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0F7" w:rsidRPr="002B2CC2" w:rsidRDefault="006C7EAE" w:rsidP="002B2CC2">
      <w:pPr>
        <w:ind w:left="-709"/>
        <w:jc w:val="center"/>
        <w:rPr>
          <w:b/>
          <w:sz w:val="24"/>
          <w:szCs w:val="24"/>
        </w:rPr>
      </w:pPr>
      <w:r w:rsidRPr="002B2CC2">
        <w:rPr>
          <w:b/>
          <w:sz w:val="24"/>
          <w:szCs w:val="24"/>
        </w:rPr>
        <w:t>Календарно - тематический план 5</w:t>
      </w:r>
      <w:r w:rsidR="003370F7" w:rsidRPr="002B2CC2">
        <w:rPr>
          <w:b/>
          <w:sz w:val="24"/>
          <w:szCs w:val="24"/>
        </w:rPr>
        <w:t xml:space="preserve"> класса на </w:t>
      </w:r>
      <w:r w:rsidR="003370F7" w:rsidRPr="002B2CC2">
        <w:rPr>
          <w:b/>
          <w:sz w:val="24"/>
          <w:szCs w:val="24"/>
          <w:lang w:val="en-US"/>
        </w:rPr>
        <w:t>I</w:t>
      </w:r>
      <w:r w:rsidRPr="002B2CC2">
        <w:rPr>
          <w:b/>
          <w:sz w:val="24"/>
          <w:szCs w:val="24"/>
        </w:rPr>
        <w:t xml:space="preserve">  четверть  за  2012 --2013</w:t>
      </w:r>
      <w:r w:rsidR="003370F7" w:rsidRPr="002B2CC2">
        <w:rPr>
          <w:b/>
          <w:sz w:val="24"/>
          <w:szCs w:val="24"/>
        </w:rPr>
        <w:t xml:space="preserve">    учебный год.</w:t>
      </w:r>
    </w:p>
    <w:tbl>
      <w:tblPr>
        <w:tblStyle w:val="a3"/>
        <w:tblW w:w="0" w:type="auto"/>
        <w:tblLook w:val="04A0"/>
      </w:tblPr>
      <w:tblGrid>
        <w:gridCol w:w="4464"/>
        <w:gridCol w:w="419"/>
        <w:gridCol w:w="425"/>
        <w:gridCol w:w="426"/>
        <w:gridCol w:w="425"/>
        <w:gridCol w:w="425"/>
        <w:gridCol w:w="425"/>
        <w:gridCol w:w="426"/>
        <w:gridCol w:w="425"/>
        <w:gridCol w:w="424"/>
        <w:gridCol w:w="419"/>
        <w:gridCol w:w="419"/>
        <w:gridCol w:w="419"/>
        <w:gridCol w:w="506"/>
        <w:gridCol w:w="506"/>
      </w:tblGrid>
      <w:tr w:rsidR="003370F7" w:rsidRPr="002540B9" w:rsidTr="00A91327">
        <w:trPr>
          <w:trHeight w:val="345"/>
        </w:trPr>
        <w:tc>
          <w:tcPr>
            <w:tcW w:w="4464" w:type="dxa"/>
            <w:vMerge w:val="restart"/>
            <w:tcBorders>
              <w:top w:val="single" w:sz="4" w:space="0" w:color="auto"/>
              <w:tl2br w:val="single" w:sz="4" w:space="0" w:color="auto"/>
            </w:tcBorders>
          </w:tcPr>
          <w:p w:rsidR="003370F7" w:rsidRPr="002540B9" w:rsidRDefault="003370F7" w:rsidP="002B2CC2">
            <w:pPr>
              <w:jc w:val="right"/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Номера уроков</w:t>
            </w:r>
          </w:p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Учебный  материал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14</w:t>
            </w:r>
          </w:p>
        </w:tc>
      </w:tr>
      <w:tr w:rsidR="003370F7" w:rsidRPr="002540B9" w:rsidTr="00A91327">
        <w:trPr>
          <w:trHeight w:val="375"/>
        </w:trPr>
        <w:tc>
          <w:tcPr>
            <w:tcW w:w="4464" w:type="dxa"/>
            <w:vMerge/>
            <w:tcBorders>
              <w:tl2br w:val="single" w:sz="4" w:space="0" w:color="auto"/>
            </w:tcBorders>
          </w:tcPr>
          <w:p w:rsidR="003370F7" w:rsidRPr="002540B9" w:rsidRDefault="003370F7" w:rsidP="002B2CC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</w:tr>
      <w:tr w:rsidR="003370F7" w:rsidRPr="002540B9" w:rsidTr="00A91327">
        <w:tc>
          <w:tcPr>
            <w:tcW w:w="4464" w:type="dxa"/>
          </w:tcPr>
          <w:p w:rsidR="003370F7" w:rsidRPr="001C37CE" w:rsidRDefault="003370F7" w:rsidP="002B2CC2">
            <w:pPr>
              <w:rPr>
                <w:b/>
              </w:rPr>
            </w:pPr>
            <w:r w:rsidRPr="001C37CE">
              <w:rPr>
                <w:b/>
              </w:rPr>
              <w:t xml:space="preserve">Основы знаний. </w:t>
            </w:r>
            <w:r w:rsidRPr="001C37CE">
              <w:t>Техника безопасности на уроках по легкой атлетике.</w:t>
            </w:r>
          </w:p>
        </w:tc>
        <w:tc>
          <w:tcPr>
            <w:tcW w:w="419" w:type="dxa"/>
          </w:tcPr>
          <w:p w:rsidR="003370F7" w:rsidRPr="002540B9" w:rsidRDefault="001E74E7" w:rsidP="002B2C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</w:tr>
      <w:tr w:rsidR="002015A2" w:rsidRPr="002540B9" w:rsidTr="00A91327">
        <w:tc>
          <w:tcPr>
            <w:tcW w:w="4464" w:type="dxa"/>
          </w:tcPr>
          <w:p w:rsidR="002015A2" w:rsidRPr="001C37CE" w:rsidRDefault="00536801" w:rsidP="00E90C70">
            <w:r w:rsidRPr="001C37CE">
              <w:t>Культурно-исторические основы</w:t>
            </w:r>
          </w:p>
        </w:tc>
        <w:tc>
          <w:tcPr>
            <w:tcW w:w="419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015A2" w:rsidRPr="002540B9" w:rsidRDefault="001E74E7" w:rsidP="002B2C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</w:tr>
      <w:tr w:rsidR="00536801" w:rsidRPr="002540B9" w:rsidTr="00A91327">
        <w:tc>
          <w:tcPr>
            <w:tcW w:w="4464" w:type="dxa"/>
          </w:tcPr>
          <w:p w:rsidR="00536801" w:rsidRPr="001C37CE" w:rsidRDefault="00536801" w:rsidP="00E90C70">
            <w:r w:rsidRPr="001C37CE">
              <w:t>Социально-психологические основы</w:t>
            </w:r>
          </w:p>
        </w:tc>
        <w:tc>
          <w:tcPr>
            <w:tcW w:w="419" w:type="dxa"/>
          </w:tcPr>
          <w:p w:rsidR="00536801" w:rsidRPr="002540B9" w:rsidRDefault="0053680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6801" w:rsidRPr="002540B9" w:rsidRDefault="0053680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36801" w:rsidRPr="002540B9" w:rsidRDefault="001E74E7" w:rsidP="002B2C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36801" w:rsidRPr="002540B9" w:rsidRDefault="0053680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6801" w:rsidRPr="002540B9" w:rsidRDefault="0053680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6801" w:rsidRPr="002540B9" w:rsidRDefault="0053680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36801" w:rsidRPr="002540B9" w:rsidRDefault="0053680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6801" w:rsidRPr="002540B9" w:rsidRDefault="0053680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36801" w:rsidRPr="002540B9" w:rsidRDefault="0053680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6801" w:rsidRPr="002540B9" w:rsidRDefault="0053680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6801" w:rsidRPr="002540B9" w:rsidRDefault="0053680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6801" w:rsidRPr="002540B9" w:rsidRDefault="0053680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536801" w:rsidRPr="002540B9" w:rsidRDefault="0053680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536801" w:rsidRPr="002540B9" w:rsidRDefault="00536801" w:rsidP="002B2CC2">
            <w:pPr>
              <w:rPr>
                <w:b/>
                <w:sz w:val="20"/>
                <w:szCs w:val="20"/>
              </w:rPr>
            </w:pPr>
          </w:p>
        </w:tc>
      </w:tr>
      <w:tr w:rsidR="00536801" w:rsidRPr="002540B9" w:rsidTr="00A91327">
        <w:tc>
          <w:tcPr>
            <w:tcW w:w="4464" w:type="dxa"/>
          </w:tcPr>
          <w:p w:rsidR="00536801" w:rsidRPr="001C37CE" w:rsidRDefault="00536801" w:rsidP="00E90C70">
            <w:r w:rsidRPr="001C37CE">
              <w:t>Естественные основы</w:t>
            </w:r>
          </w:p>
        </w:tc>
        <w:tc>
          <w:tcPr>
            <w:tcW w:w="419" w:type="dxa"/>
          </w:tcPr>
          <w:p w:rsidR="00536801" w:rsidRPr="002540B9" w:rsidRDefault="0053680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6801" w:rsidRPr="002540B9" w:rsidRDefault="0053680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36801" w:rsidRPr="002540B9" w:rsidRDefault="0053680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6801" w:rsidRPr="002540B9" w:rsidRDefault="0053680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6801" w:rsidRPr="002540B9" w:rsidRDefault="0053680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6801" w:rsidRPr="002540B9" w:rsidRDefault="0053680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36801" w:rsidRPr="002540B9" w:rsidRDefault="0053680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6801" w:rsidRPr="002540B9" w:rsidRDefault="0053680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36801" w:rsidRPr="002540B9" w:rsidRDefault="0053680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6801" w:rsidRPr="002540B9" w:rsidRDefault="0053680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6801" w:rsidRPr="002540B9" w:rsidRDefault="0053680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6801" w:rsidRPr="002540B9" w:rsidRDefault="0053680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536801" w:rsidRPr="002540B9" w:rsidRDefault="0053680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536801" w:rsidRPr="002540B9" w:rsidRDefault="00536801" w:rsidP="002B2CC2">
            <w:pPr>
              <w:rPr>
                <w:b/>
                <w:sz w:val="20"/>
                <w:szCs w:val="20"/>
              </w:rPr>
            </w:pPr>
          </w:p>
        </w:tc>
      </w:tr>
      <w:tr w:rsidR="002015A2" w:rsidRPr="002540B9" w:rsidTr="00A91327">
        <w:tc>
          <w:tcPr>
            <w:tcW w:w="4464" w:type="dxa"/>
          </w:tcPr>
          <w:p w:rsidR="002015A2" w:rsidRPr="001C37CE" w:rsidRDefault="002015A2" w:rsidP="00E90C70">
            <w:pPr>
              <w:jc w:val="center"/>
              <w:rPr>
                <w:b/>
              </w:rPr>
            </w:pPr>
            <w:r w:rsidRPr="001C37CE">
              <w:rPr>
                <w:b/>
              </w:rPr>
              <w:t>Строевые упражнения</w:t>
            </w:r>
          </w:p>
        </w:tc>
        <w:tc>
          <w:tcPr>
            <w:tcW w:w="419" w:type="dxa"/>
          </w:tcPr>
          <w:p w:rsidR="002015A2" w:rsidRPr="002540B9" w:rsidRDefault="002015A2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015A2" w:rsidRPr="002540B9" w:rsidRDefault="002015A2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015A2" w:rsidRPr="002540B9" w:rsidRDefault="002015A2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015A2" w:rsidRPr="002540B9" w:rsidRDefault="002015A2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015A2" w:rsidRPr="002540B9" w:rsidRDefault="002015A2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015A2" w:rsidRPr="002540B9" w:rsidRDefault="002015A2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015A2" w:rsidRPr="002540B9" w:rsidRDefault="002015A2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015A2" w:rsidRPr="002540B9" w:rsidRDefault="002015A2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015A2" w:rsidRPr="002540B9" w:rsidRDefault="002015A2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015A2" w:rsidRPr="002540B9" w:rsidRDefault="002015A2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015A2" w:rsidRPr="002540B9" w:rsidRDefault="002015A2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015A2" w:rsidRPr="002540B9" w:rsidRDefault="002015A2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2015A2" w:rsidRPr="002540B9" w:rsidRDefault="002015A2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2015A2" w:rsidRPr="002540B9" w:rsidRDefault="002015A2" w:rsidP="002B2C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015A2" w:rsidRPr="002540B9" w:rsidTr="00A91327">
        <w:tc>
          <w:tcPr>
            <w:tcW w:w="4464" w:type="dxa"/>
          </w:tcPr>
          <w:p w:rsidR="002015A2" w:rsidRPr="001C37CE" w:rsidRDefault="00536801" w:rsidP="00536801">
            <w:r w:rsidRPr="001C37CE">
              <w:t xml:space="preserve">Перестроение из одной  колонны в две дроблением и сведением </w:t>
            </w:r>
          </w:p>
        </w:tc>
        <w:tc>
          <w:tcPr>
            <w:tcW w:w="419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</w:tr>
      <w:tr w:rsidR="002015A2" w:rsidRPr="00C747B4" w:rsidTr="00A91327">
        <w:tc>
          <w:tcPr>
            <w:tcW w:w="4464" w:type="dxa"/>
          </w:tcPr>
          <w:p w:rsidR="002015A2" w:rsidRPr="001C37CE" w:rsidRDefault="00536801" w:rsidP="00E90C70">
            <w:r w:rsidRPr="001C37CE">
              <w:t>Движение шагом и бегом с изменения направления</w:t>
            </w:r>
          </w:p>
        </w:tc>
        <w:tc>
          <w:tcPr>
            <w:tcW w:w="419" w:type="dxa"/>
          </w:tcPr>
          <w:p w:rsidR="002015A2" w:rsidRPr="00C747B4" w:rsidRDefault="002015A2" w:rsidP="002B2CC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015A2" w:rsidRPr="00C747B4" w:rsidRDefault="002015A2" w:rsidP="002B2CC2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015A2" w:rsidRPr="00C747B4" w:rsidRDefault="002015A2" w:rsidP="002B2CC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015A2" w:rsidRPr="00C747B4" w:rsidRDefault="002015A2" w:rsidP="002B2CC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015A2" w:rsidRPr="00C747B4" w:rsidRDefault="002015A2" w:rsidP="002B2CC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015A2" w:rsidRPr="00C747B4" w:rsidRDefault="002015A2" w:rsidP="002B2CC2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015A2" w:rsidRPr="00C747B4" w:rsidRDefault="002015A2" w:rsidP="002B2CC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015A2" w:rsidRPr="00C747B4" w:rsidRDefault="002015A2" w:rsidP="002B2CC2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2015A2" w:rsidRPr="00C747B4" w:rsidRDefault="002015A2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2015A2" w:rsidRPr="00C747B4" w:rsidRDefault="002015A2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2015A2" w:rsidRPr="00C747B4" w:rsidRDefault="002015A2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2015A2" w:rsidRPr="00C747B4" w:rsidRDefault="002015A2" w:rsidP="002B2CC2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2015A2" w:rsidRPr="00C747B4" w:rsidRDefault="002015A2" w:rsidP="002B2CC2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2015A2" w:rsidRPr="00C747B4" w:rsidRDefault="002015A2" w:rsidP="002B2CC2">
            <w:pPr>
              <w:rPr>
                <w:sz w:val="20"/>
                <w:szCs w:val="20"/>
              </w:rPr>
            </w:pPr>
          </w:p>
        </w:tc>
      </w:tr>
      <w:tr w:rsidR="002015A2" w:rsidRPr="00C747B4" w:rsidTr="00A91327">
        <w:tc>
          <w:tcPr>
            <w:tcW w:w="4464" w:type="dxa"/>
          </w:tcPr>
          <w:p w:rsidR="002015A2" w:rsidRPr="001C37CE" w:rsidRDefault="002015A2" w:rsidP="00E90C70">
            <w:pPr>
              <w:jc w:val="center"/>
              <w:rPr>
                <w:b/>
              </w:rPr>
            </w:pPr>
            <w:r w:rsidRPr="001C37CE">
              <w:rPr>
                <w:b/>
              </w:rPr>
              <w:t>ОРУ</w:t>
            </w:r>
          </w:p>
        </w:tc>
        <w:tc>
          <w:tcPr>
            <w:tcW w:w="419" w:type="dxa"/>
          </w:tcPr>
          <w:p w:rsidR="002015A2" w:rsidRPr="00C747B4" w:rsidRDefault="002015A2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015A2" w:rsidRPr="00C747B4" w:rsidRDefault="002015A2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015A2" w:rsidRPr="00C747B4" w:rsidRDefault="002015A2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015A2" w:rsidRPr="00C747B4" w:rsidRDefault="002015A2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015A2" w:rsidRPr="00C747B4" w:rsidRDefault="002015A2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015A2" w:rsidRPr="00C747B4" w:rsidRDefault="002015A2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015A2" w:rsidRPr="00C747B4" w:rsidRDefault="002015A2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015A2" w:rsidRPr="00C747B4" w:rsidRDefault="002015A2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2015A2" w:rsidRPr="00C747B4" w:rsidRDefault="002015A2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2015A2" w:rsidRPr="00C747B4" w:rsidRDefault="002015A2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2015A2" w:rsidRPr="00C747B4" w:rsidRDefault="002015A2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2015A2" w:rsidRPr="00C747B4" w:rsidRDefault="002015A2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2015A2" w:rsidRPr="00C747B4" w:rsidRDefault="002015A2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2015A2" w:rsidRPr="00C747B4" w:rsidRDefault="002015A2" w:rsidP="002B2CC2">
            <w:pPr>
              <w:jc w:val="center"/>
              <w:rPr>
                <w:sz w:val="20"/>
                <w:szCs w:val="20"/>
              </w:rPr>
            </w:pPr>
          </w:p>
        </w:tc>
      </w:tr>
      <w:tr w:rsidR="002015A2" w:rsidRPr="002540B9" w:rsidTr="00A91327">
        <w:tc>
          <w:tcPr>
            <w:tcW w:w="4464" w:type="dxa"/>
          </w:tcPr>
          <w:p w:rsidR="002015A2" w:rsidRPr="001C37CE" w:rsidRDefault="00536801" w:rsidP="00E90C70">
            <w:r w:rsidRPr="001C37CE">
              <w:t>Упражнения, выполняемые на ходу</w:t>
            </w:r>
          </w:p>
        </w:tc>
        <w:tc>
          <w:tcPr>
            <w:tcW w:w="419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</w:tr>
      <w:tr w:rsidR="002015A2" w:rsidRPr="002540B9" w:rsidTr="00A91327">
        <w:tc>
          <w:tcPr>
            <w:tcW w:w="4464" w:type="dxa"/>
          </w:tcPr>
          <w:p w:rsidR="002015A2" w:rsidRPr="001C37CE" w:rsidRDefault="00536801" w:rsidP="00E90C70">
            <w:r w:rsidRPr="001C37CE">
              <w:t xml:space="preserve">Прыжковые (поточные) </w:t>
            </w:r>
          </w:p>
        </w:tc>
        <w:tc>
          <w:tcPr>
            <w:tcW w:w="419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</w:tr>
      <w:tr w:rsidR="002015A2" w:rsidRPr="002540B9" w:rsidTr="00A91327">
        <w:tc>
          <w:tcPr>
            <w:tcW w:w="4464" w:type="dxa"/>
          </w:tcPr>
          <w:p w:rsidR="002015A2" w:rsidRPr="001C37CE" w:rsidRDefault="00536801" w:rsidP="00E90C70">
            <w:r w:rsidRPr="001C37CE">
              <w:t>С гимнастической скакалкой</w:t>
            </w:r>
          </w:p>
        </w:tc>
        <w:tc>
          <w:tcPr>
            <w:tcW w:w="419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</w:tr>
      <w:tr w:rsidR="002015A2" w:rsidRPr="002540B9" w:rsidTr="00A91327">
        <w:tc>
          <w:tcPr>
            <w:tcW w:w="4464" w:type="dxa"/>
          </w:tcPr>
          <w:p w:rsidR="002015A2" w:rsidRPr="001C37CE" w:rsidRDefault="00536801" w:rsidP="00E90C70">
            <w:r w:rsidRPr="001C37CE">
              <w:t>С резиновыми мячами</w:t>
            </w:r>
          </w:p>
        </w:tc>
        <w:tc>
          <w:tcPr>
            <w:tcW w:w="419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</w:tr>
      <w:tr w:rsidR="002015A2" w:rsidRPr="002540B9" w:rsidTr="00A91327">
        <w:tc>
          <w:tcPr>
            <w:tcW w:w="4464" w:type="dxa"/>
          </w:tcPr>
          <w:p w:rsidR="002015A2" w:rsidRPr="001C37CE" w:rsidRDefault="002015A2" w:rsidP="00E90C70">
            <w:pPr>
              <w:jc w:val="center"/>
              <w:rPr>
                <w:b/>
              </w:rPr>
            </w:pPr>
            <w:r w:rsidRPr="001C37CE">
              <w:rPr>
                <w:b/>
              </w:rPr>
              <w:t>Легкая атлетика</w:t>
            </w:r>
          </w:p>
        </w:tc>
        <w:tc>
          <w:tcPr>
            <w:tcW w:w="419" w:type="dxa"/>
          </w:tcPr>
          <w:p w:rsidR="002015A2" w:rsidRPr="002540B9" w:rsidRDefault="002015A2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015A2" w:rsidRPr="002540B9" w:rsidRDefault="002015A2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015A2" w:rsidRPr="002540B9" w:rsidRDefault="002015A2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015A2" w:rsidRPr="002540B9" w:rsidRDefault="002015A2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015A2" w:rsidRPr="002540B9" w:rsidRDefault="002015A2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015A2" w:rsidRPr="002540B9" w:rsidRDefault="002015A2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015A2" w:rsidRPr="002540B9" w:rsidRDefault="002015A2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015A2" w:rsidRPr="002540B9" w:rsidRDefault="002015A2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015A2" w:rsidRPr="002540B9" w:rsidRDefault="002015A2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015A2" w:rsidRPr="002540B9" w:rsidRDefault="002015A2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015A2" w:rsidRPr="002540B9" w:rsidRDefault="002015A2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015A2" w:rsidRPr="002540B9" w:rsidRDefault="002015A2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2015A2" w:rsidRPr="002540B9" w:rsidRDefault="002015A2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2015A2" w:rsidRPr="002540B9" w:rsidRDefault="002015A2" w:rsidP="002B2C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015A2" w:rsidRPr="002540B9" w:rsidTr="00A91327">
        <w:tc>
          <w:tcPr>
            <w:tcW w:w="4464" w:type="dxa"/>
          </w:tcPr>
          <w:p w:rsidR="002015A2" w:rsidRPr="001C37CE" w:rsidRDefault="00536801" w:rsidP="00536801">
            <w:r w:rsidRPr="001C37CE">
              <w:t>Высокий</w:t>
            </w:r>
            <w:r w:rsidR="002015A2" w:rsidRPr="001C37CE">
              <w:t xml:space="preserve"> старт</w:t>
            </w:r>
          </w:p>
        </w:tc>
        <w:tc>
          <w:tcPr>
            <w:tcW w:w="419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</w:tr>
      <w:tr w:rsidR="002015A2" w:rsidRPr="002540B9" w:rsidTr="00A91327">
        <w:tc>
          <w:tcPr>
            <w:tcW w:w="4464" w:type="dxa"/>
          </w:tcPr>
          <w:p w:rsidR="002015A2" w:rsidRPr="001C37CE" w:rsidRDefault="00536801" w:rsidP="00E90C70">
            <w:r w:rsidRPr="001C37CE">
              <w:t>Старт с опорой на одну руку</w:t>
            </w:r>
          </w:p>
        </w:tc>
        <w:tc>
          <w:tcPr>
            <w:tcW w:w="419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</w:tr>
      <w:tr w:rsidR="002015A2" w:rsidRPr="002540B9" w:rsidTr="00A91327">
        <w:tc>
          <w:tcPr>
            <w:tcW w:w="4464" w:type="dxa"/>
          </w:tcPr>
          <w:p w:rsidR="002015A2" w:rsidRPr="001C37CE" w:rsidRDefault="00536801" w:rsidP="00E90C70">
            <w:r w:rsidRPr="001C37CE">
              <w:t>Высокий ста</w:t>
            </w:r>
            <w:proofErr w:type="gramStart"/>
            <w:r w:rsidRPr="001C37CE">
              <w:t>рт с пр</w:t>
            </w:r>
            <w:proofErr w:type="gramEnd"/>
            <w:r w:rsidRPr="001C37CE">
              <w:t>олеганием отрезкой от 10 до 15 м.</w:t>
            </w:r>
          </w:p>
        </w:tc>
        <w:tc>
          <w:tcPr>
            <w:tcW w:w="419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</w:tr>
      <w:tr w:rsidR="002015A2" w:rsidRPr="002540B9" w:rsidTr="00A91327">
        <w:tc>
          <w:tcPr>
            <w:tcW w:w="4464" w:type="dxa"/>
          </w:tcPr>
          <w:p w:rsidR="002015A2" w:rsidRPr="001C37CE" w:rsidRDefault="00536801" w:rsidP="00E90C70">
            <w:r w:rsidRPr="001C37CE">
              <w:t>Бег 60 м. со старта с опорой на одну руку</w:t>
            </w:r>
          </w:p>
        </w:tc>
        <w:tc>
          <w:tcPr>
            <w:tcW w:w="419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</w:tr>
      <w:tr w:rsidR="002015A2" w:rsidRPr="002540B9" w:rsidTr="00A91327">
        <w:tc>
          <w:tcPr>
            <w:tcW w:w="4464" w:type="dxa"/>
          </w:tcPr>
          <w:p w:rsidR="002015A2" w:rsidRPr="001C37CE" w:rsidRDefault="00536801" w:rsidP="00E90C70">
            <w:r w:rsidRPr="001C37CE">
              <w:t>Прыжки в длину с разбега</w:t>
            </w:r>
          </w:p>
        </w:tc>
        <w:tc>
          <w:tcPr>
            <w:tcW w:w="419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</w:tr>
      <w:tr w:rsidR="002015A2" w:rsidRPr="002540B9" w:rsidTr="00A91327">
        <w:tc>
          <w:tcPr>
            <w:tcW w:w="4464" w:type="dxa"/>
          </w:tcPr>
          <w:p w:rsidR="002015A2" w:rsidRPr="001C37CE" w:rsidRDefault="00536801" w:rsidP="00E90C70">
            <w:r w:rsidRPr="001C37CE">
              <w:t>Метание мяча  (150 гр.) с 2-3 шагов</w:t>
            </w:r>
          </w:p>
        </w:tc>
        <w:tc>
          <w:tcPr>
            <w:tcW w:w="419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2015A2" w:rsidRPr="002540B9" w:rsidRDefault="002015A2" w:rsidP="002B2CC2">
            <w:pPr>
              <w:rPr>
                <w:b/>
                <w:sz w:val="20"/>
                <w:szCs w:val="20"/>
              </w:rPr>
            </w:pPr>
          </w:p>
        </w:tc>
      </w:tr>
      <w:tr w:rsidR="007E52D0" w:rsidRPr="002540B9" w:rsidTr="00A91327">
        <w:tc>
          <w:tcPr>
            <w:tcW w:w="4464" w:type="dxa"/>
          </w:tcPr>
          <w:p w:rsidR="007E52D0" w:rsidRPr="001C37CE" w:rsidRDefault="007E52D0" w:rsidP="00E90C70">
            <w:r w:rsidRPr="001C37CE">
              <w:t>Кросс до 15 мин.</w:t>
            </w:r>
          </w:p>
        </w:tc>
        <w:tc>
          <w:tcPr>
            <w:tcW w:w="419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</w:tr>
      <w:tr w:rsidR="007E52D0" w:rsidRPr="002540B9" w:rsidTr="00A91327">
        <w:tc>
          <w:tcPr>
            <w:tcW w:w="4464" w:type="dxa"/>
          </w:tcPr>
          <w:p w:rsidR="007E52D0" w:rsidRPr="001C37CE" w:rsidRDefault="007E52D0" w:rsidP="00E90C70">
            <w:pPr>
              <w:jc w:val="center"/>
              <w:rPr>
                <w:b/>
              </w:rPr>
            </w:pPr>
            <w:r w:rsidRPr="001C37CE">
              <w:rPr>
                <w:b/>
              </w:rPr>
              <w:t>Русская лапта</w:t>
            </w:r>
          </w:p>
        </w:tc>
        <w:tc>
          <w:tcPr>
            <w:tcW w:w="419" w:type="dxa"/>
          </w:tcPr>
          <w:p w:rsidR="007E52D0" w:rsidRPr="002540B9" w:rsidRDefault="007E52D0" w:rsidP="00E90C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7E52D0" w:rsidRPr="002540B9" w:rsidRDefault="007E52D0" w:rsidP="00E90C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26" w:type="dxa"/>
          </w:tcPr>
          <w:p w:rsidR="007E52D0" w:rsidRPr="002540B9" w:rsidRDefault="007E52D0" w:rsidP="00E90C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7E52D0" w:rsidRPr="002540B9" w:rsidRDefault="007E52D0" w:rsidP="00E90C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7E52D0" w:rsidRPr="002540B9" w:rsidRDefault="007E52D0" w:rsidP="00E90C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25" w:type="dxa"/>
          </w:tcPr>
          <w:p w:rsidR="007E52D0" w:rsidRPr="002540B9" w:rsidRDefault="007E52D0" w:rsidP="00E90C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26" w:type="dxa"/>
          </w:tcPr>
          <w:p w:rsidR="007E52D0" w:rsidRPr="002540B9" w:rsidRDefault="007E52D0" w:rsidP="00E90C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25" w:type="dxa"/>
          </w:tcPr>
          <w:p w:rsidR="007E52D0" w:rsidRPr="002540B9" w:rsidRDefault="007E52D0" w:rsidP="00E90C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24" w:type="dxa"/>
          </w:tcPr>
          <w:p w:rsidR="007E52D0" w:rsidRPr="002540B9" w:rsidRDefault="007E52D0" w:rsidP="00E90C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19" w:type="dxa"/>
          </w:tcPr>
          <w:p w:rsidR="007E52D0" w:rsidRPr="002540B9" w:rsidRDefault="007E52D0" w:rsidP="00E90C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19" w:type="dxa"/>
          </w:tcPr>
          <w:p w:rsidR="007E52D0" w:rsidRPr="002540B9" w:rsidRDefault="007E52D0" w:rsidP="00E90C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19" w:type="dxa"/>
          </w:tcPr>
          <w:p w:rsidR="007E52D0" w:rsidRPr="002540B9" w:rsidRDefault="007E52D0" w:rsidP="00E90C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06" w:type="dxa"/>
          </w:tcPr>
          <w:p w:rsidR="007E52D0" w:rsidRPr="002540B9" w:rsidRDefault="007E52D0" w:rsidP="00E90C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06" w:type="dxa"/>
          </w:tcPr>
          <w:p w:rsidR="007E52D0" w:rsidRPr="002540B9" w:rsidRDefault="007E52D0" w:rsidP="00E90C7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E52D0" w:rsidRPr="002540B9" w:rsidTr="00A91327">
        <w:tc>
          <w:tcPr>
            <w:tcW w:w="4464" w:type="dxa"/>
          </w:tcPr>
          <w:p w:rsidR="007E52D0" w:rsidRPr="001C37CE" w:rsidRDefault="007E52D0" w:rsidP="00E90C70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7E52D0" w:rsidRDefault="007E52D0" w:rsidP="002B2CC2">
            <w:pPr>
              <w:rPr>
                <w:b/>
                <w:sz w:val="20"/>
                <w:szCs w:val="20"/>
              </w:rPr>
            </w:pPr>
          </w:p>
          <w:p w:rsidR="0090174D" w:rsidRPr="002540B9" w:rsidRDefault="0090174D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</w:tr>
      <w:tr w:rsidR="007E52D0" w:rsidRPr="002540B9" w:rsidTr="00A91327">
        <w:tc>
          <w:tcPr>
            <w:tcW w:w="4464" w:type="dxa"/>
          </w:tcPr>
          <w:p w:rsidR="007E52D0" w:rsidRPr="001C37CE" w:rsidRDefault="007E52D0" w:rsidP="00E90C70">
            <w:r w:rsidRPr="001C37CE">
              <w:t>Подача и удары по мячу</w:t>
            </w:r>
          </w:p>
        </w:tc>
        <w:tc>
          <w:tcPr>
            <w:tcW w:w="419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</w:tr>
      <w:tr w:rsidR="007E52D0" w:rsidRPr="002540B9" w:rsidTr="00A91327">
        <w:tc>
          <w:tcPr>
            <w:tcW w:w="4464" w:type="dxa"/>
          </w:tcPr>
          <w:p w:rsidR="007E52D0" w:rsidRPr="001C37CE" w:rsidRDefault="007E52D0" w:rsidP="00E90C70">
            <w:r w:rsidRPr="001C37CE">
              <w:t>Ускорение и пробежки</w:t>
            </w:r>
          </w:p>
        </w:tc>
        <w:tc>
          <w:tcPr>
            <w:tcW w:w="419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</w:tr>
      <w:tr w:rsidR="007E52D0" w:rsidRPr="002540B9" w:rsidTr="00A91327">
        <w:tc>
          <w:tcPr>
            <w:tcW w:w="4464" w:type="dxa"/>
          </w:tcPr>
          <w:p w:rsidR="007E52D0" w:rsidRPr="001C37CE" w:rsidRDefault="0090174D" w:rsidP="00E90C70">
            <w:r w:rsidRPr="001C37CE">
              <w:t>Осаживание</w:t>
            </w:r>
            <w:r w:rsidR="007E52D0" w:rsidRPr="001C37CE">
              <w:t xml:space="preserve"> и </w:t>
            </w:r>
            <w:proofErr w:type="spellStart"/>
            <w:r w:rsidR="007E52D0" w:rsidRPr="001C37CE">
              <w:t>самосаливание</w:t>
            </w:r>
            <w:proofErr w:type="spellEnd"/>
          </w:p>
        </w:tc>
        <w:tc>
          <w:tcPr>
            <w:tcW w:w="419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</w:tr>
      <w:tr w:rsidR="007E52D0" w:rsidRPr="002540B9" w:rsidTr="00A91327">
        <w:tc>
          <w:tcPr>
            <w:tcW w:w="4464" w:type="dxa"/>
          </w:tcPr>
          <w:p w:rsidR="007E52D0" w:rsidRPr="001C37CE" w:rsidRDefault="007E52D0" w:rsidP="00E90C70">
            <w:r w:rsidRPr="001C37CE">
              <w:t>Ловля  мяча с лёта</w:t>
            </w:r>
          </w:p>
        </w:tc>
        <w:tc>
          <w:tcPr>
            <w:tcW w:w="419" w:type="dxa"/>
          </w:tcPr>
          <w:p w:rsidR="007E52D0" w:rsidRPr="002540B9" w:rsidRDefault="007E52D0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Pr="002540B9" w:rsidRDefault="007E52D0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7E52D0" w:rsidRPr="002540B9" w:rsidRDefault="007E52D0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Pr="002540B9" w:rsidRDefault="007E52D0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Pr="002540B9" w:rsidRDefault="007E52D0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Pr="002540B9" w:rsidRDefault="007E52D0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7E52D0" w:rsidRPr="002540B9" w:rsidRDefault="007E52D0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Pr="002540B9" w:rsidRDefault="007E52D0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E52D0" w:rsidRPr="002540B9" w:rsidRDefault="007E52D0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7E52D0" w:rsidRPr="002540B9" w:rsidRDefault="007E52D0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7E52D0" w:rsidRPr="002540B9" w:rsidRDefault="007E52D0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7E52D0" w:rsidRPr="002540B9" w:rsidRDefault="007E52D0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7E52D0" w:rsidRPr="002540B9" w:rsidRDefault="007E52D0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7E52D0" w:rsidRPr="002540B9" w:rsidRDefault="007E52D0" w:rsidP="002B2C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E52D0" w:rsidRPr="002540B9" w:rsidTr="00A91327">
        <w:tc>
          <w:tcPr>
            <w:tcW w:w="4464" w:type="dxa"/>
          </w:tcPr>
          <w:p w:rsidR="007E52D0" w:rsidRPr="001C37CE" w:rsidRDefault="007E52D0" w:rsidP="00E90C70">
            <w:r w:rsidRPr="001C37CE">
              <w:t>Учебная игра</w:t>
            </w:r>
          </w:p>
        </w:tc>
        <w:tc>
          <w:tcPr>
            <w:tcW w:w="419" w:type="dxa"/>
          </w:tcPr>
          <w:p w:rsidR="007E52D0" w:rsidRPr="002540B9" w:rsidRDefault="007E52D0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Default="007E52D0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7E52D0" w:rsidRDefault="007E52D0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Default="007E52D0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Default="007E52D0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Default="007E52D0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7E52D0" w:rsidRDefault="007E52D0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Default="007E52D0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E52D0" w:rsidRDefault="007E52D0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7E52D0" w:rsidRDefault="007E52D0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7E52D0" w:rsidRDefault="007E52D0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7E52D0" w:rsidRDefault="007E52D0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7E52D0" w:rsidRDefault="007E52D0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7E52D0" w:rsidRDefault="007E52D0" w:rsidP="002B2C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E52D0" w:rsidRPr="002540B9" w:rsidTr="00A91327">
        <w:tc>
          <w:tcPr>
            <w:tcW w:w="4464" w:type="dxa"/>
          </w:tcPr>
          <w:p w:rsidR="007E52D0" w:rsidRPr="001C37CE" w:rsidRDefault="00DD7D8E" w:rsidP="001C37CE">
            <w:pPr>
              <w:jc w:val="center"/>
              <w:rPr>
                <w:b/>
              </w:rPr>
            </w:pPr>
            <w:r w:rsidRPr="001C37CE">
              <w:rPr>
                <w:b/>
              </w:rPr>
              <w:t xml:space="preserve">Борьба </w:t>
            </w:r>
            <w:r w:rsidR="001C37CE" w:rsidRPr="001C37CE">
              <w:rPr>
                <w:b/>
              </w:rPr>
              <w:t>«</w:t>
            </w:r>
            <w:proofErr w:type="spellStart"/>
            <w:r w:rsidR="001C37CE" w:rsidRPr="001C37CE">
              <w:rPr>
                <w:b/>
              </w:rPr>
              <w:t>Х</w:t>
            </w:r>
            <w:r w:rsidRPr="001C37CE">
              <w:rPr>
                <w:b/>
              </w:rPr>
              <w:t>уреш</w:t>
            </w:r>
            <w:proofErr w:type="spellEnd"/>
            <w:r w:rsidR="001C37CE" w:rsidRPr="001C37CE">
              <w:rPr>
                <w:b/>
              </w:rPr>
              <w:t>»</w:t>
            </w:r>
          </w:p>
        </w:tc>
        <w:tc>
          <w:tcPr>
            <w:tcW w:w="419" w:type="dxa"/>
          </w:tcPr>
          <w:p w:rsidR="007E52D0" w:rsidRPr="002540B9" w:rsidRDefault="007E52D0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Default="007E52D0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7E52D0" w:rsidRDefault="007E52D0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Default="007E52D0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Default="007E52D0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Default="007E52D0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7E52D0" w:rsidRDefault="007E52D0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Default="007E52D0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E52D0" w:rsidRDefault="007E52D0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7E52D0" w:rsidRDefault="007E52D0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7E52D0" w:rsidRDefault="007E52D0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7E52D0" w:rsidRDefault="007E52D0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7E52D0" w:rsidRDefault="007E52D0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7E52D0" w:rsidRDefault="007E52D0" w:rsidP="002B2C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E52D0" w:rsidRPr="002540B9" w:rsidTr="00A91327">
        <w:tc>
          <w:tcPr>
            <w:tcW w:w="4464" w:type="dxa"/>
          </w:tcPr>
          <w:p w:rsidR="007E52D0" w:rsidRPr="001C37CE" w:rsidRDefault="00DD7D8E" w:rsidP="00E90C70">
            <w:r w:rsidRPr="001C37CE">
              <w:t>Танец орла</w:t>
            </w:r>
          </w:p>
        </w:tc>
        <w:tc>
          <w:tcPr>
            <w:tcW w:w="419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</w:tr>
      <w:tr w:rsidR="007E52D0" w:rsidRPr="002540B9" w:rsidTr="00A91327">
        <w:tc>
          <w:tcPr>
            <w:tcW w:w="4464" w:type="dxa"/>
          </w:tcPr>
          <w:p w:rsidR="007E52D0" w:rsidRPr="001C37CE" w:rsidRDefault="00DD7D8E" w:rsidP="00E90C70">
            <w:r w:rsidRPr="001C37CE">
              <w:t xml:space="preserve">Стойка </w:t>
            </w:r>
            <w:proofErr w:type="spellStart"/>
            <w:r w:rsidRPr="001C37CE">
              <w:t>хурешиста</w:t>
            </w:r>
            <w:proofErr w:type="spellEnd"/>
          </w:p>
        </w:tc>
        <w:tc>
          <w:tcPr>
            <w:tcW w:w="419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</w:tr>
      <w:tr w:rsidR="007E52D0" w:rsidRPr="002540B9" w:rsidTr="00A91327">
        <w:tc>
          <w:tcPr>
            <w:tcW w:w="4464" w:type="dxa"/>
          </w:tcPr>
          <w:p w:rsidR="007E52D0" w:rsidRPr="001C37CE" w:rsidRDefault="00DD7D8E" w:rsidP="001C37CE">
            <w:r w:rsidRPr="001C37CE">
              <w:t>Передвижение</w:t>
            </w:r>
            <w:r w:rsidR="00E47520" w:rsidRPr="001C37CE">
              <w:t xml:space="preserve"> (</w:t>
            </w:r>
            <w:proofErr w:type="gramStart"/>
            <w:r w:rsidR="001C37CE" w:rsidRPr="001C37CE">
              <w:t>одиночные</w:t>
            </w:r>
            <w:proofErr w:type="gramEnd"/>
            <w:r w:rsidR="001C37CE" w:rsidRPr="001C37CE">
              <w:t xml:space="preserve"> и</w:t>
            </w:r>
            <w:r w:rsidRPr="001C37CE">
              <w:t xml:space="preserve"> парах</w:t>
            </w:r>
            <w:r w:rsidR="00E47520" w:rsidRPr="001C37CE">
              <w:t>)</w:t>
            </w:r>
            <w:r w:rsidRPr="001C37CE">
              <w:t>.</w:t>
            </w:r>
          </w:p>
        </w:tc>
        <w:tc>
          <w:tcPr>
            <w:tcW w:w="419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</w:tr>
      <w:tr w:rsidR="007E52D0" w:rsidRPr="002540B9" w:rsidTr="00A91327">
        <w:tc>
          <w:tcPr>
            <w:tcW w:w="4464" w:type="dxa"/>
          </w:tcPr>
          <w:p w:rsidR="007E52D0" w:rsidRPr="001C37CE" w:rsidRDefault="00DD7D8E" w:rsidP="00E90C70">
            <w:r w:rsidRPr="001C37CE">
              <w:t xml:space="preserve">Захваты 2-сторонние и за рукава </w:t>
            </w:r>
            <w:proofErr w:type="spellStart"/>
            <w:r w:rsidRPr="001C37CE">
              <w:t>шудака</w:t>
            </w:r>
            <w:proofErr w:type="spellEnd"/>
            <w:r w:rsidRPr="001C37CE">
              <w:t>.</w:t>
            </w:r>
          </w:p>
        </w:tc>
        <w:tc>
          <w:tcPr>
            <w:tcW w:w="419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</w:tr>
      <w:tr w:rsidR="007E52D0" w:rsidRPr="002540B9" w:rsidTr="00A91327">
        <w:tc>
          <w:tcPr>
            <w:tcW w:w="4464" w:type="dxa"/>
          </w:tcPr>
          <w:p w:rsidR="007E52D0" w:rsidRPr="001C37CE" w:rsidRDefault="00893FA4" w:rsidP="00E90C70">
            <w:pPr>
              <w:jc w:val="center"/>
              <w:rPr>
                <w:b/>
              </w:rPr>
            </w:pPr>
            <w:r w:rsidRPr="001C37CE">
              <w:rPr>
                <w:b/>
              </w:rPr>
              <w:t>К</w:t>
            </w:r>
            <w:r w:rsidR="007E52D0" w:rsidRPr="001C37CE">
              <w:rPr>
                <w:b/>
              </w:rPr>
              <w:t>Д</w:t>
            </w:r>
            <w:r w:rsidRPr="001C37CE">
              <w:rPr>
                <w:b/>
              </w:rPr>
              <w:t>П</w:t>
            </w:r>
          </w:p>
        </w:tc>
        <w:tc>
          <w:tcPr>
            <w:tcW w:w="419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</w:tr>
      <w:tr w:rsidR="007E52D0" w:rsidRPr="002540B9" w:rsidTr="00A91327">
        <w:tc>
          <w:tcPr>
            <w:tcW w:w="4464" w:type="dxa"/>
          </w:tcPr>
          <w:p w:rsidR="007E52D0" w:rsidRPr="001C37CE" w:rsidRDefault="007E52D0" w:rsidP="00E90C70">
            <w:r w:rsidRPr="001C37CE">
              <w:t>Бег на 30 м.</w:t>
            </w:r>
          </w:p>
        </w:tc>
        <w:tc>
          <w:tcPr>
            <w:tcW w:w="419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</w:tr>
      <w:tr w:rsidR="007E52D0" w:rsidRPr="002540B9" w:rsidTr="00A91327">
        <w:tc>
          <w:tcPr>
            <w:tcW w:w="4464" w:type="dxa"/>
          </w:tcPr>
          <w:p w:rsidR="007E52D0" w:rsidRPr="001C37CE" w:rsidRDefault="007E52D0" w:rsidP="00E90C70">
            <w:r w:rsidRPr="001C37CE">
              <w:t xml:space="preserve">Потягивание на перекладине. </w:t>
            </w:r>
          </w:p>
        </w:tc>
        <w:tc>
          <w:tcPr>
            <w:tcW w:w="419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</w:tr>
      <w:tr w:rsidR="007E52D0" w:rsidRPr="002540B9" w:rsidTr="00A91327">
        <w:tc>
          <w:tcPr>
            <w:tcW w:w="4464" w:type="dxa"/>
          </w:tcPr>
          <w:p w:rsidR="007E52D0" w:rsidRPr="001C37CE" w:rsidRDefault="007E52D0" w:rsidP="00E90C70">
            <w:r w:rsidRPr="001C37CE">
              <w:t xml:space="preserve">Наклоны вперед из </w:t>
            </w:r>
            <w:r w:rsidR="001C37CE" w:rsidRPr="001C37CE">
              <w:t>положения,</w:t>
            </w:r>
            <w:r w:rsidRPr="001C37CE">
              <w:t xml:space="preserve"> сидя на полу.</w:t>
            </w:r>
          </w:p>
        </w:tc>
        <w:tc>
          <w:tcPr>
            <w:tcW w:w="419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</w:tr>
      <w:tr w:rsidR="007E52D0" w:rsidRPr="002540B9" w:rsidTr="00A91327">
        <w:tc>
          <w:tcPr>
            <w:tcW w:w="4464" w:type="dxa"/>
          </w:tcPr>
          <w:p w:rsidR="007E52D0" w:rsidRPr="001C37CE" w:rsidRDefault="007E52D0" w:rsidP="00E90C70">
            <w:r w:rsidRPr="001C37CE">
              <w:t>Прыжки в длину с места</w:t>
            </w:r>
          </w:p>
        </w:tc>
        <w:tc>
          <w:tcPr>
            <w:tcW w:w="419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7E52D0" w:rsidRPr="002540B9" w:rsidRDefault="007E52D0" w:rsidP="002B2CC2">
            <w:pPr>
              <w:rPr>
                <w:b/>
                <w:sz w:val="20"/>
                <w:szCs w:val="20"/>
              </w:rPr>
            </w:pPr>
          </w:p>
        </w:tc>
      </w:tr>
      <w:tr w:rsidR="007E52D0" w:rsidRPr="002540B9" w:rsidTr="00A91327">
        <w:tc>
          <w:tcPr>
            <w:tcW w:w="4464" w:type="dxa"/>
          </w:tcPr>
          <w:p w:rsidR="007E52D0" w:rsidRPr="001C37CE" w:rsidRDefault="007E52D0" w:rsidP="00E90C70">
            <w:r w:rsidRPr="001C37CE">
              <w:t>Челночный бег 3х10 м.</w:t>
            </w:r>
          </w:p>
        </w:tc>
        <w:tc>
          <w:tcPr>
            <w:tcW w:w="419" w:type="dxa"/>
          </w:tcPr>
          <w:p w:rsidR="007E52D0" w:rsidRPr="00867D30" w:rsidRDefault="007E52D0" w:rsidP="002B2C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E52D0" w:rsidRPr="00867D30" w:rsidRDefault="007E52D0" w:rsidP="002B2C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E52D0" w:rsidRPr="00867D30" w:rsidRDefault="007E52D0" w:rsidP="002B2C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E52D0" w:rsidRPr="00867D30" w:rsidRDefault="007E52D0" w:rsidP="002B2C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E52D0" w:rsidRPr="00867D30" w:rsidRDefault="007E52D0" w:rsidP="002B2C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E52D0" w:rsidRPr="00867D30" w:rsidRDefault="007E52D0" w:rsidP="002B2C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E52D0" w:rsidRPr="00867D30" w:rsidRDefault="007E52D0" w:rsidP="002B2C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E52D0" w:rsidRPr="00867D30" w:rsidRDefault="007E52D0" w:rsidP="002B2C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:rsidR="007E52D0" w:rsidRPr="00867D30" w:rsidRDefault="007E52D0" w:rsidP="002B2C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9" w:type="dxa"/>
          </w:tcPr>
          <w:p w:rsidR="007E52D0" w:rsidRPr="00867D30" w:rsidRDefault="007E52D0" w:rsidP="002B2C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9" w:type="dxa"/>
          </w:tcPr>
          <w:p w:rsidR="007E52D0" w:rsidRPr="00867D30" w:rsidRDefault="007E52D0" w:rsidP="002B2C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9" w:type="dxa"/>
          </w:tcPr>
          <w:p w:rsidR="007E52D0" w:rsidRPr="00867D30" w:rsidRDefault="007E52D0" w:rsidP="002B2C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7E52D0" w:rsidRPr="00867D30" w:rsidRDefault="007E52D0" w:rsidP="002B2C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7E52D0" w:rsidRPr="00867D30" w:rsidRDefault="007E52D0" w:rsidP="002B2CC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E52D0" w:rsidRPr="002540B9" w:rsidTr="00A91327">
        <w:tc>
          <w:tcPr>
            <w:tcW w:w="4464" w:type="dxa"/>
          </w:tcPr>
          <w:p w:rsidR="007E52D0" w:rsidRPr="001C37CE" w:rsidRDefault="007E52D0" w:rsidP="00E90C70">
            <w:r w:rsidRPr="001C37CE">
              <w:t>Бег на 1000 м.</w:t>
            </w:r>
          </w:p>
        </w:tc>
        <w:tc>
          <w:tcPr>
            <w:tcW w:w="419" w:type="dxa"/>
          </w:tcPr>
          <w:p w:rsidR="007E52D0" w:rsidRPr="00867D30" w:rsidRDefault="007E52D0" w:rsidP="002B2C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E52D0" w:rsidRPr="00867D30" w:rsidRDefault="007E52D0" w:rsidP="002B2C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E52D0" w:rsidRPr="00867D30" w:rsidRDefault="007E52D0" w:rsidP="002B2C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E52D0" w:rsidRPr="00867D30" w:rsidRDefault="007E52D0" w:rsidP="002B2C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E52D0" w:rsidRPr="00867D30" w:rsidRDefault="007E52D0" w:rsidP="002B2C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E52D0" w:rsidRPr="00867D30" w:rsidRDefault="007E52D0" w:rsidP="002B2C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E52D0" w:rsidRPr="00867D30" w:rsidRDefault="007E52D0" w:rsidP="002B2C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E52D0" w:rsidRPr="00867D30" w:rsidRDefault="007E52D0" w:rsidP="002B2C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:rsidR="007E52D0" w:rsidRPr="00867D30" w:rsidRDefault="007E52D0" w:rsidP="002B2C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9" w:type="dxa"/>
          </w:tcPr>
          <w:p w:rsidR="007E52D0" w:rsidRPr="00867D30" w:rsidRDefault="007E52D0" w:rsidP="002B2C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9" w:type="dxa"/>
          </w:tcPr>
          <w:p w:rsidR="007E52D0" w:rsidRPr="00867D30" w:rsidRDefault="007E52D0" w:rsidP="002B2C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9" w:type="dxa"/>
          </w:tcPr>
          <w:p w:rsidR="007E52D0" w:rsidRPr="00867D30" w:rsidRDefault="007E52D0" w:rsidP="002B2C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7E52D0" w:rsidRPr="00867D30" w:rsidRDefault="007E52D0" w:rsidP="002B2C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7E52D0" w:rsidRPr="00867D30" w:rsidRDefault="007E52D0" w:rsidP="002B2CC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E52D0" w:rsidRPr="002540B9" w:rsidTr="00A91327">
        <w:tc>
          <w:tcPr>
            <w:tcW w:w="4464" w:type="dxa"/>
          </w:tcPr>
          <w:p w:rsidR="007E52D0" w:rsidRPr="001C37CE" w:rsidRDefault="007E52D0" w:rsidP="00E90C70">
            <w:r w:rsidRPr="001C37CE">
              <w:t>Подъем туловища за 30 сек.</w:t>
            </w:r>
          </w:p>
        </w:tc>
        <w:tc>
          <w:tcPr>
            <w:tcW w:w="419" w:type="dxa"/>
          </w:tcPr>
          <w:p w:rsidR="007E52D0" w:rsidRPr="00867D30" w:rsidRDefault="007E52D0" w:rsidP="002B2CC2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E52D0" w:rsidRPr="00867D30" w:rsidRDefault="007E52D0" w:rsidP="002B2CC2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E52D0" w:rsidRPr="00867D30" w:rsidRDefault="007E52D0" w:rsidP="002B2CC2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E52D0" w:rsidRPr="00867D30" w:rsidRDefault="007E52D0" w:rsidP="002B2CC2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E52D0" w:rsidRPr="00867D30" w:rsidRDefault="007E52D0" w:rsidP="002B2CC2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E52D0" w:rsidRPr="00867D30" w:rsidRDefault="007E52D0" w:rsidP="002B2CC2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E52D0" w:rsidRPr="00867D30" w:rsidRDefault="007E52D0" w:rsidP="002B2CC2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E52D0" w:rsidRPr="00867D30" w:rsidRDefault="007E52D0" w:rsidP="002B2CC2">
            <w:pPr>
              <w:rPr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:rsidR="007E52D0" w:rsidRPr="00867D30" w:rsidRDefault="007E52D0" w:rsidP="002B2CC2">
            <w:pPr>
              <w:rPr>
                <w:b/>
                <w:sz w:val="24"/>
                <w:szCs w:val="24"/>
              </w:rPr>
            </w:pPr>
          </w:p>
        </w:tc>
        <w:tc>
          <w:tcPr>
            <w:tcW w:w="419" w:type="dxa"/>
          </w:tcPr>
          <w:p w:rsidR="007E52D0" w:rsidRPr="00867D30" w:rsidRDefault="007E52D0" w:rsidP="002B2CC2">
            <w:pPr>
              <w:rPr>
                <w:b/>
                <w:sz w:val="24"/>
                <w:szCs w:val="24"/>
              </w:rPr>
            </w:pPr>
          </w:p>
        </w:tc>
        <w:tc>
          <w:tcPr>
            <w:tcW w:w="419" w:type="dxa"/>
          </w:tcPr>
          <w:p w:rsidR="007E52D0" w:rsidRPr="00867D30" w:rsidRDefault="007E52D0" w:rsidP="002B2CC2">
            <w:pPr>
              <w:rPr>
                <w:b/>
                <w:sz w:val="24"/>
                <w:szCs w:val="24"/>
              </w:rPr>
            </w:pPr>
          </w:p>
        </w:tc>
        <w:tc>
          <w:tcPr>
            <w:tcW w:w="419" w:type="dxa"/>
          </w:tcPr>
          <w:p w:rsidR="007E52D0" w:rsidRPr="00867D30" w:rsidRDefault="007E52D0" w:rsidP="002B2CC2">
            <w:pPr>
              <w:rPr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7E52D0" w:rsidRPr="00867D30" w:rsidRDefault="007E52D0" w:rsidP="002B2CC2">
            <w:pPr>
              <w:rPr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7E52D0" w:rsidRPr="00867D30" w:rsidRDefault="007E52D0" w:rsidP="002B2CC2">
            <w:pPr>
              <w:rPr>
                <w:b/>
                <w:sz w:val="24"/>
                <w:szCs w:val="24"/>
              </w:rPr>
            </w:pPr>
          </w:p>
        </w:tc>
      </w:tr>
      <w:tr w:rsidR="007E52D0" w:rsidRPr="002540B9" w:rsidTr="00A91327">
        <w:tc>
          <w:tcPr>
            <w:tcW w:w="4464" w:type="dxa"/>
          </w:tcPr>
          <w:p w:rsidR="007E52D0" w:rsidRPr="001C37CE" w:rsidRDefault="007E52D0" w:rsidP="00E90C70">
            <w:r w:rsidRPr="001C37CE">
              <w:t>6 минутный бег.</w:t>
            </w:r>
          </w:p>
        </w:tc>
        <w:tc>
          <w:tcPr>
            <w:tcW w:w="419" w:type="dxa"/>
          </w:tcPr>
          <w:p w:rsidR="007E52D0" w:rsidRPr="00867D30" w:rsidRDefault="007E52D0" w:rsidP="002B2CC2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E52D0" w:rsidRPr="00867D30" w:rsidRDefault="007E52D0" w:rsidP="002B2CC2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E52D0" w:rsidRPr="00867D30" w:rsidRDefault="007E52D0" w:rsidP="002B2CC2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E52D0" w:rsidRPr="00867D30" w:rsidRDefault="007E52D0" w:rsidP="002B2CC2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E52D0" w:rsidRPr="00867D30" w:rsidRDefault="007E52D0" w:rsidP="002B2CC2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E52D0" w:rsidRPr="00867D30" w:rsidRDefault="007E52D0" w:rsidP="002B2CC2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E52D0" w:rsidRPr="00867D30" w:rsidRDefault="007E52D0" w:rsidP="002B2CC2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E52D0" w:rsidRPr="00867D30" w:rsidRDefault="007E52D0" w:rsidP="002B2CC2">
            <w:pPr>
              <w:rPr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:rsidR="007E52D0" w:rsidRPr="00867D30" w:rsidRDefault="007E52D0" w:rsidP="002B2CC2">
            <w:pPr>
              <w:rPr>
                <w:b/>
                <w:sz w:val="24"/>
                <w:szCs w:val="24"/>
              </w:rPr>
            </w:pPr>
          </w:p>
        </w:tc>
        <w:tc>
          <w:tcPr>
            <w:tcW w:w="419" w:type="dxa"/>
          </w:tcPr>
          <w:p w:rsidR="007E52D0" w:rsidRPr="00867D30" w:rsidRDefault="007E52D0" w:rsidP="002B2CC2">
            <w:pPr>
              <w:rPr>
                <w:b/>
                <w:sz w:val="24"/>
                <w:szCs w:val="24"/>
              </w:rPr>
            </w:pPr>
          </w:p>
        </w:tc>
        <w:tc>
          <w:tcPr>
            <w:tcW w:w="419" w:type="dxa"/>
          </w:tcPr>
          <w:p w:rsidR="007E52D0" w:rsidRPr="00867D30" w:rsidRDefault="007E52D0" w:rsidP="002B2CC2">
            <w:pPr>
              <w:rPr>
                <w:b/>
                <w:sz w:val="24"/>
                <w:szCs w:val="24"/>
              </w:rPr>
            </w:pPr>
          </w:p>
        </w:tc>
        <w:tc>
          <w:tcPr>
            <w:tcW w:w="419" w:type="dxa"/>
          </w:tcPr>
          <w:p w:rsidR="007E52D0" w:rsidRPr="00867D30" w:rsidRDefault="007E52D0" w:rsidP="002B2CC2">
            <w:pPr>
              <w:rPr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7E52D0" w:rsidRPr="00867D30" w:rsidRDefault="007E52D0" w:rsidP="002B2CC2">
            <w:pPr>
              <w:rPr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7E52D0" w:rsidRPr="00867D30" w:rsidRDefault="007E52D0" w:rsidP="002B2CC2">
            <w:pPr>
              <w:rPr>
                <w:b/>
                <w:sz w:val="24"/>
                <w:szCs w:val="24"/>
              </w:rPr>
            </w:pPr>
          </w:p>
        </w:tc>
      </w:tr>
    </w:tbl>
    <w:p w:rsidR="003370F7" w:rsidRDefault="003370F7" w:rsidP="003370F7">
      <w:pPr>
        <w:ind w:left="-709"/>
        <w:rPr>
          <w:b/>
          <w:sz w:val="24"/>
          <w:szCs w:val="24"/>
        </w:rPr>
      </w:pPr>
      <w:r w:rsidRPr="00C9243A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         </w:t>
      </w:r>
    </w:p>
    <w:p w:rsidR="003370F7" w:rsidRPr="00C9243A" w:rsidRDefault="003370F7" w:rsidP="003370F7">
      <w:pPr>
        <w:ind w:left="-709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</w:t>
      </w:r>
      <w:r w:rsidRPr="00C9243A">
        <w:rPr>
          <w:b/>
          <w:sz w:val="24"/>
          <w:szCs w:val="24"/>
        </w:rPr>
        <w:t xml:space="preserve">   </w:t>
      </w:r>
      <w:r w:rsidR="006C7EAE">
        <w:rPr>
          <w:b/>
          <w:sz w:val="24"/>
          <w:szCs w:val="24"/>
        </w:rPr>
        <w:t>Календарно - тематический план 5</w:t>
      </w:r>
      <w:r w:rsidRPr="00C9243A">
        <w:rPr>
          <w:b/>
          <w:sz w:val="24"/>
          <w:szCs w:val="24"/>
        </w:rPr>
        <w:t xml:space="preserve"> класса на </w:t>
      </w:r>
      <w:r w:rsidRPr="00C9243A">
        <w:rPr>
          <w:b/>
          <w:sz w:val="24"/>
          <w:szCs w:val="24"/>
          <w:lang w:val="en-US"/>
        </w:rPr>
        <w:t>II</w:t>
      </w:r>
      <w:r w:rsidR="006C7EAE">
        <w:rPr>
          <w:b/>
          <w:sz w:val="24"/>
          <w:szCs w:val="24"/>
        </w:rPr>
        <w:t xml:space="preserve">  четверть  за  2012 --2013</w:t>
      </w:r>
      <w:r w:rsidRPr="00C9243A">
        <w:rPr>
          <w:b/>
          <w:sz w:val="24"/>
          <w:szCs w:val="24"/>
        </w:rPr>
        <w:t xml:space="preserve">  учебный год.</w:t>
      </w:r>
    </w:p>
    <w:tbl>
      <w:tblPr>
        <w:tblStyle w:val="a3"/>
        <w:tblW w:w="10740" w:type="dxa"/>
        <w:tblLook w:val="04A0"/>
      </w:tblPr>
      <w:tblGrid>
        <w:gridCol w:w="430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3370F7" w:rsidRPr="002C7ADB" w:rsidTr="002B2CC2">
        <w:trPr>
          <w:trHeight w:val="345"/>
        </w:trPr>
        <w:tc>
          <w:tcPr>
            <w:tcW w:w="4300" w:type="dxa"/>
            <w:vMerge w:val="restart"/>
            <w:tcBorders>
              <w:top w:val="single" w:sz="4" w:space="0" w:color="auto"/>
              <w:tl2br w:val="single" w:sz="4" w:space="0" w:color="auto"/>
            </w:tcBorders>
          </w:tcPr>
          <w:p w:rsidR="003370F7" w:rsidRPr="002C7ADB" w:rsidRDefault="003370F7" w:rsidP="002B2CC2">
            <w:pPr>
              <w:jc w:val="right"/>
              <w:rPr>
                <w:b/>
              </w:rPr>
            </w:pPr>
            <w:r w:rsidRPr="002C7ADB">
              <w:rPr>
                <w:b/>
              </w:rPr>
              <w:t>Номера уроков</w:t>
            </w:r>
          </w:p>
          <w:p w:rsidR="003370F7" w:rsidRPr="002C7ADB" w:rsidRDefault="003370F7" w:rsidP="002B2CC2">
            <w:pPr>
              <w:rPr>
                <w:b/>
              </w:rPr>
            </w:pPr>
          </w:p>
          <w:p w:rsidR="003370F7" w:rsidRPr="002C7ADB" w:rsidRDefault="003370F7" w:rsidP="002B2CC2">
            <w:pPr>
              <w:rPr>
                <w:b/>
              </w:rPr>
            </w:pPr>
            <w:r w:rsidRPr="002C7ADB">
              <w:rPr>
                <w:b/>
              </w:rPr>
              <w:t>Учебный  материал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3370F7" w:rsidRPr="002C7ADB" w:rsidRDefault="003370F7" w:rsidP="002B2CC2">
            <w:pPr>
              <w:rPr>
                <w:b/>
              </w:rPr>
            </w:pPr>
            <w:r w:rsidRPr="002C7ADB">
              <w:rPr>
                <w:b/>
              </w:rPr>
              <w:t>28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3370F7" w:rsidRPr="002C7ADB" w:rsidRDefault="003370F7" w:rsidP="002B2CC2">
            <w:pPr>
              <w:rPr>
                <w:b/>
              </w:rPr>
            </w:pPr>
            <w:r w:rsidRPr="002C7ADB">
              <w:rPr>
                <w:b/>
              </w:rPr>
              <w:t>29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3370F7" w:rsidRPr="002C7ADB" w:rsidRDefault="003370F7" w:rsidP="002B2CC2">
            <w:pPr>
              <w:rPr>
                <w:b/>
              </w:rPr>
            </w:pPr>
            <w:r w:rsidRPr="002C7ADB">
              <w:rPr>
                <w:b/>
              </w:rPr>
              <w:t>30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3370F7" w:rsidRPr="002C7ADB" w:rsidRDefault="003370F7" w:rsidP="002B2CC2">
            <w:pPr>
              <w:rPr>
                <w:b/>
              </w:rPr>
            </w:pPr>
            <w:r w:rsidRPr="002C7ADB">
              <w:rPr>
                <w:b/>
              </w:rPr>
              <w:t>31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3370F7" w:rsidRPr="002C7ADB" w:rsidRDefault="003370F7" w:rsidP="002B2CC2">
            <w:pPr>
              <w:rPr>
                <w:b/>
              </w:rPr>
            </w:pPr>
            <w:r w:rsidRPr="002C7ADB">
              <w:rPr>
                <w:b/>
              </w:rPr>
              <w:t>32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3370F7" w:rsidRPr="002C7ADB" w:rsidRDefault="003370F7" w:rsidP="002B2CC2">
            <w:pPr>
              <w:rPr>
                <w:b/>
              </w:rPr>
            </w:pPr>
            <w:r w:rsidRPr="002C7ADB">
              <w:rPr>
                <w:b/>
              </w:rPr>
              <w:t>33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3370F7" w:rsidRPr="002C7ADB" w:rsidRDefault="003370F7" w:rsidP="002B2CC2">
            <w:pPr>
              <w:rPr>
                <w:b/>
              </w:rPr>
            </w:pPr>
            <w:r w:rsidRPr="002C7ADB">
              <w:rPr>
                <w:b/>
              </w:rPr>
              <w:t>34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3370F7" w:rsidRPr="002C7ADB" w:rsidRDefault="003370F7" w:rsidP="002B2CC2">
            <w:pPr>
              <w:rPr>
                <w:b/>
              </w:rPr>
            </w:pPr>
            <w:r w:rsidRPr="002C7ADB">
              <w:rPr>
                <w:b/>
              </w:rPr>
              <w:t>35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3370F7" w:rsidRPr="002C7ADB" w:rsidRDefault="003370F7" w:rsidP="002B2CC2">
            <w:pPr>
              <w:rPr>
                <w:b/>
              </w:rPr>
            </w:pPr>
            <w:r w:rsidRPr="002C7ADB">
              <w:rPr>
                <w:b/>
              </w:rPr>
              <w:t>36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3370F7" w:rsidRPr="002C7ADB" w:rsidRDefault="003370F7" w:rsidP="002B2CC2">
            <w:pPr>
              <w:rPr>
                <w:b/>
              </w:rPr>
            </w:pPr>
            <w:r w:rsidRPr="002C7ADB">
              <w:rPr>
                <w:b/>
              </w:rPr>
              <w:t>37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3370F7" w:rsidRPr="002C7ADB" w:rsidRDefault="003370F7" w:rsidP="002B2CC2">
            <w:pPr>
              <w:rPr>
                <w:b/>
              </w:rPr>
            </w:pPr>
            <w:r w:rsidRPr="002C7ADB">
              <w:rPr>
                <w:b/>
              </w:rPr>
              <w:t>38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3370F7" w:rsidRPr="002C7ADB" w:rsidRDefault="003370F7" w:rsidP="002B2CC2">
            <w:pPr>
              <w:rPr>
                <w:b/>
              </w:rPr>
            </w:pPr>
            <w:r w:rsidRPr="002C7ADB">
              <w:rPr>
                <w:b/>
              </w:rPr>
              <w:t>39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3370F7" w:rsidRPr="002C7ADB" w:rsidRDefault="003370F7" w:rsidP="002B2CC2">
            <w:pPr>
              <w:rPr>
                <w:b/>
              </w:rPr>
            </w:pPr>
            <w:r w:rsidRPr="002C7ADB">
              <w:rPr>
                <w:b/>
              </w:rPr>
              <w:t>40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3370F7" w:rsidRPr="002C7ADB" w:rsidRDefault="003370F7" w:rsidP="002B2CC2">
            <w:pPr>
              <w:rPr>
                <w:b/>
              </w:rPr>
            </w:pPr>
            <w:r w:rsidRPr="002C7ADB">
              <w:rPr>
                <w:b/>
              </w:rPr>
              <w:t>41</w:t>
            </w:r>
          </w:p>
        </w:tc>
      </w:tr>
      <w:tr w:rsidR="003370F7" w:rsidRPr="002C7ADB" w:rsidTr="002B2CC2">
        <w:trPr>
          <w:trHeight w:val="375"/>
        </w:trPr>
        <w:tc>
          <w:tcPr>
            <w:tcW w:w="4300" w:type="dxa"/>
            <w:vMerge/>
            <w:tcBorders>
              <w:tl2br w:val="single" w:sz="4" w:space="0" w:color="auto"/>
            </w:tcBorders>
          </w:tcPr>
          <w:p w:rsidR="003370F7" w:rsidRPr="002C7ADB" w:rsidRDefault="003370F7" w:rsidP="002B2CC2">
            <w:pPr>
              <w:jc w:val="right"/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3370F7" w:rsidRPr="002C7ADB" w:rsidRDefault="003370F7" w:rsidP="002B2CC2">
            <w:pPr>
              <w:rPr>
                <w:b/>
              </w:rPr>
            </w:pPr>
          </w:p>
        </w:tc>
      </w:tr>
      <w:tr w:rsidR="00F7196F" w:rsidRPr="002C7ADB" w:rsidTr="002B2CC2">
        <w:tc>
          <w:tcPr>
            <w:tcW w:w="4300" w:type="dxa"/>
          </w:tcPr>
          <w:p w:rsidR="00F7196F" w:rsidRPr="002C7ADB" w:rsidRDefault="00F7196F" w:rsidP="00E90C70">
            <w:r w:rsidRPr="002C7ADB">
              <w:rPr>
                <w:b/>
              </w:rPr>
              <w:t xml:space="preserve">Основы знаний. </w:t>
            </w:r>
            <w:r w:rsidRPr="002C7ADB">
              <w:t>Техника безопасности на уроках по  гимнастике.</w:t>
            </w:r>
          </w:p>
        </w:tc>
        <w:tc>
          <w:tcPr>
            <w:tcW w:w="460" w:type="dxa"/>
          </w:tcPr>
          <w:p w:rsidR="00F7196F" w:rsidRPr="002C7ADB" w:rsidRDefault="00506A32" w:rsidP="002B2CC2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</w:tr>
      <w:tr w:rsidR="00F7196F" w:rsidRPr="002C7ADB" w:rsidTr="002B2CC2">
        <w:tc>
          <w:tcPr>
            <w:tcW w:w="4300" w:type="dxa"/>
          </w:tcPr>
          <w:p w:rsidR="00F7196F" w:rsidRPr="002C7ADB" w:rsidRDefault="00F7196F" w:rsidP="00E90C70">
            <w:r w:rsidRPr="002C7ADB">
              <w:t>Правила занятий на гимнастических снарядах</w:t>
            </w: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506A32" w:rsidP="002B2CC2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</w:tr>
      <w:tr w:rsidR="00F7196F" w:rsidRPr="002C7ADB" w:rsidTr="002B2CC2">
        <w:tc>
          <w:tcPr>
            <w:tcW w:w="4300" w:type="dxa"/>
          </w:tcPr>
          <w:p w:rsidR="00F7196F" w:rsidRPr="002C7ADB" w:rsidRDefault="00F7196F" w:rsidP="00E90C70">
            <w:proofErr w:type="spellStart"/>
            <w:r w:rsidRPr="002C7ADB">
              <w:t>Самостраховка</w:t>
            </w:r>
            <w:proofErr w:type="spellEnd"/>
            <w:r w:rsidRPr="002C7ADB">
              <w:t xml:space="preserve"> при выполнении упражнений</w:t>
            </w: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506A32" w:rsidP="002B2CC2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</w:tr>
      <w:tr w:rsidR="00F7196F" w:rsidRPr="002C7ADB" w:rsidTr="002B2CC2">
        <w:tc>
          <w:tcPr>
            <w:tcW w:w="4300" w:type="dxa"/>
          </w:tcPr>
          <w:p w:rsidR="00F7196F" w:rsidRPr="002C7ADB" w:rsidRDefault="00F7196F" w:rsidP="00E90C70">
            <w:pPr>
              <w:jc w:val="center"/>
              <w:rPr>
                <w:b/>
              </w:rPr>
            </w:pPr>
            <w:r w:rsidRPr="002C7ADB">
              <w:rPr>
                <w:b/>
              </w:rPr>
              <w:t>Строевые упражнения</w:t>
            </w: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</w:tr>
      <w:tr w:rsidR="00F7196F" w:rsidRPr="002C7ADB" w:rsidTr="002B2CC2">
        <w:tc>
          <w:tcPr>
            <w:tcW w:w="4300" w:type="dxa"/>
          </w:tcPr>
          <w:p w:rsidR="00F7196F" w:rsidRPr="002C7ADB" w:rsidRDefault="00F7196F" w:rsidP="00E90C70">
            <w:r>
              <w:t>Строевой шаг</w:t>
            </w:r>
          </w:p>
        </w:tc>
        <w:tc>
          <w:tcPr>
            <w:tcW w:w="460" w:type="dxa"/>
          </w:tcPr>
          <w:p w:rsidR="00F7196F" w:rsidRPr="002C7ADB" w:rsidRDefault="00506A32" w:rsidP="002B2CC2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60" w:type="dxa"/>
          </w:tcPr>
          <w:p w:rsidR="00F7196F" w:rsidRPr="002C7ADB" w:rsidRDefault="00506A32" w:rsidP="002B2CC2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60" w:type="dxa"/>
          </w:tcPr>
          <w:p w:rsidR="00F7196F" w:rsidRPr="002C7ADB" w:rsidRDefault="00506A32" w:rsidP="002B2CC2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</w:tr>
      <w:tr w:rsidR="00F7196F" w:rsidRPr="002C7ADB" w:rsidTr="002B2CC2">
        <w:tc>
          <w:tcPr>
            <w:tcW w:w="4300" w:type="dxa"/>
          </w:tcPr>
          <w:p w:rsidR="00F7196F" w:rsidRPr="002C7ADB" w:rsidRDefault="00F7196F" w:rsidP="00E90C70">
            <w:r>
              <w:t>Размыкание и смыкание на месте</w:t>
            </w:r>
          </w:p>
        </w:tc>
        <w:tc>
          <w:tcPr>
            <w:tcW w:w="460" w:type="dxa"/>
          </w:tcPr>
          <w:p w:rsidR="00F7196F" w:rsidRPr="002C7ADB" w:rsidRDefault="00506A32" w:rsidP="002B2CC2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60" w:type="dxa"/>
          </w:tcPr>
          <w:p w:rsidR="00F7196F" w:rsidRPr="002C7ADB" w:rsidRDefault="00506A32" w:rsidP="002B2CC2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</w:tr>
      <w:tr w:rsidR="00F7196F" w:rsidRPr="002C7ADB" w:rsidTr="002B2CC2">
        <w:tc>
          <w:tcPr>
            <w:tcW w:w="4300" w:type="dxa"/>
          </w:tcPr>
          <w:p w:rsidR="00F7196F" w:rsidRDefault="00F7196F" w:rsidP="00E90C70">
            <w:r>
              <w:t xml:space="preserve">Совершенствование ранее </w:t>
            </w:r>
            <w:proofErr w:type="spellStart"/>
            <w:r>
              <w:t>изуч</w:t>
            </w:r>
            <w:proofErr w:type="gramStart"/>
            <w:r>
              <w:t>.с</w:t>
            </w:r>
            <w:proofErr w:type="gramEnd"/>
            <w:r>
              <w:t>тр.упр</w:t>
            </w:r>
            <w:proofErr w:type="spellEnd"/>
            <w:r>
              <w:t>.</w:t>
            </w: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</w:tr>
      <w:tr w:rsidR="00F7196F" w:rsidRPr="002C7ADB" w:rsidTr="002B2CC2">
        <w:tc>
          <w:tcPr>
            <w:tcW w:w="4300" w:type="dxa"/>
          </w:tcPr>
          <w:p w:rsidR="00F7196F" w:rsidRDefault="00F7196F" w:rsidP="00E90C70">
            <w:r>
              <w:t xml:space="preserve">Перестроение из  1 </w:t>
            </w:r>
            <w:proofErr w:type="spellStart"/>
            <w:r>
              <w:t>шер</w:t>
            </w:r>
            <w:proofErr w:type="spellEnd"/>
            <w:r>
              <w:t>. В 2-3 (3 шага)</w:t>
            </w: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</w:tr>
      <w:tr w:rsidR="00F7196F" w:rsidRPr="002C7ADB" w:rsidTr="002B2CC2">
        <w:tc>
          <w:tcPr>
            <w:tcW w:w="4300" w:type="dxa"/>
          </w:tcPr>
          <w:p w:rsidR="00F7196F" w:rsidRPr="002C7ADB" w:rsidRDefault="00F7196F" w:rsidP="00E90C70">
            <w:pPr>
              <w:jc w:val="center"/>
              <w:rPr>
                <w:b/>
              </w:rPr>
            </w:pPr>
            <w:r w:rsidRPr="002C7ADB">
              <w:rPr>
                <w:b/>
              </w:rPr>
              <w:t>ОРУ</w:t>
            </w: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</w:tr>
      <w:tr w:rsidR="00096D08" w:rsidRPr="002C7ADB" w:rsidTr="002B2CC2">
        <w:tc>
          <w:tcPr>
            <w:tcW w:w="4300" w:type="dxa"/>
          </w:tcPr>
          <w:p w:rsidR="00096D08" w:rsidRPr="00096D08" w:rsidRDefault="00096D08" w:rsidP="00096D08">
            <w:r w:rsidRPr="00096D08">
              <w:t>На месте</w:t>
            </w:r>
            <w:r>
              <w:t xml:space="preserve"> </w:t>
            </w:r>
          </w:p>
        </w:tc>
        <w:tc>
          <w:tcPr>
            <w:tcW w:w="460" w:type="dxa"/>
          </w:tcPr>
          <w:p w:rsidR="00096D08" w:rsidRPr="002C7ADB" w:rsidRDefault="00096D08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096D08" w:rsidRPr="002C7ADB" w:rsidRDefault="00096D08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096D08" w:rsidRPr="002C7ADB" w:rsidRDefault="00096D08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096D08" w:rsidRPr="002C7ADB" w:rsidRDefault="00096D08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096D08" w:rsidRPr="002C7ADB" w:rsidRDefault="00096D08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096D08" w:rsidRPr="002C7ADB" w:rsidRDefault="00096D08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096D08" w:rsidRPr="002C7ADB" w:rsidRDefault="00096D08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096D08" w:rsidRPr="002C7ADB" w:rsidRDefault="00096D08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096D08" w:rsidRPr="002C7ADB" w:rsidRDefault="00096D08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096D08" w:rsidRPr="002C7ADB" w:rsidRDefault="00096D08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096D08" w:rsidRPr="002C7ADB" w:rsidRDefault="00096D08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096D08" w:rsidRPr="002C7ADB" w:rsidRDefault="00096D08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096D08" w:rsidRPr="002C7ADB" w:rsidRDefault="00096D08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096D08" w:rsidRPr="002C7ADB" w:rsidRDefault="00096D08" w:rsidP="002B2CC2">
            <w:pPr>
              <w:rPr>
                <w:b/>
              </w:rPr>
            </w:pPr>
          </w:p>
        </w:tc>
      </w:tr>
      <w:tr w:rsidR="00F7196F" w:rsidRPr="002C7ADB" w:rsidTr="002B2CC2">
        <w:tc>
          <w:tcPr>
            <w:tcW w:w="4300" w:type="dxa"/>
          </w:tcPr>
          <w:p w:rsidR="00F7196F" w:rsidRPr="002C7ADB" w:rsidRDefault="00096D08" w:rsidP="00E90C70">
            <w:r>
              <w:t>В движении</w:t>
            </w: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</w:tr>
      <w:tr w:rsidR="00F7196F" w:rsidRPr="002C7ADB" w:rsidTr="002B2CC2">
        <w:tc>
          <w:tcPr>
            <w:tcW w:w="4300" w:type="dxa"/>
          </w:tcPr>
          <w:p w:rsidR="00F7196F" w:rsidRPr="002C7ADB" w:rsidRDefault="00096D08" w:rsidP="00E90C70">
            <w:r>
              <w:t>В парах</w:t>
            </w: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</w:tr>
      <w:tr w:rsidR="00F7196F" w:rsidRPr="002C7ADB" w:rsidTr="002B2CC2">
        <w:tc>
          <w:tcPr>
            <w:tcW w:w="4300" w:type="dxa"/>
          </w:tcPr>
          <w:p w:rsidR="00F7196F" w:rsidRPr="002C7ADB" w:rsidRDefault="00096D08" w:rsidP="00E90C70">
            <w:r>
              <w:t xml:space="preserve">С гимнастической палкой </w:t>
            </w: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</w:tr>
      <w:tr w:rsidR="00F7196F" w:rsidRPr="002C7ADB" w:rsidTr="002B2CC2">
        <w:tc>
          <w:tcPr>
            <w:tcW w:w="4300" w:type="dxa"/>
          </w:tcPr>
          <w:p w:rsidR="00F7196F" w:rsidRPr="002C7ADB" w:rsidRDefault="00096D08" w:rsidP="00E90C70">
            <w:r>
              <w:t>С набивными мячами</w:t>
            </w: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</w:tr>
      <w:tr w:rsidR="00F7196F" w:rsidRPr="002C7ADB" w:rsidTr="002B2CC2">
        <w:tc>
          <w:tcPr>
            <w:tcW w:w="4300" w:type="dxa"/>
          </w:tcPr>
          <w:p w:rsidR="00F7196F" w:rsidRPr="002C7ADB" w:rsidRDefault="00F7196F" w:rsidP="00E90C70">
            <w:pPr>
              <w:jc w:val="center"/>
              <w:rPr>
                <w:b/>
              </w:rPr>
            </w:pPr>
            <w:r w:rsidRPr="002C7ADB">
              <w:rPr>
                <w:b/>
              </w:rPr>
              <w:t>Акробатика</w:t>
            </w: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</w:tr>
      <w:tr w:rsidR="00F7196F" w:rsidRPr="002C7ADB" w:rsidTr="002B2CC2">
        <w:tc>
          <w:tcPr>
            <w:tcW w:w="4300" w:type="dxa"/>
          </w:tcPr>
          <w:p w:rsidR="00F7196F" w:rsidRPr="002C7ADB" w:rsidRDefault="00EB1D59" w:rsidP="00E90C70">
            <w:r>
              <w:t>Кувырок вперед и назад</w:t>
            </w: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</w:tr>
      <w:tr w:rsidR="00F7196F" w:rsidRPr="002C7ADB" w:rsidTr="002B2CC2">
        <w:tc>
          <w:tcPr>
            <w:tcW w:w="4300" w:type="dxa"/>
          </w:tcPr>
          <w:p w:rsidR="00F7196F" w:rsidRPr="002C7ADB" w:rsidRDefault="00EB1D59" w:rsidP="00E90C70">
            <w:r>
              <w:t>Стойка на лопатках</w:t>
            </w: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</w:tr>
      <w:tr w:rsidR="00F7196F" w:rsidRPr="002C7ADB" w:rsidTr="002B2CC2">
        <w:tc>
          <w:tcPr>
            <w:tcW w:w="4300" w:type="dxa"/>
          </w:tcPr>
          <w:p w:rsidR="00F7196F" w:rsidRPr="002C7ADB" w:rsidRDefault="00EB1D59" w:rsidP="00EB1D59">
            <w:r>
              <w:t>Мост из положения  лежа</w:t>
            </w: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</w:tr>
      <w:tr w:rsidR="00F7196F" w:rsidRPr="002C7ADB" w:rsidTr="002B2CC2">
        <w:tc>
          <w:tcPr>
            <w:tcW w:w="4300" w:type="dxa"/>
          </w:tcPr>
          <w:p w:rsidR="00F7196F" w:rsidRPr="002C7ADB" w:rsidRDefault="00EB1D59" w:rsidP="00E90C70">
            <w:r>
              <w:t>Акробатические комбинации</w:t>
            </w: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</w:tr>
      <w:tr w:rsidR="00F7196F" w:rsidRPr="002C7ADB" w:rsidTr="002B2CC2">
        <w:tc>
          <w:tcPr>
            <w:tcW w:w="4300" w:type="dxa"/>
          </w:tcPr>
          <w:p w:rsidR="00F7196F" w:rsidRPr="002C7ADB" w:rsidRDefault="00F7196F" w:rsidP="00E90C70">
            <w:pPr>
              <w:jc w:val="center"/>
              <w:rPr>
                <w:b/>
              </w:rPr>
            </w:pPr>
            <w:r w:rsidRPr="002C7ADB">
              <w:rPr>
                <w:b/>
              </w:rPr>
              <w:t>Лазание</w:t>
            </w: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</w:tr>
      <w:tr w:rsidR="00F7196F" w:rsidRPr="002C7ADB" w:rsidTr="002B2CC2">
        <w:tc>
          <w:tcPr>
            <w:tcW w:w="4300" w:type="dxa"/>
          </w:tcPr>
          <w:p w:rsidR="001C37CE" w:rsidRDefault="00F7196F" w:rsidP="00E90C70">
            <w:r w:rsidRPr="002C7ADB">
              <w:t xml:space="preserve">Лазание по канату: </w:t>
            </w:r>
          </w:p>
          <w:p w:rsidR="00F7196F" w:rsidRPr="002C7ADB" w:rsidRDefault="00F7196F" w:rsidP="001C37CE">
            <w:r w:rsidRPr="002C7ADB">
              <w:rPr>
                <w:b/>
              </w:rPr>
              <w:t>М</w:t>
            </w:r>
            <w:r w:rsidRPr="002C7ADB">
              <w:t xml:space="preserve"> – в 2 приема. </w:t>
            </w:r>
            <w:r w:rsidR="001C37CE">
              <w:t xml:space="preserve">       </w:t>
            </w:r>
            <w:r w:rsidRPr="002C7ADB">
              <w:rPr>
                <w:b/>
              </w:rPr>
              <w:t>Д</w:t>
            </w:r>
            <w:r w:rsidRPr="002C7ADB">
              <w:t xml:space="preserve"> – 3 приема.</w:t>
            </w: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</w:tr>
      <w:tr w:rsidR="00F7196F" w:rsidRPr="002C7ADB" w:rsidTr="002B2CC2">
        <w:tc>
          <w:tcPr>
            <w:tcW w:w="4300" w:type="dxa"/>
          </w:tcPr>
          <w:p w:rsidR="00F7196F" w:rsidRPr="002C7ADB" w:rsidRDefault="00F7196F" w:rsidP="00E90C70">
            <w:pPr>
              <w:jc w:val="center"/>
              <w:rPr>
                <w:b/>
              </w:rPr>
            </w:pPr>
            <w:r w:rsidRPr="002C7ADB">
              <w:rPr>
                <w:b/>
              </w:rPr>
              <w:t>Опорные прыжки</w:t>
            </w: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</w:tr>
      <w:tr w:rsidR="00F7196F" w:rsidRPr="002C7ADB" w:rsidTr="002B2CC2">
        <w:tc>
          <w:tcPr>
            <w:tcW w:w="4300" w:type="dxa"/>
          </w:tcPr>
          <w:p w:rsidR="00F7196F" w:rsidRPr="002C7ADB" w:rsidRDefault="00F7196F" w:rsidP="00F24B67">
            <w:r w:rsidRPr="002C7ADB">
              <w:t xml:space="preserve">Мальчики: </w:t>
            </w:r>
            <w:r w:rsidR="00F24B67">
              <w:t xml:space="preserve">согнув ноги </w:t>
            </w:r>
            <w:proofErr w:type="gramStart"/>
            <w:r w:rsidR="00F24B67">
              <w:t>через</w:t>
            </w:r>
            <w:proofErr w:type="gramEnd"/>
            <w:r w:rsidR="00F24B67">
              <w:t xml:space="preserve"> </w:t>
            </w:r>
            <w:proofErr w:type="gramStart"/>
            <w:r w:rsidR="00F24B67">
              <w:t>козел</w:t>
            </w:r>
            <w:proofErr w:type="gramEnd"/>
            <w:r w:rsidR="00F24B67">
              <w:t xml:space="preserve"> в ширину </w:t>
            </w:r>
            <w:r w:rsidRPr="002C7ADB">
              <w:t xml:space="preserve"> (высота </w:t>
            </w:r>
            <w:r w:rsidR="00F24B67">
              <w:t>80 -</w:t>
            </w:r>
            <w:r w:rsidRPr="002C7ADB">
              <w:t>1</w:t>
            </w:r>
            <w:r w:rsidR="00F24B67">
              <w:t>0</w:t>
            </w:r>
            <w:r w:rsidRPr="002C7ADB">
              <w:t>0 см)</w:t>
            </w: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</w:tr>
      <w:tr w:rsidR="00F7196F" w:rsidRPr="002C7ADB" w:rsidTr="002B2CC2">
        <w:tc>
          <w:tcPr>
            <w:tcW w:w="4300" w:type="dxa"/>
          </w:tcPr>
          <w:p w:rsidR="00F7196F" w:rsidRPr="002C7ADB" w:rsidRDefault="00F7196F" w:rsidP="00F24B67">
            <w:proofErr w:type="gramStart"/>
            <w:r w:rsidRPr="002C7ADB">
              <w:t xml:space="preserve">Девочки: </w:t>
            </w:r>
            <w:r w:rsidR="00F24B67">
              <w:t xml:space="preserve">ноги в врозь через гимнастический козел в  ширину </w:t>
            </w:r>
            <w:r w:rsidR="00F24B67" w:rsidRPr="002C7ADB">
              <w:t xml:space="preserve"> (высота </w:t>
            </w:r>
            <w:r w:rsidR="00F24B67">
              <w:t>80 -</w:t>
            </w:r>
            <w:r w:rsidR="00F24B67" w:rsidRPr="002C7ADB">
              <w:t>1</w:t>
            </w:r>
            <w:r w:rsidR="00F24B67">
              <w:t>0</w:t>
            </w:r>
            <w:r w:rsidR="00F24B67" w:rsidRPr="002C7ADB">
              <w:t>0 см)</w:t>
            </w:r>
            <w:proofErr w:type="gramEnd"/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</w:tr>
      <w:tr w:rsidR="00F7196F" w:rsidRPr="002C7ADB" w:rsidTr="002B2CC2">
        <w:tc>
          <w:tcPr>
            <w:tcW w:w="4300" w:type="dxa"/>
          </w:tcPr>
          <w:p w:rsidR="00F7196F" w:rsidRPr="002C7ADB" w:rsidRDefault="00F7196F" w:rsidP="00E90C70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</w:tr>
      <w:tr w:rsidR="00F7196F" w:rsidRPr="002C7ADB" w:rsidTr="002B2CC2">
        <w:tc>
          <w:tcPr>
            <w:tcW w:w="4300" w:type="dxa"/>
          </w:tcPr>
          <w:p w:rsidR="00F7196F" w:rsidRPr="002C7ADB" w:rsidRDefault="001C37CE" w:rsidP="00E90C70">
            <w:pPr>
              <w:jc w:val="center"/>
              <w:rPr>
                <w:b/>
              </w:rPr>
            </w:pPr>
            <w:r w:rsidRPr="002C7ADB">
              <w:rPr>
                <w:b/>
              </w:rPr>
              <w:t>Баскетбол</w:t>
            </w: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  <w:r w:rsidRPr="002C7ADB">
              <w:rPr>
                <w:b/>
              </w:rPr>
              <w:t>42</w:t>
            </w: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  <w:r w:rsidRPr="002C7ADB">
              <w:rPr>
                <w:b/>
              </w:rPr>
              <w:t>43</w:t>
            </w: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  <w:r w:rsidRPr="002C7ADB">
              <w:rPr>
                <w:b/>
              </w:rPr>
              <w:t>44</w:t>
            </w: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  <w:r w:rsidRPr="002C7ADB">
              <w:rPr>
                <w:b/>
              </w:rPr>
              <w:t>45</w:t>
            </w: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  <w:r w:rsidRPr="002C7ADB">
              <w:rPr>
                <w:b/>
              </w:rPr>
              <w:t>46</w:t>
            </w: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  <w:r w:rsidRPr="002C7ADB">
              <w:rPr>
                <w:b/>
              </w:rPr>
              <w:t>47</w:t>
            </w: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  <w:r w:rsidRPr="002C7ADB">
              <w:rPr>
                <w:b/>
              </w:rPr>
              <w:t>48</w:t>
            </w: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</w:tr>
      <w:tr w:rsidR="001C37CE" w:rsidRPr="002C7ADB" w:rsidTr="002B2CC2">
        <w:tc>
          <w:tcPr>
            <w:tcW w:w="4300" w:type="dxa"/>
          </w:tcPr>
          <w:p w:rsidR="001C37CE" w:rsidRPr="002C7ADB" w:rsidRDefault="001C37CE" w:rsidP="00E90C70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1C37CE" w:rsidRDefault="001C37CE" w:rsidP="002B2CC2">
            <w:pPr>
              <w:rPr>
                <w:b/>
              </w:rPr>
            </w:pPr>
          </w:p>
          <w:p w:rsidR="0090174D" w:rsidRPr="002C7ADB" w:rsidRDefault="0090174D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1C37CE" w:rsidRPr="002C7ADB" w:rsidRDefault="001C37CE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1C37CE" w:rsidRPr="002C7ADB" w:rsidRDefault="001C37CE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1C37CE" w:rsidRPr="002C7ADB" w:rsidRDefault="001C37CE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1C37CE" w:rsidRPr="002C7ADB" w:rsidRDefault="001C37CE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1C37CE" w:rsidRPr="002C7ADB" w:rsidRDefault="001C37CE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1C37CE" w:rsidRPr="002C7ADB" w:rsidRDefault="001C37CE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1C37CE" w:rsidRPr="002C7ADB" w:rsidRDefault="001C37CE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1C37CE" w:rsidRPr="002C7ADB" w:rsidRDefault="001C37CE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1C37CE" w:rsidRPr="002C7ADB" w:rsidRDefault="001C37CE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1C37CE" w:rsidRPr="002C7ADB" w:rsidRDefault="001C37CE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1C37CE" w:rsidRPr="002C7ADB" w:rsidRDefault="001C37CE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1C37CE" w:rsidRPr="002C7ADB" w:rsidRDefault="001C37CE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1C37CE" w:rsidRPr="002C7ADB" w:rsidRDefault="001C37CE" w:rsidP="002B2CC2">
            <w:pPr>
              <w:jc w:val="center"/>
              <w:rPr>
                <w:b/>
              </w:rPr>
            </w:pPr>
          </w:p>
        </w:tc>
      </w:tr>
      <w:tr w:rsidR="00F7196F" w:rsidRPr="002C7ADB" w:rsidTr="002B2CC2">
        <w:tc>
          <w:tcPr>
            <w:tcW w:w="4300" w:type="dxa"/>
          </w:tcPr>
          <w:p w:rsidR="00F7196F" w:rsidRPr="002C7ADB" w:rsidRDefault="00F7196F" w:rsidP="001C37CE">
            <w:pPr>
              <w:rPr>
                <w:b/>
              </w:rPr>
            </w:pPr>
            <w:r w:rsidRPr="002C7ADB">
              <w:t>Т</w:t>
            </w:r>
            <w:r w:rsidR="001C37CE">
              <w:t>Б</w:t>
            </w:r>
            <w:r w:rsidRPr="002C7ADB">
              <w:t xml:space="preserve"> на уроках баскетбо</w:t>
            </w:r>
            <w:r w:rsidR="001C37CE">
              <w:t>ла</w:t>
            </w: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  <w:rPr>
                <w:b/>
              </w:rPr>
            </w:pPr>
          </w:p>
        </w:tc>
      </w:tr>
      <w:tr w:rsidR="00F7196F" w:rsidRPr="002C7ADB" w:rsidTr="002B2CC2">
        <w:tc>
          <w:tcPr>
            <w:tcW w:w="4300" w:type="dxa"/>
          </w:tcPr>
          <w:p w:rsidR="00F7196F" w:rsidRPr="002C7ADB" w:rsidRDefault="00016204" w:rsidP="00016204">
            <w:r>
              <w:t>Передача мяча  от груди двумя руками</w:t>
            </w: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</w:tr>
      <w:tr w:rsidR="00F7196F" w:rsidRPr="002C7ADB" w:rsidTr="002B2CC2">
        <w:tc>
          <w:tcPr>
            <w:tcW w:w="4300" w:type="dxa"/>
          </w:tcPr>
          <w:p w:rsidR="00F7196F" w:rsidRPr="002C7ADB" w:rsidRDefault="00016204" w:rsidP="00E90C70">
            <w:r>
              <w:t>Передача мяча  от плеча одной рукой</w:t>
            </w: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rPr>
                <w:b/>
              </w:rPr>
            </w:pPr>
          </w:p>
        </w:tc>
      </w:tr>
      <w:tr w:rsidR="00F7196F" w:rsidRPr="002C7ADB" w:rsidTr="002B2CC2">
        <w:tc>
          <w:tcPr>
            <w:tcW w:w="4300" w:type="dxa"/>
          </w:tcPr>
          <w:p w:rsidR="00F7196F" w:rsidRPr="002C7ADB" w:rsidRDefault="00016204" w:rsidP="00E90C70">
            <w:r>
              <w:t>Бросок в кольцо  через 2 шага</w:t>
            </w: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</w:pPr>
          </w:p>
        </w:tc>
      </w:tr>
      <w:tr w:rsidR="00F7196F" w:rsidRPr="002C7ADB" w:rsidTr="002B2CC2">
        <w:tc>
          <w:tcPr>
            <w:tcW w:w="4300" w:type="dxa"/>
          </w:tcPr>
          <w:p w:rsidR="00F7196F" w:rsidRPr="002C7ADB" w:rsidRDefault="00016204" w:rsidP="00E90C70">
            <w:r>
              <w:t xml:space="preserve">Учебно-тренировочная игра </w:t>
            </w: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</w:pPr>
          </w:p>
        </w:tc>
        <w:tc>
          <w:tcPr>
            <w:tcW w:w="460" w:type="dxa"/>
          </w:tcPr>
          <w:p w:rsidR="00F7196F" w:rsidRPr="002C7ADB" w:rsidRDefault="00F7196F" w:rsidP="002B2CC2">
            <w:pPr>
              <w:jc w:val="center"/>
            </w:pPr>
          </w:p>
        </w:tc>
      </w:tr>
    </w:tbl>
    <w:p w:rsidR="003370F7" w:rsidRDefault="003370F7" w:rsidP="003370F7">
      <w:pPr>
        <w:ind w:left="-709"/>
        <w:rPr>
          <w:b/>
        </w:rPr>
      </w:pPr>
      <w:r w:rsidRPr="002C7ADB">
        <w:rPr>
          <w:b/>
        </w:rPr>
        <w:t xml:space="preserve">        </w:t>
      </w:r>
    </w:p>
    <w:p w:rsidR="003370F7" w:rsidRDefault="003370F7" w:rsidP="003370F7">
      <w:pPr>
        <w:ind w:left="-709"/>
        <w:rPr>
          <w:b/>
        </w:rPr>
      </w:pPr>
    </w:p>
    <w:p w:rsidR="0090174D" w:rsidRDefault="0090174D" w:rsidP="003370F7">
      <w:pPr>
        <w:ind w:left="-709"/>
        <w:rPr>
          <w:b/>
        </w:rPr>
      </w:pPr>
    </w:p>
    <w:p w:rsidR="0090174D" w:rsidRDefault="0090174D" w:rsidP="003370F7">
      <w:pPr>
        <w:ind w:left="-709"/>
        <w:rPr>
          <w:b/>
        </w:rPr>
      </w:pPr>
    </w:p>
    <w:p w:rsidR="0090174D" w:rsidRDefault="0090174D" w:rsidP="003370F7">
      <w:pPr>
        <w:ind w:left="-709"/>
        <w:rPr>
          <w:b/>
        </w:rPr>
      </w:pPr>
    </w:p>
    <w:p w:rsidR="003370F7" w:rsidRDefault="003370F7" w:rsidP="003370F7">
      <w:pPr>
        <w:ind w:left="-709"/>
        <w:rPr>
          <w:b/>
        </w:rPr>
      </w:pPr>
    </w:p>
    <w:p w:rsidR="003370F7" w:rsidRPr="00997B70" w:rsidRDefault="003370F7" w:rsidP="003370F7">
      <w:pPr>
        <w:ind w:left="-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</w:t>
      </w:r>
      <w:r w:rsidRPr="00997B70">
        <w:rPr>
          <w:b/>
          <w:sz w:val="24"/>
          <w:szCs w:val="24"/>
        </w:rPr>
        <w:t xml:space="preserve"> </w:t>
      </w:r>
      <w:r w:rsidR="006C7EAE">
        <w:rPr>
          <w:b/>
          <w:sz w:val="24"/>
          <w:szCs w:val="24"/>
        </w:rPr>
        <w:t>Календарно - тематический план 5</w:t>
      </w:r>
      <w:r w:rsidRPr="00997B70">
        <w:rPr>
          <w:b/>
          <w:sz w:val="24"/>
          <w:szCs w:val="24"/>
        </w:rPr>
        <w:t xml:space="preserve"> класса на </w:t>
      </w:r>
      <w:r w:rsidRPr="00997B70">
        <w:rPr>
          <w:b/>
          <w:sz w:val="24"/>
          <w:szCs w:val="24"/>
          <w:lang w:val="en-US"/>
        </w:rPr>
        <w:t>III</w:t>
      </w:r>
      <w:r w:rsidR="006C7EAE">
        <w:rPr>
          <w:b/>
          <w:sz w:val="24"/>
          <w:szCs w:val="24"/>
        </w:rPr>
        <w:t xml:space="preserve">  четверть  за  2012 --2013</w:t>
      </w:r>
      <w:r w:rsidRPr="00997B70">
        <w:rPr>
          <w:b/>
          <w:sz w:val="24"/>
          <w:szCs w:val="24"/>
        </w:rPr>
        <w:t xml:space="preserve">  </w:t>
      </w:r>
      <w:proofErr w:type="spellStart"/>
      <w:r w:rsidRPr="00997B70">
        <w:rPr>
          <w:b/>
          <w:sz w:val="24"/>
          <w:szCs w:val="24"/>
        </w:rPr>
        <w:t>уч</w:t>
      </w:r>
      <w:proofErr w:type="spellEnd"/>
      <w:r w:rsidRPr="00997B70">
        <w:rPr>
          <w:b/>
          <w:sz w:val="24"/>
          <w:szCs w:val="24"/>
        </w:rPr>
        <w:t>. год.</w:t>
      </w:r>
    </w:p>
    <w:tbl>
      <w:tblPr>
        <w:tblStyle w:val="a3"/>
        <w:tblW w:w="0" w:type="auto"/>
        <w:tblLook w:val="04A0"/>
      </w:tblPr>
      <w:tblGrid>
        <w:gridCol w:w="2326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532C4F" w:rsidRPr="00CA14A3" w:rsidTr="002B2CC2">
        <w:trPr>
          <w:trHeight w:val="345"/>
        </w:trPr>
        <w:tc>
          <w:tcPr>
            <w:tcW w:w="2326" w:type="dxa"/>
            <w:vMerge w:val="restart"/>
            <w:tcBorders>
              <w:top w:val="single" w:sz="4" w:space="0" w:color="auto"/>
              <w:tl2br w:val="single" w:sz="4" w:space="0" w:color="auto"/>
            </w:tcBorders>
          </w:tcPr>
          <w:p w:rsidR="00532C4F" w:rsidRPr="00CA14A3" w:rsidRDefault="00532C4F" w:rsidP="002B2CC2">
            <w:pPr>
              <w:jc w:val="right"/>
              <w:rPr>
                <w:b/>
                <w:sz w:val="20"/>
                <w:szCs w:val="20"/>
              </w:rPr>
            </w:pPr>
            <w:r w:rsidRPr="00CA14A3">
              <w:rPr>
                <w:b/>
                <w:sz w:val="20"/>
                <w:szCs w:val="20"/>
              </w:rPr>
              <w:t>Номера уроков</w:t>
            </w:r>
          </w:p>
          <w:p w:rsidR="00532C4F" w:rsidRPr="00CA14A3" w:rsidRDefault="00532C4F" w:rsidP="002B2CC2">
            <w:pPr>
              <w:rPr>
                <w:b/>
                <w:sz w:val="20"/>
                <w:szCs w:val="20"/>
              </w:rPr>
            </w:pPr>
          </w:p>
          <w:p w:rsidR="00532C4F" w:rsidRPr="00CA14A3" w:rsidRDefault="00532C4F" w:rsidP="002B2CC2">
            <w:pPr>
              <w:rPr>
                <w:b/>
                <w:sz w:val="20"/>
                <w:szCs w:val="20"/>
              </w:rPr>
            </w:pPr>
            <w:r w:rsidRPr="00CA14A3">
              <w:rPr>
                <w:b/>
                <w:sz w:val="20"/>
                <w:szCs w:val="20"/>
              </w:rPr>
              <w:t>Учебный  материал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32C4F" w:rsidRPr="00CA14A3" w:rsidRDefault="00532C4F" w:rsidP="002B2C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32C4F" w:rsidRPr="00CA14A3" w:rsidRDefault="00532C4F" w:rsidP="002B2C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32C4F" w:rsidRPr="00CA14A3" w:rsidRDefault="00532C4F" w:rsidP="002B2C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32C4F" w:rsidRPr="00CA14A3" w:rsidRDefault="00532C4F" w:rsidP="002B2C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32C4F" w:rsidRPr="00CA14A3" w:rsidRDefault="00532C4F" w:rsidP="002B2C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32C4F" w:rsidRPr="00CA14A3" w:rsidRDefault="00532C4F" w:rsidP="002B2C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32C4F" w:rsidRPr="00CA14A3" w:rsidRDefault="00532C4F" w:rsidP="002B2C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32C4F" w:rsidRPr="00CA14A3" w:rsidRDefault="00532C4F" w:rsidP="002B2C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32C4F" w:rsidRPr="00CA14A3" w:rsidRDefault="00532C4F" w:rsidP="00C80F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32C4F" w:rsidRPr="00CA14A3" w:rsidRDefault="00532C4F" w:rsidP="00C80F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32C4F" w:rsidRPr="00CA14A3" w:rsidRDefault="00532C4F" w:rsidP="00C80F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32C4F" w:rsidRPr="00CA14A3" w:rsidRDefault="00532C4F" w:rsidP="00C80F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32C4F" w:rsidRPr="00CA14A3" w:rsidRDefault="00532C4F" w:rsidP="00C80F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32C4F" w:rsidRPr="00CA14A3" w:rsidRDefault="00532C4F" w:rsidP="00C80F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32C4F" w:rsidRPr="00CA14A3" w:rsidRDefault="00532C4F" w:rsidP="00C80F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32C4F" w:rsidRPr="00CA14A3" w:rsidRDefault="00532C4F" w:rsidP="00C80F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32C4F" w:rsidRPr="00CA14A3" w:rsidRDefault="00532C4F" w:rsidP="00C80F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32C4F" w:rsidRPr="00CA14A3" w:rsidRDefault="00532C4F" w:rsidP="00C80F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32C4F" w:rsidRPr="00CA14A3" w:rsidRDefault="00532C4F" w:rsidP="00C80F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32C4F" w:rsidRPr="00CA14A3" w:rsidRDefault="00532C4F" w:rsidP="00C80F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</w:tr>
      <w:tr w:rsidR="00532C4F" w:rsidRPr="00CA14A3" w:rsidTr="002B2CC2">
        <w:trPr>
          <w:trHeight w:val="375"/>
        </w:trPr>
        <w:tc>
          <w:tcPr>
            <w:tcW w:w="2326" w:type="dxa"/>
            <w:vMerge/>
            <w:tcBorders>
              <w:tl2br w:val="single" w:sz="4" w:space="0" w:color="auto"/>
            </w:tcBorders>
          </w:tcPr>
          <w:p w:rsidR="00532C4F" w:rsidRPr="00CA14A3" w:rsidRDefault="00532C4F" w:rsidP="002B2CC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532C4F" w:rsidRPr="00CA14A3" w:rsidRDefault="00532C4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532C4F" w:rsidRPr="00CA14A3" w:rsidRDefault="00532C4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532C4F" w:rsidRPr="00CA14A3" w:rsidRDefault="00532C4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532C4F" w:rsidRPr="00CA14A3" w:rsidRDefault="00532C4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532C4F" w:rsidRPr="00CA14A3" w:rsidRDefault="00532C4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532C4F" w:rsidRPr="00CA14A3" w:rsidRDefault="00532C4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532C4F" w:rsidRPr="00CA14A3" w:rsidRDefault="00532C4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532C4F" w:rsidRPr="00CA14A3" w:rsidRDefault="00532C4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532C4F" w:rsidRPr="00CA14A3" w:rsidRDefault="00532C4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532C4F" w:rsidRPr="00CA14A3" w:rsidRDefault="00532C4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532C4F" w:rsidRPr="00CA14A3" w:rsidRDefault="00532C4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532C4F" w:rsidRPr="00CA14A3" w:rsidRDefault="00532C4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532C4F" w:rsidRPr="00CA14A3" w:rsidRDefault="00532C4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532C4F" w:rsidRPr="00CA14A3" w:rsidRDefault="00532C4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532C4F" w:rsidRPr="00CA14A3" w:rsidRDefault="00532C4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532C4F" w:rsidRPr="00CA14A3" w:rsidRDefault="00532C4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532C4F" w:rsidRPr="00CA14A3" w:rsidRDefault="00532C4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532C4F" w:rsidRPr="00CA14A3" w:rsidRDefault="00532C4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532C4F" w:rsidRPr="00CA14A3" w:rsidRDefault="00532C4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532C4F" w:rsidRPr="00CA14A3" w:rsidRDefault="00532C4F" w:rsidP="002B2CC2">
            <w:pPr>
              <w:rPr>
                <w:b/>
                <w:sz w:val="20"/>
                <w:szCs w:val="20"/>
              </w:rPr>
            </w:pPr>
          </w:p>
        </w:tc>
      </w:tr>
      <w:tr w:rsidR="00532C4F" w:rsidRPr="00CA14A3" w:rsidTr="002B2CC2">
        <w:tc>
          <w:tcPr>
            <w:tcW w:w="2326" w:type="dxa"/>
          </w:tcPr>
          <w:p w:rsidR="001C37CE" w:rsidRPr="008A6497" w:rsidRDefault="00532C4F" w:rsidP="008A6497">
            <w:pPr>
              <w:rPr>
                <w:b/>
                <w:sz w:val="20"/>
                <w:szCs w:val="20"/>
              </w:rPr>
            </w:pPr>
            <w:r w:rsidRPr="008A6497">
              <w:rPr>
                <w:b/>
                <w:sz w:val="20"/>
                <w:szCs w:val="20"/>
              </w:rPr>
              <w:t xml:space="preserve">Основы знаний. </w:t>
            </w:r>
          </w:p>
          <w:p w:rsidR="00532C4F" w:rsidRPr="008A6497" w:rsidRDefault="00532C4F" w:rsidP="008A6497">
            <w:pPr>
              <w:rPr>
                <w:b/>
                <w:sz w:val="20"/>
                <w:szCs w:val="20"/>
              </w:rPr>
            </w:pPr>
            <w:r w:rsidRPr="008A6497">
              <w:rPr>
                <w:sz w:val="20"/>
                <w:szCs w:val="20"/>
              </w:rPr>
              <w:t>Т</w:t>
            </w:r>
            <w:r w:rsidR="001C37CE" w:rsidRPr="008A6497">
              <w:rPr>
                <w:sz w:val="20"/>
                <w:szCs w:val="20"/>
              </w:rPr>
              <w:t>Б</w:t>
            </w:r>
            <w:r w:rsidRPr="008A6497">
              <w:rPr>
                <w:sz w:val="20"/>
                <w:szCs w:val="20"/>
              </w:rPr>
              <w:t xml:space="preserve"> на уроках по лыж</w:t>
            </w:r>
            <w:r w:rsidR="001C37CE" w:rsidRPr="008A6497">
              <w:rPr>
                <w:sz w:val="20"/>
                <w:szCs w:val="20"/>
              </w:rPr>
              <w:t>ным</w:t>
            </w:r>
            <w:r w:rsidRPr="008A6497">
              <w:rPr>
                <w:sz w:val="20"/>
                <w:szCs w:val="20"/>
              </w:rPr>
              <w:t xml:space="preserve"> подготовкам и баскетболу.</w:t>
            </w:r>
          </w:p>
        </w:tc>
        <w:tc>
          <w:tcPr>
            <w:tcW w:w="419" w:type="dxa"/>
          </w:tcPr>
          <w:p w:rsidR="00532C4F" w:rsidRPr="00CA14A3" w:rsidRDefault="00532C4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rPr>
                <w:b/>
                <w:sz w:val="20"/>
                <w:szCs w:val="20"/>
              </w:rPr>
            </w:pPr>
          </w:p>
        </w:tc>
      </w:tr>
      <w:tr w:rsidR="00532C4F" w:rsidRPr="0076437A" w:rsidTr="002B2CC2">
        <w:tc>
          <w:tcPr>
            <w:tcW w:w="2326" w:type="dxa"/>
          </w:tcPr>
          <w:p w:rsidR="00532C4F" w:rsidRPr="008A6497" w:rsidRDefault="001C37CE" w:rsidP="008A6497">
            <w:pPr>
              <w:rPr>
                <w:sz w:val="20"/>
                <w:szCs w:val="20"/>
              </w:rPr>
            </w:pPr>
            <w:r w:rsidRPr="008A6497">
              <w:rPr>
                <w:sz w:val="20"/>
                <w:szCs w:val="20"/>
              </w:rPr>
              <w:t>Культурно-</w:t>
            </w:r>
            <w:r w:rsidR="00532C4F" w:rsidRPr="008A6497">
              <w:rPr>
                <w:sz w:val="20"/>
                <w:szCs w:val="20"/>
              </w:rPr>
              <w:t>исторические основы</w:t>
            </w: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</w:tr>
      <w:tr w:rsidR="00532C4F" w:rsidRPr="0076437A" w:rsidTr="002B2CC2">
        <w:tc>
          <w:tcPr>
            <w:tcW w:w="2326" w:type="dxa"/>
          </w:tcPr>
          <w:p w:rsidR="00532C4F" w:rsidRPr="008A6497" w:rsidRDefault="00532C4F" w:rsidP="008A6497">
            <w:pPr>
              <w:rPr>
                <w:sz w:val="20"/>
                <w:szCs w:val="20"/>
              </w:rPr>
            </w:pPr>
            <w:r w:rsidRPr="008A6497">
              <w:rPr>
                <w:sz w:val="20"/>
                <w:szCs w:val="20"/>
              </w:rPr>
              <w:t>Социально-психологические основы</w:t>
            </w: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</w:tr>
      <w:tr w:rsidR="00532C4F" w:rsidRPr="0076437A" w:rsidTr="002B2CC2">
        <w:tc>
          <w:tcPr>
            <w:tcW w:w="2326" w:type="dxa"/>
          </w:tcPr>
          <w:p w:rsidR="00532C4F" w:rsidRPr="008A6497" w:rsidRDefault="00532C4F" w:rsidP="008A6497">
            <w:pPr>
              <w:rPr>
                <w:sz w:val="20"/>
                <w:szCs w:val="20"/>
              </w:rPr>
            </w:pPr>
            <w:r w:rsidRPr="008A6497">
              <w:rPr>
                <w:sz w:val="20"/>
                <w:szCs w:val="20"/>
              </w:rPr>
              <w:t>Экзаменационные вопросы</w:t>
            </w: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</w:tr>
      <w:tr w:rsidR="00532C4F" w:rsidRPr="00CA14A3" w:rsidTr="002B2CC2">
        <w:tc>
          <w:tcPr>
            <w:tcW w:w="2326" w:type="dxa"/>
          </w:tcPr>
          <w:p w:rsidR="00532C4F" w:rsidRPr="008A6497" w:rsidRDefault="00532C4F" w:rsidP="008A6497">
            <w:pPr>
              <w:jc w:val="center"/>
              <w:rPr>
                <w:b/>
                <w:sz w:val="20"/>
                <w:szCs w:val="20"/>
              </w:rPr>
            </w:pPr>
            <w:r w:rsidRPr="008A6497">
              <w:rPr>
                <w:b/>
                <w:sz w:val="20"/>
                <w:szCs w:val="20"/>
              </w:rPr>
              <w:t>Баскетбол</w:t>
            </w:r>
          </w:p>
        </w:tc>
        <w:tc>
          <w:tcPr>
            <w:tcW w:w="419" w:type="dxa"/>
          </w:tcPr>
          <w:p w:rsidR="00532C4F" w:rsidRPr="00CA14A3" w:rsidRDefault="00532C4F" w:rsidP="001C3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1C3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1C3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1C3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1C3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1C3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1C3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1C3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1C3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1C3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1C3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1C3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1C3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1C3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1C3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1C3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1C3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1C3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1C3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1C37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2C4F" w:rsidRPr="0076437A" w:rsidTr="002B2CC2">
        <w:tc>
          <w:tcPr>
            <w:tcW w:w="2326" w:type="dxa"/>
          </w:tcPr>
          <w:p w:rsidR="00532C4F" w:rsidRPr="008A6497" w:rsidRDefault="00532C4F" w:rsidP="008A6497">
            <w:pPr>
              <w:rPr>
                <w:sz w:val="20"/>
                <w:szCs w:val="20"/>
              </w:rPr>
            </w:pPr>
            <w:r w:rsidRPr="008A6497">
              <w:rPr>
                <w:sz w:val="20"/>
                <w:szCs w:val="20"/>
              </w:rPr>
              <w:t>Передача мяча от груди двумя руками</w:t>
            </w: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</w:tr>
      <w:tr w:rsidR="00532C4F" w:rsidRPr="0076437A" w:rsidTr="002B2CC2">
        <w:tc>
          <w:tcPr>
            <w:tcW w:w="2326" w:type="dxa"/>
          </w:tcPr>
          <w:p w:rsidR="00532C4F" w:rsidRPr="008A6497" w:rsidRDefault="00532C4F" w:rsidP="008A6497">
            <w:pPr>
              <w:rPr>
                <w:sz w:val="20"/>
                <w:szCs w:val="20"/>
              </w:rPr>
            </w:pPr>
            <w:r w:rsidRPr="008A6497">
              <w:rPr>
                <w:sz w:val="20"/>
                <w:szCs w:val="20"/>
              </w:rPr>
              <w:t>Передача мяча от плеча одной рукой</w:t>
            </w: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</w:tr>
      <w:tr w:rsidR="00532C4F" w:rsidRPr="0076437A" w:rsidTr="002B2CC2">
        <w:tc>
          <w:tcPr>
            <w:tcW w:w="2326" w:type="dxa"/>
          </w:tcPr>
          <w:p w:rsidR="00532C4F" w:rsidRPr="008A6497" w:rsidRDefault="00532C4F" w:rsidP="008A6497">
            <w:pPr>
              <w:rPr>
                <w:sz w:val="20"/>
                <w:szCs w:val="20"/>
              </w:rPr>
            </w:pPr>
            <w:r w:rsidRPr="008A6497">
              <w:rPr>
                <w:sz w:val="20"/>
                <w:szCs w:val="20"/>
              </w:rPr>
              <w:t>Бросок в кольцо через два шага</w:t>
            </w: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</w:tr>
      <w:tr w:rsidR="00532C4F" w:rsidRPr="0076437A" w:rsidTr="002B2CC2">
        <w:tc>
          <w:tcPr>
            <w:tcW w:w="2326" w:type="dxa"/>
          </w:tcPr>
          <w:p w:rsidR="00532C4F" w:rsidRPr="008A6497" w:rsidRDefault="00532C4F" w:rsidP="008A6497">
            <w:pPr>
              <w:rPr>
                <w:sz w:val="20"/>
                <w:szCs w:val="20"/>
              </w:rPr>
            </w:pPr>
            <w:r w:rsidRPr="008A6497">
              <w:rPr>
                <w:sz w:val="20"/>
                <w:szCs w:val="20"/>
              </w:rPr>
              <w:t>Учебно-тренировочная игра</w:t>
            </w: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</w:tr>
      <w:tr w:rsidR="00532C4F" w:rsidRPr="00532C4F" w:rsidTr="002B2CC2">
        <w:tc>
          <w:tcPr>
            <w:tcW w:w="2326" w:type="dxa"/>
          </w:tcPr>
          <w:p w:rsidR="00532C4F" w:rsidRPr="008A6497" w:rsidRDefault="00532C4F" w:rsidP="008A6497">
            <w:pPr>
              <w:jc w:val="center"/>
              <w:rPr>
                <w:b/>
                <w:sz w:val="20"/>
                <w:szCs w:val="20"/>
              </w:rPr>
            </w:pPr>
            <w:r w:rsidRPr="008A6497">
              <w:rPr>
                <w:b/>
                <w:sz w:val="20"/>
                <w:szCs w:val="20"/>
              </w:rPr>
              <w:t>Пионербол</w:t>
            </w:r>
          </w:p>
        </w:tc>
        <w:tc>
          <w:tcPr>
            <w:tcW w:w="419" w:type="dxa"/>
          </w:tcPr>
          <w:p w:rsidR="00532C4F" w:rsidRPr="00532C4F" w:rsidRDefault="00532C4F" w:rsidP="001C3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532C4F" w:rsidRDefault="00532C4F" w:rsidP="001C3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532C4F" w:rsidRDefault="00532C4F" w:rsidP="001C3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532C4F" w:rsidRDefault="00532C4F" w:rsidP="001C3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532C4F" w:rsidRDefault="00532C4F" w:rsidP="001C3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532C4F" w:rsidRDefault="00532C4F" w:rsidP="001C3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532C4F" w:rsidRDefault="00532C4F" w:rsidP="001C3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532C4F" w:rsidRDefault="00532C4F" w:rsidP="001C3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532C4F" w:rsidRDefault="00532C4F" w:rsidP="001C3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532C4F" w:rsidRDefault="00532C4F" w:rsidP="001C3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532C4F" w:rsidRDefault="00532C4F" w:rsidP="001C3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532C4F" w:rsidRDefault="00532C4F" w:rsidP="001C3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532C4F" w:rsidRDefault="00532C4F" w:rsidP="001C3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532C4F" w:rsidRDefault="00532C4F" w:rsidP="001C3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532C4F" w:rsidRDefault="00532C4F" w:rsidP="001C3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532C4F" w:rsidRDefault="00532C4F" w:rsidP="001C3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532C4F" w:rsidRDefault="00532C4F" w:rsidP="001C3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532C4F" w:rsidRDefault="00532C4F" w:rsidP="001C3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532C4F" w:rsidRDefault="00532C4F" w:rsidP="001C3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532C4F" w:rsidRDefault="00532C4F" w:rsidP="001C37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2C4F" w:rsidRPr="0076437A" w:rsidTr="002B2CC2">
        <w:tc>
          <w:tcPr>
            <w:tcW w:w="2326" w:type="dxa"/>
          </w:tcPr>
          <w:p w:rsidR="00532C4F" w:rsidRPr="008A6497" w:rsidRDefault="00532C4F" w:rsidP="008A6497">
            <w:pPr>
              <w:rPr>
                <w:sz w:val="20"/>
                <w:szCs w:val="20"/>
              </w:rPr>
            </w:pPr>
            <w:r w:rsidRPr="008A6497">
              <w:rPr>
                <w:sz w:val="20"/>
                <w:szCs w:val="20"/>
              </w:rPr>
              <w:t xml:space="preserve">Ловля мяча </w:t>
            </w:r>
          </w:p>
        </w:tc>
        <w:tc>
          <w:tcPr>
            <w:tcW w:w="419" w:type="dxa"/>
          </w:tcPr>
          <w:p w:rsidR="00532C4F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</w:tr>
      <w:tr w:rsidR="00532C4F" w:rsidRPr="0076437A" w:rsidTr="002B2CC2">
        <w:tc>
          <w:tcPr>
            <w:tcW w:w="2326" w:type="dxa"/>
          </w:tcPr>
          <w:p w:rsidR="00532C4F" w:rsidRPr="008A6497" w:rsidRDefault="00532C4F" w:rsidP="008A6497">
            <w:pPr>
              <w:rPr>
                <w:sz w:val="20"/>
                <w:szCs w:val="20"/>
              </w:rPr>
            </w:pPr>
            <w:r w:rsidRPr="008A6497">
              <w:rPr>
                <w:sz w:val="20"/>
                <w:szCs w:val="20"/>
              </w:rPr>
              <w:t>Ловля мяча в падении</w:t>
            </w:r>
          </w:p>
        </w:tc>
        <w:tc>
          <w:tcPr>
            <w:tcW w:w="419" w:type="dxa"/>
          </w:tcPr>
          <w:p w:rsidR="00532C4F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</w:tr>
      <w:tr w:rsidR="00532C4F" w:rsidRPr="006E278A" w:rsidTr="002B2CC2">
        <w:tc>
          <w:tcPr>
            <w:tcW w:w="2326" w:type="dxa"/>
          </w:tcPr>
          <w:p w:rsidR="00532C4F" w:rsidRPr="008A6497" w:rsidRDefault="00532C4F" w:rsidP="008A6497">
            <w:pPr>
              <w:rPr>
                <w:b/>
                <w:sz w:val="20"/>
                <w:szCs w:val="20"/>
              </w:rPr>
            </w:pPr>
            <w:r w:rsidRPr="008A6497">
              <w:rPr>
                <w:b/>
                <w:sz w:val="20"/>
                <w:szCs w:val="20"/>
              </w:rPr>
              <w:t>Игра передачами</w:t>
            </w:r>
          </w:p>
        </w:tc>
        <w:tc>
          <w:tcPr>
            <w:tcW w:w="419" w:type="dxa"/>
          </w:tcPr>
          <w:p w:rsidR="00532C4F" w:rsidRPr="006E278A" w:rsidRDefault="00532C4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6E278A" w:rsidRDefault="00532C4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6E278A" w:rsidRDefault="00532C4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6E278A" w:rsidRDefault="00532C4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6E278A" w:rsidRDefault="00532C4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6E278A" w:rsidRDefault="00532C4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6E278A" w:rsidRDefault="00532C4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6E278A" w:rsidRDefault="00532C4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6E278A" w:rsidRDefault="00532C4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6E278A" w:rsidRDefault="00532C4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6E278A" w:rsidRDefault="00532C4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6E278A" w:rsidRDefault="00532C4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6E278A" w:rsidRDefault="00532C4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6E278A" w:rsidRDefault="00532C4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6E278A" w:rsidRDefault="00532C4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6E278A" w:rsidRDefault="00532C4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6E278A" w:rsidRDefault="00532C4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6E278A" w:rsidRDefault="00532C4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6E278A" w:rsidRDefault="00532C4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6E278A" w:rsidRDefault="00532C4F" w:rsidP="002B2CC2">
            <w:pPr>
              <w:rPr>
                <w:b/>
                <w:sz w:val="20"/>
                <w:szCs w:val="20"/>
              </w:rPr>
            </w:pPr>
          </w:p>
        </w:tc>
      </w:tr>
      <w:tr w:rsidR="00532C4F" w:rsidRPr="0076437A" w:rsidTr="002B2CC2">
        <w:tc>
          <w:tcPr>
            <w:tcW w:w="2326" w:type="dxa"/>
          </w:tcPr>
          <w:p w:rsidR="00532C4F" w:rsidRPr="008A6497" w:rsidRDefault="00532C4F" w:rsidP="008A6497">
            <w:pPr>
              <w:rPr>
                <w:sz w:val="20"/>
                <w:szCs w:val="20"/>
              </w:rPr>
            </w:pPr>
            <w:r w:rsidRPr="008A6497">
              <w:rPr>
                <w:sz w:val="20"/>
                <w:szCs w:val="20"/>
              </w:rPr>
              <w:t>Игра с элементами волейбола</w:t>
            </w:r>
          </w:p>
        </w:tc>
        <w:tc>
          <w:tcPr>
            <w:tcW w:w="419" w:type="dxa"/>
          </w:tcPr>
          <w:p w:rsidR="00532C4F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</w:tr>
      <w:tr w:rsidR="00532C4F" w:rsidRPr="0076437A" w:rsidTr="002B2CC2">
        <w:tc>
          <w:tcPr>
            <w:tcW w:w="2326" w:type="dxa"/>
          </w:tcPr>
          <w:p w:rsidR="00532C4F" w:rsidRPr="008A6497" w:rsidRDefault="00532C4F" w:rsidP="008A6497">
            <w:pPr>
              <w:rPr>
                <w:sz w:val="20"/>
                <w:szCs w:val="20"/>
              </w:rPr>
            </w:pPr>
            <w:r w:rsidRPr="008A6497">
              <w:rPr>
                <w:sz w:val="20"/>
                <w:szCs w:val="20"/>
              </w:rPr>
              <w:t>Игра по правилам</w:t>
            </w:r>
          </w:p>
        </w:tc>
        <w:tc>
          <w:tcPr>
            <w:tcW w:w="419" w:type="dxa"/>
          </w:tcPr>
          <w:p w:rsidR="00532C4F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rPr>
                <w:sz w:val="20"/>
                <w:szCs w:val="20"/>
              </w:rPr>
            </w:pPr>
          </w:p>
        </w:tc>
      </w:tr>
      <w:tr w:rsidR="00532C4F" w:rsidRPr="00CA14A3" w:rsidTr="002B2CC2">
        <w:tc>
          <w:tcPr>
            <w:tcW w:w="2326" w:type="dxa"/>
          </w:tcPr>
          <w:p w:rsidR="00532C4F" w:rsidRPr="008A6497" w:rsidRDefault="00532C4F" w:rsidP="008A6497">
            <w:pPr>
              <w:jc w:val="center"/>
              <w:rPr>
                <w:b/>
                <w:sz w:val="20"/>
                <w:szCs w:val="20"/>
              </w:rPr>
            </w:pPr>
            <w:r w:rsidRPr="008A6497">
              <w:rPr>
                <w:b/>
                <w:sz w:val="20"/>
                <w:szCs w:val="20"/>
              </w:rPr>
              <w:t>Лыжная подготовка</w:t>
            </w:r>
          </w:p>
        </w:tc>
        <w:tc>
          <w:tcPr>
            <w:tcW w:w="419" w:type="dxa"/>
          </w:tcPr>
          <w:p w:rsidR="00532C4F" w:rsidRPr="00CA14A3" w:rsidRDefault="00532C4F" w:rsidP="00C80F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419" w:type="dxa"/>
          </w:tcPr>
          <w:p w:rsidR="00532C4F" w:rsidRPr="00CA14A3" w:rsidRDefault="00532C4F" w:rsidP="00C80F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419" w:type="dxa"/>
          </w:tcPr>
          <w:p w:rsidR="00532C4F" w:rsidRPr="00CA14A3" w:rsidRDefault="00532C4F" w:rsidP="00C80F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419" w:type="dxa"/>
          </w:tcPr>
          <w:p w:rsidR="00532C4F" w:rsidRPr="00CA14A3" w:rsidRDefault="00532C4F" w:rsidP="00C80F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419" w:type="dxa"/>
          </w:tcPr>
          <w:p w:rsidR="00532C4F" w:rsidRPr="00CA14A3" w:rsidRDefault="00532C4F" w:rsidP="00C80F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419" w:type="dxa"/>
          </w:tcPr>
          <w:p w:rsidR="00532C4F" w:rsidRPr="00CA14A3" w:rsidRDefault="00532C4F" w:rsidP="00C80F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419" w:type="dxa"/>
          </w:tcPr>
          <w:p w:rsidR="00532C4F" w:rsidRPr="00CA14A3" w:rsidRDefault="00532C4F" w:rsidP="00C80F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419" w:type="dxa"/>
          </w:tcPr>
          <w:p w:rsidR="00532C4F" w:rsidRPr="00CA14A3" w:rsidRDefault="00532C4F" w:rsidP="00C80F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419" w:type="dxa"/>
          </w:tcPr>
          <w:p w:rsidR="00532C4F" w:rsidRPr="00CA14A3" w:rsidRDefault="00EB2CDF" w:rsidP="00C80F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419" w:type="dxa"/>
          </w:tcPr>
          <w:p w:rsidR="00532C4F" w:rsidRPr="00CA14A3" w:rsidRDefault="00EB2CDF" w:rsidP="00C80F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419" w:type="dxa"/>
          </w:tcPr>
          <w:p w:rsidR="00532C4F" w:rsidRPr="00CA14A3" w:rsidRDefault="00532C4F" w:rsidP="00C80F8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C80F8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C8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C8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C8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C8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C8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C8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C8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C80F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2C4F" w:rsidRPr="00CA14A3" w:rsidTr="002B2CC2">
        <w:tc>
          <w:tcPr>
            <w:tcW w:w="2326" w:type="dxa"/>
          </w:tcPr>
          <w:p w:rsidR="00532C4F" w:rsidRPr="008A6497" w:rsidRDefault="00532C4F" w:rsidP="008A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90174D" w:rsidRDefault="0090174D" w:rsidP="00C8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Default="00532C4F" w:rsidP="00C8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Default="00532C4F" w:rsidP="00C8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Default="00532C4F" w:rsidP="00C8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Default="00532C4F" w:rsidP="00C8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Default="00532C4F" w:rsidP="00C8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Default="00532C4F" w:rsidP="00C8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Default="00532C4F" w:rsidP="00C8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C80F8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C80F8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C80F8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C80F8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C8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C8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C8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C8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C8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C8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C8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C80F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2C4F" w:rsidRPr="00CA14A3" w:rsidTr="002B2CC2">
        <w:tc>
          <w:tcPr>
            <w:tcW w:w="2326" w:type="dxa"/>
          </w:tcPr>
          <w:p w:rsidR="00532C4F" w:rsidRPr="008A6497" w:rsidRDefault="00532C4F" w:rsidP="008A6497">
            <w:pPr>
              <w:jc w:val="both"/>
              <w:rPr>
                <w:sz w:val="20"/>
                <w:szCs w:val="20"/>
              </w:rPr>
            </w:pPr>
            <w:r w:rsidRPr="008A6497">
              <w:rPr>
                <w:sz w:val="20"/>
                <w:szCs w:val="20"/>
              </w:rPr>
              <w:t>ОРУ</w:t>
            </w: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32C4F" w:rsidRPr="00CA14A3" w:rsidTr="002B2CC2">
        <w:tc>
          <w:tcPr>
            <w:tcW w:w="2326" w:type="dxa"/>
          </w:tcPr>
          <w:p w:rsidR="00532C4F" w:rsidRPr="008A6497" w:rsidRDefault="00532C4F" w:rsidP="008A6497">
            <w:pPr>
              <w:jc w:val="both"/>
              <w:rPr>
                <w:sz w:val="20"/>
                <w:szCs w:val="20"/>
              </w:rPr>
            </w:pPr>
            <w:r w:rsidRPr="008A6497">
              <w:rPr>
                <w:sz w:val="20"/>
                <w:szCs w:val="20"/>
              </w:rPr>
              <w:t>С лыжными палками</w:t>
            </w: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sz w:val="20"/>
                <w:szCs w:val="20"/>
              </w:rPr>
            </w:pPr>
          </w:p>
        </w:tc>
      </w:tr>
      <w:tr w:rsidR="00532C4F" w:rsidRPr="00CA14A3" w:rsidTr="002B2CC2">
        <w:tc>
          <w:tcPr>
            <w:tcW w:w="2326" w:type="dxa"/>
          </w:tcPr>
          <w:p w:rsidR="00532C4F" w:rsidRPr="008A6497" w:rsidRDefault="00532C4F" w:rsidP="008A6497">
            <w:pPr>
              <w:jc w:val="both"/>
              <w:rPr>
                <w:sz w:val="20"/>
                <w:szCs w:val="20"/>
              </w:rPr>
            </w:pPr>
            <w:r w:rsidRPr="008A6497">
              <w:rPr>
                <w:sz w:val="20"/>
                <w:szCs w:val="20"/>
              </w:rPr>
              <w:t>Типы зарядки</w:t>
            </w: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32C4F" w:rsidRPr="00CA14A3" w:rsidTr="002B2CC2">
        <w:tc>
          <w:tcPr>
            <w:tcW w:w="2326" w:type="dxa"/>
          </w:tcPr>
          <w:p w:rsidR="00532C4F" w:rsidRPr="008A6497" w:rsidRDefault="00532C4F" w:rsidP="008A6497">
            <w:pPr>
              <w:jc w:val="both"/>
              <w:rPr>
                <w:sz w:val="20"/>
                <w:szCs w:val="20"/>
              </w:rPr>
            </w:pPr>
            <w:r w:rsidRPr="008A6497">
              <w:rPr>
                <w:sz w:val="20"/>
                <w:szCs w:val="20"/>
              </w:rPr>
              <w:t>Повороты махом на месте, через лыжу вперед, и через лыжу назад</w:t>
            </w: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32C4F" w:rsidRPr="00CA14A3" w:rsidTr="002B2CC2">
        <w:tc>
          <w:tcPr>
            <w:tcW w:w="2326" w:type="dxa"/>
          </w:tcPr>
          <w:p w:rsidR="00532C4F" w:rsidRPr="008A6497" w:rsidRDefault="00532C4F" w:rsidP="008A6497">
            <w:pPr>
              <w:jc w:val="both"/>
              <w:rPr>
                <w:sz w:val="20"/>
                <w:szCs w:val="20"/>
              </w:rPr>
            </w:pPr>
            <w:r w:rsidRPr="008A6497">
              <w:rPr>
                <w:sz w:val="20"/>
                <w:szCs w:val="20"/>
              </w:rPr>
              <w:t>Подъем «елочкой»</w:t>
            </w: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sz w:val="20"/>
                <w:szCs w:val="20"/>
              </w:rPr>
            </w:pPr>
          </w:p>
        </w:tc>
      </w:tr>
      <w:tr w:rsidR="00532C4F" w:rsidRPr="00CA14A3" w:rsidTr="002B2CC2">
        <w:tc>
          <w:tcPr>
            <w:tcW w:w="2326" w:type="dxa"/>
          </w:tcPr>
          <w:p w:rsidR="00532C4F" w:rsidRPr="008A6497" w:rsidRDefault="00532C4F" w:rsidP="008A6497">
            <w:pPr>
              <w:jc w:val="both"/>
              <w:rPr>
                <w:sz w:val="20"/>
                <w:szCs w:val="20"/>
              </w:rPr>
            </w:pPr>
            <w:r w:rsidRPr="008A6497">
              <w:rPr>
                <w:sz w:val="20"/>
                <w:szCs w:val="20"/>
              </w:rPr>
              <w:t>Спу</w:t>
            </w:r>
            <w:proofErr w:type="gramStart"/>
            <w:r w:rsidRPr="008A6497">
              <w:rPr>
                <w:sz w:val="20"/>
                <w:szCs w:val="20"/>
              </w:rPr>
              <w:t>ск  в ср</w:t>
            </w:r>
            <w:proofErr w:type="gramEnd"/>
            <w:r w:rsidRPr="008A6497">
              <w:rPr>
                <w:sz w:val="20"/>
                <w:szCs w:val="20"/>
              </w:rPr>
              <w:t>едней стойке</w:t>
            </w: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sz w:val="20"/>
                <w:szCs w:val="20"/>
              </w:rPr>
            </w:pPr>
          </w:p>
        </w:tc>
      </w:tr>
      <w:tr w:rsidR="00532C4F" w:rsidRPr="00CA14A3" w:rsidTr="002B2CC2">
        <w:tc>
          <w:tcPr>
            <w:tcW w:w="2326" w:type="dxa"/>
          </w:tcPr>
          <w:p w:rsidR="00846C6F" w:rsidRPr="008A6497" w:rsidRDefault="00532C4F" w:rsidP="008A6497">
            <w:pPr>
              <w:jc w:val="both"/>
              <w:rPr>
                <w:sz w:val="20"/>
                <w:szCs w:val="20"/>
              </w:rPr>
            </w:pPr>
            <w:r w:rsidRPr="008A6497">
              <w:rPr>
                <w:sz w:val="20"/>
                <w:szCs w:val="20"/>
              </w:rPr>
              <w:t xml:space="preserve">Торможение </w:t>
            </w:r>
          </w:p>
          <w:p w:rsidR="00532C4F" w:rsidRPr="008A6497" w:rsidRDefault="00532C4F" w:rsidP="008A6497">
            <w:pPr>
              <w:jc w:val="both"/>
              <w:rPr>
                <w:sz w:val="20"/>
                <w:szCs w:val="20"/>
              </w:rPr>
            </w:pPr>
            <w:r w:rsidRPr="008A6497">
              <w:rPr>
                <w:sz w:val="20"/>
                <w:szCs w:val="20"/>
              </w:rPr>
              <w:t>« плугом»</w:t>
            </w: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32C4F" w:rsidRPr="00CA14A3" w:rsidTr="002B2CC2">
        <w:tc>
          <w:tcPr>
            <w:tcW w:w="2326" w:type="dxa"/>
          </w:tcPr>
          <w:p w:rsidR="00532C4F" w:rsidRPr="008A6497" w:rsidRDefault="00532C4F" w:rsidP="008A6497">
            <w:pPr>
              <w:jc w:val="both"/>
              <w:rPr>
                <w:sz w:val="20"/>
                <w:szCs w:val="20"/>
              </w:rPr>
            </w:pPr>
            <w:r w:rsidRPr="008A6497">
              <w:rPr>
                <w:sz w:val="20"/>
                <w:szCs w:val="20"/>
              </w:rPr>
              <w:t xml:space="preserve">Попеременный </w:t>
            </w:r>
            <w:proofErr w:type="spellStart"/>
            <w:r w:rsidRPr="008A6497">
              <w:rPr>
                <w:sz w:val="20"/>
                <w:szCs w:val="20"/>
              </w:rPr>
              <w:t>двухшажный</w:t>
            </w:r>
            <w:proofErr w:type="spellEnd"/>
            <w:r w:rsidRPr="008A6497">
              <w:rPr>
                <w:sz w:val="20"/>
                <w:szCs w:val="20"/>
              </w:rPr>
              <w:t xml:space="preserve"> ход</w:t>
            </w: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32C4F" w:rsidRPr="00CA14A3" w:rsidTr="002B2CC2">
        <w:tc>
          <w:tcPr>
            <w:tcW w:w="2326" w:type="dxa"/>
          </w:tcPr>
          <w:p w:rsidR="00532C4F" w:rsidRPr="008A6497" w:rsidRDefault="00532C4F" w:rsidP="008A6497">
            <w:pPr>
              <w:jc w:val="both"/>
              <w:rPr>
                <w:sz w:val="20"/>
                <w:szCs w:val="20"/>
              </w:rPr>
            </w:pPr>
            <w:r w:rsidRPr="008A6497">
              <w:rPr>
                <w:sz w:val="20"/>
                <w:szCs w:val="20"/>
              </w:rPr>
              <w:t xml:space="preserve">Одновременный </w:t>
            </w:r>
            <w:proofErr w:type="spellStart"/>
            <w:r w:rsidRPr="008A6497">
              <w:rPr>
                <w:sz w:val="20"/>
                <w:szCs w:val="20"/>
              </w:rPr>
              <w:t>одношажный</w:t>
            </w:r>
            <w:proofErr w:type="spellEnd"/>
            <w:r w:rsidRPr="008A6497">
              <w:rPr>
                <w:sz w:val="20"/>
                <w:szCs w:val="20"/>
              </w:rPr>
              <w:t xml:space="preserve"> ход</w:t>
            </w: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32C4F" w:rsidRPr="00CA14A3" w:rsidTr="002B2CC2">
        <w:tc>
          <w:tcPr>
            <w:tcW w:w="2326" w:type="dxa"/>
          </w:tcPr>
          <w:p w:rsidR="00532C4F" w:rsidRPr="008A6497" w:rsidRDefault="00532C4F" w:rsidP="008A6497">
            <w:pPr>
              <w:jc w:val="both"/>
              <w:rPr>
                <w:sz w:val="20"/>
                <w:szCs w:val="20"/>
              </w:rPr>
            </w:pPr>
            <w:r w:rsidRPr="008A6497">
              <w:rPr>
                <w:sz w:val="20"/>
                <w:szCs w:val="20"/>
              </w:rPr>
              <w:t>Прохождение 1000 м на время</w:t>
            </w: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sz w:val="20"/>
                <w:szCs w:val="20"/>
              </w:rPr>
            </w:pPr>
          </w:p>
        </w:tc>
      </w:tr>
      <w:tr w:rsidR="00532C4F" w:rsidRPr="00CA14A3" w:rsidTr="002B2CC2">
        <w:tc>
          <w:tcPr>
            <w:tcW w:w="2326" w:type="dxa"/>
          </w:tcPr>
          <w:p w:rsidR="00846C6F" w:rsidRPr="008A6497" w:rsidRDefault="00532C4F" w:rsidP="008A6497">
            <w:pPr>
              <w:jc w:val="both"/>
              <w:rPr>
                <w:sz w:val="20"/>
                <w:szCs w:val="20"/>
              </w:rPr>
            </w:pPr>
            <w:r w:rsidRPr="008A6497">
              <w:rPr>
                <w:sz w:val="20"/>
                <w:szCs w:val="20"/>
              </w:rPr>
              <w:t xml:space="preserve">Ходьба на лыжах </w:t>
            </w:r>
          </w:p>
          <w:p w:rsidR="00532C4F" w:rsidRPr="008A6497" w:rsidRDefault="00532C4F" w:rsidP="008A6497">
            <w:pPr>
              <w:jc w:val="both"/>
              <w:rPr>
                <w:sz w:val="20"/>
                <w:szCs w:val="20"/>
              </w:rPr>
            </w:pPr>
            <w:r w:rsidRPr="008A6497">
              <w:rPr>
                <w:sz w:val="20"/>
                <w:szCs w:val="20"/>
              </w:rPr>
              <w:t>500 м.</w:t>
            </w: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32C4F" w:rsidRPr="0076437A" w:rsidTr="002B2CC2">
        <w:tc>
          <w:tcPr>
            <w:tcW w:w="2326" w:type="dxa"/>
          </w:tcPr>
          <w:p w:rsidR="00532C4F" w:rsidRPr="008A6497" w:rsidRDefault="00532C4F" w:rsidP="008A6497">
            <w:pPr>
              <w:rPr>
                <w:sz w:val="20"/>
                <w:szCs w:val="20"/>
              </w:rPr>
            </w:pPr>
            <w:r w:rsidRPr="008A6497">
              <w:rPr>
                <w:sz w:val="20"/>
                <w:szCs w:val="20"/>
              </w:rPr>
              <w:t>Эстафета по кругу (этап 200 м)</w:t>
            </w:r>
          </w:p>
        </w:tc>
        <w:tc>
          <w:tcPr>
            <w:tcW w:w="419" w:type="dxa"/>
          </w:tcPr>
          <w:p w:rsidR="00532C4F" w:rsidRPr="0076437A" w:rsidRDefault="00532C4F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76437A" w:rsidRDefault="00532C4F" w:rsidP="002B2CC2">
            <w:pPr>
              <w:jc w:val="center"/>
              <w:rPr>
                <w:sz w:val="20"/>
                <w:szCs w:val="20"/>
              </w:rPr>
            </w:pPr>
          </w:p>
        </w:tc>
      </w:tr>
      <w:tr w:rsidR="00532C4F" w:rsidRPr="00CA14A3" w:rsidTr="002B2CC2">
        <w:tc>
          <w:tcPr>
            <w:tcW w:w="2326" w:type="dxa"/>
          </w:tcPr>
          <w:p w:rsidR="00532C4F" w:rsidRPr="008A6497" w:rsidRDefault="00532C4F" w:rsidP="008A6497">
            <w:pPr>
              <w:jc w:val="both"/>
              <w:rPr>
                <w:sz w:val="20"/>
                <w:szCs w:val="20"/>
              </w:rPr>
            </w:pPr>
            <w:r w:rsidRPr="008A6497">
              <w:rPr>
                <w:sz w:val="20"/>
                <w:szCs w:val="20"/>
              </w:rPr>
              <w:t>Встречные эстафеты без палок</w:t>
            </w: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32C4F" w:rsidRPr="00CA14A3" w:rsidRDefault="00532C4F" w:rsidP="002B2CC2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3370F7" w:rsidRPr="00355659" w:rsidRDefault="003370F7" w:rsidP="003370F7">
      <w:pPr>
        <w:ind w:left="-709"/>
        <w:rPr>
          <w:b/>
          <w:sz w:val="28"/>
          <w:szCs w:val="28"/>
        </w:rPr>
      </w:pPr>
      <w:r w:rsidRPr="00355659">
        <w:rPr>
          <w:b/>
          <w:sz w:val="28"/>
          <w:szCs w:val="28"/>
        </w:rPr>
        <w:lastRenderedPageBreak/>
        <w:t xml:space="preserve">        </w:t>
      </w:r>
      <w:r>
        <w:rPr>
          <w:b/>
          <w:sz w:val="28"/>
          <w:szCs w:val="28"/>
        </w:rPr>
        <w:t xml:space="preserve">        </w:t>
      </w:r>
      <w:r w:rsidR="006C7EAE">
        <w:rPr>
          <w:b/>
          <w:sz w:val="28"/>
          <w:szCs w:val="28"/>
        </w:rPr>
        <w:t>Календарно - тематический план 5</w:t>
      </w:r>
      <w:r w:rsidRPr="00355659">
        <w:rPr>
          <w:b/>
          <w:sz w:val="28"/>
          <w:szCs w:val="28"/>
        </w:rPr>
        <w:t xml:space="preserve"> класса </w:t>
      </w:r>
      <w:r>
        <w:rPr>
          <w:b/>
          <w:sz w:val="28"/>
          <w:szCs w:val="28"/>
        </w:rPr>
        <w:t xml:space="preserve">на </w:t>
      </w:r>
      <w:r w:rsidRPr="00355659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  четверть  за  201</w:t>
      </w:r>
      <w:r w:rsidR="006C7EA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--201</w:t>
      </w:r>
      <w:r w:rsidR="006C7EAE">
        <w:rPr>
          <w:b/>
          <w:sz w:val="28"/>
          <w:szCs w:val="28"/>
        </w:rPr>
        <w:t>3</w:t>
      </w:r>
      <w:r w:rsidRPr="003556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ч</w:t>
      </w:r>
      <w:proofErr w:type="spellEnd"/>
      <w:r>
        <w:rPr>
          <w:b/>
          <w:sz w:val="28"/>
          <w:szCs w:val="28"/>
        </w:rPr>
        <w:t>.</w:t>
      </w:r>
      <w:r w:rsidRPr="00355659">
        <w:rPr>
          <w:b/>
          <w:sz w:val="28"/>
          <w:szCs w:val="28"/>
        </w:rPr>
        <w:t xml:space="preserve"> год.</w:t>
      </w:r>
    </w:p>
    <w:tbl>
      <w:tblPr>
        <w:tblStyle w:val="a3"/>
        <w:tblW w:w="10740" w:type="dxa"/>
        <w:tblLook w:val="04A0"/>
      </w:tblPr>
      <w:tblGrid>
        <w:gridCol w:w="3536"/>
        <w:gridCol w:w="425"/>
        <w:gridCol w:w="425"/>
        <w:gridCol w:w="425"/>
        <w:gridCol w:w="424"/>
        <w:gridCol w:w="424"/>
        <w:gridCol w:w="521"/>
        <w:gridCol w:w="521"/>
        <w:gridCol w:w="521"/>
        <w:gridCol w:w="424"/>
        <w:gridCol w:w="424"/>
        <w:gridCol w:w="425"/>
        <w:gridCol w:w="424"/>
        <w:gridCol w:w="424"/>
        <w:gridCol w:w="424"/>
        <w:gridCol w:w="425"/>
        <w:gridCol w:w="548"/>
      </w:tblGrid>
      <w:tr w:rsidR="003370F7" w:rsidRPr="00B843A1" w:rsidTr="002B2CC2">
        <w:trPr>
          <w:trHeight w:val="345"/>
        </w:trPr>
        <w:tc>
          <w:tcPr>
            <w:tcW w:w="3536" w:type="dxa"/>
            <w:vMerge w:val="restart"/>
            <w:tcBorders>
              <w:top w:val="single" w:sz="4" w:space="0" w:color="auto"/>
              <w:tl2br w:val="single" w:sz="4" w:space="0" w:color="auto"/>
            </w:tcBorders>
          </w:tcPr>
          <w:p w:rsidR="003370F7" w:rsidRPr="00B843A1" w:rsidRDefault="003370F7" w:rsidP="002B2CC2">
            <w:pPr>
              <w:jc w:val="right"/>
              <w:rPr>
                <w:b/>
                <w:sz w:val="20"/>
                <w:szCs w:val="20"/>
              </w:rPr>
            </w:pPr>
            <w:r w:rsidRPr="00B843A1">
              <w:rPr>
                <w:b/>
                <w:sz w:val="20"/>
                <w:szCs w:val="20"/>
              </w:rPr>
              <w:t>Номера уроков</w:t>
            </w:r>
          </w:p>
          <w:p w:rsidR="003370F7" w:rsidRPr="00B843A1" w:rsidRDefault="003370F7" w:rsidP="002B2CC2">
            <w:pPr>
              <w:rPr>
                <w:b/>
                <w:sz w:val="20"/>
                <w:szCs w:val="20"/>
              </w:rPr>
            </w:pPr>
          </w:p>
          <w:p w:rsidR="003370F7" w:rsidRPr="00B843A1" w:rsidRDefault="003370F7" w:rsidP="002B2CC2">
            <w:pPr>
              <w:rPr>
                <w:b/>
                <w:sz w:val="20"/>
                <w:szCs w:val="20"/>
              </w:rPr>
            </w:pPr>
            <w:r w:rsidRPr="00B843A1">
              <w:rPr>
                <w:b/>
                <w:sz w:val="20"/>
                <w:szCs w:val="20"/>
              </w:rPr>
              <w:t>Учебный  материал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370F7" w:rsidRPr="0090505B" w:rsidRDefault="003370F7" w:rsidP="002B2C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370F7" w:rsidRPr="0090505B" w:rsidRDefault="003370F7" w:rsidP="002B2C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370F7" w:rsidRPr="0090505B" w:rsidRDefault="003370F7" w:rsidP="002B2C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3370F7" w:rsidRPr="0090505B" w:rsidRDefault="003370F7" w:rsidP="002B2C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3370F7" w:rsidRPr="0090505B" w:rsidRDefault="003370F7" w:rsidP="002B2C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:rsidR="003370F7" w:rsidRPr="0090505B" w:rsidRDefault="003370F7" w:rsidP="002B2C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:rsidR="003370F7" w:rsidRPr="0090505B" w:rsidRDefault="003370F7" w:rsidP="002B2C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:rsidR="003370F7" w:rsidRPr="0090505B" w:rsidRDefault="003370F7" w:rsidP="002B2C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3370F7" w:rsidRPr="0090505B" w:rsidRDefault="003370F7" w:rsidP="002B2C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3370F7" w:rsidRPr="0090505B" w:rsidRDefault="003370F7" w:rsidP="002B2C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370F7" w:rsidRPr="0090505B" w:rsidRDefault="003370F7" w:rsidP="002B2C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3370F7" w:rsidRPr="0090505B" w:rsidRDefault="003370F7" w:rsidP="002B2C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3370F7" w:rsidRPr="0090505B" w:rsidRDefault="003370F7" w:rsidP="002B2C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3370F7" w:rsidRPr="0090505B" w:rsidRDefault="003370F7" w:rsidP="002B2C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370F7" w:rsidRPr="0090505B" w:rsidRDefault="003370F7" w:rsidP="002B2C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3370F7" w:rsidRPr="0090505B" w:rsidRDefault="003370F7" w:rsidP="002B2C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</w:tr>
      <w:tr w:rsidR="003370F7" w:rsidRPr="00CA14A3" w:rsidTr="002B2CC2">
        <w:trPr>
          <w:trHeight w:val="375"/>
        </w:trPr>
        <w:tc>
          <w:tcPr>
            <w:tcW w:w="3536" w:type="dxa"/>
            <w:vMerge/>
            <w:tcBorders>
              <w:tl2br w:val="single" w:sz="4" w:space="0" w:color="auto"/>
            </w:tcBorders>
          </w:tcPr>
          <w:p w:rsidR="003370F7" w:rsidRPr="00CA14A3" w:rsidRDefault="003370F7" w:rsidP="002B2CC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auto"/>
            </w:tcBorders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</w:tr>
      <w:tr w:rsidR="003370F7" w:rsidRPr="00CA14A3" w:rsidTr="002B2CC2">
        <w:tc>
          <w:tcPr>
            <w:tcW w:w="3536" w:type="dxa"/>
          </w:tcPr>
          <w:p w:rsidR="003370F7" w:rsidRPr="00CA14A3" w:rsidRDefault="00256CC0" w:rsidP="002B2C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ы знаний</w:t>
            </w:r>
          </w:p>
        </w:tc>
        <w:tc>
          <w:tcPr>
            <w:tcW w:w="425" w:type="dxa"/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</w:tr>
      <w:tr w:rsidR="003370F7" w:rsidRPr="001B76C1" w:rsidTr="002B2CC2">
        <w:tc>
          <w:tcPr>
            <w:tcW w:w="3536" w:type="dxa"/>
          </w:tcPr>
          <w:p w:rsidR="003370F7" w:rsidRPr="008A6497" w:rsidRDefault="00256CC0" w:rsidP="001C37CE">
            <w:r w:rsidRPr="008A6497">
              <w:t>Техника безопасности на уроках  легкой атлетики и кроссовой подготовки</w:t>
            </w:r>
          </w:p>
        </w:tc>
        <w:tc>
          <w:tcPr>
            <w:tcW w:w="425" w:type="dxa"/>
          </w:tcPr>
          <w:p w:rsidR="003370F7" w:rsidRPr="001B76C1" w:rsidRDefault="003370F7" w:rsidP="002B2CC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1B76C1" w:rsidRDefault="003370F7" w:rsidP="002B2CC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1B76C1" w:rsidRDefault="003370F7" w:rsidP="002B2CC2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1B76C1" w:rsidRDefault="003370F7" w:rsidP="002B2CC2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1B76C1" w:rsidRDefault="003370F7" w:rsidP="002B2CC2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3370F7" w:rsidRPr="001B76C1" w:rsidRDefault="003370F7" w:rsidP="002B2CC2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3370F7" w:rsidRPr="001B76C1" w:rsidRDefault="003370F7" w:rsidP="002B2CC2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3370F7" w:rsidRPr="001B76C1" w:rsidRDefault="003370F7" w:rsidP="002B2CC2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1B76C1" w:rsidRDefault="003370F7" w:rsidP="002B2CC2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1B76C1" w:rsidRDefault="003370F7" w:rsidP="002B2CC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1B76C1" w:rsidRDefault="003370F7" w:rsidP="002B2CC2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1B76C1" w:rsidRDefault="003370F7" w:rsidP="002B2CC2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1B76C1" w:rsidRDefault="003370F7" w:rsidP="002B2CC2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1B76C1" w:rsidRDefault="003370F7" w:rsidP="002B2CC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1B76C1" w:rsidRDefault="003370F7" w:rsidP="002B2CC2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:rsidR="003370F7" w:rsidRPr="001B76C1" w:rsidRDefault="003370F7" w:rsidP="002B2CC2">
            <w:pPr>
              <w:rPr>
                <w:sz w:val="20"/>
                <w:szCs w:val="20"/>
              </w:rPr>
            </w:pPr>
          </w:p>
        </w:tc>
      </w:tr>
      <w:tr w:rsidR="003370F7" w:rsidRPr="009B65B0" w:rsidTr="002B2CC2">
        <w:tc>
          <w:tcPr>
            <w:tcW w:w="3536" w:type="dxa"/>
          </w:tcPr>
          <w:p w:rsidR="003370F7" w:rsidRPr="008A6497" w:rsidRDefault="00365BB4" w:rsidP="001C37CE">
            <w:r w:rsidRPr="008A6497">
              <w:t>Правила поведения при  выполнении прыжков</w:t>
            </w:r>
          </w:p>
        </w:tc>
        <w:tc>
          <w:tcPr>
            <w:tcW w:w="425" w:type="dxa"/>
          </w:tcPr>
          <w:p w:rsidR="003370F7" w:rsidRPr="009B65B0" w:rsidRDefault="003370F7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9B65B0" w:rsidRDefault="003370F7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9B65B0" w:rsidRDefault="003370F7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9B65B0" w:rsidRDefault="003370F7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9B65B0" w:rsidRDefault="003370F7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3370F7" w:rsidRPr="009B65B0" w:rsidRDefault="003370F7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3370F7" w:rsidRPr="009B65B0" w:rsidRDefault="003370F7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3370F7" w:rsidRPr="009B65B0" w:rsidRDefault="003370F7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9B65B0" w:rsidRDefault="003370F7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9B65B0" w:rsidRDefault="003370F7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9B65B0" w:rsidRDefault="003370F7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9B65B0" w:rsidRDefault="003370F7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9B65B0" w:rsidRDefault="003370F7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9B65B0" w:rsidRDefault="003370F7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9B65B0" w:rsidRDefault="003370F7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:rsidR="003370F7" w:rsidRPr="009B65B0" w:rsidRDefault="003370F7" w:rsidP="002B2CC2">
            <w:pPr>
              <w:jc w:val="center"/>
              <w:rPr>
                <w:sz w:val="20"/>
                <w:szCs w:val="20"/>
              </w:rPr>
            </w:pPr>
          </w:p>
        </w:tc>
      </w:tr>
      <w:tr w:rsidR="003370F7" w:rsidRPr="00365BB4" w:rsidTr="002B2CC2">
        <w:tc>
          <w:tcPr>
            <w:tcW w:w="3536" w:type="dxa"/>
          </w:tcPr>
          <w:p w:rsidR="003370F7" w:rsidRPr="008A6497" w:rsidRDefault="00365BB4" w:rsidP="001C37CE">
            <w:pPr>
              <w:jc w:val="center"/>
              <w:rPr>
                <w:b/>
              </w:rPr>
            </w:pPr>
            <w:r w:rsidRPr="008A6497">
              <w:rPr>
                <w:b/>
              </w:rPr>
              <w:t>Строевые упражнения</w:t>
            </w:r>
          </w:p>
        </w:tc>
        <w:tc>
          <w:tcPr>
            <w:tcW w:w="425" w:type="dxa"/>
          </w:tcPr>
          <w:p w:rsidR="003370F7" w:rsidRPr="00365BB4" w:rsidRDefault="003370F7" w:rsidP="001C3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365BB4" w:rsidRDefault="003370F7" w:rsidP="001C3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365BB4" w:rsidRDefault="003370F7" w:rsidP="001C3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365BB4" w:rsidRDefault="003370F7" w:rsidP="001C3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365BB4" w:rsidRDefault="003370F7" w:rsidP="001C3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3370F7" w:rsidRPr="00365BB4" w:rsidRDefault="003370F7" w:rsidP="001C3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3370F7" w:rsidRPr="00365BB4" w:rsidRDefault="003370F7" w:rsidP="001C3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3370F7" w:rsidRPr="00365BB4" w:rsidRDefault="003370F7" w:rsidP="001C3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365BB4" w:rsidRDefault="003370F7" w:rsidP="001C3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365BB4" w:rsidRDefault="003370F7" w:rsidP="001C3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365BB4" w:rsidRDefault="003370F7" w:rsidP="001C3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365BB4" w:rsidRDefault="003370F7" w:rsidP="001C3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365BB4" w:rsidRDefault="003370F7" w:rsidP="001C3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365BB4" w:rsidRDefault="003370F7" w:rsidP="001C3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365BB4" w:rsidRDefault="003370F7" w:rsidP="001C3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3370F7" w:rsidRPr="00365BB4" w:rsidRDefault="003370F7" w:rsidP="001C37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70F7" w:rsidRPr="00CA14A3" w:rsidTr="002B2CC2">
        <w:tc>
          <w:tcPr>
            <w:tcW w:w="3536" w:type="dxa"/>
          </w:tcPr>
          <w:p w:rsidR="003370F7" w:rsidRPr="008A6497" w:rsidRDefault="00365BB4" w:rsidP="002B2CC2">
            <w:pPr>
              <w:jc w:val="both"/>
            </w:pPr>
            <w:r w:rsidRPr="008A6497">
              <w:t>Перестроение  дроблением и сведением</w:t>
            </w:r>
          </w:p>
        </w:tc>
        <w:tc>
          <w:tcPr>
            <w:tcW w:w="425" w:type="dxa"/>
          </w:tcPr>
          <w:p w:rsidR="003370F7" w:rsidRPr="00CA14A3" w:rsidRDefault="003370F7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CA14A3" w:rsidRDefault="003370F7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CA14A3" w:rsidRDefault="003370F7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CA14A3" w:rsidRDefault="003370F7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CA14A3" w:rsidRDefault="003370F7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3370F7" w:rsidRPr="00CA14A3" w:rsidRDefault="003370F7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3370F7" w:rsidRPr="00CA14A3" w:rsidRDefault="003370F7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3370F7" w:rsidRPr="00CA14A3" w:rsidRDefault="003370F7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CA14A3" w:rsidRDefault="003370F7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CA14A3" w:rsidRDefault="003370F7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CA14A3" w:rsidRDefault="003370F7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CA14A3" w:rsidRDefault="003370F7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CA14A3" w:rsidRDefault="003370F7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CA14A3" w:rsidRDefault="003370F7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CA14A3" w:rsidRDefault="003370F7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:rsidR="003370F7" w:rsidRPr="00CA14A3" w:rsidRDefault="003370F7" w:rsidP="002B2CC2">
            <w:pPr>
              <w:jc w:val="both"/>
              <w:rPr>
                <w:sz w:val="20"/>
                <w:szCs w:val="20"/>
              </w:rPr>
            </w:pPr>
          </w:p>
        </w:tc>
      </w:tr>
      <w:tr w:rsidR="003370F7" w:rsidRPr="00CA14A3" w:rsidTr="002B2CC2">
        <w:tc>
          <w:tcPr>
            <w:tcW w:w="3536" w:type="dxa"/>
          </w:tcPr>
          <w:p w:rsidR="003370F7" w:rsidRPr="008A6497" w:rsidRDefault="00365BB4" w:rsidP="002B2CC2">
            <w:pPr>
              <w:jc w:val="both"/>
            </w:pPr>
            <w:r w:rsidRPr="008A6497">
              <w:t>Повороты перестроения 2-3 шеренги</w:t>
            </w:r>
          </w:p>
        </w:tc>
        <w:tc>
          <w:tcPr>
            <w:tcW w:w="425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370F7" w:rsidRPr="009B65B0" w:rsidTr="002B2CC2">
        <w:tc>
          <w:tcPr>
            <w:tcW w:w="3536" w:type="dxa"/>
          </w:tcPr>
          <w:p w:rsidR="003370F7" w:rsidRPr="008A6497" w:rsidRDefault="00365BB4" w:rsidP="002B2CC2">
            <w:pPr>
              <w:jc w:val="center"/>
              <w:rPr>
                <w:b/>
              </w:rPr>
            </w:pPr>
            <w:r w:rsidRPr="008A6497">
              <w:rPr>
                <w:b/>
              </w:rPr>
              <w:t>ОРУ</w:t>
            </w:r>
          </w:p>
        </w:tc>
        <w:tc>
          <w:tcPr>
            <w:tcW w:w="425" w:type="dxa"/>
          </w:tcPr>
          <w:p w:rsidR="003370F7" w:rsidRPr="009B65B0" w:rsidRDefault="003370F7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9B65B0" w:rsidRDefault="003370F7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9B65B0" w:rsidRDefault="003370F7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9B65B0" w:rsidRDefault="003370F7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9B65B0" w:rsidRDefault="003370F7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3370F7" w:rsidRPr="009B65B0" w:rsidRDefault="003370F7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3370F7" w:rsidRPr="009B65B0" w:rsidRDefault="003370F7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3370F7" w:rsidRPr="009B65B0" w:rsidRDefault="003370F7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9B65B0" w:rsidRDefault="003370F7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9B65B0" w:rsidRDefault="003370F7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9B65B0" w:rsidRDefault="003370F7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9B65B0" w:rsidRDefault="003370F7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9B65B0" w:rsidRDefault="003370F7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9B65B0" w:rsidRDefault="003370F7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9B65B0" w:rsidRDefault="003370F7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3370F7" w:rsidRPr="009B65B0" w:rsidRDefault="003370F7" w:rsidP="002B2C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70F7" w:rsidRPr="00CA14A3" w:rsidTr="002B2CC2">
        <w:tc>
          <w:tcPr>
            <w:tcW w:w="3536" w:type="dxa"/>
          </w:tcPr>
          <w:p w:rsidR="003370F7" w:rsidRPr="008A6497" w:rsidRDefault="00365BB4" w:rsidP="002B2CC2">
            <w:pPr>
              <w:jc w:val="both"/>
            </w:pPr>
            <w:r w:rsidRPr="008A6497">
              <w:t>Специальные беговые</w:t>
            </w:r>
          </w:p>
        </w:tc>
        <w:tc>
          <w:tcPr>
            <w:tcW w:w="425" w:type="dxa"/>
          </w:tcPr>
          <w:p w:rsidR="003370F7" w:rsidRPr="00CA14A3" w:rsidRDefault="003370F7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CA14A3" w:rsidRDefault="003370F7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CA14A3" w:rsidRDefault="003370F7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CA14A3" w:rsidRDefault="003370F7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CA14A3" w:rsidRDefault="003370F7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3370F7" w:rsidRPr="00CA14A3" w:rsidRDefault="003370F7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3370F7" w:rsidRPr="00CA14A3" w:rsidRDefault="003370F7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3370F7" w:rsidRPr="00CA14A3" w:rsidRDefault="003370F7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CA14A3" w:rsidRDefault="003370F7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CA14A3" w:rsidRDefault="003370F7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CA14A3" w:rsidRDefault="003370F7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CA14A3" w:rsidRDefault="003370F7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CA14A3" w:rsidRDefault="003370F7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CA14A3" w:rsidRDefault="003370F7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CA14A3" w:rsidRDefault="003370F7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:rsidR="003370F7" w:rsidRPr="00CA14A3" w:rsidRDefault="003370F7" w:rsidP="002B2CC2">
            <w:pPr>
              <w:jc w:val="both"/>
              <w:rPr>
                <w:sz w:val="20"/>
                <w:szCs w:val="20"/>
              </w:rPr>
            </w:pPr>
          </w:p>
        </w:tc>
      </w:tr>
      <w:tr w:rsidR="003370F7" w:rsidRPr="00CA14A3" w:rsidTr="002B2CC2">
        <w:tc>
          <w:tcPr>
            <w:tcW w:w="3536" w:type="dxa"/>
          </w:tcPr>
          <w:p w:rsidR="003370F7" w:rsidRPr="008A6497" w:rsidRDefault="00365BB4" w:rsidP="002B2CC2">
            <w:pPr>
              <w:jc w:val="both"/>
            </w:pPr>
            <w:r w:rsidRPr="008A6497">
              <w:t>Специальные прыжковые</w:t>
            </w:r>
          </w:p>
        </w:tc>
        <w:tc>
          <w:tcPr>
            <w:tcW w:w="425" w:type="dxa"/>
          </w:tcPr>
          <w:p w:rsidR="003370F7" w:rsidRPr="00CA14A3" w:rsidRDefault="003370F7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CA14A3" w:rsidRDefault="003370F7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CA14A3" w:rsidRDefault="003370F7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CA14A3" w:rsidRDefault="003370F7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CA14A3" w:rsidRDefault="003370F7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3370F7" w:rsidRPr="00CA14A3" w:rsidRDefault="003370F7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3370F7" w:rsidRPr="00CA14A3" w:rsidRDefault="003370F7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3370F7" w:rsidRPr="00CA14A3" w:rsidRDefault="003370F7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CA14A3" w:rsidRDefault="003370F7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CA14A3" w:rsidRDefault="003370F7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CA14A3" w:rsidRDefault="003370F7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CA14A3" w:rsidRDefault="003370F7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CA14A3" w:rsidRDefault="003370F7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CA14A3" w:rsidRDefault="003370F7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CA14A3" w:rsidRDefault="003370F7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:rsidR="003370F7" w:rsidRPr="00CA14A3" w:rsidRDefault="003370F7" w:rsidP="002B2CC2">
            <w:pPr>
              <w:jc w:val="both"/>
              <w:rPr>
                <w:sz w:val="20"/>
                <w:szCs w:val="20"/>
              </w:rPr>
            </w:pPr>
          </w:p>
        </w:tc>
      </w:tr>
      <w:tr w:rsidR="003370F7" w:rsidRPr="00CA14A3" w:rsidTr="002B2CC2">
        <w:tc>
          <w:tcPr>
            <w:tcW w:w="3536" w:type="dxa"/>
          </w:tcPr>
          <w:p w:rsidR="003370F7" w:rsidRPr="008A6497" w:rsidRDefault="00365BB4" w:rsidP="002B2CC2">
            <w:pPr>
              <w:jc w:val="both"/>
            </w:pPr>
            <w:r w:rsidRPr="008A6497">
              <w:t>Линейные эстафеты с этапом 30 м</w:t>
            </w:r>
          </w:p>
        </w:tc>
        <w:tc>
          <w:tcPr>
            <w:tcW w:w="425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370F7" w:rsidRPr="00365BB4" w:rsidTr="002B2CC2">
        <w:tc>
          <w:tcPr>
            <w:tcW w:w="3536" w:type="dxa"/>
          </w:tcPr>
          <w:p w:rsidR="003370F7" w:rsidRPr="008A6497" w:rsidRDefault="00365BB4" w:rsidP="00365BB4">
            <w:r w:rsidRPr="008A6497">
              <w:t>Типы зарядки</w:t>
            </w:r>
          </w:p>
        </w:tc>
        <w:tc>
          <w:tcPr>
            <w:tcW w:w="425" w:type="dxa"/>
          </w:tcPr>
          <w:p w:rsidR="003370F7" w:rsidRPr="00365BB4" w:rsidRDefault="003370F7" w:rsidP="00365BB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365BB4" w:rsidRDefault="003370F7" w:rsidP="00365BB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365BB4" w:rsidRDefault="003370F7" w:rsidP="00365BB4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365BB4" w:rsidRDefault="003370F7" w:rsidP="00365BB4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365BB4" w:rsidRDefault="003370F7" w:rsidP="00365BB4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3370F7" w:rsidRPr="00365BB4" w:rsidRDefault="003370F7" w:rsidP="00365BB4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3370F7" w:rsidRPr="00365BB4" w:rsidRDefault="003370F7" w:rsidP="00365BB4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3370F7" w:rsidRPr="00365BB4" w:rsidRDefault="003370F7" w:rsidP="00365BB4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365BB4" w:rsidRDefault="003370F7" w:rsidP="00365BB4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365BB4" w:rsidRDefault="003370F7" w:rsidP="00365BB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365BB4" w:rsidRDefault="003370F7" w:rsidP="00365BB4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365BB4" w:rsidRDefault="003370F7" w:rsidP="00365BB4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365BB4" w:rsidRDefault="003370F7" w:rsidP="00365BB4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365BB4" w:rsidRDefault="003370F7" w:rsidP="00365BB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365BB4" w:rsidRDefault="003370F7" w:rsidP="00365BB4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:rsidR="003370F7" w:rsidRPr="00365BB4" w:rsidRDefault="003370F7" w:rsidP="00365BB4">
            <w:pPr>
              <w:rPr>
                <w:sz w:val="20"/>
                <w:szCs w:val="20"/>
              </w:rPr>
            </w:pPr>
          </w:p>
        </w:tc>
      </w:tr>
      <w:tr w:rsidR="003370F7" w:rsidRPr="00365BB4" w:rsidTr="002B2CC2">
        <w:tc>
          <w:tcPr>
            <w:tcW w:w="3536" w:type="dxa"/>
          </w:tcPr>
          <w:p w:rsidR="003370F7" w:rsidRPr="008A6497" w:rsidRDefault="00365BB4" w:rsidP="001C37CE">
            <w:pPr>
              <w:jc w:val="center"/>
              <w:rPr>
                <w:b/>
              </w:rPr>
            </w:pPr>
            <w:r w:rsidRPr="008A6497">
              <w:rPr>
                <w:b/>
              </w:rPr>
              <w:t>Легкая атлетика</w:t>
            </w:r>
          </w:p>
        </w:tc>
        <w:tc>
          <w:tcPr>
            <w:tcW w:w="425" w:type="dxa"/>
          </w:tcPr>
          <w:p w:rsidR="003370F7" w:rsidRPr="00365BB4" w:rsidRDefault="003370F7" w:rsidP="001C3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365BB4" w:rsidRDefault="003370F7" w:rsidP="001C3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365BB4" w:rsidRDefault="003370F7" w:rsidP="001C3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365BB4" w:rsidRDefault="003370F7" w:rsidP="001C3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365BB4" w:rsidRDefault="003370F7" w:rsidP="001C3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3370F7" w:rsidRPr="00365BB4" w:rsidRDefault="003370F7" w:rsidP="001C3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3370F7" w:rsidRPr="00365BB4" w:rsidRDefault="003370F7" w:rsidP="001C3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3370F7" w:rsidRPr="00365BB4" w:rsidRDefault="003370F7" w:rsidP="001C3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365BB4" w:rsidRDefault="003370F7" w:rsidP="001C3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365BB4" w:rsidRDefault="003370F7" w:rsidP="001C3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365BB4" w:rsidRDefault="003370F7" w:rsidP="001C3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365BB4" w:rsidRDefault="003370F7" w:rsidP="001C3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365BB4" w:rsidRDefault="003370F7" w:rsidP="001C3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365BB4" w:rsidRDefault="003370F7" w:rsidP="001C3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365BB4" w:rsidRDefault="003370F7" w:rsidP="001C37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3370F7" w:rsidRPr="00365BB4" w:rsidRDefault="003370F7" w:rsidP="001C37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70F7" w:rsidRPr="00CA14A3" w:rsidTr="002B2CC2">
        <w:tc>
          <w:tcPr>
            <w:tcW w:w="3536" w:type="dxa"/>
          </w:tcPr>
          <w:p w:rsidR="003370F7" w:rsidRPr="008A6497" w:rsidRDefault="00365BB4" w:rsidP="002B2CC2">
            <w:pPr>
              <w:jc w:val="both"/>
            </w:pPr>
            <w:r w:rsidRPr="008A6497">
              <w:t>Прыжок в высоту с перешагиванием</w:t>
            </w:r>
          </w:p>
        </w:tc>
        <w:tc>
          <w:tcPr>
            <w:tcW w:w="425" w:type="dxa"/>
          </w:tcPr>
          <w:p w:rsidR="003370F7" w:rsidRPr="00CA14A3" w:rsidRDefault="003370F7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CA14A3" w:rsidRDefault="003370F7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CA14A3" w:rsidRDefault="003370F7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CA14A3" w:rsidRDefault="003370F7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CA14A3" w:rsidRDefault="003370F7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3370F7" w:rsidRPr="00CA14A3" w:rsidRDefault="003370F7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3370F7" w:rsidRPr="00CA14A3" w:rsidRDefault="003370F7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3370F7" w:rsidRPr="00CA14A3" w:rsidRDefault="003370F7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CA14A3" w:rsidRDefault="003370F7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CA14A3" w:rsidRDefault="003370F7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CA14A3" w:rsidRDefault="003370F7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CA14A3" w:rsidRDefault="003370F7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CA14A3" w:rsidRDefault="003370F7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CA14A3" w:rsidRDefault="003370F7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CA14A3" w:rsidRDefault="003370F7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:rsidR="003370F7" w:rsidRPr="00CA14A3" w:rsidRDefault="003370F7" w:rsidP="002B2CC2">
            <w:pPr>
              <w:jc w:val="both"/>
              <w:rPr>
                <w:sz w:val="20"/>
                <w:szCs w:val="20"/>
              </w:rPr>
            </w:pPr>
          </w:p>
        </w:tc>
      </w:tr>
      <w:tr w:rsidR="00365BB4" w:rsidRPr="00CA14A3" w:rsidTr="002B2CC2">
        <w:tc>
          <w:tcPr>
            <w:tcW w:w="3536" w:type="dxa"/>
          </w:tcPr>
          <w:p w:rsidR="00365BB4" w:rsidRPr="008A6497" w:rsidRDefault="00365BB4" w:rsidP="002B2CC2">
            <w:pPr>
              <w:jc w:val="both"/>
            </w:pPr>
            <w:r w:rsidRPr="008A6497">
              <w:t>Метание мяча на меткость</w:t>
            </w:r>
          </w:p>
        </w:tc>
        <w:tc>
          <w:tcPr>
            <w:tcW w:w="425" w:type="dxa"/>
          </w:tcPr>
          <w:p w:rsidR="00365BB4" w:rsidRPr="00CA14A3" w:rsidRDefault="00365BB4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65BB4" w:rsidRPr="00CA14A3" w:rsidRDefault="00365BB4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65BB4" w:rsidRPr="00CA14A3" w:rsidRDefault="00365BB4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365BB4" w:rsidRPr="00CA14A3" w:rsidRDefault="00365BB4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365BB4" w:rsidRPr="00CA14A3" w:rsidRDefault="00365BB4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365BB4" w:rsidRPr="00CA14A3" w:rsidRDefault="00365BB4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365BB4" w:rsidRPr="00CA14A3" w:rsidRDefault="00365BB4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365BB4" w:rsidRPr="00CA14A3" w:rsidRDefault="00365BB4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365BB4" w:rsidRPr="00CA14A3" w:rsidRDefault="00365BB4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365BB4" w:rsidRPr="00CA14A3" w:rsidRDefault="00365BB4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65BB4" w:rsidRPr="00CA14A3" w:rsidRDefault="00365BB4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365BB4" w:rsidRPr="00CA14A3" w:rsidRDefault="00365BB4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365BB4" w:rsidRPr="00CA14A3" w:rsidRDefault="00365BB4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365BB4" w:rsidRPr="00CA14A3" w:rsidRDefault="00365BB4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65BB4" w:rsidRPr="00CA14A3" w:rsidRDefault="00365BB4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:rsidR="00365BB4" w:rsidRPr="00CA14A3" w:rsidRDefault="00365BB4" w:rsidP="002B2CC2">
            <w:pPr>
              <w:jc w:val="both"/>
              <w:rPr>
                <w:sz w:val="20"/>
                <w:szCs w:val="20"/>
              </w:rPr>
            </w:pPr>
          </w:p>
        </w:tc>
      </w:tr>
      <w:tr w:rsidR="003370F7" w:rsidRPr="00CA14A3" w:rsidTr="002B2CC2">
        <w:tc>
          <w:tcPr>
            <w:tcW w:w="3536" w:type="dxa"/>
          </w:tcPr>
          <w:p w:rsidR="003370F7" w:rsidRPr="008A6497" w:rsidRDefault="00365BB4" w:rsidP="002B2CC2">
            <w:pPr>
              <w:jc w:val="both"/>
            </w:pPr>
            <w:r w:rsidRPr="008A6497">
              <w:t>Старт  с опорой на руку</w:t>
            </w:r>
          </w:p>
        </w:tc>
        <w:tc>
          <w:tcPr>
            <w:tcW w:w="425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370F7" w:rsidRPr="00EF4673" w:rsidTr="002B2CC2">
        <w:tc>
          <w:tcPr>
            <w:tcW w:w="3536" w:type="dxa"/>
          </w:tcPr>
          <w:p w:rsidR="003370F7" w:rsidRPr="008A6497" w:rsidRDefault="00365BB4" w:rsidP="002B2CC2">
            <w:r w:rsidRPr="008A6497">
              <w:t>Бег 60 м.  со старта с опорой на 1 руку</w:t>
            </w:r>
          </w:p>
        </w:tc>
        <w:tc>
          <w:tcPr>
            <w:tcW w:w="425" w:type="dxa"/>
          </w:tcPr>
          <w:p w:rsidR="003370F7" w:rsidRPr="00EF4673" w:rsidRDefault="003370F7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EF4673" w:rsidRDefault="003370F7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EF4673" w:rsidRDefault="003370F7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EF4673" w:rsidRDefault="003370F7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EF4673" w:rsidRDefault="003370F7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3370F7" w:rsidRPr="00EF4673" w:rsidRDefault="003370F7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3370F7" w:rsidRPr="00EF4673" w:rsidRDefault="003370F7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3370F7" w:rsidRPr="00EF4673" w:rsidRDefault="003370F7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EF4673" w:rsidRDefault="003370F7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EF4673" w:rsidRDefault="003370F7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EF4673" w:rsidRDefault="003370F7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EF4673" w:rsidRDefault="003370F7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EF4673" w:rsidRDefault="003370F7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EF4673" w:rsidRDefault="003370F7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EF4673" w:rsidRDefault="003370F7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:rsidR="003370F7" w:rsidRPr="00EF4673" w:rsidRDefault="003370F7" w:rsidP="002B2CC2">
            <w:pPr>
              <w:jc w:val="center"/>
              <w:rPr>
                <w:sz w:val="20"/>
                <w:szCs w:val="20"/>
              </w:rPr>
            </w:pPr>
          </w:p>
        </w:tc>
      </w:tr>
      <w:tr w:rsidR="003370F7" w:rsidRPr="00CA14A3" w:rsidTr="002B2CC2">
        <w:tc>
          <w:tcPr>
            <w:tcW w:w="3536" w:type="dxa"/>
          </w:tcPr>
          <w:p w:rsidR="003370F7" w:rsidRPr="008A6497" w:rsidRDefault="00365BB4" w:rsidP="002B2CC2">
            <w:pPr>
              <w:jc w:val="both"/>
            </w:pPr>
            <w:r w:rsidRPr="008A6497">
              <w:t>Прыжок в длину с разбега 11-15 шаг.</w:t>
            </w:r>
          </w:p>
        </w:tc>
        <w:tc>
          <w:tcPr>
            <w:tcW w:w="425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370F7" w:rsidRPr="00365BB4" w:rsidTr="002B2CC2">
        <w:tc>
          <w:tcPr>
            <w:tcW w:w="3536" w:type="dxa"/>
          </w:tcPr>
          <w:p w:rsidR="003370F7" w:rsidRPr="008A6497" w:rsidRDefault="00365BB4" w:rsidP="002B2CC2">
            <w:pPr>
              <w:jc w:val="center"/>
            </w:pPr>
            <w:r w:rsidRPr="008A6497">
              <w:t xml:space="preserve">Метание </w:t>
            </w:r>
            <w:r w:rsidR="0090174D">
              <w:t xml:space="preserve">мяча с 3-5 </w:t>
            </w:r>
            <w:proofErr w:type="spellStart"/>
            <w:r w:rsidR="0090174D">
              <w:t>ш</w:t>
            </w:r>
            <w:proofErr w:type="spellEnd"/>
            <w:r w:rsidR="0090174D">
              <w:t xml:space="preserve">. </w:t>
            </w:r>
            <w:r w:rsidRPr="008A6497">
              <w:t>с разбега</w:t>
            </w:r>
          </w:p>
        </w:tc>
        <w:tc>
          <w:tcPr>
            <w:tcW w:w="425" w:type="dxa"/>
          </w:tcPr>
          <w:p w:rsidR="003370F7" w:rsidRPr="00365BB4" w:rsidRDefault="003370F7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365BB4" w:rsidRDefault="003370F7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365BB4" w:rsidRDefault="003370F7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365BB4" w:rsidRDefault="003370F7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365BB4" w:rsidRDefault="003370F7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3370F7" w:rsidRPr="00365BB4" w:rsidRDefault="003370F7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3370F7" w:rsidRPr="00365BB4" w:rsidRDefault="003370F7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3370F7" w:rsidRPr="00365BB4" w:rsidRDefault="003370F7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365BB4" w:rsidRDefault="003370F7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365BB4" w:rsidRDefault="003370F7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365BB4" w:rsidRDefault="003370F7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365BB4" w:rsidRDefault="003370F7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365BB4" w:rsidRDefault="003370F7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365BB4" w:rsidRDefault="003370F7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365BB4" w:rsidRDefault="003370F7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:rsidR="003370F7" w:rsidRPr="00365BB4" w:rsidRDefault="003370F7" w:rsidP="002B2CC2">
            <w:pPr>
              <w:jc w:val="center"/>
              <w:rPr>
                <w:sz w:val="20"/>
                <w:szCs w:val="20"/>
              </w:rPr>
            </w:pPr>
          </w:p>
        </w:tc>
      </w:tr>
      <w:tr w:rsidR="003370F7" w:rsidRPr="00CA14A3" w:rsidTr="002B2CC2">
        <w:tc>
          <w:tcPr>
            <w:tcW w:w="3536" w:type="dxa"/>
          </w:tcPr>
          <w:p w:rsidR="003370F7" w:rsidRPr="008A6497" w:rsidRDefault="00365BB4" w:rsidP="002B2CC2">
            <w:pPr>
              <w:jc w:val="both"/>
            </w:pPr>
            <w:r w:rsidRPr="008A6497">
              <w:t>Медленный бег</w:t>
            </w:r>
          </w:p>
        </w:tc>
        <w:tc>
          <w:tcPr>
            <w:tcW w:w="425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35228" w:rsidRPr="00CA14A3" w:rsidTr="002B2CC2">
        <w:tc>
          <w:tcPr>
            <w:tcW w:w="3536" w:type="dxa"/>
          </w:tcPr>
          <w:p w:rsidR="00C35228" w:rsidRPr="008A6497" w:rsidRDefault="00C35228" w:rsidP="00C80F84">
            <w:pPr>
              <w:jc w:val="center"/>
              <w:rPr>
                <w:b/>
              </w:rPr>
            </w:pPr>
            <w:r w:rsidRPr="008A6497">
              <w:rPr>
                <w:b/>
              </w:rPr>
              <w:t>КПД</w:t>
            </w:r>
          </w:p>
        </w:tc>
        <w:tc>
          <w:tcPr>
            <w:tcW w:w="425" w:type="dxa"/>
          </w:tcPr>
          <w:p w:rsidR="00C35228" w:rsidRPr="00CA14A3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35228" w:rsidRPr="00CA14A3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35228" w:rsidRPr="00CA14A3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CA14A3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CA14A3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C35228" w:rsidRPr="00CA14A3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C35228" w:rsidRPr="00CA14A3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C35228" w:rsidRPr="00CA14A3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CA14A3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CA14A3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35228" w:rsidRPr="00CA14A3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CA14A3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CA14A3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CA14A3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35228" w:rsidRPr="00CA14A3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C35228" w:rsidRPr="00CA14A3" w:rsidRDefault="00C35228" w:rsidP="002B2CC2">
            <w:pPr>
              <w:rPr>
                <w:b/>
                <w:sz w:val="20"/>
                <w:szCs w:val="20"/>
              </w:rPr>
            </w:pPr>
          </w:p>
        </w:tc>
      </w:tr>
      <w:tr w:rsidR="00C35228" w:rsidRPr="008A6497" w:rsidTr="002B2CC2">
        <w:tc>
          <w:tcPr>
            <w:tcW w:w="3536" w:type="dxa"/>
          </w:tcPr>
          <w:p w:rsidR="00C35228" w:rsidRPr="008A6497" w:rsidRDefault="00C35228" w:rsidP="00C80F84">
            <w:r w:rsidRPr="008A6497">
              <w:t>Бег на 30 м.</w:t>
            </w:r>
          </w:p>
        </w:tc>
        <w:tc>
          <w:tcPr>
            <w:tcW w:w="425" w:type="dxa"/>
          </w:tcPr>
          <w:p w:rsidR="00C35228" w:rsidRPr="008A6497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35228" w:rsidRPr="008A6497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35228" w:rsidRPr="008A6497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8A6497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8A6497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C35228" w:rsidRPr="008A6497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C35228" w:rsidRPr="008A6497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C35228" w:rsidRPr="008A6497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8A6497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8A6497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35228" w:rsidRPr="008A6497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8A6497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8A6497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8A6497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35228" w:rsidRPr="008A6497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C35228" w:rsidRPr="008A6497" w:rsidRDefault="00C35228" w:rsidP="002B2CC2">
            <w:pPr>
              <w:rPr>
                <w:b/>
                <w:sz w:val="20"/>
                <w:szCs w:val="20"/>
              </w:rPr>
            </w:pPr>
          </w:p>
        </w:tc>
      </w:tr>
      <w:tr w:rsidR="00C35228" w:rsidRPr="008A6497" w:rsidTr="002B2CC2">
        <w:tc>
          <w:tcPr>
            <w:tcW w:w="3536" w:type="dxa"/>
          </w:tcPr>
          <w:p w:rsidR="00C35228" w:rsidRPr="008A6497" w:rsidRDefault="00C35228" w:rsidP="00C80F84">
            <w:r w:rsidRPr="008A6497">
              <w:t xml:space="preserve">Потягивание на перекладине. </w:t>
            </w:r>
          </w:p>
        </w:tc>
        <w:tc>
          <w:tcPr>
            <w:tcW w:w="425" w:type="dxa"/>
          </w:tcPr>
          <w:p w:rsidR="00C35228" w:rsidRPr="008A6497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35228" w:rsidRPr="008A6497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35228" w:rsidRPr="008A6497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8A6497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8A6497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C35228" w:rsidRPr="008A6497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C35228" w:rsidRPr="008A6497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C35228" w:rsidRPr="008A6497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8A6497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8A6497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35228" w:rsidRPr="008A6497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8A6497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8A6497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8A6497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35228" w:rsidRPr="008A6497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C35228" w:rsidRPr="008A6497" w:rsidRDefault="00C35228" w:rsidP="002B2CC2">
            <w:pPr>
              <w:rPr>
                <w:b/>
                <w:sz w:val="20"/>
                <w:szCs w:val="20"/>
              </w:rPr>
            </w:pPr>
          </w:p>
        </w:tc>
      </w:tr>
      <w:tr w:rsidR="00C35228" w:rsidRPr="008A6497" w:rsidTr="002B2CC2">
        <w:tc>
          <w:tcPr>
            <w:tcW w:w="3536" w:type="dxa"/>
          </w:tcPr>
          <w:p w:rsidR="00C35228" w:rsidRPr="008A6497" w:rsidRDefault="00C35228" w:rsidP="00C80F84">
            <w:r w:rsidRPr="008A6497">
              <w:t xml:space="preserve">Наклоны вперед из </w:t>
            </w:r>
            <w:proofErr w:type="gramStart"/>
            <w:r w:rsidRPr="008A6497">
              <w:t>положения</w:t>
            </w:r>
            <w:proofErr w:type="gramEnd"/>
            <w:r w:rsidRPr="008A6497">
              <w:t xml:space="preserve"> сидя на полу.</w:t>
            </w:r>
          </w:p>
        </w:tc>
        <w:tc>
          <w:tcPr>
            <w:tcW w:w="425" w:type="dxa"/>
          </w:tcPr>
          <w:p w:rsidR="00C35228" w:rsidRPr="008A6497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35228" w:rsidRPr="008A6497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35228" w:rsidRPr="008A6497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8A6497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8A6497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C35228" w:rsidRPr="008A6497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C35228" w:rsidRPr="008A6497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C35228" w:rsidRPr="008A6497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8A6497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8A6497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35228" w:rsidRPr="008A6497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8A6497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8A6497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8A6497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35228" w:rsidRPr="008A6497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C35228" w:rsidRPr="008A6497" w:rsidRDefault="00C35228" w:rsidP="002B2CC2">
            <w:pPr>
              <w:rPr>
                <w:b/>
                <w:sz w:val="20"/>
                <w:szCs w:val="20"/>
              </w:rPr>
            </w:pPr>
          </w:p>
        </w:tc>
      </w:tr>
      <w:tr w:rsidR="00C35228" w:rsidRPr="008A6497" w:rsidTr="002B2CC2">
        <w:tc>
          <w:tcPr>
            <w:tcW w:w="3536" w:type="dxa"/>
          </w:tcPr>
          <w:p w:rsidR="00C35228" w:rsidRPr="008A6497" w:rsidRDefault="00C35228" w:rsidP="00C80F84">
            <w:r w:rsidRPr="008A6497">
              <w:t>Прыжки в длину с места</w:t>
            </w:r>
          </w:p>
        </w:tc>
        <w:tc>
          <w:tcPr>
            <w:tcW w:w="425" w:type="dxa"/>
          </w:tcPr>
          <w:p w:rsidR="00C35228" w:rsidRPr="008A6497" w:rsidRDefault="00C35228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35228" w:rsidRPr="008A6497" w:rsidRDefault="00C35228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35228" w:rsidRPr="008A6497" w:rsidRDefault="00C35228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8A6497" w:rsidRDefault="00C35228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8A6497" w:rsidRDefault="00C35228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C35228" w:rsidRPr="008A6497" w:rsidRDefault="00C35228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C35228" w:rsidRPr="008A6497" w:rsidRDefault="00C35228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C35228" w:rsidRPr="008A6497" w:rsidRDefault="00C35228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8A6497" w:rsidRDefault="00C35228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8A6497" w:rsidRDefault="00C35228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35228" w:rsidRPr="008A6497" w:rsidRDefault="00C35228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8A6497" w:rsidRDefault="00C35228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8A6497" w:rsidRDefault="00C35228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8A6497" w:rsidRDefault="00C35228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35228" w:rsidRPr="008A6497" w:rsidRDefault="00C35228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C35228" w:rsidRPr="008A6497" w:rsidRDefault="00C35228" w:rsidP="002B2C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5228" w:rsidRPr="008A6497" w:rsidTr="002B2CC2">
        <w:tc>
          <w:tcPr>
            <w:tcW w:w="3536" w:type="dxa"/>
          </w:tcPr>
          <w:p w:rsidR="00C35228" w:rsidRPr="008A6497" w:rsidRDefault="00C35228" w:rsidP="00C80F84">
            <w:r w:rsidRPr="008A6497">
              <w:t>Челночный бег 3х10 м.</w:t>
            </w:r>
          </w:p>
        </w:tc>
        <w:tc>
          <w:tcPr>
            <w:tcW w:w="425" w:type="dxa"/>
          </w:tcPr>
          <w:p w:rsidR="00C35228" w:rsidRPr="008A6497" w:rsidRDefault="00C35228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5228" w:rsidRPr="008A6497" w:rsidRDefault="00C35228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5228" w:rsidRPr="008A6497" w:rsidRDefault="00C35228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8A6497" w:rsidRDefault="00C35228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8A6497" w:rsidRDefault="00C35228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C35228" w:rsidRPr="008A6497" w:rsidRDefault="00C35228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C35228" w:rsidRPr="008A6497" w:rsidRDefault="00C35228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C35228" w:rsidRPr="008A6497" w:rsidRDefault="00C35228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8A6497" w:rsidRDefault="00C35228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8A6497" w:rsidRDefault="00C35228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5228" w:rsidRPr="008A6497" w:rsidRDefault="00C35228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8A6497" w:rsidRDefault="00C35228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8A6497" w:rsidRDefault="00C35228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8A6497" w:rsidRDefault="00C35228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5228" w:rsidRPr="008A6497" w:rsidRDefault="00C35228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:rsidR="00C35228" w:rsidRPr="008A6497" w:rsidRDefault="00C35228" w:rsidP="002B2CC2">
            <w:pPr>
              <w:jc w:val="center"/>
              <w:rPr>
                <w:sz w:val="20"/>
                <w:szCs w:val="20"/>
              </w:rPr>
            </w:pPr>
          </w:p>
        </w:tc>
      </w:tr>
      <w:tr w:rsidR="00C35228" w:rsidRPr="008A6497" w:rsidTr="002B2CC2">
        <w:tc>
          <w:tcPr>
            <w:tcW w:w="3536" w:type="dxa"/>
          </w:tcPr>
          <w:p w:rsidR="00C35228" w:rsidRPr="008A6497" w:rsidRDefault="00C35228" w:rsidP="00C80F84">
            <w:r w:rsidRPr="008A6497">
              <w:t>Бег на 1000 м.</w:t>
            </w:r>
          </w:p>
        </w:tc>
        <w:tc>
          <w:tcPr>
            <w:tcW w:w="425" w:type="dxa"/>
          </w:tcPr>
          <w:p w:rsidR="00C35228" w:rsidRPr="008A6497" w:rsidRDefault="00C35228" w:rsidP="002B2CC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5228" w:rsidRPr="008A6497" w:rsidRDefault="00C35228" w:rsidP="002B2CC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5228" w:rsidRPr="008A6497" w:rsidRDefault="00C35228" w:rsidP="002B2CC2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8A6497" w:rsidRDefault="00C35228" w:rsidP="002B2CC2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8A6497" w:rsidRDefault="00C35228" w:rsidP="002B2CC2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C35228" w:rsidRPr="008A6497" w:rsidRDefault="00C35228" w:rsidP="002B2CC2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C35228" w:rsidRPr="008A6497" w:rsidRDefault="00C35228" w:rsidP="002B2CC2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C35228" w:rsidRPr="008A6497" w:rsidRDefault="00C35228" w:rsidP="002B2CC2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8A6497" w:rsidRDefault="00C35228" w:rsidP="002B2CC2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8A6497" w:rsidRDefault="00C35228" w:rsidP="002B2CC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5228" w:rsidRPr="008A6497" w:rsidRDefault="00C35228" w:rsidP="002B2CC2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8A6497" w:rsidRDefault="00C35228" w:rsidP="002B2CC2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8A6497" w:rsidRDefault="00C35228" w:rsidP="002B2CC2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8A6497" w:rsidRDefault="00C35228" w:rsidP="002B2CC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5228" w:rsidRPr="008A6497" w:rsidRDefault="00C35228" w:rsidP="002B2CC2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:rsidR="00C35228" w:rsidRPr="008A6497" w:rsidRDefault="00C35228" w:rsidP="002B2CC2">
            <w:pPr>
              <w:rPr>
                <w:sz w:val="20"/>
                <w:szCs w:val="20"/>
              </w:rPr>
            </w:pPr>
          </w:p>
        </w:tc>
      </w:tr>
      <w:tr w:rsidR="00C35228" w:rsidRPr="008A6497" w:rsidTr="002B2CC2">
        <w:tc>
          <w:tcPr>
            <w:tcW w:w="3536" w:type="dxa"/>
          </w:tcPr>
          <w:p w:rsidR="00C35228" w:rsidRPr="008A6497" w:rsidRDefault="00C35228" w:rsidP="00C80F84">
            <w:r w:rsidRPr="008A6497">
              <w:t>Подъем туловища за 30 сек.</w:t>
            </w:r>
          </w:p>
        </w:tc>
        <w:tc>
          <w:tcPr>
            <w:tcW w:w="425" w:type="dxa"/>
          </w:tcPr>
          <w:p w:rsidR="00C35228" w:rsidRPr="008A6497" w:rsidRDefault="00C35228" w:rsidP="002B2CC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5228" w:rsidRPr="008A6497" w:rsidRDefault="00C35228" w:rsidP="002B2CC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5228" w:rsidRPr="008A6497" w:rsidRDefault="00C35228" w:rsidP="002B2CC2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8A6497" w:rsidRDefault="00C35228" w:rsidP="002B2CC2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8A6497" w:rsidRDefault="00C35228" w:rsidP="002B2CC2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C35228" w:rsidRPr="008A6497" w:rsidRDefault="00C35228" w:rsidP="002B2CC2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C35228" w:rsidRPr="008A6497" w:rsidRDefault="00C35228" w:rsidP="002B2CC2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C35228" w:rsidRPr="008A6497" w:rsidRDefault="00C35228" w:rsidP="002B2CC2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8A6497" w:rsidRDefault="00C35228" w:rsidP="002B2CC2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8A6497" w:rsidRDefault="00C35228" w:rsidP="002B2CC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5228" w:rsidRPr="008A6497" w:rsidRDefault="00C35228" w:rsidP="002B2CC2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8A6497" w:rsidRDefault="00C35228" w:rsidP="002B2CC2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8A6497" w:rsidRDefault="00C35228" w:rsidP="002B2CC2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8A6497" w:rsidRDefault="00C35228" w:rsidP="002B2CC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5228" w:rsidRPr="008A6497" w:rsidRDefault="00C35228" w:rsidP="002B2CC2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:rsidR="00C35228" w:rsidRPr="008A6497" w:rsidRDefault="00C35228" w:rsidP="002B2CC2">
            <w:pPr>
              <w:rPr>
                <w:sz w:val="20"/>
                <w:szCs w:val="20"/>
              </w:rPr>
            </w:pPr>
          </w:p>
        </w:tc>
      </w:tr>
      <w:tr w:rsidR="00C35228" w:rsidRPr="008A6497" w:rsidTr="002B2CC2">
        <w:tc>
          <w:tcPr>
            <w:tcW w:w="3536" w:type="dxa"/>
          </w:tcPr>
          <w:p w:rsidR="00C35228" w:rsidRPr="008A6497" w:rsidRDefault="00C35228" w:rsidP="00C80F84">
            <w:r w:rsidRPr="008A6497">
              <w:t>6 минутный бег.</w:t>
            </w:r>
          </w:p>
        </w:tc>
        <w:tc>
          <w:tcPr>
            <w:tcW w:w="425" w:type="dxa"/>
          </w:tcPr>
          <w:p w:rsidR="00C35228" w:rsidRPr="008A6497" w:rsidRDefault="00C35228" w:rsidP="002B2CC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5228" w:rsidRPr="008A6497" w:rsidRDefault="00C35228" w:rsidP="002B2CC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5228" w:rsidRPr="008A6497" w:rsidRDefault="00C35228" w:rsidP="002B2CC2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8A6497" w:rsidRDefault="00C35228" w:rsidP="002B2CC2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8A6497" w:rsidRDefault="00C35228" w:rsidP="002B2CC2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C35228" w:rsidRPr="008A6497" w:rsidRDefault="00C35228" w:rsidP="002B2CC2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C35228" w:rsidRPr="008A6497" w:rsidRDefault="00C35228" w:rsidP="002B2CC2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C35228" w:rsidRPr="008A6497" w:rsidRDefault="00C35228" w:rsidP="002B2CC2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8A6497" w:rsidRDefault="00C35228" w:rsidP="002B2CC2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8A6497" w:rsidRDefault="00C35228" w:rsidP="002B2CC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5228" w:rsidRPr="008A6497" w:rsidRDefault="00C35228" w:rsidP="002B2CC2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8A6497" w:rsidRDefault="00C35228" w:rsidP="002B2CC2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8A6497" w:rsidRDefault="00C35228" w:rsidP="002B2CC2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8A6497" w:rsidRDefault="00C35228" w:rsidP="002B2CC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35228" w:rsidRPr="008A6497" w:rsidRDefault="00C35228" w:rsidP="002B2CC2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:rsidR="00C35228" w:rsidRPr="008A6497" w:rsidRDefault="00C35228" w:rsidP="002B2CC2">
            <w:pPr>
              <w:rPr>
                <w:sz w:val="20"/>
                <w:szCs w:val="20"/>
              </w:rPr>
            </w:pPr>
          </w:p>
        </w:tc>
      </w:tr>
      <w:tr w:rsidR="00C35228" w:rsidRPr="003663E1" w:rsidTr="002B2CC2">
        <w:tc>
          <w:tcPr>
            <w:tcW w:w="3536" w:type="dxa"/>
          </w:tcPr>
          <w:p w:rsidR="00C35228" w:rsidRPr="008A6497" w:rsidRDefault="00337FAE" w:rsidP="002B2CC2">
            <w:pPr>
              <w:jc w:val="center"/>
              <w:rPr>
                <w:b/>
              </w:rPr>
            </w:pPr>
            <w:r w:rsidRPr="008A6497">
              <w:rPr>
                <w:b/>
              </w:rPr>
              <w:t>Борьба «</w:t>
            </w:r>
            <w:proofErr w:type="spellStart"/>
            <w:r w:rsidRPr="008A6497">
              <w:rPr>
                <w:b/>
              </w:rPr>
              <w:t>Хуреш</w:t>
            </w:r>
            <w:proofErr w:type="spellEnd"/>
            <w:r w:rsidRPr="008A6497">
              <w:rPr>
                <w:b/>
              </w:rPr>
              <w:t>»</w:t>
            </w:r>
          </w:p>
        </w:tc>
        <w:tc>
          <w:tcPr>
            <w:tcW w:w="425" w:type="dxa"/>
          </w:tcPr>
          <w:p w:rsidR="00C35228" w:rsidRPr="00235013" w:rsidRDefault="00C35228" w:rsidP="002B2C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425" w:type="dxa"/>
          </w:tcPr>
          <w:p w:rsidR="00C35228" w:rsidRPr="00235013" w:rsidRDefault="00C35228" w:rsidP="002B2C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425" w:type="dxa"/>
          </w:tcPr>
          <w:p w:rsidR="00C35228" w:rsidRPr="00235013" w:rsidRDefault="00C35228" w:rsidP="002B2C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424" w:type="dxa"/>
          </w:tcPr>
          <w:p w:rsidR="00C35228" w:rsidRPr="00235013" w:rsidRDefault="00C35228" w:rsidP="002B2C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424" w:type="dxa"/>
          </w:tcPr>
          <w:p w:rsidR="00C35228" w:rsidRPr="00235013" w:rsidRDefault="00C35228" w:rsidP="002B2C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521" w:type="dxa"/>
          </w:tcPr>
          <w:p w:rsidR="00C35228" w:rsidRPr="00235013" w:rsidRDefault="00C35228" w:rsidP="002B2C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21" w:type="dxa"/>
          </w:tcPr>
          <w:p w:rsidR="00C35228" w:rsidRPr="00235013" w:rsidRDefault="00C35228" w:rsidP="002B2C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521" w:type="dxa"/>
          </w:tcPr>
          <w:p w:rsidR="00C35228" w:rsidRPr="00235013" w:rsidRDefault="00C35228" w:rsidP="002B2C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424" w:type="dxa"/>
          </w:tcPr>
          <w:p w:rsidR="00C35228" w:rsidRPr="003663E1" w:rsidRDefault="00C35228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3663E1" w:rsidRDefault="00C35228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35228" w:rsidRPr="003663E1" w:rsidRDefault="00C35228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3663E1" w:rsidRDefault="00C35228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3663E1" w:rsidRDefault="00C35228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3663E1" w:rsidRDefault="00C35228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35228" w:rsidRPr="003663E1" w:rsidRDefault="00C35228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C35228" w:rsidRPr="003663E1" w:rsidRDefault="00C35228" w:rsidP="002B2C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0174D" w:rsidRPr="003663E1" w:rsidTr="002B2CC2">
        <w:tc>
          <w:tcPr>
            <w:tcW w:w="3536" w:type="dxa"/>
          </w:tcPr>
          <w:p w:rsidR="0090174D" w:rsidRPr="008A6497" w:rsidRDefault="0090174D" w:rsidP="002B2CC2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0174D" w:rsidRDefault="0090174D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0174D" w:rsidRDefault="0090174D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0174D" w:rsidRDefault="0090174D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90174D" w:rsidRDefault="0090174D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90174D" w:rsidRDefault="0090174D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90174D" w:rsidRDefault="0090174D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90174D" w:rsidRDefault="0090174D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90174D" w:rsidRDefault="0090174D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90174D" w:rsidRPr="003663E1" w:rsidRDefault="0090174D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90174D" w:rsidRPr="003663E1" w:rsidRDefault="0090174D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0174D" w:rsidRPr="003663E1" w:rsidRDefault="0090174D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90174D" w:rsidRPr="003663E1" w:rsidRDefault="0090174D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90174D" w:rsidRPr="003663E1" w:rsidRDefault="0090174D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90174D" w:rsidRPr="003663E1" w:rsidRDefault="0090174D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0174D" w:rsidRPr="003663E1" w:rsidRDefault="0090174D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90174D" w:rsidRPr="003663E1" w:rsidRDefault="0090174D" w:rsidP="002B2C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5228" w:rsidRPr="003663E1" w:rsidTr="002B2CC2">
        <w:tc>
          <w:tcPr>
            <w:tcW w:w="3536" w:type="dxa"/>
          </w:tcPr>
          <w:p w:rsidR="00C35228" w:rsidRPr="008A6497" w:rsidRDefault="00337FAE" w:rsidP="00337FAE">
            <w:pPr>
              <w:rPr>
                <w:b/>
              </w:rPr>
            </w:pPr>
            <w:r w:rsidRPr="008A6497">
              <w:rPr>
                <w:b/>
              </w:rPr>
              <w:t>ТБ во время борьбы «</w:t>
            </w:r>
            <w:proofErr w:type="spellStart"/>
            <w:r w:rsidRPr="008A6497">
              <w:rPr>
                <w:b/>
              </w:rPr>
              <w:t>Хуреш</w:t>
            </w:r>
            <w:proofErr w:type="spellEnd"/>
            <w:r w:rsidRPr="008A6497">
              <w:rPr>
                <w:b/>
              </w:rPr>
              <w:t>»</w:t>
            </w:r>
          </w:p>
        </w:tc>
        <w:tc>
          <w:tcPr>
            <w:tcW w:w="425" w:type="dxa"/>
          </w:tcPr>
          <w:p w:rsidR="00C35228" w:rsidRDefault="00C35228" w:rsidP="00337FA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35228" w:rsidRDefault="00C35228" w:rsidP="00337FA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35228" w:rsidRDefault="00C35228" w:rsidP="00337FA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Default="00C35228" w:rsidP="00337FA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Default="00C35228" w:rsidP="00337FAE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C35228" w:rsidRDefault="00C35228" w:rsidP="00337FAE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C35228" w:rsidRDefault="00C35228" w:rsidP="00337FAE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C35228" w:rsidRDefault="00C35228" w:rsidP="00337FA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3663E1" w:rsidRDefault="00C35228" w:rsidP="00337FA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3663E1" w:rsidRDefault="00C35228" w:rsidP="00337FA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35228" w:rsidRPr="003663E1" w:rsidRDefault="00C35228" w:rsidP="00337FA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3663E1" w:rsidRDefault="00C35228" w:rsidP="00337FA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3663E1" w:rsidRDefault="00C35228" w:rsidP="00337FA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3663E1" w:rsidRDefault="00C35228" w:rsidP="00337FA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35228" w:rsidRPr="003663E1" w:rsidRDefault="00C35228" w:rsidP="00337FAE">
            <w:pPr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C35228" w:rsidRPr="003663E1" w:rsidRDefault="00C35228" w:rsidP="00337FAE">
            <w:pPr>
              <w:rPr>
                <w:b/>
                <w:sz w:val="20"/>
                <w:szCs w:val="20"/>
              </w:rPr>
            </w:pPr>
          </w:p>
        </w:tc>
      </w:tr>
      <w:tr w:rsidR="00C35228" w:rsidRPr="00CA14A3" w:rsidTr="002B2CC2">
        <w:tc>
          <w:tcPr>
            <w:tcW w:w="3536" w:type="dxa"/>
          </w:tcPr>
          <w:p w:rsidR="00C35228" w:rsidRPr="008A6497" w:rsidRDefault="00337FAE" w:rsidP="002B2CC2">
            <w:r w:rsidRPr="008A6497">
              <w:t>Основные правила и положения</w:t>
            </w:r>
          </w:p>
        </w:tc>
        <w:tc>
          <w:tcPr>
            <w:tcW w:w="425" w:type="dxa"/>
          </w:tcPr>
          <w:p w:rsidR="00C35228" w:rsidRPr="00CA14A3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35228" w:rsidRPr="00CA14A3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35228" w:rsidRPr="00CA14A3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CA14A3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CA14A3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C35228" w:rsidRPr="00CA14A3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C35228" w:rsidRPr="00CA14A3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C35228" w:rsidRPr="00CA14A3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CA14A3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CA14A3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35228" w:rsidRPr="00CA14A3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CA14A3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CA14A3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CA14A3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35228" w:rsidRPr="00CA14A3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C35228" w:rsidRPr="00CA14A3" w:rsidRDefault="00C35228" w:rsidP="002B2CC2">
            <w:pPr>
              <w:rPr>
                <w:b/>
                <w:sz w:val="20"/>
                <w:szCs w:val="20"/>
              </w:rPr>
            </w:pPr>
          </w:p>
        </w:tc>
      </w:tr>
      <w:tr w:rsidR="00C35228" w:rsidRPr="00CA14A3" w:rsidTr="002B2CC2">
        <w:tc>
          <w:tcPr>
            <w:tcW w:w="3536" w:type="dxa"/>
          </w:tcPr>
          <w:p w:rsidR="00C35228" w:rsidRPr="008A6497" w:rsidRDefault="00337FAE" w:rsidP="002B2CC2">
            <w:r w:rsidRPr="008A6497">
              <w:t>Танец орла</w:t>
            </w:r>
          </w:p>
        </w:tc>
        <w:tc>
          <w:tcPr>
            <w:tcW w:w="425" w:type="dxa"/>
          </w:tcPr>
          <w:p w:rsidR="00C35228" w:rsidRPr="00CA14A3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35228" w:rsidRPr="00CA14A3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35228" w:rsidRPr="00CA14A3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CA14A3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CA14A3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C35228" w:rsidRPr="00CA14A3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C35228" w:rsidRPr="00CA14A3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C35228" w:rsidRPr="00CA14A3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CA14A3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CA14A3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35228" w:rsidRPr="00CA14A3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CA14A3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CA14A3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CA14A3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35228" w:rsidRPr="00CA14A3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C35228" w:rsidRPr="00CA14A3" w:rsidRDefault="00C35228" w:rsidP="002B2CC2">
            <w:pPr>
              <w:rPr>
                <w:b/>
                <w:sz w:val="20"/>
                <w:szCs w:val="20"/>
              </w:rPr>
            </w:pPr>
          </w:p>
        </w:tc>
      </w:tr>
      <w:tr w:rsidR="00C35228" w:rsidRPr="00CA14A3" w:rsidTr="002B2CC2">
        <w:tc>
          <w:tcPr>
            <w:tcW w:w="3536" w:type="dxa"/>
          </w:tcPr>
          <w:p w:rsidR="00C35228" w:rsidRPr="008A6497" w:rsidRDefault="00337FAE" w:rsidP="002B2CC2">
            <w:r w:rsidRPr="008A6497">
              <w:t>Тактические действия в защите</w:t>
            </w:r>
          </w:p>
        </w:tc>
        <w:tc>
          <w:tcPr>
            <w:tcW w:w="425" w:type="dxa"/>
          </w:tcPr>
          <w:p w:rsidR="00C35228" w:rsidRPr="00CA14A3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35228" w:rsidRPr="00CA14A3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35228" w:rsidRPr="00CA14A3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CA14A3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CA14A3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C35228" w:rsidRPr="00CA14A3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C35228" w:rsidRPr="00CA14A3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C35228" w:rsidRPr="00CA14A3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CA14A3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CA14A3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35228" w:rsidRPr="00CA14A3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CA14A3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CA14A3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CA14A3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35228" w:rsidRPr="00CA14A3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C35228" w:rsidRPr="00CA14A3" w:rsidRDefault="00C35228" w:rsidP="002B2CC2">
            <w:pPr>
              <w:rPr>
                <w:b/>
                <w:sz w:val="20"/>
                <w:szCs w:val="20"/>
              </w:rPr>
            </w:pPr>
          </w:p>
        </w:tc>
      </w:tr>
      <w:tr w:rsidR="00C35228" w:rsidRPr="00CA14A3" w:rsidTr="002B2CC2">
        <w:tc>
          <w:tcPr>
            <w:tcW w:w="3536" w:type="dxa"/>
          </w:tcPr>
          <w:p w:rsidR="00C35228" w:rsidRPr="008A6497" w:rsidRDefault="00337FAE" w:rsidP="002B2CC2">
            <w:r w:rsidRPr="008A6497">
              <w:t>Тактические действия в нападении</w:t>
            </w:r>
          </w:p>
        </w:tc>
        <w:tc>
          <w:tcPr>
            <w:tcW w:w="425" w:type="dxa"/>
          </w:tcPr>
          <w:p w:rsidR="00C35228" w:rsidRPr="00CA14A3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35228" w:rsidRPr="00CA14A3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35228" w:rsidRPr="00CA14A3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CA14A3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CA14A3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C35228" w:rsidRPr="00CA14A3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C35228" w:rsidRPr="00CA14A3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C35228" w:rsidRPr="00CA14A3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CA14A3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CA14A3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35228" w:rsidRPr="00CA14A3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CA14A3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CA14A3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35228" w:rsidRPr="00CA14A3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35228" w:rsidRPr="00CA14A3" w:rsidRDefault="00C35228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C35228" w:rsidRPr="00CA14A3" w:rsidRDefault="00C35228" w:rsidP="002B2CC2">
            <w:pPr>
              <w:rPr>
                <w:b/>
                <w:sz w:val="20"/>
                <w:szCs w:val="20"/>
              </w:rPr>
            </w:pPr>
          </w:p>
        </w:tc>
      </w:tr>
      <w:tr w:rsidR="00337FAE" w:rsidRPr="00CA14A3" w:rsidTr="002B2CC2">
        <w:tc>
          <w:tcPr>
            <w:tcW w:w="3536" w:type="dxa"/>
          </w:tcPr>
          <w:p w:rsidR="00337FAE" w:rsidRPr="008A6497" w:rsidRDefault="00337FAE" w:rsidP="002B2CC2">
            <w:r w:rsidRPr="008A6497">
              <w:t>Учебно-трен</w:t>
            </w:r>
            <w:r w:rsidR="008A6497" w:rsidRPr="008A6497">
              <w:t>ир</w:t>
            </w:r>
            <w:r w:rsidRPr="008A6497">
              <w:t>овочная борьба</w:t>
            </w:r>
          </w:p>
        </w:tc>
        <w:tc>
          <w:tcPr>
            <w:tcW w:w="425" w:type="dxa"/>
          </w:tcPr>
          <w:p w:rsidR="00337FAE" w:rsidRPr="00CA14A3" w:rsidRDefault="00337FA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37FAE" w:rsidRPr="00CA14A3" w:rsidRDefault="00337FA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37FAE" w:rsidRPr="00CA14A3" w:rsidRDefault="00337FA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37FAE" w:rsidRPr="00CA14A3" w:rsidRDefault="00337FA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37FAE" w:rsidRPr="00CA14A3" w:rsidRDefault="00337FA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337FAE" w:rsidRPr="00CA14A3" w:rsidRDefault="00337FA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337FAE" w:rsidRPr="00CA14A3" w:rsidRDefault="00337FA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337FAE" w:rsidRPr="00CA14A3" w:rsidRDefault="00337FA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37FAE" w:rsidRPr="00CA14A3" w:rsidRDefault="00337FA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37FAE" w:rsidRPr="00CA14A3" w:rsidRDefault="00337FA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37FAE" w:rsidRPr="00CA14A3" w:rsidRDefault="00337FA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37FAE" w:rsidRPr="00CA14A3" w:rsidRDefault="00337FA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37FAE" w:rsidRPr="00CA14A3" w:rsidRDefault="00337FA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37FAE" w:rsidRPr="00CA14A3" w:rsidRDefault="00337FA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37FAE" w:rsidRPr="00CA14A3" w:rsidRDefault="00337FA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337FAE" w:rsidRPr="00CA14A3" w:rsidRDefault="00337FAE" w:rsidP="002B2CC2">
            <w:pPr>
              <w:rPr>
                <w:b/>
                <w:sz w:val="20"/>
                <w:szCs w:val="20"/>
              </w:rPr>
            </w:pPr>
          </w:p>
        </w:tc>
      </w:tr>
    </w:tbl>
    <w:p w:rsidR="003370F7" w:rsidRDefault="003370F7" w:rsidP="003370F7">
      <w:pPr>
        <w:ind w:left="-709"/>
        <w:rPr>
          <w:b/>
          <w:sz w:val="28"/>
          <w:szCs w:val="28"/>
        </w:rPr>
      </w:pPr>
    </w:p>
    <w:p w:rsidR="002B2CC2" w:rsidRDefault="002B2CC2" w:rsidP="003370F7">
      <w:pPr>
        <w:ind w:left="-709"/>
        <w:rPr>
          <w:b/>
          <w:sz w:val="28"/>
          <w:szCs w:val="28"/>
        </w:rPr>
      </w:pPr>
    </w:p>
    <w:p w:rsidR="003370F7" w:rsidRPr="002B2CC2" w:rsidRDefault="006C7EAE" w:rsidP="002B2CC2">
      <w:pPr>
        <w:ind w:left="-709"/>
        <w:jc w:val="center"/>
        <w:rPr>
          <w:b/>
          <w:sz w:val="24"/>
          <w:szCs w:val="24"/>
        </w:rPr>
      </w:pPr>
      <w:r w:rsidRPr="002B2CC2">
        <w:rPr>
          <w:b/>
          <w:sz w:val="24"/>
          <w:szCs w:val="24"/>
        </w:rPr>
        <w:lastRenderedPageBreak/>
        <w:t>Календарно - тематический план 6</w:t>
      </w:r>
      <w:r w:rsidR="003370F7" w:rsidRPr="002B2CC2">
        <w:rPr>
          <w:b/>
          <w:sz w:val="24"/>
          <w:szCs w:val="24"/>
        </w:rPr>
        <w:t xml:space="preserve"> класса на </w:t>
      </w:r>
      <w:r w:rsidR="003370F7" w:rsidRPr="002B2CC2">
        <w:rPr>
          <w:b/>
          <w:sz w:val="24"/>
          <w:szCs w:val="24"/>
          <w:lang w:val="en-US"/>
        </w:rPr>
        <w:t>I</w:t>
      </w:r>
      <w:r w:rsidRPr="002B2CC2">
        <w:rPr>
          <w:b/>
          <w:sz w:val="24"/>
          <w:szCs w:val="24"/>
        </w:rPr>
        <w:t xml:space="preserve">  четверть  за  2012 --2013</w:t>
      </w:r>
      <w:r w:rsidR="003370F7" w:rsidRPr="002B2CC2">
        <w:rPr>
          <w:b/>
          <w:sz w:val="24"/>
          <w:szCs w:val="24"/>
        </w:rPr>
        <w:t xml:space="preserve">    учебный год.</w:t>
      </w:r>
    </w:p>
    <w:tbl>
      <w:tblPr>
        <w:tblStyle w:val="a3"/>
        <w:tblW w:w="0" w:type="auto"/>
        <w:tblLook w:val="04A0"/>
      </w:tblPr>
      <w:tblGrid>
        <w:gridCol w:w="4361"/>
        <w:gridCol w:w="425"/>
        <w:gridCol w:w="425"/>
        <w:gridCol w:w="426"/>
        <w:gridCol w:w="425"/>
        <w:gridCol w:w="425"/>
        <w:gridCol w:w="425"/>
        <w:gridCol w:w="426"/>
        <w:gridCol w:w="425"/>
        <w:gridCol w:w="424"/>
        <w:gridCol w:w="419"/>
        <w:gridCol w:w="419"/>
        <w:gridCol w:w="419"/>
        <w:gridCol w:w="506"/>
        <w:gridCol w:w="506"/>
      </w:tblGrid>
      <w:tr w:rsidR="003370F7" w:rsidRPr="002540B9" w:rsidTr="006C1005">
        <w:trPr>
          <w:trHeight w:val="345"/>
        </w:trPr>
        <w:tc>
          <w:tcPr>
            <w:tcW w:w="4361" w:type="dxa"/>
            <w:vMerge w:val="restart"/>
            <w:tcBorders>
              <w:top w:val="single" w:sz="4" w:space="0" w:color="auto"/>
              <w:tl2br w:val="single" w:sz="4" w:space="0" w:color="auto"/>
            </w:tcBorders>
          </w:tcPr>
          <w:p w:rsidR="003370F7" w:rsidRPr="002540B9" w:rsidRDefault="003370F7" w:rsidP="002B2CC2">
            <w:pPr>
              <w:jc w:val="right"/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Номера уроков</w:t>
            </w:r>
          </w:p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Учебный  материал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14</w:t>
            </w:r>
          </w:p>
        </w:tc>
      </w:tr>
      <w:tr w:rsidR="003370F7" w:rsidRPr="002540B9" w:rsidTr="006C1005">
        <w:trPr>
          <w:trHeight w:val="375"/>
        </w:trPr>
        <w:tc>
          <w:tcPr>
            <w:tcW w:w="4361" w:type="dxa"/>
            <w:vMerge/>
            <w:tcBorders>
              <w:tl2br w:val="single" w:sz="4" w:space="0" w:color="auto"/>
            </w:tcBorders>
          </w:tcPr>
          <w:p w:rsidR="003370F7" w:rsidRPr="002540B9" w:rsidRDefault="003370F7" w:rsidP="002B2CC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</w:tr>
      <w:tr w:rsidR="003370F7" w:rsidRPr="002540B9" w:rsidTr="006C1005">
        <w:tc>
          <w:tcPr>
            <w:tcW w:w="4361" w:type="dxa"/>
          </w:tcPr>
          <w:p w:rsidR="003370F7" w:rsidRPr="002540B9" w:rsidRDefault="002D0BEF" w:rsidP="002B2C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ы знаний</w:t>
            </w:r>
          </w:p>
        </w:tc>
        <w:tc>
          <w:tcPr>
            <w:tcW w:w="425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</w:tr>
      <w:tr w:rsidR="003370F7" w:rsidRPr="002540B9" w:rsidTr="006C1005">
        <w:tc>
          <w:tcPr>
            <w:tcW w:w="4361" w:type="dxa"/>
          </w:tcPr>
          <w:p w:rsidR="003370F7" w:rsidRPr="002540B9" w:rsidRDefault="002D0BEF" w:rsidP="002B2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Б на уроках легкой атлетики</w:t>
            </w:r>
          </w:p>
        </w:tc>
        <w:tc>
          <w:tcPr>
            <w:tcW w:w="425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</w:tr>
      <w:tr w:rsidR="003370F7" w:rsidRPr="002D0BEF" w:rsidTr="006C1005">
        <w:tc>
          <w:tcPr>
            <w:tcW w:w="4361" w:type="dxa"/>
          </w:tcPr>
          <w:p w:rsidR="008A6497" w:rsidRDefault="005D1BE3" w:rsidP="005D1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ияние возрастных особенностей организма и его двигательные функции на </w:t>
            </w:r>
            <w:proofErr w:type="spellStart"/>
            <w:r>
              <w:rPr>
                <w:sz w:val="20"/>
                <w:szCs w:val="20"/>
              </w:rPr>
              <w:t>ф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разв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.. </w:t>
            </w:r>
            <w:proofErr w:type="gramEnd"/>
            <w:r w:rsidR="008A6497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</w:p>
          <w:p w:rsidR="003370F7" w:rsidRPr="002D0BEF" w:rsidRDefault="005D1BE3" w:rsidP="005D1BE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</w:t>
            </w:r>
            <w:proofErr w:type="spellEnd"/>
            <w:r>
              <w:rPr>
                <w:sz w:val="20"/>
                <w:szCs w:val="20"/>
              </w:rPr>
              <w:t>/ подготовленность  школьников</w:t>
            </w:r>
          </w:p>
        </w:tc>
        <w:tc>
          <w:tcPr>
            <w:tcW w:w="425" w:type="dxa"/>
          </w:tcPr>
          <w:p w:rsidR="003370F7" w:rsidRPr="002D0BEF" w:rsidRDefault="003370F7" w:rsidP="002D0BE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2D0BEF" w:rsidRDefault="003370F7" w:rsidP="002D0BE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3370F7" w:rsidRPr="002D0BEF" w:rsidRDefault="003370F7" w:rsidP="002D0BE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2D0BEF" w:rsidRDefault="003370F7" w:rsidP="002D0BE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2D0BEF" w:rsidRDefault="003370F7" w:rsidP="002D0BE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2D0BEF" w:rsidRDefault="003370F7" w:rsidP="002D0BE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3370F7" w:rsidRPr="002D0BEF" w:rsidRDefault="003370F7" w:rsidP="002D0BE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2D0BEF" w:rsidRDefault="003370F7" w:rsidP="002D0BEF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2D0BEF" w:rsidRDefault="003370F7" w:rsidP="002D0BE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2D0BEF" w:rsidRDefault="003370F7" w:rsidP="002D0BE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2D0BEF" w:rsidRDefault="003370F7" w:rsidP="002D0BE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2D0BEF" w:rsidRDefault="003370F7" w:rsidP="002D0BEF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3370F7" w:rsidRPr="002D0BEF" w:rsidRDefault="003370F7" w:rsidP="002D0BEF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3370F7" w:rsidRPr="002D0BEF" w:rsidRDefault="003370F7" w:rsidP="002D0BEF">
            <w:pPr>
              <w:rPr>
                <w:sz w:val="20"/>
                <w:szCs w:val="20"/>
              </w:rPr>
            </w:pPr>
          </w:p>
        </w:tc>
      </w:tr>
      <w:tr w:rsidR="003370F7" w:rsidRPr="002540B9" w:rsidTr="006C1005">
        <w:tc>
          <w:tcPr>
            <w:tcW w:w="4361" w:type="dxa"/>
          </w:tcPr>
          <w:p w:rsidR="003370F7" w:rsidRPr="002540B9" w:rsidRDefault="005D1BE3" w:rsidP="008A649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\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и олимпийское движение</w:t>
            </w:r>
            <w:r w:rsidR="00F528D8">
              <w:rPr>
                <w:sz w:val="20"/>
                <w:szCs w:val="20"/>
              </w:rPr>
              <w:t>. История зарождения современных Олимп</w:t>
            </w:r>
            <w:r w:rsidR="008A6497">
              <w:rPr>
                <w:sz w:val="20"/>
                <w:szCs w:val="20"/>
              </w:rPr>
              <w:t xml:space="preserve">ийских  </w:t>
            </w:r>
            <w:r w:rsidR="00F528D8">
              <w:rPr>
                <w:sz w:val="20"/>
                <w:szCs w:val="20"/>
              </w:rPr>
              <w:t>игр</w:t>
            </w:r>
          </w:p>
        </w:tc>
        <w:tc>
          <w:tcPr>
            <w:tcW w:w="425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</w:tr>
      <w:tr w:rsidR="003370F7" w:rsidRPr="00F528D8" w:rsidTr="006C1005">
        <w:tc>
          <w:tcPr>
            <w:tcW w:w="4361" w:type="dxa"/>
          </w:tcPr>
          <w:p w:rsidR="003370F7" w:rsidRPr="00F528D8" w:rsidRDefault="00F528D8" w:rsidP="00F528D8">
            <w:pPr>
              <w:jc w:val="center"/>
              <w:rPr>
                <w:b/>
                <w:sz w:val="20"/>
                <w:szCs w:val="20"/>
              </w:rPr>
            </w:pPr>
            <w:r w:rsidRPr="00F528D8">
              <w:rPr>
                <w:b/>
                <w:sz w:val="20"/>
                <w:szCs w:val="20"/>
              </w:rPr>
              <w:t>Строевые упражнения</w:t>
            </w:r>
          </w:p>
        </w:tc>
        <w:tc>
          <w:tcPr>
            <w:tcW w:w="425" w:type="dxa"/>
          </w:tcPr>
          <w:p w:rsidR="003370F7" w:rsidRPr="00F528D8" w:rsidRDefault="003370F7" w:rsidP="00F528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F528D8" w:rsidRDefault="003370F7" w:rsidP="00F528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3370F7" w:rsidRPr="00F528D8" w:rsidRDefault="003370F7" w:rsidP="00F528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F528D8" w:rsidRDefault="003370F7" w:rsidP="00F528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F528D8" w:rsidRDefault="003370F7" w:rsidP="00F528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F528D8" w:rsidRDefault="003370F7" w:rsidP="00F528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3370F7" w:rsidRPr="00F528D8" w:rsidRDefault="003370F7" w:rsidP="00F528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F528D8" w:rsidRDefault="003370F7" w:rsidP="00F528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F528D8" w:rsidRDefault="003370F7" w:rsidP="00F528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F528D8" w:rsidRDefault="003370F7" w:rsidP="00F528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F528D8" w:rsidRDefault="003370F7" w:rsidP="00F528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F528D8" w:rsidRDefault="003370F7" w:rsidP="00F528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3370F7" w:rsidRPr="00F528D8" w:rsidRDefault="003370F7" w:rsidP="00F528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3370F7" w:rsidRPr="00F528D8" w:rsidRDefault="003370F7" w:rsidP="00F528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70F7" w:rsidRPr="002D0BEF" w:rsidTr="006C1005">
        <w:tc>
          <w:tcPr>
            <w:tcW w:w="4361" w:type="dxa"/>
          </w:tcPr>
          <w:p w:rsidR="003370F7" w:rsidRPr="002D0BEF" w:rsidRDefault="00F528D8" w:rsidP="002D0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ороты на месте, (направо, налево, кругом)</w:t>
            </w:r>
          </w:p>
        </w:tc>
        <w:tc>
          <w:tcPr>
            <w:tcW w:w="425" w:type="dxa"/>
          </w:tcPr>
          <w:p w:rsidR="003370F7" w:rsidRPr="002D0BEF" w:rsidRDefault="003370F7" w:rsidP="002D0BE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2D0BEF" w:rsidRDefault="003370F7" w:rsidP="002D0BE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3370F7" w:rsidRPr="002D0BEF" w:rsidRDefault="003370F7" w:rsidP="002D0BE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2D0BEF" w:rsidRDefault="003370F7" w:rsidP="002D0BE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2D0BEF" w:rsidRDefault="003370F7" w:rsidP="002D0BE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2D0BEF" w:rsidRDefault="003370F7" w:rsidP="002D0BE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3370F7" w:rsidRPr="002D0BEF" w:rsidRDefault="003370F7" w:rsidP="002D0BE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2D0BEF" w:rsidRDefault="003370F7" w:rsidP="002D0BEF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2D0BEF" w:rsidRDefault="003370F7" w:rsidP="002D0BE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2D0BEF" w:rsidRDefault="003370F7" w:rsidP="002D0BE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2D0BEF" w:rsidRDefault="003370F7" w:rsidP="002D0BEF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2D0BEF" w:rsidRDefault="003370F7" w:rsidP="002D0BEF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3370F7" w:rsidRPr="002D0BEF" w:rsidRDefault="003370F7" w:rsidP="002D0BEF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3370F7" w:rsidRPr="002D0BEF" w:rsidRDefault="003370F7" w:rsidP="002D0BEF">
            <w:pPr>
              <w:rPr>
                <w:sz w:val="20"/>
                <w:szCs w:val="20"/>
              </w:rPr>
            </w:pPr>
          </w:p>
        </w:tc>
      </w:tr>
      <w:tr w:rsidR="003370F7" w:rsidRPr="002540B9" w:rsidTr="006C1005">
        <w:tc>
          <w:tcPr>
            <w:tcW w:w="4361" w:type="dxa"/>
          </w:tcPr>
          <w:p w:rsidR="003370F7" w:rsidRPr="002540B9" w:rsidRDefault="00F528D8" w:rsidP="002B2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дистанции и интервалов</w:t>
            </w:r>
          </w:p>
        </w:tc>
        <w:tc>
          <w:tcPr>
            <w:tcW w:w="425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</w:tr>
      <w:tr w:rsidR="003370F7" w:rsidRPr="002540B9" w:rsidTr="006C1005">
        <w:tc>
          <w:tcPr>
            <w:tcW w:w="4361" w:type="dxa"/>
          </w:tcPr>
          <w:p w:rsidR="003370F7" w:rsidRPr="002540B9" w:rsidRDefault="00F528D8" w:rsidP="002B2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троение из 1 шеренги в 2-3 (уступом)</w:t>
            </w:r>
          </w:p>
        </w:tc>
        <w:tc>
          <w:tcPr>
            <w:tcW w:w="425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3370F7" w:rsidRPr="002540B9" w:rsidRDefault="003370F7" w:rsidP="002B2CC2">
            <w:pPr>
              <w:rPr>
                <w:b/>
                <w:sz w:val="20"/>
                <w:szCs w:val="20"/>
              </w:rPr>
            </w:pPr>
          </w:p>
        </w:tc>
      </w:tr>
      <w:tr w:rsidR="00CD4BFE" w:rsidRPr="00987037" w:rsidTr="006C1005">
        <w:tc>
          <w:tcPr>
            <w:tcW w:w="4361" w:type="dxa"/>
          </w:tcPr>
          <w:p w:rsidR="00CD4BFE" w:rsidRPr="00987037" w:rsidRDefault="00CD4BFE" w:rsidP="00987037">
            <w:pPr>
              <w:jc w:val="center"/>
              <w:rPr>
                <w:b/>
                <w:sz w:val="20"/>
                <w:szCs w:val="20"/>
              </w:rPr>
            </w:pPr>
            <w:r w:rsidRPr="00987037">
              <w:rPr>
                <w:b/>
                <w:sz w:val="20"/>
                <w:szCs w:val="20"/>
              </w:rPr>
              <w:t>ОРУ</w:t>
            </w:r>
          </w:p>
        </w:tc>
        <w:tc>
          <w:tcPr>
            <w:tcW w:w="425" w:type="dxa"/>
          </w:tcPr>
          <w:p w:rsidR="00CD4BFE" w:rsidRPr="00987037" w:rsidRDefault="00CD4BFE" w:rsidP="009870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D4BFE" w:rsidRPr="00987037" w:rsidRDefault="00CD4BFE" w:rsidP="009870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D4BFE" w:rsidRPr="00987037" w:rsidRDefault="00CD4BFE" w:rsidP="009870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D4BFE" w:rsidRPr="00987037" w:rsidRDefault="00CD4BFE" w:rsidP="009870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D4BFE" w:rsidRPr="00987037" w:rsidRDefault="00CD4BFE" w:rsidP="009870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D4BFE" w:rsidRPr="00987037" w:rsidRDefault="00CD4BFE" w:rsidP="009870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D4BFE" w:rsidRPr="00987037" w:rsidRDefault="00CD4BFE" w:rsidP="009870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D4BFE" w:rsidRPr="00987037" w:rsidRDefault="00CD4BFE" w:rsidP="009870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D4BFE" w:rsidRPr="00987037" w:rsidRDefault="00CD4BFE" w:rsidP="009870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CD4BFE" w:rsidRPr="00987037" w:rsidRDefault="00CD4BFE" w:rsidP="009870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CD4BFE" w:rsidRPr="00987037" w:rsidRDefault="00CD4BFE" w:rsidP="009870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CD4BFE" w:rsidRPr="00987037" w:rsidRDefault="00CD4BFE" w:rsidP="009870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CD4BFE" w:rsidRPr="00987037" w:rsidRDefault="00CD4BFE" w:rsidP="009870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CD4BFE" w:rsidRPr="00987037" w:rsidRDefault="00CD4BFE" w:rsidP="0098703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4BFE" w:rsidRPr="002540B9" w:rsidTr="006C1005">
        <w:tc>
          <w:tcPr>
            <w:tcW w:w="4361" w:type="dxa"/>
          </w:tcPr>
          <w:p w:rsidR="00CD4BFE" w:rsidRDefault="00CD4BFE" w:rsidP="002B2CC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без предметов на месте</w:t>
            </w:r>
          </w:p>
        </w:tc>
        <w:tc>
          <w:tcPr>
            <w:tcW w:w="425" w:type="dxa"/>
          </w:tcPr>
          <w:p w:rsidR="00CD4BFE" w:rsidRPr="002540B9" w:rsidRDefault="00CD4BF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D4BFE" w:rsidRPr="002540B9" w:rsidRDefault="00CD4BF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D4BFE" w:rsidRPr="002540B9" w:rsidRDefault="00CD4BF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D4BFE" w:rsidRPr="002540B9" w:rsidRDefault="00CD4BF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D4BFE" w:rsidRPr="002540B9" w:rsidRDefault="00CD4BF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D4BFE" w:rsidRPr="002540B9" w:rsidRDefault="00CD4BF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D4BFE" w:rsidRPr="002540B9" w:rsidRDefault="00CD4BF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D4BFE" w:rsidRPr="002540B9" w:rsidRDefault="00CD4BF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D4BFE" w:rsidRPr="002540B9" w:rsidRDefault="00CD4BF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CD4BFE" w:rsidRPr="002540B9" w:rsidRDefault="00CD4BF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CD4BFE" w:rsidRPr="002540B9" w:rsidRDefault="00CD4BF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CD4BFE" w:rsidRPr="002540B9" w:rsidRDefault="00CD4BF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CD4BFE" w:rsidRPr="002540B9" w:rsidRDefault="00CD4BF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CD4BFE" w:rsidRPr="002540B9" w:rsidRDefault="00CD4BFE" w:rsidP="002B2CC2">
            <w:pPr>
              <w:rPr>
                <w:b/>
                <w:sz w:val="20"/>
                <w:szCs w:val="20"/>
              </w:rPr>
            </w:pPr>
          </w:p>
        </w:tc>
      </w:tr>
      <w:tr w:rsidR="00CD4BFE" w:rsidRPr="002540B9" w:rsidTr="006C1005">
        <w:tc>
          <w:tcPr>
            <w:tcW w:w="4361" w:type="dxa"/>
          </w:tcPr>
          <w:p w:rsidR="00CD4BFE" w:rsidRDefault="00CD4BFE" w:rsidP="002B2CC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 – в движении</w:t>
            </w:r>
            <w:proofErr w:type="gramEnd"/>
          </w:p>
        </w:tc>
        <w:tc>
          <w:tcPr>
            <w:tcW w:w="425" w:type="dxa"/>
          </w:tcPr>
          <w:p w:rsidR="00CD4BFE" w:rsidRPr="002540B9" w:rsidRDefault="00CD4BF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D4BFE" w:rsidRPr="002540B9" w:rsidRDefault="00CD4BF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D4BFE" w:rsidRPr="002540B9" w:rsidRDefault="00CD4BF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D4BFE" w:rsidRPr="002540B9" w:rsidRDefault="00CD4BF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D4BFE" w:rsidRPr="002540B9" w:rsidRDefault="00CD4BF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D4BFE" w:rsidRPr="002540B9" w:rsidRDefault="00CD4BF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D4BFE" w:rsidRPr="002540B9" w:rsidRDefault="00CD4BF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D4BFE" w:rsidRPr="002540B9" w:rsidRDefault="00CD4BF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D4BFE" w:rsidRPr="002540B9" w:rsidRDefault="00CD4BF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CD4BFE" w:rsidRPr="002540B9" w:rsidRDefault="00CD4BF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CD4BFE" w:rsidRPr="002540B9" w:rsidRDefault="00CD4BF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CD4BFE" w:rsidRPr="002540B9" w:rsidRDefault="00CD4BF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CD4BFE" w:rsidRPr="002540B9" w:rsidRDefault="00CD4BF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CD4BFE" w:rsidRPr="002540B9" w:rsidRDefault="00CD4BFE" w:rsidP="002B2CC2">
            <w:pPr>
              <w:rPr>
                <w:b/>
                <w:sz w:val="20"/>
                <w:szCs w:val="20"/>
              </w:rPr>
            </w:pPr>
          </w:p>
        </w:tc>
      </w:tr>
      <w:tr w:rsidR="00CD4BFE" w:rsidRPr="002540B9" w:rsidTr="006C1005">
        <w:tc>
          <w:tcPr>
            <w:tcW w:w="4361" w:type="dxa"/>
          </w:tcPr>
          <w:p w:rsidR="00CD4BFE" w:rsidRDefault="0051395F" w:rsidP="002B2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высоким подниманием бедра</w:t>
            </w:r>
          </w:p>
        </w:tc>
        <w:tc>
          <w:tcPr>
            <w:tcW w:w="425" w:type="dxa"/>
          </w:tcPr>
          <w:p w:rsidR="00CD4BFE" w:rsidRPr="002540B9" w:rsidRDefault="00CD4BF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D4BFE" w:rsidRPr="002540B9" w:rsidRDefault="00CD4BF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D4BFE" w:rsidRPr="002540B9" w:rsidRDefault="00CD4BF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D4BFE" w:rsidRPr="002540B9" w:rsidRDefault="00CD4BF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D4BFE" w:rsidRPr="002540B9" w:rsidRDefault="00CD4BF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D4BFE" w:rsidRPr="002540B9" w:rsidRDefault="00CD4BF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D4BFE" w:rsidRPr="002540B9" w:rsidRDefault="00CD4BF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D4BFE" w:rsidRPr="002540B9" w:rsidRDefault="00CD4BF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D4BFE" w:rsidRPr="002540B9" w:rsidRDefault="00CD4BF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CD4BFE" w:rsidRPr="002540B9" w:rsidRDefault="00CD4BF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CD4BFE" w:rsidRPr="002540B9" w:rsidRDefault="00CD4BF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CD4BFE" w:rsidRPr="002540B9" w:rsidRDefault="00CD4BF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CD4BFE" w:rsidRPr="002540B9" w:rsidRDefault="00CD4BF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CD4BFE" w:rsidRPr="002540B9" w:rsidRDefault="00CD4BFE" w:rsidP="002B2CC2">
            <w:pPr>
              <w:rPr>
                <w:b/>
                <w:sz w:val="20"/>
                <w:szCs w:val="20"/>
              </w:rPr>
            </w:pPr>
          </w:p>
        </w:tc>
      </w:tr>
      <w:tr w:rsidR="00CD4BFE" w:rsidRPr="002540B9" w:rsidTr="006C1005">
        <w:tc>
          <w:tcPr>
            <w:tcW w:w="4361" w:type="dxa"/>
          </w:tcPr>
          <w:p w:rsidR="00CD4BFE" w:rsidRDefault="0051395F" w:rsidP="002B2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лестыванием голени назад</w:t>
            </w:r>
          </w:p>
        </w:tc>
        <w:tc>
          <w:tcPr>
            <w:tcW w:w="425" w:type="dxa"/>
          </w:tcPr>
          <w:p w:rsidR="00CD4BFE" w:rsidRPr="002540B9" w:rsidRDefault="00CD4BF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D4BFE" w:rsidRPr="002540B9" w:rsidRDefault="00CD4BF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D4BFE" w:rsidRPr="002540B9" w:rsidRDefault="00CD4BF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D4BFE" w:rsidRPr="002540B9" w:rsidRDefault="00CD4BF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D4BFE" w:rsidRPr="002540B9" w:rsidRDefault="00CD4BF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D4BFE" w:rsidRPr="002540B9" w:rsidRDefault="00CD4BF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D4BFE" w:rsidRPr="002540B9" w:rsidRDefault="00CD4BF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D4BFE" w:rsidRPr="002540B9" w:rsidRDefault="00CD4BF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D4BFE" w:rsidRPr="002540B9" w:rsidRDefault="00CD4BF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CD4BFE" w:rsidRPr="002540B9" w:rsidRDefault="00CD4BF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CD4BFE" w:rsidRPr="002540B9" w:rsidRDefault="00CD4BF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CD4BFE" w:rsidRPr="002540B9" w:rsidRDefault="00CD4BF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CD4BFE" w:rsidRPr="002540B9" w:rsidRDefault="00CD4BF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CD4BFE" w:rsidRPr="002540B9" w:rsidRDefault="00CD4BFE" w:rsidP="002B2CC2">
            <w:pPr>
              <w:rPr>
                <w:b/>
                <w:sz w:val="20"/>
                <w:szCs w:val="20"/>
              </w:rPr>
            </w:pPr>
          </w:p>
        </w:tc>
      </w:tr>
      <w:tr w:rsidR="0051395F" w:rsidRPr="002540B9" w:rsidTr="006C1005">
        <w:tc>
          <w:tcPr>
            <w:tcW w:w="4361" w:type="dxa"/>
          </w:tcPr>
          <w:p w:rsidR="0051395F" w:rsidRDefault="0051395F" w:rsidP="002B2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авными шагами (прав, лев) боком</w:t>
            </w:r>
          </w:p>
        </w:tc>
        <w:tc>
          <w:tcPr>
            <w:tcW w:w="425" w:type="dxa"/>
          </w:tcPr>
          <w:p w:rsidR="0051395F" w:rsidRPr="002540B9" w:rsidRDefault="0051395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1395F" w:rsidRPr="002540B9" w:rsidRDefault="0051395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1395F" w:rsidRPr="002540B9" w:rsidRDefault="0051395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1395F" w:rsidRPr="002540B9" w:rsidRDefault="0051395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1395F" w:rsidRPr="002540B9" w:rsidRDefault="0051395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1395F" w:rsidRPr="002540B9" w:rsidRDefault="0051395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1395F" w:rsidRPr="002540B9" w:rsidRDefault="0051395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1395F" w:rsidRPr="002540B9" w:rsidRDefault="0051395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1395F" w:rsidRPr="002540B9" w:rsidRDefault="0051395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1395F" w:rsidRPr="002540B9" w:rsidRDefault="0051395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1395F" w:rsidRPr="002540B9" w:rsidRDefault="0051395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1395F" w:rsidRPr="002540B9" w:rsidRDefault="0051395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51395F" w:rsidRPr="002540B9" w:rsidRDefault="0051395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51395F" w:rsidRPr="002540B9" w:rsidRDefault="0051395F" w:rsidP="002B2CC2">
            <w:pPr>
              <w:rPr>
                <w:b/>
                <w:sz w:val="20"/>
                <w:szCs w:val="20"/>
              </w:rPr>
            </w:pPr>
          </w:p>
        </w:tc>
      </w:tr>
      <w:tr w:rsidR="0051395F" w:rsidRPr="002540B9" w:rsidTr="006C1005">
        <w:tc>
          <w:tcPr>
            <w:tcW w:w="4361" w:type="dxa"/>
          </w:tcPr>
          <w:p w:rsidR="0051395F" w:rsidRDefault="0051395F" w:rsidP="002B2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и прямыми ногами вперед, назад</w:t>
            </w:r>
          </w:p>
        </w:tc>
        <w:tc>
          <w:tcPr>
            <w:tcW w:w="425" w:type="dxa"/>
          </w:tcPr>
          <w:p w:rsidR="0051395F" w:rsidRPr="002540B9" w:rsidRDefault="0051395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1395F" w:rsidRPr="002540B9" w:rsidRDefault="0051395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1395F" w:rsidRPr="002540B9" w:rsidRDefault="0051395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1395F" w:rsidRPr="002540B9" w:rsidRDefault="0051395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1395F" w:rsidRPr="002540B9" w:rsidRDefault="0051395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1395F" w:rsidRPr="002540B9" w:rsidRDefault="0051395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1395F" w:rsidRPr="002540B9" w:rsidRDefault="0051395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1395F" w:rsidRPr="002540B9" w:rsidRDefault="0051395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1395F" w:rsidRPr="002540B9" w:rsidRDefault="0051395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1395F" w:rsidRPr="002540B9" w:rsidRDefault="0051395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1395F" w:rsidRPr="002540B9" w:rsidRDefault="0051395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1395F" w:rsidRPr="002540B9" w:rsidRDefault="0051395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51395F" w:rsidRPr="002540B9" w:rsidRDefault="0051395F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51395F" w:rsidRPr="002540B9" w:rsidRDefault="0051395F" w:rsidP="002B2CC2">
            <w:pPr>
              <w:rPr>
                <w:b/>
                <w:sz w:val="20"/>
                <w:szCs w:val="20"/>
              </w:rPr>
            </w:pPr>
          </w:p>
        </w:tc>
      </w:tr>
      <w:tr w:rsidR="00136FC1" w:rsidRPr="00136FC1" w:rsidTr="006C1005">
        <w:tc>
          <w:tcPr>
            <w:tcW w:w="4361" w:type="dxa"/>
          </w:tcPr>
          <w:p w:rsidR="00136FC1" w:rsidRPr="00136FC1" w:rsidRDefault="00F528D8" w:rsidP="00136F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гкая атлетика</w:t>
            </w:r>
          </w:p>
        </w:tc>
        <w:tc>
          <w:tcPr>
            <w:tcW w:w="425" w:type="dxa"/>
          </w:tcPr>
          <w:p w:rsidR="00136FC1" w:rsidRPr="00136FC1" w:rsidRDefault="00136FC1" w:rsidP="00136F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36FC1" w:rsidRPr="00136FC1" w:rsidRDefault="00136FC1" w:rsidP="00136F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36FC1" w:rsidRPr="00136FC1" w:rsidRDefault="00136FC1" w:rsidP="00136F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36FC1" w:rsidRPr="00136FC1" w:rsidRDefault="00136FC1" w:rsidP="00136F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36FC1" w:rsidRPr="00136FC1" w:rsidRDefault="00136FC1" w:rsidP="00136F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36FC1" w:rsidRPr="00136FC1" w:rsidRDefault="00136FC1" w:rsidP="00136F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36FC1" w:rsidRPr="00136FC1" w:rsidRDefault="00136FC1" w:rsidP="00136F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36FC1" w:rsidRPr="00136FC1" w:rsidRDefault="00136FC1" w:rsidP="00136F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136FC1" w:rsidRPr="00136FC1" w:rsidRDefault="00136FC1" w:rsidP="00136F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136FC1" w:rsidRPr="00136FC1" w:rsidRDefault="00136FC1" w:rsidP="00136F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136FC1" w:rsidRPr="00136FC1" w:rsidRDefault="00136FC1" w:rsidP="00136F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136FC1" w:rsidRPr="00136FC1" w:rsidRDefault="00136FC1" w:rsidP="00136F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136FC1" w:rsidRPr="00136FC1" w:rsidRDefault="00136FC1" w:rsidP="00136F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136FC1" w:rsidRPr="00136FC1" w:rsidRDefault="00136FC1" w:rsidP="00136F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36FC1" w:rsidRPr="002540B9" w:rsidTr="006C1005">
        <w:tc>
          <w:tcPr>
            <w:tcW w:w="4361" w:type="dxa"/>
          </w:tcPr>
          <w:p w:rsidR="00136FC1" w:rsidRDefault="00F528D8" w:rsidP="002B2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 старт (10-15 м.)</w:t>
            </w:r>
          </w:p>
        </w:tc>
        <w:tc>
          <w:tcPr>
            <w:tcW w:w="425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</w:tr>
      <w:tr w:rsidR="00136FC1" w:rsidRPr="002540B9" w:rsidTr="006C1005">
        <w:tc>
          <w:tcPr>
            <w:tcW w:w="4361" w:type="dxa"/>
          </w:tcPr>
          <w:p w:rsidR="00136FC1" w:rsidRDefault="00F528D8" w:rsidP="002B2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ий старт (30-40 м.)</w:t>
            </w:r>
          </w:p>
        </w:tc>
        <w:tc>
          <w:tcPr>
            <w:tcW w:w="425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</w:tr>
      <w:tr w:rsidR="00136FC1" w:rsidRPr="002540B9" w:rsidTr="006C1005">
        <w:tc>
          <w:tcPr>
            <w:tcW w:w="4361" w:type="dxa"/>
          </w:tcPr>
          <w:p w:rsidR="00136FC1" w:rsidRDefault="00F528D8" w:rsidP="002B2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ной бег до 30 м.</w:t>
            </w:r>
          </w:p>
        </w:tc>
        <w:tc>
          <w:tcPr>
            <w:tcW w:w="425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</w:tr>
      <w:tr w:rsidR="00136FC1" w:rsidRPr="002540B9" w:rsidTr="006C1005">
        <w:tc>
          <w:tcPr>
            <w:tcW w:w="4361" w:type="dxa"/>
          </w:tcPr>
          <w:p w:rsidR="00136FC1" w:rsidRDefault="00F528D8" w:rsidP="002B2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в равномерном темпе от 3012 мин.</w:t>
            </w:r>
          </w:p>
        </w:tc>
        <w:tc>
          <w:tcPr>
            <w:tcW w:w="425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</w:tr>
      <w:tr w:rsidR="00136FC1" w:rsidRPr="002540B9" w:rsidTr="006C1005">
        <w:tc>
          <w:tcPr>
            <w:tcW w:w="4361" w:type="dxa"/>
          </w:tcPr>
          <w:p w:rsidR="00136FC1" w:rsidRDefault="00F528D8" w:rsidP="002B2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вижные  и спортивные игры, эстафеты </w:t>
            </w:r>
          </w:p>
        </w:tc>
        <w:tc>
          <w:tcPr>
            <w:tcW w:w="425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</w:tr>
      <w:tr w:rsidR="00136FC1" w:rsidRPr="002540B9" w:rsidTr="006C1005">
        <w:tc>
          <w:tcPr>
            <w:tcW w:w="4361" w:type="dxa"/>
          </w:tcPr>
          <w:p w:rsidR="00136FC1" w:rsidRDefault="00F528D8" w:rsidP="002B2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ки в высоту с 3-5 шагов разбега способом «Согнув ноги»</w:t>
            </w:r>
          </w:p>
        </w:tc>
        <w:tc>
          <w:tcPr>
            <w:tcW w:w="425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136FC1" w:rsidRPr="002540B9" w:rsidRDefault="00136FC1" w:rsidP="002B2CC2">
            <w:pPr>
              <w:rPr>
                <w:b/>
                <w:sz w:val="20"/>
                <w:szCs w:val="20"/>
              </w:rPr>
            </w:pPr>
          </w:p>
        </w:tc>
      </w:tr>
      <w:tr w:rsidR="00987037" w:rsidRPr="00987037" w:rsidTr="006C1005">
        <w:tc>
          <w:tcPr>
            <w:tcW w:w="4361" w:type="dxa"/>
          </w:tcPr>
          <w:p w:rsidR="00987037" w:rsidRPr="00987037" w:rsidRDefault="00987037" w:rsidP="00987037">
            <w:pPr>
              <w:jc w:val="center"/>
              <w:rPr>
                <w:b/>
                <w:sz w:val="20"/>
                <w:szCs w:val="20"/>
              </w:rPr>
            </w:pPr>
            <w:r w:rsidRPr="00987037">
              <w:rPr>
                <w:b/>
                <w:sz w:val="20"/>
                <w:szCs w:val="20"/>
              </w:rPr>
              <w:t>КДП</w:t>
            </w:r>
          </w:p>
        </w:tc>
        <w:tc>
          <w:tcPr>
            <w:tcW w:w="425" w:type="dxa"/>
          </w:tcPr>
          <w:p w:rsidR="00987037" w:rsidRPr="00987037" w:rsidRDefault="00987037" w:rsidP="009870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87037" w:rsidRPr="00987037" w:rsidRDefault="00987037" w:rsidP="009870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987037" w:rsidRPr="00987037" w:rsidRDefault="00987037" w:rsidP="009870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87037" w:rsidRPr="00987037" w:rsidRDefault="00987037" w:rsidP="009870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87037" w:rsidRPr="00987037" w:rsidRDefault="00987037" w:rsidP="009870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87037" w:rsidRPr="00987037" w:rsidRDefault="00987037" w:rsidP="009870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987037" w:rsidRPr="00987037" w:rsidRDefault="00987037" w:rsidP="009870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87037" w:rsidRPr="00987037" w:rsidRDefault="00987037" w:rsidP="009870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987037" w:rsidRPr="00987037" w:rsidRDefault="00987037" w:rsidP="009870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987037" w:rsidRPr="00987037" w:rsidRDefault="00987037" w:rsidP="009870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987037" w:rsidRPr="00987037" w:rsidRDefault="00987037" w:rsidP="009870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987037" w:rsidRPr="00987037" w:rsidRDefault="00987037" w:rsidP="009870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987037" w:rsidRPr="00987037" w:rsidRDefault="00987037" w:rsidP="009870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987037" w:rsidRPr="00987037" w:rsidRDefault="00987037" w:rsidP="0098703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87037" w:rsidRPr="008A6497" w:rsidTr="006C1005">
        <w:tc>
          <w:tcPr>
            <w:tcW w:w="4361" w:type="dxa"/>
          </w:tcPr>
          <w:p w:rsidR="00987037" w:rsidRPr="008A6497" w:rsidRDefault="00987037" w:rsidP="00C80F84">
            <w:r w:rsidRPr="008A6497">
              <w:t>Бег на 30 м.</w:t>
            </w:r>
          </w:p>
        </w:tc>
        <w:tc>
          <w:tcPr>
            <w:tcW w:w="425" w:type="dxa"/>
          </w:tcPr>
          <w:p w:rsidR="00987037" w:rsidRPr="008A6497" w:rsidRDefault="00987037" w:rsidP="006C1005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87037" w:rsidRPr="008A6497" w:rsidRDefault="00987037" w:rsidP="006C1005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987037" w:rsidRPr="008A6497" w:rsidRDefault="00987037" w:rsidP="006C1005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87037" w:rsidRPr="008A6497" w:rsidRDefault="00987037" w:rsidP="006C1005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87037" w:rsidRPr="008A6497" w:rsidRDefault="00987037" w:rsidP="006C1005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87037" w:rsidRPr="008A6497" w:rsidRDefault="00987037" w:rsidP="006C1005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987037" w:rsidRPr="008A6497" w:rsidRDefault="00987037" w:rsidP="006C1005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87037" w:rsidRPr="008A6497" w:rsidRDefault="00987037" w:rsidP="006C1005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:rsidR="00987037" w:rsidRPr="008A6497" w:rsidRDefault="00987037" w:rsidP="006C1005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987037" w:rsidRPr="008A6497" w:rsidRDefault="00987037" w:rsidP="006C1005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987037" w:rsidRPr="008A6497" w:rsidRDefault="00987037" w:rsidP="006C1005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987037" w:rsidRPr="008A6497" w:rsidRDefault="00987037" w:rsidP="006C1005">
            <w:pPr>
              <w:jc w:val="center"/>
              <w:rPr>
                <w:b/>
              </w:rPr>
            </w:pPr>
          </w:p>
        </w:tc>
        <w:tc>
          <w:tcPr>
            <w:tcW w:w="506" w:type="dxa"/>
          </w:tcPr>
          <w:p w:rsidR="00987037" w:rsidRPr="008A6497" w:rsidRDefault="00987037" w:rsidP="006C1005">
            <w:pPr>
              <w:jc w:val="center"/>
              <w:rPr>
                <w:b/>
              </w:rPr>
            </w:pPr>
          </w:p>
        </w:tc>
        <w:tc>
          <w:tcPr>
            <w:tcW w:w="506" w:type="dxa"/>
          </w:tcPr>
          <w:p w:rsidR="00987037" w:rsidRPr="008A6497" w:rsidRDefault="00987037" w:rsidP="006C1005">
            <w:pPr>
              <w:jc w:val="center"/>
              <w:rPr>
                <w:b/>
              </w:rPr>
            </w:pPr>
          </w:p>
        </w:tc>
      </w:tr>
      <w:tr w:rsidR="00987037" w:rsidRPr="008A6497" w:rsidTr="006C1005">
        <w:tc>
          <w:tcPr>
            <w:tcW w:w="4361" w:type="dxa"/>
          </w:tcPr>
          <w:p w:rsidR="00987037" w:rsidRPr="008A6497" w:rsidRDefault="00987037" w:rsidP="00C80F84">
            <w:r w:rsidRPr="008A6497">
              <w:t xml:space="preserve">Потягивание на перекладине. </w:t>
            </w:r>
          </w:p>
        </w:tc>
        <w:tc>
          <w:tcPr>
            <w:tcW w:w="425" w:type="dxa"/>
          </w:tcPr>
          <w:p w:rsidR="00987037" w:rsidRPr="008A6497" w:rsidRDefault="00987037" w:rsidP="006C1005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87037" w:rsidRPr="008A6497" w:rsidRDefault="00987037" w:rsidP="006C1005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987037" w:rsidRPr="008A6497" w:rsidRDefault="00987037" w:rsidP="006C1005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87037" w:rsidRPr="008A6497" w:rsidRDefault="00987037" w:rsidP="006C1005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87037" w:rsidRPr="008A6497" w:rsidRDefault="00987037" w:rsidP="006C1005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87037" w:rsidRPr="008A6497" w:rsidRDefault="00987037" w:rsidP="006C1005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987037" w:rsidRPr="008A6497" w:rsidRDefault="00987037" w:rsidP="006C1005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87037" w:rsidRPr="008A6497" w:rsidRDefault="00987037" w:rsidP="006C1005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:rsidR="00987037" w:rsidRPr="008A6497" w:rsidRDefault="00987037" w:rsidP="006C1005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987037" w:rsidRPr="008A6497" w:rsidRDefault="00987037" w:rsidP="006C1005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987037" w:rsidRPr="008A6497" w:rsidRDefault="00987037" w:rsidP="006C1005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987037" w:rsidRPr="008A6497" w:rsidRDefault="00987037" w:rsidP="006C1005">
            <w:pPr>
              <w:jc w:val="center"/>
              <w:rPr>
                <w:b/>
              </w:rPr>
            </w:pPr>
          </w:p>
        </w:tc>
        <w:tc>
          <w:tcPr>
            <w:tcW w:w="506" w:type="dxa"/>
          </w:tcPr>
          <w:p w:rsidR="00987037" w:rsidRPr="008A6497" w:rsidRDefault="00987037" w:rsidP="006C1005">
            <w:pPr>
              <w:jc w:val="center"/>
              <w:rPr>
                <w:b/>
              </w:rPr>
            </w:pPr>
          </w:p>
        </w:tc>
        <w:tc>
          <w:tcPr>
            <w:tcW w:w="506" w:type="dxa"/>
          </w:tcPr>
          <w:p w:rsidR="00987037" w:rsidRPr="008A6497" w:rsidRDefault="00987037" w:rsidP="006C1005">
            <w:pPr>
              <w:jc w:val="center"/>
              <w:rPr>
                <w:b/>
              </w:rPr>
            </w:pPr>
          </w:p>
        </w:tc>
      </w:tr>
      <w:tr w:rsidR="00987037" w:rsidRPr="008A6497" w:rsidTr="006C1005">
        <w:tc>
          <w:tcPr>
            <w:tcW w:w="4361" w:type="dxa"/>
          </w:tcPr>
          <w:p w:rsidR="00987037" w:rsidRPr="008A6497" w:rsidRDefault="00987037" w:rsidP="00C80F84">
            <w:r w:rsidRPr="008A6497">
              <w:t xml:space="preserve">Наклоны вперед из </w:t>
            </w:r>
            <w:r w:rsidR="008A6497" w:rsidRPr="008A6497">
              <w:t>положения,</w:t>
            </w:r>
            <w:r w:rsidRPr="008A6497">
              <w:t xml:space="preserve"> сидя на полу.</w:t>
            </w:r>
          </w:p>
        </w:tc>
        <w:tc>
          <w:tcPr>
            <w:tcW w:w="425" w:type="dxa"/>
          </w:tcPr>
          <w:p w:rsidR="00987037" w:rsidRPr="008A6497" w:rsidRDefault="00987037" w:rsidP="002B2CC2">
            <w:pPr>
              <w:rPr>
                <w:b/>
              </w:rPr>
            </w:pPr>
          </w:p>
        </w:tc>
        <w:tc>
          <w:tcPr>
            <w:tcW w:w="425" w:type="dxa"/>
          </w:tcPr>
          <w:p w:rsidR="00987037" w:rsidRPr="008A6497" w:rsidRDefault="00987037" w:rsidP="002B2CC2">
            <w:pPr>
              <w:rPr>
                <w:b/>
              </w:rPr>
            </w:pPr>
          </w:p>
        </w:tc>
        <w:tc>
          <w:tcPr>
            <w:tcW w:w="426" w:type="dxa"/>
          </w:tcPr>
          <w:p w:rsidR="00987037" w:rsidRPr="008A6497" w:rsidRDefault="00987037" w:rsidP="002B2CC2">
            <w:pPr>
              <w:rPr>
                <w:b/>
              </w:rPr>
            </w:pPr>
          </w:p>
        </w:tc>
        <w:tc>
          <w:tcPr>
            <w:tcW w:w="425" w:type="dxa"/>
          </w:tcPr>
          <w:p w:rsidR="00987037" w:rsidRPr="008A6497" w:rsidRDefault="00987037" w:rsidP="002B2CC2">
            <w:pPr>
              <w:rPr>
                <w:b/>
              </w:rPr>
            </w:pPr>
          </w:p>
        </w:tc>
        <w:tc>
          <w:tcPr>
            <w:tcW w:w="425" w:type="dxa"/>
          </w:tcPr>
          <w:p w:rsidR="00987037" w:rsidRPr="008A6497" w:rsidRDefault="00987037" w:rsidP="002B2CC2">
            <w:pPr>
              <w:rPr>
                <w:b/>
              </w:rPr>
            </w:pPr>
          </w:p>
        </w:tc>
        <w:tc>
          <w:tcPr>
            <w:tcW w:w="425" w:type="dxa"/>
          </w:tcPr>
          <w:p w:rsidR="00987037" w:rsidRPr="008A6497" w:rsidRDefault="00987037" w:rsidP="002B2CC2">
            <w:pPr>
              <w:rPr>
                <w:b/>
              </w:rPr>
            </w:pPr>
          </w:p>
        </w:tc>
        <w:tc>
          <w:tcPr>
            <w:tcW w:w="426" w:type="dxa"/>
          </w:tcPr>
          <w:p w:rsidR="00987037" w:rsidRPr="008A6497" w:rsidRDefault="00987037" w:rsidP="002B2CC2">
            <w:pPr>
              <w:rPr>
                <w:b/>
              </w:rPr>
            </w:pPr>
          </w:p>
        </w:tc>
        <w:tc>
          <w:tcPr>
            <w:tcW w:w="425" w:type="dxa"/>
          </w:tcPr>
          <w:p w:rsidR="00987037" w:rsidRPr="008A6497" w:rsidRDefault="00987037" w:rsidP="002B2CC2">
            <w:pPr>
              <w:rPr>
                <w:b/>
              </w:rPr>
            </w:pPr>
          </w:p>
        </w:tc>
        <w:tc>
          <w:tcPr>
            <w:tcW w:w="424" w:type="dxa"/>
          </w:tcPr>
          <w:p w:rsidR="00987037" w:rsidRPr="008A6497" w:rsidRDefault="00987037" w:rsidP="002B2CC2">
            <w:pPr>
              <w:rPr>
                <w:b/>
              </w:rPr>
            </w:pPr>
          </w:p>
        </w:tc>
        <w:tc>
          <w:tcPr>
            <w:tcW w:w="419" w:type="dxa"/>
          </w:tcPr>
          <w:p w:rsidR="00987037" w:rsidRPr="008A6497" w:rsidRDefault="00987037" w:rsidP="002B2CC2">
            <w:pPr>
              <w:rPr>
                <w:b/>
              </w:rPr>
            </w:pPr>
          </w:p>
        </w:tc>
        <w:tc>
          <w:tcPr>
            <w:tcW w:w="419" w:type="dxa"/>
          </w:tcPr>
          <w:p w:rsidR="00987037" w:rsidRPr="008A6497" w:rsidRDefault="00987037" w:rsidP="002B2CC2">
            <w:pPr>
              <w:rPr>
                <w:b/>
              </w:rPr>
            </w:pPr>
          </w:p>
        </w:tc>
        <w:tc>
          <w:tcPr>
            <w:tcW w:w="419" w:type="dxa"/>
          </w:tcPr>
          <w:p w:rsidR="00987037" w:rsidRPr="008A6497" w:rsidRDefault="00987037" w:rsidP="002B2CC2">
            <w:pPr>
              <w:rPr>
                <w:b/>
              </w:rPr>
            </w:pPr>
          </w:p>
        </w:tc>
        <w:tc>
          <w:tcPr>
            <w:tcW w:w="506" w:type="dxa"/>
          </w:tcPr>
          <w:p w:rsidR="00987037" w:rsidRPr="008A6497" w:rsidRDefault="00987037" w:rsidP="002B2CC2">
            <w:pPr>
              <w:rPr>
                <w:b/>
              </w:rPr>
            </w:pPr>
          </w:p>
        </w:tc>
        <w:tc>
          <w:tcPr>
            <w:tcW w:w="506" w:type="dxa"/>
          </w:tcPr>
          <w:p w:rsidR="00987037" w:rsidRPr="008A6497" w:rsidRDefault="00987037" w:rsidP="002B2CC2">
            <w:pPr>
              <w:rPr>
                <w:b/>
              </w:rPr>
            </w:pPr>
          </w:p>
        </w:tc>
      </w:tr>
      <w:tr w:rsidR="00987037" w:rsidRPr="008A6497" w:rsidTr="006C1005">
        <w:tc>
          <w:tcPr>
            <w:tcW w:w="4361" w:type="dxa"/>
          </w:tcPr>
          <w:p w:rsidR="00987037" w:rsidRPr="008A6497" w:rsidRDefault="00987037" w:rsidP="00C80F84">
            <w:r w:rsidRPr="008A6497">
              <w:t>Прыжки в длину с места</w:t>
            </w:r>
          </w:p>
        </w:tc>
        <w:tc>
          <w:tcPr>
            <w:tcW w:w="425" w:type="dxa"/>
          </w:tcPr>
          <w:p w:rsidR="00987037" w:rsidRPr="008A6497" w:rsidRDefault="00987037" w:rsidP="002D0BEF"/>
        </w:tc>
        <w:tc>
          <w:tcPr>
            <w:tcW w:w="425" w:type="dxa"/>
          </w:tcPr>
          <w:p w:rsidR="00987037" w:rsidRPr="008A6497" w:rsidRDefault="00987037" w:rsidP="002D0BEF"/>
        </w:tc>
        <w:tc>
          <w:tcPr>
            <w:tcW w:w="426" w:type="dxa"/>
          </w:tcPr>
          <w:p w:rsidR="00987037" w:rsidRPr="008A6497" w:rsidRDefault="00987037" w:rsidP="002D0BEF"/>
        </w:tc>
        <w:tc>
          <w:tcPr>
            <w:tcW w:w="425" w:type="dxa"/>
          </w:tcPr>
          <w:p w:rsidR="00987037" w:rsidRPr="008A6497" w:rsidRDefault="00987037" w:rsidP="002D0BEF"/>
        </w:tc>
        <w:tc>
          <w:tcPr>
            <w:tcW w:w="425" w:type="dxa"/>
          </w:tcPr>
          <w:p w:rsidR="00987037" w:rsidRPr="008A6497" w:rsidRDefault="00987037" w:rsidP="002D0BEF"/>
        </w:tc>
        <w:tc>
          <w:tcPr>
            <w:tcW w:w="425" w:type="dxa"/>
          </w:tcPr>
          <w:p w:rsidR="00987037" w:rsidRPr="008A6497" w:rsidRDefault="00987037" w:rsidP="002D0BEF"/>
        </w:tc>
        <w:tc>
          <w:tcPr>
            <w:tcW w:w="426" w:type="dxa"/>
          </w:tcPr>
          <w:p w:rsidR="00987037" w:rsidRPr="008A6497" w:rsidRDefault="00987037" w:rsidP="002D0BEF"/>
        </w:tc>
        <w:tc>
          <w:tcPr>
            <w:tcW w:w="425" w:type="dxa"/>
          </w:tcPr>
          <w:p w:rsidR="00987037" w:rsidRPr="008A6497" w:rsidRDefault="00987037" w:rsidP="002D0BEF"/>
        </w:tc>
        <w:tc>
          <w:tcPr>
            <w:tcW w:w="424" w:type="dxa"/>
          </w:tcPr>
          <w:p w:rsidR="00987037" w:rsidRPr="008A6497" w:rsidRDefault="00987037" w:rsidP="002D0BEF"/>
        </w:tc>
        <w:tc>
          <w:tcPr>
            <w:tcW w:w="419" w:type="dxa"/>
          </w:tcPr>
          <w:p w:rsidR="00987037" w:rsidRPr="008A6497" w:rsidRDefault="00987037" w:rsidP="002D0BEF"/>
        </w:tc>
        <w:tc>
          <w:tcPr>
            <w:tcW w:w="419" w:type="dxa"/>
          </w:tcPr>
          <w:p w:rsidR="00987037" w:rsidRPr="008A6497" w:rsidRDefault="00987037" w:rsidP="002D0BEF"/>
        </w:tc>
        <w:tc>
          <w:tcPr>
            <w:tcW w:w="419" w:type="dxa"/>
          </w:tcPr>
          <w:p w:rsidR="00987037" w:rsidRPr="008A6497" w:rsidRDefault="00987037" w:rsidP="002D0BEF"/>
        </w:tc>
        <w:tc>
          <w:tcPr>
            <w:tcW w:w="506" w:type="dxa"/>
          </w:tcPr>
          <w:p w:rsidR="00987037" w:rsidRPr="008A6497" w:rsidRDefault="00987037" w:rsidP="002D0BEF"/>
        </w:tc>
        <w:tc>
          <w:tcPr>
            <w:tcW w:w="506" w:type="dxa"/>
          </w:tcPr>
          <w:p w:rsidR="00987037" w:rsidRPr="008A6497" w:rsidRDefault="00987037" w:rsidP="002D0BEF"/>
        </w:tc>
      </w:tr>
      <w:tr w:rsidR="00987037" w:rsidRPr="008A6497" w:rsidTr="006C1005">
        <w:tc>
          <w:tcPr>
            <w:tcW w:w="4361" w:type="dxa"/>
          </w:tcPr>
          <w:p w:rsidR="00987037" w:rsidRPr="008A6497" w:rsidRDefault="00987037" w:rsidP="00C80F84">
            <w:r w:rsidRPr="008A6497">
              <w:t>Челночный бег 3х10 м.</w:t>
            </w:r>
          </w:p>
        </w:tc>
        <w:tc>
          <w:tcPr>
            <w:tcW w:w="425" w:type="dxa"/>
          </w:tcPr>
          <w:p w:rsidR="00987037" w:rsidRPr="008A6497" w:rsidRDefault="00987037" w:rsidP="002B2CC2">
            <w:pPr>
              <w:rPr>
                <w:b/>
              </w:rPr>
            </w:pPr>
          </w:p>
        </w:tc>
        <w:tc>
          <w:tcPr>
            <w:tcW w:w="425" w:type="dxa"/>
          </w:tcPr>
          <w:p w:rsidR="00987037" w:rsidRPr="008A6497" w:rsidRDefault="00987037" w:rsidP="002B2CC2">
            <w:pPr>
              <w:rPr>
                <w:b/>
              </w:rPr>
            </w:pPr>
          </w:p>
        </w:tc>
        <w:tc>
          <w:tcPr>
            <w:tcW w:w="426" w:type="dxa"/>
          </w:tcPr>
          <w:p w:rsidR="00987037" w:rsidRPr="008A6497" w:rsidRDefault="00987037" w:rsidP="002B2CC2">
            <w:pPr>
              <w:rPr>
                <w:b/>
              </w:rPr>
            </w:pPr>
          </w:p>
        </w:tc>
        <w:tc>
          <w:tcPr>
            <w:tcW w:w="425" w:type="dxa"/>
          </w:tcPr>
          <w:p w:rsidR="00987037" w:rsidRPr="008A6497" w:rsidRDefault="00987037" w:rsidP="002B2CC2">
            <w:pPr>
              <w:rPr>
                <w:b/>
              </w:rPr>
            </w:pPr>
          </w:p>
        </w:tc>
        <w:tc>
          <w:tcPr>
            <w:tcW w:w="425" w:type="dxa"/>
          </w:tcPr>
          <w:p w:rsidR="00987037" w:rsidRPr="008A6497" w:rsidRDefault="00987037" w:rsidP="002B2CC2">
            <w:pPr>
              <w:rPr>
                <w:b/>
              </w:rPr>
            </w:pPr>
          </w:p>
        </w:tc>
        <w:tc>
          <w:tcPr>
            <w:tcW w:w="425" w:type="dxa"/>
          </w:tcPr>
          <w:p w:rsidR="00987037" w:rsidRPr="008A6497" w:rsidRDefault="00987037" w:rsidP="002B2CC2">
            <w:pPr>
              <w:rPr>
                <w:b/>
              </w:rPr>
            </w:pPr>
          </w:p>
        </w:tc>
        <w:tc>
          <w:tcPr>
            <w:tcW w:w="426" w:type="dxa"/>
          </w:tcPr>
          <w:p w:rsidR="00987037" w:rsidRPr="008A6497" w:rsidRDefault="00987037" w:rsidP="002B2CC2">
            <w:pPr>
              <w:rPr>
                <w:b/>
              </w:rPr>
            </w:pPr>
          </w:p>
        </w:tc>
        <w:tc>
          <w:tcPr>
            <w:tcW w:w="425" w:type="dxa"/>
          </w:tcPr>
          <w:p w:rsidR="00987037" w:rsidRPr="008A6497" w:rsidRDefault="00987037" w:rsidP="002B2CC2">
            <w:pPr>
              <w:rPr>
                <w:b/>
              </w:rPr>
            </w:pPr>
          </w:p>
        </w:tc>
        <w:tc>
          <w:tcPr>
            <w:tcW w:w="424" w:type="dxa"/>
          </w:tcPr>
          <w:p w:rsidR="00987037" w:rsidRPr="008A6497" w:rsidRDefault="00987037" w:rsidP="002B2CC2">
            <w:pPr>
              <w:rPr>
                <w:b/>
              </w:rPr>
            </w:pPr>
          </w:p>
        </w:tc>
        <w:tc>
          <w:tcPr>
            <w:tcW w:w="419" w:type="dxa"/>
          </w:tcPr>
          <w:p w:rsidR="00987037" w:rsidRPr="008A6497" w:rsidRDefault="00987037" w:rsidP="002B2CC2">
            <w:pPr>
              <w:rPr>
                <w:b/>
              </w:rPr>
            </w:pPr>
          </w:p>
        </w:tc>
        <w:tc>
          <w:tcPr>
            <w:tcW w:w="419" w:type="dxa"/>
          </w:tcPr>
          <w:p w:rsidR="00987037" w:rsidRPr="008A6497" w:rsidRDefault="00987037" w:rsidP="002B2CC2">
            <w:pPr>
              <w:rPr>
                <w:b/>
              </w:rPr>
            </w:pPr>
          </w:p>
        </w:tc>
        <w:tc>
          <w:tcPr>
            <w:tcW w:w="419" w:type="dxa"/>
          </w:tcPr>
          <w:p w:rsidR="00987037" w:rsidRPr="008A6497" w:rsidRDefault="00987037" w:rsidP="002B2CC2">
            <w:pPr>
              <w:rPr>
                <w:b/>
              </w:rPr>
            </w:pPr>
          </w:p>
        </w:tc>
        <w:tc>
          <w:tcPr>
            <w:tcW w:w="506" w:type="dxa"/>
          </w:tcPr>
          <w:p w:rsidR="00987037" w:rsidRPr="008A6497" w:rsidRDefault="00987037" w:rsidP="002B2CC2">
            <w:pPr>
              <w:rPr>
                <w:b/>
              </w:rPr>
            </w:pPr>
          </w:p>
        </w:tc>
        <w:tc>
          <w:tcPr>
            <w:tcW w:w="506" w:type="dxa"/>
          </w:tcPr>
          <w:p w:rsidR="00987037" w:rsidRPr="008A6497" w:rsidRDefault="00987037" w:rsidP="002B2CC2">
            <w:pPr>
              <w:rPr>
                <w:b/>
              </w:rPr>
            </w:pPr>
          </w:p>
        </w:tc>
      </w:tr>
      <w:tr w:rsidR="00987037" w:rsidRPr="008A6497" w:rsidTr="006C1005">
        <w:tc>
          <w:tcPr>
            <w:tcW w:w="4361" w:type="dxa"/>
          </w:tcPr>
          <w:p w:rsidR="00987037" w:rsidRPr="008A6497" w:rsidRDefault="00987037" w:rsidP="00C80F84">
            <w:r w:rsidRPr="008A6497">
              <w:t>Бег на 1000 м.</w:t>
            </w:r>
          </w:p>
        </w:tc>
        <w:tc>
          <w:tcPr>
            <w:tcW w:w="425" w:type="dxa"/>
          </w:tcPr>
          <w:p w:rsidR="00987037" w:rsidRPr="008A6497" w:rsidRDefault="00987037" w:rsidP="002B2CC2">
            <w:pPr>
              <w:rPr>
                <w:b/>
              </w:rPr>
            </w:pPr>
          </w:p>
        </w:tc>
        <w:tc>
          <w:tcPr>
            <w:tcW w:w="425" w:type="dxa"/>
          </w:tcPr>
          <w:p w:rsidR="00987037" w:rsidRPr="008A6497" w:rsidRDefault="00987037" w:rsidP="002B2CC2">
            <w:pPr>
              <w:rPr>
                <w:b/>
              </w:rPr>
            </w:pPr>
          </w:p>
        </w:tc>
        <w:tc>
          <w:tcPr>
            <w:tcW w:w="426" w:type="dxa"/>
          </w:tcPr>
          <w:p w:rsidR="00987037" w:rsidRPr="008A6497" w:rsidRDefault="00987037" w:rsidP="002B2CC2">
            <w:pPr>
              <w:rPr>
                <w:b/>
              </w:rPr>
            </w:pPr>
          </w:p>
        </w:tc>
        <w:tc>
          <w:tcPr>
            <w:tcW w:w="425" w:type="dxa"/>
          </w:tcPr>
          <w:p w:rsidR="00987037" w:rsidRPr="008A6497" w:rsidRDefault="00987037" w:rsidP="002B2CC2">
            <w:pPr>
              <w:rPr>
                <w:b/>
              </w:rPr>
            </w:pPr>
          </w:p>
        </w:tc>
        <w:tc>
          <w:tcPr>
            <w:tcW w:w="425" w:type="dxa"/>
          </w:tcPr>
          <w:p w:rsidR="00987037" w:rsidRPr="008A6497" w:rsidRDefault="00987037" w:rsidP="002B2CC2">
            <w:pPr>
              <w:rPr>
                <w:b/>
              </w:rPr>
            </w:pPr>
          </w:p>
        </w:tc>
        <w:tc>
          <w:tcPr>
            <w:tcW w:w="425" w:type="dxa"/>
          </w:tcPr>
          <w:p w:rsidR="00987037" w:rsidRPr="008A6497" w:rsidRDefault="00987037" w:rsidP="002B2CC2">
            <w:pPr>
              <w:rPr>
                <w:b/>
              </w:rPr>
            </w:pPr>
          </w:p>
        </w:tc>
        <w:tc>
          <w:tcPr>
            <w:tcW w:w="426" w:type="dxa"/>
          </w:tcPr>
          <w:p w:rsidR="00987037" w:rsidRPr="008A6497" w:rsidRDefault="00987037" w:rsidP="002B2CC2">
            <w:pPr>
              <w:rPr>
                <w:b/>
              </w:rPr>
            </w:pPr>
          </w:p>
        </w:tc>
        <w:tc>
          <w:tcPr>
            <w:tcW w:w="425" w:type="dxa"/>
          </w:tcPr>
          <w:p w:rsidR="00987037" w:rsidRPr="008A6497" w:rsidRDefault="00987037" w:rsidP="002B2CC2">
            <w:pPr>
              <w:rPr>
                <w:b/>
              </w:rPr>
            </w:pPr>
          </w:p>
        </w:tc>
        <w:tc>
          <w:tcPr>
            <w:tcW w:w="424" w:type="dxa"/>
          </w:tcPr>
          <w:p w:rsidR="00987037" w:rsidRPr="008A6497" w:rsidRDefault="00987037" w:rsidP="002B2CC2">
            <w:pPr>
              <w:rPr>
                <w:b/>
              </w:rPr>
            </w:pPr>
          </w:p>
        </w:tc>
        <w:tc>
          <w:tcPr>
            <w:tcW w:w="419" w:type="dxa"/>
          </w:tcPr>
          <w:p w:rsidR="00987037" w:rsidRPr="008A6497" w:rsidRDefault="00987037" w:rsidP="002B2CC2">
            <w:pPr>
              <w:rPr>
                <w:b/>
              </w:rPr>
            </w:pPr>
          </w:p>
        </w:tc>
        <w:tc>
          <w:tcPr>
            <w:tcW w:w="419" w:type="dxa"/>
          </w:tcPr>
          <w:p w:rsidR="00987037" w:rsidRPr="008A6497" w:rsidRDefault="00987037" w:rsidP="002B2CC2">
            <w:pPr>
              <w:rPr>
                <w:b/>
              </w:rPr>
            </w:pPr>
          </w:p>
        </w:tc>
        <w:tc>
          <w:tcPr>
            <w:tcW w:w="419" w:type="dxa"/>
          </w:tcPr>
          <w:p w:rsidR="00987037" w:rsidRPr="008A6497" w:rsidRDefault="00987037" w:rsidP="002B2CC2">
            <w:pPr>
              <w:rPr>
                <w:b/>
              </w:rPr>
            </w:pPr>
          </w:p>
        </w:tc>
        <w:tc>
          <w:tcPr>
            <w:tcW w:w="506" w:type="dxa"/>
          </w:tcPr>
          <w:p w:rsidR="00987037" w:rsidRPr="008A6497" w:rsidRDefault="00987037" w:rsidP="002B2CC2">
            <w:pPr>
              <w:rPr>
                <w:b/>
              </w:rPr>
            </w:pPr>
          </w:p>
        </w:tc>
        <w:tc>
          <w:tcPr>
            <w:tcW w:w="506" w:type="dxa"/>
          </w:tcPr>
          <w:p w:rsidR="00987037" w:rsidRPr="008A6497" w:rsidRDefault="00987037" w:rsidP="002B2CC2">
            <w:pPr>
              <w:rPr>
                <w:b/>
              </w:rPr>
            </w:pPr>
          </w:p>
        </w:tc>
      </w:tr>
      <w:tr w:rsidR="00987037" w:rsidRPr="008A6497" w:rsidTr="006C1005">
        <w:tc>
          <w:tcPr>
            <w:tcW w:w="4361" w:type="dxa"/>
          </w:tcPr>
          <w:p w:rsidR="00987037" w:rsidRPr="008A6497" w:rsidRDefault="00987037" w:rsidP="00C80F84">
            <w:r w:rsidRPr="008A6497">
              <w:t>Подъем туловища за 30 сек.</w:t>
            </w:r>
          </w:p>
        </w:tc>
        <w:tc>
          <w:tcPr>
            <w:tcW w:w="425" w:type="dxa"/>
          </w:tcPr>
          <w:p w:rsidR="00987037" w:rsidRPr="008A6497" w:rsidRDefault="00987037" w:rsidP="002B2CC2">
            <w:pPr>
              <w:rPr>
                <w:b/>
              </w:rPr>
            </w:pPr>
          </w:p>
        </w:tc>
        <w:tc>
          <w:tcPr>
            <w:tcW w:w="425" w:type="dxa"/>
          </w:tcPr>
          <w:p w:rsidR="00987037" w:rsidRPr="008A6497" w:rsidRDefault="00987037" w:rsidP="002B2CC2">
            <w:pPr>
              <w:rPr>
                <w:b/>
              </w:rPr>
            </w:pPr>
          </w:p>
        </w:tc>
        <w:tc>
          <w:tcPr>
            <w:tcW w:w="426" w:type="dxa"/>
          </w:tcPr>
          <w:p w:rsidR="00987037" w:rsidRPr="008A6497" w:rsidRDefault="00987037" w:rsidP="002B2CC2">
            <w:pPr>
              <w:rPr>
                <w:b/>
              </w:rPr>
            </w:pPr>
          </w:p>
        </w:tc>
        <w:tc>
          <w:tcPr>
            <w:tcW w:w="425" w:type="dxa"/>
          </w:tcPr>
          <w:p w:rsidR="00987037" w:rsidRPr="008A6497" w:rsidRDefault="00987037" w:rsidP="002B2CC2">
            <w:pPr>
              <w:rPr>
                <w:b/>
              </w:rPr>
            </w:pPr>
          </w:p>
        </w:tc>
        <w:tc>
          <w:tcPr>
            <w:tcW w:w="425" w:type="dxa"/>
          </w:tcPr>
          <w:p w:rsidR="00987037" w:rsidRPr="008A6497" w:rsidRDefault="00987037" w:rsidP="002B2CC2">
            <w:pPr>
              <w:rPr>
                <w:b/>
              </w:rPr>
            </w:pPr>
          </w:p>
        </w:tc>
        <w:tc>
          <w:tcPr>
            <w:tcW w:w="425" w:type="dxa"/>
          </w:tcPr>
          <w:p w:rsidR="00987037" w:rsidRPr="008A6497" w:rsidRDefault="00987037" w:rsidP="002B2CC2">
            <w:pPr>
              <w:rPr>
                <w:b/>
              </w:rPr>
            </w:pPr>
          </w:p>
        </w:tc>
        <w:tc>
          <w:tcPr>
            <w:tcW w:w="426" w:type="dxa"/>
          </w:tcPr>
          <w:p w:rsidR="00987037" w:rsidRPr="008A6497" w:rsidRDefault="00987037" w:rsidP="002B2CC2">
            <w:pPr>
              <w:rPr>
                <w:b/>
              </w:rPr>
            </w:pPr>
          </w:p>
        </w:tc>
        <w:tc>
          <w:tcPr>
            <w:tcW w:w="425" w:type="dxa"/>
          </w:tcPr>
          <w:p w:rsidR="00987037" w:rsidRPr="008A6497" w:rsidRDefault="00987037" w:rsidP="002B2CC2">
            <w:pPr>
              <w:rPr>
                <w:b/>
              </w:rPr>
            </w:pPr>
          </w:p>
        </w:tc>
        <w:tc>
          <w:tcPr>
            <w:tcW w:w="424" w:type="dxa"/>
          </w:tcPr>
          <w:p w:rsidR="00987037" w:rsidRPr="008A6497" w:rsidRDefault="00987037" w:rsidP="002B2CC2">
            <w:pPr>
              <w:rPr>
                <w:b/>
              </w:rPr>
            </w:pPr>
          </w:p>
        </w:tc>
        <w:tc>
          <w:tcPr>
            <w:tcW w:w="419" w:type="dxa"/>
          </w:tcPr>
          <w:p w:rsidR="00987037" w:rsidRPr="008A6497" w:rsidRDefault="00987037" w:rsidP="002B2CC2">
            <w:pPr>
              <w:rPr>
                <w:b/>
              </w:rPr>
            </w:pPr>
          </w:p>
        </w:tc>
        <w:tc>
          <w:tcPr>
            <w:tcW w:w="419" w:type="dxa"/>
          </w:tcPr>
          <w:p w:rsidR="00987037" w:rsidRPr="008A6497" w:rsidRDefault="00987037" w:rsidP="002B2CC2">
            <w:pPr>
              <w:rPr>
                <w:b/>
              </w:rPr>
            </w:pPr>
          </w:p>
        </w:tc>
        <w:tc>
          <w:tcPr>
            <w:tcW w:w="419" w:type="dxa"/>
          </w:tcPr>
          <w:p w:rsidR="00987037" w:rsidRPr="008A6497" w:rsidRDefault="00987037" w:rsidP="002B2CC2">
            <w:pPr>
              <w:rPr>
                <w:b/>
              </w:rPr>
            </w:pPr>
          </w:p>
        </w:tc>
        <w:tc>
          <w:tcPr>
            <w:tcW w:w="506" w:type="dxa"/>
          </w:tcPr>
          <w:p w:rsidR="00987037" w:rsidRPr="008A6497" w:rsidRDefault="00987037" w:rsidP="002B2CC2">
            <w:pPr>
              <w:rPr>
                <w:b/>
              </w:rPr>
            </w:pPr>
          </w:p>
        </w:tc>
        <w:tc>
          <w:tcPr>
            <w:tcW w:w="506" w:type="dxa"/>
          </w:tcPr>
          <w:p w:rsidR="00987037" w:rsidRPr="008A6497" w:rsidRDefault="00987037" w:rsidP="002B2CC2">
            <w:pPr>
              <w:rPr>
                <w:b/>
              </w:rPr>
            </w:pPr>
          </w:p>
        </w:tc>
      </w:tr>
      <w:tr w:rsidR="00987037" w:rsidRPr="008A6497" w:rsidTr="006C1005">
        <w:tc>
          <w:tcPr>
            <w:tcW w:w="4361" w:type="dxa"/>
          </w:tcPr>
          <w:p w:rsidR="00987037" w:rsidRPr="008A6497" w:rsidRDefault="00987037" w:rsidP="00C80F84">
            <w:r w:rsidRPr="008A6497">
              <w:t>6 минутный бег.</w:t>
            </w:r>
          </w:p>
        </w:tc>
        <w:tc>
          <w:tcPr>
            <w:tcW w:w="425" w:type="dxa"/>
          </w:tcPr>
          <w:p w:rsidR="00987037" w:rsidRPr="008A6497" w:rsidRDefault="00987037" w:rsidP="002B2CC2">
            <w:pPr>
              <w:rPr>
                <w:b/>
              </w:rPr>
            </w:pPr>
          </w:p>
        </w:tc>
        <w:tc>
          <w:tcPr>
            <w:tcW w:w="425" w:type="dxa"/>
          </w:tcPr>
          <w:p w:rsidR="00987037" w:rsidRPr="008A6497" w:rsidRDefault="00987037" w:rsidP="002B2CC2">
            <w:pPr>
              <w:rPr>
                <w:b/>
              </w:rPr>
            </w:pPr>
          </w:p>
        </w:tc>
        <w:tc>
          <w:tcPr>
            <w:tcW w:w="426" w:type="dxa"/>
          </w:tcPr>
          <w:p w:rsidR="00987037" w:rsidRPr="008A6497" w:rsidRDefault="00987037" w:rsidP="002B2CC2">
            <w:pPr>
              <w:rPr>
                <w:b/>
              </w:rPr>
            </w:pPr>
          </w:p>
        </w:tc>
        <w:tc>
          <w:tcPr>
            <w:tcW w:w="425" w:type="dxa"/>
          </w:tcPr>
          <w:p w:rsidR="00987037" w:rsidRPr="008A6497" w:rsidRDefault="00987037" w:rsidP="002B2CC2">
            <w:pPr>
              <w:rPr>
                <w:b/>
              </w:rPr>
            </w:pPr>
          </w:p>
        </w:tc>
        <w:tc>
          <w:tcPr>
            <w:tcW w:w="425" w:type="dxa"/>
          </w:tcPr>
          <w:p w:rsidR="00987037" w:rsidRPr="008A6497" w:rsidRDefault="00987037" w:rsidP="002B2CC2">
            <w:pPr>
              <w:rPr>
                <w:b/>
              </w:rPr>
            </w:pPr>
          </w:p>
        </w:tc>
        <w:tc>
          <w:tcPr>
            <w:tcW w:w="425" w:type="dxa"/>
          </w:tcPr>
          <w:p w:rsidR="00987037" w:rsidRPr="008A6497" w:rsidRDefault="00987037" w:rsidP="002B2CC2">
            <w:pPr>
              <w:rPr>
                <w:b/>
              </w:rPr>
            </w:pPr>
          </w:p>
        </w:tc>
        <w:tc>
          <w:tcPr>
            <w:tcW w:w="426" w:type="dxa"/>
          </w:tcPr>
          <w:p w:rsidR="00987037" w:rsidRPr="008A6497" w:rsidRDefault="00987037" w:rsidP="002B2CC2">
            <w:pPr>
              <w:rPr>
                <w:b/>
              </w:rPr>
            </w:pPr>
          </w:p>
        </w:tc>
        <w:tc>
          <w:tcPr>
            <w:tcW w:w="425" w:type="dxa"/>
          </w:tcPr>
          <w:p w:rsidR="00987037" w:rsidRPr="008A6497" w:rsidRDefault="00987037" w:rsidP="002B2CC2">
            <w:pPr>
              <w:rPr>
                <w:b/>
              </w:rPr>
            </w:pPr>
          </w:p>
        </w:tc>
        <w:tc>
          <w:tcPr>
            <w:tcW w:w="424" w:type="dxa"/>
          </w:tcPr>
          <w:p w:rsidR="00987037" w:rsidRPr="008A6497" w:rsidRDefault="00987037" w:rsidP="002B2CC2">
            <w:pPr>
              <w:rPr>
                <w:b/>
              </w:rPr>
            </w:pPr>
          </w:p>
        </w:tc>
        <w:tc>
          <w:tcPr>
            <w:tcW w:w="419" w:type="dxa"/>
          </w:tcPr>
          <w:p w:rsidR="00987037" w:rsidRPr="008A6497" w:rsidRDefault="00987037" w:rsidP="002B2CC2">
            <w:pPr>
              <w:rPr>
                <w:b/>
              </w:rPr>
            </w:pPr>
          </w:p>
        </w:tc>
        <w:tc>
          <w:tcPr>
            <w:tcW w:w="419" w:type="dxa"/>
          </w:tcPr>
          <w:p w:rsidR="00987037" w:rsidRPr="008A6497" w:rsidRDefault="00987037" w:rsidP="002B2CC2">
            <w:pPr>
              <w:rPr>
                <w:b/>
              </w:rPr>
            </w:pPr>
          </w:p>
        </w:tc>
        <w:tc>
          <w:tcPr>
            <w:tcW w:w="419" w:type="dxa"/>
          </w:tcPr>
          <w:p w:rsidR="00987037" w:rsidRPr="008A6497" w:rsidRDefault="00987037" w:rsidP="002B2CC2">
            <w:pPr>
              <w:rPr>
                <w:b/>
              </w:rPr>
            </w:pPr>
          </w:p>
        </w:tc>
        <w:tc>
          <w:tcPr>
            <w:tcW w:w="506" w:type="dxa"/>
          </w:tcPr>
          <w:p w:rsidR="00987037" w:rsidRPr="008A6497" w:rsidRDefault="00987037" w:rsidP="002B2CC2">
            <w:pPr>
              <w:rPr>
                <w:b/>
              </w:rPr>
            </w:pPr>
          </w:p>
        </w:tc>
        <w:tc>
          <w:tcPr>
            <w:tcW w:w="506" w:type="dxa"/>
          </w:tcPr>
          <w:p w:rsidR="00987037" w:rsidRPr="008A6497" w:rsidRDefault="00987037" w:rsidP="002B2CC2">
            <w:pPr>
              <w:rPr>
                <w:b/>
              </w:rPr>
            </w:pPr>
          </w:p>
        </w:tc>
      </w:tr>
      <w:tr w:rsidR="00987037" w:rsidRPr="00136FC1" w:rsidTr="006C1005">
        <w:tc>
          <w:tcPr>
            <w:tcW w:w="4361" w:type="dxa"/>
          </w:tcPr>
          <w:p w:rsidR="00987037" w:rsidRPr="00136FC1" w:rsidRDefault="00987037" w:rsidP="00136F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ая лапта</w:t>
            </w:r>
          </w:p>
        </w:tc>
        <w:tc>
          <w:tcPr>
            <w:tcW w:w="425" w:type="dxa"/>
          </w:tcPr>
          <w:p w:rsidR="00987037" w:rsidRPr="002540B9" w:rsidRDefault="00987037" w:rsidP="00C80F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987037" w:rsidRPr="002540B9" w:rsidRDefault="00987037" w:rsidP="00C80F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26" w:type="dxa"/>
          </w:tcPr>
          <w:p w:rsidR="00987037" w:rsidRPr="002540B9" w:rsidRDefault="00987037" w:rsidP="00C80F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987037" w:rsidRPr="002540B9" w:rsidRDefault="00987037" w:rsidP="00C80F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987037" w:rsidRPr="002540B9" w:rsidRDefault="00987037" w:rsidP="00C80F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25" w:type="dxa"/>
          </w:tcPr>
          <w:p w:rsidR="00987037" w:rsidRPr="002540B9" w:rsidRDefault="00987037" w:rsidP="00C80F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26" w:type="dxa"/>
          </w:tcPr>
          <w:p w:rsidR="00987037" w:rsidRPr="002540B9" w:rsidRDefault="00987037" w:rsidP="00C80F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25" w:type="dxa"/>
          </w:tcPr>
          <w:p w:rsidR="00987037" w:rsidRPr="002540B9" w:rsidRDefault="00987037" w:rsidP="00C80F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24" w:type="dxa"/>
          </w:tcPr>
          <w:p w:rsidR="00987037" w:rsidRPr="002540B9" w:rsidRDefault="00987037" w:rsidP="00C80F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19" w:type="dxa"/>
          </w:tcPr>
          <w:p w:rsidR="00987037" w:rsidRPr="002540B9" w:rsidRDefault="00987037" w:rsidP="00C80F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19" w:type="dxa"/>
          </w:tcPr>
          <w:p w:rsidR="00987037" w:rsidRPr="002540B9" w:rsidRDefault="00987037" w:rsidP="00C80F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19" w:type="dxa"/>
          </w:tcPr>
          <w:p w:rsidR="00987037" w:rsidRPr="002540B9" w:rsidRDefault="00987037" w:rsidP="00C80F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06" w:type="dxa"/>
          </w:tcPr>
          <w:p w:rsidR="00987037" w:rsidRPr="002540B9" w:rsidRDefault="00987037" w:rsidP="00C80F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06" w:type="dxa"/>
          </w:tcPr>
          <w:p w:rsidR="00987037" w:rsidRPr="00136FC1" w:rsidRDefault="00987037" w:rsidP="00136F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87037" w:rsidRPr="00136FC1" w:rsidTr="006C1005">
        <w:tc>
          <w:tcPr>
            <w:tcW w:w="4361" w:type="dxa"/>
          </w:tcPr>
          <w:p w:rsidR="00987037" w:rsidRDefault="00987037" w:rsidP="00136F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87037" w:rsidRDefault="00987037" w:rsidP="00C8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87037" w:rsidRDefault="00987037" w:rsidP="00C8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987037" w:rsidRDefault="00987037" w:rsidP="00C8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87037" w:rsidRDefault="00987037" w:rsidP="00C8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87037" w:rsidRDefault="00987037" w:rsidP="00C8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87037" w:rsidRDefault="00987037" w:rsidP="00C8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987037" w:rsidRDefault="00987037" w:rsidP="00C8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87037" w:rsidRDefault="00987037" w:rsidP="00C8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987037" w:rsidRDefault="00987037" w:rsidP="00C8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987037" w:rsidRDefault="00987037" w:rsidP="00C8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987037" w:rsidRDefault="00987037" w:rsidP="00C8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987037" w:rsidRDefault="00987037" w:rsidP="00C8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987037" w:rsidRDefault="00987037" w:rsidP="00C8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987037" w:rsidRPr="00136FC1" w:rsidRDefault="00987037" w:rsidP="00136F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87037" w:rsidRPr="00136FC1" w:rsidTr="006C1005">
        <w:tc>
          <w:tcPr>
            <w:tcW w:w="4361" w:type="dxa"/>
          </w:tcPr>
          <w:p w:rsidR="00987037" w:rsidRPr="0011658B" w:rsidRDefault="00987037" w:rsidP="00C80F84">
            <w:pPr>
              <w:rPr>
                <w:sz w:val="20"/>
                <w:szCs w:val="20"/>
              </w:rPr>
            </w:pPr>
            <w:r w:rsidRPr="0011658B">
              <w:rPr>
                <w:sz w:val="20"/>
                <w:szCs w:val="20"/>
              </w:rPr>
              <w:t>Подача и удары по мячу</w:t>
            </w:r>
          </w:p>
        </w:tc>
        <w:tc>
          <w:tcPr>
            <w:tcW w:w="425" w:type="dxa"/>
          </w:tcPr>
          <w:p w:rsidR="00987037" w:rsidRPr="0011658B" w:rsidRDefault="00987037" w:rsidP="00C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425" w:type="dxa"/>
          </w:tcPr>
          <w:p w:rsidR="00987037" w:rsidRPr="0011658B" w:rsidRDefault="00987037" w:rsidP="00C80F8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426" w:type="dxa"/>
          </w:tcPr>
          <w:p w:rsidR="00987037" w:rsidRPr="0011658B" w:rsidRDefault="00987037" w:rsidP="00C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987037" w:rsidRPr="0011658B" w:rsidRDefault="00987037" w:rsidP="00C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987037" w:rsidRPr="0011658B" w:rsidRDefault="00987037" w:rsidP="00C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987037" w:rsidRPr="0011658B" w:rsidRDefault="00987037" w:rsidP="00C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426" w:type="dxa"/>
          </w:tcPr>
          <w:p w:rsidR="00987037" w:rsidRPr="0011658B" w:rsidRDefault="00987037" w:rsidP="00C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987037" w:rsidRPr="0011658B" w:rsidRDefault="00987037" w:rsidP="00C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424" w:type="dxa"/>
          </w:tcPr>
          <w:p w:rsidR="00987037" w:rsidRPr="00136FC1" w:rsidRDefault="00987037" w:rsidP="00136F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987037" w:rsidRPr="00136FC1" w:rsidRDefault="00987037" w:rsidP="00136F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987037" w:rsidRPr="00136FC1" w:rsidRDefault="00987037" w:rsidP="00136F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987037" w:rsidRPr="00136FC1" w:rsidRDefault="00987037" w:rsidP="00136F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987037" w:rsidRPr="00136FC1" w:rsidRDefault="00987037" w:rsidP="00136F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987037" w:rsidRPr="00136FC1" w:rsidRDefault="00987037" w:rsidP="00136F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87037" w:rsidRPr="00136FC1" w:rsidTr="006C1005">
        <w:tc>
          <w:tcPr>
            <w:tcW w:w="4361" w:type="dxa"/>
          </w:tcPr>
          <w:p w:rsidR="00987037" w:rsidRPr="002540B9" w:rsidRDefault="00987037" w:rsidP="00C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корения и пробежки</w:t>
            </w:r>
          </w:p>
        </w:tc>
        <w:tc>
          <w:tcPr>
            <w:tcW w:w="425" w:type="dxa"/>
          </w:tcPr>
          <w:p w:rsidR="00987037" w:rsidRPr="002540B9" w:rsidRDefault="00987037" w:rsidP="00C80F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987037" w:rsidRPr="002540B9" w:rsidRDefault="00987037" w:rsidP="00C80F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987037" w:rsidRPr="002540B9" w:rsidRDefault="00987037" w:rsidP="00C80F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987037" w:rsidRPr="002540B9" w:rsidRDefault="00987037" w:rsidP="00C80F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987037" w:rsidRPr="002540B9" w:rsidRDefault="00987037" w:rsidP="00C80F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987037" w:rsidRPr="002540B9" w:rsidRDefault="00987037" w:rsidP="00C80F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987037" w:rsidRPr="002540B9" w:rsidRDefault="00987037" w:rsidP="00C80F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987037" w:rsidRPr="002540B9" w:rsidRDefault="00987037" w:rsidP="00C80F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4" w:type="dxa"/>
          </w:tcPr>
          <w:p w:rsidR="00987037" w:rsidRPr="00136FC1" w:rsidRDefault="00987037" w:rsidP="00136F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987037" w:rsidRPr="00136FC1" w:rsidRDefault="00987037" w:rsidP="00136F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987037" w:rsidRPr="00136FC1" w:rsidRDefault="00987037" w:rsidP="00136F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987037" w:rsidRPr="00136FC1" w:rsidRDefault="00987037" w:rsidP="00136F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987037" w:rsidRPr="00136FC1" w:rsidRDefault="00987037" w:rsidP="00136F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987037" w:rsidRPr="00136FC1" w:rsidRDefault="00987037" w:rsidP="00136F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87037" w:rsidRPr="00136FC1" w:rsidTr="006C1005">
        <w:tc>
          <w:tcPr>
            <w:tcW w:w="4361" w:type="dxa"/>
          </w:tcPr>
          <w:p w:rsidR="00987037" w:rsidRPr="002540B9" w:rsidRDefault="00987037" w:rsidP="00C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вля мяча с лёта</w:t>
            </w:r>
          </w:p>
        </w:tc>
        <w:tc>
          <w:tcPr>
            <w:tcW w:w="425" w:type="dxa"/>
          </w:tcPr>
          <w:p w:rsidR="00987037" w:rsidRPr="002540B9" w:rsidRDefault="00987037" w:rsidP="00C80F8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87037" w:rsidRPr="0011658B" w:rsidRDefault="00987037" w:rsidP="00C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426" w:type="dxa"/>
          </w:tcPr>
          <w:p w:rsidR="00987037" w:rsidRPr="0011658B" w:rsidRDefault="00987037" w:rsidP="00C80F8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425" w:type="dxa"/>
          </w:tcPr>
          <w:p w:rsidR="00987037" w:rsidRPr="0011658B" w:rsidRDefault="00987037" w:rsidP="00C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987037" w:rsidRPr="0011658B" w:rsidRDefault="00987037" w:rsidP="00C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987037" w:rsidRPr="0011658B" w:rsidRDefault="00987037" w:rsidP="00C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426" w:type="dxa"/>
          </w:tcPr>
          <w:p w:rsidR="00987037" w:rsidRPr="0011658B" w:rsidRDefault="00987037" w:rsidP="00C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987037" w:rsidRPr="0011658B" w:rsidRDefault="00987037" w:rsidP="00C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424" w:type="dxa"/>
          </w:tcPr>
          <w:p w:rsidR="00987037" w:rsidRPr="00136FC1" w:rsidRDefault="00987037" w:rsidP="00136F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987037" w:rsidRPr="00136FC1" w:rsidRDefault="00987037" w:rsidP="00136F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987037" w:rsidRPr="00136FC1" w:rsidRDefault="00987037" w:rsidP="00136F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987037" w:rsidRPr="00136FC1" w:rsidRDefault="00987037" w:rsidP="00136F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987037" w:rsidRPr="00136FC1" w:rsidRDefault="00987037" w:rsidP="00136F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987037" w:rsidRPr="00136FC1" w:rsidRDefault="00987037" w:rsidP="00136F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87037" w:rsidRPr="00136FC1" w:rsidTr="006C1005">
        <w:tc>
          <w:tcPr>
            <w:tcW w:w="4361" w:type="dxa"/>
          </w:tcPr>
          <w:p w:rsidR="00987037" w:rsidRPr="002540B9" w:rsidRDefault="00987037" w:rsidP="00C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-тренировочная  игра</w:t>
            </w:r>
          </w:p>
        </w:tc>
        <w:tc>
          <w:tcPr>
            <w:tcW w:w="425" w:type="dxa"/>
          </w:tcPr>
          <w:p w:rsidR="00987037" w:rsidRPr="002540B9" w:rsidRDefault="00987037" w:rsidP="00C80F8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87037" w:rsidRPr="002540B9" w:rsidRDefault="00987037" w:rsidP="00C80F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987037" w:rsidRPr="002540B9" w:rsidRDefault="00987037" w:rsidP="00C80F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987037" w:rsidRPr="002540B9" w:rsidRDefault="00987037" w:rsidP="00C80F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987037" w:rsidRPr="002540B9" w:rsidRDefault="00987037" w:rsidP="00C80F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987037" w:rsidRPr="002540B9" w:rsidRDefault="00987037" w:rsidP="00C80F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987037" w:rsidRPr="002540B9" w:rsidRDefault="00987037" w:rsidP="00C80F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987037" w:rsidRPr="002540B9" w:rsidRDefault="00987037" w:rsidP="00C80F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4" w:type="dxa"/>
          </w:tcPr>
          <w:p w:rsidR="00987037" w:rsidRPr="00136FC1" w:rsidRDefault="00987037" w:rsidP="00136F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987037" w:rsidRPr="00136FC1" w:rsidRDefault="00987037" w:rsidP="00136F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987037" w:rsidRPr="00136FC1" w:rsidRDefault="00987037" w:rsidP="00136F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987037" w:rsidRPr="00136FC1" w:rsidRDefault="00987037" w:rsidP="00136F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987037" w:rsidRPr="00136FC1" w:rsidRDefault="00987037" w:rsidP="00136F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987037" w:rsidRPr="00136FC1" w:rsidRDefault="00987037" w:rsidP="00136F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87037" w:rsidRPr="004B7CF9" w:rsidTr="006C1005">
        <w:tc>
          <w:tcPr>
            <w:tcW w:w="4361" w:type="dxa"/>
          </w:tcPr>
          <w:p w:rsidR="00987037" w:rsidRPr="004B7CF9" w:rsidRDefault="00F01D6E" w:rsidP="004B7CF9">
            <w:pPr>
              <w:jc w:val="center"/>
              <w:rPr>
                <w:b/>
                <w:sz w:val="20"/>
                <w:szCs w:val="20"/>
              </w:rPr>
            </w:pPr>
            <w:r w:rsidRPr="004B7CF9">
              <w:rPr>
                <w:b/>
                <w:sz w:val="20"/>
                <w:szCs w:val="20"/>
              </w:rPr>
              <w:t>Борьба «</w:t>
            </w:r>
            <w:proofErr w:type="spellStart"/>
            <w:r w:rsidRPr="004B7CF9">
              <w:rPr>
                <w:b/>
                <w:sz w:val="20"/>
                <w:szCs w:val="20"/>
              </w:rPr>
              <w:t>Хуреш</w:t>
            </w:r>
            <w:proofErr w:type="spellEnd"/>
            <w:r w:rsidRPr="004B7CF9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25" w:type="dxa"/>
          </w:tcPr>
          <w:p w:rsidR="00987037" w:rsidRPr="004B7CF9" w:rsidRDefault="00987037" w:rsidP="004B7C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87037" w:rsidRPr="004B7CF9" w:rsidRDefault="00987037" w:rsidP="004B7C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987037" w:rsidRPr="004B7CF9" w:rsidRDefault="00987037" w:rsidP="004B7C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87037" w:rsidRPr="004B7CF9" w:rsidRDefault="00987037" w:rsidP="004B7C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87037" w:rsidRPr="004B7CF9" w:rsidRDefault="00987037" w:rsidP="004B7C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87037" w:rsidRPr="004B7CF9" w:rsidRDefault="00987037" w:rsidP="004B7C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987037" w:rsidRPr="004B7CF9" w:rsidRDefault="00987037" w:rsidP="004B7C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87037" w:rsidRPr="004B7CF9" w:rsidRDefault="00987037" w:rsidP="004B7C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987037" w:rsidRPr="004B7CF9" w:rsidRDefault="00987037" w:rsidP="004B7C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987037" w:rsidRPr="004B7CF9" w:rsidRDefault="00987037" w:rsidP="004B7C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987037" w:rsidRPr="004B7CF9" w:rsidRDefault="00987037" w:rsidP="004B7C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987037" w:rsidRPr="004B7CF9" w:rsidRDefault="00987037" w:rsidP="004B7C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987037" w:rsidRPr="004B7CF9" w:rsidRDefault="00987037" w:rsidP="004B7C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987037" w:rsidRPr="004B7CF9" w:rsidRDefault="00987037" w:rsidP="004B7C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87037" w:rsidRPr="002540B9" w:rsidTr="006C1005">
        <w:tc>
          <w:tcPr>
            <w:tcW w:w="4361" w:type="dxa"/>
          </w:tcPr>
          <w:p w:rsidR="00987037" w:rsidRPr="0011658B" w:rsidRDefault="004B7CF9" w:rsidP="00C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нец орла</w:t>
            </w:r>
          </w:p>
        </w:tc>
        <w:tc>
          <w:tcPr>
            <w:tcW w:w="425" w:type="dxa"/>
          </w:tcPr>
          <w:p w:rsidR="00987037" w:rsidRPr="002540B9" w:rsidRDefault="00987037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87037" w:rsidRPr="002540B9" w:rsidRDefault="00987037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987037" w:rsidRPr="002540B9" w:rsidRDefault="00987037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87037" w:rsidRPr="002540B9" w:rsidRDefault="00987037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87037" w:rsidRPr="002540B9" w:rsidRDefault="00987037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87037" w:rsidRPr="002540B9" w:rsidRDefault="00987037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987037" w:rsidRPr="002540B9" w:rsidRDefault="00987037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87037" w:rsidRPr="002540B9" w:rsidRDefault="00987037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987037" w:rsidRPr="002540B9" w:rsidRDefault="00987037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987037" w:rsidRPr="002540B9" w:rsidRDefault="00987037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987037" w:rsidRPr="002540B9" w:rsidRDefault="00987037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987037" w:rsidRPr="002540B9" w:rsidRDefault="00987037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987037" w:rsidRPr="002540B9" w:rsidRDefault="00987037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987037" w:rsidRPr="002540B9" w:rsidRDefault="00987037" w:rsidP="002B2C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87037" w:rsidRPr="002540B9" w:rsidTr="006C1005">
        <w:tc>
          <w:tcPr>
            <w:tcW w:w="4361" w:type="dxa"/>
          </w:tcPr>
          <w:p w:rsidR="00987037" w:rsidRPr="0011658B" w:rsidRDefault="004B7CF9" w:rsidP="00C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йка  </w:t>
            </w:r>
            <w:proofErr w:type="spellStart"/>
            <w:r>
              <w:rPr>
                <w:sz w:val="20"/>
                <w:szCs w:val="20"/>
              </w:rPr>
              <w:t>хурешиста</w:t>
            </w:r>
            <w:proofErr w:type="spellEnd"/>
          </w:p>
        </w:tc>
        <w:tc>
          <w:tcPr>
            <w:tcW w:w="425" w:type="dxa"/>
          </w:tcPr>
          <w:p w:rsidR="00987037" w:rsidRPr="002540B9" w:rsidRDefault="00987037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87037" w:rsidRDefault="00987037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987037" w:rsidRDefault="00987037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87037" w:rsidRDefault="00987037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87037" w:rsidRDefault="00987037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87037" w:rsidRDefault="00987037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987037" w:rsidRDefault="00987037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87037" w:rsidRDefault="00987037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987037" w:rsidRDefault="00987037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987037" w:rsidRDefault="00987037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987037" w:rsidRDefault="00987037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987037" w:rsidRDefault="00987037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987037" w:rsidRDefault="00987037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987037" w:rsidRDefault="00987037" w:rsidP="002B2C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87037" w:rsidRPr="002540B9" w:rsidTr="006C1005">
        <w:tc>
          <w:tcPr>
            <w:tcW w:w="4361" w:type="dxa"/>
          </w:tcPr>
          <w:p w:rsidR="00987037" w:rsidRPr="0011658B" w:rsidRDefault="004B7CF9" w:rsidP="00C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вижения (одиночные, в парах)</w:t>
            </w:r>
          </w:p>
        </w:tc>
        <w:tc>
          <w:tcPr>
            <w:tcW w:w="425" w:type="dxa"/>
          </w:tcPr>
          <w:p w:rsidR="00987037" w:rsidRPr="002540B9" w:rsidRDefault="00987037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87037" w:rsidRDefault="00987037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987037" w:rsidRDefault="00987037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87037" w:rsidRDefault="00987037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87037" w:rsidRDefault="00987037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87037" w:rsidRDefault="00987037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987037" w:rsidRDefault="00987037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87037" w:rsidRDefault="00987037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987037" w:rsidRDefault="00987037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987037" w:rsidRDefault="00987037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987037" w:rsidRDefault="00987037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987037" w:rsidRDefault="00987037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987037" w:rsidRDefault="00987037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987037" w:rsidRDefault="00987037" w:rsidP="002B2C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87037" w:rsidRPr="00050FB3" w:rsidTr="006C1005">
        <w:tc>
          <w:tcPr>
            <w:tcW w:w="4361" w:type="dxa"/>
          </w:tcPr>
          <w:p w:rsidR="00987037" w:rsidRPr="00050FB3" w:rsidRDefault="004B7CF9" w:rsidP="00050FB3">
            <w:pPr>
              <w:rPr>
                <w:sz w:val="20"/>
                <w:szCs w:val="20"/>
              </w:rPr>
            </w:pPr>
            <w:r w:rsidRPr="00050FB3">
              <w:rPr>
                <w:sz w:val="20"/>
                <w:szCs w:val="20"/>
              </w:rPr>
              <w:t>Захваты</w:t>
            </w:r>
            <w:r w:rsidR="00050FB3" w:rsidRPr="00050FB3">
              <w:rPr>
                <w:sz w:val="20"/>
                <w:szCs w:val="20"/>
              </w:rPr>
              <w:t xml:space="preserve"> </w:t>
            </w:r>
            <w:r w:rsidR="00050FB3">
              <w:rPr>
                <w:sz w:val="20"/>
                <w:szCs w:val="20"/>
              </w:rPr>
              <w:t>д</w:t>
            </w:r>
            <w:r w:rsidR="00050FB3" w:rsidRPr="00050FB3">
              <w:rPr>
                <w:sz w:val="20"/>
                <w:szCs w:val="20"/>
              </w:rPr>
              <w:t xml:space="preserve">вусторонние и за рукава </w:t>
            </w:r>
            <w:proofErr w:type="spellStart"/>
            <w:r w:rsidR="00050FB3" w:rsidRPr="00050FB3">
              <w:rPr>
                <w:sz w:val="20"/>
                <w:szCs w:val="20"/>
              </w:rPr>
              <w:t>шудака</w:t>
            </w:r>
            <w:proofErr w:type="spellEnd"/>
          </w:p>
        </w:tc>
        <w:tc>
          <w:tcPr>
            <w:tcW w:w="425" w:type="dxa"/>
          </w:tcPr>
          <w:p w:rsidR="00987037" w:rsidRPr="00050FB3" w:rsidRDefault="00987037" w:rsidP="00050FB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87037" w:rsidRPr="00050FB3" w:rsidRDefault="00987037" w:rsidP="00050FB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87037" w:rsidRPr="00050FB3" w:rsidRDefault="00987037" w:rsidP="00050FB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87037" w:rsidRPr="00050FB3" w:rsidRDefault="00987037" w:rsidP="00050FB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87037" w:rsidRPr="00050FB3" w:rsidRDefault="00987037" w:rsidP="00050FB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87037" w:rsidRPr="00050FB3" w:rsidRDefault="00987037" w:rsidP="00050FB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987037" w:rsidRPr="00050FB3" w:rsidRDefault="00987037" w:rsidP="00050FB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87037" w:rsidRPr="00050FB3" w:rsidRDefault="00987037" w:rsidP="00050FB3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987037" w:rsidRPr="00050FB3" w:rsidRDefault="00987037" w:rsidP="00050FB3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987037" w:rsidRPr="00050FB3" w:rsidRDefault="00987037" w:rsidP="00050FB3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987037" w:rsidRPr="00050FB3" w:rsidRDefault="00987037" w:rsidP="00050FB3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987037" w:rsidRPr="00050FB3" w:rsidRDefault="00987037" w:rsidP="00050FB3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987037" w:rsidRPr="00050FB3" w:rsidRDefault="00987037" w:rsidP="00050FB3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987037" w:rsidRPr="00050FB3" w:rsidRDefault="00987037" w:rsidP="00050FB3">
            <w:pPr>
              <w:rPr>
                <w:sz w:val="20"/>
                <w:szCs w:val="20"/>
              </w:rPr>
            </w:pPr>
          </w:p>
        </w:tc>
      </w:tr>
    </w:tbl>
    <w:p w:rsidR="002B2CC2" w:rsidRDefault="002B2CC2" w:rsidP="003370F7">
      <w:pPr>
        <w:ind w:left="-709"/>
        <w:rPr>
          <w:b/>
          <w:sz w:val="24"/>
          <w:szCs w:val="24"/>
        </w:rPr>
      </w:pPr>
    </w:p>
    <w:p w:rsidR="002B2CC2" w:rsidRDefault="002B2CC2" w:rsidP="003370F7">
      <w:pPr>
        <w:ind w:left="-709"/>
        <w:rPr>
          <w:b/>
          <w:sz w:val="24"/>
          <w:szCs w:val="24"/>
        </w:rPr>
      </w:pPr>
    </w:p>
    <w:p w:rsidR="002B2CC2" w:rsidRDefault="002B2CC2" w:rsidP="003370F7">
      <w:pPr>
        <w:ind w:left="-709"/>
        <w:rPr>
          <w:b/>
          <w:sz w:val="24"/>
          <w:szCs w:val="24"/>
        </w:rPr>
      </w:pPr>
    </w:p>
    <w:p w:rsidR="003370F7" w:rsidRPr="00C9243A" w:rsidRDefault="003370F7" w:rsidP="003370F7">
      <w:pPr>
        <w:ind w:left="-709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</w:t>
      </w:r>
      <w:r w:rsidRPr="00C9243A">
        <w:rPr>
          <w:b/>
          <w:sz w:val="24"/>
          <w:szCs w:val="24"/>
        </w:rPr>
        <w:t xml:space="preserve">   </w:t>
      </w:r>
      <w:r w:rsidR="006C7EAE">
        <w:rPr>
          <w:b/>
          <w:sz w:val="24"/>
          <w:szCs w:val="24"/>
        </w:rPr>
        <w:t>Календарно - тематический план 6</w:t>
      </w:r>
      <w:r w:rsidRPr="00C9243A">
        <w:rPr>
          <w:b/>
          <w:sz w:val="24"/>
          <w:szCs w:val="24"/>
        </w:rPr>
        <w:t xml:space="preserve"> класса на </w:t>
      </w:r>
      <w:r w:rsidRPr="00C9243A">
        <w:rPr>
          <w:b/>
          <w:sz w:val="24"/>
          <w:szCs w:val="24"/>
          <w:lang w:val="en-US"/>
        </w:rPr>
        <w:t>II</w:t>
      </w:r>
      <w:r w:rsidR="006C7EAE">
        <w:rPr>
          <w:b/>
          <w:sz w:val="24"/>
          <w:szCs w:val="24"/>
        </w:rPr>
        <w:t xml:space="preserve">  четверть  за  2013 --2013</w:t>
      </w:r>
      <w:r w:rsidRPr="00C9243A">
        <w:rPr>
          <w:b/>
          <w:sz w:val="24"/>
          <w:szCs w:val="24"/>
        </w:rPr>
        <w:t xml:space="preserve">  учебный год.</w:t>
      </w:r>
    </w:p>
    <w:tbl>
      <w:tblPr>
        <w:tblStyle w:val="a3"/>
        <w:tblW w:w="10740" w:type="dxa"/>
        <w:tblLook w:val="04A0"/>
      </w:tblPr>
      <w:tblGrid>
        <w:gridCol w:w="430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3370F7" w:rsidRPr="002C7ADB" w:rsidTr="002B2CC2">
        <w:trPr>
          <w:trHeight w:val="345"/>
        </w:trPr>
        <w:tc>
          <w:tcPr>
            <w:tcW w:w="4300" w:type="dxa"/>
            <w:vMerge w:val="restart"/>
            <w:tcBorders>
              <w:top w:val="single" w:sz="4" w:space="0" w:color="auto"/>
              <w:tl2br w:val="single" w:sz="4" w:space="0" w:color="auto"/>
            </w:tcBorders>
          </w:tcPr>
          <w:p w:rsidR="003370F7" w:rsidRPr="002C7ADB" w:rsidRDefault="003370F7" w:rsidP="002B2CC2">
            <w:pPr>
              <w:jc w:val="right"/>
              <w:rPr>
                <w:b/>
              </w:rPr>
            </w:pPr>
            <w:r w:rsidRPr="002C7ADB">
              <w:rPr>
                <w:b/>
              </w:rPr>
              <w:t>Номера уроков</w:t>
            </w:r>
          </w:p>
          <w:p w:rsidR="003370F7" w:rsidRPr="002C7ADB" w:rsidRDefault="003370F7" w:rsidP="002B2CC2">
            <w:pPr>
              <w:rPr>
                <w:b/>
              </w:rPr>
            </w:pPr>
          </w:p>
          <w:p w:rsidR="003370F7" w:rsidRPr="002C7ADB" w:rsidRDefault="003370F7" w:rsidP="002B2CC2">
            <w:pPr>
              <w:rPr>
                <w:b/>
              </w:rPr>
            </w:pPr>
            <w:r w:rsidRPr="002C7ADB">
              <w:rPr>
                <w:b/>
              </w:rPr>
              <w:t>Учебный  материал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3370F7" w:rsidRPr="002C7ADB" w:rsidRDefault="003370F7" w:rsidP="002B2CC2">
            <w:pPr>
              <w:rPr>
                <w:b/>
              </w:rPr>
            </w:pPr>
            <w:r w:rsidRPr="002C7ADB">
              <w:rPr>
                <w:b/>
              </w:rPr>
              <w:t>28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3370F7" w:rsidRPr="002C7ADB" w:rsidRDefault="003370F7" w:rsidP="002B2CC2">
            <w:pPr>
              <w:rPr>
                <w:b/>
              </w:rPr>
            </w:pPr>
            <w:r w:rsidRPr="002C7ADB">
              <w:rPr>
                <w:b/>
              </w:rPr>
              <w:t>29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3370F7" w:rsidRPr="002C7ADB" w:rsidRDefault="003370F7" w:rsidP="002B2CC2">
            <w:pPr>
              <w:rPr>
                <w:b/>
              </w:rPr>
            </w:pPr>
            <w:r w:rsidRPr="002C7ADB">
              <w:rPr>
                <w:b/>
              </w:rPr>
              <w:t>30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3370F7" w:rsidRPr="002C7ADB" w:rsidRDefault="003370F7" w:rsidP="002B2CC2">
            <w:pPr>
              <w:rPr>
                <w:b/>
              </w:rPr>
            </w:pPr>
            <w:r w:rsidRPr="002C7ADB">
              <w:rPr>
                <w:b/>
              </w:rPr>
              <w:t>31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3370F7" w:rsidRPr="002C7ADB" w:rsidRDefault="003370F7" w:rsidP="002B2CC2">
            <w:pPr>
              <w:rPr>
                <w:b/>
              </w:rPr>
            </w:pPr>
            <w:r w:rsidRPr="002C7ADB">
              <w:rPr>
                <w:b/>
              </w:rPr>
              <w:t>32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3370F7" w:rsidRPr="002C7ADB" w:rsidRDefault="003370F7" w:rsidP="002B2CC2">
            <w:pPr>
              <w:rPr>
                <w:b/>
              </w:rPr>
            </w:pPr>
            <w:r w:rsidRPr="002C7ADB">
              <w:rPr>
                <w:b/>
              </w:rPr>
              <w:t>33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3370F7" w:rsidRPr="002C7ADB" w:rsidRDefault="003370F7" w:rsidP="002B2CC2">
            <w:pPr>
              <w:rPr>
                <w:b/>
              </w:rPr>
            </w:pPr>
            <w:r w:rsidRPr="002C7ADB">
              <w:rPr>
                <w:b/>
              </w:rPr>
              <w:t>34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3370F7" w:rsidRPr="002C7ADB" w:rsidRDefault="003370F7" w:rsidP="002B2CC2">
            <w:pPr>
              <w:rPr>
                <w:b/>
              </w:rPr>
            </w:pPr>
            <w:r w:rsidRPr="002C7ADB">
              <w:rPr>
                <w:b/>
              </w:rPr>
              <w:t>35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3370F7" w:rsidRPr="002C7ADB" w:rsidRDefault="003370F7" w:rsidP="002B2CC2">
            <w:pPr>
              <w:rPr>
                <w:b/>
              </w:rPr>
            </w:pPr>
            <w:r w:rsidRPr="002C7ADB">
              <w:rPr>
                <w:b/>
              </w:rPr>
              <w:t>36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3370F7" w:rsidRPr="002C7ADB" w:rsidRDefault="003370F7" w:rsidP="002B2CC2">
            <w:pPr>
              <w:rPr>
                <w:b/>
              </w:rPr>
            </w:pPr>
            <w:r w:rsidRPr="002C7ADB">
              <w:rPr>
                <w:b/>
              </w:rPr>
              <w:t>37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3370F7" w:rsidRPr="002C7ADB" w:rsidRDefault="003370F7" w:rsidP="002B2CC2">
            <w:pPr>
              <w:rPr>
                <w:b/>
              </w:rPr>
            </w:pPr>
            <w:r w:rsidRPr="002C7ADB">
              <w:rPr>
                <w:b/>
              </w:rPr>
              <w:t>38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3370F7" w:rsidRPr="002C7ADB" w:rsidRDefault="003370F7" w:rsidP="002B2CC2">
            <w:pPr>
              <w:rPr>
                <w:b/>
              </w:rPr>
            </w:pPr>
            <w:r w:rsidRPr="002C7ADB">
              <w:rPr>
                <w:b/>
              </w:rPr>
              <w:t>39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3370F7" w:rsidRPr="002C7ADB" w:rsidRDefault="003370F7" w:rsidP="002B2CC2">
            <w:pPr>
              <w:rPr>
                <w:b/>
              </w:rPr>
            </w:pPr>
            <w:r w:rsidRPr="002C7ADB">
              <w:rPr>
                <w:b/>
              </w:rPr>
              <w:t>40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3370F7" w:rsidRPr="002C7ADB" w:rsidRDefault="003370F7" w:rsidP="002B2CC2">
            <w:pPr>
              <w:rPr>
                <w:b/>
              </w:rPr>
            </w:pPr>
            <w:r w:rsidRPr="002C7ADB">
              <w:rPr>
                <w:b/>
              </w:rPr>
              <w:t>41</w:t>
            </w:r>
          </w:p>
        </w:tc>
      </w:tr>
      <w:tr w:rsidR="003370F7" w:rsidRPr="002C7ADB" w:rsidTr="002B2CC2">
        <w:trPr>
          <w:trHeight w:val="375"/>
        </w:trPr>
        <w:tc>
          <w:tcPr>
            <w:tcW w:w="4300" w:type="dxa"/>
            <w:vMerge/>
            <w:tcBorders>
              <w:tl2br w:val="single" w:sz="4" w:space="0" w:color="auto"/>
            </w:tcBorders>
          </w:tcPr>
          <w:p w:rsidR="003370F7" w:rsidRPr="002C7ADB" w:rsidRDefault="003370F7" w:rsidP="002B2CC2">
            <w:pPr>
              <w:jc w:val="right"/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3370F7" w:rsidRPr="002C7ADB" w:rsidRDefault="003370F7" w:rsidP="002B2CC2">
            <w:pPr>
              <w:rPr>
                <w:b/>
              </w:rPr>
            </w:pPr>
          </w:p>
        </w:tc>
      </w:tr>
      <w:tr w:rsidR="003370F7" w:rsidRPr="002C7ADB" w:rsidTr="002B2CC2">
        <w:tc>
          <w:tcPr>
            <w:tcW w:w="4300" w:type="dxa"/>
          </w:tcPr>
          <w:p w:rsidR="003370F7" w:rsidRPr="002C7ADB" w:rsidRDefault="005112F0" w:rsidP="002B2CC2">
            <w:pPr>
              <w:rPr>
                <w:b/>
              </w:rPr>
            </w:pPr>
            <w:r>
              <w:rPr>
                <w:b/>
              </w:rPr>
              <w:t>Основы знаний</w:t>
            </w: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</w:tr>
      <w:tr w:rsidR="003370F7" w:rsidRPr="002C7ADB" w:rsidTr="002B2CC2">
        <w:tc>
          <w:tcPr>
            <w:tcW w:w="4300" w:type="dxa"/>
          </w:tcPr>
          <w:p w:rsidR="003370F7" w:rsidRPr="00164BC3" w:rsidRDefault="005112F0" w:rsidP="002B2CC2">
            <w:r w:rsidRPr="00164BC3">
              <w:t>ТБ на уроках гимнастики</w:t>
            </w: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</w:tr>
      <w:tr w:rsidR="003370F7" w:rsidRPr="002C7ADB" w:rsidTr="002B2CC2">
        <w:tc>
          <w:tcPr>
            <w:tcW w:w="4300" w:type="dxa"/>
          </w:tcPr>
          <w:p w:rsidR="003370F7" w:rsidRPr="00164BC3" w:rsidRDefault="005112F0" w:rsidP="002B2CC2">
            <w:r w:rsidRPr="00164BC3">
              <w:t>Развитие силовых способностей и гибкости</w:t>
            </w: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</w:tr>
      <w:tr w:rsidR="003370F7" w:rsidRPr="005112F0" w:rsidTr="002B2CC2">
        <w:tc>
          <w:tcPr>
            <w:tcW w:w="4300" w:type="dxa"/>
          </w:tcPr>
          <w:p w:rsidR="003370F7" w:rsidRPr="00164BC3" w:rsidRDefault="005112F0" w:rsidP="005112F0">
            <w:r w:rsidRPr="00164BC3">
              <w:t>Страховка и помощь во время занятий</w:t>
            </w:r>
          </w:p>
        </w:tc>
        <w:tc>
          <w:tcPr>
            <w:tcW w:w="460" w:type="dxa"/>
          </w:tcPr>
          <w:p w:rsidR="003370F7" w:rsidRPr="005112F0" w:rsidRDefault="003370F7" w:rsidP="005112F0"/>
        </w:tc>
        <w:tc>
          <w:tcPr>
            <w:tcW w:w="460" w:type="dxa"/>
          </w:tcPr>
          <w:p w:rsidR="003370F7" w:rsidRPr="005112F0" w:rsidRDefault="003370F7" w:rsidP="005112F0"/>
        </w:tc>
        <w:tc>
          <w:tcPr>
            <w:tcW w:w="460" w:type="dxa"/>
          </w:tcPr>
          <w:p w:rsidR="003370F7" w:rsidRPr="005112F0" w:rsidRDefault="003370F7" w:rsidP="005112F0"/>
        </w:tc>
        <w:tc>
          <w:tcPr>
            <w:tcW w:w="460" w:type="dxa"/>
          </w:tcPr>
          <w:p w:rsidR="003370F7" w:rsidRPr="005112F0" w:rsidRDefault="003370F7" w:rsidP="005112F0"/>
        </w:tc>
        <w:tc>
          <w:tcPr>
            <w:tcW w:w="460" w:type="dxa"/>
          </w:tcPr>
          <w:p w:rsidR="003370F7" w:rsidRPr="005112F0" w:rsidRDefault="003370F7" w:rsidP="005112F0"/>
        </w:tc>
        <w:tc>
          <w:tcPr>
            <w:tcW w:w="460" w:type="dxa"/>
          </w:tcPr>
          <w:p w:rsidR="003370F7" w:rsidRPr="005112F0" w:rsidRDefault="003370F7" w:rsidP="005112F0"/>
        </w:tc>
        <w:tc>
          <w:tcPr>
            <w:tcW w:w="460" w:type="dxa"/>
          </w:tcPr>
          <w:p w:rsidR="003370F7" w:rsidRPr="005112F0" w:rsidRDefault="003370F7" w:rsidP="005112F0"/>
        </w:tc>
        <w:tc>
          <w:tcPr>
            <w:tcW w:w="460" w:type="dxa"/>
          </w:tcPr>
          <w:p w:rsidR="003370F7" w:rsidRPr="005112F0" w:rsidRDefault="003370F7" w:rsidP="005112F0"/>
        </w:tc>
        <w:tc>
          <w:tcPr>
            <w:tcW w:w="460" w:type="dxa"/>
          </w:tcPr>
          <w:p w:rsidR="003370F7" w:rsidRPr="005112F0" w:rsidRDefault="003370F7" w:rsidP="005112F0"/>
        </w:tc>
        <w:tc>
          <w:tcPr>
            <w:tcW w:w="460" w:type="dxa"/>
          </w:tcPr>
          <w:p w:rsidR="003370F7" w:rsidRPr="005112F0" w:rsidRDefault="003370F7" w:rsidP="005112F0"/>
        </w:tc>
        <w:tc>
          <w:tcPr>
            <w:tcW w:w="460" w:type="dxa"/>
          </w:tcPr>
          <w:p w:rsidR="003370F7" w:rsidRPr="005112F0" w:rsidRDefault="003370F7" w:rsidP="005112F0"/>
        </w:tc>
        <w:tc>
          <w:tcPr>
            <w:tcW w:w="460" w:type="dxa"/>
          </w:tcPr>
          <w:p w:rsidR="003370F7" w:rsidRPr="005112F0" w:rsidRDefault="003370F7" w:rsidP="005112F0"/>
        </w:tc>
        <w:tc>
          <w:tcPr>
            <w:tcW w:w="460" w:type="dxa"/>
          </w:tcPr>
          <w:p w:rsidR="003370F7" w:rsidRPr="005112F0" w:rsidRDefault="003370F7" w:rsidP="005112F0"/>
        </w:tc>
        <w:tc>
          <w:tcPr>
            <w:tcW w:w="460" w:type="dxa"/>
          </w:tcPr>
          <w:p w:rsidR="003370F7" w:rsidRPr="005112F0" w:rsidRDefault="003370F7" w:rsidP="005112F0"/>
        </w:tc>
      </w:tr>
      <w:tr w:rsidR="003370F7" w:rsidRPr="005112F0" w:rsidTr="002B2CC2">
        <w:tc>
          <w:tcPr>
            <w:tcW w:w="4300" w:type="dxa"/>
          </w:tcPr>
          <w:p w:rsidR="003370F7" w:rsidRPr="00164BC3" w:rsidRDefault="005112F0" w:rsidP="005112F0">
            <w:pPr>
              <w:jc w:val="center"/>
              <w:rPr>
                <w:b/>
              </w:rPr>
            </w:pPr>
            <w:r w:rsidRPr="00164BC3">
              <w:rPr>
                <w:b/>
              </w:rPr>
              <w:t>Строевые упражнения</w:t>
            </w:r>
          </w:p>
        </w:tc>
        <w:tc>
          <w:tcPr>
            <w:tcW w:w="460" w:type="dxa"/>
          </w:tcPr>
          <w:p w:rsidR="003370F7" w:rsidRPr="005112F0" w:rsidRDefault="003370F7" w:rsidP="005112F0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3370F7" w:rsidRPr="005112F0" w:rsidRDefault="003370F7" w:rsidP="005112F0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3370F7" w:rsidRPr="005112F0" w:rsidRDefault="003370F7" w:rsidP="005112F0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3370F7" w:rsidRPr="005112F0" w:rsidRDefault="003370F7" w:rsidP="005112F0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3370F7" w:rsidRPr="005112F0" w:rsidRDefault="003370F7" w:rsidP="005112F0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3370F7" w:rsidRPr="005112F0" w:rsidRDefault="003370F7" w:rsidP="005112F0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3370F7" w:rsidRPr="005112F0" w:rsidRDefault="003370F7" w:rsidP="005112F0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3370F7" w:rsidRPr="005112F0" w:rsidRDefault="003370F7" w:rsidP="005112F0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3370F7" w:rsidRPr="005112F0" w:rsidRDefault="003370F7" w:rsidP="005112F0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3370F7" w:rsidRPr="005112F0" w:rsidRDefault="003370F7" w:rsidP="005112F0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3370F7" w:rsidRPr="005112F0" w:rsidRDefault="003370F7" w:rsidP="005112F0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3370F7" w:rsidRPr="005112F0" w:rsidRDefault="003370F7" w:rsidP="005112F0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3370F7" w:rsidRPr="005112F0" w:rsidRDefault="003370F7" w:rsidP="005112F0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3370F7" w:rsidRPr="005112F0" w:rsidRDefault="003370F7" w:rsidP="005112F0">
            <w:pPr>
              <w:jc w:val="center"/>
              <w:rPr>
                <w:b/>
              </w:rPr>
            </w:pPr>
          </w:p>
        </w:tc>
      </w:tr>
      <w:tr w:rsidR="003370F7" w:rsidRPr="002C7ADB" w:rsidTr="002B2CC2">
        <w:tc>
          <w:tcPr>
            <w:tcW w:w="4300" w:type="dxa"/>
          </w:tcPr>
          <w:p w:rsidR="003370F7" w:rsidRPr="00164BC3" w:rsidRDefault="005112F0" w:rsidP="002B2CC2">
            <w:r w:rsidRPr="00164BC3">
              <w:t>Строевой шаг</w:t>
            </w: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</w:tr>
      <w:tr w:rsidR="003370F7" w:rsidRPr="005112F0" w:rsidTr="002B2CC2">
        <w:tc>
          <w:tcPr>
            <w:tcW w:w="4300" w:type="dxa"/>
          </w:tcPr>
          <w:p w:rsidR="003370F7" w:rsidRPr="00164BC3" w:rsidRDefault="005112F0" w:rsidP="005112F0">
            <w:r w:rsidRPr="00164BC3">
              <w:t>Размыкание и смыкание на месте</w:t>
            </w:r>
          </w:p>
        </w:tc>
        <w:tc>
          <w:tcPr>
            <w:tcW w:w="460" w:type="dxa"/>
          </w:tcPr>
          <w:p w:rsidR="003370F7" w:rsidRPr="005112F0" w:rsidRDefault="003370F7" w:rsidP="005112F0"/>
        </w:tc>
        <w:tc>
          <w:tcPr>
            <w:tcW w:w="460" w:type="dxa"/>
          </w:tcPr>
          <w:p w:rsidR="003370F7" w:rsidRPr="005112F0" w:rsidRDefault="003370F7" w:rsidP="005112F0"/>
        </w:tc>
        <w:tc>
          <w:tcPr>
            <w:tcW w:w="460" w:type="dxa"/>
          </w:tcPr>
          <w:p w:rsidR="003370F7" w:rsidRPr="005112F0" w:rsidRDefault="003370F7" w:rsidP="005112F0"/>
        </w:tc>
        <w:tc>
          <w:tcPr>
            <w:tcW w:w="460" w:type="dxa"/>
          </w:tcPr>
          <w:p w:rsidR="003370F7" w:rsidRPr="005112F0" w:rsidRDefault="003370F7" w:rsidP="005112F0"/>
        </w:tc>
        <w:tc>
          <w:tcPr>
            <w:tcW w:w="460" w:type="dxa"/>
          </w:tcPr>
          <w:p w:rsidR="003370F7" w:rsidRPr="005112F0" w:rsidRDefault="003370F7" w:rsidP="005112F0"/>
        </w:tc>
        <w:tc>
          <w:tcPr>
            <w:tcW w:w="460" w:type="dxa"/>
          </w:tcPr>
          <w:p w:rsidR="003370F7" w:rsidRPr="005112F0" w:rsidRDefault="003370F7" w:rsidP="005112F0"/>
        </w:tc>
        <w:tc>
          <w:tcPr>
            <w:tcW w:w="460" w:type="dxa"/>
          </w:tcPr>
          <w:p w:rsidR="003370F7" w:rsidRPr="005112F0" w:rsidRDefault="003370F7" w:rsidP="005112F0"/>
        </w:tc>
        <w:tc>
          <w:tcPr>
            <w:tcW w:w="460" w:type="dxa"/>
          </w:tcPr>
          <w:p w:rsidR="003370F7" w:rsidRPr="005112F0" w:rsidRDefault="003370F7" w:rsidP="005112F0"/>
        </w:tc>
        <w:tc>
          <w:tcPr>
            <w:tcW w:w="460" w:type="dxa"/>
          </w:tcPr>
          <w:p w:rsidR="003370F7" w:rsidRPr="005112F0" w:rsidRDefault="003370F7" w:rsidP="005112F0"/>
        </w:tc>
        <w:tc>
          <w:tcPr>
            <w:tcW w:w="460" w:type="dxa"/>
          </w:tcPr>
          <w:p w:rsidR="003370F7" w:rsidRPr="005112F0" w:rsidRDefault="003370F7" w:rsidP="005112F0"/>
        </w:tc>
        <w:tc>
          <w:tcPr>
            <w:tcW w:w="460" w:type="dxa"/>
          </w:tcPr>
          <w:p w:rsidR="003370F7" w:rsidRPr="005112F0" w:rsidRDefault="003370F7" w:rsidP="005112F0"/>
        </w:tc>
        <w:tc>
          <w:tcPr>
            <w:tcW w:w="460" w:type="dxa"/>
          </w:tcPr>
          <w:p w:rsidR="003370F7" w:rsidRPr="005112F0" w:rsidRDefault="003370F7" w:rsidP="005112F0"/>
        </w:tc>
        <w:tc>
          <w:tcPr>
            <w:tcW w:w="460" w:type="dxa"/>
          </w:tcPr>
          <w:p w:rsidR="003370F7" w:rsidRPr="005112F0" w:rsidRDefault="003370F7" w:rsidP="005112F0"/>
        </w:tc>
        <w:tc>
          <w:tcPr>
            <w:tcW w:w="460" w:type="dxa"/>
          </w:tcPr>
          <w:p w:rsidR="003370F7" w:rsidRPr="005112F0" w:rsidRDefault="003370F7" w:rsidP="005112F0"/>
        </w:tc>
      </w:tr>
      <w:tr w:rsidR="003370F7" w:rsidRPr="002C7ADB" w:rsidTr="002B2CC2">
        <w:tc>
          <w:tcPr>
            <w:tcW w:w="4300" w:type="dxa"/>
          </w:tcPr>
          <w:p w:rsidR="003370F7" w:rsidRPr="00164BC3" w:rsidRDefault="005112F0" w:rsidP="00164BC3">
            <w:r w:rsidRPr="00164BC3">
              <w:t>Совершенствование техники ранее изуч</w:t>
            </w:r>
            <w:r w:rsidR="00164BC3" w:rsidRPr="00164BC3">
              <w:t xml:space="preserve">ение </w:t>
            </w:r>
            <w:r w:rsidRPr="00164BC3">
              <w:t>стр</w:t>
            </w:r>
            <w:r w:rsidR="00164BC3" w:rsidRPr="00164BC3">
              <w:t xml:space="preserve">оевых </w:t>
            </w:r>
            <w:r w:rsidRPr="00164BC3">
              <w:t>упр</w:t>
            </w:r>
            <w:r w:rsidR="00164BC3" w:rsidRPr="00164BC3">
              <w:t>ажнений</w:t>
            </w: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</w:tr>
      <w:tr w:rsidR="003370F7" w:rsidRPr="002C7ADB" w:rsidTr="002B2CC2">
        <w:tc>
          <w:tcPr>
            <w:tcW w:w="4300" w:type="dxa"/>
          </w:tcPr>
          <w:p w:rsidR="003370F7" w:rsidRPr="00164BC3" w:rsidRDefault="005112F0" w:rsidP="002B2CC2">
            <w:r w:rsidRPr="00164BC3">
              <w:t xml:space="preserve">Перестроение из 1 шеренги в 2-3 (3 шага) </w:t>
            </w: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</w:tr>
      <w:tr w:rsidR="003370F7" w:rsidRPr="002C7ADB" w:rsidTr="002B2CC2">
        <w:tc>
          <w:tcPr>
            <w:tcW w:w="4300" w:type="dxa"/>
          </w:tcPr>
          <w:p w:rsidR="003370F7" w:rsidRPr="00164BC3" w:rsidRDefault="00234CA8" w:rsidP="00234CA8">
            <w:pPr>
              <w:jc w:val="center"/>
              <w:rPr>
                <w:b/>
              </w:rPr>
            </w:pPr>
            <w:r w:rsidRPr="00164BC3">
              <w:rPr>
                <w:b/>
              </w:rPr>
              <w:t>ОРУ</w:t>
            </w:r>
          </w:p>
        </w:tc>
        <w:tc>
          <w:tcPr>
            <w:tcW w:w="460" w:type="dxa"/>
          </w:tcPr>
          <w:p w:rsidR="003370F7" w:rsidRPr="002C7ADB" w:rsidRDefault="003370F7" w:rsidP="00234CA8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34CA8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34CA8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34CA8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34CA8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34CA8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34CA8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34CA8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34CA8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34CA8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34CA8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34CA8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34CA8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34CA8">
            <w:pPr>
              <w:jc w:val="center"/>
              <w:rPr>
                <w:b/>
              </w:rPr>
            </w:pPr>
          </w:p>
        </w:tc>
      </w:tr>
      <w:tr w:rsidR="003370F7" w:rsidRPr="002C7ADB" w:rsidTr="002B2CC2">
        <w:tc>
          <w:tcPr>
            <w:tcW w:w="4300" w:type="dxa"/>
          </w:tcPr>
          <w:p w:rsidR="003370F7" w:rsidRPr="00164BC3" w:rsidRDefault="00234CA8" w:rsidP="002B2CC2">
            <w:r w:rsidRPr="00164BC3">
              <w:t>На месте</w:t>
            </w: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</w:tr>
      <w:tr w:rsidR="003370F7" w:rsidRPr="00234CA8" w:rsidTr="002B2CC2">
        <w:tc>
          <w:tcPr>
            <w:tcW w:w="4300" w:type="dxa"/>
          </w:tcPr>
          <w:p w:rsidR="003370F7" w:rsidRPr="00164BC3" w:rsidRDefault="00234CA8" w:rsidP="00234CA8">
            <w:r w:rsidRPr="00164BC3">
              <w:t>в движении</w:t>
            </w:r>
          </w:p>
        </w:tc>
        <w:tc>
          <w:tcPr>
            <w:tcW w:w="460" w:type="dxa"/>
          </w:tcPr>
          <w:p w:rsidR="003370F7" w:rsidRPr="00234CA8" w:rsidRDefault="003370F7" w:rsidP="00234CA8"/>
        </w:tc>
        <w:tc>
          <w:tcPr>
            <w:tcW w:w="460" w:type="dxa"/>
          </w:tcPr>
          <w:p w:rsidR="003370F7" w:rsidRPr="00234CA8" w:rsidRDefault="003370F7" w:rsidP="00234CA8"/>
        </w:tc>
        <w:tc>
          <w:tcPr>
            <w:tcW w:w="460" w:type="dxa"/>
          </w:tcPr>
          <w:p w:rsidR="003370F7" w:rsidRPr="00234CA8" w:rsidRDefault="003370F7" w:rsidP="00234CA8"/>
        </w:tc>
        <w:tc>
          <w:tcPr>
            <w:tcW w:w="460" w:type="dxa"/>
          </w:tcPr>
          <w:p w:rsidR="003370F7" w:rsidRPr="00234CA8" w:rsidRDefault="003370F7" w:rsidP="00234CA8"/>
        </w:tc>
        <w:tc>
          <w:tcPr>
            <w:tcW w:w="460" w:type="dxa"/>
          </w:tcPr>
          <w:p w:rsidR="003370F7" w:rsidRPr="00234CA8" w:rsidRDefault="003370F7" w:rsidP="00234CA8"/>
        </w:tc>
        <w:tc>
          <w:tcPr>
            <w:tcW w:w="460" w:type="dxa"/>
          </w:tcPr>
          <w:p w:rsidR="003370F7" w:rsidRPr="00234CA8" w:rsidRDefault="003370F7" w:rsidP="00234CA8"/>
        </w:tc>
        <w:tc>
          <w:tcPr>
            <w:tcW w:w="460" w:type="dxa"/>
          </w:tcPr>
          <w:p w:rsidR="003370F7" w:rsidRPr="00234CA8" w:rsidRDefault="003370F7" w:rsidP="00234CA8"/>
        </w:tc>
        <w:tc>
          <w:tcPr>
            <w:tcW w:w="460" w:type="dxa"/>
          </w:tcPr>
          <w:p w:rsidR="003370F7" w:rsidRPr="00234CA8" w:rsidRDefault="003370F7" w:rsidP="00234CA8"/>
        </w:tc>
        <w:tc>
          <w:tcPr>
            <w:tcW w:w="460" w:type="dxa"/>
          </w:tcPr>
          <w:p w:rsidR="003370F7" w:rsidRPr="00234CA8" w:rsidRDefault="003370F7" w:rsidP="00234CA8"/>
        </w:tc>
        <w:tc>
          <w:tcPr>
            <w:tcW w:w="460" w:type="dxa"/>
          </w:tcPr>
          <w:p w:rsidR="003370F7" w:rsidRPr="00234CA8" w:rsidRDefault="003370F7" w:rsidP="00234CA8"/>
        </w:tc>
        <w:tc>
          <w:tcPr>
            <w:tcW w:w="460" w:type="dxa"/>
          </w:tcPr>
          <w:p w:rsidR="003370F7" w:rsidRPr="00234CA8" w:rsidRDefault="003370F7" w:rsidP="00234CA8"/>
        </w:tc>
        <w:tc>
          <w:tcPr>
            <w:tcW w:w="460" w:type="dxa"/>
          </w:tcPr>
          <w:p w:rsidR="003370F7" w:rsidRPr="00234CA8" w:rsidRDefault="003370F7" w:rsidP="00234CA8"/>
        </w:tc>
        <w:tc>
          <w:tcPr>
            <w:tcW w:w="460" w:type="dxa"/>
          </w:tcPr>
          <w:p w:rsidR="003370F7" w:rsidRPr="00234CA8" w:rsidRDefault="003370F7" w:rsidP="00234CA8"/>
        </w:tc>
        <w:tc>
          <w:tcPr>
            <w:tcW w:w="460" w:type="dxa"/>
          </w:tcPr>
          <w:p w:rsidR="003370F7" w:rsidRPr="00234CA8" w:rsidRDefault="003370F7" w:rsidP="00234CA8"/>
        </w:tc>
      </w:tr>
      <w:tr w:rsidR="003370F7" w:rsidRPr="002C7ADB" w:rsidTr="002B2CC2">
        <w:tc>
          <w:tcPr>
            <w:tcW w:w="4300" w:type="dxa"/>
          </w:tcPr>
          <w:p w:rsidR="003370F7" w:rsidRPr="00164BC3" w:rsidRDefault="00234CA8" w:rsidP="002B2CC2">
            <w:r w:rsidRPr="00164BC3">
              <w:t>В парах</w:t>
            </w: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</w:tr>
      <w:tr w:rsidR="003370F7" w:rsidRPr="002C7ADB" w:rsidTr="002B2CC2">
        <w:tc>
          <w:tcPr>
            <w:tcW w:w="4300" w:type="dxa"/>
          </w:tcPr>
          <w:p w:rsidR="003370F7" w:rsidRPr="00164BC3" w:rsidRDefault="00234CA8" w:rsidP="002B2CC2">
            <w:r w:rsidRPr="00164BC3">
              <w:t>С гимнастической палкой</w:t>
            </w: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</w:tr>
      <w:tr w:rsidR="003370F7" w:rsidRPr="002C7ADB" w:rsidTr="002B2CC2">
        <w:tc>
          <w:tcPr>
            <w:tcW w:w="4300" w:type="dxa"/>
          </w:tcPr>
          <w:p w:rsidR="003370F7" w:rsidRPr="00164BC3" w:rsidRDefault="00234CA8" w:rsidP="002B2CC2">
            <w:r w:rsidRPr="00164BC3">
              <w:t>С набивными мячами</w:t>
            </w: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</w:tr>
      <w:tr w:rsidR="003370F7" w:rsidRPr="00234CA8" w:rsidTr="002B2CC2">
        <w:tc>
          <w:tcPr>
            <w:tcW w:w="4300" w:type="dxa"/>
          </w:tcPr>
          <w:p w:rsidR="003370F7" w:rsidRPr="00164BC3" w:rsidRDefault="00234CA8" w:rsidP="00234CA8">
            <w:pPr>
              <w:jc w:val="center"/>
              <w:rPr>
                <w:b/>
              </w:rPr>
            </w:pPr>
            <w:r w:rsidRPr="00164BC3">
              <w:rPr>
                <w:b/>
              </w:rPr>
              <w:t>Гимнастика с элементами акробатики</w:t>
            </w:r>
          </w:p>
        </w:tc>
        <w:tc>
          <w:tcPr>
            <w:tcW w:w="460" w:type="dxa"/>
          </w:tcPr>
          <w:p w:rsidR="003370F7" w:rsidRPr="00234CA8" w:rsidRDefault="003370F7" w:rsidP="00234CA8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3370F7" w:rsidRPr="00234CA8" w:rsidRDefault="003370F7" w:rsidP="00234CA8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3370F7" w:rsidRPr="00234CA8" w:rsidRDefault="003370F7" w:rsidP="00234CA8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3370F7" w:rsidRPr="00234CA8" w:rsidRDefault="003370F7" w:rsidP="00234CA8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3370F7" w:rsidRPr="00234CA8" w:rsidRDefault="003370F7" w:rsidP="00234CA8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3370F7" w:rsidRPr="00234CA8" w:rsidRDefault="003370F7" w:rsidP="00234CA8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3370F7" w:rsidRPr="00234CA8" w:rsidRDefault="003370F7" w:rsidP="00234CA8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3370F7" w:rsidRPr="00234CA8" w:rsidRDefault="003370F7" w:rsidP="00234CA8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3370F7" w:rsidRPr="00234CA8" w:rsidRDefault="003370F7" w:rsidP="00234CA8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3370F7" w:rsidRPr="00234CA8" w:rsidRDefault="003370F7" w:rsidP="00234CA8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3370F7" w:rsidRPr="00234CA8" w:rsidRDefault="003370F7" w:rsidP="00234CA8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3370F7" w:rsidRPr="00234CA8" w:rsidRDefault="003370F7" w:rsidP="00234CA8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3370F7" w:rsidRPr="00234CA8" w:rsidRDefault="003370F7" w:rsidP="00234CA8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3370F7" w:rsidRPr="00234CA8" w:rsidRDefault="003370F7" w:rsidP="00234CA8">
            <w:pPr>
              <w:jc w:val="center"/>
              <w:rPr>
                <w:b/>
              </w:rPr>
            </w:pPr>
          </w:p>
        </w:tc>
      </w:tr>
      <w:tr w:rsidR="003370F7" w:rsidRPr="002C7ADB" w:rsidTr="002B2CC2">
        <w:tc>
          <w:tcPr>
            <w:tcW w:w="4300" w:type="dxa"/>
          </w:tcPr>
          <w:p w:rsidR="003370F7" w:rsidRPr="00164BC3" w:rsidRDefault="00234CA8" w:rsidP="00234CA8">
            <w:r w:rsidRPr="00164BC3">
              <w:t>2 кувырка  вперед  и назад  слитно</w:t>
            </w: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</w:tr>
      <w:tr w:rsidR="003370F7" w:rsidRPr="002C7ADB" w:rsidTr="002B2CC2">
        <w:tc>
          <w:tcPr>
            <w:tcW w:w="4300" w:type="dxa"/>
          </w:tcPr>
          <w:p w:rsidR="003370F7" w:rsidRPr="00164BC3" w:rsidRDefault="00234CA8" w:rsidP="002B2CC2">
            <w:r w:rsidRPr="00164BC3">
              <w:t xml:space="preserve">«Мост» из </w:t>
            </w:r>
            <w:r w:rsidR="00C721AB" w:rsidRPr="00164BC3">
              <w:t>положения,</w:t>
            </w:r>
            <w:r w:rsidRPr="00164BC3">
              <w:t xml:space="preserve"> стоя с помощью</w:t>
            </w: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</w:tr>
      <w:tr w:rsidR="003370F7" w:rsidRPr="00234CA8" w:rsidTr="002B2CC2">
        <w:tc>
          <w:tcPr>
            <w:tcW w:w="4300" w:type="dxa"/>
          </w:tcPr>
          <w:p w:rsidR="003370F7" w:rsidRPr="00164BC3" w:rsidRDefault="00234CA8" w:rsidP="00234CA8">
            <w:proofErr w:type="spellStart"/>
            <w:r w:rsidRPr="00164BC3">
              <w:t>Соеврш</w:t>
            </w:r>
            <w:proofErr w:type="gramStart"/>
            <w:r w:rsidRPr="00164BC3">
              <w:t>.р</w:t>
            </w:r>
            <w:proofErr w:type="gramEnd"/>
            <w:r w:rsidRPr="00164BC3">
              <w:t>анее</w:t>
            </w:r>
            <w:proofErr w:type="spellEnd"/>
            <w:r w:rsidRPr="00164BC3">
              <w:t xml:space="preserve"> </w:t>
            </w:r>
            <w:proofErr w:type="spellStart"/>
            <w:r w:rsidRPr="00164BC3">
              <w:t>пройд.акробатическ</w:t>
            </w:r>
            <w:proofErr w:type="spellEnd"/>
            <w:r w:rsidRPr="00164BC3">
              <w:t>. упр. (</w:t>
            </w:r>
            <w:r w:rsidR="00C721AB" w:rsidRPr="00164BC3">
              <w:t>группировка</w:t>
            </w:r>
            <w:r w:rsidRPr="00164BC3">
              <w:t>, кувырок вперед и назад, ст. на лопатках, перекаты)</w:t>
            </w:r>
          </w:p>
        </w:tc>
        <w:tc>
          <w:tcPr>
            <w:tcW w:w="460" w:type="dxa"/>
          </w:tcPr>
          <w:p w:rsidR="003370F7" w:rsidRPr="00234CA8" w:rsidRDefault="003370F7" w:rsidP="00234CA8"/>
        </w:tc>
        <w:tc>
          <w:tcPr>
            <w:tcW w:w="460" w:type="dxa"/>
          </w:tcPr>
          <w:p w:rsidR="003370F7" w:rsidRPr="00234CA8" w:rsidRDefault="003370F7" w:rsidP="00234CA8"/>
        </w:tc>
        <w:tc>
          <w:tcPr>
            <w:tcW w:w="460" w:type="dxa"/>
          </w:tcPr>
          <w:p w:rsidR="003370F7" w:rsidRPr="00234CA8" w:rsidRDefault="003370F7" w:rsidP="00234CA8"/>
        </w:tc>
        <w:tc>
          <w:tcPr>
            <w:tcW w:w="460" w:type="dxa"/>
          </w:tcPr>
          <w:p w:rsidR="003370F7" w:rsidRPr="00234CA8" w:rsidRDefault="003370F7" w:rsidP="00234CA8"/>
        </w:tc>
        <w:tc>
          <w:tcPr>
            <w:tcW w:w="460" w:type="dxa"/>
          </w:tcPr>
          <w:p w:rsidR="003370F7" w:rsidRPr="00234CA8" w:rsidRDefault="003370F7" w:rsidP="00234CA8"/>
        </w:tc>
        <w:tc>
          <w:tcPr>
            <w:tcW w:w="460" w:type="dxa"/>
          </w:tcPr>
          <w:p w:rsidR="003370F7" w:rsidRPr="00234CA8" w:rsidRDefault="003370F7" w:rsidP="00234CA8"/>
        </w:tc>
        <w:tc>
          <w:tcPr>
            <w:tcW w:w="460" w:type="dxa"/>
          </w:tcPr>
          <w:p w:rsidR="003370F7" w:rsidRPr="00234CA8" w:rsidRDefault="003370F7" w:rsidP="00234CA8"/>
        </w:tc>
        <w:tc>
          <w:tcPr>
            <w:tcW w:w="460" w:type="dxa"/>
          </w:tcPr>
          <w:p w:rsidR="003370F7" w:rsidRPr="00234CA8" w:rsidRDefault="003370F7" w:rsidP="00234CA8"/>
        </w:tc>
        <w:tc>
          <w:tcPr>
            <w:tcW w:w="460" w:type="dxa"/>
          </w:tcPr>
          <w:p w:rsidR="003370F7" w:rsidRPr="00234CA8" w:rsidRDefault="003370F7" w:rsidP="00234CA8"/>
        </w:tc>
        <w:tc>
          <w:tcPr>
            <w:tcW w:w="460" w:type="dxa"/>
          </w:tcPr>
          <w:p w:rsidR="003370F7" w:rsidRPr="00234CA8" w:rsidRDefault="003370F7" w:rsidP="00234CA8"/>
        </w:tc>
        <w:tc>
          <w:tcPr>
            <w:tcW w:w="460" w:type="dxa"/>
          </w:tcPr>
          <w:p w:rsidR="003370F7" w:rsidRPr="00234CA8" w:rsidRDefault="003370F7" w:rsidP="00234CA8"/>
        </w:tc>
        <w:tc>
          <w:tcPr>
            <w:tcW w:w="460" w:type="dxa"/>
          </w:tcPr>
          <w:p w:rsidR="003370F7" w:rsidRPr="00234CA8" w:rsidRDefault="003370F7" w:rsidP="00234CA8"/>
        </w:tc>
        <w:tc>
          <w:tcPr>
            <w:tcW w:w="460" w:type="dxa"/>
          </w:tcPr>
          <w:p w:rsidR="003370F7" w:rsidRPr="00234CA8" w:rsidRDefault="003370F7" w:rsidP="00234CA8"/>
        </w:tc>
        <w:tc>
          <w:tcPr>
            <w:tcW w:w="460" w:type="dxa"/>
          </w:tcPr>
          <w:p w:rsidR="003370F7" w:rsidRPr="00234CA8" w:rsidRDefault="003370F7" w:rsidP="00234CA8"/>
        </w:tc>
      </w:tr>
      <w:tr w:rsidR="003370F7" w:rsidRPr="002C7ADB" w:rsidTr="002B2CC2">
        <w:tc>
          <w:tcPr>
            <w:tcW w:w="4300" w:type="dxa"/>
          </w:tcPr>
          <w:p w:rsidR="003370F7" w:rsidRPr="00164BC3" w:rsidRDefault="00C94762" w:rsidP="002B2CC2">
            <w:proofErr w:type="spellStart"/>
            <w:r w:rsidRPr="00164BC3">
              <w:t>Акробат</w:t>
            </w:r>
            <w:proofErr w:type="gramStart"/>
            <w:r w:rsidR="00234CA8" w:rsidRPr="00164BC3">
              <w:t>.к</w:t>
            </w:r>
            <w:proofErr w:type="gramEnd"/>
            <w:r w:rsidR="00234CA8" w:rsidRPr="00164BC3">
              <w:t>омбинация</w:t>
            </w:r>
            <w:proofErr w:type="spellEnd"/>
            <w:r w:rsidR="00234CA8" w:rsidRPr="00164BC3">
              <w:t xml:space="preserve"> (серии  кувырков вперед , назад в группировка, стойка на лопатках, перевороты боком, прыжки на месте с поворотом и продвижением вперед и назад)</w:t>
            </w: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</w:tr>
      <w:tr w:rsidR="003370F7" w:rsidRPr="00C721AB" w:rsidTr="002B2CC2">
        <w:tc>
          <w:tcPr>
            <w:tcW w:w="4300" w:type="dxa"/>
          </w:tcPr>
          <w:p w:rsidR="00C721AB" w:rsidRPr="00164BC3" w:rsidRDefault="00C721AB" w:rsidP="00C721AB">
            <w:r w:rsidRPr="00164BC3">
              <w:t>Прыжок  через козла (ноги врозь в ширину высота 100-120 см.)</w:t>
            </w:r>
          </w:p>
        </w:tc>
        <w:tc>
          <w:tcPr>
            <w:tcW w:w="460" w:type="dxa"/>
          </w:tcPr>
          <w:p w:rsidR="003370F7" w:rsidRPr="00C721AB" w:rsidRDefault="003370F7" w:rsidP="00C721AB"/>
        </w:tc>
        <w:tc>
          <w:tcPr>
            <w:tcW w:w="460" w:type="dxa"/>
          </w:tcPr>
          <w:p w:rsidR="003370F7" w:rsidRPr="00C721AB" w:rsidRDefault="003370F7" w:rsidP="00C721AB"/>
        </w:tc>
        <w:tc>
          <w:tcPr>
            <w:tcW w:w="460" w:type="dxa"/>
          </w:tcPr>
          <w:p w:rsidR="003370F7" w:rsidRPr="00C721AB" w:rsidRDefault="003370F7" w:rsidP="00C721AB"/>
        </w:tc>
        <w:tc>
          <w:tcPr>
            <w:tcW w:w="460" w:type="dxa"/>
          </w:tcPr>
          <w:p w:rsidR="003370F7" w:rsidRPr="00C721AB" w:rsidRDefault="003370F7" w:rsidP="00C721AB"/>
        </w:tc>
        <w:tc>
          <w:tcPr>
            <w:tcW w:w="460" w:type="dxa"/>
          </w:tcPr>
          <w:p w:rsidR="003370F7" w:rsidRPr="00C721AB" w:rsidRDefault="003370F7" w:rsidP="00C721AB"/>
        </w:tc>
        <w:tc>
          <w:tcPr>
            <w:tcW w:w="460" w:type="dxa"/>
          </w:tcPr>
          <w:p w:rsidR="003370F7" w:rsidRPr="00C721AB" w:rsidRDefault="003370F7" w:rsidP="00C721AB"/>
        </w:tc>
        <w:tc>
          <w:tcPr>
            <w:tcW w:w="460" w:type="dxa"/>
          </w:tcPr>
          <w:p w:rsidR="003370F7" w:rsidRPr="00C721AB" w:rsidRDefault="003370F7" w:rsidP="00C721AB"/>
        </w:tc>
        <w:tc>
          <w:tcPr>
            <w:tcW w:w="460" w:type="dxa"/>
          </w:tcPr>
          <w:p w:rsidR="003370F7" w:rsidRPr="00C721AB" w:rsidRDefault="003370F7" w:rsidP="00C721AB"/>
        </w:tc>
        <w:tc>
          <w:tcPr>
            <w:tcW w:w="460" w:type="dxa"/>
          </w:tcPr>
          <w:p w:rsidR="003370F7" w:rsidRPr="00C721AB" w:rsidRDefault="003370F7" w:rsidP="00C721AB"/>
        </w:tc>
        <w:tc>
          <w:tcPr>
            <w:tcW w:w="460" w:type="dxa"/>
          </w:tcPr>
          <w:p w:rsidR="003370F7" w:rsidRPr="00C721AB" w:rsidRDefault="003370F7" w:rsidP="00C721AB"/>
        </w:tc>
        <w:tc>
          <w:tcPr>
            <w:tcW w:w="460" w:type="dxa"/>
          </w:tcPr>
          <w:p w:rsidR="003370F7" w:rsidRPr="00C721AB" w:rsidRDefault="003370F7" w:rsidP="00C721AB"/>
        </w:tc>
        <w:tc>
          <w:tcPr>
            <w:tcW w:w="460" w:type="dxa"/>
          </w:tcPr>
          <w:p w:rsidR="003370F7" w:rsidRPr="00C721AB" w:rsidRDefault="003370F7" w:rsidP="00C721AB"/>
        </w:tc>
        <w:tc>
          <w:tcPr>
            <w:tcW w:w="460" w:type="dxa"/>
          </w:tcPr>
          <w:p w:rsidR="003370F7" w:rsidRPr="00C721AB" w:rsidRDefault="003370F7" w:rsidP="00C721AB"/>
        </w:tc>
        <w:tc>
          <w:tcPr>
            <w:tcW w:w="460" w:type="dxa"/>
          </w:tcPr>
          <w:p w:rsidR="003370F7" w:rsidRPr="00C721AB" w:rsidRDefault="003370F7" w:rsidP="00C721AB"/>
        </w:tc>
      </w:tr>
      <w:tr w:rsidR="003370F7" w:rsidRPr="002C7ADB" w:rsidTr="002B2CC2">
        <w:tc>
          <w:tcPr>
            <w:tcW w:w="4300" w:type="dxa"/>
          </w:tcPr>
          <w:p w:rsidR="003370F7" w:rsidRPr="00164BC3" w:rsidRDefault="00C721AB" w:rsidP="002B2CC2">
            <w:r w:rsidRPr="00164BC3">
              <w:t>Лазание по канату в 2-3 приема</w:t>
            </w: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</w:tr>
      <w:tr w:rsidR="003370F7" w:rsidRPr="002C7ADB" w:rsidTr="002B2CC2">
        <w:tc>
          <w:tcPr>
            <w:tcW w:w="4300" w:type="dxa"/>
          </w:tcPr>
          <w:p w:rsidR="003370F7" w:rsidRPr="00164BC3" w:rsidRDefault="008C1310" w:rsidP="002B2CC2">
            <w:pPr>
              <w:jc w:val="center"/>
              <w:rPr>
                <w:b/>
              </w:rPr>
            </w:pPr>
            <w:r w:rsidRPr="00164BC3">
              <w:rPr>
                <w:b/>
              </w:rPr>
              <w:t>Баскетбол</w:t>
            </w: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  <w:r w:rsidRPr="002C7ADB">
              <w:rPr>
                <w:b/>
              </w:rPr>
              <w:t>42</w:t>
            </w: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  <w:r w:rsidRPr="002C7ADB">
              <w:rPr>
                <w:b/>
              </w:rPr>
              <w:t>43</w:t>
            </w: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  <w:r w:rsidRPr="002C7ADB">
              <w:rPr>
                <w:b/>
              </w:rPr>
              <w:t>44</w:t>
            </w: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  <w:r w:rsidRPr="002C7ADB">
              <w:rPr>
                <w:b/>
              </w:rPr>
              <w:t>45</w:t>
            </w: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  <w:r w:rsidRPr="002C7ADB">
              <w:rPr>
                <w:b/>
              </w:rPr>
              <w:t>46</w:t>
            </w: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  <w:r w:rsidRPr="002C7ADB">
              <w:rPr>
                <w:b/>
              </w:rPr>
              <w:t>47</w:t>
            </w: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  <w:r w:rsidRPr="002C7ADB">
              <w:rPr>
                <w:b/>
              </w:rPr>
              <w:t>48</w:t>
            </w: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jc w:val="center"/>
              <w:rPr>
                <w:b/>
              </w:rPr>
            </w:pPr>
          </w:p>
        </w:tc>
      </w:tr>
      <w:tr w:rsidR="008A6497" w:rsidRPr="002C7ADB" w:rsidTr="002B2CC2">
        <w:tc>
          <w:tcPr>
            <w:tcW w:w="4300" w:type="dxa"/>
          </w:tcPr>
          <w:p w:rsidR="008A6497" w:rsidRPr="00164BC3" w:rsidRDefault="008A6497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8A6497" w:rsidRPr="002C7ADB" w:rsidRDefault="008A649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8A6497" w:rsidRPr="002C7ADB" w:rsidRDefault="008A649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8A6497" w:rsidRPr="002C7ADB" w:rsidRDefault="008A649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8A6497" w:rsidRPr="002C7ADB" w:rsidRDefault="008A649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8A6497" w:rsidRPr="002C7ADB" w:rsidRDefault="008A649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8A6497" w:rsidRPr="002C7ADB" w:rsidRDefault="008A649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8A6497" w:rsidRPr="002C7ADB" w:rsidRDefault="008A649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8A6497" w:rsidRPr="002C7ADB" w:rsidRDefault="008A649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8A6497" w:rsidRPr="002C7ADB" w:rsidRDefault="008A6497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8A6497" w:rsidRPr="002C7ADB" w:rsidRDefault="008A6497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8A6497" w:rsidRPr="002C7ADB" w:rsidRDefault="008A6497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8A6497" w:rsidRPr="002C7ADB" w:rsidRDefault="008A6497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8A6497" w:rsidRPr="002C7ADB" w:rsidRDefault="008A6497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8A6497" w:rsidRPr="002C7ADB" w:rsidRDefault="008A6497" w:rsidP="002B2CC2">
            <w:pPr>
              <w:jc w:val="center"/>
              <w:rPr>
                <w:b/>
              </w:rPr>
            </w:pPr>
          </w:p>
        </w:tc>
      </w:tr>
      <w:tr w:rsidR="003370F7" w:rsidRPr="002C7ADB" w:rsidTr="002B2CC2">
        <w:tc>
          <w:tcPr>
            <w:tcW w:w="4300" w:type="dxa"/>
          </w:tcPr>
          <w:p w:rsidR="003370F7" w:rsidRPr="00164BC3" w:rsidRDefault="008C1310" w:rsidP="008C1310">
            <w:r w:rsidRPr="00164BC3">
              <w:t>Техника передвижений, остановок,  поворотов, стоек в баскетболе</w:t>
            </w:r>
          </w:p>
        </w:tc>
        <w:tc>
          <w:tcPr>
            <w:tcW w:w="460" w:type="dxa"/>
          </w:tcPr>
          <w:p w:rsidR="003370F7" w:rsidRPr="002C7ADB" w:rsidRDefault="003370F7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jc w:val="center"/>
              <w:rPr>
                <w:b/>
              </w:rPr>
            </w:pPr>
          </w:p>
        </w:tc>
      </w:tr>
      <w:tr w:rsidR="003370F7" w:rsidRPr="008C1310" w:rsidTr="002B2CC2">
        <w:tc>
          <w:tcPr>
            <w:tcW w:w="4300" w:type="dxa"/>
          </w:tcPr>
          <w:p w:rsidR="008C1310" w:rsidRPr="00164BC3" w:rsidRDefault="008C1310" w:rsidP="008C1310">
            <w:r w:rsidRPr="00164BC3">
              <w:t>Бег с изменением направления, остановка  2-мя ногами</w:t>
            </w:r>
          </w:p>
        </w:tc>
        <w:tc>
          <w:tcPr>
            <w:tcW w:w="460" w:type="dxa"/>
          </w:tcPr>
          <w:p w:rsidR="003370F7" w:rsidRPr="008C1310" w:rsidRDefault="003370F7" w:rsidP="002B2CC2"/>
        </w:tc>
        <w:tc>
          <w:tcPr>
            <w:tcW w:w="460" w:type="dxa"/>
          </w:tcPr>
          <w:p w:rsidR="003370F7" w:rsidRPr="008C1310" w:rsidRDefault="003370F7" w:rsidP="002B2CC2"/>
        </w:tc>
        <w:tc>
          <w:tcPr>
            <w:tcW w:w="460" w:type="dxa"/>
          </w:tcPr>
          <w:p w:rsidR="003370F7" w:rsidRPr="008C1310" w:rsidRDefault="003370F7" w:rsidP="002B2CC2"/>
        </w:tc>
        <w:tc>
          <w:tcPr>
            <w:tcW w:w="460" w:type="dxa"/>
          </w:tcPr>
          <w:p w:rsidR="003370F7" w:rsidRPr="008C1310" w:rsidRDefault="003370F7" w:rsidP="002B2CC2"/>
        </w:tc>
        <w:tc>
          <w:tcPr>
            <w:tcW w:w="460" w:type="dxa"/>
          </w:tcPr>
          <w:p w:rsidR="003370F7" w:rsidRPr="008C1310" w:rsidRDefault="003370F7" w:rsidP="002B2CC2"/>
        </w:tc>
        <w:tc>
          <w:tcPr>
            <w:tcW w:w="460" w:type="dxa"/>
          </w:tcPr>
          <w:p w:rsidR="003370F7" w:rsidRPr="008C1310" w:rsidRDefault="003370F7" w:rsidP="002B2CC2"/>
        </w:tc>
        <w:tc>
          <w:tcPr>
            <w:tcW w:w="460" w:type="dxa"/>
          </w:tcPr>
          <w:p w:rsidR="003370F7" w:rsidRPr="008C1310" w:rsidRDefault="003370F7" w:rsidP="002B2CC2"/>
        </w:tc>
        <w:tc>
          <w:tcPr>
            <w:tcW w:w="460" w:type="dxa"/>
          </w:tcPr>
          <w:p w:rsidR="003370F7" w:rsidRPr="008C1310" w:rsidRDefault="003370F7" w:rsidP="002B2CC2"/>
        </w:tc>
        <w:tc>
          <w:tcPr>
            <w:tcW w:w="460" w:type="dxa"/>
          </w:tcPr>
          <w:p w:rsidR="003370F7" w:rsidRPr="008C1310" w:rsidRDefault="003370F7" w:rsidP="002B2CC2"/>
        </w:tc>
        <w:tc>
          <w:tcPr>
            <w:tcW w:w="460" w:type="dxa"/>
          </w:tcPr>
          <w:p w:rsidR="003370F7" w:rsidRPr="008C1310" w:rsidRDefault="003370F7" w:rsidP="002B2CC2"/>
        </w:tc>
        <w:tc>
          <w:tcPr>
            <w:tcW w:w="460" w:type="dxa"/>
          </w:tcPr>
          <w:p w:rsidR="003370F7" w:rsidRPr="008C1310" w:rsidRDefault="003370F7" w:rsidP="002B2CC2"/>
        </w:tc>
        <w:tc>
          <w:tcPr>
            <w:tcW w:w="460" w:type="dxa"/>
          </w:tcPr>
          <w:p w:rsidR="003370F7" w:rsidRPr="008C1310" w:rsidRDefault="003370F7" w:rsidP="002B2CC2"/>
        </w:tc>
        <w:tc>
          <w:tcPr>
            <w:tcW w:w="460" w:type="dxa"/>
          </w:tcPr>
          <w:p w:rsidR="003370F7" w:rsidRPr="008C1310" w:rsidRDefault="003370F7" w:rsidP="002B2CC2"/>
        </w:tc>
        <w:tc>
          <w:tcPr>
            <w:tcW w:w="460" w:type="dxa"/>
          </w:tcPr>
          <w:p w:rsidR="003370F7" w:rsidRPr="008C1310" w:rsidRDefault="003370F7" w:rsidP="002B2CC2"/>
        </w:tc>
      </w:tr>
      <w:tr w:rsidR="003370F7" w:rsidRPr="002C7ADB" w:rsidTr="002B2CC2">
        <w:tc>
          <w:tcPr>
            <w:tcW w:w="4300" w:type="dxa"/>
          </w:tcPr>
          <w:p w:rsidR="003370F7" w:rsidRPr="00164BC3" w:rsidRDefault="008C1310" w:rsidP="002B2CC2">
            <w:r w:rsidRPr="00164BC3">
              <w:t>Остановка 2-мя шагами после ведения мяча</w:t>
            </w: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rPr>
                <w:b/>
              </w:rPr>
            </w:pPr>
          </w:p>
        </w:tc>
      </w:tr>
      <w:tr w:rsidR="003370F7" w:rsidRPr="002C7ADB" w:rsidTr="002B2CC2">
        <w:tc>
          <w:tcPr>
            <w:tcW w:w="4300" w:type="dxa"/>
          </w:tcPr>
          <w:p w:rsidR="003370F7" w:rsidRPr="00164BC3" w:rsidRDefault="008C1310" w:rsidP="002B2CC2">
            <w:r w:rsidRPr="00164BC3">
              <w:t>Освоения  ловли и передача  мяча</w:t>
            </w:r>
          </w:p>
        </w:tc>
        <w:tc>
          <w:tcPr>
            <w:tcW w:w="460" w:type="dxa"/>
          </w:tcPr>
          <w:p w:rsidR="003370F7" w:rsidRPr="002C7ADB" w:rsidRDefault="003370F7" w:rsidP="002B2CC2">
            <w:pPr>
              <w:jc w:val="center"/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jc w:val="center"/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jc w:val="center"/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jc w:val="center"/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jc w:val="center"/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jc w:val="center"/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jc w:val="center"/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jc w:val="center"/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jc w:val="center"/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jc w:val="center"/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jc w:val="center"/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jc w:val="center"/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jc w:val="center"/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jc w:val="center"/>
            </w:pPr>
          </w:p>
        </w:tc>
      </w:tr>
      <w:tr w:rsidR="003370F7" w:rsidRPr="002C7ADB" w:rsidTr="002B2CC2">
        <w:tc>
          <w:tcPr>
            <w:tcW w:w="4300" w:type="dxa"/>
          </w:tcPr>
          <w:p w:rsidR="003370F7" w:rsidRPr="00164BC3" w:rsidRDefault="008C1310" w:rsidP="008C1310">
            <w:r w:rsidRPr="00164BC3">
              <w:t>Ведение мяча в низкой, средней и высокой стройках</w:t>
            </w:r>
          </w:p>
        </w:tc>
        <w:tc>
          <w:tcPr>
            <w:tcW w:w="460" w:type="dxa"/>
          </w:tcPr>
          <w:p w:rsidR="003370F7" w:rsidRPr="002C7ADB" w:rsidRDefault="003370F7" w:rsidP="002B2CC2">
            <w:pPr>
              <w:jc w:val="center"/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jc w:val="center"/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jc w:val="center"/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jc w:val="center"/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jc w:val="center"/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jc w:val="center"/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jc w:val="center"/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jc w:val="center"/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jc w:val="center"/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jc w:val="center"/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jc w:val="center"/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jc w:val="center"/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jc w:val="center"/>
            </w:pPr>
          </w:p>
        </w:tc>
        <w:tc>
          <w:tcPr>
            <w:tcW w:w="460" w:type="dxa"/>
          </w:tcPr>
          <w:p w:rsidR="003370F7" w:rsidRPr="002C7ADB" w:rsidRDefault="003370F7" w:rsidP="002B2CC2">
            <w:pPr>
              <w:jc w:val="center"/>
            </w:pPr>
          </w:p>
        </w:tc>
      </w:tr>
    </w:tbl>
    <w:p w:rsidR="003370F7" w:rsidRDefault="003370F7" w:rsidP="003370F7">
      <w:pPr>
        <w:ind w:left="-709"/>
        <w:rPr>
          <w:b/>
        </w:rPr>
      </w:pPr>
      <w:r w:rsidRPr="002C7ADB">
        <w:rPr>
          <w:b/>
        </w:rPr>
        <w:t xml:space="preserve">        </w:t>
      </w:r>
    </w:p>
    <w:p w:rsidR="003370F7" w:rsidRDefault="003370F7" w:rsidP="003370F7">
      <w:pPr>
        <w:ind w:left="-709"/>
        <w:rPr>
          <w:b/>
        </w:rPr>
      </w:pPr>
    </w:p>
    <w:p w:rsidR="008A6497" w:rsidRDefault="008A6497" w:rsidP="003370F7">
      <w:pPr>
        <w:ind w:left="-709"/>
        <w:rPr>
          <w:b/>
        </w:rPr>
      </w:pPr>
    </w:p>
    <w:p w:rsidR="003370F7" w:rsidRDefault="003370F7" w:rsidP="003370F7">
      <w:pPr>
        <w:ind w:left="-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</w:p>
    <w:p w:rsidR="003370F7" w:rsidRPr="00997B70" w:rsidRDefault="003370F7" w:rsidP="003370F7">
      <w:pPr>
        <w:ind w:left="-709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</w:t>
      </w:r>
      <w:r w:rsidRPr="00997B70">
        <w:rPr>
          <w:b/>
          <w:sz w:val="24"/>
          <w:szCs w:val="24"/>
        </w:rPr>
        <w:t xml:space="preserve"> </w:t>
      </w:r>
      <w:r w:rsidR="006C7EAE">
        <w:rPr>
          <w:b/>
          <w:sz w:val="24"/>
          <w:szCs w:val="24"/>
        </w:rPr>
        <w:t>Календарно - тематический план 6</w:t>
      </w:r>
      <w:r w:rsidRPr="00997B70">
        <w:rPr>
          <w:b/>
          <w:sz w:val="24"/>
          <w:szCs w:val="24"/>
        </w:rPr>
        <w:t xml:space="preserve"> класса на </w:t>
      </w:r>
      <w:r w:rsidRPr="00997B70">
        <w:rPr>
          <w:b/>
          <w:sz w:val="24"/>
          <w:szCs w:val="24"/>
          <w:lang w:val="en-US"/>
        </w:rPr>
        <w:t>III</w:t>
      </w:r>
      <w:r w:rsidR="006C7EAE">
        <w:rPr>
          <w:b/>
          <w:sz w:val="24"/>
          <w:szCs w:val="24"/>
        </w:rPr>
        <w:t xml:space="preserve">  четверть  за  2012 --2013</w:t>
      </w:r>
      <w:r w:rsidRPr="00997B70">
        <w:rPr>
          <w:b/>
          <w:sz w:val="24"/>
          <w:szCs w:val="24"/>
        </w:rPr>
        <w:t xml:space="preserve">  </w:t>
      </w:r>
      <w:proofErr w:type="spellStart"/>
      <w:r w:rsidRPr="00997B70">
        <w:rPr>
          <w:b/>
          <w:sz w:val="24"/>
          <w:szCs w:val="24"/>
        </w:rPr>
        <w:t>уч</w:t>
      </w:r>
      <w:proofErr w:type="spellEnd"/>
      <w:r w:rsidRPr="00997B70">
        <w:rPr>
          <w:b/>
          <w:sz w:val="24"/>
          <w:szCs w:val="24"/>
        </w:rPr>
        <w:t>. год.</w:t>
      </w:r>
    </w:p>
    <w:tbl>
      <w:tblPr>
        <w:tblStyle w:val="a3"/>
        <w:tblW w:w="0" w:type="auto"/>
        <w:tblLook w:val="04A0"/>
      </w:tblPr>
      <w:tblGrid>
        <w:gridCol w:w="2326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3370F7" w:rsidRPr="00CA14A3" w:rsidTr="002B2CC2">
        <w:trPr>
          <w:trHeight w:val="345"/>
        </w:trPr>
        <w:tc>
          <w:tcPr>
            <w:tcW w:w="2326" w:type="dxa"/>
            <w:vMerge w:val="restart"/>
            <w:tcBorders>
              <w:top w:val="single" w:sz="4" w:space="0" w:color="auto"/>
              <w:tl2br w:val="single" w:sz="4" w:space="0" w:color="auto"/>
            </w:tcBorders>
          </w:tcPr>
          <w:p w:rsidR="003370F7" w:rsidRPr="00CA14A3" w:rsidRDefault="003370F7" w:rsidP="002B2CC2">
            <w:pPr>
              <w:jc w:val="right"/>
              <w:rPr>
                <w:b/>
                <w:sz w:val="20"/>
                <w:szCs w:val="20"/>
              </w:rPr>
            </w:pPr>
            <w:r w:rsidRPr="00CA14A3">
              <w:rPr>
                <w:b/>
                <w:sz w:val="20"/>
                <w:szCs w:val="20"/>
              </w:rPr>
              <w:t>Номера уроков</w:t>
            </w:r>
          </w:p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  <w:r w:rsidRPr="00CA14A3">
              <w:rPr>
                <w:b/>
                <w:sz w:val="20"/>
                <w:szCs w:val="20"/>
              </w:rPr>
              <w:t>Учебный  материал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</w:tr>
      <w:tr w:rsidR="003370F7" w:rsidRPr="00CA14A3" w:rsidTr="002B2CC2">
        <w:trPr>
          <w:trHeight w:val="375"/>
        </w:trPr>
        <w:tc>
          <w:tcPr>
            <w:tcW w:w="2326" w:type="dxa"/>
            <w:vMerge/>
            <w:tcBorders>
              <w:tl2br w:val="single" w:sz="4" w:space="0" w:color="auto"/>
            </w:tcBorders>
          </w:tcPr>
          <w:p w:rsidR="003370F7" w:rsidRPr="00CA14A3" w:rsidRDefault="003370F7" w:rsidP="002B2CC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</w:tr>
      <w:tr w:rsidR="003370F7" w:rsidRPr="00CA14A3" w:rsidTr="002B2CC2">
        <w:tc>
          <w:tcPr>
            <w:tcW w:w="2326" w:type="dxa"/>
          </w:tcPr>
          <w:p w:rsidR="003370F7" w:rsidRPr="00CA14A3" w:rsidRDefault="00164BC3" w:rsidP="002B2C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ы знаний</w:t>
            </w:r>
          </w:p>
        </w:tc>
        <w:tc>
          <w:tcPr>
            <w:tcW w:w="419" w:type="dxa"/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</w:tr>
      <w:tr w:rsidR="003370F7" w:rsidRPr="00C80F84" w:rsidTr="002B2CC2">
        <w:tc>
          <w:tcPr>
            <w:tcW w:w="2326" w:type="dxa"/>
          </w:tcPr>
          <w:p w:rsidR="003370F7" w:rsidRPr="008A6497" w:rsidRDefault="00C80F84" w:rsidP="00C80F84">
            <w:r w:rsidRPr="008A6497">
              <w:t>Т</w:t>
            </w:r>
            <w:r w:rsidR="00164BC3" w:rsidRPr="008A6497">
              <w:t>Б при</w:t>
            </w:r>
            <w:r w:rsidRPr="008A6497">
              <w:t xml:space="preserve"> </w:t>
            </w:r>
            <w:r w:rsidR="00164BC3" w:rsidRPr="008A6497">
              <w:t xml:space="preserve">занятиях </w:t>
            </w:r>
            <w:r w:rsidRPr="008A6497">
              <w:t xml:space="preserve">спортивными </w:t>
            </w:r>
            <w:r w:rsidR="00164BC3" w:rsidRPr="008A6497">
              <w:t>играми</w:t>
            </w:r>
          </w:p>
        </w:tc>
        <w:tc>
          <w:tcPr>
            <w:tcW w:w="419" w:type="dxa"/>
          </w:tcPr>
          <w:p w:rsidR="003370F7" w:rsidRPr="00C80F84" w:rsidRDefault="003370F7" w:rsidP="00C80F84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80F84" w:rsidRDefault="003370F7" w:rsidP="00C80F84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80F84" w:rsidRDefault="003370F7" w:rsidP="00C80F84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80F84" w:rsidRDefault="003370F7" w:rsidP="00C80F84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80F84" w:rsidRDefault="003370F7" w:rsidP="00C80F84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80F84" w:rsidRDefault="003370F7" w:rsidP="00C80F84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80F84" w:rsidRDefault="003370F7" w:rsidP="00C80F84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80F84" w:rsidRDefault="003370F7" w:rsidP="00C80F84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80F84" w:rsidRDefault="003370F7" w:rsidP="00C80F84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80F84" w:rsidRDefault="003370F7" w:rsidP="00C80F84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80F84" w:rsidRDefault="003370F7" w:rsidP="00C80F84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80F84" w:rsidRDefault="003370F7" w:rsidP="00C80F84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80F84" w:rsidRDefault="003370F7" w:rsidP="00C80F84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80F84" w:rsidRDefault="003370F7" w:rsidP="00C80F84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80F84" w:rsidRDefault="003370F7" w:rsidP="00C80F84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80F84" w:rsidRDefault="003370F7" w:rsidP="00C80F84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80F84" w:rsidRDefault="003370F7" w:rsidP="00C80F84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80F84" w:rsidRDefault="003370F7" w:rsidP="00C80F84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80F84" w:rsidRDefault="003370F7" w:rsidP="00C80F84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80F84" w:rsidRDefault="003370F7" w:rsidP="00C80F84">
            <w:pPr>
              <w:rPr>
                <w:sz w:val="20"/>
                <w:szCs w:val="20"/>
              </w:rPr>
            </w:pPr>
          </w:p>
        </w:tc>
      </w:tr>
      <w:tr w:rsidR="003370F7" w:rsidRPr="00CA14A3" w:rsidTr="002B2CC2">
        <w:tc>
          <w:tcPr>
            <w:tcW w:w="2326" w:type="dxa"/>
          </w:tcPr>
          <w:p w:rsidR="003370F7" w:rsidRPr="008A6497" w:rsidRDefault="00C80F84" w:rsidP="00C80F84">
            <w:pPr>
              <w:jc w:val="both"/>
            </w:pPr>
            <w:r w:rsidRPr="008A6497">
              <w:t>Терминология тактики нападения и защиты</w:t>
            </w: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370F7" w:rsidRPr="00C80F84" w:rsidTr="002B2CC2">
        <w:tc>
          <w:tcPr>
            <w:tcW w:w="2326" w:type="dxa"/>
          </w:tcPr>
          <w:p w:rsidR="003370F7" w:rsidRPr="008A6497" w:rsidRDefault="00C80F84" w:rsidP="00C80F84">
            <w:pPr>
              <w:jc w:val="center"/>
              <w:rPr>
                <w:b/>
              </w:rPr>
            </w:pPr>
            <w:r w:rsidRPr="008A6497">
              <w:rPr>
                <w:b/>
              </w:rPr>
              <w:t>Баскетбол</w:t>
            </w:r>
          </w:p>
        </w:tc>
        <w:tc>
          <w:tcPr>
            <w:tcW w:w="419" w:type="dxa"/>
          </w:tcPr>
          <w:p w:rsidR="003370F7" w:rsidRPr="00C80F84" w:rsidRDefault="003370F7" w:rsidP="00C8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80F84" w:rsidRDefault="003370F7" w:rsidP="00C8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80F84" w:rsidRDefault="003370F7" w:rsidP="00C8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80F84" w:rsidRDefault="003370F7" w:rsidP="00C8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80F84" w:rsidRDefault="003370F7" w:rsidP="00C8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80F84" w:rsidRDefault="003370F7" w:rsidP="00C8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80F84" w:rsidRDefault="003370F7" w:rsidP="00C8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80F84" w:rsidRDefault="003370F7" w:rsidP="00C8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80F84" w:rsidRDefault="003370F7" w:rsidP="00C8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80F84" w:rsidRDefault="003370F7" w:rsidP="00C8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80F84" w:rsidRDefault="003370F7" w:rsidP="00C8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80F84" w:rsidRDefault="003370F7" w:rsidP="00C8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80F84" w:rsidRDefault="003370F7" w:rsidP="00C8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80F84" w:rsidRDefault="003370F7" w:rsidP="00C8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80F84" w:rsidRDefault="003370F7" w:rsidP="00C8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80F84" w:rsidRDefault="003370F7" w:rsidP="00C8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80F84" w:rsidRDefault="003370F7" w:rsidP="00C8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80F84" w:rsidRDefault="003370F7" w:rsidP="00C8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80F84" w:rsidRDefault="003370F7" w:rsidP="00C8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80F84" w:rsidRDefault="003370F7" w:rsidP="00C80F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70F7" w:rsidRPr="00CA14A3" w:rsidTr="002B2CC2">
        <w:tc>
          <w:tcPr>
            <w:tcW w:w="2326" w:type="dxa"/>
          </w:tcPr>
          <w:p w:rsidR="003370F7" w:rsidRPr="008A6497" w:rsidRDefault="00C80F84" w:rsidP="00C80F84">
            <w:pPr>
              <w:jc w:val="both"/>
            </w:pPr>
            <w:r w:rsidRPr="008A6497">
              <w:t>Бросок 1 и 2 руками с места</w:t>
            </w: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370F7" w:rsidRPr="00CA14A3" w:rsidTr="002B2CC2">
        <w:tc>
          <w:tcPr>
            <w:tcW w:w="2326" w:type="dxa"/>
          </w:tcPr>
          <w:p w:rsidR="003370F7" w:rsidRPr="008A6497" w:rsidRDefault="00C80F84" w:rsidP="00C80F84">
            <w:pPr>
              <w:jc w:val="both"/>
            </w:pPr>
            <w:r w:rsidRPr="008A6497">
              <w:t>Бросок  одной от плеча с близкого расстояния после ведения</w:t>
            </w: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370F7" w:rsidRPr="00CA14A3" w:rsidTr="002B2CC2">
        <w:tc>
          <w:tcPr>
            <w:tcW w:w="2326" w:type="dxa"/>
          </w:tcPr>
          <w:p w:rsidR="003370F7" w:rsidRPr="008A6497" w:rsidRDefault="00C80F84" w:rsidP="00C80F84">
            <w:pPr>
              <w:jc w:val="both"/>
            </w:pPr>
            <w:r w:rsidRPr="008A6497">
              <w:t>Вырывание и сбивание мяча</w:t>
            </w: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sz w:val="20"/>
                <w:szCs w:val="20"/>
              </w:rPr>
            </w:pPr>
          </w:p>
        </w:tc>
      </w:tr>
      <w:tr w:rsidR="003370F7" w:rsidRPr="00CA14A3" w:rsidTr="002B2CC2">
        <w:tc>
          <w:tcPr>
            <w:tcW w:w="2326" w:type="dxa"/>
          </w:tcPr>
          <w:p w:rsidR="003370F7" w:rsidRPr="008A6497" w:rsidRDefault="00C80F84" w:rsidP="00C80F84">
            <w:pPr>
              <w:jc w:val="both"/>
            </w:pPr>
            <w:r w:rsidRPr="008A6497">
              <w:t>Взаимодействие двух игроков «отдай и выйди»</w:t>
            </w: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sz w:val="20"/>
                <w:szCs w:val="20"/>
              </w:rPr>
            </w:pPr>
          </w:p>
        </w:tc>
      </w:tr>
      <w:tr w:rsidR="003370F7" w:rsidRPr="00CA14A3" w:rsidTr="002B2CC2">
        <w:tc>
          <w:tcPr>
            <w:tcW w:w="2326" w:type="dxa"/>
          </w:tcPr>
          <w:p w:rsidR="003370F7" w:rsidRPr="008A6497" w:rsidRDefault="00C80F84" w:rsidP="00C80F84">
            <w:pPr>
              <w:jc w:val="both"/>
            </w:pPr>
            <w:r w:rsidRPr="008A6497">
              <w:t>Нападение быстрым прорывом</w:t>
            </w: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370F7" w:rsidRPr="00CA14A3" w:rsidTr="002B2CC2">
        <w:tc>
          <w:tcPr>
            <w:tcW w:w="2326" w:type="dxa"/>
          </w:tcPr>
          <w:p w:rsidR="003370F7" w:rsidRPr="008A6497" w:rsidRDefault="00C80F84" w:rsidP="00C80F84">
            <w:pPr>
              <w:jc w:val="both"/>
            </w:pPr>
            <w:r w:rsidRPr="008A6497">
              <w:t>Учебно-тренировочная игра</w:t>
            </w: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370F7" w:rsidRPr="00C80F84" w:rsidTr="002B2CC2">
        <w:tc>
          <w:tcPr>
            <w:tcW w:w="2326" w:type="dxa"/>
          </w:tcPr>
          <w:p w:rsidR="003370F7" w:rsidRPr="008A6497" w:rsidRDefault="00C80F84" w:rsidP="00C80F84">
            <w:pPr>
              <w:jc w:val="center"/>
              <w:rPr>
                <w:b/>
              </w:rPr>
            </w:pPr>
            <w:r w:rsidRPr="008A6497">
              <w:rPr>
                <w:b/>
              </w:rPr>
              <w:t>Волейбол</w:t>
            </w:r>
          </w:p>
        </w:tc>
        <w:tc>
          <w:tcPr>
            <w:tcW w:w="419" w:type="dxa"/>
          </w:tcPr>
          <w:p w:rsidR="003370F7" w:rsidRPr="00C80F84" w:rsidRDefault="00E478E2" w:rsidP="00C80F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419" w:type="dxa"/>
          </w:tcPr>
          <w:p w:rsidR="003370F7" w:rsidRPr="00C80F84" w:rsidRDefault="00E478E2" w:rsidP="00C80F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419" w:type="dxa"/>
          </w:tcPr>
          <w:p w:rsidR="003370F7" w:rsidRPr="00C80F84" w:rsidRDefault="00E478E2" w:rsidP="00C80F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419" w:type="dxa"/>
          </w:tcPr>
          <w:p w:rsidR="003370F7" w:rsidRPr="00C80F84" w:rsidRDefault="00E478E2" w:rsidP="00C80F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419" w:type="dxa"/>
          </w:tcPr>
          <w:p w:rsidR="003370F7" w:rsidRPr="00C80F84" w:rsidRDefault="00E478E2" w:rsidP="00C80F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419" w:type="dxa"/>
          </w:tcPr>
          <w:p w:rsidR="003370F7" w:rsidRPr="00C80F84" w:rsidRDefault="00E478E2" w:rsidP="00C80F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419" w:type="dxa"/>
          </w:tcPr>
          <w:p w:rsidR="003370F7" w:rsidRPr="00C80F84" w:rsidRDefault="00E478E2" w:rsidP="00C80F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419" w:type="dxa"/>
          </w:tcPr>
          <w:p w:rsidR="003370F7" w:rsidRPr="00C80F84" w:rsidRDefault="00E478E2" w:rsidP="00C80F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419" w:type="dxa"/>
          </w:tcPr>
          <w:p w:rsidR="003370F7" w:rsidRPr="00C80F84" w:rsidRDefault="00E478E2" w:rsidP="00C80F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419" w:type="dxa"/>
          </w:tcPr>
          <w:p w:rsidR="003370F7" w:rsidRPr="00C80F84" w:rsidRDefault="00E478E2" w:rsidP="00C80F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419" w:type="dxa"/>
          </w:tcPr>
          <w:p w:rsidR="003370F7" w:rsidRPr="00C80F84" w:rsidRDefault="00E478E2" w:rsidP="00C80F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419" w:type="dxa"/>
          </w:tcPr>
          <w:p w:rsidR="003370F7" w:rsidRPr="00C80F84" w:rsidRDefault="00E478E2" w:rsidP="00C80F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419" w:type="dxa"/>
          </w:tcPr>
          <w:p w:rsidR="003370F7" w:rsidRPr="00C80F84" w:rsidRDefault="00E478E2" w:rsidP="00C80F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419" w:type="dxa"/>
          </w:tcPr>
          <w:p w:rsidR="003370F7" w:rsidRPr="00C80F84" w:rsidRDefault="00E478E2" w:rsidP="00C80F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419" w:type="dxa"/>
          </w:tcPr>
          <w:p w:rsidR="003370F7" w:rsidRPr="00C80F84" w:rsidRDefault="00E478E2" w:rsidP="00C80F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419" w:type="dxa"/>
          </w:tcPr>
          <w:p w:rsidR="003370F7" w:rsidRPr="00C80F84" w:rsidRDefault="003370F7" w:rsidP="00C8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80F84" w:rsidRDefault="003370F7" w:rsidP="00C8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80F84" w:rsidRDefault="003370F7" w:rsidP="00C8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80F84" w:rsidRDefault="003370F7" w:rsidP="00C8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80F84" w:rsidRDefault="003370F7" w:rsidP="00C80F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6497" w:rsidRPr="00C80F84" w:rsidTr="002B2CC2">
        <w:tc>
          <w:tcPr>
            <w:tcW w:w="2326" w:type="dxa"/>
          </w:tcPr>
          <w:p w:rsidR="008A6497" w:rsidRPr="008A6497" w:rsidRDefault="008A6497" w:rsidP="00C80F84">
            <w:pPr>
              <w:jc w:val="center"/>
              <w:rPr>
                <w:b/>
              </w:rPr>
            </w:pPr>
          </w:p>
          <w:p w:rsidR="008A6497" w:rsidRPr="008A6497" w:rsidRDefault="008A6497" w:rsidP="00C80F84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8A6497" w:rsidRDefault="008A6497" w:rsidP="00C8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8A6497" w:rsidRDefault="008A6497" w:rsidP="00C8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8A6497" w:rsidRDefault="008A6497" w:rsidP="00C8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8A6497" w:rsidRDefault="008A6497" w:rsidP="00C8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8A6497" w:rsidRDefault="008A6497" w:rsidP="00C8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8A6497" w:rsidRDefault="008A6497" w:rsidP="00C8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8A6497" w:rsidRDefault="008A6497" w:rsidP="00C8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8A6497" w:rsidRDefault="008A6497" w:rsidP="00C8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8A6497" w:rsidRDefault="008A6497" w:rsidP="00C8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8A6497" w:rsidRDefault="008A6497" w:rsidP="00C8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8A6497" w:rsidRDefault="008A6497" w:rsidP="00C8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8A6497" w:rsidRDefault="008A6497" w:rsidP="00C8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8A6497" w:rsidRDefault="008A6497" w:rsidP="00C8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8A6497" w:rsidRDefault="008A6497" w:rsidP="00C8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8A6497" w:rsidRDefault="008A6497" w:rsidP="00C8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8A6497" w:rsidRPr="00C80F84" w:rsidRDefault="008A6497" w:rsidP="00C8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8A6497" w:rsidRPr="00C80F84" w:rsidRDefault="008A6497" w:rsidP="00C8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8A6497" w:rsidRPr="00C80F84" w:rsidRDefault="008A6497" w:rsidP="00C8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8A6497" w:rsidRPr="00C80F84" w:rsidRDefault="008A6497" w:rsidP="00C8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8A6497" w:rsidRPr="00C80F84" w:rsidRDefault="008A6497" w:rsidP="00C80F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70F7" w:rsidRPr="00CA14A3" w:rsidTr="002B2CC2">
        <w:tc>
          <w:tcPr>
            <w:tcW w:w="2326" w:type="dxa"/>
          </w:tcPr>
          <w:p w:rsidR="003370F7" w:rsidRPr="008A6497" w:rsidRDefault="00C80F84" w:rsidP="00C80F84">
            <w:pPr>
              <w:jc w:val="both"/>
            </w:pPr>
            <w:r w:rsidRPr="008A6497">
              <w:t>Перемещение приставными шагами (вправо, влево, вперед, назад)</w:t>
            </w: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sz w:val="20"/>
                <w:szCs w:val="20"/>
              </w:rPr>
            </w:pPr>
          </w:p>
        </w:tc>
      </w:tr>
      <w:tr w:rsidR="003370F7" w:rsidRPr="00CA14A3" w:rsidTr="002B2CC2">
        <w:tc>
          <w:tcPr>
            <w:tcW w:w="2326" w:type="dxa"/>
          </w:tcPr>
          <w:p w:rsidR="003370F7" w:rsidRPr="008A6497" w:rsidRDefault="00C80F84" w:rsidP="00C80F84">
            <w:pPr>
              <w:jc w:val="both"/>
            </w:pPr>
            <w:r w:rsidRPr="008A6497">
              <w:t>Передача мяча над собой на месте и после отскока от пола</w:t>
            </w:r>
            <w:r w:rsidR="00AE73A9" w:rsidRPr="008A6497">
              <w:t xml:space="preserve">. </w:t>
            </w: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C80F8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370F7" w:rsidRPr="008A6497" w:rsidTr="002B2CC2">
        <w:tc>
          <w:tcPr>
            <w:tcW w:w="2326" w:type="dxa"/>
          </w:tcPr>
          <w:p w:rsidR="003370F7" w:rsidRPr="008A6497" w:rsidRDefault="00AE73A9" w:rsidP="002B2CC2">
            <w:r w:rsidRPr="008A6497">
              <w:t xml:space="preserve">Передача мяча в колоннах через сетку. </w:t>
            </w:r>
          </w:p>
        </w:tc>
        <w:tc>
          <w:tcPr>
            <w:tcW w:w="419" w:type="dxa"/>
          </w:tcPr>
          <w:p w:rsidR="003370F7" w:rsidRPr="008A6497" w:rsidRDefault="003370F7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8A6497" w:rsidRDefault="003370F7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8A6497" w:rsidRDefault="003370F7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8A6497" w:rsidRDefault="003370F7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8A6497" w:rsidRDefault="003370F7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8A6497" w:rsidRDefault="003370F7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8A6497" w:rsidRDefault="003370F7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8A6497" w:rsidRDefault="003370F7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8A6497" w:rsidRDefault="003370F7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8A6497" w:rsidRDefault="003370F7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8A6497" w:rsidRDefault="003370F7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8A6497" w:rsidRDefault="003370F7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8A6497" w:rsidRDefault="003370F7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8A6497" w:rsidRDefault="003370F7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8A6497" w:rsidRDefault="003370F7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8A6497" w:rsidRDefault="003370F7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8A6497" w:rsidRDefault="003370F7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8A6497" w:rsidRDefault="003370F7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8A6497" w:rsidRDefault="003370F7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8A6497" w:rsidRDefault="003370F7" w:rsidP="002B2CC2">
            <w:pPr>
              <w:jc w:val="center"/>
              <w:rPr>
                <w:sz w:val="20"/>
                <w:szCs w:val="20"/>
              </w:rPr>
            </w:pPr>
          </w:p>
        </w:tc>
      </w:tr>
      <w:tr w:rsidR="003370F7" w:rsidRPr="00CA14A3" w:rsidTr="002B2CC2">
        <w:tc>
          <w:tcPr>
            <w:tcW w:w="2326" w:type="dxa"/>
          </w:tcPr>
          <w:p w:rsidR="003370F7" w:rsidRPr="008A6497" w:rsidRDefault="00AE73A9" w:rsidP="002B2CC2">
            <w:pPr>
              <w:jc w:val="both"/>
            </w:pPr>
            <w:r w:rsidRPr="008A6497">
              <w:t>Прием и передача мяча снизу 2 руками в колоннах через сетку.</w:t>
            </w:r>
          </w:p>
        </w:tc>
        <w:tc>
          <w:tcPr>
            <w:tcW w:w="419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370F7" w:rsidRPr="00CA14A3" w:rsidTr="002B2CC2">
        <w:tc>
          <w:tcPr>
            <w:tcW w:w="2326" w:type="dxa"/>
          </w:tcPr>
          <w:p w:rsidR="003370F7" w:rsidRPr="008A6497" w:rsidRDefault="0080302F" w:rsidP="002B2CC2">
            <w:pPr>
              <w:jc w:val="both"/>
            </w:pPr>
            <w:r w:rsidRPr="008A6497">
              <w:t>Подача мяча через сетку с расстояния 3-6 метров.</w:t>
            </w:r>
          </w:p>
        </w:tc>
        <w:tc>
          <w:tcPr>
            <w:tcW w:w="419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370F7" w:rsidRPr="00CA14A3" w:rsidTr="002B2CC2">
        <w:tc>
          <w:tcPr>
            <w:tcW w:w="2326" w:type="dxa"/>
          </w:tcPr>
          <w:p w:rsidR="003370F7" w:rsidRPr="008A6497" w:rsidRDefault="00F402E7" w:rsidP="002B2CC2">
            <w:pPr>
              <w:jc w:val="both"/>
            </w:pPr>
            <w:r w:rsidRPr="008A6497">
              <w:t>Учебная игра.</w:t>
            </w:r>
          </w:p>
        </w:tc>
        <w:tc>
          <w:tcPr>
            <w:tcW w:w="419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370F7" w:rsidRPr="00CA14A3" w:rsidRDefault="003370F7" w:rsidP="002B2CC2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3370F7" w:rsidRPr="00CA14A3" w:rsidRDefault="003370F7" w:rsidP="003370F7">
      <w:pPr>
        <w:rPr>
          <w:b/>
          <w:sz w:val="20"/>
          <w:szCs w:val="20"/>
        </w:rPr>
      </w:pPr>
    </w:p>
    <w:p w:rsidR="003370F7" w:rsidRDefault="003370F7" w:rsidP="003370F7">
      <w:pPr>
        <w:rPr>
          <w:b/>
          <w:sz w:val="20"/>
          <w:szCs w:val="20"/>
        </w:rPr>
      </w:pPr>
    </w:p>
    <w:p w:rsidR="003370F7" w:rsidRDefault="003370F7" w:rsidP="003370F7">
      <w:pPr>
        <w:ind w:left="-709"/>
        <w:rPr>
          <w:b/>
          <w:sz w:val="28"/>
          <w:szCs w:val="28"/>
        </w:rPr>
      </w:pPr>
      <w:r w:rsidRPr="00355659">
        <w:rPr>
          <w:b/>
          <w:sz w:val="28"/>
          <w:szCs w:val="28"/>
        </w:rPr>
        <w:t xml:space="preserve">          </w:t>
      </w:r>
    </w:p>
    <w:p w:rsidR="008A6497" w:rsidRDefault="008A6497" w:rsidP="002B2CC2">
      <w:pPr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3370F7" w:rsidRPr="002B2CC2" w:rsidRDefault="006C7EAE" w:rsidP="002B2CC2">
      <w:pPr>
        <w:ind w:left="-709"/>
        <w:jc w:val="center"/>
        <w:rPr>
          <w:b/>
          <w:sz w:val="24"/>
          <w:szCs w:val="24"/>
        </w:rPr>
      </w:pPr>
      <w:r w:rsidRPr="002B2CC2">
        <w:rPr>
          <w:b/>
          <w:sz w:val="24"/>
          <w:szCs w:val="24"/>
        </w:rPr>
        <w:lastRenderedPageBreak/>
        <w:t>Календарно - тематический план 6</w:t>
      </w:r>
      <w:r w:rsidR="003370F7" w:rsidRPr="002B2CC2">
        <w:rPr>
          <w:b/>
          <w:sz w:val="24"/>
          <w:szCs w:val="24"/>
        </w:rPr>
        <w:t xml:space="preserve"> класса на </w:t>
      </w:r>
      <w:r w:rsidR="003370F7" w:rsidRPr="002B2CC2">
        <w:rPr>
          <w:b/>
          <w:sz w:val="24"/>
          <w:szCs w:val="24"/>
          <w:lang w:val="en-US"/>
        </w:rPr>
        <w:t>IV</w:t>
      </w:r>
      <w:r w:rsidR="003370F7" w:rsidRPr="002B2CC2">
        <w:rPr>
          <w:b/>
          <w:sz w:val="24"/>
          <w:szCs w:val="24"/>
        </w:rPr>
        <w:t xml:space="preserve">  четверть  за  201</w:t>
      </w:r>
      <w:r w:rsidRPr="002B2CC2">
        <w:rPr>
          <w:b/>
          <w:sz w:val="24"/>
          <w:szCs w:val="24"/>
        </w:rPr>
        <w:t>2 --2013</w:t>
      </w:r>
      <w:r w:rsidR="003370F7" w:rsidRPr="002B2CC2">
        <w:rPr>
          <w:b/>
          <w:sz w:val="24"/>
          <w:szCs w:val="24"/>
        </w:rPr>
        <w:t xml:space="preserve">  </w:t>
      </w:r>
      <w:proofErr w:type="spellStart"/>
      <w:r w:rsidR="003370F7" w:rsidRPr="002B2CC2">
        <w:rPr>
          <w:b/>
          <w:sz w:val="24"/>
          <w:szCs w:val="24"/>
        </w:rPr>
        <w:t>уч</w:t>
      </w:r>
      <w:proofErr w:type="spellEnd"/>
      <w:r w:rsidR="003370F7" w:rsidRPr="002B2CC2">
        <w:rPr>
          <w:b/>
          <w:sz w:val="24"/>
          <w:szCs w:val="24"/>
        </w:rPr>
        <w:t>. год.</w:t>
      </w:r>
      <w:r w:rsidR="008A6497">
        <w:rPr>
          <w:b/>
          <w:sz w:val="24"/>
          <w:szCs w:val="24"/>
        </w:rPr>
        <w:t xml:space="preserve">  </w:t>
      </w:r>
    </w:p>
    <w:tbl>
      <w:tblPr>
        <w:tblStyle w:val="a3"/>
        <w:tblW w:w="10740" w:type="dxa"/>
        <w:tblLook w:val="04A0"/>
      </w:tblPr>
      <w:tblGrid>
        <w:gridCol w:w="3536"/>
        <w:gridCol w:w="425"/>
        <w:gridCol w:w="425"/>
        <w:gridCol w:w="425"/>
        <w:gridCol w:w="424"/>
        <w:gridCol w:w="424"/>
        <w:gridCol w:w="521"/>
        <w:gridCol w:w="521"/>
        <w:gridCol w:w="521"/>
        <w:gridCol w:w="424"/>
        <w:gridCol w:w="424"/>
        <w:gridCol w:w="425"/>
        <w:gridCol w:w="424"/>
        <w:gridCol w:w="424"/>
        <w:gridCol w:w="424"/>
        <w:gridCol w:w="425"/>
        <w:gridCol w:w="548"/>
      </w:tblGrid>
      <w:tr w:rsidR="003370F7" w:rsidRPr="00B843A1" w:rsidTr="002B2CC2">
        <w:trPr>
          <w:trHeight w:val="345"/>
        </w:trPr>
        <w:tc>
          <w:tcPr>
            <w:tcW w:w="3536" w:type="dxa"/>
            <w:vMerge w:val="restart"/>
            <w:tcBorders>
              <w:top w:val="single" w:sz="4" w:space="0" w:color="auto"/>
              <w:tl2br w:val="single" w:sz="4" w:space="0" w:color="auto"/>
            </w:tcBorders>
          </w:tcPr>
          <w:p w:rsidR="003370F7" w:rsidRPr="00B843A1" w:rsidRDefault="003370F7" w:rsidP="002B2CC2">
            <w:pPr>
              <w:jc w:val="right"/>
              <w:rPr>
                <w:b/>
                <w:sz w:val="20"/>
                <w:szCs w:val="20"/>
              </w:rPr>
            </w:pPr>
            <w:r w:rsidRPr="00B843A1">
              <w:rPr>
                <w:b/>
                <w:sz w:val="20"/>
                <w:szCs w:val="20"/>
              </w:rPr>
              <w:t>Номера уроков</w:t>
            </w:r>
          </w:p>
          <w:p w:rsidR="003370F7" w:rsidRPr="00B843A1" w:rsidRDefault="003370F7" w:rsidP="002B2CC2">
            <w:pPr>
              <w:rPr>
                <w:b/>
                <w:sz w:val="20"/>
                <w:szCs w:val="20"/>
              </w:rPr>
            </w:pPr>
          </w:p>
          <w:p w:rsidR="003370F7" w:rsidRPr="00B843A1" w:rsidRDefault="003370F7" w:rsidP="002B2CC2">
            <w:pPr>
              <w:rPr>
                <w:b/>
                <w:sz w:val="20"/>
                <w:szCs w:val="20"/>
              </w:rPr>
            </w:pPr>
            <w:r w:rsidRPr="00B843A1">
              <w:rPr>
                <w:b/>
                <w:sz w:val="20"/>
                <w:szCs w:val="20"/>
              </w:rPr>
              <w:t>Учебный  материал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370F7" w:rsidRPr="0090505B" w:rsidRDefault="003370F7" w:rsidP="002B2C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370F7" w:rsidRPr="0090505B" w:rsidRDefault="003370F7" w:rsidP="002B2C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370F7" w:rsidRPr="0090505B" w:rsidRDefault="003370F7" w:rsidP="002B2C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3370F7" w:rsidRPr="0090505B" w:rsidRDefault="003370F7" w:rsidP="002B2C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3370F7" w:rsidRPr="0090505B" w:rsidRDefault="003370F7" w:rsidP="002B2C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:rsidR="003370F7" w:rsidRPr="0090505B" w:rsidRDefault="003370F7" w:rsidP="002B2C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:rsidR="003370F7" w:rsidRPr="0090505B" w:rsidRDefault="003370F7" w:rsidP="002B2C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:rsidR="003370F7" w:rsidRPr="0090505B" w:rsidRDefault="003370F7" w:rsidP="002B2C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3370F7" w:rsidRPr="0090505B" w:rsidRDefault="003370F7" w:rsidP="002B2C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3370F7" w:rsidRPr="0090505B" w:rsidRDefault="003370F7" w:rsidP="002B2C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370F7" w:rsidRPr="0090505B" w:rsidRDefault="003370F7" w:rsidP="002B2C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3370F7" w:rsidRPr="0090505B" w:rsidRDefault="003370F7" w:rsidP="002B2C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3370F7" w:rsidRPr="0090505B" w:rsidRDefault="003370F7" w:rsidP="002B2C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3370F7" w:rsidRPr="0090505B" w:rsidRDefault="003370F7" w:rsidP="002B2C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370F7" w:rsidRPr="0090505B" w:rsidRDefault="003370F7" w:rsidP="002B2C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3370F7" w:rsidRPr="0090505B" w:rsidRDefault="003370F7" w:rsidP="002B2C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</w:tr>
      <w:tr w:rsidR="003370F7" w:rsidRPr="00CA14A3" w:rsidTr="002B2CC2">
        <w:trPr>
          <w:trHeight w:val="375"/>
        </w:trPr>
        <w:tc>
          <w:tcPr>
            <w:tcW w:w="3536" w:type="dxa"/>
            <w:vMerge/>
            <w:tcBorders>
              <w:tl2br w:val="single" w:sz="4" w:space="0" w:color="auto"/>
            </w:tcBorders>
          </w:tcPr>
          <w:p w:rsidR="003370F7" w:rsidRPr="00CA14A3" w:rsidRDefault="003370F7" w:rsidP="002B2CC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auto"/>
            </w:tcBorders>
          </w:tcPr>
          <w:p w:rsidR="003370F7" w:rsidRPr="00CA14A3" w:rsidRDefault="003370F7" w:rsidP="002B2CC2">
            <w:pPr>
              <w:rPr>
                <w:b/>
                <w:sz w:val="20"/>
                <w:szCs w:val="20"/>
              </w:rPr>
            </w:pPr>
          </w:p>
        </w:tc>
      </w:tr>
      <w:tr w:rsidR="005F701E" w:rsidRPr="00CA14A3" w:rsidTr="002B2CC2">
        <w:tc>
          <w:tcPr>
            <w:tcW w:w="3536" w:type="dxa"/>
          </w:tcPr>
          <w:p w:rsidR="005F701E" w:rsidRPr="002540B9" w:rsidRDefault="005F701E" w:rsidP="00C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Б на уроках легкой атлетики</w:t>
            </w:r>
          </w:p>
        </w:tc>
        <w:tc>
          <w:tcPr>
            <w:tcW w:w="425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</w:tr>
      <w:tr w:rsidR="005F701E" w:rsidRPr="001B76C1" w:rsidTr="002B2CC2">
        <w:tc>
          <w:tcPr>
            <w:tcW w:w="3536" w:type="dxa"/>
          </w:tcPr>
          <w:p w:rsidR="005F701E" w:rsidRPr="002D0BEF" w:rsidRDefault="005F701E" w:rsidP="00C80F84">
            <w:pPr>
              <w:rPr>
                <w:sz w:val="20"/>
                <w:szCs w:val="20"/>
              </w:rPr>
            </w:pPr>
            <w:r w:rsidRPr="002D0BEF">
              <w:rPr>
                <w:sz w:val="20"/>
                <w:szCs w:val="20"/>
              </w:rPr>
              <w:t>Оздоровительная направленность</w:t>
            </w:r>
            <w:r>
              <w:rPr>
                <w:sz w:val="20"/>
                <w:szCs w:val="20"/>
              </w:rPr>
              <w:t xml:space="preserve"> закаливания и основные закаливающие процедуры</w:t>
            </w:r>
          </w:p>
        </w:tc>
        <w:tc>
          <w:tcPr>
            <w:tcW w:w="425" w:type="dxa"/>
          </w:tcPr>
          <w:p w:rsidR="005F701E" w:rsidRPr="001B76C1" w:rsidRDefault="005F701E" w:rsidP="002B2CC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1B76C1" w:rsidRDefault="005F701E" w:rsidP="002B2CC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1B76C1" w:rsidRDefault="005F701E" w:rsidP="002B2CC2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1B76C1" w:rsidRDefault="005F701E" w:rsidP="002B2CC2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1B76C1" w:rsidRDefault="005F701E" w:rsidP="002B2CC2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1B76C1" w:rsidRDefault="005F701E" w:rsidP="002B2CC2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1B76C1" w:rsidRDefault="005F701E" w:rsidP="002B2CC2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1B76C1" w:rsidRDefault="005F701E" w:rsidP="002B2CC2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1B76C1" w:rsidRDefault="005F701E" w:rsidP="002B2CC2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1B76C1" w:rsidRDefault="005F701E" w:rsidP="002B2CC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1B76C1" w:rsidRDefault="005F701E" w:rsidP="002B2CC2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1B76C1" w:rsidRDefault="005F701E" w:rsidP="002B2CC2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1B76C1" w:rsidRDefault="005F701E" w:rsidP="002B2CC2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1B76C1" w:rsidRDefault="005F701E" w:rsidP="002B2CC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1B76C1" w:rsidRDefault="005F701E" w:rsidP="002B2CC2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:rsidR="005F701E" w:rsidRPr="001B76C1" w:rsidRDefault="005F701E" w:rsidP="002B2CC2">
            <w:pPr>
              <w:rPr>
                <w:sz w:val="20"/>
                <w:szCs w:val="20"/>
              </w:rPr>
            </w:pPr>
          </w:p>
        </w:tc>
      </w:tr>
      <w:tr w:rsidR="005F701E" w:rsidRPr="009B65B0" w:rsidTr="002B2CC2">
        <w:tc>
          <w:tcPr>
            <w:tcW w:w="3536" w:type="dxa"/>
          </w:tcPr>
          <w:p w:rsidR="005F701E" w:rsidRPr="002540B9" w:rsidRDefault="008A6497" w:rsidP="00C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\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 xml:space="preserve"> и олимпийско</w:t>
            </w:r>
            <w:r w:rsidR="005F701E">
              <w:rPr>
                <w:sz w:val="20"/>
                <w:szCs w:val="20"/>
              </w:rPr>
              <w:t>е движение. История зарождения современных олимпийских игр</w:t>
            </w:r>
          </w:p>
        </w:tc>
        <w:tc>
          <w:tcPr>
            <w:tcW w:w="425" w:type="dxa"/>
          </w:tcPr>
          <w:p w:rsidR="005F701E" w:rsidRPr="009B65B0" w:rsidRDefault="005F701E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9B65B0" w:rsidRDefault="005F701E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9B65B0" w:rsidRDefault="005F701E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9B65B0" w:rsidRDefault="005F701E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9B65B0" w:rsidRDefault="005F701E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9B65B0" w:rsidRDefault="005F701E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9B65B0" w:rsidRDefault="005F701E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9B65B0" w:rsidRDefault="005F701E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9B65B0" w:rsidRDefault="005F701E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9B65B0" w:rsidRDefault="005F701E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9B65B0" w:rsidRDefault="005F701E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9B65B0" w:rsidRDefault="005F701E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9B65B0" w:rsidRDefault="005F701E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9B65B0" w:rsidRDefault="005F701E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9B65B0" w:rsidRDefault="005F701E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:rsidR="005F701E" w:rsidRPr="009B65B0" w:rsidRDefault="005F701E" w:rsidP="002B2CC2">
            <w:pPr>
              <w:jc w:val="center"/>
              <w:rPr>
                <w:sz w:val="20"/>
                <w:szCs w:val="20"/>
              </w:rPr>
            </w:pPr>
          </w:p>
        </w:tc>
      </w:tr>
      <w:tr w:rsidR="005F701E" w:rsidRPr="005F701E" w:rsidTr="002B2CC2">
        <w:tc>
          <w:tcPr>
            <w:tcW w:w="3536" w:type="dxa"/>
          </w:tcPr>
          <w:p w:rsidR="005F701E" w:rsidRPr="005F701E" w:rsidRDefault="005F701E" w:rsidP="005F701E">
            <w:pPr>
              <w:jc w:val="center"/>
              <w:rPr>
                <w:b/>
                <w:sz w:val="20"/>
                <w:szCs w:val="20"/>
              </w:rPr>
            </w:pPr>
            <w:r w:rsidRPr="005F701E">
              <w:rPr>
                <w:b/>
                <w:sz w:val="20"/>
                <w:szCs w:val="20"/>
              </w:rPr>
              <w:t>Строевые упражнения</w:t>
            </w:r>
          </w:p>
        </w:tc>
        <w:tc>
          <w:tcPr>
            <w:tcW w:w="425" w:type="dxa"/>
          </w:tcPr>
          <w:p w:rsidR="005F701E" w:rsidRPr="005F701E" w:rsidRDefault="005F701E" w:rsidP="005F70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5F701E" w:rsidRDefault="005F701E" w:rsidP="005F70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5F701E" w:rsidRDefault="005F701E" w:rsidP="005F70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5F701E" w:rsidRDefault="005F701E" w:rsidP="005F70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5F701E" w:rsidRDefault="005F701E" w:rsidP="005F70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5F701E" w:rsidRDefault="005F701E" w:rsidP="005F70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5F701E" w:rsidRDefault="005F701E" w:rsidP="005F70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5F701E" w:rsidRDefault="005F701E" w:rsidP="005F70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5F701E" w:rsidRDefault="005F701E" w:rsidP="005F70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5F701E" w:rsidRDefault="005F701E" w:rsidP="005F70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5F701E" w:rsidRDefault="005F701E" w:rsidP="005F70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5F701E" w:rsidRDefault="005F701E" w:rsidP="005F70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5F701E" w:rsidRDefault="005F701E" w:rsidP="005F70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5F701E" w:rsidRDefault="005F701E" w:rsidP="005F70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5F701E" w:rsidRDefault="005F701E" w:rsidP="005F70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5F701E" w:rsidRPr="005F701E" w:rsidRDefault="005F701E" w:rsidP="005F70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701E" w:rsidRPr="00CA14A3" w:rsidTr="002B2CC2">
        <w:tc>
          <w:tcPr>
            <w:tcW w:w="3536" w:type="dxa"/>
          </w:tcPr>
          <w:p w:rsidR="005F701E" w:rsidRPr="002D0BEF" w:rsidRDefault="005F701E" w:rsidP="00C80F84">
            <w:pPr>
              <w:rPr>
                <w:sz w:val="20"/>
                <w:szCs w:val="20"/>
              </w:rPr>
            </w:pPr>
            <w:r w:rsidRPr="002D0BEF">
              <w:rPr>
                <w:sz w:val="20"/>
                <w:szCs w:val="20"/>
              </w:rPr>
              <w:t>Повороты на месте (на право</w:t>
            </w:r>
            <w:r>
              <w:rPr>
                <w:sz w:val="20"/>
                <w:szCs w:val="20"/>
              </w:rPr>
              <w:t>,</w:t>
            </w:r>
            <w:r w:rsidRPr="002D0BEF">
              <w:rPr>
                <w:sz w:val="20"/>
                <w:szCs w:val="20"/>
              </w:rPr>
              <w:t xml:space="preserve"> налево</w:t>
            </w:r>
            <w:r>
              <w:rPr>
                <w:sz w:val="20"/>
                <w:szCs w:val="20"/>
              </w:rPr>
              <w:t>, кругом</w:t>
            </w:r>
            <w:r w:rsidRPr="002D0BEF">
              <w:rPr>
                <w:sz w:val="20"/>
                <w:szCs w:val="20"/>
              </w:rPr>
              <w:t xml:space="preserve">) </w:t>
            </w:r>
          </w:p>
        </w:tc>
        <w:tc>
          <w:tcPr>
            <w:tcW w:w="425" w:type="dxa"/>
          </w:tcPr>
          <w:p w:rsidR="005F701E" w:rsidRPr="00CA14A3" w:rsidRDefault="005F701E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14A3" w:rsidRDefault="005F701E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14A3" w:rsidRDefault="005F701E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CA14A3" w:rsidRDefault="005F701E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CA14A3" w:rsidRDefault="005F701E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CA14A3" w:rsidRDefault="005F701E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14A3" w:rsidRDefault="005F701E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14A3" w:rsidRDefault="005F701E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:rsidR="005F701E" w:rsidRPr="00CA14A3" w:rsidRDefault="005F701E" w:rsidP="002B2CC2">
            <w:pPr>
              <w:jc w:val="both"/>
              <w:rPr>
                <w:sz w:val="20"/>
                <w:szCs w:val="20"/>
              </w:rPr>
            </w:pPr>
          </w:p>
        </w:tc>
      </w:tr>
      <w:tr w:rsidR="005F701E" w:rsidRPr="00CA14A3" w:rsidTr="002B2CC2">
        <w:tc>
          <w:tcPr>
            <w:tcW w:w="3536" w:type="dxa"/>
          </w:tcPr>
          <w:p w:rsidR="005F701E" w:rsidRPr="002540B9" w:rsidRDefault="005F701E" w:rsidP="00C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дистанции и интервалов</w:t>
            </w:r>
          </w:p>
        </w:tc>
        <w:tc>
          <w:tcPr>
            <w:tcW w:w="425" w:type="dxa"/>
          </w:tcPr>
          <w:p w:rsidR="005F701E" w:rsidRPr="00CA14A3" w:rsidRDefault="005F701E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14A3" w:rsidRDefault="005F701E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14A3" w:rsidRDefault="005F701E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CA14A3" w:rsidRDefault="005F701E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CA14A3" w:rsidRDefault="005F701E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CA14A3" w:rsidRDefault="005F701E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14A3" w:rsidRDefault="005F701E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14A3" w:rsidRDefault="005F701E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5F701E" w:rsidRPr="00CA14A3" w:rsidRDefault="005F701E" w:rsidP="002B2CC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F701E" w:rsidRPr="009B65B0" w:rsidTr="002B2CC2">
        <w:tc>
          <w:tcPr>
            <w:tcW w:w="3536" w:type="dxa"/>
          </w:tcPr>
          <w:p w:rsidR="005F701E" w:rsidRPr="002540B9" w:rsidRDefault="005F701E" w:rsidP="00C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троение из 1 шеренги в 2-3 (уступом)</w:t>
            </w:r>
          </w:p>
        </w:tc>
        <w:tc>
          <w:tcPr>
            <w:tcW w:w="425" w:type="dxa"/>
          </w:tcPr>
          <w:p w:rsidR="005F701E" w:rsidRPr="009B65B0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9B65B0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9B65B0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9B65B0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9B65B0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9B65B0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9B65B0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9B65B0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9B65B0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9B65B0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9B65B0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9B65B0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9B65B0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9B65B0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9B65B0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5F701E" w:rsidRPr="009B65B0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701E" w:rsidRPr="00CA14A3" w:rsidTr="002B2CC2">
        <w:tc>
          <w:tcPr>
            <w:tcW w:w="3536" w:type="dxa"/>
          </w:tcPr>
          <w:p w:rsidR="005F701E" w:rsidRPr="00136FC1" w:rsidRDefault="005F701E" w:rsidP="00C80F84">
            <w:pPr>
              <w:jc w:val="center"/>
              <w:rPr>
                <w:b/>
                <w:sz w:val="20"/>
                <w:szCs w:val="20"/>
              </w:rPr>
            </w:pPr>
            <w:r w:rsidRPr="00136FC1">
              <w:rPr>
                <w:b/>
                <w:sz w:val="20"/>
                <w:szCs w:val="20"/>
              </w:rPr>
              <w:t>ОРУ</w:t>
            </w:r>
          </w:p>
        </w:tc>
        <w:tc>
          <w:tcPr>
            <w:tcW w:w="425" w:type="dxa"/>
          </w:tcPr>
          <w:p w:rsidR="005F701E" w:rsidRPr="00CA14A3" w:rsidRDefault="005F701E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14A3" w:rsidRDefault="005F701E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14A3" w:rsidRDefault="005F701E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CA14A3" w:rsidRDefault="005F701E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CA14A3" w:rsidRDefault="005F701E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CA14A3" w:rsidRDefault="005F701E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14A3" w:rsidRDefault="005F701E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14A3" w:rsidRDefault="005F701E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:rsidR="005F701E" w:rsidRPr="00CA14A3" w:rsidRDefault="005F701E" w:rsidP="002B2CC2">
            <w:pPr>
              <w:jc w:val="both"/>
              <w:rPr>
                <w:sz w:val="20"/>
                <w:szCs w:val="20"/>
              </w:rPr>
            </w:pPr>
          </w:p>
        </w:tc>
      </w:tr>
      <w:tr w:rsidR="005F701E" w:rsidRPr="00CA14A3" w:rsidTr="002B2CC2">
        <w:tc>
          <w:tcPr>
            <w:tcW w:w="3536" w:type="dxa"/>
          </w:tcPr>
          <w:p w:rsidR="005F701E" w:rsidRDefault="005F701E" w:rsidP="00C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 – без предметов на месте</w:t>
            </w:r>
          </w:p>
        </w:tc>
        <w:tc>
          <w:tcPr>
            <w:tcW w:w="425" w:type="dxa"/>
          </w:tcPr>
          <w:p w:rsidR="005F701E" w:rsidRPr="00CA14A3" w:rsidRDefault="005F701E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14A3" w:rsidRDefault="005F701E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14A3" w:rsidRDefault="005F701E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CA14A3" w:rsidRDefault="005F701E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CA14A3" w:rsidRDefault="005F701E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CA14A3" w:rsidRDefault="005F701E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14A3" w:rsidRDefault="005F701E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14A3" w:rsidRDefault="005F701E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:rsidR="005F701E" w:rsidRPr="00CA14A3" w:rsidRDefault="005F701E" w:rsidP="002B2CC2">
            <w:pPr>
              <w:jc w:val="both"/>
              <w:rPr>
                <w:sz w:val="20"/>
                <w:szCs w:val="20"/>
              </w:rPr>
            </w:pPr>
          </w:p>
        </w:tc>
      </w:tr>
      <w:tr w:rsidR="005F701E" w:rsidRPr="00CA14A3" w:rsidTr="002B2CC2">
        <w:tc>
          <w:tcPr>
            <w:tcW w:w="3536" w:type="dxa"/>
          </w:tcPr>
          <w:p w:rsidR="005F701E" w:rsidRDefault="005F701E" w:rsidP="00C80F8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 – в движении</w:t>
            </w:r>
            <w:proofErr w:type="gramEnd"/>
          </w:p>
        </w:tc>
        <w:tc>
          <w:tcPr>
            <w:tcW w:w="425" w:type="dxa"/>
          </w:tcPr>
          <w:p w:rsidR="005F701E" w:rsidRPr="00CA14A3" w:rsidRDefault="005F701E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14A3" w:rsidRDefault="005F701E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14A3" w:rsidRDefault="005F701E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CA14A3" w:rsidRDefault="005F701E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CA14A3" w:rsidRDefault="005F701E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CA14A3" w:rsidRDefault="005F701E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14A3" w:rsidRDefault="005F701E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14A3" w:rsidRDefault="005F701E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5F701E" w:rsidRPr="00CA14A3" w:rsidRDefault="005F701E" w:rsidP="002B2CC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F701E" w:rsidRPr="009B65B0" w:rsidTr="002B2CC2">
        <w:tc>
          <w:tcPr>
            <w:tcW w:w="3536" w:type="dxa"/>
          </w:tcPr>
          <w:p w:rsidR="005F701E" w:rsidRDefault="005F701E" w:rsidP="00C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высоким подниманием бедра</w:t>
            </w:r>
          </w:p>
        </w:tc>
        <w:tc>
          <w:tcPr>
            <w:tcW w:w="425" w:type="dxa"/>
          </w:tcPr>
          <w:p w:rsidR="005F701E" w:rsidRPr="009B65B0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9B65B0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9B65B0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9B65B0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9B65B0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9B65B0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9B65B0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9B65B0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9B65B0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9B65B0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9B65B0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9B65B0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9B65B0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9B65B0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9B65B0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5F701E" w:rsidRPr="009B65B0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701E" w:rsidRPr="00CA14A3" w:rsidTr="002B2CC2">
        <w:tc>
          <w:tcPr>
            <w:tcW w:w="3536" w:type="dxa"/>
          </w:tcPr>
          <w:p w:rsidR="005F701E" w:rsidRDefault="005F701E" w:rsidP="00C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захлёстыванием голени назад</w:t>
            </w:r>
          </w:p>
        </w:tc>
        <w:tc>
          <w:tcPr>
            <w:tcW w:w="425" w:type="dxa"/>
          </w:tcPr>
          <w:p w:rsidR="005F701E" w:rsidRPr="00CA14A3" w:rsidRDefault="005F701E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14A3" w:rsidRDefault="005F701E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14A3" w:rsidRDefault="005F701E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CA14A3" w:rsidRDefault="005F701E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CA14A3" w:rsidRDefault="005F701E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CA14A3" w:rsidRDefault="005F701E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14A3" w:rsidRDefault="005F701E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14A3" w:rsidRDefault="005F701E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5F701E" w:rsidRPr="00CA14A3" w:rsidRDefault="005F701E" w:rsidP="002B2CC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F701E" w:rsidRPr="00CA14A3" w:rsidTr="002B2CC2">
        <w:tc>
          <w:tcPr>
            <w:tcW w:w="3536" w:type="dxa"/>
          </w:tcPr>
          <w:p w:rsidR="005F701E" w:rsidRDefault="005F701E" w:rsidP="00C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авными шагами</w:t>
            </w:r>
          </w:p>
        </w:tc>
        <w:tc>
          <w:tcPr>
            <w:tcW w:w="425" w:type="dxa"/>
          </w:tcPr>
          <w:p w:rsidR="005F701E" w:rsidRPr="00CA14A3" w:rsidRDefault="005F701E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14A3" w:rsidRDefault="005F701E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14A3" w:rsidRDefault="005F701E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CA14A3" w:rsidRDefault="005F701E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CA14A3" w:rsidRDefault="005F701E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CA14A3" w:rsidRDefault="005F701E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14A3" w:rsidRDefault="005F701E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14A3" w:rsidRDefault="005F701E" w:rsidP="002B2C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:rsidR="005F701E" w:rsidRPr="00CA14A3" w:rsidRDefault="005F701E" w:rsidP="002B2CC2">
            <w:pPr>
              <w:jc w:val="both"/>
              <w:rPr>
                <w:sz w:val="20"/>
                <w:szCs w:val="20"/>
              </w:rPr>
            </w:pPr>
          </w:p>
        </w:tc>
      </w:tr>
      <w:tr w:rsidR="005F701E" w:rsidRPr="00CA14A3" w:rsidTr="002B2CC2">
        <w:tc>
          <w:tcPr>
            <w:tcW w:w="3536" w:type="dxa"/>
          </w:tcPr>
          <w:p w:rsidR="005F701E" w:rsidRDefault="005F701E" w:rsidP="00C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и прямыми ногами  вперед, назад</w:t>
            </w:r>
          </w:p>
        </w:tc>
        <w:tc>
          <w:tcPr>
            <w:tcW w:w="425" w:type="dxa"/>
          </w:tcPr>
          <w:p w:rsidR="005F701E" w:rsidRPr="00CA14A3" w:rsidRDefault="005F701E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14A3" w:rsidRDefault="005F701E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14A3" w:rsidRDefault="005F701E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CA14A3" w:rsidRDefault="005F701E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CA14A3" w:rsidRDefault="005F701E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CA14A3" w:rsidRDefault="005F701E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14A3" w:rsidRDefault="005F701E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14A3" w:rsidRDefault="005F701E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5F701E" w:rsidRPr="00CA14A3" w:rsidRDefault="005F701E" w:rsidP="002B2CC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F701E" w:rsidRPr="00EF4673" w:rsidTr="002B2CC2">
        <w:tc>
          <w:tcPr>
            <w:tcW w:w="3536" w:type="dxa"/>
          </w:tcPr>
          <w:p w:rsidR="005F701E" w:rsidRPr="006C1005" w:rsidRDefault="005F701E" w:rsidP="00C80F84">
            <w:pPr>
              <w:jc w:val="center"/>
              <w:rPr>
                <w:b/>
                <w:sz w:val="20"/>
                <w:szCs w:val="20"/>
              </w:rPr>
            </w:pPr>
            <w:r w:rsidRPr="006C1005">
              <w:rPr>
                <w:b/>
                <w:sz w:val="20"/>
                <w:szCs w:val="20"/>
              </w:rPr>
              <w:t>Легкая атлетика</w:t>
            </w:r>
          </w:p>
        </w:tc>
        <w:tc>
          <w:tcPr>
            <w:tcW w:w="425" w:type="dxa"/>
          </w:tcPr>
          <w:p w:rsidR="005F701E" w:rsidRPr="00EF4673" w:rsidRDefault="005F701E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EF4673" w:rsidRDefault="005F701E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EF4673" w:rsidRDefault="005F701E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EF4673" w:rsidRDefault="005F701E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EF4673" w:rsidRDefault="005F701E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EF4673" w:rsidRDefault="005F701E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EF4673" w:rsidRDefault="005F701E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EF4673" w:rsidRDefault="005F701E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EF4673" w:rsidRDefault="005F701E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EF4673" w:rsidRDefault="005F701E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EF4673" w:rsidRDefault="005F701E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EF4673" w:rsidRDefault="005F701E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EF4673" w:rsidRDefault="005F701E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EF4673" w:rsidRDefault="005F701E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EF4673" w:rsidRDefault="005F701E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:rsidR="005F701E" w:rsidRPr="00EF4673" w:rsidRDefault="005F701E" w:rsidP="002B2CC2">
            <w:pPr>
              <w:jc w:val="center"/>
              <w:rPr>
                <w:sz w:val="20"/>
                <w:szCs w:val="20"/>
              </w:rPr>
            </w:pPr>
          </w:p>
        </w:tc>
      </w:tr>
      <w:tr w:rsidR="005F701E" w:rsidRPr="00EF4673" w:rsidTr="002B2CC2">
        <w:tc>
          <w:tcPr>
            <w:tcW w:w="3536" w:type="dxa"/>
          </w:tcPr>
          <w:p w:rsidR="005F701E" w:rsidRPr="002540B9" w:rsidRDefault="005F701E" w:rsidP="00C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 старт (10-15 м.) из различных исходных положений</w:t>
            </w:r>
          </w:p>
        </w:tc>
        <w:tc>
          <w:tcPr>
            <w:tcW w:w="425" w:type="dxa"/>
          </w:tcPr>
          <w:p w:rsidR="005F701E" w:rsidRPr="00EF4673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EF4673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EF4673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EF4673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EF4673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EF4673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EF4673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EF4673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EF4673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EF4673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EF4673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EF4673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EF4673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EF4673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EF4673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5F701E" w:rsidRPr="00EF4673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701E" w:rsidRPr="00CA14A3" w:rsidTr="002B2CC2">
        <w:tc>
          <w:tcPr>
            <w:tcW w:w="3536" w:type="dxa"/>
          </w:tcPr>
          <w:p w:rsidR="005F701E" w:rsidRPr="002D0BEF" w:rsidRDefault="005F701E" w:rsidP="00C80F84">
            <w:pPr>
              <w:rPr>
                <w:sz w:val="20"/>
                <w:szCs w:val="20"/>
              </w:rPr>
            </w:pPr>
            <w:r w:rsidRPr="002D0BEF">
              <w:rPr>
                <w:sz w:val="20"/>
                <w:szCs w:val="20"/>
              </w:rPr>
              <w:t>Низкий старт (30-40м.)</w:t>
            </w:r>
          </w:p>
        </w:tc>
        <w:tc>
          <w:tcPr>
            <w:tcW w:w="425" w:type="dxa"/>
          </w:tcPr>
          <w:p w:rsidR="005F701E" w:rsidRPr="00CA14A3" w:rsidRDefault="005F701E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14A3" w:rsidRDefault="005F701E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14A3" w:rsidRDefault="005F701E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CA14A3" w:rsidRDefault="005F701E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CA14A3" w:rsidRDefault="005F701E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CA14A3" w:rsidRDefault="005F701E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14A3" w:rsidRDefault="005F701E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14A3" w:rsidRDefault="005F701E" w:rsidP="002B2C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5F701E" w:rsidRPr="00CA14A3" w:rsidRDefault="005F701E" w:rsidP="002B2CC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F701E" w:rsidRPr="00CA14A3" w:rsidTr="002B2CC2">
        <w:tc>
          <w:tcPr>
            <w:tcW w:w="3536" w:type="dxa"/>
          </w:tcPr>
          <w:p w:rsidR="005F701E" w:rsidRPr="002540B9" w:rsidRDefault="005F701E" w:rsidP="00C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ной бег до 30 м.</w:t>
            </w:r>
          </w:p>
        </w:tc>
        <w:tc>
          <w:tcPr>
            <w:tcW w:w="425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</w:tr>
      <w:tr w:rsidR="005F701E" w:rsidRPr="00CA14A3" w:rsidTr="002B2CC2">
        <w:tc>
          <w:tcPr>
            <w:tcW w:w="3536" w:type="dxa"/>
          </w:tcPr>
          <w:p w:rsidR="005F701E" w:rsidRPr="002540B9" w:rsidRDefault="005F701E" w:rsidP="00C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в  равномерном темпе от 3-12 мин.</w:t>
            </w:r>
          </w:p>
        </w:tc>
        <w:tc>
          <w:tcPr>
            <w:tcW w:w="425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</w:tr>
      <w:tr w:rsidR="005F701E" w:rsidRPr="00CA14A3" w:rsidTr="002B2CC2">
        <w:tc>
          <w:tcPr>
            <w:tcW w:w="3536" w:type="dxa"/>
          </w:tcPr>
          <w:p w:rsidR="005F701E" w:rsidRPr="002540B9" w:rsidRDefault="005F701E" w:rsidP="00C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ки в высоту с 3-5 шагов разбега способом «Перешагивание»</w:t>
            </w:r>
          </w:p>
        </w:tc>
        <w:tc>
          <w:tcPr>
            <w:tcW w:w="425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</w:tr>
      <w:tr w:rsidR="005F701E" w:rsidRPr="00CA14A3" w:rsidTr="002B2CC2">
        <w:tc>
          <w:tcPr>
            <w:tcW w:w="3536" w:type="dxa"/>
          </w:tcPr>
          <w:p w:rsidR="005F701E" w:rsidRPr="002540B9" w:rsidRDefault="005F701E" w:rsidP="00C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ки в длину с7-9 шагов разбега способом «Согнув  ноги»</w:t>
            </w:r>
          </w:p>
        </w:tc>
        <w:tc>
          <w:tcPr>
            <w:tcW w:w="425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</w:tr>
      <w:tr w:rsidR="005F701E" w:rsidRPr="00CA14A3" w:rsidTr="002B2CC2">
        <w:tc>
          <w:tcPr>
            <w:tcW w:w="3536" w:type="dxa"/>
          </w:tcPr>
          <w:p w:rsidR="005F701E" w:rsidRPr="00136FC1" w:rsidRDefault="005F701E" w:rsidP="00C80F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136FC1">
              <w:rPr>
                <w:b/>
                <w:sz w:val="20"/>
                <w:szCs w:val="20"/>
              </w:rPr>
              <w:t>Д</w:t>
            </w:r>
            <w:r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425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</w:tr>
      <w:tr w:rsidR="005F701E" w:rsidRPr="00235013" w:rsidTr="002B2CC2">
        <w:tc>
          <w:tcPr>
            <w:tcW w:w="3536" w:type="dxa"/>
          </w:tcPr>
          <w:p w:rsidR="005F701E" w:rsidRPr="0011658B" w:rsidRDefault="005F701E" w:rsidP="00C80F84">
            <w:pPr>
              <w:rPr>
                <w:sz w:val="20"/>
                <w:szCs w:val="20"/>
              </w:rPr>
            </w:pPr>
            <w:r w:rsidRPr="0011658B">
              <w:rPr>
                <w:sz w:val="20"/>
                <w:szCs w:val="20"/>
              </w:rPr>
              <w:t>Бег на 30 м.</w:t>
            </w:r>
          </w:p>
        </w:tc>
        <w:tc>
          <w:tcPr>
            <w:tcW w:w="425" w:type="dxa"/>
          </w:tcPr>
          <w:p w:rsidR="005F701E" w:rsidRPr="00235013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235013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235013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235013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235013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235013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235013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235013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235013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235013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235013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235013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235013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235013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235013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5F701E" w:rsidRPr="00235013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701E" w:rsidRPr="00CA7D98" w:rsidTr="002B2CC2">
        <w:tc>
          <w:tcPr>
            <w:tcW w:w="3536" w:type="dxa"/>
          </w:tcPr>
          <w:p w:rsidR="005F701E" w:rsidRPr="0011658B" w:rsidRDefault="005F701E" w:rsidP="00C80F84">
            <w:pPr>
              <w:rPr>
                <w:sz w:val="20"/>
                <w:szCs w:val="20"/>
              </w:rPr>
            </w:pPr>
            <w:r w:rsidRPr="0011658B">
              <w:rPr>
                <w:sz w:val="20"/>
                <w:szCs w:val="20"/>
              </w:rPr>
              <w:t xml:space="preserve">Потягивание на перекладине. </w:t>
            </w:r>
          </w:p>
        </w:tc>
        <w:tc>
          <w:tcPr>
            <w:tcW w:w="425" w:type="dxa"/>
          </w:tcPr>
          <w:p w:rsidR="005F701E" w:rsidRPr="00CA7D98" w:rsidRDefault="005F701E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7D98" w:rsidRDefault="005F701E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7D98" w:rsidRDefault="005F701E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7D98" w:rsidRDefault="005F701E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7D98" w:rsidRDefault="005F701E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CA7D98" w:rsidRDefault="005F701E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CA7D98" w:rsidRDefault="005F701E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CA7D98" w:rsidRDefault="005F701E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7D98" w:rsidRDefault="005F701E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7D98" w:rsidRDefault="005F701E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7D98" w:rsidRDefault="005F701E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7D98" w:rsidRDefault="005F701E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7D98" w:rsidRDefault="005F701E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7D98" w:rsidRDefault="005F701E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7D98" w:rsidRDefault="005F701E" w:rsidP="002B2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:rsidR="005F701E" w:rsidRPr="00CA7D98" w:rsidRDefault="005F701E" w:rsidP="002B2CC2">
            <w:pPr>
              <w:jc w:val="center"/>
              <w:rPr>
                <w:sz w:val="20"/>
                <w:szCs w:val="20"/>
              </w:rPr>
            </w:pPr>
          </w:p>
        </w:tc>
      </w:tr>
      <w:tr w:rsidR="005F701E" w:rsidRPr="00CA7D98" w:rsidTr="002B2CC2">
        <w:tc>
          <w:tcPr>
            <w:tcW w:w="3536" w:type="dxa"/>
          </w:tcPr>
          <w:p w:rsidR="005F701E" w:rsidRPr="0011658B" w:rsidRDefault="005F701E" w:rsidP="00C80F84">
            <w:pPr>
              <w:rPr>
                <w:sz w:val="20"/>
                <w:szCs w:val="20"/>
              </w:rPr>
            </w:pPr>
            <w:r w:rsidRPr="0011658B">
              <w:rPr>
                <w:sz w:val="20"/>
                <w:szCs w:val="20"/>
              </w:rPr>
              <w:t xml:space="preserve">Наклоны вперед из </w:t>
            </w:r>
            <w:r w:rsidR="00670845" w:rsidRPr="0011658B">
              <w:rPr>
                <w:sz w:val="20"/>
                <w:szCs w:val="20"/>
              </w:rPr>
              <w:t>положения,</w:t>
            </w:r>
            <w:r w:rsidRPr="0011658B">
              <w:rPr>
                <w:sz w:val="20"/>
                <w:szCs w:val="20"/>
              </w:rPr>
              <w:t xml:space="preserve"> сидя на полу.</w:t>
            </w:r>
          </w:p>
        </w:tc>
        <w:tc>
          <w:tcPr>
            <w:tcW w:w="425" w:type="dxa"/>
          </w:tcPr>
          <w:p w:rsidR="005F701E" w:rsidRPr="00CA7D98" w:rsidRDefault="005F701E" w:rsidP="002B2CC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7D98" w:rsidRDefault="005F701E" w:rsidP="002B2CC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7D98" w:rsidRDefault="005F701E" w:rsidP="002B2CC2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7D98" w:rsidRDefault="005F701E" w:rsidP="002B2CC2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7D98" w:rsidRDefault="005F701E" w:rsidP="002B2CC2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CA7D98" w:rsidRDefault="005F701E" w:rsidP="002B2CC2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CA7D98" w:rsidRDefault="005F701E" w:rsidP="002B2CC2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CA7D98" w:rsidRDefault="005F701E" w:rsidP="002B2CC2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7D98" w:rsidRDefault="005F701E" w:rsidP="002B2CC2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7D98" w:rsidRDefault="005F701E" w:rsidP="002B2CC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7D98" w:rsidRDefault="005F701E" w:rsidP="002B2CC2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7D98" w:rsidRDefault="005F701E" w:rsidP="002B2CC2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7D98" w:rsidRDefault="005F701E" w:rsidP="002B2CC2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7D98" w:rsidRDefault="005F701E" w:rsidP="002B2CC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7D98" w:rsidRDefault="005F701E" w:rsidP="002B2CC2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:rsidR="005F701E" w:rsidRPr="00CA7D98" w:rsidRDefault="005F701E" w:rsidP="002B2CC2">
            <w:pPr>
              <w:rPr>
                <w:sz w:val="20"/>
                <w:szCs w:val="20"/>
              </w:rPr>
            </w:pPr>
          </w:p>
        </w:tc>
      </w:tr>
      <w:tr w:rsidR="005F701E" w:rsidRPr="00CA7D98" w:rsidTr="002B2CC2">
        <w:tc>
          <w:tcPr>
            <w:tcW w:w="3536" w:type="dxa"/>
          </w:tcPr>
          <w:p w:rsidR="005F701E" w:rsidRPr="0011658B" w:rsidRDefault="005F701E" w:rsidP="00C80F84">
            <w:pPr>
              <w:rPr>
                <w:sz w:val="20"/>
                <w:szCs w:val="20"/>
              </w:rPr>
            </w:pPr>
            <w:r w:rsidRPr="0011658B">
              <w:rPr>
                <w:sz w:val="20"/>
                <w:szCs w:val="20"/>
              </w:rPr>
              <w:t>Прыжки в длину с места</w:t>
            </w:r>
          </w:p>
        </w:tc>
        <w:tc>
          <w:tcPr>
            <w:tcW w:w="425" w:type="dxa"/>
          </w:tcPr>
          <w:p w:rsidR="005F701E" w:rsidRPr="00CA7D98" w:rsidRDefault="005F701E" w:rsidP="002B2CC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7D98" w:rsidRDefault="005F701E" w:rsidP="002B2CC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7D98" w:rsidRDefault="005F701E" w:rsidP="002B2CC2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7D98" w:rsidRDefault="005F701E" w:rsidP="002B2CC2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7D98" w:rsidRDefault="005F701E" w:rsidP="002B2CC2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CA7D98" w:rsidRDefault="005F701E" w:rsidP="002B2CC2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CA7D98" w:rsidRDefault="005F701E" w:rsidP="002B2CC2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CA7D98" w:rsidRDefault="005F701E" w:rsidP="002B2CC2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7D98" w:rsidRDefault="005F701E" w:rsidP="002B2CC2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7D98" w:rsidRDefault="005F701E" w:rsidP="002B2CC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7D98" w:rsidRDefault="005F701E" w:rsidP="002B2CC2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7D98" w:rsidRDefault="005F701E" w:rsidP="002B2CC2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7D98" w:rsidRDefault="005F701E" w:rsidP="002B2CC2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7D98" w:rsidRDefault="005F701E" w:rsidP="002B2CC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7D98" w:rsidRDefault="005F701E" w:rsidP="002B2CC2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:rsidR="005F701E" w:rsidRPr="00CA7D98" w:rsidRDefault="005F701E" w:rsidP="002B2CC2">
            <w:pPr>
              <w:rPr>
                <w:sz w:val="20"/>
                <w:szCs w:val="20"/>
              </w:rPr>
            </w:pPr>
          </w:p>
        </w:tc>
      </w:tr>
      <w:tr w:rsidR="005F701E" w:rsidRPr="00CA7D98" w:rsidTr="002B2CC2">
        <w:tc>
          <w:tcPr>
            <w:tcW w:w="3536" w:type="dxa"/>
          </w:tcPr>
          <w:p w:rsidR="005F701E" w:rsidRPr="0011658B" w:rsidRDefault="005F701E" w:rsidP="00C80F84">
            <w:pPr>
              <w:rPr>
                <w:sz w:val="20"/>
                <w:szCs w:val="20"/>
              </w:rPr>
            </w:pPr>
            <w:r w:rsidRPr="0011658B">
              <w:rPr>
                <w:sz w:val="20"/>
                <w:szCs w:val="20"/>
              </w:rPr>
              <w:t>Челночный бег 3х10 м.</w:t>
            </w:r>
          </w:p>
        </w:tc>
        <w:tc>
          <w:tcPr>
            <w:tcW w:w="425" w:type="dxa"/>
          </w:tcPr>
          <w:p w:rsidR="005F701E" w:rsidRPr="00CA7D98" w:rsidRDefault="005F701E" w:rsidP="002B2CC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7D98" w:rsidRDefault="005F701E" w:rsidP="002B2CC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7D98" w:rsidRDefault="005F701E" w:rsidP="002B2CC2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7D98" w:rsidRDefault="005F701E" w:rsidP="002B2CC2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7D98" w:rsidRDefault="005F701E" w:rsidP="002B2CC2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CA7D98" w:rsidRDefault="005F701E" w:rsidP="002B2CC2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CA7D98" w:rsidRDefault="005F701E" w:rsidP="002B2CC2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CA7D98" w:rsidRDefault="005F701E" w:rsidP="002B2CC2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7D98" w:rsidRDefault="005F701E" w:rsidP="002B2CC2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7D98" w:rsidRDefault="005F701E" w:rsidP="002B2CC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7D98" w:rsidRDefault="005F701E" w:rsidP="002B2CC2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7D98" w:rsidRDefault="005F701E" w:rsidP="002B2CC2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7D98" w:rsidRDefault="005F701E" w:rsidP="002B2CC2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7D98" w:rsidRDefault="005F701E" w:rsidP="002B2CC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7D98" w:rsidRDefault="005F701E" w:rsidP="002B2CC2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:rsidR="005F701E" w:rsidRPr="00CA7D98" w:rsidRDefault="005F701E" w:rsidP="002B2CC2">
            <w:pPr>
              <w:rPr>
                <w:sz w:val="20"/>
                <w:szCs w:val="20"/>
              </w:rPr>
            </w:pPr>
          </w:p>
        </w:tc>
      </w:tr>
      <w:tr w:rsidR="005F701E" w:rsidRPr="00CA14A3" w:rsidTr="002B2CC2">
        <w:tc>
          <w:tcPr>
            <w:tcW w:w="3536" w:type="dxa"/>
          </w:tcPr>
          <w:p w:rsidR="005F701E" w:rsidRPr="0011658B" w:rsidRDefault="005F701E" w:rsidP="00C80F84">
            <w:pPr>
              <w:rPr>
                <w:sz w:val="20"/>
                <w:szCs w:val="20"/>
              </w:rPr>
            </w:pPr>
            <w:r w:rsidRPr="0011658B">
              <w:rPr>
                <w:sz w:val="20"/>
                <w:szCs w:val="20"/>
              </w:rPr>
              <w:t>Бег на 1000 м.</w:t>
            </w:r>
          </w:p>
        </w:tc>
        <w:tc>
          <w:tcPr>
            <w:tcW w:w="425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</w:tr>
      <w:tr w:rsidR="005F701E" w:rsidRPr="00CA14A3" w:rsidTr="002B2CC2">
        <w:tc>
          <w:tcPr>
            <w:tcW w:w="3536" w:type="dxa"/>
          </w:tcPr>
          <w:p w:rsidR="005F701E" w:rsidRPr="0011658B" w:rsidRDefault="005F701E" w:rsidP="00C80F84">
            <w:pPr>
              <w:rPr>
                <w:sz w:val="20"/>
                <w:szCs w:val="20"/>
              </w:rPr>
            </w:pPr>
            <w:r w:rsidRPr="0011658B">
              <w:rPr>
                <w:sz w:val="20"/>
                <w:szCs w:val="20"/>
              </w:rPr>
              <w:t>Подъем туловища за 30 сек.</w:t>
            </w:r>
          </w:p>
        </w:tc>
        <w:tc>
          <w:tcPr>
            <w:tcW w:w="425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</w:tr>
      <w:tr w:rsidR="005F701E" w:rsidRPr="00007E41" w:rsidTr="002B2CC2">
        <w:tc>
          <w:tcPr>
            <w:tcW w:w="3536" w:type="dxa"/>
          </w:tcPr>
          <w:p w:rsidR="005F701E" w:rsidRPr="0011658B" w:rsidRDefault="005F701E" w:rsidP="00C80F84">
            <w:pPr>
              <w:rPr>
                <w:sz w:val="20"/>
                <w:szCs w:val="20"/>
              </w:rPr>
            </w:pPr>
            <w:r w:rsidRPr="0011658B">
              <w:rPr>
                <w:sz w:val="20"/>
                <w:szCs w:val="20"/>
              </w:rPr>
              <w:t>6 минутный бег.</w:t>
            </w:r>
          </w:p>
        </w:tc>
        <w:tc>
          <w:tcPr>
            <w:tcW w:w="425" w:type="dxa"/>
          </w:tcPr>
          <w:p w:rsidR="005F701E" w:rsidRPr="00007E41" w:rsidRDefault="005F701E" w:rsidP="002B2CC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007E41" w:rsidRDefault="005F701E" w:rsidP="002B2CC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007E41" w:rsidRDefault="005F701E" w:rsidP="002B2CC2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007E41" w:rsidRDefault="005F701E" w:rsidP="002B2CC2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007E41" w:rsidRDefault="005F701E" w:rsidP="002B2CC2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007E41" w:rsidRDefault="005F701E" w:rsidP="002B2CC2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007E41" w:rsidRDefault="005F701E" w:rsidP="002B2CC2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007E41" w:rsidRDefault="005F701E" w:rsidP="002B2CC2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007E41" w:rsidRDefault="005F701E" w:rsidP="002B2CC2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007E41" w:rsidRDefault="005F701E" w:rsidP="002B2CC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007E41" w:rsidRDefault="005F701E" w:rsidP="002B2CC2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007E41" w:rsidRDefault="005F701E" w:rsidP="002B2CC2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007E41" w:rsidRDefault="005F701E" w:rsidP="002B2CC2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007E41" w:rsidRDefault="005F701E" w:rsidP="002B2CC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007E41" w:rsidRDefault="005F701E" w:rsidP="002B2CC2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:rsidR="005F701E" w:rsidRPr="00007E41" w:rsidRDefault="005F701E" w:rsidP="002B2CC2">
            <w:pPr>
              <w:rPr>
                <w:sz w:val="20"/>
                <w:szCs w:val="20"/>
              </w:rPr>
            </w:pPr>
          </w:p>
        </w:tc>
      </w:tr>
      <w:tr w:rsidR="005F701E" w:rsidRPr="003663E1" w:rsidTr="002B2CC2">
        <w:tc>
          <w:tcPr>
            <w:tcW w:w="3536" w:type="dxa"/>
          </w:tcPr>
          <w:p w:rsidR="005F701E" w:rsidRPr="0011658B" w:rsidRDefault="005868B3" w:rsidP="00C80F84">
            <w:pPr>
              <w:jc w:val="center"/>
              <w:rPr>
                <w:b/>
                <w:sz w:val="20"/>
                <w:szCs w:val="20"/>
              </w:rPr>
            </w:pPr>
            <w:r w:rsidRPr="0011658B">
              <w:rPr>
                <w:b/>
                <w:sz w:val="20"/>
                <w:szCs w:val="20"/>
              </w:rPr>
              <w:t>Русская лапта</w:t>
            </w:r>
          </w:p>
        </w:tc>
        <w:tc>
          <w:tcPr>
            <w:tcW w:w="425" w:type="dxa"/>
          </w:tcPr>
          <w:p w:rsidR="005F701E" w:rsidRPr="00235013" w:rsidRDefault="005F701E" w:rsidP="002B2C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425" w:type="dxa"/>
          </w:tcPr>
          <w:p w:rsidR="005F701E" w:rsidRPr="00235013" w:rsidRDefault="005F701E" w:rsidP="002B2C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425" w:type="dxa"/>
          </w:tcPr>
          <w:p w:rsidR="005F701E" w:rsidRPr="00235013" w:rsidRDefault="005F701E" w:rsidP="002B2C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424" w:type="dxa"/>
          </w:tcPr>
          <w:p w:rsidR="005F701E" w:rsidRPr="00235013" w:rsidRDefault="005F701E" w:rsidP="002B2C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424" w:type="dxa"/>
          </w:tcPr>
          <w:p w:rsidR="005F701E" w:rsidRPr="00235013" w:rsidRDefault="005F701E" w:rsidP="002B2C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521" w:type="dxa"/>
          </w:tcPr>
          <w:p w:rsidR="005F701E" w:rsidRPr="00235013" w:rsidRDefault="005F701E" w:rsidP="002B2C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21" w:type="dxa"/>
          </w:tcPr>
          <w:p w:rsidR="005F701E" w:rsidRPr="00235013" w:rsidRDefault="005F701E" w:rsidP="002B2C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521" w:type="dxa"/>
          </w:tcPr>
          <w:p w:rsidR="005F701E" w:rsidRPr="00235013" w:rsidRDefault="005F701E" w:rsidP="002B2C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424" w:type="dxa"/>
          </w:tcPr>
          <w:p w:rsidR="005F701E" w:rsidRPr="003663E1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3663E1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3663E1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3663E1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3663E1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3663E1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3663E1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5F701E" w:rsidRPr="003663E1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701E" w:rsidRPr="003663E1" w:rsidTr="002B2CC2">
        <w:tc>
          <w:tcPr>
            <w:tcW w:w="3536" w:type="dxa"/>
          </w:tcPr>
          <w:p w:rsidR="005F701E" w:rsidRPr="0011658B" w:rsidRDefault="005F701E" w:rsidP="00C80F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3663E1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3663E1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3663E1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3663E1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3663E1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3663E1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3663E1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5F701E" w:rsidRPr="003663E1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701E" w:rsidRPr="003663E1" w:rsidTr="002B2CC2">
        <w:tc>
          <w:tcPr>
            <w:tcW w:w="3536" w:type="dxa"/>
          </w:tcPr>
          <w:p w:rsidR="005F701E" w:rsidRPr="0011658B" w:rsidRDefault="005F701E" w:rsidP="00C80F84">
            <w:pPr>
              <w:rPr>
                <w:sz w:val="20"/>
                <w:szCs w:val="20"/>
              </w:rPr>
            </w:pPr>
            <w:r w:rsidRPr="0011658B">
              <w:rPr>
                <w:sz w:val="20"/>
                <w:szCs w:val="20"/>
              </w:rPr>
              <w:t>Подача и удары по мячу</w:t>
            </w:r>
          </w:p>
        </w:tc>
        <w:tc>
          <w:tcPr>
            <w:tcW w:w="425" w:type="dxa"/>
          </w:tcPr>
          <w:p w:rsidR="005F701E" w:rsidRPr="0011658B" w:rsidRDefault="005F701E" w:rsidP="00C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425" w:type="dxa"/>
          </w:tcPr>
          <w:p w:rsidR="005F701E" w:rsidRPr="0011658B" w:rsidRDefault="005F701E" w:rsidP="00C80F8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425" w:type="dxa"/>
          </w:tcPr>
          <w:p w:rsidR="005F701E" w:rsidRPr="0011658B" w:rsidRDefault="005F701E" w:rsidP="00C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424" w:type="dxa"/>
          </w:tcPr>
          <w:p w:rsidR="005F701E" w:rsidRPr="0011658B" w:rsidRDefault="005F701E" w:rsidP="00C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424" w:type="dxa"/>
          </w:tcPr>
          <w:p w:rsidR="005F701E" w:rsidRPr="0011658B" w:rsidRDefault="005F701E" w:rsidP="00C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21" w:type="dxa"/>
          </w:tcPr>
          <w:p w:rsidR="005F701E" w:rsidRPr="0011658B" w:rsidRDefault="005F701E" w:rsidP="00C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21" w:type="dxa"/>
          </w:tcPr>
          <w:p w:rsidR="005F701E" w:rsidRPr="0011658B" w:rsidRDefault="005F701E" w:rsidP="00C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21" w:type="dxa"/>
          </w:tcPr>
          <w:p w:rsidR="005F701E" w:rsidRPr="0011658B" w:rsidRDefault="005F701E" w:rsidP="00C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424" w:type="dxa"/>
          </w:tcPr>
          <w:p w:rsidR="005F701E" w:rsidRPr="003663E1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3663E1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3663E1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3663E1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3663E1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3663E1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3663E1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5F701E" w:rsidRPr="003663E1" w:rsidRDefault="005F701E" w:rsidP="002B2C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701E" w:rsidRPr="00CA14A3" w:rsidTr="002B2CC2">
        <w:tc>
          <w:tcPr>
            <w:tcW w:w="3536" w:type="dxa"/>
          </w:tcPr>
          <w:p w:rsidR="005F701E" w:rsidRPr="002540B9" w:rsidRDefault="005F701E" w:rsidP="00C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корения и пробежки</w:t>
            </w:r>
          </w:p>
        </w:tc>
        <w:tc>
          <w:tcPr>
            <w:tcW w:w="425" w:type="dxa"/>
          </w:tcPr>
          <w:p w:rsidR="005F701E" w:rsidRPr="002540B9" w:rsidRDefault="005F701E" w:rsidP="00C80F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F701E" w:rsidRPr="002540B9" w:rsidRDefault="005F701E" w:rsidP="00C80F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F701E" w:rsidRPr="002540B9" w:rsidRDefault="005F701E" w:rsidP="00C80F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4" w:type="dxa"/>
          </w:tcPr>
          <w:p w:rsidR="005F701E" w:rsidRPr="002540B9" w:rsidRDefault="005F701E" w:rsidP="00C80F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4" w:type="dxa"/>
          </w:tcPr>
          <w:p w:rsidR="005F701E" w:rsidRPr="002540B9" w:rsidRDefault="005F701E" w:rsidP="00C80F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21" w:type="dxa"/>
          </w:tcPr>
          <w:p w:rsidR="005F701E" w:rsidRPr="002540B9" w:rsidRDefault="005F701E" w:rsidP="00C80F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21" w:type="dxa"/>
          </w:tcPr>
          <w:p w:rsidR="005F701E" w:rsidRPr="002540B9" w:rsidRDefault="005F701E" w:rsidP="00C80F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21" w:type="dxa"/>
          </w:tcPr>
          <w:p w:rsidR="005F701E" w:rsidRPr="002540B9" w:rsidRDefault="005F701E" w:rsidP="00C80F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4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</w:tr>
      <w:tr w:rsidR="005F701E" w:rsidRPr="00CA14A3" w:rsidTr="002B2CC2">
        <w:tc>
          <w:tcPr>
            <w:tcW w:w="3536" w:type="dxa"/>
          </w:tcPr>
          <w:p w:rsidR="005F701E" w:rsidRPr="002540B9" w:rsidRDefault="005F701E" w:rsidP="00C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вля мяча с лёта</w:t>
            </w:r>
          </w:p>
        </w:tc>
        <w:tc>
          <w:tcPr>
            <w:tcW w:w="425" w:type="dxa"/>
          </w:tcPr>
          <w:p w:rsidR="005F701E" w:rsidRPr="002540B9" w:rsidRDefault="005F701E" w:rsidP="00C80F8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11658B" w:rsidRDefault="005F701E" w:rsidP="00C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425" w:type="dxa"/>
          </w:tcPr>
          <w:p w:rsidR="005F701E" w:rsidRPr="0011658B" w:rsidRDefault="005F701E" w:rsidP="00C80F8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424" w:type="dxa"/>
          </w:tcPr>
          <w:p w:rsidR="005F701E" w:rsidRPr="0011658B" w:rsidRDefault="005F701E" w:rsidP="00C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424" w:type="dxa"/>
          </w:tcPr>
          <w:p w:rsidR="005F701E" w:rsidRPr="0011658B" w:rsidRDefault="005F701E" w:rsidP="00C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21" w:type="dxa"/>
          </w:tcPr>
          <w:p w:rsidR="005F701E" w:rsidRPr="0011658B" w:rsidRDefault="005F701E" w:rsidP="00C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21" w:type="dxa"/>
          </w:tcPr>
          <w:p w:rsidR="005F701E" w:rsidRPr="0011658B" w:rsidRDefault="005F701E" w:rsidP="00C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21" w:type="dxa"/>
          </w:tcPr>
          <w:p w:rsidR="005F701E" w:rsidRPr="0011658B" w:rsidRDefault="005F701E" w:rsidP="00C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424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</w:tr>
      <w:tr w:rsidR="005F701E" w:rsidRPr="00CA14A3" w:rsidTr="002B2CC2">
        <w:tc>
          <w:tcPr>
            <w:tcW w:w="3536" w:type="dxa"/>
          </w:tcPr>
          <w:p w:rsidR="005F701E" w:rsidRPr="002540B9" w:rsidRDefault="005F701E" w:rsidP="00C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-тренировочная  игра</w:t>
            </w:r>
          </w:p>
        </w:tc>
        <w:tc>
          <w:tcPr>
            <w:tcW w:w="425" w:type="dxa"/>
          </w:tcPr>
          <w:p w:rsidR="005F701E" w:rsidRPr="002540B9" w:rsidRDefault="005F701E" w:rsidP="00C80F8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2540B9" w:rsidRDefault="005F701E" w:rsidP="00C80F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F701E" w:rsidRPr="002540B9" w:rsidRDefault="005F701E" w:rsidP="00C80F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4" w:type="dxa"/>
          </w:tcPr>
          <w:p w:rsidR="005F701E" w:rsidRPr="002540B9" w:rsidRDefault="005F701E" w:rsidP="00C80F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4" w:type="dxa"/>
          </w:tcPr>
          <w:p w:rsidR="005F701E" w:rsidRPr="002540B9" w:rsidRDefault="005F701E" w:rsidP="00C80F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21" w:type="dxa"/>
          </w:tcPr>
          <w:p w:rsidR="005F701E" w:rsidRPr="002540B9" w:rsidRDefault="005F701E" w:rsidP="00C80F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21" w:type="dxa"/>
          </w:tcPr>
          <w:p w:rsidR="005F701E" w:rsidRPr="002540B9" w:rsidRDefault="005F701E" w:rsidP="00C80F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21" w:type="dxa"/>
          </w:tcPr>
          <w:p w:rsidR="005F701E" w:rsidRPr="002540B9" w:rsidRDefault="005F701E" w:rsidP="00C80F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4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</w:tr>
      <w:tr w:rsidR="005F701E" w:rsidRPr="00CA14A3" w:rsidTr="002B2CC2">
        <w:tc>
          <w:tcPr>
            <w:tcW w:w="3536" w:type="dxa"/>
          </w:tcPr>
          <w:p w:rsidR="005F701E" w:rsidRDefault="005F701E" w:rsidP="002B2CC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5F701E" w:rsidRPr="00CA14A3" w:rsidRDefault="005F701E" w:rsidP="002B2CC2">
            <w:pPr>
              <w:rPr>
                <w:b/>
                <w:sz w:val="20"/>
                <w:szCs w:val="20"/>
              </w:rPr>
            </w:pPr>
          </w:p>
        </w:tc>
      </w:tr>
    </w:tbl>
    <w:p w:rsidR="003370F7" w:rsidRDefault="003370F7" w:rsidP="003370F7">
      <w:pPr>
        <w:ind w:left="-709"/>
        <w:rPr>
          <w:b/>
          <w:sz w:val="28"/>
          <w:szCs w:val="28"/>
        </w:rPr>
      </w:pPr>
    </w:p>
    <w:p w:rsidR="00A62E2D" w:rsidRDefault="00A62E2D" w:rsidP="002933FF">
      <w:pPr>
        <w:ind w:left="-709"/>
        <w:rPr>
          <w:b/>
          <w:sz w:val="28"/>
          <w:szCs w:val="28"/>
        </w:rPr>
      </w:pPr>
    </w:p>
    <w:p w:rsidR="002933FF" w:rsidRPr="00A62E2D" w:rsidRDefault="00A62E2D" w:rsidP="002933FF">
      <w:pPr>
        <w:ind w:left="-709"/>
        <w:rPr>
          <w:b/>
          <w:sz w:val="24"/>
          <w:szCs w:val="24"/>
        </w:rPr>
      </w:pPr>
      <w:r w:rsidRPr="00A62E2D">
        <w:rPr>
          <w:b/>
          <w:sz w:val="24"/>
          <w:szCs w:val="24"/>
        </w:rPr>
        <w:lastRenderedPageBreak/>
        <w:t xml:space="preserve">           </w:t>
      </w:r>
      <w:r w:rsidR="00AB1188" w:rsidRPr="00A62E2D">
        <w:rPr>
          <w:b/>
          <w:sz w:val="24"/>
          <w:szCs w:val="24"/>
        </w:rPr>
        <w:t xml:space="preserve"> </w:t>
      </w:r>
      <w:r w:rsidR="009728D7">
        <w:rPr>
          <w:b/>
          <w:sz w:val="24"/>
          <w:szCs w:val="24"/>
        </w:rPr>
        <w:t xml:space="preserve">                </w:t>
      </w:r>
      <w:r w:rsidR="002933FF" w:rsidRPr="00A62E2D">
        <w:rPr>
          <w:b/>
          <w:sz w:val="24"/>
          <w:szCs w:val="24"/>
        </w:rPr>
        <w:t xml:space="preserve">Календарно - тематический план 7 класса на </w:t>
      </w:r>
      <w:r w:rsidR="002933FF" w:rsidRPr="00A62E2D">
        <w:rPr>
          <w:b/>
          <w:sz w:val="24"/>
          <w:szCs w:val="24"/>
          <w:lang w:val="en-US"/>
        </w:rPr>
        <w:t>I</w:t>
      </w:r>
      <w:r w:rsidR="00C740E9">
        <w:rPr>
          <w:b/>
          <w:sz w:val="24"/>
          <w:szCs w:val="24"/>
        </w:rPr>
        <w:t xml:space="preserve">  четверть  за  2012 --2013</w:t>
      </w:r>
      <w:r w:rsidR="002933FF" w:rsidRPr="00A62E2D">
        <w:rPr>
          <w:b/>
          <w:sz w:val="24"/>
          <w:szCs w:val="24"/>
        </w:rPr>
        <w:t xml:space="preserve">    учебный год.</w:t>
      </w:r>
    </w:p>
    <w:tbl>
      <w:tblPr>
        <w:tblStyle w:val="a3"/>
        <w:tblW w:w="0" w:type="auto"/>
        <w:tblLook w:val="04A0"/>
      </w:tblPr>
      <w:tblGrid>
        <w:gridCol w:w="4464"/>
        <w:gridCol w:w="344"/>
        <w:gridCol w:w="425"/>
        <w:gridCol w:w="426"/>
        <w:gridCol w:w="425"/>
        <w:gridCol w:w="425"/>
        <w:gridCol w:w="425"/>
        <w:gridCol w:w="426"/>
        <w:gridCol w:w="425"/>
        <w:gridCol w:w="424"/>
        <w:gridCol w:w="419"/>
        <w:gridCol w:w="419"/>
        <w:gridCol w:w="419"/>
        <w:gridCol w:w="506"/>
        <w:gridCol w:w="506"/>
      </w:tblGrid>
      <w:tr w:rsidR="00B10363" w:rsidRPr="002540B9" w:rsidTr="0079460F">
        <w:trPr>
          <w:trHeight w:val="345"/>
        </w:trPr>
        <w:tc>
          <w:tcPr>
            <w:tcW w:w="4464" w:type="dxa"/>
            <w:vMerge w:val="restart"/>
            <w:tcBorders>
              <w:top w:val="single" w:sz="4" w:space="0" w:color="auto"/>
              <w:tl2br w:val="single" w:sz="4" w:space="0" w:color="auto"/>
            </w:tcBorders>
          </w:tcPr>
          <w:p w:rsidR="005A3D39" w:rsidRPr="002540B9" w:rsidRDefault="005A3D39" w:rsidP="00E15074">
            <w:pPr>
              <w:jc w:val="right"/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Номера уроков</w:t>
            </w:r>
          </w:p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Учебный  материал</w:t>
            </w:r>
          </w:p>
        </w:tc>
        <w:tc>
          <w:tcPr>
            <w:tcW w:w="344" w:type="dxa"/>
            <w:tcBorders>
              <w:bottom w:val="single" w:sz="4" w:space="0" w:color="auto"/>
            </w:tcBorders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14</w:t>
            </w:r>
          </w:p>
        </w:tc>
      </w:tr>
      <w:tr w:rsidR="00B10363" w:rsidRPr="002540B9" w:rsidTr="0079460F">
        <w:trPr>
          <w:trHeight w:val="375"/>
        </w:trPr>
        <w:tc>
          <w:tcPr>
            <w:tcW w:w="4464" w:type="dxa"/>
            <w:vMerge/>
            <w:tcBorders>
              <w:tl2br w:val="single" w:sz="4" w:space="0" w:color="auto"/>
            </w:tcBorders>
          </w:tcPr>
          <w:p w:rsidR="005A3D39" w:rsidRPr="002540B9" w:rsidRDefault="005A3D39" w:rsidP="00E1507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</w:tcBorders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</w:tr>
      <w:tr w:rsidR="00B10363" w:rsidRPr="002540B9" w:rsidTr="0079460F">
        <w:tc>
          <w:tcPr>
            <w:tcW w:w="4464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 xml:space="preserve">Основы знаний. </w:t>
            </w:r>
            <w:r w:rsidRPr="002540B9">
              <w:rPr>
                <w:sz w:val="20"/>
                <w:szCs w:val="20"/>
              </w:rPr>
              <w:t>Техника безопасности на уроках по легкой атлетике.</w:t>
            </w:r>
          </w:p>
        </w:tc>
        <w:tc>
          <w:tcPr>
            <w:tcW w:w="344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</w:tr>
      <w:tr w:rsidR="00B10363" w:rsidRPr="002540B9" w:rsidTr="0079460F">
        <w:tc>
          <w:tcPr>
            <w:tcW w:w="4464" w:type="dxa"/>
          </w:tcPr>
          <w:p w:rsidR="005A3D39" w:rsidRPr="002540B9" w:rsidRDefault="005A3D39" w:rsidP="00E15074">
            <w:pPr>
              <w:rPr>
                <w:sz w:val="20"/>
                <w:szCs w:val="20"/>
              </w:rPr>
            </w:pPr>
            <w:r w:rsidRPr="002540B9">
              <w:rPr>
                <w:sz w:val="20"/>
                <w:szCs w:val="20"/>
              </w:rPr>
              <w:t>Основные приемы самоконтроля (пульс, дыхание)</w:t>
            </w:r>
          </w:p>
        </w:tc>
        <w:tc>
          <w:tcPr>
            <w:tcW w:w="344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+</w:t>
            </w:r>
          </w:p>
        </w:tc>
      </w:tr>
      <w:tr w:rsidR="00B10363" w:rsidRPr="002540B9" w:rsidTr="0079460F">
        <w:tc>
          <w:tcPr>
            <w:tcW w:w="4464" w:type="dxa"/>
          </w:tcPr>
          <w:p w:rsidR="005A3D39" w:rsidRPr="002540B9" w:rsidRDefault="005A3D39" w:rsidP="00E15074">
            <w:pPr>
              <w:jc w:val="center"/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Строевые упражнения</w:t>
            </w:r>
          </w:p>
        </w:tc>
        <w:tc>
          <w:tcPr>
            <w:tcW w:w="344" w:type="dxa"/>
          </w:tcPr>
          <w:p w:rsidR="005A3D39" w:rsidRPr="002540B9" w:rsidRDefault="005A3D39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A3D39" w:rsidRPr="002540B9" w:rsidRDefault="005A3D39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A3D39" w:rsidRPr="002540B9" w:rsidRDefault="005A3D39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A3D39" w:rsidRPr="002540B9" w:rsidRDefault="005A3D39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A3D39" w:rsidRPr="002540B9" w:rsidRDefault="005A3D39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A3D39" w:rsidRPr="002540B9" w:rsidRDefault="005A3D39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A3D39" w:rsidRPr="002540B9" w:rsidRDefault="005A3D39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A3D39" w:rsidRPr="002540B9" w:rsidRDefault="005A3D39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A3D39" w:rsidRPr="002540B9" w:rsidRDefault="005A3D39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A3D39" w:rsidRPr="002540B9" w:rsidRDefault="005A3D39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A3D39" w:rsidRPr="002540B9" w:rsidRDefault="005A3D39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A3D39" w:rsidRPr="002540B9" w:rsidRDefault="005A3D39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5A3D39" w:rsidRPr="002540B9" w:rsidRDefault="005A3D39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5A3D39" w:rsidRPr="002540B9" w:rsidRDefault="005A3D39" w:rsidP="00E1507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0363" w:rsidRPr="002540B9" w:rsidTr="0079460F">
        <w:tc>
          <w:tcPr>
            <w:tcW w:w="4464" w:type="dxa"/>
          </w:tcPr>
          <w:p w:rsidR="005A3D39" w:rsidRPr="002540B9" w:rsidRDefault="005A3D39" w:rsidP="00E15074">
            <w:pPr>
              <w:rPr>
                <w:sz w:val="20"/>
                <w:szCs w:val="20"/>
              </w:rPr>
            </w:pPr>
            <w:r w:rsidRPr="002540B9">
              <w:rPr>
                <w:sz w:val="20"/>
                <w:szCs w:val="20"/>
              </w:rPr>
              <w:t xml:space="preserve">Повторение материалов 4 – 5 </w:t>
            </w:r>
            <w:r w:rsidR="001E7F94">
              <w:rPr>
                <w:sz w:val="20"/>
                <w:szCs w:val="20"/>
              </w:rPr>
              <w:t xml:space="preserve"> </w:t>
            </w:r>
            <w:proofErr w:type="spellStart"/>
            <w:r w:rsidR="001E7F94">
              <w:rPr>
                <w:sz w:val="20"/>
                <w:szCs w:val="20"/>
              </w:rPr>
              <w:t>кл</w:t>
            </w:r>
            <w:proofErr w:type="spellEnd"/>
            <w:r w:rsidR="001E7F94">
              <w:rPr>
                <w:sz w:val="20"/>
                <w:szCs w:val="20"/>
              </w:rPr>
              <w:t>.</w:t>
            </w:r>
          </w:p>
        </w:tc>
        <w:tc>
          <w:tcPr>
            <w:tcW w:w="344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 xml:space="preserve">+ </w:t>
            </w:r>
          </w:p>
        </w:tc>
        <w:tc>
          <w:tcPr>
            <w:tcW w:w="425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4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19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19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19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06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06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+</w:t>
            </w:r>
          </w:p>
        </w:tc>
      </w:tr>
      <w:tr w:rsidR="00B10363" w:rsidRPr="002540B9" w:rsidTr="0079460F">
        <w:tc>
          <w:tcPr>
            <w:tcW w:w="4464" w:type="dxa"/>
          </w:tcPr>
          <w:p w:rsidR="005A3D39" w:rsidRPr="002540B9" w:rsidRDefault="005A3D39" w:rsidP="00E15074">
            <w:pPr>
              <w:rPr>
                <w:sz w:val="20"/>
                <w:szCs w:val="20"/>
              </w:rPr>
            </w:pPr>
            <w:r w:rsidRPr="002540B9">
              <w:rPr>
                <w:sz w:val="20"/>
                <w:szCs w:val="20"/>
              </w:rPr>
              <w:t>Выполнение команд: «Полповорота направо», «Полповорота налево»</w:t>
            </w:r>
          </w:p>
        </w:tc>
        <w:tc>
          <w:tcPr>
            <w:tcW w:w="344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06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+</w:t>
            </w:r>
          </w:p>
        </w:tc>
      </w:tr>
      <w:tr w:rsidR="00B10363" w:rsidRPr="002540B9" w:rsidTr="0079460F">
        <w:tc>
          <w:tcPr>
            <w:tcW w:w="4464" w:type="dxa"/>
          </w:tcPr>
          <w:p w:rsidR="005A3D39" w:rsidRPr="002540B9" w:rsidRDefault="005A3D39" w:rsidP="007360B3">
            <w:pPr>
              <w:jc w:val="center"/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ОРУ</w:t>
            </w:r>
          </w:p>
        </w:tc>
        <w:tc>
          <w:tcPr>
            <w:tcW w:w="344" w:type="dxa"/>
          </w:tcPr>
          <w:p w:rsidR="005A3D39" w:rsidRPr="002540B9" w:rsidRDefault="005A3D39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A3D39" w:rsidRPr="002540B9" w:rsidRDefault="005A3D39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A3D39" w:rsidRPr="002540B9" w:rsidRDefault="005A3D39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A3D39" w:rsidRPr="002540B9" w:rsidRDefault="005A3D39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A3D39" w:rsidRPr="002540B9" w:rsidRDefault="005A3D39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A3D39" w:rsidRPr="002540B9" w:rsidRDefault="005A3D39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A3D39" w:rsidRPr="002540B9" w:rsidRDefault="005A3D39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A3D39" w:rsidRPr="002540B9" w:rsidRDefault="005A3D39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A3D39" w:rsidRPr="002540B9" w:rsidRDefault="005A3D39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A3D39" w:rsidRPr="002540B9" w:rsidRDefault="005A3D39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A3D39" w:rsidRPr="002540B9" w:rsidRDefault="005A3D39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A3D39" w:rsidRPr="002540B9" w:rsidRDefault="005A3D39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5A3D39" w:rsidRPr="002540B9" w:rsidRDefault="005A3D39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5A3D39" w:rsidRPr="002540B9" w:rsidRDefault="005A3D39" w:rsidP="00E1507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0363" w:rsidRPr="002540B9" w:rsidTr="0079460F">
        <w:tc>
          <w:tcPr>
            <w:tcW w:w="4464" w:type="dxa"/>
          </w:tcPr>
          <w:p w:rsidR="005A3D39" w:rsidRPr="002540B9" w:rsidRDefault="005A3D39" w:rsidP="00E15074">
            <w:pPr>
              <w:rPr>
                <w:sz w:val="20"/>
                <w:szCs w:val="20"/>
              </w:rPr>
            </w:pPr>
            <w:r w:rsidRPr="002540B9">
              <w:rPr>
                <w:sz w:val="20"/>
                <w:szCs w:val="20"/>
              </w:rPr>
              <w:t>Без предметов</w:t>
            </w:r>
          </w:p>
        </w:tc>
        <w:tc>
          <w:tcPr>
            <w:tcW w:w="344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06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+</w:t>
            </w:r>
          </w:p>
        </w:tc>
      </w:tr>
      <w:tr w:rsidR="00B10363" w:rsidRPr="002540B9" w:rsidTr="0079460F">
        <w:tc>
          <w:tcPr>
            <w:tcW w:w="4464" w:type="dxa"/>
          </w:tcPr>
          <w:p w:rsidR="005A3D39" w:rsidRPr="002540B9" w:rsidRDefault="005A3D39" w:rsidP="00E15074">
            <w:pPr>
              <w:rPr>
                <w:sz w:val="20"/>
                <w:szCs w:val="20"/>
              </w:rPr>
            </w:pPr>
            <w:r w:rsidRPr="002540B9">
              <w:rPr>
                <w:sz w:val="20"/>
                <w:szCs w:val="20"/>
              </w:rPr>
              <w:t>Движения шагом и бегом</w:t>
            </w:r>
          </w:p>
        </w:tc>
        <w:tc>
          <w:tcPr>
            <w:tcW w:w="344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</w:tr>
      <w:tr w:rsidR="00B10363" w:rsidRPr="002540B9" w:rsidTr="0079460F">
        <w:tc>
          <w:tcPr>
            <w:tcW w:w="4464" w:type="dxa"/>
          </w:tcPr>
          <w:p w:rsidR="005A3D39" w:rsidRPr="002540B9" w:rsidRDefault="005A3D39" w:rsidP="00E15074">
            <w:pPr>
              <w:rPr>
                <w:sz w:val="20"/>
                <w:szCs w:val="20"/>
              </w:rPr>
            </w:pPr>
            <w:r w:rsidRPr="002540B9">
              <w:rPr>
                <w:sz w:val="20"/>
                <w:szCs w:val="20"/>
              </w:rPr>
              <w:t>С набивными мячами</w:t>
            </w:r>
          </w:p>
        </w:tc>
        <w:tc>
          <w:tcPr>
            <w:tcW w:w="344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19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19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06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</w:tr>
      <w:tr w:rsidR="00B10363" w:rsidRPr="002540B9" w:rsidTr="0079460F">
        <w:tc>
          <w:tcPr>
            <w:tcW w:w="4464" w:type="dxa"/>
          </w:tcPr>
          <w:p w:rsidR="005A3D39" w:rsidRPr="002540B9" w:rsidRDefault="005A3D39" w:rsidP="00E15074">
            <w:pPr>
              <w:rPr>
                <w:sz w:val="20"/>
                <w:szCs w:val="20"/>
              </w:rPr>
            </w:pPr>
            <w:r w:rsidRPr="002540B9">
              <w:rPr>
                <w:sz w:val="20"/>
                <w:szCs w:val="20"/>
              </w:rPr>
              <w:t>С гимнастическими скакалками.</w:t>
            </w:r>
          </w:p>
        </w:tc>
        <w:tc>
          <w:tcPr>
            <w:tcW w:w="344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4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19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</w:tr>
      <w:tr w:rsidR="00B10363" w:rsidRPr="002540B9" w:rsidTr="0079460F">
        <w:tc>
          <w:tcPr>
            <w:tcW w:w="4464" w:type="dxa"/>
          </w:tcPr>
          <w:p w:rsidR="005A3D39" w:rsidRPr="002540B9" w:rsidRDefault="005A3D39" w:rsidP="007360B3">
            <w:pPr>
              <w:jc w:val="center"/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Легкая атлетика</w:t>
            </w:r>
          </w:p>
        </w:tc>
        <w:tc>
          <w:tcPr>
            <w:tcW w:w="344" w:type="dxa"/>
          </w:tcPr>
          <w:p w:rsidR="005A3D39" w:rsidRPr="002540B9" w:rsidRDefault="005A3D39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A3D39" w:rsidRPr="002540B9" w:rsidRDefault="005A3D39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A3D39" w:rsidRPr="002540B9" w:rsidRDefault="005A3D39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A3D39" w:rsidRPr="002540B9" w:rsidRDefault="005A3D39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A3D39" w:rsidRPr="002540B9" w:rsidRDefault="005A3D39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A3D39" w:rsidRPr="002540B9" w:rsidRDefault="005A3D39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A3D39" w:rsidRPr="002540B9" w:rsidRDefault="005A3D39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A3D39" w:rsidRPr="002540B9" w:rsidRDefault="005A3D39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A3D39" w:rsidRPr="002540B9" w:rsidRDefault="005A3D39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A3D39" w:rsidRPr="002540B9" w:rsidRDefault="005A3D39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A3D39" w:rsidRPr="002540B9" w:rsidRDefault="005A3D39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A3D39" w:rsidRPr="002540B9" w:rsidRDefault="005A3D39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5A3D39" w:rsidRPr="002540B9" w:rsidRDefault="005A3D39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5A3D39" w:rsidRPr="002540B9" w:rsidRDefault="005A3D39" w:rsidP="00E1507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0363" w:rsidRPr="002540B9" w:rsidTr="0079460F">
        <w:tc>
          <w:tcPr>
            <w:tcW w:w="4464" w:type="dxa"/>
          </w:tcPr>
          <w:p w:rsidR="005A3D39" w:rsidRPr="002540B9" w:rsidRDefault="005A3D39" w:rsidP="00E15074">
            <w:pPr>
              <w:rPr>
                <w:sz w:val="20"/>
                <w:szCs w:val="20"/>
              </w:rPr>
            </w:pPr>
            <w:r w:rsidRPr="002540B9">
              <w:rPr>
                <w:sz w:val="20"/>
                <w:szCs w:val="20"/>
              </w:rPr>
              <w:t>Техника низкого старта</w:t>
            </w:r>
          </w:p>
        </w:tc>
        <w:tc>
          <w:tcPr>
            <w:tcW w:w="344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6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</w:tr>
      <w:tr w:rsidR="00B10363" w:rsidRPr="002540B9" w:rsidTr="0079460F">
        <w:tc>
          <w:tcPr>
            <w:tcW w:w="4464" w:type="dxa"/>
          </w:tcPr>
          <w:p w:rsidR="005A3D39" w:rsidRPr="002540B9" w:rsidRDefault="005A3D39" w:rsidP="00E15074">
            <w:pPr>
              <w:rPr>
                <w:sz w:val="20"/>
                <w:szCs w:val="20"/>
              </w:rPr>
            </w:pPr>
            <w:r w:rsidRPr="002540B9">
              <w:rPr>
                <w:sz w:val="20"/>
                <w:szCs w:val="20"/>
              </w:rPr>
              <w:t>Бег на 60 м. с низкого старта</w:t>
            </w:r>
          </w:p>
        </w:tc>
        <w:tc>
          <w:tcPr>
            <w:tcW w:w="344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5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</w:tr>
      <w:tr w:rsidR="00B10363" w:rsidRPr="002540B9" w:rsidTr="0079460F">
        <w:tc>
          <w:tcPr>
            <w:tcW w:w="4464" w:type="dxa"/>
          </w:tcPr>
          <w:p w:rsidR="005A3D39" w:rsidRPr="002540B9" w:rsidRDefault="005A3D39" w:rsidP="00E15074">
            <w:pPr>
              <w:rPr>
                <w:sz w:val="20"/>
                <w:szCs w:val="20"/>
              </w:rPr>
            </w:pPr>
            <w:r w:rsidRPr="002540B9">
              <w:rPr>
                <w:sz w:val="20"/>
                <w:szCs w:val="20"/>
              </w:rPr>
              <w:t>Прыжки в длину с разбега</w:t>
            </w:r>
          </w:p>
        </w:tc>
        <w:tc>
          <w:tcPr>
            <w:tcW w:w="344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5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</w:tr>
      <w:tr w:rsidR="00B10363" w:rsidRPr="002540B9" w:rsidTr="0079460F">
        <w:tc>
          <w:tcPr>
            <w:tcW w:w="4464" w:type="dxa"/>
          </w:tcPr>
          <w:p w:rsidR="005A3D39" w:rsidRPr="002540B9" w:rsidRDefault="005A3D39" w:rsidP="00E15074">
            <w:pPr>
              <w:rPr>
                <w:sz w:val="20"/>
                <w:szCs w:val="20"/>
              </w:rPr>
            </w:pPr>
            <w:r w:rsidRPr="002540B9">
              <w:rPr>
                <w:sz w:val="20"/>
                <w:szCs w:val="20"/>
              </w:rPr>
              <w:t>Метание мяча 150 г. с 4- 5 шагов</w:t>
            </w:r>
          </w:p>
        </w:tc>
        <w:tc>
          <w:tcPr>
            <w:tcW w:w="344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4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</w:tr>
      <w:tr w:rsidR="00B10363" w:rsidRPr="002540B9" w:rsidTr="0079460F">
        <w:tc>
          <w:tcPr>
            <w:tcW w:w="4464" w:type="dxa"/>
          </w:tcPr>
          <w:p w:rsidR="005A3D39" w:rsidRPr="002540B9" w:rsidRDefault="005A3D39" w:rsidP="00E15074">
            <w:pPr>
              <w:rPr>
                <w:sz w:val="20"/>
                <w:szCs w:val="20"/>
              </w:rPr>
            </w:pPr>
            <w:r w:rsidRPr="002540B9">
              <w:rPr>
                <w:sz w:val="20"/>
                <w:szCs w:val="20"/>
              </w:rPr>
              <w:t>Бросок набивного мяча 2 кг. Двумя руками стоя грудью с шага</w:t>
            </w:r>
          </w:p>
        </w:tc>
        <w:tc>
          <w:tcPr>
            <w:tcW w:w="344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19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19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19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</w:tr>
      <w:tr w:rsidR="00B10363" w:rsidRPr="002540B9" w:rsidTr="0079460F">
        <w:tc>
          <w:tcPr>
            <w:tcW w:w="4464" w:type="dxa"/>
          </w:tcPr>
          <w:p w:rsidR="005A3D39" w:rsidRPr="002540B9" w:rsidRDefault="005A3D39" w:rsidP="00E15074">
            <w:pPr>
              <w:rPr>
                <w:sz w:val="20"/>
                <w:szCs w:val="20"/>
              </w:rPr>
            </w:pPr>
            <w:r w:rsidRPr="002540B9">
              <w:rPr>
                <w:sz w:val="20"/>
                <w:szCs w:val="20"/>
              </w:rPr>
              <w:t>Ловля набивного мяча 2 кг двумя руками после броска партнёра вверх</w:t>
            </w:r>
          </w:p>
        </w:tc>
        <w:tc>
          <w:tcPr>
            <w:tcW w:w="344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A3D39" w:rsidRPr="002540B9" w:rsidRDefault="005A3D39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5A3D39" w:rsidRPr="002540B9" w:rsidRDefault="00256495" w:rsidP="00E150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506" w:type="dxa"/>
          </w:tcPr>
          <w:p w:rsidR="005A3D39" w:rsidRPr="002540B9" w:rsidRDefault="00256495" w:rsidP="00E150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506" w:type="dxa"/>
          </w:tcPr>
          <w:p w:rsidR="005A3D39" w:rsidRPr="002540B9" w:rsidRDefault="00256495" w:rsidP="00E150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</w:tr>
      <w:tr w:rsidR="00B10363" w:rsidRPr="002540B9" w:rsidTr="0079460F">
        <w:tc>
          <w:tcPr>
            <w:tcW w:w="4464" w:type="dxa"/>
          </w:tcPr>
          <w:p w:rsidR="005A3D39" w:rsidRPr="002540B9" w:rsidRDefault="009D0BA4" w:rsidP="007360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т</w:t>
            </w:r>
            <w:r w:rsidR="005A3D39" w:rsidRPr="002540B9">
              <w:rPr>
                <w:b/>
                <w:sz w:val="20"/>
                <w:szCs w:val="20"/>
              </w:rPr>
              <w:t>бол</w:t>
            </w:r>
          </w:p>
        </w:tc>
        <w:tc>
          <w:tcPr>
            <w:tcW w:w="344" w:type="dxa"/>
          </w:tcPr>
          <w:p w:rsidR="005A3D39" w:rsidRPr="002540B9" w:rsidRDefault="005A3D39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A3D39" w:rsidRPr="002540B9" w:rsidRDefault="005A3D39" w:rsidP="00E150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5A3D39" w:rsidRPr="002540B9" w:rsidRDefault="005A3D39" w:rsidP="00E150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5A3D39" w:rsidRPr="002540B9" w:rsidRDefault="005A3D39" w:rsidP="00E150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5A3D39" w:rsidRPr="002540B9" w:rsidRDefault="005A3D39" w:rsidP="00E150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5A3D39" w:rsidRPr="002540B9" w:rsidRDefault="005A3D39" w:rsidP="00E150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26" w:type="dxa"/>
          </w:tcPr>
          <w:p w:rsidR="005A3D39" w:rsidRPr="002540B9" w:rsidRDefault="005A3D39" w:rsidP="00E150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5A3D39" w:rsidRPr="002540B9" w:rsidRDefault="005A3D39" w:rsidP="00E150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24" w:type="dxa"/>
          </w:tcPr>
          <w:p w:rsidR="005A3D39" w:rsidRPr="002540B9" w:rsidRDefault="005A3D39" w:rsidP="00E150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19" w:type="dxa"/>
          </w:tcPr>
          <w:p w:rsidR="005A3D39" w:rsidRPr="002540B9" w:rsidRDefault="005A3D39" w:rsidP="00E150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19" w:type="dxa"/>
          </w:tcPr>
          <w:p w:rsidR="005A3D39" w:rsidRPr="002540B9" w:rsidRDefault="005A3D39" w:rsidP="00E150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19" w:type="dxa"/>
          </w:tcPr>
          <w:p w:rsidR="005A3D39" w:rsidRPr="002540B9" w:rsidRDefault="005A3D39" w:rsidP="00E150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06" w:type="dxa"/>
          </w:tcPr>
          <w:p w:rsidR="005A3D39" w:rsidRPr="002540B9" w:rsidRDefault="005A3D39" w:rsidP="00E150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06" w:type="dxa"/>
          </w:tcPr>
          <w:p w:rsidR="005A3D39" w:rsidRPr="002540B9" w:rsidRDefault="005A3D39" w:rsidP="00E150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</w:tr>
      <w:tr w:rsidR="00B10363" w:rsidRPr="002540B9" w:rsidTr="0079460F">
        <w:tc>
          <w:tcPr>
            <w:tcW w:w="4464" w:type="dxa"/>
          </w:tcPr>
          <w:p w:rsidR="003A2706" w:rsidRPr="002540B9" w:rsidRDefault="003A2706" w:rsidP="007360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4" w:type="dxa"/>
          </w:tcPr>
          <w:p w:rsidR="003A2706" w:rsidRPr="002540B9" w:rsidRDefault="003A2706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A2706" w:rsidRDefault="003A2706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3A2706" w:rsidRDefault="003A2706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A2706" w:rsidRDefault="003A2706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A2706" w:rsidRDefault="003A2706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A2706" w:rsidRDefault="003A2706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3A2706" w:rsidRDefault="003A2706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A2706" w:rsidRDefault="003A2706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A2706" w:rsidRDefault="003A2706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A2706" w:rsidRDefault="003A2706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A2706" w:rsidRDefault="003A2706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3A2706" w:rsidRDefault="003A2706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3A2706" w:rsidRDefault="003A2706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3A2706" w:rsidRDefault="003A2706" w:rsidP="00E1507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0363" w:rsidRPr="002540B9" w:rsidTr="0079460F">
        <w:tc>
          <w:tcPr>
            <w:tcW w:w="4464" w:type="dxa"/>
          </w:tcPr>
          <w:p w:rsidR="001E7F94" w:rsidRPr="009D0BA4" w:rsidRDefault="009D0BA4" w:rsidP="009D0BA4">
            <w:pPr>
              <w:rPr>
                <w:sz w:val="20"/>
                <w:szCs w:val="20"/>
              </w:rPr>
            </w:pPr>
            <w:r w:rsidRPr="009D0BA4">
              <w:rPr>
                <w:sz w:val="20"/>
                <w:szCs w:val="20"/>
              </w:rPr>
              <w:t xml:space="preserve">Удар по катящемуся мячу внутренней частью подъема, по </w:t>
            </w:r>
            <w:proofErr w:type="spellStart"/>
            <w:r w:rsidRPr="009D0BA4">
              <w:rPr>
                <w:sz w:val="20"/>
                <w:szCs w:val="20"/>
              </w:rPr>
              <w:t>недвижущему</w:t>
            </w:r>
            <w:proofErr w:type="spellEnd"/>
            <w:r w:rsidRPr="009D0BA4">
              <w:rPr>
                <w:sz w:val="20"/>
                <w:szCs w:val="20"/>
              </w:rPr>
              <w:t xml:space="preserve">  мячу внешней частью подъема</w:t>
            </w:r>
          </w:p>
        </w:tc>
        <w:tc>
          <w:tcPr>
            <w:tcW w:w="344" w:type="dxa"/>
          </w:tcPr>
          <w:p w:rsidR="001E7F94" w:rsidRPr="002540B9" w:rsidRDefault="001E7F94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7F94" w:rsidRDefault="00F62266" w:rsidP="00E1507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26" w:type="dxa"/>
          </w:tcPr>
          <w:p w:rsidR="001E7F94" w:rsidRDefault="00F62266" w:rsidP="00E1507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425" w:type="dxa"/>
          </w:tcPr>
          <w:p w:rsidR="001E7F94" w:rsidRDefault="00F62266" w:rsidP="00E150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1E7F94" w:rsidRDefault="00F62266" w:rsidP="00E150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5" w:type="dxa"/>
          </w:tcPr>
          <w:p w:rsidR="001E7F94" w:rsidRDefault="001E7F94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7F94" w:rsidRDefault="001E7F94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7F94" w:rsidRDefault="001E7F94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1E7F94" w:rsidRDefault="001E7F94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1E7F94" w:rsidRDefault="001E7F94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1E7F94" w:rsidRDefault="001E7F94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1E7F94" w:rsidRDefault="001E7F94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1E7F94" w:rsidRDefault="001E7F94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1E7F94" w:rsidRDefault="001E7F94" w:rsidP="00E1507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460F" w:rsidRPr="002540B9" w:rsidTr="0079460F">
        <w:tc>
          <w:tcPr>
            <w:tcW w:w="4464" w:type="dxa"/>
          </w:tcPr>
          <w:p w:rsidR="0079460F" w:rsidRPr="002540B9" w:rsidRDefault="0079460F" w:rsidP="009D0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мяча носком,  внутренней и внешней частью подъема.</w:t>
            </w:r>
          </w:p>
        </w:tc>
        <w:tc>
          <w:tcPr>
            <w:tcW w:w="344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79460F" w:rsidRPr="002540B9" w:rsidRDefault="0079460F" w:rsidP="00506A32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25" w:type="dxa"/>
          </w:tcPr>
          <w:p w:rsidR="0079460F" w:rsidRPr="002540B9" w:rsidRDefault="0079460F" w:rsidP="00506A32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424" w:type="dxa"/>
          </w:tcPr>
          <w:p w:rsidR="0079460F" w:rsidRPr="002540B9" w:rsidRDefault="0079460F" w:rsidP="00506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19" w:type="dxa"/>
          </w:tcPr>
          <w:p w:rsidR="0079460F" w:rsidRPr="002540B9" w:rsidRDefault="0079460F" w:rsidP="00506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19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</w:tr>
      <w:tr w:rsidR="0079460F" w:rsidRPr="002540B9" w:rsidTr="0079460F">
        <w:tc>
          <w:tcPr>
            <w:tcW w:w="4464" w:type="dxa"/>
          </w:tcPr>
          <w:p w:rsidR="0079460F" w:rsidRPr="002540B9" w:rsidRDefault="0079460F" w:rsidP="00E1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новка мяча, ведение по </w:t>
            </w:r>
            <w:proofErr w:type="gramStart"/>
            <w:r>
              <w:rPr>
                <w:sz w:val="20"/>
                <w:szCs w:val="20"/>
              </w:rPr>
              <w:t>прямой</w:t>
            </w:r>
            <w:proofErr w:type="gramEnd"/>
          </w:p>
        </w:tc>
        <w:tc>
          <w:tcPr>
            <w:tcW w:w="344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9460F" w:rsidRPr="002540B9" w:rsidRDefault="0079460F" w:rsidP="00506A32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19" w:type="dxa"/>
          </w:tcPr>
          <w:p w:rsidR="0079460F" w:rsidRPr="002540B9" w:rsidRDefault="0079460F" w:rsidP="00506A32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419" w:type="dxa"/>
          </w:tcPr>
          <w:p w:rsidR="0079460F" w:rsidRPr="002540B9" w:rsidRDefault="0079460F" w:rsidP="00506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19" w:type="dxa"/>
          </w:tcPr>
          <w:p w:rsidR="0079460F" w:rsidRPr="002540B9" w:rsidRDefault="0079460F" w:rsidP="00506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506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</w:tr>
      <w:tr w:rsidR="0079460F" w:rsidRPr="002540B9" w:rsidTr="0079460F">
        <w:tc>
          <w:tcPr>
            <w:tcW w:w="4464" w:type="dxa"/>
          </w:tcPr>
          <w:p w:rsidR="0079460F" w:rsidRPr="002540B9" w:rsidRDefault="0079460F" w:rsidP="00E1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ры по воротам указанным способом.</w:t>
            </w:r>
          </w:p>
        </w:tc>
        <w:tc>
          <w:tcPr>
            <w:tcW w:w="344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79460F" w:rsidRPr="002540B9" w:rsidRDefault="0079460F" w:rsidP="00506A32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19" w:type="dxa"/>
          </w:tcPr>
          <w:p w:rsidR="0079460F" w:rsidRPr="002540B9" w:rsidRDefault="0079460F" w:rsidP="00506A32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506" w:type="dxa"/>
          </w:tcPr>
          <w:p w:rsidR="0079460F" w:rsidRPr="002540B9" w:rsidRDefault="0079460F" w:rsidP="00506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506" w:type="dxa"/>
          </w:tcPr>
          <w:p w:rsidR="0079460F" w:rsidRPr="002540B9" w:rsidRDefault="0079460F" w:rsidP="00506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</w:tr>
      <w:tr w:rsidR="0079460F" w:rsidRPr="002540B9" w:rsidTr="0079460F">
        <w:tc>
          <w:tcPr>
            <w:tcW w:w="4464" w:type="dxa"/>
          </w:tcPr>
          <w:p w:rsidR="0079460F" w:rsidRPr="002540B9" w:rsidRDefault="0079460F" w:rsidP="00E15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е игры 4х4,  5х5.</w:t>
            </w:r>
          </w:p>
        </w:tc>
        <w:tc>
          <w:tcPr>
            <w:tcW w:w="344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06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06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79460F" w:rsidRPr="002540B9" w:rsidTr="0079460F">
        <w:tc>
          <w:tcPr>
            <w:tcW w:w="4464" w:type="dxa"/>
          </w:tcPr>
          <w:p w:rsidR="0079460F" w:rsidRPr="002540B9" w:rsidRDefault="0079460F" w:rsidP="007360B3">
            <w:pPr>
              <w:jc w:val="center"/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Игры</w:t>
            </w:r>
          </w:p>
        </w:tc>
        <w:tc>
          <w:tcPr>
            <w:tcW w:w="344" w:type="dxa"/>
          </w:tcPr>
          <w:p w:rsidR="0079460F" w:rsidRPr="002540B9" w:rsidRDefault="0079460F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9460F" w:rsidRPr="002540B9" w:rsidRDefault="0079460F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79460F" w:rsidRPr="002540B9" w:rsidRDefault="0079460F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9460F" w:rsidRPr="002540B9" w:rsidRDefault="0079460F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9460F" w:rsidRPr="002540B9" w:rsidRDefault="0079460F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9460F" w:rsidRPr="002540B9" w:rsidRDefault="0079460F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79460F" w:rsidRPr="002540B9" w:rsidRDefault="0079460F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9460F" w:rsidRPr="002540B9" w:rsidRDefault="0079460F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9460F" w:rsidRPr="002540B9" w:rsidRDefault="0079460F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79460F" w:rsidRPr="002540B9" w:rsidRDefault="0079460F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79460F" w:rsidRPr="002540B9" w:rsidRDefault="0079460F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79460F" w:rsidRPr="002540B9" w:rsidRDefault="0079460F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79460F" w:rsidRPr="002540B9" w:rsidRDefault="0079460F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79460F" w:rsidRPr="002540B9" w:rsidRDefault="0079460F" w:rsidP="00E1507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460F" w:rsidRPr="002540B9" w:rsidTr="0079460F">
        <w:tc>
          <w:tcPr>
            <w:tcW w:w="4464" w:type="dxa"/>
          </w:tcPr>
          <w:p w:rsidR="0079460F" w:rsidRPr="002540B9" w:rsidRDefault="0079460F" w:rsidP="00E15074">
            <w:pPr>
              <w:rPr>
                <w:sz w:val="20"/>
                <w:szCs w:val="20"/>
              </w:rPr>
            </w:pPr>
            <w:r w:rsidRPr="002540B9">
              <w:rPr>
                <w:sz w:val="20"/>
                <w:szCs w:val="20"/>
              </w:rPr>
              <w:t>Линейные эстафеты</w:t>
            </w:r>
          </w:p>
        </w:tc>
        <w:tc>
          <w:tcPr>
            <w:tcW w:w="344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</w:tr>
      <w:tr w:rsidR="0079460F" w:rsidRPr="002540B9" w:rsidTr="0079460F">
        <w:tc>
          <w:tcPr>
            <w:tcW w:w="4464" w:type="dxa"/>
          </w:tcPr>
          <w:p w:rsidR="0079460F" w:rsidRPr="002540B9" w:rsidRDefault="0079460F" w:rsidP="001E7F94">
            <w:pPr>
              <w:rPr>
                <w:sz w:val="20"/>
                <w:szCs w:val="20"/>
              </w:rPr>
            </w:pPr>
            <w:r w:rsidRPr="002540B9">
              <w:rPr>
                <w:sz w:val="20"/>
                <w:szCs w:val="20"/>
              </w:rPr>
              <w:t xml:space="preserve">Эстафеты с </w:t>
            </w:r>
            <w:proofErr w:type="gramStart"/>
            <w:r w:rsidRPr="002540B9">
              <w:rPr>
                <w:sz w:val="20"/>
                <w:szCs w:val="20"/>
              </w:rPr>
              <w:t>различными</w:t>
            </w:r>
            <w:proofErr w:type="gramEnd"/>
            <w:r w:rsidRPr="002540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2540B9">
              <w:rPr>
                <w:sz w:val="20"/>
                <w:szCs w:val="20"/>
              </w:rPr>
              <w:t>редме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4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</w:tr>
      <w:tr w:rsidR="0079460F" w:rsidRPr="002540B9" w:rsidTr="0079460F">
        <w:tc>
          <w:tcPr>
            <w:tcW w:w="4464" w:type="dxa"/>
          </w:tcPr>
          <w:p w:rsidR="0079460F" w:rsidRPr="002540B9" w:rsidRDefault="0079460F" w:rsidP="00E15074">
            <w:pPr>
              <w:rPr>
                <w:sz w:val="20"/>
                <w:szCs w:val="20"/>
              </w:rPr>
            </w:pPr>
            <w:r w:rsidRPr="002540B9">
              <w:rPr>
                <w:sz w:val="20"/>
                <w:szCs w:val="20"/>
              </w:rPr>
              <w:t>«Перестрелка»</w:t>
            </w:r>
          </w:p>
        </w:tc>
        <w:tc>
          <w:tcPr>
            <w:tcW w:w="344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19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06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</w:tr>
      <w:tr w:rsidR="0079460F" w:rsidRPr="002540B9" w:rsidTr="0079460F">
        <w:tc>
          <w:tcPr>
            <w:tcW w:w="4464" w:type="dxa"/>
          </w:tcPr>
          <w:p w:rsidR="0079460F" w:rsidRPr="002540B9" w:rsidRDefault="0079460F" w:rsidP="00E15074">
            <w:pPr>
              <w:rPr>
                <w:sz w:val="20"/>
                <w:szCs w:val="20"/>
              </w:rPr>
            </w:pPr>
            <w:r w:rsidRPr="002540B9">
              <w:rPr>
                <w:sz w:val="20"/>
                <w:szCs w:val="20"/>
              </w:rPr>
              <w:t>«Мяч в воздухе»</w:t>
            </w:r>
          </w:p>
        </w:tc>
        <w:tc>
          <w:tcPr>
            <w:tcW w:w="344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4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</w:tr>
      <w:tr w:rsidR="0079460F" w:rsidRPr="002540B9" w:rsidTr="0079460F">
        <w:tc>
          <w:tcPr>
            <w:tcW w:w="4464" w:type="dxa"/>
          </w:tcPr>
          <w:p w:rsidR="0079460F" w:rsidRPr="002540B9" w:rsidRDefault="0079460F" w:rsidP="00E15074">
            <w:pPr>
              <w:rPr>
                <w:sz w:val="20"/>
                <w:szCs w:val="20"/>
              </w:rPr>
            </w:pPr>
            <w:r w:rsidRPr="002540B9">
              <w:rPr>
                <w:sz w:val="20"/>
                <w:szCs w:val="20"/>
              </w:rPr>
              <w:t>Лапта</w:t>
            </w:r>
          </w:p>
        </w:tc>
        <w:tc>
          <w:tcPr>
            <w:tcW w:w="344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19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19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</w:tcPr>
          <w:p w:rsidR="0079460F" w:rsidRPr="002540B9" w:rsidRDefault="0079460F" w:rsidP="00E15074">
            <w:pPr>
              <w:rPr>
                <w:b/>
                <w:sz w:val="20"/>
                <w:szCs w:val="20"/>
              </w:rPr>
            </w:pPr>
          </w:p>
        </w:tc>
      </w:tr>
      <w:tr w:rsidR="0079460F" w:rsidRPr="002540B9" w:rsidTr="0079460F">
        <w:tc>
          <w:tcPr>
            <w:tcW w:w="4464" w:type="dxa"/>
          </w:tcPr>
          <w:p w:rsidR="0079460F" w:rsidRPr="00867D30" w:rsidRDefault="0079460F" w:rsidP="001E7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867D30"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344" w:type="dxa"/>
          </w:tcPr>
          <w:p w:rsidR="0079460F" w:rsidRPr="00867D30" w:rsidRDefault="0079460F" w:rsidP="001E7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9460F" w:rsidRPr="00867D30" w:rsidRDefault="0079460F" w:rsidP="001E7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9460F" w:rsidRPr="00867D30" w:rsidRDefault="0079460F" w:rsidP="001E7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9460F" w:rsidRPr="00867D30" w:rsidRDefault="0079460F" w:rsidP="001E7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9460F" w:rsidRPr="00867D30" w:rsidRDefault="0079460F" w:rsidP="001E7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9460F" w:rsidRPr="00867D30" w:rsidRDefault="0079460F" w:rsidP="001E7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9460F" w:rsidRPr="00867D30" w:rsidRDefault="0079460F" w:rsidP="001E7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9460F" w:rsidRPr="00867D30" w:rsidRDefault="0079460F" w:rsidP="001E7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:rsidR="0079460F" w:rsidRPr="00867D30" w:rsidRDefault="0079460F" w:rsidP="001E7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9" w:type="dxa"/>
          </w:tcPr>
          <w:p w:rsidR="0079460F" w:rsidRPr="00867D30" w:rsidRDefault="0079460F" w:rsidP="001E7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9" w:type="dxa"/>
          </w:tcPr>
          <w:p w:rsidR="0079460F" w:rsidRPr="00867D30" w:rsidRDefault="0079460F" w:rsidP="001E7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9" w:type="dxa"/>
          </w:tcPr>
          <w:p w:rsidR="0079460F" w:rsidRPr="00867D30" w:rsidRDefault="0079460F" w:rsidP="001E7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79460F" w:rsidRPr="00867D30" w:rsidRDefault="0079460F" w:rsidP="001E7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79460F" w:rsidRPr="00867D30" w:rsidRDefault="0079460F" w:rsidP="001E7F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460F" w:rsidRPr="002540B9" w:rsidTr="0079460F">
        <w:tc>
          <w:tcPr>
            <w:tcW w:w="4464" w:type="dxa"/>
          </w:tcPr>
          <w:p w:rsidR="0079460F" w:rsidRPr="00360E45" w:rsidRDefault="0079460F" w:rsidP="002150E0">
            <w:pPr>
              <w:rPr>
                <w:sz w:val="24"/>
                <w:szCs w:val="24"/>
              </w:rPr>
            </w:pPr>
            <w:r w:rsidRPr="00360E45">
              <w:rPr>
                <w:sz w:val="24"/>
                <w:szCs w:val="24"/>
              </w:rPr>
              <w:t>Бег на 30 м.</w:t>
            </w:r>
          </w:p>
        </w:tc>
        <w:tc>
          <w:tcPr>
            <w:tcW w:w="344" w:type="dxa"/>
          </w:tcPr>
          <w:p w:rsidR="0079460F" w:rsidRPr="00867D30" w:rsidRDefault="0079460F" w:rsidP="001E7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79460F" w:rsidRPr="00867D30" w:rsidRDefault="0079460F" w:rsidP="001E7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426" w:type="dxa"/>
          </w:tcPr>
          <w:p w:rsidR="0079460F" w:rsidRPr="00867D30" w:rsidRDefault="0079460F" w:rsidP="001E7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9460F" w:rsidRPr="00867D30" w:rsidRDefault="0079460F" w:rsidP="001E7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9460F" w:rsidRPr="00867D30" w:rsidRDefault="0079460F" w:rsidP="001E7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9460F" w:rsidRPr="00867D30" w:rsidRDefault="0079460F" w:rsidP="001E7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9460F" w:rsidRPr="00867D30" w:rsidRDefault="0079460F" w:rsidP="001E7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9460F" w:rsidRPr="00867D30" w:rsidRDefault="0079460F" w:rsidP="001E7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:rsidR="0079460F" w:rsidRPr="00867D30" w:rsidRDefault="0079460F" w:rsidP="001E7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9" w:type="dxa"/>
          </w:tcPr>
          <w:p w:rsidR="0079460F" w:rsidRPr="00867D30" w:rsidRDefault="0079460F" w:rsidP="001E7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9" w:type="dxa"/>
          </w:tcPr>
          <w:p w:rsidR="0079460F" w:rsidRPr="00867D30" w:rsidRDefault="0079460F" w:rsidP="001E7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9" w:type="dxa"/>
          </w:tcPr>
          <w:p w:rsidR="0079460F" w:rsidRPr="00867D30" w:rsidRDefault="0079460F" w:rsidP="001E7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79460F" w:rsidRPr="00867D30" w:rsidRDefault="0079460F" w:rsidP="001E7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79460F" w:rsidRPr="00867D30" w:rsidRDefault="0079460F" w:rsidP="001E7F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460F" w:rsidRPr="002540B9" w:rsidTr="0079460F">
        <w:tc>
          <w:tcPr>
            <w:tcW w:w="4464" w:type="dxa"/>
          </w:tcPr>
          <w:p w:rsidR="0079460F" w:rsidRPr="00867D30" w:rsidRDefault="0079460F" w:rsidP="001E7F94">
            <w:pPr>
              <w:rPr>
                <w:sz w:val="24"/>
                <w:szCs w:val="24"/>
              </w:rPr>
            </w:pPr>
            <w:r w:rsidRPr="00867D30">
              <w:rPr>
                <w:sz w:val="24"/>
                <w:szCs w:val="24"/>
              </w:rPr>
              <w:t xml:space="preserve">Потягивание на перекладине. </w:t>
            </w:r>
          </w:p>
        </w:tc>
        <w:tc>
          <w:tcPr>
            <w:tcW w:w="344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426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</w:p>
        </w:tc>
        <w:tc>
          <w:tcPr>
            <w:tcW w:w="419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</w:p>
        </w:tc>
        <w:tc>
          <w:tcPr>
            <w:tcW w:w="419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</w:p>
        </w:tc>
        <w:tc>
          <w:tcPr>
            <w:tcW w:w="419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</w:p>
        </w:tc>
      </w:tr>
      <w:tr w:rsidR="0079460F" w:rsidRPr="002540B9" w:rsidTr="0079460F">
        <w:tc>
          <w:tcPr>
            <w:tcW w:w="4464" w:type="dxa"/>
          </w:tcPr>
          <w:p w:rsidR="0079460F" w:rsidRPr="00867D30" w:rsidRDefault="0079460F" w:rsidP="001E7F94">
            <w:pPr>
              <w:rPr>
                <w:sz w:val="24"/>
                <w:szCs w:val="24"/>
              </w:rPr>
            </w:pPr>
            <w:r w:rsidRPr="00867D30">
              <w:rPr>
                <w:sz w:val="24"/>
                <w:szCs w:val="24"/>
              </w:rPr>
              <w:t xml:space="preserve">Наклоны вперед из </w:t>
            </w:r>
            <w:proofErr w:type="gramStart"/>
            <w:r w:rsidRPr="00867D30">
              <w:rPr>
                <w:sz w:val="24"/>
                <w:szCs w:val="24"/>
              </w:rPr>
              <w:t>положения</w:t>
            </w:r>
            <w:proofErr w:type="gramEnd"/>
            <w:r w:rsidRPr="00867D30">
              <w:rPr>
                <w:sz w:val="24"/>
                <w:szCs w:val="24"/>
              </w:rPr>
              <w:t xml:space="preserve"> сидя</w:t>
            </w:r>
            <w:r>
              <w:rPr>
                <w:sz w:val="24"/>
                <w:szCs w:val="24"/>
              </w:rPr>
              <w:t xml:space="preserve"> на полу.</w:t>
            </w:r>
          </w:p>
        </w:tc>
        <w:tc>
          <w:tcPr>
            <w:tcW w:w="344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</w:p>
        </w:tc>
        <w:tc>
          <w:tcPr>
            <w:tcW w:w="419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</w:p>
        </w:tc>
        <w:tc>
          <w:tcPr>
            <w:tcW w:w="419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</w:p>
        </w:tc>
        <w:tc>
          <w:tcPr>
            <w:tcW w:w="419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  <w:r w:rsidRPr="00867D30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506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</w:p>
        </w:tc>
      </w:tr>
      <w:tr w:rsidR="0079460F" w:rsidRPr="002540B9" w:rsidTr="0079460F">
        <w:tc>
          <w:tcPr>
            <w:tcW w:w="4464" w:type="dxa"/>
          </w:tcPr>
          <w:p w:rsidR="0079460F" w:rsidRPr="00867D30" w:rsidRDefault="0079460F" w:rsidP="001E7F94">
            <w:pPr>
              <w:rPr>
                <w:sz w:val="24"/>
                <w:szCs w:val="24"/>
              </w:rPr>
            </w:pPr>
            <w:r w:rsidRPr="00867D30">
              <w:rPr>
                <w:sz w:val="24"/>
                <w:szCs w:val="24"/>
              </w:rPr>
              <w:t>Прыжки в длину с места</w:t>
            </w:r>
          </w:p>
        </w:tc>
        <w:tc>
          <w:tcPr>
            <w:tcW w:w="344" w:type="dxa"/>
          </w:tcPr>
          <w:p w:rsidR="0079460F" w:rsidRPr="00867D30" w:rsidRDefault="0079460F" w:rsidP="001E7F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9460F" w:rsidRPr="00867D30" w:rsidRDefault="0079460F" w:rsidP="001E7F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9460F" w:rsidRPr="00867D30" w:rsidRDefault="0079460F" w:rsidP="001E7F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9460F" w:rsidRPr="00867D30" w:rsidRDefault="0079460F" w:rsidP="001E7F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9460F" w:rsidRPr="00867D30" w:rsidRDefault="0079460F" w:rsidP="001E7F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9460F" w:rsidRPr="00867D30" w:rsidRDefault="0079460F" w:rsidP="001E7F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9460F" w:rsidRPr="00867D30" w:rsidRDefault="0079460F" w:rsidP="001E7F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9460F" w:rsidRPr="00867D30" w:rsidRDefault="0079460F" w:rsidP="001E7F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:rsidR="0079460F" w:rsidRPr="00867D30" w:rsidRDefault="0079460F" w:rsidP="001E7F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</w:tcPr>
          <w:p w:rsidR="0079460F" w:rsidRPr="00867D30" w:rsidRDefault="0079460F" w:rsidP="001E7F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</w:tcPr>
          <w:p w:rsidR="0079460F" w:rsidRPr="00867D30" w:rsidRDefault="0079460F" w:rsidP="001E7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419" w:type="dxa"/>
          </w:tcPr>
          <w:p w:rsidR="0079460F" w:rsidRPr="00867D30" w:rsidRDefault="0079460F" w:rsidP="001E7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506" w:type="dxa"/>
          </w:tcPr>
          <w:p w:rsidR="0079460F" w:rsidRPr="00867D30" w:rsidRDefault="0079460F" w:rsidP="001E7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506" w:type="dxa"/>
          </w:tcPr>
          <w:p w:rsidR="0079460F" w:rsidRPr="00867D30" w:rsidRDefault="0079460F" w:rsidP="001E7F94">
            <w:pPr>
              <w:jc w:val="center"/>
              <w:rPr>
                <w:sz w:val="24"/>
                <w:szCs w:val="24"/>
              </w:rPr>
            </w:pPr>
          </w:p>
        </w:tc>
      </w:tr>
      <w:tr w:rsidR="0079460F" w:rsidRPr="002540B9" w:rsidTr="0079460F">
        <w:tc>
          <w:tcPr>
            <w:tcW w:w="4464" w:type="dxa"/>
          </w:tcPr>
          <w:p w:rsidR="0079460F" w:rsidRPr="00867D30" w:rsidRDefault="0079460F" w:rsidP="001E7F94">
            <w:pPr>
              <w:rPr>
                <w:sz w:val="24"/>
                <w:szCs w:val="24"/>
              </w:rPr>
            </w:pPr>
            <w:r w:rsidRPr="00867D30">
              <w:rPr>
                <w:sz w:val="24"/>
                <w:szCs w:val="24"/>
              </w:rPr>
              <w:t>Челночный бег 3х10 м.</w:t>
            </w:r>
          </w:p>
        </w:tc>
        <w:tc>
          <w:tcPr>
            <w:tcW w:w="344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26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425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</w:p>
        </w:tc>
        <w:tc>
          <w:tcPr>
            <w:tcW w:w="419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</w:p>
        </w:tc>
        <w:tc>
          <w:tcPr>
            <w:tcW w:w="419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</w:p>
        </w:tc>
        <w:tc>
          <w:tcPr>
            <w:tcW w:w="419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</w:p>
        </w:tc>
      </w:tr>
      <w:tr w:rsidR="0079460F" w:rsidRPr="002540B9" w:rsidTr="0079460F">
        <w:tc>
          <w:tcPr>
            <w:tcW w:w="4464" w:type="dxa"/>
          </w:tcPr>
          <w:p w:rsidR="0079460F" w:rsidRPr="00867D30" w:rsidRDefault="0079460F" w:rsidP="001E7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1000 м.</w:t>
            </w:r>
          </w:p>
        </w:tc>
        <w:tc>
          <w:tcPr>
            <w:tcW w:w="344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425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</w:p>
        </w:tc>
        <w:tc>
          <w:tcPr>
            <w:tcW w:w="419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</w:p>
        </w:tc>
        <w:tc>
          <w:tcPr>
            <w:tcW w:w="419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</w:p>
        </w:tc>
        <w:tc>
          <w:tcPr>
            <w:tcW w:w="419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</w:p>
        </w:tc>
      </w:tr>
      <w:tr w:rsidR="0079460F" w:rsidRPr="002540B9" w:rsidTr="0079460F">
        <w:tc>
          <w:tcPr>
            <w:tcW w:w="4464" w:type="dxa"/>
          </w:tcPr>
          <w:p w:rsidR="0079460F" w:rsidRPr="00867D30" w:rsidRDefault="0079460F" w:rsidP="001E7F94">
            <w:pPr>
              <w:rPr>
                <w:sz w:val="24"/>
                <w:szCs w:val="24"/>
              </w:rPr>
            </w:pPr>
            <w:r w:rsidRPr="00867D30">
              <w:rPr>
                <w:sz w:val="24"/>
                <w:szCs w:val="24"/>
              </w:rPr>
              <w:t>Подъем туло</w:t>
            </w:r>
            <w:r>
              <w:rPr>
                <w:sz w:val="24"/>
                <w:szCs w:val="24"/>
              </w:rPr>
              <w:t>вища за 30 сек.</w:t>
            </w:r>
          </w:p>
        </w:tc>
        <w:tc>
          <w:tcPr>
            <w:tcW w:w="344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419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</w:p>
        </w:tc>
        <w:tc>
          <w:tcPr>
            <w:tcW w:w="419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</w:p>
        </w:tc>
        <w:tc>
          <w:tcPr>
            <w:tcW w:w="419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</w:p>
        </w:tc>
      </w:tr>
      <w:tr w:rsidR="0079460F" w:rsidRPr="002540B9" w:rsidTr="0079460F">
        <w:tc>
          <w:tcPr>
            <w:tcW w:w="4464" w:type="dxa"/>
          </w:tcPr>
          <w:p w:rsidR="0079460F" w:rsidRPr="00867D30" w:rsidRDefault="0079460F" w:rsidP="001E7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инутный бег.</w:t>
            </w:r>
          </w:p>
        </w:tc>
        <w:tc>
          <w:tcPr>
            <w:tcW w:w="344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</w:p>
        </w:tc>
        <w:tc>
          <w:tcPr>
            <w:tcW w:w="419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419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</w:p>
        </w:tc>
        <w:tc>
          <w:tcPr>
            <w:tcW w:w="419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79460F" w:rsidRPr="00867D30" w:rsidRDefault="0079460F" w:rsidP="001E7F94">
            <w:pPr>
              <w:rPr>
                <w:b/>
                <w:sz w:val="24"/>
                <w:szCs w:val="24"/>
              </w:rPr>
            </w:pPr>
          </w:p>
        </w:tc>
      </w:tr>
    </w:tbl>
    <w:p w:rsidR="00B10363" w:rsidRDefault="002933FF" w:rsidP="00C9243A">
      <w:pPr>
        <w:ind w:left="-709"/>
        <w:rPr>
          <w:b/>
          <w:sz w:val="24"/>
          <w:szCs w:val="24"/>
        </w:rPr>
      </w:pPr>
      <w:r w:rsidRPr="00C9243A">
        <w:rPr>
          <w:b/>
          <w:sz w:val="24"/>
          <w:szCs w:val="24"/>
        </w:rPr>
        <w:t xml:space="preserve">         </w:t>
      </w:r>
      <w:r w:rsidR="00C9243A">
        <w:rPr>
          <w:b/>
          <w:sz w:val="24"/>
          <w:szCs w:val="24"/>
        </w:rPr>
        <w:t xml:space="preserve">               </w:t>
      </w:r>
    </w:p>
    <w:p w:rsidR="00B10363" w:rsidRDefault="00B10363" w:rsidP="00C9243A">
      <w:pPr>
        <w:ind w:left="-709"/>
        <w:rPr>
          <w:b/>
          <w:sz w:val="24"/>
          <w:szCs w:val="24"/>
        </w:rPr>
      </w:pPr>
    </w:p>
    <w:p w:rsidR="002933FF" w:rsidRPr="00C9243A" w:rsidRDefault="00B10363" w:rsidP="00C9243A">
      <w:pPr>
        <w:ind w:left="-709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</w:t>
      </w:r>
      <w:r w:rsidR="002933FF" w:rsidRPr="00C9243A">
        <w:rPr>
          <w:b/>
          <w:sz w:val="24"/>
          <w:szCs w:val="24"/>
        </w:rPr>
        <w:t xml:space="preserve"> </w:t>
      </w:r>
      <w:r w:rsidR="00360E45" w:rsidRPr="00C9243A">
        <w:rPr>
          <w:b/>
          <w:sz w:val="24"/>
          <w:szCs w:val="24"/>
        </w:rPr>
        <w:t xml:space="preserve">  </w:t>
      </w:r>
      <w:r w:rsidR="002933FF" w:rsidRPr="00C9243A">
        <w:rPr>
          <w:b/>
          <w:sz w:val="24"/>
          <w:szCs w:val="24"/>
        </w:rPr>
        <w:t xml:space="preserve">Календарно - тематический план 7 класса на </w:t>
      </w:r>
      <w:r w:rsidR="002933FF" w:rsidRPr="00C9243A">
        <w:rPr>
          <w:b/>
          <w:sz w:val="24"/>
          <w:szCs w:val="24"/>
          <w:lang w:val="en-US"/>
        </w:rPr>
        <w:t>II</w:t>
      </w:r>
      <w:r w:rsidR="0045786A">
        <w:rPr>
          <w:b/>
          <w:sz w:val="24"/>
          <w:szCs w:val="24"/>
        </w:rPr>
        <w:t xml:space="preserve">  четверть  за  2012 --2013</w:t>
      </w:r>
      <w:r w:rsidR="002933FF" w:rsidRPr="00C9243A">
        <w:rPr>
          <w:b/>
          <w:sz w:val="24"/>
          <w:szCs w:val="24"/>
        </w:rPr>
        <w:t xml:space="preserve">  учебный год.</w:t>
      </w:r>
    </w:p>
    <w:tbl>
      <w:tblPr>
        <w:tblStyle w:val="a3"/>
        <w:tblW w:w="10740" w:type="dxa"/>
        <w:tblLook w:val="04A0"/>
      </w:tblPr>
      <w:tblGrid>
        <w:gridCol w:w="430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2933FF" w:rsidRPr="002C7ADB" w:rsidTr="00E15074">
        <w:trPr>
          <w:trHeight w:val="345"/>
        </w:trPr>
        <w:tc>
          <w:tcPr>
            <w:tcW w:w="4300" w:type="dxa"/>
            <w:vMerge w:val="restart"/>
            <w:tcBorders>
              <w:top w:val="single" w:sz="4" w:space="0" w:color="auto"/>
              <w:tl2br w:val="single" w:sz="4" w:space="0" w:color="auto"/>
            </w:tcBorders>
          </w:tcPr>
          <w:p w:rsidR="002933FF" w:rsidRPr="002C7ADB" w:rsidRDefault="002933FF" w:rsidP="00E15074">
            <w:pPr>
              <w:jc w:val="right"/>
              <w:rPr>
                <w:b/>
              </w:rPr>
            </w:pPr>
            <w:r w:rsidRPr="002C7ADB">
              <w:rPr>
                <w:b/>
              </w:rPr>
              <w:t>Номера уроков</w:t>
            </w:r>
          </w:p>
          <w:p w:rsidR="002933FF" w:rsidRPr="002C7ADB" w:rsidRDefault="002933FF" w:rsidP="00E15074">
            <w:pPr>
              <w:rPr>
                <w:b/>
              </w:rPr>
            </w:pPr>
          </w:p>
          <w:p w:rsidR="002933FF" w:rsidRPr="002C7ADB" w:rsidRDefault="002933FF" w:rsidP="00E15074">
            <w:pPr>
              <w:rPr>
                <w:b/>
              </w:rPr>
            </w:pPr>
            <w:r w:rsidRPr="002C7ADB">
              <w:rPr>
                <w:b/>
              </w:rPr>
              <w:t>Учебный  материал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2933FF" w:rsidRPr="002C7ADB" w:rsidRDefault="0081361E" w:rsidP="00E15074">
            <w:pPr>
              <w:rPr>
                <w:b/>
              </w:rPr>
            </w:pPr>
            <w:r w:rsidRPr="002C7ADB">
              <w:rPr>
                <w:b/>
              </w:rPr>
              <w:t>28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2933FF" w:rsidRPr="002C7ADB" w:rsidRDefault="0081361E" w:rsidP="00E15074">
            <w:pPr>
              <w:rPr>
                <w:b/>
              </w:rPr>
            </w:pPr>
            <w:r w:rsidRPr="002C7ADB">
              <w:rPr>
                <w:b/>
              </w:rPr>
              <w:t>29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2933FF" w:rsidRPr="002C7ADB" w:rsidRDefault="0081361E" w:rsidP="00E15074">
            <w:pPr>
              <w:rPr>
                <w:b/>
              </w:rPr>
            </w:pPr>
            <w:r w:rsidRPr="002C7ADB">
              <w:rPr>
                <w:b/>
              </w:rPr>
              <w:t>30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2933FF" w:rsidRPr="002C7ADB" w:rsidRDefault="0081361E" w:rsidP="00E15074">
            <w:pPr>
              <w:rPr>
                <w:b/>
              </w:rPr>
            </w:pPr>
            <w:r w:rsidRPr="002C7ADB">
              <w:rPr>
                <w:b/>
              </w:rPr>
              <w:t>31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2933FF" w:rsidRPr="002C7ADB" w:rsidRDefault="0081361E" w:rsidP="00E15074">
            <w:pPr>
              <w:rPr>
                <w:b/>
              </w:rPr>
            </w:pPr>
            <w:r w:rsidRPr="002C7ADB">
              <w:rPr>
                <w:b/>
              </w:rPr>
              <w:t>32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2933FF" w:rsidRPr="002C7ADB" w:rsidRDefault="0081361E" w:rsidP="00E15074">
            <w:pPr>
              <w:rPr>
                <w:b/>
              </w:rPr>
            </w:pPr>
            <w:r w:rsidRPr="002C7ADB">
              <w:rPr>
                <w:b/>
              </w:rPr>
              <w:t>33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2933FF" w:rsidRPr="002C7ADB" w:rsidRDefault="0081361E" w:rsidP="00E15074">
            <w:pPr>
              <w:rPr>
                <w:b/>
              </w:rPr>
            </w:pPr>
            <w:r w:rsidRPr="002C7ADB">
              <w:rPr>
                <w:b/>
              </w:rPr>
              <w:t>34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2933FF" w:rsidRPr="002C7ADB" w:rsidRDefault="0081361E" w:rsidP="00E15074">
            <w:pPr>
              <w:rPr>
                <w:b/>
              </w:rPr>
            </w:pPr>
            <w:r w:rsidRPr="002C7ADB">
              <w:rPr>
                <w:b/>
              </w:rPr>
              <w:t>35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2933FF" w:rsidRPr="002C7ADB" w:rsidRDefault="0081361E" w:rsidP="00E15074">
            <w:pPr>
              <w:rPr>
                <w:b/>
              </w:rPr>
            </w:pPr>
            <w:r w:rsidRPr="002C7ADB">
              <w:rPr>
                <w:b/>
              </w:rPr>
              <w:t>36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2933FF" w:rsidRPr="002C7ADB" w:rsidRDefault="0081361E" w:rsidP="00E15074">
            <w:pPr>
              <w:rPr>
                <w:b/>
              </w:rPr>
            </w:pPr>
            <w:r w:rsidRPr="002C7ADB">
              <w:rPr>
                <w:b/>
              </w:rPr>
              <w:t>37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2933FF" w:rsidRPr="002C7ADB" w:rsidRDefault="0081361E" w:rsidP="00E15074">
            <w:pPr>
              <w:rPr>
                <w:b/>
              </w:rPr>
            </w:pPr>
            <w:r w:rsidRPr="002C7ADB">
              <w:rPr>
                <w:b/>
              </w:rPr>
              <w:t>38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2933FF" w:rsidRPr="002C7ADB" w:rsidRDefault="0081361E" w:rsidP="00E15074">
            <w:pPr>
              <w:rPr>
                <w:b/>
              </w:rPr>
            </w:pPr>
            <w:r w:rsidRPr="002C7ADB">
              <w:rPr>
                <w:b/>
              </w:rPr>
              <w:t>39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2933FF" w:rsidRPr="002C7ADB" w:rsidRDefault="0081361E" w:rsidP="00E15074">
            <w:pPr>
              <w:rPr>
                <w:b/>
              </w:rPr>
            </w:pPr>
            <w:r w:rsidRPr="002C7ADB">
              <w:rPr>
                <w:b/>
              </w:rPr>
              <w:t>40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2933FF" w:rsidRPr="002C7ADB" w:rsidRDefault="0081361E" w:rsidP="00E15074">
            <w:pPr>
              <w:rPr>
                <w:b/>
              </w:rPr>
            </w:pPr>
            <w:r w:rsidRPr="002C7ADB">
              <w:rPr>
                <w:b/>
              </w:rPr>
              <w:t>41</w:t>
            </w:r>
          </w:p>
        </w:tc>
      </w:tr>
      <w:tr w:rsidR="002933FF" w:rsidRPr="002C7ADB" w:rsidTr="00E15074">
        <w:trPr>
          <w:trHeight w:val="375"/>
        </w:trPr>
        <w:tc>
          <w:tcPr>
            <w:tcW w:w="4300" w:type="dxa"/>
            <w:vMerge/>
            <w:tcBorders>
              <w:tl2br w:val="single" w:sz="4" w:space="0" w:color="auto"/>
            </w:tcBorders>
          </w:tcPr>
          <w:p w:rsidR="002933FF" w:rsidRPr="002C7ADB" w:rsidRDefault="002933FF" w:rsidP="00E15074">
            <w:pPr>
              <w:jc w:val="right"/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2933FF" w:rsidRPr="002C7ADB" w:rsidRDefault="002933FF" w:rsidP="00E15074">
            <w:pPr>
              <w:rPr>
                <w:b/>
              </w:rPr>
            </w:pPr>
          </w:p>
        </w:tc>
      </w:tr>
      <w:tr w:rsidR="002933FF" w:rsidRPr="002C7ADB" w:rsidTr="00E15074">
        <w:tc>
          <w:tcPr>
            <w:tcW w:w="4300" w:type="dxa"/>
          </w:tcPr>
          <w:p w:rsidR="002933FF" w:rsidRPr="002C7ADB" w:rsidRDefault="002933FF" w:rsidP="00E15074">
            <w:pPr>
              <w:rPr>
                <w:b/>
              </w:rPr>
            </w:pPr>
            <w:r w:rsidRPr="002C7ADB">
              <w:rPr>
                <w:b/>
              </w:rPr>
              <w:t xml:space="preserve">Основы знаний. </w:t>
            </w:r>
            <w:r w:rsidRPr="002C7ADB">
              <w:t>Техника безопасности на уроках по  гимнастике.</w:t>
            </w: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  <w:r w:rsidRPr="002C7ADB">
              <w:rPr>
                <w:b/>
              </w:rPr>
              <w:t>+</w:t>
            </w: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</w:tr>
      <w:tr w:rsidR="002933FF" w:rsidRPr="002C7ADB" w:rsidTr="00E15074">
        <w:tc>
          <w:tcPr>
            <w:tcW w:w="4300" w:type="dxa"/>
          </w:tcPr>
          <w:p w:rsidR="002933FF" w:rsidRPr="002C7ADB" w:rsidRDefault="002933FF" w:rsidP="00E15074">
            <w:r w:rsidRPr="002C7ADB">
              <w:t>Правила занятий на гимнастических снарядах</w:t>
            </w: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  <w:r w:rsidRPr="002C7ADB">
              <w:rPr>
                <w:b/>
              </w:rPr>
              <w:t>+</w:t>
            </w: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</w:tr>
      <w:tr w:rsidR="002933FF" w:rsidRPr="002C7ADB" w:rsidTr="00E15074">
        <w:tc>
          <w:tcPr>
            <w:tcW w:w="4300" w:type="dxa"/>
          </w:tcPr>
          <w:p w:rsidR="002933FF" w:rsidRPr="002C7ADB" w:rsidRDefault="002933FF" w:rsidP="00E15074">
            <w:proofErr w:type="spellStart"/>
            <w:r w:rsidRPr="002C7ADB">
              <w:t>Самостраховка</w:t>
            </w:r>
            <w:proofErr w:type="spellEnd"/>
            <w:r w:rsidRPr="002C7ADB">
              <w:t xml:space="preserve"> при выполнении упражнений</w:t>
            </w: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  <w:r w:rsidRPr="002C7ADB">
              <w:rPr>
                <w:b/>
              </w:rPr>
              <w:t>+</w:t>
            </w: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</w:tr>
      <w:tr w:rsidR="002933FF" w:rsidRPr="002C7ADB" w:rsidTr="00E15074">
        <w:tc>
          <w:tcPr>
            <w:tcW w:w="4300" w:type="dxa"/>
          </w:tcPr>
          <w:p w:rsidR="002933FF" w:rsidRPr="002C7ADB" w:rsidRDefault="002933FF" w:rsidP="00E15074">
            <w:pPr>
              <w:jc w:val="center"/>
              <w:rPr>
                <w:b/>
              </w:rPr>
            </w:pPr>
            <w:r w:rsidRPr="002C7ADB">
              <w:rPr>
                <w:b/>
              </w:rPr>
              <w:t>Строевые упражнения</w:t>
            </w:r>
          </w:p>
        </w:tc>
        <w:tc>
          <w:tcPr>
            <w:tcW w:w="460" w:type="dxa"/>
          </w:tcPr>
          <w:p w:rsidR="002933FF" w:rsidRPr="002C7ADB" w:rsidRDefault="002933FF" w:rsidP="00E15074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jc w:val="center"/>
              <w:rPr>
                <w:b/>
              </w:rPr>
            </w:pPr>
          </w:p>
        </w:tc>
      </w:tr>
      <w:tr w:rsidR="002933FF" w:rsidRPr="002C7ADB" w:rsidTr="00E15074">
        <w:tc>
          <w:tcPr>
            <w:tcW w:w="4300" w:type="dxa"/>
          </w:tcPr>
          <w:p w:rsidR="002933FF" w:rsidRPr="002C7ADB" w:rsidRDefault="002933FF" w:rsidP="00E15074">
            <w:r w:rsidRPr="002C7ADB">
              <w:t>Выполнение команд: «Короче шаг», «Полный шаг», «Полшага»</w:t>
            </w: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  <w:r w:rsidRPr="002C7ADB">
              <w:rPr>
                <w:b/>
              </w:rPr>
              <w:t>+</w:t>
            </w: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  <w:r w:rsidRPr="002C7ADB">
              <w:rPr>
                <w:b/>
              </w:rPr>
              <w:t>+</w:t>
            </w: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  <w:r w:rsidRPr="002C7ADB">
              <w:rPr>
                <w:b/>
              </w:rPr>
              <w:t>+</w:t>
            </w: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  <w:r w:rsidRPr="002C7ADB">
              <w:rPr>
                <w:b/>
              </w:rPr>
              <w:t>+</w:t>
            </w: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  <w:r w:rsidRPr="002C7ADB">
              <w:rPr>
                <w:b/>
              </w:rPr>
              <w:t>+</w:t>
            </w: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  <w:r w:rsidRPr="002C7ADB">
              <w:rPr>
                <w:b/>
              </w:rPr>
              <w:t>+</w:t>
            </w: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</w:tr>
      <w:tr w:rsidR="002933FF" w:rsidRPr="002C7ADB" w:rsidTr="00E15074">
        <w:tc>
          <w:tcPr>
            <w:tcW w:w="4300" w:type="dxa"/>
          </w:tcPr>
          <w:p w:rsidR="002933FF" w:rsidRPr="002C7ADB" w:rsidRDefault="002933FF" w:rsidP="00E15074">
            <w:r w:rsidRPr="002C7ADB">
              <w:t>Полповорота направо, налево</w:t>
            </w: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  <w:r w:rsidRPr="002C7ADB">
              <w:rPr>
                <w:b/>
              </w:rPr>
              <w:t>+</w:t>
            </w: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  <w:r w:rsidRPr="002C7ADB">
              <w:rPr>
                <w:b/>
              </w:rPr>
              <w:t>+</w:t>
            </w: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  <w:r w:rsidRPr="002C7ADB">
              <w:rPr>
                <w:b/>
              </w:rPr>
              <w:t>+</w:t>
            </w: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  <w:r w:rsidRPr="002C7ADB">
              <w:rPr>
                <w:b/>
              </w:rPr>
              <w:t>+</w:t>
            </w: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  <w:r w:rsidRPr="002C7ADB">
              <w:rPr>
                <w:b/>
              </w:rPr>
              <w:t>+</w:t>
            </w: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  <w:r w:rsidRPr="002C7ADB">
              <w:rPr>
                <w:b/>
              </w:rPr>
              <w:t>+</w:t>
            </w: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  <w:r w:rsidRPr="002C7ADB">
              <w:rPr>
                <w:b/>
              </w:rPr>
              <w:t>+</w:t>
            </w:r>
          </w:p>
        </w:tc>
      </w:tr>
      <w:tr w:rsidR="002933FF" w:rsidRPr="002C7ADB" w:rsidTr="00E15074">
        <w:tc>
          <w:tcPr>
            <w:tcW w:w="4300" w:type="dxa"/>
          </w:tcPr>
          <w:p w:rsidR="002933FF" w:rsidRPr="002C7ADB" w:rsidRDefault="002933FF" w:rsidP="00C9243A">
            <w:pPr>
              <w:jc w:val="center"/>
              <w:rPr>
                <w:b/>
              </w:rPr>
            </w:pPr>
            <w:r w:rsidRPr="002C7ADB">
              <w:rPr>
                <w:b/>
              </w:rPr>
              <w:t>ОРУ</w:t>
            </w:r>
          </w:p>
        </w:tc>
        <w:tc>
          <w:tcPr>
            <w:tcW w:w="460" w:type="dxa"/>
          </w:tcPr>
          <w:p w:rsidR="002933FF" w:rsidRPr="002C7ADB" w:rsidRDefault="002933FF" w:rsidP="00E15074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jc w:val="center"/>
              <w:rPr>
                <w:b/>
              </w:rPr>
            </w:pPr>
          </w:p>
        </w:tc>
      </w:tr>
      <w:tr w:rsidR="002933FF" w:rsidRPr="002C7ADB" w:rsidTr="00E15074">
        <w:tc>
          <w:tcPr>
            <w:tcW w:w="4300" w:type="dxa"/>
          </w:tcPr>
          <w:p w:rsidR="002933FF" w:rsidRPr="002C7ADB" w:rsidRDefault="002933FF" w:rsidP="00E15074">
            <w:r w:rsidRPr="002C7ADB">
              <w:t>Без предметов</w:t>
            </w: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  <w:r w:rsidRPr="002C7ADB">
              <w:rPr>
                <w:b/>
              </w:rPr>
              <w:t>+</w:t>
            </w: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  <w:r w:rsidRPr="002C7ADB">
              <w:rPr>
                <w:b/>
              </w:rPr>
              <w:t>+</w:t>
            </w: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  <w:r w:rsidRPr="002C7ADB">
              <w:rPr>
                <w:b/>
              </w:rPr>
              <w:t>+</w:t>
            </w: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  <w:r w:rsidRPr="002C7ADB">
              <w:rPr>
                <w:b/>
              </w:rPr>
              <w:t>+</w:t>
            </w: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  <w:r w:rsidRPr="002C7ADB">
              <w:rPr>
                <w:b/>
              </w:rPr>
              <w:t>+</w:t>
            </w:r>
          </w:p>
        </w:tc>
      </w:tr>
      <w:tr w:rsidR="002933FF" w:rsidRPr="002C7ADB" w:rsidTr="00E15074">
        <w:tc>
          <w:tcPr>
            <w:tcW w:w="4300" w:type="dxa"/>
          </w:tcPr>
          <w:p w:rsidR="002933FF" w:rsidRPr="002C7ADB" w:rsidRDefault="002933FF" w:rsidP="00E15074">
            <w:r w:rsidRPr="002C7ADB">
              <w:t>С гимнастическими скакалками</w:t>
            </w: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  <w:r w:rsidRPr="002C7ADB">
              <w:rPr>
                <w:b/>
              </w:rPr>
              <w:t>+</w:t>
            </w: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  <w:r w:rsidRPr="002C7ADB">
              <w:rPr>
                <w:b/>
              </w:rPr>
              <w:t>+</w:t>
            </w: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  <w:r w:rsidRPr="002C7ADB">
              <w:rPr>
                <w:b/>
              </w:rPr>
              <w:t>+</w:t>
            </w: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  <w:r w:rsidRPr="002C7ADB">
              <w:rPr>
                <w:b/>
              </w:rPr>
              <w:t>+</w:t>
            </w: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  <w:r w:rsidRPr="002C7ADB">
              <w:rPr>
                <w:b/>
              </w:rPr>
              <w:t>+</w:t>
            </w: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</w:tr>
      <w:tr w:rsidR="002933FF" w:rsidRPr="002C7ADB" w:rsidTr="00E15074">
        <w:tc>
          <w:tcPr>
            <w:tcW w:w="4300" w:type="dxa"/>
          </w:tcPr>
          <w:p w:rsidR="002933FF" w:rsidRPr="002C7ADB" w:rsidRDefault="002933FF" w:rsidP="00E15074">
            <w:r w:rsidRPr="002C7ADB">
              <w:t>С гимнастическими палками</w:t>
            </w: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  <w:r w:rsidRPr="002C7ADB">
              <w:rPr>
                <w:b/>
              </w:rPr>
              <w:t>+</w:t>
            </w: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  <w:r w:rsidRPr="002C7ADB">
              <w:rPr>
                <w:b/>
              </w:rPr>
              <w:t>+</w:t>
            </w: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</w:tr>
      <w:tr w:rsidR="002933FF" w:rsidRPr="002C7ADB" w:rsidTr="00E15074">
        <w:tc>
          <w:tcPr>
            <w:tcW w:w="4300" w:type="dxa"/>
          </w:tcPr>
          <w:p w:rsidR="002933FF" w:rsidRPr="002C7ADB" w:rsidRDefault="002933FF" w:rsidP="00E15074">
            <w:r w:rsidRPr="002C7ADB">
              <w:t>С набивными мячами 2 кг.</w:t>
            </w: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  <w:r w:rsidRPr="002C7ADB">
              <w:rPr>
                <w:b/>
              </w:rPr>
              <w:t>+</w:t>
            </w: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  <w:r w:rsidRPr="002C7ADB">
              <w:rPr>
                <w:b/>
              </w:rPr>
              <w:t>+</w:t>
            </w: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</w:tr>
      <w:tr w:rsidR="002933FF" w:rsidRPr="002C7ADB" w:rsidTr="00E15074">
        <w:tc>
          <w:tcPr>
            <w:tcW w:w="4300" w:type="dxa"/>
          </w:tcPr>
          <w:p w:rsidR="002933FF" w:rsidRPr="002C7ADB" w:rsidRDefault="002933FF" w:rsidP="00C9243A">
            <w:pPr>
              <w:jc w:val="center"/>
              <w:rPr>
                <w:b/>
              </w:rPr>
            </w:pPr>
            <w:r w:rsidRPr="002C7ADB">
              <w:rPr>
                <w:b/>
              </w:rPr>
              <w:t>Акробатика</w:t>
            </w:r>
          </w:p>
        </w:tc>
        <w:tc>
          <w:tcPr>
            <w:tcW w:w="460" w:type="dxa"/>
          </w:tcPr>
          <w:p w:rsidR="002933FF" w:rsidRPr="002C7ADB" w:rsidRDefault="002933FF" w:rsidP="00E15074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jc w:val="center"/>
              <w:rPr>
                <w:b/>
              </w:rPr>
            </w:pPr>
          </w:p>
        </w:tc>
      </w:tr>
      <w:tr w:rsidR="002933FF" w:rsidRPr="002C7ADB" w:rsidTr="00E15074">
        <w:tc>
          <w:tcPr>
            <w:tcW w:w="4300" w:type="dxa"/>
          </w:tcPr>
          <w:p w:rsidR="002933FF" w:rsidRPr="002C7ADB" w:rsidRDefault="00362A86" w:rsidP="00E15074">
            <w:r w:rsidRPr="002C7ADB">
              <w:t>К</w:t>
            </w:r>
            <w:r w:rsidR="002933FF" w:rsidRPr="002C7ADB">
              <w:t>увырки вперёд в стойку на лопатках</w:t>
            </w:r>
            <w:r w:rsidRPr="002C7ADB">
              <w:t xml:space="preserve"> (</w:t>
            </w:r>
            <w:proofErr w:type="gramStart"/>
            <w:r w:rsidRPr="002C7ADB">
              <w:t>м</w:t>
            </w:r>
            <w:proofErr w:type="gramEnd"/>
            <w:r w:rsidRPr="002C7ADB">
              <w:t>.)</w:t>
            </w: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  <w:proofErr w:type="gramStart"/>
            <w:r w:rsidRPr="002C7ADB">
              <w:rPr>
                <w:b/>
              </w:rPr>
              <w:t>Р</w:t>
            </w:r>
            <w:proofErr w:type="gramEnd"/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  <w:proofErr w:type="gramStart"/>
            <w:r w:rsidRPr="002C7ADB">
              <w:rPr>
                <w:b/>
              </w:rPr>
              <w:t>З</w:t>
            </w:r>
            <w:proofErr w:type="gramEnd"/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  <w:r w:rsidRPr="002C7ADB">
              <w:rPr>
                <w:b/>
              </w:rPr>
              <w:t>С</w:t>
            </w: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  <w:r w:rsidRPr="002C7ADB">
              <w:rPr>
                <w:b/>
              </w:rPr>
              <w:t>У</w:t>
            </w: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</w:tr>
      <w:tr w:rsidR="002933FF" w:rsidRPr="002C7ADB" w:rsidTr="00E15074">
        <w:tc>
          <w:tcPr>
            <w:tcW w:w="4300" w:type="dxa"/>
          </w:tcPr>
          <w:p w:rsidR="002933FF" w:rsidRPr="002C7ADB" w:rsidRDefault="002933FF" w:rsidP="00E15074">
            <w:r w:rsidRPr="002C7ADB">
              <w:t>Стойка, на голове согнувшись</w:t>
            </w: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  <w:proofErr w:type="gramStart"/>
            <w:r w:rsidRPr="002C7ADB">
              <w:rPr>
                <w:b/>
              </w:rPr>
              <w:t>Р</w:t>
            </w:r>
            <w:proofErr w:type="gramEnd"/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  <w:proofErr w:type="gramStart"/>
            <w:r w:rsidRPr="002C7ADB">
              <w:rPr>
                <w:b/>
              </w:rPr>
              <w:t>З</w:t>
            </w:r>
            <w:proofErr w:type="gramEnd"/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  <w:r w:rsidRPr="002C7ADB">
              <w:rPr>
                <w:b/>
              </w:rPr>
              <w:t>С</w:t>
            </w: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  <w:r w:rsidRPr="002C7ADB">
              <w:rPr>
                <w:b/>
              </w:rPr>
              <w:t>У</w:t>
            </w: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</w:tr>
      <w:tr w:rsidR="002933FF" w:rsidRPr="002C7ADB" w:rsidTr="00E15074">
        <w:tc>
          <w:tcPr>
            <w:tcW w:w="4300" w:type="dxa"/>
          </w:tcPr>
          <w:p w:rsidR="002933FF" w:rsidRPr="002C7ADB" w:rsidRDefault="002933FF" w:rsidP="00E15074">
            <w:r w:rsidRPr="002C7ADB">
              <w:t>Соединение из 3-4 элементов (</w:t>
            </w:r>
            <w:proofErr w:type="gramStart"/>
            <w:r w:rsidRPr="002C7ADB">
              <w:t>м</w:t>
            </w:r>
            <w:proofErr w:type="gramEnd"/>
            <w:r w:rsidRPr="002C7ADB">
              <w:t>.)</w:t>
            </w: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FB4111" w:rsidP="00E15074">
            <w:pPr>
              <w:rPr>
                <w:b/>
              </w:rPr>
            </w:pPr>
            <w:proofErr w:type="gramStart"/>
            <w:r w:rsidRPr="002C7ADB">
              <w:rPr>
                <w:b/>
              </w:rPr>
              <w:t>Р</w:t>
            </w:r>
            <w:proofErr w:type="gramEnd"/>
          </w:p>
        </w:tc>
        <w:tc>
          <w:tcPr>
            <w:tcW w:w="460" w:type="dxa"/>
          </w:tcPr>
          <w:p w:rsidR="002933FF" w:rsidRPr="002C7ADB" w:rsidRDefault="00FB4111" w:rsidP="00E15074">
            <w:pPr>
              <w:rPr>
                <w:b/>
              </w:rPr>
            </w:pPr>
            <w:proofErr w:type="gramStart"/>
            <w:r w:rsidRPr="002C7ADB">
              <w:rPr>
                <w:b/>
              </w:rPr>
              <w:t>З</w:t>
            </w:r>
            <w:proofErr w:type="gramEnd"/>
          </w:p>
        </w:tc>
        <w:tc>
          <w:tcPr>
            <w:tcW w:w="460" w:type="dxa"/>
          </w:tcPr>
          <w:p w:rsidR="002933FF" w:rsidRPr="002C7ADB" w:rsidRDefault="00FB4111" w:rsidP="00E15074">
            <w:pPr>
              <w:rPr>
                <w:b/>
              </w:rPr>
            </w:pPr>
            <w:r w:rsidRPr="002C7ADB">
              <w:rPr>
                <w:b/>
              </w:rPr>
              <w:t>С</w:t>
            </w:r>
          </w:p>
        </w:tc>
        <w:tc>
          <w:tcPr>
            <w:tcW w:w="460" w:type="dxa"/>
          </w:tcPr>
          <w:p w:rsidR="002933FF" w:rsidRPr="002C7ADB" w:rsidRDefault="00FB4111" w:rsidP="00E15074">
            <w:pPr>
              <w:rPr>
                <w:b/>
              </w:rPr>
            </w:pPr>
            <w:r w:rsidRPr="002C7ADB">
              <w:rPr>
                <w:b/>
              </w:rPr>
              <w:t>У</w:t>
            </w: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</w:tr>
      <w:tr w:rsidR="002933FF" w:rsidRPr="002C7ADB" w:rsidTr="00E15074">
        <w:tc>
          <w:tcPr>
            <w:tcW w:w="4300" w:type="dxa"/>
          </w:tcPr>
          <w:p w:rsidR="002933FF" w:rsidRPr="002C7ADB" w:rsidRDefault="002933FF" w:rsidP="00E15074">
            <w:r w:rsidRPr="002C7ADB">
              <w:t xml:space="preserve"> Мост из положения, стоя</w:t>
            </w:r>
            <w:r w:rsidR="00362A86" w:rsidRPr="002C7ADB">
              <w:t xml:space="preserve"> (д.)</w:t>
            </w:r>
          </w:p>
        </w:tc>
        <w:tc>
          <w:tcPr>
            <w:tcW w:w="460" w:type="dxa"/>
          </w:tcPr>
          <w:p w:rsidR="002933FF" w:rsidRPr="002C7ADB" w:rsidRDefault="00FB4111" w:rsidP="00E15074">
            <w:pPr>
              <w:rPr>
                <w:b/>
              </w:rPr>
            </w:pPr>
            <w:proofErr w:type="gramStart"/>
            <w:r w:rsidRPr="002C7ADB">
              <w:rPr>
                <w:b/>
              </w:rPr>
              <w:t>Р</w:t>
            </w:r>
            <w:proofErr w:type="gramEnd"/>
          </w:p>
        </w:tc>
        <w:tc>
          <w:tcPr>
            <w:tcW w:w="460" w:type="dxa"/>
          </w:tcPr>
          <w:p w:rsidR="002933FF" w:rsidRPr="002C7ADB" w:rsidRDefault="00FB4111" w:rsidP="00E15074">
            <w:pPr>
              <w:rPr>
                <w:b/>
              </w:rPr>
            </w:pPr>
            <w:proofErr w:type="gramStart"/>
            <w:r w:rsidRPr="002C7ADB">
              <w:rPr>
                <w:b/>
              </w:rPr>
              <w:t>З</w:t>
            </w:r>
            <w:proofErr w:type="gramEnd"/>
          </w:p>
        </w:tc>
        <w:tc>
          <w:tcPr>
            <w:tcW w:w="460" w:type="dxa"/>
          </w:tcPr>
          <w:p w:rsidR="002933FF" w:rsidRPr="002C7ADB" w:rsidRDefault="00FB4111" w:rsidP="00E15074">
            <w:pPr>
              <w:rPr>
                <w:b/>
              </w:rPr>
            </w:pPr>
            <w:r w:rsidRPr="002C7ADB">
              <w:rPr>
                <w:b/>
              </w:rPr>
              <w:t>С</w:t>
            </w:r>
          </w:p>
        </w:tc>
        <w:tc>
          <w:tcPr>
            <w:tcW w:w="460" w:type="dxa"/>
          </w:tcPr>
          <w:p w:rsidR="002933FF" w:rsidRPr="002C7ADB" w:rsidRDefault="00FB4111" w:rsidP="00E15074">
            <w:pPr>
              <w:rPr>
                <w:b/>
              </w:rPr>
            </w:pPr>
            <w:r w:rsidRPr="002C7ADB">
              <w:rPr>
                <w:b/>
              </w:rPr>
              <w:t>У</w:t>
            </w: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</w:tr>
      <w:tr w:rsidR="002933FF" w:rsidRPr="002C7ADB" w:rsidTr="00E15074">
        <w:tc>
          <w:tcPr>
            <w:tcW w:w="4300" w:type="dxa"/>
          </w:tcPr>
          <w:p w:rsidR="002933FF" w:rsidRPr="002C7ADB" w:rsidRDefault="002933FF" w:rsidP="00E15074">
            <w:r w:rsidRPr="002C7ADB">
              <w:t xml:space="preserve">Кувырок вперёд, назад в </w:t>
            </w:r>
            <w:proofErr w:type="spellStart"/>
            <w:r w:rsidRPr="002C7ADB">
              <w:t>полушпагат</w:t>
            </w:r>
            <w:proofErr w:type="spellEnd"/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C740E9" w:rsidP="00E15074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60" w:type="dxa"/>
          </w:tcPr>
          <w:p w:rsidR="002933FF" w:rsidRPr="002C7ADB" w:rsidRDefault="00C740E9" w:rsidP="00E15074">
            <w:pPr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</w:p>
        </w:tc>
        <w:tc>
          <w:tcPr>
            <w:tcW w:w="460" w:type="dxa"/>
          </w:tcPr>
          <w:p w:rsidR="002933FF" w:rsidRPr="002C7ADB" w:rsidRDefault="00C740E9" w:rsidP="00E15074">
            <w:pPr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60" w:type="dxa"/>
          </w:tcPr>
          <w:p w:rsidR="002933FF" w:rsidRPr="002C7ADB" w:rsidRDefault="00C740E9" w:rsidP="00E15074">
            <w:pPr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</w:tr>
      <w:tr w:rsidR="002933FF" w:rsidRPr="002C7ADB" w:rsidTr="00E15074">
        <w:tc>
          <w:tcPr>
            <w:tcW w:w="4300" w:type="dxa"/>
          </w:tcPr>
          <w:p w:rsidR="002933FF" w:rsidRPr="002C7ADB" w:rsidRDefault="002933FF" w:rsidP="00E15074">
            <w:r w:rsidRPr="002C7ADB">
              <w:t>Соединение из 3-4 элементов (д.)</w:t>
            </w: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B7553C" w:rsidP="00E15074">
            <w:pPr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60" w:type="dxa"/>
          </w:tcPr>
          <w:p w:rsidR="002933FF" w:rsidRPr="002C7ADB" w:rsidRDefault="00B7553C" w:rsidP="00E15074">
            <w:pPr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60" w:type="dxa"/>
          </w:tcPr>
          <w:p w:rsidR="002933FF" w:rsidRPr="002C7ADB" w:rsidRDefault="00B7553C" w:rsidP="00E15074">
            <w:pPr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</w:tr>
      <w:tr w:rsidR="00FB4111" w:rsidRPr="002C7ADB" w:rsidTr="00E15074">
        <w:tc>
          <w:tcPr>
            <w:tcW w:w="4300" w:type="dxa"/>
          </w:tcPr>
          <w:p w:rsidR="00FB4111" w:rsidRPr="002C7ADB" w:rsidRDefault="00FB4111" w:rsidP="00FB4111">
            <w:pPr>
              <w:jc w:val="center"/>
              <w:rPr>
                <w:b/>
              </w:rPr>
            </w:pPr>
            <w:r w:rsidRPr="002C7ADB">
              <w:rPr>
                <w:b/>
              </w:rPr>
              <w:t>Лазание</w:t>
            </w:r>
          </w:p>
        </w:tc>
        <w:tc>
          <w:tcPr>
            <w:tcW w:w="460" w:type="dxa"/>
          </w:tcPr>
          <w:p w:rsidR="00FB4111" w:rsidRPr="002C7ADB" w:rsidRDefault="00FB4111" w:rsidP="00FB4111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B4111" w:rsidRPr="002C7ADB" w:rsidRDefault="00FB4111" w:rsidP="00FB4111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B4111" w:rsidRPr="002C7ADB" w:rsidRDefault="00FB4111" w:rsidP="00FB4111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B4111" w:rsidRPr="002C7ADB" w:rsidRDefault="00FB4111" w:rsidP="00FB4111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B4111" w:rsidRPr="002C7ADB" w:rsidRDefault="00FB4111" w:rsidP="00FB4111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B4111" w:rsidRPr="002C7ADB" w:rsidRDefault="00FB4111" w:rsidP="00FB4111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B4111" w:rsidRPr="002C7ADB" w:rsidRDefault="00FB4111" w:rsidP="00FB4111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B4111" w:rsidRPr="002C7ADB" w:rsidRDefault="00FB4111" w:rsidP="00FB4111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B4111" w:rsidRPr="002C7ADB" w:rsidRDefault="00FB4111" w:rsidP="00FB4111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B4111" w:rsidRPr="002C7ADB" w:rsidRDefault="00FB4111" w:rsidP="00FB4111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B4111" w:rsidRPr="002C7ADB" w:rsidRDefault="00FB4111" w:rsidP="00FB4111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B4111" w:rsidRPr="002C7ADB" w:rsidRDefault="00FB4111" w:rsidP="00FB4111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B4111" w:rsidRPr="002C7ADB" w:rsidRDefault="00FB4111" w:rsidP="00FB4111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FB4111" w:rsidRPr="002C7ADB" w:rsidRDefault="00FB4111" w:rsidP="00FB4111">
            <w:pPr>
              <w:jc w:val="center"/>
              <w:rPr>
                <w:b/>
              </w:rPr>
            </w:pPr>
          </w:p>
        </w:tc>
      </w:tr>
      <w:tr w:rsidR="00FB4111" w:rsidRPr="002C7ADB" w:rsidTr="00E15074">
        <w:tc>
          <w:tcPr>
            <w:tcW w:w="4300" w:type="dxa"/>
          </w:tcPr>
          <w:p w:rsidR="00FB4111" w:rsidRPr="002C7ADB" w:rsidRDefault="00FB4111" w:rsidP="00E15074">
            <w:r w:rsidRPr="002C7ADB">
              <w:t xml:space="preserve">Лазание по канату: </w:t>
            </w:r>
            <w:r w:rsidRPr="002C7ADB">
              <w:rPr>
                <w:b/>
              </w:rPr>
              <w:t>М</w:t>
            </w:r>
            <w:r w:rsidRPr="002C7ADB">
              <w:t xml:space="preserve"> – в 2 приема. </w:t>
            </w:r>
          </w:p>
          <w:p w:rsidR="00FB4111" w:rsidRPr="002C7ADB" w:rsidRDefault="00FB4111" w:rsidP="00E15074">
            <w:r w:rsidRPr="002C7ADB">
              <w:rPr>
                <w:b/>
              </w:rPr>
              <w:t>Д</w:t>
            </w:r>
            <w:r w:rsidRPr="002C7ADB">
              <w:t xml:space="preserve"> – 3 приема.</w:t>
            </w:r>
          </w:p>
        </w:tc>
        <w:tc>
          <w:tcPr>
            <w:tcW w:w="460" w:type="dxa"/>
          </w:tcPr>
          <w:p w:rsidR="00FB4111" w:rsidRPr="002C7ADB" w:rsidRDefault="00FB4111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FB4111" w:rsidRPr="002C7ADB" w:rsidRDefault="00FB4111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FB4111" w:rsidRPr="002C7ADB" w:rsidRDefault="00FB4111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FB4111" w:rsidRPr="002C7ADB" w:rsidRDefault="00FB4111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FB4111" w:rsidRPr="002C7ADB" w:rsidRDefault="00FB4111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FB4111" w:rsidRPr="002C7ADB" w:rsidRDefault="00FB4111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FB4111" w:rsidRPr="002C7ADB" w:rsidRDefault="00FB4111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FB4111" w:rsidRPr="002C7ADB" w:rsidRDefault="00FB4111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FB4111" w:rsidRPr="002C7ADB" w:rsidRDefault="00E336EF" w:rsidP="00E15074">
            <w:pPr>
              <w:rPr>
                <w:b/>
              </w:rPr>
            </w:pPr>
            <w:r w:rsidRPr="002C7ADB">
              <w:rPr>
                <w:b/>
              </w:rPr>
              <w:t>С</w:t>
            </w:r>
          </w:p>
        </w:tc>
        <w:tc>
          <w:tcPr>
            <w:tcW w:w="460" w:type="dxa"/>
          </w:tcPr>
          <w:p w:rsidR="00FB4111" w:rsidRPr="002C7ADB" w:rsidRDefault="00E336EF" w:rsidP="00E15074">
            <w:pPr>
              <w:rPr>
                <w:b/>
              </w:rPr>
            </w:pPr>
            <w:r w:rsidRPr="002C7ADB">
              <w:rPr>
                <w:b/>
              </w:rPr>
              <w:t>С</w:t>
            </w:r>
          </w:p>
        </w:tc>
        <w:tc>
          <w:tcPr>
            <w:tcW w:w="460" w:type="dxa"/>
          </w:tcPr>
          <w:p w:rsidR="00FB4111" w:rsidRPr="002C7ADB" w:rsidRDefault="00E336EF" w:rsidP="00E15074">
            <w:pPr>
              <w:rPr>
                <w:b/>
              </w:rPr>
            </w:pPr>
            <w:r w:rsidRPr="002C7ADB">
              <w:rPr>
                <w:b/>
              </w:rPr>
              <w:t>С</w:t>
            </w:r>
          </w:p>
        </w:tc>
        <w:tc>
          <w:tcPr>
            <w:tcW w:w="460" w:type="dxa"/>
          </w:tcPr>
          <w:p w:rsidR="00FB4111" w:rsidRPr="002C7ADB" w:rsidRDefault="00E336EF" w:rsidP="00E15074">
            <w:pPr>
              <w:rPr>
                <w:b/>
              </w:rPr>
            </w:pPr>
            <w:r w:rsidRPr="002C7ADB">
              <w:rPr>
                <w:b/>
              </w:rPr>
              <w:t>С</w:t>
            </w:r>
          </w:p>
        </w:tc>
        <w:tc>
          <w:tcPr>
            <w:tcW w:w="460" w:type="dxa"/>
          </w:tcPr>
          <w:p w:rsidR="00FB4111" w:rsidRPr="002C7ADB" w:rsidRDefault="00E336EF" w:rsidP="00E15074">
            <w:pPr>
              <w:rPr>
                <w:b/>
              </w:rPr>
            </w:pPr>
            <w:r w:rsidRPr="002C7ADB">
              <w:rPr>
                <w:b/>
              </w:rPr>
              <w:t>С</w:t>
            </w:r>
          </w:p>
        </w:tc>
        <w:tc>
          <w:tcPr>
            <w:tcW w:w="460" w:type="dxa"/>
          </w:tcPr>
          <w:p w:rsidR="00FB4111" w:rsidRPr="002C7ADB" w:rsidRDefault="00E336EF" w:rsidP="00E15074">
            <w:pPr>
              <w:rPr>
                <w:b/>
              </w:rPr>
            </w:pPr>
            <w:r w:rsidRPr="002C7ADB">
              <w:rPr>
                <w:b/>
              </w:rPr>
              <w:t>У</w:t>
            </w:r>
          </w:p>
        </w:tc>
      </w:tr>
      <w:tr w:rsidR="002933FF" w:rsidRPr="002C7ADB" w:rsidTr="00E15074">
        <w:tc>
          <w:tcPr>
            <w:tcW w:w="4300" w:type="dxa"/>
          </w:tcPr>
          <w:p w:rsidR="002933FF" w:rsidRPr="002C7ADB" w:rsidRDefault="002933FF" w:rsidP="00E15074">
            <w:pPr>
              <w:jc w:val="center"/>
              <w:rPr>
                <w:b/>
              </w:rPr>
            </w:pPr>
            <w:r w:rsidRPr="002C7ADB">
              <w:rPr>
                <w:b/>
              </w:rPr>
              <w:t>Опорные прыжки</w:t>
            </w:r>
          </w:p>
        </w:tc>
        <w:tc>
          <w:tcPr>
            <w:tcW w:w="460" w:type="dxa"/>
          </w:tcPr>
          <w:p w:rsidR="002933FF" w:rsidRPr="002C7ADB" w:rsidRDefault="002933FF" w:rsidP="00E15074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jc w:val="center"/>
              <w:rPr>
                <w:b/>
              </w:rPr>
            </w:pPr>
          </w:p>
        </w:tc>
      </w:tr>
      <w:tr w:rsidR="002933FF" w:rsidRPr="002C7ADB" w:rsidTr="00E15074">
        <w:tc>
          <w:tcPr>
            <w:tcW w:w="4300" w:type="dxa"/>
          </w:tcPr>
          <w:p w:rsidR="002933FF" w:rsidRPr="002C7ADB" w:rsidRDefault="002933FF" w:rsidP="00E15074">
            <w:r w:rsidRPr="002C7ADB">
              <w:t xml:space="preserve">Мальчики: согнув ноги через </w:t>
            </w:r>
            <w:proofErr w:type="spellStart"/>
            <w:r w:rsidRPr="002C7ADB">
              <w:t>гимнас</w:t>
            </w:r>
            <w:proofErr w:type="spellEnd"/>
            <w:r w:rsidRPr="002C7ADB">
              <w:t>-</w:t>
            </w:r>
          </w:p>
          <w:p w:rsidR="002933FF" w:rsidRPr="002C7ADB" w:rsidRDefault="002933FF" w:rsidP="00E15074">
            <w:proofErr w:type="spellStart"/>
            <w:r w:rsidRPr="002C7ADB">
              <w:t>тический</w:t>
            </w:r>
            <w:proofErr w:type="spellEnd"/>
            <w:r w:rsidRPr="002C7ADB">
              <w:t xml:space="preserve"> козёл в длину (высота 110 см)</w:t>
            </w: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D3676C" w:rsidP="00E15074">
            <w:pPr>
              <w:rPr>
                <w:b/>
              </w:rPr>
            </w:pPr>
            <w:proofErr w:type="gramStart"/>
            <w:r w:rsidRPr="002C7ADB">
              <w:rPr>
                <w:b/>
              </w:rPr>
              <w:t>Р</w:t>
            </w:r>
            <w:proofErr w:type="gramEnd"/>
          </w:p>
        </w:tc>
        <w:tc>
          <w:tcPr>
            <w:tcW w:w="460" w:type="dxa"/>
          </w:tcPr>
          <w:p w:rsidR="002933FF" w:rsidRPr="002C7ADB" w:rsidRDefault="00D3676C" w:rsidP="00E15074">
            <w:pPr>
              <w:rPr>
                <w:b/>
              </w:rPr>
            </w:pPr>
            <w:proofErr w:type="gramStart"/>
            <w:r w:rsidRPr="002C7ADB">
              <w:rPr>
                <w:b/>
              </w:rPr>
              <w:t>З</w:t>
            </w:r>
            <w:proofErr w:type="gramEnd"/>
          </w:p>
        </w:tc>
        <w:tc>
          <w:tcPr>
            <w:tcW w:w="460" w:type="dxa"/>
          </w:tcPr>
          <w:p w:rsidR="002933FF" w:rsidRPr="002C7ADB" w:rsidRDefault="00D3676C" w:rsidP="00E15074">
            <w:pPr>
              <w:rPr>
                <w:b/>
              </w:rPr>
            </w:pPr>
            <w:r w:rsidRPr="002C7ADB">
              <w:rPr>
                <w:b/>
              </w:rPr>
              <w:t>С</w:t>
            </w:r>
          </w:p>
        </w:tc>
        <w:tc>
          <w:tcPr>
            <w:tcW w:w="460" w:type="dxa"/>
          </w:tcPr>
          <w:p w:rsidR="002933FF" w:rsidRPr="002C7ADB" w:rsidRDefault="00D3676C" w:rsidP="00E15074">
            <w:pPr>
              <w:rPr>
                <w:b/>
              </w:rPr>
            </w:pPr>
            <w:r w:rsidRPr="002C7ADB">
              <w:rPr>
                <w:b/>
              </w:rPr>
              <w:t>У</w:t>
            </w: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</w:tr>
      <w:tr w:rsidR="002933FF" w:rsidRPr="002C7ADB" w:rsidTr="00E15074">
        <w:tc>
          <w:tcPr>
            <w:tcW w:w="4300" w:type="dxa"/>
          </w:tcPr>
          <w:p w:rsidR="002933FF" w:rsidRPr="002C7ADB" w:rsidRDefault="002933FF" w:rsidP="00E15074">
            <w:r w:rsidRPr="002C7ADB">
              <w:t>Девочки: ноги врозь через гимнастический козёл в ширину (высота 105 см)</w:t>
            </w: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2933FF" w:rsidRPr="002C7ADB" w:rsidRDefault="00D3676C" w:rsidP="00E15074">
            <w:pPr>
              <w:rPr>
                <w:b/>
              </w:rPr>
            </w:pPr>
            <w:proofErr w:type="gramStart"/>
            <w:r w:rsidRPr="002C7ADB">
              <w:rPr>
                <w:b/>
              </w:rPr>
              <w:t>Р</w:t>
            </w:r>
            <w:proofErr w:type="gramEnd"/>
          </w:p>
        </w:tc>
        <w:tc>
          <w:tcPr>
            <w:tcW w:w="460" w:type="dxa"/>
          </w:tcPr>
          <w:p w:rsidR="002933FF" w:rsidRPr="002C7ADB" w:rsidRDefault="00D3676C" w:rsidP="00E15074">
            <w:pPr>
              <w:rPr>
                <w:b/>
              </w:rPr>
            </w:pPr>
            <w:proofErr w:type="gramStart"/>
            <w:r w:rsidRPr="002C7ADB">
              <w:rPr>
                <w:b/>
              </w:rPr>
              <w:t>З</w:t>
            </w:r>
            <w:proofErr w:type="gramEnd"/>
          </w:p>
        </w:tc>
        <w:tc>
          <w:tcPr>
            <w:tcW w:w="460" w:type="dxa"/>
          </w:tcPr>
          <w:p w:rsidR="002933FF" w:rsidRPr="002C7ADB" w:rsidRDefault="00D3676C" w:rsidP="00E15074">
            <w:pPr>
              <w:rPr>
                <w:b/>
              </w:rPr>
            </w:pPr>
            <w:r w:rsidRPr="002C7ADB">
              <w:rPr>
                <w:b/>
              </w:rPr>
              <w:t>С</w:t>
            </w:r>
          </w:p>
        </w:tc>
        <w:tc>
          <w:tcPr>
            <w:tcW w:w="460" w:type="dxa"/>
          </w:tcPr>
          <w:p w:rsidR="002933FF" w:rsidRPr="002C7ADB" w:rsidRDefault="00D3676C" w:rsidP="00E15074">
            <w:pPr>
              <w:rPr>
                <w:b/>
              </w:rPr>
            </w:pPr>
            <w:r w:rsidRPr="002C7ADB">
              <w:rPr>
                <w:b/>
              </w:rPr>
              <w:t>У</w:t>
            </w:r>
          </w:p>
        </w:tc>
        <w:tc>
          <w:tcPr>
            <w:tcW w:w="460" w:type="dxa"/>
          </w:tcPr>
          <w:p w:rsidR="002933FF" w:rsidRPr="002C7ADB" w:rsidRDefault="002933FF" w:rsidP="00E15074">
            <w:pPr>
              <w:rPr>
                <w:b/>
              </w:rPr>
            </w:pPr>
          </w:p>
        </w:tc>
      </w:tr>
      <w:tr w:rsidR="00834D19" w:rsidRPr="002C7ADB" w:rsidTr="00E15074">
        <w:tc>
          <w:tcPr>
            <w:tcW w:w="4300" w:type="dxa"/>
          </w:tcPr>
          <w:p w:rsidR="00834D19" w:rsidRPr="002C7ADB" w:rsidRDefault="00834D19" w:rsidP="00D3676C">
            <w:pPr>
              <w:jc w:val="center"/>
              <w:rPr>
                <w:b/>
              </w:rPr>
            </w:pPr>
            <w:r w:rsidRPr="002C7ADB">
              <w:rPr>
                <w:b/>
              </w:rPr>
              <w:t>Баскетбол</w:t>
            </w:r>
          </w:p>
        </w:tc>
        <w:tc>
          <w:tcPr>
            <w:tcW w:w="460" w:type="dxa"/>
          </w:tcPr>
          <w:p w:rsidR="00834D19" w:rsidRPr="002C7ADB" w:rsidRDefault="00834D19" w:rsidP="00D3676C">
            <w:pPr>
              <w:rPr>
                <w:b/>
              </w:rPr>
            </w:pPr>
            <w:r w:rsidRPr="002C7ADB">
              <w:rPr>
                <w:b/>
              </w:rPr>
              <w:t>42</w:t>
            </w:r>
          </w:p>
        </w:tc>
        <w:tc>
          <w:tcPr>
            <w:tcW w:w="460" w:type="dxa"/>
          </w:tcPr>
          <w:p w:rsidR="00834D19" w:rsidRPr="002C7ADB" w:rsidRDefault="00834D19" w:rsidP="00D3676C">
            <w:pPr>
              <w:rPr>
                <w:b/>
              </w:rPr>
            </w:pPr>
            <w:r w:rsidRPr="002C7ADB">
              <w:rPr>
                <w:b/>
              </w:rPr>
              <w:t>43</w:t>
            </w:r>
          </w:p>
        </w:tc>
        <w:tc>
          <w:tcPr>
            <w:tcW w:w="460" w:type="dxa"/>
          </w:tcPr>
          <w:p w:rsidR="00834D19" w:rsidRPr="002C7ADB" w:rsidRDefault="00834D19" w:rsidP="00D3676C">
            <w:pPr>
              <w:rPr>
                <w:b/>
              </w:rPr>
            </w:pPr>
            <w:r w:rsidRPr="002C7ADB">
              <w:rPr>
                <w:b/>
              </w:rPr>
              <w:t>44</w:t>
            </w:r>
          </w:p>
        </w:tc>
        <w:tc>
          <w:tcPr>
            <w:tcW w:w="460" w:type="dxa"/>
          </w:tcPr>
          <w:p w:rsidR="00834D19" w:rsidRPr="002C7ADB" w:rsidRDefault="00834D19" w:rsidP="00D3676C">
            <w:pPr>
              <w:rPr>
                <w:b/>
              </w:rPr>
            </w:pPr>
            <w:r w:rsidRPr="002C7ADB">
              <w:rPr>
                <w:b/>
              </w:rPr>
              <w:t>45</w:t>
            </w:r>
          </w:p>
        </w:tc>
        <w:tc>
          <w:tcPr>
            <w:tcW w:w="460" w:type="dxa"/>
          </w:tcPr>
          <w:p w:rsidR="00834D19" w:rsidRPr="002C7ADB" w:rsidRDefault="00834D19" w:rsidP="00D3676C">
            <w:pPr>
              <w:rPr>
                <w:b/>
              </w:rPr>
            </w:pPr>
            <w:r w:rsidRPr="002C7ADB">
              <w:rPr>
                <w:b/>
              </w:rPr>
              <w:t>46</w:t>
            </w:r>
          </w:p>
        </w:tc>
        <w:tc>
          <w:tcPr>
            <w:tcW w:w="460" w:type="dxa"/>
          </w:tcPr>
          <w:p w:rsidR="00834D19" w:rsidRPr="002C7ADB" w:rsidRDefault="00834D19" w:rsidP="00D3676C">
            <w:pPr>
              <w:rPr>
                <w:b/>
              </w:rPr>
            </w:pPr>
            <w:r w:rsidRPr="002C7ADB">
              <w:rPr>
                <w:b/>
              </w:rPr>
              <w:t>47</w:t>
            </w:r>
          </w:p>
        </w:tc>
        <w:tc>
          <w:tcPr>
            <w:tcW w:w="460" w:type="dxa"/>
          </w:tcPr>
          <w:p w:rsidR="00834D19" w:rsidRPr="002C7ADB" w:rsidRDefault="00834D19" w:rsidP="00D3676C">
            <w:pPr>
              <w:rPr>
                <w:b/>
              </w:rPr>
            </w:pPr>
            <w:r w:rsidRPr="002C7ADB">
              <w:rPr>
                <w:b/>
              </w:rPr>
              <w:t>48</w:t>
            </w:r>
          </w:p>
        </w:tc>
        <w:tc>
          <w:tcPr>
            <w:tcW w:w="460" w:type="dxa"/>
          </w:tcPr>
          <w:p w:rsidR="00834D19" w:rsidRPr="002C7ADB" w:rsidRDefault="00834D19" w:rsidP="00D3676C">
            <w:pPr>
              <w:rPr>
                <w:b/>
              </w:rPr>
            </w:pPr>
          </w:p>
        </w:tc>
        <w:tc>
          <w:tcPr>
            <w:tcW w:w="460" w:type="dxa"/>
          </w:tcPr>
          <w:p w:rsidR="00834D19" w:rsidRPr="002C7ADB" w:rsidRDefault="00834D19" w:rsidP="00E15074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834D19" w:rsidRPr="002C7ADB" w:rsidRDefault="00834D19" w:rsidP="00E15074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834D19" w:rsidRPr="002C7ADB" w:rsidRDefault="00834D19" w:rsidP="00E15074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834D19" w:rsidRPr="002C7ADB" w:rsidRDefault="00834D19" w:rsidP="00E15074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834D19" w:rsidRPr="002C7ADB" w:rsidRDefault="00834D19" w:rsidP="00E15074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834D19" w:rsidRPr="002C7ADB" w:rsidRDefault="00834D19" w:rsidP="00E15074">
            <w:pPr>
              <w:jc w:val="center"/>
              <w:rPr>
                <w:b/>
              </w:rPr>
            </w:pPr>
          </w:p>
        </w:tc>
      </w:tr>
      <w:tr w:rsidR="00834D19" w:rsidRPr="002C7ADB" w:rsidTr="00E15074">
        <w:tc>
          <w:tcPr>
            <w:tcW w:w="4300" w:type="dxa"/>
          </w:tcPr>
          <w:p w:rsidR="00834D19" w:rsidRPr="002C7ADB" w:rsidRDefault="00834D19" w:rsidP="00D3676C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834D19" w:rsidRPr="002C7ADB" w:rsidRDefault="00834D19" w:rsidP="00E15074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834D19" w:rsidRPr="002C7ADB" w:rsidRDefault="00834D19" w:rsidP="00E15074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834D19" w:rsidRPr="002C7ADB" w:rsidRDefault="00834D19" w:rsidP="00E15074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834D19" w:rsidRPr="002C7ADB" w:rsidRDefault="00834D19" w:rsidP="00E15074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834D19" w:rsidRPr="002C7ADB" w:rsidRDefault="00834D19" w:rsidP="00E15074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834D19" w:rsidRPr="002C7ADB" w:rsidRDefault="00834D19" w:rsidP="00E15074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834D19" w:rsidRPr="002C7ADB" w:rsidRDefault="00834D19" w:rsidP="00E15074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834D19" w:rsidRPr="002C7ADB" w:rsidRDefault="00834D19" w:rsidP="00E15074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834D19" w:rsidRPr="002C7ADB" w:rsidRDefault="00834D19" w:rsidP="00E15074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834D19" w:rsidRPr="002C7ADB" w:rsidRDefault="00834D19" w:rsidP="00E15074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834D19" w:rsidRPr="002C7ADB" w:rsidRDefault="00834D19" w:rsidP="00E15074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834D19" w:rsidRPr="002C7ADB" w:rsidRDefault="00834D19" w:rsidP="00E15074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834D19" w:rsidRPr="002C7ADB" w:rsidRDefault="00834D19" w:rsidP="00E15074">
            <w:pPr>
              <w:jc w:val="center"/>
              <w:rPr>
                <w:b/>
              </w:rPr>
            </w:pPr>
          </w:p>
        </w:tc>
        <w:tc>
          <w:tcPr>
            <w:tcW w:w="460" w:type="dxa"/>
          </w:tcPr>
          <w:p w:rsidR="00834D19" w:rsidRPr="002C7ADB" w:rsidRDefault="00834D19" w:rsidP="00E15074">
            <w:pPr>
              <w:jc w:val="center"/>
              <w:rPr>
                <w:b/>
              </w:rPr>
            </w:pPr>
          </w:p>
        </w:tc>
      </w:tr>
      <w:tr w:rsidR="00834D19" w:rsidRPr="002C7ADB" w:rsidTr="00E15074">
        <w:tc>
          <w:tcPr>
            <w:tcW w:w="4300" w:type="dxa"/>
          </w:tcPr>
          <w:p w:rsidR="00834D19" w:rsidRPr="002C7ADB" w:rsidRDefault="00834D19" w:rsidP="00594580">
            <w:pPr>
              <w:rPr>
                <w:b/>
              </w:rPr>
            </w:pPr>
            <w:r w:rsidRPr="002C7ADB">
              <w:t>Техника безопасности на уроках баскетбола</w:t>
            </w:r>
          </w:p>
        </w:tc>
        <w:tc>
          <w:tcPr>
            <w:tcW w:w="460" w:type="dxa"/>
          </w:tcPr>
          <w:p w:rsidR="00834D19" w:rsidRPr="002C7ADB" w:rsidRDefault="00834D19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834D19" w:rsidRPr="002C7ADB" w:rsidRDefault="00834D19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834D19" w:rsidRPr="002C7ADB" w:rsidRDefault="00834D19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834D19" w:rsidRPr="002C7ADB" w:rsidRDefault="00834D19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834D19" w:rsidRPr="002C7ADB" w:rsidRDefault="00834D19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834D19" w:rsidRPr="002C7ADB" w:rsidRDefault="00834D19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834D19" w:rsidRPr="002C7ADB" w:rsidRDefault="00834D19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834D19" w:rsidRPr="002C7ADB" w:rsidRDefault="00834D19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834D19" w:rsidRPr="002C7ADB" w:rsidRDefault="00834D19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834D19" w:rsidRPr="002C7ADB" w:rsidRDefault="00834D19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834D19" w:rsidRPr="002C7ADB" w:rsidRDefault="00834D19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834D19" w:rsidRPr="002C7ADB" w:rsidRDefault="00834D19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834D19" w:rsidRPr="002C7ADB" w:rsidRDefault="00834D19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834D19" w:rsidRPr="002C7ADB" w:rsidRDefault="00834D19" w:rsidP="00E15074">
            <w:pPr>
              <w:rPr>
                <w:b/>
              </w:rPr>
            </w:pPr>
          </w:p>
        </w:tc>
      </w:tr>
      <w:tr w:rsidR="00834D19" w:rsidRPr="002C7ADB" w:rsidTr="00E15074">
        <w:tc>
          <w:tcPr>
            <w:tcW w:w="4300" w:type="dxa"/>
          </w:tcPr>
          <w:p w:rsidR="00834D19" w:rsidRPr="002C7ADB" w:rsidRDefault="00E336EF" w:rsidP="00D3676C">
            <w:r w:rsidRPr="002C7ADB">
              <w:t>Передача мяча со сменой мест</w:t>
            </w:r>
          </w:p>
        </w:tc>
        <w:tc>
          <w:tcPr>
            <w:tcW w:w="460" w:type="dxa"/>
          </w:tcPr>
          <w:p w:rsidR="00834D19" w:rsidRPr="002C7ADB" w:rsidRDefault="00594580" w:rsidP="00E15074">
            <w:pPr>
              <w:rPr>
                <w:b/>
              </w:rPr>
            </w:pPr>
            <w:proofErr w:type="gramStart"/>
            <w:r w:rsidRPr="002C7ADB">
              <w:rPr>
                <w:b/>
              </w:rPr>
              <w:t>Р</w:t>
            </w:r>
            <w:proofErr w:type="gramEnd"/>
            <w:r w:rsidRPr="002C7ADB">
              <w:rPr>
                <w:b/>
              </w:rPr>
              <w:t xml:space="preserve"> </w:t>
            </w:r>
          </w:p>
        </w:tc>
        <w:tc>
          <w:tcPr>
            <w:tcW w:w="460" w:type="dxa"/>
          </w:tcPr>
          <w:p w:rsidR="00834D19" w:rsidRPr="002C7ADB" w:rsidRDefault="00594580" w:rsidP="00E15074">
            <w:pPr>
              <w:rPr>
                <w:b/>
              </w:rPr>
            </w:pPr>
            <w:proofErr w:type="gramStart"/>
            <w:r w:rsidRPr="002C7ADB">
              <w:rPr>
                <w:b/>
              </w:rPr>
              <w:t>З</w:t>
            </w:r>
            <w:proofErr w:type="gramEnd"/>
          </w:p>
        </w:tc>
        <w:tc>
          <w:tcPr>
            <w:tcW w:w="460" w:type="dxa"/>
          </w:tcPr>
          <w:p w:rsidR="00834D19" w:rsidRPr="002C7ADB" w:rsidRDefault="00594580" w:rsidP="00E15074">
            <w:pPr>
              <w:rPr>
                <w:b/>
              </w:rPr>
            </w:pPr>
            <w:r w:rsidRPr="002C7ADB">
              <w:rPr>
                <w:b/>
              </w:rPr>
              <w:t>С</w:t>
            </w:r>
          </w:p>
        </w:tc>
        <w:tc>
          <w:tcPr>
            <w:tcW w:w="460" w:type="dxa"/>
          </w:tcPr>
          <w:p w:rsidR="00834D19" w:rsidRPr="002C7ADB" w:rsidRDefault="00594580" w:rsidP="00E15074">
            <w:pPr>
              <w:rPr>
                <w:b/>
              </w:rPr>
            </w:pPr>
            <w:r w:rsidRPr="002C7ADB">
              <w:rPr>
                <w:b/>
              </w:rPr>
              <w:t>У</w:t>
            </w:r>
          </w:p>
        </w:tc>
        <w:tc>
          <w:tcPr>
            <w:tcW w:w="460" w:type="dxa"/>
          </w:tcPr>
          <w:p w:rsidR="00834D19" w:rsidRPr="002C7ADB" w:rsidRDefault="00834D19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834D19" w:rsidRPr="002C7ADB" w:rsidRDefault="00834D19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834D19" w:rsidRPr="002C7ADB" w:rsidRDefault="00834D19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834D19" w:rsidRPr="002C7ADB" w:rsidRDefault="00834D19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834D19" w:rsidRPr="002C7ADB" w:rsidRDefault="00834D19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834D19" w:rsidRPr="002C7ADB" w:rsidRDefault="00834D19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834D19" w:rsidRPr="002C7ADB" w:rsidRDefault="00834D19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834D19" w:rsidRPr="002C7ADB" w:rsidRDefault="00834D19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834D19" w:rsidRPr="002C7ADB" w:rsidRDefault="00834D19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834D19" w:rsidRPr="002C7ADB" w:rsidRDefault="00834D19" w:rsidP="00E15074">
            <w:pPr>
              <w:rPr>
                <w:b/>
              </w:rPr>
            </w:pPr>
          </w:p>
        </w:tc>
      </w:tr>
      <w:tr w:rsidR="00834D19" w:rsidRPr="002C7ADB" w:rsidTr="00E15074">
        <w:tc>
          <w:tcPr>
            <w:tcW w:w="4300" w:type="dxa"/>
          </w:tcPr>
          <w:p w:rsidR="00834D19" w:rsidRPr="002C7ADB" w:rsidRDefault="00834D19" w:rsidP="00D3676C">
            <w:r w:rsidRPr="002C7ADB">
              <w:t>Ведение мяча с изменением направления</w:t>
            </w:r>
          </w:p>
        </w:tc>
        <w:tc>
          <w:tcPr>
            <w:tcW w:w="460" w:type="dxa"/>
          </w:tcPr>
          <w:p w:rsidR="00834D19" w:rsidRPr="002C7ADB" w:rsidRDefault="00834D19" w:rsidP="00E15074">
            <w:pPr>
              <w:jc w:val="center"/>
            </w:pPr>
          </w:p>
        </w:tc>
        <w:tc>
          <w:tcPr>
            <w:tcW w:w="460" w:type="dxa"/>
          </w:tcPr>
          <w:p w:rsidR="00834D19" w:rsidRPr="002C7ADB" w:rsidRDefault="00594580" w:rsidP="00E15074">
            <w:pPr>
              <w:jc w:val="center"/>
            </w:pPr>
            <w:proofErr w:type="gramStart"/>
            <w:r w:rsidRPr="002C7ADB">
              <w:t>Р</w:t>
            </w:r>
            <w:proofErr w:type="gramEnd"/>
          </w:p>
        </w:tc>
        <w:tc>
          <w:tcPr>
            <w:tcW w:w="460" w:type="dxa"/>
          </w:tcPr>
          <w:p w:rsidR="00834D19" w:rsidRPr="002C7ADB" w:rsidRDefault="00594580" w:rsidP="00E15074">
            <w:pPr>
              <w:jc w:val="center"/>
            </w:pPr>
            <w:proofErr w:type="gramStart"/>
            <w:r w:rsidRPr="002C7ADB">
              <w:t>З</w:t>
            </w:r>
            <w:proofErr w:type="gramEnd"/>
          </w:p>
        </w:tc>
        <w:tc>
          <w:tcPr>
            <w:tcW w:w="460" w:type="dxa"/>
          </w:tcPr>
          <w:p w:rsidR="00834D19" w:rsidRPr="002C7ADB" w:rsidRDefault="00594580" w:rsidP="00E15074">
            <w:pPr>
              <w:jc w:val="center"/>
            </w:pPr>
            <w:r w:rsidRPr="002C7ADB">
              <w:t>С</w:t>
            </w:r>
          </w:p>
        </w:tc>
        <w:tc>
          <w:tcPr>
            <w:tcW w:w="460" w:type="dxa"/>
          </w:tcPr>
          <w:p w:rsidR="00834D19" w:rsidRPr="002C7ADB" w:rsidRDefault="00594580" w:rsidP="00E15074">
            <w:pPr>
              <w:jc w:val="center"/>
            </w:pPr>
            <w:r w:rsidRPr="002C7ADB">
              <w:t>У</w:t>
            </w:r>
          </w:p>
        </w:tc>
        <w:tc>
          <w:tcPr>
            <w:tcW w:w="460" w:type="dxa"/>
          </w:tcPr>
          <w:p w:rsidR="00834D19" w:rsidRPr="002C7ADB" w:rsidRDefault="00834D19" w:rsidP="00E15074">
            <w:pPr>
              <w:jc w:val="center"/>
            </w:pPr>
          </w:p>
        </w:tc>
        <w:tc>
          <w:tcPr>
            <w:tcW w:w="460" w:type="dxa"/>
          </w:tcPr>
          <w:p w:rsidR="00834D19" w:rsidRPr="002C7ADB" w:rsidRDefault="00834D19" w:rsidP="00E15074">
            <w:pPr>
              <w:jc w:val="center"/>
            </w:pPr>
          </w:p>
        </w:tc>
        <w:tc>
          <w:tcPr>
            <w:tcW w:w="460" w:type="dxa"/>
          </w:tcPr>
          <w:p w:rsidR="00834D19" w:rsidRPr="002C7ADB" w:rsidRDefault="00834D19" w:rsidP="00E15074">
            <w:pPr>
              <w:jc w:val="center"/>
            </w:pPr>
          </w:p>
        </w:tc>
        <w:tc>
          <w:tcPr>
            <w:tcW w:w="460" w:type="dxa"/>
          </w:tcPr>
          <w:p w:rsidR="00834D19" w:rsidRPr="002C7ADB" w:rsidRDefault="00834D19" w:rsidP="00E15074">
            <w:pPr>
              <w:jc w:val="center"/>
            </w:pPr>
          </w:p>
        </w:tc>
        <w:tc>
          <w:tcPr>
            <w:tcW w:w="460" w:type="dxa"/>
          </w:tcPr>
          <w:p w:rsidR="00834D19" w:rsidRPr="002C7ADB" w:rsidRDefault="00834D19" w:rsidP="00E15074">
            <w:pPr>
              <w:jc w:val="center"/>
            </w:pPr>
          </w:p>
        </w:tc>
        <w:tc>
          <w:tcPr>
            <w:tcW w:w="460" w:type="dxa"/>
          </w:tcPr>
          <w:p w:rsidR="00834D19" w:rsidRPr="002C7ADB" w:rsidRDefault="00834D19" w:rsidP="00E15074">
            <w:pPr>
              <w:jc w:val="center"/>
            </w:pPr>
          </w:p>
        </w:tc>
        <w:tc>
          <w:tcPr>
            <w:tcW w:w="460" w:type="dxa"/>
          </w:tcPr>
          <w:p w:rsidR="00834D19" w:rsidRPr="002C7ADB" w:rsidRDefault="00834D19" w:rsidP="00E15074">
            <w:pPr>
              <w:jc w:val="center"/>
            </w:pPr>
          </w:p>
        </w:tc>
        <w:tc>
          <w:tcPr>
            <w:tcW w:w="460" w:type="dxa"/>
          </w:tcPr>
          <w:p w:rsidR="00834D19" w:rsidRPr="002C7ADB" w:rsidRDefault="00834D19" w:rsidP="00E15074">
            <w:pPr>
              <w:jc w:val="center"/>
            </w:pPr>
          </w:p>
        </w:tc>
        <w:tc>
          <w:tcPr>
            <w:tcW w:w="460" w:type="dxa"/>
          </w:tcPr>
          <w:p w:rsidR="00834D19" w:rsidRPr="002C7ADB" w:rsidRDefault="00834D19" w:rsidP="00E15074">
            <w:pPr>
              <w:jc w:val="center"/>
            </w:pPr>
          </w:p>
        </w:tc>
      </w:tr>
      <w:tr w:rsidR="00E336EF" w:rsidRPr="002C7ADB" w:rsidTr="00E15074">
        <w:tc>
          <w:tcPr>
            <w:tcW w:w="4300" w:type="dxa"/>
          </w:tcPr>
          <w:p w:rsidR="00E336EF" w:rsidRPr="002C7ADB" w:rsidRDefault="00E336EF" w:rsidP="00D3676C">
            <w:r w:rsidRPr="002C7ADB">
              <w:t>Передача мяча в движении</w:t>
            </w:r>
          </w:p>
        </w:tc>
        <w:tc>
          <w:tcPr>
            <w:tcW w:w="460" w:type="dxa"/>
          </w:tcPr>
          <w:p w:rsidR="00E336EF" w:rsidRPr="002C7ADB" w:rsidRDefault="00E336EF" w:rsidP="00E15074">
            <w:pPr>
              <w:jc w:val="center"/>
            </w:pPr>
          </w:p>
        </w:tc>
        <w:tc>
          <w:tcPr>
            <w:tcW w:w="460" w:type="dxa"/>
          </w:tcPr>
          <w:p w:rsidR="00E336EF" w:rsidRPr="002C7ADB" w:rsidRDefault="00E336EF" w:rsidP="00E15074">
            <w:pPr>
              <w:jc w:val="center"/>
            </w:pPr>
          </w:p>
        </w:tc>
        <w:tc>
          <w:tcPr>
            <w:tcW w:w="460" w:type="dxa"/>
          </w:tcPr>
          <w:p w:rsidR="00E336EF" w:rsidRPr="002C7ADB" w:rsidRDefault="00594580" w:rsidP="00E15074">
            <w:pPr>
              <w:jc w:val="center"/>
            </w:pPr>
            <w:proofErr w:type="gramStart"/>
            <w:r w:rsidRPr="002C7ADB">
              <w:t>Р</w:t>
            </w:r>
            <w:proofErr w:type="gramEnd"/>
          </w:p>
        </w:tc>
        <w:tc>
          <w:tcPr>
            <w:tcW w:w="460" w:type="dxa"/>
          </w:tcPr>
          <w:p w:rsidR="00E336EF" w:rsidRPr="002C7ADB" w:rsidRDefault="00594580" w:rsidP="00E15074">
            <w:pPr>
              <w:jc w:val="center"/>
            </w:pPr>
            <w:proofErr w:type="gramStart"/>
            <w:r w:rsidRPr="002C7ADB">
              <w:t>З</w:t>
            </w:r>
            <w:proofErr w:type="gramEnd"/>
          </w:p>
        </w:tc>
        <w:tc>
          <w:tcPr>
            <w:tcW w:w="460" w:type="dxa"/>
          </w:tcPr>
          <w:p w:rsidR="00E336EF" w:rsidRPr="002C7ADB" w:rsidRDefault="00594580" w:rsidP="00E15074">
            <w:pPr>
              <w:jc w:val="center"/>
            </w:pPr>
            <w:r w:rsidRPr="002C7ADB">
              <w:t>С</w:t>
            </w:r>
          </w:p>
        </w:tc>
        <w:tc>
          <w:tcPr>
            <w:tcW w:w="460" w:type="dxa"/>
          </w:tcPr>
          <w:p w:rsidR="00E336EF" w:rsidRPr="002C7ADB" w:rsidRDefault="00594580" w:rsidP="00E15074">
            <w:pPr>
              <w:jc w:val="center"/>
            </w:pPr>
            <w:r w:rsidRPr="002C7ADB">
              <w:t>У</w:t>
            </w:r>
          </w:p>
        </w:tc>
        <w:tc>
          <w:tcPr>
            <w:tcW w:w="460" w:type="dxa"/>
          </w:tcPr>
          <w:p w:rsidR="00E336EF" w:rsidRPr="002C7ADB" w:rsidRDefault="00E336EF" w:rsidP="00E15074">
            <w:pPr>
              <w:jc w:val="center"/>
            </w:pPr>
          </w:p>
        </w:tc>
        <w:tc>
          <w:tcPr>
            <w:tcW w:w="460" w:type="dxa"/>
          </w:tcPr>
          <w:p w:rsidR="00E336EF" w:rsidRPr="002C7ADB" w:rsidRDefault="00E336EF" w:rsidP="00E15074">
            <w:pPr>
              <w:jc w:val="center"/>
            </w:pPr>
          </w:p>
        </w:tc>
        <w:tc>
          <w:tcPr>
            <w:tcW w:w="460" w:type="dxa"/>
          </w:tcPr>
          <w:p w:rsidR="00E336EF" w:rsidRPr="002C7ADB" w:rsidRDefault="00E336EF" w:rsidP="00E15074">
            <w:pPr>
              <w:jc w:val="center"/>
            </w:pPr>
          </w:p>
        </w:tc>
        <w:tc>
          <w:tcPr>
            <w:tcW w:w="460" w:type="dxa"/>
          </w:tcPr>
          <w:p w:rsidR="00E336EF" w:rsidRPr="002C7ADB" w:rsidRDefault="00E336EF" w:rsidP="00E15074">
            <w:pPr>
              <w:jc w:val="center"/>
            </w:pPr>
          </w:p>
        </w:tc>
        <w:tc>
          <w:tcPr>
            <w:tcW w:w="460" w:type="dxa"/>
          </w:tcPr>
          <w:p w:rsidR="00E336EF" w:rsidRPr="002C7ADB" w:rsidRDefault="00E336EF" w:rsidP="00E15074">
            <w:pPr>
              <w:jc w:val="center"/>
            </w:pPr>
          </w:p>
        </w:tc>
        <w:tc>
          <w:tcPr>
            <w:tcW w:w="460" w:type="dxa"/>
          </w:tcPr>
          <w:p w:rsidR="00E336EF" w:rsidRPr="002C7ADB" w:rsidRDefault="00E336EF" w:rsidP="00E15074">
            <w:pPr>
              <w:jc w:val="center"/>
            </w:pPr>
          </w:p>
        </w:tc>
        <w:tc>
          <w:tcPr>
            <w:tcW w:w="460" w:type="dxa"/>
          </w:tcPr>
          <w:p w:rsidR="00E336EF" w:rsidRPr="002C7ADB" w:rsidRDefault="00E336EF" w:rsidP="00E15074">
            <w:pPr>
              <w:jc w:val="center"/>
            </w:pPr>
          </w:p>
        </w:tc>
        <w:tc>
          <w:tcPr>
            <w:tcW w:w="460" w:type="dxa"/>
          </w:tcPr>
          <w:p w:rsidR="00E336EF" w:rsidRPr="002C7ADB" w:rsidRDefault="00E336EF" w:rsidP="00E15074">
            <w:pPr>
              <w:jc w:val="center"/>
            </w:pPr>
          </w:p>
        </w:tc>
      </w:tr>
      <w:tr w:rsidR="00834D19" w:rsidRPr="002C7ADB" w:rsidTr="00E15074">
        <w:tc>
          <w:tcPr>
            <w:tcW w:w="4300" w:type="dxa"/>
          </w:tcPr>
          <w:p w:rsidR="00834D19" w:rsidRPr="002C7ADB" w:rsidRDefault="00E336EF" w:rsidP="00D3676C">
            <w:r w:rsidRPr="002C7ADB">
              <w:t>Броски мяча  по кольцу после ведения</w:t>
            </w:r>
          </w:p>
        </w:tc>
        <w:tc>
          <w:tcPr>
            <w:tcW w:w="460" w:type="dxa"/>
          </w:tcPr>
          <w:p w:rsidR="00834D19" w:rsidRPr="002C7ADB" w:rsidRDefault="00834D19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834D19" w:rsidRPr="002C7ADB" w:rsidRDefault="00834D19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834D19" w:rsidRPr="002C7ADB" w:rsidRDefault="00834D19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834D19" w:rsidRPr="002C7ADB" w:rsidRDefault="00594580" w:rsidP="00E15074">
            <w:pPr>
              <w:rPr>
                <w:b/>
              </w:rPr>
            </w:pPr>
            <w:proofErr w:type="gramStart"/>
            <w:r w:rsidRPr="002C7ADB">
              <w:rPr>
                <w:b/>
              </w:rPr>
              <w:t>Р</w:t>
            </w:r>
            <w:proofErr w:type="gramEnd"/>
          </w:p>
        </w:tc>
        <w:tc>
          <w:tcPr>
            <w:tcW w:w="460" w:type="dxa"/>
          </w:tcPr>
          <w:p w:rsidR="00834D19" w:rsidRPr="002C7ADB" w:rsidRDefault="00594580" w:rsidP="00E15074">
            <w:pPr>
              <w:rPr>
                <w:b/>
              </w:rPr>
            </w:pPr>
            <w:proofErr w:type="gramStart"/>
            <w:r w:rsidRPr="002C7ADB">
              <w:rPr>
                <w:b/>
              </w:rPr>
              <w:t>З</w:t>
            </w:r>
            <w:proofErr w:type="gramEnd"/>
          </w:p>
        </w:tc>
        <w:tc>
          <w:tcPr>
            <w:tcW w:w="460" w:type="dxa"/>
          </w:tcPr>
          <w:p w:rsidR="00834D19" w:rsidRPr="002C7ADB" w:rsidRDefault="00594580" w:rsidP="00E15074">
            <w:pPr>
              <w:rPr>
                <w:b/>
              </w:rPr>
            </w:pPr>
            <w:r w:rsidRPr="002C7ADB">
              <w:rPr>
                <w:b/>
              </w:rPr>
              <w:t>С</w:t>
            </w:r>
          </w:p>
        </w:tc>
        <w:tc>
          <w:tcPr>
            <w:tcW w:w="460" w:type="dxa"/>
          </w:tcPr>
          <w:p w:rsidR="00834D19" w:rsidRPr="002C7ADB" w:rsidRDefault="00594580" w:rsidP="00E15074">
            <w:pPr>
              <w:rPr>
                <w:b/>
              </w:rPr>
            </w:pPr>
            <w:r w:rsidRPr="002C7ADB">
              <w:rPr>
                <w:b/>
              </w:rPr>
              <w:t>У</w:t>
            </w:r>
          </w:p>
        </w:tc>
        <w:tc>
          <w:tcPr>
            <w:tcW w:w="460" w:type="dxa"/>
          </w:tcPr>
          <w:p w:rsidR="00834D19" w:rsidRPr="002C7ADB" w:rsidRDefault="00834D19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834D19" w:rsidRPr="002C7ADB" w:rsidRDefault="00834D19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834D19" w:rsidRPr="002C7ADB" w:rsidRDefault="00834D19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834D19" w:rsidRPr="002C7ADB" w:rsidRDefault="00834D19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834D19" w:rsidRPr="002C7ADB" w:rsidRDefault="00834D19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834D19" w:rsidRPr="002C7ADB" w:rsidRDefault="00834D19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834D19" w:rsidRPr="002C7ADB" w:rsidRDefault="00834D19" w:rsidP="00E15074">
            <w:pPr>
              <w:rPr>
                <w:b/>
              </w:rPr>
            </w:pPr>
          </w:p>
        </w:tc>
      </w:tr>
      <w:tr w:rsidR="00834D19" w:rsidRPr="002C7ADB" w:rsidTr="00E15074">
        <w:tc>
          <w:tcPr>
            <w:tcW w:w="4300" w:type="dxa"/>
          </w:tcPr>
          <w:p w:rsidR="00834D19" w:rsidRPr="002C7ADB" w:rsidRDefault="00E336EF" w:rsidP="00D3676C">
            <w:r w:rsidRPr="002C7ADB">
              <w:t>Учебно-тренировочные игры 3</w:t>
            </w:r>
            <w:r w:rsidR="00834D19" w:rsidRPr="002C7ADB">
              <w:t>х3,</w:t>
            </w:r>
            <w:r w:rsidRPr="002C7ADB">
              <w:t xml:space="preserve"> </w:t>
            </w:r>
            <w:r w:rsidR="00834D19" w:rsidRPr="002C7ADB">
              <w:t xml:space="preserve"> 4х4</w:t>
            </w:r>
            <w:r w:rsidRPr="002C7ADB">
              <w:t>,  5х5</w:t>
            </w:r>
            <w:r w:rsidR="00834D19" w:rsidRPr="002C7ADB">
              <w:t>.</w:t>
            </w:r>
          </w:p>
        </w:tc>
        <w:tc>
          <w:tcPr>
            <w:tcW w:w="460" w:type="dxa"/>
          </w:tcPr>
          <w:p w:rsidR="00834D19" w:rsidRPr="002C7ADB" w:rsidRDefault="00834D19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834D19" w:rsidRPr="002C7ADB" w:rsidRDefault="00834D19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834D19" w:rsidRPr="002C7ADB" w:rsidRDefault="00834D19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834D19" w:rsidRPr="002C7ADB" w:rsidRDefault="00756F5A" w:rsidP="00E15074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60" w:type="dxa"/>
          </w:tcPr>
          <w:p w:rsidR="00834D19" w:rsidRPr="002C7ADB" w:rsidRDefault="00756F5A" w:rsidP="00E15074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60" w:type="dxa"/>
          </w:tcPr>
          <w:p w:rsidR="00834D19" w:rsidRPr="002C7ADB" w:rsidRDefault="00594580" w:rsidP="00E15074">
            <w:pPr>
              <w:rPr>
                <w:b/>
              </w:rPr>
            </w:pPr>
            <w:r w:rsidRPr="002C7ADB">
              <w:rPr>
                <w:b/>
              </w:rPr>
              <w:t>+</w:t>
            </w:r>
          </w:p>
        </w:tc>
        <w:tc>
          <w:tcPr>
            <w:tcW w:w="460" w:type="dxa"/>
          </w:tcPr>
          <w:p w:rsidR="00834D19" w:rsidRPr="002C7ADB" w:rsidRDefault="00594580" w:rsidP="00E15074">
            <w:pPr>
              <w:rPr>
                <w:b/>
              </w:rPr>
            </w:pPr>
            <w:r w:rsidRPr="002C7ADB">
              <w:rPr>
                <w:b/>
              </w:rPr>
              <w:t>+</w:t>
            </w:r>
          </w:p>
        </w:tc>
        <w:tc>
          <w:tcPr>
            <w:tcW w:w="460" w:type="dxa"/>
          </w:tcPr>
          <w:p w:rsidR="00834D19" w:rsidRPr="002C7ADB" w:rsidRDefault="00834D19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834D19" w:rsidRPr="002C7ADB" w:rsidRDefault="00834D19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834D19" w:rsidRPr="002C7ADB" w:rsidRDefault="00834D19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834D19" w:rsidRPr="002C7ADB" w:rsidRDefault="00834D19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834D19" w:rsidRPr="002C7ADB" w:rsidRDefault="00834D19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834D19" w:rsidRPr="002C7ADB" w:rsidRDefault="00834D19" w:rsidP="00E15074">
            <w:pPr>
              <w:rPr>
                <w:b/>
              </w:rPr>
            </w:pPr>
          </w:p>
        </w:tc>
        <w:tc>
          <w:tcPr>
            <w:tcW w:w="460" w:type="dxa"/>
          </w:tcPr>
          <w:p w:rsidR="00834D19" w:rsidRPr="002C7ADB" w:rsidRDefault="00834D19" w:rsidP="00E15074">
            <w:pPr>
              <w:rPr>
                <w:b/>
              </w:rPr>
            </w:pPr>
          </w:p>
        </w:tc>
      </w:tr>
    </w:tbl>
    <w:p w:rsidR="00AF14CC" w:rsidRDefault="002933FF" w:rsidP="002933FF">
      <w:pPr>
        <w:ind w:left="-709"/>
        <w:rPr>
          <w:b/>
        </w:rPr>
      </w:pPr>
      <w:r w:rsidRPr="002C7ADB">
        <w:rPr>
          <w:b/>
        </w:rPr>
        <w:t xml:space="preserve">        </w:t>
      </w:r>
    </w:p>
    <w:p w:rsidR="002C7ADB" w:rsidRDefault="002C7ADB" w:rsidP="002933FF">
      <w:pPr>
        <w:ind w:left="-709"/>
        <w:rPr>
          <w:b/>
        </w:rPr>
      </w:pPr>
    </w:p>
    <w:p w:rsidR="002C7ADB" w:rsidRDefault="002C7ADB" w:rsidP="002933FF">
      <w:pPr>
        <w:ind w:left="-709"/>
        <w:rPr>
          <w:b/>
        </w:rPr>
      </w:pPr>
    </w:p>
    <w:p w:rsidR="002C7ADB" w:rsidRPr="002C7ADB" w:rsidRDefault="002C7ADB" w:rsidP="002933FF">
      <w:pPr>
        <w:ind w:left="-709"/>
        <w:rPr>
          <w:b/>
        </w:rPr>
      </w:pPr>
    </w:p>
    <w:p w:rsidR="00517D89" w:rsidRDefault="00997B70" w:rsidP="002933FF">
      <w:pPr>
        <w:ind w:left="-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</w:p>
    <w:p w:rsidR="002933FF" w:rsidRPr="00997B70" w:rsidRDefault="00997B70" w:rsidP="002933FF">
      <w:pPr>
        <w:ind w:left="-709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</w:t>
      </w:r>
      <w:r w:rsidR="002933FF" w:rsidRPr="00997B70">
        <w:rPr>
          <w:b/>
          <w:sz w:val="24"/>
          <w:szCs w:val="24"/>
        </w:rPr>
        <w:t xml:space="preserve"> Календарно - тематический план 7 класса на </w:t>
      </w:r>
      <w:r w:rsidR="002933FF" w:rsidRPr="00997B70">
        <w:rPr>
          <w:b/>
          <w:sz w:val="24"/>
          <w:szCs w:val="24"/>
          <w:lang w:val="en-US"/>
        </w:rPr>
        <w:t>III</w:t>
      </w:r>
      <w:r w:rsidR="0045786A">
        <w:rPr>
          <w:b/>
          <w:sz w:val="24"/>
          <w:szCs w:val="24"/>
        </w:rPr>
        <w:t xml:space="preserve">  четверть  за  2012 --2013</w:t>
      </w:r>
      <w:r w:rsidR="002933FF" w:rsidRPr="00997B70">
        <w:rPr>
          <w:b/>
          <w:sz w:val="24"/>
          <w:szCs w:val="24"/>
        </w:rPr>
        <w:t xml:space="preserve">  </w:t>
      </w:r>
      <w:proofErr w:type="spellStart"/>
      <w:r w:rsidR="002933FF" w:rsidRPr="00997B70">
        <w:rPr>
          <w:b/>
          <w:sz w:val="24"/>
          <w:szCs w:val="24"/>
        </w:rPr>
        <w:t>уч</w:t>
      </w:r>
      <w:proofErr w:type="spellEnd"/>
      <w:r w:rsidR="002933FF" w:rsidRPr="00997B70">
        <w:rPr>
          <w:b/>
          <w:sz w:val="24"/>
          <w:szCs w:val="24"/>
        </w:rPr>
        <w:t>. год.</w:t>
      </w:r>
    </w:p>
    <w:tbl>
      <w:tblPr>
        <w:tblStyle w:val="a3"/>
        <w:tblW w:w="0" w:type="auto"/>
        <w:tblLook w:val="04A0"/>
      </w:tblPr>
      <w:tblGrid>
        <w:gridCol w:w="2326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2933FF" w:rsidRPr="00CA14A3" w:rsidTr="00E15074">
        <w:trPr>
          <w:trHeight w:val="345"/>
        </w:trPr>
        <w:tc>
          <w:tcPr>
            <w:tcW w:w="2326" w:type="dxa"/>
            <w:vMerge w:val="restart"/>
            <w:tcBorders>
              <w:top w:val="single" w:sz="4" w:space="0" w:color="auto"/>
              <w:tl2br w:val="single" w:sz="4" w:space="0" w:color="auto"/>
            </w:tcBorders>
          </w:tcPr>
          <w:p w:rsidR="002933FF" w:rsidRPr="00CA14A3" w:rsidRDefault="002933FF" w:rsidP="00E15074">
            <w:pPr>
              <w:jc w:val="right"/>
              <w:rPr>
                <w:b/>
                <w:sz w:val="20"/>
                <w:szCs w:val="20"/>
              </w:rPr>
            </w:pPr>
            <w:r w:rsidRPr="00CA14A3">
              <w:rPr>
                <w:b/>
                <w:sz w:val="20"/>
                <w:szCs w:val="20"/>
              </w:rPr>
              <w:t>Номера уроков</w:t>
            </w:r>
          </w:p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  <w:r w:rsidRPr="00CA14A3">
              <w:rPr>
                <w:b/>
                <w:sz w:val="20"/>
                <w:szCs w:val="20"/>
              </w:rPr>
              <w:t>Учебный  материал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933FF" w:rsidRPr="00CA14A3" w:rsidRDefault="00B21DA8" w:rsidP="00E150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933FF" w:rsidRPr="00CA14A3" w:rsidRDefault="00B21DA8" w:rsidP="00E150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933FF" w:rsidRPr="00CA14A3" w:rsidRDefault="00B21DA8" w:rsidP="00E150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933FF" w:rsidRPr="00CA14A3" w:rsidRDefault="00B21DA8" w:rsidP="00E150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933FF" w:rsidRPr="00CA14A3" w:rsidRDefault="00B21DA8" w:rsidP="00E150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933FF" w:rsidRPr="00CA14A3" w:rsidRDefault="00B21DA8" w:rsidP="00E150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933FF" w:rsidRPr="00CA14A3" w:rsidRDefault="00B21DA8" w:rsidP="00E150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933FF" w:rsidRPr="00CA14A3" w:rsidRDefault="00B21DA8" w:rsidP="00E150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933FF" w:rsidRPr="00CA14A3" w:rsidRDefault="00B21DA8" w:rsidP="00E150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933FF" w:rsidRPr="00CA14A3" w:rsidRDefault="00B21DA8" w:rsidP="00E150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933FF" w:rsidRPr="00CA14A3" w:rsidRDefault="00A506FB" w:rsidP="00E150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933FF" w:rsidRPr="00CA14A3" w:rsidRDefault="00A506FB" w:rsidP="00E150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933FF" w:rsidRPr="00CA14A3" w:rsidRDefault="00A506FB" w:rsidP="00E150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933FF" w:rsidRPr="00CA14A3" w:rsidRDefault="00A506FB" w:rsidP="00E150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933FF" w:rsidRPr="00CA14A3" w:rsidRDefault="00A506FB" w:rsidP="00E150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933FF" w:rsidRPr="00CA14A3" w:rsidRDefault="00A506FB" w:rsidP="00E150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933FF" w:rsidRPr="00CA14A3" w:rsidRDefault="00A506FB" w:rsidP="00E150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933FF" w:rsidRPr="00CA14A3" w:rsidRDefault="00A506FB" w:rsidP="00E150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933FF" w:rsidRPr="00CA14A3" w:rsidRDefault="00A506FB" w:rsidP="00E150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933FF" w:rsidRPr="00CA14A3" w:rsidRDefault="00A506FB" w:rsidP="00E150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</w:tr>
      <w:tr w:rsidR="002933FF" w:rsidRPr="00CA14A3" w:rsidTr="00E15074">
        <w:trPr>
          <w:trHeight w:val="375"/>
        </w:trPr>
        <w:tc>
          <w:tcPr>
            <w:tcW w:w="2326" w:type="dxa"/>
            <w:vMerge/>
            <w:tcBorders>
              <w:tl2br w:val="single" w:sz="4" w:space="0" w:color="auto"/>
            </w:tcBorders>
          </w:tcPr>
          <w:p w:rsidR="002933FF" w:rsidRPr="00CA14A3" w:rsidRDefault="002933FF" w:rsidP="00E1507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</w:tr>
      <w:tr w:rsidR="002933FF" w:rsidRPr="00CA14A3" w:rsidTr="00E15074">
        <w:tc>
          <w:tcPr>
            <w:tcW w:w="2326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  <w:r w:rsidRPr="00CA14A3">
              <w:rPr>
                <w:b/>
                <w:sz w:val="20"/>
                <w:szCs w:val="20"/>
              </w:rPr>
              <w:t xml:space="preserve">Основы знаний. </w:t>
            </w:r>
            <w:r w:rsidRPr="00CA14A3">
              <w:rPr>
                <w:sz w:val="20"/>
                <w:szCs w:val="20"/>
              </w:rPr>
              <w:t>Техника безопасности на уроках по лыжам.</w:t>
            </w: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  <w:r w:rsidRPr="00CA14A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</w:tr>
      <w:tr w:rsidR="002933FF" w:rsidRPr="00CA14A3" w:rsidTr="00E15074">
        <w:tc>
          <w:tcPr>
            <w:tcW w:w="2326" w:type="dxa"/>
          </w:tcPr>
          <w:p w:rsidR="002933FF" w:rsidRPr="00CA14A3" w:rsidRDefault="002933FF" w:rsidP="00E15074">
            <w:pPr>
              <w:jc w:val="center"/>
              <w:rPr>
                <w:b/>
                <w:sz w:val="20"/>
                <w:szCs w:val="20"/>
              </w:rPr>
            </w:pPr>
            <w:r w:rsidRPr="00CA14A3">
              <w:rPr>
                <w:b/>
                <w:sz w:val="20"/>
                <w:szCs w:val="20"/>
              </w:rPr>
              <w:t>Лыжная подготовка</w:t>
            </w: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33FF" w:rsidRPr="00CA14A3" w:rsidTr="00E15074">
        <w:tc>
          <w:tcPr>
            <w:tcW w:w="2326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  <w:r w:rsidRPr="00CA14A3">
              <w:rPr>
                <w:sz w:val="20"/>
                <w:szCs w:val="20"/>
              </w:rPr>
              <w:t>Одноопорные скольжения без палок</w:t>
            </w: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933FF" w:rsidRPr="00CA14A3" w:rsidTr="00E15074">
        <w:tc>
          <w:tcPr>
            <w:tcW w:w="2326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  <w:r w:rsidRPr="00CA14A3">
              <w:rPr>
                <w:sz w:val="20"/>
                <w:szCs w:val="20"/>
              </w:rPr>
              <w:t xml:space="preserve">Одновременный </w:t>
            </w:r>
            <w:proofErr w:type="spellStart"/>
            <w:r w:rsidRPr="00CA14A3">
              <w:rPr>
                <w:sz w:val="20"/>
                <w:szCs w:val="20"/>
              </w:rPr>
              <w:t>двухшажный</w:t>
            </w:r>
            <w:proofErr w:type="spellEnd"/>
            <w:r w:rsidRPr="00CA14A3">
              <w:rPr>
                <w:sz w:val="20"/>
                <w:szCs w:val="20"/>
              </w:rPr>
              <w:t xml:space="preserve"> ход</w:t>
            </w: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8B3226" w:rsidP="00E15074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19" w:type="dxa"/>
          </w:tcPr>
          <w:p w:rsidR="002933FF" w:rsidRPr="00CA14A3" w:rsidRDefault="008B3226" w:rsidP="00E1507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419" w:type="dxa"/>
          </w:tcPr>
          <w:p w:rsidR="002933FF" w:rsidRPr="00CA14A3" w:rsidRDefault="008B3226" w:rsidP="00E150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419" w:type="dxa"/>
          </w:tcPr>
          <w:p w:rsidR="002933FF" w:rsidRPr="00CA14A3" w:rsidRDefault="008B3226" w:rsidP="00E150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</w:p>
        </w:tc>
      </w:tr>
      <w:tr w:rsidR="002933FF" w:rsidRPr="00CA14A3" w:rsidTr="00E15074">
        <w:tc>
          <w:tcPr>
            <w:tcW w:w="2326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  <w:r w:rsidRPr="00CA14A3">
              <w:rPr>
                <w:sz w:val="20"/>
                <w:szCs w:val="20"/>
              </w:rPr>
              <w:t xml:space="preserve">Одновременный </w:t>
            </w:r>
            <w:proofErr w:type="spellStart"/>
            <w:r w:rsidRPr="00CA14A3">
              <w:rPr>
                <w:sz w:val="20"/>
                <w:szCs w:val="20"/>
              </w:rPr>
              <w:t>безшажный</w:t>
            </w:r>
            <w:proofErr w:type="spellEnd"/>
            <w:r w:rsidRPr="00CA14A3">
              <w:rPr>
                <w:sz w:val="20"/>
                <w:szCs w:val="20"/>
              </w:rPr>
              <w:t xml:space="preserve"> ход</w:t>
            </w: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8B3226" w:rsidP="00E1507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19" w:type="dxa"/>
          </w:tcPr>
          <w:p w:rsidR="002933FF" w:rsidRPr="00CA14A3" w:rsidRDefault="008B3226" w:rsidP="00E1507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419" w:type="dxa"/>
          </w:tcPr>
          <w:p w:rsidR="002933FF" w:rsidRPr="00CA14A3" w:rsidRDefault="008B3226" w:rsidP="00E1507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19" w:type="dxa"/>
          </w:tcPr>
          <w:p w:rsidR="002933FF" w:rsidRPr="00CA14A3" w:rsidRDefault="008B3226" w:rsidP="00E1507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933FF" w:rsidRPr="00CA14A3" w:rsidTr="00E15074">
        <w:tc>
          <w:tcPr>
            <w:tcW w:w="2326" w:type="dxa"/>
          </w:tcPr>
          <w:p w:rsidR="002933FF" w:rsidRPr="00CA14A3" w:rsidRDefault="002933FF" w:rsidP="002C7ADB">
            <w:pPr>
              <w:jc w:val="both"/>
              <w:rPr>
                <w:sz w:val="20"/>
                <w:szCs w:val="20"/>
              </w:rPr>
            </w:pPr>
            <w:r w:rsidRPr="00CA14A3">
              <w:rPr>
                <w:sz w:val="20"/>
                <w:szCs w:val="20"/>
              </w:rPr>
              <w:t>Торможение плугом</w:t>
            </w: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8B3226" w:rsidP="00E1507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19" w:type="dxa"/>
          </w:tcPr>
          <w:p w:rsidR="002933FF" w:rsidRPr="00CA14A3" w:rsidRDefault="008B3226" w:rsidP="00E1507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419" w:type="dxa"/>
          </w:tcPr>
          <w:p w:rsidR="002933FF" w:rsidRPr="00CA14A3" w:rsidRDefault="008B3226" w:rsidP="00E1507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19" w:type="dxa"/>
          </w:tcPr>
          <w:p w:rsidR="002933FF" w:rsidRPr="00CA14A3" w:rsidRDefault="008B3226" w:rsidP="00E1507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933FF" w:rsidRPr="00CA14A3" w:rsidTr="00E15074">
        <w:tc>
          <w:tcPr>
            <w:tcW w:w="2326" w:type="dxa"/>
          </w:tcPr>
          <w:p w:rsidR="002933FF" w:rsidRPr="00CA14A3" w:rsidRDefault="002933FF" w:rsidP="002C7ADB">
            <w:pPr>
              <w:jc w:val="both"/>
              <w:rPr>
                <w:sz w:val="20"/>
                <w:szCs w:val="20"/>
              </w:rPr>
            </w:pPr>
            <w:r w:rsidRPr="00CA14A3">
              <w:rPr>
                <w:sz w:val="20"/>
                <w:szCs w:val="20"/>
              </w:rPr>
              <w:t>Торможение упором</w:t>
            </w: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</w:p>
        </w:tc>
      </w:tr>
      <w:tr w:rsidR="002933FF" w:rsidRPr="00CA14A3" w:rsidTr="00E15074">
        <w:tc>
          <w:tcPr>
            <w:tcW w:w="2326" w:type="dxa"/>
          </w:tcPr>
          <w:p w:rsidR="002933FF" w:rsidRPr="00CA14A3" w:rsidRDefault="002933FF" w:rsidP="002C7ADB">
            <w:pPr>
              <w:jc w:val="both"/>
              <w:rPr>
                <w:sz w:val="20"/>
                <w:szCs w:val="20"/>
              </w:rPr>
            </w:pPr>
            <w:r w:rsidRPr="00CA14A3">
              <w:rPr>
                <w:sz w:val="20"/>
                <w:szCs w:val="20"/>
              </w:rPr>
              <w:t>Подъем елочкой</w:t>
            </w: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</w:p>
        </w:tc>
      </w:tr>
      <w:tr w:rsidR="002933FF" w:rsidRPr="00CA14A3" w:rsidTr="00E15074">
        <w:tc>
          <w:tcPr>
            <w:tcW w:w="2326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  <w:r w:rsidRPr="00CA14A3">
              <w:rPr>
                <w:sz w:val="20"/>
                <w:szCs w:val="20"/>
              </w:rPr>
              <w:t xml:space="preserve">Одновременный </w:t>
            </w:r>
            <w:proofErr w:type="spellStart"/>
            <w:r w:rsidRPr="00CA14A3">
              <w:rPr>
                <w:sz w:val="20"/>
                <w:szCs w:val="20"/>
              </w:rPr>
              <w:t>одношажный</w:t>
            </w:r>
            <w:proofErr w:type="spellEnd"/>
            <w:r w:rsidRPr="00CA14A3">
              <w:rPr>
                <w:sz w:val="20"/>
                <w:szCs w:val="20"/>
              </w:rPr>
              <w:t xml:space="preserve"> ход</w:t>
            </w: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FF4DFF" w:rsidP="00E1507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19" w:type="dxa"/>
          </w:tcPr>
          <w:p w:rsidR="002933FF" w:rsidRPr="00CA14A3" w:rsidRDefault="00FF4DFF" w:rsidP="00E1507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933FF" w:rsidRPr="00CA14A3" w:rsidTr="00E15074">
        <w:tc>
          <w:tcPr>
            <w:tcW w:w="2326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  <w:r w:rsidRPr="00CA14A3">
              <w:rPr>
                <w:sz w:val="20"/>
                <w:szCs w:val="20"/>
              </w:rPr>
              <w:t>Подъем в гору скользящим шагом</w:t>
            </w: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FF4DFF" w:rsidP="00E1507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19" w:type="dxa"/>
          </w:tcPr>
          <w:p w:rsidR="002933FF" w:rsidRPr="00CA14A3" w:rsidRDefault="00FF4DFF" w:rsidP="00E1507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933FF" w:rsidRPr="00CA14A3" w:rsidTr="00E15074">
        <w:tc>
          <w:tcPr>
            <w:tcW w:w="2326" w:type="dxa"/>
          </w:tcPr>
          <w:p w:rsidR="002933FF" w:rsidRPr="00CA14A3" w:rsidRDefault="002933FF" w:rsidP="002C7ADB">
            <w:pPr>
              <w:jc w:val="both"/>
              <w:rPr>
                <w:sz w:val="20"/>
                <w:szCs w:val="20"/>
              </w:rPr>
            </w:pPr>
            <w:r w:rsidRPr="00CA14A3">
              <w:rPr>
                <w:sz w:val="20"/>
                <w:szCs w:val="20"/>
              </w:rPr>
              <w:t>Поворот на месте шагом</w:t>
            </w: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1778FE" w:rsidP="00E1507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19" w:type="dxa"/>
          </w:tcPr>
          <w:p w:rsidR="002933FF" w:rsidRPr="00CA14A3" w:rsidRDefault="001778FE" w:rsidP="00E1507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19" w:type="dxa"/>
          </w:tcPr>
          <w:p w:rsidR="002933FF" w:rsidRPr="00CA14A3" w:rsidRDefault="008B3226" w:rsidP="00E1507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933FF" w:rsidRPr="00CA14A3" w:rsidTr="00E15074">
        <w:tc>
          <w:tcPr>
            <w:tcW w:w="2326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  <w:r w:rsidRPr="00CA14A3">
              <w:rPr>
                <w:sz w:val="20"/>
                <w:szCs w:val="20"/>
              </w:rPr>
              <w:t>Спуски со склонов в основной стойке</w:t>
            </w: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</w:p>
        </w:tc>
      </w:tr>
      <w:tr w:rsidR="002933FF" w:rsidRPr="00CA14A3" w:rsidTr="00E15074">
        <w:tc>
          <w:tcPr>
            <w:tcW w:w="2326" w:type="dxa"/>
          </w:tcPr>
          <w:p w:rsidR="002933FF" w:rsidRPr="00CA14A3" w:rsidRDefault="002933FF" w:rsidP="00E15074">
            <w:pPr>
              <w:jc w:val="both"/>
              <w:rPr>
                <w:sz w:val="20"/>
                <w:szCs w:val="20"/>
              </w:rPr>
            </w:pPr>
            <w:r w:rsidRPr="00CA14A3">
              <w:rPr>
                <w:sz w:val="20"/>
                <w:szCs w:val="20"/>
              </w:rPr>
              <w:t>Эстафета с передачей палок</w:t>
            </w: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933FF" w:rsidRPr="00CA14A3" w:rsidTr="00E15074">
        <w:tc>
          <w:tcPr>
            <w:tcW w:w="2326" w:type="dxa"/>
          </w:tcPr>
          <w:p w:rsidR="002933FF" w:rsidRPr="00CA14A3" w:rsidRDefault="00B62216" w:rsidP="008A6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льная борьба</w:t>
            </w:r>
          </w:p>
        </w:tc>
        <w:tc>
          <w:tcPr>
            <w:tcW w:w="419" w:type="dxa"/>
          </w:tcPr>
          <w:p w:rsidR="002933FF" w:rsidRPr="00CA14A3" w:rsidRDefault="002933FF" w:rsidP="008A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8A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8A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8A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8A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8A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8A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8A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8A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8A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8A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8A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8A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8A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8A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8A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8A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8A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8A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8A64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33FF" w:rsidRPr="00CA14A3" w:rsidTr="00E15074">
        <w:tc>
          <w:tcPr>
            <w:tcW w:w="2326" w:type="dxa"/>
          </w:tcPr>
          <w:p w:rsidR="002933FF" w:rsidRPr="00CA14A3" w:rsidRDefault="00B62216" w:rsidP="002C7A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положения борца и захваты.</w:t>
            </w: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3C5706" w:rsidP="00E1507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19" w:type="dxa"/>
          </w:tcPr>
          <w:p w:rsidR="002933FF" w:rsidRPr="00CA14A3" w:rsidRDefault="003C5706" w:rsidP="00E1507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419" w:type="dxa"/>
          </w:tcPr>
          <w:p w:rsidR="002933FF" w:rsidRPr="00CA14A3" w:rsidRDefault="003C5706" w:rsidP="00E1507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19" w:type="dxa"/>
          </w:tcPr>
          <w:p w:rsidR="002933FF" w:rsidRPr="00CA14A3" w:rsidRDefault="003C5706" w:rsidP="00E1507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933FF" w:rsidRPr="00CA14A3" w:rsidTr="00E15074">
        <w:tc>
          <w:tcPr>
            <w:tcW w:w="2326" w:type="dxa"/>
          </w:tcPr>
          <w:p w:rsidR="002933FF" w:rsidRPr="00CA14A3" w:rsidRDefault="002933FF" w:rsidP="002C7ADB">
            <w:pPr>
              <w:jc w:val="both"/>
              <w:rPr>
                <w:sz w:val="20"/>
                <w:szCs w:val="20"/>
              </w:rPr>
            </w:pPr>
            <w:r w:rsidRPr="00CA14A3">
              <w:rPr>
                <w:sz w:val="20"/>
                <w:szCs w:val="20"/>
              </w:rPr>
              <w:t>.</w:t>
            </w:r>
            <w:r w:rsidR="00B62216">
              <w:rPr>
                <w:sz w:val="20"/>
                <w:szCs w:val="20"/>
              </w:rPr>
              <w:t>Стойка,</w:t>
            </w:r>
            <w:r w:rsidR="002C7ADB">
              <w:rPr>
                <w:sz w:val="20"/>
                <w:szCs w:val="20"/>
              </w:rPr>
              <w:t xml:space="preserve"> </w:t>
            </w:r>
            <w:r w:rsidR="00B62216">
              <w:rPr>
                <w:sz w:val="20"/>
                <w:szCs w:val="20"/>
              </w:rPr>
              <w:t>партер,</w:t>
            </w:r>
            <w:r w:rsidR="00270BC9">
              <w:rPr>
                <w:sz w:val="20"/>
                <w:szCs w:val="20"/>
              </w:rPr>
              <w:t xml:space="preserve"> </w:t>
            </w:r>
            <w:r w:rsidR="00B62216">
              <w:rPr>
                <w:sz w:val="20"/>
                <w:szCs w:val="20"/>
              </w:rPr>
              <w:t xml:space="preserve"> </w:t>
            </w:r>
            <w:r w:rsidR="002C7ADB">
              <w:rPr>
                <w:sz w:val="20"/>
                <w:szCs w:val="20"/>
              </w:rPr>
              <w:t>з</w:t>
            </w:r>
            <w:r w:rsidR="00B62216">
              <w:rPr>
                <w:sz w:val="20"/>
                <w:szCs w:val="20"/>
              </w:rPr>
              <w:t>ахваты</w:t>
            </w: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3C5706" w:rsidP="00E1507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19" w:type="dxa"/>
          </w:tcPr>
          <w:p w:rsidR="002933FF" w:rsidRPr="00CA14A3" w:rsidRDefault="003C5706" w:rsidP="00E1507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419" w:type="dxa"/>
          </w:tcPr>
          <w:p w:rsidR="002933FF" w:rsidRPr="00CA14A3" w:rsidRDefault="003C5706" w:rsidP="00E1507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19" w:type="dxa"/>
          </w:tcPr>
          <w:p w:rsidR="002933FF" w:rsidRPr="00CA14A3" w:rsidRDefault="003C5706" w:rsidP="00E1507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933FF" w:rsidRPr="00CA14A3" w:rsidTr="00E15074">
        <w:tc>
          <w:tcPr>
            <w:tcW w:w="2326" w:type="dxa"/>
          </w:tcPr>
          <w:p w:rsidR="002933FF" w:rsidRPr="00CA14A3" w:rsidRDefault="00B62216" w:rsidP="00E150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рот скручиванием</w:t>
            </w:r>
            <w:proofErr w:type="gramStart"/>
            <w:r>
              <w:rPr>
                <w:sz w:val="20"/>
                <w:szCs w:val="20"/>
              </w:rPr>
              <w:t xml:space="preserve">   ,</w:t>
            </w:r>
            <w:proofErr w:type="gramEnd"/>
            <w:r>
              <w:rPr>
                <w:sz w:val="20"/>
                <w:szCs w:val="20"/>
              </w:rPr>
              <w:t>захватом рук с боку</w:t>
            </w:r>
            <w:r w:rsidR="00270BC9">
              <w:rPr>
                <w:sz w:val="20"/>
                <w:szCs w:val="20"/>
              </w:rPr>
              <w:t>.</w:t>
            </w: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3C5706" w:rsidP="00E1507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19" w:type="dxa"/>
          </w:tcPr>
          <w:p w:rsidR="002933FF" w:rsidRPr="00CA14A3" w:rsidRDefault="003C5706" w:rsidP="00E1507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419" w:type="dxa"/>
          </w:tcPr>
          <w:p w:rsidR="002933FF" w:rsidRPr="00CA14A3" w:rsidRDefault="003C5706" w:rsidP="00E1507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19" w:type="dxa"/>
          </w:tcPr>
          <w:p w:rsidR="002933FF" w:rsidRPr="00CA14A3" w:rsidRDefault="003C5706" w:rsidP="00E1507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70BC9" w:rsidRPr="00CA14A3" w:rsidTr="00E15074">
        <w:tc>
          <w:tcPr>
            <w:tcW w:w="2326" w:type="dxa"/>
          </w:tcPr>
          <w:p w:rsidR="00270BC9" w:rsidRDefault="00270BC9" w:rsidP="00E150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 борьбы в стойке.</w:t>
            </w:r>
          </w:p>
        </w:tc>
        <w:tc>
          <w:tcPr>
            <w:tcW w:w="419" w:type="dxa"/>
          </w:tcPr>
          <w:p w:rsidR="00270BC9" w:rsidRPr="00CA14A3" w:rsidRDefault="00270BC9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70BC9" w:rsidRPr="00CA14A3" w:rsidRDefault="00270BC9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70BC9" w:rsidRPr="00CA14A3" w:rsidRDefault="00270BC9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70BC9" w:rsidRPr="00CA14A3" w:rsidRDefault="00270BC9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70BC9" w:rsidRPr="00CA14A3" w:rsidRDefault="00270BC9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70BC9" w:rsidRPr="00CA14A3" w:rsidRDefault="00270BC9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70BC9" w:rsidRPr="00CA14A3" w:rsidRDefault="00270BC9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70BC9" w:rsidRPr="00CA14A3" w:rsidRDefault="00270BC9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70BC9" w:rsidRPr="00CA14A3" w:rsidRDefault="00270BC9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70BC9" w:rsidRPr="00CA14A3" w:rsidRDefault="00270BC9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70BC9" w:rsidRPr="00CA14A3" w:rsidRDefault="00270BC9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70BC9" w:rsidRPr="00CA14A3" w:rsidRDefault="00270BC9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70BC9" w:rsidRPr="00CA14A3" w:rsidRDefault="00270BC9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70BC9" w:rsidRPr="00CA14A3" w:rsidRDefault="00270BC9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70BC9" w:rsidRPr="00CA14A3" w:rsidRDefault="001778FE" w:rsidP="00E15074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19" w:type="dxa"/>
          </w:tcPr>
          <w:p w:rsidR="00270BC9" w:rsidRPr="00CA14A3" w:rsidRDefault="001778FE" w:rsidP="00E15074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419" w:type="dxa"/>
          </w:tcPr>
          <w:p w:rsidR="00270BC9" w:rsidRPr="00CA14A3" w:rsidRDefault="001778FE" w:rsidP="00E1507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19" w:type="dxa"/>
          </w:tcPr>
          <w:p w:rsidR="00270BC9" w:rsidRPr="00CA14A3" w:rsidRDefault="001778FE" w:rsidP="00E1507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19" w:type="dxa"/>
          </w:tcPr>
          <w:p w:rsidR="00270BC9" w:rsidRPr="00CA14A3" w:rsidRDefault="00270BC9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70BC9" w:rsidRPr="00CA14A3" w:rsidRDefault="00270BC9" w:rsidP="00E1507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70BC9" w:rsidRPr="00CA14A3" w:rsidTr="00E15074">
        <w:tc>
          <w:tcPr>
            <w:tcW w:w="2326" w:type="dxa"/>
          </w:tcPr>
          <w:p w:rsidR="00270BC9" w:rsidRDefault="00270BC9" w:rsidP="00E150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рот накатом захватом руки на ключ и туловища.</w:t>
            </w:r>
          </w:p>
        </w:tc>
        <w:tc>
          <w:tcPr>
            <w:tcW w:w="419" w:type="dxa"/>
          </w:tcPr>
          <w:p w:rsidR="00270BC9" w:rsidRPr="00CA14A3" w:rsidRDefault="00270BC9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70BC9" w:rsidRPr="00CA14A3" w:rsidRDefault="00270BC9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70BC9" w:rsidRPr="00CA14A3" w:rsidRDefault="00270BC9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70BC9" w:rsidRPr="00CA14A3" w:rsidRDefault="00270BC9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70BC9" w:rsidRPr="00CA14A3" w:rsidRDefault="00270BC9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70BC9" w:rsidRPr="00CA14A3" w:rsidRDefault="00270BC9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70BC9" w:rsidRPr="00CA14A3" w:rsidRDefault="00270BC9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70BC9" w:rsidRPr="00CA14A3" w:rsidRDefault="00270BC9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70BC9" w:rsidRPr="00CA14A3" w:rsidRDefault="00270BC9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70BC9" w:rsidRPr="00CA14A3" w:rsidRDefault="00270BC9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70BC9" w:rsidRPr="00CA14A3" w:rsidRDefault="00270BC9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70BC9" w:rsidRPr="00CA14A3" w:rsidRDefault="00270BC9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70BC9" w:rsidRPr="00CA14A3" w:rsidRDefault="00270BC9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70BC9" w:rsidRPr="00CA14A3" w:rsidRDefault="00270BC9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70BC9" w:rsidRPr="00CA14A3" w:rsidRDefault="00270BC9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70BC9" w:rsidRPr="00CA14A3" w:rsidRDefault="001778FE" w:rsidP="00E15074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19" w:type="dxa"/>
          </w:tcPr>
          <w:p w:rsidR="00270BC9" w:rsidRPr="00CA14A3" w:rsidRDefault="001778FE" w:rsidP="00E15074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419" w:type="dxa"/>
          </w:tcPr>
          <w:p w:rsidR="00270BC9" w:rsidRPr="00CA14A3" w:rsidRDefault="001778FE" w:rsidP="00E1507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19" w:type="dxa"/>
          </w:tcPr>
          <w:p w:rsidR="00270BC9" w:rsidRPr="00CA14A3" w:rsidRDefault="001778FE" w:rsidP="00E1507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19" w:type="dxa"/>
          </w:tcPr>
          <w:p w:rsidR="00270BC9" w:rsidRPr="00CA14A3" w:rsidRDefault="00270BC9" w:rsidP="00E1507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70BC9" w:rsidRPr="00CA14A3" w:rsidTr="00E15074">
        <w:tc>
          <w:tcPr>
            <w:tcW w:w="2326" w:type="dxa"/>
          </w:tcPr>
          <w:p w:rsidR="00270BC9" w:rsidRDefault="00270BC9" w:rsidP="00E150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е захваты.</w:t>
            </w:r>
          </w:p>
        </w:tc>
        <w:tc>
          <w:tcPr>
            <w:tcW w:w="419" w:type="dxa"/>
          </w:tcPr>
          <w:p w:rsidR="00270BC9" w:rsidRPr="00CA14A3" w:rsidRDefault="00270BC9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70BC9" w:rsidRPr="00CA14A3" w:rsidRDefault="00270BC9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70BC9" w:rsidRPr="00CA14A3" w:rsidRDefault="00270BC9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70BC9" w:rsidRPr="00CA14A3" w:rsidRDefault="00270BC9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70BC9" w:rsidRPr="00CA14A3" w:rsidRDefault="00270BC9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70BC9" w:rsidRPr="00CA14A3" w:rsidRDefault="00270BC9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70BC9" w:rsidRPr="00CA14A3" w:rsidRDefault="00270BC9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70BC9" w:rsidRPr="00CA14A3" w:rsidRDefault="00270BC9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70BC9" w:rsidRPr="00CA14A3" w:rsidRDefault="00270BC9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70BC9" w:rsidRPr="00CA14A3" w:rsidRDefault="00270BC9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70BC9" w:rsidRPr="00CA14A3" w:rsidRDefault="00270BC9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70BC9" w:rsidRPr="00CA14A3" w:rsidRDefault="00270BC9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70BC9" w:rsidRPr="00CA14A3" w:rsidRDefault="00270BC9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70BC9" w:rsidRPr="00CA14A3" w:rsidRDefault="00270BC9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70BC9" w:rsidRPr="00CA14A3" w:rsidRDefault="00270BC9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70BC9" w:rsidRPr="00CA14A3" w:rsidRDefault="00270BC9" w:rsidP="00E1507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70BC9" w:rsidRPr="00CA14A3" w:rsidRDefault="003C5706" w:rsidP="00E1507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19" w:type="dxa"/>
          </w:tcPr>
          <w:p w:rsidR="00270BC9" w:rsidRPr="00CA14A3" w:rsidRDefault="00524860" w:rsidP="00E1507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19" w:type="dxa"/>
          </w:tcPr>
          <w:p w:rsidR="00270BC9" w:rsidRPr="00CA14A3" w:rsidRDefault="00524860" w:rsidP="00E1507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19" w:type="dxa"/>
          </w:tcPr>
          <w:p w:rsidR="00270BC9" w:rsidRPr="00CA14A3" w:rsidRDefault="00524860" w:rsidP="00E1507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2933FF" w:rsidRPr="00CA14A3" w:rsidTr="00E15074">
        <w:tc>
          <w:tcPr>
            <w:tcW w:w="2326" w:type="dxa"/>
          </w:tcPr>
          <w:p w:rsidR="002933FF" w:rsidRDefault="00270BC9" w:rsidP="00E150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2933FF" w:rsidRPr="00CA14A3">
              <w:rPr>
                <w:b/>
                <w:sz w:val="20"/>
                <w:szCs w:val="20"/>
              </w:rPr>
              <w:t>Волейбол</w:t>
            </w:r>
          </w:p>
          <w:p w:rsidR="002933FF" w:rsidRPr="00CA14A3" w:rsidRDefault="002933FF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C77F17" w:rsidP="00E150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419" w:type="dxa"/>
          </w:tcPr>
          <w:p w:rsidR="002933FF" w:rsidRPr="00CA14A3" w:rsidRDefault="00C77F17" w:rsidP="00E150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419" w:type="dxa"/>
          </w:tcPr>
          <w:p w:rsidR="002933FF" w:rsidRPr="00CA14A3" w:rsidRDefault="00C77F17" w:rsidP="00E150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419" w:type="dxa"/>
          </w:tcPr>
          <w:p w:rsidR="002933FF" w:rsidRPr="00CA14A3" w:rsidRDefault="00C77F17" w:rsidP="00E150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419" w:type="dxa"/>
          </w:tcPr>
          <w:p w:rsidR="002933FF" w:rsidRPr="00CA14A3" w:rsidRDefault="00C77F17" w:rsidP="00E150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419" w:type="dxa"/>
          </w:tcPr>
          <w:p w:rsidR="002933FF" w:rsidRPr="00CA14A3" w:rsidRDefault="00C77F17" w:rsidP="00E150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419" w:type="dxa"/>
          </w:tcPr>
          <w:p w:rsidR="002933FF" w:rsidRPr="00CA14A3" w:rsidRDefault="00C77F17" w:rsidP="00E150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419" w:type="dxa"/>
          </w:tcPr>
          <w:p w:rsidR="002933FF" w:rsidRPr="00CA14A3" w:rsidRDefault="00C77F17" w:rsidP="00E150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419" w:type="dxa"/>
          </w:tcPr>
          <w:p w:rsidR="002933FF" w:rsidRPr="00CA14A3" w:rsidRDefault="00C77F17" w:rsidP="00E150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419" w:type="dxa"/>
          </w:tcPr>
          <w:p w:rsidR="002933FF" w:rsidRPr="00CA14A3" w:rsidRDefault="00C77F17" w:rsidP="00E150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33FF" w:rsidRPr="00CA14A3" w:rsidTr="00E15074">
        <w:tc>
          <w:tcPr>
            <w:tcW w:w="2326" w:type="dxa"/>
          </w:tcPr>
          <w:p w:rsidR="002933FF" w:rsidRPr="00CA14A3" w:rsidRDefault="002933FF" w:rsidP="00E15074">
            <w:pPr>
              <w:rPr>
                <w:sz w:val="20"/>
                <w:szCs w:val="20"/>
              </w:rPr>
            </w:pPr>
            <w:r w:rsidRPr="00CA14A3">
              <w:rPr>
                <w:sz w:val="20"/>
                <w:szCs w:val="20"/>
              </w:rPr>
              <w:t>Передача мяча сверху двумя руками</w:t>
            </w:r>
          </w:p>
        </w:tc>
        <w:tc>
          <w:tcPr>
            <w:tcW w:w="419" w:type="dxa"/>
          </w:tcPr>
          <w:p w:rsidR="002933FF" w:rsidRPr="00CA14A3" w:rsidRDefault="001778FE" w:rsidP="00E15074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19" w:type="dxa"/>
          </w:tcPr>
          <w:p w:rsidR="002933FF" w:rsidRPr="00CA14A3" w:rsidRDefault="001778FE" w:rsidP="00E15074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419" w:type="dxa"/>
          </w:tcPr>
          <w:p w:rsidR="002933FF" w:rsidRPr="00CA14A3" w:rsidRDefault="001778FE" w:rsidP="00E150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19" w:type="dxa"/>
          </w:tcPr>
          <w:p w:rsidR="002933FF" w:rsidRPr="00CA14A3" w:rsidRDefault="001778FE" w:rsidP="00E150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</w:tr>
      <w:tr w:rsidR="002933FF" w:rsidRPr="00CA14A3" w:rsidTr="00E15074">
        <w:tc>
          <w:tcPr>
            <w:tcW w:w="2326" w:type="dxa"/>
          </w:tcPr>
          <w:p w:rsidR="002933FF" w:rsidRPr="00CA14A3" w:rsidRDefault="002933FF" w:rsidP="00E15074">
            <w:pPr>
              <w:rPr>
                <w:sz w:val="20"/>
                <w:szCs w:val="20"/>
              </w:rPr>
            </w:pPr>
            <w:r w:rsidRPr="00CA14A3">
              <w:rPr>
                <w:sz w:val="20"/>
                <w:szCs w:val="20"/>
              </w:rPr>
              <w:t>Прием мяча снизу двумя руками</w:t>
            </w: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1778FE" w:rsidP="00E15074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19" w:type="dxa"/>
          </w:tcPr>
          <w:p w:rsidR="002933FF" w:rsidRPr="00CA14A3" w:rsidRDefault="001778FE" w:rsidP="00E15074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419" w:type="dxa"/>
          </w:tcPr>
          <w:p w:rsidR="002933FF" w:rsidRPr="00CA14A3" w:rsidRDefault="001778FE" w:rsidP="00E150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19" w:type="dxa"/>
          </w:tcPr>
          <w:p w:rsidR="002933FF" w:rsidRPr="00CA14A3" w:rsidRDefault="001778FE" w:rsidP="00E150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</w:tr>
      <w:tr w:rsidR="002933FF" w:rsidRPr="00CA14A3" w:rsidTr="00E15074">
        <w:tc>
          <w:tcPr>
            <w:tcW w:w="2326" w:type="dxa"/>
          </w:tcPr>
          <w:p w:rsidR="002933FF" w:rsidRPr="00CA14A3" w:rsidRDefault="002933FF" w:rsidP="00E15074">
            <w:pPr>
              <w:rPr>
                <w:sz w:val="20"/>
                <w:szCs w:val="20"/>
              </w:rPr>
            </w:pPr>
            <w:r w:rsidRPr="00CA14A3">
              <w:rPr>
                <w:sz w:val="20"/>
                <w:szCs w:val="20"/>
              </w:rPr>
              <w:t>Прием мяча через сетку</w:t>
            </w: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1778FE" w:rsidP="00E15074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19" w:type="dxa"/>
          </w:tcPr>
          <w:p w:rsidR="002933FF" w:rsidRPr="00CA14A3" w:rsidRDefault="001778FE" w:rsidP="00E15074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419" w:type="dxa"/>
          </w:tcPr>
          <w:p w:rsidR="002933FF" w:rsidRPr="00CA14A3" w:rsidRDefault="001778FE" w:rsidP="00E150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19" w:type="dxa"/>
          </w:tcPr>
          <w:p w:rsidR="002933FF" w:rsidRPr="00CA14A3" w:rsidRDefault="001778FE" w:rsidP="00E150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</w:tr>
      <w:tr w:rsidR="002933FF" w:rsidRPr="00CA14A3" w:rsidTr="00E15074">
        <w:tc>
          <w:tcPr>
            <w:tcW w:w="2326" w:type="dxa"/>
          </w:tcPr>
          <w:p w:rsidR="002933FF" w:rsidRPr="00CA14A3" w:rsidRDefault="002933FF" w:rsidP="00E15074">
            <w:pPr>
              <w:rPr>
                <w:sz w:val="20"/>
                <w:szCs w:val="20"/>
              </w:rPr>
            </w:pPr>
            <w:r w:rsidRPr="00CA14A3">
              <w:rPr>
                <w:sz w:val="20"/>
                <w:szCs w:val="20"/>
              </w:rPr>
              <w:t>Нижняя прямая подача мяча с 4 – 6 м.</w:t>
            </w: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1778FE" w:rsidP="00E15074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19" w:type="dxa"/>
          </w:tcPr>
          <w:p w:rsidR="002933FF" w:rsidRPr="00CA14A3" w:rsidRDefault="001778FE" w:rsidP="00E15074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419" w:type="dxa"/>
          </w:tcPr>
          <w:p w:rsidR="002933FF" w:rsidRPr="00CA14A3" w:rsidRDefault="001778FE" w:rsidP="00E150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19" w:type="dxa"/>
          </w:tcPr>
          <w:p w:rsidR="002933FF" w:rsidRPr="00CA14A3" w:rsidRDefault="001778FE" w:rsidP="00E150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</w:tr>
      <w:tr w:rsidR="002933FF" w:rsidRPr="00CA14A3" w:rsidTr="00E15074">
        <w:tc>
          <w:tcPr>
            <w:tcW w:w="2326" w:type="dxa"/>
          </w:tcPr>
          <w:p w:rsidR="002933FF" w:rsidRPr="00CA14A3" w:rsidRDefault="002933FF" w:rsidP="00E15074">
            <w:pPr>
              <w:rPr>
                <w:sz w:val="20"/>
                <w:szCs w:val="20"/>
              </w:rPr>
            </w:pPr>
            <w:r w:rsidRPr="00CA14A3">
              <w:rPr>
                <w:sz w:val="20"/>
                <w:szCs w:val="20"/>
              </w:rPr>
              <w:t>Передача мяча через сетку</w:t>
            </w: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1778FE" w:rsidP="00E15074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19" w:type="dxa"/>
          </w:tcPr>
          <w:p w:rsidR="002933FF" w:rsidRPr="00CA14A3" w:rsidRDefault="001778FE" w:rsidP="00E15074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419" w:type="dxa"/>
          </w:tcPr>
          <w:p w:rsidR="002933FF" w:rsidRPr="00CA14A3" w:rsidRDefault="001778FE" w:rsidP="00E150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19" w:type="dxa"/>
          </w:tcPr>
          <w:p w:rsidR="002933FF" w:rsidRPr="00CA14A3" w:rsidRDefault="001778FE" w:rsidP="00E150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</w:tr>
      <w:tr w:rsidR="002933FF" w:rsidRPr="00CA14A3" w:rsidTr="00E15074">
        <w:tc>
          <w:tcPr>
            <w:tcW w:w="2326" w:type="dxa"/>
          </w:tcPr>
          <w:p w:rsidR="002933FF" w:rsidRPr="00CA14A3" w:rsidRDefault="002933FF" w:rsidP="00E15074">
            <w:pPr>
              <w:rPr>
                <w:sz w:val="20"/>
                <w:szCs w:val="20"/>
              </w:rPr>
            </w:pPr>
            <w:r w:rsidRPr="00CA14A3">
              <w:rPr>
                <w:sz w:val="20"/>
                <w:szCs w:val="20"/>
              </w:rPr>
              <w:t>Учебная игра по упрощенным правилам 3х3, 4х4</w:t>
            </w: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1778FE" w:rsidP="00E150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19" w:type="dxa"/>
          </w:tcPr>
          <w:p w:rsidR="002933FF" w:rsidRPr="00CA14A3" w:rsidRDefault="001778FE" w:rsidP="00E150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19" w:type="dxa"/>
          </w:tcPr>
          <w:p w:rsidR="002933FF" w:rsidRPr="00CA14A3" w:rsidRDefault="001778FE" w:rsidP="00E150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</w:tr>
    </w:tbl>
    <w:p w:rsidR="002933FF" w:rsidRPr="00CA14A3" w:rsidRDefault="002933FF" w:rsidP="002933FF">
      <w:pPr>
        <w:rPr>
          <w:b/>
          <w:sz w:val="20"/>
          <w:szCs w:val="20"/>
        </w:rPr>
      </w:pPr>
    </w:p>
    <w:p w:rsidR="002933FF" w:rsidRDefault="002933FF" w:rsidP="002933FF">
      <w:pPr>
        <w:rPr>
          <w:b/>
          <w:sz w:val="20"/>
          <w:szCs w:val="20"/>
        </w:rPr>
      </w:pPr>
    </w:p>
    <w:p w:rsidR="002C7ADB" w:rsidRDefault="002933FF" w:rsidP="002933FF">
      <w:pPr>
        <w:ind w:left="-709"/>
        <w:rPr>
          <w:b/>
          <w:sz w:val="28"/>
          <w:szCs w:val="28"/>
        </w:rPr>
      </w:pPr>
      <w:r w:rsidRPr="00355659">
        <w:rPr>
          <w:b/>
          <w:sz w:val="28"/>
          <w:szCs w:val="28"/>
        </w:rPr>
        <w:t xml:space="preserve">          </w:t>
      </w:r>
    </w:p>
    <w:p w:rsidR="007F657B" w:rsidRPr="00355659" w:rsidRDefault="002C7ADB" w:rsidP="007F657B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</w:t>
      </w:r>
      <w:r w:rsidR="007F657B" w:rsidRPr="00355659">
        <w:rPr>
          <w:b/>
          <w:sz w:val="28"/>
          <w:szCs w:val="28"/>
        </w:rPr>
        <w:t xml:space="preserve">Календарно - тематический план 7 класса </w:t>
      </w:r>
      <w:r w:rsidR="007F657B">
        <w:rPr>
          <w:b/>
          <w:sz w:val="28"/>
          <w:szCs w:val="28"/>
        </w:rPr>
        <w:t xml:space="preserve">на </w:t>
      </w:r>
      <w:r w:rsidR="007F657B" w:rsidRPr="00355659">
        <w:rPr>
          <w:b/>
          <w:sz w:val="28"/>
          <w:szCs w:val="28"/>
          <w:lang w:val="en-US"/>
        </w:rPr>
        <w:t>I</w:t>
      </w:r>
      <w:r w:rsidR="007F657B">
        <w:rPr>
          <w:b/>
          <w:sz w:val="28"/>
          <w:szCs w:val="28"/>
          <w:lang w:val="en-US"/>
        </w:rPr>
        <w:t>V</w:t>
      </w:r>
      <w:r w:rsidR="007F657B">
        <w:rPr>
          <w:b/>
          <w:sz w:val="28"/>
          <w:szCs w:val="28"/>
        </w:rPr>
        <w:t xml:space="preserve"> </w:t>
      </w:r>
      <w:r w:rsidR="005367EC">
        <w:rPr>
          <w:b/>
          <w:sz w:val="28"/>
          <w:szCs w:val="28"/>
        </w:rPr>
        <w:t xml:space="preserve"> четверть  за  2012 --2013</w:t>
      </w:r>
      <w:r w:rsidR="007F657B" w:rsidRPr="00355659">
        <w:rPr>
          <w:b/>
          <w:sz w:val="28"/>
          <w:szCs w:val="28"/>
        </w:rPr>
        <w:t xml:space="preserve"> </w:t>
      </w:r>
      <w:r w:rsidR="007F657B">
        <w:rPr>
          <w:b/>
          <w:sz w:val="28"/>
          <w:szCs w:val="28"/>
        </w:rPr>
        <w:t xml:space="preserve"> </w:t>
      </w:r>
      <w:proofErr w:type="spellStart"/>
      <w:r w:rsidR="007F657B">
        <w:rPr>
          <w:b/>
          <w:sz w:val="28"/>
          <w:szCs w:val="28"/>
        </w:rPr>
        <w:t>уч</w:t>
      </w:r>
      <w:proofErr w:type="spellEnd"/>
      <w:r w:rsidR="007F657B">
        <w:rPr>
          <w:b/>
          <w:sz w:val="28"/>
          <w:szCs w:val="28"/>
        </w:rPr>
        <w:t>.</w:t>
      </w:r>
      <w:r w:rsidR="007F657B" w:rsidRPr="00355659">
        <w:rPr>
          <w:b/>
          <w:sz w:val="28"/>
          <w:szCs w:val="28"/>
        </w:rPr>
        <w:t xml:space="preserve"> год.</w:t>
      </w:r>
    </w:p>
    <w:tbl>
      <w:tblPr>
        <w:tblStyle w:val="a3"/>
        <w:tblW w:w="10740" w:type="dxa"/>
        <w:tblLook w:val="04A0"/>
      </w:tblPr>
      <w:tblGrid>
        <w:gridCol w:w="3536"/>
        <w:gridCol w:w="425"/>
        <w:gridCol w:w="425"/>
        <w:gridCol w:w="425"/>
        <w:gridCol w:w="424"/>
        <w:gridCol w:w="424"/>
        <w:gridCol w:w="521"/>
        <w:gridCol w:w="521"/>
        <w:gridCol w:w="521"/>
        <w:gridCol w:w="424"/>
        <w:gridCol w:w="424"/>
        <w:gridCol w:w="425"/>
        <w:gridCol w:w="424"/>
        <w:gridCol w:w="424"/>
        <w:gridCol w:w="424"/>
        <w:gridCol w:w="425"/>
        <w:gridCol w:w="548"/>
      </w:tblGrid>
      <w:tr w:rsidR="007F657B" w:rsidRPr="00B843A1" w:rsidTr="007F657B">
        <w:trPr>
          <w:trHeight w:val="345"/>
        </w:trPr>
        <w:tc>
          <w:tcPr>
            <w:tcW w:w="3536" w:type="dxa"/>
            <w:vMerge w:val="restart"/>
            <w:tcBorders>
              <w:top w:val="single" w:sz="4" w:space="0" w:color="auto"/>
              <w:tl2br w:val="single" w:sz="4" w:space="0" w:color="auto"/>
            </w:tcBorders>
          </w:tcPr>
          <w:p w:rsidR="007F657B" w:rsidRPr="00B843A1" w:rsidRDefault="007F657B" w:rsidP="00023454">
            <w:pPr>
              <w:jc w:val="right"/>
              <w:rPr>
                <w:b/>
                <w:sz w:val="20"/>
                <w:szCs w:val="20"/>
              </w:rPr>
            </w:pPr>
            <w:r w:rsidRPr="00B843A1">
              <w:rPr>
                <w:b/>
                <w:sz w:val="20"/>
                <w:szCs w:val="20"/>
              </w:rPr>
              <w:t>Номера уроков</w:t>
            </w:r>
          </w:p>
          <w:p w:rsidR="007F657B" w:rsidRPr="00B843A1" w:rsidRDefault="007F657B" w:rsidP="00023454">
            <w:pPr>
              <w:rPr>
                <w:b/>
                <w:sz w:val="20"/>
                <w:szCs w:val="20"/>
              </w:rPr>
            </w:pPr>
          </w:p>
          <w:p w:rsidR="007F657B" w:rsidRPr="00B843A1" w:rsidRDefault="007F657B" w:rsidP="00023454">
            <w:pPr>
              <w:rPr>
                <w:b/>
                <w:sz w:val="20"/>
                <w:szCs w:val="20"/>
              </w:rPr>
            </w:pPr>
            <w:r w:rsidRPr="00B843A1">
              <w:rPr>
                <w:b/>
                <w:sz w:val="20"/>
                <w:szCs w:val="20"/>
              </w:rPr>
              <w:t>Учебный  материал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F657B" w:rsidRPr="0090505B" w:rsidRDefault="007F657B" w:rsidP="000234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F657B" w:rsidRPr="0090505B" w:rsidRDefault="007F657B" w:rsidP="000234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F657B" w:rsidRPr="0090505B" w:rsidRDefault="007F657B" w:rsidP="000234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7F657B" w:rsidRPr="0090505B" w:rsidRDefault="007F657B" w:rsidP="000234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7F657B" w:rsidRPr="0090505B" w:rsidRDefault="007F657B" w:rsidP="000234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:rsidR="007F657B" w:rsidRPr="0090505B" w:rsidRDefault="007F657B" w:rsidP="000234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:rsidR="007F657B" w:rsidRPr="0090505B" w:rsidRDefault="007F657B" w:rsidP="000234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:rsidR="007F657B" w:rsidRPr="0090505B" w:rsidRDefault="007F657B" w:rsidP="000234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7F657B" w:rsidRPr="0090505B" w:rsidRDefault="007F657B" w:rsidP="000234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7F657B" w:rsidRPr="0090505B" w:rsidRDefault="007F657B" w:rsidP="000234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F657B" w:rsidRPr="0090505B" w:rsidRDefault="007F657B" w:rsidP="000234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7F657B" w:rsidRPr="0090505B" w:rsidRDefault="007F657B" w:rsidP="000234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7F657B" w:rsidRPr="0090505B" w:rsidRDefault="007F657B" w:rsidP="000234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7F657B" w:rsidRPr="0090505B" w:rsidRDefault="007F657B" w:rsidP="000234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F657B" w:rsidRPr="0090505B" w:rsidRDefault="007F657B" w:rsidP="000234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7F657B" w:rsidRPr="0090505B" w:rsidRDefault="007F657B" w:rsidP="000234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</w:tr>
      <w:tr w:rsidR="007F657B" w:rsidRPr="00CA14A3" w:rsidTr="007F657B">
        <w:trPr>
          <w:trHeight w:val="375"/>
        </w:trPr>
        <w:tc>
          <w:tcPr>
            <w:tcW w:w="3536" w:type="dxa"/>
            <w:vMerge/>
            <w:tcBorders>
              <w:tl2br w:val="single" w:sz="4" w:space="0" w:color="auto"/>
            </w:tcBorders>
          </w:tcPr>
          <w:p w:rsidR="007F657B" w:rsidRPr="00CA14A3" w:rsidRDefault="007F657B" w:rsidP="0002345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auto"/>
            </w:tcBorders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</w:tr>
      <w:tr w:rsidR="007F657B" w:rsidRPr="00CA14A3" w:rsidTr="007F657B">
        <w:tc>
          <w:tcPr>
            <w:tcW w:w="3536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  <w:r w:rsidRPr="00CA14A3">
              <w:rPr>
                <w:b/>
                <w:sz w:val="20"/>
                <w:szCs w:val="20"/>
              </w:rPr>
              <w:t xml:space="preserve">Основы знаний. </w:t>
            </w:r>
            <w:r>
              <w:rPr>
                <w:sz w:val="20"/>
                <w:szCs w:val="20"/>
              </w:rPr>
              <w:t>Основные приёмы самоконтроля</w:t>
            </w:r>
            <w:r w:rsidRPr="00CA14A3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  <w:r w:rsidRPr="00CA14A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</w:tr>
      <w:tr w:rsidR="007F657B" w:rsidRPr="001B76C1" w:rsidTr="007F657B">
        <w:tc>
          <w:tcPr>
            <w:tcW w:w="3536" w:type="dxa"/>
          </w:tcPr>
          <w:p w:rsidR="007F657B" w:rsidRPr="001B76C1" w:rsidRDefault="007F657B" w:rsidP="00023454">
            <w:pPr>
              <w:rPr>
                <w:sz w:val="20"/>
                <w:szCs w:val="20"/>
              </w:rPr>
            </w:pPr>
            <w:r w:rsidRPr="001B76C1">
              <w:rPr>
                <w:sz w:val="20"/>
                <w:szCs w:val="20"/>
              </w:rPr>
              <w:t>Правила поведения при выполнении беговых упражнений</w:t>
            </w:r>
          </w:p>
        </w:tc>
        <w:tc>
          <w:tcPr>
            <w:tcW w:w="425" w:type="dxa"/>
          </w:tcPr>
          <w:p w:rsidR="007F657B" w:rsidRPr="001B76C1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1B76C1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1B76C1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1B76C1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1B76C1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1B76C1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1B76C1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1B76C1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1B76C1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1B76C1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1B76C1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1B76C1" w:rsidRDefault="007F657B" w:rsidP="00023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4" w:type="dxa"/>
          </w:tcPr>
          <w:p w:rsidR="007F657B" w:rsidRPr="001B76C1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1B76C1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1B76C1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:rsidR="007F657B" w:rsidRPr="001B76C1" w:rsidRDefault="007F657B" w:rsidP="00023454">
            <w:pPr>
              <w:rPr>
                <w:sz w:val="20"/>
                <w:szCs w:val="20"/>
              </w:rPr>
            </w:pPr>
          </w:p>
        </w:tc>
      </w:tr>
      <w:tr w:rsidR="007F657B" w:rsidRPr="009B65B0" w:rsidTr="007F657B">
        <w:tc>
          <w:tcPr>
            <w:tcW w:w="3536" w:type="dxa"/>
          </w:tcPr>
          <w:p w:rsidR="007F657B" w:rsidRPr="009B65B0" w:rsidRDefault="007F657B" w:rsidP="00023454">
            <w:pPr>
              <w:jc w:val="center"/>
              <w:rPr>
                <w:sz w:val="20"/>
                <w:szCs w:val="20"/>
              </w:rPr>
            </w:pPr>
            <w:r w:rsidRPr="009B65B0">
              <w:rPr>
                <w:sz w:val="20"/>
                <w:szCs w:val="20"/>
              </w:rPr>
              <w:t>Правила поведения при выполнении метаний</w:t>
            </w:r>
          </w:p>
        </w:tc>
        <w:tc>
          <w:tcPr>
            <w:tcW w:w="425" w:type="dxa"/>
          </w:tcPr>
          <w:p w:rsidR="007F657B" w:rsidRPr="009B65B0" w:rsidRDefault="007F657B" w:rsidP="00023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9B65B0" w:rsidRDefault="007F657B" w:rsidP="00023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9B65B0" w:rsidRDefault="007F657B" w:rsidP="00023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9B65B0" w:rsidRDefault="007F657B" w:rsidP="00023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9B65B0" w:rsidRDefault="007F657B" w:rsidP="00023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9B65B0" w:rsidRDefault="007F657B" w:rsidP="00023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9B65B0" w:rsidRDefault="007F657B" w:rsidP="00023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21" w:type="dxa"/>
          </w:tcPr>
          <w:p w:rsidR="007F657B" w:rsidRPr="009B65B0" w:rsidRDefault="007F657B" w:rsidP="00023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9B65B0" w:rsidRDefault="007F657B" w:rsidP="00023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9B65B0" w:rsidRDefault="007F657B" w:rsidP="00023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9B65B0" w:rsidRDefault="007F657B" w:rsidP="00023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9B65B0" w:rsidRDefault="007F657B" w:rsidP="00023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9B65B0" w:rsidRDefault="007F657B" w:rsidP="00023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9B65B0" w:rsidRDefault="007F657B" w:rsidP="00023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9B65B0" w:rsidRDefault="007F657B" w:rsidP="00023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:rsidR="007F657B" w:rsidRPr="009B65B0" w:rsidRDefault="007F657B" w:rsidP="00023454">
            <w:pPr>
              <w:jc w:val="center"/>
              <w:rPr>
                <w:sz w:val="20"/>
                <w:szCs w:val="20"/>
              </w:rPr>
            </w:pPr>
          </w:p>
        </w:tc>
      </w:tr>
      <w:tr w:rsidR="007F657B" w:rsidRPr="00CA14A3" w:rsidTr="007F657B">
        <w:tc>
          <w:tcPr>
            <w:tcW w:w="3536" w:type="dxa"/>
          </w:tcPr>
          <w:p w:rsidR="007F657B" w:rsidRPr="00CA14A3" w:rsidRDefault="007F657B" w:rsidP="000234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поведения при выполнении прыжков</w:t>
            </w:r>
          </w:p>
        </w:tc>
        <w:tc>
          <w:tcPr>
            <w:tcW w:w="425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21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F657B" w:rsidRPr="00CA14A3" w:rsidTr="007F657B">
        <w:tc>
          <w:tcPr>
            <w:tcW w:w="3536" w:type="dxa"/>
          </w:tcPr>
          <w:p w:rsidR="007F657B" w:rsidRPr="00CA14A3" w:rsidRDefault="007F657B" w:rsidP="000234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гательный режим в дни летних каникул</w:t>
            </w:r>
          </w:p>
        </w:tc>
        <w:tc>
          <w:tcPr>
            <w:tcW w:w="425" w:type="dxa"/>
          </w:tcPr>
          <w:p w:rsidR="007F657B" w:rsidRPr="00CA14A3" w:rsidRDefault="007F657B" w:rsidP="00023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14A3" w:rsidRDefault="007F657B" w:rsidP="00023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14A3" w:rsidRDefault="007F657B" w:rsidP="00023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CA14A3" w:rsidRDefault="007F657B" w:rsidP="00023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CA14A3" w:rsidRDefault="007F657B" w:rsidP="00023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CA14A3" w:rsidRDefault="007F657B" w:rsidP="00023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14A3" w:rsidRDefault="007F657B" w:rsidP="00023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14A3" w:rsidRDefault="007F657B" w:rsidP="000234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48" w:type="dxa"/>
          </w:tcPr>
          <w:p w:rsidR="007F657B" w:rsidRPr="00CA14A3" w:rsidRDefault="007F657B" w:rsidP="00023454">
            <w:pPr>
              <w:jc w:val="both"/>
              <w:rPr>
                <w:sz w:val="20"/>
                <w:szCs w:val="20"/>
              </w:rPr>
            </w:pPr>
          </w:p>
        </w:tc>
      </w:tr>
      <w:tr w:rsidR="007F657B" w:rsidRPr="00CA14A3" w:rsidTr="007F657B">
        <w:tc>
          <w:tcPr>
            <w:tcW w:w="3536" w:type="dxa"/>
          </w:tcPr>
          <w:p w:rsidR="007F657B" w:rsidRPr="00CA14A3" w:rsidRDefault="007F657B" w:rsidP="000234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поведения во время купания</w:t>
            </w:r>
          </w:p>
        </w:tc>
        <w:tc>
          <w:tcPr>
            <w:tcW w:w="425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F657B" w:rsidRPr="009B65B0" w:rsidTr="007F657B">
        <w:tc>
          <w:tcPr>
            <w:tcW w:w="3536" w:type="dxa"/>
          </w:tcPr>
          <w:p w:rsidR="007F657B" w:rsidRPr="009B65B0" w:rsidRDefault="007F657B" w:rsidP="00023454">
            <w:pPr>
              <w:jc w:val="center"/>
              <w:rPr>
                <w:b/>
                <w:sz w:val="20"/>
                <w:szCs w:val="20"/>
              </w:rPr>
            </w:pPr>
            <w:r w:rsidRPr="009B65B0">
              <w:rPr>
                <w:b/>
                <w:sz w:val="20"/>
                <w:szCs w:val="20"/>
              </w:rPr>
              <w:t>Строевые упражнения</w:t>
            </w:r>
          </w:p>
        </w:tc>
        <w:tc>
          <w:tcPr>
            <w:tcW w:w="425" w:type="dxa"/>
          </w:tcPr>
          <w:p w:rsidR="007F657B" w:rsidRPr="009B65B0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9B65B0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9B65B0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9B65B0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9B65B0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9B65B0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9B65B0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9B65B0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9B65B0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9B65B0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9B65B0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9B65B0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9B65B0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9B65B0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9B65B0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7F657B" w:rsidRPr="009B65B0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F657B" w:rsidRPr="00CA14A3" w:rsidTr="007F657B">
        <w:tc>
          <w:tcPr>
            <w:tcW w:w="3536" w:type="dxa"/>
          </w:tcPr>
          <w:p w:rsidR="007F657B" w:rsidRPr="00CA14A3" w:rsidRDefault="007F657B" w:rsidP="000234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команд: «Полповорота направо», «Полповорот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налево»</w:t>
            </w:r>
          </w:p>
        </w:tc>
        <w:tc>
          <w:tcPr>
            <w:tcW w:w="425" w:type="dxa"/>
          </w:tcPr>
          <w:p w:rsidR="007F657B" w:rsidRPr="00CA14A3" w:rsidRDefault="007F657B" w:rsidP="000234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7F657B" w:rsidRPr="00CA14A3" w:rsidRDefault="007F657B" w:rsidP="000234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7F657B" w:rsidRPr="00CA14A3" w:rsidRDefault="007F657B" w:rsidP="000234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4" w:type="dxa"/>
          </w:tcPr>
          <w:p w:rsidR="007F657B" w:rsidRPr="00CA14A3" w:rsidRDefault="007F657B" w:rsidP="00023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CA14A3" w:rsidRDefault="007F657B" w:rsidP="00023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CA14A3" w:rsidRDefault="007F657B" w:rsidP="00023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CA14A3" w:rsidRDefault="007F657B" w:rsidP="00023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14A3" w:rsidRDefault="007F657B" w:rsidP="000234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4" w:type="dxa"/>
          </w:tcPr>
          <w:p w:rsidR="007F657B" w:rsidRPr="00CA14A3" w:rsidRDefault="007F657B" w:rsidP="000234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4" w:type="dxa"/>
          </w:tcPr>
          <w:p w:rsidR="007F657B" w:rsidRPr="00CA14A3" w:rsidRDefault="007F657B" w:rsidP="00023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14A3" w:rsidRDefault="007F657B" w:rsidP="00023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:rsidR="007F657B" w:rsidRPr="00CA14A3" w:rsidRDefault="007F657B" w:rsidP="00023454">
            <w:pPr>
              <w:jc w:val="both"/>
              <w:rPr>
                <w:sz w:val="20"/>
                <w:szCs w:val="20"/>
              </w:rPr>
            </w:pPr>
          </w:p>
        </w:tc>
      </w:tr>
      <w:tr w:rsidR="007F657B" w:rsidRPr="00CA14A3" w:rsidTr="007F657B">
        <w:tc>
          <w:tcPr>
            <w:tcW w:w="3536" w:type="dxa"/>
          </w:tcPr>
          <w:p w:rsidR="007F657B" w:rsidRPr="00CA14A3" w:rsidRDefault="007F657B" w:rsidP="000234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троение в две и три шеренги</w:t>
            </w:r>
          </w:p>
        </w:tc>
        <w:tc>
          <w:tcPr>
            <w:tcW w:w="425" w:type="dxa"/>
          </w:tcPr>
          <w:p w:rsidR="007F657B" w:rsidRPr="00CA14A3" w:rsidRDefault="007F657B" w:rsidP="00023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14A3" w:rsidRDefault="007F657B" w:rsidP="00023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14A3" w:rsidRDefault="007F657B" w:rsidP="00023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4" w:type="dxa"/>
          </w:tcPr>
          <w:p w:rsidR="007F657B" w:rsidRPr="00CA14A3" w:rsidRDefault="007F657B" w:rsidP="000234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21" w:type="dxa"/>
          </w:tcPr>
          <w:p w:rsidR="007F657B" w:rsidRPr="00CA14A3" w:rsidRDefault="007F657B" w:rsidP="000234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21" w:type="dxa"/>
          </w:tcPr>
          <w:p w:rsidR="007F657B" w:rsidRPr="00CA14A3" w:rsidRDefault="007F657B" w:rsidP="00023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CA14A3" w:rsidRDefault="007F657B" w:rsidP="00023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14A3" w:rsidRDefault="007F657B" w:rsidP="00023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4" w:type="dxa"/>
          </w:tcPr>
          <w:p w:rsidR="007F657B" w:rsidRPr="00CA14A3" w:rsidRDefault="007F657B" w:rsidP="000234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7F657B" w:rsidRPr="00CA14A3" w:rsidRDefault="007F657B" w:rsidP="00023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:rsidR="007F657B" w:rsidRPr="00CA14A3" w:rsidRDefault="007F657B" w:rsidP="00023454">
            <w:pPr>
              <w:jc w:val="both"/>
              <w:rPr>
                <w:sz w:val="20"/>
                <w:szCs w:val="20"/>
              </w:rPr>
            </w:pPr>
          </w:p>
        </w:tc>
      </w:tr>
      <w:tr w:rsidR="007F657B" w:rsidRPr="00CA14A3" w:rsidTr="007F657B">
        <w:tc>
          <w:tcPr>
            <w:tcW w:w="3536" w:type="dxa"/>
          </w:tcPr>
          <w:p w:rsidR="007F657B" w:rsidRPr="00CA14A3" w:rsidRDefault="007F657B" w:rsidP="000234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троение в две и три колонны</w:t>
            </w:r>
          </w:p>
        </w:tc>
        <w:tc>
          <w:tcPr>
            <w:tcW w:w="425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21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4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4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8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7F657B" w:rsidRPr="009B65B0" w:rsidTr="007F657B">
        <w:tc>
          <w:tcPr>
            <w:tcW w:w="3536" w:type="dxa"/>
          </w:tcPr>
          <w:p w:rsidR="007F657B" w:rsidRPr="009B65B0" w:rsidRDefault="007F657B" w:rsidP="00023454">
            <w:pPr>
              <w:jc w:val="center"/>
              <w:rPr>
                <w:b/>
                <w:sz w:val="20"/>
                <w:szCs w:val="20"/>
              </w:rPr>
            </w:pPr>
            <w:r w:rsidRPr="009B65B0">
              <w:rPr>
                <w:b/>
                <w:sz w:val="20"/>
                <w:szCs w:val="20"/>
              </w:rPr>
              <w:t>ОРУ</w:t>
            </w:r>
          </w:p>
        </w:tc>
        <w:tc>
          <w:tcPr>
            <w:tcW w:w="425" w:type="dxa"/>
          </w:tcPr>
          <w:p w:rsidR="007F657B" w:rsidRPr="009B65B0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9B65B0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9B65B0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9B65B0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9B65B0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9B65B0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9B65B0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9B65B0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9B65B0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9B65B0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9B65B0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9B65B0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9B65B0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9B65B0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9B65B0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7F657B" w:rsidRPr="009B65B0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F657B" w:rsidRPr="00CA14A3" w:rsidTr="007F657B">
        <w:tc>
          <w:tcPr>
            <w:tcW w:w="3536" w:type="dxa"/>
          </w:tcPr>
          <w:p w:rsidR="007F657B" w:rsidRPr="00CA14A3" w:rsidRDefault="007F657B" w:rsidP="000234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предметов</w:t>
            </w:r>
          </w:p>
        </w:tc>
        <w:tc>
          <w:tcPr>
            <w:tcW w:w="425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8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F657B" w:rsidRPr="00CA14A3" w:rsidTr="007F657B">
        <w:tc>
          <w:tcPr>
            <w:tcW w:w="3536" w:type="dxa"/>
          </w:tcPr>
          <w:p w:rsidR="007F657B" w:rsidRPr="00CA14A3" w:rsidRDefault="007F657B" w:rsidP="000234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гимнастическими скакалками</w:t>
            </w:r>
          </w:p>
        </w:tc>
        <w:tc>
          <w:tcPr>
            <w:tcW w:w="425" w:type="dxa"/>
          </w:tcPr>
          <w:p w:rsidR="007F657B" w:rsidRPr="00CA14A3" w:rsidRDefault="007F657B" w:rsidP="00023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14A3" w:rsidRDefault="007F657B" w:rsidP="00023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14A3" w:rsidRDefault="007F657B" w:rsidP="00023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21" w:type="dxa"/>
          </w:tcPr>
          <w:p w:rsidR="007F657B" w:rsidRPr="00CA14A3" w:rsidRDefault="007F657B" w:rsidP="000234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21" w:type="dxa"/>
          </w:tcPr>
          <w:p w:rsidR="007F657B" w:rsidRPr="00CA14A3" w:rsidRDefault="007F657B" w:rsidP="000234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21" w:type="dxa"/>
          </w:tcPr>
          <w:p w:rsidR="007F657B" w:rsidRPr="00CA14A3" w:rsidRDefault="007F657B" w:rsidP="00023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14A3" w:rsidRDefault="007F657B" w:rsidP="00023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14A3" w:rsidRDefault="007F657B" w:rsidP="000234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:rsidR="007F657B" w:rsidRPr="00CA14A3" w:rsidRDefault="007F657B" w:rsidP="00023454">
            <w:pPr>
              <w:jc w:val="both"/>
              <w:rPr>
                <w:sz w:val="20"/>
                <w:szCs w:val="20"/>
              </w:rPr>
            </w:pPr>
          </w:p>
        </w:tc>
      </w:tr>
      <w:tr w:rsidR="007F657B" w:rsidRPr="00CA14A3" w:rsidTr="007F657B">
        <w:tc>
          <w:tcPr>
            <w:tcW w:w="3536" w:type="dxa"/>
          </w:tcPr>
          <w:p w:rsidR="007F657B" w:rsidRPr="00CA14A3" w:rsidRDefault="007F657B" w:rsidP="000234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набивными мячами 2 кг.</w:t>
            </w:r>
          </w:p>
        </w:tc>
        <w:tc>
          <w:tcPr>
            <w:tcW w:w="425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4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4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F657B" w:rsidRPr="00EF4673" w:rsidTr="007F657B">
        <w:tc>
          <w:tcPr>
            <w:tcW w:w="3536" w:type="dxa"/>
          </w:tcPr>
          <w:p w:rsidR="007F657B" w:rsidRPr="00EF4673" w:rsidRDefault="007F657B" w:rsidP="00023454">
            <w:pPr>
              <w:rPr>
                <w:sz w:val="20"/>
                <w:szCs w:val="20"/>
              </w:rPr>
            </w:pPr>
            <w:r w:rsidRPr="00EF4673">
              <w:rPr>
                <w:sz w:val="20"/>
                <w:szCs w:val="20"/>
              </w:rPr>
              <w:t>Парами</w:t>
            </w:r>
          </w:p>
        </w:tc>
        <w:tc>
          <w:tcPr>
            <w:tcW w:w="425" w:type="dxa"/>
          </w:tcPr>
          <w:p w:rsidR="007F657B" w:rsidRPr="00EF4673" w:rsidRDefault="007F657B" w:rsidP="00023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EF4673" w:rsidRDefault="007F657B" w:rsidP="00023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EF4673" w:rsidRDefault="007F657B" w:rsidP="00023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4" w:type="dxa"/>
          </w:tcPr>
          <w:p w:rsidR="007F657B" w:rsidRPr="00EF4673" w:rsidRDefault="007F657B" w:rsidP="00023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4" w:type="dxa"/>
          </w:tcPr>
          <w:p w:rsidR="007F657B" w:rsidRPr="00EF4673" w:rsidRDefault="007F657B" w:rsidP="00023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EF4673" w:rsidRDefault="007F657B" w:rsidP="00023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EF4673" w:rsidRDefault="007F657B" w:rsidP="00023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EF4673" w:rsidRDefault="007F657B" w:rsidP="00023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EF4673" w:rsidRDefault="007F657B" w:rsidP="00023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EF4673" w:rsidRDefault="007F657B" w:rsidP="00023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EF4673" w:rsidRDefault="007F657B" w:rsidP="00023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EF4673" w:rsidRDefault="007F657B" w:rsidP="00023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EF4673" w:rsidRDefault="007F657B" w:rsidP="00023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EF4673" w:rsidRDefault="007F657B" w:rsidP="00023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EF4673" w:rsidRDefault="007F657B" w:rsidP="00023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:rsidR="007F657B" w:rsidRPr="00EF4673" w:rsidRDefault="007F657B" w:rsidP="00023454">
            <w:pPr>
              <w:jc w:val="center"/>
              <w:rPr>
                <w:sz w:val="20"/>
                <w:szCs w:val="20"/>
              </w:rPr>
            </w:pPr>
          </w:p>
        </w:tc>
      </w:tr>
      <w:tr w:rsidR="007F657B" w:rsidRPr="00CA14A3" w:rsidTr="007F657B">
        <w:tc>
          <w:tcPr>
            <w:tcW w:w="3536" w:type="dxa"/>
          </w:tcPr>
          <w:p w:rsidR="007F657B" w:rsidRPr="00CA14A3" w:rsidRDefault="007F657B" w:rsidP="000234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вижении по кругу шагом</w:t>
            </w:r>
          </w:p>
        </w:tc>
        <w:tc>
          <w:tcPr>
            <w:tcW w:w="425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4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4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8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F657B" w:rsidRPr="00EF4673" w:rsidTr="007F657B">
        <w:tc>
          <w:tcPr>
            <w:tcW w:w="3536" w:type="dxa"/>
          </w:tcPr>
          <w:p w:rsidR="007F657B" w:rsidRPr="00EF4673" w:rsidRDefault="007F657B" w:rsidP="00023454">
            <w:pPr>
              <w:jc w:val="center"/>
              <w:rPr>
                <w:b/>
                <w:sz w:val="20"/>
                <w:szCs w:val="20"/>
              </w:rPr>
            </w:pPr>
            <w:r w:rsidRPr="00EF4673">
              <w:rPr>
                <w:b/>
                <w:sz w:val="20"/>
                <w:szCs w:val="20"/>
              </w:rPr>
              <w:t>Легкая атлетика</w:t>
            </w:r>
          </w:p>
        </w:tc>
        <w:tc>
          <w:tcPr>
            <w:tcW w:w="425" w:type="dxa"/>
          </w:tcPr>
          <w:p w:rsidR="007F657B" w:rsidRPr="00EF4673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EF4673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EF4673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EF4673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EF4673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EF4673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EF4673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EF4673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EF4673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EF4673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EF4673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EF4673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EF4673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EF4673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EF4673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7F657B" w:rsidRPr="00EF4673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F657B" w:rsidRPr="00CA14A3" w:rsidTr="007F657B">
        <w:tc>
          <w:tcPr>
            <w:tcW w:w="3536" w:type="dxa"/>
          </w:tcPr>
          <w:p w:rsidR="007F657B" w:rsidRPr="00CA14A3" w:rsidRDefault="007F657B" w:rsidP="000234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ий старт и стартовый разгон</w:t>
            </w:r>
          </w:p>
        </w:tc>
        <w:tc>
          <w:tcPr>
            <w:tcW w:w="425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4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7F657B" w:rsidRPr="00CA14A3" w:rsidRDefault="007F657B" w:rsidP="0002345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F657B" w:rsidRPr="00CA14A3" w:rsidTr="007F657B">
        <w:tc>
          <w:tcPr>
            <w:tcW w:w="3536" w:type="dxa"/>
          </w:tcPr>
          <w:p w:rsidR="007F657B" w:rsidRPr="00CA14A3" w:rsidRDefault="007F657B" w:rsidP="00023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60 м. с низкого старта</w:t>
            </w:r>
          </w:p>
        </w:tc>
        <w:tc>
          <w:tcPr>
            <w:tcW w:w="425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5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</w:tr>
      <w:tr w:rsidR="007F657B" w:rsidRPr="00CA14A3" w:rsidTr="007F657B">
        <w:tc>
          <w:tcPr>
            <w:tcW w:w="3536" w:type="dxa"/>
          </w:tcPr>
          <w:p w:rsidR="007F657B" w:rsidRPr="00CA14A3" w:rsidRDefault="007F657B" w:rsidP="00023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1500 м.</w:t>
            </w:r>
          </w:p>
        </w:tc>
        <w:tc>
          <w:tcPr>
            <w:tcW w:w="425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21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424" w:type="dxa"/>
          </w:tcPr>
          <w:p w:rsidR="007F657B" w:rsidRPr="00CA14A3" w:rsidRDefault="007F657B" w:rsidP="007F65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5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</w:tr>
      <w:tr w:rsidR="007F657B" w:rsidRPr="00CA14A3" w:rsidTr="007F657B">
        <w:tc>
          <w:tcPr>
            <w:tcW w:w="3536" w:type="dxa"/>
          </w:tcPr>
          <w:p w:rsidR="007F657B" w:rsidRPr="00CA14A3" w:rsidRDefault="007F657B" w:rsidP="00023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ыжки в </w:t>
            </w:r>
            <w:r w:rsidR="005113CD">
              <w:rPr>
                <w:sz w:val="20"/>
                <w:szCs w:val="20"/>
              </w:rPr>
              <w:t>высоту с разбега 5-7 шаг. Р.</w:t>
            </w:r>
          </w:p>
        </w:tc>
        <w:tc>
          <w:tcPr>
            <w:tcW w:w="425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5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</w:tr>
      <w:tr w:rsidR="007F657B" w:rsidRPr="00CA14A3" w:rsidTr="007F657B">
        <w:tc>
          <w:tcPr>
            <w:tcW w:w="3536" w:type="dxa"/>
          </w:tcPr>
          <w:p w:rsidR="007F657B" w:rsidRPr="00CA14A3" w:rsidRDefault="007F657B" w:rsidP="00023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ок в длину с разбега, согнув ноги</w:t>
            </w:r>
          </w:p>
        </w:tc>
        <w:tc>
          <w:tcPr>
            <w:tcW w:w="425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21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521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521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</w:tr>
      <w:tr w:rsidR="007F657B" w:rsidRPr="00CA14A3" w:rsidTr="007F657B">
        <w:tc>
          <w:tcPr>
            <w:tcW w:w="3536" w:type="dxa"/>
          </w:tcPr>
          <w:p w:rsidR="007F657B" w:rsidRDefault="007F657B" w:rsidP="00023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ние мяча на дальность с разбега</w:t>
            </w:r>
          </w:p>
        </w:tc>
        <w:tc>
          <w:tcPr>
            <w:tcW w:w="425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21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521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</w:tr>
      <w:tr w:rsidR="007F657B" w:rsidRPr="00235013" w:rsidTr="007F657B">
        <w:tc>
          <w:tcPr>
            <w:tcW w:w="3536" w:type="dxa"/>
          </w:tcPr>
          <w:p w:rsidR="007F657B" w:rsidRPr="00235013" w:rsidRDefault="007F657B" w:rsidP="000234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.Д.П.</w:t>
            </w:r>
          </w:p>
        </w:tc>
        <w:tc>
          <w:tcPr>
            <w:tcW w:w="425" w:type="dxa"/>
          </w:tcPr>
          <w:p w:rsidR="007F657B" w:rsidRPr="00235013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235013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235013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235013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235013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235013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235013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235013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235013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235013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235013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235013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235013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235013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235013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7F657B" w:rsidRPr="00235013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F657B" w:rsidRPr="00CA7D98" w:rsidTr="007F657B">
        <w:tc>
          <w:tcPr>
            <w:tcW w:w="3536" w:type="dxa"/>
          </w:tcPr>
          <w:p w:rsidR="007F657B" w:rsidRPr="00CA7D98" w:rsidRDefault="007F657B" w:rsidP="00023454">
            <w:pPr>
              <w:rPr>
                <w:sz w:val="20"/>
                <w:szCs w:val="20"/>
              </w:rPr>
            </w:pPr>
            <w:r w:rsidRPr="00CA7D98">
              <w:rPr>
                <w:sz w:val="20"/>
                <w:szCs w:val="20"/>
              </w:rPr>
              <w:t>Бег на 30 м.</w:t>
            </w:r>
            <w:r w:rsidR="005113CD">
              <w:rPr>
                <w:sz w:val="20"/>
                <w:szCs w:val="20"/>
              </w:rPr>
              <w:t xml:space="preserve"> с низ. Старта.</w:t>
            </w:r>
          </w:p>
        </w:tc>
        <w:tc>
          <w:tcPr>
            <w:tcW w:w="425" w:type="dxa"/>
          </w:tcPr>
          <w:p w:rsidR="007F657B" w:rsidRPr="00CA7D98" w:rsidRDefault="007F657B" w:rsidP="00023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7F657B" w:rsidRPr="00CA7D98" w:rsidRDefault="007F657B" w:rsidP="00023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425" w:type="dxa"/>
          </w:tcPr>
          <w:p w:rsidR="007F657B" w:rsidRPr="00CA7D98" w:rsidRDefault="007F657B" w:rsidP="00023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7D98" w:rsidRDefault="007F657B" w:rsidP="00023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7D98" w:rsidRDefault="007F657B" w:rsidP="00023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CA7D98" w:rsidRDefault="007F657B" w:rsidP="00023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CA7D98" w:rsidRDefault="007F657B" w:rsidP="00023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CA7D98" w:rsidRDefault="007F657B" w:rsidP="00023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7D98" w:rsidRDefault="007F657B" w:rsidP="00023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7D98" w:rsidRDefault="007F657B" w:rsidP="00023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7D98" w:rsidRDefault="007F657B" w:rsidP="00023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7D98" w:rsidRDefault="007F657B" w:rsidP="00023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7D98" w:rsidRDefault="007F657B" w:rsidP="00023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7D98" w:rsidRDefault="007F657B" w:rsidP="00023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7D98" w:rsidRDefault="007F657B" w:rsidP="00023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:rsidR="007F657B" w:rsidRPr="00CA7D98" w:rsidRDefault="007F657B" w:rsidP="00023454">
            <w:pPr>
              <w:jc w:val="center"/>
              <w:rPr>
                <w:sz w:val="20"/>
                <w:szCs w:val="20"/>
              </w:rPr>
            </w:pPr>
          </w:p>
        </w:tc>
      </w:tr>
      <w:tr w:rsidR="007F657B" w:rsidRPr="00CA7D98" w:rsidTr="007F657B">
        <w:tc>
          <w:tcPr>
            <w:tcW w:w="3536" w:type="dxa"/>
          </w:tcPr>
          <w:p w:rsidR="007F657B" w:rsidRPr="00CA7D98" w:rsidRDefault="007F657B" w:rsidP="00023454">
            <w:pPr>
              <w:rPr>
                <w:sz w:val="20"/>
                <w:szCs w:val="20"/>
              </w:rPr>
            </w:pPr>
            <w:r w:rsidRPr="00CA7D98">
              <w:rPr>
                <w:sz w:val="20"/>
                <w:szCs w:val="20"/>
              </w:rPr>
              <w:t>Челночный бег 3х10 м.</w:t>
            </w:r>
            <w:r w:rsidR="005113CD">
              <w:rPr>
                <w:sz w:val="20"/>
                <w:szCs w:val="20"/>
              </w:rPr>
              <w:t xml:space="preserve"> с кубиками.</w:t>
            </w:r>
          </w:p>
        </w:tc>
        <w:tc>
          <w:tcPr>
            <w:tcW w:w="425" w:type="dxa"/>
          </w:tcPr>
          <w:p w:rsidR="007F657B" w:rsidRPr="00CA7D98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7D98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7D98" w:rsidRDefault="007F657B" w:rsidP="00023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424" w:type="dxa"/>
          </w:tcPr>
          <w:p w:rsidR="007F657B" w:rsidRPr="00CA7D98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7D98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CA7D98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CA7D98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CA7D98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7D98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7D98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7D98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7D98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7D98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7D98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7D98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:rsidR="007F657B" w:rsidRPr="00CA7D98" w:rsidRDefault="007F657B" w:rsidP="00023454">
            <w:pPr>
              <w:rPr>
                <w:sz w:val="20"/>
                <w:szCs w:val="20"/>
              </w:rPr>
            </w:pPr>
          </w:p>
        </w:tc>
      </w:tr>
      <w:tr w:rsidR="007F657B" w:rsidRPr="00CA7D98" w:rsidTr="007F657B">
        <w:tc>
          <w:tcPr>
            <w:tcW w:w="3536" w:type="dxa"/>
          </w:tcPr>
          <w:p w:rsidR="007F657B" w:rsidRPr="00CA7D98" w:rsidRDefault="007F657B" w:rsidP="00023454">
            <w:pPr>
              <w:rPr>
                <w:sz w:val="20"/>
                <w:szCs w:val="20"/>
              </w:rPr>
            </w:pPr>
            <w:r w:rsidRPr="00CA7D98">
              <w:rPr>
                <w:sz w:val="20"/>
                <w:szCs w:val="20"/>
              </w:rPr>
              <w:t>Шестиминутный бег</w:t>
            </w:r>
          </w:p>
        </w:tc>
        <w:tc>
          <w:tcPr>
            <w:tcW w:w="425" w:type="dxa"/>
          </w:tcPr>
          <w:p w:rsidR="007F657B" w:rsidRPr="00CA7D98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7D98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7D98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7D98" w:rsidRDefault="007F657B" w:rsidP="00023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424" w:type="dxa"/>
          </w:tcPr>
          <w:p w:rsidR="007F657B" w:rsidRPr="00CA7D98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CA7D98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CA7D98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CA7D98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7D98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7D98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7D98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7D98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7D98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7D98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7D98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:rsidR="007F657B" w:rsidRPr="00CA7D98" w:rsidRDefault="007F657B" w:rsidP="00023454">
            <w:pPr>
              <w:rPr>
                <w:sz w:val="20"/>
                <w:szCs w:val="20"/>
              </w:rPr>
            </w:pPr>
          </w:p>
        </w:tc>
      </w:tr>
      <w:tr w:rsidR="007F657B" w:rsidRPr="00CA7D98" w:rsidTr="007F657B">
        <w:tc>
          <w:tcPr>
            <w:tcW w:w="3536" w:type="dxa"/>
          </w:tcPr>
          <w:p w:rsidR="007F657B" w:rsidRPr="00CA7D98" w:rsidRDefault="007F657B" w:rsidP="00023454">
            <w:pPr>
              <w:rPr>
                <w:sz w:val="20"/>
                <w:szCs w:val="20"/>
              </w:rPr>
            </w:pPr>
            <w:proofErr w:type="gramStart"/>
            <w:r w:rsidRPr="00CA7D98">
              <w:rPr>
                <w:sz w:val="20"/>
                <w:szCs w:val="20"/>
              </w:rPr>
              <w:t>Подтягивание на перекладине (из виса (м.), из виса лёжа (д.)</w:t>
            </w:r>
            <w:proofErr w:type="gramEnd"/>
          </w:p>
        </w:tc>
        <w:tc>
          <w:tcPr>
            <w:tcW w:w="425" w:type="dxa"/>
          </w:tcPr>
          <w:p w:rsidR="007F657B" w:rsidRPr="00CA7D98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7D98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7D98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7D98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7D98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CA7D98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CA7D98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CA7D98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7D98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7D98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7D98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7D98" w:rsidRDefault="007F657B" w:rsidP="00023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424" w:type="dxa"/>
          </w:tcPr>
          <w:p w:rsidR="007F657B" w:rsidRPr="00CA7D98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7D98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7D98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:rsidR="007F657B" w:rsidRPr="00CA7D98" w:rsidRDefault="007F657B" w:rsidP="00023454">
            <w:pPr>
              <w:rPr>
                <w:sz w:val="20"/>
                <w:szCs w:val="20"/>
              </w:rPr>
            </w:pPr>
          </w:p>
        </w:tc>
      </w:tr>
      <w:tr w:rsidR="007F657B" w:rsidRPr="00CA14A3" w:rsidTr="007F657B">
        <w:tc>
          <w:tcPr>
            <w:tcW w:w="3536" w:type="dxa"/>
          </w:tcPr>
          <w:p w:rsidR="007F657B" w:rsidRPr="00CA14A3" w:rsidRDefault="007F657B" w:rsidP="00023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1000 м.</w:t>
            </w:r>
          </w:p>
        </w:tc>
        <w:tc>
          <w:tcPr>
            <w:tcW w:w="425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</w:tr>
      <w:tr w:rsidR="007F657B" w:rsidRPr="00CA14A3" w:rsidTr="007F657B">
        <w:tc>
          <w:tcPr>
            <w:tcW w:w="3536" w:type="dxa"/>
          </w:tcPr>
          <w:p w:rsidR="007F657B" w:rsidRDefault="00473DFC" w:rsidP="00023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ъем </w:t>
            </w:r>
            <w:r w:rsidR="007F657B">
              <w:rPr>
                <w:sz w:val="20"/>
                <w:szCs w:val="20"/>
              </w:rPr>
              <w:t>туловища за 30 сек.</w:t>
            </w:r>
          </w:p>
        </w:tc>
        <w:tc>
          <w:tcPr>
            <w:tcW w:w="425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</w:tr>
      <w:tr w:rsidR="007F657B" w:rsidRPr="00007E41" w:rsidTr="007F657B">
        <w:tc>
          <w:tcPr>
            <w:tcW w:w="3536" w:type="dxa"/>
          </w:tcPr>
          <w:p w:rsidR="007F657B" w:rsidRPr="00007E41" w:rsidRDefault="007F657B" w:rsidP="00023454">
            <w:pPr>
              <w:rPr>
                <w:sz w:val="20"/>
                <w:szCs w:val="20"/>
              </w:rPr>
            </w:pPr>
            <w:r w:rsidRPr="00007E41">
              <w:t xml:space="preserve">Наклоны вперед из </w:t>
            </w:r>
            <w:proofErr w:type="gramStart"/>
            <w:r w:rsidRPr="00007E41">
              <w:t>положения</w:t>
            </w:r>
            <w:proofErr w:type="gramEnd"/>
            <w:r w:rsidRPr="00007E41">
              <w:t xml:space="preserve"> сидя  на полу</w:t>
            </w:r>
          </w:p>
        </w:tc>
        <w:tc>
          <w:tcPr>
            <w:tcW w:w="425" w:type="dxa"/>
          </w:tcPr>
          <w:p w:rsidR="007F657B" w:rsidRPr="00007E41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007E41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007E41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007E41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007E41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007E41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007E41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007E41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007E41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007E41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007E41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007E41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007E41" w:rsidRDefault="007F657B" w:rsidP="00023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424" w:type="dxa"/>
          </w:tcPr>
          <w:p w:rsidR="007F657B" w:rsidRPr="00007E41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007E41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:rsidR="007F657B" w:rsidRPr="00007E41" w:rsidRDefault="007F657B" w:rsidP="00023454">
            <w:pPr>
              <w:rPr>
                <w:sz w:val="20"/>
                <w:szCs w:val="20"/>
              </w:rPr>
            </w:pPr>
          </w:p>
        </w:tc>
      </w:tr>
      <w:tr w:rsidR="007F657B" w:rsidRPr="00007E41" w:rsidTr="007F657B">
        <w:tc>
          <w:tcPr>
            <w:tcW w:w="3536" w:type="dxa"/>
          </w:tcPr>
          <w:p w:rsidR="007F657B" w:rsidRPr="00007E41" w:rsidRDefault="007F657B" w:rsidP="00023454">
            <w:pPr>
              <w:rPr>
                <w:sz w:val="20"/>
                <w:szCs w:val="20"/>
              </w:rPr>
            </w:pPr>
            <w:r w:rsidRPr="00007E41">
              <w:t>Прыжки в длину с места</w:t>
            </w:r>
          </w:p>
        </w:tc>
        <w:tc>
          <w:tcPr>
            <w:tcW w:w="425" w:type="dxa"/>
          </w:tcPr>
          <w:p w:rsidR="007F657B" w:rsidRPr="00007E41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007E41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007E41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007E41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007E41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007E41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007E41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007E41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007E41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007E41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007E41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007E41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007E41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007E41" w:rsidRDefault="007F657B" w:rsidP="0002345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007E41" w:rsidRDefault="007F657B" w:rsidP="00023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548" w:type="dxa"/>
          </w:tcPr>
          <w:p w:rsidR="007F657B" w:rsidRPr="00007E41" w:rsidRDefault="007F657B" w:rsidP="00023454">
            <w:pPr>
              <w:rPr>
                <w:sz w:val="20"/>
                <w:szCs w:val="20"/>
              </w:rPr>
            </w:pPr>
          </w:p>
        </w:tc>
      </w:tr>
      <w:tr w:rsidR="007F657B" w:rsidRPr="003663E1" w:rsidTr="007F657B">
        <w:tc>
          <w:tcPr>
            <w:tcW w:w="3536" w:type="dxa"/>
          </w:tcPr>
          <w:p w:rsidR="007F657B" w:rsidRPr="003663E1" w:rsidRDefault="007F657B" w:rsidP="00023454">
            <w:pPr>
              <w:jc w:val="center"/>
              <w:rPr>
                <w:b/>
                <w:sz w:val="20"/>
                <w:szCs w:val="20"/>
              </w:rPr>
            </w:pPr>
            <w:r w:rsidRPr="003663E1">
              <w:rPr>
                <w:b/>
                <w:sz w:val="20"/>
                <w:szCs w:val="20"/>
              </w:rPr>
              <w:t>Футбол</w:t>
            </w:r>
          </w:p>
        </w:tc>
        <w:tc>
          <w:tcPr>
            <w:tcW w:w="425" w:type="dxa"/>
          </w:tcPr>
          <w:p w:rsidR="007F657B" w:rsidRPr="00235013" w:rsidRDefault="007F657B" w:rsidP="000234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425" w:type="dxa"/>
          </w:tcPr>
          <w:p w:rsidR="007F657B" w:rsidRPr="00235013" w:rsidRDefault="007F657B" w:rsidP="000234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425" w:type="dxa"/>
          </w:tcPr>
          <w:p w:rsidR="007F657B" w:rsidRPr="00235013" w:rsidRDefault="007F657B" w:rsidP="000234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424" w:type="dxa"/>
          </w:tcPr>
          <w:p w:rsidR="007F657B" w:rsidRPr="00235013" w:rsidRDefault="007F657B" w:rsidP="000234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424" w:type="dxa"/>
          </w:tcPr>
          <w:p w:rsidR="007F657B" w:rsidRPr="00235013" w:rsidRDefault="007F657B" w:rsidP="000234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521" w:type="dxa"/>
          </w:tcPr>
          <w:p w:rsidR="007F657B" w:rsidRPr="00235013" w:rsidRDefault="007F657B" w:rsidP="000234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21" w:type="dxa"/>
          </w:tcPr>
          <w:p w:rsidR="007F657B" w:rsidRPr="00235013" w:rsidRDefault="007F657B" w:rsidP="000234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521" w:type="dxa"/>
          </w:tcPr>
          <w:p w:rsidR="007F657B" w:rsidRPr="00235013" w:rsidRDefault="007F657B" w:rsidP="000234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424" w:type="dxa"/>
          </w:tcPr>
          <w:p w:rsidR="007F657B" w:rsidRPr="003663E1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3663E1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3663E1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3663E1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3663E1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3663E1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3663E1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7F657B" w:rsidRPr="003663E1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F657B" w:rsidRPr="003663E1" w:rsidTr="007F657B">
        <w:tc>
          <w:tcPr>
            <w:tcW w:w="3536" w:type="dxa"/>
          </w:tcPr>
          <w:p w:rsidR="007F657B" w:rsidRPr="003663E1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3663E1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3663E1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3663E1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3663E1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3663E1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3663E1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3663E1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7F657B" w:rsidRPr="003663E1" w:rsidRDefault="007F657B" w:rsidP="000234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F657B" w:rsidRPr="00CA14A3" w:rsidTr="007F657B">
        <w:tc>
          <w:tcPr>
            <w:tcW w:w="3536" w:type="dxa"/>
          </w:tcPr>
          <w:p w:rsidR="007F657B" w:rsidRDefault="007F657B" w:rsidP="00023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р по катающемуся мячу внутренней частью подъема, по неподвижному мячу внешней частью подъема</w:t>
            </w:r>
          </w:p>
        </w:tc>
        <w:tc>
          <w:tcPr>
            <w:tcW w:w="425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25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425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</w:tr>
      <w:tr w:rsidR="007F657B" w:rsidRPr="00CA14A3" w:rsidTr="007F657B">
        <w:tc>
          <w:tcPr>
            <w:tcW w:w="3536" w:type="dxa"/>
          </w:tcPr>
          <w:p w:rsidR="007F657B" w:rsidRDefault="007F657B" w:rsidP="00023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мяча носком. Внутренней и внешней частью подъема.</w:t>
            </w:r>
          </w:p>
        </w:tc>
        <w:tc>
          <w:tcPr>
            <w:tcW w:w="425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14A3" w:rsidRDefault="00E74355" w:rsidP="000234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4" w:type="dxa"/>
          </w:tcPr>
          <w:p w:rsidR="007F657B" w:rsidRPr="00CA14A3" w:rsidRDefault="00E74355" w:rsidP="000234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521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521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</w:tr>
      <w:tr w:rsidR="007F657B" w:rsidRPr="00CA14A3" w:rsidTr="007F657B">
        <w:tc>
          <w:tcPr>
            <w:tcW w:w="3536" w:type="dxa"/>
          </w:tcPr>
          <w:p w:rsidR="007F657B" w:rsidRDefault="007F657B" w:rsidP="00023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новка мяча, ведение мяча по </w:t>
            </w:r>
            <w:proofErr w:type="gramStart"/>
            <w:r>
              <w:rPr>
                <w:sz w:val="20"/>
                <w:szCs w:val="20"/>
              </w:rPr>
              <w:t>прямой</w:t>
            </w:r>
            <w:proofErr w:type="gramEnd"/>
          </w:p>
        </w:tc>
        <w:tc>
          <w:tcPr>
            <w:tcW w:w="425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21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521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521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</w:tr>
      <w:tr w:rsidR="007F657B" w:rsidRPr="00CA14A3" w:rsidTr="007F657B">
        <w:tc>
          <w:tcPr>
            <w:tcW w:w="3536" w:type="dxa"/>
          </w:tcPr>
          <w:p w:rsidR="007F657B" w:rsidRDefault="007F657B" w:rsidP="00023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е игры 4х4, 5х5</w:t>
            </w:r>
          </w:p>
        </w:tc>
        <w:tc>
          <w:tcPr>
            <w:tcW w:w="425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21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21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21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7F657B" w:rsidRPr="00CA14A3" w:rsidRDefault="007F657B" w:rsidP="00023454">
            <w:pPr>
              <w:rPr>
                <w:b/>
                <w:sz w:val="20"/>
                <w:szCs w:val="20"/>
              </w:rPr>
            </w:pPr>
          </w:p>
        </w:tc>
      </w:tr>
    </w:tbl>
    <w:p w:rsidR="007F657B" w:rsidRDefault="007F657B" w:rsidP="002933FF">
      <w:pPr>
        <w:ind w:left="-709"/>
        <w:rPr>
          <w:b/>
          <w:sz w:val="28"/>
          <w:szCs w:val="28"/>
        </w:rPr>
      </w:pPr>
    </w:p>
    <w:p w:rsidR="002933FF" w:rsidRPr="004D368E" w:rsidRDefault="002C7ADB" w:rsidP="002933FF">
      <w:pPr>
        <w:ind w:left="-709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</w:t>
      </w:r>
      <w:r w:rsidR="002933FF" w:rsidRPr="004D368E">
        <w:rPr>
          <w:b/>
          <w:sz w:val="24"/>
          <w:szCs w:val="24"/>
        </w:rPr>
        <w:t xml:space="preserve"> </w:t>
      </w:r>
      <w:r w:rsidR="00702C26" w:rsidRPr="004D368E">
        <w:rPr>
          <w:b/>
          <w:sz w:val="24"/>
          <w:szCs w:val="24"/>
        </w:rPr>
        <w:t>Календарно - тематический план 8</w:t>
      </w:r>
      <w:r w:rsidR="002933FF" w:rsidRPr="004D368E">
        <w:rPr>
          <w:b/>
          <w:sz w:val="24"/>
          <w:szCs w:val="24"/>
        </w:rPr>
        <w:t xml:space="preserve"> класса на </w:t>
      </w:r>
      <w:r w:rsidR="002933FF" w:rsidRPr="004D368E">
        <w:rPr>
          <w:b/>
          <w:sz w:val="24"/>
          <w:szCs w:val="24"/>
          <w:lang w:val="en-US"/>
        </w:rPr>
        <w:t>I</w:t>
      </w:r>
      <w:r w:rsidR="005367EC">
        <w:rPr>
          <w:b/>
          <w:sz w:val="24"/>
          <w:szCs w:val="24"/>
        </w:rPr>
        <w:t xml:space="preserve">  четверть  за  2012 --2013</w:t>
      </w:r>
      <w:r w:rsidR="002933FF" w:rsidRPr="004D368E">
        <w:rPr>
          <w:b/>
          <w:sz w:val="24"/>
          <w:szCs w:val="24"/>
        </w:rPr>
        <w:t xml:space="preserve">    учебный год.</w:t>
      </w:r>
    </w:p>
    <w:tbl>
      <w:tblPr>
        <w:tblStyle w:val="a3"/>
        <w:tblW w:w="0" w:type="auto"/>
        <w:tblLook w:val="04A0"/>
      </w:tblPr>
      <w:tblGrid>
        <w:gridCol w:w="421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</w:tblGrid>
      <w:tr w:rsidR="004D368E" w:rsidRPr="002540B9" w:rsidTr="00B3350C">
        <w:trPr>
          <w:trHeight w:val="345"/>
        </w:trPr>
        <w:tc>
          <w:tcPr>
            <w:tcW w:w="4219" w:type="dxa"/>
            <w:vMerge w:val="restart"/>
            <w:tcBorders>
              <w:top w:val="single" w:sz="4" w:space="0" w:color="auto"/>
              <w:tl2br w:val="single" w:sz="4" w:space="0" w:color="auto"/>
            </w:tcBorders>
          </w:tcPr>
          <w:p w:rsidR="004D368E" w:rsidRPr="002540B9" w:rsidRDefault="004D368E" w:rsidP="00E15074">
            <w:pPr>
              <w:jc w:val="right"/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Номера уроков</w:t>
            </w:r>
          </w:p>
          <w:p w:rsidR="004D368E" w:rsidRPr="002540B9" w:rsidRDefault="004D368E" w:rsidP="00E15074">
            <w:pPr>
              <w:rPr>
                <w:b/>
                <w:sz w:val="20"/>
                <w:szCs w:val="20"/>
              </w:rPr>
            </w:pPr>
          </w:p>
          <w:p w:rsidR="004D368E" w:rsidRPr="002540B9" w:rsidRDefault="004D368E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Учебный  материал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D368E" w:rsidRPr="002540B9" w:rsidRDefault="004D368E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68E" w:rsidRPr="002540B9" w:rsidRDefault="004D368E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D368E" w:rsidRPr="002540B9" w:rsidRDefault="004D368E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D368E" w:rsidRPr="002540B9" w:rsidRDefault="004D368E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D368E" w:rsidRPr="002540B9" w:rsidRDefault="004D368E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68E" w:rsidRPr="002540B9" w:rsidRDefault="004D368E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D368E" w:rsidRPr="002540B9" w:rsidRDefault="004D368E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D368E" w:rsidRPr="002540B9" w:rsidRDefault="004D368E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D368E" w:rsidRPr="002540B9" w:rsidRDefault="004D368E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D368E" w:rsidRPr="002540B9" w:rsidRDefault="004D368E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D368E" w:rsidRPr="002540B9" w:rsidRDefault="004D368E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D368E" w:rsidRPr="002540B9" w:rsidRDefault="004D368E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D368E" w:rsidRPr="002540B9" w:rsidRDefault="004D368E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D368E" w:rsidRPr="002540B9" w:rsidRDefault="004D368E" w:rsidP="00E15074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14</w:t>
            </w:r>
          </w:p>
        </w:tc>
      </w:tr>
      <w:tr w:rsidR="004D368E" w:rsidRPr="002540B9" w:rsidTr="00B3350C">
        <w:trPr>
          <w:trHeight w:val="375"/>
        </w:trPr>
        <w:tc>
          <w:tcPr>
            <w:tcW w:w="4219" w:type="dxa"/>
            <w:vMerge/>
            <w:tcBorders>
              <w:tl2br w:val="single" w:sz="4" w:space="0" w:color="auto"/>
            </w:tcBorders>
          </w:tcPr>
          <w:p w:rsidR="004D368E" w:rsidRPr="002540B9" w:rsidRDefault="004D368E" w:rsidP="00E1507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D368E" w:rsidRPr="002540B9" w:rsidRDefault="004D368E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4D368E" w:rsidRPr="002540B9" w:rsidRDefault="004D368E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D368E" w:rsidRPr="002540B9" w:rsidRDefault="004D368E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D368E" w:rsidRPr="002540B9" w:rsidRDefault="004D368E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D368E" w:rsidRPr="002540B9" w:rsidRDefault="004D368E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4D368E" w:rsidRPr="002540B9" w:rsidRDefault="004D368E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D368E" w:rsidRPr="002540B9" w:rsidRDefault="004D368E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D368E" w:rsidRPr="002540B9" w:rsidRDefault="004D368E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D368E" w:rsidRPr="002540B9" w:rsidRDefault="004D368E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4D368E" w:rsidRPr="002540B9" w:rsidRDefault="004D368E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D368E" w:rsidRPr="002540B9" w:rsidRDefault="004D368E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D368E" w:rsidRPr="002540B9" w:rsidRDefault="004D368E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D368E" w:rsidRPr="002540B9" w:rsidRDefault="004D368E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D368E" w:rsidRPr="002540B9" w:rsidRDefault="004D368E" w:rsidP="00E15074">
            <w:pPr>
              <w:rPr>
                <w:b/>
                <w:sz w:val="20"/>
                <w:szCs w:val="20"/>
              </w:rPr>
            </w:pPr>
          </w:p>
        </w:tc>
      </w:tr>
      <w:tr w:rsidR="004D368E" w:rsidRPr="002540B9" w:rsidTr="00B3350C">
        <w:tc>
          <w:tcPr>
            <w:tcW w:w="4219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сновы знаний. </w:t>
            </w:r>
            <w:r w:rsidRPr="00E15074">
              <w:rPr>
                <w:sz w:val="20"/>
                <w:szCs w:val="20"/>
              </w:rPr>
              <w:t>Основные приемы самоконтроля (пульс, дыхания)</w:t>
            </w: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4D368E" w:rsidRPr="002540B9" w:rsidTr="00B3350C">
        <w:tc>
          <w:tcPr>
            <w:tcW w:w="4219" w:type="dxa"/>
          </w:tcPr>
          <w:p w:rsidR="004D368E" w:rsidRPr="002540B9" w:rsidRDefault="004D368E" w:rsidP="00AF14C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безопасности на уроках легкой атлетики</w:t>
            </w: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4D368E" w:rsidRPr="00781838" w:rsidTr="00B3350C">
        <w:tc>
          <w:tcPr>
            <w:tcW w:w="4219" w:type="dxa"/>
          </w:tcPr>
          <w:p w:rsidR="004D368E" w:rsidRPr="00781838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81838">
              <w:rPr>
                <w:b/>
                <w:sz w:val="20"/>
                <w:szCs w:val="20"/>
              </w:rPr>
              <w:t>СТРОЙ</w:t>
            </w:r>
          </w:p>
        </w:tc>
        <w:tc>
          <w:tcPr>
            <w:tcW w:w="425" w:type="dxa"/>
          </w:tcPr>
          <w:p w:rsidR="004D368E" w:rsidRPr="00781838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781838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781838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781838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781838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781838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781838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781838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781838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781838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781838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781838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781838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D368E" w:rsidRPr="00781838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D368E" w:rsidRPr="00E15074" w:rsidTr="00B3350C">
        <w:tc>
          <w:tcPr>
            <w:tcW w:w="4219" w:type="dxa"/>
          </w:tcPr>
          <w:p w:rsidR="004D368E" w:rsidRPr="00E15074" w:rsidRDefault="004D368E" w:rsidP="00AF14CC">
            <w:pPr>
              <w:spacing w:line="276" w:lineRule="auto"/>
              <w:rPr>
                <w:sz w:val="20"/>
                <w:szCs w:val="20"/>
              </w:rPr>
            </w:pPr>
            <w:r w:rsidRPr="00E15074">
              <w:rPr>
                <w:sz w:val="20"/>
                <w:szCs w:val="20"/>
              </w:rPr>
              <w:t>Повторение материал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V</w:t>
            </w:r>
            <w:r w:rsidRPr="00E1507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-</w:t>
            </w:r>
            <w:r w:rsidRPr="00E150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классов</w:t>
            </w:r>
          </w:p>
        </w:tc>
        <w:tc>
          <w:tcPr>
            <w:tcW w:w="425" w:type="dxa"/>
          </w:tcPr>
          <w:p w:rsidR="004D368E" w:rsidRPr="00E15074" w:rsidRDefault="004D368E" w:rsidP="00AF14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4D368E" w:rsidRPr="00E15074" w:rsidRDefault="004D368E" w:rsidP="00AF14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D368E" w:rsidRPr="00E15074" w:rsidRDefault="004D368E" w:rsidP="00AF14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D368E" w:rsidRPr="00E15074" w:rsidRDefault="004D368E" w:rsidP="00AF14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D368E" w:rsidRPr="00E15074" w:rsidRDefault="004D368E" w:rsidP="00AF14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4D368E" w:rsidRPr="00E15074" w:rsidRDefault="004D368E" w:rsidP="00AF14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E15074" w:rsidRDefault="004D368E" w:rsidP="00AF14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E15074" w:rsidRDefault="004D368E" w:rsidP="00AF14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E15074" w:rsidRDefault="004D368E" w:rsidP="00AF14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E15074" w:rsidRDefault="004D368E" w:rsidP="00AF14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E15074" w:rsidRDefault="004D368E" w:rsidP="00AF14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E15074" w:rsidRDefault="004D368E" w:rsidP="00AF14C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E15074" w:rsidRDefault="004D368E" w:rsidP="00AF14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4D368E" w:rsidRPr="00E15074" w:rsidRDefault="004D368E" w:rsidP="00AF14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4D368E" w:rsidRPr="002540B9" w:rsidTr="00B3350C">
        <w:tc>
          <w:tcPr>
            <w:tcW w:w="4219" w:type="dxa"/>
          </w:tcPr>
          <w:p w:rsidR="004D368E" w:rsidRPr="002540B9" w:rsidRDefault="004D368E" w:rsidP="00AF14C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ы полповорота направо.</w:t>
            </w: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4D368E" w:rsidRPr="002540B9" w:rsidTr="00B3350C">
        <w:tc>
          <w:tcPr>
            <w:tcW w:w="4219" w:type="dxa"/>
          </w:tcPr>
          <w:p w:rsidR="004D368E" w:rsidRPr="002540B9" w:rsidRDefault="004D368E" w:rsidP="00AF14C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поворота налево</w:t>
            </w: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4D368E" w:rsidRPr="002540B9" w:rsidTr="00B3350C">
        <w:tc>
          <w:tcPr>
            <w:tcW w:w="4219" w:type="dxa"/>
          </w:tcPr>
          <w:p w:rsidR="004D368E" w:rsidRPr="002540B9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.Р.У.</w:t>
            </w: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D368E" w:rsidRPr="002540B9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D368E" w:rsidRPr="002540B9" w:rsidTr="00B3350C">
        <w:tc>
          <w:tcPr>
            <w:tcW w:w="4219" w:type="dxa"/>
          </w:tcPr>
          <w:p w:rsidR="004D368E" w:rsidRPr="002540B9" w:rsidRDefault="004D368E" w:rsidP="00AF14C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ые беговые</w:t>
            </w: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4D368E" w:rsidRPr="002540B9" w:rsidTr="00B3350C">
        <w:tc>
          <w:tcPr>
            <w:tcW w:w="4219" w:type="dxa"/>
          </w:tcPr>
          <w:p w:rsidR="004D368E" w:rsidRPr="002540B9" w:rsidRDefault="004D368E" w:rsidP="00AF14C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ые прыжковые</w:t>
            </w: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4D368E" w:rsidRPr="002540B9" w:rsidTr="00B3350C">
        <w:tc>
          <w:tcPr>
            <w:tcW w:w="4219" w:type="dxa"/>
          </w:tcPr>
          <w:p w:rsidR="004D368E" w:rsidRPr="002540B9" w:rsidRDefault="004D368E" w:rsidP="00AF14C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вижении шагом и бегом</w:t>
            </w: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4D368E" w:rsidRPr="002540B9" w:rsidTr="00B3350C">
        <w:tc>
          <w:tcPr>
            <w:tcW w:w="4219" w:type="dxa"/>
          </w:tcPr>
          <w:p w:rsidR="004D368E" w:rsidRPr="002540B9" w:rsidRDefault="004D368E" w:rsidP="00AF14C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набивными мячами</w:t>
            </w: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4D368E" w:rsidRPr="002540B9" w:rsidTr="00B3350C">
        <w:tc>
          <w:tcPr>
            <w:tcW w:w="4219" w:type="dxa"/>
          </w:tcPr>
          <w:p w:rsidR="004D368E" w:rsidRPr="002540B9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гкая атлетика</w:t>
            </w: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D368E" w:rsidRPr="002540B9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D368E" w:rsidRPr="002540B9" w:rsidTr="00B3350C">
        <w:tc>
          <w:tcPr>
            <w:tcW w:w="4219" w:type="dxa"/>
          </w:tcPr>
          <w:p w:rsidR="004D368E" w:rsidRPr="002540B9" w:rsidRDefault="004D368E" w:rsidP="00AF14C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30 м. с низкого старта</w:t>
            </w: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4D368E" w:rsidRPr="002540B9" w:rsidTr="00B3350C">
        <w:tc>
          <w:tcPr>
            <w:tcW w:w="4219" w:type="dxa"/>
          </w:tcPr>
          <w:p w:rsidR="004D368E" w:rsidRPr="002540B9" w:rsidRDefault="004D368E" w:rsidP="00AF14C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60 м. с низкого старта</w:t>
            </w: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4D368E" w:rsidRPr="002540B9" w:rsidTr="00B3350C">
        <w:tc>
          <w:tcPr>
            <w:tcW w:w="4219" w:type="dxa"/>
          </w:tcPr>
          <w:p w:rsidR="004D368E" w:rsidRPr="002540B9" w:rsidRDefault="004D368E" w:rsidP="00AF14C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ки в длину с разбега</w:t>
            </w: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4D368E" w:rsidRPr="002540B9" w:rsidTr="00B3350C">
        <w:tc>
          <w:tcPr>
            <w:tcW w:w="4219" w:type="dxa"/>
          </w:tcPr>
          <w:p w:rsidR="004D368E" w:rsidRPr="002540B9" w:rsidRDefault="004D368E" w:rsidP="00AF14C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ние мяча 150 гр. С 4-5 шагов</w:t>
            </w: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4D368E" w:rsidRPr="002540B9" w:rsidTr="00B3350C">
        <w:tc>
          <w:tcPr>
            <w:tcW w:w="4219" w:type="dxa"/>
          </w:tcPr>
          <w:p w:rsidR="004D368E" w:rsidRPr="002540B9" w:rsidRDefault="004D368E" w:rsidP="00AF14C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1500 м.</w:t>
            </w: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4D368E" w:rsidRPr="002540B9" w:rsidTr="00B3350C">
        <w:tc>
          <w:tcPr>
            <w:tcW w:w="4219" w:type="dxa"/>
          </w:tcPr>
          <w:p w:rsidR="004D368E" w:rsidRPr="002540B9" w:rsidRDefault="004D368E" w:rsidP="00AF14C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сок набивного мяча 2 руками с места</w:t>
            </w: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4D368E" w:rsidRPr="002540B9" w:rsidTr="00B3350C">
        <w:tc>
          <w:tcPr>
            <w:tcW w:w="4219" w:type="dxa"/>
          </w:tcPr>
          <w:p w:rsidR="004D368E" w:rsidRPr="002540B9" w:rsidRDefault="004D368E" w:rsidP="00AF14C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сок набивного мяча 2 руками с 4 шагов вперед вверх</w:t>
            </w: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4D368E" w:rsidRPr="002540B9" w:rsidTr="00B3350C">
        <w:tc>
          <w:tcPr>
            <w:tcW w:w="4219" w:type="dxa"/>
          </w:tcPr>
          <w:p w:rsidR="004D368E" w:rsidRPr="002540B9" w:rsidRDefault="004D368E" w:rsidP="00AF14C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ки в высоту с 7-9 шагов разбега</w:t>
            </w: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</w:tr>
      <w:tr w:rsidR="004D368E" w:rsidRPr="008B34CC" w:rsidTr="00B3350C">
        <w:tc>
          <w:tcPr>
            <w:tcW w:w="4219" w:type="dxa"/>
          </w:tcPr>
          <w:p w:rsidR="004D368E" w:rsidRPr="008B34CC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B34CC">
              <w:rPr>
                <w:b/>
                <w:sz w:val="20"/>
                <w:szCs w:val="20"/>
              </w:rPr>
              <w:t>Футбол</w:t>
            </w:r>
          </w:p>
        </w:tc>
        <w:tc>
          <w:tcPr>
            <w:tcW w:w="425" w:type="dxa"/>
          </w:tcPr>
          <w:p w:rsidR="004D368E" w:rsidRPr="008B34CC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4D368E" w:rsidRPr="008B34CC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4D368E" w:rsidRPr="008B34CC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4D368E" w:rsidRPr="008B34CC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4D368E" w:rsidRPr="008B34CC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26" w:type="dxa"/>
          </w:tcPr>
          <w:p w:rsidR="004D368E" w:rsidRPr="008B34CC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4D368E" w:rsidRPr="008B34CC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25" w:type="dxa"/>
          </w:tcPr>
          <w:p w:rsidR="004D368E" w:rsidRPr="008B34CC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25" w:type="dxa"/>
          </w:tcPr>
          <w:p w:rsidR="004D368E" w:rsidRPr="008B34CC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26" w:type="dxa"/>
          </w:tcPr>
          <w:p w:rsidR="004D368E" w:rsidRPr="008B34CC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25" w:type="dxa"/>
          </w:tcPr>
          <w:p w:rsidR="004D368E" w:rsidRPr="008B34CC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:rsidR="004D368E" w:rsidRPr="008B34CC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25" w:type="dxa"/>
          </w:tcPr>
          <w:p w:rsidR="004D368E" w:rsidRPr="008B34CC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4D368E" w:rsidRPr="008B34CC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57319" w:rsidRPr="008B34CC" w:rsidTr="00B3350C">
        <w:tc>
          <w:tcPr>
            <w:tcW w:w="4219" w:type="dxa"/>
          </w:tcPr>
          <w:p w:rsidR="00F57319" w:rsidRPr="008B34CC" w:rsidRDefault="00F57319" w:rsidP="00AF14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57319" w:rsidRDefault="00F57319" w:rsidP="00AF14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F57319" w:rsidRDefault="00F57319" w:rsidP="00AF14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57319" w:rsidRDefault="00F57319" w:rsidP="00AF14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57319" w:rsidRDefault="00F57319" w:rsidP="00AF14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57319" w:rsidRDefault="00F57319" w:rsidP="00AF14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F57319" w:rsidRDefault="00F57319" w:rsidP="00AF14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57319" w:rsidRDefault="00F57319" w:rsidP="00AF14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57319" w:rsidRDefault="00F57319" w:rsidP="00AF14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57319" w:rsidRDefault="00F57319" w:rsidP="00AF14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F57319" w:rsidRDefault="00F57319" w:rsidP="00AF14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57319" w:rsidRDefault="00F57319" w:rsidP="00AF14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57319" w:rsidRDefault="00F57319" w:rsidP="00AF14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F57319" w:rsidRDefault="00F57319" w:rsidP="00AF14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57319" w:rsidRPr="008B34CC" w:rsidRDefault="00F57319" w:rsidP="00AF14C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368E" w:rsidRPr="002540B9" w:rsidTr="00B3350C">
        <w:tc>
          <w:tcPr>
            <w:tcW w:w="4219" w:type="dxa"/>
          </w:tcPr>
          <w:p w:rsidR="004D368E" w:rsidRPr="002540B9" w:rsidRDefault="004D368E" w:rsidP="00AF14C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р  по катающемуся мячу внутренней частью подъема, по неподвижному мячу внешней частью подъема</w:t>
            </w:r>
          </w:p>
        </w:tc>
        <w:tc>
          <w:tcPr>
            <w:tcW w:w="425" w:type="dxa"/>
          </w:tcPr>
          <w:p w:rsidR="004D368E" w:rsidRPr="002540B9" w:rsidRDefault="00B77FF0" w:rsidP="00AF14C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6" w:type="dxa"/>
          </w:tcPr>
          <w:p w:rsidR="004D368E" w:rsidRPr="002540B9" w:rsidRDefault="00B77FF0" w:rsidP="00AF14C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4D368E" w:rsidRPr="002540B9" w:rsidRDefault="005C3477" w:rsidP="00AF14C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4D368E" w:rsidRPr="002540B9" w:rsidRDefault="005C3477" w:rsidP="00AF14C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4D368E" w:rsidRPr="002540B9" w:rsidTr="00B3350C">
        <w:tc>
          <w:tcPr>
            <w:tcW w:w="4219" w:type="dxa"/>
          </w:tcPr>
          <w:p w:rsidR="004D368E" w:rsidRPr="002540B9" w:rsidRDefault="004D368E" w:rsidP="00AF14C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мяча носком.  Внутренней и внешней частью подъема</w:t>
            </w: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B77FF0" w:rsidP="00AF14C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4D368E" w:rsidRPr="002540B9" w:rsidRDefault="00B77FF0" w:rsidP="00AF14C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4D368E" w:rsidRPr="002540B9" w:rsidRDefault="005C3477" w:rsidP="00AF14C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6" w:type="dxa"/>
          </w:tcPr>
          <w:p w:rsidR="004D368E" w:rsidRPr="002540B9" w:rsidRDefault="005C3477" w:rsidP="00AF14C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4D368E" w:rsidRPr="002540B9" w:rsidTr="00B3350C">
        <w:tc>
          <w:tcPr>
            <w:tcW w:w="4219" w:type="dxa"/>
          </w:tcPr>
          <w:p w:rsidR="004D368E" w:rsidRPr="002540B9" w:rsidRDefault="004D368E" w:rsidP="00AF14C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новка мяча, ведение мяча по </w:t>
            </w:r>
            <w:proofErr w:type="gramStart"/>
            <w:r>
              <w:rPr>
                <w:sz w:val="20"/>
                <w:szCs w:val="20"/>
              </w:rPr>
              <w:t>прямой</w:t>
            </w:r>
            <w:proofErr w:type="gramEnd"/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5C3477" w:rsidP="00AF14C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6" w:type="dxa"/>
          </w:tcPr>
          <w:p w:rsidR="004D368E" w:rsidRPr="002540B9" w:rsidRDefault="005C3477" w:rsidP="00AF14C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4D368E" w:rsidRPr="002540B9" w:rsidRDefault="005C3477" w:rsidP="00AF14C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4D368E" w:rsidRPr="002540B9" w:rsidRDefault="005C3477" w:rsidP="00AF14C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C3477" w:rsidRPr="002540B9" w:rsidTr="00B3350C">
        <w:tc>
          <w:tcPr>
            <w:tcW w:w="4219" w:type="dxa"/>
          </w:tcPr>
          <w:p w:rsidR="005C3477" w:rsidRDefault="005C3477" w:rsidP="00AF1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ры по воротам указанным способом</w:t>
            </w:r>
          </w:p>
        </w:tc>
        <w:tc>
          <w:tcPr>
            <w:tcW w:w="425" w:type="dxa"/>
          </w:tcPr>
          <w:p w:rsidR="005C3477" w:rsidRPr="002540B9" w:rsidRDefault="005C3477" w:rsidP="00AF14CC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C3477" w:rsidRPr="002540B9" w:rsidRDefault="005C3477" w:rsidP="00AF14C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C3477" w:rsidRPr="002540B9" w:rsidRDefault="005C3477" w:rsidP="00AF14C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C3477" w:rsidRPr="002540B9" w:rsidRDefault="005C3477" w:rsidP="00AF14C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C3477" w:rsidRDefault="005C3477" w:rsidP="00AF14CC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C3477" w:rsidRDefault="005C3477" w:rsidP="00AF14C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C3477" w:rsidRDefault="005C3477" w:rsidP="00AF14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5C3477" w:rsidRDefault="005C3477" w:rsidP="00AF14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5C3477" w:rsidRPr="002540B9" w:rsidRDefault="005C3477" w:rsidP="00AF14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6" w:type="dxa"/>
          </w:tcPr>
          <w:p w:rsidR="005C3477" w:rsidRPr="002540B9" w:rsidRDefault="005C3477" w:rsidP="00AF14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5" w:type="dxa"/>
          </w:tcPr>
          <w:p w:rsidR="005C3477" w:rsidRPr="002540B9" w:rsidRDefault="005C3477" w:rsidP="00AF14C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C3477" w:rsidRPr="002540B9" w:rsidRDefault="005C3477" w:rsidP="00AF14C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C3477" w:rsidRPr="002540B9" w:rsidRDefault="005C3477" w:rsidP="00AF14C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C3477" w:rsidRPr="002540B9" w:rsidRDefault="005C3477" w:rsidP="00AF14CC">
            <w:pPr>
              <w:rPr>
                <w:b/>
                <w:sz w:val="20"/>
                <w:szCs w:val="20"/>
              </w:rPr>
            </w:pPr>
          </w:p>
        </w:tc>
      </w:tr>
      <w:tr w:rsidR="004D368E" w:rsidRPr="008B34CC" w:rsidTr="00B3350C">
        <w:tc>
          <w:tcPr>
            <w:tcW w:w="4219" w:type="dxa"/>
          </w:tcPr>
          <w:p w:rsidR="004D368E" w:rsidRPr="008B34CC" w:rsidRDefault="004D368E" w:rsidP="00AF14CC">
            <w:pPr>
              <w:spacing w:line="276" w:lineRule="auto"/>
              <w:rPr>
                <w:sz w:val="20"/>
                <w:szCs w:val="20"/>
              </w:rPr>
            </w:pPr>
            <w:r w:rsidRPr="008B34CC">
              <w:rPr>
                <w:sz w:val="20"/>
                <w:szCs w:val="20"/>
              </w:rPr>
              <w:t>Учебные игры 4х4, 5х5</w:t>
            </w:r>
          </w:p>
        </w:tc>
        <w:tc>
          <w:tcPr>
            <w:tcW w:w="425" w:type="dxa"/>
          </w:tcPr>
          <w:p w:rsidR="004D368E" w:rsidRPr="008B34CC" w:rsidRDefault="004D368E" w:rsidP="00AF14C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8B34CC" w:rsidRDefault="004D368E" w:rsidP="00AF14C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8B34CC" w:rsidRDefault="004D368E" w:rsidP="00AF14C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8B34CC" w:rsidRDefault="004D368E" w:rsidP="00AF14C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8B34CC" w:rsidRDefault="004D368E" w:rsidP="00AF14C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8B34CC" w:rsidRDefault="004D368E" w:rsidP="00AF14C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8B34CC" w:rsidRDefault="004D368E" w:rsidP="00AF14C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8B34CC" w:rsidRDefault="004D368E" w:rsidP="00AF14C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8B34CC" w:rsidRDefault="004D368E" w:rsidP="00AF14C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8B34CC" w:rsidRDefault="004D368E" w:rsidP="00AF14C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8B34CC" w:rsidRDefault="005C3477" w:rsidP="00AF14C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D368E" w:rsidRPr="008B34CC" w:rsidRDefault="005C3477" w:rsidP="00AF14C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D368E" w:rsidRPr="008B34CC" w:rsidRDefault="005C3477" w:rsidP="00AF14C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4D368E" w:rsidRPr="008B34CC" w:rsidRDefault="004D368E" w:rsidP="00AF14C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D368E" w:rsidRPr="00781838" w:rsidTr="00B3350C">
        <w:tc>
          <w:tcPr>
            <w:tcW w:w="4219" w:type="dxa"/>
          </w:tcPr>
          <w:p w:rsidR="004D368E" w:rsidRPr="00781838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81838">
              <w:rPr>
                <w:b/>
                <w:sz w:val="20"/>
                <w:szCs w:val="20"/>
              </w:rPr>
              <w:t>К.Д.П.</w:t>
            </w:r>
          </w:p>
        </w:tc>
        <w:tc>
          <w:tcPr>
            <w:tcW w:w="425" w:type="dxa"/>
          </w:tcPr>
          <w:p w:rsidR="004D368E" w:rsidRPr="00781838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781838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781838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781838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781838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781838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781838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781838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781838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781838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781838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781838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781838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D368E" w:rsidRPr="00781838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D368E" w:rsidRPr="002540B9" w:rsidTr="00B3350C">
        <w:tc>
          <w:tcPr>
            <w:tcW w:w="4219" w:type="dxa"/>
          </w:tcPr>
          <w:p w:rsidR="004D368E" w:rsidRPr="002540B9" w:rsidRDefault="004D368E" w:rsidP="00AF14C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30 м. с высокого старта</w:t>
            </w: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4D368E" w:rsidRPr="002540B9" w:rsidTr="00B3350C">
        <w:tc>
          <w:tcPr>
            <w:tcW w:w="4219" w:type="dxa"/>
          </w:tcPr>
          <w:p w:rsidR="004D368E" w:rsidRPr="002540B9" w:rsidRDefault="004D368E" w:rsidP="00AF14C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ки в длину с места.</w:t>
            </w: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4D368E" w:rsidRPr="002540B9" w:rsidTr="00B3350C">
        <w:tc>
          <w:tcPr>
            <w:tcW w:w="4219" w:type="dxa"/>
          </w:tcPr>
          <w:p w:rsidR="004D368E" w:rsidRPr="002540B9" w:rsidRDefault="004D368E" w:rsidP="00AF14C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тягивание на высокой (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.), и на низкой (д.) перекладине</w:t>
            </w: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4D368E" w:rsidRPr="002540B9" w:rsidTr="00B3350C">
        <w:tc>
          <w:tcPr>
            <w:tcW w:w="4219" w:type="dxa"/>
          </w:tcPr>
          <w:p w:rsidR="004D368E" w:rsidRPr="002540B9" w:rsidRDefault="004D368E" w:rsidP="00AF14C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лоны вперед из положения, сидя на полу.</w:t>
            </w: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4D368E" w:rsidRPr="002540B9" w:rsidTr="00B3350C">
        <w:tc>
          <w:tcPr>
            <w:tcW w:w="4219" w:type="dxa"/>
          </w:tcPr>
          <w:p w:rsidR="004D368E" w:rsidRPr="008B34CC" w:rsidRDefault="004D368E" w:rsidP="00AF14C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ночный бег 3х10 м., с кубиками</w:t>
            </w: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D368E" w:rsidRPr="002540B9" w:rsidRDefault="004D368E" w:rsidP="00AF14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D368E" w:rsidRPr="002540B9" w:rsidTr="00B3350C">
        <w:tc>
          <w:tcPr>
            <w:tcW w:w="4219" w:type="dxa"/>
          </w:tcPr>
          <w:p w:rsidR="004D368E" w:rsidRPr="002540B9" w:rsidRDefault="004D368E" w:rsidP="00AF14C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иминутный бег</w:t>
            </w: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4D368E" w:rsidRPr="002540B9" w:rsidTr="00B3350C">
        <w:tc>
          <w:tcPr>
            <w:tcW w:w="4219" w:type="dxa"/>
          </w:tcPr>
          <w:p w:rsidR="004D368E" w:rsidRDefault="004D368E" w:rsidP="00AF1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1000 м</w:t>
            </w:r>
          </w:p>
        </w:tc>
        <w:tc>
          <w:tcPr>
            <w:tcW w:w="425" w:type="dxa"/>
          </w:tcPr>
          <w:p w:rsidR="004D368E" w:rsidRPr="002540B9" w:rsidRDefault="004D368E" w:rsidP="00AF14CC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2540B9" w:rsidRDefault="004D368E" w:rsidP="00AF14C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2540B9" w:rsidRDefault="004D368E" w:rsidP="00AF14C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Default="004D368E" w:rsidP="00AF14C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2540B9" w:rsidRDefault="004D368E" w:rsidP="00AF14C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567" w:type="dxa"/>
          </w:tcPr>
          <w:p w:rsidR="004D368E" w:rsidRPr="002540B9" w:rsidRDefault="004D368E" w:rsidP="00AF14CC">
            <w:pPr>
              <w:rPr>
                <w:b/>
                <w:sz w:val="20"/>
                <w:szCs w:val="20"/>
              </w:rPr>
            </w:pPr>
          </w:p>
        </w:tc>
      </w:tr>
      <w:tr w:rsidR="004D368E" w:rsidRPr="002540B9" w:rsidTr="00B3350C">
        <w:tc>
          <w:tcPr>
            <w:tcW w:w="4219" w:type="dxa"/>
          </w:tcPr>
          <w:p w:rsidR="004D368E" w:rsidRDefault="004D368E" w:rsidP="00AF1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туловища за 30 сек.</w:t>
            </w:r>
          </w:p>
        </w:tc>
        <w:tc>
          <w:tcPr>
            <w:tcW w:w="425" w:type="dxa"/>
          </w:tcPr>
          <w:p w:rsidR="004D368E" w:rsidRPr="002540B9" w:rsidRDefault="004D368E" w:rsidP="00AF14CC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2540B9" w:rsidRDefault="004D368E" w:rsidP="00AF14C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2540B9" w:rsidRDefault="004D368E" w:rsidP="00AF14C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Default="004D368E" w:rsidP="00AF14C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2540B9" w:rsidRDefault="004D368E" w:rsidP="00AF14C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D368E" w:rsidRPr="002540B9" w:rsidRDefault="004D368E" w:rsidP="00AF14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</w:tr>
      <w:tr w:rsidR="004D368E" w:rsidRPr="00781838" w:rsidTr="00B3350C">
        <w:tc>
          <w:tcPr>
            <w:tcW w:w="4219" w:type="dxa"/>
          </w:tcPr>
          <w:p w:rsidR="004D368E" w:rsidRPr="00781838" w:rsidRDefault="00B75278" w:rsidP="00AF14C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</w:t>
            </w:r>
            <w:r w:rsidR="004D368E" w:rsidRPr="00781838">
              <w:rPr>
                <w:b/>
                <w:sz w:val="20"/>
                <w:szCs w:val="20"/>
              </w:rPr>
              <w:t>Игры</w:t>
            </w:r>
          </w:p>
        </w:tc>
        <w:tc>
          <w:tcPr>
            <w:tcW w:w="425" w:type="dxa"/>
          </w:tcPr>
          <w:p w:rsidR="004D368E" w:rsidRPr="00781838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781838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781838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781838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781838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781838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781838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781838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781838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781838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781838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781838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781838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D368E" w:rsidRPr="00781838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4D368E" w:rsidRPr="002540B9" w:rsidTr="00B3350C">
        <w:tc>
          <w:tcPr>
            <w:tcW w:w="4219" w:type="dxa"/>
          </w:tcPr>
          <w:p w:rsidR="004D368E" w:rsidRPr="002540B9" w:rsidRDefault="004D368E" w:rsidP="00AF14C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йные эстафеты с этапами до 60 м.</w:t>
            </w:r>
          </w:p>
        </w:tc>
        <w:tc>
          <w:tcPr>
            <w:tcW w:w="425" w:type="dxa"/>
          </w:tcPr>
          <w:p w:rsidR="004D368E" w:rsidRPr="002540B9" w:rsidRDefault="00B75278" w:rsidP="00AF14C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4D368E" w:rsidRPr="002540B9" w:rsidRDefault="00B75278" w:rsidP="00AF14C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D368E" w:rsidRPr="002540B9" w:rsidRDefault="00B75278" w:rsidP="00AF14C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D368E" w:rsidRPr="002540B9" w:rsidRDefault="00B75278" w:rsidP="00AF14C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D368E" w:rsidRPr="002540B9" w:rsidRDefault="00B75278" w:rsidP="00AF14C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4D368E" w:rsidRPr="002540B9" w:rsidTr="00B3350C">
        <w:tc>
          <w:tcPr>
            <w:tcW w:w="4219" w:type="dxa"/>
          </w:tcPr>
          <w:p w:rsidR="004D368E" w:rsidRPr="002540B9" w:rsidRDefault="004D368E" w:rsidP="00AF14C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афета с различными предметами</w:t>
            </w: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2540B9" w:rsidRDefault="00B75278" w:rsidP="00AF14C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D368E" w:rsidRPr="002540B9" w:rsidRDefault="00B75278" w:rsidP="00AF14C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D368E" w:rsidRPr="002540B9" w:rsidRDefault="00B75278" w:rsidP="00AF14C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D368E" w:rsidRPr="002540B9" w:rsidRDefault="00B75278" w:rsidP="00AF14C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4D368E" w:rsidRPr="002540B9" w:rsidTr="00B3350C">
        <w:tc>
          <w:tcPr>
            <w:tcW w:w="4219" w:type="dxa"/>
          </w:tcPr>
          <w:p w:rsidR="004D368E" w:rsidRPr="002540B9" w:rsidRDefault="004D368E" w:rsidP="00AF14C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афета с элементами баскетбола</w:t>
            </w: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4D368E" w:rsidRPr="002540B9" w:rsidRDefault="00B75278" w:rsidP="00AF14C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B75278" w:rsidRPr="002540B9" w:rsidRDefault="00B75278" w:rsidP="00AF14C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D368E" w:rsidRPr="002540B9" w:rsidRDefault="00B75278" w:rsidP="00AF14C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4D368E" w:rsidRPr="002540B9" w:rsidRDefault="00B75278" w:rsidP="00AF14C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4D368E" w:rsidRPr="002540B9" w:rsidRDefault="004D368E" w:rsidP="00AF14C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</w:tbl>
    <w:p w:rsidR="002933FF" w:rsidRPr="002540B9" w:rsidRDefault="002933FF" w:rsidP="00AF14CC">
      <w:pPr>
        <w:rPr>
          <w:b/>
          <w:sz w:val="20"/>
          <w:szCs w:val="20"/>
        </w:rPr>
      </w:pPr>
    </w:p>
    <w:p w:rsidR="002933FF" w:rsidRPr="00355659" w:rsidRDefault="001E6456" w:rsidP="002933FF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702C26">
        <w:rPr>
          <w:b/>
          <w:sz w:val="28"/>
          <w:szCs w:val="28"/>
        </w:rPr>
        <w:t>Календарно - тематический план 8</w:t>
      </w:r>
      <w:r w:rsidR="002933FF" w:rsidRPr="00355659">
        <w:rPr>
          <w:b/>
          <w:sz w:val="28"/>
          <w:szCs w:val="28"/>
        </w:rPr>
        <w:t xml:space="preserve"> класса </w:t>
      </w:r>
      <w:r w:rsidR="002933FF">
        <w:rPr>
          <w:b/>
          <w:sz w:val="28"/>
          <w:szCs w:val="28"/>
        </w:rPr>
        <w:t xml:space="preserve">на </w:t>
      </w:r>
      <w:r w:rsidR="002933FF" w:rsidRPr="00355659">
        <w:rPr>
          <w:b/>
          <w:sz w:val="28"/>
          <w:szCs w:val="28"/>
          <w:lang w:val="en-US"/>
        </w:rPr>
        <w:t>I</w:t>
      </w:r>
      <w:r w:rsidR="002933FF">
        <w:rPr>
          <w:b/>
          <w:sz w:val="28"/>
          <w:szCs w:val="28"/>
          <w:lang w:val="en-US"/>
        </w:rPr>
        <w:t>I</w:t>
      </w:r>
      <w:r w:rsidR="005367EC">
        <w:rPr>
          <w:b/>
          <w:sz w:val="28"/>
          <w:szCs w:val="28"/>
        </w:rPr>
        <w:t xml:space="preserve">  четверть  за  2012 --2013</w:t>
      </w:r>
      <w:r w:rsidR="002933FF" w:rsidRPr="00355659">
        <w:rPr>
          <w:b/>
          <w:sz w:val="28"/>
          <w:szCs w:val="28"/>
        </w:rPr>
        <w:t xml:space="preserve">  учебный год.</w:t>
      </w:r>
    </w:p>
    <w:tbl>
      <w:tblPr>
        <w:tblStyle w:val="a3"/>
        <w:tblW w:w="10740" w:type="dxa"/>
        <w:tblLook w:val="04A0"/>
      </w:tblPr>
      <w:tblGrid>
        <w:gridCol w:w="430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2933FF" w:rsidRPr="00867D30" w:rsidTr="00E15074">
        <w:trPr>
          <w:trHeight w:val="345"/>
        </w:trPr>
        <w:tc>
          <w:tcPr>
            <w:tcW w:w="4300" w:type="dxa"/>
            <w:vMerge w:val="restart"/>
            <w:tcBorders>
              <w:top w:val="single" w:sz="4" w:space="0" w:color="auto"/>
              <w:tl2br w:val="single" w:sz="4" w:space="0" w:color="auto"/>
            </w:tcBorders>
          </w:tcPr>
          <w:p w:rsidR="001B3F32" w:rsidRDefault="002933FF" w:rsidP="001D4748">
            <w:pPr>
              <w:jc w:val="right"/>
              <w:rPr>
                <w:b/>
                <w:sz w:val="24"/>
                <w:szCs w:val="24"/>
              </w:rPr>
            </w:pPr>
            <w:r w:rsidRPr="00867D30">
              <w:rPr>
                <w:b/>
                <w:sz w:val="24"/>
                <w:szCs w:val="24"/>
              </w:rPr>
              <w:t>Номера уроков</w:t>
            </w:r>
          </w:p>
          <w:p w:rsidR="002933FF" w:rsidRPr="00867D30" w:rsidRDefault="001B3F32" w:rsidP="001D4748">
            <w:pPr>
              <w:tabs>
                <w:tab w:val="left" w:pos="210"/>
                <w:tab w:val="right" w:pos="40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  <w:t>У</w:t>
            </w:r>
            <w:r w:rsidR="002933FF" w:rsidRPr="00867D30">
              <w:rPr>
                <w:b/>
                <w:sz w:val="24"/>
                <w:szCs w:val="24"/>
              </w:rPr>
              <w:t>чебный  материал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2933FF" w:rsidRPr="000E0BF9" w:rsidRDefault="000E0BF9" w:rsidP="001D47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2933FF" w:rsidRPr="000E0BF9" w:rsidRDefault="000E0BF9" w:rsidP="001D47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2933FF" w:rsidRPr="000E0BF9" w:rsidRDefault="000E0BF9" w:rsidP="001D47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2933FF" w:rsidRPr="000E0BF9" w:rsidRDefault="000E0BF9" w:rsidP="001D47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2933FF" w:rsidRPr="000E0BF9" w:rsidRDefault="000E0BF9" w:rsidP="001D47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2933FF" w:rsidRPr="000E0BF9" w:rsidRDefault="000E0BF9" w:rsidP="001D47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2933FF" w:rsidRPr="000E0BF9" w:rsidRDefault="000E0BF9" w:rsidP="001D47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2933FF" w:rsidRPr="000E0BF9" w:rsidRDefault="000E0BF9" w:rsidP="001D47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2933FF" w:rsidRPr="000E0BF9" w:rsidRDefault="000E0BF9" w:rsidP="001D47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2933FF" w:rsidRPr="000E0BF9" w:rsidRDefault="000E0BF9" w:rsidP="001D47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2933FF" w:rsidRPr="000E0BF9" w:rsidRDefault="000E0BF9" w:rsidP="001D47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2933FF" w:rsidRPr="000E0BF9" w:rsidRDefault="000E0BF9" w:rsidP="001D47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2933FF" w:rsidRPr="000E0BF9" w:rsidRDefault="000E0BF9" w:rsidP="001D47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2933FF" w:rsidRPr="000E0BF9" w:rsidRDefault="000E0BF9" w:rsidP="001D47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</w:tr>
      <w:tr w:rsidR="002933FF" w:rsidRPr="00867D30" w:rsidTr="00E15074">
        <w:trPr>
          <w:trHeight w:val="375"/>
        </w:trPr>
        <w:tc>
          <w:tcPr>
            <w:tcW w:w="4300" w:type="dxa"/>
            <w:vMerge/>
            <w:tcBorders>
              <w:tl2br w:val="single" w:sz="4" w:space="0" w:color="auto"/>
            </w:tcBorders>
          </w:tcPr>
          <w:p w:rsidR="002933FF" w:rsidRPr="00867D30" w:rsidRDefault="002933FF" w:rsidP="001D474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2933FF" w:rsidRPr="00867D30" w:rsidRDefault="002933FF" w:rsidP="001D4748">
            <w:pPr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2933FF" w:rsidRPr="00867D30" w:rsidRDefault="002933FF" w:rsidP="001D4748">
            <w:pPr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2933FF" w:rsidRPr="00867D30" w:rsidRDefault="002933FF" w:rsidP="001D4748">
            <w:pPr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2933FF" w:rsidRPr="00867D30" w:rsidRDefault="002933FF" w:rsidP="001D4748">
            <w:pPr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2933FF" w:rsidRPr="00867D30" w:rsidRDefault="002933FF" w:rsidP="001D4748">
            <w:pPr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2933FF" w:rsidRPr="00867D30" w:rsidRDefault="002933FF" w:rsidP="001D4748">
            <w:pPr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2933FF" w:rsidRPr="00867D30" w:rsidRDefault="002933FF" w:rsidP="001D4748">
            <w:pPr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2933FF" w:rsidRPr="00867D30" w:rsidRDefault="002933FF" w:rsidP="001D4748">
            <w:pPr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2933FF" w:rsidRPr="00867D30" w:rsidRDefault="002933FF" w:rsidP="001D4748">
            <w:pPr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2933FF" w:rsidRPr="00867D30" w:rsidRDefault="002933FF" w:rsidP="001D4748">
            <w:pPr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2933FF" w:rsidRPr="00867D30" w:rsidRDefault="002933FF" w:rsidP="001D4748">
            <w:pPr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2933FF" w:rsidRPr="00867D30" w:rsidRDefault="002933FF" w:rsidP="001D4748">
            <w:pPr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2933FF" w:rsidRPr="00867D30" w:rsidRDefault="002933FF" w:rsidP="001D4748">
            <w:pPr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2933FF" w:rsidRPr="00867D30" w:rsidRDefault="002933FF" w:rsidP="001D4748">
            <w:pPr>
              <w:rPr>
                <w:b/>
                <w:sz w:val="24"/>
                <w:szCs w:val="24"/>
              </w:rPr>
            </w:pPr>
          </w:p>
        </w:tc>
      </w:tr>
      <w:tr w:rsidR="002933FF" w:rsidRPr="00867D30" w:rsidTr="00E15074">
        <w:tc>
          <w:tcPr>
            <w:tcW w:w="4300" w:type="dxa"/>
          </w:tcPr>
          <w:p w:rsidR="002933FF" w:rsidRPr="00867D30" w:rsidRDefault="00734815" w:rsidP="001D47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ы знаний. </w:t>
            </w:r>
            <w:r w:rsidRPr="00734815">
              <w:rPr>
                <w:sz w:val="24"/>
                <w:szCs w:val="24"/>
              </w:rPr>
              <w:t xml:space="preserve">О страховке, </w:t>
            </w:r>
            <w:proofErr w:type="spellStart"/>
            <w:r w:rsidRPr="00734815">
              <w:rPr>
                <w:sz w:val="24"/>
                <w:szCs w:val="24"/>
              </w:rPr>
              <w:t>самостраховке</w:t>
            </w:r>
            <w:proofErr w:type="spellEnd"/>
            <w:r w:rsidRPr="00734815">
              <w:rPr>
                <w:sz w:val="24"/>
                <w:szCs w:val="24"/>
              </w:rPr>
              <w:t xml:space="preserve"> и помощи</w:t>
            </w:r>
          </w:p>
        </w:tc>
        <w:tc>
          <w:tcPr>
            <w:tcW w:w="460" w:type="dxa"/>
          </w:tcPr>
          <w:p w:rsidR="002933FF" w:rsidRPr="00ED4E12" w:rsidRDefault="0090037B" w:rsidP="001D4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867D30" w:rsidRDefault="002933FF" w:rsidP="001D4748">
            <w:pPr>
              <w:rPr>
                <w:b/>
                <w:sz w:val="24"/>
                <w:szCs w:val="24"/>
              </w:rPr>
            </w:pPr>
          </w:p>
        </w:tc>
      </w:tr>
      <w:tr w:rsidR="002933FF" w:rsidRPr="00867D30" w:rsidTr="00E15074">
        <w:tc>
          <w:tcPr>
            <w:tcW w:w="4300" w:type="dxa"/>
          </w:tcPr>
          <w:p w:rsidR="002933FF" w:rsidRPr="00867D30" w:rsidRDefault="00734815" w:rsidP="001D4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безопасности на уроках гимнастики</w:t>
            </w:r>
          </w:p>
        </w:tc>
        <w:tc>
          <w:tcPr>
            <w:tcW w:w="460" w:type="dxa"/>
          </w:tcPr>
          <w:p w:rsidR="002933FF" w:rsidRPr="00ED4E12" w:rsidRDefault="00484D4C" w:rsidP="001D4748">
            <w:pPr>
              <w:rPr>
                <w:sz w:val="24"/>
                <w:szCs w:val="24"/>
              </w:rPr>
            </w:pPr>
            <w:r w:rsidRPr="00ED4E12">
              <w:rPr>
                <w:sz w:val="24"/>
                <w:szCs w:val="24"/>
              </w:rPr>
              <w:t>+</w:t>
            </w: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867D30" w:rsidRDefault="002933FF" w:rsidP="001D4748">
            <w:pPr>
              <w:rPr>
                <w:b/>
                <w:sz w:val="24"/>
                <w:szCs w:val="24"/>
              </w:rPr>
            </w:pPr>
          </w:p>
        </w:tc>
      </w:tr>
      <w:tr w:rsidR="002933FF" w:rsidRPr="001B3F32" w:rsidTr="00E15074">
        <w:tc>
          <w:tcPr>
            <w:tcW w:w="4300" w:type="dxa"/>
          </w:tcPr>
          <w:p w:rsidR="00734815" w:rsidRPr="001B3F32" w:rsidRDefault="00734815" w:rsidP="001D4748">
            <w:pPr>
              <w:jc w:val="center"/>
              <w:rPr>
                <w:b/>
                <w:sz w:val="24"/>
                <w:szCs w:val="24"/>
              </w:rPr>
            </w:pPr>
            <w:r w:rsidRPr="001B3F32">
              <w:rPr>
                <w:b/>
                <w:sz w:val="24"/>
                <w:szCs w:val="24"/>
              </w:rPr>
              <w:t>Строй</w:t>
            </w: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1B3F32" w:rsidRDefault="002933FF" w:rsidP="001D47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933FF" w:rsidRPr="00867D30" w:rsidTr="00734815">
        <w:trPr>
          <w:trHeight w:val="70"/>
        </w:trPr>
        <w:tc>
          <w:tcPr>
            <w:tcW w:w="4300" w:type="dxa"/>
          </w:tcPr>
          <w:p w:rsidR="002933FF" w:rsidRPr="00734815" w:rsidRDefault="00734815" w:rsidP="001D4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«Прямо»</w:t>
            </w: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484D4C" w:rsidP="001D4748">
            <w:pPr>
              <w:jc w:val="center"/>
              <w:rPr>
                <w:sz w:val="24"/>
                <w:szCs w:val="24"/>
              </w:rPr>
            </w:pPr>
            <w:r w:rsidRPr="00ED4E12">
              <w:rPr>
                <w:sz w:val="24"/>
                <w:szCs w:val="24"/>
              </w:rPr>
              <w:t>+</w:t>
            </w:r>
          </w:p>
        </w:tc>
        <w:tc>
          <w:tcPr>
            <w:tcW w:w="460" w:type="dxa"/>
          </w:tcPr>
          <w:p w:rsidR="002933FF" w:rsidRPr="00ED4E12" w:rsidRDefault="00484D4C" w:rsidP="001D4748">
            <w:pPr>
              <w:jc w:val="center"/>
              <w:rPr>
                <w:sz w:val="24"/>
                <w:szCs w:val="24"/>
              </w:rPr>
            </w:pPr>
            <w:r w:rsidRPr="00ED4E12">
              <w:rPr>
                <w:sz w:val="24"/>
                <w:szCs w:val="24"/>
              </w:rPr>
              <w:t>+</w:t>
            </w:r>
          </w:p>
        </w:tc>
        <w:tc>
          <w:tcPr>
            <w:tcW w:w="460" w:type="dxa"/>
          </w:tcPr>
          <w:p w:rsidR="002933FF" w:rsidRPr="00ED4E12" w:rsidRDefault="00484D4C" w:rsidP="001D4748">
            <w:pPr>
              <w:jc w:val="center"/>
              <w:rPr>
                <w:sz w:val="24"/>
                <w:szCs w:val="24"/>
              </w:rPr>
            </w:pPr>
            <w:r w:rsidRPr="00ED4E12">
              <w:rPr>
                <w:sz w:val="24"/>
                <w:szCs w:val="24"/>
              </w:rPr>
              <w:t>+</w:t>
            </w:r>
          </w:p>
        </w:tc>
        <w:tc>
          <w:tcPr>
            <w:tcW w:w="460" w:type="dxa"/>
          </w:tcPr>
          <w:p w:rsidR="002933FF" w:rsidRPr="00ED4E12" w:rsidRDefault="00484D4C" w:rsidP="001D4748">
            <w:pPr>
              <w:jc w:val="center"/>
              <w:rPr>
                <w:sz w:val="24"/>
                <w:szCs w:val="24"/>
              </w:rPr>
            </w:pPr>
            <w:r w:rsidRPr="00ED4E12">
              <w:rPr>
                <w:sz w:val="24"/>
                <w:szCs w:val="24"/>
              </w:rPr>
              <w:t>+</w:t>
            </w: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867D30" w:rsidRDefault="002933FF" w:rsidP="001D47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933FF" w:rsidRPr="00867D30" w:rsidTr="00E15074">
        <w:tc>
          <w:tcPr>
            <w:tcW w:w="4300" w:type="dxa"/>
          </w:tcPr>
          <w:p w:rsidR="002933FF" w:rsidRPr="00867D30" w:rsidRDefault="00734815" w:rsidP="001D4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ороты в движении, направо, налево </w:t>
            </w: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484D4C" w:rsidP="001D4748">
            <w:pPr>
              <w:rPr>
                <w:sz w:val="24"/>
                <w:szCs w:val="24"/>
              </w:rPr>
            </w:pPr>
            <w:r w:rsidRPr="00ED4E12">
              <w:rPr>
                <w:sz w:val="24"/>
                <w:szCs w:val="24"/>
              </w:rPr>
              <w:t>+</w:t>
            </w:r>
          </w:p>
        </w:tc>
        <w:tc>
          <w:tcPr>
            <w:tcW w:w="460" w:type="dxa"/>
          </w:tcPr>
          <w:p w:rsidR="002933FF" w:rsidRPr="00ED4E12" w:rsidRDefault="00484D4C" w:rsidP="001D4748">
            <w:pPr>
              <w:rPr>
                <w:sz w:val="24"/>
                <w:szCs w:val="24"/>
              </w:rPr>
            </w:pPr>
            <w:r w:rsidRPr="00ED4E12">
              <w:rPr>
                <w:sz w:val="24"/>
                <w:szCs w:val="24"/>
              </w:rPr>
              <w:t>+</w:t>
            </w:r>
          </w:p>
        </w:tc>
        <w:tc>
          <w:tcPr>
            <w:tcW w:w="460" w:type="dxa"/>
          </w:tcPr>
          <w:p w:rsidR="002933FF" w:rsidRPr="00ED4E12" w:rsidRDefault="00484D4C" w:rsidP="001D4748">
            <w:pPr>
              <w:rPr>
                <w:sz w:val="24"/>
                <w:szCs w:val="24"/>
              </w:rPr>
            </w:pPr>
            <w:r w:rsidRPr="00ED4E12">
              <w:rPr>
                <w:sz w:val="24"/>
                <w:szCs w:val="24"/>
              </w:rPr>
              <w:t>+</w:t>
            </w:r>
          </w:p>
        </w:tc>
        <w:tc>
          <w:tcPr>
            <w:tcW w:w="460" w:type="dxa"/>
          </w:tcPr>
          <w:p w:rsidR="002933FF" w:rsidRPr="00ED4E12" w:rsidRDefault="00484D4C" w:rsidP="001D4748">
            <w:pPr>
              <w:rPr>
                <w:sz w:val="24"/>
                <w:szCs w:val="24"/>
              </w:rPr>
            </w:pPr>
            <w:r w:rsidRPr="00ED4E12">
              <w:rPr>
                <w:sz w:val="24"/>
                <w:szCs w:val="24"/>
              </w:rPr>
              <w:t>+</w:t>
            </w:r>
          </w:p>
        </w:tc>
        <w:tc>
          <w:tcPr>
            <w:tcW w:w="460" w:type="dxa"/>
          </w:tcPr>
          <w:p w:rsidR="002933FF" w:rsidRPr="00ED4E12" w:rsidRDefault="00484D4C" w:rsidP="001D4748">
            <w:pPr>
              <w:rPr>
                <w:sz w:val="24"/>
                <w:szCs w:val="24"/>
              </w:rPr>
            </w:pPr>
            <w:r w:rsidRPr="00ED4E12">
              <w:rPr>
                <w:sz w:val="24"/>
                <w:szCs w:val="24"/>
              </w:rPr>
              <w:t>+</w:t>
            </w:r>
          </w:p>
        </w:tc>
        <w:tc>
          <w:tcPr>
            <w:tcW w:w="460" w:type="dxa"/>
          </w:tcPr>
          <w:p w:rsidR="002933FF" w:rsidRPr="00ED4E12" w:rsidRDefault="00484D4C" w:rsidP="001D4748">
            <w:pPr>
              <w:rPr>
                <w:sz w:val="24"/>
                <w:szCs w:val="24"/>
              </w:rPr>
            </w:pPr>
            <w:r w:rsidRPr="00ED4E12">
              <w:rPr>
                <w:sz w:val="24"/>
                <w:szCs w:val="24"/>
              </w:rPr>
              <w:t>+</w:t>
            </w:r>
          </w:p>
        </w:tc>
        <w:tc>
          <w:tcPr>
            <w:tcW w:w="460" w:type="dxa"/>
          </w:tcPr>
          <w:p w:rsidR="002933FF" w:rsidRPr="00ED4E12" w:rsidRDefault="00484D4C" w:rsidP="001D4748">
            <w:pPr>
              <w:rPr>
                <w:sz w:val="24"/>
                <w:szCs w:val="24"/>
              </w:rPr>
            </w:pPr>
            <w:r w:rsidRPr="00ED4E12">
              <w:rPr>
                <w:sz w:val="24"/>
                <w:szCs w:val="24"/>
              </w:rPr>
              <w:t>+</w:t>
            </w:r>
          </w:p>
        </w:tc>
        <w:tc>
          <w:tcPr>
            <w:tcW w:w="460" w:type="dxa"/>
          </w:tcPr>
          <w:p w:rsidR="002933FF" w:rsidRPr="00ED4E12" w:rsidRDefault="00484D4C" w:rsidP="001D4748">
            <w:pPr>
              <w:rPr>
                <w:sz w:val="24"/>
                <w:szCs w:val="24"/>
              </w:rPr>
            </w:pPr>
            <w:r w:rsidRPr="00ED4E12">
              <w:rPr>
                <w:sz w:val="24"/>
                <w:szCs w:val="24"/>
              </w:rPr>
              <w:t>+</w:t>
            </w:r>
          </w:p>
        </w:tc>
        <w:tc>
          <w:tcPr>
            <w:tcW w:w="460" w:type="dxa"/>
          </w:tcPr>
          <w:p w:rsidR="002933FF" w:rsidRPr="00867D30" w:rsidRDefault="00484D4C" w:rsidP="001D47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2933FF" w:rsidRPr="001B3F32" w:rsidTr="00E15074">
        <w:tc>
          <w:tcPr>
            <w:tcW w:w="4300" w:type="dxa"/>
          </w:tcPr>
          <w:p w:rsidR="002933FF" w:rsidRPr="001B3F32" w:rsidRDefault="00734815" w:rsidP="001D4748">
            <w:pPr>
              <w:jc w:val="center"/>
              <w:rPr>
                <w:b/>
                <w:sz w:val="24"/>
                <w:szCs w:val="24"/>
              </w:rPr>
            </w:pPr>
            <w:r w:rsidRPr="001B3F32">
              <w:rPr>
                <w:b/>
                <w:sz w:val="24"/>
                <w:szCs w:val="24"/>
              </w:rPr>
              <w:t>О.Р.У.</w:t>
            </w: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1B3F32" w:rsidRDefault="002933FF" w:rsidP="001D47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933FF" w:rsidRPr="00867D30" w:rsidTr="00E15074">
        <w:tc>
          <w:tcPr>
            <w:tcW w:w="4300" w:type="dxa"/>
          </w:tcPr>
          <w:p w:rsidR="002933FF" w:rsidRPr="00734815" w:rsidRDefault="00734815" w:rsidP="001D4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гимнастическими скакалками</w:t>
            </w: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484D4C" w:rsidP="001D4748">
            <w:pPr>
              <w:jc w:val="center"/>
              <w:rPr>
                <w:sz w:val="24"/>
                <w:szCs w:val="24"/>
              </w:rPr>
            </w:pPr>
            <w:r w:rsidRPr="00ED4E12">
              <w:rPr>
                <w:sz w:val="24"/>
                <w:szCs w:val="24"/>
              </w:rPr>
              <w:t>+</w:t>
            </w:r>
          </w:p>
        </w:tc>
        <w:tc>
          <w:tcPr>
            <w:tcW w:w="460" w:type="dxa"/>
          </w:tcPr>
          <w:p w:rsidR="002933FF" w:rsidRPr="00ED4E12" w:rsidRDefault="00484D4C" w:rsidP="001D4748">
            <w:pPr>
              <w:jc w:val="center"/>
              <w:rPr>
                <w:sz w:val="24"/>
                <w:szCs w:val="24"/>
              </w:rPr>
            </w:pPr>
            <w:r w:rsidRPr="00ED4E12">
              <w:rPr>
                <w:sz w:val="24"/>
                <w:szCs w:val="24"/>
              </w:rPr>
              <w:t>+</w:t>
            </w:r>
          </w:p>
        </w:tc>
        <w:tc>
          <w:tcPr>
            <w:tcW w:w="460" w:type="dxa"/>
          </w:tcPr>
          <w:p w:rsidR="002933FF" w:rsidRPr="00ED4E12" w:rsidRDefault="00484D4C" w:rsidP="001D4748">
            <w:pPr>
              <w:jc w:val="center"/>
              <w:rPr>
                <w:sz w:val="24"/>
                <w:szCs w:val="24"/>
              </w:rPr>
            </w:pPr>
            <w:r w:rsidRPr="00ED4E12">
              <w:rPr>
                <w:sz w:val="24"/>
                <w:szCs w:val="24"/>
              </w:rPr>
              <w:t>+</w:t>
            </w:r>
          </w:p>
        </w:tc>
        <w:tc>
          <w:tcPr>
            <w:tcW w:w="460" w:type="dxa"/>
          </w:tcPr>
          <w:p w:rsidR="002933FF" w:rsidRPr="00ED4E12" w:rsidRDefault="00484D4C" w:rsidP="001D4748">
            <w:pPr>
              <w:jc w:val="center"/>
              <w:rPr>
                <w:sz w:val="24"/>
                <w:szCs w:val="24"/>
              </w:rPr>
            </w:pPr>
            <w:r w:rsidRPr="00ED4E12">
              <w:rPr>
                <w:sz w:val="24"/>
                <w:szCs w:val="24"/>
              </w:rPr>
              <w:t>+</w:t>
            </w:r>
          </w:p>
        </w:tc>
        <w:tc>
          <w:tcPr>
            <w:tcW w:w="460" w:type="dxa"/>
          </w:tcPr>
          <w:p w:rsidR="002933FF" w:rsidRPr="00867D30" w:rsidRDefault="00484D4C" w:rsidP="001D47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2933FF" w:rsidRPr="00867D30" w:rsidTr="00E15074">
        <w:tc>
          <w:tcPr>
            <w:tcW w:w="4300" w:type="dxa"/>
          </w:tcPr>
          <w:p w:rsidR="002933FF" w:rsidRPr="00867D30" w:rsidRDefault="00734815" w:rsidP="001D4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абивным мячом</w:t>
            </w: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ED4E12" w:rsidP="001D4748">
            <w:pPr>
              <w:rPr>
                <w:sz w:val="24"/>
                <w:szCs w:val="24"/>
              </w:rPr>
            </w:pPr>
            <w:r w:rsidRPr="00ED4E12">
              <w:rPr>
                <w:sz w:val="24"/>
                <w:szCs w:val="24"/>
              </w:rPr>
              <w:t>+</w:t>
            </w:r>
          </w:p>
        </w:tc>
        <w:tc>
          <w:tcPr>
            <w:tcW w:w="460" w:type="dxa"/>
          </w:tcPr>
          <w:p w:rsidR="002933FF" w:rsidRPr="00ED4E12" w:rsidRDefault="00ED4E12" w:rsidP="001D4748">
            <w:pPr>
              <w:rPr>
                <w:sz w:val="24"/>
                <w:szCs w:val="24"/>
              </w:rPr>
            </w:pPr>
            <w:r w:rsidRPr="00ED4E12">
              <w:rPr>
                <w:sz w:val="24"/>
                <w:szCs w:val="24"/>
              </w:rPr>
              <w:t>+</w:t>
            </w:r>
          </w:p>
        </w:tc>
        <w:tc>
          <w:tcPr>
            <w:tcW w:w="460" w:type="dxa"/>
          </w:tcPr>
          <w:p w:rsidR="002933FF" w:rsidRPr="00ED4E12" w:rsidRDefault="00ED4E12" w:rsidP="001D4748">
            <w:pPr>
              <w:rPr>
                <w:sz w:val="24"/>
                <w:szCs w:val="24"/>
              </w:rPr>
            </w:pPr>
            <w:r w:rsidRPr="00ED4E12">
              <w:rPr>
                <w:sz w:val="24"/>
                <w:szCs w:val="24"/>
              </w:rPr>
              <w:t>+</w:t>
            </w: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867D30" w:rsidRDefault="002933FF" w:rsidP="001D4748">
            <w:pPr>
              <w:rPr>
                <w:b/>
                <w:sz w:val="24"/>
                <w:szCs w:val="24"/>
              </w:rPr>
            </w:pPr>
          </w:p>
        </w:tc>
      </w:tr>
      <w:tr w:rsidR="002933FF" w:rsidRPr="00867D30" w:rsidTr="00E15074">
        <w:tc>
          <w:tcPr>
            <w:tcW w:w="4300" w:type="dxa"/>
          </w:tcPr>
          <w:p w:rsidR="002933FF" w:rsidRPr="00867D30" w:rsidRDefault="00734815" w:rsidP="001D4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гимнастическими палками</w:t>
            </w: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ED4E12" w:rsidP="001D4748">
            <w:pPr>
              <w:rPr>
                <w:sz w:val="24"/>
                <w:szCs w:val="24"/>
              </w:rPr>
            </w:pPr>
            <w:r w:rsidRPr="00ED4E12">
              <w:rPr>
                <w:sz w:val="24"/>
                <w:szCs w:val="24"/>
              </w:rPr>
              <w:t>+</w:t>
            </w:r>
          </w:p>
        </w:tc>
        <w:tc>
          <w:tcPr>
            <w:tcW w:w="460" w:type="dxa"/>
          </w:tcPr>
          <w:p w:rsidR="002933FF" w:rsidRPr="00ED4E12" w:rsidRDefault="00ED4E12" w:rsidP="001D4748">
            <w:pPr>
              <w:rPr>
                <w:sz w:val="24"/>
                <w:szCs w:val="24"/>
              </w:rPr>
            </w:pPr>
            <w:r w:rsidRPr="00ED4E12">
              <w:rPr>
                <w:sz w:val="24"/>
                <w:szCs w:val="24"/>
              </w:rPr>
              <w:t>+</w:t>
            </w: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867D30" w:rsidRDefault="002933FF" w:rsidP="001D4748">
            <w:pPr>
              <w:rPr>
                <w:b/>
                <w:sz w:val="24"/>
                <w:szCs w:val="24"/>
              </w:rPr>
            </w:pPr>
          </w:p>
        </w:tc>
      </w:tr>
      <w:tr w:rsidR="002933FF" w:rsidRPr="001B3F32" w:rsidTr="00E15074">
        <w:tc>
          <w:tcPr>
            <w:tcW w:w="4300" w:type="dxa"/>
          </w:tcPr>
          <w:p w:rsidR="002933FF" w:rsidRPr="001B3F32" w:rsidRDefault="00734815" w:rsidP="001D4748">
            <w:pPr>
              <w:jc w:val="center"/>
              <w:rPr>
                <w:b/>
                <w:sz w:val="24"/>
                <w:szCs w:val="24"/>
              </w:rPr>
            </w:pPr>
            <w:r w:rsidRPr="001B3F32">
              <w:rPr>
                <w:b/>
                <w:sz w:val="24"/>
                <w:szCs w:val="24"/>
              </w:rPr>
              <w:t>Акробатика</w:t>
            </w: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1B3F32" w:rsidRDefault="002933FF" w:rsidP="001D47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933FF" w:rsidRPr="00867D30" w:rsidTr="00E15074">
        <w:tc>
          <w:tcPr>
            <w:tcW w:w="4300" w:type="dxa"/>
          </w:tcPr>
          <w:p w:rsidR="002933FF" w:rsidRPr="00867D30" w:rsidRDefault="00734815" w:rsidP="001D4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ырок вперед и назад (слитно)</w:t>
            </w:r>
            <w:r w:rsidR="00D352FD">
              <w:rPr>
                <w:sz w:val="24"/>
                <w:szCs w:val="24"/>
              </w:rPr>
              <w:t xml:space="preserve"> (</w:t>
            </w:r>
            <w:proofErr w:type="gramStart"/>
            <w:r w:rsidR="00D352FD">
              <w:rPr>
                <w:sz w:val="24"/>
                <w:szCs w:val="24"/>
              </w:rPr>
              <w:t>м</w:t>
            </w:r>
            <w:proofErr w:type="gramEnd"/>
            <w:r w:rsidR="00D352FD">
              <w:rPr>
                <w:sz w:val="24"/>
                <w:szCs w:val="24"/>
              </w:rPr>
              <w:t>.)</w:t>
            </w:r>
          </w:p>
        </w:tc>
        <w:tc>
          <w:tcPr>
            <w:tcW w:w="460" w:type="dxa"/>
          </w:tcPr>
          <w:p w:rsidR="002933FF" w:rsidRPr="00ED4E12" w:rsidRDefault="00C33F58" w:rsidP="001D474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</w:tcPr>
          <w:p w:rsidR="002933FF" w:rsidRPr="00ED4E12" w:rsidRDefault="00C33F58" w:rsidP="001D474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460" w:type="dxa"/>
          </w:tcPr>
          <w:p w:rsidR="002933FF" w:rsidRPr="00ED4E12" w:rsidRDefault="00C33F58" w:rsidP="001D4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460" w:type="dxa"/>
          </w:tcPr>
          <w:p w:rsidR="002933FF" w:rsidRPr="00ED4E12" w:rsidRDefault="00C33F58" w:rsidP="001D4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867D30" w:rsidRDefault="002933FF" w:rsidP="001D4748">
            <w:pPr>
              <w:rPr>
                <w:b/>
                <w:sz w:val="24"/>
                <w:szCs w:val="24"/>
              </w:rPr>
            </w:pPr>
          </w:p>
        </w:tc>
      </w:tr>
      <w:tr w:rsidR="002933FF" w:rsidRPr="00867D30" w:rsidTr="00E15074">
        <w:tc>
          <w:tcPr>
            <w:tcW w:w="4300" w:type="dxa"/>
          </w:tcPr>
          <w:p w:rsidR="002933FF" w:rsidRPr="00734815" w:rsidRDefault="00D352FD" w:rsidP="00D35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ый кувырок  прыжком с мест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м</w:t>
            </w:r>
            <w:r w:rsidR="00734815">
              <w:rPr>
                <w:sz w:val="24"/>
                <w:szCs w:val="24"/>
              </w:rPr>
              <w:t>)</w:t>
            </w: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C33F58" w:rsidP="001D474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460" w:type="dxa"/>
          </w:tcPr>
          <w:p w:rsidR="002933FF" w:rsidRPr="00ED4E12" w:rsidRDefault="00C33F58" w:rsidP="001D474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460" w:type="dxa"/>
          </w:tcPr>
          <w:p w:rsidR="002933FF" w:rsidRPr="00ED4E12" w:rsidRDefault="00C33F58" w:rsidP="001D4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460" w:type="dxa"/>
          </w:tcPr>
          <w:p w:rsidR="002933FF" w:rsidRPr="00ED4E12" w:rsidRDefault="00C33F58" w:rsidP="001D4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867D30" w:rsidRDefault="002933FF" w:rsidP="001D47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933FF" w:rsidRPr="00867D30" w:rsidTr="00E15074">
        <w:tc>
          <w:tcPr>
            <w:tcW w:w="4300" w:type="dxa"/>
          </w:tcPr>
          <w:p w:rsidR="002933FF" w:rsidRPr="00867D30" w:rsidRDefault="00734815" w:rsidP="001D4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йка на голове и на руках (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C33F58" w:rsidP="001D474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460" w:type="dxa"/>
          </w:tcPr>
          <w:p w:rsidR="002933FF" w:rsidRPr="00ED4E12" w:rsidRDefault="00C33F58" w:rsidP="001D4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460" w:type="dxa"/>
          </w:tcPr>
          <w:p w:rsidR="002933FF" w:rsidRPr="00ED4E12" w:rsidRDefault="00C33F58" w:rsidP="001D4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460" w:type="dxa"/>
          </w:tcPr>
          <w:p w:rsidR="002933FF" w:rsidRPr="00ED4E12" w:rsidRDefault="00C33F58" w:rsidP="001D4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867D30" w:rsidRDefault="002933FF" w:rsidP="001D4748">
            <w:pPr>
              <w:rPr>
                <w:b/>
                <w:sz w:val="24"/>
                <w:szCs w:val="24"/>
              </w:rPr>
            </w:pPr>
          </w:p>
        </w:tc>
      </w:tr>
      <w:tr w:rsidR="002933FF" w:rsidRPr="00867D30" w:rsidTr="00E15074">
        <w:tc>
          <w:tcPr>
            <w:tcW w:w="4300" w:type="dxa"/>
          </w:tcPr>
          <w:p w:rsidR="002933FF" w:rsidRPr="00867D30" w:rsidRDefault="00734815" w:rsidP="001D4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ение из 3-4 элементов</w:t>
            </w: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C33F58" w:rsidP="001D474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460" w:type="dxa"/>
          </w:tcPr>
          <w:p w:rsidR="002933FF" w:rsidRPr="00ED4E12" w:rsidRDefault="00C33F58" w:rsidP="001D474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460" w:type="dxa"/>
          </w:tcPr>
          <w:p w:rsidR="002933FF" w:rsidRPr="00ED4E12" w:rsidRDefault="00C33F58" w:rsidP="001D4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460" w:type="dxa"/>
          </w:tcPr>
          <w:p w:rsidR="002933FF" w:rsidRPr="00ED4E12" w:rsidRDefault="00C33F58" w:rsidP="001D4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867D30" w:rsidRDefault="002933FF" w:rsidP="001D4748">
            <w:pPr>
              <w:rPr>
                <w:b/>
                <w:sz w:val="24"/>
                <w:szCs w:val="24"/>
              </w:rPr>
            </w:pPr>
          </w:p>
        </w:tc>
      </w:tr>
      <w:tr w:rsidR="00D04B3E" w:rsidRPr="00867D30" w:rsidTr="00E15074">
        <w:tc>
          <w:tcPr>
            <w:tcW w:w="4300" w:type="dxa"/>
          </w:tcPr>
          <w:p w:rsidR="00D04B3E" w:rsidRDefault="00D04B3E" w:rsidP="001D4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ырок вперед и назад (слитно) (д.)</w:t>
            </w:r>
          </w:p>
        </w:tc>
        <w:tc>
          <w:tcPr>
            <w:tcW w:w="460" w:type="dxa"/>
          </w:tcPr>
          <w:p w:rsidR="00D04B3E" w:rsidRPr="00ED4E12" w:rsidRDefault="00C33F58" w:rsidP="001D474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460" w:type="dxa"/>
          </w:tcPr>
          <w:p w:rsidR="00D04B3E" w:rsidRPr="00ED4E12" w:rsidRDefault="00C33F58" w:rsidP="001D474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460" w:type="dxa"/>
          </w:tcPr>
          <w:p w:rsidR="00D04B3E" w:rsidRPr="00ED4E12" w:rsidRDefault="00C33F58" w:rsidP="001D4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460" w:type="dxa"/>
          </w:tcPr>
          <w:p w:rsidR="00D04B3E" w:rsidRPr="00ED4E12" w:rsidRDefault="00C33F58" w:rsidP="001D4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460" w:type="dxa"/>
          </w:tcPr>
          <w:p w:rsidR="00D04B3E" w:rsidRPr="00ED4E12" w:rsidRDefault="00D04B3E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D04B3E" w:rsidRPr="00ED4E12" w:rsidRDefault="00D04B3E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D04B3E" w:rsidRPr="00ED4E12" w:rsidRDefault="00D04B3E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D04B3E" w:rsidRPr="00ED4E12" w:rsidRDefault="00D04B3E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D04B3E" w:rsidRPr="00ED4E12" w:rsidRDefault="00D04B3E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D04B3E" w:rsidRPr="00ED4E12" w:rsidRDefault="00D04B3E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D04B3E" w:rsidRPr="00ED4E12" w:rsidRDefault="00D04B3E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D04B3E" w:rsidRPr="00ED4E12" w:rsidRDefault="00D04B3E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D04B3E" w:rsidRPr="00ED4E12" w:rsidRDefault="00D04B3E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D04B3E" w:rsidRPr="00867D30" w:rsidRDefault="00D04B3E" w:rsidP="001D4748">
            <w:pPr>
              <w:rPr>
                <w:b/>
                <w:sz w:val="24"/>
                <w:szCs w:val="24"/>
              </w:rPr>
            </w:pPr>
          </w:p>
        </w:tc>
      </w:tr>
      <w:tr w:rsidR="002933FF" w:rsidRPr="00867D30" w:rsidTr="00E15074">
        <w:tc>
          <w:tcPr>
            <w:tcW w:w="4300" w:type="dxa"/>
          </w:tcPr>
          <w:p w:rsidR="002933FF" w:rsidRPr="00867D30" w:rsidRDefault="00734815" w:rsidP="001D4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вырок назад в </w:t>
            </w:r>
            <w:proofErr w:type="spellStart"/>
            <w:r>
              <w:rPr>
                <w:sz w:val="24"/>
                <w:szCs w:val="24"/>
              </w:rPr>
              <w:t>полушпагат</w:t>
            </w:r>
            <w:proofErr w:type="spellEnd"/>
            <w:r>
              <w:rPr>
                <w:sz w:val="24"/>
                <w:szCs w:val="24"/>
              </w:rPr>
              <w:t xml:space="preserve"> (д.)</w:t>
            </w: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C33F58" w:rsidP="001D474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460" w:type="dxa"/>
          </w:tcPr>
          <w:p w:rsidR="002933FF" w:rsidRPr="00ED4E12" w:rsidRDefault="00C33F58" w:rsidP="001D474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460" w:type="dxa"/>
          </w:tcPr>
          <w:p w:rsidR="002933FF" w:rsidRPr="00ED4E12" w:rsidRDefault="00C33F58" w:rsidP="001D4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460" w:type="dxa"/>
          </w:tcPr>
          <w:p w:rsidR="002933FF" w:rsidRPr="00ED4E12" w:rsidRDefault="00C33F58" w:rsidP="001D4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867D30" w:rsidRDefault="002933FF" w:rsidP="001D4748">
            <w:pPr>
              <w:rPr>
                <w:b/>
                <w:sz w:val="24"/>
                <w:szCs w:val="24"/>
              </w:rPr>
            </w:pPr>
          </w:p>
        </w:tc>
      </w:tr>
      <w:tr w:rsidR="002933FF" w:rsidRPr="00867D30" w:rsidTr="00E15074">
        <w:tc>
          <w:tcPr>
            <w:tcW w:w="4300" w:type="dxa"/>
          </w:tcPr>
          <w:p w:rsidR="002933FF" w:rsidRPr="00867D30" w:rsidRDefault="00734815" w:rsidP="001D4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моста </w:t>
            </w:r>
            <w:r w:rsidR="00D04B3E">
              <w:rPr>
                <w:sz w:val="24"/>
                <w:szCs w:val="24"/>
              </w:rPr>
              <w:t xml:space="preserve">переход </w:t>
            </w:r>
            <w:r>
              <w:rPr>
                <w:sz w:val="24"/>
                <w:szCs w:val="24"/>
              </w:rPr>
              <w:t>на одно колено (д.)</w:t>
            </w: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C33F58" w:rsidP="001D474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460" w:type="dxa"/>
          </w:tcPr>
          <w:p w:rsidR="002933FF" w:rsidRPr="00ED4E12" w:rsidRDefault="00C33F58" w:rsidP="001D474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460" w:type="dxa"/>
          </w:tcPr>
          <w:p w:rsidR="002933FF" w:rsidRPr="00ED4E12" w:rsidRDefault="00C33F58" w:rsidP="001D4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460" w:type="dxa"/>
          </w:tcPr>
          <w:p w:rsidR="002933FF" w:rsidRPr="00ED4E12" w:rsidRDefault="00C33F58" w:rsidP="001D4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867D30" w:rsidRDefault="002933FF" w:rsidP="001D4748">
            <w:pPr>
              <w:rPr>
                <w:b/>
                <w:sz w:val="24"/>
                <w:szCs w:val="24"/>
              </w:rPr>
            </w:pPr>
          </w:p>
        </w:tc>
      </w:tr>
      <w:tr w:rsidR="00517D89" w:rsidRPr="00517D89" w:rsidTr="00E15074">
        <w:tc>
          <w:tcPr>
            <w:tcW w:w="4300" w:type="dxa"/>
          </w:tcPr>
          <w:p w:rsidR="00517D89" w:rsidRPr="00517D89" w:rsidRDefault="00517D89" w:rsidP="00517D89">
            <w:pPr>
              <w:jc w:val="center"/>
              <w:rPr>
                <w:b/>
                <w:sz w:val="24"/>
                <w:szCs w:val="24"/>
              </w:rPr>
            </w:pPr>
            <w:r w:rsidRPr="00517D89">
              <w:rPr>
                <w:b/>
                <w:sz w:val="24"/>
                <w:szCs w:val="24"/>
              </w:rPr>
              <w:t>Лазание</w:t>
            </w:r>
          </w:p>
        </w:tc>
        <w:tc>
          <w:tcPr>
            <w:tcW w:w="460" w:type="dxa"/>
          </w:tcPr>
          <w:p w:rsidR="00517D89" w:rsidRPr="00517D89" w:rsidRDefault="00517D89" w:rsidP="00517D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517D89" w:rsidRPr="00517D89" w:rsidRDefault="00517D89" w:rsidP="00517D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517D89" w:rsidRPr="00517D89" w:rsidRDefault="00517D89" w:rsidP="00517D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517D89" w:rsidRPr="00517D89" w:rsidRDefault="00517D89" w:rsidP="00517D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517D89" w:rsidRPr="00517D89" w:rsidRDefault="00517D89" w:rsidP="00517D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517D89" w:rsidRPr="00517D89" w:rsidRDefault="00517D89" w:rsidP="00517D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517D89" w:rsidRPr="00517D89" w:rsidRDefault="00517D89" w:rsidP="00517D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517D89" w:rsidRPr="00517D89" w:rsidRDefault="00517D89" w:rsidP="00517D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517D89" w:rsidRPr="00517D89" w:rsidRDefault="00517D89" w:rsidP="00517D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517D89" w:rsidRPr="00517D89" w:rsidRDefault="00517D89" w:rsidP="00517D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517D89" w:rsidRPr="00517D89" w:rsidRDefault="00517D89" w:rsidP="00517D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517D89" w:rsidRPr="00517D89" w:rsidRDefault="00517D89" w:rsidP="00517D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517D89" w:rsidRPr="00517D89" w:rsidRDefault="00517D89" w:rsidP="00517D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517D89" w:rsidRPr="00517D89" w:rsidRDefault="00517D89" w:rsidP="00517D8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17D89" w:rsidRPr="00867D30" w:rsidTr="00E15074">
        <w:tc>
          <w:tcPr>
            <w:tcW w:w="4300" w:type="dxa"/>
          </w:tcPr>
          <w:p w:rsidR="00517D89" w:rsidRDefault="00517D89" w:rsidP="001D4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 приема и 3 приема на скорость</w:t>
            </w:r>
          </w:p>
        </w:tc>
        <w:tc>
          <w:tcPr>
            <w:tcW w:w="460" w:type="dxa"/>
          </w:tcPr>
          <w:p w:rsidR="00517D89" w:rsidRPr="00ED4E12" w:rsidRDefault="00517D89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517D89" w:rsidRPr="00ED4E12" w:rsidRDefault="00517D89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517D89" w:rsidRPr="00ED4E12" w:rsidRDefault="00C33F58" w:rsidP="001D4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460" w:type="dxa"/>
          </w:tcPr>
          <w:p w:rsidR="00517D89" w:rsidRPr="00ED4E12" w:rsidRDefault="00C33F58" w:rsidP="001D4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460" w:type="dxa"/>
          </w:tcPr>
          <w:p w:rsidR="00517D89" w:rsidRPr="00ED4E12" w:rsidRDefault="00C33F58" w:rsidP="001D4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460" w:type="dxa"/>
          </w:tcPr>
          <w:p w:rsidR="00517D89" w:rsidRPr="00ED4E12" w:rsidRDefault="00C33F58" w:rsidP="001D4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460" w:type="dxa"/>
          </w:tcPr>
          <w:p w:rsidR="00517D89" w:rsidRPr="00ED4E12" w:rsidRDefault="00C33F58" w:rsidP="001D4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460" w:type="dxa"/>
          </w:tcPr>
          <w:p w:rsidR="00517D89" w:rsidRPr="00ED4E12" w:rsidRDefault="00C33F58" w:rsidP="001D4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460" w:type="dxa"/>
          </w:tcPr>
          <w:p w:rsidR="00517D89" w:rsidRDefault="00C33F58" w:rsidP="001D4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460" w:type="dxa"/>
          </w:tcPr>
          <w:p w:rsidR="00517D89" w:rsidRDefault="00517D89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517D89" w:rsidRDefault="00517D89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517D89" w:rsidRDefault="00517D89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517D89" w:rsidRPr="00ED4E12" w:rsidRDefault="00517D89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517D89" w:rsidRPr="00867D30" w:rsidRDefault="00517D89" w:rsidP="001D4748">
            <w:pPr>
              <w:rPr>
                <w:b/>
                <w:sz w:val="24"/>
                <w:szCs w:val="24"/>
              </w:rPr>
            </w:pPr>
          </w:p>
        </w:tc>
      </w:tr>
      <w:tr w:rsidR="002933FF" w:rsidRPr="001B3F32" w:rsidTr="00E15074">
        <w:tc>
          <w:tcPr>
            <w:tcW w:w="4300" w:type="dxa"/>
          </w:tcPr>
          <w:p w:rsidR="002933FF" w:rsidRPr="001B3F32" w:rsidRDefault="00FE182B" w:rsidP="001D4748">
            <w:pPr>
              <w:jc w:val="center"/>
              <w:rPr>
                <w:b/>
                <w:sz w:val="24"/>
                <w:szCs w:val="24"/>
              </w:rPr>
            </w:pPr>
            <w:r w:rsidRPr="001B3F32">
              <w:rPr>
                <w:b/>
                <w:sz w:val="24"/>
                <w:szCs w:val="24"/>
              </w:rPr>
              <w:t>Опорные прыжки</w:t>
            </w: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1B3F32" w:rsidRDefault="002933FF" w:rsidP="001D47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933FF" w:rsidRPr="00FE182B" w:rsidTr="00E15074">
        <w:tc>
          <w:tcPr>
            <w:tcW w:w="4300" w:type="dxa"/>
          </w:tcPr>
          <w:p w:rsidR="002933FF" w:rsidRPr="00FE182B" w:rsidRDefault="00FE182B" w:rsidP="001D4748">
            <w:pPr>
              <w:rPr>
                <w:sz w:val="24"/>
                <w:szCs w:val="24"/>
              </w:rPr>
            </w:pPr>
            <w:r w:rsidRPr="00FE182B">
              <w:rPr>
                <w:sz w:val="24"/>
                <w:szCs w:val="24"/>
              </w:rPr>
              <w:t>Согнув ноги через козла в длину (высота– 110 м.)</w:t>
            </w:r>
            <w:r w:rsidR="001B5293">
              <w:rPr>
                <w:sz w:val="24"/>
                <w:szCs w:val="24"/>
              </w:rPr>
              <w:t xml:space="preserve"> Ноги врозь через козла (</w:t>
            </w:r>
            <w:proofErr w:type="spellStart"/>
            <w:r w:rsidR="001B5293">
              <w:rPr>
                <w:sz w:val="24"/>
                <w:szCs w:val="24"/>
              </w:rPr>
              <w:t>д</w:t>
            </w:r>
            <w:proofErr w:type="spellEnd"/>
            <w:r w:rsidR="001B5293">
              <w:rPr>
                <w:sz w:val="24"/>
                <w:szCs w:val="24"/>
              </w:rPr>
              <w:t>).</w:t>
            </w: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90037B" w:rsidP="001D474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460" w:type="dxa"/>
          </w:tcPr>
          <w:p w:rsidR="002933FF" w:rsidRPr="00ED4E12" w:rsidRDefault="0090037B" w:rsidP="001D474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460" w:type="dxa"/>
          </w:tcPr>
          <w:p w:rsidR="002933FF" w:rsidRPr="00ED4E12" w:rsidRDefault="0090037B" w:rsidP="001D4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460" w:type="dxa"/>
          </w:tcPr>
          <w:p w:rsidR="002933FF" w:rsidRPr="00ED4E12" w:rsidRDefault="0090037B" w:rsidP="001D4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460" w:type="dxa"/>
          </w:tcPr>
          <w:p w:rsidR="002933FF" w:rsidRPr="00FE182B" w:rsidRDefault="002933FF" w:rsidP="001D4748">
            <w:pPr>
              <w:rPr>
                <w:sz w:val="24"/>
                <w:szCs w:val="24"/>
              </w:rPr>
            </w:pPr>
          </w:p>
        </w:tc>
      </w:tr>
      <w:tr w:rsidR="002933FF" w:rsidRPr="00867D30" w:rsidTr="00E15074">
        <w:tc>
          <w:tcPr>
            <w:tcW w:w="4300" w:type="dxa"/>
          </w:tcPr>
          <w:p w:rsidR="002933FF" w:rsidRPr="00867D30" w:rsidRDefault="001B3F32" w:rsidP="001D4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ком чрез коня с поворотом на 90 (д.)</w:t>
            </w: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90037B" w:rsidP="001D474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460" w:type="dxa"/>
          </w:tcPr>
          <w:p w:rsidR="002933FF" w:rsidRPr="00ED4E12" w:rsidRDefault="0090037B" w:rsidP="001D474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460" w:type="dxa"/>
          </w:tcPr>
          <w:p w:rsidR="002933FF" w:rsidRPr="00ED4E12" w:rsidRDefault="0090037B" w:rsidP="001D4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460" w:type="dxa"/>
          </w:tcPr>
          <w:p w:rsidR="002933FF" w:rsidRPr="00867D30" w:rsidRDefault="0090037B" w:rsidP="001D47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</w:p>
        </w:tc>
      </w:tr>
      <w:tr w:rsidR="002933FF" w:rsidRPr="001B3F32" w:rsidTr="00E15074">
        <w:tc>
          <w:tcPr>
            <w:tcW w:w="4300" w:type="dxa"/>
          </w:tcPr>
          <w:p w:rsidR="002933FF" w:rsidRPr="001B3F32" w:rsidRDefault="008B4FCC" w:rsidP="001D47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лей</w:t>
            </w:r>
            <w:r w:rsidR="001B3F32" w:rsidRPr="001B3F32">
              <w:rPr>
                <w:b/>
                <w:sz w:val="24"/>
                <w:szCs w:val="24"/>
              </w:rPr>
              <w:t>бол</w:t>
            </w:r>
          </w:p>
        </w:tc>
        <w:tc>
          <w:tcPr>
            <w:tcW w:w="460" w:type="dxa"/>
          </w:tcPr>
          <w:p w:rsidR="002933FF" w:rsidRPr="00ED4E12" w:rsidRDefault="00294B4A" w:rsidP="001D4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60" w:type="dxa"/>
          </w:tcPr>
          <w:p w:rsidR="002933FF" w:rsidRPr="00ED4E12" w:rsidRDefault="00294B4A" w:rsidP="001D4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60" w:type="dxa"/>
          </w:tcPr>
          <w:p w:rsidR="002933FF" w:rsidRPr="00ED4E12" w:rsidRDefault="00294B4A" w:rsidP="001D4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60" w:type="dxa"/>
          </w:tcPr>
          <w:p w:rsidR="002933FF" w:rsidRPr="00ED4E12" w:rsidRDefault="00294B4A" w:rsidP="001D4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60" w:type="dxa"/>
          </w:tcPr>
          <w:p w:rsidR="002933FF" w:rsidRPr="00ED4E12" w:rsidRDefault="00294B4A" w:rsidP="001D4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60" w:type="dxa"/>
          </w:tcPr>
          <w:p w:rsidR="002933FF" w:rsidRPr="00ED4E12" w:rsidRDefault="00294B4A" w:rsidP="001D4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460" w:type="dxa"/>
          </w:tcPr>
          <w:p w:rsidR="002933FF" w:rsidRPr="00ED4E12" w:rsidRDefault="00294B4A" w:rsidP="001D4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60" w:type="dxa"/>
          </w:tcPr>
          <w:p w:rsidR="002933FF" w:rsidRPr="00ED4E12" w:rsidRDefault="00294B4A" w:rsidP="001D4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ED4E12" w:rsidRDefault="002933FF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1B3F32" w:rsidRDefault="002933FF" w:rsidP="001D47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037B" w:rsidRPr="001B3F32" w:rsidTr="00E15074">
        <w:tc>
          <w:tcPr>
            <w:tcW w:w="4300" w:type="dxa"/>
          </w:tcPr>
          <w:p w:rsidR="0090037B" w:rsidRDefault="0090037B" w:rsidP="001D47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90037B" w:rsidRDefault="0090037B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90037B" w:rsidRDefault="0090037B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90037B" w:rsidRDefault="0090037B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90037B" w:rsidRDefault="0090037B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90037B" w:rsidRDefault="0090037B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90037B" w:rsidRDefault="0090037B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90037B" w:rsidRDefault="0090037B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90037B" w:rsidRDefault="0090037B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90037B" w:rsidRPr="00ED4E12" w:rsidRDefault="0090037B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90037B" w:rsidRPr="00ED4E12" w:rsidRDefault="0090037B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90037B" w:rsidRPr="00ED4E12" w:rsidRDefault="0090037B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90037B" w:rsidRPr="00ED4E12" w:rsidRDefault="0090037B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90037B" w:rsidRPr="00ED4E12" w:rsidRDefault="0090037B" w:rsidP="001D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90037B" w:rsidRPr="001B3F32" w:rsidRDefault="0090037B" w:rsidP="001D47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933FF" w:rsidRPr="00867D30" w:rsidTr="00E15074">
        <w:tc>
          <w:tcPr>
            <w:tcW w:w="4300" w:type="dxa"/>
          </w:tcPr>
          <w:p w:rsidR="002933FF" w:rsidRPr="00867D30" w:rsidRDefault="008B4FCC" w:rsidP="00050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мяча сверху  и снизу</w:t>
            </w:r>
          </w:p>
        </w:tc>
        <w:tc>
          <w:tcPr>
            <w:tcW w:w="460" w:type="dxa"/>
          </w:tcPr>
          <w:p w:rsidR="002933FF" w:rsidRPr="00867D30" w:rsidRDefault="0090037B" w:rsidP="0005068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460" w:type="dxa"/>
          </w:tcPr>
          <w:p w:rsidR="002933FF" w:rsidRPr="00867D30" w:rsidRDefault="0090037B" w:rsidP="0005068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460" w:type="dxa"/>
          </w:tcPr>
          <w:p w:rsidR="002933FF" w:rsidRPr="00867D30" w:rsidRDefault="0090037B" w:rsidP="00050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460" w:type="dxa"/>
          </w:tcPr>
          <w:p w:rsidR="002933FF" w:rsidRPr="00867D30" w:rsidRDefault="0090037B" w:rsidP="00050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460" w:type="dxa"/>
          </w:tcPr>
          <w:p w:rsidR="002933FF" w:rsidRPr="00867D30" w:rsidRDefault="002933FF" w:rsidP="000506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867D30" w:rsidRDefault="002933FF" w:rsidP="000506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867D30" w:rsidRDefault="002933FF" w:rsidP="000506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867D30" w:rsidRDefault="002933FF" w:rsidP="000506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867D30" w:rsidRDefault="002933FF" w:rsidP="000506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867D30" w:rsidRDefault="002933FF" w:rsidP="000506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867D30" w:rsidRDefault="002933FF" w:rsidP="000506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867D30" w:rsidRDefault="002933FF" w:rsidP="000506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867D30" w:rsidRDefault="002933FF" w:rsidP="000506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867D30" w:rsidRDefault="002933FF" w:rsidP="00050689">
            <w:pPr>
              <w:jc w:val="center"/>
              <w:rPr>
                <w:sz w:val="24"/>
                <w:szCs w:val="24"/>
              </w:rPr>
            </w:pPr>
          </w:p>
        </w:tc>
      </w:tr>
      <w:tr w:rsidR="002933FF" w:rsidRPr="00867D30" w:rsidTr="00E15074">
        <w:tc>
          <w:tcPr>
            <w:tcW w:w="4300" w:type="dxa"/>
          </w:tcPr>
          <w:p w:rsidR="002933FF" w:rsidRPr="00867D30" w:rsidRDefault="008B4FCC" w:rsidP="00050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яя прямая подача</w:t>
            </w:r>
          </w:p>
        </w:tc>
        <w:tc>
          <w:tcPr>
            <w:tcW w:w="460" w:type="dxa"/>
          </w:tcPr>
          <w:p w:rsidR="002933FF" w:rsidRPr="00867D30" w:rsidRDefault="002933FF" w:rsidP="00050689">
            <w:pPr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867D30" w:rsidRDefault="0090037B" w:rsidP="00050689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60" w:type="dxa"/>
          </w:tcPr>
          <w:p w:rsidR="002933FF" w:rsidRPr="00867D30" w:rsidRDefault="0090037B" w:rsidP="00050689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60" w:type="dxa"/>
          </w:tcPr>
          <w:p w:rsidR="002933FF" w:rsidRPr="00867D30" w:rsidRDefault="0090037B" w:rsidP="000506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60" w:type="dxa"/>
          </w:tcPr>
          <w:p w:rsidR="002933FF" w:rsidRPr="00867D30" w:rsidRDefault="0090037B" w:rsidP="000506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460" w:type="dxa"/>
          </w:tcPr>
          <w:p w:rsidR="002933FF" w:rsidRPr="00867D30" w:rsidRDefault="002933FF" w:rsidP="00050689">
            <w:pPr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867D30" w:rsidRDefault="002933FF" w:rsidP="00050689">
            <w:pPr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867D30" w:rsidRDefault="002933FF" w:rsidP="00050689">
            <w:pPr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867D30" w:rsidRDefault="002933FF" w:rsidP="00050689">
            <w:pPr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867D30" w:rsidRDefault="002933FF" w:rsidP="00050689">
            <w:pPr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867D30" w:rsidRDefault="002933FF" w:rsidP="00050689">
            <w:pPr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867D30" w:rsidRDefault="002933FF" w:rsidP="00050689">
            <w:pPr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867D30" w:rsidRDefault="002933FF" w:rsidP="00050689">
            <w:pPr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867D30" w:rsidRDefault="002933FF" w:rsidP="00050689">
            <w:pPr>
              <w:rPr>
                <w:b/>
                <w:sz w:val="24"/>
                <w:szCs w:val="24"/>
              </w:rPr>
            </w:pPr>
          </w:p>
        </w:tc>
      </w:tr>
      <w:tr w:rsidR="002933FF" w:rsidRPr="00867D30" w:rsidTr="00E15074">
        <w:tc>
          <w:tcPr>
            <w:tcW w:w="4300" w:type="dxa"/>
          </w:tcPr>
          <w:p w:rsidR="002933FF" w:rsidRPr="00867D30" w:rsidRDefault="008B4FCC" w:rsidP="00050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мяча сверху через сетку</w:t>
            </w:r>
          </w:p>
        </w:tc>
        <w:tc>
          <w:tcPr>
            <w:tcW w:w="460" w:type="dxa"/>
          </w:tcPr>
          <w:p w:rsidR="002933FF" w:rsidRPr="00867D30" w:rsidRDefault="002933FF" w:rsidP="00050689">
            <w:pPr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867D30" w:rsidRDefault="002933FF" w:rsidP="00050689">
            <w:pPr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867D30" w:rsidRDefault="0090037B" w:rsidP="00050689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60" w:type="dxa"/>
          </w:tcPr>
          <w:p w:rsidR="002933FF" w:rsidRPr="00867D30" w:rsidRDefault="0090037B" w:rsidP="00050689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60" w:type="dxa"/>
          </w:tcPr>
          <w:p w:rsidR="002933FF" w:rsidRPr="00867D30" w:rsidRDefault="0090037B" w:rsidP="000506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60" w:type="dxa"/>
          </w:tcPr>
          <w:p w:rsidR="002933FF" w:rsidRPr="00867D30" w:rsidRDefault="0090037B" w:rsidP="000506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460" w:type="dxa"/>
          </w:tcPr>
          <w:p w:rsidR="002933FF" w:rsidRPr="00867D30" w:rsidRDefault="002933FF" w:rsidP="00050689">
            <w:pPr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867D30" w:rsidRDefault="002933FF" w:rsidP="00050689">
            <w:pPr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867D30" w:rsidRDefault="002933FF" w:rsidP="00050689">
            <w:pPr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867D30" w:rsidRDefault="002933FF" w:rsidP="00050689">
            <w:pPr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867D30" w:rsidRDefault="002933FF" w:rsidP="00050689">
            <w:pPr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867D30" w:rsidRDefault="002933FF" w:rsidP="00050689">
            <w:pPr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867D30" w:rsidRDefault="002933FF" w:rsidP="00050689">
            <w:pPr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867D30" w:rsidRDefault="002933FF" w:rsidP="00050689">
            <w:pPr>
              <w:rPr>
                <w:b/>
                <w:sz w:val="24"/>
                <w:szCs w:val="24"/>
              </w:rPr>
            </w:pPr>
          </w:p>
        </w:tc>
      </w:tr>
      <w:tr w:rsidR="002933FF" w:rsidRPr="00867D30" w:rsidTr="00E15074">
        <w:tc>
          <w:tcPr>
            <w:tcW w:w="4300" w:type="dxa"/>
          </w:tcPr>
          <w:p w:rsidR="002933FF" w:rsidRPr="00867D30" w:rsidRDefault="008B4FCC" w:rsidP="00050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мяча снизу после подачи</w:t>
            </w:r>
          </w:p>
        </w:tc>
        <w:tc>
          <w:tcPr>
            <w:tcW w:w="460" w:type="dxa"/>
          </w:tcPr>
          <w:p w:rsidR="002933FF" w:rsidRPr="00867D30" w:rsidRDefault="002933FF" w:rsidP="00050689">
            <w:pPr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867D30" w:rsidRDefault="002933FF" w:rsidP="00050689">
            <w:pPr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867D30" w:rsidRDefault="002933FF" w:rsidP="00050689">
            <w:pPr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867D30" w:rsidRDefault="0090037B" w:rsidP="00050689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60" w:type="dxa"/>
          </w:tcPr>
          <w:p w:rsidR="002933FF" w:rsidRPr="00867D30" w:rsidRDefault="0090037B" w:rsidP="00050689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60" w:type="dxa"/>
          </w:tcPr>
          <w:p w:rsidR="002933FF" w:rsidRPr="00867D30" w:rsidRDefault="0090037B" w:rsidP="000506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60" w:type="dxa"/>
          </w:tcPr>
          <w:p w:rsidR="002933FF" w:rsidRPr="00867D30" w:rsidRDefault="0090037B" w:rsidP="000506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460" w:type="dxa"/>
          </w:tcPr>
          <w:p w:rsidR="002933FF" w:rsidRPr="00867D30" w:rsidRDefault="002933FF" w:rsidP="00050689">
            <w:pPr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867D30" w:rsidRDefault="002933FF" w:rsidP="00050689">
            <w:pPr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867D30" w:rsidRDefault="002933FF" w:rsidP="00050689">
            <w:pPr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867D30" w:rsidRDefault="002933FF" w:rsidP="00050689">
            <w:pPr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867D30" w:rsidRDefault="002933FF" w:rsidP="00050689">
            <w:pPr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867D30" w:rsidRDefault="002933FF" w:rsidP="00050689">
            <w:pPr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867D30" w:rsidRDefault="002933FF" w:rsidP="00050689">
            <w:pPr>
              <w:rPr>
                <w:b/>
                <w:sz w:val="24"/>
                <w:szCs w:val="24"/>
              </w:rPr>
            </w:pPr>
          </w:p>
        </w:tc>
      </w:tr>
      <w:tr w:rsidR="002933FF" w:rsidRPr="00867D30" w:rsidTr="00E15074">
        <w:tc>
          <w:tcPr>
            <w:tcW w:w="4300" w:type="dxa"/>
          </w:tcPr>
          <w:p w:rsidR="002933FF" w:rsidRPr="00867D30" w:rsidRDefault="001B3F32" w:rsidP="00050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тренировочная игра,   4х4</w:t>
            </w:r>
          </w:p>
        </w:tc>
        <w:tc>
          <w:tcPr>
            <w:tcW w:w="460" w:type="dxa"/>
          </w:tcPr>
          <w:p w:rsidR="002933FF" w:rsidRPr="00867D30" w:rsidRDefault="002933FF" w:rsidP="001D4748">
            <w:pPr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867D30" w:rsidRDefault="002933FF" w:rsidP="001D4748">
            <w:pPr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867D30" w:rsidRDefault="002933FF" w:rsidP="001D4748">
            <w:pPr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867D30" w:rsidRDefault="002933FF" w:rsidP="001D4748">
            <w:pPr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867D30" w:rsidRDefault="0090037B" w:rsidP="001D47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60" w:type="dxa"/>
          </w:tcPr>
          <w:p w:rsidR="002933FF" w:rsidRPr="00867D30" w:rsidRDefault="0090037B" w:rsidP="001D47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60" w:type="dxa"/>
          </w:tcPr>
          <w:p w:rsidR="002933FF" w:rsidRPr="00867D30" w:rsidRDefault="0090037B" w:rsidP="001D47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60" w:type="dxa"/>
          </w:tcPr>
          <w:p w:rsidR="002933FF" w:rsidRPr="00867D30" w:rsidRDefault="0090037B" w:rsidP="001D47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60" w:type="dxa"/>
          </w:tcPr>
          <w:p w:rsidR="002933FF" w:rsidRPr="00867D30" w:rsidRDefault="002933FF" w:rsidP="001D4748">
            <w:pPr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867D30" w:rsidRDefault="002933FF" w:rsidP="001D4748">
            <w:pPr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867D30" w:rsidRDefault="002933FF" w:rsidP="001D4748">
            <w:pPr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867D30" w:rsidRDefault="002933FF" w:rsidP="001D4748">
            <w:pPr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867D30" w:rsidRDefault="002933FF" w:rsidP="001D4748">
            <w:pPr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2933FF" w:rsidRPr="00867D30" w:rsidRDefault="002933FF" w:rsidP="001D4748">
            <w:pPr>
              <w:rPr>
                <w:b/>
                <w:sz w:val="24"/>
                <w:szCs w:val="24"/>
              </w:rPr>
            </w:pPr>
          </w:p>
        </w:tc>
      </w:tr>
    </w:tbl>
    <w:p w:rsidR="00C33F58" w:rsidRDefault="002933FF" w:rsidP="00632722">
      <w:pPr>
        <w:ind w:left="-142"/>
        <w:rPr>
          <w:b/>
          <w:sz w:val="28"/>
          <w:szCs w:val="28"/>
        </w:rPr>
      </w:pPr>
      <w:r w:rsidRPr="00355659">
        <w:rPr>
          <w:b/>
          <w:sz w:val="28"/>
          <w:szCs w:val="28"/>
        </w:rPr>
        <w:t xml:space="preserve">        </w:t>
      </w:r>
    </w:p>
    <w:p w:rsidR="00C33F58" w:rsidRDefault="00C33F58" w:rsidP="00632722">
      <w:pPr>
        <w:ind w:left="-142"/>
        <w:rPr>
          <w:b/>
          <w:sz w:val="28"/>
          <w:szCs w:val="28"/>
        </w:rPr>
      </w:pPr>
    </w:p>
    <w:p w:rsidR="00C33F58" w:rsidRDefault="00C33F58" w:rsidP="00632722">
      <w:pPr>
        <w:ind w:left="-142"/>
        <w:rPr>
          <w:b/>
          <w:sz w:val="28"/>
          <w:szCs w:val="28"/>
        </w:rPr>
      </w:pPr>
    </w:p>
    <w:p w:rsidR="00C33F58" w:rsidRDefault="00C33F58" w:rsidP="00632722">
      <w:pPr>
        <w:ind w:left="-142"/>
        <w:rPr>
          <w:b/>
          <w:sz w:val="28"/>
          <w:szCs w:val="28"/>
        </w:rPr>
      </w:pPr>
    </w:p>
    <w:p w:rsidR="00C33F58" w:rsidRDefault="00C33F58" w:rsidP="00632722">
      <w:pPr>
        <w:ind w:left="-142"/>
        <w:rPr>
          <w:b/>
          <w:sz w:val="28"/>
          <w:szCs w:val="28"/>
        </w:rPr>
      </w:pPr>
    </w:p>
    <w:p w:rsidR="00632722" w:rsidRPr="00355659" w:rsidRDefault="001E6456" w:rsidP="00632722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  <w:r w:rsidR="00632722">
        <w:rPr>
          <w:b/>
          <w:sz w:val="28"/>
          <w:szCs w:val="28"/>
        </w:rPr>
        <w:t>Календарно - тематический план 8</w:t>
      </w:r>
      <w:r w:rsidR="00632722" w:rsidRPr="00355659">
        <w:rPr>
          <w:b/>
          <w:sz w:val="28"/>
          <w:szCs w:val="28"/>
        </w:rPr>
        <w:t xml:space="preserve"> класса </w:t>
      </w:r>
      <w:r w:rsidR="00632722">
        <w:rPr>
          <w:b/>
          <w:sz w:val="28"/>
          <w:szCs w:val="28"/>
        </w:rPr>
        <w:t xml:space="preserve">на </w:t>
      </w:r>
      <w:r w:rsidR="00632722" w:rsidRPr="00355659">
        <w:rPr>
          <w:b/>
          <w:sz w:val="28"/>
          <w:szCs w:val="28"/>
          <w:lang w:val="en-US"/>
        </w:rPr>
        <w:t>I</w:t>
      </w:r>
      <w:r w:rsidR="00632722">
        <w:rPr>
          <w:b/>
          <w:sz w:val="28"/>
          <w:szCs w:val="28"/>
          <w:lang w:val="en-US"/>
        </w:rPr>
        <w:t>II</w:t>
      </w:r>
      <w:r w:rsidR="005367EC">
        <w:rPr>
          <w:b/>
          <w:sz w:val="28"/>
          <w:szCs w:val="28"/>
        </w:rPr>
        <w:t xml:space="preserve">  четверть  за  2012 --2013</w:t>
      </w:r>
      <w:r w:rsidR="00632722" w:rsidRPr="00355659">
        <w:rPr>
          <w:b/>
          <w:sz w:val="28"/>
          <w:szCs w:val="28"/>
        </w:rPr>
        <w:t xml:space="preserve"> </w:t>
      </w:r>
      <w:r w:rsidR="00632722">
        <w:rPr>
          <w:b/>
          <w:sz w:val="28"/>
          <w:szCs w:val="28"/>
        </w:rPr>
        <w:t xml:space="preserve"> </w:t>
      </w:r>
      <w:proofErr w:type="spellStart"/>
      <w:r w:rsidR="00632722">
        <w:rPr>
          <w:b/>
          <w:sz w:val="28"/>
          <w:szCs w:val="28"/>
        </w:rPr>
        <w:t>уч</w:t>
      </w:r>
      <w:proofErr w:type="spellEnd"/>
      <w:r w:rsidR="00632722">
        <w:rPr>
          <w:b/>
          <w:sz w:val="28"/>
          <w:szCs w:val="28"/>
        </w:rPr>
        <w:t>.</w:t>
      </w:r>
      <w:r w:rsidR="00632722" w:rsidRPr="00355659">
        <w:rPr>
          <w:b/>
          <w:sz w:val="28"/>
          <w:szCs w:val="28"/>
        </w:rPr>
        <w:t xml:space="preserve"> год.</w:t>
      </w:r>
    </w:p>
    <w:tbl>
      <w:tblPr>
        <w:tblStyle w:val="a3"/>
        <w:tblW w:w="10881" w:type="dxa"/>
        <w:tblLayout w:type="fixed"/>
        <w:tblLook w:val="04A0"/>
      </w:tblPr>
      <w:tblGrid>
        <w:gridCol w:w="2326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46"/>
        <w:gridCol w:w="567"/>
      </w:tblGrid>
      <w:tr w:rsidR="00632722" w:rsidRPr="00CA14A3" w:rsidTr="003856DD">
        <w:trPr>
          <w:trHeight w:val="345"/>
        </w:trPr>
        <w:tc>
          <w:tcPr>
            <w:tcW w:w="2326" w:type="dxa"/>
            <w:vMerge w:val="restart"/>
            <w:tcBorders>
              <w:top w:val="single" w:sz="4" w:space="0" w:color="auto"/>
              <w:tl2br w:val="single" w:sz="4" w:space="0" w:color="auto"/>
            </w:tcBorders>
          </w:tcPr>
          <w:p w:rsidR="00632722" w:rsidRPr="00CA14A3" w:rsidRDefault="00632722" w:rsidP="003856DD">
            <w:pPr>
              <w:jc w:val="right"/>
              <w:rPr>
                <w:b/>
                <w:sz w:val="20"/>
                <w:szCs w:val="20"/>
              </w:rPr>
            </w:pPr>
            <w:r w:rsidRPr="00CA14A3">
              <w:rPr>
                <w:b/>
                <w:sz w:val="20"/>
                <w:szCs w:val="20"/>
              </w:rPr>
              <w:t>Номера</w:t>
            </w:r>
            <w:r w:rsidR="0011770B">
              <w:rPr>
                <w:b/>
                <w:sz w:val="20"/>
                <w:szCs w:val="20"/>
              </w:rPr>
              <w:t xml:space="preserve"> </w:t>
            </w:r>
            <w:r w:rsidRPr="00CA14A3">
              <w:rPr>
                <w:b/>
                <w:sz w:val="20"/>
                <w:szCs w:val="20"/>
              </w:rPr>
              <w:t>уроков</w:t>
            </w:r>
          </w:p>
          <w:p w:rsidR="00632722" w:rsidRPr="00CA14A3" w:rsidRDefault="00632722" w:rsidP="003856DD">
            <w:pPr>
              <w:rPr>
                <w:b/>
                <w:sz w:val="20"/>
                <w:szCs w:val="20"/>
              </w:rPr>
            </w:pPr>
          </w:p>
          <w:p w:rsidR="00632722" w:rsidRPr="00CA14A3" w:rsidRDefault="00632722" w:rsidP="003856DD">
            <w:pPr>
              <w:rPr>
                <w:b/>
                <w:sz w:val="20"/>
                <w:szCs w:val="20"/>
              </w:rPr>
            </w:pPr>
            <w:r w:rsidRPr="00CA14A3">
              <w:rPr>
                <w:b/>
                <w:sz w:val="20"/>
                <w:szCs w:val="20"/>
              </w:rPr>
              <w:t>Учебный  материал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632722" w:rsidRPr="00CA14A3" w:rsidRDefault="0011770B" w:rsidP="003856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632722" w:rsidRPr="00CA14A3" w:rsidRDefault="0011770B" w:rsidP="003856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632722" w:rsidRPr="00CA14A3" w:rsidRDefault="0011770B" w:rsidP="003856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632722" w:rsidRPr="00CA14A3" w:rsidRDefault="0011770B" w:rsidP="003856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632722" w:rsidRPr="00CA14A3" w:rsidRDefault="0011770B" w:rsidP="003856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632722" w:rsidRPr="00CA14A3" w:rsidRDefault="0011770B" w:rsidP="003856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632722" w:rsidRPr="00CA14A3" w:rsidRDefault="0011770B" w:rsidP="003856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632722" w:rsidRPr="00CA14A3" w:rsidRDefault="0011770B" w:rsidP="003856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632722" w:rsidRPr="00CA14A3" w:rsidRDefault="0011770B" w:rsidP="003856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632722" w:rsidRPr="00CA14A3" w:rsidRDefault="0011770B" w:rsidP="003856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632722" w:rsidRPr="00CA14A3" w:rsidRDefault="0011770B" w:rsidP="003856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632722" w:rsidRPr="00CA14A3" w:rsidRDefault="0011770B" w:rsidP="003856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632722" w:rsidRPr="00CA14A3" w:rsidRDefault="0011770B" w:rsidP="003856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632722" w:rsidRPr="00CA14A3" w:rsidRDefault="0011770B" w:rsidP="003856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632722" w:rsidRPr="00CA14A3" w:rsidRDefault="0011770B" w:rsidP="003856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632722" w:rsidRPr="00CA14A3" w:rsidRDefault="0011770B" w:rsidP="003856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632722" w:rsidRPr="00CA14A3" w:rsidRDefault="0011770B" w:rsidP="003856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632722" w:rsidRPr="00CA14A3" w:rsidRDefault="0011770B" w:rsidP="003856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:rsidR="00632722" w:rsidRPr="00CA14A3" w:rsidRDefault="0011770B" w:rsidP="003856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32722" w:rsidRPr="00CA14A3" w:rsidRDefault="0011770B" w:rsidP="003856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</w:tr>
      <w:tr w:rsidR="00632722" w:rsidRPr="00CA14A3" w:rsidTr="003E171D">
        <w:trPr>
          <w:trHeight w:val="175"/>
        </w:trPr>
        <w:tc>
          <w:tcPr>
            <w:tcW w:w="2326" w:type="dxa"/>
            <w:vMerge/>
            <w:tcBorders>
              <w:tl2br w:val="single" w:sz="4" w:space="0" w:color="auto"/>
            </w:tcBorders>
          </w:tcPr>
          <w:p w:rsidR="00632722" w:rsidRPr="00CA14A3" w:rsidRDefault="00632722" w:rsidP="003856D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632722" w:rsidRPr="00CA14A3" w:rsidRDefault="00632722" w:rsidP="003856DD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632722" w:rsidRPr="00CA14A3" w:rsidRDefault="00632722" w:rsidP="003856DD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632722" w:rsidRPr="00CA14A3" w:rsidRDefault="00632722" w:rsidP="003856DD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632722" w:rsidRPr="00CA14A3" w:rsidRDefault="00632722" w:rsidP="003856DD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632722" w:rsidRPr="00CA14A3" w:rsidRDefault="00632722" w:rsidP="003856DD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632722" w:rsidRPr="00CA14A3" w:rsidRDefault="00632722" w:rsidP="003856DD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632722" w:rsidRPr="00CA14A3" w:rsidRDefault="00632722" w:rsidP="003856DD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632722" w:rsidRPr="00CA14A3" w:rsidRDefault="00632722" w:rsidP="003856DD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632722" w:rsidRPr="00CA14A3" w:rsidRDefault="00632722" w:rsidP="003856DD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632722" w:rsidRPr="00CA14A3" w:rsidRDefault="00632722" w:rsidP="003856DD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632722" w:rsidRPr="00CA14A3" w:rsidRDefault="00632722" w:rsidP="003856DD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632722" w:rsidRPr="00CA14A3" w:rsidRDefault="00632722" w:rsidP="003856DD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632722" w:rsidRPr="00CA14A3" w:rsidRDefault="00632722" w:rsidP="003856DD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632722" w:rsidRPr="00CA14A3" w:rsidRDefault="00632722" w:rsidP="003856DD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632722" w:rsidRPr="00CA14A3" w:rsidRDefault="00632722" w:rsidP="003856DD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632722" w:rsidRPr="00CA14A3" w:rsidRDefault="00632722" w:rsidP="003856DD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632722" w:rsidRPr="00CA14A3" w:rsidRDefault="00632722" w:rsidP="003856DD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632722" w:rsidRPr="00CA14A3" w:rsidRDefault="00632722" w:rsidP="003856DD">
            <w:pPr>
              <w:rPr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</w:tcBorders>
          </w:tcPr>
          <w:p w:rsidR="00632722" w:rsidRPr="00CA14A3" w:rsidRDefault="00632722" w:rsidP="003856D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32722" w:rsidRPr="00CA14A3" w:rsidRDefault="00632722" w:rsidP="003856DD">
            <w:pPr>
              <w:rPr>
                <w:b/>
                <w:sz w:val="20"/>
                <w:szCs w:val="20"/>
              </w:rPr>
            </w:pPr>
          </w:p>
        </w:tc>
      </w:tr>
      <w:tr w:rsidR="00632722" w:rsidRPr="00D518B2" w:rsidTr="003856DD">
        <w:tc>
          <w:tcPr>
            <w:tcW w:w="2326" w:type="dxa"/>
          </w:tcPr>
          <w:p w:rsidR="00C40899" w:rsidRPr="00D518B2" w:rsidRDefault="00632722" w:rsidP="00C40899">
            <w:r w:rsidRPr="00D518B2">
              <w:rPr>
                <w:b/>
              </w:rPr>
              <w:t xml:space="preserve">Основы знаний. </w:t>
            </w:r>
            <w:r w:rsidRPr="00D518B2">
              <w:t xml:space="preserve">Техника </w:t>
            </w:r>
            <w:proofErr w:type="spellStart"/>
            <w:r w:rsidRPr="00D518B2">
              <w:t>безопас</w:t>
            </w:r>
            <w:proofErr w:type="spellEnd"/>
          </w:p>
          <w:p w:rsidR="00632722" w:rsidRPr="00D518B2" w:rsidRDefault="00632722" w:rsidP="00C40899">
            <w:pPr>
              <w:rPr>
                <w:b/>
              </w:rPr>
            </w:pPr>
            <w:proofErr w:type="spellStart"/>
            <w:r w:rsidRPr="00D518B2">
              <w:t>ности</w:t>
            </w:r>
            <w:proofErr w:type="spellEnd"/>
            <w:r w:rsidRPr="00D518B2">
              <w:t xml:space="preserve"> на уроках по лыжной подготовке.</w:t>
            </w:r>
          </w:p>
        </w:tc>
        <w:tc>
          <w:tcPr>
            <w:tcW w:w="419" w:type="dxa"/>
          </w:tcPr>
          <w:p w:rsidR="00632722" w:rsidRPr="00D518B2" w:rsidRDefault="00A9785B" w:rsidP="00C40899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19" w:type="dxa"/>
          </w:tcPr>
          <w:p w:rsidR="00632722" w:rsidRPr="00D518B2" w:rsidRDefault="00A9785B" w:rsidP="00C40899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19" w:type="dxa"/>
          </w:tcPr>
          <w:p w:rsidR="00632722" w:rsidRPr="00D518B2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rPr>
                <w:b/>
              </w:rPr>
            </w:pPr>
          </w:p>
        </w:tc>
        <w:tc>
          <w:tcPr>
            <w:tcW w:w="446" w:type="dxa"/>
          </w:tcPr>
          <w:p w:rsidR="00632722" w:rsidRPr="00D518B2" w:rsidRDefault="00632722" w:rsidP="00C40899">
            <w:pPr>
              <w:rPr>
                <w:b/>
              </w:rPr>
            </w:pPr>
          </w:p>
        </w:tc>
        <w:tc>
          <w:tcPr>
            <w:tcW w:w="567" w:type="dxa"/>
          </w:tcPr>
          <w:p w:rsidR="00632722" w:rsidRPr="00D518B2" w:rsidRDefault="00632722" w:rsidP="00C40899">
            <w:pPr>
              <w:rPr>
                <w:b/>
              </w:rPr>
            </w:pPr>
          </w:p>
        </w:tc>
      </w:tr>
      <w:tr w:rsidR="00632722" w:rsidRPr="00D518B2" w:rsidTr="003856DD">
        <w:tc>
          <w:tcPr>
            <w:tcW w:w="2326" w:type="dxa"/>
          </w:tcPr>
          <w:p w:rsidR="00632722" w:rsidRPr="00D518B2" w:rsidRDefault="00632722" w:rsidP="003E171D">
            <w:pPr>
              <w:jc w:val="center"/>
              <w:rPr>
                <w:b/>
              </w:rPr>
            </w:pPr>
            <w:r w:rsidRPr="00D518B2">
              <w:rPr>
                <w:b/>
              </w:rPr>
              <w:t xml:space="preserve">Лыжная </w:t>
            </w:r>
            <w:proofErr w:type="spellStart"/>
            <w:r w:rsidR="003E171D" w:rsidRPr="00D518B2">
              <w:rPr>
                <w:b/>
              </w:rPr>
              <w:t>п</w:t>
            </w:r>
            <w:r w:rsidRPr="00D518B2">
              <w:rPr>
                <w:b/>
              </w:rPr>
              <w:t>одготов</w:t>
            </w:r>
            <w:proofErr w:type="spellEnd"/>
            <w:r w:rsidR="003E171D" w:rsidRPr="00D518B2">
              <w:rPr>
                <w:b/>
              </w:rPr>
              <w:t>.</w:t>
            </w: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center"/>
              <w:rPr>
                <w:b/>
              </w:rPr>
            </w:pPr>
          </w:p>
        </w:tc>
        <w:tc>
          <w:tcPr>
            <w:tcW w:w="446" w:type="dxa"/>
          </w:tcPr>
          <w:p w:rsidR="00632722" w:rsidRPr="00D518B2" w:rsidRDefault="00632722" w:rsidP="00C4089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32722" w:rsidRPr="00D518B2" w:rsidRDefault="00632722" w:rsidP="00C40899">
            <w:pPr>
              <w:jc w:val="center"/>
              <w:rPr>
                <w:b/>
              </w:rPr>
            </w:pPr>
          </w:p>
        </w:tc>
      </w:tr>
      <w:tr w:rsidR="00632722" w:rsidRPr="00D518B2" w:rsidTr="003856DD">
        <w:tc>
          <w:tcPr>
            <w:tcW w:w="2326" w:type="dxa"/>
          </w:tcPr>
          <w:p w:rsidR="00632722" w:rsidRPr="00D518B2" w:rsidRDefault="00632722" w:rsidP="00C40899">
            <w:pPr>
              <w:jc w:val="both"/>
            </w:pPr>
            <w:r w:rsidRPr="00D518B2">
              <w:t xml:space="preserve">Одновременный </w:t>
            </w:r>
            <w:proofErr w:type="spellStart"/>
            <w:r w:rsidRPr="00D518B2">
              <w:t>одношажный</w:t>
            </w:r>
            <w:proofErr w:type="spellEnd"/>
            <w:r w:rsidRPr="00D518B2">
              <w:t xml:space="preserve"> ход</w:t>
            </w:r>
          </w:p>
        </w:tc>
        <w:tc>
          <w:tcPr>
            <w:tcW w:w="419" w:type="dxa"/>
          </w:tcPr>
          <w:p w:rsidR="00632722" w:rsidRPr="00D518B2" w:rsidRDefault="00827DE0" w:rsidP="00C40899">
            <w:pPr>
              <w:jc w:val="both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19" w:type="dxa"/>
          </w:tcPr>
          <w:p w:rsidR="00632722" w:rsidRPr="00D518B2" w:rsidRDefault="00827DE0" w:rsidP="00C40899">
            <w:pPr>
              <w:jc w:val="both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19" w:type="dxa"/>
          </w:tcPr>
          <w:p w:rsidR="00632722" w:rsidRPr="00D518B2" w:rsidRDefault="00827DE0" w:rsidP="00C40899">
            <w:pPr>
              <w:jc w:val="both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46" w:type="dxa"/>
          </w:tcPr>
          <w:p w:rsidR="00632722" w:rsidRPr="00D518B2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632722" w:rsidRPr="00D518B2" w:rsidRDefault="00632722" w:rsidP="00C40899">
            <w:pPr>
              <w:jc w:val="both"/>
              <w:rPr>
                <w:b/>
              </w:rPr>
            </w:pPr>
          </w:p>
        </w:tc>
      </w:tr>
      <w:tr w:rsidR="00632722" w:rsidRPr="00D518B2" w:rsidTr="003856DD">
        <w:tc>
          <w:tcPr>
            <w:tcW w:w="2326" w:type="dxa"/>
          </w:tcPr>
          <w:p w:rsidR="00632722" w:rsidRPr="00D518B2" w:rsidRDefault="00827DE0" w:rsidP="00C40899">
            <w:pPr>
              <w:jc w:val="both"/>
            </w:pPr>
            <w:r>
              <w:t xml:space="preserve">Одновременный </w:t>
            </w:r>
            <w:proofErr w:type="spellStart"/>
            <w:r>
              <w:t>двушажн</w:t>
            </w:r>
            <w:r w:rsidR="00632722" w:rsidRPr="00D518B2">
              <w:t>ый</w:t>
            </w:r>
            <w:proofErr w:type="spellEnd"/>
            <w:r w:rsidR="00632722" w:rsidRPr="00D518B2">
              <w:t xml:space="preserve"> ход</w:t>
            </w: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</w:pPr>
          </w:p>
        </w:tc>
        <w:tc>
          <w:tcPr>
            <w:tcW w:w="419" w:type="dxa"/>
          </w:tcPr>
          <w:p w:rsidR="00632722" w:rsidRPr="00D518B2" w:rsidRDefault="00827DE0" w:rsidP="00C40899">
            <w:pPr>
              <w:jc w:val="both"/>
            </w:pPr>
            <w:r>
              <w:t>С</w:t>
            </w:r>
          </w:p>
        </w:tc>
        <w:tc>
          <w:tcPr>
            <w:tcW w:w="419" w:type="dxa"/>
          </w:tcPr>
          <w:p w:rsidR="00632722" w:rsidRPr="00D518B2" w:rsidRDefault="00827DE0" w:rsidP="00C40899">
            <w:pPr>
              <w:jc w:val="both"/>
            </w:pPr>
            <w:r>
              <w:t>С</w:t>
            </w:r>
          </w:p>
        </w:tc>
        <w:tc>
          <w:tcPr>
            <w:tcW w:w="419" w:type="dxa"/>
          </w:tcPr>
          <w:p w:rsidR="00632722" w:rsidRPr="00D518B2" w:rsidRDefault="00827DE0" w:rsidP="00C40899">
            <w:pPr>
              <w:jc w:val="both"/>
            </w:pPr>
            <w:r>
              <w:t>У</w:t>
            </w: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</w:pPr>
          </w:p>
        </w:tc>
        <w:tc>
          <w:tcPr>
            <w:tcW w:w="446" w:type="dxa"/>
          </w:tcPr>
          <w:p w:rsidR="00632722" w:rsidRPr="00D518B2" w:rsidRDefault="00632722" w:rsidP="00C40899">
            <w:pPr>
              <w:jc w:val="both"/>
            </w:pPr>
          </w:p>
        </w:tc>
        <w:tc>
          <w:tcPr>
            <w:tcW w:w="567" w:type="dxa"/>
          </w:tcPr>
          <w:p w:rsidR="00632722" w:rsidRPr="00D518B2" w:rsidRDefault="00632722" w:rsidP="00C40899">
            <w:pPr>
              <w:jc w:val="both"/>
            </w:pPr>
          </w:p>
        </w:tc>
      </w:tr>
      <w:tr w:rsidR="00632722" w:rsidRPr="00D518B2" w:rsidTr="003856DD">
        <w:tc>
          <w:tcPr>
            <w:tcW w:w="2326" w:type="dxa"/>
          </w:tcPr>
          <w:p w:rsidR="00632722" w:rsidRPr="00D518B2" w:rsidRDefault="00632722" w:rsidP="00C40899">
            <w:pPr>
              <w:jc w:val="both"/>
            </w:pPr>
            <w:r w:rsidRPr="00D518B2">
              <w:t xml:space="preserve">Попеременный </w:t>
            </w:r>
            <w:proofErr w:type="spellStart"/>
            <w:r w:rsidRPr="00D518B2">
              <w:t>двушажный</w:t>
            </w:r>
            <w:proofErr w:type="spellEnd"/>
            <w:r w:rsidRPr="00D518B2">
              <w:t xml:space="preserve"> ход</w:t>
            </w: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D518B2" w:rsidRDefault="00827DE0" w:rsidP="00C40899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19" w:type="dxa"/>
          </w:tcPr>
          <w:p w:rsidR="00632722" w:rsidRPr="00D518B2" w:rsidRDefault="00827DE0" w:rsidP="00C40899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</w:p>
        </w:tc>
        <w:tc>
          <w:tcPr>
            <w:tcW w:w="419" w:type="dxa"/>
          </w:tcPr>
          <w:p w:rsidR="00632722" w:rsidRPr="00D518B2" w:rsidRDefault="00827DE0" w:rsidP="00C40899">
            <w:pPr>
              <w:jc w:val="both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19" w:type="dxa"/>
          </w:tcPr>
          <w:p w:rsidR="00632722" w:rsidRPr="00D518B2" w:rsidRDefault="00827DE0" w:rsidP="00C40899">
            <w:pPr>
              <w:jc w:val="both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46" w:type="dxa"/>
          </w:tcPr>
          <w:p w:rsidR="00632722" w:rsidRPr="00D518B2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632722" w:rsidRPr="00D518B2" w:rsidRDefault="00632722" w:rsidP="00C40899">
            <w:pPr>
              <w:jc w:val="both"/>
              <w:rPr>
                <w:b/>
              </w:rPr>
            </w:pPr>
          </w:p>
        </w:tc>
      </w:tr>
      <w:tr w:rsidR="00632722" w:rsidRPr="00D518B2" w:rsidTr="003856DD">
        <w:tc>
          <w:tcPr>
            <w:tcW w:w="2326" w:type="dxa"/>
          </w:tcPr>
          <w:p w:rsidR="00632722" w:rsidRPr="00D518B2" w:rsidRDefault="00632722" w:rsidP="00C40899">
            <w:pPr>
              <w:jc w:val="both"/>
            </w:pPr>
            <w:r w:rsidRPr="00D518B2">
              <w:t>Торможение плугом</w:t>
            </w: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D518B2" w:rsidRDefault="00827DE0" w:rsidP="00C40899">
            <w:pPr>
              <w:jc w:val="both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19" w:type="dxa"/>
          </w:tcPr>
          <w:p w:rsidR="00632722" w:rsidRPr="00D518B2" w:rsidRDefault="00827DE0" w:rsidP="00C40899">
            <w:pPr>
              <w:jc w:val="both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46" w:type="dxa"/>
          </w:tcPr>
          <w:p w:rsidR="00632722" w:rsidRPr="00D518B2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632722" w:rsidRPr="00D518B2" w:rsidRDefault="00632722" w:rsidP="00C40899">
            <w:pPr>
              <w:jc w:val="both"/>
              <w:rPr>
                <w:b/>
              </w:rPr>
            </w:pPr>
          </w:p>
        </w:tc>
      </w:tr>
      <w:tr w:rsidR="00632722" w:rsidRPr="00D518B2" w:rsidTr="003856DD">
        <w:tc>
          <w:tcPr>
            <w:tcW w:w="2326" w:type="dxa"/>
          </w:tcPr>
          <w:p w:rsidR="00632722" w:rsidRPr="00D518B2" w:rsidRDefault="00632722" w:rsidP="00C40899">
            <w:pPr>
              <w:jc w:val="both"/>
            </w:pPr>
            <w:r w:rsidRPr="00D518B2">
              <w:t>Поворот плугом</w:t>
            </w: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</w:pPr>
          </w:p>
        </w:tc>
        <w:tc>
          <w:tcPr>
            <w:tcW w:w="419" w:type="dxa"/>
          </w:tcPr>
          <w:p w:rsidR="00632722" w:rsidRPr="00D518B2" w:rsidRDefault="00827DE0" w:rsidP="00C40899">
            <w:pPr>
              <w:jc w:val="both"/>
            </w:pPr>
            <w:r>
              <w:t>С</w:t>
            </w:r>
          </w:p>
        </w:tc>
        <w:tc>
          <w:tcPr>
            <w:tcW w:w="419" w:type="dxa"/>
          </w:tcPr>
          <w:p w:rsidR="00632722" w:rsidRPr="00D518B2" w:rsidRDefault="00827DE0" w:rsidP="00C40899">
            <w:pPr>
              <w:jc w:val="both"/>
            </w:pPr>
            <w:r>
              <w:t>У</w:t>
            </w: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</w:pPr>
          </w:p>
        </w:tc>
        <w:tc>
          <w:tcPr>
            <w:tcW w:w="446" w:type="dxa"/>
          </w:tcPr>
          <w:p w:rsidR="00632722" w:rsidRPr="00D518B2" w:rsidRDefault="00632722" w:rsidP="00C40899">
            <w:pPr>
              <w:jc w:val="both"/>
            </w:pPr>
          </w:p>
        </w:tc>
        <w:tc>
          <w:tcPr>
            <w:tcW w:w="567" w:type="dxa"/>
          </w:tcPr>
          <w:p w:rsidR="00632722" w:rsidRPr="00D518B2" w:rsidRDefault="00632722" w:rsidP="00C40899">
            <w:pPr>
              <w:jc w:val="both"/>
            </w:pPr>
          </w:p>
        </w:tc>
      </w:tr>
      <w:tr w:rsidR="00632722" w:rsidRPr="00D518B2" w:rsidTr="003856DD">
        <w:tc>
          <w:tcPr>
            <w:tcW w:w="2326" w:type="dxa"/>
          </w:tcPr>
          <w:p w:rsidR="00632722" w:rsidRPr="00D518B2" w:rsidRDefault="00632722" w:rsidP="003E171D">
            <w:pPr>
              <w:jc w:val="both"/>
            </w:pPr>
            <w:r w:rsidRPr="00D518B2">
              <w:t>Спуски</w:t>
            </w:r>
            <w:r w:rsidR="003E171D" w:rsidRPr="00D518B2">
              <w:t xml:space="preserve"> </w:t>
            </w:r>
            <w:r w:rsidRPr="00D518B2">
              <w:t>с поворот</w:t>
            </w:r>
            <w:r w:rsidR="003E171D" w:rsidRPr="00D518B2">
              <w:t>.</w:t>
            </w: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</w:pPr>
          </w:p>
        </w:tc>
        <w:tc>
          <w:tcPr>
            <w:tcW w:w="419" w:type="dxa"/>
          </w:tcPr>
          <w:p w:rsidR="00632722" w:rsidRPr="00D518B2" w:rsidRDefault="00827DE0" w:rsidP="00C40899">
            <w:pPr>
              <w:jc w:val="both"/>
            </w:pPr>
            <w:r>
              <w:t>С</w:t>
            </w:r>
          </w:p>
        </w:tc>
        <w:tc>
          <w:tcPr>
            <w:tcW w:w="419" w:type="dxa"/>
          </w:tcPr>
          <w:p w:rsidR="00632722" w:rsidRPr="00D518B2" w:rsidRDefault="00827DE0" w:rsidP="00C40899">
            <w:pPr>
              <w:jc w:val="both"/>
            </w:pPr>
            <w:r>
              <w:t>У</w:t>
            </w: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</w:pPr>
          </w:p>
        </w:tc>
        <w:tc>
          <w:tcPr>
            <w:tcW w:w="419" w:type="dxa"/>
          </w:tcPr>
          <w:p w:rsidR="00632722" w:rsidRPr="00D518B2" w:rsidRDefault="00632722" w:rsidP="00C40899">
            <w:pPr>
              <w:jc w:val="both"/>
            </w:pPr>
          </w:p>
        </w:tc>
        <w:tc>
          <w:tcPr>
            <w:tcW w:w="446" w:type="dxa"/>
          </w:tcPr>
          <w:p w:rsidR="00632722" w:rsidRPr="00D518B2" w:rsidRDefault="00632722" w:rsidP="00C40899">
            <w:pPr>
              <w:jc w:val="both"/>
            </w:pPr>
          </w:p>
        </w:tc>
        <w:tc>
          <w:tcPr>
            <w:tcW w:w="567" w:type="dxa"/>
          </w:tcPr>
          <w:p w:rsidR="00632722" w:rsidRPr="00D518B2" w:rsidRDefault="00632722" w:rsidP="00C40899">
            <w:pPr>
              <w:jc w:val="both"/>
            </w:pPr>
          </w:p>
        </w:tc>
      </w:tr>
      <w:tr w:rsidR="00632722" w:rsidRPr="0011770B" w:rsidTr="003856DD">
        <w:tc>
          <w:tcPr>
            <w:tcW w:w="2326" w:type="dxa"/>
          </w:tcPr>
          <w:p w:rsidR="00632722" w:rsidRPr="0011770B" w:rsidRDefault="00632722" w:rsidP="00C40899">
            <w:pPr>
              <w:jc w:val="both"/>
            </w:pPr>
            <w:r w:rsidRPr="0011770B">
              <w:t>Повторные отрезки</w:t>
            </w:r>
          </w:p>
          <w:p w:rsidR="00632722" w:rsidRPr="0011770B" w:rsidRDefault="00632722" w:rsidP="00C40899">
            <w:pPr>
              <w:jc w:val="both"/>
            </w:pPr>
            <w:r w:rsidRPr="0011770B">
              <w:t xml:space="preserve"> 2 - 3 </w:t>
            </w:r>
            <w:proofErr w:type="spellStart"/>
            <w:r w:rsidRPr="0011770B">
              <w:t>х</w:t>
            </w:r>
            <w:proofErr w:type="spellEnd"/>
            <w:r w:rsidRPr="0011770B">
              <w:t xml:space="preserve"> 300 м.</w:t>
            </w: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46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</w:tr>
      <w:tr w:rsidR="00632722" w:rsidRPr="0011770B" w:rsidTr="003856DD">
        <w:tc>
          <w:tcPr>
            <w:tcW w:w="2326" w:type="dxa"/>
          </w:tcPr>
          <w:p w:rsidR="00632722" w:rsidRPr="0011770B" w:rsidRDefault="00632722" w:rsidP="00C40899">
            <w:pPr>
              <w:jc w:val="both"/>
            </w:pPr>
            <w:r w:rsidRPr="0011770B">
              <w:t>Прохождение дистанции до 4 км.</w:t>
            </w:r>
          </w:p>
        </w:tc>
        <w:tc>
          <w:tcPr>
            <w:tcW w:w="419" w:type="dxa"/>
          </w:tcPr>
          <w:p w:rsidR="00632722" w:rsidRPr="0011770B" w:rsidRDefault="00827DE0" w:rsidP="00C40899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9" w:type="dxa"/>
          </w:tcPr>
          <w:p w:rsidR="00632722" w:rsidRPr="0011770B" w:rsidRDefault="00827DE0" w:rsidP="00C40899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9" w:type="dxa"/>
          </w:tcPr>
          <w:p w:rsidR="00632722" w:rsidRPr="0011770B" w:rsidRDefault="00827DE0" w:rsidP="00C40899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9" w:type="dxa"/>
          </w:tcPr>
          <w:p w:rsidR="00632722" w:rsidRPr="0011770B" w:rsidRDefault="00827DE0" w:rsidP="00C40899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9" w:type="dxa"/>
          </w:tcPr>
          <w:p w:rsidR="00632722" w:rsidRPr="0011770B" w:rsidRDefault="00827DE0" w:rsidP="00C40899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9" w:type="dxa"/>
          </w:tcPr>
          <w:p w:rsidR="00632722" w:rsidRPr="0011770B" w:rsidRDefault="00827DE0" w:rsidP="00C40899">
            <w:pPr>
              <w:jc w:val="both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19" w:type="dxa"/>
          </w:tcPr>
          <w:p w:rsidR="00632722" w:rsidRPr="0011770B" w:rsidRDefault="00827DE0" w:rsidP="00C40899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9" w:type="dxa"/>
          </w:tcPr>
          <w:p w:rsidR="00632722" w:rsidRPr="0011770B" w:rsidRDefault="00827DE0" w:rsidP="00C40899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9" w:type="dxa"/>
          </w:tcPr>
          <w:p w:rsidR="00632722" w:rsidRPr="0011770B" w:rsidRDefault="00827DE0" w:rsidP="00C40899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9" w:type="dxa"/>
          </w:tcPr>
          <w:p w:rsidR="00632722" w:rsidRPr="0011770B" w:rsidRDefault="00827DE0" w:rsidP="00C40899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46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</w:tr>
      <w:tr w:rsidR="00632722" w:rsidRPr="0011770B" w:rsidTr="003856DD">
        <w:tc>
          <w:tcPr>
            <w:tcW w:w="2326" w:type="dxa"/>
          </w:tcPr>
          <w:p w:rsidR="00632722" w:rsidRPr="0011770B" w:rsidRDefault="00632722" w:rsidP="00C40899">
            <w:pPr>
              <w:jc w:val="center"/>
              <w:rPr>
                <w:b/>
              </w:rPr>
            </w:pPr>
            <w:r w:rsidRPr="0011770B">
              <w:rPr>
                <w:b/>
              </w:rPr>
              <w:t>О.Р.У.</w:t>
            </w: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center"/>
              <w:rPr>
                <w:b/>
              </w:rPr>
            </w:pPr>
          </w:p>
        </w:tc>
        <w:tc>
          <w:tcPr>
            <w:tcW w:w="446" w:type="dxa"/>
          </w:tcPr>
          <w:p w:rsidR="00632722" w:rsidRPr="0011770B" w:rsidRDefault="00632722" w:rsidP="00C4089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32722" w:rsidRPr="0011770B" w:rsidRDefault="00632722" w:rsidP="00C40899">
            <w:pPr>
              <w:jc w:val="center"/>
              <w:rPr>
                <w:b/>
              </w:rPr>
            </w:pPr>
          </w:p>
        </w:tc>
      </w:tr>
      <w:tr w:rsidR="00632722" w:rsidRPr="0011770B" w:rsidTr="003856DD">
        <w:tc>
          <w:tcPr>
            <w:tcW w:w="2326" w:type="dxa"/>
          </w:tcPr>
          <w:p w:rsidR="00632722" w:rsidRPr="0011770B" w:rsidRDefault="00632722" w:rsidP="003E171D">
            <w:pPr>
              <w:jc w:val="both"/>
            </w:pPr>
            <w:r w:rsidRPr="0011770B">
              <w:t>С набивными мячами 3 кг.</w:t>
            </w: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</w:pPr>
            <w:r w:rsidRPr="0011770B">
              <w:t>+</w:t>
            </w: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</w:pPr>
            <w:r w:rsidRPr="0011770B">
              <w:t>+</w:t>
            </w: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</w:pPr>
            <w:r w:rsidRPr="0011770B">
              <w:t>+</w:t>
            </w: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</w:pPr>
            <w:r w:rsidRPr="0011770B">
              <w:t>+</w:t>
            </w: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</w:pPr>
            <w:r w:rsidRPr="0011770B">
              <w:t>+</w:t>
            </w: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</w:pPr>
            <w:r w:rsidRPr="0011770B">
              <w:t>+</w:t>
            </w: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</w:pPr>
            <w:r w:rsidRPr="0011770B">
              <w:t>+</w:t>
            </w: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</w:pPr>
            <w:r w:rsidRPr="0011770B">
              <w:t>+</w:t>
            </w:r>
          </w:p>
        </w:tc>
        <w:tc>
          <w:tcPr>
            <w:tcW w:w="446" w:type="dxa"/>
          </w:tcPr>
          <w:p w:rsidR="00632722" w:rsidRPr="0011770B" w:rsidRDefault="00632722" w:rsidP="00C40899">
            <w:pPr>
              <w:jc w:val="both"/>
            </w:pPr>
            <w:r w:rsidRPr="0011770B">
              <w:t>+</w:t>
            </w:r>
          </w:p>
        </w:tc>
        <w:tc>
          <w:tcPr>
            <w:tcW w:w="567" w:type="dxa"/>
          </w:tcPr>
          <w:p w:rsidR="00632722" w:rsidRPr="0011770B" w:rsidRDefault="00632722" w:rsidP="00C40899">
            <w:pPr>
              <w:jc w:val="both"/>
            </w:pPr>
            <w:r w:rsidRPr="0011770B">
              <w:t>+</w:t>
            </w:r>
          </w:p>
        </w:tc>
      </w:tr>
      <w:tr w:rsidR="00632722" w:rsidRPr="0011770B" w:rsidTr="003856DD">
        <w:tc>
          <w:tcPr>
            <w:tcW w:w="2326" w:type="dxa"/>
          </w:tcPr>
          <w:p w:rsidR="00632722" w:rsidRPr="0011770B" w:rsidRDefault="00632722" w:rsidP="00C40899">
            <w:pPr>
              <w:jc w:val="both"/>
            </w:pPr>
            <w:r w:rsidRPr="0011770B">
              <w:t>С гимнастическими скакалками</w:t>
            </w: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46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</w:tr>
      <w:tr w:rsidR="00632722" w:rsidRPr="0011770B" w:rsidTr="003856DD">
        <w:tc>
          <w:tcPr>
            <w:tcW w:w="2326" w:type="dxa"/>
          </w:tcPr>
          <w:p w:rsidR="00632722" w:rsidRPr="0011770B" w:rsidRDefault="00632722" w:rsidP="00C40899">
            <w:pPr>
              <w:jc w:val="center"/>
              <w:rPr>
                <w:b/>
              </w:rPr>
            </w:pPr>
            <w:r w:rsidRPr="0011770B">
              <w:rPr>
                <w:b/>
              </w:rPr>
              <w:t>Баскетбол</w:t>
            </w: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center"/>
              <w:rPr>
                <w:b/>
              </w:rPr>
            </w:pPr>
          </w:p>
        </w:tc>
        <w:tc>
          <w:tcPr>
            <w:tcW w:w="446" w:type="dxa"/>
          </w:tcPr>
          <w:p w:rsidR="00632722" w:rsidRPr="0011770B" w:rsidRDefault="00632722" w:rsidP="00C4089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32722" w:rsidRPr="0011770B" w:rsidRDefault="00632722" w:rsidP="00C40899">
            <w:pPr>
              <w:jc w:val="center"/>
              <w:rPr>
                <w:b/>
              </w:rPr>
            </w:pPr>
          </w:p>
        </w:tc>
      </w:tr>
      <w:tr w:rsidR="00632722" w:rsidRPr="0011770B" w:rsidTr="003856DD">
        <w:tc>
          <w:tcPr>
            <w:tcW w:w="2326" w:type="dxa"/>
          </w:tcPr>
          <w:p w:rsidR="00632722" w:rsidRPr="0011770B" w:rsidRDefault="00632722" w:rsidP="00C40899">
            <w:pPr>
              <w:jc w:val="both"/>
            </w:pPr>
            <w:r w:rsidRPr="0011770B">
              <w:t>Ведение мяча от кольца к кольцу</w:t>
            </w: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3C187E" w:rsidP="00C40899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19" w:type="dxa"/>
          </w:tcPr>
          <w:p w:rsidR="00632722" w:rsidRPr="0011770B" w:rsidRDefault="003C187E" w:rsidP="00C40899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</w:p>
        </w:tc>
        <w:tc>
          <w:tcPr>
            <w:tcW w:w="419" w:type="dxa"/>
          </w:tcPr>
          <w:p w:rsidR="00632722" w:rsidRPr="0011770B" w:rsidRDefault="003C187E" w:rsidP="00C40899">
            <w:pPr>
              <w:jc w:val="both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19" w:type="dxa"/>
          </w:tcPr>
          <w:p w:rsidR="00632722" w:rsidRPr="0011770B" w:rsidRDefault="003C187E" w:rsidP="00C40899">
            <w:pPr>
              <w:jc w:val="both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46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</w:tr>
      <w:tr w:rsidR="00632722" w:rsidRPr="0011770B" w:rsidTr="003856DD">
        <w:tc>
          <w:tcPr>
            <w:tcW w:w="2326" w:type="dxa"/>
          </w:tcPr>
          <w:p w:rsidR="00632722" w:rsidRPr="0011770B" w:rsidRDefault="00632722" w:rsidP="00C40899">
            <w:pPr>
              <w:jc w:val="both"/>
            </w:pPr>
            <w:r w:rsidRPr="0011770B">
              <w:t>Штрафной бросок по кольцу</w:t>
            </w: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3C187E" w:rsidP="00C40899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19" w:type="dxa"/>
          </w:tcPr>
          <w:p w:rsidR="00632722" w:rsidRPr="0011770B" w:rsidRDefault="003C187E" w:rsidP="00C40899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</w:p>
        </w:tc>
        <w:tc>
          <w:tcPr>
            <w:tcW w:w="419" w:type="dxa"/>
          </w:tcPr>
          <w:p w:rsidR="00632722" w:rsidRPr="0011770B" w:rsidRDefault="003C187E" w:rsidP="00C40899">
            <w:pPr>
              <w:jc w:val="both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19" w:type="dxa"/>
          </w:tcPr>
          <w:p w:rsidR="00632722" w:rsidRPr="0011770B" w:rsidRDefault="003C187E" w:rsidP="00C40899">
            <w:pPr>
              <w:jc w:val="both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46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</w:tr>
      <w:tr w:rsidR="00632722" w:rsidRPr="0011770B" w:rsidTr="003856DD">
        <w:tc>
          <w:tcPr>
            <w:tcW w:w="2326" w:type="dxa"/>
          </w:tcPr>
          <w:p w:rsidR="00632722" w:rsidRPr="0011770B" w:rsidRDefault="00632722" w:rsidP="00C40899">
            <w:pPr>
              <w:jc w:val="both"/>
            </w:pPr>
            <w:r w:rsidRPr="0011770B">
              <w:t>Действия игрока в защите</w:t>
            </w: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3C187E" w:rsidP="00C40899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19" w:type="dxa"/>
          </w:tcPr>
          <w:p w:rsidR="00632722" w:rsidRPr="0011770B" w:rsidRDefault="003C187E" w:rsidP="00C40899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</w:p>
        </w:tc>
        <w:tc>
          <w:tcPr>
            <w:tcW w:w="419" w:type="dxa"/>
          </w:tcPr>
          <w:p w:rsidR="00632722" w:rsidRPr="0011770B" w:rsidRDefault="003C187E" w:rsidP="00C40899">
            <w:pPr>
              <w:jc w:val="both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19" w:type="dxa"/>
          </w:tcPr>
          <w:p w:rsidR="00632722" w:rsidRPr="0011770B" w:rsidRDefault="003C187E" w:rsidP="00C40899">
            <w:pPr>
              <w:jc w:val="both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46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632722" w:rsidRPr="0011770B" w:rsidRDefault="00632722" w:rsidP="00C40899">
            <w:pPr>
              <w:jc w:val="both"/>
              <w:rPr>
                <w:b/>
              </w:rPr>
            </w:pPr>
          </w:p>
        </w:tc>
      </w:tr>
      <w:tr w:rsidR="00632722" w:rsidRPr="0011770B" w:rsidTr="003856DD">
        <w:tc>
          <w:tcPr>
            <w:tcW w:w="2326" w:type="dxa"/>
          </w:tcPr>
          <w:p w:rsidR="00632722" w:rsidRPr="0011770B" w:rsidRDefault="00632722" w:rsidP="00C40899">
            <w:r w:rsidRPr="0011770B">
              <w:t>Опека игрока в зоне</w:t>
            </w:r>
          </w:p>
        </w:tc>
        <w:tc>
          <w:tcPr>
            <w:tcW w:w="419" w:type="dxa"/>
          </w:tcPr>
          <w:p w:rsidR="00632722" w:rsidRPr="0011770B" w:rsidRDefault="00632722" w:rsidP="00C40899"/>
        </w:tc>
        <w:tc>
          <w:tcPr>
            <w:tcW w:w="419" w:type="dxa"/>
          </w:tcPr>
          <w:p w:rsidR="00632722" w:rsidRPr="0011770B" w:rsidRDefault="00632722" w:rsidP="00C40899"/>
        </w:tc>
        <w:tc>
          <w:tcPr>
            <w:tcW w:w="419" w:type="dxa"/>
          </w:tcPr>
          <w:p w:rsidR="00632722" w:rsidRPr="0011770B" w:rsidRDefault="00632722" w:rsidP="00C40899"/>
        </w:tc>
        <w:tc>
          <w:tcPr>
            <w:tcW w:w="419" w:type="dxa"/>
          </w:tcPr>
          <w:p w:rsidR="00632722" w:rsidRPr="0011770B" w:rsidRDefault="00632722" w:rsidP="00C40899"/>
        </w:tc>
        <w:tc>
          <w:tcPr>
            <w:tcW w:w="419" w:type="dxa"/>
          </w:tcPr>
          <w:p w:rsidR="00632722" w:rsidRPr="0011770B" w:rsidRDefault="00632722" w:rsidP="00C40899"/>
        </w:tc>
        <w:tc>
          <w:tcPr>
            <w:tcW w:w="419" w:type="dxa"/>
          </w:tcPr>
          <w:p w:rsidR="00632722" w:rsidRPr="0011770B" w:rsidRDefault="00632722" w:rsidP="00C40899"/>
        </w:tc>
        <w:tc>
          <w:tcPr>
            <w:tcW w:w="419" w:type="dxa"/>
          </w:tcPr>
          <w:p w:rsidR="00632722" w:rsidRPr="0011770B" w:rsidRDefault="00632722" w:rsidP="00C40899"/>
        </w:tc>
        <w:tc>
          <w:tcPr>
            <w:tcW w:w="419" w:type="dxa"/>
          </w:tcPr>
          <w:p w:rsidR="00632722" w:rsidRPr="0011770B" w:rsidRDefault="00632722" w:rsidP="00C40899"/>
        </w:tc>
        <w:tc>
          <w:tcPr>
            <w:tcW w:w="419" w:type="dxa"/>
          </w:tcPr>
          <w:p w:rsidR="00632722" w:rsidRPr="0011770B" w:rsidRDefault="00632722" w:rsidP="00C40899"/>
        </w:tc>
        <w:tc>
          <w:tcPr>
            <w:tcW w:w="419" w:type="dxa"/>
          </w:tcPr>
          <w:p w:rsidR="00632722" w:rsidRPr="0011770B" w:rsidRDefault="00632722" w:rsidP="00C40899"/>
        </w:tc>
        <w:tc>
          <w:tcPr>
            <w:tcW w:w="419" w:type="dxa"/>
          </w:tcPr>
          <w:p w:rsidR="00632722" w:rsidRPr="0011770B" w:rsidRDefault="00632722" w:rsidP="00C40899"/>
        </w:tc>
        <w:tc>
          <w:tcPr>
            <w:tcW w:w="419" w:type="dxa"/>
          </w:tcPr>
          <w:p w:rsidR="00632722" w:rsidRPr="0011770B" w:rsidRDefault="00632722" w:rsidP="00C40899"/>
        </w:tc>
        <w:tc>
          <w:tcPr>
            <w:tcW w:w="419" w:type="dxa"/>
          </w:tcPr>
          <w:p w:rsidR="00632722" w:rsidRPr="0011770B" w:rsidRDefault="00632722" w:rsidP="00C40899"/>
        </w:tc>
        <w:tc>
          <w:tcPr>
            <w:tcW w:w="419" w:type="dxa"/>
          </w:tcPr>
          <w:p w:rsidR="00632722" w:rsidRPr="0011770B" w:rsidRDefault="00632722" w:rsidP="00C40899"/>
        </w:tc>
        <w:tc>
          <w:tcPr>
            <w:tcW w:w="419" w:type="dxa"/>
          </w:tcPr>
          <w:p w:rsidR="00632722" w:rsidRPr="0011770B" w:rsidRDefault="00632722" w:rsidP="00C40899"/>
        </w:tc>
        <w:tc>
          <w:tcPr>
            <w:tcW w:w="419" w:type="dxa"/>
          </w:tcPr>
          <w:p w:rsidR="00632722" w:rsidRPr="0011770B" w:rsidRDefault="00632722" w:rsidP="00C40899"/>
        </w:tc>
        <w:tc>
          <w:tcPr>
            <w:tcW w:w="419" w:type="dxa"/>
          </w:tcPr>
          <w:p w:rsidR="00632722" w:rsidRPr="0011770B" w:rsidRDefault="003C187E" w:rsidP="00C40899">
            <w:proofErr w:type="gramStart"/>
            <w:r>
              <w:t>Р</w:t>
            </w:r>
            <w:proofErr w:type="gramEnd"/>
          </w:p>
        </w:tc>
        <w:tc>
          <w:tcPr>
            <w:tcW w:w="419" w:type="dxa"/>
          </w:tcPr>
          <w:p w:rsidR="00632722" w:rsidRPr="0011770B" w:rsidRDefault="003C187E" w:rsidP="00C40899">
            <w:proofErr w:type="gramStart"/>
            <w:r>
              <w:t>З</w:t>
            </w:r>
            <w:proofErr w:type="gramEnd"/>
          </w:p>
        </w:tc>
        <w:tc>
          <w:tcPr>
            <w:tcW w:w="446" w:type="dxa"/>
          </w:tcPr>
          <w:p w:rsidR="00632722" w:rsidRPr="0011770B" w:rsidRDefault="003C187E" w:rsidP="00C40899">
            <w:r>
              <w:t>С</w:t>
            </w:r>
          </w:p>
        </w:tc>
        <w:tc>
          <w:tcPr>
            <w:tcW w:w="567" w:type="dxa"/>
          </w:tcPr>
          <w:p w:rsidR="00632722" w:rsidRPr="0011770B" w:rsidRDefault="003C187E" w:rsidP="00C40899">
            <w:r>
              <w:t>У</w:t>
            </w:r>
          </w:p>
        </w:tc>
      </w:tr>
      <w:tr w:rsidR="00632722" w:rsidRPr="0011770B" w:rsidTr="003856DD">
        <w:tc>
          <w:tcPr>
            <w:tcW w:w="2326" w:type="dxa"/>
          </w:tcPr>
          <w:p w:rsidR="00632722" w:rsidRPr="0011770B" w:rsidRDefault="00632722" w:rsidP="00C40899">
            <w:r w:rsidRPr="0011770B">
              <w:t>Учебная игра 3х3 и 4х4</w:t>
            </w: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3C187E" w:rsidP="00C40899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19" w:type="dxa"/>
          </w:tcPr>
          <w:p w:rsidR="00632722" w:rsidRPr="0011770B" w:rsidRDefault="003C187E" w:rsidP="00C40899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46" w:type="dxa"/>
          </w:tcPr>
          <w:p w:rsidR="00632722" w:rsidRPr="0011770B" w:rsidRDefault="003C187E" w:rsidP="00C40899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67" w:type="dxa"/>
          </w:tcPr>
          <w:p w:rsidR="00632722" w:rsidRPr="0011770B" w:rsidRDefault="003C187E" w:rsidP="00C40899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632722" w:rsidRPr="0011770B" w:rsidTr="008A6497">
        <w:trPr>
          <w:trHeight w:val="239"/>
        </w:trPr>
        <w:tc>
          <w:tcPr>
            <w:tcW w:w="2326" w:type="dxa"/>
          </w:tcPr>
          <w:p w:rsidR="0011770B" w:rsidRPr="0011770B" w:rsidRDefault="00166655" w:rsidP="008A6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орьба «</w:t>
            </w:r>
            <w:proofErr w:type="spellStart"/>
            <w:r>
              <w:rPr>
                <w:b/>
                <w:sz w:val="20"/>
                <w:szCs w:val="20"/>
              </w:rPr>
              <w:t>Хуреш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19" w:type="dxa"/>
          </w:tcPr>
          <w:p w:rsidR="00632722" w:rsidRPr="0011770B" w:rsidRDefault="0011770B" w:rsidP="0011770B">
            <w:pPr>
              <w:rPr>
                <w:b/>
                <w:sz w:val="20"/>
                <w:szCs w:val="20"/>
              </w:rPr>
            </w:pPr>
            <w:r w:rsidRPr="0011770B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419" w:type="dxa"/>
          </w:tcPr>
          <w:p w:rsidR="00632722" w:rsidRPr="0011770B" w:rsidRDefault="0011770B" w:rsidP="00C408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419" w:type="dxa"/>
          </w:tcPr>
          <w:p w:rsidR="00632722" w:rsidRPr="0011770B" w:rsidRDefault="0011770B" w:rsidP="00C408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419" w:type="dxa"/>
          </w:tcPr>
          <w:p w:rsidR="00632722" w:rsidRPr="0011770B" w:rsidRDefault="0011770B" w:rsidP="00C408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419" w:type="dxa"/>
          </w:tcPr>
          <w:p w:rsidR="00632722" w:rsidRPr="0011770B" w:rsidRDefault="0011770B" w:rsidP="00C408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419" w:type="dxa"/>
          </w:tcPr>
          <w:p w:rsidR="00632722" w:rsidRPr="0011770B" w:rsidRDefault="0011770B" w:rsidP="00C408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419" w:type="dxa"/>
          </w:tcPr>
          <w:p w:rsidR="00632722" w:rsidRPr="0011770B" w:rsidRDefault="0011770B" w:rsidP="00C408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419" w:type="dxa"/>
          </w:tcPr>
          <w:p w:rsidR="00632722" w:rsidRPr="0011770B" w:rsidRDefault="0011770B" w:rsidP="00C408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419" w:type="dxa"/>
          </w:tcPr>
          <w:p w:rsidR="00632722" w:rsidRPr="0011770B" w:rsidRDefault="0011770B" w:rsidP="00C408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419" w:type="dxa"/>
          </w:tcPr>
          <w:p w:rsidR="00632722" w:rsidRPr="0011770B" w:rsidRDefault="0011770B" w:rsidP="00C408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" w:type="dxa"/>
          </w:tcPr>
          <w:p w:rsidR="00632722" w:rsidRPr="0011770B" w:rsidRDefault="00632722" w:rsidP="00C408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32722" w:rsidRPr="0011770B" w:rsidRDefault="00632722" w:rsidP="00C408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6497" w:rsidRPr="0011770B" w:rsidTr="008A6497">
        <w:trPr>
          <w:trHeight w:val="239"/>
        </w:trPr>
        <w:tc>
          <w:tcPr>
            <w:tcW w:w="2326" w:type="dxa"/>
          </w:tcPr>
          <w:p w:rsidR="008A6497" w:rsidRDefault="008A6497" w:rsidP="008A6497">
            <w:pPr>
              <w:jc w:val="center"/>
              <w:rPr>
                <w:b/>
                <w:sz w:val="20"/>
                <w:szCs w:val="20"/>
              </w:rPr>
            </w:pPr>
          </w:p>
          <w:p w:rsidR="008A6497" w:rsidRDefault="008A6497" w:rsidP="008A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8A6497" w:rsidRPr="0011770B" w:rsidRDefault="008A6497" w:rsidP="0011770B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8A6497" w:rsidRDefault="008A6497" w:rsidP="00C408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8A6497" w:rsidRDefault="008A6497" w:rsidP="00C408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8A6497" w:rsidRDefault="008A6497" w:rsidP="00C408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8A6497" w:rsidRDefault="008A6497" w:rsidP="00C408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8A6497" w:rsidRDefault="008A6497" w:rsidP="00C408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8A6497" w:rsidRDefault="008A6497" w:rsidP="00C408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8A6497" w:rsidRDefault="008A6497" w:rsidP="00C408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8A6497" w:rsidRDefault="008A6497" w:rsidP="00C408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8A6497" w:rsidRDefault="008A6497" w:rsidP="00C408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8A6497" w:rsidRPr="0011770B" w:rsidRDefault="008A6497" w:rsidP="00C408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8A6497" w:rsidRPr="0011770B" w:rsidRDefault="008A6497" w:rsidP="00C408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8A6497" w:rsidRPr="0011770B" w:rsidRDefault="008A6497" w:rsidP="00C408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8A6497" w:rsidRPr="0011770B" w:rsidRDefault="008A6497" w:rsidP="00C408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8A6497" w:rsidRPr="0011770B" w:rsidRDefault="008A6497" w:rsidP="00C408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8A6497" w:rsidRPr="0011770B" w:rsidRDefault="008A6497" w:rsidP="00C408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8A6497" w:rsidRPr="0011770B" w:rsidRDefault="008A6497" w:rsidP="00C408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8A6497" w:rsidRPr="0011770B" w:rsidRDefault="008A6497" w:rsidP="00C408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" w:type="dxa"/>
          </w:tcPr>
          <w:p w:rsidR="008A6497" w:rsidRPr="0011770B" w:rsidRDefault="008A6497" w:rsidP="00C408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A6497" w:rsidRPr="0011770B" w:rsidRDefault="008A6497" w:rsidP="00C408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2722" w:rsidRPr="0011770B" w:rsidTr="003856DD">
        <w:tc>
          <w:tcPr>
            <w:tcW w:w="2326" w:type="dxa"/>
          </w:tcPr>
          <w:p w:rsidR="00632722" w:rsidRPr="0011770B" w:rsidRDefault="00166655" w:rsidP="00C40899">
            <w:r>
              <w:t>Подножка</w:t>
            </w:r>
          </w:p>
        </w:tc>
        <w:tc>
          <w:tcPr>
            <w:tcW w:w="419" w:type="dxa"/>
          </w:tcPr>
          <w:p w:rsidR="00632722" w:rsidRPr="0011770B" w:rsidRDefault="00166655" w:rsidP="00C40899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19" w:type="dxa"/>
          </w:tcPr>
          <w:p w:rsidR="00632722" w:rsidRPr="0011770B" w:rsidRDefault="00166655" w:rsidP="00C40899">
            <w:pPr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</w:p>
        </w:tc>
        <w:tc>
          <w:tcPr>
            <w:tcW w:w="419" w:type="dxa"/>
          </w:tcPr>
          <w:p w:rsidR="00632722" w:rsidRPr="0011770B" w:rsidRDefault="00166655" w:rsidP="00C40899">
            <w:pPr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19" w:type="dxa"/>
          </w:tcPr>
          <w:p w:rsidR="00632722" w:rsidRPr="0011770B" w:rsidRDefault="00166655" w:rsidP="00C40899">
            <w:pPr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46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567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</w:tr>
      <w:tr w:rsidR="00632722" w:rsidRPr="0011770B" w:rsidTr="003856DD">
        <w:tc>
          <w:tcPr>
            <w:tcW w:w="2326" w:type="dxa"/>
          </w:tcPr>
          <w:p w:rsidR="00632722" w:rsidRPr="0011770B" w:rsidRDefault="00166655" w:rsidP="00C40899">
            <w:r>
              <w:t>Сваливание с захватом за голень</w:t>
            </w: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166655" w:rsidP="00C40899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19" w:type="dxa"/>
          </w:tcPr>
          <w:p w:rsidR="00632722" w:rsidRPr="0011770B" w:rsidRDefault="00166655" w:rsidP="00C40899">
            <w:pPr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</w:p>
        </w:tc>
        <w:tc>
          <w:tcPr>
            <w:tcW w:w="419" w:type="dxa"/>
          </w:tcPr>
          <w:p w:rsidR="00632722" w:rsidRPr="0011770B" w:rsidRDefault="00166655" w:rsidP="00C40899">
            <w:pPr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19" w:type="dxa"/>
          </w:tcPr>
          <w:p w:rsidR="00632722" w:rsidRPr="0011770B" w:rsidRDefault="00166655" w:rsidP="00C40899">
            <w:pPr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46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567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</w:tr>
      <w:tr w:rsidR="00632722" w:rsidRPr="0011770B" w:rsidTr="003856DD">
        <w:tc>
          <w:tcPr>
            <w:tcW w:w="2326" w:type="dxa"/>
          </w:tcPr>
          <w:p w:rsidR="00632722" w:rsidRPr="0011770B" w:rsidRDefault="00166655" w:rsidP="00C40899">
            <w:r>
              <w:t>Подсечка</w:t>
            </w: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3A4B25" w:rsidP="00C40899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19" w:type="dxa"/>
          </w:tcPr>
          <w:p w:rsidR="00632722" w:rsidRPr="0011770B" w:rsidRDefault="003A4B25" w:rsidP="00C40899">
            <w:pPr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</w:p>
        </w:tc>
        <w:tc>
          <w:tcPr>
            <w:tcW w:w="419" w:type="dxa"/>
          </w:tcPr>
          <w:p w:rsidR="00632722" w:rsidRPr="0011770B" w:rsidRDefault="003A4B25" w:rsidP="00C40899">
            <w:pPr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19" w:type="dxa"/>
          </w:tcPr>
          <w:p w:rsidR="00632722" w:rsidRPr="0011770B" w:rsidRDefault="003A4B25" w:rsidP="00C40899">
            <w:pPr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46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567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</w:tr>
      <w:tr w:rsidR="00632722" w:rsidRPr="0011770B" w:rsidTr="003856DD">
        <w:tc>
          <w:tcPr>
            <w:tcW w:w="2326" w:type="dxa"/>
          </w:tcPr>
          <w:p w:rsidR="00632722" w:rsidRPr="0011770B" w:rsidRDefault="00166655" w:rsidP="00C40899">
            <w:r>
              <w:t>Подхват</w:t>
            </w: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3A4B25" w:rsidP="00C40899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19" w:type="dxa"/>
          </w:tcPr>
          <w:p w:rsidR="00632722" w:rsidRPr="0011770B" w:rsidRDefault="003A4B25" w:rsidP="00C40899">
            <w:pPr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</w:p>
        </w:tc>
        <w:tc>
          <w:tcPr>
            <w:tcW w:w="419" w:type="dxa"/>
          </w:tcPr>
          <w:p w:rsidR="00632722" w:rsidRPr="0011770B" w:rsidRDefault="003A4B25" w:rsidP="00C40899">
            <w:pPr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19" w:type="dxa"/>
          </w:tcPr>
          <w:p w:rsidR="00632722" w:rsidRPr="0011770B" w:rsidRDefault="003A4B25" w:rsidP="00C40899">
            <w:pPr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46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567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</w:tr>
      <w:tr w:rsidR="00632722" w:rsidRPr="0011770B" w:rsidTr="003A4B25">
        <w:trPr>
          <w:trHeight w:val="369"/>
        </w:trPr>
        <w:tc>
          <w:tcPr>
            <w:tcW w:w="2326" w:type="dxa"/>
          </w:tcPr>
          <w:p w:rsidR="00632722" w:rsidRPr="0011770B" w:rsidRDefault="00166655" w:rsidP="00C40899">
            <w:proofErr w:type="spellStart"/>
            <w:r>
              <w:t>Зашагивание</w:t>
            </w:r>
            <w:proofErr w:type="spellEnd"/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3A4B25" w:rsidP="00C40899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19" w:type="dxa"/>
          </w:tcPr>
          <w:p w:rsidR="00632722" w:rsidRPr="0011770B" w:rsidRDefault="003A4B25" w:rsidP="00C40899">
            <w:pPr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</w:p>
        </w:tc>
        <w:tc>
          <w:tcPr>
            <w:tcW w:w="419" w:type="dxa"/>
          </w:tcPr>
          <w:p w:rsidR="00632722" w:rsidRPr="0011770B" w:rsidRDefault="003A4B25" w:rsidP="00C40899">
            <w:pPr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19" w:type="dxa"/>
          </w:tcPr>
          <w:p w:rsidR="00632722" w:rsidRPr="0011770B" w:rsidRDefault="003A4B25" w:rsidP="00C40899">
            <w:pPr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446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  <w:tc>
          <w:tcPr>
            <w:tcW w:w="567" w:type="dxa"/>
          </w:tcPr>
          <w:p w:rsidR="00632722" w:rsidRPr="0011770B" w:rsidRDefault="00632722" w:rsidP="00C40899">
            <w:pPr>
              <w:rPr>
                <w:b/>
              </w:rPr>
            </w:pPr>
          </w:p>
        </w:tc>
      </w:tr>
      <w:tr w:rsidR="00166655" w:rsidRPr="0011770B" w:rsidTr="003856DD">
        <w:tc>
          <w:tcPr>
            <w:tcW w:w="2326" w:type="dxa"/>
          </w:tcPr>
          <w:p w:rsidR="00166655" w:rsidRDefault="00166655" w:rsidP="00C40899">
            <w:r>
              <w:t>Бросок через бедро</w:t>
            </w:r>
          </w:p>
        </w:tc>
        <w:tc>
          <w:tcPr>
            <w:tcW w:w="419" w:type="dxa"/>
          </w:tcPr>
          <w:p w:rsidR="00166655" w:rsidRPr="0011770B" w:rsidRDefault="00166655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166655" w:rsidRPr="0011770B" w:rsidRDefault="00166655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166655" w:rsidRPr="0011770B" w:rsidRDefault="00166655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166655" w:rsidRPr="0011770B" w:rsidRDefault="00166655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166655" w:rsidRPr="0011770B" w:rsidRDefault="00166655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166655" w:rsidRPr="0011770B" w:rsidRDefault="003A4B25" w:rsidP="00C40899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19" w:type="dxa"/>
          </w:tcPr>
          <w:p w:rsidR="00166655" w:rsidRPr="0011770B" w:rsidRDefault="003A4B25" w:rsidP="00C40899">
            <w:pPr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</w:p>
        </w:tc>
        <w:tc>
          <w:tcPr>
            <w:tcW w:w="419" w:type="dxa"/>
          </w:tcPr>
          <w:p w:rsidR="00166655" w:rsidRPr="0011770B" w:rsidRDefault="003A4B25" w:rsidP="00C40899">
            <w:pPr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19" w:type="dxa"/>
          </w:tcPr>
          <w:p w:rsidR="00166655" w:rsidRPr="0011770B" w:rsidRDefault="003A4B25" w:rsidP="00C40899">
            <w:pPr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19" w:type="dxa"/>
          </w:tcPr>
          <w:p w:rsidR="00166655" w:rsidRPr="0011770B" w:rsidRDefault="00166655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166655" w:rsidRPr="0011770B" w:rsidRDefault="00166655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166655" w:rsidRPr="0011770B" w:rsidRDefault="00166655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166655" w:rsidRPr="0011770B" w:rsidRDefault="00166655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166655" w:rsidRPr="0011770B" w:rsidRDefault="00166655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166655" w:rsidRPr="0011770B" w:rsidRDefault="00166655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166655" w:rsidRPr="0011770B" w:rsidRDefault="00166655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166655" w:rsidRPr="0011770B" w:rsidRDefault="00166655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166655" w:rsidRPr="0011770B" w:rsidRDefault="00166655" w:rsidP="00C40899">
            <w:pPr>
              <w:rPr>
                <w:b/>
              </w:rPr>
            </w:pPr>
          </w:p>
        </w:tc>
        <w:tc>
          <w:tcPr>
            <w:tcW w:w="446" w:type="dxa"/>
          </w:tcPr>
          <w:p w:rsidR="00166655" w:rsidRPr="0011770B" w:rsidRDefault="00166655" w:rsidP="00C40899">
            <w:pPr>
              <w:rPr>
                <w:b/>
              </w:rPr>
            </w:pPr>
          </w:p>
        </w:tc>
        <w:tc>
          <w:tcPr>
            <w:tcW w:w="567" w:type="dxa"/>
          </w:tcPr>
          <w:p w:rsidR="00166655" w:rsidRPr="0011770B" w:rsidRDefault="00166655" w:rsidP="00C40899">
            <w:pPr>
              <w:rPr>
                <w:b/>
              </w:rPr>
            </w:pPr>
          </w:p>
        </w:tc>
      </w:tr>
      <w:tr w:rsidR="00166655" w:rsidRPr="0011770B" w:rsidTr="003856DD">
        <w:tc>
          <w:tcPr>
            <w:tcW w:w="2326" w:type="dxa"/>
          </w:tcPr>
          <w:p w:rsidR="00166655" w:rsidRDefault="00166655" w:rsidP="00C40899">
            <w:r>
              <w:t>Учебные схватки</w:t>
            </w:r>
          </w:p>
        </w:tc>
        <w:tc>
          <w:tcPr>
            <w:tcW w:w="419" w:type="dxa"/>
          </w:tcPr>
          <w:p w:rsidR="00166655" w:rsidRPr="0011770B" w:rsidRDefault="00166655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166655" w:rsidRPr="0011770B" w:rsidRDefault="00166655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166655" w:rsidRPr="0011770B" w:rsidRDefault="00166655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166655" w:rsidRPr="0011770B" w:rsidRDefault="00166655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166655" w:rsidRPr="0011770B" w:rsidRDefault="00166655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166655" w:rsidRPr="0011770B" w:rsidRDefault="00166655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166655" w:rsidRPr="0011770B" w:rsidRDefault="003A4B25" w:rsidP="00C40899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19" w:type="dxa"/>
          </w:tcPr>
          <w:p w:rsidR="00166655" w:rsidRPr="0011770B" w:rsidRDefault="003A4B25" w:rsidP="00C40899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19" w:type="dxa"/>
          </w:tcPr>
          <w:p w:rsidR="00166655" w:rsidRPr="0011770B" w:rsidRDefault="003A4B25" w:rsidP="00C40899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19" w:type="dxa"/>
          </w:tcPr>
          <w:p w:rsidR="00166655" w:rsidRPr="0011770B" w:rsidRDefault="003A4B25" w:rsidP="00C40899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19" w:type="dxa"/>
          </w:tcPr>
          <w:p w:rsidR="00166655" w:rsidRPr="0011770B" w:rsidRDefault="00166655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166655" w:rsidRPr="0011770B" w:rsidRDefault="00166655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166655" w:rsidRPr="0011770B" w:rsidRDefault="00166655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166655" w:rsidRPr="0011770B" w:rsidRDefault="00166655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166655" w:rsidRPr="0011770B" w:rsidRDefault="00166655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166655" w:rsidRPr="0011770B" w:rsidRDefault="00166655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166655" w:rsidRPr="0011770B" w:rsidRDefault="00166655" w:rsidP="00C40899">
            <w:pPr>
              <w:rPr>
                <w:b/>
              </w:rPr>
            </w:pPr>
          </w:p>
        </w:tc>
        <w:tc>
          <w:tcPr>
            <w:tcW w:w="419" w:type="dxa"/>
          </w:tcPr>
          <w:p w:rsidR="00166655" w:rsidRPr="0011770B" w:rsidRDefault="00166655" w:rsidP="00C40899">
            <w:pPr>
              <w:rPr>
                <w:b/>
              </w:rPr>
            </w:pPr>
          </w:p>
        </w:tc>
        <w:tc>
          <w:tcPr>
            <w:tcW w:w="446" w:type="dxa"/>
          </w:tcPr>
          <w:p w:rsidR="00166655" w:rsidRPr="0011770B" w:rsidRDefault="00166655" w:rsidP="00C40899">
            <w:pPr>
              <w:rPr>
                <w:b/>
              </w:rPr>
            </w:pPr>
          </w:p>
        </w:tc>
        <w:tc>
          <w:tcPr>
            <w:tcW w:w="567" w:type="dxa"/>
          </w:tcPr>
          <w:p w:rsidR="00166655" w:rsidRPr="0011770B" w:rsidRDefault="00166655" w:rsidP="00C40899">
            <w:pPr>
              <w:rPr>
                <w:b/>
              </w:rPr>
            </w:pPr>
          </w:p>
        </w:tc>
      </w:tr>
    </w:tbl>
    <w:p w:rsidR="00632722" w:rsidRPr="0011770B" w:rsidRDefault="00632722" w:rsidP="00C40899">
      <w:pPr>
        <w:spacing w:line="240" w:lineRule="auto"/>
        <w:rPr>
          <w:b/>
        </w:rPr>
      </w:pPr>
    </w:p>
    <w:p w:rsidR="00D518B2" w:rsidRDefault="00D518B2" w:rsidP="00C40899">
      <w:pPr>
        <w:spacing w:line="240" w:lineRule="auto"/>
        <w:rPr>
          <w:b/>
        </w:rPr>
      </w:pPr>
    </w:p>
    <w:p w:rsidR="00D518B2" w:rsidRDefault="00D518B2" w:rsidP="00C40899">
      <w:pPr>
        <w:spacing w:line="240" w:lineRule="auto"/>
        <w:rPr>
          <w:b/>
        </w:rPr>
      </w:pPr>
    </w:p>
    <w:p w:rsidR="002933FF" w:rsidRPr="00355659" w:rsidRDefault="002933FF" w:rsidP="002933FF">
      <w:pPr>
        <w:ind w:left="-709"/>
        <w:rPr>
          <w:b/>
          <w:sz w:val="28"/>
          <w:szCs w:val="28"/>
        </w:rPr>
      </w:pPr>
      <w:r w:rsidRPr="00355659">
        <w:rPr>
          <w:b/>
          <w:sz w:val="28"/>
          <w:szCs w:val="28"/>
        </w:rPr>
        <w:lastRenderedPageBreak/>
        <w:t xml:space="preserve">          </w:t>
      </w:r>
      <w:r w:rsidR="005C6D1F">
        <w:rPr>
          <w:b/>
          <w:sz w:val="28"/>
          <w:szCs w:val="28"/>
        </w:rPr>
        <w:t xml:space="preserve">     </w:t>
      </w:r>
      <w:r w:rsidR="00702C26">
        <w:rPr>
          <w:b/>
          <w:sz w:val="28"/>
          <w:szCs w:val="28"/>
        </w:rPr>
        <w:t>Календарно - тематический план 8</w:t>
      </w:r>
      <w:r w:rsidRPr="00355659">
        <w:rPr>
          <w:b/>
          <w:sz w:val="28"/>
          <w:szCs w:val="28"/>
        </w:rPr>
        <w:t xml:space="preserve"> класса </w:t>
      </w:r>
      <w:r>
        <w:rPr>
          <w:b/>
          <w:sz w:val="28"/>
          <w:szCs w:val="28"/>
        </w:rPr>
        <w:t xml:space="preserve">на </w:t>
      </w:r>
      <w:r w:rsidRPr="00355659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V</w:t>
      </w:r>
      <w:r w:rsidR="005367EC">
        <w:rPr>
          <w:b/>
          <w:sz w:val="28"/>
          <w:szCs w:val="28"/>
        </w:rPr>
        <w:t xml:space="preserve">  четверть  за  2012 --2013</w:t>
      </w:r>
      <w:r w:rsidRPr="003556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ч</w:t>
      </w:r>
      <w:proofErr w:type="spellEnd"/>
      <w:r>
        <w:rPr>
          <w:b/>
          <w:sz w:val="28"/>
          <w:szCs w:val="28"/>
        </w:rPr>
        <w:t>.</w:t>
      </w:r>
      <w:r w:rsidRPr="00355659">
        <w:rPr>
          <w:b/>
          <w:sz w:val="28"/>
          <w:szCs w:val="28"/>
        </w:rPr>
        <w:t xml:space="preserve"> год.</w:t>
      </w:r>
    </w:p>
    <w:tbl>
      <w:tblPr>
        <w:tblStyle w:val="a3"/>
        <w:tblW w:w="10740" w:type="dxa"/>
        <w:tblLook w:val="04A0"/>
      </w:tblPr>
      <w:tblGrid>
        <w:gridCol w:w="3536"/>
        <w:gridCol w:w="425"/>
        <w:gridCol w:w="425"/>
        <w:gridCol w:w="425"/>
        <w:gridCol w:w="424"/>
        <w:gridCol w:w="424"/>
        <w:gridCol w:w="521"/>
        <w:gridCol w:w="521"/>
        <w:gridCol w:w="521"/>
        <w:gridCol w:w="424"/>
        <w:gridCol w:w="424"/>
        <w:gridCol w:w="425"/>
        <w:gridCol w:w="424"/>
        <w:gridCol w:w="424"/>
        <w:gridCol w:w="424"/>
        <w:gridCol w:w="425"/>
        <w:gridCol w:w="548"/>
      </w:tblGrid>
      <w:tr w:rsidR="002933FF" w:rsidRPr="00B843A1" w:rsidTr="00D0380A">
        <w:trPr>
          <w:trHeight w:val="345"/>
        </w:trPr>
        <w:tc>
          <w:tcPr>
            <w:tcW w:w="3536" w:type="dxa"/>
            <w:vMerge w:val="restart"/>
            <w:tcBorders>
              <w:top w:val="single" w:sz="4" w:space="0" w:color="auto"/>
              <w:tl2br w:val="single" w:sz="4" w:space="0" w:color="auto"/>
            </w:tcBorders>
          </w:tcPr>
          <w:p w:rsidR="002933FF" w:rsidRPr="00B843A1" w:rsidRDefault="002933FF" w:rsidP="00E15074">
            <w:pPr>
              <w:jc w:val="right"/>
              <w:rPr>
                <w:b/>
                <w:sz w:val="20"/>
                <w:szCs w:val="20"/>
              </w:rPr>
            </w:pPr>
            <w:r w:rsidRPr="00B843A1">
              <w:rPr>
                <w:b/>
                <w:sz w:val="20"/>
                <w:szCs w:val="20"/>
              </w:rPr>
              <w:t>Номера уроков</w:t>
            </w:r>
          </w:p>
          <w:p w:rsidR="002933FF" w:rsidRPr="00B843A1" w:rsidRDefault="002933FF" w:rsidP="00E15074">
            <w:pPr>
              <w:rPr>
                <w:b/>
                <w:sz w:val="20"/>
                <w:szCs w:val="20"/>
              </w:rPr>
            </w:pPr>
          </w:p>
          <w:p w:rsidR="002933FF" w:rsidRPr="00B843A1" w:rsidRDefault="002933FF" w:rsidP="00E15074">
            <w:pPr>
              <w:rPr>
                <w:b/>
                <w:sz w:val="20"/>
                <w:szCs w:val="20"/>
              </w:rPr>
            </w:pPr>
            <w:r w:rsidRPr="00B843A1">
              <w:rPr>
                <w:b/>
                <w:sz w:val="20"/>
                <w:szCs w:val="20"/>
              </w:rPr>
              <w:t>Учебный  материал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933FF" w:rsidRPr="007855CD" w:rsidRDefault="002C2A53" w:rsidP="00E150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933FF" w:rsidRPr="007855CD" w:rsidRDefault="002C2A53" w:rsidP="00E150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933FF" w:rsidRPr="007855CD" w:rsidRDefault="002C2A53" w:rsidP="00E150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2933FF" w:rsidRPr="007855CD" w:rsidRDefault="002C2A53" w:rsidP="00E150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2933FF" w:rsidRPr="007855CD" w:rsidRDefault="002C2A53" w:rsidP="00E150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:rsidR="002933FF" w:rsidRPr="007855CD" w:rsidRDefault="002C2A53" w:rsidP="00E150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:rsidR="002933FF" w:rsidRPr="007855CD" w:rsidRDefault="002C2A53" w:rsidP="00E150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:rsidR="002933FF" w:rsidRPr="007855CD" w:rsidRDefault="002C2A53" w:rsidP="00E150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2933FF" w:rsidRPr="007855CD" w:rsidRDefault="002C2A53" w:rsidP="00E150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2933FF" w:rsidRPr="007855CD" w:rsidRDefault="002C2A53" w:rsidP="00E150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933FF" w:rsidRPr="007855CD" w:rsidRDefault="002C2A53" w:rsidP="00E150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2933FF" w:rsidRPr="007855CD" w:rsidRDefault="002C2A53" w:rsidP="00E150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2933FF" w:rsidRPr="007855CD" w:rsidRDefault="002C2A53" w:rsidP="00E150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2933FF" w:rsidRPr="007855CD" w:rsidRDefault="002C2A53" w:rsidP="00E150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933FF" w:rsidRPr="007855CD" w:rsidRDefault="002C2A53" w:rsidP="00E150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2933FF" w:rsidRPr="007855CD" w:rsidRDefault="002C2A53" w:rsidP="00E150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</w:tr>
      <w:tr w:rsidR="002933FF" w:rsidRPr="00CA14A3" w:rsidTr="00D0380A">
        <w:trPr>
          <w:trHeight w:val="375"/>
        </w:trPr>
        <w:tc>
          <w:tcPr>
            <w:tcW w:w="3536" w:type="dxa"/>
            <w:vMerge/>
            <w:tcBorders>
              <w:tl2br w:val="single" w:sz="4" w:space="0" w:color="auto"/>
            </w:tcBorders>
          </w:tcPr>
          <w:p w:rsidR="002933FF" w:rsidRPr="00CA14A3" w:rsidRDefault="002933FF" w:rsidP="00E1507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auto"/>
            </w:tcBorders>
          </w:tcPr>
          <w:p w:rsidR="002933FF" w:rsidRPr="00CA14A3" w:rsidRDefault="002933FF" w:rsidP="00E15074">
            <w:pPr>
              <w:rPr>
                <w:b/>
                <w:sz w:val="20"/>
                <w:szCs w:val="20"/>
              </w:rPr>
            </w:pPr>
          </w:p>
        </w:tc>
      </w:tr>
      <w:tr w:rsidR="002933FF" w:rsidRPr="00CA14A3" w:rsidTr="00D0380A">
        <w:tc>
          <w:tcPr>
            <w:tcW w:w="3536" w:type="dxa"/>
          </w:tcPr>
          <w:p w:rsidR="002933FF" w:rsidRPr="00CA14A3" w:rsidRDefault="005C6D1F" w:rsidP="006914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ы знаний.</w:t>
            </w:r>
            <w:r w:rsidR="0015154E">
              <w:rPr>
                <w:b/>
                <w:sz w:val="20"/>
                <w:szCs w:val="20"/>
              </w:rPr>
              <w:t xml:space="preserve"> </w:t>
            </w:r>
            <w:r w:rsidR="0015154E" w:rsidRPr="00D94DCD">
              <w:rPr>
                <w:sz w:val="20"/>
                <w:szCs w:val="20"/>
              </w:rPr>
              <w:t>Правила безопасности при выполнении беговых упражнении, метаниях и прыжках.</w:t>
            </w:r>
          </w:p>
        </w:tc>
        <w:tc>
          <w:tcPr>
            <w:tcW w:w="425" w:type="dxa"/>
          </w:tcPr>
          <w:p w:rsidR="002933FF" w:rsidRPr="00CA14A3" w:rsidRDefault="002933FF" w:rsidP="004D1B8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933FF" w:rsidRPr="00CA14A3" w:rsidRDefault="002933FF" w:rsidP="004D1B8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933FF" w:rsidRPr="00CA14A3" w:rsidRDefault="002933FF" w:rsidP="004D1B8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CA14A3" w:rsidRDefault="002933FF" w:rsidP="004D1B8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CA14A3" w:rsidRDefault="002933FF" w:rsidP="004D1B8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2933FF" w:rsidRPr="00CA14A3" w:rsidRDefault="002933FF" w:rsidP="004D1B8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2933FF" w:rsidRPr="00CA14A3" w:rsidRDefault="00EC37A0" w:rsidP="004D1B8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21" w:type="dxa"/>
          </w:tcPr>
          <w:p w:rsidR="002933FF" w:rsidRPr="00CA14A3" w:rsidRDefault="002933FF" w:rsidP="004D1B8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CA14A3" w:rsidRDefault="002933FF" w:rsidP="004D1B8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CA14A3" w:rsidRDefault="002933FF" w:rsidP="004D1B8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933FF" w:rsidRPr="00CA14A3" w:rsidRDefault="002933FF" w:rsidP="004D1B8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CA14A3" w:rsidRDefault="002933FF" w:rsidP="004D1B8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CA14A3" w:rsidRDefault="002933FF" w:rsidP="004D1B8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CA14A3" w:rsidRDefault="002933FF" w:rsidP="004D1B8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933FF" w:rsidRPr="00CA14A3" w:rsidRDefault="002933FF" w:rsidP="004D1B8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2933FF" w:rsidRPr="00CA14A3" w:rsidRDefault="002933FF" w:rsidP="004D1B8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2933FF" w:rsidRPr="001B76C1" w:rsidTr="00D0380A">
        <w:tc>
          <w:tcPr>
            <w:tcW w:w="3536" w:type="dxa"/>
          </w:tcPr>
          <w:p w:rsidR="002933FF" w:rsidRPr="001B76C1" w:rsidRDefault="0015154E" w:rsidP="00691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гательный режим в период летних каникул. Правила поведения на воде – купание.</w:t>
            </w:r>
          </w:p>
        </w:tc>
        <w:tc>
          <w:tcPr>
            <w:tcW w:w="425" w:type="dxa"/>
          </w:tcPr>
          <w:p w:rsidR="002933FF" w:rsidRPr="001B76C1" w:rsidRDefault="002933FF" w:rsidP="004D1B8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933FF" w:rsidRPr="001B76C1" w:rsidRDefault="002933FF" w:rsidP="004D1B8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933FF" w:rsidRPr="001B76C1" w:rsidRDefault="002933FF" w:rsidP="004D1B8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1B76C1" w:rsidRDefault="002933FF" w:rsidP="004D1B8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1B76C1" w:rsidRDefault="002933FF" w:rsidP="004D1B8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2933FF" w:rsidRPr="001B76C1" w:rsidRDefault="002933FF" w:rsidP="004D1B8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2933FF" w:rsidRPr="001B76C1" w:rsidRDefault="002933FF" w:rsidP="004D1B8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2933FF" w:rsidRPr="001B76C1" w:rsidRDefault="002933FF" w:rsidP="004D1B8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1B76C1" w:rsidRDefault="002933FF" w:rsidP="004D1B8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1B76C1" w:rsidRDefault="002933FF" w:rsidP="004D1B8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933FF" w:rsidRPr="001B76C1" w:rsidRDefault="002933FF" w:rsidP="004D1B8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1B76C1" w:rsidRDefault="002933FF" w:rsidP="004D1B8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1B76C1" w:rsidRDefault="002933FF" w:rsidP="004D1B8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1B76C1" w:rsidRDefault="002933FF" w:rsidP="004D1B8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933FF" w:rsidRPr="001B76C1" w:rsidRDefault="002933FF" w:rsidP="004D1B8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:rsidR="002933FF" w:rsidRPr="001B76C1" w:rsidRDefault="00EC37A0" w:rsidP="004D1B8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2933FF" w:rsidRPr="00D94DCD" w:rsidTr="00D0380A">
        <w:tc>
          <w:tcPr>
            <w:tcW w:w="3536" w:type="dxa"/>
          </w:tcPr>
          <w:p w:rsidR="002933FF" w:rsidRPr="00D94DCD" w:rsidRDefault="0015154E" w:rsidP="00691445">
            <w:pPr>
              <w:jc w:val="center"/>
              <w:rPr>
                <w:b/>
                <w:sz w:val="20"/>
                <w:szCs w:val="20"/>
              </w:rPr>
            </w:pPr>
            <w:r w:rsidRPr="00D94DCD">
              <w:rPr>
                <w:b/>
                <w:sz w:val="20"/>
                <w:szCs w:val="20"/>
              </w:rPr>
              <w:t>Строй</w:t>
            </w:r>
          </w:p>
        </w:tc>
        <w:tc>
          <w:tcPr>
            <w:tcW w:w="425" w:type="dxa"/>
          </w:tcPr>
          <w:p w:rsidR="002933FF" w:rsidRPr="00D94DCD" w:rsidRDefault="002933FF" w:rsidP="006914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933FF" w:rsidRPr="00D94DCD" w:rsidRDefault="002933FF" w:rsidP="006914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933FF" w:rsidRPr="00D94DCD" w:rsidRDefault="002933FF" w:rsidP="006914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D94DCD" w:rsidRDefault="002933FF" w:rsidP="006914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D94DCD" w:rsidRDefault="002933FF" w:rsidP="006914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2933FF" w:rsidRPr="00D94DCD" w:rsidRDefault="002933FF" w:rsidP="006914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2933FF" w:rsidRPr="00D94DCD" w:rsidRDefault="002933FF" w:rsidP="006914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2933FF" w:rsidRPr="00D94DCD" w:rsidRDefault="002933FF" w:rsidP="006914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D94DCD" w:rsidRDefault="002933FF" w:rsidP="006914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D94DCD" w:rsidRDefault="002933FF" w:rsidP="006914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933FF" w:rsidRPr="00D94DCD" w:rsidRDefault="002933FF" w:rsidP="006914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D94DCD" w:rsidRDefault="002933FF" w:rsidP="006914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D94DCD" w:rsidRDefault="002933FF" w:rsidP="006914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D94DCD" w:rsidRDefault="002933FF" w:rsidP="006914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933FF" w:rsidRPr="00D94DCD" w:rsidRDefault="002933FF" w:rsidP="006914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2933FF" w:rsidRPr="00D94DCD" w:rsidRDefault="002933FF" w:rsidP="006914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933FF" w:rsidRPr="00CA14A3" w:rsidTr="00D0380A">
        <w:tc>
          <w:tcPr>
            <w:tcW w:w="3536" w:type="dxa"/>
          </w:tcPr>
          <w:p w:rsidR="00EC37A0" w:rsidRPr="00CA14A3" w:rsidRDefault="0015154E" w:rsidP="006914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ороты в движении – направо, налево.</w:t>
            </w:r>
            <w:r w:rsidR="00EC37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2933FF" w:rsidRPr="00CA14A3" w:rsidRDefault="008051D2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2933FF" w:rsidRPr="00CA14A3" w:rsidRDefault="008051D2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2933FF" w:rsidRPr="00CA14A3" w:rsidRDefault="008051D2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4" w:type="dxa"/>
          </w:tcPr>
          <w:p w:rsidR="002933FF" w:rsidRPr="00CA14A3" w:rsidRDefault="008051D2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4" w:type="dxa"/>
          </w:tcPr>
          <w:p w:rsidR="002933FF" w:rsidRPr="00CA14A3" w:rsidRDefault="008051D2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521" w:type="dxa"/>
          </w:tcPr>
          <w:p w:rsidR="002933FF" w:rsidRPr="00CA14A3" w:rsidRDefault="008051D2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521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933FF" w:rsidRPr="00CA14A3" w:rsidTr="00D0380A">
        <w:tc>
          <w:tcPr>
            <w:tcW w:w="3536" w:type="dxa"/>
          </w:tcPr>
          <w:p w:rsidR="002933FF" w:rsidRPr="00CA14A3" w:rsidRDefault="0015154E" w:rsidP="006914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троения в 2-3 шеренги и в 2 и 4 колонны на месте в движении.</w:t>
            </w:r>
          </w:p>
        </w:tc>
        <w:tc>
          <w:tcPr>
            <w:tcW w:w="425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2933FF" w:rsidRPr="00CA14A3" w:rsidRDefault="008051D2" w:rsidP="004D1B8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21" w:type="dxa"/>
          </w:tcPr>
          <w:p w:rsidR="002933FF" w:rsidRPr="00CA14A3" w:rsidRDefault="008051D2" w:rsidP="004D1B8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424" w:type="dxa"/>
          </w:tcPr>
          <w:p w:rsidR="002933FF" w:rsidRPr="00CA14A3" w:rsidRDefault="008051D2" w:rsidP="004D1B8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424" w:type="dxa"/>
          </w:tcPr>
          <w:p w:rsidR="002933FF" w:rsidRPr="00CA14A3" w:rsidRDefault="008051D2" w:rsidP="004D1B8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933FF" w:rsidRPr="00D94DCD" w:rsidTr="00D0380A">
        <w:tc>
          <w:tcPr>
            <w:tcW w:w="3536" w:type="dxa"/>
          </w:tcPr>
          <w:p w:rsidR="002933FF" w:rsidRPr="00D94DCD" w:rsidRDefault="0015154E" w:rsidP="00691445">
            <w:pPr>
              <w:jc w:val="center"/>
              <w:rPr>
                <w:b/>
                <w:sz w:val="20"/>
                <w:szCs w:val="20"/>
              </w:rPr>
            </w:pPr>
            <w:r w:rsidRPr="00D94DCD">
              <w:rPr>
                <w:b/>
                <w:sz w:val="20"/>
                <w:szCs w:val="20"/>
              </w:rPr>
              <w:t>О.Р.У.</w:t>
            </w:r>
          </w:p>
        </w:tc>
        <w:tc>
          <w:tcPr>
            <w:tcW w:w="425" w:type="dxa"/>
          </w:tcPr>
          <w:p w:rsidR="002933FF" w:rsidRPr="00D94DCD" w:rsidRDefault="002933FF" w:rsidP="006914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933FF" w:rsidRPr="00D94DCD" w:rsidRDefault="002933FF" w:rsidP="006914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933FF" w:rsidRPr="00D94DCD" w:rsidRDefault="002933FF" w:rsidP="006914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D94DCD" w:rsidRDefault="002933FF" w:rsidP="006914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D94DCD" w:rsidRDefault="002933FF" w:rsidP="006914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2933FF" w:rsidRPr="00D94DCD" w:rsidRDefault="002933FF" w:rsidP="006914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2933FF" w:rsidRPr="00D94DCD" w:rsidRDefault="002933FF" w:rsidP="006914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2933FF" w:rsidRPr="00D94DCD" w:rsidRDefault="002933FF" w:rsidP="006914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D94DCD" w:rsidRDefault="002933FF" w:rsidP="006914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D94DCD" w:rsidRDefault="002933FF" w:rsidP="006914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933FF" w:rsidRPr="00D94DCD" w:rsidRDefault="002933FF" w:rsidP="006914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D94DCD" w:rsidRDefault="002933FF" w:rsidP="006914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D94DCD" w:rsidRDefault="002933FF" w:rsidP="006914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D94DCD" w:rsidRDefault="002933FF" w:rsidP="006914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933FF" w:rsidRPr="00D94DCD" w:rsidRDefault="002933FF" w:rsidP="006914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2933FF" w:rsidRPr="00D94DCD" w:rsidRDefault="002933FF" w:rsidP="0069144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933FF" w:rsidRPr="00D94DCD" w:rsidTr="00D0380A">
        <w:tc>
          <w:tcPr>
            <w:tcW w:w="3536" w:type="dxa"/>
          </w:tcPr>
          <w:p w:rsidR="002933FF" w:rsidRPr="00D94DCD" w:rsidRDefault="0015154E" w:rsidP="00691445">
            <w:pPr>
              <w:rPr>
                <w:sz w:val="20"/>
                <w:szCs w:val="20"/>
              </w:rPr>
            </w:pPr>
            <w:r w:rsidRPr="00D94DCD">
              <w:rPr>
                <w:sz w:val="20"/>
                <w:szCs w:val="20"/>
              </w:rPr>
              <w:t>Типы зарядки с 2-3 упражнениями на полу</w:t>
            </w:r>
          </w:p>
        </w:tc>
        <w:tc>
          <w:tcPr>
            <w:tcW w:w="425" w:type="dxa"/>
          </w:tcPr>
          <w:p w:rsidR="002933FF" w:rsidRPr="00D94DCD" w:rsidRDefault="008051D2" w:rsidP="004D1B8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2933FF" w:rsidRPr="00D94DCD" w:rsidRDefault="008051D2" w:rsidP="004D1B8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2933FF" w:rsidRPr="00D94DCD" w:rsidRDefault="002933FF" w:rsidP="004D1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D94DCD" w:rsidRDefault="002933FF" w:rsidP="004D1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D94DCD" w:rsidRDefault="002933FF" w:rsidP="004D1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2933FF" w:rsidRPr="00D94DCD" w:rsidRDefault="002933FF" w:rsidP="004D1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2933FF" w:rsidRPr="00D94DCD" w:rsidRDefault="002933FF" w:rsidP="004D1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2933FF" w:rsidRPr="00D94DCD" w:rsidRDefault="002933FF" w:rsidP="004D1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D94DCD" w:rsidRDefault="002933FF" w:rsidP="004D1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D94DCD" w:rsidRDefault="002933FF" w:rsidP="004D1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933FF" w:rsidRPr="00D94DCD" w:rsidRDefault="002933FF" w:rsidP="004D1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D94DCD" w:rsidRDefault="002933FF" w:rsidP="004D1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D94DCD" w:rsidRDefault="002933FF" w:rsidP="004D1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D94DCD" w:rsidRDefault="002933FF" w:rsidP="004D1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933FF" w:rsidRPr="00D94DCD" w:rsidRDefault="002933FF" w:rsidP="004D1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:rsidR="002933FF" w:rsidRPr="00D94DCD" w:rsidRDefault="002933FF" w:rsidP="004D1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933FF" w:rsidRPr="00CA14A3" w:rsidTr="00D0380A">
        <w:tc>
          <w:tcPr>
            <w:tcW w:w="3536" w:type="dxa"/>
          </w:tcPr>
          <w:p w:rsidR="002933FF" w:rsidRPr="00CA14A3" w:rsidRDefault="00833A2A" w:rsidP="006914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="00D94DCD">
              <w:rPr>
                <w:sz w:val="20"/>
                <w:szCs w:val="20"/>
              </w:rPr>
              <w:t>па</w:t>
            </w:r>
            <w:r>
              <w:rPr>
                <w:sz w:val="20"/>
                <w:szCs w:val="20"/>
              </w:rPr>
              <w:t>рах на сопротивление</w:t>
            </w:r>
          </w:p>
        </w:tc>
        <w:tc>
          <w:tcPr>
            <w:tcW w:w="425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933FF" w:rsidRPr="00CA14A3" w:rsidRDefault="008051D2" w:rsidP="004D1B8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4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933FF" w:rsidRPr="00CA14A3" w:rsidTr="00D0380A">
        <w:tc>
          <w:tcPr>
            <w:tcW w:w="3536" w:type="dxa"/>
          </w:tcPr>
          <w:p w:rsidR="002933FF" w:rsidRPr="00CA14A3" w:rsidRDefault="00833A2A" w:rsidP="006914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гимнастическими скакалками</w:t>
            </w:r>
          </w:p>
        </w:tc>
        <w:tc>
          <w:tcPr>
            <w:tcW w:w="425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933FF" w:rsidRPr="00CA14A3" w:rsidRDefault="008051D2" w:rsidP="004D1B8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4" w:type="dxa"/>
          </w:tcPr>
          <w:p w:rsidR="002933FF" w:rsidRPr="00CA14A3" w:rsidRDefault="008051D2" w:rsidP="004D1B8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4" w:type="dxa"/>
          </w:tcPr>
          <w:p w:rsidR="002933FF" w:rsidRPr="00CA14A3" w:rsidRDefault="008051D2" w:rsidP="004D1B8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4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933FF" w:rsidRPr="00CA14A3" w:rsidTr="00D0380A">
        <w:tc>
          <w:tcPr>
            <w:tcW w:w="3536" w:type="dxa"/>
          </w:tcPr>
          <w:p w:rsidR="002933FF" w:rsidRPr="00CA14A3" w:rsidRDefault="00833A2A" w:rsidP="006914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набивными мячами 2 кг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.) и 3 кг. ( м.)</w:t>
            </w:r>
          </w:p>
        </w:tc>
        <w:tc>
          <w:tcPr>
            <w:tcW w:w="425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CA14A3" w:rsidRDefault="008051D2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4" w:type="dxa"/>
          </w:tcPr>
          <w:p w:rsidR="002933FF" w:rsidRPr="00CA14A3" w:rsidRDefault="008051D2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21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933FF" w:rsidRPr="00F06685" w:rsidTr="00D0380A">
        <w:tc>
          <w:tcPr>
            <w:tcW w:w="3536" w:type="dxa"/>
          </w:tcPr>
          <w:p w:rsidR="002933FF" w:rsidRPr="00F06685" w:rsidRDefault="00833A2A" w:rsidP="00691445">
            <w:pPr>
              <w:rPr>
                <w:sz w:val="20"/>
                <w:szCs w:val="20"/>
              </w:rPr>
            </w:pPr>
            <w:r w:rsidRPr="00F06685">
              <w:rPr>
                <w:sz w:val="20"/>
                <w:szCs w:val="20"/>
              </w:rPr>
              <w:t>В движении по кругу (</w:t>
            </w:r>
            <w:proofErr w:type="gramStart"/>
            <w:r w:rsidRPr="00F06685">
              <w:rPr>
                <w:sz w:val="20"/>
                <w:szCs w:val="20"/>
              </w:rPr>
              <w:t>м</w:t>
            </w:r>
            <w:proofErr w:type="gramEnd"/>
            <w:r w:rsidRPr="00F06685">
              <w:rPr>
                <w:sz w:val="20"/>
                <w:szCs w:val="20"/>
              </w:rPr>
              <w:t>.) отдельно (д.)</w:t>
            </w:r>
          </w:p>
        </w:tc>
        <w:tc>
          <w:tcPr>
            <w:tcW w:w="425" w:type="dxa"/>
          </w:tcPr>
          <w:p w:rsidR="002933FF" w:rsidRPr="00F06685" w:rsidRDefault="002933FF" w:rsidP="004D1B8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933FF" w:rsidRPr="00F06685" w:rsidRDefault="002933FF" w:rsidP="004D1B8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933FF" w:rsidRPr="00F06685" w:rsidRDefault="002933FF" w:rsidP="004D1B8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F06685" w:rsidRDefault="002933FF" w:rsidP="004D1B8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F06685" w:rsidRDefault="002933FF" w:rsidP="004D1B8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2933FF" w:rsidRPr="00F06685" w:rsidRDefault="008051D2" w:rsidP="004D1B8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21" w:type="dxa"/>
          </w:tcPr>
          <w:p w:rsidR="002933FF" w:rsidRPr="00F06685" w:rsidRDefault="002933FF" w:rsidP="004D1B8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2933FF" w:rsidRPr="00F06685" w:rsidRDefault="002933FF" w:rsidP="004D1B8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F06685" w:rsidRDefault="002933FF" w:rsidP="004D1B8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F06685" w:rsidRDefault="002933FF" w:rsidP="004D1B8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933FF" w:rsidRPr="00F06685" w:rsidRDefault="002933FF" w:rsidP="004D1B8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F06685" w:rsidRDefault="002933FF" w:rsidP="004D1B8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F06685" w:rsidRDefault="002933FF" w:rsidP="004D1B8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F06685" w:rsidRDefault="002933FF" w:rsidP="004D1B8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933FF" w:rsidRPr="00F06685" w:rsidRDefault="002933FF" w:rsidP="004D1B8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:rsidR="002933FF" w:rsidRPr="00F06685" w:rsidRDefault="002933FF" w:rsidP="004D1B8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933FF" w:rsidRPr="00CA14A3" w:rsidTr="00D0380A">
        <w:tc>
          <w:tcPr>
            <w:tcW w:w="3536" w:type="dxa"/>
          </w:tcPr>
          <w:p w:rsidR="002933FF" w:rsidRPr="00CA14A3" w:rsidRDefault="00833A2A" w:rsidP="006914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 беговые и прыжковые</w:t>
            </w:r>
          </w:p>
        </w:tc>
        <w:tc>
          <w:tcPr>
            <w:tcW w:w="425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2933FF" w:rsidRPr="00CA14A3" w:rsidRDefault="008051D2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21" w:type="dxa"/>
          </w:tcPr>
          <w:p w:rsidR="002933FF" w:rsidRPr="00CA14A3" w:rsidRDefault="008051D2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4" w:type="dxa"/>
          </w:tcPr>
          <w:p w:rsidR="002933FF" w:rsidRPr="00CA14A3" w:rsidRDefault="008051D2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4" w:type="dxa"/>
          </w:tcPr>
          <w:p w:rsidR="002933FF" w:rsidRPr="00CA14A3" w:rsidRDefault="008051D2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CA14A3" w:rsidRDefault="008051D2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2933FF" w:rsidRPr="00CA14A3" w:rsidRDefault="008051D2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8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933FF" w:rsidRPr="00D94DCD" w:rsidTr="00D0380A">
        <w:tc>
          <w:tcPr>
            <w:tcW w:w="3536" w:type="dxa"/>
          </w:tcPr>
          <w:p w:rsidR="002933FF" w:rsidRPr="00D94DCD" w:rsidRDefault="00833A2A" w:rsidP="00691445">
            <w:pPr>
              <w:jc w:val="both"/>
              <w:rPr>
                <w:b/>
                <w:sz w:val="20"/>
                <w:szCs w:val="20"/>
              </w:rPr>
            </w:pPr>
            <w:r w:rsidRPr="00D94DCD">
              <w:rPr>
                <w:b/>
                <w:sz w:val="20"/>
                <w:szCs w:val="20"/>
              </w:rPr>
              <w:t>Легкая атлетика</w:t>
            </w:r>
          </w:p>
        </w:tc>
        <w:tc>
          <w:tcPr>
            <w:tcW w:w="425" w:type="dxa"/>
          </w:tcPr>
          <w:p w:rsidR="002933FF" w:rsidRPr="00D94DCD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933FF" w:rsidRPr="00D94DCD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933FF" w:rsidRPr="00D94DCD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D94DCD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D94DCD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2933FF" w:rsidRPr="00D94DCD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2933FF" w:rsidRPr="00D94DCD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2933FF" w:rsidRPr="00D94DCD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D94DCD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D94DCD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933FF" w:rsidRPr="00D94DCD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D94DCD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D94DCD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D94DCD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933FF" w:rsidRPr="00D94DCD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2933FF" w:rsidRPr="00D94DCD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933FF" w:rsidRPr="00CA14A3" w:rsidTr="00D0380A">
        <w:tc>
          <w:tcPr>
            <w:tcW w:w="3536" w:type="dxa"/>
          </w:tcPr>
          <w:p w:rsidR="002933FF" w:rsidRPr="00CA14A3" w:rsidRDefault="00833A2A" w:rsidP="006914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ки в высоту с разбега 5-7 шагов.</w:t>
            </w:r>
          </w:p>
        </w:tc>
        <w:tc>
          <w:tcPr>
            <w:tcW w:w="425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2933FF" w:rsidRPr="00CA14A3" w:rsidRDefault="008051D2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21" w:type="dxa"/>
          </w:tcPr>
          <w:p w:rsidR="002933FF" w:rsidRPr="00CA14A3" w:rsidRDefault="008051D2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424" w:type="dxa"/>
          </w:tcPr>
          <w:p w:rsidR="002933FF" w:rsidRPr="00CA14A3" w:rsidRDefault="008051D2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4" w:type="dxa"/>
          </w:tcPr>
          <w:p w:rsidR="002933FF" w:rsidRPr="00CA14A3" w:rsidRDefault="008051D2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5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933FF" w:rsidRPr="00CA14A3" w:rsidTr="00D0380A">
        <w:tc>
          <w:tcPr>
            <w:tcW w:w="3536" w:type="dxa"/>
          </w:tcPr>
          <w:p w:rsidR="002933FF" w:rsidRPr="00CA14A3" w:rsidRDefault="00833A2A" w:rsidP="006914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60 м. с низкого старта.</w:t>
            </w:r>
          </w:p>
        </w:tc>
        <w:tc>
          <w:tcPr>
            <w:tcW w:w="425" w:type="dxa"/>
          </w:tcPr>
          <w:p w:rsidR="002933FF" w:rsidRPr="00CA14A3" w:rsidRDefault="00907253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5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933FF" w:rsidRPr="00D94DCD" w:rsidTr="00D0380A">
        <w:tc>
          <w:tcPr>
            <w:tcW w:w="3536" w:type="dxa"/>
          </w:tcPr>
          <w:p w:rsidR="002933FF" w:rsidRPr="00D94DCD" w:rsidRDefault="005A4055" w:rsidP="00691445">
            <w:pPr>
              <w:rPr>
                <w:sz w:val="20"/>
                <w:szCs w:val="20"/>
              </w:rPr>
            </w:pPr>
            <w:r w:rsidRPr="00D94DCD">
              <w:rPr>
                <w:sz w:val="20"/>
                <w:szCs w:val="20"/>
              </w:rPr>
              <w:t>Прыжки в длину с разбега 15-20 шагов</w:t>
            </w:r>
          </w:p>
        </w:tc>
        <w:tc>
          <w:tcPr>
            <w:tcW w:w="425" w:type="dxa"/>
          </w:tcPr>
          <w:p w:rsidR="002933FF" w:rsidRPr="00D94DCD" w:rsidRDefault="002933FF" w:rsidP="004D1B8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933FF" w:rsidRPr="00D94DCD" w:rsidRDefault="002933FF" w:rsidP="004D1B8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933FF" w:rsidRPr="00D94DCD" w:rsidRDefault="002933FF" w:rsidP="004D1B8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D94DCD" w:rsidRDefault="002933FF" w:rsidP="004D1B8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D94DCD" w:rsidRDefault="002933FF" w:rsidP="004D1B8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2933FF" w:rsidRPr="00D94DCD" w:rsidRDefault="002933FF" w:rsidP="004D1B8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2933FF" w:rsidRPr="00D94DCD" w:rsidRDefault="002933FF" w:rsidP="004D1B8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2933FF" w:rsidRPr="00D94DCD" w:rsidRDefault="002933FF" w:rsidP="004D1B8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D94DCD" w:rsidRDefault="002933FF" w:rsidP="004D1B8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D94DCD" w:rsidRDefault="002933FF" w:rsidP="004D1B8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933FF" w:rsidRPr="00D94DCD" w:rsidRDefault="008051D2" w:rsidP="004D1B8F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424" w:type="dxa"/>
          </w:tcPr>
          <w:p w:rsidR="002933FF" w:rsidRPr="00D94DCD" w:rsidRDefault="008051D2" w:rsidP="004D1B8F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424" w:type="dxa"/>
          </w:tcPr>
          <w:p w:rsidR="002933FF" w:rsidRPr="00D94DCD" w:rsidRDefault="008051D2" w:rsidP="004D1B8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424" w:type="dxa"/>
          </w:tcPr>
          <w:p w:rsidR="002933FF" w:rsidRPr="00D94DCD" w:rsidRDefault="008051D2" w:rsidP="004D1B8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425" w:type="dxa"/>
          </w:tcPr>
          <w:p w:rsidR="002933FF" w:rsidRPr="00D94DCD" w:rsidRDefault="002933FF" w:rsidP="004D1B8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:rsidR="002933FF" w:rsidRPr="00D94DCD" w:rsidRDefault="002933FF" w:rsidP="004D1B8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933FF" w:rsidRPr="00CA14A3" w:rsidTr="00D0380A">
        <w:tc>
          <w:tcPr>
            <w:tcW w:w="3536" w:type="dxa"/>
          </w:tcPr>
          <w:p w:rsidR="002933FF" w:rsidRPr="00CA14A3" w:rsidRDefault="005A4055" w:rsidP="006914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ние мяча 150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 w:rsidR="000234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бега 5-6 шагов</w:t>
            </w:r>
          </w:p>
        </w:tc>
        <w:tc>
          <w:tcPr>
            <w:tcW w:w="425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CA14A3" w:rsidRDefault="008051D2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24" w:type="dxa"/>
          </w:tcPr>
          <w:p w:rsidR="002933FF" w:rsidRPr="00CA14A3" w:rsidRDefault="008051D2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424" w:type="dxa"/>
          </w:tcPr>
          <w:p w:rsidR="002933FF" w:rsidRPr="00CA14A3" w:rsidRDefault="008051D2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2933FF" w:rsidRPr="00CA14A3" w:rsidRDefault="008051D2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548" w:type="dxa"/>
          </w:tcPr>
          <w:p w:rsidR="002933FF" w:rsidRPr="00CA14A3" w:rsidRDefault="002933FF" w:rsidP="004D1B8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933FF" w:rsidRPr="00CA14A3" w:rsidTr="00D0380A">
        <w:tc>
          <w:tcPr>
            <w:tcW w:w="3536" w:type="dxa"/>
          </w:tcPr>
          <w:p w:rsidR="002933FF" w:rsidRPr="00CA14A3" w:rsidRDefault="005A4055" w:rsidP="00691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2000 м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A35112">
              <w:rPr>
                <w:sz w:val="20"/>
                <w:szCs w:val="20"/>
              </w:rPr>
              <w:t>(</w:t>
            </w:r>
            <w:proofErr w:type="gramEnd"/>
            <w:r w:rsidR="00A35112">
              <w:rPr>
                <w:sz w:val="20"/>
                <w:szCs w:val="20"/>
              </w:rPr>
              <w:t>м) 1000м(</w:t>
            </w:r>
            <w:proofErr w:type="spellStart"/>
            <w:r w:rsidR="00A35112">
              <w:rPr>
                <w:sz w:val="20"/>
                <w:szCs w:val="20"/>
              </w:rPr>
              <w:t>д</w:t>
            </w:r>
            <w:proofErr w:type="spellEnd"/>
            <w:r w:rsidR="00A35112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по беговой дорожке</w:t>
            </w:r>
            <w:r w:rsidR="00A35112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2933FF" w:rsidRPr="00CA14A3" w:rsidRDefault="002933FF" w:rsidP="004D1B8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933FF" w:rsidRPr="00CA14A3" w:rsidRDefault="002933FF" w:rsidP="004D1B8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933FF" w:rsidRPr="00CA14A3" w:rsidRDefault="002933FF" w:rsidP="004D1B8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CA14A3" w:rsidRDefault="002933FF" w:rsidP="004D1B8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CA14A3" w:rsidRDefault="002933FF" w:rsidP="004D1B8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2933FF" w:rsidRPr="00CA14A3" w:rsidRDefault="002933FF" w:rsidP="004D1B8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2933FF" w:rsidRPr="00CA14A3" w:rsidRDefault="002933FF" w:rsidP="004D1B8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2933FF" w:rsidRPr="00CA14A3" w:rsidRDefault="002933FF" w:rsidP="004D1B8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CA14A3" w:rsidRDefault="002933FF" w:rsidP="004D1B8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CA14A3" w:rsidRDefault="002933FF" w:rsidP="004D1B8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933FF" w:rsidRPr="00CA14A3" w:rsidRDefault="002933FF" w:rsidP="004D1B8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CA14A3" w:rsidRDefault="002933FF" w:rsidP="004D1B8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CA14A3" w:rsidRDefault="002933FF" w:rsidP="004D1B8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2933FF" w:rsidRPr="00CA14A3" w:rsidRDefault="00D0380A" w:rsidP="004D1B8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2933FF" w:rsidRPr="00CA14A3" w:rsidRDefault="00D0380A" w:rsidP="004D1B8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548" w:type="dxa"/>
          </w:tcPr>
          <w:p w:rsidR="002933FF" w:rsidRPr="00CA14A3" w:rsidRDefault="008051D2" w:rsidP="004D1B8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</w:tr>
      <w:tr w:rsidR="00D0380A" w:rsidRPr="00CA14A3" w:rsidTr="00D0380A">
        <w:tc>
          <w:tcPr>
            <w:tcW w:w="3536" w:type="dxa"/>
          </w:tcPr>
          <w:p w:rsidR="00D0380A" w:rsidRPr="00D94DCD" w:rsidRDefault="00D0380A" w:rsidP="002B2C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.Д.П.</w:t>
            </w:r>
          </w:p>
        </w:tc>
        <w:tc>
          <w:tcPr>
            <w:tcW w:w="425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D0380A" w:rsidRDefault="00D0380A" w:rsidP="004D1B8F">
            <w:pPr>
              <w:rPr>
                <w:b/>
                <w:sz w:val="20"/>
                <w:szCs w:val="20"/>
              </w:rPr>
            </w:pPr>
          </w:p>
        </w:tc>
      </w:tr>
      <w:tr w:rsidR="00D0380A" w:rsidRPr="00CA14A3" w:rsidTr="00D0380A">
        <w:tc>
          <w:tcPr>
            <w:tcW w:w="3536" w:type="dxa"/>
          </w:tcPr>
          <w:p w:rsidR="00D0380A" w:rsidRDefault="00D0380A" w:rsidP="002B2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с высокого старта, 30 м. сек.</w:t>
            </w:r>
          </w:p>
        </w:tc>
        <w:tc>
          <w:tcPr>
            <w:tcW w:w="425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5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D0380A" w:rsidRDefault="00D0380A" w:rsidP="004D1B8F">
            <w:pPr>
              <w:rPr>
                <w:b/>
                <w:sz w:val="20"/>
                <w:szCs w:val="20"/>
              </w:rPr>
            </w:pPr>
          </w:p>
        </w:tc>
      </w:tr>
      <w:tr w:rsidR="00D0380A" w:rsidRPr="00CA14A3" w:rsidTr="00D0380A">
        <w:tc>
          <w:tcPr>
            <w:tcW w:w="3536" w:type="dxa"/>
          </w:tcPr>
          <w:p w:rsidR="00D0380A" w:rsidRDefault="00D0380A" w:rsidP="002B2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ки в длину с места</w:t>
            </w:r>
          </w:p>
        </w:tc>
        <w:tc>
          <w:tcPr>
            <w:tcW w:w="425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4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D0380A" w:rsidRDefault="00D0380A" w:rsidP="004D1B8F">
            <w:pPr>
              <w:rPr>
                <w:b/>
                <w:sz w:val="20"/>
                <w:szCs w:val="20"/>
              </w:rPr>
            </w:pPr>
          </w:p>
        </w:tc>
      </w:tr>
      <w:tr w:rsidR="00D0380A" w:rsidRPr="00CA14A3" w:rsidTr="00D0380A">
        <w:tc>
          <w:tcPr>
            <w:tcW w:w="3536" w:type="dxa"/>
          </w:tcPr>
          <w:p w:rsidR="00D0380A" w:rsidRDefault="00D0380A" w:rsidP="002B2CC2">
            <w:pPr>
              <w:rPr>
                <w:sz w:val="20"/>
                <w:szCs w:val="20"/>
              </w:rPr>
            </w:pPr>
            <w:r w:rsidRPr="00D94DCD">
              <w:rPr>
                <w:sz w:val="20"/>
                <w:szCs w:val="20"/>
              </w:rPr>
              <w:t>Подтягивание из виса (</w:t>
            </w:r>
            <w:proofErr w:type="gramStart"/>
            <w:r w:rsidRPr="00D94DCD">
              <w:rPr>
                <w:sz w:val="20"/>
                <w:szCs w:val="20"/>
              </w:rPr>
              <w:t>м</w:t>
            </w:r>
            <w:proofErr w:type="gramEnd"/>
            <w:r w:rsidRPr="00D94DCD">
              <w:rPr>
                <w:sz w:val="20"/>
                <w:szCs w:val="20"/>
              </w:rPr>
              <w:t xml:space="preserve">.). </w:t>
            </w:r>
          </w:p>
          <w:p w:rsidR="00D0380A" w:rsidRPr="00D94DCD" w:rsidRDefault="00D0380A" w:rsidP="002B2CC2">
            <w:pPr>
              <w:rPr>
                <w:sz w:val="20"/>
                <w:szCs w:val="20"/>
              </w:rPr>
            </w:pPr>
            <w:r w:rsidRPr="00D94DCD">
              <w:rPr>
                <w:sz w:val="20"/>
                <w:szCs w:val="20"/>
              </w:rPr>
              <w:t>Поднимание туловища (д.)</w:t>
            </w:r>
          </w:p>
        </w:tc>
        <w:tc>
          <w:tcPr>
            <w:tcW w:w="425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4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4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D0380A" w:rsidRDefault="00D0380A" w:rsidP="004D1B8F">
            <w:pPr>
              <w:rPr>
                <w:b/>
                <w:sz w:val="20"/>
                <w:szCs w:val="20"/>
              </w:rPr>
            </w:pPr>
          </w:p>
        </w:tc>
      </w:tr>
      <w:tr w:rsidR="00D0380A" w:rsidRPr="00CA14A3" w:rsidTr="00D0380A">
        <w:tc>
          <w:tcPr>
            <w:tcW w:w="3536" w:type="dxa"/>
          </w:tcPr>
          <w:p w:rsidR="00D0380A" w:rsidRDefault="00D0380A" w:rsidP="002B2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ночный бег 3х10 м. с кубиками</w:t>
            </w:r>
          </w:p>
        </w:tc>
        <w:tc>
          <w:tcPr>
            <w:tcW w:w="425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4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521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D0380A" w:rsidRDefault="00D0380A" w:rsidP="004D1B8F">
            <w:pPr>
              <w:rPr>
                <w:b/>
                <w:sz w:val="20"/>
                <w:szCs w:val="20"/>
              </w:rPr>
            </w:pPr>
          </w:p>
        </w:tc>
      </w:tr>
      <w:tr w:rsidR="00D0380A" w:rsidRPr="00CA14A3" w:rsidTr="00D0380A">
        <w:tc>
          <w:tcPr>
            <w:tcW w:w="3536" w:type="dxa"/>
          </w:tcPr>
          <w:p w:rsidR="00D0380A" w:rsidRDefault="00D0380A" w:rsidP="002B2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тиминутный бег</w:t>
            </w:r>
          </w:p>
        </w:tc>
        <w:tc>
          <w:tcPr>
            <w:tcW w:w="425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4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521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521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D0380A" w:rsidRDefault="00D0380A" w:rsidP="004D1B8F">
            <w:pPr>
              <w:rPr>
                <w:b/>
                <w:sz w:val="20"/>
                <w:szCs w:val="20"/>
              </w:rPr>
            </w:pPr>
          </w:p>
        </w:tc>
      </w:tr>
      <w:tr w:rsidR="00D0380A" w:rsidRPr="00CA14A3" w:rsidTr="00D0380A">
        <w:tc>
          <w:tcPr>
            <w:tcW w:w="3536" w:type="dxa"/>
          </w:tcPr>
          <w:p w:rsidR="00D0380A" w:rsidRDefault="00D0380A" w:rsidP="002B2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лоны вперед из положения, сидя на полу</w:t>
            </w:r>
          </w:p>
        </w:tc>
        <w:tc>
          <w:tcPr>
            <w:tcW w:w="425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521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D0380A" w:rsidRDefault="00D0380A" w:rsidP="004D1B8F">
            <w:pPr>
              <w:rPr>
                <w:b/>
                <w:sz w:val="20"/>
                <w:szCs w:val="20"/>
              </w:rPr>
            </w:pPr>
          </w:p>
        </w:tc>
      </w:tr>
      <w:tr w:rsidR="00D0380A" w:rsidRPr="00CA14A3" w:rsidTr="00D0380A">
        <w:tc>
          <w:tcPr>
            <w:tcW w:w="3536" w:type="dxa"/>
          </w:tcPr>
          <w:p w:rsidR="00D0380A" w:rsidRPr="00CA14A3" w:rsidRDefault="00D0380A" w:rsidP="002B2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1000 м.</w:t>
            </w:r>
          </w:p>
        </w:tc>
        <w:tc>
          <w:tcPr>
            <w:tcW w:w="425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521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521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4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D0380A" w:rsidRDefault="00D0380A" w:rsidP="004D1B8F">
            <w:pPr>
              <w:rPr>
                <w:b/>
                <w:sz w:val="20"/>
                <w:szCs w:val="20"/>
              </w:rPr>
            </w:pPr>
          </w:p>
        </w:tc>
      </w:tr>
      <w:tr w:rsidR="00D0380A" w:rsidRPr="00CA14A3" w:rsidTr="00D0380A">
        <w:tc>
          <w:tcPr>
            <w:tcW w:w="3536" w:type="dxa"/>
          </w:tcPr>
          <w:p w:rsidR="00D0380A" w:rsidRDefault="00D0380A" w:rsidP="002B2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ъем туловища за  30 сек. </w:t>
            </w:r>
          </w:p>
        </w:tc>
        <w:tc>
          <w:tcPr>
            <w:tcW w:w="425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4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0380A" w:rsidRPr="00CA14A3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D0380A" w:rsidRDefault="00D0380A" w:rsidP="004D1B8F">
            <w:pPr>
              <w:rPr>
                <w:b/>
                <w:sz w:val="20"/>
                <w:szCs w:val="20"/>
              </w:rPr>
            </w:pPr>
          </w:p>
        </w:tc>
      </w:tr>
      <w:tr w:rsidR="00D0380A" w:rsidRPr="00D94DCD" w:rsidTr="00D0380A">
        <w:tc>
          <w:tcPr>
            <w:tcW w:w="3536" w:type="dxa"/>
          </w:tcPr>
          <w:p w:rsidR="00D0380A" w:rsidRPr="00D94DCD" w:rsidRDefault="00D0380A" w:rsidP="00D0380A">
            <w:pPr>
              <w:jc w:val="center"/>
              <w:rPr>
                <w:b/>
                <w:sz w:val="20"/>
                <w:szCs w:val="20"/>
              </w:rPr>
            </w:pPr>
            <w:r w:rsidRPr="00D94DCD">
              <w:rPr>
                <w:b/>
                <w:sz w:val="20"/>
                <w:szCs w:val="20"/>
              </w:rPr>
              <w:t>Футбол</w:t>
            </w:r>
          </w:p>
        </w:tc>
        <w:tc>
          <w:tcPr>
            <w:tcW w:w="425" w:type="dxa"/>
          </w:tcPr>
          <w:p w:rsidR="00D0380A" w:rsidRPr="00D94DCD" w:rsidRDefault="00D0380A" w:rsidP="00D0380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425" w:type="dxa"/>
          </w:tcPr>
          <w:p w:rsidR="00D0380A" w:rsidRPr="00D94DCD" w:rsidRDefault="00D0380A" w:rsidP="00D0380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425" w:type="dxa"/>
          </w:tcPr>
          <w:p w:rsidR="00D0380A" w:rsidRPr="00D94DCD" w:rsidRDefault="00D0380A" w:rsidP="00D0380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424" w:type="dxa"/>
          </w:tcPr>
          <w:p w:rsidR="00D0380A" w:rsidRPr="00D94DCD" w:rsidRDefault="00D0380A" w:rsidP="00D0380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424" w:type="dxa"/>
          </w:tcPr>
          <w:p w:rsidR="00D0380A" w:rsidRPr="00D94DCD" w:rsidRDefault="00D0380A" w:rsidP="00D0380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521" w:type="dxa"/>
          </w:tcPr>
          <w:p w:rsidR="00D0380A" w:rsidRPr="00D94DCD" w:rsidRDefault="00D0380A" w:rsidP="00D0380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21" w:type="dxa"/>
          </w:tcPr>
          <w:p w:rsidR="00D0380A" w:rsidRPr="00D94DCD" w:rsidRDefault="00D0380A" w:rsidP="00D0380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521" w:type="dxa"/>
          </w:tcPr>
          <w:p w:rsidR="00D0380A" w:rsidRPr="00D94DCD" w:rsidRDefault="00D0380A" w:rsidP="00D0380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424" w:type="dxa"/>
          </w:tcPr>
          <w:p w:rsidR="00D0380A" w:rsidRPr="00D94DCD" w:rsidRDefault="00D0380A" w:rsidP="00D0380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D94DCD" w:rsidRDefault="00D0380A" w:rsidP="00D0380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0380A" w:rsidRPr="00D94DCD" w:rsidRDefault="00D0380A" w:rsidP="00D0380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D94DCD" w:rsidRDefault="00D0380A" w:rsidP="00D0380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D94DCD" w:rsidRDefault="00D0380A" w:rsidP="00D0380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D94DCD" w:rsidRDefault="00D0380A" w:rsidP="00D0380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0380A" w:rsidRPr="00D94DCD" w:rsidRDefault="00D0380A" w:rsidP="00D0380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D0380A" w:rsidRPr="00D94DCD" w:rsidRDefault="00D0380A" w:rsidP="00D0380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0380A" w:rsidRPr="00D94DCD" w:rsidTr="00D0380A">
        <w:tc>
          <w:tcPr>
            <w:tcW w:w="3536" w:type="dxa"/>
          </w:tcPr>
          <w:p w:rsidR="00D0380A" w:rsidRPr="00D94DCD" w:rsidRDefault="00D0380A" w:rsidP="00691445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0380A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0380A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0380A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D0380A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D0380A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D0380A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D94DCD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D94DCD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0380A" w:rsidRPr="00D94DCD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D94DCD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D94DCD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D94DCD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0380A" w:rsidRPr="00D94DCD" w:rsidRDefault="00D0380A" w:rsidP="004D1B8F">
            <w:pPr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D0380A" w:rsidRPr="00D94DCD" w:rsidRDefault="00D0380A" w:rsidP="004D1B8F">
            <w:pPr>
              <w:rPr>
                <w:b/>
                <w:sz w:val="20"/>
                <w:szCs w:val="20"/>
              </w:rPr>
            </w:pPr>
          </w:p>
        </w:tc>
      </w:tr>
      <w:tr w:rsidR="00D0380A" w:rsidRPr="00CA14A3" w:rsidTr="00D0380A">
        <w:tc>
          <w:tcPr>
            <w:tcW w:w="3536" w:type="dxa"/>
          </w:tcPr>
          <w:p w:rsidR="00D0380A" w:rsidRPr="00CA14A3" w:rsidRDefault="00D0380A" w:rsidP="00691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ние мяча по </w:t>
            </w:r>
            <w:proofErr w:type="gramStart"/>
            <w:r>
              <w:rPr>
                <w:sz w:val="20"/>
                <w:szCs w:val="20"/>
              </w:rPr>
              <w:t>прямой</w:t>
            </w:r>
            <w:proofErr w:type="gramEnd"/>
            <w:r>
              <w:rPr>
                <w:sz w:val="20"/>
                <w:szCs w:val="20"/>
              </w:rPr>
              <w:t xml:space="preserve"> - изменением направления</w:t>
            </w:r>
          </w:p>
        </w:tc>
        <w:tc>
          <w:tcPr>
            <w:tcW w:w="425" w:type="dxa"/>
          </w:tcPr>
          <w:p w:rsidR="00D0380A" w:rsidRPr="00CA14A3" w:rsidRDefault="00D0380A" w:rsidP="004D1B8F">
            <w:pPr>
              <w:spacing w:line="276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25" w:type="dxa"/>
          </w:tcPr>
          <w:p w:rsidR="00D0380A" w:rsidRPr="00CA14A3" w:rsidRDefault="00D0380A" w:rsidP="004D1B8F">
            <w:pPr>
              <w:spacing w:line="276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425" w:type="dxa"/>
          </w:tcPr>
          <w:p w:rsidR="00D0380A" w:rsidRPr="00CA14A3" w:rsidRDefault="00D0380A" w:rsidP="004D1B8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4" w:type="dxa"/>
          </w:tcPr>
          <w:p w:rsidR="00D0380A" w:rsidRPr="00CA14A3" w:rsidRDefault="00D0380A" w:rsidP="004D1B8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4" w:type="dxa"/>
          </w:tcPr>
          <w:p w:rsidR="00D0380A" w:rsidRPr="00CA14A3" w:rsidRDefault="00D0380A" w:rsidP="004D1B8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D0380A" w:rsidRPr="00CA14A3" w:rsidRDefault="00D0380A" w:rsidP="004D1B8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D0380A" w:rsidRPr="00CA14A3" w:rsidRDefault="00D0380A" w:rsidP="004D1B8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D0380A" w:rsidRPr="00CA14A3" w:rsidRDefault="00D0380A" w:rsidP="004D1B8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CA14A3" w:rsidRDefault="00D0380A" w:rsidP="004D1B8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CA14A3" w:rsidRDefault="00D0380A" w:rsidP="004D1B8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0380A" w:rsidRPr="00CA14A3" w:rsidRDefault="00D0380A" w:rsidP="004D1B8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CA14A3" w:rsidRDefault="00D0380A" w:rsidP="004D1B8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CA14A3" w:rsidRDefault="00D0380A" w:rsidP="004D1B8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CA14A3" w:rsidRDefault="00D0380A" w:rsidP="004D1B8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0380A" w:rsidRPr="00CA14A3" w:rsidRDefault="00D0380A" w:rsidP="004D1B8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D0380A" w:rsidRPr="00CA14A3" w:rsidRDefault="00D0380A" w:rsidP="004D1B8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D0380A" w:rsidRPr="00CA14A3" w:rsidTr="00D0380A">
        <w:tc>
          <w:tcPr>
            <w:tcW w:w="3536" w:type="dxa"/>
          </w:tcPr>
          <w:p w:rsidR="00D0380A" w:rsidRPr="00CA14A3" w:rsidRDefault="00D0380A" w:rsidP="00691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ры по воротам указанным способом Выбивание и отбор мяча, игра вратаря</w:t>
            </w:r>
          </w:p>
        </w:tc>
        <w:tc>
          <w:tcPr>
            <w:tcW w:w="425" w:type="dxa"/>
          </w:tcPr>
          <w:p w:rsidR="00D0380A" w:rsidRPr="00CA14A3" w:rsidRDefault="00D0380A" w:rsidP="004D1B8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0380A" w:rsidRPr="00CA14A3" w:rsidRDefault="00D0380A" w:rsidP="004D1B8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0380A" w:rsidRPr="00CA14A3" w:rsidRDefault="00D0380A" w:rsidP="004D1B8F">
            <w:pPr>
              <w:spacing w:line="276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24" w:type="dxa"/>
          </w:tcPr>
          <w:p w:rsidR="00D0380A" w:rsidRPr="00CA14A3" w:rsidRDefault="00D0380A" w:rsidP="004D1B8F">
            <w:pPr>
              <w:spacing w:line="276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424" w:type="dxa"/>
          </w:tcPr>
          <w:p w:rsidR="00D0380A" w:rsidRPr="00CA14A3" w:rsidRDefault="00D0380A" w:rsidP="004D1B8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521" w:type="dxa"/>
          </w:tcPr>
          <w:p w:rsidR="00D0380A" w:rsidRPr="00CA14A3" w:rsidRDefault="00D0380A" w:rsidP="004D1B8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521" w:type="dxa"/>
          </w:tcPr>
          <w:p w:rsidR="00D0380A" w:rsidRPr="00CA14A3" w:rsidRDefault="00D0380A" w:rsidP="004D1B8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D0380A" w:rsidRPr="00CA14A3" w:rsidRDefault="00D0380A" w:rsidP="004D1B8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CA14A3" w:rsidRDefault="00D0380A" w:rsidP="004D1B8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CA14A3" w:rsidRDefault="00D0380A" w:rsidP="004D1B8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0380A" w:rsidRPr="00CA14A3" w:rsidRDefault="00D0380A" w:rsidP="004D1B8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CA14A3" w:rsidRDefault="00D0380A" w:rsidP="004D1B8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CA14A3" w:rsidRDefault="00D0380A" w:rsidP="004D1B8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CA14A3" w:rsidRDefault="00D0380A" w:rsidP="004D1B8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0380A" w:rsidRPr="00CA14A3" w:rsidRDefault="00D0380A" w:rsidP="004D1B8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D0380A" w:rsidRPr="00CA14A3" w:rsidRDefault="00D0380A" w:rsidP="004D1B8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D0380A" w:rsidRPr="00CA14A3" w:rsidTr="00D0380A">
        <w:tc>
          <w:tcPr>
            <w:tcW w:w="3536" w:type="dxa"/>
          </w:tcPr>
          <w:p w:rsidR="00D0380A" w:rsidRPr="00CA14A3" w:rsidRDefault="00D0380A" w:rsidP="00691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ация из освоенных элементов, ведение, удары по воротам</w:t>
            </w:r>
          </w:p>
        </w:tc>
        <w:tc>
          <w:tcPr>
            <w:tcW w:w="425" w:type="dxa"/>
          </w:tcPr>
          <w:p w:rsidR="00D0380A" w:rsidRPr="00CA14A3" w:rsidRDefault="00D0380A" w:rsidP="004D1B8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0380A" w:rsidRPr="00CA14A3" w:rsidRDefault="00D0380A" w:rsidP="004D1B8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0380A" w:rsidRPr="00CA14A3" w:rsidRDefault="00D0380A" w:rsidP="004D1B8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CA14A3" w:rsidRDefault="00D0380A" w:rsidP="004D1B8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CA14A3" w:rsidRDefault="00D0380A" w:rsidP="004D1B8F">
            <w:pPr>
              <w:spacing w:line="276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21" w:type="dxa"/>
          </w:tcPr>
          <w:p w:rsidR="00D0380A" w:rsidRPr="00CA14A3" w:rsidRDefault="00D0380A" w:rsidP="004D1B8F">
            <w:pPr>
              <w:spacing w:line="276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521" w:type="dxa"/>
          </w:tcPr>
          <w:p w:rsidR="00D0380A" w:rsidRPr="00CA14A3" w:rsidRDefault="00D0380A" w:rsidP="004D1B8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521" w:type="dxa"/>
          </w:tcPr>
          <w:p w:rsidR="00D0380A" w:rsidRPr="00CA14A3" w:rsidRDefault="00D0380A" w:rsidP="004D1B8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4" w:type="dxa"/>
          </w:tcPr>
          <w:p w:rsidR="00D0380A" w:rsidRPr="00CA14A3" w:rsidRDefault="00D0380A" w:rsidP="004D1B8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CA14A3" w:rsidRDefault="00D0380A" w:rsidP="004D1B8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0380A" w:rsidRPr="00CA14A3" w:rsidRDefault="00D0380A" w:rsidP="004D1B8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CA14A3" w:rsidRDefault="00D0380A" w:rsidP="004D1B8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CA14A3" w:rsidRDefault="00D0380A" w:rsidP="004D1B8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CA14A3" w:rsidRDefault="00D0380A" w:rsidP="004D1B8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0380A" w:rsidRPr="00CA14A3" w:rsidRDefault="00D0380A" w:rsidP="004D1B8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D0380A" w:rsidRPr="00CA14A3" w:rsidRDefault="00D0380A" w:rsidP="004D1B8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D0380A" w:rsidRPr="00CA14A3" w:rsidTr="00D0380A">
        <w:tc>
          <w:tcPr>
            <w:tcW w:w="3536" w:type="dxa"/>
          </w:tcPr>
          <w:p w:rsidR="00D0380A" w:rsidRPr="00CA14A3" w:rsidRDefault="00D0380A" w:rsidP="00691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е игры  4х4,  5х5</w:t>
            </w:r>
          </w:p>
        </w:tc>
        <w:tc>
          <w:tcPr>
            <w:tcW w:w="425" w:type="dxa"/>
          </w:tcPr>
          <w:p w:rsidR="00D0380A" w:rsidRPr="00CA14A3" w:rsidRDefault="00D0380A" w:rsidP="004D1B8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D0380A" w:rsidRPr="00CA14A3" w:rsidRDefault="00D0380A" w:rsidP="004D1B8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D0380A" w:rsidRPr="00CA14A3" w:rsidRDefault="00D0380A" w:rsidP="004D1B8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4" w:type="dxa"/>
          </w:tcPr>
          <w:p w:rsidR="00D0380A" w:rsidRPr="00CA14A3" w:rsidRDefault="00D0380A" w:rsidP="004D1B8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4" w:type="dxa"/>
          </w:tcPr>
          <w:p w:rsidR="00D0380A" w:rsidRPr="00CA14A3" w:rsidRDefault="00D0380A" w:rsidP="004D1B8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21" w:type="dxa"/>
          </w:tcPr>
          <w:p w:rsidR="00D0380A" w:rsidRPr="00CA14A3" w:rsidRDefault="00D0380A" w:rsidP="004D1B8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21" w:type="dxa"/>
          </w:tcPr>
          <w:p w:rsidR="00D0380A" w:rsidRPr="00CA14A3" w:rsidRDefault="00D0380A" w:rsidP="004D1B8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21" w:type="dxa"/>
          </w:tcPr>
          <w:p w:rsidR="00D0380A" w:rsidRPr="00CA14A3" w:rsidRDefault="00D0380A" w:rsidP="004D1B8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4" w:type="dxa"/>
          </w:tcPr>
          <w:p w:rsidR="00D0380A" w:rsidRPr="00CA14A3" w:rsidRDefault="00D0380A" w:rsidP="004D1B8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CA14A3" w:rsidRDefault="00D0380A" w:rsidP="004D1B8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0380A" w:rsidRPr="00CA14A3" w:rsidRDefault="00D0380A" w:rsidP="004D1B8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CA14A3" w:rsidRDefault="00D0380A" w:rsidP="004D1B8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CA14A3" w:rsidRDefault="00D0380A" w:rsidP="004D1B8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0380A" w:rsidRPr="00CA14A3" w:rsidRDefault="00D0380A" w:rsidP="004D1B8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0380A" w:rsidRPr="00CA14A3" w:rsidRDefault="00D0380A" w:rsidP="004D1B8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D0380A" w:rsidRPr="00CA14A3" w:rsidRDefault="00D0380A" w:rsidP="004D1B8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</w:tbl>
    <w:p w:rsidR="002933FF" w:rsidRDefault="002933FF" w:rsidP="002933FF">
      <w:pPr>
        <w:rPr>
          <w:b/>
          <w:sz w:val="20"/>
          <w:szCs w:val="20"/>
        </w:rPr>
      </w:pPr>
    </w:p>
    <w:p w:rsidR="00D0380A" w:rsidRPr="00CA14A3" w:rsidRDefault="00D0380A" w:rsidP="002933FF">
      <w:pPr>
        <w:rPr>
          <w:b/>
          <w:sz w:val="20"/>
          <w:szCs w:val="20"/>
        </w:rPr>
      </w:pPr>
    </w:p>
    <w:p w:rsidR="003C1101" w:rsidRPr="003C1101" w:rsidRDefault="003C1101" w:rsidP="003C1101">
      <w:pPr>
        <w:ind w:left="-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</w:t>
      </w:r>
      <w:r w:rsidRPr="003C1101">
        <w:rPr>
          <w:b/>
          <w:sz w:val="24"/>
          <w:szCs w:val="24"/>
        </w:rPr>
        <w:t>К</w:t>
      </w:r>
      <w:r>
        <w:rPr>
          <w:b/>
          <w:sz w:val="24"/>
          <w:szCs w:val="24"/>
        </w:rPr>
        <w:t>алендарно - тематический план 9</w:t>
      </w:r>
      <w:r w:rsidRPr="003C1101">
        <w:rPr>
          <w:b/>
          <w:sz w:val="24"/>
          <w:szCs w:val="24"/>
        </w:rPr>
        <w:t xml:space="preserve"> класса на </w:t>
      </w:r>
      <w:r w:rsidRPr="003C1101">
        <w:rPr>
          <w:b/>
          <w:sz w:val="24"/>
          <w:szCs w:val="24"/>
          <w:lang w:val="en-US"/>
        </w:rPr>
        <w:t>I</w:t>
      </w:r>
      <w:r w:rsidR="005367EC">
        <w:rPr>
          <w:b/>
          <w:sz w:val="24"/>
          <w:szCs w:val="24"/>
        </w:rPr>
        <w:t xml:space="preserve">  четверть  за  2012 --2013</w:t>
      </w:r>
      <w:r w:rsidRPr="003C1101">
        <w:rPr>
          <w:b/>
          <w:sz w:val="24"/>
          <w:szCs w:val="24"/>
        </w:rPr>
        <w:t xml:space="preserve">   </w:t>
      </w:r>
      <w:proofErr w:type="spellStart"/>
      <w:r w:rsidRPr="003C1101">
        <w:rPr>
          <w:b/>
          <w:sz w:val="24"/>
          <w:szCs w:val="24"/>
        </w:rPr>
        <w:t>уч</w:t>
      </w:r>
      <w:proofErr w:type="spellEnd"/>
      <w:r w:rsidRPr="003C1101">
        <w:rPr>
          <w:b/>
          <w:sz w:val="24"/>
          <w:szCs w:val="24"/>
        </w:rPr>
        <w:t>. год.</w:t>
      </w:r>
    </w:p>
    <w:tbl>
      <w:tblPr>
        <w:tblStyle w:val="a3"/>
        <w:tblW w:w="0" w:type="auto"/>
        <w:tblLook w:val="04A0"/>
      </w:tblPr>
      <w:tblGrid>
        <w:gridCol w:w="464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166CE6" w:rsidRPr="002540B9" w:rsidTr="00166CE6">
        <w:trPr>
          <w:trHeight w:val="345"/>
        </w:trPr>
        <w:tc>
          <w:tcPr>
            <w:tcW w:w="4644" w:type="dxa"/>
            <w:vMerge w:val="restart"/>
            <w:tcBorders>
              <w:top w:val="single" w:sz="4" w:space="0" w:color="auto"/>
              <w:tl2br w:val="single" w:sz="4" w:space="0" w:color="auto"/>
            </w:tcBorders>
          </w:tcPr>
          <w:p w:rsidR="00166CE6" w:rsidRPr="002540B9" w:rsidRDefault="00166CE6" w:rsidP="00D3676C">
            <w:pPr>
              <w:jc w:val="right"/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Номера уроков</w:t>
            </w:r>
          </w:p>
          <w:p w:rsidR="00166CE6" w:rsidRPr="002540B9" w:rsidRDefault="00166CE6" w:rsidP="00D3676C">
            <w:pPr>
              <w:rPr>
                <w:b/>
                <w:sz w:val="20"/>
                <w:szCs w:val="20"/>
              </w:rPr>
            </w:pPr>
          </w:p>
          <w:p w:rsidR="00166CE6" w:rsidRPr="002540B9" w:rsidRDefault="00166CE6" w:rsidP="00D3676C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Учебный  материал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66CE6" w:rsidRPr="002540B9" w:rsidRDefault="00166CE6" w:rsidP="00D3676C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66CE6" w:rsidRPr="002540B9" w:rsidRDefault="00166CE6" w:rsidP="00D3676C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66CE6" w:rsidRPr="002540B9" w:rsidRDefault="00166CE6" w:rsidP="00D3676C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66CE6" w:rsidRPr="002540B9" w:rsidRDefault="00166CE6" w:rsidP="00D3676C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66CE6" w:rsidRPr="002540B9" w:rsidRDefault="00166CE6" w:rsidP="00D3676C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66CE6" w:rsidRPr="002540B9" w:rsidRDefault="00166CE6" w:rsidP="00D3676C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66CE6" w:rsidRPr="002540B9" w:rsidRDefault="00166CE6" w:rsidP="00D3676C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66CE6" w:rsidRPr="002540B9" w:rsidRDefault="00166CE6" w:rsidP="00D3676C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66CE6" w:rsidRPr="002540B9" w:rsidRDefault="00166CE6" w:rsidP="00D3676C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66CE6" w:rsidRPr="002540B9" w:rsidRDefault="00166CE6" w:rsidP="00D3676C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66CE6" w:rsidRPr="002540B9" w:rsidRDefault="00166CE6" w:rsidP="00D3676C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66CE6" w:rsidRPr="002540B9" w:rsidRDefault="00166CE6" w:rsidP="00D3676C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66CE6" w:rsidRPr="002540B9" w:rsidRDefault="00166CE6" w:rsidP="00D3676C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66CE6" w:rsidRPr="002540B9" w:rsidRDefault="00166CE6" w:rsidP="00D3676C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14</w:t>
            </w:r>
          </w:p>
        </w:tc>
      </w:tr>
      <w:tr w:rsidR="00166CE6" w:rsidRPr="002540B9" w:rsidTr="00166CE6">
        <w:trPr>
          <w:trHeight w:val="375"/>
        </w:trPr>
        <w:tc>
          <w:tcPr>
            <w:tcW w:w="4644" w:type="dxa"/>
            <w:vMerge/>
            <w:tcBorders>
              <w:tl2br w:val="single" w:sz="4" w:space="0" w:color="auto"/>
            </w:tcBorders>
          </w:tcPr>
          <w:p w:rsidR="00166CE6" w:rsidRPr="002540B9" w:rsidRDefault="00166CE6" w:rsidP="00D3676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166CE6" w:rsidRPr="002540B9" w:rsidRDefault="00166CE6" w:rsidP="00D3676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66CE6" w:rsidRPr="002540B9" w:rsidRDefault="00166CE6" w:rsidP="00D3676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66CE6" w:rsidRPr="002540B9" w:rsidRDefault="00166CE6" w:rsidP="00D3676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66CE6" w:rsidRPr="002540B9" w:rsidRDefault="00166CE6" w:rsidP="00D3676C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166CE6" w:rsidRPr="002540B9" w:rsidRDefault="00166CE6" w:rsidP="00D3676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66CE6" w:rsidRPr="002540B9" w:rsidRDefault="00166CE6" w:rsidP="00D3676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66CE6" w:rsidRPr="002540B9" w:rsidRDefault="00166CE6" w:rsidP="00D3676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66CE6" w:rsidRPr="002540B9" w:rsidRDefault="00166CE6" w:rsidP="00D3676C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166CE6" w:rsidRPr="002540B9" w:rsidRDefault="00166CE6" w:rsidP="00D3676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66CE6" w:rsidRPr="002540B9" w:rsidRDefault="00166CE6" w:rsidP="00D3676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66CE6" w:rsidRPr="002540B9" w:rsidRDefault="00166CE6" w:rsidP="00D3676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66CE6" w:rsidRPr="002540B9" w:rsidRDefault="00166CE6" w:rsidP="00D3676C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166CE6" w:rsidRPr="002540B9" w:rsidRDefault="00166CE6" w:rsidP="00D3676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66CE6" w:rsidRPr="002540B9" w:rsidRDefault="00166CE6" w:rsidP="00D3676C">
            <w:pPr>
              <w:rPr>
                <w:b/>
                <w:sz w:val="20"/>
                <w:szCs w:val="20"/>
              </w:rPr>
            </w:pPr>
          </w:p>
        </w:tc>
      </w:tr>
      <w:tr w:rsidR="00166CE6" w:rsidRPr="002540B9" w:rsidTr="00166CE6">
        <w:tc>
          <w:tcPr>
            <w:tcW w:w="4644" w:type="dxa"/>
          </w:tcPr>
          <w:p w:rsidR="00166CE6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ы знаний.</w:t>
            </w:r>
          </w:p>
          <w:p w:rsidR="00166CE6" w:rsidRPr="002955D3" w:rsidRDefault="00166CE6" w:rsidP="00D3676C">
            <w:pPr>
              <w:spacing w:line="276" w:lineRule="auto"/>
              <w:rPr>
                <w:sz w:val="20"/>
                <w:szCs w:val="20"/>
              </w:rPr>
            </w:pPr>
            <w:r w:rsidRPr="002955D3">
              <w:rPr>
                <w:sz w:val="20"/>
                <w:szCs w:val="20"/>
              </w:rPr>
              <w:t>Правила безопа</w:t>
            </w:r>
            <w:r w:rsidR="00C25EFC">
              <w:rPr>
                <w:sz w:val="20"/>
                <w:szCs w:val="20"/>
              </w:rPr>
              <w:t>сности на уроках при метании</w:t>
            </w:r>
          </w:p>
        </w:tc>
        <w:tc>
          <w:tcPr>
            <w:tcW w:w="426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166CE6" w:rsidRPr="002540B9" w:rsidTr="00166CE6">
        <w:tc>
          <w:tcPr>
            <w:tcW w:w="4644" w:type="dxa"/>
          </w:tcPr>
          <w:p w:rsidR="00166CE6" w:rsidRPr="002540B9" w:rsidRDefault="00C25EFC" w:rsidP="00D3676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медицинская помощь при травмах</w:t>
            </w:r>
          </w:p>
        </w:tc>
        <w:tc>
          <w:tcPr>
            <w:tcW w:w="426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166CE6" w:rsidRPr="00781838" w:rsidTr="00166CE6">
        <w:tc>
          <w:tcPr>
            <w:tcW w:w="4644" w:type="dxa"/>
          </w:tcPr>
          <w:p w:rsidR="00166CE6" w:rsidRPr="00781838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ой</w:t>
            </w:r>
          </w:p>
        </w:tc>
        <w:tc>
          <w:tcPr>
            <w:tcW w:w="426" w:type="dxa"/>
          </w:tcPr>
          <w:p w:rsidR="00166CE6" w:rsidRPr="00781838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781838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781838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781838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66CE6" w:rsidRPr="00781838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781838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781838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781838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66CE6" w:rsidRPr="00781838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781838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781838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781838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66CE6" w:rsidRPr="00781838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781838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6CE6" w:rsidRPr="00E15074" w:rsidTr="00166CE6">
        <w:tc>
          <w:tcPr>
            <w:tcW w:w="4644" w:type="dxa"/>
          </w:tcPr>
          <w:p w:rsidR="00166CE6" w:rsidRPr="00E15074" w:rsidRDefault="00166CE6" w:rsidP="00C25E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</w:t>
            </w:r>
            <w:r w:rsidR="00C25EFC">
              <w:rPr>
                <w:sz w:val="20"/>
                <w:szCs w:val="20"/>
              </w:rPr>
              <w:t>движений направо и налево</w:t>
            </w:r>
          </w:p>
        </w:tc>
        <w:tc>
          <w:tcPr>
            <w:tcW w:w="426" w:type="dxa"/>
          </w:tcPr>
          <w:p w:rsidR="00166CE6" w:rsidRPr="00E15074" w:rsidRDefault="00166CE6" w:rsidP="00D3676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66CE6" w:rsidRPr="00E15074" w:rsidRDefault="00166CE6" w:rsidP="00D3676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66CE6" w:rsidRPr="00E15074" w:rsidRDefault="00166CE6" w:rsidP="00D3676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66CE6" w:rsidRPr="00E15074" w:rsidRDefault="00166CE6" w:rsidP="00D3676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166CE6" w:rsidRPr="00E15074" w:rsidRDefault="00166CE6" w:rsidP="00D3676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66CE6" w:rsidRPr="00E15074" w:rsidRDefault="00166CE6" w:rsidP="00D3676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66CE6" w:rsidRPr="00E15074" w:rsidRDefault="00166CE6" w:rsidP="00D3676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66CE6" w:rsidRPr="00E15074" w:rsidRDefault="00166CE6" w:rsidP="00D3676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166CE6" w:rsidRPr="00E15074" w:rsidRDefault="00166CE6" w:rsidP="00D3676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66CE6" w:rsidRPr="00E15074" w:rsidRDefault="00166CE6" w:rsidP="00D3676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E15074" w:rsidRDefault="00166CE6" w:rsidP="00D3676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E15074" w:rsidRDefault="00166CE6" w:rsidP="00D3676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66CE6" w:rsidRPr="00E15074" w:rsidRDefault="00166CE6" w:rsidP="00D3676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E15074" w:rsidRDefault="00166CE6" w:rsidP="00D3676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66CE6" w:rsidRPr="002540B9" w:rsidTr="00166CE6">
        <w:tc>
          <w:tcPr>
            <w:tcW w:w="4644" w:type="dxa"/>
          </w:tcPr>
          <w:p w:rsidR="00166CE6" w:rsidRPr="002540B9" w:rsidRDefault="00166CE6" w:rsidP="00D3676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</w:t>
            </w:r>
            <w:r w:rsidR="00C25EFC">
              <w:rPr>
                <w:sz w:val="20"/>
                <w:szCs w:val="20"/>
              </w:rPr>
              <w:t xml:space="preserve">торение строевых упражнений 6-7 </w:t>
            </w:r>
            <w:proofErr w:type="spellStart"/>
            <w:r w:rsidR="00C25EFC">
              <w:rPr>
                <w:sz w:val="20"/>
                <w:szCs w:val="20"/>
              </w:rPr>
              <w:t>кл</w:t>
            </w:r>
            <w:proofErr w:type="spellEnd"/>
            <w:r w:rsidR="00C25EFC">
              <w:rPr>
                <w:sz w:val="20"/>
                <w:szCs w:val="20"/>
              </w:rPr>
              <w:t>.</w:t>
            </w:r>
          </w:p>
        </w:tc>
        <w:tc>
          <w:tcPr>
            <w:tcW w:w="426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166CE6" w:rsidRPr="00073666" w:rsidTr="00166CE6">
        <w:tc>
          <w:tcPr>
            <w:tcW w:w="4644" w:type="dxa"/>
          </w:tcPr>
          <w:p w:rsidR="00166CE6" w:rsidRPr="00073666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73666">
              <w:rPr>
                <w:b/>
                <w:sz w:val="20"/>
                <w:szCs w:val="20"/>
              </w:rPr>
              <w:t>О.Р.У</w:t>
            </w:r>
          </w:p>
        </w:tc>
        <w:tc>
          <w:tcPr>
            <w:tcW w:w="426" w:type="dxa"/>
          </w:tcPr>
          <w:p w:rsidR="00166CE6" w:rsidRPr="00073666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073666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073666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073666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66CE6" w:rsidRPr="00073666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073666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073666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073666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66CE6" w:rsidRPr="00073666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073666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073666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073666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66CE6" w:rsidRPr="00073666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073666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6CE6" w:rsidRPr="00073666" w:rsidTr="00166CE6">
        <w:tc>
          <w:tcPr>
            <w:tcW w:w="4644" w:type="dxa"/>
          </w:tcPr>
          <w:p w:rsidR="00166CE6" w:rsidRPr="00073666" w:rsidRDefault="00166CE6" w:rsidP="00D3676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ые беговые</w:t>
            </w:r>
          </w:p>
        </w:tc>
        <w:tc>
          <w:tcPr>
            <w:tcW w:w="426" w:type="dxa"/>
          </w:tcPr>
          <w:p w:rsidR="00166CE6" w:rsidRPr="00073666" w:rsidRDefault="00166CE6" w:rsidP="00D3676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66CE6" w:rsidRPr="00073666" w:rsidRDefault="00166CE6" w:rsidP="00D3676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66CE6" w:rsidRPr="00073666" w:rsidRDefault="00166CE6" w:rsidP="00D3676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66CE6" w:rsidRPr="00073666" w:rsidRDefault="00166CE6" w:rsidP="00D3676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166CE6" w:rsidRPr="00073666" w:rsidRDefault="00166CE6" w:rsidP="00D3676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66CE6" w:rsidRPr="00073666" w:rsidRDefault="00166CE6" w:rsidP="00D3676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66CE6" w:rsidRPr="00073666" w:rsidRDefault="00166CE6" w:rsidP="00D3676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66CE6" w:rsidRPr="00073666" w:rsidRDefault="00166CE6" w:rsidP="00D3676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66CE6" w:rsidRPr="00073666" w:rsidRDefault="00166CE6" w:rsidP="00D3676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073666" w:rsidRDefault="00166CE6" w:rsidP="00D3676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073666" w:rsidRDefault="00166CE6" w:rsidP="00D3676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66CE6" w:rsidRPr="00073666" w:rsidRDefault="00166CE6" w:rsidP="00D3676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166CE6" w:rsidRPr="00073666" w:rsidRDefault="00166CE6" w:rsidP="00D3676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66CE6" w:rsidRPr="00073666" w:rsidRDefault="00166CE6" w:rsidP="00D3676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66CE6" w:rsidRPr="002540B9" w:rsidTr="00166CE6">
        <w:tc>
          <w:tcPr>
            <w:tcW w:w="4644" w:type="dxa"/>
          </w:tcPr>
          <w:p w:rsidR="00166CE6" w:rsidRPr="002540B9" w:rsidRDefault="00166CE6" w:rsidP="00D3676C">
            <w:pPr>
              <w:spacing w:line="276" w:lineRule="auto"/>
              <w:rPr>
                <w:sz w:val="20"/>
                <w:szCs w:val="20"/>
              </w:rPr>
            </w:pPr>
            <w:r w:rsidRPr="00073666">
              <w:rPr>
                <w:sz w:val="20"/>
                <w:szCs w:val="20"/>
              </w:rPr>
              <w:t>Специальные прыжковые</w:t>
            </w:r>
          </w:p>
        </w:tc>
        <w:tc>
          <w:tcPr>
            <w:tcW w:w="426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C25EFC" w:rsidRPr="002540B9" w:rsidTr="00166CE6">
        <w:tc>
          <w:tcPr>
            <w:tcW w:w="4644" w:type="dxa"/>
          </w:tcPr>
          <w:p w:rsidR="00C25EFC" w:rsidRPr="00073666" w:rsidRDefault="00C25EFC" w:rsidP="00D36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арах на сопротивление</w:t>
            </w:r>
          </w:p>
        </w:tc>
        <w:tc>
          <w:tcPr>
            <w:tcW w:w="426" w:type="dxa"/>
          </w:tcPr>
          <w:p w:rsidR="00C25EFC" w:rsidRPr="002540B9" w:rsidRDefault="00C25EFC" w:rsidP="00D3676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25EFC" w:rsidRPr="002540B9" w:rsidRDefault="00C25EFC" w:rsidP="00D3676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25EFC" w:rsidRPr="002540B9" w:rsidRDefault="00C25EFC" w:rsidP="00D3676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25EFC" w:rsidRPr="002540B9" w:rsidRDefault="00C25EFC" w:rsidP="00D3676C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25EFC" w:rsidRPr="002540B9" w:rsidRDefault="00C25EFC" w:rsidP="00D3676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25EFC" w:rsidRPr="002540B9" w:rsidRDefault="00C25EFC" w:rsidP="00D3676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25EFC" w:rsidRPr="002540B9" w:rsidRDefault="00C25EFC" w:rsidP="00D3676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25EFC" w:rsidRDefault="00C25EFC" w:rsidP="00D3676C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25EFC" w:rsidRDefault="00C25EFC" w:rsidP="00D3676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25EFC" w:rsidRDefault="00C25EFC" w:rsidP="00D3676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25EFC" w:rsidRPr="002540B9" w:rsidRDefault="00C25EFC" w:rsidP="00D3676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25EFC" w:rsidRPr="002540B9" w:rsidRDefault="00C25EFC" w:rsidP="00D3676C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25EFC" w:rsidRPr="002540B9" w:rsidRDefault="00C25EFC" w:rsidP="00D3676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25EFC" w:rsidRPr="002540B9" w:rsidRDefault="00C25EFC" w:rsidP="00D3676C">
            <w:pPr>
              <w:rPr>
                <w:b/>
                <w:sz w:val="20"/>
                <w:szCs w:val="20"/>
              </w:rPr>
            </w:pPr>
          </w:p>
        </w:tc>
      </w:tr>
      <w:tr w:rsidR="00166CE6" w:rsidRPr="002540B9" w:rsidTr="00166CE6">
        <w:tc>
          <w:tcPr>
            <w:tcW w:w="4644" w:type="dxa"/>
          </w:tcPr>
          <w:p w:rsidR="00166CE6" w:rsidRPr="002540B9" w:rsidRDefault="00166CE6" w:rsidP="00D3676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са препятствий (5-6 препятствий)</w:t>
            </w:r>
          </w:p>
        </w:tc>
        <w:tc>
          <w:tcPr>
            <w:tcW w:w="426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166CE6" w:rsidRPr="002540B9" w:rsidTr="00166CE6">
        <w:tc>
          <w:tcPr>
            <w:tcW w:w="4644" w:type="dxa"/>
          </w:tcPr>
          <w:p w:rsidR="00166CE6" w:rsidRPr="002540B9" w:rsidRDefault="00166CE6" w:rsidP="00D3676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гимнастической скакалкой</w:t>
            </w:r>
          </w:p>
        </w:tc>
        <w:tc>
          <w:tcPr>
            <w:tcW w:w="426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C25EFC" w:rsidRPr="002540B9" w:rsidTr="00166CE6">
        <w:tc>
          <w:tcPr>
            <w:tcW w:w="4644" w:type="dxa"/>
          </w:tcPr>
          <w:p w:rsidR="00C25EFC" w:rsidRDefault="00C25EFC" w:rsidP="00D36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набивными мячами 2-3 кг.</w:t>
            </w:r>
          </w:p>
        </w:tc>
        <w:tc>
          <w:tcPr>
            <w:tcW w:w="426" w:type="dxa"/>
          </w:tcPr>
          <w:p w:rsidR="00C25EFC" w:rsidRPr="002540B9" w:rsidRDefault="00C25EFC" w:rsidP="00D3676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25EFC" w:rsidRPr="002540B9" w:rsidRDefault="00C25EFC" w:rsidP="00D3676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25EFC" w:rsidRPr="002540B9" w:rsidRDefault="00C25EFC" w:rsidP="00D3676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25EFC" w:rsidRPr="002540B9" w:rsidRDefault="00C25EFC" w:rsidP="00D3676C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25EFC" w:rsidRPr="002540B9" w:rsidRDefault="00C25EFC" w:rsidP="00D3676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25EFC" w:rsidRPr="002540B9" w:rsidRDefault="00C25EFC" w:rsidP="00D3676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25EFC" w:rsidRPr="002540B9" w:rsidRDefault="00C25EFC" w:rsidP="00D3676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25EFC" w:rsidRPr="002540B9" w:rsidRDefault="00C25EFC" w:rsidP="00D3676C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25EFC" w:rsidRPr="002540B9" w:rsidRDefault="00C25EFC" w:rsidP="00D3676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25EFC" w:rsidRPr="002540B9" w:rsidRDefault="00C25EFC" w:rsidP="00D3676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25EFC" w:rsidRPr="002540B9" w:rsidRDefault="00C25EFC" w:rsidP="00D3676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25EFC" w:rsidRPr="002540B9" w:rsidRDefault="00C25EFC" w:rsidP="00D3676C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25EFC" w:rsidRPr="002540B9" w:rsidRDefault="00C25EFC" w:rsidP="00D3676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25EFC" w:rsidRPr="002540B9" w:rsidRDefault="00C25EFC" w:rsidP="00D3676C">
            <w:pPr>
              <w:rPr>
                <w:b/>
                <w:sz w:val="20"/>
                <w:szCs w:val="20"/>
              </w:rPr>
            </w:pPr>
          </w:p>
        </w:tc>
      </w:tr>
      <w:tr w:rsidR="00166CE6" w:rsidRPr="002540B9" w:rsidTr="00166CE6">
        <w:tc>
          <w:tcPr>
            <w:tcW w:w="4644" w:type="dxa"/>
          </w:tcPr>
          <w:p w:rsidR="00166CE6" w:rsidRPr="002540B9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гкая атлетика</w:t>
            </w:r>
          </w:p>
        </w:tc>
        <w:tc>
          <w:tcPr>
            <w:tcW w:w="426" w:type="dxa"/>
          </w:tcPr>
          <w:p w:rsidR="00166CE6" w:rsidRPr="002540B9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66CE6" w:rsidRPr="002540B9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66CE6" w:rsidRPr="002540B9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66CE6" w:rsidRPr="002540B9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6CE6" w:rsidRPr="002540B9" w:rsidTr="00166CE6">
        <w:tc>
          <w:tcPr>
            <w:tcW w:w="4644" w:type="dxa"/>
          </w:tcPr>
          <w:p w:rsidR="00166CE6" w:rsidRPr="002540B9" w:rsidRDefault="00C25EFC" w:rsidP="00C25E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66CE6">
              <w:rPr>
                <w:sz w:val="20"/>
                <w:szCs w:val="20"/>
              </w:rPr>
              <w:t xml:space="preserve"> низкого старта и стартовый разгон</w:t>
            </w:r>
          </w:p>
        </w:tc>
        <w:tc>
          <w:tcPr>
            <w:tcW w:w="426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166CE6" w:rsidRPr="002540B9" w:rsidRDefault="00E24EF3" w:rsidP="00D3676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166CE6" w:rsidRPr="002540B9" w:rsidTr="00166CE6">
        <w:tc>
          <w:tcPr>
            <w:tcW w:w="4644" w:type="dxa"/>
          </w:tcPr>
          <w:p w:rsidR="00166CE6" w:rsidRPr="002540B9" w:rsidRDefault="00166CE6" w:rsidP="00D3676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60 м. с низкого старта</w:t>
            </w:r>
          </w:p>
        </w:tc>
        <w:tc>
          <w:tcPr>
            <w:tcW w:w="426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6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166CE6" w:rsidRPr="002540B9" w:rsidTr="00166CE6">
        <w:tc>
          <w:tcPr>
            <w:tcW w:w="4644" w:type="dxa"/>
          </w:tcPr>
          <w:p w:rsidR="00166CE6" w:rsidRDefault="00C25EFC" w:rsidP="00D3676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передачи эстафету сверху</w:t>
            </w:r>
          </w:p>
        </w:tc>
        <w:tc>
          <w:tcPr>
            <w:tcW w:w="426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166CE6" w:rsidRPr="002540B9" w:rsidRDefault="00645847" w:rsidP="00D3676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166CE6" w:rsidRPr="002540B9" w:rsidTr="00166CE6">
        <w:tc>
          <w:tcPr>
            <w:tcW w:w="4644" w:type="dxa"/>
          </w:tcPr>
          <w:p w:rsidR="00166CE6" w:rsidRPr="002540B9" w:rsidRDefault="00166CE6" w:rsidP="00D3676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ыжки в длину с разбега </w:t>
            </w:r>
            <w:r w:rsidR="00645847">
              <w:rPr>
                <w:sz w:val="20"/>
                <w:szCs w:val="20"/>
              </w:rPr>
              <w:t xml:space="preserve"> с 5-12 шаг.</w:t>
            </w:r>
          </w:p>
        </w:tc>
        <w:tc>
          <w:tcPr>
            <w:tcW w:w="426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E24EF3" w:rsidP="00D3676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166CE6" w:rsidRPr="002540B9" w:rsidRDefault="00E24EF3" w:rsidP="00D3676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166CE6" w:rsidRPr="002540B9" w:rsidRDefault="00E24EF3" w:rsidP="00D3676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6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166CE6" w:rsidRPr="002540B9" w:rsidTr="00166CE6">
        <w:tc>
          <w:tcPr>
            <w:tcW w:w="4644" w:type="dxa"/>
          </w:tcPr>
          <w:p w:rsidR="00166CE6" w:rsidRPr="002540B9" w:rsidRDefault="00C25EFC" w:rsidP="00D3676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ние мяча 150 гр. с разбега</w:t>
            </w:r>
            <w:r w:rsidR="00645847">
              <w:rPr>
                <w:sz w:val="20"/>
                <w:szCs w:val="20"/>
              </w:rPr>
              <w:t xml:space="preserve"> с 3-5 шаг.</w:t>
            </w:r>
          </w:p>
        </w:tc>
        <w:tc>
          <w:tcPr>
            <w:tcW w:w="426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166CE6" w:rsidRPr="002540B9" w:rsidTr="00166CE6">
        <w:tc>
          <w:tcPr>
            <w:tcW w:w="4644" w:type="dxa"/>
          </w:tcPr>
          <w:p w:rsidR="00166CE6" w:rsidRPr="002540B9" w:rsidRDefault="00C25EFC" w:rsidP="00D3676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2000 м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645847">
              <w:rPr>
                <w:sz w:val="20"/>
                <w:szCs w:val="20"/>
              </w:rPr>
              <w:t>(</w:t>
            </w:r>
            <w:proofErr w:type="spellStart"/>
            <w:proofErr w:type="gramEnd"/>
            <w:r w:rsidR="00645847">
              <w:rPr>
                <w:sz w:val="20"/>
                <w:szCs w:val="20"/>
              </w:rPr>
              <w:t>д</w:t>
            </w:r>
            <w:proofErr w:type="spellEnd"/>
            <w:r w:rsidR="00645847">
              <w:rPr>
                <w:sz w:val="20"/>
                <w:szCs w:val="20"/>
              </w:rPr>
              <w:t>)   3000 м.(</w:t>
            </w:r>
            <w:proofErr w:type="spellStart"/>
            <w:r w:rsidR="00645847">
              <w:rPr>
                <w:sz w:val="20"/>
                <w:szCs w:val="20"/>
              </w:rPr>
              <w:t>ю</w:t>
            </w:r>
            <w:proofErr w:type="spellEnd"/>
            <w:r w:rsidR="00645847">
              <w:rPr>
                <w:sz w:val="20"/>
                <w:szCs w:val="20"/>
              </w:rPr>
              <w:t>).</w:t>
            </w:r>
          </w:p>
        </w:tc>
        <w:tc>
          <w:tcPr>
            <w:tcW w:w="426" w:type="dxa"/>
          </w:tcPr>
          <w:p w:rsidR="00166CE6" w:rsidRPr="002540B9" w:rsidRDefault="00F7683C" w:rsidP="00D3676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166CE6" w:rsidRPr="002540B9" w:rsidRDefault="00F7683C" w:rsidP="00D3676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166CE6" w:rsidRPr="002540B9" w:rsidRDefault="00F7683C" w:rsidP="00D3676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166CE6" w:rsidRPr="002540B9" w:rsidRDefault="00F7683C" w:rsidP="00D3676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166CE6" w:rsidRPr="002540B9" w:rsidRDefault="00F7683C" w:rsidP="00D3676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166CE6" w:rsidRPr="002540B9" w:rsidRDefault="00F7683C" w:rsidP="00D3676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166CE6" w:rsidRPr="002540B9" w:rsidRDefault="00F7683C" w:rsidP="00D3676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166CE6" w:rsidRPr="002540B9" w:rsidRDefault="00F7683C" w:rsidP="00D3676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</w:tcPr>
          <w:p w:rsidR="00166CE6" w:rsidRPr="002540B9" w:rsidRDefault="00F7683C" w:rsidP="00D3676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66CE6" w:rsidRPr="002540B9" w:rsidRDefault="00645847" w:rsidP="00D3676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C25EFC" w:rsidRPr="002540B9" w:rsidTr="00166CE6">
        <w:tc>
          <w:tcPr>
            <w:tcW w:w="4644" w:type="dxa"/>
          </w:tcPr>
          <w:p w:rsidR="00C25EFC" w:rsidRDefault="00C25EFC" w:rsidP="00D3676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25EFC" w:rsidRPr="002540B9" w:rsidRDefault="00C25EFC" w:rsidP="00D3676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25EFC" w:rsidRPr="002540B9" w:rsidRDefault="00C25EFC" w:rsidP="00D3676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25EFC" w:rsidRPr="002540B9" w:rsidRDefault="00C25EFC" w:rsidP="00D3676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25EFC" w:rsidRPr="002540B9" w:rsidRDefault="00C25EFC" w:rsidP="00D3676C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25EFC" w:rsidRPr="002540B9" w:rsidRDefault="00C25EFC" w:rsidP="00D3676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25EFC" w:rsidRPr="002540B9" w:rsidRDefault="00C25EFC" w:rsidP="00D3676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25EFC" w:rsidRPr="002540B9" w:rsidRDefault="00C25EFC" w:rsidP="00D3676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25EFC" w:rsidRPr="002540B9" w:rsidRDefault="00C25EFC" w:rsidP="00D3676C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25EFC" w:rsidRPr="002540B9" w:rsidRDefault="00C25EFC" w:rsidP="00D3676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25EFC" w:rsidRPr="002540B9" w:rsidRDefault="00C25EFC" w:rsidP="00D3676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25EFC" w:rsidRDefault="00C25EFC" w:rsidP="00D3676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25EFC" w:rsidRDefault="00C25EFC" w:rsidP="00D3676C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25EFC" w:rsidRPr="002540B9" w:rsidRDefault="00C25EFC" w:rsidP="00D3676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25EFC" w:rsidRPr="002540B9" w:rsidRDefault="00C25EFC" w:rsidP="00D3676C">
            <w:pPr>
              <w:rPr>
                <w:b/>
                <w:sz w:val="20"/>
                <w:szCs w:val="20"/>
              </w:rPr>
            </w:pPr>
          </w:p>
        </w:tc>
      </w:tr>
      <w:tr w:rsidR="00C25EFC" w:rsidRPr="002540B9" w:rsidTr="00166CE6">
        <w:tc>
          <w:tcPr>
            <w:tcW w:w="4644" w:type="dxa"/>
          </w:tcPr>
          <w:p w:rsidR="00C25EFC" w:rsidRDefault="00645847" w:rsidP="00D36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ание гранат 500 </w:t>
            </w: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). 700 </w:t>
            </w: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ю</w:t>
            </w:r>
            <w:proofErr w:type="spellEnd"/>
            <w:r>
              <w:rPr>
                <w:sz w:val="20"/>
                <w:szCs w:val="20"/>
              </w:rPr>
              <w:t>).</w:t>
            </w:r>
          </w:p>
        </w:tc>
        <w:tc>
          <w:tcPr>
            <w:tcW w:w="426" w:type="dxa"/>
          </w:tcPr>
          <w:p w:rsidR="00C25EFC" w:rsidRPr="002540B9" w:rsidRDefault="00C25EFC" w:rsidP="00D3676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25EFC" w:rsidRPr="002540B9" w:rsidRDefault="00C25EFC" w:rsidP="00D3676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25EFC" w:rsidRPr="002540B9" w:rsidRDefault="00C25EFC" w:rsidP="00D3676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25EFC" w:rsidRPr="002540B9" w:rsidRDefault="00C25EFC" w:rsidP="00D3676C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25EFC" w:rsidRPr="002540B9" w:rsidRDefault="00C25EFC" w:rsidP="00D3676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25EFC" w:rsidRPr="002540B9" w:rsidRDefault="00C25EFC" w:rsidP="00D3676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25EFC" w:rsidRPr="002540B9" w:rsidRDefault="00C25EFC" w:rsidP="00D3676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25EFC" w:rsidRPr="002540B9" w:rsidRDefault="00C25EFC" w:rsidP="00D3676C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25EFC" w:rsidRPr="002540B9" w:rsidRDefault="00C25EFC" w:rsidP="00D3676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25EFC" w:rsidRPr="002540B9" w:rsidRDefault="00C25EFC" w:rsidP="00D3676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25EFC" w:rsidRDefault="00B80D01" w:rsidP="00D367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C25EFC" w:rsidRDefault="00B80D01" w:rsidP="00D367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6" w:type="dxa"/>
          </w:tcPr>
          <w:p w:rsidR="00C25EFC" w:rsidRPr="002540B9" w:rsidRDefault="00B80D01" w:rsidP="00D367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C25EFC" w:rsidRPr="002540B9" w:rsidRDefault="00B80D01" w:rsidP="00D367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</w:tr>
      <w:tr w:rsidR="00166CE6" w:rsidRPr="00073666" w:rsidTr="00166CE6">
        <w:tc>
          <w:tcPr>
            <w:tcW w:w="4644" w:type="dxa"/>
          </w:tcPr>
          <w:p w:rsidR="00166CE6" w:rsidRPr="00073666" w:rsidRDefault="00256495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лей</w:t>
            </w:r>
            <w:r w:rsidR="00166CE6" w:rsidRPr="00073666">
              <w:rPr>
                <w:b/>
                <w:sz w:val="20"/>
                <w:szCs w:val="20"/>
              </w:rPr>
              <w:t>бол</w:t>
            </w:r>
          </w:p>
        </w:tc>
        <w:tc>
          <w:tcPr>
            <w:tcW w:w="426" w:type="dxa"/>
          </w:tcPr>
          <w:p w:rsidR="00166CE6" w:rsidRPr="00073666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166CE6" w:rsidRPr="00073666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166CE6" w:rsidRPr="00073666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166CE6" w:rsidRPr="00073666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26" w:type="dxa"/>
          </w:tcPr>
          <w:p w:rsidR="00166CE6" w:rsidRPr="00073666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25" w:type="dxa"/>
          </w:tcPr>
          <w:p w:rsidR="00166CE6" w:rsidRPr="00073666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166CE6" w:rsidRPr="00073666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25" w:type="dxa"/>
          </w:tcPr>
          <w:p w:rsidR="00166CE6" w:rsidRPr="00073666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26" w:type="dxa"/>
          </w:tcPr>
          <w:p w:rsidR="00166CE6" w:rsidRPr="00073666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25" w:type="dxa"/>
          </w:tcPr>
          <w:p w:rsidR="00166CE6" w:rsidRPr="00073666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25" w:type="dxa"/>
          </w:tcPr>
          <w:p w:rsidR="00166CE6" w:rsidRPr="00073666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:rsidR="00166CE6" w:rsidRPr="00073666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26" w:type="dxa"/>
          </w:tcPr>
          <w:p w:rsidR="00166CE6" w:rsidRPr="00073666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25" w:type="dxa"/>
          </w:tcPr>
          <w:p w:rsidR="00166CE6" w:rsidRPr="00073666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150E0" w:rsidRPr="00073666" w:rsidTr="00166CE6">
        <w:tc>
          <w:tcPr>
            <w:tcW w:w="4644" w:type="dxa"/>
          </w:tcPr>
          <w:p w:rsidR="002150E0" w:rsidRPr="00073666" w:rsidRDefault="002150E0" w:rsidP="00D367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150E0" w:rsidRDefault="002150E0" w:rsidP="00D367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150E0" w:rsidRDefault="002150E0" w:rsidP="00D367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150E0" w:rsidRDefault="002150E0" w:rsidP="00D367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150E0" w:rsidRDefault="002150E0" w:rsidP="00D367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150E0" w:rsidRDefault="002150E0" w:rsidP="00D367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150E0" w:rsidRDefault="002150E0" w:rsidP="00D367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150E0" w:rsidRDefault="002150E0" w:rsidP="00D367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150E0" w:rsidRDefault="002150E0" w:rsidP="00D367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150E0" w:rsidRDefault="002150E0" w:rsidP="00D367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150E0" w:rsidRDefault="002150E0" w:rsidP="00D367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150E0" w:rsidRDefault="002150E0" w:rsidP="00D367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150E0" w:rsidRDefault="002150E0" w:rsidP="00D367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150E0" w:rsidRDefault="002150E0" w:rsidP="00D367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150E0" w:rsidRPr="00073666" w:rsidRDefault="002150E0" w:rsidP="00D367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66CE6" w:rsidRPr="002540B9" w:rsidTr="00166CE6">
        <w:tc>
          <w:tcPr>
            <w:tcW w:w="4644" w:type="dxa"/>
          </w:tcPr>
          <w:p w:rsidR="00166CE6" w:rsidRPr="002540B9" w:rsidRDefault="00256495" w:rsidP="00146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етание перемещений и приемов</w:t>
            </w:r>
          </w:p>
        </w:tc>
        <w:tc>
          <w:tcPr>
            <w:tcW w:w="426" w:type="dxa"/>
          </w:tcPr>
          <w:p w:rsidR="00166CE6" w:rsidRPr="002540B9" w:rsidRDefault="00256495" w:rsidP="001462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66CE6" w:rsidRPr="002540B9" w:rsidRDefault="00256495" w:rsidP="001462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66CE6" w:rsidRPr="002540B9" w:rsidRDefault="00256495" w:rsidP="001462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66CE6" w:rsidRPr="002540B9" w:rsidRDefault="00256495" w:rsidP="001462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166CE6" w:rsidRPr="002540B9" w:rsidRDefault="00256495" w:rsidP="001462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66CE6" w:rsidRPr="002540B9" w:rsidRDefault="00256495" w:rsidP="001462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66CE6" w:rsidRPr="002540B9" w:rsidRDefault="00256495" w:rsidP="001462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66CE6" w:rsidRPr="002540B9" w:rsidRDefault="00256495" w:rsidP="001462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166CE6" w:rsidRPr="002540B9" w:rsidRDefault="00256495" w:rsidP="001462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66CE6" w:rsidRPr="002540B9" w:rsidRDefault="00256495" w:rsidP="001462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66CE6" w:rsidRPr="002540B9" w:rsidRDefault="00256495" w:rsidP="001462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66CE6" w:rsidRPr="002540B9" w:rsidRDefault="00256495" w:rsidP="001462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166CE6" w:rsidRPr="002540B9" w:rsidRDefault="00256495" w:rsidP="001462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66CE6" w:rsidRPr="002540B9" w:rsidRDefault="00256495" w:rsidP="001462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166CE6" w:rsidRPr="002540B9" w:rsidTr="00166CE6">
        <w:tc>
          <w:tcPr>
            <w:tcW w:w="4644" w:type="dxa"/>
          </w:tcPr>
          <w:p w:rsidR="00166CE6" w:rsidRPr="002540B9" w:rsidRDefault="00256495" w:rsidP="00146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мяча через сетку с перемещением</w:t>
            </w:r>
          </w:p>
        </w:tc>
        <w:tc>
          <w:tcPr>
            <w:tcW w:w="426" w:type="dxa"/>
          </w:tcPr>
          <w:p w:rsidR="00166CE6" w:rsidRPr="002540B9" w:rsidRDefault="00256495" w:rsidP="001462A7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25" w:type="dxa"/>
          </w:tcPr>
          <w:p w:rsidR="00166CE6" w:rsidRPr="002540B9" w:rsidRDefault="00256495" w:rsidP="001462A7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425" w:type="dxa"/>
          </w:tcPr>
          <w:p w:rsidR="00166CE6" w:rsidRPr="002540B9" w:rsidRDefault="00256495" w:rsidP="001462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166CE6" w:rsidRPr="002540B9" w:rsidRDefault="00256495" w:rsidP="001462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6" w:type="dxa"/>
          </w:tcPr>
          <w:p w:rsidR="00166CE6" w:rsidRPr="002540B9" w:rsidRDefault="00166CE6" w:rsidP="001462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1462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1462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1462A7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66CE6" w:rsidRPr="002540B9" w:rsidRDefault="00166CE6" w:rsidP="001462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1462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1462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1462A7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66CE6" w:rsidRPr="002540B9" w:rsidRDefault="00166CE6" w:rsidP="001462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1462A7">
            <w:pPr>
              <w:rPr>
                <w:b/>
                <w:sz w:val="20"/>
                <w:szCs w:val="20"/>
              </w:rPr>
            </w:pPr>
          </w:p>
        </w:tc>
      </w:tr>
      <w:tr w:rsidR="00166CE6" w:rsidRPr="00487090" w:rsidTr="00166CE6">
        <w:tc>
          <w:tcPr>
            <w:tcW w:w="4644" w:type="dxa"/>
          </w:tcPr>
          <w:p w:rsidR="00256495" w:rsidRPr="00487090" w:rsidRDefault="00256495" w:rsidP="00146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няя прямая подача</w:t>
            </w:r>
          </w:p>
        </w:tc>
        <w:tc>
          <w:tcPr>
            <w:tcW w:w="426" w:type="dxa"/>
          </w:tcPr>
          <w:p w:rsidR="00166CE6" w:rsidRPr="00487090" w:rsidRDefault="00166CE6" w:rsidP="001462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487090" w:rsidRDefault="00166CE6" w:rsidP="001462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487090" w:rsidRDefault="00166CE6" w:rsidP="001462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487090" w:rsidRDefault="00166CE6" w:rsidP="001462A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66CE6" w:rsidRPr="00487090" w:rsidRDefault="001462A7" w:rsidP="001462A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425" w:type="dxa"/>
          </w:tcPr>
          <w:p w:rsidR="00166CE6" w:rsidRPr="00487090" w:rsidRDefault="001462A7" w:rsidP="001462A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425" w:type="dxa"/>
          </w:tcPr>
          <w:p w:rsidR="00166CE6" w:rsidRPr="00487090" w:rsidRDefault="001462A7" w:rsidP="00146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166CE6" w:rsidRPr="00487090" w:rsidRDefault="001462A7" w:rsidP="00146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426" w:type="dxa"/>
          </w:tcPr>
          <w:p w:rsidR="00166CE6" w:rsidRPr="00487090" w:rsidRDefault="00166CE6" w:rsidP="001462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487090" w:rsidRDefault="00166CE6" w:rsidP="001462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487090" w:rsidRDefault="00166CE6" w:rsidP="001462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487090" w:rsidRDefault="00166CE6" w:rsidP="001462A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66CE6" w:rsidRPr="00487090" w:rsidRDefault="00166CE6" w:rsidP="001462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487090" w:rsidRDefault="00166CE6" w:rsidP="001462A7">
            <w:pPr>
              <w:rPr>
                <w:sz w:val="20"/>
                <w:szCs w:val="20"/>
              </w:rPr>
            </w:pPr>
          </w:p>
        </w:tc>
      </w:tr>
      <w:tr w:rsidR="00166CE6" w:rsidRPr="002540B9" w:rsidTr="001462A7">
        <w:trPr>
          <w:trHeight w:val="309"/>
        </w:trPr>
        <w:tc>
          <w:tcPr>
            <w:tcW w:w="4644" w:type="dxa"/>
          </w:tcPr>
          <w:p w:rsidR="001462A7" w:rsidRPr="002540B9" w:rsidRDefault="00256495" w:rsidP="00146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 мяча  снизу после подачи</w:t>
            </w:r>
          </w:p>
        </w:tc>
        <w:tc>
          <w:tcPr>
            <w:tcW w:w="426" w:type="dxa"/>
          </w:tcPr>
          <w:p w:rsidR="00166CE6" w:rsidRPr="002540B9" w:rsidRDefault="00166CE6" w:rsidP="001462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1462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1462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1462A7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462A7" w:rsidRPr="002540B9" w:rsidRDefault="001462A7" w:rsidP="001462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1462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1462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1462A7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66CE6" w:rsidRPr="002540B9" w:rsidRDefault="005B377C" w:rsidP="001462A7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25" w:type="dxa"/>
          </w:tcPr>
          <w:p w:rsidR="00166CE6" w:rsidRPr="002540B9" w:rsidRDefault="005B377C" w:rsidP="001462A7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425" w:type="dxa"/>
          </w:tcPr>
          <w:p w:rsidR="00166CE6" w:rsidRPr="002540B9" w:rsidRDefault="005B377C" w:rsidP="001462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166CE6" w:rsidRPr="002540B9" w:rsidRDefault="005B377C" w:rsidP="001462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6" w:type="dxa"/>
          </w:tcPr>
          <w:p w:rsidR="00166CE6" w:rsidRPr="002540B9" w:rsidRDefault="00166CE6" w:rsidP="001462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1462A7">
            <w:pPr>
              <w:rPr>
                <w:b/>
                <w:sz w:val="20"/>
                <w:szCs w:val="20"/>
              </w:rPr>
            </w:pPr>
          </w:p>
        </w:tc>
      </w:tr>
      <w:tr w:rsidR="005B377C" w:rsidRPr="002540B9" w:rsidTr="001462A7">
        <w:trPr>
          <w:trHeight w:val="309"/>
        </w:trPr>
        <w:tc>
          <w:tcPr>
            <w:tcW w:w="4644" w:type="dxa"/>
          </w:tcPr>
          <w:p w:rsidR="005B377C" w:rsidRDefault="005B377C" w:rsidP="00146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няя передача мяча</w:t>
            </w:r>
          </w:p>
        </w:tc>
        <w:tc>
          <w:tcPr>
            <w:tcW w:w="426" w:type="dxa"/>
          </w:tcPr>
          <w:p w:rsidR="005B377C" w:rsidRPr="002540B9" w:rsidRDefault="005B377C" w:rsidP="001462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B377C" w:rsidRPr="002540B9" w:rsidRDefault="005B377C" w:rsidP="001462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B377C" w:rsidRPr="002540B9" w:rsidRDefault="005B377C" w:rsidP="001462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B377C" w:rsidRPr="002540B9" w:rsidRDefault="005B377C" w:rsidP="001462A7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B377C" w:rsidRPr="002540B9" w:rsidRDefault="005B377C" w:rsidP="001462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B377C" w:rsidRPr="002540B9" w:rsidRDefault="005B377C" w:rsidP="001462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B377C" w:rsidRPr="002540B9" w:rsidRDefault="005B377C" w:rsidP="001462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B377C" w:rsidRPr="002540B9" w:rsidRDefault="005B377C" w:rsidP="001462A7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B377C" w:rsidRDefault="005B377C" w:rsidP="001462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B377C" w:rsidRDefault="005B377C" w:rsidP="001462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B377C" w:rsidRDefault="005B377C" w:rsidP="001462A7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25" w:type="dxa"/>
          </w:tcPr>
          <w:p w:rsidR="005B377C" w:rsidRDefault="005B377C" w:rsidP="001462A7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426" w:type="dxa"/>
          </w:tcPr>
          <w:p w:rsidR="005B377C" w:rsidRPr="002540B9" w:rsidRDefault="005B377C" w:rsidP="001462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5B377C" w:rsidRPr="002540B9" w:rsidRDefault="005B377C" w:rsidP="001462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</w:tr>
      <w:tr w:rsidR="00166CE6" w:rsidRPr="002540B9" w:rsidTr="00166CE6">
        <w:tc>
          <w:tcPr>
            <w:tcW w:w="4644" w:type="dxa"/>
          </w:tcPr>
          <w:p w:rsidR="00166CE6" w:rsidRPr="002540B9" w:rsidRDefault="00256495" w:rsidP="00D3676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-тренировочная игра</w:t>
            </w:r>
          </w:p>
        </w:tc>
        <w:tc>
          <w:tcPr>
            <w:tcW w:w="426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5B377C" w:rsidP="00D3676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66CE6" w:rsidRPr="002540B9" w:rsidRDefault="005B377C" w:rsidP="00D3676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166CE6" w:rsidRPr="002540B9" w:rsidRDefault="005B377C" w:rsidP="00D3676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66CE6" w:rsidRPr="002540B9" w:rsidRDefault="005B377C" w:rsidP="00D3676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166CE6" w:rsidRPr="002955D3" w:rsidTr="00166CE6">
        <w:tc>
          <w:tcPr>
            <w:tcW w:w="4644" w:type="dxa"/>
          </w:tcPr>
          <w:p w:rsidR="00166CE6" w:rsidRPr="002955D3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955D3">
              <w:rPr>
                <w:b/>
                <w:sz w:val="20"/>
                <w:szCs w:val="20"/>
              </w:rPr>
              <w:t>К.Д.П.</w:t>
            </w:r>
          </w:p>
        </w:tc>
        <w:tc>
          <w:tcPr>
            <w:tcW w:w="426" w:type="dxa"/>
          </w:tcPr>
          <w:p w:rsidR="00166CE6" w:rsidRPr="002955D3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955D3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955D3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955D3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66CE6" w:rsidRPr="002955D3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955D3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955D3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955D3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66CE6" w:rsidRPr="002955D3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955D3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955D3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955D3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66CE6" w:rsidRPr="002955D3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955D3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6CE6" w:rsidRPr="002955D3" w:rsidTr="00166CE6">
        <w:tc>
          <w:tcPr>
            <w:tcW w:w="4644" w:type="dxa"/>
          </w:tcPr>
          <w:p w:rsidR="00166CE6" w:rsidRPr="002955D3" w:rsidRDefault="00166CE6" w:rsidP="00D3676C">
            <w:pPr>
              <w:spacing w:line="276" w:lineRule="auto"/>
              <w:rPr>
                <w:sz w:val="20"/>
                <w:szCs w:val="20"/>
              </w:rPr>
            </w:pPr>
            <w:r w:rsidRPr="002955D3">
              <w:rPr>
                <w:sz w:val="20"/>
                <w:szCs w:val="20"/>
              </w:rPr>
              <w:t>Бег на 30 м. высокого старта</w:t>
            </w:r>
          </w:p>
        </w:tc>
        <w:tc>
          <w:tcPr>
            <w:tcW w:w="426" w:type="dxa"/>
          </w:tcPr>
          <w:p w:rsidR="00166CE6" w:rsidRPr="002955D3" w:rsidRDefault="00E24EF3" w:rsidP="00D3676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166CE6" w:rsidRPr="002955D3" w:rsidRDefault="00166CE6" w:rsidP="00D3676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425" w:type="dxa"/>
          </w:tcPr>
          <w:p w:rsidR="00166CE6" w:rsidRPr="002955D3" w:rsidRDefault="00166CE6" w:rsidP="00D3676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955D3" w:rsidRDefault="00166CE6" w:rsidP="00D3676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66CE6" w:rsidRPr="002955D3" w:rsidRDefault="00166CE6" w:rsidP="00D3676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955D3" w:rsidRDefault="00166CE6" w:rsidP="00D3676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955D3" w:rsidRDefault="00166CE6" w:rsidP="00D3676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955D3" w:rsidRDefault="00166CE6" w:rsidP="00D3676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66CE6" w:rsidRPr="002955D3" w:rsidRDefault="00166CE6" w:rsidP="00D3676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955D3" w:rsidRDefault="00166CE6" w:rsidP="00D3676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955D3" w:rsidRDefault="00166CE6" w:rsidP="00D3676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955D3" w:rsidRDefault="00166CE6" w:rsidP="00D3676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66CE6" w:rsidRPr="002955D3" w:rsidRDefault="00166CE6" w:rsidP="00D3676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955D3" w:rsidRDefault="00166CE6" w:rsidP="00D3676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66CE6" w:rsidRPr="002540B9" w:rsidTr="00166CE6">
        <w:tc>
          <w:tcPr>
            <w:tcW w:w="4644" w:type="dxa"/>
          </w:tcPr>
          <w:p w:rsidR="00166CE6" w:rsidRPr="002540B9" w:rsidRDefault="00166CE6" w:rsidP="00D3676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ки в длину с места</w:t>
            </w:r>
          </w:p>
        </w:tc>
        <w:tc>
          <w:tcPr>
            <w:tcW w:w="426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166CE6" w:rsidRPr="002540B9" w:rsidTr="00166CE6">
        <w:tc>
          <w:tcPr>
            <w:tcW w:w="4644" w:type="dxa"/>
          </w:tcPr>
          <w:p w:rsidR="00166CE6" w:rsidRPr="002540B9" w:rsidRDefault="00166CE6" w:rsidP="00D3676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лоны вперед из положения, сидя на полу</w:t>
            </w:r>
          </w:p>
        </w:tc>
        <w:tc>
          <w:tcPr>
            <w:tcW w:w="426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166CE6" w:rsidRPr="002540B9" w:rsidTr="00166CE6">
        <w:tc>
          <w:tcPr>
            <w:tcW w:w="4644" w:type="dxa"/>
          </w:tcPr>
          <w:p w:rsidR="00166CE6" w:rsidRPr="002540B9" w:rsidRDefault="00166CE6" w:rsidP="00D3676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ночный бег 3х10 м. с кубиками</w:t>
            </w:r>
          </w:p>
        </w:tc>
        <w:tc>
          <w:tcPr>
            <w:tcW w:w="426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6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166CE6" w:rsidRPr="002540B9" w:rsidTr="00166CE6">
        <w:tc>
          <w:tcPr>
            <w:tcW w:w="4644" w:type="dxa"/>
          </w:tcPr>
          <w:p w:rsidR="00166CE6" w:rsidRPr="002540B9" w:rsidRDefault="00166CE6" w:rsidP="00D3676C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дтягивание на высокой (м.), на низкой (д.) перекладине</w:t>
            </w:r>
            <w:proofErr w:type="gramEnd"/>
          </w:p>
        </w:tc>
        <w:tc>
          <w:tcPr>
            <w:tcW w:w="426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66CE6" w:rsidRPr="002540B9" w:rsidRDefault="00F7683C" w:rsidP="00D3676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166CE6" w:rsidRPr="002540B9" w:rsidRDefault="00F7683C" w:rsidP="00D3676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166CE6" w:rsidRPr="002540B9" w:rsidTr="00166CE6">
        <w:tc>
          <w:tcPr>
            <w:tcW w:w="4644" w:type="dxa"/>
          </w:tcPr>
          <w:p w:rsidR="00166CE6" w:rsidRPr="008B34CC" w:rsidRDefault="00166CE6" w:rsidP="00D3676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иминутный бег</w:t>
            </w:r>
          </w:p>
        </w:tc>
        <w:tc>
          <w:tcPr>
            <w:tcW w:w="426" w:type="dxa"/>
          </w:tcPr>
          <w:p w:rsidR="00166CE6" w:rsidRPr="002540B9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66CE6" w:rsidRPr="002540B9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E66047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66CE6" w:rsidRPr="002540B9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66CE6" w:rsidRPr="002540B9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6CE6" w:rsidRPr="002540B9" w:rsidTr="00166CE6">
        <w:tc>
          <w:tcPr>
            <w:tcW w:w="4644" w:type="dxa"/>
          </w:tcPr>
          <w:p w:rsidR="00166CE6" w:rsidRDefault="00166CE6" w:rsidP="00D36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1000 м.</w:t>
            </w:r>
          </w:p>
        </w:tc>
        <w:tc>
          <w:tcPr>
            <w:tcW w:w="426" w:type="dxa"/>
          </w:tcPr>
          <w:p w:rsidR="00166CE6" w:rsidRPr="002540B9" w:rsidRDefault="00166CE6" w:rsidP="00D367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Default="00166CE6" w:rsidP="00D367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66CE6" w:rsidRPr="002540B9" w:rsidRDefault="00166CE6" w:rsidP="00D367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Default="00166CE6" w:rsidP="00D367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66CE6" w:rsidRDefault="00E66047" w:rsidP="00D367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5" w:type="dxa"/>
          </w:tcPr>
          <w:p w:rsidR="00166CE6" w:rsidRDefault="00166CE6" w:rsidP="00D367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Default="00166CE6" w:rsidP="00D367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Default="00166CE6" w:rsidP="00D367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66CE6" w:rsidRPr="002540B9" w:rsidRDefault="00166CE6" w:rsidP="00D367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66CE6" w:rsidRPr="002540B9" w:rsidTr="00166CE6">
        <w:tc>
          <w:tcPr>
            <w:tcW w:w="4644" w:type="dxa"/>
          </w:tcPr>
          <w:p w:rsidR="00166CE6" w:rsidRDefault="00166CE6" w:rsidP="00D36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туловища за 30 сек.</w:t>
            </w:r>
          </w:p>
        </w:tc>
        <w:tc>
          <w:tcPr>
            <w:tcW w:w="426" w:type="dxa"/>
          </w:tcPr>
          <w:p w:rsidR="00166CE6" w:rsidRPr="002540B9" w:rsidRDefault="00166CE6" w:rsidP="00D367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0D6699" w:rsidP="00D367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5" w:type="dxa"/>
          </w:tcPr>
          <w:p w:rsidR="00166CE6" w:rsidRDefault="00166CE6" w:rsidP="00D367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66CE6" w:rsidRPr="002540B9" w:rsidRDefault="00166CE6" w:rsidP="00D367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Default="00166CE6" w:rsidP="00D367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66CE6" w:rsidRDefault="00166CE6" w:rsidP="00D367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Default="00166CE6" w:rsidP="00D367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Default="00166CE6" w:rsidP="00D367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Default="00166CE6" w:rsidP="00D367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66CE6" w:rsidRPr="002540B9" w:rsidRDefault="00166CE6" w:rsidP="00D367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66CE6" w:rsidRPr="002540B9" w:rsidRDefault="00166CE6" w:rsidP="00D3676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C1101" w:rsidRPr="002540B9" w:rsidRDefault="003C1101" w:rsidP="003C1101">
      <w:pPr>
        <w:rPr>
          <w:b/>
          <w:sz w:val="20"/>
          <w:szCs w:val="20"/>
        </w:rPr>
      </w:pPr>
    </w:p>
    <w:p w:rsidR="003C1101" w:rsidRDefault="003C1101" w:rsidP="003C1101">
      <w:pPr>
        <w:rPr>
          <w:b/>
          <w:sz w:val="28"/>
          <w:szCs w:val="28"/>
        </w:rPr>
      </w:pPr>
    </w:p>
    <w:p w:rsidR="002933FF" w:rsidRPr="00CA14A3" w:rsidRDefault="002933FF" w:rsidP="002933FF">
      <w:pPr>
        <w:rPr>
          <w:b/>
          <w:sz w:val="20"/>
          <w:szCs w:val="20"/>
        </w:rPr>
      </w:pPr>
    </w:p>
    <w:p w:rsidR="00A637E7" w:rsidRDefault="00A335CB" w:rsidP="003B3C81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</w:t>
      </w:r>
      <w:r w:rsidR="003B3C81" w:rsidRPr="00355659">
        <w:rPr>
          <w:b/>
          <w:sz w:val="28"/>
          <w:szCs w:val="28"/>
        </w:rPr>
        <w:t xml:space="preserve">          </w:t>
      </w:r>
    </w:p>
    <w:p w:rsidR="00A637E7" w:rsidRPr="005F0AAE" w:rsidRDefault="00A637E7" w:rsidP="00A637E7">
      <w:pPr>
        <w:ind w:left="-709"/>
        <w:jc w:val="center"/>
        <w:rPr>
          <w:b/>
          <w:sz w:val="24"/>
          <w:szCs w:val="24"/>
        </w:rPr>
      </w:pPr>
      <w:r w:rsidRPr="005F0AAE">
        <w:rPr>
          <w:b/>
          <w:sz w:val="24"/>
          <w:szCs w:val="24"/>
        </w:rPr>
        <w:t xml:space="preserve">Календарно - тематический план 9 класса на </w:t>
      </w:r>
      <w:r w:rsidRPr="005F0AAE">
        <w:rPr>
          <w:b/>
          <w:sz w:val="24"/>
          <w:szCs w:val="24"/>
          <w:lang w:val="en-US"/>
        </w:rPr>
        <w:t>I</w:t>
      </w:r>
      <w:r w:rsidR="00FC2293" w:rsidRPr="005F0AAE">
        <w:rPr>
          <w:b/>
          <w:sz w:val="24"/>
          <w:szCs w:val="24"/>
          <w:lang w:val="en-US"/>
        </w:rPr>
        <w:t>I</w:t>
      </w:r>
      <w:r w:rsidR="005367EC">
        <w:rPr>
          <w:b/>
          <w:sz w:val="24"/>
          <w:szCs w:val="24"/>
        </w:rPr>
        <w:t xml:space="preserve">  четверть  за  2012 --2013</w:t>
      </w:r>
      <w:r w:rsidRPr="005F0AAE">
        <w:rPr>
          <w:b/>
          <w:sz w:val="24"/>
          <w:szCs w:val="24"/>
        </w:rPr>
        <w:t xml:space="preserve">   </w:t>
      </w:r>
      <w:proofErr w:type="spellStart"/>
      <w:r w:rsidRPr="005F0AAE">
        <w:rPr>
          <w:b/>
          <w:sz w:val="24"/>
          <w:szCs w:val="24"/>
        </w:rPr>
        <w:t>уч</w:t>
      </w:r>
      <w:proofErr w:type="spellEnd"/>
      <w:r w:rsidRPr="005F0AAE">
        <w:rPr>
          <w:b/>
          <w:sz w:val="24"/>
          <w:szCs w:val="24"/>
        </w:rPr>
        <w:t>. год.</w:t>
      </w:r>
    </w:p>
    <w:tbl>
      <w:tblPr>
        <w:tblStyle w:val="a3"/>
        <w:tblW w:w="0" w:type="auto"/>
        <w:tblLook w:val="04A0"/>
      </w:tblPr>
      <w:tblGrid>
        <w:gridCol w:w="4266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A637E7" w:rsidRPr="005F0AAE" w:rsidTr="00B85D3E">
        <w:trPr>
          <w:trHeight w:val="345"/>
        </w:trPr>
        <w:tc>
          <w:tcPr>
            <w:tcW w:w="4644" w:type="dxa"/>
            <w:vMerge w:val="restart"/>
            <w:tcBorders>
              <w:top w:val="single" w:sz="4" w:space="0" w:color="auto"/>
              <w:tl2br w:val="single" w:sz="4" w:space="0" w:color="auto"/>
            </w:tcBorders>
          </w:tcPr>
          <w:p w:rsidR="00A637E7" w:rsidRPr="005F0AAE" w:rsidRDefault="00A637E7" w:rsidP="00B85D3E">
            <w:pPr>
              <w:jc w:val="right"/>
              <w:rPr>
                <w:b/>
                <w:sz w:val="24"/>
                <w:szCs w:val="24"/>
              </w:rPr>
            </w:pPr>
            <w:r w:rsidRPr="005F0AAE">
              <w:rPr>
                <w:b/>
                <w:sz w:val="24"/>
                <w:szCs w:val="24"/>
              </w:rPr>
              <w:t>Номера уроков</w:t>
            </w:r>
          </w:p>
          <w:p w:rsidR="00A637E7" w:rsidRPr="005F0AAE" w:rsidRDefault="00A637E7" w:rsidP="00B85D3E">
            <w:pPr>
              <w:rPr>
                <w:b/>
                <w:sz w:val="24"/>
                <w:szCs w:val="24"/>
              </w:rPr>
            </w:pPr>
          </w:p>
          <w:p w:rsidR="00A637E7" w:rsidRPr="005F0AAE" w:rsidRDefault="00A637E7" w:rsidP="00B85D3E">
            <w:pPr>
              <w:rPr>
                <w:b/>
                <w:sz w:val="24"/>
                <w:szCs w:val="24"/>
              </w:rPr>
            </w:pPr>
            <w:r w:rsidRPr="005F0AAE">
              <w:rPr>
                <w:b/>
                <w:sz w:val="24"/>
                <w:szCs w:val="24"/>
              </w:rPr>
              <w:t>Учебный  материал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637E7" w:rsidRPr="005F0AAE" w:rsidRDefault="00556EB7" w:rsidP="00B85D3E">
            <w:pPr>
              <w:rPr>
                <w:b/>
                <w:sz w:val="24"/>
                <w:szCs w:val="24"/>
              </w:rPr>
            </w:pPr>
            <w:r w:rsidRPr="005F0AAE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637E7" w:rsidRPr="005F0AAE" w:rsidRDefault="00556EB7" w:rsidP="00B85D3E">
            <w:pPr>
              <w:rPr>
                <w:b/>
                <w:sz w:val="24"/>
                <w:szCs w:val="24"/>
              </w:rPr>
            </w:pPr>
            <w:r w:rsidRPr="005F0AAE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637E7" w:rsidRPr="005F0AAE" w:rsidRDefault="00556EB7" w:rsidP="00B85D3E">
            <w:pPr>
              <w:rPr>
                <w:b/>
                <w:sz w:val="24"/>
                <w:szCs w:val="24"/>
              </w:rPr>
            </w:pPr>
            <w:r w:rsidRPr="005F0AAE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637E7" w:rsidRPr="005F0AAE" w:rsidRDefault="00556EB7" w:rsidP="00B85D3E">
            <w:pPr>
              <w:rPr>
                <w:b/>
                <w:sz w:val="24"/>
                <w:szCs w:val="24"/>
              </w:rPr>
            </w:pPr>
            <w:r w:rsidRPr="005F0AAE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637E7" w:rsidRPr="005F0AAE" w:rsidRDefault="00556EB7" w:rsidP="00B85D3E">
            <w:pPr>
              <w:rPr>
                <w:b/>
                <w:sz w:val="24"/>
                <w:szCs w:val="24"/>
              </w:rPr>
            </w:pPr>
            <w:r w:rsidRPr="005F0AAE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637E7" w:rsidRPr="005F0AAE" w:rsidRDefault="00556EB7" w:rsidP="00B85D3E">
            <w:pPr>
              <w:rPr>
                <w:b/>
                <w:sz w:val="24"/>
                <w:szCs w:val="24"/>
              </w:rPr>
            </w:pPr>
            <w:r w:rsidRPr="005F0AAE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637E7" w:rsidRPr="005F0AAE" w:rsidRDefault="00556EB7" w:rsidP="00B85D3E">
            <w:pPr>
              <w:rPr>
                <w:b/>
                <w:sz w:val="24"/>
                <w:szCs w:val="24"/>
              </w:rPr>
            </w:pPr>
            <w:r w:rsidRPr="005F0AAE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637E7" w:rsidRPr="005F0AAE" w:rsidRDefault="00556EB7" w:rsidP="00B85D3E">
            <w:pPr>
              <w:rPr>
                <w:b/>
                <w:sz w:val="24"/>
                <w:szCs w:val="24"/>
              </w:rPr>
            </w:pPr>
            <w:r w:rsidRPr="005F0AAE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637E7" w:rsidRPr="005F0AAE" w:rsidRDefault="00556EB7" w:rsidP="00B85D3E">
            <w:pPr>
              <w:rPr>
                <w:b/>
                <w:sz w:val="24"/>
                <w:szCs w:val="24"/>
              </w:rPr>
            </w:pPr>
            <w:r w:rsidRPr="005F0AAE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637E7" w:rsidRPr="005F0AAE" w:rsidRDefault="00556EB7" w:rsidP="00B85D3E">
            <w:pPr>
              <w:rPr>
                <w:b/>
                <w:sz w:val="24"/>
                <w:szCs w:val="24"/>
              </w:rPr>
            </w:pPr>
            <w:r w:rsidRPr="005F0AAE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637E7" w:rsidRPr="005F0AAE" w:rsidRDefault="00556EB7" w:rsidP="00B85D3E">
            <w:pPr>
              <w:rPr>
                <w:b/>
                <w:sz w:val="24"/>
                <w:szCs w:val="24"/>
              </w:rPr>
            </w:pPr>
            <w:r w:rsidRPr="005F0AAE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637E7" w:rsidRPr="005F0AAE" w:rsidRDefault="00556EB7" w:rsidP="00B85D3E">
            <w:pPr>
              <w:rPr>
                <w:b/>
                <w:sz w:val="24"/>
                <w:szCs w:val="24"/>
              </w:rPr>
            </w:pPr>
            <w:r w:rsidRPr="005F0AAE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637E7" w:rsidRPr="005F0AAE" w:rsidRDefault="00556EB7" w:rsidP="00B85D3E">
            <w:pPr>
              <w:rPr>
                <w:b/>
                <w:sz w:val="24"/>
                <w:szCs w:val="24"/>
              </w:rPr>
            </w:pPr>
            <w:r w:rsidRPr="005F0AAE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637E7" w:rsidRPr="005F0AAE" w:rsidRDefault="00556EB7" w:rsidP="00B85D3E">
            <w:pPr>
              <w:rPr>
                <w:b/>
                <w:sz w:val="24"/>
                <w:szCs w:val="24"/>
              </w:rPr>
            </w:pPr>
            <w:r w:rsidRPr="005F0AAE">
              <w:rPr>
                <w:b/>
                <w:sz w:val="24"/>
                <w:szCs w:val="24"/>
              </w:rPr>
              <w:t>41</w:t>
            </w:r>
          </w:p>
        </w:tc>
      </w:tr>
      <w:tr w:rsidR="00A637E7" w:rsidRPr="005F0AAE" w:rsidTr="00B85D3E">
        <w:trPr>
          <w:trHeight w:val="375"/>
        </w:trPr>
        <w:tc>
          <w:tcPr>
            <w:tcW w:w="4644" w:type="dxa"/>
            <w:vMerge/>
            <w:tcBorders>
              <w:tl2br w:val="single" w:sz="4" w:space="0" w:color="auto"/>
            </w:tcBorders>
          </w:tcPr>
          <w:p w:rsidR="00A637E7" w:rsidRPr="005F0AAE" w:rsidRDefault="00A637E7" w:rsidP="00B85D3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637E7" w:rsidRPr="005F0AAE" w:rsidRDefault="00A637E7" w:rsidP="00B85D3E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637E7" w:rsidRPr="005F0AAE" w:rsidRDefault="00A637E7" w:rsidP="00B85D3E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637E7" w:rsidRPr="005F0AAE" w:rsidRDefault="00A637E7" w:rsidP="00B85D3E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637E7" w:rsidRPr="005F0AAE" w:rsidRDefault="00A637E7" w:rsidP="00B85D3E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637E7" w:rsidRPr="005F0AAE" w:rsidRDefault="00A637E7" w:rsidP="00B85D3E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637E7" w:rsidRPr="005F0AAE" w:rsidRDefault="00A637E7" w:rsidP="00B85D3E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637E7" w:rsidRPr="005F0AAE" w:rsidRDefault="00A637E7" w:rsidP="00B85D3E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637E7" w:rsidRPr="005F0AAE" w:rsidRDefault="00A637E7" w:rsidP="00B85D3E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637E7" w:rsidRPr="005F0AAE" w:rsidRDefault="00A637E7" w:rsidP="00B85D3E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637E7" w:rsidRPr="005F0AAE" w:rsidRDefault="00A637E7" w:rsidP="00B85D3E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637E7" w:rsidRPr="005F0AAE" w:rsidRDefault="00A637E7" w:rsidP="00B85D3E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637E7" w:rsidRPr="005F0AAE" w:rsidRDefault="00A637E7" w:rsidP="00B85D3E">
            <w:pPr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637E7" w:rsidRPr="005F0AAE" w:rsidRDefault="00A637E7" w:rsidP="00B85D3E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637E7" w:rsidRPr="005F0AAE" w:rsidRDefault="00A637E7" w:rsidP="00B85D3E">
            <w:pPr>
              <w:rPr>
                <w:b/>
                <w:sz w:val="24"/>
                <w:szCs w:val="24"/>
              </w:rPr>
            </w:pPr>
          </w:p>
        </w:tc>
      </w:tr>
      <w:tr w:rsidR="00A637E7" w:rsidRPr="005F0AAE" w:rsidTr="00B85D3E">
        <w:tc>
          <w:tcPr>
            <w:tcW w:w="4644" w:type="dxa"/>
          </w:tcPr>
          <w:p w:rsidR="00A637E7" w:rsidRPr="005F0AAE" w:rsidRDefault="00A637E7" w:rsidP="00B85D3E">
            <w:pPr>
              <w:spacing w:line="276" w:lineRule="auto"/>
              <w:rPr>
                <w:b/>
                <w:sz w:val="24"/>
                <w:szCs w:val="24"/>
              </w:rPr>
            </w:pPr>
            <w:r w:rsidRPr="005F0AAE">
              <w:rPr>
                <w:b/>
                <w:sz w:val="24"/>
                <w:szCs w:val="24"/>
              </w:rPr>
              <w:t>Основы знаний.</w:t>
            </w:r>
          </w:p>
          <w:p w:rsidR="00A637E7" w:rsidRPr="005F0AAE" w:rsidRDefault="00A637E7" w:rsidP="00FC2293">
            <w:pPr>
              <w:spacing w:line="276" w:lineRule="auto"/>
              <w:rPr>
                <w:sz w:val="24"/>
                <w:szCs w:val="24"/>
              </w:rPr>
            </w:pPr>
            <w:r w:rsidRPr="005F0AAE">
              <w:rPr>
                <w:sz w:val="24"/>
                <w:szCs w:val="24"/>
              </w:rPr>
              <w:t xml:space="preserve">Правила безопасности на уроках </w:t>
            </w:r>
            <w:r w:rsidR="00FC2293" w:rsidRPr="005F0AAE">
              <w:rPr>
                <w:sz w:val="24"/>
                <w:szCs w:val="24"/>
              </w:rPr>
              <w:t xml:space="preserve">гимнастических снарядах, страховке и </w:t>
            </w:r>
            <w:proofErr w:type="spellStart"/>
            <w:r w:rsidR="00FC2293" w:rsidRPr="005F0AAE">
              <w:rPr>
                <w:sz w:val="24"/>
                <w:szCs w:val="24"/>
              </w:rPr>
              <w:t>самостраховке</w:t>
            </w:r>
            <w:proofErr w:type="spellEnd"/>
          </w:p>
        </w:tc>
        <w:tc>
          <w:tcPr>
            <w:tcW w:w="426" w:type="dxa"/>
          </w:tcPr>
          <w:p w:rsidR="00A637E7" w:rsidRPr="005F0AAE" w:rsidRDefault="00A637E7" w:rsidP="00B85D3E">
            <w:pPr>
              <w:spacing w:line="276" w:lineRule="auto"/>
              <w:rPr>
                <w:b/>
                <w:sz w:val="24"/>
                <w:szCs w:val="24"/>
              </w:rPr>
            </w:pPr>
            <w:r w:rsidRPr="005F0AAE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A637E7" w:rsidRPr="005F0AAE" w:rsidRDefault="00A637E7" w:rsidP="00B85D3E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5F0AAE" w:rsidRDefault="00A637E7" w:rsidP="00B85D3E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5F0AAE" w:rsidRDefault="00A637E7" w:rsidP="00B85D3E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637E7" w:rsidRPr="005F0AAE" w:rsidRDefault="00A637E7" w:rsidP="00B85D3E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5F0AAE" w:rsidRDefault="00A637E7" w:rsidP="00B85D3E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5F0AAE" w:rsidRDefault="00A637E7" w:rsidP="00B85D3E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5F0AAE" w:rsidRDefault="00A637E7" w:rsidP="00B85D3E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637E7" w:rsidRPr="005F0AAE" w:rsidRDefault="00A637E7" w:rsidP="00B85D3E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5F0AAE" w:rsidRDefault="00A637E7" w:rsidP="00B85D3E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5F0AAE" w:rsidRDefault="00A637E7" w:rsidP="00B85D3E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5F0AAE" w:rsidRDefault="00A637E7" w:rsidP="00B85D3E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637E7" w:rsidRPr="005F0AAE" w:rsidRDefault="00A637E7" w:rsidP="00B85D3E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5F0AAE" w:rsidRDefault="00A637E7" w:rsidP="00B85D3E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A637E7" w:rsidRPr="005F0AAE" w:rsidTr="00B85D3E">
        <w:tc>
          <w:tcPr>
            <w:tcW w:w="4644" w:type="dxa"/>
          </w:tcPr>
          <w:p w:rsidR="00A637E7" w:rsidRPr="005F0AAE" w:rsidRDefault="00A637E7" w:rsidP="00B85D3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F0AAE">
              <w:rPr>
                <w:b/>
                <w:sz w:val="24"/>
                <w:szCs w:val="24"/>
              </w:rPr>
              <w:t>Строй</w:t>
            </w:r>
          </w:p>
        </w:tc>
        <w:tc>
          <w:tcPr>
            <w:tcW w:w="426" w:type="dxa"/>
          </w:tcPr>
          <w:p w:rsidR="00A637E7" w:rsidRPr="005F0AAE" w:rsidRDefault="00A637E7" w:rsidP="00B85D3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5F0AAE" w:rsidRDefault="00A637E7" w:rsidP="00B85D3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5F0AAE" w:rsidRDefault="00A637E7" w:rsidP="00B85D3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5F0AAE" w:rsidRDefault="00A637E7" w:rsidP="00B85D3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637E7" w:rsidRPr="005F0AAE" w:rsidRDefault="00A637E7" w:rsidP="00B85D3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5F0AAE" w:rsidRDefault="00A637E7" w:rsidP="00B85D3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5F0AAE" w:rsidRDefault="00A637E7" w:rsidP="00B85D3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5F0AAE" w:rsidRDefault="00A637E7" w:rsidP="00B85D3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637E7" w:rsidRPr="005F0AAE" w:rsidRDefault="00A637E7" w:rsidP="00B85D3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5F0AAE" w:rsidRDefault="00A637E7" w:rsidP="00B85D3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5F0AAE" w:rsidRDefault="00A637E7" w:rsidP="00B85D3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5F0AAE" w:rsidRDefault="00A637E7" w:rsidP="00B85D3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637E7" w:rsidRPr="005F0AAE" w:rsidRDefault="00A637E7" w:rsidP="00B85D3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5F0AAE" w:rsidRDefault="00A637E7" w:rsidP="00B85D3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637E7" w:rsidRPr="005F0AAE" w:rsidTr="00B85D3E">
        <w:tc>
          <w:tcPr>
            <w:tcW w:w="4644" w:type="dxa"/>
          </w:tcPr>
          <w:p w:rsidR="00A637E7" w:rsidRPr="005F0AAE" w:rsidRDefault="00A637E7" w:rsidP="00B85D3E">
            <w:pPr>
              <w:spacing w:line="276" w:lineRule="auto"/>
              <w:rPr>
                <w:sz w:val="24"/>
                <w:szCs w:val="24"/>
              </w:rPr>
            </w:pPr>
            <w:r w:rsidRPr="005F0AAE">
              <w:rPr>
                <w:sz w:val="24"/>
                <w:szCs w:val="24"/>
              </w:rPr>
              <w:t xml:space="preserve">Повторение </w:t>
            </w:r>
            <w:r w:rsidR="00556EB7" w:rsidRPr="005F0AAE">
              <w:rPr>
                <w:sz w:val="24"/>
                <w:szCs w:val="24"/>
              </w:rPr>
              <w:t xml:space="preserve">элементов  строя </w:t>
            </w:r>
            <w:r w:rsidR="00556EB7" w:rsidRPr="005F0AAE">
              <w:rPr>
                <w:sz w:val="24"/>
                <w:szCs w:val="24"/>
                <w:lang w:val="en-US"/>
              </w:rPr>
              <w:t>VIII</w:t>
            </w:r>
            <w:r w:rsidR="00556EB7" w:rsidRPr="005F0AAE">
              <w:rPr>
                <w:sz w:val="24"/>
                <w:szCs w:val="24"/>
              </w:rPr>
              <w:t xml:space="preserve"> </w:t>
            </w:r>
            <w:proofErr w:type="spellStart"/>
            <w:r w:rsidR="00556EB7" w:rsidRPr="005F0AAE">
              <w:rPr>
                <w:sz w:val="24"/>
                <w:szCs w:val="24"/>
              </w:rPr>
              <w:t>кл</w:t>
            </w:r>
            <w:proofErr w:type="spellEnd"/>
            <w:r w:rsidR="00556EB7" w:rsidRPr="005F0AAE">
              <w:rPr>
                <w:sz w:val="24"/>
                <w:szCs w:val="24"/>
              </w:rPr>
              <w:t>.</w:t>
            </w:r>
          </w:p>
        </w:tc>
        <w:tc>
          <w:tcPr>
            <w:tcW w:w="426" w:type="dxa"/>
          </w:tcPr>
          <w:p w:rsidR="00A637E7" w:rsidRPr="005F0AAE" w:rsidRDefault="00A637E7" w:rsidP="00B85D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5F0AAE" w:rsidRDefault="00A637E7" w:rsidP="00B85D3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0AAE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A637E7" w:rsidRPr="005F0AAE" w:rsidRDefault="00A637E7" w:rsidP="00B85D3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0AAE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A637E7" w:rsidRPr="005F0AAE" w:rsidRDefault="00A637E7" w:rsidP="00B85D3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0AAE"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A637E7" w:rsidRPr="005F0AAE" w:rsidRDefault="00A637E7" w:rsidP="00B85D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5F0AAE" w:rsidRDefault="00A637E7" w:rsidP="00D7306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5F0AAE" w:rsidRDefault="00A637E7" w:rsidP="00B85D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5F0AAE" w:rsidRDefault="00A637E7" w:rsidP="00B85D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637E7" w:rsidRPr="005F0AAE" w:rsidRDefault="00A637E7" w:rsidP="00B85D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5F0AAE" w:rsidRDefault="00A637E7" w:rsidP="00B85D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5F0AAE" w:rsidRDefault="00A637E7" w:rsidP="00B85D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5F0AAE" w:rsidRDefault="00A637E7" w:rsidP="00B85D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637E7" w:rsidRPr="005F0AAE" w:rsidRDefault="00A637E7" w:rsidP="00B85D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5F0AAE" w:rsidRDefault="00A637E7" w:rsidP="00B85D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637E7" w:rsidRPr="005F0AAE" w:rsidTr="00B85D3E">
        <w:tc>
          <w:tcPr>
            <w:tcW w:w="4644" w:type="dxa"/>
          </w:tcPr>
          <w:p w:rsidR="00A637E7" w:rsidRPr="005F0AAE" w:rsidRDefault="00A637E7" w:rsidP="00B85D3E">
            <w:pPr>
              <w:spacing w:line="276" w:lineRule="auto"/>
              <w:rPr>
                <w:sz w:val="24"/>
                <w:szCs w:val="24"/>
              </w:rPr>
            </w:pPr>
            <w:r w:rsidRPr="005F0AAE">
              <w:rPr>
                <w:sz w:val="24"/>
                <w:szCs w:val="24"/>
              </w:rPr>
              <w:t>Пов</w:t>
            </w:r>
            <w:r w:rsidR="00556EB7" w:rsidRPr="005F0AAE">
              <w:rPr>
                <w:sz w:val="24"/>
                <w:szCs w:val="24"/>
              </w:rPr>
              <w:t>орот в движении кругом.</w:t>
            </w:r>
          </w:p>
        </w:tc>
        <w:tc>
          <w:tcPr>
            <w:tcW w:w="426" w:type="dxa"/>
          </w:tcPr>
          <w:p w:rsidR="00A637E7" w:rsidRPr="005F0AAE" w:rsidRDefault="00A637E7" w:rsidP="00B85D3E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D7306F" w:rsidP="00B85D3E">
            <w:pPr>
              <w:spacing w:line="276" w:lineRule="auto"/>
              <w:rPr>
                <w:sz w:val="24"/>
                <w:szCs w:val="24"/>
              </w:rPr>
            </w:pPr>
            <w:r w:rsidRPr="001C59DF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A637E7" w:rsidRPr="001C59DF" w:rsidRDefault="00D7306F" w:rsidP="00B85D3E">
            <w:pPr>
              <w:spacing w:line="276" w:lineRule="auto"/>
              <w:rPr>
                <w:sz w:val="24"/>
                <w:szCs w:val="24"/>
              </w:rPr>
            </w:pPr>
            <w:r w:rsidRPr="001C59DF"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A637E7" w:rsidRPr="001C59DF" w:rsidRDefault="00D7306F" w:rsidP="00B85D3E">
            <w:pPr>
              <w:spacing w:line="276" w:lineRule="auto"/>
              <w:rPr>
                <w:sz w:val="24"/>
                <w:szCs w:val="24"/>
              </w:rPr>
            </w:pPr>
            <w:r w:rsidRPr="001C59DF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D7306F" w:rsidP="00B85D3E">
            <w:pPr>
              <w:spacing w:line="276" w:lineRule="auto"/>
              <w:rPr>
                <w:sz w:val="24"/>
                <w:szCs w:val="24"/>
              </w:rPr>
            </w:pPr>
            <w:r w:rsidRPr="001C59DF"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A637E7" w:rsidRPr="001C59DF" w:rsidRDefault="00D7306F" w:rsidP="00B85D3E">
            <w:pPr>
              <w:spacing w:line="276" w:lineRule="auto"/>
              <w:rPr>
                <w:sz w:val="24"/>
                <w:szCs w:val="24"/>
              </w:rPr>
            </w:pPr>
            <w:r w:rsidRPr="001C59DF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  <w:r w:rsidRPr="001C59DF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  <w:r w:rsidRPr="001C59DF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637E7" w:rsidRPr="005F0AAE" w:rsidTr="00B85D3E">
        <w:tc>
          <w:tcPr>
            <w:tcW w:w="4644" w:type="dxa"/>
          </w:tcPr>
          <w:p w:rsidR="00A637E7" w:rsidRPr="005F0AAE" w:rsidRDefault="00A637E7" w:rsidP="00B85D3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F0AAE">
              <w:rPr>
                <w:b/>
                <w:sz w:val="24"/>
                <w:szCs w:val="24"/>
              </w:rPr>
              <w:t>О.Р.У</w:t>
            </w:r>
          </w:p>
        </w:tc>
        <w:tc>
          <w:tcPr>
            <w:tcW w:w="426" w:type="dxa"/>
          </w:tcPr>
          <w:p w:rsidR="00A637E7" w:rsidRPr="005F0AAE" w:rsidRDefault="00A637E7" w:rsidP="00B85D3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637E7" w:rsidRPr="001C59DF" w:rsidRDefault="00A637E7" w:rsidP="00B85D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637E7" w:rsidRPr="001C59DF" w:rsidRDefault="00A637E7" w:rsidP="00B85D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637E7" w:rsidRPr="001C59DF" w:rsidRDefault="00A637E7" w:rsidP="00B85D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637E7" w:rsidRPr="005F0AAE" w:rsidTr="00B85D3E">
        <w:tc>
          <w:tcPr>
            <w:tcW w:w="4644" w:type="dxa"/>
          </w:tcPr>
          <w:p w:rsidR="00A637E7" w:rsidRPr="005F0AAE" w:rsidRDefault="00556EB7" w:rsidP="00B85D3E">
            <w:pPr>
              <w:spacing w:line="276" w:lineRule="auto"/>
              <w:rPr>
                <w:sz w:val="24"/>
                <w:szCs w:val="24"/>
              </w:rPr>
            </w:pPr>
            <w:r w:rsidRPr="005F0AAE">
              <w:rPr>
                <w:sz w:val="24"/>
                <w:szCs w:val="24"/>
              </w:rPr>
              <w:t>С гимнастическими скакалками</w:t>
            </w:r>
          </w:p>
        </w:tc>
        <w:tc>
          <w:tcPr>
            <w:tcW w:w="426" w:type="dxa"/>
          </w:tcPr>
          <w:p w:rsidR="00A637E7" w:rsidRPr="005F0AAE" w:rsidRDefault="00D7306F" w:rsidP="00B85D3E">
            <w:pPr>
              <w:spacing w:line="276" w:lineRule="auto"/>
              <w:rPr>
                <w:sz w:val="24"/>
                <w:szCs w:val="24"/>
              </w:rPr>
            </w:pPr>
            <w:r w:rsidRPr="005F0AAE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A637E7" w:rsidRPr="001C59DF" w:rsidRDefault="00D7306F" w:rsidP="00B85D3E">
            <w:pPr>
              <w:spacing w:line="276" w:lineRule="auto"/>
              <w:rPr>
                <w:sz w:val="24"/>
                <w:szCs w:val="24"/>
              </w:rPr>
            </w:pPr>
            <w:r w:rsidRPr="001C59DF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637E7" w:rsidRPr="005F0AAE" w:rsidTr="00B85D3E">
        <w:tc>
          <w:tcPr>
            <w:tcW w:w="4644" w:type="dxa"/>
          </w:tcPr>
          <w:p w:rsidR="00A637E7" w:rsidRPr="005F0AAE" w:rsidRDefault="00556EB7" w:rsidP="00556EB7">
            <w:pPr>
              <w:spacing w:line="276" w:lineRule="auto"/>
              <w:rPr>
                <w:sz w:val="24"/>
                <w:szCs w:val="24"/>
              </w:rPr>
            </w:pPr>
            <w:r w:rsidRPr="005F0AAE">
              <w:rPr>
                <w:sz w:val="24"/>
                <w:szCs w:val="24"/>
              </w:rPr>
              <w:t xml:space="preserve"> С набивными мячами  2-3 кг.</w:t>
            </w:r>
          </w:p>
        </w:tc>
        <w:tc>
          <w:tcPr>
            <w:tcW w:w="426" w:type="dxa"/>
          </w:tcPr>
          <w:p w:rsidR="00A637E7" w:rsidRPr="005F0AAE" w:rsidRDefault="00A637E7" w:rsidP="00B85D3E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637E7" w:rsidRPr="005F0AAE" w:rsidTr="00B85D3E">
        <w:tc>
          <w:tcPr>
            <w:tcW w:w="4644" w:type="dxa"/>
          </w:tcPr>
          <w:p w:rsidR="00A637E7" w:rsidRPr="005F0AAE" w:rsidRDefault="00556EB7" w:rsidP="00B85D3E">
            <w:pPr>
              <w:rPr>
                <w:sz w:val="24"/>
                <w:szCs w:val="24"/>
              </w:rPr>
            </w:pPr>
            <w:r w:rsidRPr="005F0AAE">
              <w:rPr>
                <w:sz w:val="24"/>
                <w:szCs w:val="24"/>
              </w:rPr>
              <w:t>На гимнастических скамейках</w:t>
            </w:r>
          </w:p>
        </w:tc>
        <w:tc>
          <w:tcPr>
            <w:tcW w:w="426" w:type="dxa"/>
          </w:tcPr>
          <w:p w:rsidR="00A637E7" w:rsidRPr="005F0AAE" w:rsidRDefault="00A637E7" w:rsidP="00B85D3E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637E7" w:rsidRPr="001C59DF" w:rsidRDefault="00A637E7" w:rsidP="00B85D3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D7306F" w:rsidP="00B85D3E">
            <w:pPr>
              <w:rPr>
                <w:sz w:val="24"/>
                <w:szCs w:val="24"/>
              </w:rPr>
            </w:pPr>
            <w:r w:rsidRPr="001C59DF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A637E7" w:rsidRPr="001C59DF" w:rsidRDefault="00D7306F" w:rsidP="00B85D3E">
            <w:pPr>
              <w:rPr>
                <w:sz w:val="24"/>
                <w:szCs w:val="24"/>
              </w:rPr>
            </w:pPr>
            <w:r w:rsidRPr="001C59DF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A637E7" w:rsidRPr="001C59DF" w:rsidRDefault="00A637E7" w:rsidP="00B85D3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637E7" w:rsidRPr="001C59DF" w:rsidRDefault="00A637E7" w:rsidP="00B85D3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637E7" w:rsidRPr="001C59DF" w:rsidRDefault="00A637E7" w:rsidP="00B85D3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rPr>
                <w:sz w:val="24"/>
                <w:szCs w:val="24"/>
              </w:rPr>
            </w:pPr>
          </w:p>
        </w:tc>
      </w:tr>
      <w:tr w:rsidR="00A637E7" w:rsidRPr="005F0AAE" w:rsidTr="00B85D3E">
        <w:tc>
          <w:tcPr>
            <w:tcW w:w="4644" w:type="dxa"/>
          </w:tcPr>
          <w:p w:rsidR="00A637E7" w:rsidRPr="005F0AAE" w:rsidRDefault="00556EB7" w:rsidP="00B85D3E">
            <w:pPr>
              <w:rPr>
                <w:sz w:val="24"/>
                <w:szCs w:val="24"/>
              </w:rPr>
            </w:pPr>
            <w:r w:rsidRPr="005F0AAE">
              <w:rPr>
                <w:sz w:val="24"/>
                <w:szCs w:val="24"/>
              </w:rPr>
              <w:t>Круговая тренировка</w:t>
            </w:r>
          </w:p>
        </w:tc>
        <w:tc>
          <w:tcPr>
            <w:tcW w:w="426" w:type="dxa"/>
          </w:tcPr>
          <w:p w:rsidR="00A637E7" w:rsidRPr="005F0AAE" w:rsidRDefault="00A637E7" w:rsidP="00B85D3E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637E7" w:rsidRPr="001C59DF" w:rsidRDefault="00A637E7" w:rsidP="00B85D3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637E7" w:rsidRPr="001C59DF" w:rsidRDefault="00A637E7" w:rsidP="00B85D3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93C10" w:rsidP="00B85D3E">
            <w:pPr>
              <w:rPr>
                <w:sz w:val="24"/>
                <w:szCs w:val="24"/>
              </w:rPr>
            </w:pPr>
            <w:r w:rsidRPr="001C59DF"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A637E7" w:rsidRPr="001C59DF" w:rsidRDefault="00A93C10" w:rsidP="00B85D3E">
            <w:pPr>
              <w:rPr>
                <w:sz w:val="24"/>
                <w:szCs w:val="24"/>
              </w:rPr>
            </w:pPr>
            <w:r w:rsidRPr="001C59DF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A637E7" w:rsidRPr="001C59DF" w:rsidRDefault="00A93C10" w:rsidP="00B85D3E">
            <w:pPr>
              <w:rPr>
                <w:sz w:val="24"/>
                <w:szCs w:val="24"/>
              </w:rPr>
            </w:pPr>
            <w:r w:rsidRPr="001C59DF">
              <w:rPr>
                <w:sz w:val="24"/>
                <w:szCs w:val="24"/>
              </w:rPr>
              <w:t>+</w:t>
            </w:r>
          </w:p>
        </w:tc>
      </w:tr>
      <w:tr w:rsidR="00A637E7" w:rsidRPr="005F0AAE" w:rsidTr="00B85D3E">
        <w:tc>
          <w:tcPr>
            <w:tcW w:w="4644" w:type="dxa"/>
          </w:tcPr>
          <w:p w:rsidR="00A637E7" w:rsidRPr="005F0AAE" w:rsidRDefault="00556EB7" w:rsidP="00556EB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F0AAE">
              <w:rPr>
                <w:b/>
                <w:sz w:val="24"/>
                <w:szCs w:val="24"/>
              </w:rPr>
              <w:t>Акробатика</w:t>
            </w:r>
          </w:p>
        </w:tc>
        <w:tc>
          <w:tcPr>
            <w:tcW w:w="426" w:type="dxa"/>
          </w:tcPr>
          <w:p w:rsidR="00A637E7" w:rsidRPr="005F0AAE" w:rsidRDefault="00A637E7" w:rsidP="00B85D3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637E7" w:rsidRPr="001C59DF" w:rsidRDefault="00A637E7" w:rsidP="00B85D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637E7" w:rsidRPr="001C59DF" w:rsidRDefault="00A637E7" w:rsidP="00B85D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637E7" w:rsidRPr="001C59DF" w:rsidRDefault="00A637E7" w:rsidP="00B85D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637E7" w:rsidRPr="005F0AAE" w:rsidTr="00B85D3E">
        <w:tc>
          <w:tcPr>
            <w:tcW w:w="4644" w:type="dxa"/>
          </w:tcPr>
          <w:p w:rsidR="00A637E7" w:rsidRPr="005F0AAE" w:rsidRDefault="00556EB7" w:rsidP="00B85D3E">
            <w:pPr>
              <w:spacing w:line="276" w:lineRule="auto"/>
              <w:rPr>
                <w:sz w:val="24"/>
                <w:szCs w:val="24"/>
              </w:rPr>
            </w:pPr>
            <w:r w:rsidRPr="005F0AAE">
              <w:rPr>
                <w:sz w:val="24"/>
                <w:szCs w:val="24"/>
              </w:rPr>
              <w:t>Равновесие, выпад вперед и кувырок</w:t>
            </w:r>
          </w:p>
        </w:tc>
        <w:tc>
          <w:tcPr>
            <w:tcW w:w="426" w:type="dxa"/>
          </w:tcPr>
          <w:p w:rsidR="00A637E7" w:rsidRPr="005F0AAE" w:rsidRDefault="00D7306F" w:rsidP="00B85D3E">
            <w:pPr>
              <w:spacing w:line="276" w:lineRule="auto"/>
              <w:rPr>
                <w:b/>
                <w:sz w:val="24"/>
                <w:szCs w:val="24"/>
              </w:rPr>
            </w:pPr>
            <w:r w:rsidRPr="005F0AAE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A637E7" w:rsidRPr="001C59DF" w:rsidRDefault="00D7306F" w:rsidP="00B85D3E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1C59DF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5" w:type="dxa"/>
          </w:tcPr>
          <w:p w:rsidR="00A637E7" w:rsidRPr="001C59DF" w:rsidRDefault="00D7306F" w:rsidP="00B85D3E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1C59DF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425" w:type="dxa"/>
          </w:tcPr>
          <w:p w:rsidR="00A637E7" w:rsidRPr="001C59DF" w:rsidRDefault="00D7306F" w:rsidP="00B85D3E">
            <w:pPr>
              <w:spacing w:line="276" w:lineRule="auto"/>
              <w:rPr>
                <w:sz w:val="24"/>
                <w:szCs w:val="24"/>
              </w:rPr>
            </w:pPr>
            <w:r w:rsidRPr="001C59DF">
              <w:rPr>
                <w:sz w:val="24"/>
                <w:szCs w:val="24"/>
              </w:rPr>
              <w:t>С</w:t>
            </w:r>
          </w:p>
        </w:tc>
        <w:tc>
          <w:tcPr>
            <w:tcW w:w="426" w:type="dxa"/>
          </w:tcPr>
          <w:p w:rsidR="00A637E7" w:rsidRPr="001C59DF" w:rsidRDefault="00D7306F" w:rsidP="00B85D3E">
            <w:pPr>
              <w:spacing w:line="276" w:lineRule="auto"/>
              <w:rPr>
                <w:sz w:val="24"/>
                <w:szCs w:val="24"/>
              </w:rPr>
            </w:pPr>
            <w:r w:rsidRPr="001C59DF">
              <w:rPr>
                <w:sz w:val="24"/>
                <w:szCs w:val="24"/>
              </w:rPr>
              <w:t>У</w:t>
            </w: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637E7" w:rsidRPr="005F0AAE" w:rsidTr="00B85D3E">
        <w:tc>
          <w:tcPr>
            <w:tcW w:w="4644" w:type="dxa"/>
          </w:tcPr>
          <w:p w:rsidR="00A637E7" w:rsidRPr="005F0AAE" w:rsidRDefault="00556EB7" w:rsidP="00B85D3E">
            <w:pPr>
              <w:spacing w:line="276" w:lineRule="auto"/>
              <w:rPr>
                <w:sz w:val="24"/>
                <w:szCs w:val="24"/>
              </w:rPr>
            </w:pPr>
            <w:r w:rsidRPr="005F0AAE">
              <w:rPr>
                <w:sz w:val="24"/>
                <w:szCs w:val="24"/>
              </w:rPr>
              <w:t xml:space="preserve">Мост из </w:t>
            </w:r>
            <w:r w:rsidR="00A93C10" w:rsidRPr="005F0AAE">
              <w:rPr>
                <w:sz w:val="24"/>
                <w:szCs w:val="24"/>
              </w:rPr>
              <w:t>положения,</w:t>
            </w:r>
            <w:r w:rsidRPr="005F0AAE">
              <w:rPr>
                <w:sz w:val="24"/>
                <w:szCs w:val="24"/>
              </w:rPr>
              <w:t xml:space="preserve"> стоя - выпад</w:t>
            </w:r>
          </w:p>
        </w:tc>
        <w:tc>
          <w:tcPr>
            <w:tcW w:w="426" w:type="dxa"/>
          </w:tcPr>
          <w:p w:rsidR="00A637E7" w:rsidRPr="005F0AAE" w:rsidRDefault="00A637E7" w:rsidP="00B85D3E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D7306F" w:rsidP="00B85D3E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1C59DF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6" w:type="dxa"/>
          </w:tcPr>
          <w:p w:rsidR="00A637E7" w:rsidRPr="001C59DF" w:rsidRDefault="00D7306F" w:rsidP="00B85D3E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1C59DF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425" w:type="dxa"/>
          </w:tcPr>
          <w:p w:rsidR="00A637E7" w:rsidRPr="001C59DF" w:rsidRDefault="00D7306F" w:rsidP="00B85D3E">
            <w:pPr>
              <w:spacing w:line="276" w:lineRule="auto"/>
              <w:rPr>
                <w:sz w:val="24"/>
                <w:szCs w:val="24"/>
              </w:rPr>
            </w:pPr>
            <w:r w:rsidRPr="001C59DF">
              <w:rPr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A637E7" w:rsidRPr="001C59DF" w:rsidRDefault="00D7306F" w:rsidP="00B85D3E">
            <w:pPr>
              <w:spacing w:line="276" w:lineRule="auto"/>
              <w:rPr>
                <w:sz w:val="24"/>
                <w:szCs w:val="24"/>
              </w:rPr>
            </w:pPr>
            <w:r w:rsidRPr="001C59DF">
              <w:rPr>
                <w:sz w:val="24"/>
                <w:szCs w:val="24"/>
              </w:rPr>
              <w:t>У</w:t>
            </w: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637E7" w:rsidRPr="005F0AAE" w:rsidTr="00B85D3E">
        <w:tc>
          <w:tcPr>
            <w:tcW w:w="4644" w:type="dxa"/>
          </w:tcPr>
          <w:p w:rsidR="00A637E7" w:rsidRPr="005F0AAE" w:rsidRDefault="00ED6B67" w:rsidP="00B85D3E">
            <w:pPr>
              <w:spacing w:line="276" w:lineRule="auto"/>
              <w:rPr>
                <w:sz w:val="24"/>
                <w:szCs w:val="24"/>
              </w:rPr>
            </w:pPr>
            <w:r w:rsidRPr="005F0AAE">
              <w:rPr>
                <w:sz w:val="24"/>
                <w:szCs w:val="24"/>
              </w:rPr>
              <w:t>Соединение из 3-4 элементов</w:t>
            </w:r>
          </w:p>
        </w:tc>
        <w:tc>
          <w:tcPr>
            <w:tcW w:w="426" w:type="dxa"/>
          </w:tcPr>
          <w:p w:rsidR="00A637E7" w:rsidRPr="005F0AAE" w:rsidRDefault="00A637E7" w:rsidP="00B85D3E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637E7" w:rsidRPr="001C59DF" w:rsidRDefault="00D7306F" w:rsidP="00B85D3E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1C59DF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425" w:type="dxa"/>
          </w:tcPr>
          <w:p w:rsidR="00A637E7" w:rsidRPr="001C59DF" w:rsidRDefault="00D7306F" w:rsidP="00B85D3E">
            <w:pPr>
              <w:spacing w:line="276" w:lineRule="auto"/>
              <w:rPr>
                <w:sz w:val="24"/>
                <w:szCs w:val="24"/>
              </w:rPr>
            </w:pPr>
            <w:r w:rsidRPr="001C59DF">
              <w:rPr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A637E7" w:rsidRPr="001C59DF" w:rsidRDefault="00D7306F" w:rsidP="00B85D3E">
            <w:pPr>
              <w:spacing w:line="276" w:lineRule="auto"/>
              <w:rPr>
                <w:sz w:val="24"/>
                <w:szCs w:val="24"/>
              </w:rPr>
            </w:pPr>
            <w:r w:rsidRPr="001C59DF">
              <w:rPr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A637E7" w:rsidRPr="001C59DF" w:rsidRDefault="00D7306F" w:rsidP="00B85D3E">
            <w:pPr>
              <w:spacing w:line="276" w:lineRule="auto"/>
              <w:rPr>
                <w:sz w:val="24"/>
                <w:szCs w:val="24"/>
              </w:rPr>
            </w:pPr>
            <w:r w:rsidRPr="001C59DF">
              <w:rPr>
                <w:sz w:val="24"/>
                <w:szCs w:val="24"/>
              </w:rPr>
              <w:t>У</w:t>
            </w:r>
          </w:p>
        </w:tc>
        <w:tc>
          <w:tcPr>
            <w:tcW w:w="426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637E7" w:rsidRPr="005F0AAE" w:rsidTr="00B85D3E">
        <w:tc>
          <w:tcPr>
            <w:tcW w:w="4644" w:type="dxa"/>
          </w:tcPr>
          <w:p w:rsidR="00A637E7" w:rsidRPr="005F0AAE" w:rsidRDefault="00ED6B67" w:rsidP="00B85D3E">
            <w:pPr>
              <w:spacing w:line="276" w:lineRule="auto"/>
              <w:rPr>
                <w:sz w:val="24"/>
                <w:szCs w:val="24"/>
              </w:rPr>
            </w:pPr>
            <w:r w:rsidRPr="005F0AAE">
              <w:rPr>
                <w:sz w:val="24"/>
                <w:szCs w:val="24"/>
              </w:rPr>
              <w:t>Из упора присев силой стойка на голове и руках</w:t>
            </w:r>
          </w:p>
        </w:tc>
        <w:tc>
          <w:tcPr>
            <w:tcW w:w="426" w:type="dxa"/>
          </w:tcPr>
          <w:p w:rsidR="00A637E7" w:rsidRPr="005F0AAE" w:rsidRDefault="00A637E7" w:rsidP="00B85D3E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D7306F" w:rsidP="00B85D3E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1C59DF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5" w:type="dxa"/>
          </w:tcPr>
          <w:p w:rsidR="00A637E7" w:rsidRPr="001C59DF" w:rsidRDefault="00D7306F" w:rsidP="00B85D3E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1C59DF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425" w:type="dxa"/>
          </w:tcPr>
          <w:p w:rsidR="00A637E7" w:rsidRPr="001C59DF" w:rsidRDefault="00D7306F" w:rsidP="00B85D3E">
            <w:pPr>
              <w:spacing w:line="276" w:lineRule="auto"/>
              <w:rPr>
                <w:sz w:val="24"/>
                <w:szCs w:val="24"/>
              </w:rPr>
            </w:pPr>
            <w:r w:rsidRPr="001C59DF">
              <w:rPr>
                <w:sz w:val="24"/>
                <w:szCs w:val="24"/>
              </w:rPr>
              <w:t>С</w:t>
            </w:r>
          </w:p>
        </w:tc>
        <w:tc>
          <w:tcPr>
            <w:tcW w:w="426" w:type="dxa"/>
          </w:tcPr>
          <w:p w:rsidR="00A637E7" w:rsidRPr="001C59DF" w:rsidRDefault="00D7306F" w:rsidP="00B85D3E">
            <w:pPr>
              <w:spacing w:line="276" w:lineRule="auto"/>
              <w:rPr>
                <w:sz w:val="24"/>
                <w:szCs w:val="24"/>
              </w:rPr>
            </w:pPr>
            <w:r w:rsidRPr="001C59DF">
              <w:rPr>
                <w:sz w:val="24"/>
                <w:szCs w:val="24"/>
              </w:rPr>
              <w:t>У</w:t>
            </w: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637E7" w:rsidRPr="005F0AAE" w:rsidTr="00B85D3E">
        <w:tc>
          <w:tcPr>
            <w:tcW w:w="4644" w:type="dxa"/>
          </w:tcPr>
          <w:p w:rsidR="00A637E7" w:rsidRPr="005F0AAE" w:rsidRDefault="00ED6B67" w:rsidP="00B85D3E">
            <w:pPr>
              <w:spacing w:line="276" w:lineRule="auto"/>
              <w:rPr>
                <w:sz w:val="24"/>
                <w:szCs w:val="24"/>
              </w:rPr>
            </w:pPr>
            <w:r w:rsidRPr="005F0AAE">
              <w:rPr>
                <w:sz w:val="24"/>
                <w:szCs w:val="24"/>
              </w:rPr>
              <w:t>Длинный кувырок с 3-4 шагов разбега</w:t>
            </w:r>
          </w:p>
        </w:tc>
        <w:tc>
          <w:tcPr>
            <w:tcW w:w="426" w:type="dxa"/>
          </w:tcPr>
          <w:p w:rsidR="00A637E7" w:rsidRPr="005F0AAE" w:rsidRDefault="00A637E7" w:rsidP="00B85D3E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93C10" w:rsidP="00B85D3E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1C59DF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5" w:type="dxa"/>
          </w:tcPr>
          <w:p w:rsidR="00A637E7" w:rsidRPr="001C59DF" w:rsidRDefault="00A93C10" w:rsidP="00B85D3E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1C59DF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426" w:type="dxa"/>
          </w:tcPr>
          <w:p w:rsidR="00A637E7" w:rsidRPr="001C59DF" w:rsidRDefault="00A93C10" w:rsidP="00B85D3E">
            <w:pPr>
              <w:spacing w:line="276" w:lineRule="auto"/>
              <w:rPr>
                <w:sz w:val="24"/>
                <w:szCs w:val="24"/>
              </w:rPr>
            </w:pPr>
            <w:r w:rsidRPr="001C59DF">
              <w:rPr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A637E7" w:rsidRPr="001C59DF" w:rsidRDefault="00A93C10" w:rsidP="00B85D3E">
            <w:pPr>
              <w:spacing w:line="276" w:lineRule="auto"/>
              <w:rPr>
                <w:sz w:val="24"/>
                <w:szCs w:val="24"/>
              </w:rPr>
            </w:pPr>
            <w:r w:rsidRPr="001C59DF">
              <w:rPr>
                <w:sz w:val="24"/>
                <w:szCs w:val="24"/>
              </w:rPr>
              <w:t>У</w:t>
            </w: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637E7" w:rsidRPr="005F0AAE" w:rsidTr="00B85D3E">
        <w:tc>
          <w:tcPr>
            <w:tcW w:w="4644" w:type="dxa"/>
          </w:tcPr>
          <w:p w:rsidR="00A637E7" w:rsidRPr="005F0AAE" w:rsidRDefault="00ED6B67" w:rsidP="00B85D3E">
            <w:pPr>
              <w:spacing w:line="276" w:lineRule="auto"/>
              <w:rPr>
                <w:sz w:val="24"/>
                <w:szCs w:val="24"/>
              </w:rPr>
            </w:pPr>
            <w:r w:rsidRPr="005F0AAE">
              <w:rPr>
                <w:sz w:val="24"/>
                <w:szCs w:val="24"/>
              </w:rPr>
              <w:t>Соединение из 3-4 элементов</w:t>
            </w:r>
          </w:p>
        </w:tc>
        <w:tc>
          <w:tcPr>
            <w:tcW w:w="426" w:type="dxa"/>
          </w:tcPr>
          <w:p w:rsidR="00A637E7" w:rsidRPr="005F0AAE" w:rsidRDefault="00A637E7" w:rsidP="00B85D3E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637E7" w:rsidRPr="001C59DF" w:rsidRDefault="00A93C10" w:rsidP="00B85D3E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1C59DF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5" w:type="dxa"/>
          </w:tcPr>
          <w:p w:rsidR="00A637E7" w:rsidRPr="001C59DF" w:rsidRDefault="00A93C10" w:rsidP="00B85D3E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1C59DF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425" w:type="dxa"/>
          </w:tcPr>
          <w:p w:rsidR="00A637E7" w:rsidRPr="001C59DF" w:rsidRDefault="00A93C10" w:rsidP="00B85D3E">
            <w:pPr>
              <w:spacing w:line="276" w:lineRule="auto"/>
              <w:rPr>
                <w:sz w:val="24"/>
                <w:szCs w:val="24"/>
              </w:rPr>
            </w:pPr>
            <w:r w:rsidRPr="001C59DF">
              <w:rPr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A637E7" w:rsidRPr="001C59DF" w:rsidRDefault="00A93C10" w:rsidP="00B85D3E">
            <w:pPr>
              <w:spacing w:line="276" w:lineRule="auto"/>
              <w:rPr>
                <w:sz w:val="24"/>
                <w:szCs w:val="24"/>
              </w:rPr>
            </w:pPr>
            <w:r w:rsidRPr="001C59DF">
              <w:rPr>
                <w:sz w:val="24"/>
                <w:szCs w:val="24"/>
              </w:rPr>
              <w:t>У</w:t>
            </w:r>
          </w:p>
        </w:tc>
        <w:tc>
          <w:tcPr>
            <w:tcW w:w="426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637E7" w:rsidRPr="005F0AAE" w:rsidTr="00B85D3E">
        <w:tc>
          <w:tcPr>
            <w:tcW w:w="4644" w:type="dxa"/>
          </w:tcPr>
          <w:p w:rsidR="00A637E7" w:rsidRPr="005F0AAE" w:rsidRDefault="00ED6B67" w:rsidP="00ED6B67">
            <w:pPr>
              <w:jc w:val="center"/>
              <w:rPr>
                <w:b/>
                <w:sz w:val="24"/>
                <w:szCs w:val="24"/>
              </w:rPr>
            </w:pPr>
            <w:r w:rsidRPr="005F0AAE">
              <w:rPr>
                <w:b/>
                <w:sz w:val="24"/>
                <w:szCs w:val="24"/>
              </w:rPr>
              <w:t>Лазание</w:t>
            </w:r>
          </w:p>
        </w:tc>
        <w:tc>
          <w:tcPr>
            <w:tcW w:w="426" w:type="dxa"/>
          </w:tcPr>
          <w:p w:rsidR="00A637E7" w:rsidRPr="005F0AAE" w:rsidRDefault="00A637E7" w:rsidP="00ED6B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ED6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ED6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ED6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637E7" w:rsidRPr="001C59DF" w:rsidRDefault="00A637E7" w:rsidP="00ED6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ED6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ED6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ED6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637E7" w:rsidRPr="001C59DF" w:rsidRDefault="00A637E7" w:rsidP="00ED6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ED6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ED6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ED6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637E7" w:rsidRPr="001C59DF" w:rsidRDefault="00A637E7" w:rsidP="00ED6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ED6B67">
            <w:pPr>
              <w:jc w:val="center"/>
              <w:rPr>
                <w:sz w:val="24"/>
                <w:szCs w:val="24"/>
              </w:rPr>
            </w:pPr>
          </w:p>
        </w:tc>
      </w:tr>
      <w:tr w:rsidR="00A637E7" w:rsidRPr="005F0AAE" w:rsidTr="00B85D3E">
        <w:tc>
          <w:tcPr>
            <w:tcW w:w="4644" w:type="dxa"/>
          </w:tcPr>
          <w:p w:rsidR="005F0AAE" w:rsidRDefault="005F0AAE" w:rsidP="00B85D3E">
            <w:pPr>
              <w:rPr>
                <w:sz w:val="24"/>
                <w:szCs w:val="24"/>
              </w:rPr>
            </w:pPr>
            <w:r w:rsidRPr="005F0AAE">
              <w:rPr>
                <w:sz w:val="24"/>
                <w:szCs w:val="24"/>
              </w:rPr>
              <w:t xml:space="preserve">Лазание по канату:  </w:t>
            </w:r>
            <w:r w:rsidRPr="005F0AAE">
              <w:rPr>
                <w:b/>
                <w:sz w:val="24"/>
                <w:szCs w:val="24"/>
              </w:rPr>
              <w:t>М</w:t>
            </w:r>
            <w:r w:rsidRPr="005F0AAE">
              <w:rPr>
                <w:sz w:val="24"/>
                <w:szCs w:val="24"/>
              </w:rPr>
              <w:t xml:space="preserve"> - в 2 приема,</w:t>
            </w:r>
          </w:p>
          <w:p w:rsidR="00A637E7" w:rsidRPr="005F0AAE" w:rsidRDefault="005F0AAE" w:rsidP="00B85D3E">
            <w:pPr>
              <w:rPr>
                <w:sz w:val="24"/>
                <w:szCs w:val="24"/>
              </w:rPr>
            </w:pPr>
            <w:r w:rsidRPr="005F0AAE">
              <w:rPr>
                <w:b/>
                <w:sz w:val="24"/>
                <w:szCs w:val="24"/>
              </w:rPr>
              <w:t xml:space="preserve"> Д</w:t>
            </w:r>
            <w:r w:rsidRPr="005F0AAE">
              <w:rPr>
                <w:sz w:val="24"/>
                <w:szCs w:val="24"/>
              </w:rPr>
              <w:t xml:space="preserve"> – в 3 приема </w:t>
            </w:r>
          </w:p>
        </w:tc>
        <w:tc>
          <w:tcPr>
            <w:tcW w:w="426" w:type="dxa"/>
          </w:tcPr>
          <w:p w:rsidR="00A637E7" w:rsidRPr="005F0AAE" w:rsidRDefault="00A637E7" w:rsidP="00B85D3E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637E7" w:rsidRPr="001C59DF" w:rsidRDefault="00A637E7" w:rsidP="00B85D3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637E7" w:rsidRPr="001C59DF" w:rsidRDefault="00A637E7" w:rsidP="00B85D3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93C10" w:rsidP="00B85D3E">
            <w:pPr>
              <w:rPr>
                <w:sz w:val="24"/>
                <w:szCs w:val="24"/>
              </w:rPr>
            </w:pPr>
            <w:r w:rsidRPr="001C59DF">
              <w:rPr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A637E7" w:rsidRPr="001C59DF" w:rsidRDefault="00A93C10" w:rsidP="00B85D3E">
            <w:pPr>
              <w:rPr>
                <w:sz w:val="24"/>
                <w:szCs w:val="24"/>
              </w:rPr>
            </w:pPr>
            <w:r w:rsidRPr="001C59DF">
              <w:rPr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A637E7" w:rsidRPr="001C59DF" w:rsidRDefault="00A93C10" w:rsidP="00B85D3E">
            <w:pPr>
              <w:rPr>
                <w:sz w:val="24"/>
                <w:szCs w:val="24"/>
              </w:rPr>
            </w:pPr>
            <w:r w:rsidRPr="001C59DF">
              <w:rPr>
                <w:sz w:val="24"/>
                <w:szCs w:val="24"/>
              </w:rPr>
              <w:t>С</w:t>
            </w:r>
          </w:p>
        </w:tc>
        <w:tc>
          <w:tcPr>
            <w:tcW w:w="426" w:type="dxa"/>
          </w:tcPr>
          <w:p w:rsidR="00A637E7" w:rsidRPr="001C59DF" w:rsidRDefault="00A93C10" w:rsidP="00B85D3E">
            <w:pPr>
              <w:rPr>
                <w:sz w:val="24"/>
                <w:szCs w:val="24"/>
              </w:rPr>
            </w:pPr>
            <w:r w:rsidRPr="001C59DF">
              <w:rPr>
                <w:sz w:val="24"/>
                <w:szCs w:val="24"/>
              </w:rPr>
              <w:t>У</w:t>
            </w:r>
          </w:p>
        </w:tc>
        <w:tc>
          <w:tcPr>
            <w:tcW w:w="425" w:type="dxa"/>
          </w:tcPr>
          <w:p w:rsidR="00A637E7" w:rsidRPr="001C59DF" w:rsidRDefault="00A637E7" w:rsidP="00B85D3E">
            <w:pPr>
              <w:rPr>
                <w:sz w:val="24"/>
                <w:szCs w:val="24"/>
              </w:rPr>
            </w:pPr>
          </w:p>
        </w:tc>
      </w:tr>
      <w:tr w:rsidR="00ED6B67" w:rsidRPr="005F0AAE" w:rsidTr="00B85D3E">
        <w:tc>
          <w:tcPr>
            <w:tcW w:w="4644" w:type="dxa"/>
          </w:tcPr>
          <w:p w:rsidR="00ED6B67" w:rsidRPr="005F0AAE" w:rsidRDefault="00ED6B67" w:rsidP="00ED6B67">
            <w:pPr>
              <w:jc w:val="center"/>
              <w:rPr>
                <w:b/>
                <w:sz w:val="24"/>
                <w:szCs w:val="24"/>
              </w:rPr>
            </w:pPr>
            <w:r w:rsidRPr="005F0AAE">
              <w:rPr>
                <w:b/>
                <w:sz w:val="24"/>
                <w:szCs w:val="24"/>
              </w:rPr>
              <w:t>Опорный прыжок</w:t>
            </w:r>
          </w:p>
        </w:tc>
        <w:tc>
          <w:tcPr>
            <w:tcW w:w="426" w:type="dxa"/>
          </w:tcPr>
          <w:p w:rsidR="00ED6B67" w:rsidRPr="005F0AAE" w:rsidRDefault="00ED6B67" w:rsidP="00ED6B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D6B67" w:rsidRPr="001C59DF" w:rsidRDefault="00ED6B67" w:rsidP="00ED6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D6B67" w:rsidRPr="001C59DF" w:rsidRDefault="00ED6B67" w:rsidP="00ED6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D6B67" w:rsidRPr="001C59DF" w:rsidRDefault="00ED6B67" w:rsidP="00ED6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D6B67" w:rsidRPr="001C59DF" w:rsidRDefault="00ED6B67" w:rsidP="00ED6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D6B67" w:rsidRPr="001C59DF" w:rsidRDefault="00ED6B67" w:rsidP="00ED6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D6B67" w:rsidRPr="001C59DF" w:rsidRDefault="00ED6B67" w:rsidP="00ED6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D6B67" w:rsidRPr="001C59DF" w:rsidRDefault="00ED6B67" w:rsidP="00ED6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D6B67" w:rsidRPr="001C59DF" w:rsidRDefault="00ED6B67" w:rsidP="00ED6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D6B67" w:rsidRPr="001C59DF" w:rsidRDefault="00ED6B67" w:rsidP="00ED6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D6B67" w:rsidRPr="001C59DF" w:rsidRDefault="00ED6B67" w:rsidP="00ED6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D6B67" w:rsidRPr="001C59DF" w:rsidRDefault="00ED6B67" w:rsidP="00ED6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D6B67" w:rsidRPr="001C59DF" w:rsidRDefault="00ED6B67" w:rsidP="00ED6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D6B67" w:rsidRPr="001C59DF" w:rsidRDefault="00ED6B67" w:rsidP="00ED6B67">
            <w:pPr>
              <w:jc w:val="center"/>
              <w:rPr>
                <w:sz w:val="24"/>
                <w:szCs w:val="24"/>
              </w:rPr>
            </w:pPr>
          </w:p>
        </w:tc>
      </w:tr>
      <w:tr w:rsidR="00ED6B67" w:rsidRPr="005F0AAE" w:rsidTr="00B85D3E">
        <w:tc>
          <w:tcPr>
            <w:tcW w:w="4644" w:type="dxa"/>
          </w:tcPr>
          <w:p w:rsidR="00ED6B67" w:rsidRPr="005F0AAE" w:rsidRDefault="00ED6B67" w:rsidP="00B85D3E">
            <w:pPr>
              <w:rPr>
                <w:sz w:val="24"/>
                <w:szCs w:val="24"/>
              </w:rPr>
            </w:pPr>
            <w:r w:rsidRPr="005F0AAE">
              <w:rPr>
                <w:sz w:val="24"/>
                <w:szCs w:val="24"/>
              </w:rPr>
              <w:t>Боком через коня (</w:t>
            </w:r>
            <w:r w:rsidRPr="005F0AAE">
              <w:rPr>
                <w:sz w:val="24"/>
                <w:szCs w:val="24"/>
                <w:lang w:val="en-US"/>
              </w:rPr>
              <w:t>h</w:t>
            </w:r>
            <w:r w:rsidRPr="005F0AAE">
              <w:rPr>
                <w:sz w:val="24"/>
                <w:szCs w:val="24"/>
              </w:rPr>
              <w:t>=110 см.) (д.)</w:t>
            </w:r>
          </w:p>
        </w:tc>
        <w:tc>
          <w:tcPr>
            <w:tcW w:w="426" w:type="dxa"/>
          </w:tcPr>
          <w:p w:rsidR="00ED6B67" w:rsidRPr="005F0AAE" w:rsidRDefault="00ED6B67" w:rsidP="00B85D3E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D6B67" w:rsidRPr="001C59DF" w:rsidRDefault="00ED6B67" w:rsidP="00B85D3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D6B67" w:rsidRPr="001C59DF" w:rsidRDefault="00ED6B67" w:rsidP="00B85D3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D6B67" w:rsidRPr="001C59DF" w:rsidRDefault="00ED6B67" w:rsidP="00B85D3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D6B67" w:rsidRPr="001C59DF" w:rsidRDefault="00ED6B67" w:rsidP="00B85D3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D6B67" w:rsidRPr="001C59DF" w:rsidRDefault="00ED6B67" w:rsidP="00B85D3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D6B67" w:rsidRPr="001C59DF" w:rsidRDefault="00ED6B67" w:rsidP="00B85D3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D6B67" w:rsidRPr="001C59DF" w:rsidRDefault="00ED6B67" w:rsidP="00B85D3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D6B67" w:rsidRPr="001C59DF" w:rsidRDefault="00ED6B67" w:rsidP="00B85D3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D6B67" w:rsidRPr="001C59DF" w:rsidRDefault="00ED6B67" w:rsidP="00B85D3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D6B67" w:rsidRPr="001C59DF" w:rsidRDefault="005F0AAE" w:rsidP="00B85D3E">
            <w:pPr>
              <w:rPr>
                <w:sz w:val="24"/>
                <w:szCs w:val="24"/>
              </w:rPr>
            </w:pPr>
            <w:proofErr w:type="gramStart"/>
            <w:r w:rsidRPr="001C59DF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5" w:type="dxa"/>
          </w:tcPr>
          <w:p w:rsidR="00ED6B67" w:rsidRPr="001C59DF" w:rsidRDefault="005F0AAE" w:rsidP="00B85D3E">
            <w:pPr>
              <w:rPr>
                <w:sz w:val="24"/>
                <w:szCs w:val="24"/>
              </w:rPr>
            </w:pPr>
            <w:proofErr w:type="gramStart"/>
            <w:r w:rsidRPr="001C59DF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426" w:type="dxa"/>
          </w:tcPr>
          <w:p w:rsidR="00ED6B67" w:rsidRPr="001C59DF" w:rsidRDefault="005F0AAE" w:rsidP="00B85D3E">
            <w:pPr>
              <w:rPr>
                <w:sz w:val="24"/>
                <w:szCs w:val="24"/>
              </w:rPr>
            </w:pPr>
            <w:r w:rsidRPr="001C59DF">
              <w:rPr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ED6B67" w:rsidRPr="001C59DF" w:rsidRDefault="005F0AAE" w:rsidP="00B85D3E">
            <w:pPr>
              <w:rPr>
                <w:sz w:val="24"/>
                <w:szCs w:val="24"/>
              </w:rPr>
            </w:pPr>
            <w:r w:rsidRPr="001C59DF">
              <w:rPr>
                <w:sz w:val="24"/>
                <w:szCs w:val="24"/>
              </w:rPr>
              <w:t>У</w:t>
            </w:r>
          </w:p>
        </w:tc>
      </w:tr>
      <w:tr w:rsidR="00ED6B67" w:rsidRPr="005F0AAE" w:rsidTr="00B85D3E">
        <w:tc>
          <w:tcPr>
            <w:tcW w:w="4644" w:type="dxa"/>
          </w:tcPr>
          <w:p w:rsidR="00ED6B67" w:rsidRPr="005F0AAE" w:rsidRDefault="00ED6B67" w:rsidP="00B85D3E">
            <w:pPr>
              <w:rPr>
                <w:sz w:val="24"/>
                <w:szCs w:val="24"/>
              </w:rPr>
            </w:pPr>
            <w:r w:rsidRPr="005F0AAE">
              <w:rPr>
                <w:sz w:val="24"/>
                <w:szCs w:val="24"/>
              </w:rPr>
              <w:t>Согнув ноги через козла в длину (</w:t>
            </w:r>
            <w:r w:rsidRPr="005F0AAE">
              <w:rPr>
                <w:sz w:val="24"/>
                <w:szCs w:val="24"/>
                <w:lang w:val="en-US"/>
              </w:rPr>
              <w:t>h</w:t>
            </w:r>
            <w:r w:rsidRPr="005F0AAE">
              <w:rPr>
                <w:sz w:val="24"/>
                <w:szCs w:val="24"/>
              </w:rPr>
              <w:t>=115 см.</w:t>
            </w:r>
            <w:proofErr w:type="gramStart"/>
            <w:r w:rsidRPr="005F0AAE">
              <w:rPr>
                <w:sz w:val="24"/>
                <w:szCs w:val="24"/>
              </w:rPr>
              <w:t>)</w:t>
            </w:r>
            <w:r w:rsidR="0067602E">
              <w:rPr>
                <w:sz w:val="24"/>
                <w:szCs w:val="24"/>
              </w:rPr>
              <w:t>(</w:t>
            </w:r>
            <w:proofErr w:type="gramEnd"/>
            <w:r w:rsidR="0067602E">
              <w:rPr>
                <w:sz w:val="24"/>
                <w:szCs w:val="24"/>
              </w:rPr>
              <w:t>м).</w:t>
            </w:r>
          </w:p>
        </w:tc>
        <w:tc>
          <w:tcPr>
            <w:tcW w:w="426" w:type="dxa"/>
          </w:tcPr>
          <w:p w:rsidR="00ED6B67" w:rsidRPr="005F0AAE" w:rsidRDefault="00ED6B67" w:rsidP="00B85D3E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ED6B67" w:rsidRPr="001C59DF" w:rsidRDefault="00ED6B67" w:rsidP="00B85D3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D6B67" w:rsidRPr="001C59DF" w:rsidRDefault="00ED6B67" w:rsidP="00B85D3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D6B67" w:rsidRPr="001C59DF" w:rsidRDefault="00ED6B67" w:rsidP="00B85D3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D6B67" w:rsidRPr="001C59DF" w:rsidRDefault="00ED6B67" w:rsidP="00B85D3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D6B67" w:rsidRPr="001C59DF" w:rsidRDefault="00ED6B67" w:rsidP="00B85D3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D6B67" w:rsidRPr="001C59DF" w:rsidRDefault="00ED6B67" w:rsidP="00B85D3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D6B67" w:rsidRPr="001C59DF" w:rsidRDefault="00ED6B67" w:rsidP="00B85D3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D6B67" w:rsidRPr="001C59DF" w:rsidRDefault="00ED6B67" w:rsidP="00B85D3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D6B67" w:rsidRPr="001C59DF" w:rsidRDefault="00ED6B67" w:rsidP="00B85D3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D6B67" w:rsidRPr="001C59DF" w:rsidRDefault="005F0AAE" w:rsidP="00B85D3E">
            <w:pPr>
              <w:rPr>
                <w:sz w:val="24"/>
                <w:szCs w:val="24"/>
              </w:rPr>
            </w:pPr>
            <w:proofErr w:type="gramStart"/>
            <w:r w:rsidRPr="001C59DF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5" w:type="dxa"/>
          </w:tcPr>
          <w:p w:rsidR="00ED6B67" w:rsidRPr="001C59DF" w:rsidRDefault="005F0AAE" w:rsidP="00B85D3E">
            <w:pPr>
              <w:rPr>
                <w:sz w:val="24"/>
                <w:szCs w:val="24"/>
              </w:rPr>
            </w:pPr>
            <w:proofErr w:type="gramStart"/>
            <w:r w:rsidRPr="001C59DF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426" w:type="dxa"/>
          </w:tcPr>
          <w:p w:rsidR="00ED6B67" w:rsidRPr="001C59DF" w:rsidRDefault="005F0AAE" w:rsidP="00B85D3E">
            <w:pPr>
              <w:rPr>
                <w:sz w:val="24"/>
                <w:szCs w:val="24"/>
              </w:rPr>
            </w:pPr>
            <w:r w:rsidRPr="001C59DF">
              <w:rPr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ED6B67" w:rsidRPr="001C59DF" w:rsidRDefault="005F0AAE" w:rsidP="00B85D3E">
            <w:pPr>
              <w:rPr>
                <w:sz w:val="24"/>
                <w:szCs w:val="24"/>
              </w:rPr>
            </w:pPr>
            <w:r w:rsidRPr="001C59DF">
              <w:rPr>
                <w:sz w:val="24"/>
                <w:szCs w:val="24"/>
              </w:rPr>
              <w:t>У</w:t>
            </w:r>
          </w:p>
        </w:tc>
      </w:tr>
      <w:tr w:rsidR="00A637E7" w:rsidRPr="005F0AAE" w:rsidTr="00B85D3E">
        <w:tc>
          <w:tcPr>
            <w:tcW w:w="4644" w:type="dxa"/>
          </w:tcPr>
          <w:p w:rsidR="00A637E7" w:rsidRPr="005F0AAE" w:rsidRDefault="00ED6B67" w:rsidP="00B85D3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F0AAE">
              <w:rPr>
                <w:b/>
                <w:sz w:val="24"/>
                <w:szCs w:val="24"/>
              </w:rPr>
              <w:t>Баскетбол</w:t>
            </w:r>
          </w:p>
        </w:tc>
        <w:tc>
          <w:tcPr>
            <w:tcW w:w="426" w:type="dxa"/>
          </w:tcPr>
          <w:p w:rsidR="00A637E7" w:rsidRPr="001C59DF" w:rsidRDefault="00ED6B67" w:rsidP="00B85D3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9DF">
              <w:rPr>
                <w:sz w:val="24"/>
                <w:szCs w:val="24"/>
              </w:rPr>
              <w:t>42</w:t>
            </w:r>
          </w:p>
        </w:tc>
        <w:tc>
          <w:tcPr>
            <w:tcW w:w="425" w:type="dxa"/>
          </w:tcPr>
          <w:p w:rsidR="00A637E7" w:rsidRPr="001C59DF" w:rsidRDefault="00ED6B67" w:rsidP="00B85D3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9DF">
              <w:rPr>
                <w:sz w:val="24"/>
                <w:szCs w:val="24"/>
              </w:rPr>
              <w:t>43</w:t>
            </w:r>
          </w:p>
        </w:tc>
        <w:tc>
          <w:tcPr>
            <w:tcW w:w="425" w:type="dxa"/>
          </w:tcPr>
          <w:p w:rsidR="00A637E7" w:rsidRPr="001C59DF" w:rsidRDefault="00ED6B67" w:rsidP="00B85D3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9DF">
              <w:rPr>
                <w:sz w:val="24"/>
                <w:szCs w:val="24"/>
              </w:rPr>
              <w:t>44</w:t>
            </w:r>
          </w:p>
        </w:tc>
        <w:tc>
          <w:tcPr>
            <w:tcW w:w="425" w:type="dxa"/>
          </w:tcPr>
          <w:p w:rsidR="00A637E7" w:rsidRPr="001C59DF" w:rsidRDefault="00ED6B67" w:rsidP="00B85D3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9DF">
              <w:rPr>
                <w:sz w:val="24"/>
                <w:szCs w:val="24"/>
              </w:rPr>
              <w:t>45</w:t>
            </w:r>
          </w:p>
        </w:tc>
        <w:tc>
          <w:tcPr>
            <w:tcW w:w="426" w:type="dxa"/>
          </w:tcPr>
          <w:p w:rsidR="00A637E7" w:rsidRPr="001C59DF" w:rsidRDefault="00ED6B67" w:rsidP="00B85D3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9DF">
              <w:rPr>
                <w:sz w:val="24"/>
                <w:szCs w:val="24"/>
              </w:rPr>
              <w:t>46</w:t>
            </w:r>
          </w:p>
        </w:tc>
        <w:tc>
          <w:tcPr>
            <w:tcW w:w="425" w:type="dxa"/>
          </w:tcPr>
          <w:p w:rsidR="00A637E7" w:rsidRPr="001C59DF" w:rsidRDefault="00ED6B67" w:rsidP="00B85D3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9DF">
              <w:rPr>
                <w:sz w:val="24"/>
                <w:szCs w:val="24"/>
              </w:rPr>
              <w:t>47</w:t>
            </w:r>
          </w:p>
        </w:tc>
        <w:tc>
          <w:tcPr>
            <w:tcW w:w="425" w:type="dxa"/>
          </w:tcPr>
          <w:p w:rsidR="00A637E7" w:rsidRPr="001C59DF" w:rsidRDefault="00ED6B67" w:rsidP="00B85D3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9DF">
              <w:rPr>
                <w:sz w:val="24"/>
                <w:szCs w:val="24"/>
              </w:rPr>
              <w:t>48</w:t>
            </w:r>
          </w:p>
        </w:tc>
        <w:tc>
          <w:tcPr>
            <w:tcW w:w="425" w:type="dxa"/>
          </w:tcPr>
          <w:p w:rsidR="00A637E7" w:rsidRPr="001C59DF" w:rsidRDefault="00ED6B67" w:rsidP="00B85D3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9DF">
              <w:rPr>
                <w:sz w:val="24"/>
                <w:szCs w:val="24"/>
              </w:rPr>
              <w:t>49</w:t>
            </w:r>
          </w:p>
        </w:tc>
        <w:tc>
          <w:tcPr>
            <w:tcW w:w="426" w:type="dxa"/>
          </w:tcPr>
          <w:p w:rsidR="00A637E7" w:rsidRPr="001C59DF" w:rsidRDefault="00A637E7" w:rsidP="00B85D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637E7" w:rsidRPr="001C59DF" w:rsidRDefault="00A637E7" w:rsidP="00B85D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637E7" w:rsidRPr="005F0AAE" w:rsidTr="00B85D3E">
        <w:tc>
          <w:tcPr>
            <w:tcW w:w="4644" w:type="dxa"/>
          </w:tcPr>
          <w:p w:rsidR="00A637E7" w:rsidRPr="005F0AAE" w:rsidRDefault="00A637E7" w:rsidP="00B85D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637E7" w:rsidRPr="001C59DF" w:rsidRDefault="00A637E7" w:rsidP="00B85D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637E7" w:rsidRPr="001C59DF" w:rsidRDefault="00A637E7" w:rsidP="00B85D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637E7" w:rsidRPr="001C59DF" w:rsidRDefault="00A637E7" w:rsidP="00B85D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637E7" w:rsidRPr="001C59DF" w:rsidRDefault="00A637E7" w:rsidP="00B85D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jc w:val="center"/>
              <w:rPr>
                <w:sz w:val="24"/>
                <w:szCs w:val="24"/>
              </w:rPr>
            </w:pPr>
          </w:p>
        </w:tc>
      </w:tr>
      <w:tr w:rsidR="00A637E7" w:rsidRPr="005F0AAE" w:rsidTr="00B85D3E">
        <w:tc>
          <w:tcPr>
            <w:tcW w:w="4644" w:type="dxa"/>
          </w:tcPr>
          <w:p w:rsidR="00A637E7" w:rsidRPr="005F0AAE" w:rsidRDefault="00ED6B67" w:rsidP="00B85D3E">
            <w:pPr>
              <w:spacing w:line="276" w:lineRule="auto"/>
              <w:rPr>
                <w:sz w:val="24"/>
                <w:szCs w:val="24"/>
              </w:rPr>
            </w:pPr>
            <w:r w:rsidRPr="005F0AAE">
              <w:rPr>
                <w:sz w:val="24"/>
                <w:szCs w:val="24"/>
              </w:rPr>
              <w:t>Передача мяча в движении с последующим броском по кольцу</w:t>
            </w:r>
          </w:p>
        </w:tc>
        <w:tc>
          <w:tcPr>
            <w:tcW w:w="426" w:type="dxa"/>
          </w:tcPr>
          <w:p w:rsidR="00A637E7" w:rsidRPr="001C59DF" w:rsidRDefault="00D7306F" w:rsidP="00B85D3E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1C59DF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5" w:type="dxa"/>
          </w:tcPr>
          <w:p w:rsidR="00A637E7" w:rsidRPr="001C59DF" w:rsidRDefault="00D7306F" w:rsidP="00B85D3E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1C59DF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425" w:type="dxa"/>
          </w:tcPr>
          <w:p w:rsidR="00A637E7" w:rsidRPr="001C59DF" w:rsidRDefault="00D7306F" w:rsidP="00B85D3E">
            <w:pPr>
              <w:spacing w:line="276" w:lineRule="auto"/>
              <w:rPr>
                <w:sz w:val="24"/>
                <w:szCs w:val="24"/>
              </w:rPr>
            </w:pPr>
            <w:r w:rsidRPr="001C59DF">
              <w:rPr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A637E7" w:rsidRPr="001C59DF" w:rsidRDefault="00D7306F" w:rsidP="00B85D3E">
            <w:pPr>
              <w:spacing w:line="276" w:lineRule="auto"/>
              <w:rPr>
                <w:sz w:val="24"/>
                <w:szCs w:val="24"/>
              </w:rPr>
            </w:pPr>
            <w:r w:rsidRPr="001C59DF">
              <w:rPr>
                <w:sz w:val="24"/>
                <w:szCs w:val="24"/>
              </w:rPr>
              <w:t>У</w:t>
            </w:r>
          </w:p>
        </w:tc>
        <w:tc>
          <w:tcPr>
            <w:tcW w:w="426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637E7" w:rsidRPr="005F0AAE" w:rsidTr="00B85D3E">
        <w:tc>
          <w:tcPr>
            <w:tcW w:w="4644" w:type="dxa"/>
          </w:tcPr>
          <w:p w:rsidR="00A637E7" w:rsidRPr="005F0AAE" w:rsidRDefault="00D7306F" w:rsidP="00B85D3E">
            <w:pPr>
              <w:spacing w:line="276" w:lineRule="auto"/>
              <w:rPr>
                <w:sz w:val="24"/>
                <w:szCs w:val="24"/>
              </w:rPr>
            </w:pPr>
            <w:r w:rsidRPr="005F0AAE">
              <w:rPr>
                <w:sz w:val="24"/>
                <w:szCs w:val="24"/>
              </w:rPr>
              <w:t>Броски мяча по кольцу после ведения</w:t>
            </w:r>
          </w:p>
        </w:tc>
        <w:tc>
          <w:tcPr>
            <w:tcW w:w="426" w:type="dxa"/>
          </w:tcPr>
          <w:p w:rsidR="00A637E7" w:rsidRPr="005F0AAE" w:rsidRDefault="00A637E7" w:rsidP="00B85D3E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D7306F" w:rsidP="00B85D3E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1C59DF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5" w:type="dxa"/>
          </w:tcPr>
          <w:p w:rsidR="00A637E7" w:rsidRPr="001C59DF" w:rsidRDefault="00D7306F" w:rsidP="00B85D3E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1C59DF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425" w:type="dxa"/>
          </w:tcPr>
          <w:p w:rsidR="00A637E7" w:rsidRPr="001C59DF" w:rsidRDefault="00D7306F" w:rsidP="00B85D3E">
            <w:pPr>
              <w:spacing w:line="276" w:lineRule="auto"/>
              <w:rPr>
                <w:sz w:val="24"/>
                <w:szCs w:val="24"/>
              </w:rPr>
            </w:pPr>
            <w:r w:rsidRPr="001C59DF">
              <w:rPr>
                <w:sz w:val="24"/>
                <w:szCs w:val="24"/>
              </w:rPr>
              <w:t>С</w:t>
            </w:r>
          </w:p>
        </w:tc>
        <w:tc>
          <w:tcPr>
            <w:tcW w:w="426" w:type="dxa"/>
          </w:tcPr>
          <w:p w:rsidR="00A637E7" w:rsidRPr="001C59DF" w:rsidRDefault="00D7306F" w:rsidP="00B85D3E">
            <w:pPr>
              <w:spacing w:line="276" w:lineRule="auto"/>
              <w:rPr>
                <w:sz w:val="24"/>
                <w:szCs w:val="24"/>
              </w:rPr>
            </w:pPr>
            <w:r w:rsidRPr="001C59DF">
              <w:rPr>
                <w:sz w:val="24"/>
                <w:szCs w:val="24"/>
              </w:rPr>
              <w:t>У</w:t>
            </w: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637E7" w:rsidRPr="005F0AAE" w:rsidTr="00B85D3E">
        <w:tc>
          <w:tcPr>
            <w:tcW w:w="4644" w:type="dxa"/>
          </w:tcPr>
          <w:p w:rsidR="00A637E7" w:rsidRPr="005F0AAE" w:rsidRDefault="00D7306F" w:rsidP="00B85D3E">
            <w:pPr>
              <w:spacing w:line="276" w:lineRule="auto"/>
              <w:rPr>
                <w:sz w:val="24"/>
                <w:szCs w:val="24"/>
              </w:rPr>
            </w:pPr>
            <w:r w:rsidRPr="005F0AAE">
              <w:rPr>
                <w:sz w:val="24"/>
                <w:szCs w:val="24"/>
              </w:rPr>
              <w:t>Бросок по кольцу после передачи</w:t>
            </w:r>
          </w:p>
        </w:tc>
        <w:tc>
          <w:tcPr>
            <w:tcW w:w="426" w:type="dxa"/>
          </w:tcPr>
          <w:p w:rsidR="00A637E7" w:rsidRPr="005F0AAE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D7306F" w:rsidP="00B85D3E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1C59DF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5" w:type="dxa"/>
          </w:tcPr>
          <w:p w:rsidR="00A637E7" w:rsidRPr="001C59DF" w:rsidRDefault="00D7306F" w:rsidP="00B85D3E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1C59DF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426" w:type="dxa"/>
          </w:tcPr>
          <w:p w:rsidR="00A637E7" w:rsidRPr="001C59DF" w:rsidRDefault="00D7306F" w:rsidP="00B85D3E">
            <w:pPr>
              <w:spacing w:line="276" w:lineRule="auto"/>
              <w:rPr>
                <w:sz w:val="24"/>
                <w:szCs w:val="24"/>
              </w:rPr>
            </w:pPr>
            <w:r w:rsidRPr="001C59DF">
              <w:rPr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A637E7" w:rsidRPr="001C59DF" w:rsidRDefault="00D7306F" w:rsidP="00B85D3E">
            <w:pPr>
              <w:spacing w:line="276" w:lineRule="auto"/>
              <w:rPr>
                <w:sz w:val="24"/>
                <w:szCs w:val="24"/>
              </w:rPr>
            </w:pPr>
            <w:r w:rsidRPr="001C59DF">
              <w:rPr>
                <w:sz w:val="24"/>
                <w:szCs w:val="24"/>
              </w:rPr>
              <w:t>У</w:t>
            </w: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637E7" w:rsidRPr="005F0AAE" w:rsidTr="00B85D3E">
        <w:tc>
          <w:tcPr>
            <w:tcW w:w="4644" w:type="dxa"/>
          </w:tcPr>
          <w:p w:rsidR="00A637E7" w:rsidRPr="005F0AAE" w:rsidRDefault="00D7306F" w:rsidP="00B85D3E">
            <w:pPr>
              <w:spacing w:line="276" w:lineRule="auto"/>
              <w:rPr>
                <w:sz w:val="24"/>
                <w:szCs w:val="24"/>
              </w:rPr>
            </w:pPr>
            <w:r w:rsidRPr="005F0AAE">
              <w:rPr>
                <w:sz w:val="24"/>
                <w:szCs w:val="24"/>
              </w:rPr>
              <w:t>Ведение мяча в быстром темпе</w:t>
            </w:r>
          </w:p>
        </w:tc>
        <w:tc>
          <w:tcPr>
            <w:tcW w:w="426" w:type="dxa"/>
          </w:tcPr>
          <w:p w:rsidR="00A637E7" w:rsidRPr="005F0AAE" w:rsidRDefault="00A637E7" w:rsidP="00B85D3E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5F0AAE" w:rsidP="00B85D3E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1C59DF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6" w:type="dxa"/>
          </w:tcPr>
          <w:p w:rsidR="00A637E7" w:rsidRPr="001C59DF" w:rsidRDefault="005F0AAE" w:rsidP="00B85D3E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1C59DF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425" w:type="dxa"/>
          </w:tcPr>
          <w:p w:rsidR="00A637E7" w:rsidRPr="001C59DF" w:rsidRDefault="005F0AAE" w:rsidP="00B85D3E">
            <w:pPr>
              <w:spacing w:line="276" w:lineRule="auto"/>
              <w:rPr>
                <w:sz w:val="24"/>
                <w:szCs w:val="24"/>
              </w:rPr>
            </w:pPr>
            <w:r w:rsidRPr="001C59DF">
              <w:rPr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A637E7" w:rsidRPr="001C59DF" w:rsidRDefault="005F0AAE" w:rsidP="00B85D3E">
            <w:pPr>
              <w:spacing w:line="276" w:lineRule="auto"/>
              <w:rPr>
                <w:sz w:val="24"/>
                <w:szCs w:val="24"/>
              </w:rPr>
            </w:pPr>
            <w:r w:rsidRPr="001C59DF">
              <w:rPr>
                <w:sz w:val="24"/>
                <w:szCs w:val="24"/>
              </w:rPr>
              <w:t>У</w:t>
            </w: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637E7" w:rsidRPr="005F0AAE" w:rsidTr="00B85D3E">
        <w:tc>
          <w:tcPr>
            <w:tcW w:w="4644" w:type="dxa"/>
          </w:tcPr>
          <w:p w:rsidR="00A637E7" w:rsidRPr="005F0AAE" w:rsidRDefault="00A637E7" w:rsidP="00B85D3E">
            <w:pPr>
              <w:spacing w:line="276" w:lineRule="auto"/>
              <w:rPr>
                <w:sz w:val="24"/>
                <w:szCs w:val="24"/>
              </w:rPr>
            </w:pPr>
            <w:r w:rsidRPr="005F0AAE">
              <w:rPr>
                <w:sz w:val="24"/>
                <w:szCs w:val="24"/>
              </w:rPr>
              <w:t>Учебно-тренировочная игра</w:t>
            </w:r>
            <w:r w:rsidR="00D7306F" w:rsidRPr="005F0AAE">
              <w:rPr>
                <w:sz w:val="24"/>
                <w:szCs w:val="24"/>
              </w:rPr>
              <w:t xml:space="preserve"> 3х3, 4х4, 5х5 </w:t>
            </w:r>
          </w:p>
        </w:tc>
        <w:tc>
          <w:tcPr>
            <w:tcW w:w="426" w:type="dxa"/>
          </w:tcPr>
          <w:p w:rsidR="00A637E7" w:rsidRPr="005F0AAE" w:rsidRDefault="00A637E7" w:rsidP="00B85D3E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D7306F" w:rsidP="00B85D3E">
            <w:pPr>
              <w:spacing w:line="276" w:lineRule="auto"/>
              <w:rPr>
                <w:sz w:val="24"/>
                <w:szCs w:val="24"/>
              </w:rPr>
            </w:pPr>
            <w:r w:rsidRPr="001C59DF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A637E7" w:rsidRPr="001C59DF" w:rsidRDefault="00D7306F" w:rsidP="00B85D3E">
            <w:pPr>
              <w:spacing w:line="276" w:lineRule="auto"/>
              <w:rPr>
                <w:sz w:val="24"/>
                <w:szCs w:val="24"/>
              </w:rPr>
            </w:pPr>
            <w:r w:rsidRPr="001C59DF">
              <w:rPr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A637E7" w:rsidRPr="001C59DF" w:rsidRDefault="00D7306F" w:rsidP="00B85D3E">
            <w:pPr>
              <w:spacing w:line="276" w:lineRule="auto"/>
              <w:rPr>
                <w:sz w:val="24"/>
                <w:szCs w:val="24"/>
              </w:rPr>
            </w:pPr>
            <w:r w:rsidRPr="001C59DF">
              <w:rPr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37E7" w:rsidRPr="001C59DF" w:rsidRDefault="00A637E7" w:rsidP="00B85D3E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A637E7" w:rsidRPr="005F0AAE" w:rsidRDefault="00A637E7" w:rsidP="00A637E7">
      <w:pPr>
        <w:rPr>
          <w:b/>
          <w:sz w:val="24"/>
          <w:szCs w:val="24"/>
        </w:rPr>
      </w:pPr>
    </w:p>
    <w:p w:rsidR="00A637E7" w:rsidRPr="005F0AAE" w:rsidRDefault="00A637E7" w:rsidP="00A637E7">
      <w:pPr>
        <w:rPr>
          <w:b/>
          <w:sz w:val="24"/>
          <w:szCs w:val="24"/>
        </w:rPr>
      </w:pPr>
    </w:p>
    <w:p w:rsidR="00116276" w:rsidRPr="00951373" w:rsidRDefault="00A637E7" w:rsidP="00116276">
      <w:pPr>
        <w:ind w:left="-142"/>
        <w:rPr>
          <w:b/>
          <w:sz w:val="24"/>
          <w:szCs w:val="24"/>
        </w:rPr>
      </w:pPr>
      <w:r w:rsidRPr="00951373">
        <w:rPr>
          <w:b/>
          <w:sz w:val="24"/>
          <w:szCs w:val="24"/>
        </w:rPr>
        <w:lastRenderedPageBreak/>
        <w:t xml:space="preserve">     </w:t>
      </w:r>
      <w:r w:rsidR="00116276" w:rsidRPr="00951373">
        <w:rPr>
          <w:b/>
          <w:sz w:val="24"/>
          <w:szCs w:val="24"/>
        </w:rPr>
        <w:t xml:space="preserve">           Календарно - тематический план 9 класса на </w:t>
      </w:r>
      <w:r w:rsidR="00116276" w:rsidRPr="00951373">
        <w:rPr>
          <w:b/>
          <w:sz w:val="24"/>
          <w:szCs w:val="24"/>
          <w:lang w:val="en-US"/>
        </w:rPr>
        <w:t>III</w:t>
      </w:r>
      <w:r w:rsidR="005367EC">
        <w:rPr>
          <w:b/>
          <w:sz w:val="24"/>
          <w:szCs w:val="24"/>
        </w:rPr>
        <w:t xml:space="preserve">  четверть  за  2012 --2013</w:t>
      </w:r>
      <w:r w:rsidR="00116276" w:rsidRPr="00951373">
        <w:rPr>
          <w:b/>
          <w:sz w:val="24"/>
          <w:szCs w:val="24"/>
        </w:rPr>
        <w:t xml:space="preserve">  </w:t>
      </w:r>
      <w:proofErr w:type="spellStart"/>
      <w:r w:rsidR="00116276" w:rsidRPr="00951373">
        <w:rPr>
          <w:b/>
          <w:sz w:val="24"/>
          <w:szCs w:val="24"/>
        </w:rPr>
        <w:t>уч</w:t>
      </w:r>
      <w:proofErr w:type="spellEnd"/>
      <w:r w:rsidR="00116276" w:rsidRPr="00951373">
        <w:rPr>
          <w:b/>
          <w:sz w:val="24"/>
          <w:szCs w:val="24"/>
        </w:rPr>
        <w:t>. год.</w:t>
      </w:r>
    </w:p>
    <w:tbl>
      <w:tblPr>
        <w:tblStyle w:val="a3"/>
        <w:tblW w:w="10881" w:type="dxa"/>
        <w:tblLayout w:type="fixed"/>
        <w:tblLook w:val="04A0"/>
      </w:tblPr>
      <w:tblGrid>
        <w:gridCol w:w="2326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46"/>
        <w:gridCol w:w="567"/>
      </w:tblGrid>
      <w:tr w:rsidR="00116276" w:rsidRPr="00CA14A3" w:rsidTr="001B1591">
        <w:trPr>
          <w:trHeight w:val="345"/>
        </w:trPr>
        <w:tc>
          <w:tcPr>
            <w:tcW w:w="2326" w:type="dxa"/>
            <w:vMerge w:val="restart"/>
            <w:tcBorders>
              <w:top w:val="single" w:sz="4" w:space="0" w:color="auto"/>
              <w:tl2br w:val="single" w:sz="4" w:space="0" w:color="auto"/>
            </w:tcBorders>
          </w:tcPr>
          <w:p w:rsidR="00116276" w:rsidRPr="00CA14A3" w:rsidRDefault="00116276" w:rsidP="001B1591">
            <w:pPr>
              <w:jc w:val="right"/>
              <w:rPr>
                <w:b/>
                <w:sz w:val="20"/>
                <w:szCs w:val="20"/>
              </w:rPr>
            </w:pPr>
            <w:r w:rsidRPr="00CA14A3">
              <w:rPr>
                <w:b/>
                <w:sz w:val="20"/>
                <w:szCs w:val="20"/>
              </w:rPr>
              <w:t>Номер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A14A3">
              <w:rPr>
                <w:b/>
                <w:sz w:val="20"/>
                <w:szCs w:val="20"/>
              </w:rPr>
              <w:t>уроков</w:t>
            </w:r>
          </w:p>
          <w:p w:rsidR="00116276" w:rsidRPr="00CA14A3" w:rsidRDefault="00116276" w:rsidP="001B1591">
            <w:pPr>
              <w:rPr>
                <w:b/>
                <w:sz w:val="20"/>
                <w:szCs w:val="20"/>
              </w:rPr>
            </w:pPr>
          </w:p>
          <w:p w:rsidR="00116276" w:rsidRPr="00CA14A3" w:rsidRDefault="00116276" w:rsidP="001B1591">
            <w:pPr>
              <w:rPr>
                <w:b/>
                <w:sz w:val="20"/>
                <w:szCs w:val="20"/>
              </w:rPr>
            </w:pPr>
            <w:r w:rsidRPr="00CA14A3">
              <w:rPr>
                <w:b/>
                <w:sz w:val="20"/>
                <w:szCs w:val="20"/>
              </w:rPr>
              <w:t>Учебный  материал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116276" w:rsidRPr="00CA14A3" w:rsidRDefault="00116276" w:rsidP="001B15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116276" w:rsidRPr="00CA14A3" w:rsidRDefault="00116276" w:rsidP="001B15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116276" w:rsidRPr="00CA14A3" w:rsidRDefault="00116276" w:rsidP="001B15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116276" w:rsidRPr="00CA14A3" w:rsidRDefault="00116276" w:rsidP="001B15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116276" w:rsidRPr="00CA14A3" w:rsidRDefault="00116276" w:rsidP="001B15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116276" w:rsidRPr="00CA14A3" w:rsidRDefault="00116276" w:rsidP="001B15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116276" w:rsidRPr="00CA14A3" w:rsidRDefault="00116276" w:rsidP="001B15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116276" w:rsidRPr="00CA14A3" w:rsidRDefault="00116276" w:rsidP="001B15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116276" w:rsidRPr="00CA14A3" w:rsidRDefault="00116276" w:rsidP="001B15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116276" w:rsidRPr="00CA14A3" w:rsidRDefault="00116276" w:rsidP="001B15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116276" w:rsidRPr="00CA14A3" w:rsidRDefault="00116276" w:rsidP="001B15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116276" w:rsidRPr="00CA14A3" w:rsidRDefault="00116276" w:rsidP="001B15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116276" w:rsidRPr="00CA14A3" w:rsidRDefault="00116276" w:rsidP="001B15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116276" w:rsidRPr="00CA14A3" w:rsidRDefault="00116276" w:rsidP="001B15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116276" w:rsidRPr="00CA14A3" w:rsidRDefault="00116276" w:rsidP="001B15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116276" w:rsidRPr="00CA14A3" w:rsidRDefault="00116276" w:rsidP="001B15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116276" w:rsidRPr="00CA14A3" w:rsidRDefault="00116276" w:rsidP="001B15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116276" w:rsidRPr="00CA14A3" w:rsidRDefault="00116276" w:rsidP="001B15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:rsidR="00116276" w:rsidRPr="00CA14A3" w:rsidRDefault="00116276" w:rsidP="001B15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16276" w:rsidRPr="00CA14A3" w:rsidRDefault="00116276" w:rsidP="001B15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</w:tr>
      <w:tr w:rsidR="00116276" w:rsidRPr="00CA14A3" w:rsidTr="001B1591">
        <w:trPr>
          <w:trHeight w:val="175"/>
        </w:trPr>
        <w:tc>
          <w:tcPr>
            <w:tcW w:w="2326" w:type="dxa"/>
            <w:vMerge/>
            <w:tcBorders>
              <w:tl2br w:val="single" w:sz="4" w:space="0" w:color="auto"/>
            </w:tcBorders>
          </w:tcPr>
          <w:p w:rsidR="00116276" w:rsidRPr="00CA14A3" w:rsidRDefault="00116276" w:rsidP="001B159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116276" w:rsidRPr="00CA14A3" w:rsidRDefault="00116276" w:rsidP="001B1591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116276" w:rsidRPr="00CA14A3" w:rsidRDefault="00116276" w:rsidP="001B1591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116276" w:rsidRPr="00CA14A3" w:rsidRDefault="00116276" w:rsidP="001B1591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116276" w:rsidRPr="00CA14A3" w:rsidRDefault="00116276" w:rsidP="001B1591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116276" w:rsidRPr="00CA14A3" w:rsidRDefault="00116276" w:rsidP="001B1591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116276" w:rsidRPr="00CA14A3" w:rsidRDefault="00116276" w:rsidP="001B1591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116276" w:rsidRPr="00CA14A3" w:rsidRDefault="00116276" w:rsidP="001B1591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116276" w:rsidRPr="00CA14A3" w:rsidRDefault="00116276" w:rsidP="001B1591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116276" w:rsidRPr="00CA14A3" w:rsidRDefault="00116276" w:rsidP="001B1591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116276" w:rsidRPr="00CA14A3" w:rsidRDefault="00116276" w:rsidP="001B1591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116276" w:rsidRPr="00CA14A3" w:rsidRDefault="00116276" w:rsidP="001B1591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116276" w:rsidRPr="00CA14A3" w:rsidRDefault="00116276" w:rsidP="001B1591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116276" w:rsidRPr="00CA14A3" w:rsidRDefault="00116276" w:rsidP="001B1591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116276" w:rsidRPr="00CA14A3" w:rsidRDefault="00116276" w:rsidP="001B1591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116276" w:rsidRPr="00CA14A3" w:rsidRDefault="00116276" w:rsidP="001B1591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116276" w:rsidRPr="00CA14A3" w:rsidRDefault="00116276" w:rsidP="001B1591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116276" w:rsidRPr="00CA14A3" w:rsidRDefault="00116276" w:rsidP="001B1591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116276" w:rsidRPr="00CA14A3" w:rsidRDefault="00116276" w:rsidP="001B1591">
            <w:pPr>
              <w:rPr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</w:tcBorders>
          </w:tcPr>
          <w:p w:rsidR="00116276" w:rsidRPr="00CA14A3" w:rsidRDefault="00116276" w:rsidP="001B159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16276" w:rsidRPr="00CA14A3" w:rsidRDefault="00116276" w:rsidP="001B1591">
            <w:pPr>
              <w:rPr>
                <w:b/>
                <w:sz w:val="20"/>
                <w:szCs w:val="20"/>
              </w:rPr>
            </w:pPr>
          </w:p>
        </w:tc>
      </w:tr>
      <w:tr w:rsidR="00116276" w:rsidRPr="00D518B2" w:rsidTr="001B1591">
        <w:tc>
          <w:tcPr>
            <w:tcW w:w="2326" w:type="dxa"/>
          </w:tcPr>
          <w:p w:rsidR="00116276" w:rsidRPr="00D518B2" w:rsidRDefault="00116276" w:rsidP="001B1591">
            <w:r w:rsidRPr="00D518B2">
              <w:rPr>
                <w:b/>
              </w:rPr>
              <w:t xml:space="preserve">Основы знаний. </w:t>
            </w:r>
            <w:r w:rsidRPr="00D518B2">
              <w:t xml:space="preserve">Техника </w:t>
            </w:r>
            <w:proofErr w:type="spellStart"/>
            <w:r w:rsidRPr="00D518B2">
              <w:t>безопас</w:t>
            </w:r>
            <w:proofErr w:type="spellEnd"/>
          </w:p>
          <w:p w:rsidR="00116276" w:rsidRPr="00D518B2" w:rsidRDefault="00116276" w:rsidP="001B1591">
            <w:pPr>
              <w:rPr>
                <w:b/>
              </w:rPr>
            </w:pPr>
            <w:proofErr w:type="spellStart"/>
            <w:r w:rsidRPr="00D518B2">
              <w:t>ности</w:t>
            </w:r>
            <w:proofErr w:type="spellEnd"/>
            <w:r w:rsidRPr="00D518B2">
              <w:t xml:space="preserve"> на уроках по лыжной подготовке.</w:t>
            </w:r>
          </w:p>
        </w:tc>
        <w:tc>
          <w:tcPr>
            <w:tcW w:w="419" w:type="dxa"/>
          </w:tcPr>
          <w:p w:rsidR="00116276" w:rsidRPr="00D518B2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rPr>
                <w:b/>
              </w:rPr>
            </w:pPr>
            <w:r w:rsidRPr="00D518B2">
              <w:rPr>
                <w:b/>
              </w:rPr>
              <w:t>+</w:t>
            </w:r>
          </w:p>
        </w:tc>
        <w:tc>
          <w:tcPr>
            <w:tcW w:w="419" w:type="dxa"/>
          </w:tcPr>
          <w:p w:rsidR="00116276" w:rsidRPr="00D518B2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rPr>
                <w:b/>
              </w:rPr>
            </w:pPr>
          </w:p>
        </w:tc>
        <w:tc>
          <w:tcPr>
            <w:tcW w:w="446" w:type="dxa"/>
          </w:tcPr>
          <w:p w:rsidR="00116276" w:rsidRPr="00D518B2" w:rsidRDefault="00116276" w:rsidP="001B1591">
            <w:pPr>
              <w:rPr>
                <w:b/>
              </w:rPr>
            </w:pPr>
          </w:p>
        </w:tc>
        <w:tc>
          <w:tcPr>
            <w:tcW w:w="567" w:type="dxa"/>
          </w:tcPr>
          <w:p w:rsidR="00116276" w:rsidRPr="00D518B2" w:rsidRDefault="00116276" w:rsidP="001B1591">
            <w:pPr>
              <w:rPr>
                <w:b/>
              </w:rPr>
            </w:pPr>
          </w:p>
        </w:tc>
      </w:tr>
      <w:tr w:rsidR="00116276" w:rsidRPr="00D518B2" w:rsidTr="001B1591">
        <w:tc>
          <w:tcPr>
            <w:tcW w:w="2326" w:type="dxa"/>
          </w:tcPr>
          <w:p w:rsidR="00116276" w:rsidRPr="00D518B2" w:rsidRDefault="00116276" w:rsidP="001B1591">
            <w:pPr>
              <w:jc w:val="center"/>
              <w:rPr>
                <w:b/>
              </w:rPr>
            </w:pPr>
            <w:r w:rsidRPr="00D518B2">
              <w:rPr>
                <w:b/>
              </w:rPr>
              <w:t xml:space="preserve">Лыжная </w:t>
            </w:r>
            <w:proofErr w:type="spellStart"/>
            <w:r w:rsidRPr="00D518B2">
              <w:rPr>
                <w:b/>
              </w:rPr>
              <w:t>подготов</w:t>
            </w:r>
            <w:proofErr w:type="spellEnd"/>
            <w:r w:rsidRPr="00D518B2">
              <w:rPr>
                <w:b/>
              </w:rPr>
              <w:t>.</w:t>
            </w: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center"/>
              <w:rPr>
                <w:b/>
              </w:rPr>
            </w:pPr>
          </w:p>
        </w:tc>
        <w:tc>
          <w:tcPr>
            <w:tcW w:w="446" w:type="dxa"/>
          </w:tcPr>
          <w:p w:rsidR="00116276" w:rsidRPr="00D518B2" w:rsidRDefault="00116276" w:rsidP="001B159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16276" w:rsidRPr="00D518B2" w:rsidRDefault="00116276" w:rsidP="001B1591">
            <w:pPr>
              <w:jc w:val="center"/>
              <w:rPr>
                <w:b/>
              </w:rPr>
            </w:pPr>
          </w:p>
        </w:tc>
      </w:tr>
      <w:tr w:rsidR="00116276" w:rsidRPr="00D518B2" w:rsidTr="001B1591">
        <w:tc>
          <w:tcPr>
            <w:tcW w:w="2326" w:type="dxa"/>
          </w:tcPr>
          <w:p w:rsidR="00116276" w:rsidRPr="00D518B2" w:rsidRDefault="00BE43F9" w:rsidP="001B1591">
            <w:pPr>
              <w:jc w:val="both"/>
            </w:pPr>
            <w:r>
              <w:t>Попе</w:t>
            </w:r>
            <w:r w:rsidR="00116276" w:rsidRPr="00D518B2">
              <w:t>ременный</w:t>
            </w:r>
            <w:r>
              <w:t xml:space="preserve"> </w:t>
            </w:r>
            <w:proofErr w:type="spellStart"/>
            <w:r>
              <w:t>дву</w:t>
            </w:r>
            <w:r w:rsidR="00116276" w:rsidRPr="00D518B2">
              <w:t>шажный</w:t>
            </w:r>
            <w:proofErr w:type="spellEnd"/>
            <w:r w:rsidR="00116276" w:rsidRPr="00D518B2">
              <w:t xml:space="preserve"> ход</w:t>
            </w:r>
          </w:p>
        </w:tc>
        <w:tc>
          <w:tcPr>
            <w:tcW w:w="419" w:type="dxa"/>
          </w:tcPr>
          <w:p w:rsidR="00116276" w:rsidRPr="00D518B2" w:rsidRDefault="00951373" w:rsidP="001B1591">
            <w:pPr>
              <w:jc w:val="both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19" w:type="dxa"/>
          </w:tcPr>
          <w:p w:rsidR="00116276" w:rsidRPr="00D518B2" w:rsidRDefault="00951373" w:rsidP="001B1591">
            <w:pPr>
              <w:jc w:val="both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19" w:type="dxa"/>
          </w:tcPr>
          <w:p w:rsidR="00116276" w:rsidRPr="00D518B2" w:rsidRDefault="00951373" w:rsidP="001B1591">
            <w:pPr>
              <w:jc w:val="both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46" w:type="dxa"/>
          </w:tcPr>
          <w:p w:rsidR="00116276" w:rsidRPr="00D518B2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116276" w:rsidRPr="00D518B2" w:rsidRDefault="00116276" w:rsidP="001B1591">
            <w:pPr>
              <w:jc w:val="both"/>
              <w:rPr>
                <w:b/>
              </w:rPr>
            </w:pPr>
          </w:p>
        </w:tc>
      </w:tr>
      <w:tr w:rsidR="00116276" w:rsidRPr="00D518B2" w:rsidTr="001B1591">
        <w:tc>
          <w:tcPr>
            <w:tcW w:w="2326" w:type="dxa"/>
          </w:tcPr>
          <w:p w:rsidR="00116276" w:rsidRPr="00D518B2" w:rsidRDefault="00116276" w:rsidP="001B1591">
            <w:pPr>
              <w:jc w:val="both"/>
            </w:pPr>
            <w:r>
              <w:t xml:space="preserve">Одновременный </w:t>
            </w:r>
            <w:proofErr w:type="spellStart"/>
            <w:r>
              <w:t>двушажн</w:t>
            </w:r>
            <w:r w:rsidRPr="00D518B2">
              <w:t>ый</w:t>
            </w:r>
            <w:proofErr w:type="spellEnd"/>
            <w:r w:rsidRPr="00D518B2">
              <w:t xml:space="preserve"> ход</w:t>
            </w: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both"/>
            </w:pPr>
          </w:p>
        </w:tc>
        <w:tc>
          <w:tcPr>
            <w:tcW w:w="419" w:type="dxa"/>
          </w:tcPr>
          <w:p w:rsidR="00116276" w:rsidRPr="00D518B2" w:rsidRDefault="00951373" w:rsidP="001B1591">
            <w:pPr>
              <w:jc w:val="both"/>
            </w:pPr>
            <w:proofErr w:type="gramStart"/>
            <w:r>
              <w:t>Р</w:t>
            </w:r>
            <w:proofErr w:type="gramEnd"/>
          </w:p>
        </w:tc>
        <w:tc>
          <w:tcPr>
            <w:tcW w:w="419" w:type="dxa"/>
          </w:tcPr>
          <w:p w:rsidR="00116276" w:rsidRPr="00D518B2" w:rsidRDefault="00951373" w:rsidP="001B1591">
            <w:pPr>
              <w:jc w:val="both"/>
            </w:pPr>
            <w:proofErr w:type="gramStart"/>
            <w:r>
              <w:t>З</w:t>
            </w:r>
            <w:proofErr w:type="gramEnd"/>
          </w:p>
        </w:tc>
        <w:tc>
          <w:tcPr>
            <w:tcW w:w="419" w:type="dxa"/>
          </w:tcPr>
          <w:p w:rsidR="00116276" w:rsidRPr="00D518B2" w:rsidRDefault="00951373" w:rsidP="001B1591">
            <w:pPr>
              <w:jc w:val="both"/>
            </w:pPr>
            <w:r>
              <w:t>С</w:t>
            </w:r>
          </w:p>
        </w:tc>
        <w:tc>
          <w:tcPr>
            <w:tcW w:w="419" w:type="dxa"/>
          </w:tcPr>
          <w:p w:rsidR="00116276" w:rsidRPr="00D518B2" w:rsidRDefault="00951373" w:rsidP="001B1591">
            <w:pPr>
              <w:jc w:val="both"/>
            </w:pPr>
            <w:r>
              <w:t>У</w:t>
            </w: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both"/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both"/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both"/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both"/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both"/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both"/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both"/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both"/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both"/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both"/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both"/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both"/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both"/>
            </w:pPr>
          </w:p>
        </w:tc>
        <w:tc>
          <w:tcPr>
            <w:tcW w:w="446" w:type="dxa"/>
          </w:tcPr>
          <w:p w:rsidR="00116276" w:rsidRPr="00D518B2" w:rsidRDefault="00116276" w:rsidP="001B1591">
            <w:pPr>
              <w:jc w:val="both"/>
            </w:pPr>
          </w:p>
        </w:tc>
        <w:tc>
          <w:tcPr>
            <w:tcW w:w="567" w:type="dxa"/>
          </w:tcPr>
          <w:p w:rsidR="00116276" w:rsidRPr="00D518B2" w:rsidRDefault="00116276" w:rsidP="001B1591">
            <w:pPr>
              <w:jc w:val="both"/>
            </w:pPr>
          </w:p>
        </w:tc>
      </w:tr>
      <w:tr w:rsidR="00116276" w:rsidRPr="00D518B2" w:rsidTr="001B1591">
        <w:tc>
          <w:tcPr>
            <w:tcW w:w="2326" w:type="dxa"/>
          </w:tcPr>
          <w:p w:rsidR="00116276" w:rsidRPr="00D518B2" w:rsidRDefault="00BE43F9" w:rsidP="001B1591">
            <w:pPr>
              <w:jc w:val="both"/>
            </w:pPr>
            <w:r>
              <w:t>Переход с одного хода на другой</w:t>
            </w: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D518B2" w:rsidRDefault="00951373" w:rsidP="001B1591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19" w:type="dxa"/>
          </w:tcPr>
          <w:p w:rsidR="00116276" w:rsidRPr="00D518B2" w:rsidRDefault="00951373" w:rsidP="001B1591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</w:p>
        </w:tc>
        <w:tc>
          <w:tcPr>
            <w:tcW w:w="419" w:type="dxa"/>
          </w:tcPr>
          <w:p w:rsidR="00116276" w:rsidRPr="00D518B2" w:rsidRDefault="00951373" w:rsidP="001B1591">
            <w:pPr>
              <w:jc w:val="both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19" w:type="dxa"/>
          </w:tcPr>
          <w:p w:rsidR="00116276" w:rsidRPr="00D518B2" w:rsidRDefault="00951373" w:rsidP="001B1591">
            <w:pPr>
              <w:jc w:val="both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46" w:type="dxa"/>
          </w:tcPr>
          <w:p w:rsidR="00116276" w:rsidRPr="00D518B2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116276" w:rsidRPr="00D518B2" w:rsidRDefault="00116276" w:rsidP="001B1591">
            <w:pPr>
              <w:jc w:val="both"/>
              <w:rPr>
                <w:b/>
              </w:rPr>
            </w:pPr>
          </w:p>
        </w:tc>
      </w:tr>
      <w:tr w:rsidR="00116276" w:rsidRPr="00D518B2" w:rsidTr="001B1591">
        <w:tc>
          <w:tcPr>
            <w:tcW w:w="2326" w:type="dxa"/>
          </w:tcPr>
          <w:p w:rsidR="00116276" w:rsidRPr="00D518B2" w:rsidRDefault="00BE43F9" w:rsidP="001B1591">
            <w:pPr>
              <w:jc w:val="both"/>
            </w:pPr>
            <w:r>
              <w:t xml:space="preserve">Одновременный </w:t>
            </w:r>
            <w:proofErr w:type="spellStart"/>
            <w:r>
              <w:t>одношажный</w:t>
            </w:r>
            <w:proofErr w:type="spellEnd"/>
            <w:r>
              <w:t xml:space="preserve"> ход</w:t>
            </w: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D518B2" w:rsidRDefault="00951373" w:rsidP="001B1591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19" w:type="dxa"/>
          </w:tcPr>
          <w:p w:rsidR="00116276" w:rsidRPr="00D518B2" w:rsidRDefault="00951373" w:rsidP="001B1591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</w:p>
        </w:tc>
        <w:tc>
          <w:tcPr>
            <w:tcW w:w="419" w:type="dxa"/>
          </w:tcPr>
          <w:p w:rsidR="00116276" w:rsidRPr="00D518B2" w:rsidRDefault="00951373" w:rsidP="001B1591">
            <w:pPr>
              <w:jc w:val="both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19" w:type="dxa"/>
          </w:tcPr>
          <w:p w:rsidR="00116276" w:rsidRPr="00D518B2" w:rsidRDefault="00951373" w:rsidP="001B1591">
            <w:pPr>
              <w:jc w:val="both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46" w:type="dxa"/>
          </w:tcPr>
          <w:p w:rsidR="00116276" w:rsidRPr="00D518B2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116276" w:rsidRPr="00D518B2" w:rsidRDefault="00116276" w:rsidP="001B1591">
            <w:pPr>
              <w:jc w:val="both"/>
              <w:rPr>
                <w:b/>
              </w:rPr>
            </w:pPr>
          </w:p>
        </w:tc>
      </w:tr>
      <w:tr w:rsidR="00116276" w:rsidRPr="00D518B2" w:rsidTr="001B1591">
        <w:tc>
          <w:tcPr>
            <w:tcW w:w="2326" w:type="dxa"/>
          </w:tcPr>
          <w:p w:rsidR="00116276" w:rsidRPr="00D518B2" w:rsidRDefault="00BE43F9" w:rsidP="001B1591">
            <w:pPr>
              <w:jc w:val="both"/>
            </w:pPr>
            <w:r>
              <w:t xml:space="preserve">Одновременный </w:t>
            </w:r>
            <w:proofErr w:type="spellStart"/>
            <w:r>
              <w:t>безшажный</w:t>
            </w:r>
            <w:proofErr w:type="spellEnd"/>
            <w:r>
              <w:t xml:space="preserve"> ход </w:t>
            </w: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both"/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both"/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both"/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both"/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both"/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both"/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both"/>
            </w:pPr>
          </w:p>
        </w:tc>
        <w:tc>
          <w:tcPr>
            <w:tcW w:w="419" w:type="dxa"/>
          </w:tcPr>
          <w:p w:rsidR="00116276" w:rsidRPr="00D518B2" w:rsidRDefault="00951373" w:rsidP="001B1591">
            <w:pPr>
              <w:jc w:val="both"/>
            </w:pPr>
            <w:r>
              <w:t>С</w:t>
            </w:r>
          </w:p>
        </w:tc>
        <w:tc>
          <w:tcPr>
            <w:tcW w:w="419" w:type="dxa"/>
          </w:tcPr>
          <w:p w:rsidR="00116276" w:rsidRPr="00D518B2" w:rsidRDefault="00951373" w:rsidP="001B1591">
            <w:pPr>
              <w:jc w:val="both"/>
            </w:pPr>
            <w:r>
              <w:t>С</w:t>
            </w:r>
          </w:p>
        </w:tc>
        <w:tc>
          <w:tcPr>
            <w:tcW w:w="419" w:type="dxa"/>
          </w:tcPr>
          <w:p w:rsidR="00116276" w:rsidRPr="00D518B2" w:rsidRDefault="00951373" w:rsidP="001B1591">
            <w:pPr>
              <w:jc w:val="both"/>
            </w:pPr>
            <w:r>
              <w:t>У</w:t>
            </w: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both"/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both"/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both"/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both"/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both"/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both"/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both"/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both"/>
            </w:pPr>
          </w:p>
        </w:tc>
        <w:tc>
          <w:tcPr>
            <w:tcW w:w="446" w:type="dxa"/>
          </w:tcPr>
          <w:p w:rsidR="00116276" w:rsidRPr="00D518B2" w:rsidRDefault="00116276" w:rsidP="001B1591">
            <w:pPr>
              <w:jc w:val="both"/>
            </w:pPr>
          </w:p>
        </w:tc>
        <w:tc>
          <w:tcPr>
            <w:tcW w:w="567" w:type="dxa"/>
          </w:tcPr>
          <w:p w:rsidR="00116276" w:rsidRPr="00D518B2" w:rsidRDefault="00116276" w:rsidP="001B1591">
            <w:pPr>
              <w:jc w:val="both"/>
            </w:pPr>
          </w:p>
        </w:tc>
      </w:tr>
      <w:tr w:rsidR="00116276" w:rsidRPr="00D518B2" w:rsidTr="001B1591">
        <w:tc>
          <w:tcPr>
            <w:tcW w:w="2326" w:type="dxa"/>
          </w:tcPr>
          <w:p w:rsidR="00116276" w:rsidRPr="00D518B2" w:rsidRDefault="00BE43F9" w:rsidP="001B1591">
            <w:pPr>
              <w:jc w:val="both"/>
            </w:pPr>
            <w:proofErr w:type="spellStart"/>
            <w:r>
              <w:t>Переодоление</w:t>
            </w:r>
            <w:proofErr w:type="spellEnd"/>
            <w:r>
              <w:t xml:space="preserve"> </w:t>
            </w:r>
            <w:proofErr w:type="spellStart"/>
            <w:r>
              <w:t>контр</w:t>
            </w:r>
            <w:proofErr w:type="gramStart"/>
            <w:r>
              <w:t>.у</w:t>
            </w:r>
            <w:proofErr w:type="gramEnd"/>
            <w:r>
              <w:t>клонов</w:t>
            </w:r>
            <w:proofErr w:type="spellEnd"/>
            <w:r>
              <w:t xml:space="preserve"> -</w:t>
            </w: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both"/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both"/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both"/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both"/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both"/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both"/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both"/>
            </w:pPr>
          </w:p>
        </w:tc>
        <w:tc>
          <w:tcPr>
            <w:tcW w:w="419" w:type="dxa"/>
          </w:tcPr>
          <w:p w:rsidR="00116276" w:rsidRPr="00D518B2" w:rsidRDefault="00951373" w:rsidP="001B1591">
            <w:pPr>
              <w:jc w:val="both"/>
            </w:pPr>
            <w:r>
              <w:t>+</w:t>
            </w:r>
          </w:p>
        </w:tc>
        <w:tc>
          <w:tcPr>
            <w:tcW w:w="419" w:type="dxa"/>
          </w:tcPr>
          <w:p w:rsidR="00116276" w:rsidRPr="00D518B2" w:rsidRDefault="00951373" w:rsidP="001B1591">
            <w:pPr>
              <w:jc w:val="both"/>
            </w:pPr>
            <w:r>
              <w:t>+</w:t>
            </w:r>
          </w:p>
        </w:tc>
        <w:tc>
          <w:tcPr>
            <w:tcW w:w="419" w:type="dxa"/>
          </w:tcPr>
          <w:p w:rsidR="00116276" w:rsidRPr="00D518B2" w:rsidRDefault="00951373" w:rsidP="001B1591">
            <w:pPr>
              <w:jc w:val="both"/>
            </w:pPr>
            <w:r>
              <w:t>+</w:t>
            </w: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both"/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both"/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both"/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both"/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both"/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both"/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both"/>
            </w:pPr>
          </w:p>
        </w:tc>
        <w:tc>
          <w:tcPr>
            <w:tcW w:w="419" w:type="dxa"/>
          </w:tcPr>
          <w:p w:rsidR="00116276" w:rsidRPr="00D518B2" w:rsidRDefault="00116276" w:rsidP="001B1591">
            <w:pPr>
              <w:jc w:val="both"/>
            </w:pPr>
          </w:p>
        </w:tc>
        <w:tc>
          <w:tcPr>
            <w:tcW w:w="446" w:type="dxa"/>
          </w:tcPr>
          <w:p w:rsidR="00116276" w:rsidRPr="00D518B2" w:rsidRDefault="00116276" w:rsidP="001B1591">
            <w:pPr>
              <w:jc w:val="both"/>
            </w:pPr>
          </w:p>
        </w:tc>
        <w:tc>
          <w:tcPr>
            <w:tcW w:w="567" w:type="dxa"/>
          </w:tcPr>
          <w:p w:rsidR="00116276" w:rsidRPr="00D518B2" w:rsidRDefault="00116276" w:rsidP="001B1591">
            <w:pPr>
              <w:jc w:val="both"/>
            </w:pPr>
          </w:p>
        </w:tc>
      </w:tr>
      <w:tr w:rsidR="00116276" w:rsidRPr="0011770B" w:rsidTr="001B1591">
        <w:tc>
          <w:tcPr>
            <w:tcW w:w="2326" w:type="dxa"/>
          </w:tcPr>
          <w:p w:rsidR="00116276" w:rsidRPr="0011770B" w:rsidRDefault="00BE43F9" w:rsidP="001B1591">
            <w:pPr>
              <w:jc w:val="both"/>
            </w:pPr>
            <w:r>
              <w:t xml:space="preserve"> Одновременный </w:t>
            </w:r>
            <w:proofErr w:type="spellStart"/>
            <w:r>
              <w:t>двушажный</w:t>
            </w:r>
            <w:proofErr w:type="spellEnd"/>
            <w:r>
              <w:t xml:space="preserve"> ход</w:t>
            </w: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951373" w:rsidP="001B1591">
            <w:pPr>
              <w:jc w:val="both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19" w:type="dxa"/>
          </w:tcPr>
          <w:p w:rsidR="00116276" w:rsidRPr="0011770B" w:rsidRDefault="00951373" w:rsidP="001B1591">
            <w:pPr>
              <w:jc w:val="both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19" w:type="dxa"/>
          </w:tcPr>
          <w:p w:rsidR="00116276" w:rsidRPr="0011770B" w:rsidRDefault="00951373" w:rsidP="001B1591">
            <w:pPr>
              <w:jc w:val="both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46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</w:tr>
      <w:tr w:rsidR="00116276" w:rsidRPr="0011770B" w:rsidTr="001B1591">
        <w:tc>
          <w:tcPr>
            <w:tcW w:w="2326" w:type="dxa"/>
          </w:tcPr>
          <w:p w:rsidR="00116276" w:rsidRPr="0011770B" w:rsidRDefault="00BE43F9" w:rsidP="001B1591">
            <w:pPr>
              <w:jc w:val="both"/>
            </w:pPr>
            <w:r>
              <w:t>Прохождение дистанции на 2-3 км.</w:t>
            </w: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951373" w:rsidP="001B1591">
            <w:pPr>
              <w:jc w:val="both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951373" w:rsidP="001B1591">
            <w:pPr>
              <w:jc w:val="both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46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</w:tr>
      <w:tr w:rsidR="00116276" w:rsidRPr="0011770B" w:rsidTr="001B1591">
        <w:tc>
          <w:tcPr>
            <w:tcW w:w="2326" w:type="dxa"/>
          </w:tcPr>
          <w:p w:rsidR="00116276" w:rsidRPr="0011770B" w:rsidRDefault="00116276" w:rsidP="001B1591">
            <w:pPr>
              <w:jc w:val="center"/>
              <w:rPr>
                <w:b/>
              </w:rPr>
            </w:pPr>
            <w:r w:rsidRPr="0011770B">
              <w:rPr>
                <w:b/>
              </w:rPr>
              <w:t>О.Р.У.</w:t>
            </w: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center"/>
              <w:rPr>
                <w:b/>
              </w:rPr>
            </w:pPr>
          </w:p>
        </w:tc>
        <w:tc>
          <w:tcPr>
            <w:tcW w:w="446" w:type="dxa"/>
          </w:tcPr>
          <w:p w:rsidR="00116276" w:rsidRPr="0011770B" w:rsidRDefault="00116276" w:rsidP="001B159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16276" w:rsidRPr="0011770B" w:rsidRDefault="00116276" w:rsidP="001B1591">
            <w:pPr>
              <w:jc w:val="center"/>
              <w:rPr>
                <w:b/>
              </w:rPr>
            </w:pPr>
          </w:p>
        </w:tc>
      </w:tr>
      <w:tr w:rsidR="00116276" w:rsidRPr="0011770B" w:rsidTr="001B1591">
        <w:tc>
          <w:tcPr>
            <w:tcW w:w="2326" w:type="dxa"/>
          </w:tcPr>
          <w:p w:rsidR="00116276" w:rsidRPr="0011770B" w:rsidRDefault="00116276" w:rsidP="001B1591">
            <w:pPr>
              <w:jc w:val="both"/>
            </w:pPr>
            <w:r w:rsidRPr="0011770B">
              <w:t>С набивными мячами 3 кг.</w:t>
            </w: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</w:pPr>
            <w:r w:rsidRPr="0011770B">
              <w:t>+</w:t>
            </w: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</w:pPr>
            <w:r w:rsidRPr="0011770B">
              <w:t>+</w:t>
            </w: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</w:pPr>
            <w:r w:rsidRPr="0011770B">
              <w:t>+</w:t>
            </w: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</w:pPr>
            <w:r w:rsidRPr="0011770B">
              <w:t>+</w:t>
            </w: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</w:pPr>
            <w:r w:rsidRPr="0011770B">
              <w:t>+</w:t>
            </w: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</w:pPr>
            <w:r w:rsidRPr="0011770B">
              <w:t>+</w:t>
            </w: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</w:pPr>
            <w:r w:rsidRPr="0011770B">
              <w:t>+</w:t>
            </w: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</w:pPr>
            <w:r w:rsidRPr="0011770B">
              <w:t>+</w:t>
            </w:r>
          </w:p>
        </w:tc>
        <w:tc>
          <w:tcPr>
            <w:tcW w:w="446" w:type="dxa"/>
          </w:tcPr>
          <w:p w:rsidR="00116276" w:rsidRPr="0011770B" w:rsidRDefault="00116276" w:rsidP="001B1591">
            <w:pPr>
              <w:jc w:val="both"/>
            </w:pPr>
            <w:r w:rsidRPr="0011770B">
              <w:t>+</w:t>
            </w:r>
          </w:p>
        </w:tc>
        <w:tc>
          <w:tcPr>
            <w:tcW w:w="567" w:type="dxa"/>
          </w:tcPr>
          <w:p w:rsidR="00116276" w:rsidRPr="0011770B" w:rsidRDefault="00116276" w:rsidP="001B1591">
            <w:pPr>
              <w:jc w:val="both"/>
            </w:pPr>
            <w:r w:rsidRPr="0011770B">
              <w:t>+</w:t>
            </w:r>
          </w:p>
        </w:tc>
      </w:tr>
      <w:tr w:rsidR="00116276" w:rsidRPr="0011770B" w:rsidTr="001B1591">
        <w:tc>
          <w:tcPr>
            <w:tcW w:w="2326" w:type="dxa"/>
          </w:tcPr>
          <w:p w:rsidR="00116276" w:rsidRPr="0011770B" w:rsidRDefault="00116276" w:rsidP="001B1591">
            <w:pPr>
              <w:jc w:val="both"/>
            </w:pPr>
            <w:r w:rsidRPr="0011770B">
              <w:t>С гимнастическими скакалками</w:t>
            </w: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46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</w:tr>
      <w:tr w:rsidR="00116276" w:rsidRPr="0011770B" w:rsidTr="001B1591">
        <w:tc>
          <w:tcPr>
            <w:tcW w:w="2326" w:type="dxa"/>
          </w:tcPr>
          <w:p w:rsidR="00116276" w:rsidRPr="0011770B" w:rsidRDefault="00116276" w:rsidP="001B1591">
            <w:pPr>
              <w:jc w:val="center"/>
              <w:rPr>
                <w:b/>
              </w:rPr>
            </w:pPr>
            <w:r w:rsidRPr="0011770B">
              <w:rPr>
                <w:b/>
              </w:rPr>
              <w:t>Баскетбол</w:t>
            </w: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center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center"/>
              <w:rPr>
                <w:b/>
              </w:rPr>
            </w:pPr>
          </w:p>
        </w:tc>
        <w:tc>
          <w:tcPr>
            <w:tcW w:w="446" w:type="dxa"/>
          </w:tcPr>
          <w:p w:rsidR="00116276" w:rsidRPr="0011770B" w:rsidRDefault="00116276" w:rsidP="001B159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16276" w:rsidRPr="0011770B" w:rsidRDefault="00116276" w:rsidP="001B1591">
            <w:pPr>
              <w:jc w:val="center"/>
              <w:rPr>
                <w:b/>
              </w:rPr>
            </w:pPr>
          </w:p>
        </w:tc>
      </w:tr>
      <w:tr w:rsidR="00116276" w:rsidRPr="0011770B" w:rsidTr="001B1591">
        <w:tc>
          <w:tcPr>
            <w:tcW w:w="2326" w:type="dxa"/>
          </w:tcPr>
          <w:p w:rsidR="00116276" w:rsidRPr="0011770B" w:rsidRDefault="00BD453E" w:rsidP="001B1591">
            <w:pPr>
              <w:jc w:val="both"/>
            </w:pPr>
            <w:r>
              <w:t>Передача одной рукой от плеча</w:t>
            </w: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937ECD" w:rsidP="001B1591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19" w:type="dxa"/>
          </w:tcPr>
          <w:p w:rsidR="00116276" w:rsidRPr="0011770B" w:rsidRDefault="00937ECD" w:rsidP="001B1591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</w:p>
        </w:tc>
        <w:tc>
          <w:tcPr>
            <w:tcW w:w="419" w:type="dxa"/>
          </w:tcPr>
          <w:p w:rsidR="00116276" w:rsidRPr="0011770B" w:rsidRDefault="00937ECD" w:rsidP="001B1591">
            <w:pPr>
              <w:jc w:val="both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19" w:type="dxa"/>
          </w:tcPr>
          <w:p w:rsidR="00116276" w:rsidRPr="0011770B" w:rsidRDefault="00937ECD" w:rsidP="001B1591">
            <w:pPr>
              <w:jc w:val="both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46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</w:tr>
      <w:tr w:rsidR="00116276" w:rsidRPr="0011770B" w:rsidTr="001B1591">
        <w:tc>
          <w:tcPr>
            <w:tcW w:w="2326" w:type="dxa"/>
          </w:tcPr>
          <w:p w:rsidR="00116276" w:rsidRPr="0011770B" w:rsidRDefault="00BD453E" w:rsidP="001B1591">
            <w:pPr>
              <w:jc w:val="both"/>
            </w:pPr>
            <w:r>
              <w:t>Броски по кольцу после ловли передачи</w:t>
            </w: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937ECD" w:rsidP="001B1591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19" w:type="dxa"/>
          </w:tcPr>
          <w:p w:rsidR="00116276" w:rsidRPr="0011770B" w:rsidRDefault="00937ECD" w:rsidP="001B1591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</w:p>
        </w:tc>
        <w:tc>
          <w:tcPr>
            <w:tcW w:w="419" w:type="dxa"/>
          </w:tcPr>
          <w:p w:rsidR="00116276" w:rsidRPr="0011770B" w:rsidRDefault="00937ECD" w:rsidP="001B1591">
            <w:pPr>
              <w:jc w:val="both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19" w:type="dxa"/>
          </w:tcPr>
          <w:p w:rsidR="00116276" w:rsidRPr="0011770B" w:rsidRDefault="00937ECD" w:rsidP="001B1591">
            <w:pPr>
              <w:jc w:val="both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46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</w:tr>
      <w:tr w:rsidR="00116276" w:rsidRPr="0011770B" w:rsidTr="001B1591">
        <w:tc>
          <w:tcPr>
            <w:tcW w:w="2326" w:type="dxa"/>
          </w:tcPr>
          <w:p w:rsidR="00116276" w:rsidRPr="0011770B" w:rsidRDefault="00BD453E" w:rsidP="001B1591">
            <w:pPr>
              <w:jc w:val="both"/>
            </w:pPr>
            <w:r>
              <w:t>Броски по кольцу в прыжке</w:t>
            </w: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937ECD" w:rsidP="001B1591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19" w:type="dxa"/>
          </w:tcPr>
          <w:p w:rsidR="00116276" w:rsidRPr="0011770B" w:rsidRDefault="00937ECD" w:rsidP="001B1591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</w:p>
        </w:tc>
        <w:tc>
          <w:tcPr>
            <w:tcW w:w="419" w:type="dxa"/>
          </w:tcPr>
          <w:p w:rsidR="00116276" w:rsidRPr="0011770B" w:rsidRDefault="00937ECD" w:rsidP="001B1591">
            <w:pPr>
              <w:jc w:val="both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19" w:type="dxa"/>
          </w:tcPr>
          <w:p w:rsidR="00116276" w:rsidRPr="0011770B" w:rsidRDefault="00937ECD" w:rsidP="001B1591">
            <w:pPr>
              <w:jc w:val="both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46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116276" w:rsidRPr="0011770B" w:rsidRDefault="00116276" w:rsidP="001B1591">
            <w:pPr>
              <w:jc w:val="both"/>
              <w:rPr>
                <w:b/>
              </w:rPr>
            </w:pPr>
          </w:p>
        </w:tc>
      </w:tr>
      <w:tr w:rsidR="00116276" w:rsidRPr="0011770B" w:rsidTr="001B1591">
        <w:tc>
          <w:tcPr>
            <w:tcW w:w="2326" w:type="dxa"/>
          </w:tcPr>
          <w:p w:rsidR="00116276" w:rsidRPr="0011770B" w:rsidRDefault="00BD453E" w:rsidP="001B1591">
            <w:r>
              <w:t>Броски по кольцу после введения</w:t>
            </w:r>
          </w:p>
        </w:tc>
        <w:tc>
          <w:tcPr>
            <w:tcW w:w="419" w:type="dxa"/>
          </w:tcPr>
          <w:p w:rsidR="00116276" w:rsidRPr="0011770B" w:rsidRDefault="00116276" w:rsidP="001B1591"/>
        </w:tc>
        <w:tc>
          <w:tcPr>
            <w:tcW w:w="419" w:type="dxa"/>
          </w:tcPr>
          <w:p w:rsidR="00116276" w:rsidRPr="0011770B" w:rsidRDefault="00116276" w:rsidP="001B1591"/>
        </w:tc>
        <w:tc>
          <w:tcPr>
            <w:tcW w:w="419" w:type="dxa"/>
          </w:tcPr>
          <w:p w:rsidR="00116276" w:rsidRPr="0011770B" w:rsidRDefault="00116276" w:rsidP="001B1591"/>
        </w:tc>
        <w:tc>
          <w:tcPr>
            <w:tcW w:w="419" w:type="dxa"/>
          </w:tcPr>
          <w:p w:rsidR="00116276" w:rsidRPr="0011770B" w:rsidRDefault="00116276" w:rsidP="001B1591"/>
        </w:tc>
        <w:tc>
          <w:tcPr>
            <w:tcW w:w="419" w:type="dxa"/>
          </w:tcPr>
          <w:p w:rsidR="00116276" w:rsidRPr="0011770B" w:rsidRDefault="00116276" w:rsidP="001B1591"/>
        </w:tc>
        <w:tc>
          <w:tcPr>
            <w:tcW w:w="419" w:type="dxa"/>
          </w:tcPr>
          <w:p w:rsidR="00116276" w:rsidRPr="0011770B" w:rsidRDefault="00116276" w:rsidP="001B1591"/>
        </w:tc>
        <w:tc>
          <w:tcPr>
            <w:tcW w:w="419" w:type="dxa"/>
          </w:tcPr>
          <w:p w:rsidR="00116276" w:rsidRPr="0011770B" w:rsidRDefault="00116276" w:rsidP="001B1591"/>
        </w:tc>
        <w:tc>
          <w:tcPr>
            <w:tcW w:w="419" w:type="dxa"/>
          </w:tcPr>
          <w:p w:rsidR="00116276" w:rsidRPr="0011770B" w:rsidRDefault="00116276" w:rsidP="001B1591"/>
        </w:tc>
        <w:tc>
          <w:tcPr>
            <w:tcW w:w="419" w:type="dxa"/>
          </w:tcPr>
          <w:p w:rsidR="00116276" w:rsidRPr="0011770B" w:rsidRDefault="00116276" w:rsidP="001B1591"/>
        </w:tc>
        <w:tc>
          <w:tcPr>
            <w:tcW w:w="419" w:type="dxa"/>
          </w:tcPr>
          <w:p w:rsidR="00116276" w:rsidRPr="0011770B" w:rsidRDefault="00116276" w:rsidP="001B1591"/>
        </w:tc>
        <w:tc>
          <w:tcPr>
            <w:tcW w:w="419" w:type="dxa"/>
          </w:tcPr>
          <w:p w:rsidR="00116276" w:rsidRPr="0011770B" w:rsidRDefault="00116276" w:rsidP="001B1591"/>
        </w:tc>
        <w:tc>
          <w:tcPr>
            <w:tcW w:w="419" w:type="dxa"/>
          </w:tcPr>
          <w:p w:rsidR="00116276" w:rsidRPr="0011770B" w:rsidRDefault="00116276" w:rsidP="001B1591"/>
        </w:tc>
        <w:tc>
          <w:tcPr>
            <w:tcW w:w="419" w:type="dxa"/>
          </w:tcPr>
          <w:p w:rsidR="00116276" w:rsidRPr="0011770B" w:rsidRDefault="00116276" w:rsidP="001B1591"/>
        </w:tc>
        <w:tc>
          <w:tcPr>
            <w:tcW w:w="419" w:type="dxa"/>
          </w:tcPr>
          <w:p w:rsidR="00116276" w:rsidRPr="0011770B" w:rsidRDefault="00116276" w:rsidP="001B1591"/>
        </w:tc>
        <w:tc>
          <w:tcPr>
            <w:tcW w:w="419" w:type="dxa"/>
          </w:tcPr>
          <w:p w:rsidR="00116276" w:rsidRPr="0011770B" w:rsidRDefault="00116276" w:rsidP="001B1591"/>
        </w:tc>
        <w:tc>
          <w:tcPr>
            <w:tcW w:w="419" w:type="dxa"/>
          </w:tcPr>
          <w:p w:rsidR="00116276" w:rsidRPr="0011770B" w:rsidRDefault="00116276" w:rsidP="001B1591"/>
        </w:tc>
        <w:tc>
          <w:tcPr>
            <w:tcW w:w="419" w:type="dxa"/>
          </w:tcPr>
          <w:p w:rsidR="00116276" w:rsidRPr="0011770B" w:rsidRDefault="00937ECD" w:rsidP="001B1591">
            <w:proofErr w:type="gramStart"/>
            <w:r>
              <w:t>Р</w:t>
            </w:r>
            <w:proofErr w:type="gramEnd"/>
          </w:p>
        </w:tc>
        <w:tc>
          <w:tcPr>
            <w:tcW w:w="419" w:type="dxa"/>
          </w:tcPr>
          <w:p w:rsidR="00116276" w:rsidRPr="0011770B" w:rsidRDefault="00937ECD" w:rsidP="001B1591">
            <w:proofErr w:type="gramStart"/>
            <w:r>
              <w:t>З</w:t>
            </w:r>
            <w:proofErr w:type="gramEnd"/>
          </w:p>
        </w:tc>
        <w:tc>
          <w:tcPr>
            <w:tcW w:w="446" w:type="dxa"/>
          </w:tcPr>
          <w:p w:rsidR="00116276" w:rsidRPr="0011770B" w:rsidRDefault="00937ECD" w:rsidP="001B1591">
            <w:r>
              <w:t>С</w:t>
            </w:r>
          </w:p>
        </w:tc>
        <w:tc>
          <w:tcPr>
            <w:tcW w:w="567" w:type="dxa"/>
          </w:tcPr>
          <w:p w:rsidR="00116276" w:rsidRPr="0011770B" w:rsidRDefault="00937ECD" w:rsidP="001B1591">
            <w:r>
              <w:t>У</w:t>
            </w:r>
          </w:p>
        </w:tc>
      </w:tr>
      <w:tr w:rsidR="00116276" w:rsidRPr="0011770B" w:rsidTr="001B1591">
        <w:tc>
          <w:tcPr>
            <w:tcW w:w="2326" w:type="dxa"/>
          </w:tcPr>
          <w:p w:rsidR="00116276" w:rsidRPr="0011770B" w:rsidRDefault="00BD453E" w:rsidP="001B1591">
            <w:r>
              <w:t>Штрафной бросок с линии штрафного броска</w:t>
            </w: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937ECD" w:rsidP="001B1591">
            <w:pPr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46" w:type="dxa"/>
          </w:tcPr>
          <w:p w:rsidR="00116276" w:rsidRPr="0011770B" w:rsidRDefault="00937ECD" w:rsidP="001B1591">
            <w:pPr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567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</w:tr>
      <w:tr w:rsidR="00BD453E" w:rsidRPr="0011770B" w:rsidTr="001B1591">
        <w:tc>
          <w:tcPr>
            <w:tcW w:w="2326" w:type="dxa"/>
          </w:tcPr>
          <w:p w:rsidR="00BD453E" w:rsidRDefault="00BD453E" w:rsidP="001B1591">
            <w:r>
              <w:t>Двусторонняя игра</w:t>
            </w:r>
          </w:p>
        </w:tc>
        <w:tc>
          <w:tcPr>
            <w:tcW w:w="419" w:type="dxa"/>
          </w:tcPr>
          <w:p w:rsidR="00BD453E" w:rsidRPr="0011770B" w:rsidRDefault="00BD453E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BD453E" w:rsidRPr="0011770B" w:rsidRDefault="00BD453E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BD453E" w:rsidRPr="0011770B" w:rsidRDefault="00BD453E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BD453E" w:rsidRPr="0011770B" w:rsidRDefault="00BD453E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BD453E" w:rsidRPr="0011770B" w:rsidRDefault="00BD453E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BD453E" w:rsidRPr="0011770B" w:rsidRDefault="00BD453E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BD453E" w:rsidRPr="0011770B" w:rsidRDefault="00BD453E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BD453E" w:rsidRPr="0011770B" w:rsidRDefault="00BD453E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BD453E" w:rsidRPr="0011770B" w:rsidRDefault="00BD453E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BD453E" w:rsidRPr="0011770B" w:rsidRDefault="00BD453E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BD453E" w:rsidRPr="0011770B" w:rsidRDefault="00BD453E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BD453E" w:rsidRPr="0011770B" w:rsidRDefault="00BD453E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BD453E" w:rsidRPr="0011770B" w:rsidRDefault="00BD453E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BD453E" w:rsidRPr="0011770B" w:rsidRDefault="00BD453E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BD453E" w:rsidRPr="0011770B" w:rsidRDefault="00BD453E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BD453E" w:rsidRPr="0011770B" w:rsidRDefault="00BD453E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BD453E" w:rsidRPr="0011770B" w:rsidRDefault="00937ECD" w:rsidP="001B1591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19" w:type="dxa"/>
          </w:tcPr>
          <w:p w:rsidR="00BD453E" w:rsidRPr="0011770B" w:rsidRDefault="00937ECD" w:rsidP="001B1591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46" w:type="dxa"/>
          </w:tcPr>
          <w:p w:rsidR="00BD453E" w:rsidRPr="0011770B" w:rsidRDefault="00937ECD" w:rsidP="001B1591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67" w:type="dxa"/>
          </w:tcPr>
          <w:p w:rsidR="00BD453E" w:rsidRPr="0011770B" w:rsidRDefault="00937ECD" w:rsidP="001B1591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116276" w:rsidRPr="0011770B" w:rsidTr="001B1591">
        <w:tc>
          <w:tcPr>
            <w:tcW w:w="2326" w:type="dxa"/>
          </w:tcPr>
          <w:p w:rsidR="00116276" w:rsidRPr="0011770B" w:rsidRDefault="00116276" w:rsidP="001C59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орьба «</w:t>
            </w:r>
            <w:proofErr w:type="spellStart"/>
            <w:r>
              <w:rPr>
                <w:b/>
                <w:sz w:val="20"/>
                <w:szCs w:val="20"/>
              </w:rPr>
              <w:t>Хуреш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  <w:sz w:val="20"/>
                <w:szCs w:val="20"/>
              </w:rPr>
            </w:pPr>
            <w:r w:rsidRPr="0011770B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" w:type="dxa"/>
          </w:tcPr>
          <w:p w:rsidR="00116276" w:rsidRPr="0011770B" w:rsidRDefault="00116276" w:rsidP="001B15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16276" w:rsidRPr="0011770B" w:rsidRDefault="00116276" w:rsidP="001B159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59DF" w:rsidRPr="0011770B" w:rsidTr="001B1591">
        <w:tc>
          <w:tcPr>
            <w:tcW w:w="2326" w:type="dxa"/>
          </w:tcPr>
          <w:p w:rsidR="001C59DF" w:rsidRDefault="001C59DF" w:rsidP="001C59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1C59DF" w:rsidRPr="0011770B" w:rsidRDefault="001C59DF" w:rsidP="001B1591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1C59DF" w:rsidRDefault="001C59DF" w:rsidP="001B15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1C59DF" w:rsidRDefault="001C59DF" w:rsidP="001B15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1C59DF" w:rsidRDefault="001C59DF" w:rsidP="001B15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1C59DF" w:rsidRDefault="001C59DF" w:rsidP="001B15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1C59DF" w:rsidRDefault="001C59DF" w:rsidP="001B15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1C59DF" w:rsidRDefault="001C59DF" w:rsidP="001B15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1C59DF" w:rsidRDefault="001C59DF" w:rsidP="001B15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1C59DF" w:rsidRDefault="001C59DF" w:rsidP="001B15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1C59DF" w:rsidRDefault="001C59DF" w:rsidP="001B15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1C59DF" w:rsidRPr="0011770B" w:rsidRDefault="001C59DF" w:rsidP="001B15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1C59DF" w:rsidRPr="0011770B" w:rsidRDefault="001C59DF" w:rsidP="001B15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1C59DF" w:rsidRPr="0011770B" w:rsidRDefault="001C59DF" w:rsidP="001B15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1C59DF" w:rsidRPr="0011770B" w:rsidRDefault="001C59DF" w:rsidP="001B15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1C59DF" w:rsidRPr="0011770B" w:rsidRDefault="001C59DF" w:rsidP="001B15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1C59DF" w:rsidRPr="0011770B" w:rsidRDefault="001C59DF" w:rsidP="001B15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1C59DF" w:rsidRPr="0011770B" w:rsidRDefault="001C59DF" w:rsidP="001B15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</w:tcPr>
          <w:p w:rsidR="001C59DF" w:rsidRPr="0011770B" w:rsidRDefault="001C59DF" w:rsidP="001B15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" w:type="dxa"/>
          </w:tcPr>
          <w:p w:rsidR="001C59DF" w:rsidRPr="0011770B" w:rsidRDefault="001C59DF" w:rsidP="001B15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C59DF" w:rsidRPr="0011770B" w:rsidRDefault="001C59DF" w:rsidP="001B159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16276" w:rsidRPr="0011770B" w:rsidTr="001B1591">
        <w:tc>
          <w:tcPr>
            <w:tcW w:w="2326" w:type="dxa"/>
          </w:tcPr>
          <w:p w:rsidR="00116276" w:rsidRPr="0011770B" w:rsidRDefault="00BE43F9" w:rsidP="001B1591">
            <w:r>
              <w:t>Подсад бедром</w:t>
            </w:r>
          </w:p>
        </w:tc>
        <w:tc>
          <w:tcPr>
            <w:tcW w:w="419" w:type="dxa"/>
          </w:tcPr>
          <w:p w:rsidR="00116276" w:rsidRPr="0011770B" w:rsidRDefault="00BE43F9" w:rsidP="001B1591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19" w:type="dxa"/>
          </w:tcPr>
          <w:p w:rsidR="00116276" w:rsidRPr="0011770B" w:rsidRDefault="00BE43F9" w:rsidP="001B1591">
            <w:pPr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</w:p>
        </w:tc>
        <w:tc>
          <w:tcPr>
            <w:tcW w:w="419" w:type="dxa"/>
          </w:tcPr>
          <w:p w:rsidR="00116276" w:rsidRPr="0011770B" w:rsidRDefault="00BE43F9" w:rsidP="001B1591">
            <w:pPr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19" w:type="dxa"/>
          </w:tcPr>
          <w:p w:rsidR="00116276" w:rsidRPr="0011770B" w:rsidRDefault="00BE43F9" w:rsidP="001B1591">
            <w:pPr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46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567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</w:tr>
      <w:tr w:rsidR="00116276" w:rsidRPr="0011770B" w:rsidTr="001B1591">
        <w:tc>
          <w:tcPr>
            <w:tcW w:w="2326" w:type="dxa"/>
          </w:tcPr>
          <w:p w:rsidR="00116276" w:rsidRPr="0011770B" w:rsidRDefault="00BE43F9" w:rsidP="001B1591">
            <w:proofErr w:type="spellStart"/>
            <w:r>
              <w:t>Обвивы</w:t>
            </w:r>
            <w:proofErr w:type="spellEnd"/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BE43F9" w:rsidP="001B1591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19" w:type="dxa"/>
          </w:tcPr>
          <w:p w:rsidR="00116276" w:rsidRPr="0011770B" w:rsidRDefault="00BE43F9" w:rsidP="001B1591">
            <w:pPr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</w:p>
        </w:tc>
        <w:tc>
          <w:tcPr>
            <w:tcW w:w="419" w:type="dxa"/>
          </w:tcPr>
          <w:p w:rsidR="00116276" w:rsidRPr="0011770B" w:rsidRDefault="00BE43F9" w:rsidP="001B1591">
            <w:pPr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19" w:type="dxa"/>
          </w:tcPr>
          <w:p w:rsidR="00116276" w:rsidRPr="0011770B" w:rsidRDefault="00BE43F9" w:rsidP="001B1591">
            <w:pPr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46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567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</w:tr>
      <w:tr w:rsidR="00116276" w:rsidRPr="0011770B" w:rsidTr="001B1591">
        <w:tc>
          <w:tcPr>
            <w:tcW w:w="2326" w:type="dxa"/>
          </w:tcPr>
          <w:p w:rsidR="00116276" w:rsidRPr="0011770B" w:rsidRDefault="00BE43F9" w:rsidP="001B1591">
            <w:r>
              <w:t>Зацепы</w:t>
            </w: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BE43F9" w:rsidP="001B1591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19" w:type="dxa"/>
          </w:tcPr>
          <w:p w:rsidR="00116276" w:rsidRPr="0011770B" w:rsidRDefault="00BE43F9" w:rsidP="001B1591">
            <w:pPr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</w:p>
        </w:tc>
        <w:tc>
          <w:tcPr>
            <w:tcW w:w="419" w:type="dxa"/>
          </w:tcPr>
          <w:p w:rsidR="00116276" w:rsidRPr="0011770B" w:rsidRDefault="00BE43F9" w:rsidP="001B1591">
            <w:pPr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19" w:type="dxa"/>
          </w:tcPr>
          <w:p w:rsidR="00116276" w:rsidRPr="0011770B" w:rsidRDefault="00BE43F9" w:rsidP="001B1591">
            <w:pPr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46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567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</w:tr>
      <w:tr w:rsidR="00116276" w:rsidRPr="0011770B" w:rsidTr="001B1591">
        <w:tc>
          <w:tcPr>
            <w:tcW w:w="2326" w:type="dxa"/>
          </w:tcPr>
          <w:p w:rsidR="00116276" w:rsidRPr="0011770B" w:rsidRDefault="00BE43F9" w:rsidP="001B1591">
            <w:r>
              <w:t>Мельница</w:t>
            </w: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BE43F9" w:rsidP="001B1591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19" w:type="dxa"/>
          </w:tcPr>
          <w:p w:rsidR="00116276" w:rsidRPr="0011770B" w:rsidRDefault="00BE43F9" w:rsidP="001B1591">
            <w:pPr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</w:p>
        </w:tc>
        <w:tc>
          <w:tcPr>
            <w:tcW w:w="419" w:type="dxa"/>
          </w:tcPr>
          <w:p w:rsidR="00116276" w:rsidRPr="0011770B" w:rsidRDefault="00BE43F9" w:rsidP="001B1591">
            <w:pPr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19" w:type="dxa"/>
          </w:tcPr>
          <w:p w:rsidR="00116276" w:rsidRPr="0011770B" w:rsidRDefault="00BE43F9" w:rsidP="001B1591">
            <w:pPr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46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567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</w:tr>
      <w:tr w:rsidR="00116276" w:rsidRPr="0011770B" w:rsidTr="001B1591">
        <w:trPr>
          <w:trHeight w:val="369"/>
        </w:trPr>
        <w:tc>
          <w:tcPr>
            <w:tcW w:w="2326" w:type="dxa"/>
          </w:tcPr>
          <w:p w:rsidR="00116276" w:rsidRPr="0011770B" w:rsidRDefault="00BE43F9" w:rsidP="001B1591">
            <w:r>
              <w:t>Переводы</w:t>
            </w: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BE43F9" w:rsidP="001B1591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19" w:type="dxa"/>
          </w:tcPr>
          <w:p w:rsidR="00116276" w:rsidRPr="0011770B" w:rsidRDefault="00BE43F9" w:rsidP="001B1591">
            <w:pPr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</w:p>
        </w:tc>
        <w:tc>
          <w:tcPr>
            <w:tcW w:w="419" w:type="dxa"/>
          </w:tcPr>
          <w:p w:rsidR="00116276" w:rsidRPr="0011770B" w:rsidRDefault="00BE43F9" w:rsidP="001B1591">
            <w:pPr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19" w:type="dxa"/>
          </w:tcPr>
          <w:p w:rsidR="00116276" w:rsidRPr="0011770B" w:rsidRDefault="00BE43F9" w:rsidP="001B1591">
            <w:pPr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46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567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</w:tr>
      <w:tr w:rsidR="00116276" w:rsidRPr="0011770B" w:rsidTr="001B1591">
        <w:tc>
          <w:tcPr>
            <w:tcW w:w="2326" w:type="dxa"/>
          </w:tcPr>
          <w:p w:rsidR="00BE43F9" w:rsidRDefault="00BE43F9" w:rsidP="001B1591">
            <w:r>
              <w:t xml:space="preserve">Бросок наклоном </w:t>
            </w:r>
          </w:p>
          <w:p w:rsidR="00116276" w:rsidRDefault="00BE43F9" w:rsidP="001B1591">
            <w:r>
              <w:t>с захватом 2х ног</w:t>
            </w: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BE43F9" w:rsidP="001B1591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419" w:type="dxa"/>
          </w:tcPr>
          <w:p w:rsidR="00116276" w:rsidRPr="0011770B" w:rsidRDefault="00BE43F9" w:rsidP="001B1591">
            <w:pPr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</w:p>
        </w:tc>
        <w:tc>
          <w:tcPr>
            <w:tcW w:w="419" w:type="dxa"/>
          </w:tcPr>
          <w:p w:rsidR="00116276" w:rsidRPr="0011770B" w:rsidRDefault="00BE43F9" w:rsidP="001B1591">
            <w:pPr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19" w:type="dxa"/>
          </w:tcPr>
          <w:p w:rsidR="00116276" w:rsidRPr="0011770B" w:rsidRDefault="00BE43F9" w:rsidP="001B1591">
            <w:pPr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46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567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</w:tr>
      <w:tr w:rsidR="00116276" w:rsidRPr="0011770B" w:rsidTr="001B1591">
        <w:tc>
          <w:tcPr>
            <w:tcW w:w="2326" w:type="dxa"/>
          </w:tcPr>
          <w:p w:rsidR="00116276" w:rsidRDefault="00BE43F9" w:rsidP="001B1591">
            <w:r>
              <w:t>Учебные схватки</w:t>
            </w: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BE43F9" w:rsidP="001B1591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19" w:type="dxa"/>
          </w:tcPr>
          <w:p w:rsidR="00116276" w:rsidRPr="0011770B" w:rsidRDefault="00BE43F9" w:rsidP="001B1591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19" w:type="dxa"/>
          </w:tcPr>
          <w:p w:rsidR="00116276" w:rsidRPr="0011770B" w:rsidRDefault="00BE43F9" w:rsidP="001B1591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19" w:type="dxa"/>
          </w:tcPr>
          <w:p w:rsidR="00116276" w:rsidRPr="0011770B" w:rsidRDefault="00BE43F9" w:rsidP="001B1591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19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446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  <w:tc>
          <w:tcPr>
            <w:tcW w:w="567" w:type="dxa"/>
          </w:tcPr>
          <w:p w:rsidR="00116276" w:rsidRPr="0011770B" w:rsidRDefault="00116276" w:rsidP="001B1591">
            <w:pPr>
              <w:rPr>
                <w:b/>
              </w:rPr>
            </w:pPr>
          </w:p>
        </w:tc>
      </w:tr>
    </w:tbl>
    <w:p w:rsidR="00B911A6" w:rsidRPr="00355659" w:rsidRDefault="000225CA" w:rsidP="00B911A6">
      <w:pPr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алендарно - тематический план </w:t>
      </w:r>
      <w:r w:rsidRPr="000225CA">
        <w:rPr>
          <w:b/>
          <w:sz w:val="28"/>
          <w:szCs w:val="28"/>
        </w:rPr>
        <w:t xml:space="preserve">9 </w:t>
      </w:r>
      <w:r w:rsidR="00B911A6" w:rsidRPr="00355659">
        <w:rPr>
          <w:b/>
          <w:sz w:val="28"/>
          <w:szCs w:val="28"/>
        </w:rPr>
        <w:t xml:space="preserve">класса </w:t>
      </w:r>
      <w:r w:rsidR="00B911A6">
        <w:rPr>
          <w:b/>
          <w:sz w:val="28"/>
          <w:szCs w:val="28"/>
        </w:rPr>
        <w:t xml:space="preserve">на </w:t>
      </w:r>
      <w:r w:rsidR="00B911A6" w:rsidRPr="00355659">
        <w:rPr>
          <w:b/>
          <w:sz w:val="28"/>
          <w:szCs w:val="28"/>
          <w:lang w:val="en-US"/>
        </w:rPr>
        <w:t>I</w:t>
      </w:r>
      <w:r w:rsidR="00B911A6">
        <w:rPr>
          <w:b/>
          <w:sz w:val="28"/>
          <w:szCs w:val="28"/>
          <w:lang w:val="en-US"/>
        </w:rPr>
        <w:t>V</w:t>
      </w:r>
      <w:r w:rsidR="005367EC">
        <w:rPr>
          <w:b/>
          <w:sz w:val="28"/>
          <w:szCs w:val="28"/>
        </w:rPr>
        <w:t xml:space="preserve">  четверть  за  2012 --2013</w:t>
      </w:r>
      <w:r w:rsidR="00B911A6" w:rsidRPr="00355659">
        <w:rPr>
          <w:b/>
          <w:sz w:val="28"/>
          <w:szCs w:val="28"/>
        </w:rPr>
        <w:t xml:space="preserve"> </w:t>
      </w:r>
      <w:r w:rsidR="00B911A6">
        <w:rPr>
          <w:b/>
          <w:sz w:val="28"/>
          <w:szCs w:val="28"/>
        </w:rPr>
        <w:t xml:space="preserve"> </w:t>
      </w:r>
      <w:proofErr w:type="spellStart"/>
      <w:r w:rsidR="00B911A6">
        <w:rPr>
          <w:b/>
          <w:sz w:val="28"/>
          <w:szCs w:val="28"/>
        </w:rPr>
        <w:t>уч</w:t>
      </w:r>
      <w:proofErr w:type="spellEnd"/>
      <w:r w:rsidR="00B911A6">
        <w:rPr>
          <w:b/>
          <w:sz w:val="28"/>
          <w:szCs w:val="28"/>
        </w:rPr>
        <w:t>.</w:t>
      </w:r>
      <w:r w:rsidR="00B911A6" w:rsidRPr="00355659">
        <w:rPr>
          <w:b/>
          <w:sz w:val="28"/>
          <w:szCs w:val="28"/>
        </w:rPr>
        <w:t xml:space="preserve"> год.</w:t>
      </w:r>
    </w:p>
    <w:tbl>
      <w:tblPr>
        <w:tblStyle w:val="a3"/>
        <w:tblW w:w="10740" w:type="dxa"/>
        <w:tblLook w:val="04A0"/>
      </w:tblPr>
      <w:tblGrid>
        <w:gridCol w:w="3536"/>
        <w:gridCol w:w="425"/>
        <w:gridCol w:w="425"/>
        <w:gridCol w:w="425"/>
        <w:gridCol w:w="424"/>
        <w:gridCol w:w="424"/>
        <w:gridCol w:w="521"/>
        <w:gridCol w:w="521"/>
        <w:gridCol w:w="521"/>
        <w:gridCol w:w="424"/>
        <w:gridCol w:w="424"/>
        <w:gridCol w:w="425"/>
        <w:gridCol w:w="424"/>
        <w:gridCol w:w="424"/>
        <w:gridCol w:w="424"/>
        <w:gridCol w:w="425"/>
        <w:gridCol w:w="548"/>
      </w:tblGrid>
      <w:tr w:rsidR="00B911A6" w:rsidRPr="00B843A1" w:rsidTr="002B2CC2">
        <w:trPr>
          <w:trHeight w:val="345"/>
        </w:trPr>
        <w:tc>
          <w:tcPr>
            <w:tcW w:w="3536" w:type="dxa"/>
            <w:vMerge w:val="restart"/>
            <w:tcBorders>
              <w:top w:val="single" w:sz="4" w:space="0" w:color="auto"/>
              <w:tl2br w:val="single" w:sz="4" w:space="0" w:color="auto"/>
            </w:tcBorders>
          </w:tcPr>
          <w:p w:rsidR="00B911A6" w:rsidRPr="00B843A1" w:rsidRDefault="00B911A6" w:rsidP="00EB19FE">
            <w:pPr>
              <w:jc w:val="right"/>
              <w:rPr>
                <w:b/>
                <w:sz w:val="20"/>
                <w:szCs w:val="20"/>
              </w:rPr>
            </w:pPr>
            <w:r w:rsidRPr="00B843A1">
              <w:rPr>
                <w:b/>
                <w:sz w:val="20"/>
                <w:szCs w:val="20"/>
              </w:rPr>
              <w:t>Номера уроков</w:t>
            </w:r>
          </w:p>
          <w:p w:rsidR="00B911A6" w:rsidRPr="00B843A1" w:rsidRDefault="00B911A6" w:rsidP="00EB19FE">
            <w:pPr>
              <w:rPr>
                <w:b/>
                <w:sz w:val="20"/>
                <w:szCs w:val="20"/>
              </w:rPr>
            </w:pPr>
          </w:p>
          <w:p w:rsidR="00B911A6" w:rsidRPr="00B843A1" w:rsidRDefault="00B911A6" w:rsidP="00EB19FE">
            <w:pPr>
              <w:rPr>
                <w:b/>
                <w:sz w:val="20"/>
                <w:szCs w:val="20"/>
              </w:rPr>
            </w:pPr>
            <w:r w:rsidRPr="00B843A1">
              <w:rPr>
                <w:b/>
                <w:sz w:val="20"/>
                <w:szCs w:val="20"/>
              </w:rPr>
              <w:t>Учебный  материал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911A6" w:rsidRPr="007855CD" w:rsidRDefault="00B911A6" w:rsidP="00EB1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911A6" w:rsidRPr="007855CD" w:rsidRDefault="00B911A6" w:rsidP="00EB1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911A6" w:rsidRPr="007855CD" w:rsidRDefault="00B911A6" w:rsidP="00EB1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B911A6" w:rsidRPr="007855CD" w:rsidRDefault="00B911A6" w:rsidP="00EB1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B911A6" w:rsidRPr="007855CD" w:rsidRDefault="00B911A6" w:rsidP="00EB1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:rsidR="00B911A6" w:rsidRPr="007855CD" w:rsidRDefault="00B911A6" w:rsidP="00EB1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:rsidR="00B911A6" w:rsidRPr="007855CD" w:rsidRDefault="00B911A6" w:rsidP="00EB1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:rsidR="00B911A6" w:rsidRPr="007855CD" w:rsidRDefault="00B911A6" w:rsidP="00EB1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B911A6" w:rsidRPr="007855CD" w:rsidRDefault="00B911A6" w:rsidP="00EB1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B911A6" w:rsidRPr="007855CD" w:rsidRDefault="00B911A6" w:rsidP="00EB1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911A6" w:rsidRPr="007855CD" w:rsidRDefault="00B911A6" w:rsidP="00EB1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B911A6" w:rsidRPr="007855CD" w:rsidRDefault="00B911A6" w:rsidP="00EB1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B911A6" w:rsidRPr="007855CD" w:rsidRDefault="00B911A6" w:rsidP="00EB1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B911A6" w:rsidRPr="007855CD" w:rsidRDefault="00B911A6" w:rsidP="00EB1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911A6" w:rsidRPr="007855CD" w:rsidRDefault="00B911A6" w:rsidP="00EB1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B911A6" w:rsidRPr="007855CD" w:rsidRDefault="00B911A6" w:rsidP="00EB1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</w:tr>
      <w:tr w:rsidR="00B911A6" w:rsidRPr="00CA14A3" w:rsidTr="002B2CC2">
        <w:trPr>
          <w:trHeight w:val="375"/>
        </w:trPr>
        <w:tc>
          <w:tcPr>
            <w:tcW w:w="3536" w:type="dxa"/>
            <w:vMerge/>
            <w:tcBorders>
              <w:tl2br w:val="single" w:sz="4" w:space="0" w:color="auto"/>
            </w:tcBorders>
          </w:tcPr>
          <w:p w:rsidR="00B911A6" w:rsidRPr="00CA14A3" w:rsidRDefault="00B911A6" w:rsidP="00EB19F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B911A6" w:rsidRPr="00CA14A3" w:rsidRDefault="00B911A6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B911A6" w:rsidRPr="00CA14A3" w:rsidRDefault="00B911A6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B911A6" w:rsidRPr="00CA14A3" w:rsidRDefault="00B911A6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B911A6" w:rsidRPr="00CA14A3" w:rsidRDefault="00B911A6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B911A6" w:rsidRPr="00CA14A3" w:rsidRDefault="00B911A6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</w:tcPr>
          <w:p w:rsidR="00B911A6" w:rsidRPr="00CA14A3" w:rsidRDefault="00B911A6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</w:tcPr>
          <w:p w:rsidR="00B911A6" w:rsidRPr="00CA14A3" w:rsidRDefault="00B911A6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</w:tcPr>
          <w:p w:rsidR="00B911A6" w:rsidRPr="00CA14A3" w:rsidRDefault="00B911A6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B911A6" w:rsidRPr="00CA14A3" w:rsidRDefault="00B911A6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B911A6" w:rsidRPr="00CA14A3" w:rsidRDefault="00B911A6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B911A6" w:rsidRPr="00CA14A3" w:rsidRDefault="00B911A6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B911A6" w:rsidRPr="00CA14A3" w:rsidRDefault="00B911A6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B911A6" w:rsidRPr="00CA14A3" w:rsidRDefault="00B911A6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B911A6" w:rsidRPr="00CA14A3" w:rsidRDefault="00B911A6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B911A6" w:rsidRPr="00CA14A3" w:rsidRDefault="00B911A6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auto"/>
            </w:tcBorders>
          </w:tcPr>
          <w:p w:rsidR="00B911A6" w:rsidRPr="00CA14A3" w:rsidRDefault="00B911A6" w:rsidP="00EB19FE">
            <w:pPr>
              <w:rPr>
                <w:b/>
                <w:sz w:val="20"/>
                <w:szCs w:val="20"/>
              </w:rPr>
            </w:pPr>
          </w:p>
        </w:tc>
      </w:tr>
      <w:tr w:rsidR="000225CA" w:rsidRPr="00CA14A3" w:rsidTr="002B2CC2">
        <w:tc>
          <w:tcPr>
            <w:tcW w:w="3536" w:type="dxa"/>
          </w:tcPr>
          <w:p w:rsidR="000225CA" w:rsidRPr="002955D3" w:rsidRDefault="000225CA" w:rsidP="00EB19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b/>
                <w:sz w:val="20"/>
                <w:szCs w:val="20"/>
              </w:rPr>
              <w:t>знаний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r w:rsidRPr="002955D3">
              <w:rPr>
                <w:sz w:val="20"/>
                <w:szCs w:val="20"/>
              </w:rPr>
              <w:t>П</w:t>
            </w:r>
            <w:proofErr w:type="gramEnd"/>
            <w:r w:rsidRPr="002955D3">
              <w:rPr>
                <w:sz w:val="20"/>
                <w:szCs w:val="20"/>
              </w:rPr>
              <w:t>равила</w:t>
            </w:r>
            <w:proofErr w:type="spellEnd"/>
            <w:r w:rsidRPr="002955D3">
              <w:rPr>
                <w:sz w:val="20"/>
                <w:szCs w:val="20"/>
              </w:rPr>
              <w:t xml:space="preserve"> безопа</w:t>
            </w:r>
            <w:r>
              <w:rPr>
                <w:sz w:val="20"/>
                <w:szCs w:val="20"/>
              </w:rPr>
              <w:t>сности на уроках при метании</w:t>
            </w:r>
          </w:p>
        </w:tc>
        <w:tc>
          <w:tcPr>
            <w:tcW w:w="425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21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</w:tr>
      <w:tr w:rsidR="000225CA" w:rsidRPr="001B76C1" w:rsidTr="002B2CC2">
        <w:tc>
          <w:tcPr>
            <w:tcW w:w="3536" w:type="dxa"/>
          </w:tcPr>
          <w:p w:rsidR="000225CA" w:rsidRPr="002540B9" w:rsidRDefault="000225CA" w:rsidP="00EB1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медицинская помощь при травмах</w:t>
            </w:r>
          </w:p>
        </w:tc>
        <w:tc>
          <w:tcPr>
            <w:tcW w:w="425" w:type="dxa"/>
          </w:tcPr>
          <w:p w:rsidR="000225CA" w:rsidRPr="001B76C1" w:rsidRDefault="000225CA" w:rsidP="00EB19F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1B76C1" w:rsidRDefault="000225CA" w:rsidP="00EB19F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1B76C1" w:rsidRDefault="000225CA" w:rsidP="00EB19F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1B76C1" w:rsidRDefault="000225CA" w:rsidP="00EB19F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1B76C1" w:rsidRDefault="000225CA" w:rsidP="00EB19FE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Pr="001B76C1" w:rsidRDefault="000225CA" w:rsidP="00EB19FE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Pr="001B76C1" w:rsidRDefault="000225CA" w:rsidP="00EB19FE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Pr="001B76C1" w:rsidRDefault="000225CA" w:rsidP="00EB19F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1B76C1" w:rsidRDefault="000225CA" w:rsidP="00EB19F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1B76C1" w:rsidRDefault="000225CA" w:rsidP="00EB19F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1B76C1" w:rsidRDefault="000225CA" w:rsidP="00EB19F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1B76C1" w:rsidRDefault="000225CA" w:rsidP="00EB19F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1B76C1" w:rsidRDefault="000225CA" w:rsidP="00EB19F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1B76C1" w:rsidRDefault="000225CA" w:rsidP="00EB19F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1B76C1" w:rsidRDefault="000225CA" w:rsidP="00EB19FE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:rsidR="000225CA" w:rsidRPr="001B76C1" w:rsidRDefault="000225CA" w:rsidP="00EB1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225CA" w:rsidRPr="00D94DCD" w:rsidTr="002B2CC2">
        <w:tc>
          <w:tcPr>
            <w:tcW w:w="3536" w:type="dxa"/>
          </w:tcPr>
          <w:p w:rsidR="000225CA" w:rsidRPr="00781838" w:rsidRDefault="000225CA" w:rsidP="00EB1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ой</w:t>
            </w:r>
          </w:p>
        </w:tc>
        <w:tc>
          <w:tcPr>
            <w:tcW w:w="425" w:type="dxa"/>
          </w:tcPr>
          <w:p w:rsidR="000225CA" w:rsidRPr="00D94DCD" w:rsidRDefault="000225CA" w:rsidP="00EB1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D94DCD" w:rsidRDefault="000225CA" w:rsidP="00EB1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D94DCD" w:rsidRDefault="000225CA" w:rsidP="00EB1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D94DCD" w:rsidRDefault="000225CA" w:rsidP="00EB1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D94DCD" w:rsidRDefault="000225CA" w:rsidP="00EB1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Pr="00D94DCD" w:rsidRDefault="000225CA" w:rsidP="00EB1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Pr="00D94DCD" w:rsidRDefault="000225CA" w:rsidP="00EB1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Pr="00D94DCD" w:rsidRDefault="000225CA" w:rsidP="00EB1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D94DCD" w:rsidRDefault="000225CA" w:rsidP="00EB1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D94DCD" w:rsidRDefault="000225CA" w:rsidP="00EB1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D94DCD" w:rsidRDefault="000225CA" w:rsidP="00EB1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D94DCD" w:rsidRDefault="000225CA" w:rsidP="00EB1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D94DCD" w:rsidRDefault="000225CA" w:rsidP="00EB1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D94DCD" w:rsidRDefault="000225CA" w:rsidP="00EB1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D94DCD" w:rsidRDefault="000225CA" w:rsidP="00EB1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0225CA" w:rsidRPr="00D94DCD" w:rsidRDefault="000225CA" w:rsidP="00EB19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225CA" w:rsidRPr="00CA14A3" w:rsidTr="002B2CC2">
        <w:tc>
          <w:tcPr>
            <w:tcW w:w="3536" w:type="dxa"/>
          </w:tcPr>
          <w:p w:rsidR="000225CA" w:rsidRPr="00E15074" w:rsidRDefault="000225CA" w:rsidP="00EB1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движений направо и налево</w:t>
            </w:r>
          </w:p>
        </w:tc>
        <w:tc>
          <w:tcPr>
            <w:tcW w:w="425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4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4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521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521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225CA" w:rsidRPr="00CA14A3" w:rsidTr="002B2CC2">
        <w:tc>
          <w:tcPr>
            <w:tcW w:w="3536" w:type="dxa"/>
          </w:tcPr>
          <w:p w:rsidR="000225CA" w:rsidRPr="002540B9" w:rsidRDefault="000225CA" w:rsidP="00EB1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</w:t>
            </w:r>
            <w:r w:rsidR="003036F0">
              <w:rPr>
                <w:sz w:val="20"/>
                <w:szCs w:val="20"/>
              </w:rPr>
              <w:t xml:space="preserve">торение </w:t>
            </w:r>
            <w:proofErr w:type="gramStart"/>
            <w:r w:rsidR="003036F0">
              <w:rPr>
                <w:sz w:val="20"/>
                <w:szCs w:val="20"/>
              </w:rPr>
              <w:t>строевых</w:t>
            </w:r>
            <w:proofErr w:type="gramEnd"/>
            <w:r w:rsidR="003036F0">
              <w:rPr>
                <w:sz w:val="20"/>
                <w:szCs w:val="20"/>
              </w:rPr>
              <w:t xml:space="preserve"> </w:t>
            </w:r>
            <w:proofErr w:type="spellStart"/>
            <w:r w:rsidR="003036F0">
              <w:rPr>
                <w:sz w:val="20"/>
                <w:szCs w:val="20"/>
              </w:rPr>
              <w:t>упражн</w:t>
            </w:r>
            <w:proofErr w:type="spellEnd"/>
            <w:r w:rsidR="003036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6-7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0225CA" w:rsidRPr="00CA14A3" w:rsidRDefault="000225CA" w:rsidP="00EB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CA14A3" w:rsidRDefault="000225CA" w:rsidP="00EB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CA14A3" w:rsidRDefault="000225CA" w:rsidP="00EB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Pr="00CA14A3" w:rsidRDefault="000225CA" w:rsidP="00EB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Pr="00CA14A3" w:rsidRDefault="000225CA" w:rsidP="00EB19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21" w:type="dxa"/>
          </w:tcPr>
          <w:p w:rsidR="000225CA" w:rsidRPr="00CA14A3" w:rsidRDefault="000225CA" w:rsidP="00EB19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424" w:type="dxa"/>
          </w:tcPr>
          <w:p w:rsidR="000225CA" w:rsidRPr="00CA14A3" w:rsidRDefault="000225CA" w:rsidP="00EB19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424" w:type="dxa"/>
          </w:tcPr>
          <w:p w:rsidR="000225CA" w:rsidRPr="00CA14A3" w:rsidRDefault="000225CA" w:rsidP="00EB19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0225CA" w:rsidRPr="00CA14A3" w:rsidRDefault="000225CA" w:rsidP="00EB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CA14A3" w:rsidRDefault="000225CA" w:rsidP="00EB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:rsidR="000225CA" w:rsidRPr="00CA14A3" w:rsidRDefault="000225CA" w:rsidP="00EB19FE">
            <w:pPr>
              <w:jc w:val="both"/>
              <w:rPr>
                <w:sz w:val="20"/>
                <w:szCs w:val="20"/>
              </w:rPr>
            </w:pPr>
          </w:p>
        </w:tc>
      </w:tr>
      <w:tr w:rsidR="000225CA" w:rsidRPr="00D94DCD" w:rsidTr="002B2CC2">
        <w:tc>
          <w:tcPr>
            <w:tcW w:w="3536" w:type="dxa"/>
          </w:tcPr>
          <w:p w:rsidR="000225CA" w:rsidRPr="00073666" w:rsidRDefault="000225CA" w:rsidP="00EB19FE">
            <w:pPr>
              <w:jc w:val="center"/>
              <w:rPr>
                <w:b/>
                <w:sz w:val="20"/>
                <w:szCs w:val="20"/>
              </w:rPr>
            </w:pPr>
            <w:r w:rsidRPr="00073666">
              <w:rPr>
                <w:b/>
                <w:sz w:val="20"/>
                <w:szCs w:val="20"/>
              </w:rPr>
              <w:t>О.Р.У</w:t>
            </w:r>
          </w:p>
        </w:tc>
        <w:tc>
          <w:tcPr>
            <w:tcW w:w="425" w:type="dxa"/>
          </w:tcPr>
          <w:p w:rsidR="000225CA" w:rsidRPr="00D94DCD" w:rsidRDefault="000225CA" w:rsidP="00EB1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D94DCD" w:rsidRDefault="000225CA" w:rsidP="00EB1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D94DCD" w:rsidRDefault="000225CA" w:rsidP="00EB1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D94DCD" w:rsidRDefault="000225CA" w:rsidP="00EB1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D94DCD" w:rsidRDefault="000225CA" w:rsidP="00EB1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Pr="00D94DCD" w:rsidRDefault="000225CA" w:rsidP="00EB1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Pr="00D94DCD" w:rsidRDefault="000225CA" w:rsidP="00EB1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Pr="00D94DCD" w:rsidRDefault="000225CA" w:rsidP="00EB1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D94DCD" w:rsidRDefault="000225CA" w:rsidP="00EB1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D94DCD" w:rsidRDefault="000225CA" w:rsidP="00EB1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D94DCD" w:rsidRDefault="000225CA" w:rsidP="00EB1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D94DCD" w:rsidRDefault="000225CA" w:rsidP="00EB1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D94DCD" w:rsidRDefault="000225CA" w:rsidP="00EB1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D94DCD" w:rsidRDefault="000225CA" w:rsidP="00EB1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D94DCD" w:rsidRDefault="000225CA" w:rsidP="00EB1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0225CA" w:rsidRPr="00D94DCD" w:rsidRDefault="000225CA" w:rsidP="00EB19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225CA" w:rsidRPr="00D94DCD" w:rsidTr="002B2CC2">
        <w:tc>
          <w:tcPr>
            <w:tcW w:w="3536" w:type="dxa"/>
          </w:tcPr>
          <w:p w:rsidR="000225CA" w:rsidRPr="00073666" w:rsidRDefault="000225CA" w:rsidP="00EB1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ые беговые</w:t>
            </w:r>
          </w:p>
        </w:tc>
        <w:tc>
          <w:tcPr>
            <w:tcW w:w="425" w:type="dxa"/>
          </w:tcPr>
          <w:p w:rsidR="000225CA" w:rsidRPr="00D94DCD" w:rsidRDefault="000225CA" w:rsidP="00EB1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225CA" w:rsidRPr="00D94DCD" w:rsidRDefault="000225CA" w:rsidP="00EB1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225CA" w:rsidRPr="00D94DCD" w:rsidRDefault="000225CA" w:rsidP="00EB1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D94DCD" w:rsidRDefault="000225CA" w:rsidP="00EB1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D94DCD" w:rsidRDefault="000225CA" w:rsidP="00EB1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Pr="00D94DCD" w:rsidRDefault="000225CA" w:rsidP="00EB1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Pr="00D94DCD" w:rsidRDefault="000225CA" w:rsidP="00EB1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Pr="00D94DCD" w:rsidRDefault="000225CA" w:rsidP="00EB1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D94DCD" w:rsidRDefault="000225CA" w:rsidP="00EB1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D94DCD" w:rsidRDefault="000225CA" w:rsidP="00EB1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D94DCD" w:rsidRDefault="000225CA" w:rsidP="00EB1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D94DCD" w:rsidRDefault="000225CA" w:rsidP="00EB1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D94DCD" w:rsidRDefault="000225CA" w:rsidP="00EB1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D94DCD" w:rsidRDefault="000225CA" w:rsidP="00EB1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D94DCD" w:rsidRDefault="000225CA" w:rsidP="00EB1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:rsidR="000225CA" w:rsidRPr="00D94DCD" w:rsidRDefault="000225CA" w:rsidP="00EB19FE">
            <w:pPr>
              <w:jc w:val="center"/>
              <w:rPr>
                <w:sz w:val="20"/>
                <w:szCs w:val="20"/>
              </w:rPr>
            </w:pPr>
          </w:p>
        </w:tc>
      </w:tr>
      <w:tr w:rsidR="000225CA" w:rsidRPr="00CA14A3" w:rsidTr="002B2CC2">
        <w:tc>
          <w:tcPr>
            <w:tcW w:w="3536" w:type="dxa"/>
          </w:tcPr>
          <w:p w:rsidR="000225CA" w:rsidRPr="002540B9" w:rsidRDefault="000225CA" w:rsidP="00EB19FE">
            <w:pPr>
              <w:rPr>
                <w:sz w:val="20"/>
                <w:szCs w:val="20"/>
              </w:rPr>
            </w:pPr>
            <w:r w:rsidRPr="00073666">
              <w:rPr>
                <w:sz w:val="20"/>
                <w:szCs w:val="20"/>
              </w:rPr>
              <w:t>Специальные прыжковые</w:t>
            </w:r>
          </w:p>
        </w:tc>
        <w:tc>
          <w:tcPr>
            <w:tcW w:w="425" w:type="dxa"/>
          </w:tcPr>
          <w:p w:rsidR="000225CA" w:rsidRPr="00CA14A3" w:rsidRDefault="000225CA" w:rsidP="00EB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CA14A3" w:rsidRDefault="000225CA" w:rsidP="00EB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CA14A3" w:rsidRDefault="000225CA" w:rsidP="00EB19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4" w:type="dxa"/>
          </w:tcPr>
          <w:p w:rsidR="000225CA" w:rsidRPr="00CA14A3" w:rsidRDefault="000225CA" w:rsidP="00EB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Pr="00CA14A3" w:rsidRDefault="000225CA" w:rsidP="00EB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Pr="00CA14A3" w:rsidRDefault="000225CA" w:rsidP="00EB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Pr="00CA14A3" w:rsidRDefault="000225CA" w:rsidP="00EB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CA14A3" w:rsidRDefault="000225CA" w:rsidP="00EB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CA14A3" w:rsidRDefault="000225CA" w:rsidP="00EB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:rsidR="000225CA" w:rsidRPr="00CA14A3" w:rsidRDefault="000225CA" w:rsidP="00EB19FE">
            <w:pPr>
              <w:jc w:val="both"/>
              <w:rPr>
                <w:sz w:val="20"/>
                <w:szCs w:val="20"/>
              </w:rPr>
            </w:pPr>
          </w:p>
        </w:tc>
      </w:tr>
      <w:tr w:rsidR="000225CA" w:rsidRPr="00CA14A3" w:rsidTr="002B2CC2">
        <w:tc>
          <w:tcPr>
            <w:tcW w:w="3536" w:type="dxa"/>
          </w:tcPr>
          <w:p w:rsidR="000225CA" w:rsidRPr="00073666" w:rsidRDefault="000225CA" w:rsidP="00EB1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арах на сопротивление</w:t>
            </w:r>
          </w:p>
        </w:tc>
        <w:tc>
          <w:tcPr>
            <w:tcW w:w="425" w:type="dxa"/>
          </w:tcPr>
          <w:p w:rsidR="000225CA" w:rsidRPr="00CA14A3" w:rsidRDefault="000225CA" w:rsidP="00EB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CA14A3" w:rsidRDefault="000225CA" w:rsidP="00EB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CA14A3" w:rsidRDefault="000225CA" w:rsidP="00EB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Pr="00CA14A3" w:rsidRDefault="000225CA" w:rsidP="00EB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Pr="00CA14A3" w:rsidRDefault="000225CA" w:rsidP="00EB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Pr="00CA14A3" w:rsidRDefault="000225CA" w:rsidP="00EB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CA14A3" w:rsidRDefault="000225CA" w:rsidP="00EB19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4" w:type="dxa"/>
          </w:tcPr>
          <w:p w:rsidR="000225CA" w:rsidRPr="00CA14A3" w:rsidRDefault="000225CA" w:rsidP="00EB19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4" w:type="dxa"/>
          </w:tcPr>
          <w:p w:rsidR="000225CA" w:rsidRPr="00CA14A3" w:rsidRDefault="000225CA" w:rsidP="00EB19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4" w:type="dxa"/>
          </w:tcPr>
          <w:p w:rsidR="000225CA" w:rsidRPr="00CA14A3" w:rsidRDefault="000225CA" w:rsidP="00EB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CA14A3" w:rsidRDefault="000225CA" w:rsidP="00EB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:rsidR="000225CA" w:rsidRPr="00CA14A3" w:rsidRDefault="000225CA" w:rsidP="00EB19FE">
            <w:pPr>
              <w:jc w:val="both"/>
              <w:rPr>
                <w:sz w:val="20"/>
                <w:szCs w:val="20"/>
              </w:rPr>
            </w:pPr>
          </w:p>
        </w:tc>
      </w:tr>
      <w:tr w:rsidR="000225CA" w:rsidRPr="00CA14A3" w:rsidTr="002B2CC2">
        <w:tc>
          <w:tcPr>
            <w:tcW w:w="3536" w:type="dxa"/>
          </w:tcPr>
          <w:p w:rsidR="000225CA" w:rsidRPr="002540B9" w:rsidRDefault="000225CA" w:rsidP="00EB1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са препятствий (5-6 препятствий)</w:t>
            </w:r>
          </w:p>
        </w:tc>
        <w:tc>
          <w:tcPr>
            <w:tcW w:w="425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4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21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225CA" w:rsidRPr="00F06685" w:rsidTr="002B2CC2">
        <w:tc>
          <w:tcPr>
            <w:tcW w:w="3536" w:type="dxa"/>
          </w:tcPr>
          <w:p w:rsidR="000225CA" w:rsidRPr="002540B9" w:rsidRDefault="000225CA" w:rsidP="00EB1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гимнастической скакалкой</w:t>
            </w:r>
          </w:p>
        </w:tc>
        <w:tc>
          <w:tcPr>
            <w:tcW w:w="425" w:type="dxa"/>
          </w:tcPr>
          <w:p w:rsidR="000225CA" w:rsidRPr="00F06685" w:rsidRDefault="000225CA" w:rsidP="00EB19F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F06685" w:rsidRDefault="000225CA" w:rsidP="00EB19F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F06685" w:rsidRDefault="000225CA" w:rsidP="00EB19F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F06685" w:rsidRDefault="000225CA" w:rsidP="00EB19F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F06685" w:rsidRDefault="000225CA" w:rsidP="00EB19FE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Pr="00F06685" w:rsidRDefault="000225CA" w:rsidP="00EB1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21" w:type="dxa"/>
          </w:tcPr>
          <w:p w:rsidR="000225CA" w:rsidRPr="00F06685" w:rsidRDefault="000225CA" w:rsidP="00EB19FE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Pr="00F06685" w:rsidRDefault="000225CA" w:rsidP="00EB19F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F06685" w:rsidRDefault="000225CA" w:rsidP="00EB19F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F06685" w:rsidRDefault="000225CA" w:rsidP="00EB19F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F06685" w:rsidRDefault="000225CA" w:rsidP="00EB19F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F06685" w:rsidRDefault="000225CA" w:rsidP="00EB19F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F06685" w:rsidRDefault="000225CA" w:rsidP="00EB19F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F06685" w:rsidRDefault="000225CA" w:rsidP="00EB19F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F06685" w:rsidRDefault="000225CA" w:rsidP="00EB19FE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:rsidR="000225CA" w:rsidRPr="00F06685" w:rsidRDefault="000225CA" w:rsidP="00EB19FE">
            <w:pPr>
              <w:rPr>
                <w:sz w:val="20"/>
                <w:szCs w:val="20"/>
              </w:rPr>
            </w:pPr>
          </w:p>
        </w:tc>
      </w:tr>
      <w:tr w:rsidR="000225CA" w:rsidRPr="00CA14A3" w:rsidTr="002B2CC2">
        <w:tc>
          <w:tcPr>
            <w:tcW w:w="3536" w:type="dxa"/>
          </w:tcPr>
          <w:p w:rsidR="000225CA" w:rsidRDefault="000225CA" w:rsidP="00EB1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набивными мячами 2-3 кг.</w:t>
            </w:r>
          </w:p>
        </w:tc>
        <w:tc>
          <w:tcPr>
            <w:tcW w:w="425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21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4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4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48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225CA" w:rsidRPr="00D94DCD" w:rsidTr="002B2CC2">
        <w:tc>
          <w:tcPr>
            <w:tcW w:w="3536" w:type="dxa"/>
          </w:tcPr>
          <w:p w:rsidR="000225CA" w:rsidRPr="002540B9" w:rsidRDefault="000225CA" w:rsidP="00EB19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гкая атлетика</w:t>
            </w:r>
          </w:p>
        </w:tc>
        <w:tc>
          <w:tcPr>
            <w:tcW w:w="425" w:type="dxa"/>
          </w:tcPr>
          <w:p w:rsidR="000225CA" w:rsidRPr="00D94DCD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D94DCD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D94DCD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D94DCD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D94DCD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Pr="00D94DCD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Pr="00D94DCD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Pr="00D94DCD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D94DCD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D94DCD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D94DCD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D94DCD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D94DCD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D94DCD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D94DCD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0225CA" w:rsidRPr="00D94DCD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225CA" w:rsidRPr="00CA14A3" w:rsidTr="002B2CC2">
        <w:tc>
          <w:tcPr>
            <w:tcW w:w="3536" w:type="dxa"/>
          </w:tcPr>
          <w:p w:rsidR="000225CA" w:rsidRPr="002540B9" w:rsidRDefault="000225CA" w:rsidP="00EB1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низкого старта и стартовый разгон</w:t>
            </w:r>
          </w:p>
        </w:tc>
        <w:tc>
          <w:tcPr>
            <w:tcW w:w="425" w:type="dxa"/>
          </w:tcPr>
          <w:p w:rsidR="000225CA" w:rsidRPr="00CA14A3" w:rsidRDefault="00A66588" w:rsidP="00EB19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225CA" w:rsidRPr="00CA14A3" w:rsidTr="002B2CC2">
        <w:tc>
          <w:tcPr>
            <w:tcW w:w="3536" w:type="dxa"/>
          </w:tcPr>
          <w:p w:rsidR="000225CA" w:rsidRPr="002540B9" w:rsidRDefault="000225CA" w:rsidP="00EB1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60 м. с низкого старта</w:t>
            </w:r>
          </w:p>
        </w:tc>
        <w:tc>
          <w:tcPr>
            <w:tcW w:w="425" w:type="dxa"/>
          </w:tcPr>
          <w:p w:rsidR="000225CA" w:rsidRPr="00CA14A3" w:rsidRDefault="00A3540A" w:rsidP="00EB19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0225CA" w:rsidRPr="00CA14A3" w:rsidRDefault="00A3540A" w:rsidP="00EB19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5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225CA" w:rsidRPr="00D94DCD" w:rsidTr="002B2CC2">
        <w:tc>
          <w:tcPr>
            <w:tcW w:w="3536" w:type="dxa"/>
          </w:tcPr>
          <w:p w:rsidR="000225CA" w:rsidRDefault="000225CA" w:rsidP="00EB1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передачи эстафету сверху</w:t>
            </w:r>
          </w:p>
        </w:tc>
        <w:tc>
          <w:tcPr>
            <w:tcW w:w="425" w:type="dxa"/>
          </w:tcPr>
          <w:p w:rsidR="000225CA" w:rsidRPr="00D94DCD" w:rsidRDefault="000225CA" w:rsidP="00EB19F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D94DCD" w:rsidRDefault="000225CA" w:rsidP="00EB19F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D94DCD" w:rsidRDefault="000225CA" w:rsidP="00EB19F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D94DCD" w:rsidRDefault="000225CA" w:rsidP="00EB19F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D94DCD" w:rsidRDefault="000225CA" w:rsidP="00EB19FE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Pr="00D94DCD" w:rsidRDefault="000225CA" w:rsidP="00EB19FE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Pr="00D94DCD" w:rsidRDefault="000225CA" w:rsidP="00EB19FE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Pr="00D94DCD" w:rsidRDefault="000225CA" w:rsidP="00EB19F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D94DCD" w:rsidRDefault="000225CA" w:rsidP="00EB19FE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D94DCD" w:rsidRDefault="000225CA" w:rsidP="00EB19F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D94DCD" w:rsidRDefault="000225CA" w:rsidP="00EB19F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424" w:type="dxa"/>
          </w:tcPr>
          <w:p w:rsidR="000225CA" w:rsidRPr="00D94DCD" w:rsidRDefault="000225CA" w:rsidP="00EB19F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424" w:type="dxa"/>
          </w:tcPr>
          <w:p w:rsidR="000225CA" w:rsidRPr="00D94DCD" w:rsidRDefault="000225CA" w:rsidP="00EB1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424" w:type="dxa"/>
          </w:tcPr>
          <w:p w:rsidR="000225CA" w:rsidRPr="00D94DCD" w:rsidRDefault="000225CA" w:rsidP="00EB1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425" w:type="dxa"/>
          </w:tcPr>
          <w:p w:rsidR="000225CA" w:rsidRPr="00D94DCD" w:rsidRDefault="000225CA" w:rsidP="00EB19FE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:rsidR="000225CA" w:rsidRPr="00D94DCD" w:rsidRDefault="000225CA" w:rsidP="00EB19FE">
            <w:pPr>
              <w:rPr>
                <w:sz w:val="20"/>
                <w:szCs w:val="20"/>
              </w:rPr>
            </w:pPr>
          </w:p>
        </w:tc>
      </w:tr>
      <w:tr w:rsidR="000225CA" w:rsidRPr="00CA14A3" w:rsidTr="002B2CC2">
        <w:tc>
          <w:tcPr>
            <w:tcW w:w="3536" w:type="dxa"/>
          </w:tcPr>
          <w:p w:rsidR="000225CA" w:rsidRPr="002540B9" w:rsidRDefault="000225CA" w:rsidP="00EB1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ыжки в длину с разбега </w:t>
            </w:r>
            <w:r w:rsidR="00A66588">
              <w:rPr>
                <w:sz w:val="20"/>
                <w:szCs w:val="20"/>
              </w:rPr>
              <w:t xml:space="preserve"> с 15-20 </w:t>
            </w:r>
            <w:proofErr w:type="spellStart"/>
            <w:r w:rsidR="00A66588">
              <w:rPr>
                <w:sz w:val="20"/>
                <w:szCs w:val="20"/>
              </w:rPr>
              <w:t>шаг</w:t>
            </w:r>
            <w:proofErr w:type="gramStart"/>
            <w:r w:rsidR="00A66588">
              <w:rPr>
                <w:sz w:val="20"/>
                <w:szCs w:val="20"/>
              </w:rPr>
              <w:t>.р</w:t>
            </w:r>
            <w:proofErr w:type="gramEnd"/>
            <w:r w:rsidR="00A66588">
              <w:rPr>
                <w:sz w:val="20"/>
                <w:szCs w:val="20"/>
              </w:rPr>
              <w:t>азбега</w:t>
            </w:r>
            <w:proofErr w:type="spellEnd"/>
            <w:r w:rsidR="00A66588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24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424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548" w:type="dxa"/>
          </w:tcPr>
          <w:p w:rsidR="000225CA" w:rsidRPr="00CA14A3" w:rsidRDefault="000225CA" w:rsidP="00EB19F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225CA" w:rsidRPr="00CA14A3" w:rsidTr="002B2CC2">
        <w:tc>
          <w:tcPr>
            <w:tcW w:w="3536" w:type="dxa"/>
          </w:tcPr>
          <w:p w:rsidR="000225CA" w:rsidRPr="002540B9" w:rsidRDefault="000225CA" w:rsidP="00EB1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ание мяча 150 гр. </w:t>
            </w:r>
            <w:r w:rsidR="00A66588">
              <w:rPr>
                <w:sz w:val="20"/>
                <w:szCs w:val="20"/>
              </w:rPr>
              <w:t>С 5-7 шаг</w:t>
            </w:r>
            <w:proofErr w:type="gramStart"/>
            <w:r w:rsidR="00A66588"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азбега</w:t>
            </w:r>
          </w:p>
        </w:tc>
        <w:tc>
          <w:tcPr>
            <w:tcW w:w="425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A66588" w:rsidP="00EB1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4" w:type="dxa"/>
          </w:tcPr>
          <w:p w:rsidR="000225CA" w:rsidRPr="00CA14A3" w:rsidRDefault="00A66588" w:rsidP="00EB1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521" w:type="dxa"/>
          </w:tcPr>
          <w:p w:rsidR="000225CA" w:rsidRPr="00CA14A3" w:rsidRDefault="00A66588" w:rsidP="00EB1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521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</w:tr>
      <w:tr w:rsidR="000225CA" w:rsidRPr="00CA14A3" w:rsidTr="002B2CC2">
        <w:tc>
          <w:tcPr>
            <w:tcW w:w="3536" w:type="dxa"/>
          </w:tcPr>
          <w:p w:rsidR="000225CA" w:rsidRPr="002540B9" w:rsidRDefault="000225CA" w:rsidP="00EB1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2000 м.</w:t>
            </w:r>
          </w:p>
        </w:tc>
        <w:tc>
          <w:tcPr>
            <w:tcW w:w="425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A3540A" w:rsidP="00EB1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CA14A3" w:rsidRDefault="00A66588" w:rsidP="00EB1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548" w:type="dxa"/>
          </w:tcPr>
          <w:p w:rsidR="000225CA" w:rsidRDefault="00A66588" w:rsidP="00EB1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</w:tr>
      <w:tr w:rsidR="000225CA" w:rsidRPr="00CA14A3" w:rsidTr="002B2CC2">
        <w:tc>
          <w:tcPr>
            <w:tcW w:w="3536" w:type="dxa"/>
          </w:tcPr>
          <w:p w:rsidR="000225CA" w:rsidRDefault="000225CA" w:rsidP="00EB1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одоление препятствий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5-6 препятствий)</w:t>
            </w:r>
          </w:p>
        </w:tc>
        <w:tc>
          <w:tcPr>
            <w:tcW w:w="425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Pr="00CA14A3" w:rsidRDefault="00A3540A" w:rsidP="00EB1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521" w:type="dxa"/>
          </w:tcPr>
          <w:p w:rsidR="000225CA" w:rsidRPr="00CA14A3" w:rsidRDefault="00A3540A" w:rsidP="00EB1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4" w:type="dxa"/>
          </w:tcPr>
          <w:p w:rsidR="000225CA" w:rsidRPr="00CA14A3" w:rsidRDefault="00A3540A" w:rsidP="00EB1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0225CA" w:rsidRDefault="000225CA" w:rsidP="00EB19FE">
            <w:pPr>
              <w:rPr>
                <w:b/>
                <w:sz w:val="20"/>
                <w:szCs w:val="20"/>
              </w:rPr>
            </w:pPr>
          </w:p>
        </w:tc>
      </w:tr>
      <w:tr w:rsidR="000225CA" w:rsidRPr="00CA14A3" w:rsidTr="002B2CC2">
        <w:tc>
          <w:tcPr>
            <w:tcW w:w="3536" w:type="dxa"/>
          </w:tcPr>
          <w:p w:rsidR="000225CA" w:rsidRDefault="000225CA" w:rsidP="00EB1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сс  4,0-4,3  м.</w:t>
            </w:r>
          </w:p>
        </w:tc>
        <w:tc>
          <w:tcPr>
            <w:tcW w:w="425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A66588" w:rsidP="00EB1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0225CA" w:rsidRDefault="000225CA" w:rsidP="00EB19FE">
            <w:pPr>
              <w:rPr>
                <w:b/>
                <w:sz w:val="20"/>
                <w:szCs w:val="20"/>
              </w:rPr>
            </w:pPr>
          </w:p>
        </w:tc>
      </w:tr>
      <w:tr w:rsidR="000225CA" w:rsidRPr="00CA14A3" w:rsidTr="002B2CC2">
        <w:tc>
          <w:tcPr>
            <w:tcW w:w="3536" w:type="dxa"/>
          </w:tcPr>
          <w:p w:rsidR="000225CA" w:rsidRPr="002955D3" w:rsidRDefault="000225CA" w:rsidP="00EB19FE">
            <w:pPr>
              <w:jc w:val="center"/>
              <w:rPr>
                <w:b/>
                <w:sz w:val="20"/>
                <w:szCs w:val="20"/>
              </w:rPr>
            </w:pPr>
            <w:r w:rsidRPr="002955D3">
              <w:rPr>
                <w:b/>
                <w:sz w:val="20"/>
                <w:szCs w:val="20"/>
              </w:rPr>
              <w:t>К.Д.П.</w:t>
            </w:r>
          </w:p>
        </w:tc>
        <w:tc>
          <w:tcPr>
            <w:tcW w:w="425" w:type="dxa"/>
          </w:tcPr>
          <w:p w:rsidR="000225CA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0225CA" w:rsidRDefault="000225CA" w:rsidP="00EB19FE">
            <w:pPr>
              <w:rPr>
                <w:b/>
                <w:sz w:val="20"/>
                <w:szCs w:val="20"/>
              </w:rPr>
            </w:pPr>
          </w:p>
        </w:tc>
      </w:tr>
      <w:tr w:rsidR="000225CA" w:rsidRPr="00CA14A3" w:rsidTr="002B2CC2">
        <w:tc>
          <w:tcPr>
            <w:tcW w:w="3536" w:type="dxa"/>
          </w:tcPr>
          <w:p w:rsidR="000225CA" w:rsidRPr="002955D3" w:rsidRDefault="000225CA" w:rsidP="00EB19FE">
            <w:pPr>
              <w:rPr>
                <w:sz w:val="20"/>
                <w:szCs w:val="20"/>
              </w:rPr>
            </w:pPr>
            <w:r w:rsidRPr="002955D3">
              <w:rPr>
                <w:sz w:val="20"/>
                <w:szCs w:val="20"/>
              </w:rPr>
              <w:t>Бег на 30 м. высокого старта</w:t>
            </w:r>
          </w:p>
        </w:tc>
        <w:tc>
          <w:tcPr>
            <w:tcW w:w="425" w:type="dxa"/>
          </w:tcPr>
          <w:p w:rsidR="000225CA" w:rsidRPr="00CA14A3" w:rsidRDefault="00A3540A" w:rsidP="00EB1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0225CA" w:rsidRPr="00CA14A3" w:rsidRDefault="00A3540A" w:rsidP="00EB1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0225CA" w:rsidRPr="00CA14A3" w:rsidRDefault="00A3540A" w:rsidP="00EB1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0225CA" w:rsidRDefault="000225CA" w:rsidP="00EB19FE">
            <w:pPr>
              <w:rPr>
                <w:b/>
                <w:sz w:val="20"/>
                <w:szCs w:val="20"/>
              </w:rPr>
            </w:pPr>
          </w:p>
        </w:tc>
      </w:tr>
      <w:tr w:rsidR="000225CA" w:rsidRPr="00CA14A3" w:rsidTr="002B2CC2">
        <w:tc>
          <w:tcPr>
            <w:tcW w:w="3536" w:type="dxa"/>
          </w:tcPr>
          <w:p w:rsidR="000225CA" w:rsidRPr="002540B9" w:rsidRDefault="000225CA" w:rsidP="00EB1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ки в длину с места</w:t>
            </w:r>
          </w:p>
        </w:tc>
        <w:tc>
          <w:tcPr>
            <w:tcW w:w="425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Pr="00CA14A3" w:rsidRDefault="003036F0" w:rsidP="00EB1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521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0225CA" w:rsidRDefault="000225CA" w:rsidP="00EB19FE">
            <w:pPr>
              <w:rPr>
                <w:b/>
                <w:sz w:val="20"/>
                <w:szCs w:val="20"/>
              </w:rPr>
            </w:pPr>
          </w:p>
        </w:tc>
      </w:tr>
      <w:tr w:rsidR="000225CA" w:rsidRPr="00CA14A3" w:rsidTr="002B2CC2">
        <w:tc>
          <w:tcPr>
            <w:tcW w:w="3536" w:type="dxa"/>
          </w:tcPr>
          <w:p w:rsidR="000225CA" w:rsidRPr="002540B9" w:rsidRDefault="000225CA" w:rsidP="00EB1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лоны вперед из положения, сидя на полу</w:t>
            </w:r>
          </w:p>
        </w:tc>
        <w:tc>
          <w:tcPr>
            <w:tcW w:w="425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A3540A" w:rsidP="00EB1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521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0225CA" w:rsidRDefault="000225CA" w:rsidP="00EB19FE">
            <w:pPr>
              <w:rPr>
                <w:b/>
                <w:sz w:val="20"/>
                <w:szCs w:val="20"/>
              </w:rPr>
            </w:pPr>
          </w:p>
        </w:tc>
      </w:tr>
      <w:tr w:rsidR="000225CA" w:rsidRPr="00CA14A3" w:rsidTr="002B2CC2">
        <w:tc>
          <w:tcPr>
            <w:tcW w:w="3536" w:type="dxa"/>
          </w:tcPr>
          <w:p w:rsidR="000225CA" w:rsidRPr="002540B9" w:rsidRDefault="000225CA" w:rsidP="00EB1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ночный бег 3х10 м. с кубиками</w:t>
            </w:r>
          </w:p>
        </w:tc>
        <w:tc>
          <w:tcPr>
            <w:tcW w:w="425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3036F0" w:rsidP="00EB1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0225CA" w:rsidRDefault="000225CA" w:rsidP="00EB19FE">
            <w:pPr>
              <w:rPr>
                <w:b/>
                <w:sz w:val="20"/>
                <w:szCs w:val="20"/>
              </w:rPr>
            </w:pPr>
          </w:p>
        </w:tc>
      </w:tr>
      <w:tr w:rsidR="000225CA" w:rsidRPr="00CA14A3" w:rsidTr="002B2CC2">
        <w:tc>
          <w:tcPr>
            <w:tcW w:w="3536" w:type="dxa"/>
          </w:tcPr>
          <w:p w:rsidR="000225CA" w:rsidRPr="002540B9" w:rsidRDefault="000225CA" w:rsidP="00EB19F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дтягивание на высокой (м.), на низкой (д.) перекладине</w:t>
            </w:r>
            <w:proofErr w:type="gramEnd"/>
          </w:p>
        </w:tc>
        <w:tc>
          <w:tcPr>
            <w:tcW w:w="425" w:type="dxa"/>
          </w:tcPr>
          <w:p w:rsidR="000225CA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Default="00A3540A" w:rsidP="00EB1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0225CA" w:rsidRDefault="000225CA" w:rsidP="00EB19FE">
            <w:pPr>
              <w:rPr>
                <w:b/>
                <w:sz w:val="20"/>
                <w:szCs w:val="20"/>
              </w:rPr>
            </w:pPr>
          </w:p>
        </w:tc>
      </w:tr>
      <w:tr w:rsidR="000225CA" w:rsidRPr="00CA14A3" w:rsidTr="002B2CC2">
        <w:tc>
          <w:tcPr>
            <w:tcW w:w="3536" w:type="dxa"/>
          </w:tcPr>
          <w:p w:rsidR="000225CA" w:rsidRPr="008B34CC" w:rsidRDefault="000225CA" w:rsidP="00EB1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иминутный бег</w:t>
            </w:r>
          </w:p>
        </w:tc>
        <w:tc>
          <w:tcPr>
            <w:tcW w:w="425" w:type="dxa"/>
          </w:tcPr>
          <w:p w:rsidR="000225CA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CA14A3" w:rsidRDefault="003036F0" w:rsidP="00EB1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0225CA" w:rsidRDefault="000225CA" w:rsidP="00EB19FE">
            <w:pPr>
              <w:rPr>
                <w:b/>
                <w:sz w:val="20"/>
                <w:szCs w:val="20"/>
              </w:rPr>
            </w:pPr>
          </w:p>
        </w:tc>
      </w:tr>
      <w:tr w:rsidR="000225CA" w:rsidRPr="00CA14A3" w:rsidTr="002B2CC2">
        <w:tc>
          <w:tcPr>
            <w:tcW w:w="3536" w:type="dxa"/>
          </w:tcPr>
          <w:p w:rsidR="000225CA" w:rsidRDefault="000225CA" w:rsidP="00EB1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1000 м.</w:t>
            </w:r>
          </w:p>
        </w:tc>
        <w:tc>
          <w:tcPr>
            <w:tcW w:w="425" w:type="dxa"/>
          </w:tcPr>
          <w:p w:rsidR="000225CA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A3540A" w:rsidP="00EB1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5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0225CA" w:rsidRDefault="000225CA" w:rsidP="00EB19FE">
            <w:pPr>
              <w:rPr>
                <w:b/>
                <w:sz w:val="20"/>
                <w:szCs w:val="20"/>
              </w:rPr>
            </w:pPr>
          </w:p>
        </w:tc>
      </w:tr>
      <w:tr w:rsidR="000225CA" w:rsidRPr="00D94DCD" w:rsidTr="002B2CC2">
        <w:tc>
          <w:tcPr>
            <w:tcW w:w="3536" w:type="dxa"/>
          </w:tcPr>
          <w:p w:rsidR="000225CA" w:rsidRPr="002540B9" w:rsidRDefault="000225CA" w:rsidP="00EB1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туловища за 30 сек.</w:t>
            </w:r>
          </w:p>
        </w:tc>
        <w:tc>
          <w:tcPr>
            <w:tcW w:w="425" w:type="dxa"/>
          </w:tcPr>
          <w:p w:rsidR="000225CA" w:rsidRPr="00D94DCD" w:rsidRDefault="000225CA" w:rsidP="00EB1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D94DCD" w:rsidRDefault="000225CA" w:rsidP="00EB1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D94DCD" w:rsidRDefault="000225CA" w:rsidP="00EB1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D94DCD" w:rsidRDefault="000225CA" w:rsidP="00EB1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D94DCD" w:rsidRDefault="000225CA" w:rsidP="00EB1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Pr="00D94DCD" w:rsidRDefault="000225CA" w:rsidP="00EB1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Pr="00D94DCD" w:rsidRDefault="000225CA" w:rsidP="00EB1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Pr="00D94DCD" w:rsidRDefault="000225CA" w:rsidP="00EB1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D94DCD" w:rsidRDefault="000225CA" w:rsidP="00EB1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D94DCD" w:rsidRDefault="000225CA" w:rsidP="00EB1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D94DCD" w:rsidRDefault="000225CA" w:rsidP="00EB1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D94DCD" w:rsidRDefault="003036F0" w:rsidP="00EB19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4" w:type="dxa"/>
          </w:tcPr>
          <w:p w:rsidR="000225CA" w:rsidRPr="00D94DCD" w:rsidRDefault="000225CA" w:rsidP="00EB1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D94DCD" w:rsidRDefault="000225CA" w:rsidP="00EB1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D94DCD" w:rsidRDefault="000225CA" w:rsidP="00EB1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0225CA" w:rsidRPr="00D94DCD" w:rsidRDefault="000225CA" w:rsidP="00EB19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225CA" w:rsidRPr="00D94DCD" w:rsidTr="002B2CC2">
        <w:tc>
          <w:tcPr>
            <w:tcW w:w="3536" w:type="dxa"/>
          </w:tcPr>
          <w:p w:rsidR="000225CA" w:rsidRPr="00D94DCD" w:rsidRDefault="000225CA" w:rsidP="00EB19FE">
            <w:pPr>
              <w:jc w:val="center"/>
              <w:rPr>
                <w:b/>
                <w:sz w:val="20"/>
                <w:szCs w:val="20"/>
              </w:rPr>
            </w:pPr>
            <w:r w:rsidRPr="00D94DCD">
              <w:rPr>
                <w:b/>
                <w:sz w:val="20"/>
                <w:szCs w:val="20"/>
              </w:rPr>
              <w:t>Футбол</w:t>
            </w:r>
          </w:p>
        </w:tc>
        <w:tc>
          <w:tcPr>
            <w:tcW w:w="425" w:type="dxa"/>
          </w:tcPr>
          <w:p w:rsidR="000225CA" w:rsidRPr="00D94DCD" w:rsidRDefault="000225CA" w:rsidP="00EB19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425" w:type="dxa"/>
          </w:tcPr>
          <w:p w:rsidR="000225CA" w:rsidRPr="00D94DCD" w:rsidRDefault="000225CA" w:rsidP="00EB19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425" w:type="dxa"/>
          </w:tcPr>
          <w:p w:rsidR="000225CA" w:rsidRPr="00D94DCD" w:rsidRDefault="000225CA" w:rsidP="00EB19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424" w:type="dxa"/>
          </w:tcPr>
          <w:p w:rsidR="000225CA" w:rsidRPr="00D94DCD" w:rsidRDefault="000225CA" w:rsidP="00EB19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424" w:type="dxa"/>
          </w:tcPr>
          <w:p w:rsidR="000225CA" w:rsidRPr="00D94DCD" w:rsidRDefault="000225CA" w:rsidP="00EB19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521" w:type="dxa"/>
          </w:tcPr>
          <w:p w:rsidR="000225CA" w:rsidRPr="00D94DCD" w:rsidRDefault="000225CA" w:rsidP="00EB19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21" w:type="dxa"/>
          </w:tcPr>
          <w:p w:rsidR="000225CA" w:rsidRPr="00D94DCD" w:rsidRDefault="000225CA" w:rsidP="00EB19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521" w:type="dxa"/>
          </w:tcPr>
          <w:p w:rsidR="000225CA" w:rsidRPr="00D94DCD" w:rsidRDefault="000225CA" w:rsidP="00EB19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424" w:type="dxa"/>
          </w:tcPr>
          <w:p w:rsidR="000225CA" w:rsidRPr="00D94DCD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D94DCD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D94DCD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D94DCD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D94DCD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D94DCD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D94DCD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0225CA" w:rsidRPr="00D94DCD" w:rsidRDefault="000225CA" w:rsidP="00EB19FE">
            <w:pPr>
              <w:rPr>
                <w:b/>
                <w:sz w:val="20"/>
                <w:szCs w:val="20"/>
              </w:rPr>
            </w:pPr>
          </w:p>
        </w:tc>
      </w:tr>
      <w:tr w:rsidR="000225CA" w:rsidRPr="00CA14A3" w:rsidTr="002B2CC2">
        <w:tc>
          <w:tcPr>
            <w:tcW w:w="3536" w:type="dxa"/>
          </w:tcPr>
          <w:p w:rsidR="000225CA" w:rsidRPr="002540B9" w:rsidRDefault="000225CA" w:rsidP="00EB19F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</w:tr>
      <w:tr w:rsidR="000225CA" w:rsidRPr="00CA14A3" w:rsidTr="002B2CC2">
        <w:tc>
          <w:tcPr>
            <w:tcW w:w="3536" w:type="dxa"/>
          </w:tcPr>
          <w:p w:rsidR="000225CA" w:rsidRPr="002540B9" w:rsidRDefault="000225CA" w:rsidP="00EB1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ации из основных элементов техники передвижении</w:t>
            </w:r>
          </w:p>
        </w:tc>
        <w:tc>
          <w:tcPr>
            <w:tcW w:w="425" w:type="dxa"/>
          </w:tcPr>
          <w:p w:rsidR="000225CA" w:rsidRPr="00CA14A3" w:rsidRDefault="003036F0" w:rsidP="00EB19FE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25" w:type="dxa"/>
          </w:tcPr>
          <w:p w:rsidR="000225CA" w:rsidRPr="00CA14A3" w:rsidRDefault="003036F0" w:rsidP="00EB19FE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425" w:type="dxa"/>
          </w:tcPr>
          <w:p w:rsidR="000225CA" w:rsidRPr="00CA14A3" w:rsidRDefault="003036F0" w:rsidP="00EB1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4" w:type="dxa"/>
          </w:tcPr>
          <w:p w:rsidR="000225CA" w:rsidRPr="00CA14A3" w:rsidRDefault="003036F0" w:rsidP="00EB1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0225CA" w:rsidRPr="00CA14A3" w:rsidRDefault="000225CA" w:rsidP="00EB19FE">
            <w:pPr>
              <w:rPr>
                <w:b/>
                <w:sz w:val="20"/>
                <w:szCs w:val="20"/>
              </w:rPr>
            </w:pPr>
          </w:p>
        </w:tc>
      </w:tr>
      <w:tr w:rsidR="003036F0" w:rsidRPr="00CA14A3" w:rsidTr="002B2CC2">
        <w:tc>
          <w:tcPr>
            <w:tcW w:w="3536" w:type="dxa"/>
          </w:tcPr>
          <w:p w:rsidR="003036F0" w:rsidRPr="00487090" w:rsidRDefault="003036F0" w:rsidP="00EB19FE">
            <w:pPr>
              <w:rPr>
                <w:sz w:val="20"/>
                <w:szCs w:val="20"/>
              </w:rPr>
            </w:pPr>
            <w:r w:rsidRPr="00487090">
              <w:rPr>
                <w:sz w:val="20"/>
                <w:szCs w:val="20"/>
              </w:rPr>
              <w:t>Действие против игрока без мяча и с мячом (выбивание, перехват, отбор)</w:t>
            </w:r>
          </w:p>
        </w:tc>
        <w:tc>
          <w:tcPr>
            <w:tcW w:w="425" w:type="dxa"/>
          </w:tcPr>
          <w:p w:rsidR="003036F0" w:rsidRPr="00CA14A3" w:rsidRDefault="003036F0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036F0" w:rsidRPr="00CA14A3" w:rsidRDefault="003036F0" w:rsidP="00EB19FE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25" w:type="dxa"/>
          </w:tcPr>
          <w:p w:rsidR="003036F0" w:rsidRPr="00CA14A3" w:rsidRDefault="003036F0" w:rsidP="00EB19FE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424" w:type="dxa"/>
          </w:tcPr>
          <w:p w:rsidR="003036F0" w:rsidRPr="00CA14A3" w:rsidRDefault="003036F0" w:rsidP="00EB1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4" w:type="dxa"/>
          </w:tcPr>
          <w:p w:rsidR="003036F0" w:rsidRPr="00CA14A3" w:rsidRDefault="003036F0" w:rsidP="00EB1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521" w:type="dxa"/>
          </w:tcPr>
          <w:p w:rsidR="003036F0" w:rsidRPr="00CA14A3" w:rsidRDefault="003036F0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3036F0" w:rsidRPr="00CA14A3" w:rsidRDefault="003036F0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3036F0" w:rsidRPr="00CA14A3" w:rsidRDefault="003036F0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036F0" w:rsidRPr="00CA14A3" w:rsidRDefault="003036F0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036F0" w:rsidRPr="00CA14A3" w:rsidRDefault="003036F0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036F0" w:rsidRPr="00CA14A3" w:rsidRDefault="003036F0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036F0" w:rsidRPr="00CA14A3" w:rsidRDefault="003036F0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036F0" w:rsidRPr="00CA14A3" w:rsidRDefault="003036F0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036F0" w:rsidRPr="00CA14A3" w:rsidRDefault="003036F0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036F0" w:rsidRPr="00CA14A3" w:rsidRDefault="003036F0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3036F0" w:rsidRPr="00CA14A3" w:rsidRDefault="003036F0" w:rsidP="00EB19FE">
            <w:pPr>
              <w:rPr>
                <w:b/>
                <w:sz w:val="20"/>
                <w:szCs w:val="20"/>
              </w:rPr>
            </w:pPr>
          </w:p>
        </w:tc>
      </w:tr>
      <w:tr w:rsidR="003036F0" w:rsidRPr="00CA14A3" w:rsidTr="002B2CC2">
        <w:tc>
          <w:tcPr>
            <w:tcW w:w="3536" w:type="dxa"/>
          </w:tcPr>
          <w:p w:rsidR="003036F0" w:rsidRPr="002540B9" w:rsidRDefault="003036F0" w:rsidP="00EB1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ы ведения мяча без сопротивления и с сопротивлением защитника</w:t>
            </w:r>
          </w:p>
        </w:tc>
        <w:tc>
          <w:tcPr>
            <w:tcW w:w="425" w:type="dxa"/>
          </w:tcPr>
          <w:p w:rsidR="003036F0" w:rsidRPr="00CA14A3" w:rsidRDefault="003036F0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036F0" w:rsidRPr="00CA14A3" w:rsidRDefault="003036F0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036F0" w:rsidRPr="00CA14A3" w:rsidRDefault="003036F0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036F0" w:rsidRPr="00CA14A3" w:rsidRDefault="003036F0" w:rsidP="00EB19FE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24" w:type="dxa"/>
          </w:tcPr>
          <w:p w:rsidR="003036F0" w:rsidRPr="00CA14A3" w:rsidRDefault="003036F0" w:rsidP="00EB19FE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521" w:type="dxa"/>
          </w:tcPr>
          <w:p w:rsidR="003036F0" w:rsidRPr="00CA14A3" w:rsidRDefault="003036F0" w:rsidP="00EB1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521" w:type="dxa"/>
          </w:tcPr>
          <w:p w:rsidR="003036F0" w:rsidRPr="00CA14A3" w:rsidRDefault="003036F0" w:rsidP="00EB1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521" w:type="dxa"/>
          </w:tcPr>
          <w:p w:rsidR="003036F0" w:rsidRPr="00CA14A3" w:rsidRDefault="003036F0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036F0" w:rsidRPr="00CA14A3" w:rsidRDefault="003036F0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036F0" w:rsidRPr="00CA14A3" w:rsidRDefault="003036F0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036F0" w:rsidRPr="00CA14A3" w:rsidRDefault="003036F0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036F0" w:rsidRPr="00CA14A3" w:rsidRDefault="003036F0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036F0" w:rsidRPr="00CA14A3" w:rsidRDefault="003036F0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036F0" w:rsidRPr="00CA14A3" w:rsidRDefault="003036F0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036F0" w:rsidRPr="00CA14A3" w:rsidRDefault="003036F0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3036F0" w:rsidRPr="00CA14A3" w:rsidRDefault="003036F0" w:rsidP="00EB19FE">
            <w:pPr>
              <w:rPr>
                <w:b/>
                <w:sz w:val="20"/>
                <w:szCs w:val="20"/>
              </w:rPr>
            </w:pPr>
          </w:p>
        </w:tc>
      </w:tr>
      <w:tr w:rsidR="003036F0" w:rsidRPr="00CA14A3" w:rsidTr="002B2CC2">
        <w:tc>
          <w:tcPr>
            <w:tcW w:w="3536" w:type="dxa"/>
          </w:tcPr>
          <w:p w:rsidR="003036F0" w:rsidRPr="002540B9" w:rsidRDefault="003036F0" w:rsidP="00EB1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ации из освоенных элементов техники перемещений и владение мяча</w:t>
            </w:r>
          </w:p>
        </w:tc>
        <w:tc>
          <w:tcPr>
            <w:tcW w:w="425" w:type="dxa"/>
          </w:tcPr>
          <w:p w:rsidR="003036F0" w:rsidRDefault="003036F0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036F0" w:rsidRDefault="003036F0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036F0" w:rsidRDefault="003036F0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036F0" w:rsidRDefault="003036F0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036F0" w:rsidRDefault="003036F0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3036F0" w:rsidRDefault="003036F0" w:rsidP="00EB19FE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21" w:type="dxa"/>
          </w:tcPr>
          <w:p w:rsidR="003036F0" w:rsidRDefault="003036F0" w:rsidP="00EB19FE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521" w:type="dxa"/>
          </w:tcPr>
          <w:p w:rsidR="003036F0" w:rsidRDefault="003036F0" w:rsidP="00EB1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4" w:type="dxa"/>
          </w:tcPr>
          <w:p w:rsidR="003036F0" w:rsidRPr="00CA14A3" w:rsidRDefault="003036F0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036F0" w:rsidRPr="00CA14A3" w:rsidRDefault="003036F0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036F0" w:rsidRPr="00CA14A3" w:rsidRDefault="003036F0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036F0" w:rsidRPr="00CA14A3" w:rsidRDefault="003036F0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036F0" w:rsidRPr="00CA14A3" w:rsidRDefault="003036F0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036F0" w:rsidRPr="00CA14A3" w:rsidRDefault="003036F0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036F0" w:rsidRPr="00CA14A3" w:rsidRDefault="003036F0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3036F0" w:rsidRPr="00CA14A3" w:rsidRDefault="003036F0" w:rsidP="00EB19FE">
            <w:pPr>
              <w:rPr>
                <w:b/>
                <w:sz w:val="20"/>
                <w:szCs w:val="20"/>
              </w:rPr>
            </w:pPr>
          </w:p>
        </w:tc>
      </w:tr>
      <w:tr w:rsidR="003036F0" w:rsidRPr="00CA14A3" w:rsidTr="002B2CC2">
        <w:tc>
          <w:tcPr>
            <w:tcW w:w="3536" w:type="dxa"/>
          </w:tcPr>
          <w:p w:rsidR="003036F0" w:rsidRDefault="003036F0" w:rsidP="00EB1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по упрощенным правилам</w:t>
            </w:r>
          </w:p>
        </w:tc>
        <w:tc>
          <w:tcPr>
            <w:tcW w:w="425" w:type="dxa"/>
          </w:tcPr>
          <w:p w:rsidR="003036F0" w:rsidRDefault="003036F0" w:rsidP="00EB1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3036F0" w:rsidRDefault="003036F0" w:rsidP="00EB1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3036F0" w:rsidRDefault="003036F0" w:rsidP="00EB1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4" w:type="dxa"/>
          </w:tcPr>
          <w:p w:rsidR="003036F0" w:rsidRDefault="003036F0" w:rsidP="00EB1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4" w:type="dxa"/>
          </w:tcPr>
          <w:p w:rsidR="003036F0" w:rsidRDefault="003036F0" w:rsidP="00EB1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21" w:type="dxa"/>
          </w:tcPr>
          <w:p w:rsidR="003036F0" w:rsidRDefault="003036F0" w:rsidP="00EB1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21" w:type="dxa"/>
          </w:tcPr>
          <w:p w:rsidR="003036F0" w:rsidRDefault="003036F0" w:rsidP="00EB1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21" w:type="dxa"/>
          </w:tcPr>
          <w:p w:rsidR="003036F0" w:rsidRDefault="003036F0" w:rsidP="00EB1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4" w:type="dxa"/>
          </w:tcPr>
          <w:p w:rsidR="003036F0" w:rsidRPr="00CA14A3" w:rsidRDefault="003036F0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036F0" w:rsidRPr="00CA14A3" w:rsidRDefault="003036F0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036F0" w:rsidRPr="00CA14A3" w:rsidRDefault="003036F0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036F0" w:rsidRPr="00CA14A3" w:rsidRDefault="003036F0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036F0" w:rsidRPr="00CA14A3" w:rsidRDefault="003036F0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3036F0" w:rsidRPr="00CA14A3" w:rsidRDefault="003036F0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036F0" w:rsidRPr="00CA14A3" w:rsidRDefault="003036F0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</w:tcPr>
          <w:p w:rsidR="003036F0" w:rsidRPr="00CA14A3" w:rsidRDefault="003036F0" w:rsidP="00EB19FE">
            <w:pPr>
              <w:rPr>
                <w:b/>
                <w:sz w:val="20"/>
                <w:szCs w:val="20"/>
              </w:rPr>
            </w:pPr>
          </w:p>
        </w:tc>
      </w:tr>
    </w:tbl>
    <w:p w:rsidR="00B911A6" w:rsidRDefault="00B911A6" w:rsidP="00EB19FE">
      <w:pPr>
        <w:spacing w:line="240" w:lineRule="auto"/>
        <w:rPr>
          <w:b/>
          <w:sz w:val="20"/>
          <w:szCs w:val="20"/>
        </w:rPr>
      </w:pPr>
    </w:p>
    <w:p w:rsidR="003B3C81" w:rsidRPr="007538CF" w:rsidRDefault="003735DD" w:rsidP="00EB19FE">
      <w:pPr>
        <w:spacing w:line="240" w:lineRule="auto"/>
        <w:ind w:left="-709"/>
        <w:jc w:val="center"/>
        <w:rPr>
          <w:b/>
          <w:sz w:val="24"/>
          <w:szCs w:val="24"/>
        </w:rPr>
      </w:pPr>
      <w:r w:rsidRPr="007538CF">
        <w:rPr>
          <w:b/>
          <w:sz w:val="24"/>
          <w:szCs w:val="24"/>
        </w:rPr>
        <w:lastRenderedPageBreak/>
        <w:t>Календарно - тематический план 10</w:t>
      </w:r>
      <w:r w:rsidR="003B3C81" w:rsidRPr="007538CF">
        <w:rPr>
          <w:b/>
          <w:sz w:val="24"/>
          <w:szCs w:val="24"/>
        </w:rPr>
        <w:t xml:space="preserve"> класса на </w:t>
      </w:r>
      <w:r w:rsidR="003B3C81" w:rsidRPr="007538CF">
        <w:rPr>
          <w:b/>
          <w:sz w:val="24"/>
          <w:szCs w:val="24"/>
          <w:lang w:val="en-US"/>
        </w:rPr>
        <w:t>I</w:t>
      </w:r>
      <w:r w:rsidR="003B3C81" w:rsidRPr="007538CF">
        <w:rPr>
          <w:b/>
          <w:sz w:val="24"/>
          <w:szCs w:val="24"/>
        </w:rPr>
        <w:t xml:space="preserve">  четверть</w:t>
      </w:r>
      <w:r w:rsidR="005367EC">
        <w:rPr>
          <w:b/>
          <w:sz w:val="24"/>
          <w:szCs w:val="24"/>
        </w:rPr>
        <w:t xml:space="preserve">  за  2012 --2013</w:t>
      </w:r>
      <w:r w:rsidRPr="007538CF">
        <w:rPr>
          <w:b/>
          <w:sz w:val="24"/>
          <w:szCs w:val="24"/>
        </w:rPr>
        <w:t xml:space="preserve">   </w:t>
      </w:r>
      <w:proofErr w:type="spellStart"/>
      <w:r w:rsidRPr="007538CF">
        <w:rPr>
          <w:b/>
          <w:sz w:val="24"/>
          <w:szCs w:val="24"/>
        </w:rPr>
        <w:t>уч</w:t>
      </w:r>
      <w:proofErr w:type="spellEnd"/>
      <w:r w:rsidRPr="007538CF">
        <w:rPr>
          <w:b/>
          <w:sz w:val="24"/>
          <w:szCs w:val="24"/>
        </w:rPr>
        <w:t>.</w:t>
      </w:r>
      <w:r w:rsidR="003B3C81" w:rsidRPr="007538CF">
        <w:rPr>
          <w:b/>
          <w:sz w:val="24"/>
          <w:szCs w:val="24"/>
        </w:rPr>
        <w:t xml:space="preserve"> год.</w:t>
      </w:r>
    </w:p>
    <w:tbl>
      <w:tblPr>
        <w:tblStyle w:val="a3"/>
        <w:tblW w:w="10706" w:type="dxa"/>
        <w:tblLook w:val="04A0"/>
      </w:tblPr>
      <w:tblGrid>
        <w:gridCol w:w="464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33"/>
      </w:tblGrid>
      <w:tr w:rsidR="00AA710D" w:rsidRPr="002540B9" w:rsidTr="00AA710D">
        <w:trPr>
          <w:trHeight w:val="345"/>
        </w:trPr>
        <w:tc>
          <w:tcPr>
            <w:tcW w:w="4644" w:type="dxa"/>
            <w:vMerge w:val="restart"/>
            <w:tcBorders>
              <w:top w:val="single" w:sz="4" w:space="0" w:color="auto"/>
              <w:tl2br w:val="single" w:sz="4" w:space="0" w:color="auto"/>
            </w:tcBorders>
          </w:tcPr>
          <w:p w:rsidR="00AA710D" w:rsidRPr="002540B9" w:rsidRDefault="00AA710D" w:rsidP="000B43F0">
            <w:pPr>
              <w:jc w:val="right"/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Номера уроков</w:t>
            </w:r>
          </w:p>
          <w:p w:rsidR="00AA710D" w:rsidRPr="002540B9" w:rsidRDefault="00AA710D" w:rsidP="000B43F0">
            <w:pPr>
              <w:rPr>
                <w:b/>
                <w:sz w:val="20"/>
                <w:szCs w:val="20"/>
              </w:rPr>
            </w:pPr>
          </w:p>
          <w:p w:rsidR="00AA710D" w:rsidRPr="002540B9" w:rsidRDefault="00AA710D" w:rsidP="000B43F0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Учебный  материал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A710D" w:rsidRPr="002540B9" w:rsidRDefault="00AA710D" w:rsidP="000B43F0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A710D" w:rsidRPr="002540B9" w:rsidRDefault="00AA710D" w:rsidP="000B43F0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A710D" w:rsidRPr="002540B9" w:rsidRDefault="00AA710D" w:rsidP="000B43F0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A710D" w:rsidRPr="002540B9" w:rsidRDefault="00AA710D" w:rsidP="000B43F0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A710D" w:rsidRPr="002540B9" w:rsidRDefault="00AA710D" w:rsidP="000B43F0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A710D" w:rsidRPr="002540B9" w:rsidRDefault="00AA710D" w:rsidP="000B43F0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A710D" w:rsidRPr="002540B9" w:rsidRDefault="00AA710D" w:rsidP="000B43F0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A710D" w:rsidRPr="002540B9" w:rsidRDefault="00AA710D" w:rsidP="000B43F0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A710D" w:rsidRPr="002540B9" w:rsidRDefault="00AA710D" w:rsidP="000B43F0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A710D" w:rsidRPr="002540B9" w:rsidRDefault="00AA710D" w:rsidP="000B43F0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A710D" w:rsidRPr="002540B9" w:rsidRDefault="00AA710D" w:rsidP="000B43F0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A710D" w:rsidRPr="002540B9" w:rsidRDefault="00AA710D" w:rsidP="000B43F0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A710D" w:rsidRPr="002540B9" w:rsidRDefault="00AA710D" w:rsidP="000B43F0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AA710D" w:rsidRPr="002540B9" w:rsidRDefault="00AA710D" w:rsidP="000B43F0">
            <w:pPr>
              <w:rPr>
                <w:b/>
                <w:sz w:val="20"/>
                <w:szCs w:val="20"/>
              </w:rPr>
            </w:pPr>
            <w:r w:rsidRPr="002540B9">
              <w:rPr>
                <w:b/>
                <w:sz w:val="20"/>
                <w:szCs w:val="20"/>
              </w:rPr>
              <w:t>14</w:t>
            </w:r>
          </w:p>
        </w:tc>
      </w:tr>
      <w:tr w:rsidR="00AA710D" w:rsidRPr="002540B9" w:rsidTr="00AA710D">
        <w:trPr>
          <w:trHeight w:val="375"/>
        </w:trPr>
        <w:tc>
          <w:tcPr>
            <w:tcW w:w="4644" w:type="dxa"/>
            <w:vMerge/>
            <w:tcBorders>
              <w:tl2br w:val="single" w:sz="4" w:space="0" w:color="auto"/>
            </w:tcBorders>
          </w:tcPr>
          <w:p w:rsidR="00AA710D" w:rsidRPr="002540B9" w:rsidRDefault="00AA710D" w:rsidP="000B43F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A710D" w:rsidRPr="002540B9" w:rsidRDefault="00AA710D" w:rsidP="000B43F0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A710D" w:rsidRPr="002540B9" w:rsidRDefault="00AA710D" w:rsidP="000B43F0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A710D" w:rsidRPr="002540B9" w:rsidRDefault="00AA710D" w:rsidP="000B43F0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A710D" w:rsidRPr="002540B9" w:rsidRDefault="00AA710D" w:rsidP="000B43F0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A710D" w:rsidRPr="002540B9" w:rsidRDefault="00AA710D" w:rsidP="000B43F0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A710D" w:rsidRPr="002540B9" w:rsidRDefault="00AA710D" w:rsidP="000B43F0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A710D" w:rsidRPr="002540B9" w:rsidRDefault="00AA710D" w:rsidP="000B43F0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A710D" w:rsidRPr="002540B9" w:rsidRDefault="00AA710D" w:rsidP="000B43F0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A710D" w:rsidRPr="002540B9" w:rsidRDefault="00AA710D" w:rsidP="000B43F0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A710D" w:rsidRPr="002540B9" w:rsidRDefault="00AA710D" w:rsidP="000B43F0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A710D" w:rsidRPr="002540B9" w:rsidRDefault="00AA710D" w:rsidP="000B43F0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A710D" w:rsidRPr="002540B9" w:rsidRDefault="00AA710D" w:rsidP="000B43F0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A710D" w:rsidRPr="002540B9" w:rsidRDefault="00AA710D" w:rsidP="000B43F0">
            <w:pPr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</w:tcBorders>
          </w:tcPr>
          <w:p w:rsidR="00AA710D" w:rsidRPr="002540B9" w:rsidRDefault="00AA710D" w:rsidP="000B43F0">
            <w:pPr>
              <w:rPr>
                <w:b/>
                <w:sz w:val="20"/>
                <w:szCs w:val="20"/>
              </w:rPr>
            </w:pPr>
          </w:p>
        </w:tc>
      </w:tr>
      <w:tr w:rsidR="00AA710D" w:rsidRPr="002540B9" w:rsidTr="00AA710D">
        <w:tc>
          <w:tcPr>
            <w:tcW w:w="4644" w:type="dxa"/>
          </w:tcPr>
          <w:p w:rsidR="00AA710D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ы знаний.</w:t>
            </w:r>
          </w:p>
          <w:p w:rsidR="00AA710D" w:rsidRPr="002955D3" w:rsidRDefault="00AA710D" w:rsidP="00AA777E">
            <w:pPr>
              <w:spacing w:line="276" w:lineRule="auto"/>
              <w:rPr>
                <w:sz w:val="20"/>
                <w:szCs w:val="20"/>
              </w:rPr>
            </w:pPr>
            <w:r w:rsidRPr="002955D3">
              <w:rPr>
                <w:sz w:val="20"/>
                <w:szCs w:val="20"/>
              </w:rPr>
              <w:t>Правила безопасности на уроках легкой атлетики</w:t>
            </w: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A710D" w:rsidRPr="002540B9" w:rsidTr="00AA710D">
        <w:tc>
          <w:tcPr>
            <w:tcW w:w="4644" w:type="dxa"/>
          </w:tcPr>
          <w:p w:rsidR="00AA710D" w:rsidRPr="002540B9" w:rsidRDefault="00AA710D" w:rsidP="00AA77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зарядки</w:t>
            </w: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A710D" w:rsidRPr="00781838" w:rsidTr="00AA710D">
        <w:tc>
          <w:tcPr>
            <w:tcW w:w="4644" w:type="dxa"/>
          </w:tcPr>
          <w:p w:rsidR="00AA710D" w:rsidRPr="00781838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ой</w:t>
            </w:r>
          </w:p>
        </w:tc>
        <w:tc>
          <w:tcPr>
            <w:tcW w:w="426" w:type="dxa"/>
          </w:tcPr>
          <w:p w:rsidR="00AA710D" w:rsidRPr="00781838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781838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781838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781838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A710D" w:rsidRPr="00781838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781838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781838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781838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A710D" w:rsidRPr="00781838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781838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781838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781838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A710D" w:rsidRPr="00781838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</w:tcPr>
          <w:p w:rsidR="00AA710D" w:rsidRPr="00781838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A710D" w:rsidRPr="00E15074" w:rsidTr="00AA710D">
        <w:tc>
          <w:tcPr>
            <w:tcW w:w="4644" w:type="dxa"/>
          </w:tcPr>
          <w:p w:rsidR="00AA710D" w:rsidRPr="00E15074" w:rsidRDefault="00AA710D" w:rsidP="00AA77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элементов строя из 9 класса</w:t>
            </w:r>
          </w:p>
        </w:tc>
        <w:tc>
          <w:tcPr>
            <w:tcW w:w="426" w:type="dxa"/>
          </w:tcPr>
          <w:p w:rsidR="00AA710D" w:rsidRPr="00E15074" w:rsidRDefault="00AA710D" w:rsidP="00AA77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AA710D" w:rsidRPr="00E15074" w:rsidRDefault="00AA710D" w:rsidP="00AA77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AA710D" w:rsidRPr="00E15074" w:rsidRDefault="00AA710D" w:rsidP="00AA77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AA710D" w:rsidRPr="00E15074" w:rsidRDefault="00AA710D" w:rsidP="00AA77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AA710D" w:rsidRPr="00E15074" w:rsidRDefault="00AA710D" w:rsidP="00AA77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AA710D" w:rsidRPr="00E15074" w:rsidRDefault="00AA710D" w:rsidP="00AA77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AA710D" w:rsidRPr="00E15074" w:rsidRDefault="00AA710D" w:rsidP="00AA77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AA710D" w:rsidRPr="00E15074" w:rsidRDefault="00AA710D" w:rsidP="00AA77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AA710D" w:rsidRPr="00E15074" w:rsidRDefault="00AA710D" w:rsidP="00AA77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AA710D" w:rsidRPr="00E15074" w:rsidRDefault="00AA710D" w:rsidP="00AA777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E15074" w:rsidRDefault="00AA710D" w:rsidP="00AA777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E15074" w:rsidRDefault="00AA710D" w:rsidP="00AA777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A710D" w:rsidRPr="00E15074" w:rsidRDefault="00AA710D" w:rsidP="00AA777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:rsidR="00AA710D" w:rsidRPr="00E15074" w:rsidRDefault="00AA710D" w:rsidP="00AA777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A710D" w:rsidRPr="002540B9" w:rsidTr="00AA710D">
        <w:tc>
          <w:tcPr>
            <w:tcW w:w="4644" w:type="dxa"/>
          </w:tcPr>
          <w:p w:rsidR="00AA710D" w:rsidRPr="002540B9" w:rsidRDefault="00AA710D" w:rsidP="00AA77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орот в движении кругом</w:t>
            </w: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33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AA710D" w:rsidRPr="00073666" w:rsidTr="00AA710D">
        <w:tc>
          <w:tcPr>
            <w:tcW w:w="4644" w:type="dxa"/>
          </w:tcPr>
          <w:p w:rsidR="00AA710D" w:rsidRPr="00073666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73666">
              <w:rPr>
                <w:b/>
                <w:sz w:val="20"/>
                <w:szCs w:val="20"/>
              </w:rPr>
              <w:t>О.Р.У</w:t>
            </w:r>
          </w:p>
        </w:tc>
        <w:tc>
          <w:tcPr>
            <w:tcW w:w="426" w:type="dxa"/>
          </w:tcPr>
          <w:p w:rsidR="00AA710D" w:rsidRPr="00073666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073666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073666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073666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A710D" w:rsidRPr="00073666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073666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073666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073666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A710D" w:rsidRPr="00073666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073666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073666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073666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A710D" w:rsidRPr="00073666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</w:tcPr>
          <w:p w:rsidR="00AA710D" w:rsidRPr="00073666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A710D" w:rsidRPr="00073666" w:rsidTr="00AA710D">
        <w:tc>
          <w:tcPr>
            <w:tcW w:w="4644" w:type="dxa"/>
          </w:tcPr>
          <w:p w:rsidR="00AA710D" w:rsidRPr="00073666" w:rsidRDefault="00AA710D" w:rsidP="00AA77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ые беговые</w:t>
            </w:r>
          </w:p>
        </w:tc>
        <w:tc>
          <w:tcPr>
            <w:tcW w:w="426" w:type="dxa"/>
          </w:tcPr>
          <w:p w:rsidR="00AA710D" w:rsidRPr="00073666" w:rsidRDefault="00AA710D" w:rsidP="00AA77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AA710D" w:rsidRPr="00073666" w:rsidRDefault="00AA710D" w:rsidP="00AA77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AA710D" w:rsidRPr="00073666" w:rsidRDefault="00AA710D" w:rsidP="00AA77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AA710D" w:rsidRPr="00073666" w:rsidRDefault="00AA710D" w:rsidP="00AA77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AA710D" w:rsidRPr="00073666" w:rsidRDefault="00AA710D" w:rsidP="00AA77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AA710D" w:rsidRPr="00073666" w:rsidRDefault="00AA710D" w:rsidP="00AA77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AA710D" w:rsidRPr="00073666" w:rsidRDefault="00AA710D" w:rsidP="00AA77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AA710D" w:rsidRPr="00073666" w:rsidRDefault="00AA710D" w:rsidP="00AA777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A710D" w:rsidRPr="00073666" w:rsidRDefault="00AA710D" w:rsidP="00AA777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073666" w:rsidRDefault="00AA710D" w:rsidP="00AA777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073666" w:rsidRDefault="00AA710D" w:rsidP="00AA77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AA710D" w:rsidRPr="00073666" w:rsidRDefault="00AA710D" w:rsidP="00AA77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AA710D" w:rsidRPr="00073666" w:rsidRDefault="00AA710D" w:rsidP="00AA77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33" w:type="dxa"/>
          </w:tcPr>
          <w:p w:rsidR="00AA710D" w:rsidRPr="00073666" w:rsidRDefault="00AA710D" w:rsidP="00AA77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A710D" w:rsidRPr="002540B9" w:rsidTr="00AA710D">
        <w:tc>
          <w:tcPr>
            <w:tcW w:w="4644" w:type="dxa"/>
          </w:tcPr>
          <w:p w:rsidR="00AA710D" w:rsidRPr="002540B9" w:rsidRDefault="00AA710D" w:rsidP="00AA777E">
            <w:pPr>
              <w:spacing w:line="276" w:lineRule="auto"/>
              <w:rPr>
                <w:sz w:val="20"/>
                <w:szCs w:val="20"/>
              </w:rPr>
            </w:pPr>
            <w:r w:rsidRPr="00073666">
              <w:rPr>
                <w:sz w:val="20"/>
                <w:szCs w:val="20"/>
              </w:rPr>
              <w:t>Специальные прыжковые</w:t>
            </w: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A710D" w:rsidRPr="002540B9" w:rsidTr="00AA710D">
        <w:tc>
          <w:tcPr>
            <w:tcW w:w="4644" w:type="dxa"/>
          </w:tcPr>
          <w:p w:rsidR="00AA710D" w:rsidRPr="002540B9" w:rsidRDefault="00AA710D" w:rsidP="00AA77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са препятствий (5-6 препятствий)</w:t>
            </w: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A710D" w:rsidRPr="002540B9" w:rsidTr="00AA710D">
        <w:tc>
          <w:tcPr>
            <w:tcW w:w="4644" w:type="dxa"/>
          </w:tcPr>
          <w:p w:rsidR="00AA710D" w:rsidRPr="002540B9" w:rsidRDefault="00AA710D" w:rsidP="00AA77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набивными мячами 2-3 кг.</w:t>
            </w: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A710D" w:rsidRPr="002540B9" w:rsidTr="00AA710D">
        <w:tc>
          <w:tcPr>
            <w:tcW w:w="4644" w:type="dxa"/>
          </w:tcPr>
          <w:p w:rsidR="00AA710D" w:rsidRPr="002540B9" w:rsidRDefault="00AA710D" w:rsidP="00AA77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гимнастической скакалкой</w:t>
            </w: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A710D" w:rsidRPr="002540B9" w:rsidTr="00AA710D">
        <w:tc>
          <w:tcPr>
            <w:tcW w:w="4644" w:type="dxa"/>
          </w:tcPr>
          <w:p w:rsidR="00AA710D" w:rsidRPr="002540B9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гкая атлетика</w:t>
            </w: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</w:tcPr>
          <w:p w:rsidR="00AA710D" w:rsidRPr="002540B9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A710D" w:rsidRPr="002540B9" w:rsidTr="00AA710D">
        <w:tc>
          <w:tcPr>
            <w:tcW w:w="4644" w:type="dxa"/>
          </w:tcPr>
          <w:p w:rsidR="00AA710D" w:rsidRPr="002540B9" w:rsidRDefault="00AA710D" w:rsidP="00AA77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овые на 30 м. с низкого старта и стартовый разгон</w:t>
            </w: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A710D" w:rsidRPr="002540B9" w:rsidTr="00AA710D">
        <w:tc>
          <w:tcPr>
            <w:tcW w:w="4644" w:type="dxa"/>
          </w:tcPr>
          <w:p w:rsidR="00AA710D" w:rsidRPr="002540B9" w:rsidRDefault="00AA710D" w:rsidP="00AA77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60 м. с низкого старта</w:t>
            </w: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8175A9" w:rsidP="00AA777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A710D" w:rsidRPr="002540B9" w:rsidTr="00AA710D">
        <w:tc>
          <w:tcPr>
            <w:tcW w:w="4644" w:type="dxa"/>
          </w:tcPr>
          <w:p w:rsidR="00AA710D" w:rsidRDefault="00AA710D" w:rsidP="00AA77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100 м. высокого старта</w:t>
            </w: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AA710D" w:rsidRPr="002540B9" w:rsidRDefault="008175A9" w:rsidP="00AA777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AA710D" w:rsidRPr="002540B9" w:rsidRDefault="008175A9" w:rsidP="00AA777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A710D" w:rsidRPr="002540B9" w:rsidTr="00AA710D">
        <w:tc>
          <w:tcPr>
            <w:tcW w:w="4644" w:type="dxa"/>
          </w:tcPr>
          <w:p w:rsidR="00AA710D" w:rsidRPr="002540B9" w:rsidRDefault="00AA710D" w:rsidP="00AA77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ки в длину с разбега 13-15 шагов</w:t>
            </w: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A710D" w:rsidRPr="002540B9" w:rsidTr="00AA710D">
        <w:tc>
          <w:tcPr>
            <w:tcW w:w="4644" w:type="dxa"/>
          </w:tcPr>
          <w:p w:rsidR="00AA710D" w:rsidRPr="002540B9" w:rsidRDefault="00AA710D" w:rsidP="00AA77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ночный бег 10х10 м.</w:t>
            </w: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A710D" w:rsidRPr="002540B9" w:rsidTr="00AA710D">
        <w:tc>
          <w:tcPr>
            <w:tcW w:w="4644" w:type="dxa"/>
          </w:tcPr>
          <w:p w:rsidR="00AA710D" w:rsidRPr="002540B9" w:rsidRDefault="00AA710D" w:rsidP="00AA77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ние</w:t>
            </w:r>
            <w:r w:rsidR="001F1CCC">
              <w:rPr>
                <w:sz w:val="20"/>
                <w:szCs w:val="20"/>
              </w:rPr>
              <w:t xml:space="preserve"> гранаты  500 г. (д.)  700 г. (</w:t>
            </w:r>
            <w:proofErr w:type="spellStart"/>
            <w:r w:rsidR="001F1CCC">
              <w:rPr>
                <w:sz w:val="20"/>
                <w:szCs w:val="20"/>
              </w:rPr>
              <w:t>ю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8175A9" w:rsidP="00AA777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AA710D" w:rsidRPr="002540B9" w:rsidRDefault="008175A9" w:rsidP="00AA777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6" w:type="dxa"/>
          </w:tcPr>
          <w:p w:rsidR="00AA710D" w:rsidRPr="002540B9" w:rsidRDefault="008175A9" w:rsidP="00AA777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533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8175A9" w:rsidRPr="002540B9" w:rsidTr="00AA710D">
        <w:tc>
          <w:tcPr>
            <w:tcW w:w="4644" w:type="dxa"/>
          </w:tcPr>
          <w:p w:rsidR="008175A9" w:rsidRDefault="008175A9" w:rsidP="00AA7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3000 м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6D0DBB">
              <w:rPr>
                <w:sz w:val="20"/>
                <w:szCs w:val="20"/>
              </w:rPr>
              <w:t>(</w:t>
            </w:r>
            <w:proofErr w:type="spellStart"/>
            <w:proofErr w:type="gramEnd"/>
            <w:r w:rsidR="006D0DBB">
              <w:rPr>
                <w:sz w:val="20"/>
                <w:szCs w:val="20"/>
              </w:rPr>
              <w:t>ю</w:t>
            </w:r>
            <w:proofErr w:type="spellEnd"/>
            <w:r w:rsidR="006D0DBB">
              <w:rPr>
                <w:sz w:val="20"/>
                <w:szCs w:val="20"/>
              </w:rPr>
              <w:t>). 2000м (</w:t>
            </w:r>
            <w:proofErr w:type="spellStart"/>
            <w:r w:rsidR="006D0DBB">
              <w:rPr>
                <w:sz w:val="20"/>
                <w:szCs w:val="20"/>
              </w:rPr>
              <w:t>д</w:t>
            </w:r>
            <w:proofErr w:type="spellEnd"/>
            <w:r w:rsidR="00202440">
              <w:rPr>
                <w:sz w:val="20"/>
                <w:szCs w:val="20"/>
              </w:rPr>
              <w:t>).</w:t>
            </w:r>
          </w:p>
        </w:tc>
        <w:tc>
          <w:tcPr>
            <w:tcW w:w="426" w:type="dxa"/>
          </w:tcPr>
          <w:p w:rsidR="008175A9" w:rsidRPr="002540B9" w:rsidRDefault="008175A9" w:rsidP="00AA777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175A9" w:rsidRPr="002540B9" w:rsidRDefault="008175A9" w:rsidP="00AA777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175A9" w:rsidRPr="002540B9" w:rsidRDefault="008175A9" w:rsidP="00AA777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175A9" w:rsidRPr="002540B9" w:rsidRDefault="008175A9" w:rsidP="00AA77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8175A9" w:rsidRPr="002540B9" w:rsidRDefault="008175A9" w:rsidP="00AA77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8175A9" w:rsidRPr="002540B9" w:rsidRDefault="008175A9" w:rsidP="00AA77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8175A9" w:rsidRPr="002540B9" w:rsidRDefault="008175A9" w:rsidP="00AA77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8175A9" w:rsidRPr="002540B9" w:rsidRDefault="008175A9" w:rsidP="00AA77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</w:tcPr>
          <w:p w:rsidR="008175A9" w:rsidRPr="002540B9" w:rsidRDefault="008175A9" w:rsidP="00AA77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8175A9" w:rsidRPr="002540B9" w:rsidRDefault="008175A9" w:rsidP="00AA77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8175A9" w:rsidRDefault="008175A9" w:rsidP="00AA77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8175A9" w:rsidRDefault="008175A9" w:rsidP="00AA77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6" w:type="dxa"/>
          </w:tcPr>
          <w:p w:rsidR="008175A9" w:rsidRDefault="008175A9" w:rsidP="00AA77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33" w:type="dxa"/>
          </w:tcPr>
          <w:p w:rsidR="008175A9" w:rsidRPr="002540B9" w:rsidRDefault="008175A9" w:rsidP="00AA77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</w:tr>
      <w:tr w:rsidR="00AA710D" w:rsidRPr="00073666" w:rsidTr="00AA710D">
        <w:tc>
          <w:tcPr>
            <w:tcW w:w="4644" w:type="dxa"/>
          </w:tcPr>
          <w:p w:rsidR="00AA710D" w:rsidRPr="00073666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73666">
              <w:rPr>
                <w:b/>
                <w:sz w:val="20"/>
                <w:szCs w:val="20"/>
              </w:rPr>
              <w:t>Футбол</w:t>
            </w:r>
          </w:p>
        </w:tc>
        <w:tc>
          <w:tcPr>
            <w:tcW w:w="426" w:type="dxa"/>
          </w:tcPr>
          <w:p w:rsidR="00AA710D" w:rsidRPr="00073666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AA710D" w:rsidRPr="00073666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AA710D" w:rsidRPr="00073666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AA710D" w:rsidRPr="00073666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26" w:type="dxa"/>
          </w:tcPr>
          <w:p w:rsidR="00AA710D" w:rsidRPr="00073666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25" w:type="dxa"/>
          </w:tcPr>
          <w:p w:rsidR="00AA710D" w:rsidRPr="00073666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AA710D" w:rsidRPr="00073666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25" w:type="dxa"/>
          </w:tcPr>
          <w:p w:rsidR="00AA710D" w:rsidRPr="00073666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26" w:type="dxa"/>
          </w:tcPr>
          <w:p w:rsidR="00AA710D" w:rsidRPr="00073666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25" w:type="dxa"/>
          </w:tcPr>
          <w:p w:rsidR="00AA710D" w:rsidRPr="00073666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25" w:type="dxa"/>
          </w:tcPr>
          <w:p w:rsidR="00AA710D" w:rsidRPr="00073666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:rsidR="00AA710D" w:rsidRPr="00073666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26" w:type="dxa"/>
          </w:tcPr>
          <w:p w:rsidR="00AA710D" w:rsidRPr="00073666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33" w:type="dxa"/>
          </w:tcPr>
          <w:p w:rsidR="00AA710D" w:rsidRPr="00073666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175A9" w:rsidRPr="00073666" w:rsidTr="0024016B">
        <w:trPr>
          <w:trHeight w:val="116"/>
        </w:trPr>
        <w:tc>
          <w:tcPr>
            <w:tcW w:w="4644" w:type="dxa"/>
          </w:tcPr>
          <w:p w:rsidR="008175A9" w:rsidRPr="00073666" w:rsidRDefault="008175A9" w:rsidP="00AA77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175A9" w:rsidRDefault="008175A9" w:rsidP="00AA77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175A9" w:rsidRDefault="008175A9" w:rsidP="00AA77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175A9" w:rsidRDefault="008175A9" w:rsidP="00AA77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175A9" w:rsidRDefault="008175A9" w:rsidP="00AA77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175A9" w:rsidRDefault="008175A9" w:rsidP="00AA77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175A9" w:rsidRDefault="008175A9" w:rsidP="00AA77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175A9" w:rsidRDefault="008175A9" w:rsidP="00AA77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175A9" w:rsidRDefault="008175A9" w:rsidP="00AA77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175A9" w:rsidRDefault="008175A9" w:rsidP="00AA77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175A9" w:rsidRDefault="008175A9" w:rsidP="00AA77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175A9" w:rsidRDefault="008175A9" w:rsidP="00AA77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175A9" w:rsidRDefault="008175A9" w:rsidP="00AA77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175A9" w:rsidRDefault="008175A9" w:rsidP="00AA77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</w:tcPr>
          <w:p w:rsidR="008175A9" w:rsidRDefault="008175A9" w:rsidP="00AA777E">
            <w:pPr>
              <w:jc w:val="center"/>
              <w:rPr>
                <w:b/>
                <w:sz w:val="20"/>
                <w:szCs w:val="20"/>
              </w:rPr>
            </w:pPr>
          </w:p>
          <w:p w:rsidR="00A335CB" w:rsidRPr="00073666" w:rsidRDefault="00A335CB" w:rsidP="00AA77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710D" w:rsidRPr="002540B9" w:rsidTr="00AA710D">
        <w:tc>
          <w:tcPr>
            <w:tcW w:w="4644" w:type="dxa"/>
          </w:tcPr>
          <w:p w:rsidR="00AA710D" w:rsidRPr="002540B9" w:rsidRDefault="00AA710D" w:rsidP="00AA77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ации из основных элементов техники передвижении</w:t>
            </w:r>
          </w:p>
        </w:tc>
        <w:tc>
          <w:tcPr>
            <w:tcW w:w="426" w:type="dxa"/>
          </w:tcPr>
          <w:p w:rsidR="00AA710D" w:rsidRPr="002540B9" w:rsidRDefault="00DD4A59" w:rsidP="00AA777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AA710D" w:rsidRPr="002540B9" w:rsidRDefault="00DD4A59" w:rsidP="00AA777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AA710D" w:rsidRPr="002540B9" w:rsidRDefault="00DD4A59" w:rsidP="00AA777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A710D" w:rsidRPr="00487090" w:rsidTr="00AA710D">
        <w:tc>
          <w:tcPr>
            <w:tcW w:w="4644" w:type="dxa"/>
          </w:tcPr>
          <w:p w:rsidR="00AA710D" w:rsidRPr="00487090" w:rsidRDefault="00AA710D" w:rsidP="00AA777E">
            <w:pPr>
              <w:spacing w:line="276" w:lineRule="auto"/>
              <w:rPr>
                <w:sz w:val="20"/>
                <w:szCs w:val="20"/>
              </w:rPr>
            </w:pPr>
            <w:r w:rsidRPr="00487090">
              <w:rPr>
                <w:sz w:val="20"/>
                <w:szCs w:val="20"/>
              </w:rPr>
              <w:t>Действие против игрока без мяча и с мячом (выбивание, перехват, отбор)</w:t>
            </w:r>
          </w:p>
        </w:tc>
        <w:tc>
          <w:tcPr>
            <w:tcW w:w="426" w:type="dxa"/>
          </w:tcPr>
          <w:p w:rsidR="00AA710D" w:rsidRPr="00487090" w:rsidRDefault="00AA710D" w:rsidP="00AA777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487090" w:rsidRDefault="00AA710D" w:rsidP="00AA777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487090" w:rsidRDefault="00DD4A59" w:rsidP="00AA77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AA710D" w:rsidRPr="00487090" w:rsidRDefault="00DD4A59" w:rsidP="00AA77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426" w:type="dxa"/>
          </w:tcPr>
          <w:p w:rsidR="00AA710D" w:rsidRPr="00487090" w:rsidRDefault="003647AF" w:rsidP="00AA77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AA710D" w:rsidRPr="00487090" w:rsidRDefault="003647AF" w:rsidP="00AA77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425" w:type="dxa"/>
          </w:tcPr>
          <w:p w:rsidR="00AA710D" w:rsidRPr="00487090" w:rsidRDefault="00AA710D" w:rsidP="00AA777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487090" w:rsidRDefault="00AA710D" w:rsidP="00AA777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A710D" w:rsidRPr="00487090" w:rsidRDefault="00AA710D" w:rsidP="00AA777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487090" w:rsidRDefault="00AA710D" w:rsidP="00AA777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487090" w:rsidRDefault="00AA710D" w:rsidP="00AA777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487090" w:rsidRDefault="00AA710D" w:rsidP="00AA777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A710D" w:rsidRPr="00487090" w:rsidRDefault="00AA710D" w:rsidP="00AA777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:rsidR="00AA710D" w:rsidRPr="00487090" w:rsidRDefault="00AA710D" w:rsidP="00AA777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A710D" w:rsidRPr="002540B9" w:rsidTr="00AA710D">
        <w:tc>
          <w:tcPr>
            <w:tcW w:w="4644" w:type="dxa"/>
          </w:tcPr>
          <w:p w:rsidR="00AA710D" w:rsidRPr="002540B9" w:rsidRDefault="00AA710D" w:rsidP="00AA777E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ые</w:t>
            </w:r>
            <w:proofErr w:type="gramEnd"/>
            <w:r>
              <w:rPr>
                <w:sz w:val="20"/>
                <w:szCs w:val="20"/>
              </w:rPr>
              <w:t>, г</w:t>
            </w:r>
            <w:r w:rsidR="006D0DBB">
              <w:rPr>
                <w:sz w:val="20"/>
                <w:szCs w:val="20"/>
              </w:rPr>
              <w:t>рупповые и командные и тактические действие</w:t>
            </w:r>
            <w:r>
              <w:rPr>
                <w:sz w:val="20"/>
                <w:szCs w:val="20"/>
              </w:rPr>
              <w:t xml:space="preserve"> в нападении и защите</w:t>
            </w: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DD4A59" w:rsidP="00AA777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AA710D" w:rsidRPr="002540B9" w:rsidRDefault="003647AF" w:rsidP="00AA777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AA710D" w:rsidRPr="002540B9" w:rsidRDefault="003647AF" w:rsidP="00AA777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6" w:type="dxa"/>
          </w:tcPr>
          <w:p w:rsidR="00AA710D" w:rsidRPr="002540B9" w:rsidRDefault="003647AF" w:rsidP="00AA777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A710D" w:rsidRPr="002540B9" w:rsidTr="00AA710D">
        <w:tc>
          <w:tcPr>
            <w:tcW w:w="4644" w:type="dxa"/>
          </w:tcPr>
          <w:p w:rsidR="00AA710D" w:rsidRPr="002540B9" w:rsidRDefault="00AA710D" w:rsidP="00AA77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ы ведения мяча без сопротивления и с сопротивлением защитника</w:t>
            </w: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DD4A59" w:rsidP="00AA777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6" w:type="dxa"/>
          </w:tcPr>
          <w:p w:rsidR="00AA710D" w:rsidRPr="002540B9" w:rsidRDefault="003647AF" w:rsidP="00AA777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AA710D" w:rsidRPr="002540B9" w:rsidRDefault="003647AF" w:rsidP="00AA777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A710D" w:rsidRPr="002540B9" w:rsidTr="00AA710D">
        <w:tc>
          <w:tcPr>
            <w:tcW w:w="4644" w:type="dxa"/>
          </w:tcPr>
          <w:p w:rsidR="00AA710D" w:rsidRPr="002540B9" w:rsidRDefault="00AA710D" w:rsidP="00AA77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ации из освоенных элементов техники перемещений и владение мяча</w:t>
            </w: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DD4A59" w:rsidP="00AA777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AA710D" w:rsidRPr="002540B9" w:rsidRDefault="003647AF" w:rsidP="00AA777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AA710D" w:rsidRPr="002540B9" w:rsidRDefault="003647AF" w:rsidP="00AA777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24016B" w:rsidRPr="002540B9" w:rsidTr="00AA710D">
        <w:tc>
          <w:tcPr>
            <w:tcW w:w="4644" w:type="dxa"/>
          </w:tcPr>
          <w:p w:rsidR="0024016B" w:rsidRDefault="0024016B" w:rsidP="00AA7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по упрощенным правилам</w:t>
            </w:r>
          </w:p>
        </w:tc>
        <w:tc>
          <w:tcPr>
            <w:tcW w:w="426" w:type="dxa"/>
          </w:tcPr>
          <w:p w:rsidR="0024016B" w:rsidRPr="002540B9" w:rsidRDefault="0024016B" w:rsidP="00AA777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4016B" w:rsidRPr="002540B9" w:rsidRDefault="0024016B" w:rsidP="00AA777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4016B" w:rsidRPr="002540B9" w:rsidRDefault="0024016B" w:rsidP="00AA777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4016B" w:rsidRPr="002540B9" w:rsidRDefault="0024016B" w:rsidP="00AA777E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4016B" w:rsidRPr="002540B9" w:rsidRDefault="0024016B" w:rsidP="00AA777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4016B" w:rsidRPr="002540B9" w:rsidRDefault="0024016B" w:rsidP="00AA777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4016B" w:rsidRPr="002540B9" w:rsidRDefault="0024016B" w:rsidP="00AA777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4016B" w:rsidRPr="002540B9" w:rsidRDefault="0024016B" w:rsidP="00AA777E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4016B" w:rsidRPr="002540B9" w:rsidRDefault="0024016B" w:rsidP="00AA777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4016B" w:rsidRPr="002540B9" w:rsidRDefault="0024016B" w:rsidP="00AA777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4016B" w:rsidRPr="002540B9" w:rsidRDefault="00DD4A59" w:rsidP="00AA77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24016B" w:rsidRPr="002540B9" w:rsidRDefault="00DD4A59" w:rsidP="00AA77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24016B" w:rsidRDefault="00DD4A59" w:rsidP="00AA77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33" w:type="dxa"/>
          </w:tcPr>
          <w:p w:rsidR="0024016B" w:rsidRPr="002540B9" w:rsidRDefault="0024016B" w:rsidP="00AA777E">
            <w:pPr>
              <w:rPr>
                <w:b/>
                <w:sz w:val="20"/>
                <w:szCs w:val="20"/>
              </w:rPr>
            </w:pPr>
          </w:p>
        </w:tc>
      </w:tr>
      <w:tr w:rsidR="00AA710D" w:rsidRPr="002955D3" w:rsidTr="00AA710D">
        <w:tc>
          <w:tcPr>
            <w:tcW w:w="4644" w:type="dxa"/>
          </w:tcPr>
          <w:p w:rsidR="00AA710D" w:rsidRPr="002955D3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955D3">
              <w:rPr>
                <w:b/>
                <w:sz w:val="20"/>
                <w:szCs w:val="20"/>
              </w:rPr>
              <w:t>К.Д.П.</w:t>
            </w:r>
          </w:p>
        </w:tc>
        <w:tc>
          <w:tcPr>
            <w:tcW w:w="426" w:type="dxa"/>
          </w:tcPr>
          <w:p w:rsidR="00AA710D" w:rsidRPr="002955D3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955D3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955D3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955D3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A710D" w:rsidRPr="002955D3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955D3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955D3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955D3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A710D" w:rsidRPr="002955D3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955D3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955D3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955D3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A710D" w:rsidRPr="002955D3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</w:tcPr>
          <w:p w:rsidR="00AA710D" w:rsidRPr="002955D3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A710D" w:rsidRPr="002955D3" w:rsidTr="00AA710D">
        <w:tc>
          <w:tcPr>
            <w:tcW w:w="4644" w:type="dxa"/>
          </w:tcPr>
          <w:p w:rsidR="00AA710D" w:rsidRPr="002955D3" w:rsidRDefault="00AA710D" w:rsidP="00AA777E">
            <w:pPr>
              <w:spacing w:line="276" w:lineRule="auto"/>
              <w:rPr>
                <w:sz w:val="20"/>
                <w:szCs w:val="20"/>
              </w:rPr>
            </w:pPr>
            <w:r w:rsidRPr="002955D3">
              <w:rPr>
                <w:sz w:val="20"/>
                <w:szCs w:val="20"/>
              </w:rPr>
              <w:t>Бег на 30 м. высокого старта</w:t>
            </w:r>
          </w:p>
        </w:tc>
        <w:tc>
          <w:tcPr>
            <w:tcW w:w="426" w:type="dxa"/>
          </w:tcPr>
          <w:p w:rsidR="00AA710D" w:rsidRPr="002955D3" w:rsidRDefault="00AA710D" w:rsidP="00AA777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955D3" w:rsidRDefault="00AA710D" w:rsidP="00AA77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425" w:type="dxa"/>
          </w:tcPr>
          <w:p w:rsidR="00AA710D" w:rsidRPr="002955D3" w:rsidRDefault="00AA710D" w:rsidP="00AA777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955D3" w:rsidRDefault="00AA710D" w:rsidP="00AA777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A710D" w:rsidRPr="002955D3" w:rsidRDefault="00AA710D" w:rsidP="00AA777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955D3" w:rsidRDefault="00AA710D" w:rsidP="00AA777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955D3" w:rsidRDefault="00AA710D" w:rsidP="00AA777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955D3" w:rsidRDefault="00AA710D" w:rsidP="00AA777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A710D" w:rsidRPr="002955D3" w:rsidRDefault="00AA710D" w:rsidP="00AA777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955D3" w:rsidRDefault="00AA710D" w:rsidP="00AA777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955D3" w:rsidRDefault="00AA710D" w:rsidP="00AA777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955D3" w:rsidRDefault="00AA710D" w:rsidP="00AA777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A710D" w:rsidRPr="002955D3" w:rsidRDefault="00AA710D" w:rsidP="00AA777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3" w:type="dxa"/>
          </w:tcPr>
          <w:p w:rsidR="00AA710D" w:rsidRPr="002955D3" w:rsidRDefault="00AA710D" w:rsidP="00AA777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A710D" w:rsidRPr="002540B9" w:rsidTr="00AA710D">
        <w:tc>
          <w:tcPr>
            <w:tcW w:w="4644" w:type="dxa"/>
          </w:tcPr>
          <w:p w:rsidR="00AA710D" w:rsidRPr="002540B9" w:rsidRDefault="00AA710D" w:rsidP="00AA77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ки в длину с места</w:t>
            </w: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A710D" w:rsidRPr="002540B9" w:rsidTr="00AA710D">
        <w:tc>
          <w:tcPr>
            <w:tcW w:w="4644" w:type="dxa"/>
          </w:tcPr>
          <w:p w:rsidR="00AA710D" w:rsidRPr="002540B9" w:rsidRDefault="00AA710D" w:rsidP="00AA77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лоны вперед из положения, сидя на полу</w:t>
            </w: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A710D" w:rsidRPr="002540B9" w:rsidTr="00AA710D">
        <w:tc>
          <w:tcPr>
            <w:tcW w:w="4644" w:type="dxa"/>
          </w:tcPr>
          <w:p w:rsidR="00AA710D" w:rsidRPr="002540B9" w:rsidRDefault="00AA710D" w:rsidP="00AA77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ночный бег 3х10 м. с кубиками</w:t>
            </w: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A710D" w:rsidRPr="002540B9" w:rsidTr="00AA710D">
        <w:tc>
          <w:tcPr>
            <w:tcW w:w="4644" w:type="dxa"/>
          </w:tcPr>
          <w:p w:rsidR="00AA710D" w:rsidRPr="002540B9" w:rsidRDefault="00AA710D" w:rsidP="00AA777E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дтягивание на высокой (м.), на низкой (д.) перекладине</w:t>
            </w:r>
            <w:proofErr w:type="gramEnd"/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</w:tcPr>
          <w:p w:rsidR="00AA710D" w:rsidRPr="002540B9" w:rsidRDefault="00AA710D" w:rsidP="00AA777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A710D" w:rsidRPr="002540B9" w:rsidTr="00AA710D">
        <w:tc>
          <w:tcPr>
            <w:tcW w:w="4644" w:type="dxa"/>
          </w:tcPr>
          <w:p w:rsidR="00AA710D" w:rsidRPr="008B34CC" w:rsidRDefault="00AA710D" w:rsidP="00AA77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иминутный бег</w:t>
            </w: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A710D" w:rsidRPr="002540B9" w:rsidRDefault="008E260F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A710D" w:rsidRPr="002540B9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</w:tcPr>
          <w:p w:rsidR="00AA710D" w:rsidRPr="002540B9" w:rsidRDefault="00AA710D" w:rsidP="00AA777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A710D" w:rsidRPr="002540B9" w:rsidTr="00AA710D">
        <w:tc>
          <w:tcPr>
            <w:tcW w:w="4644" w:type="dxa"/>
          </w:tcPr>
          <w:p w:rsidR="00AA710D" w:rsidRDefault="00AA710D" w:rsidP="00AA7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1000 м.</w:t>
            </w:r>
          </w:p>
        </w:tc>
        <w:tc>
          <w:tcPr>
            <w:tcW w:w="426" w:type="dxa"/>
          </w:tcPr>
          <w:p w:rsidR="00AA710D" w:rsidRPr="002540B9" w:rsidRDefault="00AA710D" w:rsidP="00AA77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Default="00AA710D" w:rsidP="00AA77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A710D" w:rsidRPr="002540B9" w:rsidRDefault="00AA710D" w:rsidP="00AA77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Default="008E260F" w:rsidP="00AA77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5" w:type="dxa"/>
          </w:tcPr>
          <w:p w:rsidR="00AA710D" w:rsidRPr="002540B9" w:rsidRDefault="00AA710D" w:rsidP="00AA77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A710D" w:rsidRDefault="00AA710D" w:rsidP="00AA77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Default="00AA710D" w:rsidP="00AA77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Default="00AA710D" w:rsidP="00AA77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Default="00AA710D" w:rsidP="00AA77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A710D" w:rsidRPr="002540B9" w:rsidRDefault="00AA710D" w:rsidP="00AA77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</w:tcPr>
          <w:p w:rsidR="00AA710D" w:rsidRPr="002540B9" w:rsidRDefault="00AA710D" w:rsidP="00AA77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710D" w:rsidRPr="002540B9" w:rsidTr="00AA710D">
        <w:tc>
          <w:tcPr>
            <w:tcW w:w="4644" w:type="dxa"/>
          </w:tcPr>
          <w:p w:rsidR="00AA710D" w:rsidRDefault="00AA710D" w:rsidP="00AA7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туловища за 30 сек.</w:t>
            </w:r>
          </w:p>
        </w:tc>
        <w:tc>
          <w:tcPr>
            <w:tcW w:w="426" w:type="dxa"/>
          </w:tcPr>
          <w:p w:rsidR="00AA710D" w:rsidRPr="002540B9" w:rsidRDefault="00AA710D" w:rsidP="00AA77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Default="00AA710D" w:rsidP="00AA77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A710D" w:rsidRPr="002540B9" w:rsidRDefault="00AA710D" w:rsidP="00AA77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Default="00AA710D" w:rsidP="00AA77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Pr="002540B9" w:rsidRDefault="00AA710D" w:rsidP="00AA77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AA710D" w:rsidRDefault="00AA710D" w:rsidP="00AA77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Default="00AA710D" w:rsidP="00AA77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Default="00AA710D" w:rsidP="00AA77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A710D" w:rsidRDefault="008E260F" w:rsidP="00AA77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6" w:type="dxa"/>
          </w:tcPr>
          <w:p w:rsidR="00AA710D" w:rsidRPr="002540B9" w:rsidRDefault="00AA710D" w:rsidP="00AA77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</w:tcPr>
          <w:p w:rsidR="00AA710D" w:rsidRPr="002540B9" w:rsidRDefault="00AA710D" w:rsidP="00AA777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B3C81" w:rsidRDefault="003B3C81" w:rsidP="00AA777E">
      <w:pPr>
        <w:rPr>
          <w:b/>
          <w:sz w:val="20"/>
          <w:szCs w:val="20"/>
        </w:rPr>
      </w:pPr>
    </w:p>
    <w:p w:rsidR="00AA710D" w:rsidRPr="002540B9" w:rsidRDefault="00AA710D" w:rsidP="00AA777E">
      <w:pPr>
        <w:rPr>
          <w:b/>
          <w:sz w:val="20"/>
          <w:szCs w:val="20"/>
        </w:rPr>
      </w:pPr>
    </w:p>
    <w:p w:rsidR="003B3C81" w:rsidRPr="001F13AC" w:rsidRDefault="003B3C81" w:rsidP="003B3C81">
      <w:pPr>
        <w:ind w:left="-709"/>
        <w:rPr>
          <w:rFonts w:ascii="Times New Roman" w:hAnsi="Times New Roman" w:cs="Times New Roman"/>
          <w:b/>
        </w:rPr>
      </w:pPr>
      <w:r w:rsidRPr="001F13AC">
        <w:rPr>
          <w:rFonts w:ascii="Times New Roman" w:hAnsi="Times New Roman" w:cs="Times New Roman"/>
          <w:b/>
        </w:rPr>
        <w:lastRenderedPageBreak/>
        <w:t xml:space="preserve">           Календарно - т</w:t>
      </w:r>
      <w:r w:rsidR="003735DD" w:rsidRPr="001F13AC">
        <w:rPr>
          <w:rFonts w:ascii="Times New Roman" w:hAnsi="Times New Roman" w:cs="Times New Roman"/>
          <w:b/>
        </w:rPr>
        <w:t>ематический план 10</w:t>
      </w:r>
      <w:r w:rsidRPr="001F13AC">
        <w:rPr>
          <w:rFonts w:ascii="Times New Roman" w:hAnsi="Times New Roman" w:cs="Times New Roman"/>
          <w:b/>
        </w:rPr>
        <w:t xml:space="preserve"> класса на </w:t>
      </w:r>
      <w:r w:rsidRPr="001F13AC">
        <w:rPr>
          <w:rFonts w:ascii="Times New Roman" w:hAnsi="Times New Roman" w:cs="Times New Roman"/>
          <w:b/>
          <w:lang w:val="en-US"/>
        </w:rPr>
        <w:t>II</w:t>
      </w:r>
      <w:r w:rsidRPr="001F13AC">
        <w:rPr>
          <w:rFonts w:ascii="Times New Roman" w:hAnsi="Times New Roman" w:cs="Times New Roman"/>
          <w:b/>
        </w:rPr>
        <w:t xml:space="preserve">  че</w:t>
      </w:r>
      <w:r w:rsidR="005367EC" w:rsidRPr="001F13AC">
        <w:rPr>
          <w:rFonts w:ascii="Times New Roman" w:hAnsi="Times New Roman" w:cs="Times New Roman"/>
          <w:b/>
        </w:rPr>
        <w:t>тверть  за  2012 --2013</w:t>
      </w:r>
      <w:r w:rsidR="003735DD" w:rsidRPr="001F13AC">
        <w:rPr>
          <w:rFonts w:ascii="Times New Roman" w:hAnsi="Times New Roman" w:cs="Times New Roman"/>
          <w:b/>
        </w:rPr>
        <w:t xml:space="preserve">  </w:t>
      </w:r>
      <w:proofErr w:type="spellStart"/>
      <w:r w:rsidR="003735DD" w:rsidRPr="001F13AC">
        <w:rPr>
          <w:rFonts w:ascii="Times New Roman" w:hAnsi="Times New Roman" w:cs="Times New Roman"/>
          <w:b/>
        </w:rPr>
        <w:t>уч</w:t>
      </w:r>
      <w:proofErr w:type="spellEnd"/>
      <w:r w:rsidR="003735DD" w:rsidRPr="001F13AC">
        <w:rPr>
          <w:rFonts w:ascii="Times New Roman" w:hAnsi="Times New Roman" w:cs="Times New Roman"/>
          <w:b/>
        </w:rPr>
        <w:t>.</w:t>
      </w:r>
      <w:r w:rsidRPr="001F13AC">
        <w:rPr>
          <w:rFonts w:ascii="Times New Roman" w:hAnsi="Times New Roman" w:cs="Times New Roman"/>
          <w:b/>
        </w:rPr>
        <w:t xml:space="preserve"> год.</w:t>
      </w:r>
    </w:p>
    <w:tbl>
      <w:tblPr>
        <w:tblStyle w:val="a3"/>
        <w:tblW w:w="10740" w:type="dxa"/>
        <w:tblLook w:val="04A0"/>
      </w:tblPr>
      <w:tblGrid>
        <w:gridCol w:w="430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3B3C81" w:rsidRPr="001F13AC" w:rsidTr="005F4DC8">
        <w:trPr>
          <w:trHeight w:val="345"/>
        </w:trPr>
        <w:tc>
          <w:tcPr>
            <w:tcW w:w="4300" w:type="dxa"/>
            <w:vMerge w:val="restart"/>
            <w:tcBorders>
              <w:top w:val="single" w:sz="4" w:space="0" w:color="auto"/>
              <w:tl2br w:val="single" w:sz="4" w:space="0" w:color="auto"/>
            </w:tcBorders>
          </w:tcPr>
          <w:p w:rsidR="003B3C81" w:rsidRPr="001F13AC" w:rsidRDefault="003B3C81" w:rsidP="000B43F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F13AC">
              <w:rPr>
                <w:rFonts w:ascii="Times New Roman" w:hAnsi="Times New Roman" w:cs="Times New Roman"/>
                <w:b/>
              </w:rPr>
              <w:t>Номера уроков</w:t>
            </w:r>
          </w:p>
          <w:p w:rsidR="003B3C81" w:rsidRPr="001F13AC" w:rsidRDefault="003B3C81" w:rsidP="000B43F0">
            <w:pPr>
              <w:tabs>
                <w:tab w:val="left" w:pos="210"/>
                <w:tab w:val="right" w:pos="4084"/>
              </w:tabs>
              <w:rPr>
                <w:rFonts w:ascii="Times New Roman" w:hAnsi="Times New Roman" w:cs="Times New Roman"/>
                <w:b/>
              </w:rPr>
            </w:pPr>
            <w:r w:rsidRPr="001F13AC">
              <w:rPr>
                <w:rFonts w:ascii="Times New Roman" w:hAnsi="Times New Roman" w:cs="Times New Roman"/>
                <w:b/>
              </w:rPr>
              <w:tab/>
              <w:t>Учебный  материал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3B3C81" w:rsidRPr="001F13AC" w:rsidRDefault="00C829D3" w:rsidP="000B43F0">
            <w:pPr>
              <w:rPr>
                <w:rFonts w:ascii="Times New Roman" w:hAnsi="Times New Roman" w:cs="Times New Roman"/>
                <w:b/>
              </w:rPr>
            </w:pPr>
            <w:r w:rsidRPr="001F13AC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3B3C81" w:rsidRPr="001F13AC" w:rsidRDefault="00C829D3" w:rsidP="000B43F0">
            <w:pPr>
              <w:rPr>
                <w:rFonts w:ascii="Times New Roman" w:hAnsi="Times New Roman" w:cs="Times New Roman"/>
                <w:b/>
              </w:rPr>
            </w:pPr>
            <w:r w:rsidRPr="001F13AC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3B3C81" w:rsidRPr="001F13AC" w:rsidRDefault="00C829D3" w:rsidP="000B43F0">
            <w:pPr>
              <w:rPr>
                <w:rFonts w:ascii="Times New Roman" w:hAnsi="Times New Roman" w:cs="Times New Roman"/>
                <w:b/>
              </w:rPr>
            </w:pPr>
            <w:r w:rsidRPr="001F13AC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3B3C81" w:rsidRPr="001F13AC" w:rsidRDefault="00C829D3" w:rsidP="000B43F0">
            <w:pPr>
              <w:rPr>
                <w:rFonts w:ascii="Times New Roman" w:hAnsi="Times New Roman" w:cs="Times New Roman"/>
                <w:b/>
              </w:rPr>
            </w:pPr>
            <w:r w:rsidRPr="001F13AC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3B3C81" w:rsidRPr="001F13AC" w:rsidRDefault="00C829D3" w:rsidP="000B43F0">
            <w:pPr>
              <w:rPr>
                <w:rFonts w:ascii="Times New Roman" w:hAnsi="Times New Roman" w:cs="Times New Roman"/>
                <w:b/>
              </w:rPr>
            </w:pPr>
            <w:r w:rsidRPr="001F13AC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3B3C81" w:rsidRPr="001F13AC" w:rsidRDefault="00C829D3" w:rsidP="000B43F0">
            <w:pPr>
              <w:rPr>
                <w:rFonts w:ascii="Times New Roman" w:hAnsi="Times New Roman" w:cs="Times New Roman"/>
                <w:b/>
              </w:rPr>
            </w:pPr>
            <w:r w:rsidRPr="001F13AC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3B3C81" w:rsidRPr="001F13AC" w:rsidRDefault="00C829D3" w:rsidP="000B43F0">
            <w:pPr>
              <w:rPr>
                <w:rFonts w:ascii="Times New Roman" w:hAnsi="Times New Roman" w:cs="Times New Roman"/>
                <w:b/>
              </w:rPr>
            </w:pPr>
            <w:r w:rsidRPr="001F13AC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3B3C81" w:rsidRPr="001F13AC" w:rsidRDefault="00C829D3" w:rsidP="000B43F0">
            <w:pPr>
              <w:rPr>
                <w:rFonts w:ascii="Times New Roman" w:hAnsi="Times New Roman" w:cs="Times New Roman"/>
                <w:b/>
              </w:rPr>
            </w:pPr>
            <w:r w:rsidRPr="001F13AC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3B3C81" w:rsidRPr="001F13AC" w:rsidRDefault="00C829D3" w:rsidP="000B43F0">
            <w:pPr>
              <w:rPr>
                <w:rFonts w:ascii="Times New Roman" w:hAnsi="Times New Roman" w:cs="Times New Roman"/>
                <w:b/>
              </w:rPr>
            </w:pPr>
            <w:r w:rsidRPr="001F13AC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3B3C81" w:rsidRPr="001F13AC" w:rsidRDefault="00C829D3" w:rsidP="000B43F0">
            <w:pPr>
              <w:rPr>
                <w:rFonts w:ascii="Times New Roman" w:hAnsi="Times New Roman" w:cs="Times New Roman"/>
                <w:b/>
              </w:rPr>
            </w:pPr>
            <w:r w:rsidRPr="001F13AC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3B3C81" w:rsidRPr="001F13AC" w:rsidRDefault="00C829D3" w:rsidP="000B43F0">
            <w:pPr>
              <w:rPr>
                <w:rFonts w:ascii="Times New Roman" w:hAnsi="Times New Roman" w:cs="Times New Roman"/>
                <w:b/>
              </w:rPr>
            </w:pPr>
            <w:r w:rsidRPr="001F13AC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3B3C81" w:rsidRPr="001F13AC" w:rsidRDefault="00C829D3" w:rsidP="000B43F0">
            <w:pPr>
              <w:rPr>
                <w:rFonts w:ascii="Times New Roman" w:hAnsi="Times New Roman" w:cs="Times New Roman"/>
                <w:b/>
              </w:rPr>
            </w:pPr>
            <w:r w:rsidRPr="001F13AC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3B3C81" w:rsidRPr="001F13AC" w:rsidRDefault="00C829D3" w:rsidP="000B43F0">
            <w:pPr>
              <w:rPr>
                <w:rFonts w:ascii="Times New Roman" w:hAnsi="Times New Roman" w:cs="Times New Roman"/>
                <w:b/>
              </w:rPr>
            </w:pPr>
            <w:r w:rsidRPr="001F13AC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3B3C81" w:rsidRPr="001F13AC" w:rsidRDefault="00C829D3" w:rsidP="000B43F0">
            <w:pPr>
              <w:rPr>
                <w:rFonts w:ascii="Times New Roman" w:hAnsi="Times New Roman" w:cs="Times New Roman"/>
                <w:b/>
              </w:rPr>
            </w:pPr>
            <w:r w:rsidRPr="001F13AC">
              <w:rPr>
                <w:rFonts w:ascii="Times New Roman" w:hAnsi="Times New Roman" w:cs="Times New Roman"/>
                <w:b/>
              </w:rPr>
              <w:t>41</w:t>
            </w:r>
          </w:p>
        </w:tc>
      </w:tr>
      <w:tr w:rsidR="003B3C81" w:rsidRPr="001F13AC" w:rsidTr="005F4DC8">
        <w:trPr>
          <w:trHeight w:val="375"/>
        </w:trPr>
        <w:tc>
          <w:tcPr>
            <w:tcW w:w="4300" w:type="dxa"/>
            <w:vMerge/>
            <w:tcBorders>
              <w:tl2br w:val="single" w:sz="4" w:space="0" w:color="auto"/>
            </w:tcBorders>
          </w:tcPr>
          <w:p w:rsidR="003B3C81" w:rsidRPr="001F13AC" w:rsidRDefault="003B3C81" w:rsidP="000B43F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3B3C81" w:rsidRPr="001F13AC" w:rsidRDefault="003B3C81" w:rsidP="000B43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3B3C81" w:rsidRPr="001F13AC" w:rsidRDefault="003B3C81" w:rsidP="000B43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3B3C81" w:rsidRPr="001F13AC" w:rsidRDefault="003B3C81" w:rsidP="000B43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3B3C81" w:rsidRPr="001F13AC" w:rsidRDefault="003B3C81" w:rsidP="000B43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3B3C81" w:rsidRPr="001F13AC" w:rsidRDefault="003B3C81" w:rsidP="000B43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3B3C81" w:rsidRPr="001F13AC" w:rsidRDefault="003B3C81" w:rsidP="000B43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3B3C81" w:rsidRPr="001F13AC" w:rsidRDefault="003B3C81" w:rsidP="000B43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3B3C81" w:rsidRPr="001F13AC" w:rsidRDefault="003B3C81" w:rsidP="000B43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3B3C81" w:rsidRPr="001F13AC" w:rsidRDefault="003B3C81" w:rsidP="000B43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3B3C81" w:rsidRPr="001F13AC" w:rsidRDefault="003B3C81" w:rsidP="000B43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3B3C81" w:rsidRPr="001F13AC" w:rsidRDefault="003B3C81" w:rsidP="000B43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3B3C81" w:rsidRPr="001F13AC" w:rsidRDefault="003B3C81" w:rsidP="000B43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3B3C81" w:rsidRPr="001F13AC" w:rsidRDefault="003B3C81" w:rsidP="000B43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3B3C81" w:rsidRPr="001F13AC" w:rsidRDefault="003B3C81" w:rsidP="000B43F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B3C81" w:rsidRPr="001F13AC" w:rsidTr="005F4DC8">
        <w:tc>
          <w:tcPr>
            <w:tcW w:w="4300" w:type="dxa"/>
          </w:tcPr>
          <w:p w:rsidR="003B3C81" w:rsidRPr="001F13AC" w:rsidRDefault="000B43F0" w:rsidP="00EB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ы знаний. </w:t>
            </w: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Тренировочные нагрузки. Самоконтроль.</w:t>
            </w:r>
          </w:p>
        </w:tc>
        <w:tc>
          <w:tcPr>
            <w:tcW w:w="460" w:type="dxa"/>
          </w:tcPr>
          <w:p w:rsidR="003B3C81" w:rsidRPr="001F13AC" w:rsidRDefault="003856DD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856DD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3C81" w:rsidRPr="001F13AC" w:rsidTr="005F4DC8">
        <w:tc>
          <w:tcPr>
            <w:tcW w:w="4300" w:type="dxa"/>
          </w:tcPr>
          <w:p w:rsidR="003B3C81" w:rsidRPr="001F13AC" w:rsidRDefault="000B43F0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 xml:space="preserve">Техника </w:t>
            </w:r>
            <w:r w:rsidR="00B40DCE" w:rsidRPr="001F13AC">
              <w:rPr>
                <w:rFonts w:ascii="Times New Roman" w:hAnsi="Times New Roman" w:cs="Times New Roman"/>
                <w:sz w:val="20"/>
                <w:szCs w:val="20"/>
              </w:rPr>
              <w:t>безопасности</w:t>
            </w: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 xml:space="preserve"> на уроках гимнастики</w:t>
            </w: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3C81" w:rsidRPr="001F13AC" w:rsidTr="005F4DC8">
        <w:tc>
          <w:tcPr>
            <w:tcW w:w="4300" w:type="dxa"/>
          </w:tcPr>
          <w:p w:rsidR="003B3C81" w:rsidRPr="001F13AC" w:rsidRDefault="00B40DCE" w:rsidP="00EB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b/>
                <w:sz w:val="20"/>
                <w:szCs w:val="20"/>
              </w:rPr>
              <w:t>Строй</w:t>
            </w: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C81" w:rsidRPr="001F13AC" w:rsidTr="005F4DC8">
        <w:trPr>
          <w:trHeight w:val="70"/>
        </w:trPr>
        <w:tc>
          <w:tcPr>
            <w:tcW w:w="4300" w:type="dxa"/>
          </w:tcPr>
          <w:p w:rsidR="003B3C81" w:rsidRPr="001F13AC" w:rsidRDefault="00B40DCE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Совершенствование поворота в движении</w:t>
            </w:r>
          </w:p>
        </w:tc>
        <w:tc>
          <w:tcPr>
            <w:tcW w:w="460" w:type="dxa"/>
          </w:tcPr>
          <w:p w:rsidR="003B3C81" w:rsidRPr="001F13AC" w:rsidRDefault="003856DD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60" w:type="dxa"/>
          </w:tcPr>
          <w:p w:rsidR="003B3C81" w:rsidRPr="001F13AC" w:rsidRDefault="003856DD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60" w:type="dxa"/>
          </w:tcPr>
          <w:p w:rsidR="003B3C81" w:rsidRPr="001F13AC" w:rsidRDefault="003856DD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60" w:type="dxa"/>
          </w:tcPr>
          <w:p w:rsidR="003B3C81" w:rsidRPr="001F13AC" w:rsidRDefault="003856DD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3C81" w:rsidRPr="001F13AC" w:rsidTr="005F4DC8">
        <w:tc>
          <w:tcPr>
            <w:tcW w:w="4300" w:type="dxa"/>
          </w:tcPr>
          <w:p w:rsidR="003B3C81" w:rsidRPr="001F13AC" w:rsidRDefault="00B40DCE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Совершение различных перестроений</w:t>
            </w:r>
          </w:p>
        </w:tc>
        <w:tc>
          <w:tcPr>
            <w:tcW w:w="460" w:type="dxa"/>
          </w:tcPr>
          <w:p w:rsidR="003B3C81" w:rsidRPr="001F13AC" w:rsidRDefault="00B40DCE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0" w:type="dxa"/>
          </w:tcPr>
          <w:p w:rsidR="003B3C81" w:rsidRPr="001F13AC" w:rsidRDefault="00B40DCE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0" w:type="dxa"/>
          </w:tcPr>
          <w:p w:rsidR="003B3C81" w:rsidRPr="001F13AC" w:rsidRDefault="00B40DCE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0" w:type="dxa"/>
          </w:tcPr>
          <w:p w:rsidR="003B3C81" w:rsidRPr="001F13AC" w:rsidRDefault="00B40DCE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0" w:type="dxa"/>
          </w:tcPr>
          <w:p w:rsidR="003B3C81" w:rsidRPr="001F13AC" w:rsidRDefault="003856DD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60" w:type="dxa"/>
          </w:tcPr>
          <w:p w:rsidR="003B3C81" w:rsidRPr="001F13AC" w:rsidRDefault="003856DD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B40DCE" w:rsidRPr="001F13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0" w:type="dxa"/>
          </w:tcPr>
          <w:p w:rsidR="003B3C81" w:rsidRPr="001F13AC" w:rsidRDefault="00B40DCE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56DD" w:rsidRPr="001F13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60" w:type="dxa"/>
          </w:tcPr>
          <w:p w:rsidR="003B3C81" w:rsidRPr="001F13AC" w:rsidRDefault="003856DD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B40DCE" w:rsidRPr="001F13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0" w:type="dxa"/>
          </w:tcPr>
          <w:p w:rsidR="003B3C81" w:rsidRPr="001F13AC" w:rsidRDefault="00B40DCE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0" w:type="dxa"/>
          </w:tcPr>
          <w:p w:rsidR="003B3C81" w:rsidRPr="001F13AC" w:rsidRDefault="00B40DCE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0" w:type="dxa"/>
          </w:tcPr>
          <w:p w:rsidR="003B3C81" w:rsidRPr="001F13AC" w:rsidRDefault="003856DD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B40DCE" w:rsidRPr="001F13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0" w:type="dxa"/>
          </w:tcPr>
          <w:p w:rsidR="003B3C81" w:rsidRPr="001F13AC" w:rsidRDefault="003856DD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B40DCE" w:rsidRPr="001F13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0" w:type="dxa"/>
          </w:tcPr>
          <w:p w:rsidR="003B3C81" w:rsidRPr="001F13AC" w:rsidRDefault="003856DD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B40DCE" w:rsidRPr="001F13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0" w:type="dxa"/>
          </w:tcPr>
          <w:p w:rsidR="003B3C81" w:rsidRPr="001F13AC" w:rsidRDefault="003856DD" w:rsidP="00EB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B40DCE" w:rsidRPr="001F13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B3C81" w:rsidRPr="001F13AC" w:rsidTr="005F4DC8">
        <w:tc>
          <w:tcPr>
            <w:tcW w:w="4300" w:type="dxa"/>
          </w:tcPr>
          <w:p w:rsidR="003B3C81" w:rsidRPr="001F13AC" w:rsidRDefault="00B40DCE" w:rsidP="00EB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b/>
                <w:sz w:val="20"/>
                <w:szCs w:val="20"/>
              </w:rPr>
              <w:t>О.Р.У.</w:t>
            </w:r>
          </w:p>
        </w:tc>
        <w:tc>
          <w:tcPr>
            <w:tcW w:w="460" w:type="dxa"/>
          </w:tcPr>
          <w:p w:rsidR="003B3C81" w:rsidRPr="001F13AC" w:rsidRDefault="00B40DCE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0" w:type="dxa"/>
          </w:tcPr>
          <w:p w:rsidR="003B3C81" w:rsidRPr="001F13AC" w:rsidRDefault="00B40DCE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0" w:type="dxa"/>
          </w:tcPr>
          <w:p w:rsidR="003B3C81" w:rsidRPr="001F13AC" w:rsidRDefault="00B40DCE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60" w:type="dxa"/>
          </w:tcPr>
          <w:p w:rsidR="003B3C81" w:rsidRPr="001F13AC" w:rsidRDefault="00B40DCE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0" w:type="dxa"/>
          </w:tcPr>
          <w:p w:rsidR="003B3C81" w:rsidRPr="001F13AC" w:rsidRDefault="00B40DCE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B40DCE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0" w:type="dxa"/>
          </w:tcPr>
          <w:p w:rsidR="003B3C81" w:rsidRPr="001F13AC" w:rsidRDefault="00B40DCE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0" w:type="dxa"/>
          </w:tcPr>
          <w:p w:rsidR="003B3C81" w:rsidRPr="001F13AC" w:rsidRDefault="00B40DCE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0" w:type="dxa"/>
          </w:tcPr>
          <w:p w:rsidR="003B3C81" w:rsidRPr="001F13AC" w:rsidRDefault="00B40DCE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0" w:type="dxa"/>
          </w:tcPr>
          <w:p w:rsidR="003B3C81" w:rsidRPr="001F13AC" w:rsidRDefault="00B40DCE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0" w:type="dxa"/>
          </w:tcPr>
          <w:p w:rsidR="003B3C81" w:rsidRPr="001F13AC" w:rsidRDefault="00B40DCE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0" w:type="dxa"/>
          </w:tcPr>
          <w:p w:rsidR="003B3C81" w:rsidRPr="001F13AC" w:rsidRDefault="00B40DCE" w:rsidP="00EB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B3C81" w:rsidRPr="001F13AC" w:rsidTr="005F4DC8">
        <w:tc>
          <w:tcPr>
            <w:tcW w:w="4300" w:type="dxa"/>
          </w:tcPr>
          <w:p w:rsidR="003B3C81" w:rsidRPr="001F13AC" w:rsidRDefault="00B40DCE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С гимнастическими скакалками</w:t>
            </w:r>
          </w:p>
        </w:tc>
        <w:tc>
          <w:tcPr>
            <w:tcW w:w="460" w:type="dxa"/>
          </w:tcPr>
          <w:p w:rsidR="003B3C81" w:rsidRPr="001F13AC" w:rsidRDefault="003856DD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60" w:type="dxa"/>
          </w:tcPr>
          <w:p w:rsidR="003B3C81" w:rsidRPr="001F13AC" w:rsidRDefault="003856DD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B40DCE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856DD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3C81" w:rsidRPr="001F13AC" w:rsidTr="003266D3">
        <w:trPr>
          <w:trHeight w:val="512"/>
        </w:trPr>
        <w:tc>
          <w:tcPr>
            <w:tcW w:w="4300" w:type="dxa"/>
          </w:tcPr>
          <w:p w:rsidR="003B3C81" w:rsidRPr="001F13AC" w:rsidRDefault="00B40DCE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Ритмическая гимнастика с музыкальным сопровождением</w:t>
            </w: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DCE" w:rsidRPr="001F13AC" w:rsidRDefault="00B40DCE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DCE" w:rsidRPr="001F13AC" w:rsidRDefault="00B40DCE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856DD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B40DCE" w:rsidRPr="001F13AC" w:rsidRDefault="00B40DCE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856DD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B40DCE" w:rsidRPr="001F13AC" w:rsidRDefault="00B40DCE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856DD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B40DCE" w:rsidRPr="001F13AC" w:rsidRDefault="00B40DCE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856DD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B40DCE" w:rsidRPr="001F13AC" w:rsidRDefault="00B40DCE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DCE" w:rsidRPr="001F13AC" w:rsidRDefault="00B40DCE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DCE" w:rsidRPr="001F13AC" w:rsidRDefault="00B40DCE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856DD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3C81" w:rsidRPr="001F13AC" w:rsidTr="005F4DC8">
        <w:trPr>
          <w:trHeight w:val="70"/>
        </w:trPr>
        <w:tc>
          <w:tcPr>
            <w:tcW w:w="4300" w:type="dxa"/>
          </w:tcPr>
          <w:p w:rsidR="003B3C81" w:rsidRPr="001F13AC" w:rsidRDefault="00B40DCE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С набивным мячом</w:t>
            </w: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856DD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60" w:type="dxa"/>
          </w:tcPr>
          <w:p w:rsidR="003B3C81" w:rsidRPr="001F13AC" w:rsidRDefault="003856DD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856DD" w:rsidP="00EB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3B3C81" w:rsidRPr="001F13AC" w:rsidTr="005F4DC8">
        <w:tc>
          <w:tcPr>
            <w:tcW w:w="4300" w:type="dxa"/>
          </w:tcPr>
          <w:p w:rsidR="003B3C81" w:rsidRPr="001F13AC" w:rsidRDefault="00B40DCE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С гимнастическими обручами</w:t>
            </w: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856DD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60" w:type="dxa"/>
          </w:tcPr>
          <w:p w:rsidR="003B3C81" w:rsidRPr="001F13AC" w:rsidRDefault="003856DD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C81" w:rsidRPr="001F13AC" w:rsidTr="005F4DC8">
        <w:tc>
          <w:tcPr>
            <w:tcW w:w="4300" w:type="dxa"/>
          </w:tcPr>
          <w:p w:rsidR="003B3C81" w:rsidRPr="001F13AC" w:rsidRDefault="00B40DCE" w:rsidP="00EB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b/>
                <w:sz w:val="20"/>
                <w:szCs w:val="20"/>
              </w:rPr>
              <w:t>Акробатика</w:t>
            </w: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3C81" w:rsidRPr="001F13AC" w:rsidTr="005F4DC8">
        <w:tc>
          <w:tcPr>
            <w:tcW w:w="430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3C81" w:rsidRPr="001F13AC" w:rsidTr="005F4DC8">
        <w:tc>
          <w:tcPr>
            <w:tcW w:w="4300" w:type="dxa"/>
          </w:tcPr>
          <w:p w:rsidR="003B3C81" w:rsidRPr="001F13AC" w:rsidRDefault="0059440A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Перекаты, стойка на лопатках</w:t>
            </w:r>
          </w:p>
        </w:tc>
        <w:tc>
          <w:tcPr>
            <w:tcW w:w="460" w:type="dxa"/>
          </w:tcPr>
          <w:p w:rsidR="003B3C81" w:rsidRPr="001F13AC" w:rsidRDefault="003856DD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60" w:type="dxa"/>
          </w:tcPr>
          <w:p w:rsidR="003B3C81" w:rsidRPr="001F13AC" w:rsidRDefault="003856DD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3C81" w:rsidRPr="001F13AC" w:rsidTr="005F4DC8">
        <w:tc>
          <w:tcPr>
            <w:tcW w:w="4300" w:type="dxa"/>
          </w:tcPr>
          <w:p w:rsidR="003B3C81" w:rsidRPr="001F13AC" w:rsidRDefault="0059440A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 xml:space="preserve">Из стойки на лопатках переворот назад в </w:t>
            </w:r>
            <w:proofErr w:type="spellStart"/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полушпагат</w:t>
            </w:r>
            <w:proofErr w:type="spellEnd"/>
            <w:r w:rsidR="00EA5C67" w:rsidRPr="001F13AC">
              <w:rPr>
                <w:rFonts w:ascii="Times New Roman" w:hAnsi="Times New Roman" w:cs="Times New Roman"/>
                <w:sz w:val="20"/>
                <w:szCs w:val="20"/>
              </w:rPr>
              <w:t xml:space="preserve"> (д.)</w:t>
            </w: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856DD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60" w:type="dxa"/>
          </w:tcPr>
          <w:p w:rsidR="003B3C81" w:rsidRPr="001F13AC" w:rsidRDefault="003856DD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460" w:type="dxa"/>
          </w:tcPr>
          <w:p w:rsidR="003B3C81" w:rsidRPr="001F13AC" w:rsidRDefault="003856DD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3C81" w:rsidRPr="001F13AC" w:rsidTr="005F4DC8">
        <w:tc>
          <w:tcPr>
            <w:tcW w:w="4300" w:type="dxa"/>
          </w:tcPr>
          <w:p w:rsidR="003B3C81" w:rsidRPr="001F13AC" w:rsidRDefault="00EA5C67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Сед</w:t>
            </w:r>
            <w:proofErr w:type="gramEnd"/>
            <w:r w:rsidRPr="001F13AC">
              <w:rPr>
                <w:rFonts w:ascii="Times New Roman" w:hAnsi="Times New Roman" w:cs="Times New Roman"/>
                <w:sz w:val="20"/>
                <w:szCs w:val="20"/>
              </w:rPr>
              <w:t xml:space="preserve"> углом на полу (д.)</w:t>
            </w: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856DD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60" w:type="dxa"/>
          </w:tcPr>
          <w:p w:rsidR="003B3C81" w:rsidRPr="001F13AC" w:rsidRDefault="003856DD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460" w:type="dxa"/>
          </w:tcPr>
          <w:p w:rsidR="003B3C81" w:rsidRPr="001F13AC" w:rsidRDefault="003856DD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3C81" w:rsidRPr="001F13AC" w:rsidTr="005F4DC8">
        <w:tc>
          <w:tcPr>
            <w:tcW w:w="4300" w:type="dxa"/>
          </w:tcPr>
          <w:p w:rsidR="003B3C81" w:rsidRPr="001F13AC" w:rsidRDefault="00F32DB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 xml:space="preserve">Длинный прыжок через </w:t>
            </w:r>
            <w:r w:rsidR="00EA5C67" w:rsidRPr="001F13AC">
              <w:rPr>
                <w:rFonts w:ascii="Times New Roman" w:hAnsi="Times New Roman" w:cs="Times New Roman"/>
                <w:sz w:val="20"/>
                <w:szCs w:val="20"/>
              </w:rPr>
              <w:t>препятствие</w:t>
            </w:r>
            <w:r w:rsidR="00373394" w:rsidRPr="001F13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6EAA" w:rsidRPr="001F13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="00D76EAA" w:rsidRPr="001F13AC">
              <w:rPr>
                <w:rFonts w:ascii="Times New Roman" w:hAnsi="Times New Roman" w:cs="Times New Roman"/>
                <w:sz w:val="20"/>
                <w:szCs w:val="20"/>
              </w:rPr>
              <w:t>=90 (</w:t>
            </w:r>
            <w:proofErr w:type="spellStart"/>
            <w:r w:rsidR="00D76EAA" w:rsidRPr="001F13A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spellEnd"/>
            <w:r w:rsidR="00D76EAA" w:rsidRPr="001F13A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60" w:type="dxa"/>
          </w:tcPr>
          <w:p w:rsidR="003B3C81" w:rsidRPr="001F13AC" w:rsidRDefault="003856DD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60" w:type="dxa"/>
          </w:tcPr>
          <w:p w:rsidR="003B3C81" w:rsidRPr="001F13AC" w:rsidRDefault="003856DD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3C81" w:rsidRPr="001F13AC" w:rsidTr="005F4DC8">
        <w:tc>
          <w:tcPr>
            <w:tcW w:w="4300" w:type="dxa"/>
          </w:tcPr>
          <w:p w:rsidR="003B3C81" w:rsidRPr="001F13AC" w:rsidRDefault="00D76EAA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 xml:space="preserve">Стойка на голове и руках силой </w:t>
            </w:r>
            <w:proofErr w:type="gramStart"/>
            <w:r w:rsidRPr="001F13AC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spellEnd"/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F32DB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60" w:type="dxa"/>
          </w:tcPr>
          <w:p w:rsidR="003B3C81" w:rsidRPr="001F13AC" w:rsidRDefault="00F32DB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C81" w:rsidRPr="001F13AC" w:rsidTr="005F4DC8">
        <w:tc>
          <w:tcPr>
            <w:tcW w:w="4300" w:type="dxa"/>
          </w:tcPr>
          <w:p w:rsidR="003B3C81" w:rsidRPr="001F13AC" w:rsidRDefault="00D76EAA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Стойка  на кистях (</w:t>
            </w:r>
            <w:proofErr w:type="spellStart"/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spellEnd"/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60" w:type="dxa"/>
          </w:tcPr>
          <w:p w:rsidR="003B3C81" w:rsidRPr="001F13AC" w:rsidRDefault="003856DD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60" w:type="dxa"/>
          </w:tcPr>
          <w:p w:rsidR="003B3C81" w:rsidRPr="001F13AC" w:rsidRDefault="003856DD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3C81" w:rsidRPr="001F13AC" w:rsidTr="005F4DC8">
        <w:tc>
          <w:tcPr>
            <w:tcW w:w="4300" w:type="dxa"/>
          </w:tcPr>
          <w:p w:rsidR="003B3C81" w:rsidRPr="001F13AC" w:rsidRDefault="00D76EAA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Кувырок назад через стойку на кистях (</w:t>
            </w:r>
            <w:proofErr w:type="spellStart"/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spellEnd"/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856DD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60" w:type="dxa"/>
          </w:tcPr>
          <w:p w:rsidR="003B3C81" w:rsidRPr="001F13AC" w:rsidRDefault="003856DD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460" w:type="dxa"/>
          </w:tcPr>
          <w:p w:rsidR="003B3C81" w:rsidRPr="001F13AC" w:rsidRDefault="003856DD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19FE" w:rsidRPr="001F13AC" w:rsidTr="005F4DC8">
        <w:tc>
          <w:tcPr>
            <w:tcW w:w="4300" w:type="dxa"/>
          </w:tcPr>
          <w:p w:rsidR="00EB19FE" w:rsidRPr="001F13AC" w:rsidRDefault="00EB19FE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Сгибание разгибание рук махи вперед и назад в упоре на брусьях.</w:t>
            </w:r>
          </w:p>
        </w:tc>
        <w:tc>
          <w:tcPr>
            <w:tcW w:w="460" w:type="dxa"/>
          </w:tcPr>
          <w:p w:rsidR="00EB19FE" w:rsidRPr="001F13AC" w:rsidRDefault="00EB19FE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B19FE" w:rsidRPr="001F13AC" w:rsidRDefault="00EB19FE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B19FE" w:rsidRPr="001F13AC" w:rsidRDefault="00EB19FE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B19FE" w:rsidRPr="001F13AC" w:rsidRDefault="00EB19FE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B19FE" w:rsidRPr="001F13AC" w:rsidRDefault="00EB19FE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B19FE" w:rsidRPr="001F13AC" w:rsidRDefault="00EB19FE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B19FE" w:rsidRPr="001F13AC" w:rsidRDefault="00EB19FE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B19FE" w:rsidRPr="001F13AC" w:rsidRDefault="00F32DB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60" w:type="dxa"/>
          </w:tcPr>
          <w:p w:rsidR="00EB19FE" w:rsidRPr="001F13AC" w:rsidRDefault="00F32DB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460" w:type="dxa"/>
          </w:tcPr>
          <w:p w:rsidR="00EB19FE" w:rsidRPr="001F13AC" w:rsidRDefault="00F32DB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60" w:type="dxa"/>
          </w:tcPr>
          <w:p w:rsidR="00EB19FE" w:rsidRPr="001F13AC" w:rsidRDefault="00F32DB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460" w:type="dxa"/>
          </w:tcPr>
          <w:p w:rsidR="00EB19FE" w:rsidRPr="001F13AC" w:rsidRDefault="00EB19FE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B19FE" w:rsidRPr="001F13AC" w:rsidRDefault="00EB19FE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B19FE" w:rsidRPr="001F13AC" w:rsidRDefault="00EB19FE" w:rsidP="00EB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19FE" w:rsidRPr="001F13AC" w:rsidTr="005F4DC8">
        <w:tc>
          <w:tcPr>
            <w:tcW w:w="4300" w:type="dxa"/>
          </w:tcPr>
          <w:p w:rsidR="00EB19FE" w:rsidRPr="001F13AC" w:rsidRDefault="00EB19FE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Кувырок вперед на брусьях.</w:t>
            </w:r>
          </w:p>
        </w:tc>
        <w:tc>
          <w:tcPr>
            <w:tcW w:w="460" w:type="dxa"/>
          </w:tcPr>
          <w:p w:rsidR="00EB19FE" w:rsidRPr="001F13AC" w:rsidRDefault="00EB19FE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B19FE" w:rsidRPr="001F13AC" w:rsidRDefault="00EB19FE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B19FE" w:rsidRPr="001F13AC" w:rsidRDefault="00EB19FE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B19FE" w:rsidRPr="001F13AC" w:rsidRDefault="00EB19FE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B19FE" w:rsidRPr="001F13AC" w:rsidRDefault="00EB19FE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B19FE" w:rsidRPr="001F13AC" w:rsidRDefault="00EB19FE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B19FE" w:rsidRPr="001F13AC" w:rsidRDefault="00EB19FE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B19FE" w:rsidRPr="001F13AC" w:rsidRDefault="00EB19FE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B19FE" w:rsidRPr="001F13AC" w:rsidRDefault="00EB19FE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B19FE" w:rsidRPr="001F13AC" w:rsidRDefault="00EB19FE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B19FE" w:rsidRPr="001F13AC" w:rsidRDefault="00EB19FE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EB19FE" w:rsidRPr="001F13AC" w:rsidRDefault="00F32DB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60" w:type="dxa"/>
          </w:tcPr>
          <w:p w:rsidR="00EB19FE" w:rsidRPr="001F13AC" w:rsidRDefault="00F32DB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460" w:type="dxa"/>
          </w:tcPr>
          <w:p w:rsidR="00EB19FE" w:rsidRPr="001F13AC" w:rsidRDefault="00F32DB1" w:rsidP="00EB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</w:tr>
      <w:tr w:rsidR="003B3C81" w:rsidRPr="001F13AC" w:rsidTr="005F4DC8">
        <w:tc>
          <w:tcPr>
            <w:tcW w:w="4300" w:type="dxa"/>
          </w:tcPr>
          <w:p w:rsidR="003B3C81" w:rsidRPr="001F13AC" w:rsidRDefault="00E567CE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Соединение из 3-4 элементов</w:t>
            </w: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856DD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60" w:type="dxa"/>
          </w:tcPr>
          <w:p w:rsidR="003B3C81" w:rsidRPr="001F13AC" w:rsidRDefault="003856DD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460" w:type="dxa"/>
          </w:tcPr>
          <w:p w:rsidR="003B3C81" w:rsidRPr="001F13AC" w:rsidRDefault="003856DD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60" w:type="dxa"/>
          </w:tcPr>
          <w:p w:rsidR="003B3C81" w:rsidRPr="001F13AC" w:rsidRDefault="003856DD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3C81" w:rsidRPr="001F13AC" w:rsidTr="005F4DC8">
        <w:tc>
          <w:tcPr>
            <w:tcW w:w="4300" w:type="dxa"/>
          </w:tcPr>
          <w:p w:rsidR="003B3C81" w:rsidRPr="001F13AC" w:rsidRDefault="00F32DB1" w:rsidP="00F32D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b/>
                <w:sz w:val="20"/>
                <w:szCs w:val="20"/>
              </w:rPr>
              <w:t>Лазание по канату</w:t>
            </w: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3C81" w:rsidRPr="001F13AC" w:rsidTr="005F4DC8">
        <w:tc>
          <w:tcPr>
            <w:tcW w:w="4300" w:type="dxa"/>
          </w:tcPr>
          <w:p w:rsidR="003B3C81" w:rsidRPr="001F13AC" w:rsidRDefault="00F32DB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Лазание по канату без помощи но</w:t>
            </w:r>
            <w:proofErr w:type="gramStart"/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м), с помощью ног (</w:t>
            </w:r>
            <w:proofErr w:type="spellStart"/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F162EE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60" w:type="dxa"/>
          </w:tcPr>
          <w:p w:rsidR="003B3C81" w:rsidRPr="001F13AC" w:rsidRDefault="00F162EE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60" w:type="dxa"/>
          </w:tcPr>
          <w:p w:rsidR="003B3C81" w:rsidRPr="001F13AC" w:rsidRDefault="00F162EE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C81" w:rsidRPr="001F13AC" w:rsidTr="005F4DC8">
        <w:tc>
          <w:tcPr>
            <w:tcW w:w="4300" w:type="dxa"/>
          </w:tcPr>
          <w:p w:rsidR="003B3C81" w:rsidRPr="001F13AC" w:rsidRDefault="00E567CE" w:rsidP="00EB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b/>
                <w:sz w:val="20"/>
                <w:szCs w:val="20"/>
              </w:rPr>
              <w:t>Опорный прыжок</w:t>
            </w: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3C81" w:rsidRPr="001F13AC" w:rsidTr="005F4DC8">
        <w:tc>
          <w:tcPr>
            <w:tcW w:w="4300" w:type="dxa"/>
          </w:tcPr>
          <w:p w:rsidR="003B3C81" w:rsidRPr="001F13AC" w:rsidRDefault="00E567CE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Через коня</w:t>
            </w:r>
            <w:r w:rsidR="00185654" w:rsidRPr="001F13AC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5654" w:rsidRPr="001F13AC">
              <w:rPr>
                <w:rFonts w:ascii="Times New Roman" w:hAnsi="Times New Roman" w:cs="Times New Roman"/>
                <w:sz w:val="20"/>
                <w:szCs w:val="20"/>
              </w:rPr>
              <w:t>длину ноги врозь высотой 120-125 с</w:t>
            </w:r>
            <w:proofErr w:type="gramStart"/>
            <w:r w:rsidR="00185654" w:rsidRPr="001F13AC"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spellStart"/>
            <w:proofErr w:type="gramEnd"/>
            <w:r w:rsidR="00185654" w:rsidRPr="001F13A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spellEnd"/>
            <w:r w:rsidR="00185654" w:rsidRPr="001F13A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185654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60" w:type="dxa"/>
          </w:tcPr>
          <w:p w:rsidR="003B3C81" w:rsidRPr="001F13AC" w:rsidRDefault="00185654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60" w:type="dxa"/>
          </w:tcPr>
          <w:p w:rsidR="003B3C81" w:rsidRPr="001F13AC" w:rsidRDefault="00185654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60" w:type="dxa"/>
          </w:tcPr>
          <w:p w:rsidR="003B3C81" w:rsidRPr="001F13AC" w:rsidRDefault="00185654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3B3C81" w:rsidRPr="001F13AC" w:rsidTr="005F4DC8">
        <w:tc>
          <w:tcPr>
            <w:tcW w:w="4300" w:type="dxa"/>
          </w:tcPr>
          <w:p w:rsidR="003B3C81" w:rsidRPr="001F13AC" w:rsidRDefault="00E567CE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Через ко</w:t>
            </w:r>
            <w:r w:rsidR="00185654" w:rsidRPr="001F13AC">
              <w:rPr>
                <w:rFonts w:ascii="Times New Roman" w:hAnsi="Times New Roman" w:cs="Times New Roman"/>
                <w:sz w:val="20"/>
                <w:szCs w:val="20"/>
              </w:rPr>
              <w:t>ня в длину согнув ноги высотой 115-120 с</w:t>
            </w:r>
            <w:proofErr w:type="gramStart"/>
            <w:r w:rsidR="00185654" w:rsidRPr="001F13AC"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spellStart"/>
            <w:proofErr w:type="gramEnd"/>
            <w:r w:rsidR="00185654" w:rsidRPr="001F13A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spellEnd"/>
            <w:r w:rsidR="00185654" w:rsidRPr="001F13A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185654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60" w:type="dxa"/>
          </w:tcPr>
          <w:p w:rsidR="003B3C81" w:rsidRPr="001F13AC" w:rsidRDefault="00185654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60" w:type="dxa"/>
          </w:tcPr>
          <w:p w:rsidR="003B3C81" w:rsidRPr="001F13AC" w:rsidRDefault="00185654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60" w:type="dxa"/>
          </w:tcPr>
          <w:p w:rsidR="003B3C81" w:rsidRPr="001F13AC" w:rsidRDefault="00185654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3B3C81" w:rsidRPr="001F13AC" w:rsidTr="005F4DC8">
        <w:tc>
          <w:tcPr>
            <w:tcW w:w="4300" w:type="dxa"/>
          </w:tcPr>
          <w:p w:rsidR="003B3C81" w:rsidRPr="001F13AC" w:rsidRDefault="00E567CE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Через ко</w:t>
            </w:r>
            <w:r w:rsidR="00185654" w:rsidRPr="001F13AC">
              <w:rPr>
                <w:rFonts w:ascii="Times New Roman" w:hAnsi="Times New Roman" w:cs="Times New Roman"/>
                <w:sz w:val="20"/>
                <w:szCs w:val="20"/>
              </w:rPr>
              <w:t>ня в ширину высота 110с</w:t>
            </w:r>
            <w:proofErr w:type="gramStart"/>
            <w:r w:rsidR="00185654" w:rsidRPr="001F13AC"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spellStart"/>
            <w:proofErr w:type="gramEnd"/>
            <w:r w:rsidR="00185654" w:rsidRPr="001F13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185654" w:rsidRPr="001F13A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185654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60" w:type="dxa"/>
          </w:tcPr>
          <w:p w:rsidR="003B3C81" w:rsidRPr="001F13AC" w:rsidRDefault="00185654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60" w:type="dxa"/>
          </w:tcPr>
          <w:p w:rsidR="003B3C81" w:rsidRPr="001F13AC" w:rsidRDefault="00185654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60" w:type="dxa"/>
          </w:tcPr>
          <w:p w:rsidR="003B3C81" w:rsidRPr="001F13AC" w:rsidRDefault="00185654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3B3C81" w:rsidRPr="001F13AC" w:rsidTr="005F4DC8">
        <w:tc>
          <w:tcPr>
            <w:tcW w:w="4300" w:type="dxa"/>
          </w:tcPr>
          <w:p w:rsidR="003B3C81" w:rsidRPr="001F13AC" w:rsidRDefault="00DC4B06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Через ко</w:t>
            </w:r>
            <w:r w:rsidR="00185654" w:rsidRPr="001F13AC">
              <w:rPr>
                <w:rFonts w:ascii="Times New Roman" w:hAnsi="Times New Roman" w:cs="Times New Roman"/>
                <w:sz w:val="20"/>
                <w:szCs w:val="20"/>
              </w:rPr>
              <w:t>зла ноги врозь, согнув ноги высота 110с</w:t>
            </w:r>
            <w:proofErr w:type="gramStart"/>
            <w:r w:rsidR="00185654" w:rsidRPr="001F13AC"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spellStart"/>
            <w:proofErr w:type="gramEnd"/>
            <w:r w:rsidR="00185654" w:rsidRPr="001F13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185654" w:rsidRPr="001F13A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6E6AE3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60" w:type="dxa"/>
          </w:tcPr>
          <w:p w:rsidR="003B3C81" w:rsidRPr="001F13AC" w:rsidRDefault="006E6AE3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60" w:type="dxa"/>
          </w:tcPr>
          <w:p w:rsidR="003B3C81" w:rsidRPr="001F13AC" w:rsidRDefault="006E6AE3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60" w:type="dxa"/>
          </w:tcPr>
          <w:p w:rsidR="003B3C81" w:rsidRPr="001F13AC" w:rsidRDefault="006E6AE3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3B3C81" w:rsidRPr="001F13AC" w:rsidTr="005F4DC8">
        <w:tc>
          <w:tcPr>
            <w:tcW w:w="4300" w:type="dxa"/>
          </w:tcPr>
          <w:p w:rsidR="003B3C81" w:rsidRPr="001F13AC" w:rsidRDefault="00DC4B06" w:rsidP="00EB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b/>
                <w:sz w:val="20"/>
                <w:szCs w:val="20"/>
              </w:rPr>
              <w:t>Баскетбол</w:t>
            </w:r>
          </w:p>
        </w:tc>
        <w:tc>
          <w:tcPr>
            <w:tcW w:w="460" w:type="dxa"/>
          </w:tcPr>
          <w:p w:rsidR="003B3C81" w:rsidRPr="001F13AC" w:rsidRDefault="00C829D3" w:rsidP="00EB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460" w:type="dxa"/>
          </w:tcPr>
          <w:p w:rsidR="003B3C81" w:rsidRPr="001F13AC" w:rsidRDefault="00C829D3" w:rsidP="00EB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460" w:type="dxa"/>
          </w:tcPr>
          <w:p w:rsidR="003B3C81" w:rsidRPr="001F13AC" w:rsidRDefault="00C829D3" w:rsidP="00EB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460" w:type="dxa"/>
          </w:tcPr>
          <w:p w:rsidR="003B3C81" w:rsidRPr="001F13AC" w:rsidRDefault="00C829D3" w:rsidP="00EB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460" w:type="dxa"/>
          </w:tcPr>
          <w:p w:rsidR="003B3C81" w:rsidRPr="001F13AC" w:rsidRDefault="00C829D3" w:rsidP="00EB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460" w:type="dxa"/>
          </w:tcPr>
          <w:p w:rsidR="003B3C81" w:rsidRPr="001F13AC" w:rsidRDefault="00C829D3" w:rsidP="00EB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460" w:type="dxa"/>
          </w:tcPr>
          <w:p w:rsidR="003B3C81" w:rsidRPr="001F13AC" w:rsidRDefault="00C829D3" w:rsidP="00EB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9DF" w:rsidRPr="001F13AC" w:rsidTr="005F4DC8">
        <w:tc>
          <w:tcPr>
            <w:tcW w:w="4300" w:type="dxa"/>
          </w:tcPr>
          <w:p w:rsidR="001C59DF" w:rsidRPr="001F13AC" w:rsidRDefault="001C59DF" w:rsidP="00EB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1C59DF" w:rsidRPr="001F13AC" w:rsidRDefault="001C59DF" w:rsidP="00EB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1C59DF" w:rsidRPr="001F13AC" w:rsidRDefault="001C59DF" w:rsidP="00EB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1C59DF" w:rsidRPr="001F13AC" w:rsidRDefault="001C59DF" w:rsidP="00EB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1C59DF" w:rsidRPr="001F13AC" w:rsidRDefault="001C59DF" w:rsidP="00EB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1C59DF" w:rsidRPr="001F13AC" w:rsidRDefault="001C59DF" w:rsidP="00EB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1C59DF" w:rsidRPr="001F13AC" w:rsidRDefault="001C59DF" w:rsidP="00EB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1C59DF" w:rsidRPr="001F13AC" w:rsidRDefault="001C59DF" w:rsidP="00EB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1C59DF" w:rsidRPr="001F13AC" w:rsidRDefault="001C59DF" w:rsidP="00EB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1C59DF" w:rsidRPr="001F13AC" w:rsidRDefault="001C59DF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1C59DF" w:rsidRPr="001F13AC" w:rsidRDefault="001C59DF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1C59DF" w:rsidRPr="001F13AC" w:rsidRDefault="001C59DF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1C59DF" w:rsidRPr="001F13AC" w:rsidRDefault="001C59DF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1C59DF" w:rsidRPr="001F13AC" w:rsidRDefault="001C59DF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1C59DF" w:rsidRPr="001F13AC" w:rsidRDefault="001C59DF" w:rsidP="00EB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C81" w:rsidRPr="001F13AC" w:rsidTr="005F4DC8">
        <w:tc>
          <w:tcPr>
            <w:tcW w:w="4300" w:type="dxa"/>
          </w:tcPr>
          <w:p w:rsidR="003B3C81" w:rsidRPr="001F13AC" w:rsidRDefault="00910449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Совершенствование техники передвижении остановок, стоек</w:t>
            </w:r>
            <w:proofErr w:type="gramStart"/>
            <w:r w:rsidRPr="001F13A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F13AC">
              <w:rPr>
                <w:rFonts w:ascii="Times New Roman" w:hAnsi="Times New Roman" w:cs="Times New Roman"/>
                <w:sz w:val="20"/>
                <w:szCs w:val="20"/>
              </w:rPr>
              <w:t xml:space="preserve"> поворотов.</w:t>
            </w:r>
          </w:p>
        </w:tc>
        <w:tc>
          <w:tcPr>
            <w:tcW w:w="460" w:type="dxa"/>
          </w:tcPr>
          <w:p w:rsidR="003B3C81" w:rsidRPr="001F13AC" w:rsidRDefault="001F13AC" w:rsidP="00EB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460" w:type="dxa"/>
          </w:tcPr>
          <w:p w:rsidR="003B3C81" w:rsidRPr="001F13AC" w:rsidRDefault="001F13AC" w:rsidP="00EB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460" w:type="dxa"/>
          </w:tcPr>
          <w:p w:rsidR="003B3C81" w:rsidRPr="001F13AC" w:rsidRDefault="001F13AC" w:rsidP="00EB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3B3C81" w:rsidRPr="001F13AC" w:rsidRDefault="003B3C81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B06" w:rsidRPr="001F13AC" w:rsidTr="005F4DC8">
        <w:tc>
          <w:tcPr>
            <w:tcW w:w="4300" w:type="dxa"/>
          </w:tcPr>
          <w:p w:rsidR="00DC4B06" w:rsidRPr="001F13AC" w:rsidRDefault="00910449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вариантов ведение мяча </w:t>
            </w:r>
            <w:proofErr w:type="gramStart"/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gramEnd"/>
            <w:r w:rsidRPr="001F13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сопротивление</w:t>
            </w:r>
            <w:proofErr w:type="gramEnd"/>
            <w:r w:rsidRPr="001F13AC">
              <w:rPr>
                <w:rFonts w:ascii="Times New Roman" w:hAnsi="Times New Roman" w:cs="Times New Roman"/>
                <w:sz w:val="20"/>
                <w:szCs w:val="20"/>
              </w:rPr>
              <w:t xml:space="preserve"> и с сопротивлением защитника.</w:t>
            </w:r>
          </w:p>
        </w:tc>
        <w:tc>
          <w:tcPr>
            <w:tcW w:w="460" w:type="dxa"/>
          </w:tcPr>
          <w:p w:rsidR="00DC4B06" w:rsidRPr="001F13AC" w:rsidRDefault="00DC4B06" w:rsidP="00EB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DC4B06" w:rsidRPr="001F13AC" w:rsidRDefault="001F13AC" w:rsidP="00EB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460" w:type="dxa"/>
          </w:tcPr>
          <w:p w:rsidR="00DC4B06" w:rsidRPr="001F13AC" w:rsidRDefault="001F13AC" w:rsidP="00EB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460" w:type="dxa"/>
          </w:tcPr>
          <w:p w:rsidR="00DC4B06" w:rsidRPr="001F13AC" w:rsidRDefault="001F13AC" w:rsidP="00EB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460" w:type="dxa"/>
          </w:tcPr>
          <w:p w:rsidR="00DC4B06" w:rsidRPr="001F13AC" w:rsidRDefault="001F13AC" w:rsidP="00EB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460" w:type="dxa"/>
          </w:tcPr>
          <w:p w:rsidR="00DC4B06" w:rsidRPr="001F13AC" w:rsidRDefault="00DC4B06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DC4B06" w:rsidRPr="001F13AC" w:rsidRDefault="00DC4B06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DC4B06" w:rsidRPr="001F13AC" w:rsidRDefault="00DC4B06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DC4B06" w:rsidRPr="001F13AC" w:rsidRDefault="00DC4B06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DC4B06" w:rsidRPr="001F13AC" w:rsidRDefault="00DC4B06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DC4B06" w:rsidRPr="001F13AC" w:rsidRDefault="00DC4B06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DC4B06" w:rsidRPr="001F13AC" w:rsidRDefault="00DC4B06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DC4B06" w:rsidRPr="001F13AC" w:rsidRDefault="00DC4B06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DC4B06" w:rsidRPr="001F13AC" w:rsidRDefault="00DC4B06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B06" w:rsidRPr="001F13AC" w:rsidTr="005F4DC8">
        <w:tc>
          <w:tcPr>
            <w:tcW w:w="4300" w:type="dxa"/>
          </w:tcPr>
          <w:p w:rsidR="00DC4B06" w:rsidRPr="001F13AC" w:rsidRDefault="00910449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Совер-ие</w:t>
            </w:r>
            <w:proofErr w:type="spellEnd"/>
            <w:r w:rsidRPr="001F13AC">
              <w:rPr>
                <w:rFonts w:ascii="Times New Roman" w:hAnsi="Times New Roman" w:cs="Times New Roman"/>
                <w:sz w:val="20"/>
                <w:szCs w:val="20"/>
              </w:rPr>
              <w:t xml:space="preserve"> вариантов бросков мяча </w:t>
            </w:r>
            <w:proofErr w:type="gramStart"/>
            <w:r w:rsidR="001F13AC" w:rsidRPr="001F13AC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gramEnd"/>
            <w:r w:rsidR="001F13AC" w:rsidRPr="001F13A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="001F13AC" w:rsidRPr="001F13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1F13AC" w:rsidRPr="001F13AC">
              <w:rPr>
                <w:rFonts w:ascii="Times New Roman" w:hAnsi="Times New Roman" w:cs="Times New Roman"/>
                <w:sz w:val="20"/>
                <w:szCs w:val="20"/>
              </w:rPr>
              <w:t xml:space="preserve"> сопротивлением защитника.</w:t>
            </w:r>
          </w:p>
        </w:tc>
        <w:tc>
          <w:tcPr>
            <w:tcW w:w="460" w:type="dxa"/>
          </w:tcPr>
          <w:p w:rsidR="00DC4B06" w:rsidRPr="001F13AC" w:rsidRDefault="00DC4B06" w:rsidP="00EB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DC4B06" w:rsidRPr="001F13AC" w:rsidRDefault="00DC4B06" w:rsidP="00EB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DC4B06" w:rsidRPr="001F13AC" w:rsidRDefault="001F13AC" w:rsidP="00EB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460" w:type="dxa"/>
          </w:tcPr>
          <w:p w:rsidR="00DC4B06" w:rsidRPr="001F13AC" w:rsidRDefault="001F13AC" w:rsidP="00EB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460" w:type="dxa"/>
          </w:tcPr>
          <w:p w:rsidR="00DC4B06" w:rsidRPr="001F13AC" w:rsidRDefault="001F13AC" w:rsidP="00EB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460" w:type="dxa"/>
          </w:tcPr>
          <w:p w:rsidR="00DC4B06" w:rsidRPr="001F13AC" w:rsidRDefault="001F13AC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460" w:type="dxa"/>
          </w:tcPr>
          <w:p w:rsidR="00DC4B06" w:rsidRPr="001F13AC" w:rsidRDefault="00DC4B06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DC4B06" w:rsidRPr="001F13AC" w:rsidRDefault="00DC4B06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DC4B06" w:rsidRPr="001F13AC" w:rsidRDefault="00DC4B06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DC4B06" w:rsidRPr="001F13AC" w:rsidRDefault="00DC4B06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DC4B06" w:rsidRPr="001F13AC" w:rsidRDefault="00DC4B06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DC4B06" w:rsidRPr="001F13AC" w:rsidRDefault="00DC4B06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DC4B06" w:rsidRPr="001F13AC" w:rsidRDefault="00DC4B06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DC4B06" w:rsidRPr="001F13AC" w:rsidRDefault="00DC4B06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B06" w:rsidRPr="001F13AC" w:rsidTr="005F4DC8">
        <w:tc>
          <w:tcPr>
            <w:tcW w:w="4300" w:type="dxa"/>
          </w:tcPr>
          <w:p w:rsidR="00DC4B06" w:rsidRPr="001F13AC" w:rsidRDefault="001F13AC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Комбинации из освоенных элементов техники перемещение и владение мячом.</w:t>
            </w:r>
          </w:p>
        </w:tc>
        <w:tc>
          <w:tcPr>
            <w:tcW w:w="460" w:type="dxa"/>
          </w:tcPr>
          <w:p w:rsidR="00DC4B06" w:rsidRPr="001F13AC" w:rsidRDefault="00DC4B06" w:rsidP="00EB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DC4B06" w:rsidRPr="001F13AC" w:rsidRDefault="00DC4B06" w:rsidP="00EB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DC4B06" w:rsidRPr="001F13AC" w:rsidRDefault="00DC4B06" w:rsidP="00EB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DC4B06" w:rsidRPr="001F13AC" w:rsidRDefault="001F13AC" w:rsidP="00EB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460" w:type="dxa"/>
          </w:tcPr>
          <w:p w:rsidR="00DC4B06" w:rsidRPr="001F13AC" w:rsidRDefault="001F13AC" w:rsidP="00EB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460" w:type="dxa"/>
          </w:tcPr>
          <w:p w:rsidR="00DC4B06" w:rsidRPr="001F13AC" w:rsidRDefault="001F13AC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60" w:type="dxa"/>
          </w:tcPr>
          <w:p w:rsidR="00DC4B06" w:rsidRPr="001F13AC" w:rsidRDefault="001F13AC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3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460" w:type="dxa"/>
          </w:tcPr>
          <w:p w:rsidR="00DC4B06" w:rsidRPr="001F13AC" w:rsidRDefault="00DC4B06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DC4B06" w:rsidRPr="001F13AC" w:rsidRDefault="00DC4B06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DC4B06" w:rsidRPr="001F13AC" w:rsidRDefault="00DC4B06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DC4B06" w:rsidRPr="001F13AC" w:rsidRDefault="00DC4B06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DC4B06" w:rsidRPr="001F13AC" w:rsidRDefault="00DC4B06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DC4B06" w:rsidRPr="001F13AC" w:rsidRDefault="00DC4B06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DC4B06" w:rsidRPr="001F13AC" w:rsidRDefault="00DC4B06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3AC" w:rsidRPr="001F13AC" w:rsidTr="005F4DC8">
        <w:tc>
          <w:tcPr>
            <w:tcW w:w="4300" w:type="dxa"/>
          </w:tcPr>
          <w:p w:rsidR="001F13AC" w:rsidRPr="001F13AC" w:rsidRDefault="0094572B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ренировоч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. 3х3, 4х4,5х5.</w:t>
            </w:r>
          </w:p>
        </w:tc>
        <w:tc>
          <w:tcPr>
            <w:tcW w:w="460" w:type="dxa"/>
          </w:tcPr>
          <w:p w:rsidR="001F13AC" w:rsidRPr="001F13AC" w:rsidRDefault="001F13AC" w:rsidP="00EB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1F13AC" w:rsidRPr="001F13AC" w:rsidRDefault="001F13AC" w:rsidP="00EB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1F13AC" w:rsidRPr="001F13AC" w:rsidRDefault="001F13AC" w:rsidP="00EB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</w:tcPr>
          <w:p w:rsidR="001F13AC" w:rsidRPr="001F13AC" w:rsidRDefault="0094572B" w:rsidP="00EB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60" w:type="dxa"/>
          </w:tcPr>
          <w:p w:rsidR="001F13AC" w:rsidRPr="001F13AC" w:rsidRDefault="0094572B" w:rsidP="00EB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60" w:type="dxa"/>
          </w:tcPr>
          <w:p w:rsidR="001F13AC" w:rsidRPr="001F13AC" w:rsidRDefault="0094572B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60" w:type="dxa"/>
          </w:tcPr>
          <w:p w:rsidR="001F13AC" w:rsidRPr="001F13AC" w:rsidRDefault="0094572B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60" w:type="dxa"/>
          </w:tcPr>
          <w:p w:rsidR="001F13AC" w:rsidRPr="001F13AC" w:rsidRDefault="001F13AC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1F13AC" w:rsidRPr="001F13AC" w:rsidRDefault="001F13AC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1F13AC" w:rsidRPr="001F13AC" w:rsidRDefault="001F13AC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1F13AC" w:rsidRPr="001F13AC" w:rsidRDefault="001F13AC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1F13AC" w:rsidRPr="001F13AC" w:rsidRDefault="001F13AC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1F13AC" w:rsidRPr="001F13AC" w:rsidRDefault="001F13AC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1F13AC" w:rsidRPr="001F13AC" w:rsidRDefault="001F13AC" w:rsidP="00EB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B19FE" w:rsidRPr="001F13AC" w:rsidRDefault="003B3C81" w:rsidP="00EB19FE">
      <w:pPr>
        <w:spacing w:line="240" w:lineRule="auto"/>
        <w:ind w:left="-709"/>
        <w:rPr>
          <w:b/>
        </w:rPr>
      </w:pPr>
      <w:r w:rsidRPr="001F13AC">
        <w:rPr>
          <w:b/>
        </w:rPr>
        <w:t xml:space="preserve">           </w:t>
      </w:r>
      <w:r w:rsidR="00446ABB" w:rsidRPr="001F13AC">
        <w:rPr>
          <w:b/>
        </w:rPr>
        <w:t xml:space="preserve"> </w:t>
      </w:r>
    </w:p>
    <w:p w:rsidR="001F13AC" w:rsidRDefault="00446ABB" w:rsidP="00EB19FE">
      <w:pPr>
        <w:spacing w:line="240" w:lineRule="auto"/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1F13AC" w:rsidRDefault="001F13AC" w:rsidP="00EB19FE">
      <w:pPr>
        <w:spacing w:line="240" w:lineRule="auto"/>
        <w:ind w:left="-709"/>
        <w:rPr>
          <w:b/>
          <w:sz w:val="28"/>
          <w:szCs w:val="28"/>
        </w:rPr>
      </w:pPr>
    </w:p>
    <w:p w:rsidR="008A451A" w:rsidRPr="00355659" w:rsidRDefault="001F13AC" w:rsidP="00EB19FE">
      <w:pPr>
        <w:spacing w:line="240" w:lineRule="auto"/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</w:t>
      </w:r>
      <w:r w:rsidR="00B10635">
        <w:rPr>
          <w:b/>
          <w:sz w:val="28"/>
          <w:szCs w:val="28"/>
        </w:rPr>
        <w:t>Календарно - тематический план 10</w:t>
      </w:r>
      <w:r w:rsidR="008A451A" w:rsidRPr="00355659">
        <w:rPr>
          <w:b/>
          <w:sz w:val="28"/>
          <w:szCs w:val="28"/>
        </w:rPr>
        <w:t xml:space="preserve"> класса </w:t>
      </w:r>
      <w:r w:rsidR="008A451A">
        <w:rPr>
          <w:b/>
          <w:sz w:val="28"/>
          <w:szCs w:val="28"/>
        </w:rPr>
        <w:t xml:space="preserve">на </w:t>
      </w:r>
      <w:r w:rsidR="008A451A" w:rsidRPr="00355659">
        <w:rPr>
          <w:b/>
          <w:sz w:val="28"/>
          <w:szCs w:val="28"/>
          <w:lang w:val="en-US"/>
        </w:rPr>
        <w:t>I</w:t>
      </w:r>
      <w:r w:rsidR="008A451A">
        <w:rPr>
          <w:b/>
          <w:sz w:val="28"/>
          <w:szCs w:val="28"/>
          <w:lang w:val="en-US"/>
        </w:rPr>
        <w:t>II</w:t>
      </w:r>
      <w:r w:rsidR="005367EC">
        <w:rPr>
          <w:b/>
          <w:sz w:val="28"/>
          <w:szCs w:val="28"/>
        </w:rPr>
        <w:t xml:space="preserve">  четверть  за  2012--2013</w:t>
      </w:r>
      <w:r w:rsidR="008A451A" w:rsidRPr="00355659">
        <w:rPr>
          <w:b/>
          <w:sz w:val="28"/>
          <w:szCs w:val="28"/>
        </w:rPr>
        <w:t xml:space="preserve"> </w:t>
      </w:r>
      <w:r w:rsidR="008A451A">
        <w:rPr>
          <w:b/>
          <w:sz w:val="28"/>
          <w:szCs w:val="28"/>
        </w:rPr>
        <w:t xml:space="preserve"> </w:t>
      </w:r>
      <w:proofErr w:type="spellStart"/>
      <w:r w:rsidR="008A451A">
        <w:rPr>
          <w:b/>
          <w:sz w:val="28"/>
          <w:szCs w:val="28"/>
        </w:rPr>
        <w:t>уч</w:t>
      </w:r>
      <w:proofErr w:type="spellEnd"/>
      <w:r w:rsidR="008A451A">
        <w:rPr>
          <w:b/>
          <w:sz w:val="28"/>
          <w:szCs w:val="28"/>
        </w:rPr>
        <w:t>.</w:t>
      </w:r>
      <w:r w:rsidR="008A451A" w:rsidRPr="00355659">
        <w:rPr>
          <w:b/>
          <w:sz w:val="28"/>
          <w:szCs w:val="28"/>
        </w:rPr>
        <w:t xml:space="preserve"> год.</w:t>
      </w:r>
    </w:p>
    <w:tbl>
      <w:tblPr>
        <w:tblStyle w:val="a3"/>
        <w:tblW w:w="10881" w:type="dxa"/>
        <w:tblLayout w:type="fixed"/>
        <w:tblLook w:val="04A0"/>
      </w:tblPr>
      <w:tblGrid>
        <w:gridCol w:w="237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0300A7" w:rsidRPr="00CA14A3" w:rsidTr="000300A7">
        <w:trPr>
          <w:trHeight w:val="345"/>
        </w:trPr>
        <w:tc>
          <w:tcPr>
            <w:tcW w:w="2376" w:type="dxa"/>
            <w:vMerge w:val="restart"/>
            <w:tcBorders>
              <w:top w:val="single" w:sz="4" w:space="0" w:color="auto"/>
              <w:tl2br w:val="single" w:sz="4" w:space="0" w:color="auto"/>
            </w:tcBorders>
          </w:tcPr>
          <w:p w:rsidR="008A451A" w:rsidRPr="00CA14A3" w:rsidRDefault="008A451A" w:rsidP="00EB19FE">
            <w:pPr>
              <w:jc w:val="right"/>
              <w:rPr>
                <w:b/>
                <w:sz w:val="20"/>
                <w:szCs w:val="20"/>
              </w:rPr>
            </w:pPr>
            <w:r w:rsidRPr="00CA14A3">
              <w:rPr>
                <w:b/>
                <w:sz w:val="20"/>
                <w:szCs w:val="20"/>
              </w:rPr>
              <w:t>Номера уроков</w:t>
            </w:r>
          </w:p>
          <w:p w:rsidR="008A451A" w:rsidRPr="00CA14A3" w:rsidRDefault="008A451A" w:rsidP="00EB19FE">
            <w:pPr>
              <w:rPr>
                <w:b/>
                <w:sz w:val="20"/>
                <w:szCs w:val="20"/>
              </w:rPr>
            </w:pPr>
          </w:p>
          <w:p w:rsidR="008A451A" w:rsidRPr="00CA14A3" w:rsidRDefault="008A451A" w:rsidP="00EB19FE">
            <w:pPr>
              <w:rPr>
                <w:b/>
                <w:sz w:val="20"/>
                <w:szCs w:val="20"/>
              </w:rPr>
            </w:pPr>
            <w:r w:rsidRPr="00CA14A3">
              <w:rPr>
                <w:b/>
                <w:sz w:val="20"/>
                <w:szCs w:val="20"/>
              </w:rPr>
              <w:t>Учебный  материал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A451A" w:rsidRPr="00CA14A3" w:rsidRDefault="00BD661A" w:rsidP="00EB1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A451A" w:rsidRPr="00CA14A3" w:rsidRDefault="00BD661A" w:rsidP="00EB1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A451A" w:rsidRPr="00CA14A3" w:rsidRDefault="00BD661A" w:rsidP="00EB1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A451A" w:rsidRPr="00CA14A3" w:rsidRDefault="00BD661A" w:rsidP="00EB1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A451A" w:rsidRPr="00CA14A3" w:rsidRDefault="00BD661A" w:rsidP="00EB1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A451A" w:rsidRPr="00CA14A3" w:rsidRDefault="00BD661A" w:rsidP="00EB1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A451A" w:rsidRPr="00CA14A3" w:rsidRDefault="00BD661A" w:rsidP="00EB1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A451A" w:rsidRPr="00CA14A3" w:rsidRDefault="00BD661A" w:rsidP="00EB1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A451A" w:rsidRPr="00CA14A3" w:rsidRDefault="00BD661A" w:rsidP="00EB1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A451A" w:rsidRPr="00CA14A3" w:rsidRDefault="00BD661A" w:rsidP="00EB1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A451A" w:rsidRPr="00CA14A3" w:rsidRDefault="00BD661A" w:rsidP="00EB1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A451A" w:rsidRPr="00CA14A3" w:rsidRDefault="00BD661A" w:rsidP="00EB1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A451A" w:rsidRPr="00CA14A3" w:rsidRDefault="00BD661A" w:rsidP="00EB1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A451A" w:rsidRPr="00CA14A3" w:rsidRDefault="00BD661A" w:rsidP="00EB1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A451A" w:rsidRPr="00CA14A3" w:rsidRDefault="00BD661A" w:rsidP="00EB1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A451A" w:rsidRPr="00CA14A3" w:rsidRDefault="00BD661A" w:rsidP="00EB1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A451A" w:rsidRPr="00CA14A3" w:rsidRDefault="00BD661A" w:rsidP="00EB1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A451A" w:rsidRPr="00CA14A3" w:rsidRDefault="00BD661A" w:rsidP="00EB1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A451A" w:rsidRPr="00CA14A3" w:rsidRDefault="00BD661A" w:rsidP="00EB1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A451A" w:rsidRPr="00CA14A3" w:rsidRDefault="00BD661A" w:rsidP="00EB1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</w:tr>
      <w:tr w:rsidR="000300A7" w:rsidRPr="00CA14A3" w:rsidTr="000300A7">
        <w:trPr>
          <w:trHeight w:val="375"/>
        </w:trPr>
        <w:tc>
          <w:tcPr>
            <w:tcW w:w="2376" w:type="dxa"/>
            <w:vMerge/>
            <w:tcBorders>
              <w:tl2br w:val="single" w:sz="4" w:space="0" w:color="auto"/>
            </w:tcBorders>
          </w:tcPr>
          <w:p w:rsidR="008A451A" w:rsidRPr="00CA14A3" w:rsidRDefault="008A451A" w:rsidP="00EB19F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8A451A" w:rsidRPr="00CA14A3" w:rsidRDefault="008A451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A451A" w:rsidRPr="00CA14A3" w:rsidRDefault="008A451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A451A" w:rsidRPr="00CA14A3" w:rsidRDefault="008A451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A451A" w:rsidRPr="00CA14A3" w:rsidRDefault="008A451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8A451A" w:rsidRPr="00CA14A3" w:rsidRDefault="008A451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A451A" w:rsidRPr="00CA14A3" w:rsidRDefault="008A451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A451A" w:rsidRPr="00CA14A3" w:rsidRDefault="008A451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A451A" w:rsidRPr="00CA14A3" w:rsidRDefault="008A451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8A451A" w:rsidRPr="00CA14A3" w:rsidRDefault="008A451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A451A" w:rsidRPr="00CA14A3" w:rsidRDefault="008A451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A451A" w:rsidRPr="00CA14A3" w:rsidRDefault="008A451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A451A" w:rsidRPr="00CA14A3" w:rsidRDefault="008A451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8A451A" w:rsidRPr="00CA14A3" w:rsidRDefault="008A451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A451A" w:rsidRPr="00CA14A3" w:rsidRDefault="008A451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A451A" w:rsidRPr="00CA14A3" w:rsidRDefault="008A451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A451A" w:rsidRPr="00CA14A3" w:rsidRDefault="008A451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8A451A" w:rsidRPr="00CA14A3" w:rsidRDefault="008A451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A451A" w:rsidRPr="00CA14A3" w:rsidRDefault="008A451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A451A" w:rsidRPr="00CA14A3" w:rsidRDefault="008A451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A451A" w:rsidRPr="00CA14A3" w:rsidRDefault="008A451A" w:rsidP="00EB19FE">
            <w:pPr>
              <w:rPr>
                <w:b/>
                <w:sz w:val="20"/>
                <w:szCs w:val="20"/>
              </w:rPr>
            </w:pPr>
          </w:p>
        </w:tc>
      </w:tr>
      <w:tr w:rsidR="000300A7" w:rsidRPr="00CA14A3" w:rsidTr="000300A7">
        <w:tc>
          <w:tcPr>
            <w:tcW w:w="2376" w:type="dxa"/>
          </w:tcPr>
          <w:p w:rsidR="008A451A" w:rsidRPr="00CA14A3" w:rsidRDefault="008A451A" w:rsidP="00EB1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сновы знаний. </w:t>
            </w:r>
            <w:r w:rsidRPr="00E03AB0">
              <w:rPr>
                <w:sz w:val="20"/>
                <w:szCs w:val="20"/>
              </w:rPr>
              <w:t>Оказание первой помощи при обморожении</w:t>
            </w:r>
          </w:p>
        </w:tc>
        <w:tc>
          <w:tcPr>
            <w:tcW w:w="426" w:type="dxa"/>
          </w:tcPr>
          <w:p w:rsidR="008A451A" w:rsidRPr="00CA14A3" w:rsidRDefault="0004148E" w:rsidP="00EB1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8A451A" w:rsidRPr="00CA14A3" w:rsidRDefault="0004148E" w:rsidP="00EB1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8A451A" w:rsidRPr="00CA14A3" w:rsidRDefault="008A451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CA14A3" w:rsidRDefault="008A451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CA14A3" w:rsidRDefault="008A451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CA14A3" w:rsidRDefault="008A451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CA14A3" w:rsidRDefault="008A451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rPr>
                <w:b/>
                <w:sz w:val="20"/>
                <w:szCs w:val="20"/>
              </w:rPr>
            </w:pPr>
          </w:p>
        </w:tc>
      </w:tr>
      <w:tr w:rsidR="000300A7" w:rsidRPr="00CA14A3" w:rsidTr="000300A7">
        <w:tc>
          <w:tcPr>
            <w:tcW w:w="2376" w:type="dxa"/>
          </w:tcPr>
          <w:p w:rsidR="008A451A" w:rsidRPr="00CA14A3" w:rsidRDefault="008A451A" w:rsidP="00EB19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ыжная подготовка</w:t>
            </w:r>
          </w:p>
        </w:tc>
        <w:tc>
          <w:tcPr>
            <w:tcW w:w="426" w:type="dxa"/>
          </w:tcPr>
          <w:p w:rsidR="008A451A" w:rsidRPr="00CA14A3" w:rsidRDefault="008A451A" w:rsidP="00EB1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CA14A3" w:rsidRDefault="008A451A" w:rsidP="00EB1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CA14A3" w:rsidRDefault="008A451A" w:rsidP="00EB1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CA14A3" w:rsidRDefault="008A451A" w:rsidP="00EB1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CA14A3" w:rsidRDefault="008A451A" w:rsidP="00EB1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300A7" w:rsidRPr="00CA14A3" w:rsidTr="000300A7">
        <w:tc>
          <w:tcPr>
            <w:tcW w:w="2376" w:type="dxa"/>
          </w:tcPr>
          <w:p w:rsidR="008A451A" w:rsidRPr="00CA14A3" w:rsidRDefault="008A451A" w:rsidP="00EB19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переменный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</w:t>
            </w:r>
          </w:p>
        </w:tc>
        <w:tc>
          <w:tcPr>
            <w:tcW w:w="426" w:type="dxa"/>
          </w:tcPr>
          <w:p w:rsidR="008A451A" w:rsidRPr="00CA14A3" w:rsidRDefault="007E4164" w:rsidP="00EB19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8A451A" w:rsidRPr="00CA14A3" w:rsidRDefault="007E4164" w:rsidP="00EB19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5" w:type="dxa"/>
          </w:tcPr>
          <w:p w:rsidR="008A451A" w:rsidRPr="00CA14A3" w:rsidRDefault="00675DFD" w:rsidP="00EB19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8A451A" w:rsidRPr="00CA14A3" w:rsidRDefault="00675DFD" w:rsidP="00EB19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8A451A" w:rsidRPr="00CA14A3" w:rsidRDefault="008A451A" w:rsidP="00EB1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CA14A3" w:rsidRDefault="008A451A" w:rsidP="00EB1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CA14A3" w:rsidRDefault="008A451A" w:rsidP="00EB1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CA14A3" w:rsidRDefault="008A451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300A7" w:rsidRPr="00CA14A3" w:rsidTr="000300A7">
        <w:tc>
          <w:tcPr>
            <w:tcW w:w="2376" w:type="dxa"/>
          </w:tcPr>
          <w:p w:rsidR="008A451A" w:rsidRPr="00CA14A3" w:rsidRDefault="008A451A" w:rsidP="00EB19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овременный </w:t>
            </w:r>
            <w:proofErr w:type="spellStart"/>
            <w:r>
              <w:rPr>
                <w:sz w:val="20"/>
                <w:szCs w:val="20"/>
              </w:rPr>
              <w:t>бесшажный</w:t>
            </w:r>
            <w:proofErr w:type="spellEnd"/>
            <w:r>
              <w:rPr>
                <w:sz w:val="20"/>
                <w:szCs w:val="20"/>
              </w:rPr>
              <w:t xml:space="preserve"> ход</w:t>
            </w:r>
          </w:p>
        </w:tc>
        <w:tc>
          <w:tcPr>
            <w:tcW w:w="426" w:type="dxa"/>
          </w:tcPr>
          <w:p w:rsidR="008A451A" w:rsidRPr="00CA14A3" w:rsidRDefault="008A451A" w:rsidP="00EB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CA14A3" w:rsidRDefault="008A451A" w:rsidP="00EB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7E4164" w:rsidP="00EB19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8A451A" w:rsidRPr="00CA14A3" w:rsidRDefault="007E4164" w:rsidP="00EB19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426" w:type="dxa"/>
          </w:tcPr>
          <w:p w:rsidR="008A451A" w:rsidRPr="00CA14A3" w:rsidRDefault="007E4164" w:rsidP="00EB19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425" w:type="dxa"/>
          </w:tcPr>
          <w:p w:rsidR="008A451A" w:rsidRPr="00CA14A3" w:rsidRDefault="007E4164" w:rsidP="00EB19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CA14A3" w:rsidRDefault="008A451A" w:rsidP="00EB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CA14A3" w:rsidRDefault="008A451A" w:rsidP="00EB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sz w:val="20"/>
                <w:szCs w:val="20"/>
              </w:rPr>
            </w:pPr>
          </w:p>
        </w:tc>
      </w:tr>
      <w:tr w:rsidR="000300A7" w:rsidRPr="00CA14A3" w:rsidTr="000300A7">
        <w:tc>
          <w:tcPr>
            <w:tcW w:w="2376" w:type="dxa"/>
          </w:tcPr>
          <w:p w:rsidR="008A451A" w:rsidRPr="00CA14A3" w:rsidRDefault="008A451A" w:rsidP="00EB19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овременный </w:t>
            </w:r>
            <w:proofErr w:type="spellStart"/>
            <w:r>
              <w:rPr>
                <w:sz w:val="20"/>
                <w:szCs w:val="20"/>
              </w:rPr>
              <w:t>одношажный</w:t>
            </w:r>
            <w:proofErr w:type="spellEnd"/>
            <w:r>
              <w:rPr>
                <w:sz w:val="20"/>
                <w:szCs w:val="20"/>
              </w:rPr>
              <w:t xml:space="preserve">  ход</w:t>
            </w:r>
          </w:p>
        </w:tc>
        <w:tc>
          <w:tcPr>
            <w:tcW w:w="426" w:type="dxa"/>
          </w:tcPr>
          <w:p w:rsidR="008A451A" w:rsidRPr="00CA14A3" w:rsidRDefault="007E4164" w:rsidP="00EB19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8A451A" w:rsidRPr="00CA14A3" w:rsidRDefault="007E4164" w:rsidP="00EB19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8A451A" w:rsidRPr="00CA14A3" w:rsidRDefault="007E4164" w:rsidP="00EB19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5" w:type="dxa"/>
          </w:tcPr>
          <w:p w:rsidR="008A451A" w:rsidRPr="00CA14A3" w:rsidRDefault="00675DFD" w:rsidP="00EB19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8A451A" w:rsidRPr="00CA14A3" w:rsidRDefault="00675DFD" w:rsidP="00EB19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CA14A3" w:rsidRDefault="008A451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CA14A3" w:rsidRDefault="008A451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CA14A3" w:rsidRDefault="008A451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300A7" w:rsidRPr="00CA14A3" w:rsidTr="000300A7">
        <w:tc>
          <w:tcPr>
            <w:tcW w:w="2376" w:type="dxa"/>
          </w:tcPr>
          <w:p w:rsidR="008A451A" w:rsidRPr="00CA14A3" w:rsidRDefault="008A451A" w:rsidP="00EB19F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дновременн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</w:t>
            </w:r>
          </w:p>
        </w:tc>
        <w:tc>
          <w:tcPr>
            <w:tcW w:w="426" w:type="dxa"/>
          </w:tcPr>
          <w:p w:rsidR="008A451A" w:rsidRPr="00CA14A3" w:rsidRDefault="008A451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6470A2" w:rsidP="00EB19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8A451A" w:rsidRPr="00CA14A3" w:rsidRDefault="006470A2" w:rsidP="00EB19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8A451A" w:rsidRPr="00CA14A3" w:rsidRDefault="006470A2" w:rsidP="00EB19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6" w:type="dxa"/>
          </w:tcPr>
          <w:p w:rsidR="008A451A" w:rsidRPr="00CA14A3" w:rsidRDefault="00675DFD" w:rsidP="00EB19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8A451A" w:rsidRPr="00CA14A3" w:rsidRDefault="00675DFD" w:rsidP="00EB19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CA14A3" w:rsidRDefault="008A451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CA14A3" w:rsidRDefault="008A451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CA14A3" w:rsidRDefault="008A451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300A7" w:rsidRPr="00CA14A3" w:rsidTr="000300A7">
        <w:tc>
          <w:tcPr>
            <w:tcW w:w="2376" w:type="dxa"/>
          </w:tcPr>
          <w:p w:rsidR="008A451A" w:rsidRPr="00CA14A3" w:rsidRDefault="008A451A" w:rsidP="00EB19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переменный </w:t>
            </w:r>
            <w:proofErr w:type="spellStart"/>
            <w:r>
              <w:rPr>
                <w:sz w:val="20"/>
                <w:szCs w:val="20"/>
              </w:rPr>
              <w:t>четырехшажный</w:t>
            </w:r>
            <w:proofErr w:type="spellEnd"/>
            <w:r>
              <w:rPr>
                <w:sz w:val="20"/>
                <w:szCs w:val="20"/>
              </w:rPr>
              <w:t xml:space="preserve"> ход</w:t>
            </w:r>
          </w:p>
        </w:tc>
        <w:tc>
          <w:tcPr>
            <w:tcW w:w="426" w:type="dxa"/>
          </w:tcPr>
          <w:p w:rsidR="008A451A" w:rsidRPr="00CA14A3" w:rsidRDefault="008A451A" w:rsidP="00EB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6470A2" w:rsidP="00EB19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8A451A" w:rsidRPr="00CA14A3" w:rsidRDefault="006470A2" w:rsidP="00EB19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426" w:type="dxa"/>
          </w:tcPr>
          <w:p w:rsidR="008A451A" w:rsidRPr="00CA14A3" w:rsidRDefault="006470A2" w:rsidP="00EB19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425" w:type="dxa"/>
          </w:tcPr>
          <w:p w:rsidR="008A451A" w:rsidRPr="00CA14A3" w:rsidRDefault="00675DFD" w:rsidP="00EB19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8A451A" w:rsidRPr="00CA14A3" w:rsidRDefault="00675DFD" w:rsidP="00EB19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CA14A3" w:rsidRDefault="008A451A" w:rsidP="00EB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CA14A3" w:rsidRDefault="008A451A" w:rsidP="00EB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CA14A3" w:rsidRDefault="008A451A" w:rsidP="00EB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sz w:val="20"/>
                <w:szCs w:val="20"/>
              </w:rPr>
            </w:pPr>
          </w:p>
        </w:tc>
      </w:tr>
      <w:tr w:rsidR="000300A7" w:rsidRPr="00CA14A3" w:rsidTr="000300A7">
        <w:tc>
          <w:tcPr>
            <w:tcW w:w="2376" w:type="dxa"/>
          </w:tcPr>
          <w:p w:rsidR="00512785" w:rsidRDefault="008A451A" w:rsidP="00EB19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ход с </w:t>
            </w:r>
            <w:proofErr w:type="spellStart"/>
            <w:r>
              <w:rPr>
                <w:sz w:val="20"/>
                <w:szCs w:val="20"/>
              </w:rPr>
              <w:t>одновремен</w:t>
            </w:r>
            <w:proofErr w:type="spellEnd"/>
          </w:p>
          <w:p w:rsidR="008A451A" w:rsidRPr="00CA14A3" w:rsidRDefault="008A451A" w:rsidP="00EB19F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го</w:t>
            </w:r>
            <w:proofErr w:type="spellEnd"/>
            <w:r>
              <w:rPr>
                <w:sz w:val="20"/>
                <w:szCs w:val="20"/>
              </w:rPr>
              <w:t xml:space="preserve"> на попеременный ход</w:t>
            </w:r>
          </w:p>
        </w:tc>
        <w:tc>
          <w:tcPr>
            <w:tcW w:w="426" w:type="dxa"/>
          </w:tcPr>
          <w:p w:rsidR="008A451A" w:rsidRPr="00CA14A3" w:rsidRDefault="008A451A" w:rsidP="00EB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6470A2" w:rsidP="00EB19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426" w:type="dxa"/>
          </w:tcPr>
          <w:p w:rsidR="008A451A" w:rsidRPr="00CA14A3" w:rsidRDefault="006470A2" w:rsidP="00EB19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8A451A" w:rsidRPr="00CA14A3" w:rsidRDefault="006470A2" w:rsidP="00EB19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425" w:type="dxa"/>
          </w:tcPr>
          <w:p w:rsidR="008A451A" w:rsidRPr="00CA14A3" w:rsidRDefault="00675DFD" w:rsidP="00EB19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8A451A" w:rsidRPr="00CA14A3" w:rsidRDefault="00675DFD" w:rsidP="00EB19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8A451A" w:rsidRPr="00CA14A3" w:rsidRDefault="008A451A" w:rsidP="00EB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CA14A3" w:rsidRDefault="008A451A" w:rsidP="00EB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CA14A3" w:rsidRDefault="008A451A" w:rsidP="00EB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sz w:val="20"/>
                <w:szCs w:val="20"/>
              </w:rPr>
            </w:pPr>
          </w:p>
        </w:tc>
      </w:tr>
      <w:tr w:rsidR="000300A7" w:rsidRPr="00CA14A3" w:rsidTr="000300A7">
        <w:tc>
          <w:tcPr>
            <w:tcW w:w="2376" w:type="dxa"/>
          </w:tcPr>
          <w:p w:rsidR="008A451A" w:rsidRPr="00CA14A3" w:rsidRDefault="008A451A" w:rsidP="00EB19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уски со склонов с </w:t>
            </w:r>
            <w:proofErr w:type="spellStart"/>
            <w:r>
              <w:rPr>
                <w:sz w:val="20"/>
                <w:szCs w:val="20"/>
              </w:rPr>
              <w:t>повортами</w:t>
            </w:r>
            <w:proofErr w:type="spellEnd"/>
          </w:p>
        </w:tc>
        <w:tc>
          <w:tcPr>
            <w:tcW w:w="426" w:type="dxa"/>
          </w:tcPr>
          <w:p w:rsidR="008A451A" w:rsidRPr="00CA14A3" w:rsidRDefault="008A451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CA14A3" w:rsidRDefault="00675DFD" w:rsidP="00EB19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8A451A" w:rsidRPr="00CA14A3" w:rsidRDefault="00675DFD" w:rsidP="00EB19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8A451A" w:rsidRPr="00CA14A3" w:rsidRDefault="00675DFD" w:rsidP="00EB19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5" w:type="dxa"/>
          </w:tcPr>
          <w:p w:rsidR="008A451A" w:rsidRPr="00CA14A3" w:rsidRDefault="00675DFD" w:rsidP="00EB19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8A451A" w:rsidRPr="00CA14A3" w:rsidRDefault="00675DFD" w:rsidP="00EB19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CA14A3" w:rsidRDefault="008A451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CA14A3" w:rsidRDefault="008A451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300A7" w:rsidRPr="00CA14A3" w:rsidTr="000300A7">
        <w:tc>
          <w:tcPr>
            <w:tcW w:w="2376" w:type="dxa"/>
          </w:tcPr>
          <w:p w:rsidR="008A451A" w:rsidRPr="00CA14A3" w:rsidRDefault="008A451A" w:rsidP="00EB19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уски со склонов с торможением</w:t>
            </w:r>
          </w:p>
        </w:tc>
        <w:tc>
          <w:tcPr>
            <w:tcW w:w="426" w:type="dxa"/>
          </w:tcPr>
          <w:p w:rsidR="008A451A" w:rsidRPr="00CA14A3" w:rsidRDefault="008A451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CA14A3" w:rsidRDefault="008A451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675DFD" w:rsidP="00EB19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8A451A" w:rsidRPr="00CA14A3" w:rsidRDefault="00675DFD" w:rsidP="00EB19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8A451A" w:rsidRPr="00CA14A3" w:rsidRDefault="00675DFD" w:rsidP="00EB19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6" w:type="dxa"/>
          </w:tcPr>
          <w:p w:rsidR="008A451A" w:rsidRPr="00CA14A3" w:rsidRDefault="00675DFD" w:rsidP="00EB19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8A451A" w:rsidRPr="00CA14A3" w:rsidRDefault="00675DFD" w:rsidP="00EB19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CA14A3" w:rsidRDefault="008A451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CA14A3" w:rsidRDefault="008A451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EB19F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300A7" w:rsidRPr="00050C69" w:rsidTr="000300A7">
        <w:tc>
          <w:tcPr>
            <w:tcW w:w="2376" w:type="dxa"/>
          </w:tcPr>
          <w:p w:rsidR="008A451A" w:rsidRPr="00050C69" w:rsidRDefault="008A451A" w:rsidP="00EB19FE">
            <w:pPr>
              <w:rPr>
                <w:sz w:val="20"/>
                <w:szCs w:val="20"/>
              </w:rPr>
            </w:pPr>
            <w:r w:rsidRPr="00050C69">
              <w:rPr>
                <w:sz w:val="20"/>
                <w:szCs w:val="20"/>
              </w:rPr>
              <w:t>Прохождение дистанции до 6 км.</w:t>
            </w:r>
          </w:p>
        </w:tc>
        <w:tc>
          <w:tcPr>
            <w:tcW w:w="426" w:type="dxa"/>
          </w:tcPr>
          <w:p w:rsidR="008A451A" w:rsidRPr="00050C69" w:rsidRDefault="008A451A" w:rsidP="00EB19F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050C69" w:rsidRDefault="008A451A" w:rsidP="00EB19F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050C69" w:rsidRDefault="008A451A" w:rsidP="00EB19F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050C69" w:rsidRDefault="008A451A" w:rsidP="00EB19F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050C69" w:rsidRDefault="008A451A" w:rsidP="00EB19F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050C69" w:rsidRDefault="008A451A" w:rsidP="00EB19F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050C69" w:rsidRDefault="00675DFD" w:rsidP="00EB1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8A451A" w:rsidRPr="00050C69" w:rsidRDefault="00675DFD" w:rsidP="00EB1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8A451A" w:rsidRPr="00050C69" w:rsidRDefault="007E4164" w:rsidP="00EB1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8A451A" w:rsidRPr="00050C69" w:rsidRDefault="007E4164" w:rsidP="00EB1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425" w:type="dxa"/>
          </w:tcPr>
          <w:p w:rsidR="008A451A" w:rsidRPr="00050C69" w:rsidRDefault="008A451A" w:rsidP="00EB19F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050C69" w:rsidRDefault="008A451A" w:rsidP="00EB19F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050C69" w:rsidRDefault="008A451A" w:rsidP="00EB19F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050C69" w:rsidRDefault="008A451A" w:rsidP="00EB19F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050C69" w:rsidRDefault="008A451A" w:rsidP="00EB19F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050C69" w:rsidRDefault="008A451A" w:rsidP="00EB19F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050C69" w:rsidRDefault="008A451A" w:rsidP="00EB19F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050C69" w:rsidRDefault="008A451A" w:rsidP="00EB19F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050C69" w:rsidRDefault="008A451A" w:rsidP="00EB19F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050C69" w:rsidRDefault="008A451A" w:rsidP="00EB19FE">
            <w:pPr>
              <w:rPr>
                <w:sz w:val="20"/>
                <w:szCs w:val="20"/>
              </w:rPr>
            </w:pPr>
          </w:p>
        </w:tc>
      </w:tr>
      <w:tr w:rsidR="000300A7" w:rsidRPr="00A61D4F" w:rsidTr="000300A7">
        <w:tc>
          <w:tcPr>
            <w:tcW w:w="2376" w:type="dxa"/>
          </w:tcPr>
          <w:p w:rsidR="008A451A" w:rsidRPr="00A61D4F" w:rsidRDefault="008A451A" w:rsidP="000300A7">
            <w:pPr>
              <w:jc w:val="center"/>
              <w:rPr>
                <w:b/>
                <w:sz w:val="20"/>
                <w:szCs w:val="20"/>
              </w:rPr>
            </w:pPr>
            <w:r w:rsidRPr="00A61D4F">
              <w:rPr>
                <w:b/>
                <w:sz w:val="20"/>
                <w:szCs w:val="20"/>
              </w:rPr>
              <w:t>О.Р.У</w:t>
            </w:r>
          </w:p>
        </w:tc>
        <w:tc>
          <w:tcPr>
            <w:tcW w:w="426" w:type="dxa"/>
          </w:tcPr>
          <w:p w:rsidR="008A451A" w:rsidRPr="00A61D4F" w:rsidRDefault="008A451A" w:rsidP="00030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A61D4F" w:rsidRDefault="008A451A" w:rsidP="00030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A61D4F" w:rsidRDefault="008A451A" w:rsidP="00030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A61D4F" w:rsidRDefault="008A451A" w:rsidP="00030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A61D4F" w:rsidRDefault="008A451A" w:rsidP="00030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A61D4F" w:rsidRDefault="008A451A" w:rsidP="00030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A61D4F" w:rsidRDefault="008A451A" w:rsidP="00030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A61D4F" w:rsidRDefault="008A451A" w:rsidP="00030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A61D4F" w:rsidRDefault="008A451A" w:rsidP="00030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A61D4F" w:rsidRDefault="008A451A" w:rsidP="00030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A61D4F" w:rsidRDefault="008A451A" w:rsidP="00030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A61D4F" w:rsidRDefault="008A451A" w:rsidP="00030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A61D4F" w:rsidRDefault="008A451A" w:rsidP="00030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A61D4F" w:rsidRDefault="008A451A" w:rsidP="00030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A61D4F" w:rsidRDefault="008A451A" w:rsidP="00030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A61D4F" w:rsidRDefault="008A451A" w:rsidP="00030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A61D4F" w:rsidRDefault="008A451A" w:rsidP="00030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A61D4F" w:rsidRDefault="008A451A" w:rsidP="00030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A61D4F" w:rsidRDefault="008A451A" w:rsidP="00030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A61D4F" w:rsidRDefault="008A451A" w:rsidP="000300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300A7" w:rsidRPr="00CA14A3" w:rsidTr="000300A7">
        <w:tc>
          <w:tcPr>
            <w:tcW w:w="2376" w:type="dxa"/>
          </w:tcPr>
          <w:p w:rsidR="008A451A" w:rsidRPr="00CA14A3" w:rsidRDefault="008A451A" w:rsidP="00030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набивными мячами, гантелями 3-4 кг</w:t>
            </w:r>
          </w:p>
        </w:tc>
        <w:tc>
          <w:tcPr>
            <w:tcW w:w="426" w:type="dxa"/>
          </w:tcPr>
          <w:p w:rsidR="008A451A" w:rsidRPr="00CA14A3" w:rsidRDefault="008A451A" w:rsidP="000300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E936EB" w:rsidP="000300A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8A451A" w:rsidRPr="00CA14A3" w:rsidRDefault="00E936EB" w:rsidP="000300A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8A451A" w:rsidRPr="00CA14A3" w:rsidRDefault="008A451A" w:rsidP="000300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CA14A3" w:rsidRDefault="008A451A" w:rsidP="000300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CA14A3" w:rsidRDefault="008A451A" w:rsidP="000300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CA14A3" w:rsidRDefault="008A451A" w:rsidP="000300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300A7" w:rsidRPr="00A61D4F" w:rsidTr="000300A7">
        <w:tc>
          <w:tcPr>
            <w:tcW w:w="2376" w:type="dxa"/>
          </w:tcPr>
          <w:p w:rsidR="008A451A" w:rsidRPr="00A61D4F" w:rsidRDefault="008A451A" w:rsidP="000300A7">
            <w:pPr>
              <w:rPr>
                <w:sz w:val="20"/>
                <w:szCs w:val="20"/>
              </w:rPr>
            </w:pPr>
            <w:r w:rsidRPr="00A61D4F">
              <w:rPr>
                <w:sz w:val="20"/>
                <w:szCs w:val="20"/>
              </w:rPr>
              <w:t>С гимнастической скакалкой</w:t>
            </w:r>
          </w:p>
        </w:tc>
        <w:tc>
          <w:tcPr>
            <w:tcW w:w="426" w:type="dxa"/>
          </w:tcPr>
          <w:p w:rsidR="008A451A" w:rsidRPr="00A61D4F" w:rsidRDefault="00E936EB" w:rsidP="0003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8A451A" w:rsidRPr="00A61D4F" w:rsidRDefault="00E936EB" w:rsidP="0003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8A451A" w:rsidRPr="00A61D4F" w:rsidRDefault="008A451A" w:rsidP="000300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A61D4F" w:rsidRDefault="008A451A" w:rsidP="000300A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A61D4F" w:rsidRDefault="008A451A" w:rsidP="000300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A61D4F" w:rsidRDefault="008A451A" w:rsidP="000300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A61D4F" w:rsidRDefault="008A451A" w:rsidP="000300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A61D4F" w:rsidRDefault="008A451A" w:rsidP="000300A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A61D4F" w:rsidRDefault="008A451A" w:rsidP="000300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A61D4F" w:rsidRDefault="008A451A" w:rsidP="000300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A61D4F" w:rsidRDefault="008A451A" w:rsidP="000300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A61D4F" w:rsidRDefault="008A451A" w:rsidP="000300A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A61D4F" w:rsidRDefault="008A451A" w:rsidP="000300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A61D4F" w:rsidRDefault="008A451A" w:rsidP="000300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A61D4F" w:rsidRDefault="00E936EB" w:rsidP="0003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8A451A" w:rsidRPr="00A61D4F" w:rsidRDefault="00E936EB" w:rsidP="0003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8A451A" w:rsidRPr="00A61D4F" w:rsidRDefault="00E936EB" w:rsidP="0003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8A451A" w:rsidRPr="00A61D4F" w:rsidRDefault="00E936EB" w:rsidP="0003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8A451A" w:rsidRPr="00A61D4F" w:rsidRDefault="00E936EB" w:rsidP="0003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8A451A" w:rsidRPr="00A61D4F" w:rsidRDefault="00E936EB" w:rsidP="0003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300A7" w:rsidRPr="00A61D4F" w:rsidTr="000300A7">
        <w:tc>
          <w:tcPr>
            <w:tcW w:w="2376" w:type="dxa"/>
          </w:tcPr>
          <w:p w:rsidR="008A451A" w:rsidRPr="00A61D4F" w:rsidRDefault="001B1591" w:rsidP="000300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орьба «</w:t>
            </w:r>
            <w:proofErr w:type="spellStart"/>
            <w:r>
              <w:rPr>
                <w:b/>
                <w:sz w:val="20"/>
                <w:szCs w:val="20"/>
              </w:rPr>
              <w:t>Хуреш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26" w:type="dxa"/>
          </w:tcPr>
          <w:p w:rsidR="008A451A" w:rsidRPr="00A61D4F" w:rsidRDefault="008A451A" w:rsidP="00030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A61D4F" w:rsidRDefault="008A451A" w:rsidP="00030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A61D4F" w:rsidRDefault="008A451A" w:rsidP="00030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A61D4F" w:rsidRDefault="008A451A" w:rsidP="00030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A61D4F" w:rsidRDefault="008A451A" w:rsidP="00030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A61D4F" w:rsidRDefault="008A451A" w:rsidP="00030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A61D4F" w:rsidRDefault="008A451A" w:rsidP="00030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A61D4F" w:rsidRDefault="008A451A" w:rsidP="00030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A61D4F" w:rsidRDefault="008A451A" w:rsidP="00030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A61D4F" w:rsidRDefault="008A451A" w:rsidP="00030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A61D4F" w:rsidRDefault="008A451A" w:rsidP="00030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A61D4F" w:rsidRDefault="008A451A" w:rsidP="00030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A61D4F" w:rsidRDefault="008A451A" w:rsidP="00030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A61D4F" w:rsidRDefault="008A451A" w:rsidP="00030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A61D4F" w:rsidRDefault="008A451A" w:rsidP="00030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A61D4F" w:rsidRDefault="008A451A" w:rsidP="00030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A61D4F" w:rsidRDefault="008A451A" w:rsidP="00030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A61D4F" w:rsidRDefault="008A451A" w:rsidP="00030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A61D4F" w:rsidRDefault="008A451A" w:rsidP="00030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A61D4F" w:rsidRDefault="008A451A" w:rsidP="000300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300A7" w:rsidRPr="00CA14A3" w:rsidTr="000300A7">
        <w:tc>
          <w:tcPr>
            <w:tcW w:w="2376" w:type="dxa"/>
          </w:tcPr>
          <w:p w:rsidR="008A451A" w:rsidRPr="00CA14A3" w:rsidRDefault="001B1591" w:rsidP="00030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я противника из равновесия</w:t>
            </w:r>
          </w:p>
        </w:tc>
        <w:tc>
          <w:tcPr>
            <w:tcW w:w="426" w:type="dxa"/>
          </w:tcPr>
          <w:p w:rsidR="008A451A" w:rsidRPr="00CA14A3" w:rsidRDefault="008A451A" w:rsidP="000300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CA14A3" w:rsidRDefault="008A451A" w:rsidP="000300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CA14A3" w:rsidRDefault="008A451A" w:rsidP="000300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1B1591" w:rsidP="000300A7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25" w:type="dxa"/>
          </w:tcPr>
          <w:p w:rsidR="008A451A" w:rsidRPr="00CA14A3" w:rsidRDefault="001B1591" w:rsidP="000300A7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426" w:type="dxa"/>
          </w:tcPr>
          <w:p w:rsidR="008A451A" w:rsidRPr="00CA14A3" w:rsidRDefault="001B1591" w:rsidP="000300A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8A451A" w:rsidRPr="00CA14A3" w:rsidRDefault="001B1591" w:rsidP="000300A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5" w:type="dxa"/>
          </w:tcPr>
          <w:p w:rsidR="008A451A" w:rsidRPr="00CA14A3" w:rsidRDefault="008A451A" w:rsidP="000300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CA14A3" w:rsidRDefault="008A451A" w:rsidP="000300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300A7" w:rsidRPr="00CA14A3" w:rsidTr="000300A7">
        <w:tc>
          <w:tcPr>
            <w:tcW w:w="2376" w:type="dxa"/>
          </w:tcPr>
          <w:p w:rsidR="008A451A" w:rsidRPr="00CA14A3" w:rsidRDefault="001B1591" w:rsidP="00030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ножка</w:t>
            </w:r>
          </w:p>
        </w:tc>
        <w:tc>
          <w:tcPr>
            <w:tcW w:w="426" w:type="dxa"/>
          </w:tcPr>
          <w:p w:rsidR="008A451A" w:rsidRPr="00CA14A3" w:rsidRDefault="008A451A" w:rsidP="000300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CA14A3" w:rsidRDefault="008A451A" w:rsidP="000300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CA14A3" w:rsidRDefault="008A451A" w:rsidP="000300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1B1591" w:rsidP="000300A7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26" w:type="dxa"/>
          </w:tcPr>
          <w:p w:rsidR="008A451A" w:rsidRPr="00CA14A3" w:rsidRDefault="001B1591" w:rsidP="000300A7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425" w:type="dxa"/>
          </w:tcPr>
          <w:p w:rsidR="008A451A" w:rsidRPr="00CA14A3" w:rsidRDefault="001B1591" w:rsidP="000300A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8A451A" w:rsidRPr="00CA14A3" w:rsidRDefault="001B1591" w:rsidP="000300A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5" w:type="dxa"/>
          </w:tcPr>
          <w:p w:rsidR="008A451A" w:rsidRPr="00CA14A3" w:rsidRDefault="008A451A" w:rsidP="000300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CA14A3" w:rsidRDefault="008A451A" w:rsidP="000300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300A7" w:rsidRPr="004515C7" w:rsidTr="000300A7">
        <w:tc>
          <w:tcPr>
            <w:tcW w:w="2376" w:type="dxa"/>
          </w:tcPr>
          <w:p w:rsidR="008A451A" w:rsidRPr="004515C7" w:rsidRDefault="001B1591" w:rsidP="0003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сок через бедро</w:t>
            </w:r>
          </w:p>
        </w:tc>
        <w:tc>
          <w:tcPr>
            <w:tcW w:w="426" w:type="dxa"/>
          </w:tcPr>
          <w:p w:rsidR="008A451A" w:rsidRPr="004515C7" w:rsidRDefault="008A451A" w:rsidP="000300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4515C7" w:rsidRDefault="008A451A" w:rsidP="000300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4515C7" w:rsidRDefault="008A451A" w:rsidP="000300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4515C7" w:rsidRDefault="008A451A" w:rsidP="000300A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4515C7" w:rsidRDefault="008A451A" w:rsidP="000300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4515C7" w:rsidRDefault="008A451A" w:rsidP="000300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4515C7" w:rsidRDefault="008A451A" w:rsidP="000300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4515C7" w:rsidRDefault="008A451A" w:rsidP="000300A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4515C7" w:rsidRDefault="008A451A" w:rsidP="000300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4515C7" w:rsidRDefault="008A451A" w:rsidP="000300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4515C7" w:rsidRDefault="008A451A" w:rsidP="000300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4515C7" w:rsidRDefault="008A451A" w:rsidP="000300A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4515C7" w:rsidRDefault="001B1591" w:rsidP="000300A7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25" w:type="dxa"/>
          </w:tcPr>
          <w:p w:rsidR="008A451A" w:rsidRPr="004515C7" w:rsidRDefault="001B1591" w:rsidP="000300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425" w:type="dxa"/>
          </w:tcPr>
          <w:p w:rsidR="008A451A" w:rsidRPr="004515C7" w:rsidRDefault="001B1591" w:rsidP="0003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8A451A" w:rsidRPr="004515C7" w:rsidRDefault="001B1591" w:rsidP="0003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426" w:type="dxa"/>
          </w:tcPr>
          <w:p w:rsidR="008A451A" w:rsidRPr="004515C7" w:rsidRDefault="008A451A" w:rsidP="000300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4515C7" w:rsidRDefault="008A451A" w:rsidP="000300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4515C7" w:rsidRDefault="008A451A" w:rsidP="000300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4515C7" w:rsidRDefault="008A451A" w:rsidP="000300A7">
            <w:pPr>
              <w:rPr>
                <w:sz w:val="20"/>
                <w:szCs w:val="20"/>
              </w:rPr>
            </w:pPr>
          </w:p>
        </w:tc>
      </w:tr>
      <w:tr w:rsidR="000300A7" w:rsidRPr="00CA14A3" w:rsidTr="000300A7">
        <w:tc>
          <w:tcPr>
            <w:tcW w:w="2376" w:type="dxa"/>
          </w:tcPr>
          <w:p w:rsidR="008A451A" w:rsidRPr="00CA14A3" w:rsidRDefault="001B1591" w:rsidP="0003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сечка </w:t>
            </w:r>
            <w:proofErr w:type="gramStart"/>
            <w:r>
              <w:rPr>
                <w:sz w:val="20"/>
                <w:szCs w:val="20"/>
              </w:rPr>
              <w:t>из</w:t>
            </w:r>
            <w:proofErr w:type="gramEnd"/>
            <w:r>
              <w:rPr>
                <w:sz w:val="20"/>
                <w:szCs w:val="20"/>
              </w:rPr>
              <w:t xml:space="preserve"> внутри</w:t>
            </w:r>
          </w:p>
        </w:tc>
        <w:tc>
          <w:tcPr>
            <w:tcW w:w="426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1B1591" w:rsidP="000300A7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25" w:type="dxa"/>
          </w:tcPr>
          <w:p w:rsidR="008A451A" w:rsidRPr="00CA14A3" w:rsidRDefault="001B1591" w:rsidP="000300A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425" w:type="dxa"/>
          </w:tcPr>
          <w:p w:rsidR="008A451A" w:rsidRPr="00CA14A3" w:rsidRDefault="001B1591" w:rsidP="000300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6" w:type="dxa"/>
          </w:tcPr>
          <w:p w:rsidR="008A451A" w:rsidRPr="00CA14A3" w:rsidRDefault="001B1591" w:rsidP="000300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5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</w:tr>
      <w:tr w:rsidR="000300A7" w:rsidRPr="00A61D4F" w:rsidTr="000300A7">
        <w:tc>
          <w:tcPr>
            <w:tcW w:w="2376" w:type="dxa"/>
          </w:tcPr>
          <w:p w:rsidR="008A451A" w:rsidRPr="00A61D4F" w:rsidRDefault="001B1591" w:rsidP="0003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хват под обе ноги</w:t>
            </w:r>
          </w:p>
        </w:tc>
        <w:tc>
          <w:tcPr>
            <w:tcW w:w="426" w:type="dxa"/>
          </w:tcPr>
          <w:p w:rsidR="008A451A" w:rsidRPr="00A61D4F" w:rsidRDefault="008A451A" w:rsidP="000300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A61D4F" w:rsidRDefault="008A451A" w:rsidP="000300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A61D4F" w:rsidRDefault="008A451A" w:rsidP="000300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A61D4F" w:rsidRDefault="008A451A" w:rsidP="000300A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A61D4F" w:rsidRDefault="008A451A" w:rsidP="000300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A61D4F" w:rsidRDefault="008A451A" w:rsidP="000300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A61D4F" w:rsidRDefault="008A451A" w:rsidP="000300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A61D4F" w:rsidRDefault="008A451A" w:rsidP="000300A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A61D4F" w:rsidRDefault="008A451A" w:rsidP="000300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A61D4F" w:rsidRDefault="008A451A" w:rsidP="000300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A61D4F" w:rsidRDefault="008A451A" w:rsidP="000300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A61D4F" w:rsidRDefault="008A451A" w:rsidP="000300A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A61D4F" w:rsidRDefault="008A451A" w:rsidP="000300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A61D4F" w:rsidRDefault="008A451A" w:rsidP="000300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A61D4F" w:rsidRDefault="001B1591" w:rsidP="000300A7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25" w:type="dxa"/>
          </w:tcPr>
          <w:p w:rsidR="008A451A" w:rsidRPr="00A61D4F" w:rsidRDefault="001B1591" w:rsidP="000300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426" w:type="dxa"/>
          </w:tcPr>
          <w:p w:rsidR="008A451A" w:rsidRPr="00A61D4F" w:rsidRDefault="001B1591" w:rsidP="0003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8A451A" w:rsidRPr="00A61D4F" w:rsidRDefault="001B1591" w:rsidP="0003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425" w:type="dxa"/>
          </w:tcPr>
          <w:p w:rsidR="008A451A" w:rsidRPr="00A61D4F" w:rsidRDefault="008A451A" w:rsidP="000300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A61D4F" w:rsidRDefault="008A451A" w:rsidP="000300A7">
            <w:pPr>
              <w:rPr>
                <w:sz w:val="20"/>
                <w:szCs w:val="20"/>
              </w:rPr>
            </w:pPr>
          </w:p>
        </w:tc>
      </w:tr>
      <w:tr w:rsidR="001B1591" w:rsidRPr="00A61D4F" w:rsidTr="000300A7">
        <w:tc>
          <w:tcPr>
            <w:tcW w:w="2376" w:type="dxa"/>
          </w:tcPr>
          <w:p w:rsidR="001B1591" w:rsidRDefault="001B1591" w:rsidP="0003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цеп голенью изнури</w:t>
            </w:r>
          </w:p>
        </w:tc>
        <w:tc>
          <w:tcPr>
            <w:tcW w:w="426" w:type="dxa"/>
          </w:tcPr>
          <w:p w:rsidR="001B1591" w:rsidRPr="00A61D4F" w:rsidRDefault="001B1591" w:rsidP="000300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91" w:rsidRPr="00A61D4F" w:rsidRDefault="001B1591" w:rsidP="000300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91" w:rsidRPr="00A61D4F" w:rsidRDefault="001B1591" w:rsidP="000300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91" w:rsidRPr="00A61D4F" w:rsidRDefault="001B1591" w:rsidP="000300A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B1591" w:rsidRPr="00A61D4F" w:rsidRDefault="001B1591" w:rsidP="000300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91" w:rsidRPr="00A61D4F" w:rsidRDefault="001B1591" w:rsidP="000300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91" w:rsidRPr="00A61D4F" w:rsidRDefault="001B1591" w:rsidP="000300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91" w:rsidRPr="00A61D4F" w:rsidRDefault="001B1591" w:rsidP="000300A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B1591" w:rsidRPr="00A61D4F" w:rsidRDefault="001B1591" w:rsidP="000300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91" w:rsidRPr="00A61D4F" w:rsidRDefault="001B1591" w:rsidP="000300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91" w:rsidRPr="00A61D4F" w:rsidRDefault="001B1591" w:rsidP="000300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91" w:rsidRPr="00A61D4F" w:rsidRDefault="001B1591" w:rsidP="000300A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B1591" w:rsidRPr="00A61D4F" w:rsidRDefault="001B1591" w:rsidP="000300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91" w:rsidRPr="00A61D4F" w:rsidRDefault="001B1591" w:rsidP="000300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91" w:rsidRPr="00A61D4F" w:rsidRDefault="001B1591" w:rsidP="000300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91" w:rsidRPr="00A61D4F" w:rsidRDefault="001B1591" w:rsidP="000300A7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26" w:type="dxa"/>
          </w:tcPr>
          <w:p w:rsidR="001B1591" w:rsidRPr="00A61D4F" w:rsidRDefault="001B1591" w:rsidP="000300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425" w:type="dxa"/>
          </w:tcPr>
          <w:p w:rsidR="001B1591" w:rsidRPr="00A61D4F" w:rsidRDefault="001B1591" w:rsidP="0003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1B1591" w:rsidRPr="00A61D4F" w:rsidRDefault="001B1591" w:rsidP="0003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425" w:type="dxa"/>
          </w:tcPr>
          <w:p w:rsidR="001B1591" w:rsidRPr="00A61D4F" w:rsidRDefault="001B1591" w:rsidP="000300A7">
            <w:pPr>
              <w:rPr>
                <w:sz w:val="20"/>
                <w:szCs w:val="20"/>
              </w:rPr>
            </w:pPr>
          </w:p>
        </w:tc>
      </w:tr>
      <w:tr w:rsidR="001B1591" w:rsidRPr="00A61D4F" w:rsidTr="000300A7">
        <w:tc>
          <w:tcPr>
            <w:tcW w:w="2376" w:type="dxa"/>
          </w:tcPr>
          <w:p w:rsidR="001B1591" w:rsidRDefault="00BB0321" w:rsidP="0003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е схватки</w:t>
            </w:r>
          </w:p>
        </w:tc>
        <w:tc>
          <w:tcPr>
            <w:tcW w:w="426" w:type="dxa"/>
          </w:tcPr>
          <w:p w:rsidR="001B1591" w:rsidRPr="00A61D4F" w:rsidRDefault="001B1591" w:rsidP="000300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91" w:rsidRPr="00A61D4F" w:rsidRDefault="001B1591" w:rsidP="000300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91" w:rsidRPr="00A61D4F" w:rsidRDefault="001B1591" w:rsidP="000300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91" w:rsidRPr="00A61D4F" w:rsidRDefault="001B1591" w:rsidP="000300A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B1591" w:rsidRPr="00A61D4F" w:rsidRDefault="001B1591" w:rsidP="000300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91" w:rsidRPr="00A61D4F" w:rsidRDefault="001B1591" w:rsidP="000300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91" w:rsidRPr="00A61D4F" w:rsidRDefault="001B1591" w:rsidP="000300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91" w:rsidRPr="00A61D4F" w:rsidRDefault="001B1591" w:rsidP="000300A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B1591" w:rsidRPr="00A61D4F" w:rsidRDefault="001B1591" w:rsidP="000300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91" w:rsidRPr="00A61D4F" w:rsidRDefault="001B1591" w:rsidP="000300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91" w:rsidRPr="00A61D4F" w:rsidRDefault="001B1591" w:rsidP="000300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91" w:rsidRPr="00A61D4F" w:rsidRDefault="001B1591" w:rsidP="000300A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B1591" w:rsidRPr="00A61D4F" w:rsidRDefault="001B1591" w:rsidP="000300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91" w:rsidRPr="00A61D4F" w:rsidRDefault="001B1591" w:rsidP="000300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91" w:rsidRPr="00A61D4F" w:rsidRDefault="001B1591" w:rsidP="000300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B1591" w:rsidRDefault="001B1591" w:rsidP="000300A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B1591" w:rsidRDefault="00BB0321" w:rsidP="0003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B1591" w:rsidRDefault="00BB0321" w:rsidP="0003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B1591" w:rsidRDefault="00BB0321" w:rsidP="0003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B1591" w:rsidRPr="00A61D4F" w:rsidRDefault="00BB0321" w:rsidP="0003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300A7" w:rsidRPr="00D06AC5" w:rsidTr="000300A7">
        <w:tc>
          <w:tcPr>
            <w:tcW w:w="2376" w:type="dxa"/>
          </w:tcPr>
          <w:p w:rsidR="008A451A" w:rsidRPr="00D06AC5" w:rsidRDefault="008A451A" w:rsidP="000300A7">
            <w:pPr>
              <w:jc w:val="center"/>
              <w:rPr>
                <w:b/>
                <w:sz w:val="20"/>
                <w:szCs w:val="20"/>
              </w:rPr>
            </w:pPr>
            <w:r w:rsidRPr="00D06AC5">
              <w:rPr>
                <w:b/>
                <w:sz w:val="20"/>
                <w:szCs w:val="20"/>
              </w:rPr>
              <w:t>Волейбол</w:t>
            </w:r>
          </w:p>
        </w:tc>
        <w:tc>
          <w:tcPr>
            <w:tcW w:w="426" w:type="dxa"/>
          </w:tcPr>
          <w:p w:rsidR="008A451A" w:rsidRPr="00D06AC5" w:rsidRDefault="00BD661A" w:rsidP="000300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425" w:type="dxa"/>
          </w:tcPr>
          <w:p w:rsidR="008A451A" w:rsidRPr="00D06AC5" w:rsidRDefault="00BD661A" w:rsidP="000300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425" w:type="dxa"/>
          </w:tcPr>
          <w:p w:rsidR="008A451A" w:rsidRPr="00D06AC5" w:rsidRDefault="00BD661A" w:rsidP="000300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425" w:type="dxa"/>
          </w:tcPr>
          <w:p w:rsidR="008A451A" w:rsidRPr="00D06AC5" w:rsidRDefault="00BD661A" w:rsidP="000300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426" w:type="dxa"/>
          </w:tcPr>
          <w:p w:rsidR="008A451A" w:rsidRPr="00D06AC5" w:rsidRDefault="00BD661A" w:rsidP="000300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425" w:type="dxa"/>
          </w:tcPr>
          <w:p w:rsidR="008A451A" w:rsidRPr="00D06AC5" w:rsidRDefault="00BD661A" w:rsidP="000300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425" w:type="dxa"/>
          </w:tcPr>
          <w:p w:rsidR="008A451A" w:rsidRPr="00D06AC5" w:rsidRDefault="00BD661A" w:rsidP="000300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425" w:type="dxa"/>
          </w:tcPr>
          <w:p w:rsidR="008A451A" w:rsidRPr="00D06AC5" w:rsidRDefault="00BD661A" w:rsidP="000300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426" w:type="dxa"/>
          </w:tcPr>
          <w:p w:rsidR="008A451A" w:rsidRPr="00D06AC5" w:rsidRDefault="00BD661A" w:rsidP="000300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425" w:type="dxa"/>
          </w:tcPr>
          <w:p w:rsidR="008A451A" w:rsidRPr="00D06AC5" w:rsidRDefault="00BD661A" w:rsidP="000300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425" w:type="dxa"/>
          </w:tcPr>
          <w:p w:rsidR="008A451A" w:rsidRPr="00D06AC5" w:rsidRDefault="008A451A" w:rsidP="00030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D06AC5" w:rsidRDefault="008A451A" w:rsidP="00030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D06AC5" w:rsidRDefault="008A451A" w:rsidP="00030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D06AC5" w:rsidRDefault="008A451A" w:rsidP="00030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D06AC5" w:rsidRDefault="008A451A" w:rsidP="00030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D06AC5" w:rsidRDefault="008A451A" w:rsidP="00030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D06AC5" w:rsidRDefault="008A451A" w:rsidP="00030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D06AC5" w:rsidRDefault="008A451A" w:rsidP="00030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D06AC5" w:rsidRDefault="008A451A" w:rsidP="00030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D06AC5" w:rsidRDefault="008A451A" w:rsidP="000300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59DF" w:rsidRPr="00D06AC5" w:rsidTr="000300A7">
        <w:tc>
          <w:tcPr>
            <w:tcW w:w="2376" w:type="dxa"/>
          </w:tcPr>
          <w:p w:rsidR="001C59DF" w:rsidRPr="00D06AC5" w:rsidRDefault="001C59DF" w:rsidP="00030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C59DF" w:rsidRDefault="001C59DF" w:rsidP="00030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59DF" w:rsidRDefault="001C59DF" w:rsidP="00030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59DF" w:rsidRDefault="001C59DF" w:rsidP="00030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59DF" w:rsidRDefault="001C59DF" w:rsidP="00030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C59DF" w:rsidRDefault="001C59DF" w:rsidP="00030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59DF" w:rsidRDefault="001C59DF" w:rsidP="00030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59DF" w:rsidRDefault="001C59DF" w:rsidP="00030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59DF" w:rsidRDefault="001C59DF" w:rsidP="00030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C59DF" w:rsidRDefault="001C59DF" w:rsidP="00030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59DF" w:rsidRDefault="001C59DF" w:rsidP="00030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59DF" w:rsidRPr="00D06AC5" w:rsidRDefault="001C59DF" w:rsidP="00030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59DF" w:rsidRPr="00D06AC5" w:rsidRDefault="001C59DF" w:rsidP="00030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C59DF" w:rsidRPr="00D06AC5" w:rsidRDefault="001C59DF" w:rsidP="00030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59DF" w:rsidRPr="00D06AC5" w:rsidRDefault="001C59DF" w:rsidP="00030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59DF" w:rsidRPr="00D06AC5" w:rsidRDefault="001C59DF" w:rsidP="00030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59DF" w:rsidRPr="00D06AC5" w:rsidRDefault="001C59DF" w:rsidP="00030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C59DF" w:rsidRPr="00D06AC5" w:rsidRDefault="001C59DF" w:rsidP="00030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59DF" w:rsidRPr="00D06AC5" w:rsidRDefault="001C59DF" w:rsidP="00030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59DF" w:rsidRPr="00D06AC5" w:rsidRDefault="001C59DF" w:rsidP="000300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59DF" w:rsidRPr="00D06AC5" w:rsidRDefault="001C59DF" w:rsidP="000300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300A7" w:rsidRPr="00CA14A3" w:rsidTr="000300A7">
        <w:tc>
          <w:tcPr>
            <w:tcW w:w="2376" w:type="dxa"/>
          </w:tcPr>
          <w:p w:rsidR="008A451A" w:rsidRPr="00CA14A3" w:rsidRDefault="008A451A" w:rsidP="0003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няя передача мяча</w:t>
            </w:r>
          </w:p>
        </w:tc>
        <w:tc>
          <w:tcPr>
            <w:tcW w:w="426" w:type="dxa"/>
          </w:tcPr>
          <w:p w:rsidR="008A451A" w:rsidRPr="00CA14A3" w:rsidRDefault="009064BA" w:rsidP="000300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8A451A" w:rsidRPr="00CA14A3" w:rsidRDefault="009064BA" w:rsidP="000300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5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</w:tr>
      <w:tr w:rsidR="00875E04" w:rsidRPr="00CA14A3" w:rsidTr="000300A7">
        <w:tc>
          <w:tcPr>
            <w:tcW w:w="2376" w:type="dxa"/>
          </w:tcPr>
          <w:p w:rsidR="00875E04" w:rsidRDefault="00875E04" w:rsidP="0003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акующие удары через сетку</w:t>
            </w:r>
          </w:p>
        </w:tc>
        <w:tc>
          <w:tcPr>
            <w:tcW w:w="426" w:type="dxa"/>
          </w:tcPr>
          <w:p w:rsidR="00875E04" w:rsidRPr="00CA14A3" w:rsidRDefault="00875E04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75E04" w:rsidRPr="00CA14A3" w:rsidRDefault="009064BA" w:rsidP="000300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875E04" w:rsidRPr="00CA14A3" w:rsidRDefault="009064BA" w:rsidP="000300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875E04" w:rsidRPr="00CA14A3" w:rsidRDefault="009064BA" w:rsidP="000300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6" w:type="dxa"/>
          </w:tcPr>
          <w:p w:rsidR="00875E04" w:rsidRPr="00CA14A3" w:rsidRDefault="00875E04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75E04" w:rsidRPr="00CA14A3" w:rsidRDefault="00875E04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75E04" w:rsidRPr="00CA14A3" w:rsidRDefault="00875E04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75E04" w:rsidRPr="00CA14A3" w:rsidRDefault="00875E04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75E04" w:rsidRPr="00CA14A3" w:rsidRDefault="00875E04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75E04" w:rsidRPr="00CA14A3" w:rsidRDefault="00875E04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75E04" w:rsidRPr="00CA14A3" w:rsidRDefault="00875E04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75E04" w:rsidRPr="00CA14A3" w:rsidRDefault="00875E04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75E04" w:rsidRPr="00CA14A3" w:rsidRDefault="00875E04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75E04" w:rsidRPr="00CA14A3" w:rsidRDefault="00875E04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75E04" w:rsidRPr="00CA14A3" w:rsidRDefault="00875E04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75E04" w:rsidRPr="00CA14A3" w:rsidRDefault="00875E04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75E04" w:rsidRPr="00CA14A3" w:rsidRDefault="00875E04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75E04" w:rsidRPr="00CA14A3" w:rsidRDefault="00875E04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75E04" w:rsidRPr="00CA14A3" w:rsidRDefault="00875E04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75E04" w:rsidRPr="00CA14A3" w:rsidRDefault="00875E04" w:rsidP="000300A7">
            <w:pPr>
              <w:rPr>
                <w:b/>
                <w:sz w:val="20"/>
                <w:szCs w:val="20"/>
              </w:rPr>
            </w:pPr>
          </w:p>
        </w:tc>
      </w:tr>
      <w:tr w:rsidR="00875E04" w:rsidRPr="00CA14A3" w:rsidTr="000300A7">
        <w:tc>
          <w:tcPr>
            <w:tcW w:w="2376" w:type="dxa"/>
          </w:tcPr>
          <w:p w:rsidR="00875E04" w:rsidRDefault="00875E04" w:rsidP="0003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ирование против атакующих ударов</w:t>
            </w:r>
          </w:p>
        </w:tc>
        <w:tc>
          <w:tcPr>
            <w:tcW w:w="426" w:type="dxa"/>
          </w:tcPr>
          <w:p w:rsidR="00875E04" w:rsidRPr="00CA14A3" w:rsidRDefault="00875E04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75E04" w:rsidRPr="00CA14A3" w:rsidRDefault="00875E04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75E04" w:rsidRPr="00CA14A3" w:rsidRDefault="009064BA" w:rsidP="000300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875E04" w:rsidRPr="00CA14A3" w:rsidRDefault="009064BA" w:rsidP="000300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6" w:type="dxa"/>
          </w:tcPr>
          <w:p w:rsidR="00875E04" w:rsidRPr="00CA14A3" w:rsidRDefault="009064BA" w:rsidP="000300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5" w:type="dxa"/>
          </w:tcPr>
          <w:p w:rsidR="00875E04" w:rsidRPr="00CA14A3" w:rsidRDefault="00875E04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75E04" w:rsidRPr="00CA14A3" w:rsidRDefault="00875E04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75E04" w:rsidRPr="00CA14A3" w:rsidRDefault="00875E04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75E04" w:rsidRPr="00CA14A3" w:rsidRDefault="00875E04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75E04" w:rsidRPr="00CA14A3" w:rsidRDefault="00875E04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75E04" w:rsidRPr="00CA14A3" w:rsidRDefault="00875E04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75E04" w:rsidRPr="00CA14A3" w:rsidRDefault="00875E04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75E04" w:rsidRPr="00CA14A3" w:rsidRDefault="00875E04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75E04" w:rsidRPr="00CA14A3" w:rsidRDefault="00875E04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75E04" w:rsidRPr="00CA14A3" w:rsidRDefault="00875E04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75E04" w:rsidRPr="00CA14A3" w:rsidRDefault="00875E04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75E04" w:rsidRPr="00CA14A3" w:rsidRDefault="00875E04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75E04" w:rsidRPr="00CA14A3" w:rsidRDefault="00875E04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75E04" w:rsidRPr="00CA14A3" w:rsidRDefault="00875E04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75E04" w:rsidRPr="00CA14A3" w:rsidRDefault="00875E04" w:rsidP="000300A7">
            <w:pPr>
              <w:rPr>
                <w:b/>
                <w:sz w:val="20"/>
                <w:szCs w:val="20"/>
              </w:rPr>
            </w:pPr>
          </w:p>
        </w:tc>
      </w:tr>
      <w:tr w:rsidR="000300A7" w:rsidRPr="00CA14A3" w:rsidTr="000300A7">
        <w:tc>
          <w:tcPr>
            <w:tcW w:w="2376" w:type="dxa"/>
          </w:tcPr>
          <w:p w:rsidR="008A451A" w:rsidRDefault="008A451A" w:rsidP="0003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в зону 3 после подачи</w:t>
            </w:r>
          </w:p>
        </w:tc>
        <w:tc>
          <w:tcPr>
            <w:tcW w:w="426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9064BA" w:rsidP="000300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6" w:type="dxa"/>
          </w:tcPr>
          <w:p w:rsidR="008A451A" w:rsidRPr="00CA14A3" w:rsidRDefault="009064BA" w:rsidP="000300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8A451A" w:rsidRPr="00CA14A3" w:rsidRDefault="009064BA" w:rsidP="000300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5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</w:tr>
      <w:tr w:rsidR="000300A7" w:rsidRPr="008A451A" w:rsidTr="000300A7">
        <w:tc>
          <w:tcPr>
            <w:tcW w:w="2376" w:type="dxa"/>
          </w:tcPr>
          <w:p w:rsidR="008A451A" w:rsidRPr="008A451A" w:rsidRDefault="008A451A" w:rsidP="000300A7">
            <w:pPr>
              <w:rPr>
                <w:sz w:val="20"/>
                <w:szCs w:val="20"/>
              </w:rPr>
            </w:pPr>
            <w:r w:rsidRPr="008A451A">
              <w:rPr>
                <w:sz w:val="20"/>
                <w:szCs w:val="20"/>
              </w:rPr>
              <w:t>Передача в зону 3 из зон 1-6-5</w:t>
            </w:r>
          </w:p>
        </w:tc>
        <w:tc>
          <w:tcPr>
            <w:tcW w:w="426" w:type="dxa"/>
          </w:tcPr>
          <w:p w:rsidR="008A451A" w:rsidRPr="008A451A" w:rsidRDefault="008A451A" w:rsidP="000300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8A451A" w:rsidRDefault="008A451A" w:rsidP="000300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8A451A" w:rsidRDefault="008A451A" w:rsidP="000300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8A451A" w:rsidRDefault="008A451A" w:rsidP="000300A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8A451A" w:rsidRDefault="009064BA" w:rsidP="0003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8A451A" w:rsidRPr="008A451A" w:rsidRDefault="009064BA" w:rsidP="0003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8A451A" w:rsidRPr="008A451A" w:rsidRDefault="009064BA" w:rsidP="0003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425" w:type="dxa"/>
          </w:tcPr>
          <w:p w:rsidR="008A451A" w:rsidRPr="008A451A" w:rsidRDefault="008A451A" w:rsidP="000300A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8A451A" w:rsidRDefault="008A451A" w:rsidP="000300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8A451A" w:rsidRDefault="008A451A" w:rsidP="000300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8A451A" w:rsidRDefault="008A451A" w:rsidP="000300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8A451A" w:rsidRDefault="008A451A" w:rsidP="000300A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8A451A" w:rsidRDefault="008A451A" w:rsidP="000300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8A451A" w:rsidRDefault="008A451A" w:rsidP="000300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8A451A" w:rsidRDefault="008A451A" w:rsidP="000300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8A451A" w:rsidRDefault="008A451A" w:rsidP="000300A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8A451A" w:rsidRDefault="008A451A" w:rsidP="000300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8A451A" w:rsidRDefault="008A451A" w:rsidP="000300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8A451A" w:rsidRDefault="008A451A" w:rsidP="000300A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8A451A" w:rsidRDefault="008A451A" w:rsidP="000300A7">
            <w:pPr>
              <w:rPr>
                <w:sz w:val="20"/>
                <w:szCs w:val="20"/>
              </w:rPr>
            </w:pPr>
          </w:p>
        </w:tc>
      </w:tr>
      <w:tr w:rsidR="000300A7" w:rsidRPr="00CA14A3" w:rsidTr="000300A7">
        <w:tc>
          <w:tcPr>
            <w:tcW w:w="2376" w:type="dxa"/>
          </w:tcPr>
          <w:p w:rsidR="008A451A" w:rsidRDefault="008A451A" w:rsidP="0003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мяча сверху  в прыжке</w:t>
            </w:r>
          </w:p>
        </w:tc>
        <w:tc>
          <w:tcPr>
            <w:tcW w:w="426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9064BA" w:rsidP="000300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8A451A" w:rsidRPr="00CA14A3" w:rsidRDefault="009064BA" w:rsidP="000300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8A451A" w:rsidRPr="00CA14A3" w:rsidRDefault="009064BA" w:rsidP="000300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6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</w:tr>
      <w:tr w:rsidR="000300A7" w:rsidRPr="00CA14A3" w:rsidTr="000300A7">
        <w:tc>
          <w:tcPr>
            <w:tcW w:w="2376" w:type="dxa"/>
          </w:tcPr>
          <w:p w:rsidR="008A451A" w:rsidRDefault="008A451A" w:rsidP="0003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няя прямая подача</w:t>
            </w:r>
          </w:p>
        </w:tc>
        <w:tc>
          <w:tcPr>
            <w:tcW w:w="426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B31A69" w:rsidP="000300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8A451A" w:rsidRPr="00CA14A3" w:rsidRDefault="00B31A69" w:rsidP="000300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8A451A" w:rsidRPr="00CA14A3" w:rsidRDefault="00B31A69" w:rsidP="000300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6" w:type="dxa"/>
          </w:tcPr>
          <w:p w:rsidR="008A451A" w:rsidRPr="00CA14A3" w:rsidRDefault="009064BA" w:rsidP="000300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5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</w:tr>
      <w:tr w:rsidR="000300A7" w:rsidRPr="00CA14A3" w:rsidTr="000300A7">
        <w:tc>
          <w:tcPr>
            <w:tcW w:w="2376" w:type="dxa"/>
          </w:tcPr>
          <w:p w:rsidR="008A451A" w:rsidRDefault="008A451A" w:rsidP="00030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ая игра с </w:t>
            </w:r>
            <w:proofErr w:type="spellStart"/>
            <w:r>
              <w:rPr>
                <w:sz w:val="20"/>
                <w:szCs w:val="20"/>
              </w:rPr>
              <w:t>за</w:t>
            </w:r>
            <w:r w:rsidR="00512785">
              <w:rPr>
                <w:sz w:val="20"/>
                <w:szCs w:val="20"/>
              </w:rPr>
              <w:t>д-ями</w:t>
            </w:r>
            <w:proofErr w:type="spellEnd"/>
          </w:p>
        </w:tc>
        <w:tc>
          <w:tcPr>
            <w:tcW w:w="426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B31A69" w:rsidP="000300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8A451A" w:rsidRPr="00CA14A3" w:rsidRDefault="00B31A69" w:rsidP="000300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8A451A" w:rsidRPr="00CA14A3" w:rsidRDefault="00B31A69" w:rsidP="000300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8A451A" w:rsidRPr="00CA14A3" w:rsidRDefault="00B31A69" w:rsidP="000300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8A451A" w:rsidRPr="00CA14A3" w:rsidRDefault="009064BA" w:rsidP="000300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A451A" w:rsidRPr="00CA14A3" w:rsidRDefault="008A451A" w:rsidP="000300A7">
            <w:pPr>
              <w:rPr>
                <w:b/>
                <w:sz w:val="20"/>
                <w:szCs w:val="20"/>
              </w:rPr>
            </w:pPr>
          </w:p>
        </w:tc>
      </w:tr>
    </w:tbl>
    <w:p w:rsidR="00636FD3" w:rsidRDefault="003B3C81" w:rsidP="003B3C81">
      <w:pPr>
        <w:ind w:left="-709"/>
        <w:rPr>
          <w:b/>
          <w:sz w:val="24"/>
          <w:szCs w:val="24"/>
        </w:rPr>
      </w:pPr>
      <w:r w:rsidRPr="00355659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</w:t>
      </w:r>
      <w:r w:rsidR="001329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E43767" w:rsidRPr="002E68D1">
        <w:rPr>
          <w:b/>
          <w:sz w:val="24"/>
          <w:szCs w:val="24"/>
        </w:rPr>
        <w:t xml:space="preserve"> </w:t>
      </w:r>
    </w:p>
    <w:p w:rsidR="003B3C81" w:rsidRPr="002E68D1" w:rsidRDefault="00E43767" w:rsidP="003B3C81">
      <w:pPr>
        <w:ind w:left="-709"/>
        <w:rPr>
          <w:b/>
          <w:sz w:val="24"/>
          <w:szCs w:val="24"/>
        </w:rPr>
      </w:pPr>
      <w:r w:rsidRPr="002E68D1">
        <w:rPr>
          <w:b/>
          <w:sz w:val="24"/>
          <w:szCs w:val="24"/>
        </w:rPr>
        <w:lastRenderedPageBreak/>
        <w:t xml:space="preserve">              </w:t>
      </w:r>
      <w:r w:rsidR="003735DD" w:rsidRPr="002E68D1">
        <w:rPr>
          <w:b/>
          <w:sz w:val="24"/>
          <w:szCs w:val="24"/>
        </w:rPr>
        <w:t>Календарно - тематический план 10</w:t>
      </w:r>
      <w:r w:rsidR="003B3C81" w:rsidRPr="002E68D1">
        <w:rPr>
          <w:b/>
          <w:sz w:val="24"/>
          <w:szCs w:val="24"/>
        </w:rPr>
        <w:t xml:space="preserve"> класса на </w:t>
      </w:r>
      <w:r w:rsidR="003B3C81" w:rsidRPr="002E68D1">
        <w:rPr>
          <w:b/>
          <w:sz w:val="24"/>
          <w:szCs w:val="24"/>
          <w:lang w:val="en-US"/>
        </w:rPr>
        <w:t>IV</w:t>
      </w:r>
      <w:r w:rsidR="003867FC" w:rsidRPr="002E68D1">
        <w:rPr>
          <w:b/>
          <w:sz w:val="24"/>
          <w:szCs w:val="24"/>
        </w:rPr>
        <w:t xml:space="preserve">  четв</w:t>
      </w:r>
      <w:r w:rsidR="005367EC">
        <w:rPr>
          <w:b/>
          <w:sz w:val="24"/>
          <w:szCs w:val="24"/>
        </w:rPr>
        <w:t>ерть  за  2012 --2013</w:t>
      </w:r>
      <w:r w:rsidR="003B3C81" w:rsidRPr="002E68D1">
        <w:rPr>
          <w:b/>
          <w:sz w:val="24"/>
          <w:szCs w:val="24"/>
        </w:rPr>
        <w:t xml:space="preserve">  </w:t>
      </w:r>
      <w:proofErr w:type="spellStart"/>
      <w:r w:rsidR="003B3C81" w:rsidRPr="002E68D1">
        <w:rPr>
          <w:b/>
          <w:sz w:val="24"/>
          <w:szCs w:val="24"/>
        </w:rPr>
        <w:t>уч</w:t>
      </w:r>
      <w:proofErr w:type="spellEnd"/>
      <w:r w:rsidR="003B3C81" w:rsidRPr="002E68D1">
        <w:rPr>
          <w:b/>
          <w:sz w:val="24"/>
          <w:szCs w:val="24"/>
        </w:rPr>
        <w:t>. год.</w:t>
      </w:r>
    </w:p>
    <w:tbl>
      <w:tblPr>
        <w:tblStyle w:val="a3"/>
        <w:tblW w:w="10740" w:type="dxa"/>
        <w:tblLook w:val="04A0"/>
      </w:tblPr>
      <w:tblGrid>
        <w:gridCol w:w="3384"/>
        <w:gridCol w:w="440"/>
        <w:gridCol w:w="440"/>
        <w:gridCol w:w="440"/>
        <w:gridCol w:w="440"/>
        <w:gridCol w:w="440"/>
        <w:gridCol w:w="551"/>
        <w:gridCol w:w="551"/>
        <w:gridCol w:w="551"/>
        <w:gridCol w:w="424"/>
        <w:gridCol w:w="424"/>
        <w:gridCol w:w="424"/>
        <w:gridCol w:w="424"/>
        <w:gridCol w:w="424"/>
        <w:gridCol w:w="424"/>
        <w:gridCol w:w="424"/>
        <w:gridCol w:w="535"/>
      </w:tblGrid>
      <w:tr w:rsidR="003B3C81" w:rsidRPr="00636FD3" w:rsidTr="00B1085D">
        <w:trPr>
          <w:trHeight w:val="345"/>
        </w:trPr>
        <w:tc>
          <w:tcPr>
            <w:tcW w:w="3384" w:type="dxa"/>
            <w:vMerge w:val="restart"/>
            <w:tcBorders>
              <w:top w:val="single" w:sz="4" w:space="0" w:color="auto"/>
              <w:tl2br w:val="single" w:sz="4" w:space="0" w:color="auto"/>
            </w:tcBorders>
          </w:tcPr>
          <w:p w:rsidR="003B3C81" w:rsidRPr="00B843A1" w:rsidRDefault="003B3C81" w:rsidP="00636FD3">
            <w:pPr>
              <w:jc w:val="right"/>
              <w:rPr>
                <w:b/>
                <w:sz w:val="20"/>
                <w:szCs w:val="20"/>
              </w:rPr>
            </w:pPr>
            <w:r w:rsidRPr="00B843A1">
              <w:rPr>
                <w:b/>
                <w:sz w:val="20"/>
                <w:szCs w:val="20"/>
              </w:rPr>
              <w:t>Номера уроков</w:t>
            </w:r>
          </w:p>
          <w:p w:rsidR="003B3C81" w:rsidRPr="00B843A1" w:rsidRDefault="003B3C81" w:rsidP="00636FD3">
            <w:pPr>
              <w:rPr>
                <w:b/>
                <w:sz w:val="20"/>
                <w:szCs w:val="20"/>
              </w:rPr>
            </w:pPr>
          </w:p>
          <w:p w:rsidR="003B3C81" w:rsidRPr="00B843A1" w:rsidRDefault="003B3C81" w:rsidP="00636FD3">
            <w:pPr>
              <w:rPr>
                <w:b/>
                <w:sz w:val="20"/>
                <w:szCs w:val="20"/>
              </w:rPr>
            </w:pPr>
            <w:r w:rsidRPr="00B843A1">
              <w:rPr>
                <w:b/>
                <w:sz w:val="20"/>
                <w:szCs w:val="20"/>
              </w:rPr>
              <w:t>Учебный  материал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3B3C81" w:rsidRPr="007855CD" w:rsidRDefault="00BB6B3E" w:rsidP="00636F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3B3C81" w:rsidRPr="007855CD" w:rsidRDefault="00BB6B3E" w:rsidP="00636F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3B3C81" w:rsidRPr="007855CD" w:rsidRDefault="00BB6B3E" w:rsidP="00636F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3B3C81" w:rsidRPr="007855CD" w:rsidRDefault="00BB6B3E" w:rsidP="00636F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3B3C81" w:rsidRPr="007855CD" w:rsidRDefault="00BB6B3E" w:rsidP="00636F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3B3C81" w:rsidRPr="007855CD" w:rsidRDefault="00BB6B3E" w:rsidP="00636F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3B3C81" w:rsidRPr="007855CD" w:rsidRDefault="00BB6B3E" w:rsidP="00636F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3B3C81" w:rsidRPr="007855CD" w:rsidRDefault="00BB6B3E" w:rsidP="00636F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3B3C81" w:rsidRPr="007855CD" w:rsidRDefault="00BB6B3E" w:rsidP="00636F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3B3C81" w:rsidRPr="007855CD" w:rsidRDefault="00BB6B3E" w:rsidP="00636F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3B3C81" w:rsidRPr="007855CD" w:rsidRDefault="00BB6B3E" w:rsidP="00636F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3B3C81" w:rsidRPr="007855CD" w:rsidRDefault="00BB6B3E" w:rsidP="00636F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3B3C81" w:rsidRPr="007855CD" w:rsidRDefault="00BB6B3E" w:rsidP="00636F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3B3C81" w:rsidRPr="007855CD" w:rsidRDefault="00BB6B3E" w:rsidP="00636F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3B3C81" w:rsidRPr="007855CD" w:rsidRDefault="00BB6B3E" w:rsidP="00636F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:rsidR="003B3C81" w:rsidRPr="007855CD" w:rsidRDefault="00BB6B3E" w:rsidP="00636F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</w:tr>
      <w:tr w:rsidR="003B3C81" w:rsidRPr="00CA14A3" w:rsidTr="00B1085D">
        <w:trPr>
          <w:trHeight w:val="375"/>
        </w:trPr>
        <w:tc>
          <w:tcPr>
            <w:tcW w:w="3384" w:type="dxa"/>
            <w:vMerge/>
            <w:tcBorders>
              <w:tl2br w:val="single" w:sz="4" w:space="0" w:color="auto"/>
            </w:tcBorders>
          </w:tcPr>
          <w:p w:rsidR="003B3C81" w:rsidRPr="00CA14A3" w:rsidRDefault="003B3C81" w:rsidP="00636F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</w:tcPr>
          <w:p w:rsidR="003B3C81" w:rsidRPr="00CA14A3" w:rsidRDefault="003B3C81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</w:tcPr>
          <w:p w:rsidR="003B3C81" w:rsidRPr="00CA14A3" w:rsidRDefault="003B3C81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</w:tcPr>
          <w:p w:rsidR="003B3C81" w:rsidRPr="00CA14A3" w:rsidRDefault="003B3C81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</w:tcPr>
          <w:p w:rsidR="003B3C81" w:rsidRPr="00CA14A3" w:rsidRDefault="003B3C81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</w:tcPr>
          <w:p w:rsidR="003B3C81" w:rsidRPr="00CA14A3" w:rsidRDefault="003B3C81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</w:tcPr>
          <w:p w:rsidR="003B3C81" w:rsidRPr="00CA14A3" w:rsidRDefault="003B3C81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</w:tcPr>
          <w:p w:rsidR="003B3C81" w:rsidRPr="00CA14A3" w:rsidRDefault="003B3C81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</w:tcPr>
          <w:p w:rsidR="003B3C81" w:rsidRPr="00CA14A3" w:rsidRDefault="003B3C81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3B3C81" w:rsidRPr="00CA14A3" w:rsidRDefault="003B3C81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3B3C81" w:rsidRPr="00CA14A3" w:rsidRDefault="003B3C81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3B3C81" w:rsidRPr="00CA14A3" w:rsidRDefault="003B3C81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3B3C81" w:rsidRPr="00CA14A3" w:rsidRDefault="003B3C81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3B3C81" w:rsidRPr="00CA14A3" w:rsidRDefault="003B3C81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3B3C81" w:rsidRPr="00CA14A3" w:rsidRDefault="003B3C81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3B3C81" w:rsidRPr="00CA14A3" w:rsidRDefault="003B3C81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</w:tcBorders>
          </w:tcPr>
          <w:p w:rsidR="003B3C81" w:rsidRPr="00CA14A3" w:rsidRDefault="003B3C81" w:rsidP="00636FD3">
            <w:pPr>
              <w:rPr>
                <w:b/>
                <w:sz w:val="20"/>
                <w:szCs w:val="20"/>
              </w:rPr>
            </w:pPr>
          </w:p>
        </w:tc>
      </w:tr>
      <w:tr w:rsidR="003B3C81" w:rsidRPr="00AA777E" w:rsidTr="00B1085D">
        <w:tc>
          <w:tcPr>
            <w:tcW w:w="3384" w:type="dxa"/>
          </w:tcPr>
          <w:p w:rsidR="003B3C81" w:rsidRPr="00AA777E" w:rsidRDefault="003A3197" w:rsidP="00636FD3">
            <w:pPr>
              <w:rPr>
                <w:b/>
              </w:rPr>
            </w:pPr>
            <w:r w:rsidRPr="00AA777E">
              <w:rPr>
                <w:b/>
              </w:rPr>
              <w:t xml:space="preserve">Основы знаний. </w:t>
            </w:r>
            <w:r w:rsidRPr="00AA777E">
              <w:t>Правила безопасности при метании граната.</w:t>
            </w:r>
          </w:p>
        </w:tc>
        <w:tc>
          <w:tcPr>
            <w:tcW w:w="440" w:type="dxa"/>
          </w:tcPr>
          <w:p w:rsidR="003B3C81" w:rsidRPr="00AA777E" w:rsidRDefault="003B3C81" w:rsidP="00636FD3">
            <w:pPr>
              <w:rPr>
                <w:b/>
              </w:rPr>
            </w:pPr>
          </w:p>
        </w:tc>
        <w:tc>
          <w:tcPr>
            <w:tcW w:w="440" w:type="dxa"/>
          </w:tcPr>
          <w:p w:rsidR="003B3C81" w:rsidRPr="00AA777E" w:rsidRDefault="003B3C81" w:rsidP="00636FD3">
            <w:pPr>
              <w:rPr>
                <w:b/>
              </w:rPr>
            </w:pPr>
          </w:p>
        </w:tc>
        <w:tc>
          <w:tcPr>
            <w:tcW w:w="440" w:type="dxa"/>
          </w:tcPr>
          <w:p w:rsidR="003B3C81" w:rsidRPr="00AA777E" w:rsidRDefault="003B3C81" w:rsidP="00636FD3">
            <w:pPr>
              <w:rPr>
                <w:b/>
              </w:rPr>
            </w:pPr>
          </w:p>
        </w:tc>
        <w:tc>
          <w:tcPr>
            <w:tcW w:w="440" w:type="dxa"/>
          </w:tcPr>
          <w:p w:rsidR="003B3C81" w:rsidRPr="00AA777E" w:rsidRDefault="003B3C81" w:rsidP="00636FD3">
            <w:pPr>
              <w:rPr>
                <w:b/>
              </w:rPr>
            </w:pPr>
          </w:p>
        </w:tc>
        <w:tc>
          <w:tcPr>
            <w:tcW w:w="440" w:type="dxa"/>
          </w:tcPr>
          <w:p w:rsidR="003B3C81" w:rsidRPr="00AA777E" w:rsidRDefault="003B3C81" w:rsidP="00636FD3">
            <w:pPr>
              <w:rPr>
                <w:b/>
              </w:rPr>
            </w:pPr>
          </w:p>
        </w:tc>
        <w:tc>
          <w:tcPr>
            <w:tcW w:w="551" w:type="dxa"/>
          </w:tcPr>
          <w:p w:rsidR="003B3C81" w:rsidRPr="00AA777E" w:rsidRDefault="003B3C81" w:rsidP="00636FD3">
            <w:pPr>
              <w:rPr>
                <w:b/>
              </w:rPr>
            </w:pPr>
          </w:p>
        </w:tc>
        <w:tc>
          <w:tcPr>
            <w:tcW w:w="551" w:type="dxa"/>
          </w:tcPr>
          <w:p w:rsidR="003B3C81" w:rsidRPr="00AA777E" w:rsidRDefault="003B3C81" w:rsidP="00636FD3">
            <w:pPr>
              <w:rPr>
                <w:b/>
              </w:rPr>
            </w:pPr>
          </w:p>
        </w:tc>
        <w:tc>
          <w:tcPr>
            <w:tcW w:w="551" w:type="dxa"/>
          </w:tcPr>
          <w:p w:rsidR="003B3C81" w:rsidRPr="00AA777E" w:rsidRDefault="002763C6" w:rsidP="00636FD3">
            <w:pPr>
              <w:rPr>
                <w:b/>
              </w:rPr>
            </w:pPr>
            <w:r w:rsidRPr="00AA777E">
              <w:rPr>
                <w:b/>
              </w:rPr>
              <w:t>+</w:t>
            </w:r>
          </w:p>
        </w:tc>
        <w:tc>
          <w:tcPr>
            <w:tcW w:w="424" w:type="dxa"/>
          </w:tcPr>
          <w:p w:rsidR="003B3C81" w:rsidRPr="00AA777E" w:rsidRDefault="003B3C81" w:rsidP="00636FD3">
            <w:pPr>
              <w:rPr>
                <w:b/>
              </w:rPr>
            </w:pPr>
          </w:p>
        </w:tc>
        <w:tc>
          <w:tcPr>
            <w:tcW w:w="424" w:type="dxa"/>
          </w:tcPr>
          <w:p w:rsidR="003B3C81" w:rsidRPr="00AA777E" w:rsidRDefault="003B3C81" w:rsidP="00636FD3">
            <w:pPr>
              <w:rPr>
                <w:b/>
              </w:rPr>
            </w:pPr>
          </w:p>
        </w:tc>
        <w:tc>
          <w:tcPr>
            <w:tcW w:w="424" w:type="dxa"/>
          </w:tcPr>
          <w:p w:rsidR="003B3C81" w:rsidRPr="00AA777E" w:rsidRDefault="003B3C81" w:rsidP="00636FD3">
            <w:pPr>
              <w:rPr>
                <w:b/>
              </w:rPr>
            </w:pPr>
          </w:p>
        </w:tc>
        <w:tc>
          <w:tcPr>
            <w:tcW w:w="424" w:type="dxa"/>
          </w:tcPr>
          <w:p w:rsidR="003B3C81" w:rsidRPr="00AA777E" w:rsidRDefault="003B3C81" w:rsidP="00636FD3">
            <w:pPr>
              <w:rPr>
                <w:b/>
              </w:rPr>
            </w:pPr>
          </w:p>
        </w:tc>
        <w:tc>
          <w:tcPr>
            <w:tcW w:w="424" w:type="dxa"/>
          </w:tcPr>
          <w:p w:rsidR="003B3C81" w:rsidRPr="00AA777E" w:rsidRDefault="003B3C81" w:rsidP="00636FD3">
            <w:pPr>
              <w:rPr>
                <w:b/>
              </w:rPr>
            </w:pPr>
          </w:p>
        </w:tc>
        <w:tc>
          <w:tcPr>
            <w:tcW w:w="424" w:type="dxa"/>
          </w:tcPr>
          <w:p w:rsidR="003B3C81" w:rsidRPr="00AA777E" w:rsidRDefault="003B3C81" w:rsidP="00636FD3">
            <w:pPr>
              <w:rPr>
                <w:b/>
              </w:rPr>
            </w:pPr>
          </w:p>
        </w:tc>
        <w:tc>
          <w:tcPr>
            <w:tcW w:w="424" w:type="dxa"/>
          </w:tcPr>
          <w:p w:rsidR="003B3C81" w:rsidRPr="00AA777E" w:rsidRDefault="003B3C81" w:rsidP="00636FD3">
            <w:pPr>
              <w:rPr>
                <w:b/>
              </w:rPr>
            </w:pPr>
          </w:p>
        </w:tc>
        <w:tc>
          <w:tcPr>
            <w:tcW w:w="535" w:type="dxa"/>
          </w:tcPr>
          <w:p w:rsidR="003B3C81" w:rsidRPr="00AA777E" w:rsidRDefault="003B3C81" w:rsidP="00636FD3">
            <w:pPr>
              <w:rPr>
                <w:b/>
              </w:rPr>
            </w:pPr>
          </w:p>
        </w:tc>
      </w:tr>
      <w:tr w:rsidR="003B3C81" w:rsidRPr="00AA777E" w:rsidTr="00B1085D">
        <w:tc>
          <w:tcPr>
            <w:tcW w:w="3384" w:type="dxa"/>
          </w:tcPr>
          <w:p w:rsidR="003B3C81" w:rsidRPr="00AA777E" w:rsidRDefault="003A3197" w:rsidP="00636FD3">
            <w:pPr>
              <w:jc w:val="center"/>
              <w:rPr>
                <w:b/>
              </w:rPr>
            </w:pPr>
            <w:r w:rsidRPr="00AA777E">
              <w:rPr>
                <w:b/>
              </w:rPr>
              <w:t>Строй.</w:t>
            </w:r>
          </w:p>
        </w:tc>
        <w:tc>
          <w:tcPr>
            <w:tcW w:w="440" w:type="dxa"/>
          </w:tcPr>
          <w:p w:rsidR="003B3C81" w:rsidRPr="00AA777E" w:rsidRDefault="003B3C81" w:rsidP="00636FD3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:rsidR="003B3C81" w:rsidRPr="00AA777E" w:rsidRDefault="003B3C81" w:rsidP="00636FD3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:rsidR="003B3C81" w:rsidRPr="00AA777E" w:rsidRDefault="003B3C81" w:rsidP="00636FD3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:rsidR="003B3C81" w:rsidRPr="00AA777E" w:rsidRDefault="003B3C81" w:rsidP="00636FD3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:rsidR="003B3C81" w:rsidRPr="00AA777E" w:rsidRDefault="003B3C81" w:rsidP="00636FD3">
            <w:pPr>
              <w:jc w:val="center"/>
              <w:rPr>
                <w:b/>
              </w:rPr>
            </w:pPr>
          </w:p>
        </w:tc>
        <w:tc>
          <w:tcPr>
            <w:tcW w:w="551" w:type="dxa"/>
          </w:tcPr>
          <w:p w:rsidR="003B3C81" w:rsidRPr="00AA777E" w:rsidRDefault="003B3C81" w:rsidP="00636FD3">
            <w:pPr>
              <w:jc w:val="center"/>
              <w:rPr>
                <w:b/>
              </w:rPr>
            </w:pPr>
          </w:p>
        </w:tc>
        <w:tc>
          <w:tcPr>
            <w:tcW w:w="551" w:type="dxa"/>
          </w:tcPr>
          <w:p w:rsidR="003B3C81" w:rsidRPr="00AA777E" w:rsidRDefault="003B3C81" w:rsidP="00636FD3">
            <w:pPr>
              <w:jc w:val="center"/>
              <w:rPr>
                <w:b/>
              </w:rPr>
            </w:pPr>
          </w:p>
        </w:tc>
        <w:tc>
          <w:tcPr>
            <w:tcW w:w="551" w:type="dxa"/>
          </w:tcPr>
          <w:p w:rsidR="003B3C81" w:rsidRPr="00AA777E" w:rsidRDefault="003B3C81" w:rsidP="00636FD3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:rsidR="003B3C81" w:rsidRPr="00AA777E" w:rsidRDefault="003B3C81" w:rsidP="00636FD3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:rsidR="003B3C81" w:rsidRPr="00AA777E" w:rsidRDefault="003B3C81" w:rsidP="00636FD3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:rsidR="003B3C81" w:rsidRPr="00AA777E" w:rsidRDefault="003B3C81" w:rsidP="00636FD3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:rsidR="003B3C81" w:rsidRPr="00AA777E" w:rsidRDefault="003B3C81" w:rsidP="00636FD3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:rsidR="003B3C81" w:rsidRPr="00AA777E" w:rsidRDefault="003B3C81" w:rsidP="00636FD3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:rsidR="003B3C81" w:rsidRPr="00AA777E" w:rsidRDefault="003B3C81" w:rsidP="00636FD3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:rsidR="003B3C81" w:rsidRPr="00AA777E" w:rsidRDefault="003B3C81" w:rsidP="00636FD3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3B3C81" w:rsidRPr="00AA777E" w:rsidRDefault="003B3C81" w:rsidP="00636FD3">
            <w:pPr>
              <w:jc w:val="center"/>
              <w:rPr>
                <w:b/>
              </w:rPr>
            </w:pPr>
          </w:p>
        </w:tc>
      </w:tr>
      <w:tr w:rsidR="003B3C81" w:rsidRPr="00AA777E" w:rsidTr="00B1085D">
        <w:tc>
          <w:tcPr>
            <w:tcW w:w="3384" w:type="dxa"/>
          </w:tcPr>
          <w:p w:rsidR="003B3C81" w:rsidRPr="00AA777E" w:rsidRDefault="003E2035" w:rsidP="00636FD3">
            <w:r w:rsidRPr="00AA777E">
              <w:t>Перестроение, повороты. Движения</w:t>
            </w:r>
            <w:r w:rsidR="003A3197" w:rsidRPr="00AA777E">
              <w:t>: направо, налево, кругом.</w:t>
            </w:r>
          </w:p>
        </w:tc>
        <w:tc>
          <w:tcPr>
            <w:tcW w:w="440" w:type="dxa"/>
          </w:tcPr>
          <w:p w:rsidR="003B3C81" w:rsidRPr="00AA777E" w:rsidRDefault="002763C6" w:rsidP="00636FD3">
            <w:pPr>
              <w:jc w:val="center"/>
            </w:pPr>
            <w:r w:rsidRPr="00AA777E">
              <w:t>+</w:t>
            </w:r>
          </w:p>
        </w:tc>
        <w:tc>
          <w:tcPr>
            <w:tcW w:w="440" w:type="dxa"/>
          </w:tcPr>
          <w:p w:rsidR="003B3C81" w:rsidRPr="00AA777E" w:rsidRDefault="002763C6" w:rsidP="00636FD3">
            <w:pPr>
              <w:jc w:val="center"/>
            </w:pPr>
            <w:r w:rsidRPr="00AA777E">
              <w:t>+</w:t>
            </w:r>
          </w:p>
        </w:tc>
        <w:tc>
          <w:tcPr>
            <w:tcW w:w="440" w:type="dxa"/>
          </w:tcPr>
          <w:p w:rsidR="003B3C81" w:rsidRPr="00AA777E" w:rsidRDefault="002763C6" w:rsidP="00636FD3">
            <w:pPr>
              <w:jc w:val="center"/>
            </w:pPr>
            <w:r w:rsidRPr="00AA777E">
              <w:t>+</w:t>
            </w:r>
          </w:p>
        </w:tc>
        <w:tc>
          <w:tcPr>
            <w:tcW w:w="440" w:type="dxa"/>
          </w:tcPr>
          <w:p w:rsidR="003B3C81" w:rsidRPr="00AA777E" w:rsidRDefault="002763C6" w:rsidP="00636FD3">
            <w:pPr>
              <w:jc w:val="center"/>
            </w:pPr>
            <w:r w:rsidRPr="00AA777E">
              <w:t>+</w:t>
            </w:r>
          </w:p>
        </w:tc>
        <w:tc>
          <w:tcPr>
            <w:tcW w:w="440" w:type="dxa"/>
          </w:tcPr>
          <w:p w:rsidR="003B3C81" w:rsidRPr="00AA777E" w:rsidRDefault="002763C6" w:rsidP="00636FD3">
            <w:pPr>
              <w:jc w:val="center"/>
            </w:pPr>
            <w:r w:rsidRPr="00AA777E">
              <w:t>+</w:t>
            </w:r>
          </w:p>
        </w:tc>
        <w:tc>
          <w:tcPr>
            <w:tcW w:w="551" w:type="dxa"/>
          </w:tcPr>
          <w:p w:rsidR="003B3C81" w:rsidRPr="00AA777E" w:rsidRDefault="002763C6" w:rsidP="00636FD3">
            <w:pPr>
              <w:jc w:val="center"/>
            </w:pPr>
            <w:r w:rsidRPr="00AA777E">
              <w:t>+</w:t>
            </w:r>
          </w:p>
        </w:tc>
        <w:tc>
          <w:tcPr>
            <w:tcW w:w="551" w:type="dxa"/>
          </w:tcPr>
          <w:p w:rsidR="003B3C81" w:rsidRPr="00AA777E" w:rsidRDefault="002763C6" w:rsidP="00636FD3">
            <w:pPr>
              <w:jc w:val="center"/>
            </w:pPr>
            <w:r w:rsidRPr="00AA777E">
              <w:t>+</w:t>
            </w:r>
          </w:p>
        </w:tc>
        <w:tc>
          <w:tcPr>
            <w:tcW w:w="551" w:type="dxa"/>
          </w:tcPr>
          <w:p w:rsidR="003B3C81" w:rsidRPr="00AA777E" w:rsidRDefault="002763C6" w:rsidP="00636FD3">
            <w:pPr>
              <w:jc w:val="center"/>
            </w:pPr>
            <w:r w:rsidRPr="00AA777E">
              <w:t>+</w:t>
            </w:r>
          </w:p>
        </w:tc>
        <w:tc>
          <w:tcPr>
            <w:tcW w:w="424" w:type="dxa"/>
          </w:tcPr>
          <w:p w:rsidR="003B3C81" w:rsidRPr="00AA777E" w:rsidRDefault="003B3C81" w:rsidP="00636FD3">
            <w:pPr>
              <w:jc w:val="center"/>
            </w:pPr>
          </w:p>
        </w:tc>
        <w:tc>
          <w:tcPr>
            <w:tcW w:w="424" w:type="dxa"/>
          </w:tcPr>
          <w:p w:rsidR="003B3C81" w:rsidRPr="00AA777E" w:rsidRDefault="003B3C81" w:rsidP="00636FD3">
            <w:pPr>
              <w:jc w:val="center"/>
            </w:pPr>
          </w:p>
        </w:tc>
        <w:tc>
          <w:tcPr>
            <w:tcW w:w="424" w:type="dxa"/>
          </w:tcPr>
          <w:p w:rsidR="003B3C81" w:rsidRPr="00AA777E" w:rsidRDefault="003B3C81" w:rsidP="00636FD3">
            <w:pPr>
              <w:jc w:val="center"/>
            </w:pPr>
          </w:p>
        </w:tc>
        <w:tc>
          <w:tcPr>
            <w:tcW w:w="424" w:type="dxa"/>
          </w:tcPr>
          <w:p w:rsidR="003B3C81" w:rsidRPr="00AA777E" w:rsidRDefault="003B3C81" w:rsidP="00636FD3">
            <w:pPr>
              <w:jc w:val="center"/>
            </w:pPr>
          </w:p>
        </w:tc>
        <w:tc>
          <w:tcPr>
            <w:tcW w:w="424" w:type="dxa"/>
          </w:tcPr>
          <w:p w:rsidR="003B3C81" w:rsidRPr="00AA777E" w:rsidRDefault="003B3C81" w:rsidP="00636FD3">
            <w:pPr>
              <w:jc w:val="center"/>
            </w:pPr>
          </w:p>
        </w:tc>
        <w:tc>
          <w:tcPr>
            <w:tcW w:w="424" w:type="dxa"/>
          </w:tcPr>
          <w:p w:rsidR="003B3C81" w:rsidRPr="00AA777E" w:rsidRDefault="003B3C81" w:rsidP="00636FD3">
            <w:pPr>
              <w:jc w:val="center"/>
            </w:pPr>
          </w:p>
        </w:tc>
        <w:tc>
          <w:tcPr>
            <w:tcW w:w="424" w:type="dxa"/>
          </w:tcPr>
          <w:p w:rsidR="003B3C81" w:rsidRPr="00AA777E" w:rsidRDefault="003B3C81" w:rsidP="00636FD3">
            <w:pPr>
              <w:jc w:val="center"/>
            </w:pPr>
          </w:p>
        </w:tc>
        <w:tc>
          <w:tcPr>
            <w:tcW w:w="535" w:type="dxa"/>
          </w:tcPr>
          <w:p w:rsidR="003B3C81" w:rsidRPr="00AA777E" w:rsidRDefault="003B3C81" w:rsidP="00636FD3">
            <w:pPr>
              <w:jc w:val="center"/>
            </w:pPr>
          </w:p>
        </w:tc>
      </w:tr>
      <w:tr w:rsidR="003B3C81" w:rsidRPr="00AA777E" w:rsidTr="00B1085D">
        <w:tc>
          <w:tcPr>
            <w:tcW w:w="3384" w:type="dxa"/>
          </w:tcPr>
          <w:p w:rsidR="003B3C81" w:rsidRPr="00AA777E" w:rsidRDefault="003E2035" w:rsidP="00636FD3">
            <w:pPr>
              <w:jc w:val="center"/>
              <w:rPr>
                <w:b/>
              </w:rPr>
            </w:pPr>
            <w:r w:rsidRPr="00AA777E">
              <w:rPr>
                <w:b/>
              </w:rPr>
              <w:t>О.Р.У.</w:t>
            </w:r>
          </w:p>
        </w:tc>
        <w:tc>
          <w:tcPr>
            <w:tcW w:w="440" w:type="dxa"/>
          </w:tcPr>
          <w:p w:rsidR="003B3C81" w:rsidRPr="00AA777E" w:rsidRDefault="003B3C81" w:rsidP="00636FD3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:rsidR="003B3C81" w:rsidRPr="00AA777E" w:rsidRDefault="003B3C81" w:rsidP="00636FD3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:rsidR="003B3C81" w:rsidRPr="00AA777E" w:rsidRDefault="003B3C81" w:rsidP="00636FD3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:rsidR="003B3C81" w:rsidRPr="00AA777E" w:rsidRDefault="003B3C81" w:rsidP="00636FD3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:rsidR="003B3C81" w:rsidRPr="00AA777E" w:rsidRDefault="003B3C81" w:rsidP="00636FD3">
            <w:pPr>
              <w:jc w:val="center"/>
              <w:rPr>
                <w:b/>
              </w:rPr>
            </w:pPr>
          </w:p>
        </w:tc>
        <w:tc>
          <w:tcPr>
            <w:tcW w:w="551" w:type="dxa"/>
          </w:tcPr>
          <w:p w:rsidR="003B3C81" w:rsidRPr="00AA777E" w:rsidRDefault="003B3C81" w:rsidP="00636FD3">
            <w:pPr>
              <w:jc w:val="center"/>
              <w:rPr>
                <w:b/>
              </w:rPr>
            </w:pPr>
          </w:p>
        </w:tc>
        <w:tc>
          <w:tcPr>
            <w:tcW w:w="551" w:type="dxa"/>
          </w:tcPr>
          <w:p w:rsidR="003B3C81" w:rsidRPr="00AA777E" w:rsidRDefault="003B3C81" w:rsidP="00636FD3">
            <w:pPr>
              <w:jc w:val="center"/>
              <w:rPr>
                <w:b/>
              </w:rPr>
            </w:pPr>
          </w:p>
        </w:tc>
        <w:tc>
          <w:tcPr>
            <w:tcW w:w="551" w:type="dxa"/>
          </w:tcPr>
          <w:p w:rsidR="003B3C81" w:rsidRPr="00AA777E" w:rsidRDefault="003B3C81" w:rsidP="00636FD3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:rsidR="003B3C81" w:rsidRPr="00AA777E" w:rsidRDefault="003B3C81" w:rsidP="00636FD3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:rsidR="003B3C81" w:rsidRPr="00AA777E" w:rsidRDefault="003B3C81" w:rsidP="00636FD3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:rsidR="003B3C81" w:rsidRPr="00AA777E" w:rsidRDefault="003B3C81" w:rsidP="00636FD3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:rsidR="003B3C81" w:rsidRPr="00AA777E" w:rsidRDefault="003B3C81" w:rsidP="00636FD3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:rsidR="003B3C81" w:rsidRPr="00AA777E" w:rsidRDefault="003B3C81" w:rsidP="00636FD3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:rsidR="003B3C81" w:rsidRPr="00AA777E" w:rsidRDefault="003B3C81" w:rsidP="00636FD3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:rsidR="003B3C81" w:rsidRPr="00AA777E" w:rsidRDefault="003B3C81" w:rsidP="00636FD3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3B3C81" w:rsidRPr="00AA777E" w:rsidRDefault="003B3C81" w:rsidP="00636FD3">
            <w:pPr>
              <w:jc w:val="center"/>
              <w:rPr>
                <w:b/>
              </w:rPr>
            </w:pPr>
          </w:p>
        </w:tc>
      </w:tr>
      <w:tr w:rsidR="003B3C81" w:rsidRPr="00AA777E" w:rsidTr="00B1085D">
        <w:tc>
          <w:tcPr>
            <w:tcW w:w="3384" w:type="dxa"/>
          </w:tcPr>
          <w:p w:rsidR="003B3C81" w:rsidRPr="00AA777E" w:rsidRDefault="003E2035" w:rsidP="00636FD3">
            <w:pPr>
              <w:jc w:val="both"/>
            </w:pPr>
            <w:r w:rsidRPr="00AA777E">
              <w:t>Упражнения в движении шагом и бегом</w:t>
            </w:r>
          </w:p>
        </w:tc>
        <w:tc>
          <w:tcPr>
            <w:tcW w:w="440" w:type="dxa"/>
          </w:tcPr>
          <w:p w:rsidR="003B3C81" w:rsidRPr="00AA777E" w:rsidRDefault="002763C6" w:rsidP="00636FD3">
            <w:pPr>
              <w:jc w:val="both"/>
            </w:pPr>
            <w:r w:rsidRPr="00AA777E">
              <w:t>+</w:t>
            </w:r>
          </w:p>
        </w:tc>
        <w:tc>
          <w:tcPr>
            <w:tcW w:w="440" w:type="dxa"/>
          </w:tcPr>
          <w:p w:rsidR="003B3C81" w:rsidRPr="00AA777E" w:rsidRDefault="002763C6" w:rsidP="00636FD3">
            <w:pPr>
              <w:jc w:val="both"/>
            </w:pPr>
            <w:r w:rsidRPr="00AA777E">
              <w:t>+</w:t>
            </w:r>
          </w:p>
        </w:tc>
        <w:tc>
          <w:tcPr>
            <w:tcW w:w="440" w:type="dxa"/>
          </w:tcPr>
          <w:p w:rsidR="003B3C81" w:rsidRPr="00AA777E" w:rsidRDefault="003B3C81" w:rsidP="00636FD3">
            <w:pPr>
              <w:jc w:val="both"/>
            </w:pPr>
          </w:p>
        </w:tc>
        <w:tc>
          <w:tcPr>
            <w:tcW w:w="440" w:type="dxa"/>
          </w:tcPr>
          <w:p w:rsidR="003B3C81" w:rsidRPr="00AA777E" w:rsidRDefault="003B3C81" w:rsidP="00636FD3">
            <w:pPr>
              <w:jc w:val="both"/>
            </w:pPr>
          </w:p>
        </w:tc>
        <w:tc>
          <w:tcPr>
            <w:tcW w:w="440" w:type="dxa"/>
          </w:tcPr>
          <w:p w:rsidR="003B3C81" w:rsidRPr="00AA777E" w:rsidRDefault="003B3C81" w:rsidP="00636FD3">
            <w:pPr>
              <w:jc w:val="both"/>
            </w:pPr>
          </w:p>
        </w:tc>
        <w:tc>
          <w:tcPr>
            <w:tcW w:w="551" w:type="dxa"/>
          </w:tcPr>
          <w:p w:rsidR="003B3C81" w:rsidRPr="00AA777E" w:rsidRDefault="003B3C81" w:rsidP="00636FD3">
            <w:pPr>
              <w:jc w:val="both"/>
            </w:pPr>
          </w:p>
        </w:tc>
        <w:tc>
          <w:tcPr>
            <w:tcW w:w="551" w:type="dxa"/>
          </w:tcPr>
          <w:p w:rsidR="003B3C81" w:rsidRPr="00AA777E" w:rsidRDefault="003B3C81" w:rsidP="00636FD3">
            <w:pPr>
              <w:jc w:val="both"/>
            </w:pPr>
          </w:p>
        </w:tc>
        <w:tc>
          <w:tcPr>
            <w:tcW w:w="551" w:type="dxa"/>
          </w:tcPr>
          <w:p w:rsidR="003B3C81" w:rsidRPr="00AA777E" w:rsidRDefault="003B3C81" w:rsidP="00636FD3">
            <w:pPr>
              <w:jc w:val="both"/>
            </w:pPr>
          </w:p>
        </w:tc>
        <w:tc>
          <w:tcPr>
            <w:tcW w:w="424" w:type="dxa"/>
          </w:tcPr>
          <w:p w:rsidR="003B3C81" w:rsidRPr="00AA777E" w:rsidRDefault="003B3C81" w:rsidP="00636FD3">
            <w:pPr>
              <w:jc w:val="both"/>
            </w:pPr>
          </w:p>
        </w:tc>
        <w:tc>
          <w:tcPr>
            <w:tcW w:w="424" w:type="dxa"/>
          </w:tcPr>
          <w:p w:rsidR="003B3C81" w:rsidRPr="00AA777E" w:rsidRDefault="003B3C81" w:rsidP="00636FD3">
            <w:pPr>
              <w:jc w:val="both"/>
            </w:pPr>
          </w:p>
        </w:tc>
        <w:tc>
          <w:tcPr>
            <w:tcW w:w="424" w:type="dxa"/>
          </w:tcPr>
          <w:p w:rsidR="003B3C81" w:rsidRPr="00AA777E" w:rsidRDefault="003B3C81" w:rsidP="00636FD3">
            <w:pPr>
              <w:jc w:val="both"/>
            </w:pPr>
          </w:p>
        </w:tc>
        <w:tc>
          <w:tcPr>
            <w:tcW w:w="424" w:type="dxa"/>
          </w:tcPr>
          <w:p w:rsidR="003B3C81" w:rsidRPr="00AA777E" w:rsidRDefault="003B3C81" w:rsidP="00636FD3">
            <w:pPr>
              <w:jc w:val="both"/>
            </w:pPr>
          </w:p>
        </w:tc>
        <w:tc>
          <w:tcPr>
            <w:tcW w:w="424" w:type="dxa"/>
          </w:tcPr>
          <w:p w:rsidR="003B3C81" w:rsidRPr="00AA777E" w:rsidRDefault="003B3C81" w:rsidP="00636FD3">
            <w:pPr>
              <w:jc w:val="both"/>
            </w:pPr>
          </w:p>
        </w:tc>
        <w:tc>
          <w:tcPr>
            <w:tcW w:w="424" w:type="dxa"/>
          </w:tcPr>
          <w:p w:rsidR="003B3C81" w:rsidRPr="00AA777E" w:rsidRDefault="003B3C81" w:rsidP="00636FD3">
            <w:pPr>
              <w:jc w:val="both"/>
            </w:pPr>
          </w:p>
        </w:tc>
        <w:tc>
          <w:tcPr>
            <w:tcW w:w="424" w:type="dxa"/>
          </w:tcPr>
          <w:p w:rsidR="003B3C81" w:rsidRPr="00AA777E" w:rsidRDefault="003B3C81" w:rsidP="00636FD3">
            <w:pPr>
              <w:jc w:val="both"/>
            </w:pPr>
          </w:p>
        </w:tc>
        <w:tc>
          <w:tcPr>
            <w:tcW w:w="535" w:type="dxa"/>
          </w:tcPr>
          <w:p w:rsidR="003B3C81" w:rsidRPr="00AA777E" w:rsidRDefault="003B3C81" w:rsidP="00636FD3">
            <w:pPr>
              <w:jc w:val="both"/>
            </w:pPr>
          </w:p>
        </w:tc>
      </w:tr>
      <w:tr w:rsidR="003B3C81" w:rsidRPr="00AA777E" w:rsidTr="00B1085D">
        <w:tc>
          <w:tcPr>
            <w:tcW w:w="3384" w:type="dxa"/>
          </w:tcPr>
          <w:p w:rsidR="003B3C81" w:rsidRPr="00AA777E" w:rsidRDefault="003E2035" w:rsidP="00636FD3">
            <w:pPr>
              <w:jc w:val="both"/>
            </w:pPr>
            <w:r w:rsidRPr="00AA777E">
              <w:t>С гимнастическими скакалками</w:t>
            </w:r>
          </w:p>
        </w:tc>
        <w:tc>
          <w:tcPr>
            <w:tcW w:w="440" w:type="dxa"/>
          </w:tcPr>
          <w:p w:rsidR="003B3C81" w:rsidRPr="00AA777E" w:rsidRDefault="003B3C81" w:rsidP="00636FD3">
            <w:pPr>
              <w:jc w:val="both"/>
            </w:pPr>
          </w:p>
        </w:tc>
        <w:tc>
          <w:tcPr>
            <w:tcW w:w="440" w:type="dxa"/>
          </w:tcPr>
          <w:p w:rsidR="003B3C81" w:rsidRPr="00AA777E" w:rsidRDefault="003B3C81" w:rsidP="00636FD3">
            <w:pPr>
              <w:jc w:val="both"/>
            </w:pPr>
          </w:p>
        </w:tc>
        <w:tc>
          <w:tcPr>
            <w:tcW w:w="440" w:type="dxa"/>
          </w:tcPr>
          <w:p w:rsidR="003B3C81" w:rsidRPr="00AA777E" w:rsidRDefault="002763C6" w:rsidP="00636FD3">
            <w:pPr>
              <w:jc w:val="both"/>
            </w:pPr>
            <w:r w:rsidRPr="00AA777E">
              <w:t>+</w:t>
            </w:r>
          </w:p>
        </w:tc>
        <w:tc>
          <w:tcPr>
            <w:tcW w:w="440" w:type="dxa"/>
          </w:tcPr>
          <w:p w:rsidR="003B3C81" w:rsidRPr="00AA777E" w:rsidRDefault="002763C6" w:rsidP="00636FD3">
            <w:pPr>
              <w:jc w:val="both"/>
            </w:pPr>
            <w:r w:rsidRPr="00AA777E">
              <w:t>+</w:t>
            </w:r>
          </w:p>
        </w:tc>
        <w:tc>
          <w:tcPr>
            <w:tcW w:w="440" w:type="dxa"/>
          </w:tcPr>
          <w:p w:rsidR="003B3C81" w:rsidRPr="00AA777E" w:rsidRDefault="002763C6" w:rsidP="00636FD3">
            <w:pPr>
              <w:jc w:val="both"/>
            </w:pPr>
            <w:r w:rsidRPr="00AA777E">
              <w:t>+</w:t>
            </w:r>
          </w:p>
        </w:tc>
        <w:tc>
          <w:tcPr>
            <w:tcW w:w="551" w:type="dxa"/>
          </w:tcPr>
          <w:p w:rsidR="003B3C81" w:rsidRPr="00AA777E" w:rsidRDefault="002763C6" w:rsidP="00636FD3">
            <w:pPr>
              <w:jc w:val="both"/>
            </w:pPr>
            <w:r w:rsidRPr="00AA777E">
              <w:t>+</w:t>
            </w:r>
          </w:p>
        </w:tc>
        <w:tc>
          <w:tcPr>
            <w:tcW w:w="551" w:type="dxa"/>
          </w:tcPr>
          <w:p w:rsidR="003B3C81" w:rsidRPr="00AA777E" w:rsidRDefault="003B3C81" w:rsidP="00636FD3">
            <w:pPr>
              <w:jc w:val="both"/>
            </w:pPr>
          </w:p>
        </w:tc>
        <w:tc>
          <w:tcPr>
            <w:tcW w:w="551" w:type="dxa"/>
          </w:tcPr>
          <w:p w:rsidR="003B3C81" w:rsidRPr="00AA777E" w:rsidRDefault="003B3C81" w:rsidP="00636FD3">
            <w:pPr>
              <w:jc w:val="both"/>
            </w:pPr>
          </w:p>
        </w:tc>
        <w:tc>
          <w:tcPr>
            <w:tcW w:w="424" w:type="dxa"/>
          </w:tcPr>
          <w:p w:rsidR="003B3C81" w:rsidRPr="00AA777E" w:rsidRDefault="003B3C81" w:rsidP="00636FD3">
            <w:pPr>
              <w:jc w:val="both"/>
            </w:pPr>
          </w:p>
        </w:tc>
        <w:tc>
          <w:tcPr>
            <w:tcW w:w="424" w:type="dxa"/>
          </w:tcPr>
          <w:p w:rsidR="003B3C81" w:rsidRPr="00AA777E" w:rsidRDefault="003B3C81" w:rsidP="00636FD3">
            <w:pPr>
              <w:jc w:val="both"/>
            </w:pPr>
          </w:p>
        </w:tc>
        <w:tc>
          <w:tcPr>
            <w:tcW w:w="424" w:type="dxa"/>
          </w:tcPr>
          <w:p w:rsidR="003B3C81" w:rsidRPr="00AA777E" w:rsidRDefault="003B3C81" w:rsidP="00636FD3">
            <w:pPr>
              <w:jc w:val="both"/>
            </w:pPr>
          </w:p>
        </w:tc>
        <w:tc>
          <w:tcPr>
            <w:tcW w:w="424" w:type="dxa"/>
          </w:tcPr>
          <w:p w:rsidR="003B3C81" w:rsidRPr="00AA777E" w:rsidRDefault="003B3C81" w:rsidP="00636FD3">
            <w:pPr>
              <w:jc w:val="both"/>
            </w:pPr>
          </w:p>
        </w:tc>
        <w:tc>
          <w:tcPr>
            <w:tcW w:w="424" w:type="dxa"/>
          </w:tcPr>
          <w:p w:rsidR="003B3C81" w:rsidRPr="00AA777E" w:rsidRDefault="003B3C81" w:rsidP="00636FD3">
            <w:pPr>
              <w:jc w:val="both"/>
            </w:pPr>
          </w:p>
        </w:tc>
        <w:tc>
          <w:tcPr>
            <w:tcW w:w="424" w:type="dxa"/>
          </w:tcPr>
          <w:p w:rsidR="003B3C81" w:rsidRPr="00AA777E" w:rsidRDefault="003B3C81" w:rsidP="00636FD3">
            <w:pPr>
              <w:jc w:val="both"/>
            </w:pPr>
          </w:p>
        </w:tc>
        <w:tc>
          <w:tcPr>
            <w:tcW w:w="424" w:type="dxa"/>
          </w:tcPr>
          <w:p w:rsidR="003B3C81" w:rsidRPr="00AA777E" w:rsidRDefault="003B3C81" w:rsidP="00636FD3">
            <w:pPr>
              <w:jc w:val="both"/>
            </w:pPr>
          </w:p>
        </w:tc>
        <w:tc>
          <w:tcPr>
            <w:tcW w:w="535" w:type="dxa"/>
          </w:tcPr>
          <w:p w:rsidR="003B3C81" w:rsidRPr="00AA777E" w:rsidRDefault="003B3C81" w:rsidP="00636FD3">
            <w:pPr>
              <w:jc w:val="both"/>
            </w:pPr>
          </w:p>
        </w:tc>
      </w:tr>
      <w:tr w:rsidR="003B3C81" w:rsidRPr="00AA777E" w:rsidTr="00B1085D">
        <w:tc>
          <w:tcPr>
            <w:tcW w:w="3384" w:type="dxa"/>
          </w:tcPr>
          <w:p w:rsidR="003B3C81" w:rsidRPr="00AA777E" w:rsidRDefault="003E2035" w:rsidP="00636FD3">
            <w:pPr>
              <w:jc w:val="both"/>
            </w:pPr>
            <w:r w:rsidRPr="00AA777E">
              <w:t>С набивными мячами 3-4 кг.</w:t>
            </w:r>
          </w:p>
        </w:tc>
        <w:tc>
          <w:tcPr>
            <w:tcW w:w="440" w:type="dxa"/>
          </w:tcPr>
          <w:p w:rsidR="003B3C81" w:rsidRPr="00AA777E" w:rsidRDefault="003B3C81" w:rsidP="00636FD3">
            <w:pPr>
              <w:jc w:val="both"/>
            </w:pPr>
          </w:p>
        </w:tc>
        <w:tc>
          <w:tcPr>
            <w:tcW w:w="440" w:type="dxa"/>
          </w:tcPr>
          <w:p w:rsidR="003B3C81" w:rsidRPr="00AA777E" w:rsidRDefault="003B3C81" w:rsidP="00636FD3">
            <w:pPr>
              <w:jc w:val="both"/>
            </w:pPr>
          </w:p>
        </w:tc>
        <w:tc>
          <w:tcPr>
            <w:tcW w:w="440" w:type="dxa"/>
          </w:tcPr>
          <w:p w:rsidR="003B3C81" w:rsidRPr="00AA777E" w:rsidRDefault="003B3C81" w:rsidP="00636FD3">
            <w:pPr>
              <w:jc w:val="both"/>
            </w:pPr>
          </w:p>
        </w:tc>
        <w:tc>
          <w:tcPr>
            <w:tcW w:w="440" w:type="dxa"/>
          </w:tcPr>
          <w:p w:rsidR="003B3C81" w:rsidRPr="00AA777E" w:rsidRDefault="003B3C81" w:rsidP="00636FD3">
            <w:pPr>
              <w:jc w:val="both"/>
            </w:pPr>
          </w:p>
        </w:tc>
        <w:tc>
          <w:tcPr>
            <w:tcW w:w="440" w:type="dxa"/>
          </w:tcPr>
          <w:p w:rsidR="003B3C81" w:rsidRPr="00AA777E" w:rsidRDefault="003B3C81" w:rsidP="00636FD3">
            <w:pPr>
              <w:jc w:val="both"/>
            </w:pPr>
          </w:p>
        </w:tc>
        <w:tc>
          <w:tcPr>
            <w:tcW w:w="551" w:type="dxa"/>
          </w:tcPr>
          <w:p w:rsidR="003B3C81" w:rsidRPr="00AA777E" w:rsidRDefault="003B3C81" w:rsidP="00636FD3">
            <w:pPr>
              <w:jc w:val="both"/>
            </w:pPr>
          </w:p>
        </w:tc>
        <w:tc>
          <w:tcPr>
            <w:tcW w:w="551" w:type="dxa"/>
          </w:tcPr>
          <w:p w:rsidR="003B3C81" w:rsidRPr="00AA777E" w:rsidRDefault="003B3C81" w:rsidP="00636FD3">
            <w:pPr>
              <w:jc w:val="both"/>
            </w:pPr>
          </w:p>
        </w:tc>
        <w:tc>
          <w:tcPr>
            <w:tcW w:w="551" w:type="dxa"/>
          </w:tcPr>
          <w:p w:rsidR="003B3C81" w:rsidRPr="00AA777E" w:rsidRDefault="003B3C81" w:rsidP="00636FD3">
            <w:pPr>
              <w:jc w:val="both"/>
            </w:pPr>
          </w:p>
        </w:tc>
        <w:tc>
          <w:tcPr>
            <w:tcW w:w="424" w:type="dxa"/>
          </w:tcPr>
          <w:p w:rsidR="003B3C81" w:rsidRPr="00AA777E" w:rsidRDefault="003B3C81" w:rsidP="00636FD3">
            <w:pPr>
              <w:jc w:val="both"/>
            </w:pPr>
          </w:p>
        </w:tc>
        <w:tc>
          <w:tcPr>
            <w:tcW w:w="424" w:type="dxa"/>
          </w:tcPr>
          <w:p w:rsidR="003B3C81" w:rsidRPr="00AA777E" w:rsidRDefault="003B3C81" w:rsidP="00636FD3">
            <w:pPr>
              <w:jc w:val="both"/>
            </w:pPr>
          </w:p>
        </w:tc>
        <w:tc>
          <w:tcPr>
            <w:tcW w:w="424" w:type="dxa"/>
          </w:tcPr>
          <w:p w:rsidR="003B3C81" w:rsidRPr="00AA777E" w:rsidRDefault="003B3C81" w:rsidP="00636FD3">
            <w:pPr>
              <w:jc w:val="both"/>
            </w:pPr>
          </w:p>
        </w:tc>
        <w:tc>
          <w:tcPr>
            <w:tcW w:w="424" w:type="dxa"/>
          </w:tcPr>
          <w:p w:rsidR="003B3C81" w:rsidRPr="00AA777E" w:rsidRDefault="003B3C81" w:rsidP="00636FD3">
            <w:pPr>
              <w:jc w:val="both"/>
            </w:pPr>
          </w:p>
        </w:tc>
        <w:tc>
          <w:tcPr>
            <w:tcW w:w="424" w:type="dxa"/>
          </w:tcPr>
          <w:p w:rsidR="003B3C81" w:rsidRPr="00AA777E" w:rsidRDefault="003B3C81" w:rsidP="00636FD3">
            <w:pPr>
              <w:jc w:val="both"/>
            </w:pPr>
          </w:p>
        </w:tc>
        <w:tc>
          <w:tcPr>
            <w:tcW w:w="424" w:type="dxa"/>
          </w:tcPr>
          <w:p w:rsidR="003B3C81" w:rsidRPr="00AA777E" w:rsidRDefault="003B3C81" w:rsidP="00636FD3">
            <w:pPr>
              <w:jc w:val="both"/>
            </w:pPr>
          </w:p>
        </w:tc>
        <w:tc>
          <w:tcPr>
            <w:tcW w:w="424" w:type="dxa"/>
          </w:tcPr>
          <w:p w:rsidR="003B3C81" w:rsidRPr="00AA777E" w:rsidRDefault="003B3C81" w:rsidP="00636FD3">
            <w:pPr>
              <w:jc w:val="both"/>
            </w:pPr>
          </w:p>
        </w:tc>
        <w:tc>
          <w:tcPr>
            <w:tcW w:w="535" w:type="dxa"/>
          </w:tcPr>
          <w:p w:rsidR="003B3C81" w:rsidRPr="00AA777E" w:rsidRDefault="003B3C81" w:rsidP="00636FD3">
            <w:pPr>
              <w:jc w:val="both"/>
            </w:pPr>
          </w:p>
        </w:tc>
      </w:tr>
      <w:tr w:rsidR="003B3C81" w:rsidRPr="00AA777E" w:rsidTr="00B1085D">
        <w:tc>
          <w:tcPr>
            <w:tcW w:w="3384" w:type="dxa"/>
          </w:tcPr>
          <w:p w:rsidR="003B3C81" w:rsidRPr="00AA777E" w:rsidRDefault="003E2035" w:rsidP="00636FD3">
            <w:pPr>
              <w:jc w:val="both"/>
            </w:pPr>
            <w:r w:rsidRPr="00AA777E">
              <w:t>Специальные беговые и прыжковые</w:t>
            </w:r>
          </w:p>
        </w:tc>
        <w:tc>
          <w:tcPr>
            <w:tcW w:w="440" w:type="dxa"/>
          </w:tcPr>
          <w:p w:rsidR="003B3C81" w:rsidRPr="00AA777E" w:rsidRDefault="003B3C81" w:rsidP="00636FD3">
            <w:pPr>
              <w:jc w:val="both"/>
            </w:pPr>
          </w:p>
        </w:tc>
        <w:tc>
          <w:tcPr>
            <w:tcW w:w="440" w:type="dxa"/>
          </w:tcPr>
          <w:p w:rsidR="003B3C81" w:rsidRPr="00AA777E" w:rsidRDefault="003B3C81" w:rsidP="00636FD3">
            <w:pPr>
              <w:jc w:val="both"/>
            </w:pPr>
          </w:p>
        </w:tc>
        <w:tc>
          <w:tcPr>
            <w:tcW w:w="440" w:type="dxa"/>
          </w:tcPr>
          <w:p w:rsidR="003B3C81" w:rsidRPr="00AA777E" w:rsidRDefault="003B3C81" w:rsidP="00636FD3">
            <w:pPr>
              <w:jc w:val="both"/>
            </w:pPr>
          </w:p>
        </w:tc>
        <w:tc>
          <w:tcPr>
            <w:tcW w:w="440" w:type="dxa"/>
          </w:tcPr>
          <w:p w:rsidR="003B3C81" w:rsidRPr="00AA777E" w:rsidRDefault="003B3C81" w:rsidP="00636FD3">
            <w:pPr>
              <w:jc w:val="both"/>
            </w:pPr>
          </w:p>
        </w:tc>
        <w:tc>
          <w:tcPr>
            <w:tcW w:w="440" w:type="dxa"/>
          </w:tcPr>
          <w:p w:rsidR="003B3C81" w:rsidRPr="00AA777E" w:rsidRDefault="003B3C81" w:rsidP="00636FD3">
            <w:pPr>
              <w:jc w:val="both"/>
            </w:pPr>
          </w:p>
        </w:tc>
        <w:tc>
          <w:tcPr>
            <w:tcW w:w="551" w:type="dxa"/>
          </w:tcPr>
          <w:p w:rsidR="003B3C81" w:rsidRPr="00AA777E" w:rsidRDefault="003B3C81" w:rsidP="00636FD3">
            <w:pPr>
              <w:jc w:val="both"/>
            </w:pPr>
          </w:p>
        </w:tc>
        <w:tc>
          <w:tcPr>
            <w:tcW w:w="551" w:type="dxa"/>
          </w:tcPr>
          <w:p w:rsidR="003B3C81" w:rsidRPr="00AA777E" w:rsidRDefault="002763C6" w:rsidP="00636FD3">
            <w:pPr>
              <w:jc w:val="both"/>
            </w:pPr>
            <w:r w:rsidRPr="00AA777E">
              <w:t>+</w:t>
            </w:r>
          </w:p>
        </w:tc>
        <w:tc>
          <w:tcPr>
            <w:tcW w:w="551" w:type="dxa"/>
          </w:tcPr>
          <w:p w:rsidR="003B3C81" w:rsidRPr="00AA777E" w:rsidRDefault="002763C6" w:rsidP="00636FD3">
            <w:pPr>
              <w:jc w:val="both"/>
            </w:pPr>
            <w:r w:rsidRPr="00AA777E">
              <w:t>+</w:t>
            </w:r>
          </w:p>
        </w:tc>
        <w:tc>
          <w:tcPr>
            <w:tcW w:w="424" w:type="dxa"/>
          </w:tcPr>
          <w:p w:rsidR="003B3C81" w:rsidRPr="00AA777E" w:rsidRDefault="002763C6" w:rsidP="00636FD3">
            <w:pPr>
              <w:jc w:val="both"/>
            </w:pPr>
            <w:r w:rsidRPr="00AA777E">
              <w:t>+</w:t>
            </w:r>
          </w:p>
        </w:tc>
        <w:tc>
          <w:tcPr>
            <w:tcW w:w="424" w:type="dxa"/>
          </w:tcPr>
          <w:p w:rsidR="003B3C81" w:rsidRPr="00AA777E" w:rsidRDefault="002763C6" w:rsidP="00636FD3">
            <w:pPr>
              <w:jc w:val="both"/>
            </w:pPr>
            <w:r w:rsidRPr="00AA777E">
              <w:t>+</w:t>
            </w:r>
          </w:p>
        </w:tc>
        <w:tc>
          <w:tcPr>
            <w:tcW w:w="424" w:type="dxa"/>
          </w:tcPr>
          <w:p w:rsidR="003B3C81" w:rsidRPr="00AA777E" w:rsidRDefault="002763C6" w:rsidP="00636FD3">
            <w:pPr>
              <w:jc w:val="both"/>
            </w:pPr>
            <w:r w:rsidRPr="00AA777E">
              <w:t>+</w:t>
            </w:r>
          </w:p>
        </w:tc>
        <w:tc>
          <w:tcPr>
            <w:tcW w:w="424" w:type="dxa"/>
          </w:tcPr>
          <w:p w:rsidR="003B3C81" w:rsidRPr="00AA777E" w:rsidRDefault="002763C6" w:rsidP="00636FD3">
            <w:pPr>
              <w:jc w:val="both"/>
            </w:pPr>
            <w:r w:rsidRPr="00AA777E">
              <w:t>+</w:t>
            </w:r>
          </w:p>
        </w:tc>
        <w:tc>
          <w:tcPr>
            <w:tcW w:w="424" w:type="dxa"/>
          </w:tcPr>
          <w:p w:rsidR="003B3C81" w:rsidRPr="00AA777E" w:rsidRDefault="002763C6" w:rsidP="00636FD3">
            <w:pPr>
              <w:jc w:val="both"/>
            </w:pPr>
            <w:r w:rsidRPr="00AA777E">
              <w:t>+</w:t>
            </w:r>
          </w:p>
        </w:tc>
        <w:tc>
          <w:tcPr>
            <w:tcW w:w="424" w:type="dxa"/>
          </w:tcPr>
          <w:p w:rsidR="003B3C81" w:rsidRPr="00AA777E" w:rsidRDefault="002763C6" w:rsidP="00636FD3">
            <w:pPr>
              <w:jc w:val="both"/>
            </w:pPr>
            <w:r w:rsidRPr="00AA777E">
              <w:t>+</w:t>
            </w:r>
          </w:p>
        </w:tc>
        <w:tc>
          <w:tcPr>
            <w:tcW w:w="424" w:type="dxa"/>
          </w:tcPr>
          <w:p w:rsidR="003B3C81" w:rsidRPr="00AA777E" w:rsidRDefault="002763C6" w:rsidP="00636FD3">
            <w:pPr>
              <w:jc w:val="both"/>
            </w:pPr>
            <w:r w:rsidRPr="00AA777E">
              <w:t>+</w:t>
            </w:r>
          </w:p>
        </w:tc>
        <w:tc>
          <w:tcPr>
            <w:tcW w:w="535" w:type="dxa"/>
          </w:tcPr>
          <w:p w:rsidR="003B3C81" w:rsidRPr="00AA777E" w:rsidRDefault="002763C6" w:rsidP="00636FD3">
            <w:pPr>
              <w:jc w:val="both"/>
            </w:pPr>
            <w:r w:rsidRPr="00AA777E">
              <w:t>+</w:t>
            </w:r>
          </w:p>
        </w:tc>
      </w:tr>
      <w:tr w:rsidR="003B3C81" w:rsidRPr="00AA777E" w:rsidTr="00B1085D">
        <w:tc>
          <w:tcPr>
            <w:tcW w:w="3384" w:type="dxa"/>
          </w:tcPr>
          <w:p w:rsidR="003B3C81" w:rsidRPr="00AA777E" w:rsidRDefault="003E2035" w:rsidP="00636FD3">
            <w:pPr>
              <w:jc w:val="center"/>
              <w:rPr>
                <w:b/>
              </w:rPr>
            </w:pPr>
            <w:r w:rsidRPr="00AA777E">
              <w:rPr>
                <w:b/>
              </w:rPr>
              <w:t>Легкая атлетика</w:t>
            </w:r>
          </w:p>
        </w:tc>
        <w:tc>
          <w:tcPr>
            <w:tcW w:w="440" w:type="dxa"/>
          </w:tcPr>
          <w:p w:rsidR="003B3C81" w:rsidRPr="00AA777E" w:rsidRDefault="003B3C81" w:rsidP="00636FD3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:rsidR="003B3C81" w:rsidRPr="00AA777E" w:rsidRDefault="003B3C81" w:rsidP="00636FD3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:rsidR="003B3C81" w:rsidRPr="00AA777E" w:rsidRDefault="003B3C81" w:rsidP="00636FD3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:rsidR="003B3C81" w:rsidRPr="00AA777E" w:rsidRDefault="003B3C81" w:rsidP="00636FD3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:rsidR="003B3C81" w:rsidRPr="00AA777E" w:rsidRDefault="003B3C81" w:rsidP="00636FD3">
            <w:pPr>
              <w:jc w:val="center"/>
              <w:rPr>
                <w:b/>
              </w:rPr>
            </w:pPr>
          </w:p>
        </w:tc>
        <w:tc>
          <w:tcPr>
            <w:tcW w:w="551" w:type="dxa"/>
          </w:tcPr>
          <w:p w:rsidR="003B3C81" w:rsidRPr="00AA777E" w:rsidRDefault="003B3C81" w:rsidP="00636FD3">
            <w:pPr>
              <w:jc w:val="center"/>
              <w:rPr>
                <w:b/>
              </w:rPr>
            </w:pPr>
          </w:p>
        </w:tc>
        <w:tc>
          <w:tcPr>
            <w:tcW w:w="551" w:type="dxa"/>
          </w:tcPr>
          <w:p w:rsidR="003B3C81" w:rsidRPr="00AA777E" w:rsidRDefault="003B3C81" w:rsidP="00636FD3">
            <w:pPr>
              <w:jc w:val="center"/>
              <w:rPr>
                <w:b/>
              </w:rPr>
            </w:pPr>
          </w:p>
        </w:tc>
        <w:tc>
          <w:tcPr>
            <w:tcW w:w="551" w:type="dxa"/>
          </w:tcPr>
          <w:p w:rsidR="003B3C81" w:rsidRPr="00AA777E" w:rsidRDefault="003B3C81" w:rsidP="00636FD3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:rsidR="003B3C81" w:rsidRPr="00AA777E" w:rsidRDefault="003B3C81" w:rsidP="00636FD3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:rsidR="003B3C81" w:rsidRPr="00AA777E" w:rsidRDefault="003B3C81" w:rsidP="00636FD3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:rsidR="003B3C81" w:rsidRPr="00AA777E" w:rsidRDefault="003B3C81" w:rsidP="00636FD3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:rsidR="003B3C81" w:rsidRPr="00AA777E" w:rsidRDefault="003B3C81" w:rsidP="00636FD3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:rsidR="003B3C81" w:rsidRPr="00AA777E" w:rsidRDefault="003B3C81" w:rsidP="00636FD3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:rsidR="003B3C81" w:rsidRPr="00AA777E" w:rsidRDefault="003B3C81" w:rsidP="00636FD3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:rsidR="003B3C81" w:rsidRPr="00AA777E" w:rsidRDefault="003B3C81" w:rsidP="00636FD3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3B3C81" w:rsidRPr="00AA777E" w:rsidRDefault="003B3C81" w:rsidP="00636FD3">
            <w:pPr>
              <w:jc w:val="center"/>
              <w:rPr>
                <w:b/>
              </w:rPr>
            </w:pPr>
          </w:p>
        </w:tc>
      </w:tr>
      <w:tr w:rsidR="003B3C81" w:rsidRPr="00AA777E" w:rsidTr="00B1085D">
        <w:tc>
          <w:tcPr>
            <w:tcW w:w="3384" w:type="dxa"/>
          </w:tcPr>
          <w:p w:rsidR="003B3C81" w:rsidRPr="00AA777E" w:rsidRDefault="003E2035" w:rsidP="00636FD3">
            <w:r w:rsidRPr="00AA777E">
              <w:t>Прыжки в высоту с разбега 5-7 шагов</w:t>
            </w:r>
          </w:p>
        </w:tc>
        <w:tc>
          <w:tcPr>
            <w:tcW w:w="440" w:type="dxa"/>
          </w:tcPr>
          <w:p w:rsidR="003B3C81" w:rsidRPr="00AA777E" w:rsidRDefault="003B3C81" w:rsidP="00636FD3"/>
        </w:tc>
        <w:tc>
          <w:tcPr>
            <w:tcW w:w="440" w:type="dxa"/>
          </w:tcPr>
          <w:p w:rsidR="003B3C81" w:rsidRPr="00AA777E" w:rsidRDefault="003B3C81" w:rsidP="00636FD3"/>
        </w:tc>
        <w:tc>
          <w:tcPr>
            <w:tcW w:w="440" w:type="dxa"/>
          </w:tcPr>
          <w:p w:rsidR="003B3C81" w:rsidRPr="00AA777E" w:rsidRDefault="003B3C81" w:rsidP="00636FD3"/>
        </w:tc>
        <w:tc>
          <w:tcPr>
            <w:tcW w:w="440" w:type="dxa"/>
          </w:tcPr>
          <w:p w:rsidR="003B3C81" w:rsidRPr="00AA777E" w:rsidRDefault="003B3C81" w:rsidP="00636FD3"/>
        </w:tc>
        <w:tc>
          <w:tcPr>
            <w:tcW w:w="440" w:type="dxa"/>
          </w:tcPr>
          <w:p w:rsidR="003B3C81" w:rsidRPr="00AA777E" w:rsidRDefault="003B3C81" w:rsidP="00636FD3"/>
        </w:tc>
        <w:tc>
          <w:tcPr>
            <w:tcW w:w="551" w:type="dxa"/>
          </w:tcPr>
          <w:p w:rsidR="003B3C81" w:rsidRPr="00AA777E" w:rsidRDefault="003B3C81" w:rsidP="00636FD3"/>
        </w:tc>
        <w:tc>
          <w:tcPr>
            <w:tcW w:w="551" w:type="dxa"/>
          </w:tcPr>
          <w:p w:rsidR="003B3C81" w:rsidRPr="00AA777E" w:rsidRDefault="002763C6" w:rsidP="00636FD3">
            <w:r w:rsidRPr="00AA777E">
              <w:t>С</w:t>
            </w:r>
          </w:p>
        </w:tc>
        <w:tc>
          <w:tcPr>
            <w:tcW w:w="551" w:type="dxa"/>
          </w:tcPr>
          <w:p w:rsidR="003B3C81" w:rsidRPr="00AA777E" w:rsidRDefault="002763C6" w:rsidP="00636FD3">
            <w:r w:rsidRPr="00AA777E">
              <w:t>С</w:t>
            </w:r>
          </w:p>
        </w:tc>
        <w:tc>
          <w:tcPr>
            <w:tcW w:w="424" w:type="dxa"/>
          </w:tcPr>
          <w:p w:rsidR="003B3C81" w:rsidRPr="00AA777E" w:rsidRDefault="002763C6" w:rsidP="00636FD3">
            <w:r w:rsidRPr="00AA777E">
              <w:t>У</w:t>
            </w:r>
          </w:p>
        </w:tc>
        <w:tc>
          <w:tcPr>
            <w:tcW w:w="424" w:type="dxa"/>
          </w:tcPr>
          <w:p w:rsidR="003B3C81" w:rsidRPr="00AA777E" w:rsidRDefault="003B3C81" w:rsidP="00636FD3"/>
        </w:tc>
        <w:tc>
          <w:tcPr>
            <w:tcW w:w="424" w:type="dxa"/>
          </w:tcPr>
          <w:p w:rsidR="003B3C81" w:rsidRPr="00AA777E" w:rsidRDefault="003B3C81" w:rsidP="00636FD3"/>
        </w:tc>
        <w:tc>
          <w:tcPr>
            <w:tcW w:w="424" w:type="dxa"/>
          </w:tcPr>
          <w:p w:rsidR="003B3C81" w:rsidRPr="00AA777E" w:rsidRDefault="003B3C81" w:rsidP="00636FD3"/>
        </w:tc>
        <w:tc>
          <w:tcPr>
            <w:tcW w:w="424" w:type="dxa"/>
          </w:tcPr>
          <w:p w:rsidR="003B3C81" w:rsidRPr="00AA777E" w:rsidRDefault="003B3C81" w:rsidP="00636FD3"/>
        </w:tc>
        <w:tc>
          <w:tcPr>
            <w:tcW w:w="424" w:type="dxa"/>
          </w:tcPr>
          <w:p w:rsidR="003B3C81" w:rsidRPr="00AA777E" w:rsidRDefault="003B3C81" w:rsidP="00636FD3"/>
        </w:tc>
        <w:tc>
          <w:tcPr>
            <w:tcW w:w="424" w:type="dxa"/>
          </w:tcPr>
          <w:p w:rsidR="003B3C81" w:rsidRPr="00AA777E" w:rsidRDefault="003B3C81" w:rsidP="00636FD3"/>
        </w:tc>
        <w:tc>
          <w:tcPr>
            <w:tcW w:w="535" w:type="dxa"/>
          </w:tcPr>
          <w:p w:rsidR="003B3C81" w:rsidRPr="00AA777E" w:rsidRDefault="003B3C81" w:rsidP="00636FD3"/>
        </w:tc>
      </w:tr>
      <w:tr w:rsidR="003B3C81" w:rsidRPr="00AA777E" w:rsidTr="00B1085D">
        <w:tc>
          <w:tcPr>
            <w:tcW w:w="3384" w:type="dxa"/>
          </w:tcPr>
          <w:p w:rsidR="003B3C81" w:rsidRPr="00AA777E" w:rsidRDefault="003E2035" w:rsidP="00636FD3">
            <w:pPr>
              <w:jc w:val="both"/>
            </w:pPr>
            <w:r w:rsidRPr="00AA777E">
              <w:t>Стартовый разгон с преследованием</w:t>
            </w:r>
          </w:p>
        </w:tc>
        <w:tc>
          <w:tcPr>
            <w:tcW w:w="440" w:type="dxa"/>
          </w:tcPr>
          <w:p w:rsidR="003B3C81" w:rsidRPr="00AA777E" w:rsidRDefault="003B3C81" w:rsidP="00636FD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3B3C81" w:rsidRPr="00AA777E" w:rsidRDefault="003B3C81" w:rsidP="00636FD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3B3C81" w:rsidRPr="00AA777E" w:rsidRDefault="003B3C81" w:rsidP="00636FD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3B3C81" w:rsidRPr="00AA777E" w:rsidRDefault="003B3C81" w:rsidP="00636FD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3B3C81" w:rsidRPr="00AA777E" w:rsidRDefault="003B3C81" w:rsidP="00636FD3">
            <w:pPr>
              <w:jc w:val="both"/>
              <w:rPr>
                <w:b/>
              </w:rPr>
            </w:pPr>
          </w:p>
        </w:tc>
        <w:tc>
          <w:tcPr>
            <w:tcW w:w="551" w:type="dxa"/>
          </w:tcPr>
          <w:p w:rsidR="003B3C81" w:rsidRPr="00AA777E" w:rsidRDefault="003B3C81" w:rsidP="00636FD3">
            <w:pPr>
              <w:jc w:val="both"/>
              <w:rPr>
                <w:b/>
              </w:rPr>
            </w:pPr>
          </w:p>
        </w:tc>
        <w:tc>
          <w:tcPr>
            <w:tcW w:w="551" w:type="dxa"/>
          </w:tcPr>
          <w:p w:rsidR="003B3C81" w:rsidRPr="00AA777E" w:rsidRDefault="003B3C81" w:rsidP="00636FD3">
            <w:pPr>
              <w:jc w:val="both"/>
              <w:rPr>
                <w:b/>
              </w:rPr>
            </w:pPr>
          </w:p>
        </w:tc>
        <w:tc>
          <w:tcPr>
            <w:tcW w:w="551" w:type="dxa"/>
          </w:tcPr>
          <w:p w:rsidR="003B3C81" w:rsidRPr="00AA777E" w:rsidRDefault="002763C6" w:rsidP="00636FD3">
            <w:pPr>
              <w:jc w:val="both"/>
              <w:rPr>
                <w:b/>
              </w:rPr>
            </w:pPr>
            <w:r w:rsidRPr="00AA777E">
              <w:rPr>
                <w:b/>
              </w:rPr>
              <w:t>+</w:t>
            </w:r>
          </w:p>
        </w:tc>
        <w:tc>
          <w:tcPr>
            <w:tcW w:w="424" w:type="dxa"/>
          </w:tcPr>
          <w:p w:rsidR="003B3C81" w:rsidRPr="00AA777E" w:rsidRDefault="002763C6" w:rsidP="00636FD3">
            <w:pPr>
              <w:jc w:val="both"/>
              <w:rPr>
                <w:b/>
              </w:rPr>
            </w:pPr>
            <w:r w:rsidRPr="00AA777E">
              <w:rPr>
                <w:b/>
              </w:rPr>
              <w:t>+</w:t>
            </w:r>
          </w:p>
        </w:tc>
        <w:tc>
          <w:tcPr>
            <w:tcW w:w="424" w:type="dxa"/>
          </w:tcPr>
          <w:p w:rsidR="003B3C81" w:rsidRPr="00AA777E" w:rsidRDefault="002763C6" w:rsidP="00636FD3">
            <w:pPr>
              <w:jc w:val="both"/>
              <w:rPr>
                <w:b/>
              </w:rPr>
            </w:pPr>
            <w:r w:rsidRPr="00AA777E">
              <w:rPr>
                <w:b/>
              </w:rPr>
              <w:t>+</w:t>
            </w:r>
          </w:p>
        </w:tc>
        <w:tc>
          <w:tcPr>
            <w:tcW w:w="424" w:type="dxa"/>
          </w:tcPr>
          <w:p w:rsidR="003B3C81" w:rsidRPr="00AA777E" w:rsidRDefault="002763C6" w:rsidP="00636FD3">
            <w:pPr>
              <w:jc w:val="both"/>
              <w:rPr>
                <w:b/>
              </w:rPr>
            </w:pPr>
            <w:r w:rsidRPr="00AA777E">
              <w:rPr>
                <w:b/>
              </w:rPr>
              <w:t>+</w:t>
            </w:r>
          </w:p>
        </w:tc>
        <w:tc>
          <w:tcPr>
            <w:tcW w:w="424" w:type="dxa"/>
          </w:tcPr>
          <w:p w:rsidR="003B3C81" w:rsidRPr="00AA777E" w:rsidRDefault="003B3C81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3B3C81" w:rsidRPr="00AA777E" w:rsidRDefault="003B3C81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3B3C81" w:rsidRPr="00AA777E" w:rsidRDefault="003B3C81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3B3C81" w:rsidRPr="00AA777E" w:rsidRDefault="003B3C81" w:rsidP="00636FD3">
            <w:pPr>
              <w:jc w:val="both"/>
              <w:rPr>
                <w:b/>
              </w:rPr>
            </w:pPr>
          </w:p>
        </w:tc>
        <w:tc>
          <w:tcPr>
            <w:tcW w:w="535" w:type="dxa"/>
          </w:tcPr>
          <w:p w:rsidR="003B3C81" w:rsidRPr="00AA777E" w:rsidRDefault="003B3C81" w:rsidP="00636FD3">
            <w:pPr>
              <w:jc w:val="both"/>
              <w:rPr>
                <w:b/>
              </w:rPr>
            </w:pPr>
          </w:p>
        </w:tc>
      </w:tr>
      <w:tr w:rsidR="002E68D1" w:rsidRPr="00AA777E" w:rsidTr="00B1085D">
        <w:tc>
          <w:tcPr>
            <w:tcW w:w="3384" w:type="dxa"/>
          </w:tcPr>
          <w:p w:rsidR="002E68D1" w:rsidRPr="00AA777E" w:rsidRDefault="002E68D1" w:rsidP="00636FD3">
            <w:pPr>
              <w:jc w:val="both"/>
            </w:pPr>
            <w:r>
              <w:t>Бег  на 6</w:t>
            </w:r>
            <w:r w:rsidRPr="00AA777E">
              <w:t>0 м. с низкого старта</w:t>
            </w:r>
          </w:p>
        </w:tc>
        <w:tc>
          <w:tcPr>
            <w:tcW w:w="440" w:type="dxa"/>
          </w:tcPr>
          <w:p w:rsidR="002E68D1" w:rsidRPr="00AA777E" w:rsidRDefault="002D6885" w:rsidP="00636FD3">
            <w:pPr>
              <w:jc w:val="both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40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551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551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551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535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</w:tr>
      <w:tr w:rsidR="003B3C81" w:rsidRPr="00AA777E" w:rsidTr="00B1085D">
        <w:tc>
          <w:tcPr>
            <w:tcW w:w="3384" w:type="dxa"/>
          </w:tcPr>
          <w:p w:rsidR="003B3C81" w:rsidRPr="00AA777E" w:rsidRDefault="003E2035" w:rsidP="00636FD3">
            <w:pPr>
              <w:jc w:val="both"/>
            </w:pPr>
            <w:r w:rsidRPr="00AA777E">
              <w:t>Бег  на 100 м. с низкого старта</w:t>
            </w:r>
          </w:p>
        </w:tc>
        <w:tc>
          <w:tcPr>
            <w:tcW w:w="440" w:type="dxa"/>
          </w:tcPr>
          <w:p w:rsidR="003B3C81" w:rsidRPr="00AA777E" w:rsidRDefault="003B3C81" w:rsidP="00636FD3">
            <w:pPr>
              <w:jc w:val="both"/>
            </w:pPr>
          </w:p>
        </w:tc>
        <w:tc>
          <w:tcPr>
            <w:tcW w:w="440" w:type="dxa"/>
          </w:tcPr>
          <w:p w:rsidR="003B3C81" w:rsidRPr="00AA777E" w:rsidRDefault="003B3C81" w:rsidP="00636FD3">
            <w:pPr>
              <w:jc w:val="both"/>
            </w:pPr>
          </w:p>
        </w:tc>
        <w:tc>
          <w:tcPr>
            <w:tcW w:w="440" w:type="dxa"/>
          </w:tcPr>
          <w:p w:rsidR="003B3C81" w:rsidRPr="00AA777E" w:rsidRDefault="003B3C81" w:rsidP="00636FD3">
            <w:pPr>
              <w:jc w:val="both"/>
            </w:pPr>
          </w:p>
        </w:tc>
        <w:tc>
          <w:tcPr>
            <w:tcW w:w="440" w:type="dxa"/>
          </w:tcPr>
          <w:p w:rsidR="003B3C81" w:rsidRPr="00AA777E" w:rsidRDefault="003B3C81" w:rsidP="00636FD3">
            <w:pPr>
              <w:jc w:val="both"/>
            </w:pPr>
          </w:p>
        </w:tc>
        <w:tc>
          <w:tcPr>
            <w:tcW w:w="440" w:type="dxa"/>
          </w:tcPr>
          <w:p w:rsidR="003B3C81" w:rsidRPr="00AA777E" w:rsidRDefault="003B3C81" w:rsidP="00636FD3">
            <w:pPr>
              <w:jc w:val="both"/>
            </w:pPr>
          </w:p>
        </w:tc>
        <w:tc>
          <w:tcPr>
            <w:tcW w:w="551" w:type="dxa"/>
          </w:tcPr>
          <w:p w:rsidR="003B3C81" w:rsidRPr="00AA777E" w:rsidRDefault="003B3C81" w:rsidP="00636FD3">
            <w:pPr>
              <w:jc w:val="both"/>
            </w:pPr>
          </w:p>
        </w:tc>
        <w:tc>
          <w:tcPr>
            <w:tcW w:w="551" w:type="dxa"/>
          </w:tcPr>
          <w:p w:rsidR="003B3C81" w:rsidRPr="00AA777E" w:rsidRDefault="002D6885" w:rsidP="00636FD3">
            <w:pPr>
              <w:jc w:val="both"/>
            </w:pPr>
            <w:r>
              <w:t>С</w:t>
            </w:r>
          </w:p>
        </w:tc>
        <w:tc>
          <w:tcPr>
            <w:tcW w:w="551" w:type="dxa"/>
          </w:tcPr>
          <w:p w:rsidR="003B3C81" w:rsidRPr="00AA777E" w:rsidRDefault="002D6885" w:rsidP="00636FD3">
            <w:pPr>
              <w:jc w:val="both"/>
            </w:pPr>
            <w:r>
              <w:t>С</w:t>
            </w:r>
          </w:p>
        </w:tc>
        <w:tc>
          <w:tcPr>
            <w:tcW w:w="424" w:type="dxa"/>
          </w:tcPr>
          <w:p w:rsidR="003B3C81" w:rsidRPr="00AA777E" w:rsidRDefault="002D6885" w:rsidP="00636FD3">
            <w:pPr>
              <w:jc w:val="both"/>
            </w:pPr>
            <w:r>
              <w:t>С</w:t>
            </w:r>
          </w:p>
        </w:tc>
        <w:tc>
          <w:tcPr>
            <w:tcW w:w="424" w:type="dxa"/>
          </w:tcPr>
          <w:p w:rsidR="003B3C81" w:rsidRPr="00AA777E" w:rsidRDefault="002D6885" w:rsidP="00636FD3">
            <w:pPr>
              <w:jc w:val="both"/>
            </w:pPr>
            <w:r>
              <w:t>У</w:t>
            </w:r>
          </w:p>
        </w:tc>
        <w:tc>
          <w:tcPr>
            <w:tcW w:w="424" w:type="dxa"/>
          </w:tcPr>
          <w:p w:rsidR="003B3C81" w:rsidRPr="00AA777E" w:rsidRDefault="003B3C81" w:rsidP="00636FD3">
            <w:pPr>
              <w:jc w:val="both"/>
            </w:pPr>
          </w:p>
        </w:tc>
        <w:tc>
          <w:tcPr>
            <w:tcW w:w="424" w:type="dxa"/>
          </w:tcPr>
          <w:p w:rsidR="003B3C81" w:rsidRPr="00AA777E" w:rsidRDefault="003B3C81" w:rsidP="00636FD3">
            <w:pPr>
              <w:jc w:val="both"/>
            </w:pPr>
          </w:p>
        </w:tc>
        <w:tc>
          <w:tcPr>
            <w:tcW w:w="424" w:type="dxa"/>
          </w:tcPr>
          <w:p w:rsidR="003B3C81" w:rsidRPr="00AA777E" w:rsidRDefault="003B3C81" w:rsidP="00636FD3">
            <w:pPr>
              <w:jc w:val="both"/>
            </w:pPr>
          </w:p>
        </w:tc>
        <w:tc>
          <w:tcPr>
            <w:tcW w:w="424" w:type="dxa"/>
          </w:tcPr>
          <w:p w:rsidR="003B3C81" w:rsidRPr="00AA777E" w:rsidRDefault="003B3C81" w:rsidP="00636FD3">
            <w:pPr>
              <w:jc w:val="both"/>
            </w:pPr>
          </w:p>
        </w:tc>
        <w:tc>
          <w:tcPr>
            <w:tcW w:w="424" w:type="dxa"/>
          </w:tcPr>
          <w:p w:rsidR="003B3C81" w:rsidRPr="00AA777E" w:rsidRDefault="003B3C81" w:rsidP="00636FD3">
            <w:pPr>
              <w:jc w:val="both"/>
            </w:pPr>
          </w:p>
        </w:tc>
        <w:tc>
          <w:tcPr>
            <w:tcW w:w="535" w:type="dxa"/>
          </w:tcPr>
          <w:p w:rsidR="003B3C81" w:rsidRPr="00AA777E" w:rsidRDefault="003B3C81" w:rsidP="00636FD3">
            <w:pPr>
              <w:jc w:val="both"/>
            </w:pPr>
          </w:p>
        </w:tc>
      </w:tr>
      <w:tr w:rsidR="003B3C81" w:rsidRPr="00AA777E" w:rsidTr="00B1085D">
        <w:tc>
          <w:tcPr>
            <w:tcW w:w="3384" w:type="dxa"/>
          </w:tcPr>
          <w:p w:rsidR="003B3C81" w:rsidRPr="00AA777E" w:rsidRDefault="003E2035" w:rsidP="00636FD3">
            <w:pPr>
              <w:jc w:val="both"/>
            </w:pPr>
            <w:r w:rsidRPr="00AA777E">
              <w:t>Прыжки в длину с разбега</w:t>
            </w:r>
          </w:p>
        </w:tc>
        <w:tc>
          <w:tcPr>
            <w:tcW w:w="440" w:type="dxa"/>
          </w:tcPr>
          <w:p w:rsidR="003B3C81" w:rsidRPr="00AA777E" w:rsidRDefault="003B3C81" w:rsidP="00636FD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3B3C81" w:rsidRPr="00AA777E" w:rsidRDefault="003B3C81" w:rsidP="00636FD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3B3C81" w:rsidRPr="00AA777E" w:rsidRDefault="003B3C81" w:rsidP="00636FD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3B3C81" w:rsidRPr="00AA777E" w:rsidRDefault="003B3C81" w:rsidP="00636FD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3B3C81" w:rsidRPr="00AA777E" w:rsidRDefault="003B3C81" w:rsidP="00636FD3">
            <w:pPr>
              <w:jc w:val="both"/>
              <w:rPr>
                <w:b/>
              </w:rPr>
            </w:pPr>
          </w:p>
        </w:tc>
        <w:tc>
          <w:tcPr>
            <w:tcW w:w="551" w:type="dxa"/>
          </w:tcPr>
          <w:p w:rsidR="003B3C81" w:rsidRPr="00AA777E" w:rsidRDefault="003B3C81" w:rsidP="00636FD3">
            <w:pPr>
              <w:jc w:val="both"/>
              <w:rPr>
                <w:b/>
              </w:rPr>
            </w:pPr>
          </w:p>
        </w:tc>
        <w:tc>
          <w:tcPr>
            <w:tcW w:w="551" w:type="dxa"/>
          </w:tcPr>
          <w:p w:rsidR="003B3C81" w:rsidRPr="00AA777E" w:rsidRDefault="003B3C81" w:rsidP="00636FD3">
            <w:pPr>
              <w:jc w:val="both"/>
              <w:rPr>
                <w:b/>
              </w:rPr>
            </w:pPr>
          </w:p>
        </w:tc>
        <w:tc>
          <w:tcPr>
            <w:tcW w:w="551" w:type="dxa"/>
          </w:tcPr>
          <w:p w:rsidR="003B3C81" w:rsidRPr="00AA777E" w:rsidRDefault="003B3C81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3B3C81" w:rsidRPr="00AA777E" w:rsidRDefault="003B3C81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3B3C81" w:rsidRPr="00AA777E" w:rsidRDefault="002D6885" w:rsidP="00636FD3">
            <w:pPr>
              <w:jc w:val="both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24" w:type="dxa"/>
          </w:tcPr>
          <w:p w:rsidR="003B3C81" w:rsidRPr="00AA777E" w:rsidRDefault="002D6885" w:rsidP="00636FD3">
            <w:pPr>
              <w:jc w:val="both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24" w:type="dxa"/>
          </w:tcPr>
          <w:p w:rsidR="003B3C81" w:rsidRPr="00AA777E" w:rsidRDefault="002D6885" w:rsidP="00636FD3">
            <w:pPr>
              <w:jc w:val="both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24" w:type="dxa"/>
          </w:tcPr>
          <w:p w:rsidR="003B3C81" w:rsidRPr="00AA777E" w:rsidRDefault="003B3C81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3B3C81" w:rsidRPr="00AA777E" w:rsidRDefault="003B3C81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3B3C81" w:rsidRPr="00AA777E" w:rsidRDefault="003B3C81" w:rsidP="00636FD3">
            <w:pPr>
              <w:jc w:val="both"/>
              <w:rPr>
                <w:b/>
              </w:rPr>
            </w:pPr>
          </w:p>
        </w:tc>
        <w:tc>
          <w:tcPr>
            <w:tcW w:w="535" w:type="dxa"/>
          </w:tcPr>
          <w:p w:rsidR="003B3C81" w:rsidRPr="00AA777E" w:rsidRDefault="003B3C81" w:rsidP="00636FD3">
            <w:pPr>
              <w:jc w:val="both"/>
              <w:rPr>
                <w:b/>
              </w:rPr>
            </w:pPr>
          </w:p>
        </w:tc>
      </w:tr>
      <w:tr w:rsidR="003B3C81" w:rsidRPr="00AA777E" w:rsidTr="00B1085D">
        <w:tc>
          <w:tcPr>
            <w:tcW w:w="3384" w:type="dxa"/>
          </w:tcPr>
          <w:p w:rsidR="003B3C81" w:rsidRPr="00AA777E" w:rsidRDefault="003E2035" w:rsidP="00636FD3">
            <w:r w:rsidRPr="00AA777E">
              <w:t>Метание граната 700 г</w:t>
            </w:r>
            <w:proofErr w:type="gramStart"/>
            <w:r w:rsidRPr="00AA777E">
              <w:t>.</w:t>
            </w:r>
            <w:r w:rsidR="001F1CCC">
              <w:t>(</w:t>
            </w:r>
            <w:proofErr w:type="spellStart"/>
            <w:proofErr w:type="gramEnd"/>
            <w:r w:rsidR="001F1CCC">
              <w:t>ю</w:t>
            </w:r>
            <w:proofErr w:type="spellEnd"/>
            <w:r w:rsidR="001F1CCC">
              <w:t>) 500г.(</w:t>
            </w:r>
            <w:proofErr w:type="spellStart"/>
            <w:r w:rsidR="001F1CCC">
              <w:t>д</w:t>
            </w:r>
            <w:proofErr w:type="spellEnd"/>
            <w:r w:rsidR="001F1CCC">
              <w:t>)</w:t>
            </w:r>
            <w:r w:rsidRPr="00AA777E">
              <w:t xml:space="preserve"> с разбега</w:t>
            </w:r>
            <w:r w:rsidR="001F1CCC">
              <w:t>.</w:t>
            </w:r>
          </w:p>
        </w:tc>
        <w:tc>
          <w:tcPr>
            <w:tcW w:w="440" w:type="dxa"/>
          </w:tcPr>
          <w:p w:rsidR="003B3C81" w:rsidRPr="00AA777E" w:rsidRDefault="003B3C81" w:rsidP="00636FD3">
            <w:pPr>
              <w:jc w:val="center"/>
            </w:pPr>
          </w:p>
        </w:tc>
        <w:tc>
          <w:tcPr>
            <w:tcW w:w="440" w:type="dxa"/>
          </w:tcPr>
          <w:p w:rsidR="003B3C81" w:rsidRPr="00AA777E" w:rsidRDefault="003B3C81" w:rsidP="00636FD3">
            <w:pPr>
              <w:jc w:val="center"/>
            </w:pPr>
          </w:p>
        </w:tc>
        <w:tc>
          <w:tcPr>
            <w:tcW w:w="440" w:type="dxa"/>
          </w:tcPr>
          <w:p w:rsidR="003B3C81" w:rsidRPr="00AA777E" w:rsidRDefault="003B3C81" w:rsidP="00636FD3">
            <w:pPr>
              <w:jc w:val="center"/>
            </w:pPr>
          </w:p>
        </w:tc>
        <w:tc>
          <w:tcPr>
            <w:tcW w:w="440" w:type="dxa"/>
          </w:tcPr>
          <w:p w:rsidR="003B3C81" w:rsidRPr="00AA777E" w:rsidRDefault="003B3C81" w:rsidP="00636FD3">
            <w:pPr>
              <w:jc w:val="center"/>
            </w:pPr>
          </w:p>
        </w:tc>
        <w:tc>
          <w:tcPr>
            <w:tcW w:w="440" w:type="dxa"/>
          </w:tcPr>
          <w:p w:rsidR="003B3C81" w:rsidRPr="00AA777E" w:rsidRDefault="003B3C81" w:rsidP="00636FD3">
            <w:pPr>
              <w:jc w:val="center"/>
            </w:pPr>
          </w:p>
        </w:tc>
        <w:tc>
          <w:tcPr>
            <w:tcW w:w="551" w:type="dxa"/>
          </w:tcPr>
          <w:p w:rsidR="003B3C81" w:rsidRPr="00AA777E" w:rsidRDefault="003B3C81" w:rsidP="00636FD3">
            <w:pPr>
              <w:jc w:val="center"/>
            </w:pPr>
          </w:p>
        </w:tc>
        <w:tc>
          <w:tcPr>
            <w:tcW w:w="551" w:type="dxa"/>
          </w:tcPr>
          <w:p w:rsidR="003B3C81" w:rsidRPr="00AA777E" w:rsidRDefault="003B3C81" w:rsidP="00636FD3">
            <w:pPr>
              <w:jc w:val="center"/>
            </w:pPr>
          </w:p>
        </w:tc>
        <w:tc>
          <w:tcPr>
            <w:tcW w:w="551" w:type="dxa"/>
          </w:tcPr>
          <w:p w:rsidR="003B3C81" w:rsidRPr="00AA777E" w:rsidRDefault="003B3C81" w:rsidP="00636FD3">
            <w:pPr>
              <w:jc w:val="center"/>
            </w:pPr>
          </w:p>
        </w:tc>
        <w:tc>
          <w:tcPr>
            <w:tcW w:w="424" w:type="dxa"/>
          </w:tcPr>
          <w:p w:rsidR="003B3C81" w:rsidRPr="00AA777E" w:rsidRDefault="003B3C81" w:rsidP="00636FD3">
            <w:pPr>
              <w:jc w:val="center"/>
            </w:pPr>
          </w:p>
        </w:tc>
        <w:tc>
          <w:tcPr>
            <w:tcW w:w="424" w:type="dxa"/>
          </w:tcPr>
          <w:p w:rsidR="003B3C81" w:rsidRPr="00AA777E" w:rsidRDefault="003B3C81" w:rsidP="00636FD3">
            <w:pPr>
              <w:jc w:val="center"/>
            </w:pPr>
          </w:p>
        </w:tc>
        <w:tc>
          <w:tcPr>
            <w:tcW w:w="424" w:type="dxa"/>
          </w:tcPr>
          <w:p w:rsidR="003B3C81" w:rsidRPr="00AA777E" w:rsidRDefault="003B3C81" w:rsidP="00636FD3">
            <w:pPr>
              <w:jc w:val="center"/>
            </w:pPr>
          </w:p>
        </w:tc>
        <w:tc>
          <w:tcPr>
            <w:tcW w:w="424" w:type="dxa"/>
          </w:tcPr>
          <w:p w:rsidR="003B3C81" w:rsidRPr="00AA777E" w:rsidRDefault="003B3C81" w:rsidP="00636FD3">
            <w:pPr>
              <w:jc w:val="center"/>
            </w:pPr>
          </w:p>
        </w:tc>
        <w:tc>
          <w:tcPr>
            <w:tcW w:w="424" w:type="dxa"/>
          </w:tcPr>
          <w:p w:rsidR="003B3C81" w:rsidRPr="00AA777E" w:rsidRDefault="003B3C81" w:rsidP="00636FD3">
            <w:pPr>
              <w:jc w:val="center"/>
            </w:pPr>
          </w:p>
        </w:tc>
        <w:tc>
          <w:tcPr>
            <w:tcW w:w="424" w:type="dxa"/>
          </w:tcPr>
          <w:p w:rsidR="003B3C81" w:rsidRPr="00AA777E" w:rsidRDefault="002763C6" w:rsidP="00636FD3">
            <w:pPr>
              <w:jc w:val="center"/>
            </w:pPr>
            <w:r w:rsidRPr="00AA777E">
              <w:t>С</w:t>
            </w:r>
          </w:p>
        </w:tc>
        <w:tc>
          <w:tcPr>
            <w:tcW w:w="424" w:type="dxa"/>
          </w:tcPr>
          <w:p w:rsidR="003B3C81" w:rsidRPr="00AA777E" w:rsidRDefault="002763C6" w:rsidP="00636FD3">
            <w:pPr>
              <w:jc w:val="center"/>
            </w:pPr>
            <w:r w:rsidRPr="00AA777E">
              <w:t>С</w:t>
            </w:r>
          </w:p>
        </w:tc>
        <w:tc>
          <w:tcPr>
            <w:tcW w:w="535" w:type="dxa"/>
          </w:tcPr>
          <w:p w:rsidR="003B3C81" w:rsidRPr="00AA777E" w:rsidRDefault="002763C6" w:rsidP="00636FD3">
            <w:pPr>
              <w:jc w:val="center"/>
            </w:pPr>
            <w:r w:rsidRPr="00AA777E">
              <w:t>У</w:t>
            </w:r>
          </w:p>
        </w:tc>
      </w:tr>
      <w:tr w:rsidR="003B3C81" w:rsidRPr="00AA777E" w:rsidTr="00B1085D">
        <w:tc>
          <w:tcPr>
            <w:tcW w:w="3384" w:type="dxa"/>
          </w:tcPr>
          <w:p w:rsidR="003B3C81" w:rsidRPr="00AA777E" w:rsidRDefault="003E2035" w:rsidP="00636FD3">
            <w:pPr>
              <w:jc w:val="both"/>
            </w:pPr>
            <w:r w:rsidRPr="00AA777E">
              <w:t>Бег 300</w:t>
            </w:r>
            <w:r w:rsidR="002E68D1">
              <w:t>0</w:t>
            </w:r>
            <w:r w:rsidRPr="00AA777E">
              <w:t xml:space="preserve"> м.</w:t>
            </w:r>
            <w:r w:rsidR="002E68D1">
              <w:t xml:space="preserve"> (м.) 2000 м. (д.)</w:t>
            </w:r>
          </w:p>
        </w:tc>
        <w:tc>
          <w:tcPr>
            <w:tcW w:w="440" w:type="dxa"/>
          </w:tcPr>
          <w:p w:rsidR="003B3C81" w:rsidRPr="00AA777E" w:rsidRDefault="003B3C81" w:rsidP="00636FD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3B3C81" w:rsidRPr="00AA777E" w:rsidRDefault="003B3C81" w:rsidP="00636FD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3B3C81" w:rsidRPr="00AA777E" w:rsidRDefault="003B3C81" w:rsidP="00636FD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3B3C81" w:rsidRPr="00AA777E" w:rsidRDefault="003B3C81" w:rsidP="00636FD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3B3C81" w:rsidRPr="00AA777E" w:rsidRDefault="003B3C81" w:rsidP="00636FD3">
            <w:pPr>
              <w:jc w:val="both"/>
              <w:rPr>
                <w:b/>
              </w:rPr>
            </w:pPr>
          </w:p>
        </w:tc>
        <w:tc>
          <w:tcPr>
            <w:tcW w:w="551" w:type="dxa"/>
          </w:tcPr>
          <w:p w:rsidR="003B3C81" w:rsidRPr="00AA777E" w:rsidRDefault="003B3C81" w:rsidP="00636FD3">
            <w:pPr>
              <w:jc w:val="both"/>
              <w:rPr>
                <w:b/>
              </w:rPr>
            </w:pPr>
          </w:p>
        </w:tc>
        <w:tc>
          <w:tcPr>
            <w:tcW w:w="551" w:type="dxa"/>
          </w:tcPr>
          <w:p w:rsidR="003B3C81" w:rsidRPr="00AA777E" w:rsidRDefault="003B3C81" w:rsidP="00636FD3">
            <w:pPr>
              <w:jc w:val="both"/>
              <w:rPr>
                <w:b/>
              </w:rPr>
            </w:pPr>
          </w:p>
        </w:tc>
        <w:tc>
          <w:tcPr>
            <w:tcW w:w="551" w:type="dxa"/>
          </w:tcPr>
          <w:p w:rsidR="003B3C81" w:rsidRPr="00AA777E" w:rsidRDefault="003B3C81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3B3C81" w:rsidRPr="00AA777E" w:rsidRDefault="003B3C81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3B3C81" w:rsidRPr="00AA777E" w:rsidRDefault="003B3C81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3B3C81" w:rsidRPr="00AA777E" w:rsidRDefault="003B3C81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3B3C81" w:rsidRPr="00AA777E" w:rsidRDefault="002D6885" w:rsidP="00636FD3">
            <w:pPr>
              <w:jc w:val="both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24" w:type="dxa"/>
          </w:tcPr>
          <w:p w:rsidR="003B3C81" w:rsidRPr="00AA777E" w:rsidRDefault="002D6885" w:rsidP="00636FD3">
            <w:pPr>
              <w:jc w:val="both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24" w:type="dxa"/>
          </w:tcPr>
          <w:p w:rsidR="003B3C81" w:rsidRPr="00AA777E" w:rsidRDefault="002D6885" w:rsidP="00636FD3">
            <w:pPr>
              <w:jc w:val="both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24" w:type="dxa"/>
          </w:tcPr>
          <w:p w:rsidR="003B3C81" w:rsidRPr="00AA777E" w:rsidRDefault="002D6885" w:rsidP="00636FD3">
            <w:pPr>
              <w:jc w:val="both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535" w:type="dxa"/>
          </w:tcPr>
          <w:p w:rsidR="003B3C81" w:rsidRPr="00AA777E" w:rsidRDefault="003B3C81" w:rsidP="00636FD3">
            <w:pPr>
              <w:jc w:val="both"/>
              <w:rPr>
                <w:b/>
              </w:rPr>
            </w:pPr>
          </w:p>
        </w:tc>
      </w:tr>
      <w:tr w:rsidR="002E68D1" w:rsidRPr="00AA777E" w:rsidTr="00B1085D">
        <w:tc>
          <w:tcPr>
            <w:tcW w:w="3384" w:type="dxa"/>
          </w:tcPr>
          <w:p w:rsidR="002E68D1" w:rsidRPr="00AA777E" w:rsidRDefault="002E68D1" w:rsidP="00636FD3">
            <w:pPr>
              <w:jc w:val="center"/>
              <w:rPr>
                <w:b/>
              </w:rPr>
            </w:pPr>
            <w:r w:rsidRPr="00AA777E">
              <w:rPr>
                <w:b/>
              </w:rPr>
              <w:t>КДП</w:t>
            </w:r>
          </w:p>
        </w:tc>
        <w:tc>
          <w:tcPr>
            <w:tcW w:w="440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551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551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551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535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</w:tr>
      <w:tr w:rsidR="002E68D1" w:rsidRPr="00AA777E" w:rsidTr="00B1085D">
        <w:tc>
          <w:tcPr>
            <w:tcW w:w="3384" w:type="dxa"/>
          </w:tcPr>
          <w:p w:rsidR="002E68D1" w:rsidRPr="00AA777E" w:rsidRDefault="002E68D1" w:rsidP="00636FD3">
            <w:r w:rsidRPr="00AA777E">
              <w:t>Бег на 30 м. с высокого старта</w:t>
            </w:r>
          </w:p>
        </w:tc>
        <w:tc>
          <w:tcPr>
            <w:tcW w:w="440" w:type="dxa"/>
          </w:tcPr>
          <w:p w:rsidR="002E68D1" w:rsidRPr="00AA777E" w:rsidRDefault="002D6885" w:rsidP="00636FD3">
            <w:pPr>
              <w:jc w:val="both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40" w:type="dxa"/>
          </w:tcPr>
          <w:p w:rsidR="002E68D1" w:rsidRPr="00AA777E" w:rsidRDefault="002D6885" w:rsidP="00636FD3">
            <w:pPr>
              <w:jc w:val="both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40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551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551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551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535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</w:tr>
      <w:tr w:rsidR="002E68D1" w:rsidRPr="00AA777E" w:rsidTr="00B1085D">
        <w:tc>
          <w:tcPr>
            <w:tcW w:w="3384" w:type="dxa"/>
          </w:tcPr>
          <w:p w:rsidR="002E68D1" w:rsidRPr="00AA777E" w:rsidRDefault="002E68D1" w:rsidP="00636FD3">
            <w:r w:rsidRPr="00AA777E">
              <w:t>Прыжок в длину с места</w:t>
            </w:r>
          </w:p>
        </w:tc>
        <w:tc>
          <w:tcPr>
            <w:tcW w:w="440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2E68D1" w:rsidRPr="00AA777E" w:rsidRDefault="002D6885" w:rsidP="00636FD3">
            <w:pPr>
              <w:jc w:val="both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40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551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551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551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535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</w:tr>
      <w:tr w:rsidR="002E68D1" w:rsidRPr="00AA777E" w:rsidTr="00B1085D">
        <w:tc>
          <w:tcPr>
            <w:tcW w:w="3384" w:type="dxa"/>
          </w:tcPr>
          <w:p w:rsidR="002E68D1" w:rsidRPr="00AA777E" w:rsidRDefault="002E68D1" w:rsidP="00636FD3">
            <w:r w:rsidRPr="00AA777E">
              <w:t>Наклоны вперед из положения, сидя на полу</w:t>
            </w:r>
          </w:p>
        </w:tc>
        <w:tc>
          <w:tcPr>
            <w:tcW w:w="440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2E68D1" w:rsidRPr="00AA777E" w:rsidRDefault="002D6885" w:rsidP="00636FD3">
            <w:pPr>
              <w:jc w:val="both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40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551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551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551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535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</w:tr>
      <w:tr w:rsidR="002E68D1" w:rsidRPr="00AA777E" w:rsidTr="00B1085D">
        <w:tc>
          <w:tcPr>
            <w:tcW w:w="3384" w:type="dxa"/>
          </w:tcPr>
          <w:p w:rsidR="002E68D1" w:rsidRPr="00AA777E" w:rsidRDefault="002E68D1" w:rsidP="00636FD3">
            <w:r w:rsidRPr="00AA777E">
              <w:t>Челночный бег 3х10 м., с кубиками</w:t>
            </w:r>
          </w:p>
        </w:tc>
        <w:tc>
          <w:tcPr>
            <w:tcW w:w="440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2E68D1" w:rsidRPr="00AA777E" w:rsidRDefault="002D6885" w:rsidP="00636FD3">
            <w:pPr>
              <w:jc w:val="both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551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551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551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535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</w:tr>
      <w:tr w:rsidR="002E68D1" w:rsidRPr="00AA777E" w:rsidTr="00B1085D">
        <w:tc>
          <w:tcPr>
            <w:tcW w:w="3384" w:type="dxa"/>
          </w:tcPr>
          <w:p w:rsidR="002E68D1" w:rsidRPr="00AA777E" w:rsidRDefault="002E68D1" w:rsidP="00636FD3">
            <w:r w:rsidRPr="00AA777E">
              <w:t xml:space="preserve">Подтягивание </w:t>
            </w:r>
            <w:proofErr w:type="gramStart"/>
            <w:r w:rsidRPr="00AA777E">
              <w:t>на</w:t>
            </w:r>
            <w:proofErr w:type="gramEnd"/>
            <w:r w:rsidRPr="00AA777E">
              <w:t xml:space="preserve"> высокой (м.) и на низкой (д.)</w:t>
            </w:r>
          </w:p>
        </w:tc>
        <w:tc>
          <w:tcPr>
            <w:tcW w:w="440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551" w:type="dxa"/>
          </w:tcPr>
          <w:p w:rsidR="002E68D1" w:rsidRPr="00AA777E" w:rsidRDefault="002D6885" w:rsidP="00636FD3">
            <w:pPr>
              <w:jc w:val="both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551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551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535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</w:tr>
      <w:tr w:rsidR="002E68D1" w:rsidRPr="00AA777E" w:rsidTr="00B1085D">
        <w:tc>
          <w:tcPr>
            <w:tcW w:w="3384" w:type="dxa"/>
          </w:tcPr>
          <w:p w:rsidR="002E68D1" w:rsidRPr="00AA777E" w:rsidRDefault="002E68D1" w:rsidP="00636FD3">
            <w:r w:rsidRPr="00AA777E">
              <w:t>Шестиминутный бег</w:t>
            </w:r>
          </w:p>
        </w:tc>
        <w:tc>
          <w:tcPr>
            <w:tcW w:w="440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551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551" w:type="dxa"/>
          </w:tcPr>
          <w:p w:rsidR="002E68D1" w:rsidRPr="00AA777E" w:rsidRDefault="002D6885" w:rsidP="00636FD3">
            <w:pPr>
              <w:jc w:val="both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551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535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</w:tr>
      <w:tr w:rsidR="002E68D1" w:rsidRPr="00AA777E" w:rsidTr="00B1085D">
        <w:tc>
          <w:tcPr>
            <w:tcW w:w="3384" w:type="dxa"/>
          </w:tcPr>
          <w:p w:rsidR="002E68D1" w:rsidRPr="00AA777E" w:rsidRDefault="00473DFC" w:rsidP="00636FD3">
            <w:pPr>
              <w:jc w:val="both"/>
            </w:pPr>
            <w:r>
              <w:t>Бег на 100</w:t>
            </w:r>
            <w:r w:rsidRPr="00AA777E">
              <w:t>0 м</w:t>
            </w:r>
          </w:p>
        </w:tc>
        <w:tc>
          <w:tcPr>
            <w:tcW w:w="440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551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551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551" w:type="dxa"/>
          </w:tcPr>
          <w:p w:rsidR="002E68D1" w:rsidRPr="00AA777E" w:rsidRDefault="002D6885" w:rsidP="00636FD3">
            <w:pPr>
              <w:jc w:val="both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535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</w:tr>
      <w:tr w:rsidR="00473DFC" w:rsidRPr="00AA777E" w:rsidTr="00B1085D">
        <w:tc>
          <w:tcPr>
            <w:tcW w:w="3384" w:type="dxa"/>
          </w:tcPr>
          <w:p w:rsidR="00473DFC" w:rsidRDefault="002D6885" w:rsidP="00636FD3">
            <w:pPr>
              <w:jc w:val="both"/>
            </w:pPr>
            <w:r>
              <w:t>Подъем туловища за 30 сек.</w:t>
            </w:r>
          </w:p>
        </w:tc>
        <w:tc>
          <w:tcPr>
            <w:tcW w:w="440" w:type="dxa"/>
          </w:tcPr>
          <w:p w:rsidR="00473DFC" w:rsidRPr="00AA777E" w:rsidRDefault="00473DFC" w:rsidP="00636FD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473DFC" w:rsidRPr="00AA777E" w:rsidRDefault="00473DFC" w:rsidP="00636FD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473DFC" w:rsidRPr="00AA777E" w:rsidRDefault="00473DFC" w:rsidP="00636FD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473DFC" w:rsidRPr="00AA777E" w:rsidRDefault="00473DFC" w:rsidP="00636FD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473DFC" w:rsidRPr="00AA777E" w:rsidRDefault="00473DFC" w:rsidP="00636FD3">
            <w:pPr>
              <w:jc w:val="both"/>
              <w:rPr>
                <w:b/>
              </w:rPr>
            </w:pPr>
          </w:p>
        </w:tc>
        <w:tc>
          <w:tcPr>
            <w:tcW w:w="551" w:type="dxa"/>
          </w:tcPr>
          <w:p w:rsidR="00473DFC" w:rsidRPr="00AA777E" w:rsidRDefault="00473DFC" w:rsidP="00636FD3">
            <w:pPr>
              <w:jc w:val="both"/>
              <w:rPr>
                <w:b/>
              </w:rPr>
            </w:pPr>
          </w:p>
        </w:tc>
        <w:tc>
          <w:tcPr>
            <w:tcW w:w="551" w:type="dxa"/>
          </w:tcPr>
          <w:p w:rsidR="00473DFC" w:rsidRPr="00AA777E" w:rsidRDefault="00473DFC" w:rsidP="00636FD3">
            <w:pPr>
              <w:jc w:val="both"/>
              <w:rPr>
                <w:b/>
              </w:rPr>
            </w:pPr>
          </w:p>
        </w:tc>
        <w:tc>
          <w:tcPr>
            <w:tcW w:w="551" w:type="dxa"/>
          </w:tcPr>
          <w:p w:rsidR="00473DFC" w:rsidRPr="00AA777E" w:rsidRDefault="00473DFC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473DFC" w:rsidRPr="00AA777E" w:rsidRDefault="002D6885" w:rsidP="00636FD3">
            <w:pPr>
              <w:jc w:val="both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24" w:type="dxa"/>
          </w:tcPr>
          <w:p w:rsidR="00473DFC" w:rsidRPr="00AA777E" w:rsidRDefault="00473DFC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473DFC" w:rsidRPr="00AA777E" w:rsidRDefault="00473DFC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473DFC" w:rsidRPr="00AA777E" w:rsidRDefault="00473DFC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473DFC" w:rsidRPr="00AA777E" w:rsidRDefault="00473DFC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473DFC" w:rsidRPr="00AA777E" w:rsidRDefault="00473DFC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473DFC" w:rsidRPr="00AA777E" w:rsidRDefault="00473DFC" w:rsidP="00636FD3">
            <w:pPr>
              <w:jc w:val="both"/>
              <w:rPr>
                <w:b/>
              </w:rPr>
            </w:pPr>
          </w:p>
        </w:tc>
        <w:tc>
          <w:tcPr>
            <w:tcW w:w="535" w:type="dxa"/>
          </w:tcPr>
          <w:p w:rsidR="00473DFC" w:rsidRPr="00AA777E" w:rsidRDefault="00473DFC" w:rsidP="00636FD3">
            <w:pPr>
              <w:jc w:val="both"/>
              <w:rPr>
                <w:b/>
              </w:rPr>
            </w:pPr>
          </w:p>
        </w:tc>
      </w:tr>
      <w:tr w:rsidR="002E68D1" w:rsidRPr="00AA777E" w:rsidTr="00B1085D">
        <w:tc>
          <w:tcPr>
            <w:tcW w:w="3384" w:type="dxa"/>
          </w:tcPr>
          <w:p w:rsidR="002E68D1" w:rsidRPr="00AA777E" w:rsidRDefault="002E68D1" w:rsidP="00636FD3">
            <w:pPr>
              <w:jc w:val="center"/>
              <w:rPr>
                <w:b/>
              </w:rPr>
            </w:pPr>
            <w:r w:rsidRPr="00AA777E">
              <w:rPr>
                <w:b/>
              </w:rPr>
              <w:t>Футбол</w:t>
            </w:r>
          </w:p>
        </w:tc>
        <w:tc>
          <w:tcPr>
            <w:tcW w:w="440" w:type="dxa"/>
          </w:tcPr>
          <w:p w:rsidR="002E68D1" w:rsidRPr="00AA777E" w:rsidRDefault="002E68D1" w:rsidP="00636FD3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440" w:type="dxa"/>
          </w:tcPr>
          <w:p w:rsidR="002E68D1" w:rsidRPr="00AA777E" w:rsidRDefault="002E68D1" w:rsidP="00636FD3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440" w:type="dxa"/>
          </w:tcPr>
          <w:p w:rsidR="002E68D1" w:rsidRPr="00AA777E" w:rsidRDefault="002E68D1" w:rsidP="00636FD3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440" w:type="dxa"/>
          </w:tcPr>
          <w:p w:rsidR="002E68D1" w:rsidRPr="00AA777E" w:rsidRDefault="002E68D1" w:rsidP="00636FD3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440" w:type="dxa"/>
          </w:tcPr>
          <w:p w:rsidR="002E68D1" w:rsidRPr="00AA777E" w:rsidRDefault="002E68D1" w:rsidP="00636FD3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551" w:type="dxa"/>
          </w:tcPr>
          <w:p w:rsidR="002E68D1" w:rsidRPr="00AA777E" w:rsidRDefault="002E68D1" w:rsidP="00636FD3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51" w:type="dxa"/>
          </w:tcPr>
          <w:p w:rsidR="002E68D1" w:rsidRPr="00AA777E" w:rsidRDefault="002E68D1" w:rsidP="00636FD3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551" w:type="dxa"/>
          </w:tcPr>
          <w:p w:rsidR="002E68D1" w:rsidRPr="00AA777E" w:rsidRDefault="002E68D1" w:rsidP="00636FD3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2E68D1" w:rsidRPr="00AA777E" w:rsidRDefault="002E68D1" w:rsidP="00636FD3">
            <w:pPr>
              <w:jc w:val="center"/>
              <w:rPr>
                <w:b/>
              </w:rPr>
            </w:pPr>
          </w:p>
        </w:tc>
      </w:tr>
      <w:tr w:rsidR="001C59DF" w:rsidRPr="00AA777E" w:rsidTr="00B1085D">
        <w:tc>
          <w:tcPr>
            <w:tcW w:w="3384" w:type="dxa"/>
          </w:tcPr>
          <w:p w:rsidR="001C59DF" w:rsidRPr="00AA777E" w:rsidRDefault="001C59DF" w:rsidP="00636FD3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:rsidR="001C59DF" w:rsidRDefault="001C59DF" w:rsidP="00636FD3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:rsidR="001C59DF" w:rsidRDefault="001C59DF" w:rsidP="00636FD3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:rsidR="001C59DF" w:rsidRDefault="001C59DF" w:rsidP="00636FD3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:rsidR="001C59DF" w:rsidRDefault="001C59DF" w:rsidP="00636FD3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:rsidR="001C59DF" w:rsidRDefault="001C59DF" w:rsidP="00636FD3">
            <w:pPr>
              <w:jc w:val="center"/>
              <w:rPr>
                <w:b/>
              </w:rPr>
            </w:pPr>
          </w:p>
        </w:tc>
        <w:tc>
          <w:tcPr>
            <w:tcW w:w="551" w:type="dxa"/>
          </w:tcPr>
          <w:p w:rsidR="001C59DF" w:rsidRDefault="001C59DF" w:rsidP="00636FD3">
            <w:pPr>
              <w:jc w:val="center"/>
              <w:rPr>
                <w:b/>
              </w:rPr>
            </w:pPr>
          </w:p>
        </w:tc>
        <w:tc>
          <w:tcPr>
            <w:tcW w:w="551" w:type="dxa"/>
          </w:tcPr>
          <w:p w:rsidR="001C59DF" w:rsidRDefault="001C59DF" w:rsidP="00636FD3">
            <w:pPr>
              <w:jc w:val="center"/>
              <w:rPr>
                <w:b/>
              </w:rPr>
            </w:pPr>
          </w:p>
        </w:tc>
        <w:tc>
          <w:tcPr>
            <w:tcW w:w="551" w:type="dxa"/>
          </w:tcPr>
          <w:p w:rsidR="001C59DF" w:rsidRDefault="001C59DF" w:rsidP="00636FD3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:rsidR="001C59DF" w:rsidRPr="00AA777E" w:rsidRDefault="001C59DF" w:rsidP="00636FD3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:rsidR="001C59DF" w:rsidRPr="00AA777E" w:rsidRDefault="001C59DF" w:rsidP="00636FD3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:rsidR="001C59DF" w:rsidRPr="00AA777E" w:rsidRDefault="001C59DF" w:rsidP="00636FD3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:rsidR="001C59DF" w:rsidRPr="00AA777E" w:rsidRDefault="001C59DF" w:rsidP="00636FD3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:rsidR="001C59DF" w:rsidRPr="00AA777E" w:rsidRDefault="001C59DF" w:rsidP="00636FD3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:rsidR="001C59DF" w:rsidRPr="00AA777E" w:rsidRDefault="001C59DF" w:rsidP="00636FD3">
            <w:pPr>
              <w:jc w:val="center"/>
              <w:rPr>
                <w:b/>
              </w:rPr>
            </w:pPr>
          </w:p>
        </w:tc>
        <w:tc>
          <w:tcPr>
            <w:tcW w:w="424" w:type="dxa"/>
          </w:tcPr>
          <w:p w:rsidR="001C59DF" w:rsidRPr="00AA777E" w:rsidRDefault="001C59DF" w:rsidP="00636FD3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1C59DF" w:rsidRPr="00AA777E" w:rsidRDefault="001C59DF" w:rsidP="00636FD3">
            <w:pPr>
              <w:jc w:val="center"/>
              <w:rPr>
                <w:b/>
              </w:rPr>
            </w:pPr>
          </w:p>
        </w:tc>
      </w:tr>
      <w:tr w:rsidR="002E68D1" w:rsidRPr="00AA777E" w:rsidTr="00B1085D">
        <w:tc>
          <w:tcPr>
            <w:tcW w:w="3384" w:type="dxa"/>
          </w:tcPr>
          <w:p w:rsidR="002E68D1" w:rsidRPr="00AA777E" w:rsidRDefault="002E68D1" w:rsidP="00636FD3">
            <w:pPr>
              <w:jc w:val="both"/>
            </w:pPr>
            <w:r w:rsidRPr="00AA777E">
              <w:t>Комбинации из освоенных элементов техники перемещения и владения мячом</w:t>
            </w:r>
          </w:p>
        </w:tc>
        <w:tc>
          <w:tcPr>
            <w:tcW w:w="440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  <w:r w:rsidRPr="00AA777E">
              <w:rPr>
                <w:b/>
              </w:rPr>
              <w:t>+</w:t>
            </w:r>
          </w:p>
        </w:tc>
        <w:tc>
          <w:tcPr>
            <w:tcW w:w="440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  <w:r w:rsidRPr="00AA777E">
              <w:rPr>
                <w:b/>
              </w:rPr>
              <w:t>+</w:t>
            </w:r>
          </w:p>
        </w:tc>
        <w:tc>
          <w:tcPr>
            <w:tcW w:w="440" w:type="dxa"/>
          </w:tcPr>
          <w:p w:rsidR="002E68D1" w:rsidRPr="00AA777E" w:rsidRDefault="002D6885" w:rsidP="00636FD3">
            <w:pPr>
              <w:jc w:val="both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40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551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551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551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  <w:tc>
          <w:tcPr>
            <w:tcW w:w="535" w:type="dxa"/>
          </w:tcPr>
          <w:p w:rsidR="002E68D1" w:rsidRPr="00AA777E" w:rsidRDefault="002E68D1" w:rsidP="00636FD3">
            <w:pPr>
              <w:jc w:val="both"/>
              <w:rPr>
                <w:b/>
              </w:rPr>
            </w:pPr>
          </w:p>
        </w:tc>
      </w:tr>
      <w:tr w:rsidR="002E68D1" w:rsidRPr="00AA777E" w:rsidTr="00B1085D">
        <w:tc>
          <w:tcPr>
            <w:tcW w:w="3384" w:type="dxa"/>
          </w:tcPr>
          <w:p w:rsidR="002E68D1" w:rsidRPr="00AA777E" w:rsidRDefault="002E68D1" w:rsidP="00636FD3">
            <w:r w:rsidRPr="00AA777E">
              <w:t>Действия против игрока без мяча и с мячом (выбивание, отбор, перехват)</w:t>
            </w:r>
          </w:p>
        </w:tc>
        <w:tc>
          <w:tcPr>
            <w:tcW w:w="440" w:type="dxa"/>
          </w:tcPr>
          <w:p w:rsidR="002E68D1" w:rsidRPr="00AA777E" w:rsidRDefault="002E68D1" w:rsidP="00636FD3">
            <w:pPr>
              <w:jc w:val="center"/>
            </w:pPr>
          </w:p>
        </w:tc>
        <w:tc>
          <w:tcPr>
            <w:tcW w:w="440" w:type="dxa"/>
          </w:tcPr>
          <w:p w:rsidR="002E68D1" w:rsidRPr="00AA777E" w:rsidRDefault="002E68D1" w:rsidP="00636FD3">
            <w:pPr>
              <w:jc w:val="center"/>
            </w:pPr>
          </w:p>
        </w:tc>
        <w:tc>
          <w:tcPr>
            <w:tcW w:w="440" w:type="dxa"/>
          </w:tcPr>
          <w:p w:rsidR="002E68D1" w:rsidRPr="00AA777E" w:rsidRDefault="002E68D1" w:rsidP="00636FD3">
            <w:pPr>
              <w:jc w:val="center"/>
            </w:pPr>
          </w:p>
        </w:tc>
        <w:tc>
          <w:tcPr>
            <w:tcW w:w="440" w:type="dxa"/>
          </w:tcPr>
          <w:p w:rsidR="002E68D1" w:rsidRPr="00AA777E" w:rsidRDefault="002E68D1" w:rsidP="00636FD3">
            <w:pPr>
              <w:jc w:val="center"/>
            </w:pPr>
            <w:r w:rsidRPr="00AA777E">
              <w:t>+</w:t>
            </w:r>
          </w:p>
        </w:tc>
        <w:tc>
          <w:tcPr>
            <w:tcW w:w="440" w:type="dxa"/>
          </w:tcPr>
          <w:p w:rsidR="002E68D1" w:rsidRPr="00AA777E" w:rsidRDefault="002D6885" w:rsidP="00636FD3">
            <w:pPr>
              <w:jc w:val="center"/>
            </w:pPr>
            <w:r>
              <w:t>+</w:t>
            </w:r>
          </w:p>
        </w:tc>
        <w:tc>
          <w:tcPr>
            <w:tcW w:w="551" w:type="dxa"/>
          </w:tcPr>
          <w:p w:rsidR="002E68D1" w:rsidRPr="00AA777E" w:rsidRDefault="002D6885" w:rsidP="00636FD3">
            <w:pPr>
              <w:jc w:val="center"/>
            </w:pPr>
            <w:r>
              <w:t>+</w:t>
            </w:r>
          </w:p>
        </w:tc>
        <w:tc>
          <w:tcPr>
            <w:tcW w:w="551" w:type="dxa"/>
          </w:tcPr>
          <w:p w:rsidR="002E68D1" w:rsidRPr="00AA777E" w:rsidRDefault="002E68D1" w:rsidP="00636FD3">
            <w:pPr>
              <w:jc w:val="center"/>
            </w:pPr>
          </w:p>
        </w:tc>
        <w:tc>
          <w:tcPr>
            <w:tcW w:w="551" w:type="dxa"/>
          </w:tcPr>
          <w:p w:rsidR="002E68D1" w:rsidRPr="00AA777E" w:rsidRDefault="002E68D1" w:rsidP="00636FD3">
            <w:pPr>
              <w:jc w:val="center"/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center"/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center"/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center"/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center"/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center"/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center"/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jc w:val="center"/>
            </w:pPr>
          </w:p>
        </w:tc>
        <w:tc>
          <w:tcPr>
            <w:tcW w:w="535" w:type="dxa"/>
          </w:tcPr>
          <w:p w:rsidR="002E68D1" w:rsidRPr="00AA777E" w:rsidRDefault="002E68D1" w:rsidP="00636FD3">
            <w:pPr>
              <w:jc w:val="center"/>
            </w:pPr>
          </w:p>
        </w:tc>
      </w:tr>
      <w:tr w:rsidR="002E68D1" w:rsidRPr="00AA777E" w:rsidTr="00B1085D">
        <w:tc>
          <w:tcPr>
            <w:tcW w:w="3384" w:type="dxa"/>
          </w:tcPr>
          <w:p w:rsidR="002E68D1" w:rsidRPr="00AA777E" w:rsidRDefault="002E68D1" w:rsidP="00636FD3">
            <w:r w:rsidRPr="00AA777E">
              <w:t>Индивидуальные, групповые и командные тактические действия в нападении и защите</w:t>
            </w:r>
          </w:p>
        </w:tc>
        <w:tc>
          <w:tcPr>
            <w:tcW w:w="440" w:type="dxa"/>
          </w:tcPr>
          <w:p w:rsidR="002E68D1" w:rsidRPr="00AA777E" w:rsidRDefault="002E68D1" w:rsidP="00636FD3">
            <w:pPr>
              <w:rPr>
                <w:b/>
              </w:rPr>
            </w:pPr>
          </w:p>
        </w:tc>
        <w:tc>
          <w:tcPr>
            <w:tcW w:w="440" w:type="dxa"/>
          </w:tcPr>
          <w:p w:rsidR="002E68D1" w:rsidRPr="00AA777E" w:rsidRDefault="002E68D1" w:rsidP="00636FD3">
            <w:pPr>
              <w:rPr>
                <w:b/>
              </w:rPr>
            </w:pPr>
          </w:p>
        </w:tc>
        <w:tc>
          <w:tcPr>
            <w:tcW w:w="440" w:type="dxa"/>
          </w:tcPr>
          <w:p w:rsidR="002E68D1" w:rsidRPr="00AA777E" w:rsidRDefault="002E68D1" w:rsidP="00636FD3">
            <w:pPr>
              <w:rPr>
                <w:b/>
              </w:rPr>
            </w:pPr>
          </w:p>
        </w:tc>
        <w:tc>
          <w:tcPr>
            <w:tcW w:w="440" w:type="dxa"/>
          </w:tcPr>
          <w:p w:rsidR="002E68D1" w:rsidRPr="00AA777E" w:rsidRDefault="002E68D1" w:rsidP="00636FD3">
            <w:pPr>
              <w:rPr>
                <w:b/>
              </w:rPr>
            </w:pPr>
          </w:p>
        </w:tc>
        <w:tc>
          <w:tcPr>
            <w:tcW w:w="440" w:type="dxa"/>
          </w:tcPr>
          <w:p w:rsidR="002E68D1" w:rsidRPr="00AA777E" w:rsidRDefault="002E68D1" w:rsidP="00636FD3">
            <w:pPr>
              <w:rPr>
                <w:b/>
              </w:rPr>
            </w:pPr>
          </w:p>
        </w:tc>
        <w:tc>
          <w:tcPr>
            <w:tcW w:w="551" w:type="dxa"/>
          </w:tcPr>
          <w:p w:rsidR="002E68D1" w:rsidRPr="00AA777E" w:rsidRDefault="002E68D1" w:rsidP="00636FD3">
            <w:pPr>
              <w:rPr>
                <w:b/>
              </w:rPr>
            </w:pPr>
          </w:p>
        </w:tc>
        <w:tc>
          <w:tcPr>
            <w:tcW w:w="551" w:type="dxa"/>
          </w:tcPr>
          <w:p w:rsidR="002E68D1" w:rsidRPr="00AA777E" w:rsidRDefault="002D6885" w:rsidP="00636FD3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51" w:type="dxa"/>
          </w:tcPr>
          <w:p w:rsidR="002E68D1" w:rsidRPr="00AA777E" w:rsidRDefault="002D6885" w:rsidP="00636FD3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24" w:type="dxa"/>
          </w:tcPr>
          <w:p w:rsidR="002E68D1" w:rsidRPr="00AA777E" w:rsidRDefault="002E68D1" w:rsidP="00636FD3">
            <w:pPr>
              <w:rPr>
                <w:b/>
              </w:rPr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rPr>
                <w:b/>
              </w:rPr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rPr>
                <w:b/>
              </w:rPr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rPr>
                <w:b/>
              </w:rPr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rPr>
                <w:b/>
              </w:rPr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rPr>
                <w:b/>
              </w:rPr>
            </w:pPr>
          </w:p>
        </w:tc>
        <w:tc>
          <w:tcPr>
            <w:tcW w:w="424" w:type="dxa"/>
          </w:tcPr>
          <w:p w:rsidR="002E68D1" w:rsidRPr="00AA777E" w:rsidRDefault="002E68D1" w:rsidP="00636FD3">
            <w:pPr>
              <w:rPr>
                <w:b/>
              </w:rPr>
            </w:pPr>
          </w:p>
        </w:tc>
        <w:tc>
          <w:tcPr>
            <w:tcW w:w="535" w:type="dxa"/>
          </w:tcPr>
          <w:p w:rsidR="002E68D1" w:rsidRPr="00AA777E" w:rsidRDefault="002E68D1" w:rsidP="00636FD3">
            <w:pPr>
              <w:rPr>
                <w:b/>
              </w:rPr>
            </w:pPr>
          </w:p>
        </w:tc>
      </w:tr>
      <w:tr w:rsidR="002E68D1" w:rsidRPr="00AA777E" w:rsidTr="00B1085D">
        <w:tc>
          <w:tcPr>
            <w:tcW w:w="3384" w:type="dxa"/>
          </w:tcPr>
          <w:p w:rsidR="002E68D1" w:rsidRPr="00AA777E" w:rsidRDefault="002E68D1" w:rsidP="00636FD3">
            <w:r w:rsidRPr="00AA777E">
              <w:t xml:space="preserve">Игра по </w:t>
            </w:r>
            <w:proofErr w:type="gramStart"/>
            <w:r w:rsidRPr="00AA777E">
              <w:t>упрощенным</w:t>
            </w:r>
            <w:proofErr w:type="gramEnd"/>
            <w:r w:rsidRPr="00AA777E">
              <w:t xml:space="preserve"> правила</w:t>
            </w:r>
          </w:p>
        </w:tc>
        <w:tc>
          <w:tcPr>
            <w:tcW w:w="440" w:type="dxa"/>
          </w:tcPr>
          <w:p w:rsidR="002E68D1" w:rsidRPr="00AA777E" w:rsidRDefault="002E68D1" w:rsidP="00636FD3">
            <w:r w:rsidRPr="00AA777E">
              <w:t>+</w:t>
            </w:r>
          </w:p>
        </w:tc>
        <w:tc>
          <w:tcPr>
            <w:tcW w:w="440" w:type="dxa"/>
          </w:tcPr>
          <w:p w:rsidR="002E68D1" w:rsidRPr="00AA777E" w:rsidRDefault="002E68D1" w:rsidP="00636FD3">
            <w:r w:rsidRPr="00AA777E">
              <w:t>+</w:t>
            </w:r>
          </w:p>
        </w:tc>
        <w:tc>
          <w:tcPr>
            <w:tcW w:w="440" w:type="dxa"/>
          </w:tcPr>
          <w:p w:rsidR="002E68D1" w:rsidRPr="00AA777E" w:rsidRDefault="002E68D1" w:rsidP="00636FD3">
            <w:r w:rsidRPr="00AA777E">
              <w:t>+</w:t>
            </w:r>
          </w:p>
        </w:tc>
        <w:tc>
          <w:tcPr>
            <w:tcW w:w="440" w:type="dxa"/>
          </w:tcPr>
          <w:p w:rsidR="002E68D1" w:rsidRPr="00AA777E" w:rsidRDefault="002E68D1" w:rsidP="00636FD3">
            <w:r w:rsidRPr="00AA777E">
              <w:t>+</w:t>
            </w:r>
          </w:p>
        </w:tc>
        <w:tc>
          <w:tcPr>
            <w:tcW w:w="440" w:type="dxa"/>
          </w:tcPr>
          <w:p w:rsidR="002E68D1" w:rsidRPr="00AA777E" w:rsidRDefault="002E68D1" w:rsidP="00636FD3">
            <w:r w:rsidRPr="00AA777E">
              <w:t>+</w:t>
            </w:r>
          </w:p>
        </w:tc>
        <w:tc>
          <w:tcPr>
            <w:tcW w:w="551" w:type="dxa"/>
          </w:tcPr>
          <w:p w:rsidR="002E68D1" w:rsidRPr="00AA777E" w:rsidRDefault="002E68D1" w:rsidP="00636FD3">
            <w:r w:rsidRPr="00AA777E">
              <w:t>+</w:t>
            </w:r>
          </w:p>
        </w:tc>
        <w:tc>
          <w:tcPr>
            <w:tcW w:w="551" w:type="dxa"/>
          </w:tcPr>
          <w:p w:rsidR="002E68D1" w:rsidRPr="00AA777E" w:rsidRDefault="002E68D1" w:rsidP="00636FD3">
            <w:r w:rsidRPr="00AA777E">
              <w:t>+</w:t>
            </w:r>
          </w:p>
        </w:tc>
        <w:tc>
          <w:tcPr>
            <w:tcW w:w="551" w:type="dxa"/>
          </w:tcPr>
          <w:p w:rsidR="002E68D1" w:rsidRPr="00AA777E" w:rsidRDefault="002D6885" w:rsidP="00636FD3">
            <w:r>
              <w:t>+</w:t>
            </w:r>
          </w:p>
        </w:tc>
        <w:tc>
          <w:tcPr>
            <w:tcW w:w="424" w:type="dxa"/>
          </w:tcPr>
          <w:p w:rsidR="002E68D1" w:rsidRPr="00AA777E" w:rsidRDefault="002E68D1" w:rsidP="00636FD3"/>
        </w:tc>
        <w:tc>
          <w:tcPr>
            <w:tcW w:w="424" w:type="dxa"/>
          </w:tcPr>
          <w:p w:rsidR="002E68D1" w:rsidRPr="00AA777E" w:rsidRDefault="002E68D1" w:rsidP="00636FD3"/>
        </w:tc>
        <w:tc>
          <w:tcPr>
            <w:tcW w:w="424" w:type="dxa"/>
          </w:tcPr>
          <w:p w:rsidR="002E68D1" w:rsidRPr="00AA777E" w:rsidRDefault="002E68D1" w:rsidP="00636FD3"/>
        </w:tc>
        <w:tc>
          <w:tcPr>
            <w:tcW w:w="424" w:type="dxa"/>
          </w:tcPr>
          <w:p w:rsidR="002E68D1" w:rsidRPr="00AA777E" w:rsidRDefault="002E68D1" w:rsidP="00636FD3"/>
        </w:tc>
        <w:tc>
          <w:tcPr>
            <w:tcW w:w="424" w:type="dxa"/>
          </w:tcPr>
          <w:p w:rsidR="002E68D1" w:rsidRPr="00AA777E" w:rsidRDefault="002E68D1" w:rsidP="00636FD3"/>
        </w:tc>
        <w:tc>
          <w:tcPr>
            <w:tcW w:w="424" w:type="dxa"/>
          </w:tcPr>
          <w:p w:rsidR="002E68D1" w:rsidRPr="00AA777E" w:rsidRDefault="002E68D1" w:rsidP="00636FD3"/>
        </w:tc>
        <w:tc>
          <w:tcPr>
            <w:tcW w:w="424" w:type="dxa"/>
          </w:tcPr>
          <w:p w:rsidR="002E68D1" w:rsidRPr="00AA777E" w:rsidRDefault="002E68D1" w:rsidP="00636FD3"/>
        </w:tc>
        <w:tc>
          <w:tcPr>
            <w:tcW w:w="535" w:type="dxa"/>
          </w:tcPr>
          <w:p w:rsidR="002E68D1" w:rsidRPr="00AA777E" w:rsidRDefault="002E68D1" w:rsidP="00636FD3"/>
        </w:tc>
      </w:tr>
    </w:tbl>
    <w:p w:rsidR="002D55BC" w:rsidRPr="00355659" w:rsidRDefault="002D55BC" w:rsidP="00636FD3">
      <w:pPr>
        <w:spacing w:line="240" w:lineRule="auto"/>
        <w:ind w:left="-142" w:firstLine="14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</w:t>
      </w:r>
      <w:r w:rsidR="00855DAE">
        <w:rPr>
          <w:b/>
          <w:sz w:val="28"/>
          <w:szCs w:val="28"/>
        </w:rPr>
        <w:t>алендарно - тематический план 11</w:t>
      </w:r>
      <w:r w:rsidRPr="00355659">
        <w:rPr>
          <w:b/>
          <w:sz w:val="28"/>
          <w:szCs w:val="28"/>
        </w:rPr>
        <w:t xml:space="preserve"> класса </w:t>
      </w:r>
      <w:r>
        <w:rPr>
          <w:b/>
          <w:sz w:val="28"/>
          <w:szCs w:val="28"/>
        </w:rPr>
        <w:t xml:space="preserve">на </w:t>
      </w:r>
      <w:r w:rsidRPr="00355659">
        <w:rPr>
          <w:b/>
          <w:sz w:val="28"/>
          <w:szCs w:val="28"/>
          <w:lang w:val="en-US"/>
        </w:rPr>
        <w:t>I</w:t>
      </w:r>
      <w:r w:rsidRPr="00355659">
        <w:rPr>
          <w:b/>
          <w:sz w:val="28"/>
          <w:szCs w:val="28"/>
        </w:rPr>
        <w:t xml:space="preserve">  четверть</w:t>
      </w:r>
      <w:r w:rsidR="005367EC">
        <w:rPr>
          <w:b/>
          <w:sz w:val="28"/>
          <w:szCs w:val="28"/>
        </w:rPr>
        <w:t xml:space="preserve">  за  2012--2013</w:t>
      </w:r>
      <w:r>
        <w:rPr>
          <w:b/>
          <w:sz w:val="28"/>
          <w:szCs w:val="28"/>
        </w:rPr>
        <w:t xml:space="preserve">    </w:t>
      </w:r>
      <w:proofErr w:type="spellStart"/>
      <w:r>
        <w:rPr>
          <w:b/>
          <w:sz w:val="28"/>
          <w:szCs w:val="28"/>
        </w:rPr>
        <w:t>уч</w:t>
      </w:r>
      <w:proofErr w:type="spellEnd"/>
      <w:r>
        <w:rPr>
          <w:b/>
          <w:sz w:val="28"/>
          <w:szCs w:val="28"/>
        </w:rPr>
        <w:t>.</w:t>
      </w:r>
      <w:r w:rsidRPr="00355659">
        <w:rPr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ayout w:type="fixed"/>
        <w:tblLook w:val="04A0"/>
      </w:tblPr>
      <w:tblGrid>
        <w:gridCol w:w="3936"/>
        <w:gridCol w:w="475"/>
        <w:gridCol w:w="476"/>
        <w:gridCol w:w="476"/>
        <w:gridCol w:w="476"/>
        <w:gridCol w:w="476"/>
        <w:gridCol w:w="476"/>
        <w:gridCol w:w="476"/>
        <w:gridCol w:w="475"/>
        <w:gridCol w:w="476"/>
        <w:gridCol w:w="476"/>
        <w:gridCol w:w="476"/>
        <w:gridCol w:w="476"/>
        <w:gridCol w:w="476"/>
        <w:gridCol w:w="476"/>
      </w:tblGrid>
      <w:tr w:rsidR="00010499" w:rsidRPr="008F2446" w:rsidTr="00010499">
        <w:trPr>
          <w:trHeight w:val="345"/>
        </w:trPr>
        <w:tc>
          <w:tcPr>
            <w:tcW w:w="3936" w:type="dxa"/>
            <w:vMerge w:val="restart"/>
            <w:tcBorders>
              <w:top w:val="single" w:sz="4" w:space="0" w:color="auto"/>
              <w:tl2br w:val="single" w:sz="4" w:space="0" w:color="auto"/>
            </w:tcBorders>
          </w:tcPr>
          <w:p w:rsidR="00010499" w:rsidRPr="008F2446" w:rsidRDefault="00010499" w:rsidP="008F2446">
            <w:pPr>
              <w:jc w:val="right"/>
              <w:rPr>
                <w:b/>
                <w:sz w:val="20"/>
                <w:szCs w:val="20"/>
              </w:rPr>
            </w:pPr>
            <w:r w:rsidRPr="008F2446">
              <w:rPr>
                <w:b/>
                <w:sz w:val="20"/>
                <w:szCs w:val="20"/>
              </w:rPr>
              <w:t>Номера уроков</w:t>
            </w:r>
          </w:p>
          <w:p w:rsidR="00010499" w:rsidRPr="008F2446" w:rsidRDefault="00010499" w:rsidP="008F2446">
            <w:pPr>
              <w:rPr>
                <w:b/>
                <w:sz w:val="20"/>
                <w:szCs w:val="20"/>
              </w:rPr>
            </w:pPr>
          </w:p>
          <w:p w:rsidR="00010499" w:rsidRPr="008F2446" w:rsidRDefault="00010499" w:rsidP="008F2446">
            <w:pPr>
              <w:rPr>
                <w:b/>
                <w:sz w:val="20"/>
                <w:szCs w:val="20"/>
              </w:rPr>
            </w:pPr>
            <w:r w:rsidRPr="008F2446">
              <w:rPr>
                <w:b/>
                <w:sz w:val="20"/>
                <w:szCs w:val="20"/>
              </w:rPr>
              <w:t>Учебный  материал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:rsidR="00010499" w:rsidRPr="008F2446" w:rsidRDefault="00010499" w:rsidP="00010499">
            <w:pPr>
              <w:rPr>
                <w:b/>
                <w:sz w:val="20"/>
                <w:szCs w:val="20"/>
              </w:rPr>
            </w:pPr>
            <w:r w:rsidRPr="008F244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010499" w:rsidRPr="008F2446" w:rsidRDefault="00010499" w:rsidP="00010499">
            <w:pPr>
              <w:rPr>
                <w:b/>
                <w:sz w:val="20"/>
                <w:szCs w:val="20"/>
              </w:rPr>
            </w:pPr>
            <w:r w:rsidRPr="008F244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010499" w:rsidRPr="008F2446" w:rsidRDefault="00010499" w:rsidP="00010499">
            <w:pPr>
              <w:rPr>
                <w:b/>
                <w:sz w:val="20"/>
                <w:szCs w:val="20"/>
              </w:rPr>
            </w:pPr>
            <w:r w:rsidRPr="008F244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010499" w:rsidRPr="008F2446" w:rsidRDefault="00010499" w:rsidP="00010499">
            <w:pPr>
              <w:rPr>
                <w:b/>
                <w:sz w:val="20"/>
                <w:szCs w:val="20"/>
              </w:rPr>
            </w:pPr>
            <w:r w:rsidRPr="008F244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010499" w:rsidRPr="008F2446" w:rsidRDefault="00010499" w:rsidP="00010499">
            <w:pPr>
              <w:rPr>
                <w:b/>
                <w:sz w:val="20"/>
                <w:szCs w:val="20"/>
              </w:rPr>
            </w:pPr>
            <w:r w:rsidRPr="008F244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010499" w:rsidRPr="008F2446" w:rsidRDefault="00010499" w:rsidP="00010499">
            <w:pPr>
              <w:rPr>
                <w:b/>
                <w:sz w:val="20"/>
                <w:szCs w:val="20"/>
              </w:rPr>
            </w:pPr>
            <w:r w:rsidRPr="008F244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010499" w:rsidRPr="008F2446" w:rsidRDefault="00010499" w:rsidP="00010499">
            <w:pPr>
              <w:rPr>
                <w:b/>
                <w:sz w:val="20"/>
                <w:szCs w:val="20"/>
              </w:rPr>
            </w:pPr>
            <w:r w:rsidRPr="008F244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:rsidR="00010499" w:rsidRPr="008F2446" w:rsidRDefault="00010499" w:rsidP="00010499">
            <w:pPr>
              <w:rPr>
                <w:b/>
                <w:sz w:val="20"/>
                <w:szCs w:val="20"/>
              </w:rPr>
            </w:pPr>
            <w:r w:rsidRPr="008F244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010499" w:rsidRPr="008F2446" w:rsidRDefault="00010499" w:rsidP="00010499">
            <w:pPr>
              <w:rPr>
                <w:b/>
                <w:sz w:val="20"/>
                <w:szCs w:val="20"/>
              </w:rPr>
            </w:pPr>
            <w:r w:rsidRPr="008F244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010499" w:rsidRPr="008F2446" w:rsidRDefault="00010499" w:rsidP="00010499">
            <w:pPr>
              <w:rPr>
                <w:b/>
                <w:sz w:val="20"/>
                <w:szCs w:val="20"/>
              </w:rPr>
            </w:pPr>
            <w:r w:rsidRPr="008F244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010499" w:rsidRPr="008F2446" w:rsidRDefault="00010499" w:rsidP="00010499">
            <w:pPr>
              <w:rPr>
                <w:b/>
                <w:sz w:val="20"/>
                <w:szCs w:val="20"/>
              </w:rPr>
            </w:pPr>
            <w:r w:rsidRPr="008F2446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010499" w:rsidRPr="008F2446" w:rsidRDefault="00010499" w:rsidP="00010499">
            <w:pPr>
              <w:rPr>
                <w:b/>
                <w:sz w:val="20"/>
                <w:szCs w:val="20"/>
              </w:rPr>
            </w:pPr>
            <w:r w:rsidRPr="008F244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010499" w:rsidRPr="008F2446" w:rsidRDefault="00010499" w:rsidP="00010499">
            <w:pPr>
              <w:rPr>
                <w:b/>
                <w:sz w:val="20"/>
                <w:szCs w:val="20"/>
              </w:rPr>
            </w:pPr>
            <w:r w:rsidRPr="008F2446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010499" w:rsidRPr="008F2446" w:rsidRDefault="00010499" w:rsidP="00010499">
            <w:pPr>
              <w:rPr>
                <w:b/>
                <w:sz w:val="20"/>
                <w:szCs w:val="20"/>
              </w:rPr>
            </w:pPr>
            <w:r w:rsidRPr="008F2446">
              <w:rPr>
                <w:b/>
                <w:sz w:val="20"/>
                <w:szCs w:val="20"/>
              </w:rPr>
              <w:t>14</w:t>
            </w:r>
          </w:p>
        </w:tc>
      </w:tr>
      <w:tr w:rsidR="00010499" w:rsidRPr="008F2446" w:rsidTr="00010499">
        <w:trPr>
          <w:trHeight w:val="317"/>
        </w:trPr>
        <w:tc>
          <w:tcPr>
            <w:tcW w:w="3936" w:type="dxa"/>
            <w:vMerge/>
            <w:tcBorders>
              <w:tl2br w:val="single" w:sz="4" w:space="0" w:color="auto"/>
            </w:tcBorders>
          </w:tcPr>
          <w:p w:rsidR="00010499" w:rsidRPr="008F2446" w:rsidRDefault="00010499" w:rsidP="0006490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</w:tcBorders>
            <w:vAlign w:val="center"/>
          </w:tcPr>
          <w:p w:rsidR="00010499" w:rsidRPr="008F2446" w:rsidRDefault="00010499" w:rsidP="00010499">
            <w:pPr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</w:tcBorders>
            <w:vAlign w:val="center"/>
          </w:tcPr>
          <w:p w:rsidR="00010499" w:rsidRPr="008F2446" w:rsidRDefault="00010499" w:rsidP="00010499">
            <w:pPr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</w:tcBorders>
            <w:vAlign w:val="center"/>
          </w:tcPr>
          <w:p w:rsidR="00010499" w:rsidRPr="008F2446" w:rsidRDefault="00010499" w:rsidP="00010499">
            <w:pPr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</w:tcBorders>
            <w:vAlign w:val="center"/>
          </w:tcPr>
          <w:p w:rsidR="00010499" w:rsidRPr="008F2446" w:rsidRDefault="00010499" w:rsidP="00010499">
            <w:pPr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</w:tcBorders>
            <w:vAlign w:val="center"/>
          </w:tcPr>
          <w:p w:rsidR="00010499" w:rsidRPr="008F2446" w:rsidRDefault="00010499" w:rsidP="00010499">
            <w:pPr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</w:tcBorders>
            <w:vAlign w:val="center"/>
          </w:tcPr>
          <w:p w:rsidR="00010499" w:rsidRPr="008F2446" w:rsidRDefault="00010499" w:rsidP="00010499">
            <w:pPr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</w:tcBorders>
            <w:vAlign w:val="center"/>
          </w:tcPr>
          <w:p w:rsidR="00010499" w:rsidRPr="008F2446" w:rsidRDefault="00010499" w:rsidP="00010499">
            <w:pPr>
              <w:rPr>
                <w:b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</w:tcBorders>
            <w:vAlign w:val="center"/>
          </w:tcPr>
          <w:p w:rsidR="00010499" w:rsidRPr="008F2446" w:rsidRDefault="00010499" w:rsidP="00010499">
            <w:pPr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</w:tcBorders>
            <w:vAlign w:val="center"/>
          </w:tcPr>
          <w:p w:rsidR="00010499" w:rsidRPr="008F2446" w:rsidRDefault="00010499" w:rsidP="00010499">
            <w:pPr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</w:tcBorders>
            <w:vAlign w:val="center"/>
          </w:tcPr>
          <w:p w:rsidR="00010499" w:rsidRPr="008F2446" w:rsidRDefault="00010499" w:rsidP="00010499">
            <w:pPr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</w:tcBorders>
            <w:vAlign w:val="center"/>
          </w:tcPr>
          <w:p w:rsidR="00010499" w:rsidRPr="008F2446" w:rsidRDefault="00010499" w:rsidP="00010499">
            <w:pPr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</w:tcBorders>
            <w:vAlign w:val="center"/>
          </w:tcPr>
          <w:p w:rsidR="00010499" w:rsidRPr="008F2446" w:rsidRDefault="00010499" w:rsidP="00010499">
            <w:pPr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</w:tcBorders>
            <w:vAlign w:val="center"/>
          </w:tcPr>
          <w:p w:rsidR="00010499" w:rsidRPr="008F2446" w:rsidRDefault="00010499" w:rsidP="00010499">
            <w:pPr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</w:tcBorders>
            <w:vAlign w:val="center"/>
          </w:tcPr>
          <w:p w:rsidR="00010499" w:rsidRPr="008F2446" w:rsidRDefault="00010499" w:rsidP="00010499">
            <w:pPr>
              <w:rPr>
                <w:b/>
                <w:sz w:val="20"/>
                <w:szCs w:val="20"/>
              </w:rPr>
            </w:pPr>
          </w:p>
        </w:tc>
      </w:tr>
      <w:tr w:rsidR="00010499" w:rsidRPr="00693FCE" w:rsidTr="00010499">
        <w:tc>
          <w:tcPr>
            <w:tcW w:w="3936" w:type="dxa"/>
          </w:tcPr>
          <w:p w:rsidR="00010499" w:rsidRPr="00693FCE" w:rsidRDefault="00010499" w:rsidP="006C4D9D">
            <w:r w:rsidRPr="00693FCE">
              <w:t>Основы знаний. Техника безопасности на уроках по легкой атлетике.</w:t>
            </w:r>
          </w:p>
        </w:tc>
        <w:tc>
          <w:tcPr>
            <w:tcW w:w="475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  <w:r w:rsidRPr="00693FCE">
              <w:rPr>
                <w:b/>
              </w:rPr>
              <w:t>+</w:t>
            </w: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5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</w:tr>
      <w:tr w:rsidR="00010499" w:rsidRPr="00693FCE" w:rsidTr="00010499">
        <w:tc>
          <w:tcPr>
            <w:tcW w:w="3936" w:type="dxa"/>
          </w:tcPr>
          <w:p w:rsidR="00010499" w:rsidRPr="00693FCE" w:rsidRDefault="00010499" w:rsidP="006C4D9D">
            <w:pPr>
              <w:jc w:val="center"/>
              <w:rPr>
                <w:b/>
              </w:rPr>
            </w:pPr>
            <w:r w:rsidRPr="00693FCE">
              <w:rPr>
                <w:b/>
              </w:rPr>
              <w:t>Строй.</w:t>
            </w:r>
          </w:p>
        </w:tc>
        <w:tc>
          <w:tcPr>
            <w:tcW w:w="475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5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</w:tr>
      <w:tr w:rsidR="00010499" w:rsidRPr="00693FCE" w:rsidTr="00010499">
        <w:tc>
          <w:tcPr>
            <w:tcW w:w="3936" w:type="dxa"/>
          </w:tcPr>
          <w:p w:rsidR="00010499" w:rsidRPr="00693FCE" w:rsidRDefault="00010499" w:rsidP="006C4D9D">
            <w:r w:rsidRPr="00693FCE">
              <w:t>Повторение упражнений  из 10 класса</w:t>
            </w:r>
          </w:p>
        </w:tc>
        <w:tc>
          <w:tcPr>
            <w:tcW w:w="475" w:type="dxa"/>
            <w:vAlign w:val="center"/>
          </w:tcPr>
          <w:p w:rsidR="00010499" w:rsidRPr="00693FCE" w:rsidRDefault="00010499" w:rsidP="00010499">
            <w:r w:rsidRPr="00693FCE">
              <w:t>+</w:t>
            </w: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r w:rsidRPr="00693FCE">
              <w:t>+</w:t>
            </w: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r w:rsidRPr="00693FCE">
              <w:t>+</w:t>
            </w: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r w:rsidRPr="00693FCE">
              <w:t>+</w:t>
            </w: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r w:rsidRPr="00693FCE">
              <w:t>+</w:t>
            </w:r>
          </w:p>
        </w:tc>
        <w:tc>
          <w:tcPr>
            <w:tcW w:w="476" w:type="dxa"/>
            <w:vAlign w:val="center"/>
          </w:tcPr>
          <w:p w:rsidR="00010499" w:rsidRPr="00693FCE" w:rsidRDefault="00010499" w:rsidP="00010499"/>
        </w:tc>
        <w:tc>
          <w:tcPr>
            <w:tcW w:w="476" w:type="dxa"/>
            <w:vAlign w:val="center"/>
          </w:tcPr>
          <w:p w:rsidR="00010499" w:rsidRPr="00693FCE" w:rsidRDefault="00010499" w:rsidP="00010499"/>
        </w:tc>
        <w:tc>
          <w:tcPr>
            <w:tcW w:w="475" w:type="dxa"/>
            <w:vAlign w:val="center"/>
          </w:tcPr>
          <w:p w:rsidR="00010499" w:rsidRPr="00693FCE" w:rsidRDefault="00010499" w:rsidP="00010499"/>
        </w:tc>
        <w:tc>
          <w:tcPr>
            <w:tcW w:w="476" w:type="dxa"/>
            <w:vAlign w:val="center"/>
          </w:tcPr>
          <w:p w:rsidR="00010499" w:rsidRPr="00693FCE" w:rsidRDefault="00010499" w:rsidP="00010499"/>
        </w:tc>
        <w:tc>
          <w:tcPr>
            <w:tcW w:w="476" w:type="dxa"/>
            <w:vAlign w:val="center"/>
          </w:tcPr>
          <w:p w:rsidR="00010499" w:rsidRPr="00693FCE" w:rsidRDefault="00010499" w:rsidP="00010499"/>
        </w:tc>
        <w:tc>
          <w:tcPr>
            <w:tcW w:w="476" w:type="dxa"/>
            <w:vAlign w:val="center"/>
          </w:tcPr>
          <w:p w:rsidR="00010499" w:rsidRPr="00693FCE" w:rsidRDefault="00010499" w:rsidP="00010499">
            <w:r w:rsidRPr="00693FCE">
              <w:t>+</w:t>
            </w: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r w:rsidRPr="00693FCE">
              <w:t>+</w:t>
            </w: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r w:rsidRPr="00693FCE">
              <w:t>+</w:t>
            </w: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r w:rsidRPr="00693FCE">
              <w:t>+</w:t>
            </w:r>
          </w:p>
        </w:tc>
      </w:tr>
      <w:tr w:rsidR="00010499" w:rsidRPr="00693FCE" w:rsidTr="00010499">
        <w:tc>
          <w:tcPr>
            <w:tcW w:w="3936" w:type="dxa"/>
          </w:tcPr>
          <w:p w:rsidR="00010499" w:rsidRPr="00693FCE" w:rsidRDefault="00010499" w:rsidP="006C4D9D">
            <w:r w:rsidRPr="00693FCE">
              <w:t>Перестроение из колонны по  2,  4,  8</w:t>
            </w:r>
          </w:p>
        </w:tc>
        <w:tc>
          <w:tcPr>
            <w:tcW w:w="475" w:type="dxa"/>
            <w:vAlign w:val="center"/>
          </w:tcPr>
          <w:p w:rsidR="00010499" w:rsidRPr="00693FCE" w:rsidRDefault="00010499" w:rsidP="00010499"/>
        </w:tc>
        <w:tc>
          <w:tcPr>
            <w:tcW w:w="476" w:type="dxa"/>
            <w:vAlign w:val="center"/>
          </w:tcPr>
          <w:p w:rsidR="00010499" w:rsidRPr="00693FCE" w:rsidRDefault="00010499" w:rsidP="00010499"/>
        </w:tc>
        <w:tc>
          <w:tcPr>
            <w:tcW w:w="476" w:type="dxa"/>
            <w:vAlign w:val="center"/>
          </w:tcPr>
          <w:p w:rsidR="00010499" w:rsidRPr="00693FCE" w:rsidRDefault="00010499" w:rsidP="00010499"/>
        </w:tc>
        <w:tc>
          <w:tcPr>
            <w:tcW w:w="476" w:type="dxa"/>
            <w:vAlign w:val="center"/>
          </w:tcPr>
          <w:p w:rsidR="00010499" w:rsidRPr="00693FCE" w:rsidRDefault="00010499" w:rsidP="00010499"/>
        </w:tc>
        <w:tc>
          <w:tcPr>
            <w:tcW w:w="476" w:type="dxa"/>
            <w:vAlign w:val="center"/>
          </w:tcPr>
          <w:p w:rsidR="00010499" w:rsidRPr="00693FCE" w:rsidRDefault="00010499" w:rsidP="00010499"/>
        </w:tc>
        <w:tc>
          <w:tcPr>
            <w:tcW w:w="476" w:type="dxa"/>
            <w:vAlign w:val="center"/>
          </w:tcPr>
          <w:p w:rsidR="00010499" w:rsidRPr="00693FCE" w:rsidRDefault="00010499" w:rsidP="00010499">
            <w:r w:rsidRPr="00693FCE">
              <w:t>+</w:t>
            </w: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r w:rsidRPr="00693FCE">
              <w:t>+</w:t>
            </w:r>
          </w:p>
        </w:tc>
        <w:tc>
          <w:tcPr>
            <w:tcW w:w="475" w:type="dxa"/>
            <w:vAlign w:val="center"/>
          </w:tcPr>
          <w:p w:rsidR="00010499" w:rsidRPr="00693FCE" w:rsidRDefault="00010499" w:rsidP="00010499">
            <w:r w:rsidRPr="00693FCE">
              <w:t>+</w:t>
            </w: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r w:rsidRPr="00693FCE">
              <w:t>+</w:t>
            </w: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r w:rsidRPr="00693FCE">
              <w:t>+</w:t>
            </w:r>
          </w:p>
        </w:tc>
        <w:tc>
          <w:tcPr>
            <w:tcW w:w="476" w:type="dxa"/>
            <w:vAlign w:val="center"/>
          </w:tcPr>
          <w:p w:rsidR="00010499" w:rsidRPr="00693FCE" w:rsidRDefault="00010499" w:rsidP="00010499"/>
        </w:tc>
        <w:tc>
          <w:tcPr>
            <w:tcW w:w="476" w:type="dxa"/>
            <w:vAlign w:val="center"/>
          </w:tcPr>
          <w:p w:rsidR="00010499" w:rsidRPr="00693FCE" w:rsidRDefault="00010499" w:rsidP="00010499"/>
        </w:tc>
        <w:tc>
          <w:tcPr>
            <w:tcW w:w="476" w:type="dxa"/>
            <w:vAlign w:val="center"/>
          </w:tcPr>
          <w:p w:rsidR="00010499" w:rsidRPr="00693FCE" w:rsidRDefault="00010499" w:rsidP="00010499"/>
        </w:tc>
        <w:tc>
          <w:tcPr>
            <w:tcW w:w="476" w:type="dxa"/>
            <w:vAlign w:val="center"/>
          </w:tcPr>
          <w:p w:rsidR="00010499" w:rsidRPr="00693FCE" w:rsidRDefault="00010499" w:rsidP="00010499"/>
        </w:tc>
      </w:tr>
      <w:tr w:rsidR="00010499" w:rsidRPr="00693FCE" w:rsidTr="00010499">
        <w:tc>
          <w:tcPr>
            <w:tcW w:w="3936" w:type="dxa"/>
          </w:tcPr>
          <w:p w:rsidR="00010499" w:rsidRPr="00693FCE" w:rsidRDefault="00010499" w:rsidP="006C4D9D">
            <w:pPr>
              <w:jc w:val="center"/>
              <w:rPr>
                <w:b/>
              </w:rPr>
            </w:pPr>
            <w:r w:rsidRPr="00693FCE">
              <w:rPr>
                <w:b/>
              </w:rPr>
              <w:t>О.Р.У.</w:t>
            </w:r>
          </w:p>
        </w:tc>
        <w:tc>
          <w:tcPr>
            <w:tcW w:w="475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5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</w:tr>
      <w:tr w:rsidR="00010499" w:rsidRPr="00693FCE" w:rsidTr="00010499">
        <w:tc>
          <w:tcPr>
            <w:tcW w:w="3936" w:type="dxa"/>
          </w:tcPr>
          <w:p w:rsidR="00010499" w:rsidRPr="00693FCE" w:rsidRDefault="00010499" w:rsidP="006C4D9D">
            <w:r w:rsidRPr="00693FCE">
              <w:t>В парах сопротивления</w:t>
            </w:r>
          </w:p>
        </w:tc>
        <w:tc>
          <w:tcPr>
            <w:tcW w:w="475" w:type="dxa"/>
            <w:vAlign w:val="center"/>
          </w:tcPr>
          <w:p w:rsidR="00010499" w:rsidRPr="00693FCE" w:rsidRDefault="00010499" w:rsidP="00010499"/>
        </w:tc>
        <w:tc>
          <w:tcPr>
            <w:tcW w:w="476" w:type="dxa"/>
            <w:vAlign w:val="center"/>
          </w:tcPr>
          <w:p w:rsidR="00010499" w:rsidRPr="00693FCE" w:rsidRDefault="00010499" w:rsidP="00010499"/>
        </w:tc>
        <w:tc>
          <w:tcPr>
            <w:tcW w:w="476" w:type="dxa"/>
            <w:vAlign w:val="center"/>
          </w:tcPr>
          <w:p w:rsidR="00010499" w:rsidRPr="00693FCE" w:rsidRDefault="00010499" w:rsidP="00010499"/>
        </w:tc>
        <w:tc>
          <w:tcPr>
            <w:tcW w:w="476" w:type="dxa"/>
            <w:vAlign w:val="center"/>
          </w:tcPr>
          <w:p w:rsidR="00010499" w:rsidRPr="00693FCE" w:rsidRDefault="00010499" w:rsidP="00010499"/>
        </w:tc>
        <w:tc>
          <w:tcPr>
            <w:tcW w:w="476" w:type="dxa"/>
            <w:vAlign w:val="center"/>
          </w:tcPr>
          <w:p w:rsidR="00010499" w:rsidRPr="00693FCE" w:rsidRDefault="00010499" w:rsidP="00010499"/>
        </w:tc>
        <w:tc>
          <w:tcPr>
            <w:tcW w:w="476" w:type="dxa"/>
            <w:vAlign w:val="center"/>
          </w:tcPr>
          <w:p w:rsidR="00010499" w:rsidRPr="00693FCE" w:rsidRDefault="00010499" w:rsidP="00010499">
            <w:r w:rsidRPr="00693FCE">
              <w:t>+</w:t>
            </w: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r w:rsidRPr="00693FCE">
              <w:t>+</w:t>
            </w:r>
          </w:p>
        </w:tc>
        <w:tc>
          <w:tcPr>
            <w:tcW w:w="475" w:type="dxa"/>
            <w:vAlign w:val="center"/>
          </w:tcPr>
          <w:p w:rsidR="00010499" w:rsidRPr="00693FCE" w:rsidRDefault="00010499" w:rsidP="00010499"/>
        </w:tc>
        <w:tc>
          <w:tcPr>
            <w:tcW w:w="476" w:type="dxa"/>
            <w:vAlign w:val="center"/>
          </w:tcPr>
          <w:p w:rsidR="00010499" w:rsidRPr="00693FCE" w:rsidRDefault="00010499" w:rsidP="00010499"/>
        </w:tc>
        <w:tc>
          <w:tcPr>
            <w:tcW w:w="476" w:type="dxa"/>
            <w:vAlign w:val="center"/>
          </w:tcPr>
          <w:p w:rsidR="00010499" w:rsidRPr="00693FCE" w:rsidRDefault="00010499" w:rsidP="00010499"/>
        </w:tc>
        <w:tc>
          <w:tcPr>
            <w:tcW w:w="476" w:type="dxa"/>
            <w:vAlign w:val="center"/>
          </w:tcPr>
          <w:p w:rsidR="00010499" w:rsidRPr="00693FCE" w:rsidRDefault="00010499" w:rsidP="00010499"/>
        </w:tc>
        <w:tc>
          <w:tcPr>
            <w:tcW w:w="476" w:type="dxa"/>
            <w:vAlign w:val="center"/>
          </w:tcPr>
          <w:p w:rsidR="00010499" w:rsidRPr="00693FCE" w:rsidRDefault="00010499" w:rsidP="00010499"/>
        </w:tc>
        <w:tc>
          <w:tcPr>
            <w:tcW w:w="476" w:type="dxa"/>
            <w:vAlign w:val="center"/>
          </w:tcPr>
          <w:p w:rsidR="00010499" w:rsidRPr="00693FCE" w:rsidRDefault="00010499" w:rsidP="00010499"/>
        </w:tc>
        <w:tc>
          <w:tcPr>
            <w:tcW w:w="476" w:type="dxa"/>
            <w:vAlign w:val="center"/>
          </w:tcPr>
          <w:p w:rsidR="00010499" w:rsidRPr="00693FCE" w:rsidRDefault="00010499" w:rsidP="00010499"/>
        </w:tc>
      </w:tr>
      <w:tr w:rsidR="00010499" w:rsidRPr="00693FCE" w:rsidTr="00010499">
        <w:tc>
          <w:tcPr>
            <w:tcW w:w="3936" w:type="dxa"/>
          </w:tcPr>
          <w:p w:rsidR="00010499" w:rsidRPr="00693FCE" w:rsidRDefault="00010499" w:rsidP="006C4D9D">
            <w:r w:rsidRPr="00693FCE">
              <w:t>Полоса препятствий</w:t>
            </w:r>
          </w:p>
        </w:tc>
        <w:tc>
          <w:tcPr>
            <w:tcW w:w="475" w:type="dxa"/>
            <w:vAlign w:val="center"/>
          </w:tcPr>
          <w:p w:rsidR="00010499" w:rsidRPr="00693FCE" w:rsidRDefault="00010499" w:rsidP="00010499"/>
        </w:tc>
        <w:tc>
          <w:tcPr>
            <w:tcW w:w="476" w:type="dxa"/>
            <w:vAlign w:val="center"/>
          </w:tcPr>
          <w:p w:rsidR="00010499" w:rsidRPr="00693FCE" w:rsidRDefault="00010499" w:rsidP="00010499"/>
        </w:tc>
        <w:tc>
          <w:tcPr>
            <w:tcW w:w="476" w:type="dxa"/>
            <w:vAlign w:val="center"/>
          </w:tcPr>
          <w:p w:rsidR="00010499" w:rsidRPr="00693FCE" w:rsidRDefault="00010499" w:rsidP="00010499"/>
        </w:tc>
        <w:tc>
          <w:tcPr>
            <w:tcW w:w="476" w:type="dxa"/>
            <w:vAlign w:val="center"/>
          </w:tcPr>
          <w:p w:rsidR="00010499" w:rsidRPr="00693FCE" w:rsidRDefault="00010499" w:rsidP="00010499">
            <w:r w:rsidRPr="00693FCE">
              <w:t>+</w:t>
            </w: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r w:rsidRPr="00693FCE">
              <w:t>+</w:t>
            </w:r>
          </w:p>
        </w:tc>
        <w:tc>
          <w:tcPr>
            <w:tcW w:w="476" w:type="dxa"/>
            <w:vAlign w:val="center"/>
          </w:tcPr>
          <w:p w:rsidR="00010499" w:rsidRPr="00693FCE" w:rsidRDefault="00010499" w:rsidP="00010499"/>
        </w:tc>
        <w:tc>
          <w:tcPr>
            <w:tcW w:w="476" w:type="dxa"/>
            <w:vAlign w:val="center"/>
          </w:tcPr>
          <w:p w:rsidR="00010499" w:rsidRPr="00693FCE" w:rsidRDefault="00010499" w:rsidP="00010499"/>
        </w:tc>
        <w:tc>
          <w:tcPr>
            <w:tcW w:w="475" w:type="dxa"/>
            <w:vAlign w:val="center"/>
          </w:tcPr>
          <w:p w:rsidR="00010499" w:rsidRPr="00693FCE" w:rsidRDefault="00010499" w:rsidP="00010499">
            <w:r w:rsidRPr="00693FCE">
              <w:t>+</w:t>
            </w: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r w:rsidRPr="00693FCE">
              <w:t>+</w:t>
            </w:r>
          </w:p>
        </w:tc>
        <w:tc>
          <w:tcPr>
            <w:tcW w:w="476" w:type="dxa"/>
            <w:vAlign w:val="center"/>
          </w:tcPr>
          <w:p w:rsidR="00010499" w:rsidRPr="00693FCE" w:rsidRDefault="00010499" w:rsidP="00010499"/>
        </w:tc>
        <w:tc>
          <w:tcPr>
            <w:tcW w:w="476" w:type="dxa"/>
            <w:vAlign w:val="center"/>
          </w:tcPr>
          <w:p w:rsidR="00010499" w:rsidRPr="00693FCE" w:rsidRDefault="00010499" w:rsidP="00010499"/>
        </w:tc>
        <w:tc>
          <w:tcPr>
            <w:tcW w:w="476" w:type="dxa"/>
            <w:vAlign w:val="center"/>
          </w:tcPr>
          <w:p w:rsidR="00010499" w:rsidRPr="00693FCE" w:rsidRDefault="00010499" w:rsidP="00010499"/>
        </w:tc>
        <w:tc>
          <w:tcPr>
            <w:tcW w:w="476" w:type="dxa"/>
            <w:vAlign w:val="center"/>
          </w:tcPr>
          <w:p w:rsidR="00010499" w:rsidRPr="00693FCE" w:rsidRDefault="00010499" w:rsidP="00010499"/>
        </w:tc>
        <w:tc>
          <w:tcPr>
            <w:tcW w:w="476" w:type="dxa"/>
            <w:vAlign w:val="center"/>
          </w:tcPr>
          <w:p w:rsidR="00010499" w:rsidRPr="00693FCE" w:rsidRDefault="00010499" w:rsidP="00010499"/>
        </w:tc>
      </w:tr>
      <w:tr w:rsidR="00010499" w:rsidRPr="00693FCE" w:rsidTr="00010499">
        <w:tc>
          <w:tcPr>
            <w:tcW w:w="3936" w:type="dxa"/>
          </w:tcPr>
          <w:p w:rsidR="00010499" w:rsidRPr="00693FCE" w:rsidRDefault="00010499" w:rsidP="006C4D9D">
            <w:r w:rsidRPr="00693FCE">
              <w:t>Специально-беговые</w:t>
            </w:r>
          </w:p>
        </w:tc>
        <w:tc>
          <w:tcPr>
            <w:tcW w:w="475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  <w:r w:rsidRPr="00693FCE">
              <w:rPr>
                <w:b/>
              </w:rPr>
              <w:t>+</w:t>
            </w: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  <w:r w:rsidRPr="00693FCE">
              <w:rPr>
                <w:b/>
              </w:rPr>
              <w:t>+</w:t>
            </w: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5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  <w:r w:rsidRPr="00693FCE">
              <w:rPr>
                <w:b/>
              </w:rPr>
              <w:t>+</w:t>
            </w: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  <w:r w:rsidRPr="00693FCE">
              <w:rPr>
                <w:b/>
              </w:rPr>
              <w:t>+</w:t>
            </w:r>
          </w:p>
        </w:tc>
      </w:tr>
      <w:tr w:rsidR="00010499" w:rsidRPr="00693FCE" w:rsidTr="00010499">
        <w:tc>
          <w:tcPr>
            <w:tcW w:w="3936" w:type="dxa"/>
          </w:tcPr>
          <w:p w:rsidR="00010499" w:rsidRPr="00693FCE" w:rsidRDefault="00010499" w:rsidP="006C4D9D">
            <w:r w:rsidRPr="00693FCE">
              <w:t>Специально-прыжковые</w:t>
            </w:r>
          </w:p>
        </w:tc>
        <w:tc>
          <w:tcPr>
            <w:tcW w:w="475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  <w:r w:rsidRPr="00693FCE">
              <w:rPr>
                <w:b/>
              </w:rPr>
              <w:t>+</w:t>
            </w: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  <w:r w:rsidRPr="00693FCE">
              <w:rPr>
                <w:b/>
              </w:rPr>
              <w:t>+</w:t>
            </w: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5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  <w:r w:rsidRPr="00693FCE">
              <w:rPr>
                <w:b/>
              </w:rPr>
              <w:t>+</w:t>
            </w: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  <w:r w:rsidRPr="00693FCE">
              <w:rPr>
                <w:b/>
              </w:rPr>
              <w:t>+</w:t>
            </w: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  <w:r w:rsidRPr="00693FCE">
              <w:rPr>
                <w:b/>
              </w:rPr>
              <w:t>+</w:t>
            </w: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</w:tr>
      <w:tr w:rsidR="00010499" w:rsidRPr="00693FCE" w:rsidTr="00010499">
        <w:tc>
          <w:tcPr>
            <w:tcW w:w="3936" w:type="dxa"/>
          </w:tcPr>
          <w:p w:rsidR="00010499" w:rsidRPr="00693FCE" w:rsidRDefault="00010499" w:rsidP="006C4D9D">
            <w:r w:rsidRPr="00693FCE">
              <w:t>С набивными мячами</w:t>
            </w:r>
          </w:p>
        </w:tc>
        <w:tc>
          <w:tcPr>
            <w:tcW w:w="475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  <w:r w:rsidRPr="00693FCE">
              <w:rPr>
                <w:b/>
              </w:rPr>
              <w:t>+</w:t>
            </w: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  <w:r w:rsidRPr="00693FCE">
              <w:rPr>
                <w:b/>
              </w:rPr>
              <w:t>+</w:t>
            </w:r>
          </w:p>
        </w:tc>
        <w:tc>
          <w:tcPr>
            <w:tcW w:w="475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</w:tr>
      <w:tr w:rsidR="00010499" w:rsidRPr="00693FCE" w:rsidTr="00010499">
        <w:tc>
          <w:tcPr>
            <w:tcW w:w="3936" w:type="dxa"/>
          </w:tcPr>
          <w:p w:rsidR="00010499" w:rsidRPr="00693FCE" w:rsidRDefault="00010499" w:rsidP="006C4D9D">
            <w:pPr>
              <w:jc w:val="center"/>
              <w:rPr>
                <w:b/>
              </w:rPr>
            </w:pPr>
            <w:r w:rsidRPr="00693FCE">
              <w:rPr>
                <w:b/>
              </w:rPr>
              <w:t>Легкая атлетика</w:t>
            </w:r>
          </w:p>
        </w:tc>
        <w:tc>
          <w:tcPr>
            <w:tcW w:w="475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5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</w:tr>
      <w:tr w:rsidR="00010499" w:rsidRPr="00693FCE" w:rsidTr="00010499">
        <w:tc>
          <w:tcPr>
            <w:tcW w:w="3936" w:type="dxa"/>
          </w:tcPr>
          <w:p w:rsidR="00010499" w:rsidRPr="00693FCE" w:rsidRDefault="00010499" w:rsidP="006C4D9D">
            <w:r w:rsidRPr="00693FCE">
              <w:t>Бег на 30 м. с низкого старта</w:t>
            </w:r>
          </w:p>
        </w:tc>
        <w:tc>
          <w:tcPr>
            <w:tcW w:w="475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  <w:r w:rsidRPr="00693FCE">
              <w:rPr>
                <w:b/>
              </w:rPr>
              <w:t>С</w:t>
            </w: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5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</w:tr>
      <w:tr w:rsidR="00010499" w:rsidRPr="00693FCE" w:rsidTr="00010499">
        <w:tc>
          <w:tcPr>
            <w:tcW w:w="3936" w:type="dxa"/>
          </w:tcPr>
          <w:p w:rsidR="00010499" w:rsidRPr="00693FCE" w:rsidRDefault="00022D53" w:rsidP="006C4D9D">
            <w:r>
              <w:t>Бег на 60 м с низкого старта</w:t>
            </w:r>
          </w:p>
        </w:tc>
        <w:tc>
          <w:tcPr>
            <w:tcW w:w="475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  <w:r w:rsidRPr="00693FCE">
              <w:rPr>
                <w:b/>
              </w:rPr>
              <w:t>С</w:t>
            </w: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  <w:r w:rsidRPr="00693FCE">
              <w:rPr>
                <w:b/>
              </w:rPr>
              <w:t>У</w:t>
            </w: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5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</w:tr>
      <w:tr w:rsidR="00010499" w:rsidRPr="00693FCE" w:rsidTr="00010499">
        <w:tc>
          <w:tcPr>
            <w:tcW w:w="3936" w:type="dxa"/>
          </w:tcPr>
          <w:p w:rsidR="00010499" w:rsidRPr="00693FCE" w:rsidRDefault="00010499" w:rsidP="006C4D9D">
            <w:r w:rsidRPr="00693FCE">
              <w:t>Бег на 100 м. с низкого старта</w:t>
            </w:r>
          </w:p>
        </w:tc>
        <w:tc>
          <w:tcPr>
            <w:tcW w:w="475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  <w:r w:rsidRPr="00693FCE">
              <w:rPr>
                <w:b/>
              </w:rPr>
              <w:t>С</w:t>
            </w:r>
          </w:p>
        </w:tc>
        <w:tc>
          <w:tcPr>
            <w:tcW w:w="476" w:type="dxa"/>
            <w:vAlign w:val="center"/>
          </w:tcPr>
          <w:p w:rsidR="00010499" w:rsidRPr="00693FCE" w:rsidRDefault="005D7A81" w:rsidP="00010499">
            <w:pPr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76" w:type="dxa"/>
            <w:vAlign w:val="center"/>
          </w:tcPr>
          <w:p w:rsidR="00010499" w:rsidRPr="00693FCE" w:rsidRDefault="005D7A81" w:rsidP="00010499">
            <w:pPr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75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</w:tr>
      <w:tr w:rsidR="00010499" w:rsidRPr="00693FCE" w:rsidTr="00010499">
        <w:tc>
          <w:tcPr>
            <w:tcW w:w="3936" w:type="dxa"/>
          </w:tcPr>
          <w:p w:rsidR="00010499" w:rsidRPr="00693FCE" w:rsidRDefault="00010499" w:rsidP="006C4D9D">
            <w:r w:rsidRPr="00693FCE">
              <w:t>Прыжки в длину с разбега</w:t>
            </w:r>
          </w:p>
        </w:tc>
        <w:tc>
          <w:tcPr>
            <w:tcW w:w="475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5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  <w:r w:rsidRPr="00693FCE">
              <w:rPr>
                <w:b/>
              </w:rPr>
              <w:t>С</w:t>
            </w: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  <w:r w:rsidRPr="00693FCE">
              <w:rPr>
                <w:b/>
              </w:rPr>
              <w:t>С</w:t>
            </w: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  <w:r w:rsidRPr="00693FCE">
              <w:rPr>
                <w:b/>
              </w:rPr>
              <w:t>У</w:t>
            </w: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</w:tr>
      <w:tr w:rsidR="00010499" w:rsidRPr="00693FCE" w:rsidTr="00010499">
        <w:tc>
          <w:tcPr>
            <w:tcW w:w="3936" w:type="dxa"/>
          </w:tcPr>
          <w:p w:rsidR="00010499" w:rsidRPr="00693FCE" w:rsidRDefault="00010499" w:rsidP="006C4D9D">
            <w:r w:rsidRPr="00693FCE">
              <w:t>Прыжок в высоту</w:t>
            </w:r>
            <w:r w:rsidR="00022D53">
              <w:t xml:space="preserve"> с разбега</w:t>
            </w:r>
          </w:p>
        </w:tc>
        <w:tc>
          <w:tcPr>
            <w:tcW w:w="475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5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  <w:r w:rsidRPr="00693FCE">
              <w:rPr>
                <w:b/>
              </w:rPr>
              <w:t>С</w:t>
            </w: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  <w:r w:rsidRPr="00693FCE">
              <w:rPr>
                <w:b/>
              </w:rPr>
              <w:t>С</w:t>
            </w: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  <w:r w:rsidRPr="00693FCE">
              <w:rPr>
                <w:b/>
              </w:rPr>
              <w:t>У</w:t>
            </w: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</w:tr>
      <w:tr w:rsidR="00010499" w:rsidRPr="00693FCE" w:rsidTr="00010499">
        <w:tc>
          <w:tcPr>
            <w:tcW w:w="3936" w:type="dxa"/>
          </w:tcPr>
          <w:p w:rsidR="00010499" w:rsidRPr="00693FCE" w:rsidRDefault="00022D53" w:rsidP="006C4D9D">
            <w:r>
              <w:t>Метание мяча  150гр на дальность</w:t>
            </w:r>
          </w:p>
        </w:tc>
        <w:tc>
          <w:tcPr>
            <w:tcW w:w="475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5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5D7A81" w:rsidP="00010499">
            <w:pPr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76" w:type="dxa"/>
            <w:vAlign w:val="center"/>
          </w:tcPr>
          <w:p w:rsidR="00010499" w:rsidRPr="00693FCE" w:rsidRDefault="005D7A81" w:rsidP="00010499">
            <w:pPr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76" w:type="dxa"/>
            <w:vAlign w:val="center"/>
          </w:tcPr>
          <w:p w:rsidR="00010499" w:rsidRPr="00693FCE" w:rsidRDefault="005D7A81" w:rsidP="00010499">
            <w:pPr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</w:tr>
      <w:tr w:rsidR="00022D53" w:rsidRPr="00693FCE" w:rsidTr="00010499">
        <w:tc>
          <w:tcPr>
            <w:tcW w:w="3936" w:type="dxa"/>
          </w:tcPr>
          <w:p w:rsidR="00022D53" w:rsidRPr="00693FCE" w:rsidRDefault="00022D53" w:rsidP="006C4D9D">
            <w:r>
              <w:t>Бег на 2000м и 3000м</w:t>
            </w:r>
          </w:p>
        </w:tc>
        <w:tc>
          <w:tcPr>
            <w:tcW w:w="475" w:type="dxa"/>
            <w:vAlign w:val="center"/>
          </w:tcPr>
          <w:p w:rsidR="00022D53" w:rsidRPr="00693FCE" w:rsidRDefault="00022D53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22D53" w:rsidRPr="00693FCE" w:rsidRDefault="00022D53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22D53" w:rsidRPr="00693FCE" w:rsidRDefault="00022D53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22D53" w:rsidRPr="00693FCE" w:rsidRDefault="00022D53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22D53" w:rsidRPr="00693FCE" w:rsidRDefault="00022D53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22D53" w:rsidRPr="00693FCE" w:rsidRDefault="00022D53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22D53" w:rsidRPr="00693FCE" w:rsidRDefault="00022D53" w:rsidP="00010499">
            <w:pPr>
              <w:rPr>
                <w:b/>
              </w:rPr>
            </w:pPr>
          </w:p>
        </w:tc>
        <w:tc>
          <w:tcPr>
            <w:tcW w:w="475" w:type="dxa"/>
            <w:vAlign w:val="center"/>
          </w:tcPr>
          <w:p w:rsidR="00022D53" w:rsidRPr="00693FCE" w:rsidRDefault="00022D53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22D53" w:rsidRPr="00693FCE" w:rsidRDefault="00022D53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22D53" w:rsidRPr="00693FCE" w:rsidRDefault="00022D53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22D53" w:rsidRPr="00693FCE" w:rsidRDefault="00022D53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22D53" w:rsidRPr="00693FCE" w:rsidRDefault="00022D53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22D53" w:rsidRPr="00693FCE" w:rsidRDefault="00022D53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22D53" w:rsidRPr="00693FCE" w:rsidRDefault="005D7A81" w:rsidP="00010499">
            <w:pPr>
              <w:rPr>
                <w:b/>
              </w:rPr>
            </w:pPr>
            <w:r>
              <w:rPr>
                <w:b/>
              </w:rPr>
              <w:t>у</w:t>
            </w:r>
          </w:p>
        </w:tc>
      </w:tr>
      <w:tr w:rsidR="00010499" w:rsidRPr="00010499" w:rsidTr="00010499">
        <w:tc>
          <w:tcPr>
            <w:tcW w:w="3936" w:type="dxa"/>
          </w:tcPr>
          <w:p w:rsidR="00010499" w:rsidRPr="00010499" w:rsidRDefault="00010499" w:rsidP="006C4D9D">
            <w:pPr>
              <w:jc w:val="center"/>
              <w:rPr>
                <w:b/>
                <w:sz w:val="20"/>
                <w:szCs w:val="20"/>
              </w:rPr>
            </w:pPr>
            <w:r w:rsidRPr="00010499">
              <w:rPr>
                <w:b/>
                <w:sz w:val="20"/>
                <w:szCs w:val="20"/>
              </w:rPr>
              <w:t>Футбол</w:t>
            </w:r>
          </w:p>
        </w:tc>
        <w:tc>
          <w:tcPr>
            <w:tcW w:w="475" w:type="dxa"/>
            <w:vAlign w:val="center"/>
          </w:tcPr>
          <w:p w:rsidR="00010499" w:rsidRPr="00010499" w:rsidRDefault="00010499" w:rsidP="00010499">
            <w:pPr>
              <w:rPr>
                <w:b/>
                <w:sz w:val="20"/>
                <w:szCs w:val="20"/>
              </w:rPr>
            </w:pPr>
            <w:r w:rsidRPr="0001049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76" w:type="dxa"/>
            <w:vAlign w:val="center"/>
          </w:tcPr>
          <w:p w:rsidR="00010499" w:rsidRPr="00010499" w:rsidRDefault="00010499" w:rsidP="00010499">
            <w:pPr>
              <w:rPr>
                <w:b/>
                <w:sz w:val="20"/>
                <w:szCs w:val="20"/>
              </w:rPr>
            </w:pPr>
            <w:r w:rsidRPr="0001049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76" w:type="dxa"/>
            <w:vAlign w:val="center"/>
          </w:tcPr>
          <w:p w:rsidR="00010499" w:rsidRPr="00010499" w:rsidRDefault="00010499" w:rsidP="00010499">
            <w:pPr>
              <w:rPr>
                <w:b/>
                <w:sz w:val="20"/>
                <w:szCs w:val="20"/>
              </w:rPr>
            </w:pPr>
            <w:r w:rsidRPr="00010499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76" w:type="dxa"/>
            <w:vAlign w:val="center"/>
          </w:tcPr>
          <w:p w:rsidR="00010499" w:rsidRPr="00010499" w:rsidRDefault="00010499" w:rsidP="00010499">
            <w:pPr>
              <w:rPr>
                <w:b/>
                <w:sz w:val="20"/>
                <w:szCs w:val="20"/>
              </w:rPr>
            </w:pPr>
            <w:r w:rsidRPr="00010499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76" w:type="dxa"/>
            <w:vAlign w:val="center"/>
          </w:tcPr>
          <w:p w:rsidR="00010499" w:rsidRPr="00010499" w:rsidRDefault="00010499" w:rsidP="00010499">
            <w:pPr>
              <w:rPr>
                <w:b/>
                <w:sz w:val="20"/>
                <w:szCs w:val="20"/>
              </w:rPr>
            </w:pPr>
            <w:r w:rsidRPr="00010499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76" w:type="dxa"/>
            <w:vAlign w:val="center"/>
          </w:tcPr>
          <w:p w:rsidR="00010499" w:rsidRPr="00010499" w:rsidRDefault="00010499" w:rsidP="00010499">
            <w:pPr>
              <w:rPr>
                <w:b/>
                <w:sz w:val="20"/>
                <w:szCs w:val="20"/>
              </w:rPr>
            </w:pPr>
            <w:r w:rsidRPr="0001049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76" w:type="dxa"/>
            <w:vAlign w:val="center"/>
          </w:tcPr>
          <w:p w:rsidR="00010499" w:rsidRPr="00010499" w:rsidRDefault="00010499" w:rsidP="00010499">
            <w:pPr>
              <w:rPr>
                <w:b/>
                <w:sz w:val="20"/>
                <w:szCs w:val="20"/>
              </w:rPr>
            </w:pPr>
            <w:r w:rsidRPr="00010499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75" w:type="dxa"/>
            <w:vAlign w:val="center"/>
          </w:tcPr>
          <w:p w:rsidR="00010499" w:rsidRPr="00010499" w:rsidRDefault="00010499" w:rsidP="00010499">
            <w:pPr>
              <w:rPr>
                <w:b/>
                <w:sz w:val="20"/>
                <w:szCs w:val="20"/>
              </w:rPr>
            </w:pPr>
            <w:r w:rsidRPr="00010499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76" w:type="dxa"/>
            <w:vAlign w:val="center"/>
          </w:tcPr>
          <w:p w:rsidR="00010499" w:rsidRPr="00010499" w:rsidRDefault="00010499" w:rsidP="00010499">
            <w:pPr>
              <w:rPr>
                <w:b/>
                <w:sz w:val="20"/>
                <w:szCs w:val="20"/>
              </w:rPr>
            </w:pPr>
            <w:r w:rsidRPr="00010499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76" w:type="dxa"/>
            <w:vAlign w:val="center"/>
          </w:tcPr>
          <w:p w:rsidR="00010499" w:rsidRPr="00010499" w:rsidRDefault="00010499" w:rsidP="00010499">
            <w:pPr>
              <w:rPr>
                <w:b/>
                <w:sz w:val="20"/>
                <w:szCs w:val="20"/>
              </w:rPr>
            </w:pPr>
            <w:r w:rsidRPr="00010499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76" w:type="dxa"/>
            <w:vAlign w:val="center"/>
          </w:tcPr>
          <w:p w:rsidR="00010499" w:rsidRPr="00010499" w:rsidRDefault="00010499" w:rsidP="00010499">
            <w:pPr>
              <w:rPr>
                <w:b/>
                <w:sz w:val="20"/>
                <w:szCs w:val="20"/>
              </w:rPr>
            </w:pPr>
            <w:r w:rsidRPr="00010499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76" w:type="dxa"/>
            <w:vAlign w:val="center"/>
          </w:tcPr>
          <w:p w:rsidR="00010499" w:rsidRPr="00010499" w:rsidRDefault="00010499" w:rsidP="00010499">
            <w:pPr>
              <w:rPr>
                <w:b/>
                <w:sz w:val="20"/>
                <w:szCs w:val="20"/>
              </w:rPr>
            </w:pPr>
            <w:r w:rsidRPr="00010499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76" w:type="dxa"/>
            <w:vAlign w:val="center"/>
          </w:tcPr>
          <w:p w:rsidR="00010499" w:rsidRPr="00010499" w:rsidRDefault="00010499" w:rsidP="00010499">
            <w:pPr>
              <w:rPr>
                <w:b/>
                <w:sz w:val="20"/>
                <w:szCs w:val="20"/>
              </w:rPr>
            </w:pPr>
            <w:r w:rsidRPr="00010499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76" w:type="dxa"/>
            <w:vAlign w:val="center"/>
          </w:tcPr>
          <w:p w:rsidR="00010499" w:rsidRPr="00010499" w:rsidRDefault="00010499" w:rsidP="00010499">
            <w:pPr>
              <w:rPr>
                <w:b/>
                <w:sz w:val="20"/>
                <w:szCs w:val="20"/>
              </w:rPr>
            </w:pPr>
          </w:p>
        </w:tc>
      </w:tr>
      <w:tr w:rsidR="00010499" w:rsidRPr="00693FCE" w:rsidTr="00010499">
        <w:tc>
          <w:tcPr>
            <w:tcW w:w="3936" w:type="dxa"/>
          </w:tcPr>
          <w:p w:rsidR="00010499" w:rsidRPr="00693FCE" w:rsidRDefault="00010499" w:rsidP="006C4D9D">
            <w:pPr>
              <w:jc w:val="center"/>
              <w:rPr>
                <w:b/>
              </w:rPr>
            </w:pPr>
          </w:p>
        </w:tc>
        <w:tc>
          <w:tcPr>
            <w:tcW w:w="475" w:type="dxa"/>
            <w:vAlign w:val="center"/>
          </w:tcPr>
          <w:p w:rsidR="00010499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Default="00010499" w:rsidP="00010499">
            <w:pPr>
              <w:rPr>
                <w:b/>
              </w:rPr>
            </w:pPr>
          </w:p>
          <w:p w:rsidR="004501BB" w:rsidRDefault="004501BB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Default="00010499" w:rsidP="00010499">
            <w:pPr>
              <w:rPr>
                <w:b/>
              </w:rPr>
            </w:pPr>
          </w:p>
        </w:tc>
        <w:tc>
          <w:tcPr>
            <w:tcW w:w="475" w:type="dxa"/>
            <w:vAlign w:val="center"/>
          </w:tcPr>
          <w:p w:rsidR="00010499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</w:tr>
      <w:tr w:rsidR="00010499" w:rsidRPr="00693FCE" w:rsidTr="00010499">
        <w:tc>
          <w:tcPr>
            <w:tcW w:w="3936" w:type="dxa"/>
          </w:tcPr>
          <w:p w:rsidR="00010499" w:rsidRPr="00693FCE" w:rsidRDefault="00010499" w:rsidP="006C4D9D">
            <w:r w:rsidRPr="00693FCE">
              <w:t>Индивидуальные, групповые и командные тактические действия в нападении и защите</w:t>
            </w:r>
          </w:p>
        </w:tc>
        <w:tc>
          <w:tcPr>
            <w:tcW w:w="475" w:type="dxa"/>
            <w:vAlign w:val="center"/>
          </w:tcPr>
          <w:p w:rsidR="00010499" w:rsidRPr="00693FCE" w:rsidRDefault="00BC3EC0" w:rsidP="00010499">
            <w:pPr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76" w:type="dxa"/>
            <w:vAlign w:val="center"/>
          </w:tcPr>
          <w:p w:rsidR="00010499" w:rsidRPr="00693FCE" w:rsidRDefault="00BC3EC0" w:rsidP="00010499">
            <w:pPr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76" w:type="dxa"/>
            <w:vAlign w:val="center"/>
          </w:tcPr>
          <w:p w:rsidR="00010499" w:rsidRPr="00693FCE" w:rsidRDefault="00BC3EC0" w:rsidP="00010499">
            <w:pPr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5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</w:tr>
      <w:tr w:rsidR="00010499" w:rsidRPr="00693FCE" w:rsidTr="00010499">
        <w:tc>
          <w:tcPr>
            <w:tcW w:w="3936" w:type="dxa"/>
          </w:tcPr>
          <w:p w:rsidR="00010499" w:rsidRPr="00693FCE" w:rsidRDefault="00010499" w:rsidP="006C4D9D">
            <w:r w:rsidRPr="00693FCE">
              <w:t>Действия против игрока без мяча и с мячом (выбивание, отбор, перехват)</w:t>
            </w:r>
          </w:p>
        </w:tc>
        <w:tc>
          <w:tcPr>
            <w:tcW w:w="475" w:type="dxa"/>
            <w:vAlign w:val="center"/>
          </w:tcPr>
          <w:p w:rsidR="00010499" w:rsidRPr="00693FCE" w:rsidRDefault="00010499" w:rsidP="00010499"/>
        </w:tc>
        <w:tc>
          <w:tcPr>
            <w:tcW w:w="476" w:type="dxa"/>
            <w:vAlign w:val="center"/>
          </w:tcPr>
          <w:p w:rsidR="00010499" w:rsidRPr="00693FCE" w:rsidRDefault="00010499" w:rsidP="00010499"/>
        </w:tc>
        <w:tc>
          <w:tcPr>
            <w:tcW w:w="476" w:type="dxa"/>
            <w:vAlign w:val="center"/>
          </w:tcPr>
          <w:p w:rsidR="00010499" w:rsidRPr="00693FCE" w:rsidRDefault="00BC3EC0" w:rsidP="00010499">
            <w:r>
              <w:t>с</w:t>
            </w:r>
          </w:p>
        </w:tc>
        <w:tc>
          <w:tcPr>
            <w:tcW w:w="476" w:type="dxa"/>
            <w:vAlign w:val="center"/>
          </w:tcPr>
          <w:p w:rsidR="00010499" w:rsidRPr="00693FCE" w:rsidRDefault="00BC3EC0" w:rsidP="00010499">
            <w:r>
              <w:t>с</w:t>
            </w:r>
          </w:p>
        </w:tc>
        <w:tc>
          <w:tcPr>
            <w:tcW w:w="476" w:type="dxa"/>
            <w:vAlign w:val="center"/>
          </w:tcPr>
          <w:p w:rsidR="00010499" w:rsidRPr="00693FCE" w:rsidRDefault="00BC3EC0" w:rsidP="00010499">
            <w:r>
              <w:t>У</w:t>
            </w:r>
          </w:p>
        </w:tc>
        <w:tc>
          <w:tcPr>
            <w:tcW w:w="476" w:type="dxa"/>
            <w:vAlign w:val="center"/>
          </w:tcPr>
          <w:p w:rsidR="00010499" w:rsidRPr="00693FCE" w:rsidRDefault="00010499" w:rsidP="00010499"/>
        </w:tc>
        <w:tc>
          <w:tcPr>
            <w:tcW w:w="476" w:type="dxa"/>
            <w:vAlign w:val="center"/>
          </w:tcPr>
          <w:p w:rsidR="00010499" w:rsidRPr="00693FCE" w:rsidRDefault="00010499" w:rsidP="00010499"/>
        </w:tc>
        <w:tc>
          <w:tcPr>
            <w:tcW w:w="475" w:type="dxa"/>
            <w:vAlign w:val="center"/>
          </w:tcPr>
          <w:p w:rsidR="00010499" w:rsidRPr="00693FCE" w:rsidRDefault="00010499" w:rsidP="00010499"/>
        </w:tc>
        <w:tc>
          <w:tcPr>
            <w:tcW w:w="476" w:type="dxa"/>
            <w:vAlign w:val="center"/>
          </w:tcPr>
          <w:p w:rsidR="00010499" w:rsidRPr="00693FCE" w:rsidRDefault="00010499" w:rsidP="00010499"/>
        </w:tc>
        <w:tc>
          <w:tcPr>
            <w:tcW w:w="476" w:type="dxa"/>
            <w:vAlign w:val="center"/>
          </w:tcPr>
          <w:p w:rsidR="00010499" w:rsidRPr="00693FCE" w:rsidRDefault="00010499" w:rsidP="00010499"/>
        </w:tc>
        <w:tc>
          <w:tcPr>
            <w:tcW w:w="476" w:type="dxa"/>
            <w:vAlign w:val="center"/>
          </w:tcPr>
          <w:p w:rsidR="00010499" w:rsidRPr="00693FCE" w:rsidRDefault="00010499" w:rsidP="00010499"/>
        </w:tc>
        <w:tc>
          <w:tcPr>
            <w:tcW w:w="476" w:type="dxa"/>
            <w:vAlign w:val="center"/>
          </w:tcPr>
          <w:p w:rsidR="00010499" w:rsidRPr="00693FCE" w:rsidRDefault="00010499" w:rsidP="00010499"/>
        </w:tc>
        <w:tc>
          <w:tcPr>
            <w:tcW w:w="476" w:type="dxa"/>
            <w:vAlign w:val="center"/>
          </w:tcPr>
          <w:p w:rsidR="00010499" w:rsidRPr="00693FCE" w:rsidRDefault="00010499" w:rsidP="00010499"/>
        </w:tc>
        <w:tc>
          <w:tcPr>
            <w:tcW w:w="476" w:type="dxa"/>
            <w:vAlign w:val="center"/>
          </w:tcPr>
          <w:p w:rsidR="00010499" w:rsidRPr="00693FCE" w:rsidRDefault="00010499" w:rsidP="00010499"/>
        </w:tc>
      </w:tr>
      <w:tr w:rsidR="00010499" w:rsidRPr="00693FCE" w:rsidTr="00010499">
        <w:tc>
          <w:tcPr>
            <w:tcW w:w="3936" w:type="dxa"/>
          </w:tcPr>
          <w:p w:rsidR="00010499" w:rsidRPr="00693FCE" w:rsidRDefault="00010499" w:rsidP="006C4D9D">
            <w:r w:rsidRPr="00693FCE">
              <w:t>Комбинации из освоенных элементов техники перемещений и владения мячом</w:t>
            </w:r>
          </w:p>
        </w:tc>
        <w:tc>
          <w:tcPr>
            <w:tcW w:w="475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BC3EC0" w:rsidP="00010499">
            <w:pPr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76" w:type="dxa"/>
            <w:vAlign w:val="center"/>
          </w:tcPr>
          <w:p w:rsidR="00010499" w:rsidRPr="00693FCE" w:rsidRDefault="00BC3EC0" w:rsidP="00010499">
            <w:pPr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76" w:type="dxa"/>
            <w:vAlign w:val="center"/>
          </w:tcPr>
          <w:p w:rsidR="00010499" w:rsidRPr="00693FCE" w:rsidRDefault="00BC3EC0" w:rsidP="00010499">
            <w:pPr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75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</w:tr>
      <w:tr w:rsidR="00010499" w:rsidRPr="00693FCE" w:rsidTr="00010499">
        <w:tc>
          <w:tcPr>
            <w:tcW w:w="3936" w:type="dxa"/>
          </w:tcPr>
          <w:p w:rsidR="00010499" w:rsidRPr="00693FCE" w:rsidRDefault="00010499" w:rsidP="006C4D9D">
            <w:r w:rsidRPr="00693FCE">
              <w:t>Варианты ударов по мячу ногой и головой без сопротивления и с сопротивлением защитника</w:t>
            </w:r>
          </w:p>
        </w:tc>
        <w:tc>
          <w:tcPr>
            <w:tcW w:w="475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BC3EC0" w:rsidP="00010499">
            <w:pPr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75" w:type="dxa"/>
            <w:vAlign w:val="center"/>
          </w:tcPr>
          <w:p w:rsidR="00010499" w:rsidRPr="00693FCE" w:rsidRDefault="00BC3EC0" w:rsidP="00010499">
            <w:pPr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76" w:type="dxa"/>
            <w:vAlign w:val="center"/>
          </w:tcPr>
          <w:p w:rsidR="00010499" w:rsidRPr="00693FCE" w:rsidRDefault="00BC3EC0" w:rsidP="00010499">
            <w:pPr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</w:tr>
      <w:tr w:rsidR="00010499" w:rsidRPr="00693FCE" w:rsidTr="00010499">
        <w:tc>
          <w:tcPr>
            <w:tcW w:w="3936" w:type="dxa"/>
          </w:tcPr>
          <w:p w:rsidR="00010499" w:rsidRDefault="00010499" w:rsidP="006C4D9D">
            <w:r w:rsidRPr="00693FCE">
              <w:t xml:space="preserve">Варианты ведения мяча </w:t>
            </w:r>
            <w:proofErr w:type="gramStart"/>
            <w:r w:rsidRPr="00693FCE">
              <w:t>без</w:t>
            </w:r>
            <w:proofErr w:type="gramEnd"/>
          </w:p>
          <w:p w:rsidR="00010499" w:rsidRPr="00693FCE" w:rsidRDefault="00010499" w:rsidP="006C4D9D">
            <w:r w:rsidRPr="00693FCE">
              <w:t xml:space="preserve"> </w:t>
            </w:r>
            <w:r>
              <w:t>с</w:t>
            </w:r>
            <w:r w:rsidRPr="00693FCE">
              <w:t>опротивления и с сопротивлением защитника</w:t>
            </w:r>
          </w:p>
        </w:tc>
        <w:tc>
          <w:tcPr>
            <w:tcW w:w="475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5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BC3EC0" w:rsidP="00010499">
            <w:pPr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76" w:type="dxa"/>
            <w:vAlign w:val="center"/>
          </w:tcPr>
          <w:p w:rsidR="00010499" w:rsidRPr="00693FCE" w:rsidRDefault="00BC3EC0" w:rsidP="00010499">
            <w:pPr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76" w:type="dxa"/>
            <w:vAlign w:val="center"/>
          </w:tcPr>
          <w:p w:rsidR="00010499" w:rsidRPr="00693FCE" w:rsidRDefault="00BC3EC0" w:rsidP="00010499">
            <w:pPr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</w:tr>
      <w:tr w:rsidR="00C459D0" w:rsidRPr="00693FCE" w:rsidTr="00010499">
        <w:tc>
          <w:tcPr>
            <w:tcW w:w="3936" w:type="dxa"/>
          </w:tcPr>
          <w:p w:rsidR="00C459D0" w:rsidRPr="00693FCE" w:rsidRDefault="00C459D0" w:rsidP="006C4D9D">
            <w:r>
              <w:t>Игра по упрошенным правилам</w:t>
            </w:r>
          </w:p>
        </w:tc>
        <w:tc>
          <w:tcPr>
            <w:tcW w:w="475" w:type="dxa"/>
            <w:vAlign w:val="center"/>
          </w:tcPr>
          <w:p w:rsidR="00C459D0" w:rsidRPr="00693FCE" w:rsidRDefault="00C459D0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C459D0" w:rsidRPr="00693FCE" w:rsidRDefault="00C459D0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C459D0" w:rsidRPr="00693FCE" w:rsidRDefault="00C459D0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C459D0" w:rsidRPr="00693FCE" w:rsidRDefault="00C459D0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C459D0" w:rsidRPr="00693FCE" w:rsidRDefault="00C459D0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C459D0" w:rsidRPr="00693FCE" w:rsidRDefault="00C459D0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C459D0" w:rsidRPr="00693FCE" w:rsidRDefault="00C459D0" w:rsidP="00010499">
            <w:pPr>
              <w:rPr>
                <w:b/>
              </w:rPr>
            </w:pPr>
          </w:p>
        </w:tc>
        <w:tc>
          <w:tcPr>
            <w:tcW w:w="475" w:type="dxa"/>
            <w:vAlign w:val="center"/>
          </w:tcPr>
          <w:p w:rsidR="00C459D0" w:rsidRPr="00693FCE" w:rsidRDefault="00C459D0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C459D0" w:rsidRPr="00693FCE" w:rsidRDefault="00BC3EC0" w:rsidP="00010499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76" w:type="dxa"/>
            <w:vAlign w:val="center"/>
          </w:tcPr>
          <w:p w:rsidR="00C459D0" w:rsidRPr="00693FCE" w:rsidRDefault="00C459D0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C459D0" w:rsidRPr="00693FCE" w:rsidRDefault="00BC3EC0" w:rsidP="00010499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76" w:type="dxa"/>
            <w:vAlign w:val="center"/>
          </w:tcPr>
          <w:p w:rsidR="00C459D0" w:rsidRPr="00693FCE" w:rsidRDefault="00BC3EC0" w:rsidP="00010499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76" w:type="dxa"/>
            <w:vAlign w:val="center"/>
          </w:tcPr>
          <w:p w:rsidR="00C459D0" w:rsidRPr="00693FCE" w:rsidRDefault="00BC3EC0" w:rsidP="00010499">
            <w:pPr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76" w:type="dxa"/>
            <w:vAlign w:val="center"/>
          </w:tcPr>
          <w:p w:rsidR="00C459D0" w:rsidRPr="00693FCE" w:rsidRDefault="00C459D0" w:rsidP="00010499">
            <w:pPr>
              <w:rPr>
                <w:b/>
              </w:rPr>
            </w:pPr>
          </w:p>
        </w:tc>
      </w:tr>
      <w:tr w:rsidR="00010499" w:rsidRPr="00693FCE" w:rsidTr="00010499">
        <w:tc>
          <w:tcPr>
            <w:tcW w:w="3936" w:type="dxa"/>
          </w:tcPr>
          <w:p w:rsidR="00010499" w:rsidRPr="00693FCE" w:rsidRDefault="00010499" w:rsidP="006C4D9D">
            <w:pPr>
              <w:jc w:val="center"/>
              <w:rPr>
                <w:b/>
              </w:rPr>
            </w:pPr>
            <w:r w:rsidRPr="00693FCE">
              <w:rPr>
                <w:b/>
              </w:rPr>
              <w:t>К.Д.П.</w:t>
            </w:r>
          </w:p>
        </w:tc>
        <w:tc>
          <w:tcPr>
            <w:tcW w:w="475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5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</w:tr>
      <w:tr w:rsidR="00010499" w:rsidRPr="00693FCE" w:rsidTr="00010499">
        <w:tc>
          <w:tcPr>
            <w:tcW w:w="3936" w:type="dxa"/>
          </w:tcPr>
          <w:p w:rsidR="00010499" w:rsidRPr="00693FCE" w:rsidRDefault="00010499" w:rsidP="006C4D9D">
            <w:r w:rsidRPr="00693FCE">
              <w:t>Бег на 30 м. с высокого старта</w:t>
            </w:r>
          </w:p>
        </w:tc>
        <w:tc>
          <w:tcPr>
            <w:tcW w:w="475" w:type="dxa"/>
            <w:vAlign w:val="center"/>
          </w:tcPr>
          <w:p w:rsidR="00010499" w:rsidRPr="00693FCE" w:rsidRDefault="00010499" w:rsidP="00010499"/>
        </w:tc>
        <w:tc>
          <w:tcPr>
            <w:tcW w:w="476" w:type="dxa"/>
            <w:vAlign w:val="center"/>
          </w:tcPr>
          <w:p w:rsidR="00010499" w:rsidRPr="00693FCE" w:rsidRDefault="00010499" w:rsidP="00010499">
            <w:r w:rsidRPr="00693FCE">
              <w:t>У</w:t>
            </w:r>
          </w:p>
        </w:tc>
        <w:tc>
          <w:tcPr>
            <w:tcW w:w="476" w:type="dxa"/>
            <w:vAlign w:val="center"/>
          </w:tcPr>
          <w:p w:rsidR="00010499" w:rsidRPr="00693FCE" w:rsidRDefault="00010499" w:rsidP="00010499"/>
        </w:tc>
        <w:tc>
          <w:tcPr>
            <w:tcW w:w="476" w:type="dxa"/>
            <w:vAlign w:val="center"/>
          </w:tcPr>
          <w:p w:rsidR="00010499" w:rsidRPr="00693FCE" w:rsidRDefault="00010499" w:rsidP="00010499"/>
        </w:tc>
        <w:tc>
          <w:tcPr>
            <w:tcW w:w="476" w:type="dxa"/>
            <w:vAlign w:val="center"/>
          </w:tcPr>
          <w:p w:rsidR="00010499" w:rsidRPr="00693FCE" w:rsidRDefault="00010499" w:rsidP="00010499"/>
        </w:tc>
        <w:tc>
          <w:tcPr>
            <w:tcW w:w="476" w:type="dxa"/>
            <w:vAlign w:val="center"/>
          </w:tcPr>
          <w:p w:rsidR="00010499" w:rsidRPr="00693FCE" w:rsidRDefault="00010499" w:rsidP="00010499"/>
        </w:tc>
        <w:tc>
          <w:tcPr>
            <w:tcW w:w="476" w:type="dxa"/>
            <w:vAlign w:val="center"/>
          </w:tcPr>
          <w:p w:rsidR="00010499" w:rsidRPr="00693FCE" w:rsidRDefault="00010499" w:rsidP="00010499"/>
        </w:tc>
        <w:tc>
          <w:tcPr>
            <w:tcW w:w="475" w:type="dxa"/>
            <w:vAlign w:val="center"/>
          </w:tcPr>
          <w:p w:rsidR="00010499" w:rsidRPr="00693FCE" w:rsidRDefault="00010499" w:rsidP="00010499"/>
        </w:tc>
        <w:tc>
          <w:tcPr>
            <w:tcW w:w="476" w:type="dxa"/>
            <w:vAlign w:val="center"/>
          </w:tcPr>
          <w:p w:rsidR="00010499" w:rsidRPr="00693FCE" w:rsidRDefault="00010499" w:rsidP="00010499"/>
        </w:tc>
        <w:tc>
          <w:tcPr>
            <w:tcW w:w="476" w:type="dxa"/>
            <w:vAlign w:val="center"/>
          </w:tcPr>
          <w:p w:rsidR="00010499" w:rsidRPr="00693FCE" w:rsidRDefault="00010499" w:rsidP="00010499"/>
        </w:tc>
        <w:tc>
          <w:tcPr>
            <w:tcW w:w="476" w:type="dxa"/>
            <w:vAlign w:val="center"/>
          </w:tcPr>
          <w:p w:rsidR="00010499" w:rsidRPr="00693FCE" w:rsidRDefault="00010499" w:rsidP="00010499"/>
        </w:tc>
        <w:tc>
          <w:tcPr>
            <w:tcW w:w="476" w:type="dxa"/>
            <w:vAlign w:val="center"/>
          </w:tcPr>
          <w:p w:rsidR="00010499" w:rsidRPr="00693FCE" w:rsidRDefault="00010499" w:rsidP="00010499"/>
        </w:tc>
        <w:tc>
          <w:tcPr>
            <w:tcW w:w="476" w:type="dxa"/>
            <w:vAlign w:val="center"/>
          </w:tcPr>
          <w:p w:rsidR="00010499" w:rsidRPr="00693FCE" w:rsidRDefault="00010499" w:rsidP="00010499"/>
        </w:tc>
        <w:tc>
          <w:tcPr>
            <w:tcW w:w="476" w:type="dxa"/>
            <w:vAlign w:val="center"/>
          </w:tcPr>
          <w:p w:rsidR="00010499" w:rsidRPr="00693FCE" w:rsidRDefault="00010499" w:rsidP="00010499"/>
        </w:tc>
      </w:tr>
      <w:tr w:rsidR="00010499" w:rsidRPr="00693FCE" w:rsidTr="00010499">
        <w:tc>
          <w:tcPr>
            <w:tcW w:w="3936" w:type="dxa"/>
          </w:tcPr>
          <w:p w:rsidR="00010499" w:rsidRPr="00693FCE" w:rsidRDefault="00010499" w:rsidP="006C4D9D">
            <w:r w:rsidRPr="00693FCE">
              <w:t>Прыжок в длину с места</w:t>
            </w:r>
          </w:p>
        </w:tc>
        <w:tc>
          <w:tcPr>
            <w:tcW w:w="475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  <w:r w:rsidRPr="00693FCE">
              <w:rPr>
                <w:b/>
              </w:rPr>
              <w:t>С</w:t>
            </w: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  <w:r w:rsidRPr="00693FCE">
              <w:rPr>
                <w:b/>
              </w:rPr>
              <w:t>С</w:t>
            </w: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  <w:r w:rsidRPr="00693FCE">
              <w:rPr>
                <w:b/>
              </w:rPr>
              <w:t>У</w:t>
            </w: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5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</w:tr>
      <w:tr w:rsidR="00010499" w:rsidRPr="00693FCE" w:rsidTr="00010499">
        <w:tc>
          <w:tcPr>
            <w:tcW w:w="3936" w:type="dxa"/>
          </w:tcPr>
          <w:p w:rsidR="00010499" w:rsidRPr="00693FCE" w:rsidRDefault="00010499" w:rsidP="006C4D9D">
            <w:r w:rsidRPr="00693FCE">
              <w:t>Наклоны вперед из положения, сидя на полу</w:t>
            </w:r>
          </w:p>
        </w:tc>
        <w:tc>
          <w:tcPr>
            <w:tcW w:w="475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  <w:r w:rsidRPr="00693FCE">
              <w:rPr>
                <w:b/>
              </w:rPr>
              <w:t>У</w:t>
            </w: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5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</w:tr>
      <w:tr w:rsidR="00010499" w:rsidRPr="00693FCE" w:rsidTr="00010499">
        <w:tc>
          <w:tcPr>
            <w:tcW w:w="3936" w:type="dxa"/>
          </w:tcPr>
          <w:p w:rsidR="00010499" w:rsidRPr="00693FCE" w:rsidRDefault="00010499" w:rsidP="006C4D9D">
            <w:r w:rsidRPr="00693FCE">
              <w:t>Челночный бег 3х10 м. с кубиками</w:t>
            </w:r>
          </w:p>
        </w:tc>
        <w:tc>
          <w:tcPr>
            <w:tcW w:w="475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  <w:r w:rsidRPr="00693FCE">
              <w:rPr>
                <w:b/>
              </w:rPr>
              <w:t>С</w:t>
            </w:r>
          </w:p>
        </w:tc>
        <w:tc>
          <w:tcPr>
            <w:tcW w:w="475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  <w:r w:rsidRPr="00693FCE">
              <w:rPr>
                <w:b/>
              </w:rPr>
              <w:t>У</w:t>
            </w: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</w:tr>
      <w:tr w:rsidR="00010499" w:rsidRPr="00693FCE" w:rsidTr="00010499">
        <w:tc>
          <w:tcPr>
            <w:tcW w:w="3936" w:type="dxa"/>
          </w:tcPr>
          <w:p w:rsidR="00010499" w:rsidRPr="00693FCE" w:rsidRDefault="00010499" w:rsidP="006C4D9D">
            <w:r w:rsidRPr="00693FCE">
              <w:t xml:space="preserve">Подтягивание на высокой      </w:t>
            </w:r>
            <w:proofErr w:type="gramStart"/>
            <w:r w:rsidRPr="00693FCE">
              <w:t xml:space="preserve">( </w:t>
            </w:r>
            <w:proofErr w:type="gramEnd"/>
            <w:r w:rsidRPr="00693FCE">
              <w:t>м.) и на низкой (д.) перекладине</w:t>
            </w:r>
          </w:p>
        </w:tc>
        <w:tc>
          <w:tcPr>
            <w:tcW w:w="475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7841AD" w:rsidP="00010499">
            <w:pPr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5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  <w:tc>
          <w:tcPr>
            <w:tcW w:w="476" w:type="dxa"/>
            <w:vAlign w:val="center"/>
          </w:tcPr>
          <w:p w:rsidR="00010499" w:rsidRPr="00693FCE" w:rsidRDefault="00010499" w:rsidP="00010499">
            <w:pPr>
              <w:rPr>
                <w:b/>
              </w:rPr>
            </w:pPr>
          </w:p>
        </w:tc>
      </w:tr>
      <w:tr w:rsidR="00010499" w:rsidRPr="00693FCE" w:rsidTr="00010499">
        <w:tc>
          <w:tcPr>
            <w:tcW w:w="3936" w:type="dxa"/>
          </w:tcPr>
          <w:p w:rsidR="00010499" w:rsidRPr="00693FCE" w:rsidRDefault="00010499" w:rsidP="006C4D9D">
            <w:r w:rsidRPr="00693FCE">
              <w:t>Шестиминутный бег</w:t>
            </w:r>
          </w:p>
        </w:tc>
        <w:tc>
          <w:tcPr>
            <w:tcW w:w="475" w:type="dxa"/>
          </w:tcPr>
          <w:p w:rsidR="00010499" w:rsidRPr="00693FCE" w:rsidRDefault="00010499" w:rsidP="006C4D9D">
            <w:pPr>
              <w:jc w:val="center"/>
              <w:rPr>
                <w:b/>
              </w:rPr>
            </w:pPr>
          </w:p>
        </w:tc>
        <w:tc>
          <w:tcPr>
            <w:tcW w:w="476" w:type="dxa"/>
          </w:tcPr>
          <w:p w:rsidR="00010499" w:rsidRPr="00693FCE" w:rsidRDefault="00010499" w:rsidP="006C4D9D">
            <w:pPr>
              <w:jc w:val="center"/>
              <w:rPr>
                <w:b/>
              </w:rPr>
            </w:pPr>
          </w:p>
        </w:tc>
        <w:tc>
          <w:tcPr>
            <w:tcW w:w="476" w:type="dxa"/>
          </w:tcPr>
          <w:p w:rsidR="00010499" w:rsidRPr="00693FCE" w:rsidRDefault="00010499" w:rsidP="006C4D9D">
            <w:pPr>
              <w:jc w:val="center"/>
              <w:rPr>
                <w:b/>
              </w:rPr>
            </w:pPr>
          </w:p>
        </w:tc>
        <w:tc>
          <w:tcPr>
            <w:tcW w:w="476" w:type="dxa"/>
          </w:tcPr>
          <w:p w:rsidR="00010499" w:rsidRPr="00693FCE" w:rsidRDefault="00010499" w:rsidP="006C4D9D">
            <w:pPr>
              <w:jc w:val="center"/>
              <w:rPr>
                <w:b/>
              </w:rPr>
            </w:pPr>
          </w:p>
        </w:tc>
        <w:tc>
          <w:tcPr>
            <w:tcW w:w="476" w:type="dxa"/>
          </w:tcPr>
          <w:p w:rsidR="00010499" w:rsidRPr="00693FCE" w:rsidRDefault="00010499" w:rsidP="006C4D9D">
            <w:pPr>
              <w:jc w:val="center"/>
              <w:rPr>
                <w:b/>
              </w:rPr>
            </w:pPr>
          </w:p>
        </w:tc>
        <w:tc>
          <w:tcPr>
            <w:tcW w:w="476" w:type="dxa"/>
          </w:tcPr>
          <w:p w:rsidR="00010499" w:rsidRPr="00693FCE" w:rsidRDefault="00010499" w:rsidP="006C4D9D">
            <w:pPr>
              <w:jc w:val="center"/>
              <w:rPr>
                <w:b/>
              </w:rPr>
            </w:pPr>
          </w:p>
        </w:tc>
        <w:tc>
          <w:tcPr>
            <w:tcW w:w="476" w:type="dxa"/>
          </w:tcPr>
          <w:p w:rsidR="00010499" w:rsidRPr="00693FCE" w:rsidRDefault="00010499" w:rsidP="006C4D9D">
            <w:pPr>
              <w:jc w:val="center"/>
              <w:rPr>
                <w:b/>
              </w:rPr>
            </w:pPr>
          </w:p>
        </w:tc>
        <w:tc>
          <w:tcPr>
            <w:tcW w:w="475" w:type="dxa"/>
          </w:tcPr>
          <w:p w:rsidR="00010499" w:rsidRPr="00693FCE" w:rsidRDefault="00010499" w:rsidP="006C4D9D">
            <w:pPr>
              <w:jc w:val="center"/>
              <w:rPr>
                <w:b/>
              </w:rPr>
            </w:pPr>
          </w:p>
        </w:tc>
        <w:tc>
          <w:tcPr>
            <w:tcW w:w="476" w:type="dxa"/>
          </w:tcPr>
          <w:p w:rsidR="00010499" w:rsidRPr="00693FCE" w:rsidRDefault="00010499" w:rsidP="006C4D9D">
            <w:pPr>
              <w:jc w:val="center"/>
              <w:rPr>
                <w:b/>
              </w:rPr>
            </w:pPr>
          </w:p>
        </w:tc>
        <w:tc>
          <w:tcPr>
            <w:tcW w:w="476" w:type="dxa"/>
          </w:tcPr>
          <w:p w:rsidR="00010499" w:rsidRPr="00693FCE" w:rsidRDefault="00010499" w:rsidP="006C4D9D">
            <w:pPr>
              <w:jc w:val="center"/>
              <w:rPr>
                <w:b/>
              </w:rPr>
            </w:pPr>
          </w:p>
        </w:tc>
        <w:tc>
          <w:tcPr>
            <w:tcW w:w="476" w:type="dxa"/>
          </w:tcPr>
          <w:p w:rsidR="00010499" w:rsidRPr="00693FCE" w:rsidRDefault="00010499" w:rsidP="006C4D9D">
            <w:pPr>
              <w:jc w:val="center"/>
              <w:rPr>
                <w:b/>
              </w:rPr>
            </w:pPr>
          </w:p>
        </w:tc>
        <w:tc>
          <w:tcPr>
            <w:tcW w:w="476" w:type="dxa"/>
          </w:tcPr>
          <w:p w:rsidR="00010499" w:rsidRPr="00693FCE" w:rsidRDefault="00010499" w:rsidP="006C4D9D">
            <w:pPr>
              <w:jc w:val="center"/>
              <w:rPr>
                <w:b/>
              </w:rPr>
            </w:pPr>
            <w:r w:rsidRPr="00693FCE">
              <w:rPr>
                <w:b/>
              </w:rPr>
              <w:t>У</w:t>
            </w:r>
          </w:p>
        </w:tc>
        <w:tc>
          <w:tcPr>
            <w:tcW w:w="476" w:type="dxa"/>
          </w:tcPr>
          <w:p w:rsidR="00010499" w:rsidRPr="00693FCE" w:rsidRDefault="00010499" w:rsidP="006C4D9D">
            <w:pPr>
              <w:jc w:val="center"/>
              <w:rPr>
                <w:b/>
              </w:rPr>
            </w:pPr>
          </w:p>
        </w:tc>
        <w:tc>
          <w:tcPr>
            <w:tcW w:w="476" w:type="dxa"/>
          </w:tcPr>
          <w:p w:rsidR="00010499" w:rsidRPr="00693FCE" w:rsidRDefault="00010499" w:rsidP="006C4D9D">
            <w:pPr>
              <w:jc w:val="center"/>
              <w:rPr>
                <w:b/>
              </w:rPr>
            </w:pPr>
          </w:p>
        </w:tc>
      </w:tr>
      <w:tr w:rsidR="00010499" w:rsidRPr="00693FCE" w:rsidTr="00010499">
        <w:tc>
          <w:tcPr>
            <w:tcW w:w="3936" w:type="dxa"/>
          </w:tcPr>
          <w:p w:rsidR="00010499" w:rsidRPr="00693FCE" w:rsidRDefault="00010499" w:rsidP="006C4D9D">
            <w:r>
              <w:t>Бег на 1000 м</w:t>
            </w:r>
          </w:p>
        </w:tc>
        <w:tc>
          <w:tcPr>
            <w:tcW w:w="475" w:type="dxa"/>
          </w:tcPr>
          <w:p w:rsidR="00010499" w:rsidRPr="00693FCE" w:rsidRDefault="00010499" w:rsidP="006C4D9D">
            <w:pPr>
              <w:jc w:val="center"/>
              <w:rPr>
                <w:b/>
              </w:rPr>
            </w:pPr>
          </w:p>
        </w:tc>
        <w:tc>
          <w:tcPr>
            <w:tcW w:w="476" w:type="dxa"/>
          </w:tcPr>
          <w:p w:rsidR="00010499" w:rsidRPr="00693FCE" w:rsidRDefault="00010499" w:rsidP="006C4D9D">
            <w:pPr>
              <w:jc w:val="center"/>
              <w:rPr>
                <w:b/>
              </w:rPr>
            </w:pPr>
          </w:p>
        </w:tc>
        <w:tc>
          <w:tcPr>
            <w:tcW w:w="476" w:type="dxa"/>
          </w:tcPr>
          <w:p w:rsidR="00010499" w:rsidRPr="00693FCE" w:rsidRDefault="00010499" w:rsidP="006C4D9D">
            <w:pPr>
              <w:jc w:val="center"/>
              <w:rPr>
                <w:b/>
              </w:rPr>
            </w:pPr>
          </w:p>
        </w:tc>
        <w:tc>
          <w:tcPr>
            <w:tcW w:w="476" w:type="dxa"/>
          </w:tcPr>
          <w:p w:rsidR="00010499" w:rsidRPr="00693FCE" w:rsidRDefault="00010499" w:rsidP="006C4D9D">
            <w:pPr>
              <w:jc w:val="center"/>
              <w:rPr>
                <w:b/>
              </w:rPr>
            </w:pPr>
          </w:p>
        </w:tc>
        <w:tc>
          <w:tcPr>
            <w:tcW w:w="476" w:type="dxa"/>
          </w:tcPr>
          <w:p w:rsidR="00010499" w:rsidRPr="00693FCE" w:rsidRDefault="00010499" w:rsidP="006C4D9D">
            <w:pPr>
              <w:jc w:val="center"/>
              <w:rPr>
                <w:b/>
              </w:rPr>
            </w:pPr>
          </w:p>
        </w:tc>
        <w:tc>
          <w:tcPr>
            <w:tcW w:w="476" w:type="dxa"/>
          </w:tcPr>
          <w:p w:rsidR="00010499" w:rsidRPr="00693FCE" w:rsidRDefault="00010499" w:rsidP="006C4D9D">
            <w:pPr>
              <w:jc w:val="center"/>
              <w:rPr>
                <w:b/>
              </w:rPr>
            </w:pPr>
          </w:p>
        </w:tc>
        <w:tc>
          <w:tcPr>
            <w:tcW w:w="476" w:type="dxa"/>
          </w:tcPr>
          <w:p w:rsidR="00010499" w:rsidRPr="00693FCE" w:rsidRDefault="00010499" w:rsidP="006C4D9D">
            <w:pPr>
              <w:jc w:val="center"/>
              <w:rPr>
                <w:b/>
              </w:rPr>
            </w:pPr>
          </w:p>
        </w:tc>
        <w:tc>
          <w:tcPr>
            <w:tcW w:w="475" w:type="dxa"/>
          </w:tcPr>
          <w:p w:rsidR="00010499" w:rsidRPr="00693FCE" w:rsidRDefault="00010499" w:rsidP="006C4D9D">
            <w:pPr>
              <w:jc w:val="center"/>
              <w:rPr>
                <w:b/>
              </w:rPr>
            </w:pPr>
          </w:p>
        </w:tc>
        <w:tc>
          <w:tcPr>
            <w:tcW w:w="476" w:type="dxa"/>
          </w:tcPr>
          <w:p w:rsidR="00010499" w:rsidRPr="00693FCE" w:rsidRDefault="007841AD" w:rsidP="006C4D9D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76" w:type="dxa"/>
          </w:tcPr>
          <w:p w:rsidR="00010499" w:rsidRPr="00693FCE" w:rsidRDefault="00010499" w:rsidP="006C4D9D">
            <w:pPr>
              <w:jc w:val="center"/>
              <w:rPr>
                <w:b/>
              </w:rPr>
            </w:pPr>
          </w:p>
        </w:tc>
        <w:tc>
          <w:tcPr>
            <w:tcW w:w="476" w:type="dxa"/>
          </w:tcPr>
          <w:p w:rsidR="00010499" w:rsidRPr="00693FCE" w:rsidRDefault="00010499" w:rsidP="006C4D9D">
            <w:pPr>
              <w:jc w:val="center"/>
              <w:rPr>
                <w:b/>
              </w:rPr>
            </w:pPr>
          </w:p>
        </w:tc>
        <w:tc>
          <w:tcPr>
            <w:tcW w:w="476" w:type="dxa"/>
          </w:tcPr>
          <w:p w:rsidR="00010499" w:rsidRPr="00693FCE" w:rsidRDefault="00010499" w:rsidP="006C4D9D">
            <w:pPr>
              <w:jc w:val="center"/>
              <w:rPr>
                <w:b/>
              </w:rPr>
            </w:pPr>
          </w:p>
        </w:tc>
        <w:tc>
          <w:tcPr>
            <w:tcW w:w="476" w:type="dxa"/>
          </w:tcPr>
          <w:p w:rsidR="00010499" w:rsidRPr="00693FCE" w:rsidRDefault="00010499" w:rsidP="006C4D9D">
            <w:pPr>
              <w:jc w:val="center"/>
              <w:rPr>
                <w:b/>
              </w:rPr>
            </w:pPr>
          </w:p>
        </w:tc>
        <w:tc>
          <w:tcPr>
            <w:tcW w:w="476" w:type="dxa"/>
          </w:tcPr>
          <w:p w:rsidR="00010499" w:rsidRPr="00693FCE" w:rsidRDefault="00010499" w:rsidP="006C4D9D">
            <w:pPr>
              <w:jc w:val="center"/>
              <w:rPr>
                <w:b/>
              </w:rPr>
            </w:pPr>
          </w:p>
        </w:tc>
      </w:tr>
      <w:tr w:rsidR="00010499" w:rsidRPr="00693FCE" w:rsidTr="00010499">
        <w:tc>
          <w:tcPr>
            <w:tcW w:w="3936" w:type="dxa"/>
          </w:tcPr>
          <w:p w:rsidR="00010499" w:rsidRPr="00693FCE" w:rsidRDefault="00010499" w:rsidP="006C4D9D">
            <w:r>
              <w:t>Подъем туловища за30 сек.</w:t>
            </w:r>
          </w:p>
        </w:tc>
        <w:tc>
          <w:tcPr>
            <w:tcW w:w="475" w:type="dxa"/>
          </w:tcPr>
          <w:p w:rsidR="00010499" w:rsidRPr="00693FCE" w:rsidRDefault="007841AD" w:rsidP="006C4D9D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476" w:type="dxa"/>
          </w:tcPr>
          <w:p w:rsidR="00010499" w:rsidRPr="00693FCE" w:rsidRDefault="00010499" w:rsidP="006C4D9D">
            <w:pPr>
              <w:jc w:val="center"/>
              <w:rPr>
                <w:b/>
              </w:rPr>
            </w:pPr>
          </w:p>
        </w:tc>
        <w:tc>
          <w:tcPr>
            <w:tcW w:w="476" w:type="dxa"/>
          </w:tcPr>
          <w:p w:rsidR="00010499" w:rsidRPr="00693FCE" w:rsidRDefault="00010499" w:rsidP="006C4D9D">
            <w:pPr>
              <w:jc w:val="center"/>
              <w:rPr>
                <w:b/>
              </w:rPr>
            </w:pPr>
          </w:p>
        </w:tc>
        <w:tc>
          <w:tcPr>
            <w:tcW w:w="476" w:type="dxa"/>
          </w:tcPr>
          <w:p w:rsidR="00010499" w:rsidRPr="00693FCE" w:rsidRDefault="00010499" w:rsidP="006C4D9D">
            <w:pPr>
              <w:jc w:val="center"/>
              <w:rPr>
                <w:b/>
              </w:rPr>
            </w:pPr>
          </w:p>
        </w:tc>
        <w:tc>
          <w:tcPr>
            <w:tcW w:w="476" w:type="dxa"/>
          </w:tcPr>
          <w:p w:rsidR="00010499" w:rsidRPr="00693FCE" w:rsidRDefault="00010499" w:rsidP="006C4D9D">
            <w:pPr>
              <w:jc w:val="center"/>
              <w:rPr>
                <w:b/>
              </w:rPr>
            </w:pPr>
          </w:p>
        </w:tc>
        <w:tc>
          <w:tcPr>
            <w:tcW w:w="476" w:type="dxa"/>
          </w:tcPr>
          <w:p w:rsidR="00010499" w:rsidRPr="00693FCE" w:rsidRDefault="00010499" w:rsidP="006C4D9D">
            <w:pPr>
              <w:jc w:val="center"/>
              <w:rPr>
                <w:b/>
              </w:rPr>
            </w:pPr>
          </w:p>
        </w:tc>
        <w:tc>
          <w:tcPr>
            <w:tcW w:w="476" w:type="dxa"/>
          </w:tcPr>
          <w:p w:rsidR="00010499" w:rsidRPr="00693FCE" w:rsidRDefault="00010499" w:rsidP="006C4D9D">
            <w:pPr>
              <w:jc w:val="center"/>
              <w:rPr>
                <w:b/>
              </w:rPr>
            </w:pPr>
          </w:p>
        </w:tc>
        <w:tc>
          <w:tcPr>
            <w:tcW w:w="475" w:type="dxa"/>
          </w:tcPr>
          <w:p w:rsidR="00010499" w:rsidRPr="00693FCE" w:rsidRDefault="00010499" w:rsidP="006C4D9D">
            <w:pPr>
              <w:jc w:val="center"/>
              <w:rPr>
                <w:b/>
              </w:rPr>
            </w:pPr>
          </w:p>
        </w:tc>
        <w:tc>
          <w:tcPr>
            <w:tcW w:w="476" w:type="dxa"/>
          </w:tcPr>
          <w:p w:rsidR="00010499" w:rsidRPr="00693FCE" w:rsidRDefault="00010499" w:rsidP="006C4D9D">
            <w:pPr>
              <w:jc w:val="center"/>
              <w:rPr>
                <w:b/>
              </w:rPr>
            </w:pPr>
          </w:p>
        </w:tc>
        <w:tc>
          <w:tcPr>
            <w:tcW w:w="476" w:type="dxa"/>
          </w:tcPr>
          <w:p w:rsidR="00010499" w:rsidRPr="00693FCE" w:rsidRDefault="00010499" w:rsidP="006C4D9D">
            <w:pPr>
              <w:jc w:val="center"/>
              <w:rPr>
                <w:b/>
              </w:rPr>
            </w:pPr>
          </w:p>
        </w:tc>
        <w:tc>
          <w:tcPr>
            <w:tcW w:w="476" w:type="dxa"/>
          </w:tcPr>
          <w:p w:rsidR="00010499" w:rsidRPr="00693FCE" w:rsidRDefault="00010499" w:rsidP="006C4D9D">
            <w:pPr>
              <w:jc w:val="center"/>
              <w:rPr>
                <w:b/>
              </w:rPr>
            </w:pPr>
          </w:p>
        </w:tc>
        <w:tc>
          <w:tcPr>
            <w:tcW w:w="476" w:type="dxa"/>
          </w:tcPr>
          <w:p w:rsidR="00010499" w:rsidRPr="00693FCE" w:rsidRDefault="00010499" w:rsidP="006C4D9D">
            <w:pPr>
              <w:jc w:val="center"/>
              <w:rPr>
                <w:b/>
              </w:rPr>
            </w:pPr>
          </w:p>
        </w:tc>
        <w:tc>
          <w:tcPr>
            <w:tcW w:w="476" w:type="dxa"/>
          </w:tcPr>
          <w:p w:rsidR="00010499" w:rsidRPr="00693FCE" w:rsidRDefault="00010499" w:rsidP="006C4D9D">
            <w:pPr>
              <w:jc w:val="center"/>
              <w:rPr>
                <w:b/>
              </w:rPr>
            </w:pPr>
          </w:p>
        </w:tc>
        <w:tc>
          <w:tcPr>
            <w:tcW w:w="476" w:type="dxa"/>
          </w:tcPr>
          <w:p w:rsidR="00010499" w:rsidRPr="00693FCE" w:rsidRDefault="00010499" w:rsidP="006C4D9D">
            <w:pPr>
              <w:jc w:val="center"/>
              <w:rPr>
                <w:b/>
              </w:rPr>
            </w:pPr>
          </w:p>
        </w:tc>
      </w:tr>
    </w:tbl>
    <w:p w:rsidR="002D55BC" w:rsidRPr="00693FCE" w:rsidRDefault="002D55BC" w:rsidP="006C4D9D">
      <w:pPr>
        <w:spacing w:line="240" w:lineRule="auto"/>
        <w:rPr>
          <w:b/>
        </w:rPr>
      </w:pPr>
    </w:p>
    <w:p w:rsidR="002D55BC" w:rsidRPr="00DC4B06" w:rsidRDefault="002D55BC" w:rsidP="002D55BC">
      <w:pPr>
        <w:ind w:left="-709"/>
        <w:rPr>
          <w:rFonts w:ascii="Times New Roman" w:hAnsi="Times New Roman" w:cs="Times New Roman"/>
          <w:b/>
          <w:sz w:val="28"/>
          <w:szCs w:val="28"/>
        </w:rPr>
      </w:pPr>
      <w:r w:rsidRPr="00B40D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Pr="00DC4B06">
        <w:rPr>
          <w:rFonts w:ascii="Times New Roman" w:hAnsi="Times New Roman" w:cs="Times New Roman"/>
          <w:b/>
          <w:sz w:val="28"/>
          <w:szCs w:val="28"/>
        </w:rPr>
        <w:t>К</w:t>
      </w:r>
      <w:r w:rsidR="00FC5E04">
        <w:rPr>
          <w:rFonts w:ascii="Times New Roman" w:hAnsi="Times New Roman" w:cs="Times New Roman"/>
          <w:b/>
          <w:sz w:val="28"/>
          <w:szCs w:val="28"/>
        </w:rPr>
        <w:t>алендарно - тематический план 11</w:t>
      </w:r>
      <w:r w:rsidRPr="00DC4B06">
        <w:rPr>
          <w:rFonts w:ascii="Times New Roman" w:hAnsi="Times New Roman" w:cs="Times New Roman"/>
          <w:b/>
          <w:sz w:val="28"/>
          <w:szCs w:val="28"/>
        </w:rPr>
        <w:t xml:space="preserve"> класса на </w:t>
      </w:r>
      <w:r w:rsidRPr="00DC4B0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5367EC">
        <w:rPr>
          <w:rFonts w:ascii="Times New Roman" w:hAnsi="Times New Roman" w:cs="Times New Roman"/>
          <w:b/>
          <w:sz w:val="28"/>
          <w:szCs w:val="28"/>
        </w:rPr>
        <w:t xml:space="preserve">  четверть  за  2012 --2013</w:t>
      </w:r>
      <w:r w:rsidRPr="00DC4B06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DC4B06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DC4B06">
        <w:rPr>
          <w:rFonts w:ascii="Times New Roman" w:hAnsi="Times New Roman" w:cs="Times New Roman"/>
          <w:b/>
          <w:sz w:val="28"/>
          <w:szCs w:val="28"/>
        </w:rPr>
        <w:t>. год.</w:t>
      </w:r>
    </w:p>
    <w:tbl>
      <w:tblPr>
        <w:tblStyle w:val="a3"/>
        <w:tblW w:w="10740" w:type="dxa"/>
        <w:tblLook w:val="04A0"/>
      </w:tblPr>
      <w:tblGrid>
        <w:gridCol w:w="430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2D55BC" w:rsidRPr="003856DD" w:rsidTr="0006490C">
        <w:trPr>
          <w:trHeight w:val="345"/>
        </w:trPr>
        <w:tc>
          <w:tcPr>
            <w:tcW w:w="4300" w:type="dxa"/>
            <w:vMerge w:val="restart"/>
            <w:tcBorders>
              <w:top w:val="single" w:sz="4" w:space="0" w:color="auto"/>
              <w:tl2br w:val="single" w:sz="4" w:space="0" w:color="auto"/>
            </w:tcBorders>
          </w:tcPr>
          <w:p w:rsidR="002D55BC" w:rsidRPr="003856DD" w:rsidRDefault="002D55BC" w:rsidP="0006490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856DD">
              <w:rPr>
                <w:rFonts w:ascii="Times New Roman" w:hAnsi="Times New Roman" w:cs="Times New Roman"/>
                <w:b/>
              </w:rPr>
              <w:t>Номера уроков</w:t>
            </w:r>
          </w:p>
          <w:p w:rsidR="002D55BC" w:rsidRPr="003856DD" w:rsidRDefault="002D55BC" w:rsidP="0006490C">
            <w:pPr>
              <w:tabs>
                <w:tab w:val="left" w:pos="210"/>
                <w:tab w:val="right" w:pos="4084"/>
              </w:tabs>
              <w:rPr>
                <w:rFonts w:ascii="Times New Roman" w:hAnsi="Times New Roman" w:cs="Times New Roman"/>
                <w:b/>
              </w:rPr>
            </w:pPr>
            <w:r w:rsidRPr="003856DD">
              <w:rPr>
                <w:rFonts w:ascii="Times New Roman" w:hAnsi="Times New Roman" w:cs="Times New Roman"/>
                <w:b/>
              </w:rPr>
              <w:t>Учебный  материал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2D55BC" w:rsidRPr="000D4712" w:rsidRDefault="000D4712" w:rsidP="000649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2D55BC" w:rsidRPr="000D4712" w:rsidRDefault="000D4712" w:rsidP="000649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2D55BC" w:rsidRPr="000D4712" w:rsidRDefault="000D4712" w:rsidP="000649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2D55BC" w:rsidRPr="000D4712" w:rsidRDefault="000D4712" w:rsidP="000649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2D55BC" w:rsidRPr="000D4712" w:rsidRDefault="000D4712" w:rsidP="000649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2D55BC" w:rsidRPr="000D4712" w:rsidRDefault="000D4712" w:rsidP="000649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2D55BC" w:rsidRPr="000D4712" w:rsidRDefault="000D4712" w:rsidP="000649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2D55BC" w:rsidRPr="000D4712" w:rsidRDefault="000D4712" w:rsidP="000649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2D55BC" w:rsidRPr="000D4712" w:rsidRDefault="000D4712" w:rsidP="000649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2D55BC" w:rsidRPr="000D4712" w:rsidRDefault="000D4712" w:rsidP="000649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2D55BC" w:rsidRPr="000D4712" w:rsidRDefault="000D4712" w:rsidP="000649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2D55BC" w:rsidRPr="000D4712" w:rsidRDefault="000D4712" w:rsidP="000649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2D55BC" w:rsidRPr="000D4712" w:rsidRDefault="000D4712" w:rsidP="000649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2D55BC" w:rsidRPr="000D4712" w:rsidRDefault="000D4712" w:rsidP="000649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</w:tr>
      <w:tr w:rsidR="002D55BC" w:rsidRPr="00DC4B06" w:rsidTr="0006490C">
        <w:trPr>
          <w:trHeight w:val="375"/>
        </w:trPr>
        <w:tc>
          <w:tcPr>
            <w:tcW w:w="4300" w:type="dxa"/>
            <w:vMerge/>
            <w:tcBorders>
              <w:tl2br w:val="single" w:sz="4" w:space="0" w:color="auto"/>
            </w:tcBorders>
          </w:tcPr>
          <w:p w:rsidR="002D55BC" w:rsidRPr="00DC4B06" w:rsidRDefault="002D55BC" w:rsidP="0006490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2D55BC" w:rsidRPr="00DC4B06" w:rsidRDefault="002D55BC" w:rsidP="00064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2D55BC" w:rsidRPr="00DC4B06" w:rsidRDefault="002D55BC" w:rsidP="00064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2D55BC" w:rsidRPr="00DC4B06" w:rsidRDefault="002D55BC" w:rsidP="00064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2D55BC" w:rsidRPr="00DC4B06" w:rsidRDefault="002D55BC" w:rsidP="00064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2D55BC" w:rsidRPr="00DC4B06" w:rsidRDefault="002D55BC" w:rsidP="00064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2D55BC" w:rsidRPr="00DC4B06" w:rsidRDefault="002D55BC" w:rsidP="00064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2D55BC" w:rsidRPr="00DC4B06" w:rsidRDefault="002D55BC" w:rsidP="00064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2D55BC" w:rsidRPr="00DC4B06" w:rsidRDefault="002D55BC" w:rsidP="00064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2D55BC" w:rsidRPr="00DC4B06" w:rsidRDefault="002D55BC" w:rsidP="00064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2D55BC" w:rsidRPr="00DC4B06" w:rsidRDefault="002D55BC" w:rsidP="00064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2D55BC" w:rsidRPr="00DC4B06" w:rsidRDefault="002D55BC" w:rsidP="00064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2D55BC" w:rsidRPr="00DC4B06" w:rsidRDefault="002D55BC" w:rsidP="00064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2D55BC" w:rsidRPr="00DC4B06" w:rsidRDefault="002D55BC" w:rsidP="00064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2D55BC" w:rsidRPr="00DC4B06" w:rsidRDefault="002D55BC" w:rsidP="00064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5BC" w:rsidRPr="00DC4B06" w:rsidTr="0006490C">
        <w:tc>
          <w:tcPr>
            <w:tcW w:w="4300" w:type="dxa"/>
          </w:tcPr>
          <w:p w:rsidR="002D55BC" w:rsidRPr="006C2B20" w:rsidRDefault="00D41135" w:rsidP="00064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знаний. </w:t>
            </w:r>
            <w:r w:rsidRPr="000E2AF7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уроках по гимнастике</w:t>
            </w:r>
          </w:p>
        </w:tc>
        <w:tc>
          <w:tcPr>
            <w:tcW w:w="460" w:type="dxa"/>
          </w:tcPr>
          <w:p w:rsidR="002D55BC" w:rsidRPr="00DC4B06" w:rsidRDefault="005F2274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0" w:type="dxa"/>
          </w:tcPr>
          <w:p w:rsidR="002D55BC" w:rsidRPr="00DC4B06" w:rsidRDefault="002D55B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5BC" w:rsidRPr="00DC4B06" w:rsidTr="0006490C">
        <w:tc>
          <w:tcPr>
            <w:tcW w:w="4300" w:type="dxa"/>
          </w:tcPr>
          <w:p w:rsidR="002D55BC" w:rsidRPr="006C2B20" w:rsidRDefault="00D41135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 и средства повышения работоспособности</w:t>
            </w:r>
          </w:p>
        </w:tc>
        <w:tc>
          <w:tcPr>
            <w:tcW w:w="460" w:type="dxa"/>
          </w:tcPr>
          <w:p w:rsidR="002D55BC" w:rsidRPr="00DC4B06" w:rsidRDefault="005F2274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0" w:type="dxa"/>
          </w:tcPr>
          <w:p w:rsidR="002D55BC" w:rsidRPr="00DC4B06" w:rsidRDefault="005F2274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0" w:type="dxa"/>
          </w:tcPr>
          <w:p w:rsidR="002D55BC" w:rsidRPr="00DC4B06" w:rsidRDefault="002D55B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5F2274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0" w:type="dxa"/>
          </w:tcPr>
          <w:p w:rsidR="002D55BC" w:rsidRPr="00DC4B06" w:rsidRDefault="002D55B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5BC" w:rsidRPr="00DC4B06" w:rsidTr="0006490C">
        <w:tc>
          <w:tcPr>
            <w:tcW w:w="4300" w:type="dxa"/>
          </w:tcPr>
          <w:p w:rsidR="002D55BC" w:rsidRPr="006C2B20" w:rsidRDefault="00D41135" w:rsidP="00064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й</w:t>
            </w:r>
          </w:p>
        </w:tc>
        <w:tc>
          <w:tcPr>
            <w:tcW w:w="460" w:type="dxa"/>
          </w:tcPr>
          <w:p w:rsidR="002D55BC" w:rsidRPr="00DC4B06" w:rsidRDefault="002D55B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5BC" w:rsidRPr="00DC4B06" w:rsidTr="0006490C">
        <w:trPr>
          <w:trHeight w:val="70"/>
        </w:trPr>
        <w:tc>
          <w:tcPr>
            <w:tcW w:w="4300" w:type="dxa"/>
          </w:tcPr>
          <w:p w:rsidR="002D55BC" w:rsidRPr="006C2B20" w:rsidRDefault="00D41135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поворотов в движении</w:t>
            </w:r>
          </w:p>
        </w:tc>
        <w:tc>
          <w:tcPr>
            <w:tcW w:w="460" w:type="dxa"/>
          </w:tcPr>
          <w:p w:rsidR="002D55BC" w:rsidRPr="00DC4B06" w:rsidRDefault="005F2274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0" w:type="dxa"/>
          </w:tcPr>
          <w:p w:rsidR="002D55BC" w:rsidRPr="00DC4B06" w:rsidRDefault="005F2274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0" w:type="dxa"/>
          </w:tcPr>
          <w:p w:rsidR="002D55BC" w:rsidRPr="00DC4B06" w:rsidRDefault="005F2274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0" w:type="dxa"/>
          </w:tcPr>
          <w:p w:rsidR="002D55BC" w:rsidRPr="00DC4B06" w:rsidRDefault="005F2274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0" w:type="dxa"/>
          </w:tcPr>
          <w:p w:rsidR="002D55BC" w:rsidRPr="00DC4B06" w:rsidRDefault="002D55B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5BC" w:rsidRPr="00DC4B06" w:rsidTr="0006490C">
        <w:tc>
          <w:tcPr>
            <w:tcW w:w="4300" w:type="dxa"/>
          </w:tcPr>
          <w:p w:rsidR="002D55BC" w:rsidRPr="006C2B20" w:rsidRDefault="004D668F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D41135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перестроений</w:t>
            </w:r>
          </w:p>
        </w:tc>
        <w:tc>
          <w:tcPr>
            <w:tcW w:w="460" w:type="dxa"/>
          </w:tcPr>
          <w:p w:rsidR="002D55BC" w:rsidRPr="00DC4B06" w:rsidRDefault="002D55B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5F2274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0" w:type="dxa"/>
          </w:tcPr>
          <w:p w:rsidR="002D55BC" w:rsidRPr="00DC4B06" w:rsidRDefault="005F2274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0" w:type="dxa"/>
          </w:tcPr>
          <w:p w:rsidR="002D55BC" w:rsidRPr="00DC4B06" w:rsidRDefault="005F2274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0" w:type="dxa"/>
          </w:tcPr>
          <w:p w:rsidR="002D55BC" w:rsidRPr="00DC4B06" w:rsidRDefault="005F2274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0" w:type="dxa"/>
          </w:tcPr>
          <w:p w:rsidR="002D55BC" w:rsidRPr="00DC4B06" w:rsidRDefault="002D55B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5F2274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0" w:type="dxa"/>
          </w:tcPr>
          <w:p w:rsidR="002D55BC" w:rsidRPr="00DC4B06" w:rsidRDefault="005F2274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0" w:type="dxa"/>
          </w:tcPr>
          <w:p w:rsidR="002D55BC" w:rsidRPr="00DC4B06" w:rsidRDefault="005F2274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0" w:type="dxa"/>
          </w:tcPr>
          <w:p w:rsidR="002D55BC" w:rsidRPr="00DC4B06" w:rsidRDefault="005F2274" w:rsidP="00064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D55BC" w:rsidRPr="00DC4B06" w:rsidTr="0006490C">
        <w:tc>
          <w:tcPr>
            <w:tcW w:w="4300" w:type="dxa"/>
          </w:tcPr>
          <w:p w:rsidR="002D55BC" w:rsidRPr="006C2B20" w:rsidRDefault="004D668F" w:rsidP="00064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.Р.У</w:t>
            </w:r>
          </w:p>
        </w:tc>
        <w:tc>
          <w:tcPr>
            <w:tcW w:w="460" w:type="dxa"/>
          </w:tcPr>
          <w:p w:rsidR="002D55BC" w:rsidRPr="00DC4B06" w:rsidRDefault="002D55B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5BC" w:rsidRPr="00DC4B06" w:rsidTr="0006490C">
        <w:tc>
          <w:tcPr>
            <w:tcW w:w="4300" w:type="dxa"/>
          </w:tcPr>
          <w:p w:rsidR="002D55BC" w:rsidRPr="006C2B20" w:rsidRDefault="004D668F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гимнастическими скакалками</w:t>
            </w:r>
          </w:p>
        </w:tc>
        <w:tc>
          <w:tcPr>
            <w:tcW w:w="460" w:type="dxa"/>
          </w:tcPr>
          <w:p w:rsidR="002D55BC" w:rsidRPr="00DC4B06" w:rsidRDefault="005F2274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0" w:type="dxa"/>
          </w:tcPr>
          <w:p w:rsidR="002D55BC" w:rsidRPr="00DC4B06" w:rsidRDefault="005F2274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0" w:type="dxa"/>
          </w:tcPr>
          <w:p w:rsidR="002D55BC" w:rsidRPr="00DC4B06" w:rsidRDefault="005F2274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0" w:type="dxa"/>
          </w:tcPr>
          <w:p w:rsidR="002D55BC" w:rsidRPr="00DC4B06" w:rsidRDefault="002D55B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5F2274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0" w:type="dxa"/>
          </w:tcPr>
          <w:p w:rsidR="002D55BC" w:rsidRPr="00DC4B06" w:rsidRDefault="005F2274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0" w:type="dxa"/>
          </w:tcPr>
          <w:p w:rsidR="002D55BC" w:rsidRPr="00DC4B06" w:rsidRDefault="002D55B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5BC" w:rsidRPr="00DC4B06" w:rsidTr="00EE3F90">
        <w:trPr>
          <w:trHeight w:val="351"/>
        </w:trPr>
        <w:tc>
          <w:tcPr>
            <w:tcW w:w="4300" w:type="dxa"/>
          </w:tcPr>
          <w:p w:rsidR="002D55BC" w:rsidRPr="006C2B20" w:rsidRDefault="004D668F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 с музыкальным сопровождением</w:t>
            </w:r>
          </w:p>
        </w:tc>
        <w:tc>
          <w:tcPr>
            <w:tcW w:w="460" w:type="dxa"/>
          </w:tcPr>
          <w:p w:rsidR="002D55BC" w:rsidRPr="00DC4B06" w:rsidRDefault="002D55B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5F2274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0" w:type="dxa"/>
          </w:tcPr>
          <w:p w:rsidR="002D55BC" w:rsidRPr="00DC4B06" w:rsidRDefault="005F2274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0" w:type="dxa"/>
          </w:tcPr>
          <w:p w:rsidR="002D55BC" w:rsidRPr="00DC4B06" w:rsidRDefault="005F2274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0" w:type="dxa"/>
          </w:tcPr>
          <w:p w:rsidR="002D55BC" w:rsidRPr="00DC4B06" w:rsidRDefault="002D55B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5F2274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0" w:type="dxa"/>
          </w:tcPr>
          <w:p w:rsidR="002D55BC" w:rsidRPr="00DC4B06" w:rsidRDefault="005F2274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0" w:type="dxa"/>
          </w:tcPr>
          <w:p w:rsidR="002D55BC" w:rsidRPr="00DC4B06" w:rsidRDefault="002D55B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5BC" w:rsidRPr="00DC4B06" w:rsidTr="0006490C">
        <w:trPr>
          <w:trHeight w:val="70"/>
        </w:trPr>
        <w:tc>
          <w:tcPr>
            <w:tcW w:w="4300" w:type="dxa"/>
          </w:tcPr>
          <w:p w:rsidR="002D55BC" w:rsidRPr="006C2B20" w:rsidRDefault="004D668F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бивными мячами в 2 кг</w:t>
            </w:r>
          </w:p>
        </w:tc>
        <w:tc>
          <w:tcPr>
            <w:tcW w:w="460" w:type="dxa"/>
          </w:tcPr>
          <w:p w:rsidR="002D55BC" w:rsidRPr="00DC4B06" w:rsidRDefault="002D55B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5F2274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0" w:type="dxa"/>
          </w:tcPr>
          <w:p w:rsidR="002D55BC" w:rsidRPr="00DC4B06" w:rsidRDefault="005F2274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0" w:type="dxa"/>
          </w:tcPr>
          <w:p w:rsidR="002D55BC" w:rsidRPr="00DC4B06" w:rsidRDefault="002D55B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5F2274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0" w:type="dxa"/>
          </w:tcPr>
          <w:p w:rsidR="002D55BC" w:rsidRPr="00DC4B06" w:rsidRDefault="005F2274" w:rsidP="00064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D55BC" w:rsidRPr="00144D2A" w:rsidTr="0006490C">
        <w:tc>
          <w:tcPr>
            <w:tcW w:w="4300" w:type="dxa"/>
          </w:tcPr>
          <w:p w:rsidR="002D55BC" w:rsidRPr="00144D2A" w:rsidRDefault="004D668F" w:rsidP="0014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2A">
              <w:rPr>
                <w:rFonts w:ascii="Times New Roman" w:hAnsi="Times New Roman" w:cs="Times New Roman"/>
                <w:b/>
                <w:sz w:val="24"/>
                <w:szCs w:val="24"/>
              </w:rPr>
              <w:t>Акробатика (</w:t>
            </w:r>
            <w:proofErr w:type="spellStart"/>
            <w:r w:rsidRPr="00144D2A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proofErr w:type="spellEnd"/>
            <w:r w:rsidRPr="00144D2A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460" w:type="dxa"/>
          </w:tcPr>
          <w:p w:rsidR="002D55BC" w:rsidRPr="00144D2A" w:rsidRDefault="002D55BC" w:rsidP="0014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144D2A" w:rsidRDefault="002D55BC" w:rsidP="0014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144D2A" w:rsidRDefault="002D55BC" w:rsidP="0014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144D2A" w:rsidRDefault="002D55BC" w:rsidP="0014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144D2A" w:rsidRDefault="002D55BC" w:rsidP="0014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144D2A" w:rsidRDefault="002D55BC" w:rsidP="0014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144D2A" w:rsidRDefault="002D55BC" w:rsidP="0014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144D2A" w:rsidRDefault="002D55BC" w:rsidP="0014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144D2A" w:rsidRDefault="002D55BC" w:rsidP="0014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144D2A" w:rsidRDefault="002D55BC" w:rsidP="0014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144D2A" w:rsidRDefault="002D55BC" w:rsidP="0014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144D2A" w:rsidRDefault="002D55BC" w:rsidP="0014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144D2A" w:rsidRDefault="002D55BC" w:rsidP="0014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144D2A" w:rsidRDefault="002D55BC" w:rsidP="0014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5BC" w:rsidRPr="00DC4B06" w:rsidTr="0006490C">
        <w:tc>
          <w:tcPr>
            <w:tcW w:w="4300" w:type="dxa"/>
          </w:tcPr>
          <w:p w:rsidR="002D55BC" w:rsidRPr="004D668F" w:rsidRDefault="00B65464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D668F">
              <w:rPr>
                <w:rFonts w:ascii="Times New Roman" w:hAnsi="Times New Roman" w:cs="Times New Roman"/>
                <w:sz w:val="24"/>
                <w:szCs w:val="24"/>
              </w:rPr>
              <w:t xml:space="preserve">Длинный кувырок через препятствие </w:t>
            </w:r>
            <w:r w:rsidR="004D6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4D668F">
              <w:rPr>
                <w:rFonts w:ascii="Times New Roman" w:hAnsi="Times New Roman" w:cs="Times New Roman"/>
                <w:sz w:val="24"/>
                <w:szCs w:val="24"/>
              </w:rPr>
              <w:t xml:space="preserve">= 90 см. (м.) </w:t>
            </w:r>
          </w:p>
        </w:tc>
        <w:tc>
          <w:tcPr>
            <w:tcW w:w="460" w:type="dxa"/>
          </w:tcPr>
          <w:p w:rsidR="002D55BC" w:rsidRPr="00DC4B06" w:rsidRDefault="002D55B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60" w:type="dxa"/>
          </w:tcPr>
          <w:p w:rsidR="002D55BC" w:rsidRPr="00DC4B06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60" w:type="dxa"/>
          </w:tcPr>
          <w:p w:rsidR="002D55BC" w:rsidRPr="00DC4B06" w:rsidRDefault="002D55B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2D55BC" w:rsidRPr="00DC4B06" w:rsidRDefault="002D55BC" w:rsidP="00064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504" w:rsidRPr="00DC4B06" w:rsidTr="0006490C">
        <w:tc>
          <w:tcPr>
            <w:tcW w:w="4300" w:type="dxa"/>
          </w:tcPr>
          <w:p w:rsidR="007D2504" w:rsidRDefault="007D2504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разгибание рук, махи ногами в упоре на брусь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60" w:type="dxa"/>
          </w:tcPr>
          <w:p w:rsidR="007D2504" w:rsidRPr="00DC4B06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60" w:type="dxa"/>
          </w:tcPr>
          <w:p w:rsidR="007D2504" w:rsidRPr="00DC4B06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60" w:type="dxa"/>
          </w:tcPr>
          <w:p w:rsidR="007D2504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60" w:type="dxa"/>
          </w:tcPr>
          <w:p w:rsidR="007D2504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60" w:type="dxa"/>
          </w:tcPr>
          <w:p w:rsidR="007D2504" w:rsidRDefault="007D2504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7D2504" w:rsidRPr="00DC4B06" w:rsidRDefault="007D2504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7D2504" w:rsidRPr="00DC4B06" w:rsidRDefault="007D2504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7D2504" w:rsidRPr="00DC4B06" w:rsidRDefault="007D2504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7D2504" w:rsidRPr="00DC4B06" w:rsidRDefault="007D2504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7D2504" w:rsidRPr="00DC4B06" w:rsidRDefault="007D2504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7D2504" w:rsidRPr="00DC4B06" w:rsidRDefault="007D2504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7D2504" w:rsidRPr="00DC4B06" w:rsidRDefault="007D2504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7D2504" w:rsidRPr="00DC4B06" w:rsidRDefault="007D2504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7D2504" w:rsidRPr="00DC4B06" w:rsidRDefault="007D2504" w:rsidP="00064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504" w:rsidRPr="00DC4B06" w:rsidTr="0006490C">
        <w:tc>
          <w:tcPr>
            <w:tcW w:w="4300" w:type="dxa"/>
          </w:tcPr>
          <w:p w:rsidR="007D2504" w:rsidRDefault="007D2504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ок вперед на брусь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60" w:type="dxa"/>
          </w:tcPr>
          <w:p w:rsidR="007D2504" w:rsidRPr="00DC4B06" w:rsidRDefault="007D2504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7D2504" w:rsidRPr="00DC4B06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60" w:type="dxa"/>
          </w:tcPr>
          <w:p w:rsidR="007D2504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60" w:type="dxa"/>
          </w:tcPr>
          <w:p w:rsidR="007D2504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60" w:type="dxa"/>
          </w:tcPr>
          <w:p w:rsidR="007D2504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60" w:type="dxa"/>
          </w:tcPr>
          <w:p w:rsidR="007D2504" w:rsidRPr="00DC4B06" w:rsidRDefault="007D2504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7D2504" w:rsidRPr="00DC4B06" w:rsidRDefault="007D2504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7D2504" w:rsidRPr="00DC4B06" w:rsidRDefault="007D2504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7D2504" w:rsidRPr="00DC4B06" w:rsidRDefault="007D2504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7D2504" w:rsidRPr="00DC4B06" w:rsidRDefault="007D2504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7D2504" w:rsidRPr="00DC4B06" w:rsidRDefault="007D2504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7D2504" w:rsidRPr="00DC4B06" w:rsidRDefault="007D2504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7D2504" w:rsidRPr="00DC4B06" w:rsidRDefault="007D2504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7D2504" w:rsidRPr="00DC4B06" w:rsidRDefault="007D2504" w:rsidP="00064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16CC" w:rsidRPr="00DC4B06" w:rsidTr="0006490C">
        <w:tc>
          <w:tcPr>
            <w:tcW w:w="4300" w:type="dxa"/>
          </w:tcPr>
          <w:p w:rsidR="004016CC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на плечах и седа ноги врозь</w:t>
            </w:r>
          </w:p>
        </w:tc>
        <w:tc>
          <w:tcPr>
            <w:tcW w:w="460" w:type="dxa"/>
          </w:tcPr>
          <w:p w:rsidR="004016CC" w:rsidRPr="00DC4B06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DC4B06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DC4B06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DC4B06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DC4B06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3856DD" w:rsidRDefault="004016CC" w:rsidP="006F0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60" w:type="dxa"/>
          </w:tcPr>
          <w:p w:rsidR="004016CC" w:rsidRPr="003856DD" w:rsidRDefault="004016CC" w:rsidP="006F0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60" w:type="dxa"/>
          </w:tcPr>
          <w:p w:rsidR="004016CC" w:rsidRPr="003856DD" w:rsidRDefault="004016CC" w:rsidP="006F0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60" w:type="dxa"/>
          </w:tcPr>
          <w:p w:rsidR="004016CC" w:rsidRPr="003856DD" w:rsidRDefault="004016CC" w:rsidP="006F0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60" w:type="dxa"/>
          </w:tcPr>
          <w:p w:rsidR="004016CC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Default="004016CC" w:rsidP="00064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16CC" w:rsidRPr="00DC4B06" w:rsidTr="0006490C">
        <w:tc>
          <w:tcPr>
            <w:tcW w:w="4300" w:type="dxa"/>
          </w:tcPr>
          <w:p w:rsidR="004016CC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ок вперед стойка на лопатка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0" w:type="dxa"/>
          </w:tcPr>
          <w:p w:rsidR="004016CC" w:rsidRPr="00DC4B06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DC4B06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DC4B06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DC4B06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DC4B06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DC4B06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DC4B06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3856DD" w:rsidRDefault="004016CC" w:rsidP="006F0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60" w:type="dxa"/>
          </w:tcPr>
          <w:p w:rsidR="004016CC" w:rsidRPr="003856DD" w:rsidRDefault="004016CC" w:rsidP="006F0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60" w:type="dxa"/>
          </w:tcPr>
          <w:p w:rsidR="004016CC" w:rsidRPr="003856DD" w:rsidRDefault="004016CC" w:rsidP="006F0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60" w:type="dxa"/>
          </w:tcPr>
          <w:p w:rsidR="004016CC" w:rsidRPr="003856DD" w:rsidRDefault="004016CC" w:rsidP="006F0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4016CC" w:rsidRPr="003856DD" w:rsidTr="0006490C">
        <w:tc>
          <w:tcPr>
            <w:tcW w:w="4300" w:type="dxa"/>
          </w:tcPr>
          <w:p w:rsidR="004016CC" w:rsidRPr="003856DD" w:rsidRDefault="004016C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ок назад стойка на голове и на руках сило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60" w:type="dxa"/>
          </w:tcPr>
          <w:p w:rsidR="004016CC" w:rsidRPr="003856DD" w:rsidRDefault="004016C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3856DD" w:rsidRDefault="004016C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3856DD" w:rsidRDefault="004016C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3856DD" w:rsidRDefault="004016C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3856DD" w:rsidRDefault="004016C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3856DD" w:rsidRDefault="004016C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3856DD" w:rsidRDefault="004016C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3856DD" w:rsidRDefault="004016C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3856DD" w:rsidRDefault="004016C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3856DD" w:rsidRDefault="004016C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3856DD" w:rsidRDefault="004016C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60" w:type="dxa"/>
          </w:tcPr>
          <w:p w:rsidR="004016CC" w:rsidRPr="003856DD" w:rsidRDefault="004016C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60" w:type="dxa"/>
          </w:tcPr>
          <w:p w:rsidR="004016CC" w:rsidRPr="003856DD" w:rsidRDefault="004016C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60" w:type="dxa"/>
          </w:tcPr>
          <w:p w:rsidR="004016CC" w:rsidRPr="003856DD" w:rsidRDefault="004016C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4016CC" w:rsidRPr="00DC4B06" w:rsidTr="0006490C">
        <w:tc>
          <w:tcPr>
            <w:tcW w:w="4300" w:type="dxa"/>
          </w:tcPr>
          <w:p w:rsidR="004016CC" w:rsidRPr="006C2B20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я из  5-6 элементов.</w:t>
            </w:r>
          </w:p>
        </w:tc>
        <w:tc>
          <w:tcPr>
            <w:tcW w:w="460" w:type="dxa"/>
          </w:tcPr>
          <w:p w:rsidR="004016CC" w:rsidRPr="00DC4B06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DC4B06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DC4B06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DC4B06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60" w:type="dxa"/>
          </w:tcPr>
          <w:p w:rsidR="004016CC" w:rsidRPr="00DC4B06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60" w:type="dxa"/>
          </w:tcPr>
          <w:p w:rsidR="004016CC" w:rsidRPr="00DC4B06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60" w:type="dxa"/>
          </w:tcPr>
          <w:p w:rsidR="004016CC" w:rsidRPr="00DC4B06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DC4B06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DC4B06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DC4B06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DC4B06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DC4B06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DC4B06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DC4B06" w:rsidRDefault="004016CC" w:rsidP="00064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16CC" w:rsidRPr="00DC4B06" w:rsidTr="0006490C">
        <w:tc>
          <w:tcPr>
            <w:tcW w:w="4300" w:type="dxa"/>
          </w:tcPr>
          <w:p w:rsidR="004016CC" w:rsidRPr="006C2B20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 углом, стоя на коленях, наклон назад, стойка на лопатках (д.)</w:t>
            </w:r>
          </w:p>
        </w:tc>
        <w:tc>
          <w:tcPr>
            <w:tcW w:w="460" w:type="dxa"/>
          </w:tcPr>
          <w:p w:rsidR="004016CC" w:rsidRPr="00DC4B06" w:rsidRDefault="004016C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DC4B06" w:rsidRDefault="004016C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DC4B06" w:rsidRDefault="004016C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DC4B06" w:rsidRDefault="004016C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DC4B06" w:rsidRDefault="004016C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60" w:type="dxa"/>
          </w:tcPr>
          <w:p w:rsidR="004016CC" w:rsidRPr="00DC4B06" w:rsidRDefault="004016C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60" w:type="dxa"/>
          </w:tcPr>
          <w:p w:rsidR="004016CC" w:rsidRPr="00DC4B06" w:rsidRDefault="004016C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60" w:type="dxa"/>
          </w:tcPr>
          <w:p w:rsidR="004016CC" w:rsidRPr="00DC4B06" w:rsidRDefault="004016C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DC4B06" w:rsidRDefault="004016C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DC4B06" w:rsidRDefault="004016C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DC4B06" w:rsidRDefault="004016C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DC4B06" w:rsidRDefault="004016C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DC4B06" w:rsidRDefault="004016C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DC4B06" w:rsidRDefault="004016CC" w:rsidP="00064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16CC" w:rsidRPr="00DC4B06" w:rsidTr="0006490C">
        <w:tc>
          <w:tcPr>
            <w:tcW w:w="4300" w:type="dxa"/>
          </w:tcPr>
          <w:p w:rsidR="004016CC" w:rsidRDefault="004016CC" w:rsidP="001B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69C">
              <w:rPr>
                <w:rFonts w:ascii="Times New Roman" w:hAnsi="Times New Roman" w:cs="Times New Roman"/>
                <w:b/>
                <w:sz w:val="24"/>
                <w:szCs w:val="24"/>
              </w:rPr>
              <w:t>Лазание по кан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" w:type="dxa"/>
          </w:tcPr>
          <w:p w:rsidR="004016CC" w:rsidRPr="00DC4B06" w:rsidRDefault="004016C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DC4B06" w:rsidRDefault="004016C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DC4B06" w:rsidRDefault="004016C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DC4B06" w:rsidRDefault="004016C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Default="004016C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Default="004016C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Default="004016C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DC4B06" w:rsidRDefault="004016C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DC4B06" w:rsidRDefault="004016C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DC4B06" w:rsidRDefault="004016C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DC4B06" w:rsidRDefault="004016C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DC4B06" w:rsidRDefault="004016C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DC4B06" w:rsidRDefault="004016C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DC4B06" w:rsidRDefault="004016CC" w:rsidP="00064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16CC" w:rsidRPr="00DC4B06" w:rsidTr="0006490C">
        <w:tc>
          <w:tcPr>
            <w:tcW w:w="4300" w:type="dxa"/>
          </w:tcPr>
          <w:p w:rsidR="004016CC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ие по канату без помощи 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), с помощью ног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60" w:type="dxa"/>
          </w:tcPr>
          <w:p w:rsidR="004016CC" w:rsidRPr="00DC4B06" w:rsidRDefault="004016C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DC4B06" w:rsidRDefault="004016C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DC4B06" w:rsidRDefault="004016C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DC4B06" w:rsidRDefault="004016CC" w:rsidP="006F0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60" w:type="dxa"/>
          </w:tcPr>
          <w:p w:rsidR="004016CC" w:rsidRPr="00DC4B06" w:rsidRDefault="004016CC" w:rsidP="006F0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60" w:type="dxa"/>
          </w:tcPr>
          <w:p w:rsidR="004016CC" w:rsidRPr="00DC4B06" w:rsidRDefault="004016CC" w:rsidP="006F0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460" w:type="dxa"/>
          </w:tcPr>
          <w:p w:rsidR="004016CC" w:rsidRDefault="004016C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DC4B06" w:rsidRDefault="004016C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DC4B06" w:rsidRDefault="004016C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DC4B06" w:rsidRDefault="004016C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DC4B06" w:rsidRDefault="004016C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DC4B06" w:rsidRDefault="004016C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DC4B06" w:rsidRDefault="004016CC" w:rsidP="00064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DC4B06" w:rsidRDefault="004016CC" w:rsidP="00064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16CC" w:rsidRPr="00144D2A" w:rsidTr="0006490C">
        <w:tc>
          <w:tcPr>
            <w:tcW w:w="4300" w:type="dxa"/>
          </w:tcPr>
          <w:p w:rsidR="004016CC" w:rsidRPr="00144D2A" w:rsidRDefault="004016CC" w:rsidP="0014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2A">
              <w:rPr>
                <w:rFonts w:ascii="Times New Roman" w:hAnsi="Times New Roman" w:cs="Times New Roman"/>
                <w:b/>
                <w:sz w:val="24"/>
                <w:szCs w:val="24"/>
              </w:rPr>
              <w:t>Опорные прыжки</w:t>
            </w:r>
          </w:p>
        </w:tc>
        <w:tc>
          <w:tcPr>
            <w:tcW w:w="460" w:type="dxa"/>
          </w:tcPr>
          <w:p w:rsidR="004016CC" w:rsidRPr="00144D2A" w:rsidRDefault="004016CC" w:rsidP="0014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144D2A" w:rsidRDefault="004016CC" w:rsidP="0014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144D2A" w:rsidRDefault="004016CC" w:rsidP="0014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144D2A" w:rsidRDefault="004016CC" w:rsidP="0014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144D2A" w:rsidRDefault="004016CC" w:rsidP="0014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144D2A" w:rsidRDefault="004016CC" w:rsidP="0014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144D2A" w:rsidRDefault="004016CC" w:rsidP="0014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144D2A" w:rsidRDefault="004016CC" w:rsidP="0014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144D2A" w:rsidRDefault="004016CC" w:rsidP="0014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144D2A" w:rsidRDefault="004016CC" w:rsidP="0014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144D2A" w:rsidRDefault="004016CC" w:rsidP="0014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144D2A" w:rsidRDefault="004016CC" w:rsidP="0014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144D2A" w:rsidRDefault="004016CC" w:rsidP="0014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144D2A" w:rsidRDefault="004016CC" w:rsidP="0014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16CC" w:rsidRPr="00144D2A" w:rsidTr="0006490C">
        <w:tc>
          <w:tcPr>
            <w:tcW w:w="4300" w:type="dxa"/>
          </w:tcPr>
          <w:p w:rsidR="004016CC" w:rsidRPr="00144D2A" w:rsidRDefault="004016CC" w:rsidP="0014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коня</w:t>
            </w:r>
            <w:r w:rsidRPr="00144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15-20</w:t>
            </w:r>
            <w:r w:rsidRPr="00144D2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в длину ноги вро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44D2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60" w:type="dxa"/>
          </w:tcPr>
          <w:p w:rsidR="004016CC" w:rsidRPr="00144D2A" w:rsidRDefault="004016CC" w:rsidP="00144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144D2A" w:rsidRDefault="004016CC" w:rsidP="00144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144D2A" w:rsidRDefault="004016CC" w:rsidP="00144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144D2A" w:rsidRDefault="004016CC" w:rsidP="00144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144D2A" w:rsidRDefault="004016CC" w:rsidP="00144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144D2A" w:rsidRDefault="004016CC" w:rsidP="00144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144D2A" w:rsidRDefault="004016CC" w:rsidP="0014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60" w:type="dxa"/>
          </w:tcPr>
          <w:p w:rsidR="004016CC" w:rsidRPr="00144D2A" w:rsidRDefault="004016CC" w:rsidP="0014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60" w:type="dxa"/>
          </w:tcPr>
          <w:p w:rsidR="004016CC" w:rsidRPr="00144D2A" w:rsidRDefault="004016CC" w:rsidP="0014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60" w:type="dxa"/>
          </w:tcPr>
          <w:p w:rsidR="004016CC" w:rsidRPr="00144D2A" w:rsidRDefault="004016CC" w:rsidP="0014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60" w:type="dxa"/>
          </w:tcPr>
          <w:p w:rsidR="004016CC" w:rsidRPr="00144D2A" w:rsidRDefault="004016CC" w:rsidP="00144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144D2A" w:rsidRDefault="004016CC" w:rsidP="00144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144D2A" w:rsidRDefault="004016CC" w:rsidP="00144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144D2A" w:rsidRDefault="004016CC" w:rsidP="00144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6CC" w:rsidRPr="00DC4B06" w:rsidTr="0006490C">
        <w:tc>
          <w:tcPr>
            <w:tcW w:w="4300" w:type="dxa"/>
          </w:tcPr>
          <w:p w:rsidR="004016CC" w:rsidRPr="00144D2A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коня в длину согнув ног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15-120 см.</w:t>
            </w:r>
          </w:p>
        </w:tc>
        <w:tc>
          <w:tcPr>
            <w:tcW w:w="460" w:type="dxa"/>
          </w:tcPr>
          <w:p w:rsidR="004016CC" w:rsidRPr="00DC4B06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DC4B06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DC4B06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DC4B06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DC4B06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DC4B06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DC4B06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DC4B06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60" w:type="dxa"/>
          </w:tcPr>
          <w:p w:rsidR="004016CC" w:rsidRPr="00DC4B06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60" w:type="dxa"/>
          </w:tcPr>
          <w:p w:rsidR="004016CC" w:rsidRPr="00DC4B06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60" w:type="dxa"/>
          </w:tcPr>
          <w:p w:rsidR="004016CC" w:rsidRPr="00DC4B06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DC4B06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DC4B06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DC4B06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6CC" w:rsidRPr="00144D2A" w:rsidTr="0006490C">
        <w:tc>
          <w:tcPr>
            <w:tcW w:w="4300" w:type="dxa"/>
          </w:tcPr>
          <w:p w:rsidR="004016CC" w:rsidRPr="00144D2A" w:rsidRDefault="004016CC" w:rsidP="0014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коня</w:t>
            </w:r>
            <w:r w:rsidRPr="00144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 см </w:t>
            </w:r>
            <w:r w:rsidRPr="00144D2A">
              <w:rPr>
                <w:rFonts w:ascii="Times New Roman" w:hAnsi="Times New Roman" w:cs="Times New Roman"/>
                <w:sz w:val="24"/>
                <w:szCs w:val="24"/>
              </w:rPr>
              <w:t>в ширину боком (д.)</w:t>
            </w:r>
          </w:p>
        </w:tc>
        <w:tc>
          <w:tcPr>
            <w:tcW w:w="460" w:type="dxa"/>
          </w:tcPr>
          <w:p w:rsidR="004016CC" w:rsidRPr="00144D2A" w:rsidRDefault="004016CC" w:rsidP="00144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144D2A" w:rsidRDefault="004016CC" w:rsidP="00144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144D2A" w:rsidRDefault="004016CC" w:rsidP="00144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144D2A" w:rsidRDefault="004016CC" w:rsidP="00144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144D2A" w:rsidRDefault="004016CC" w:rsidP="00144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144D2A" w:rsidRDefault="004016CC" w:rsidP="00144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144D2A" w:rsidRDefault="004016CC" w:rsidP="0014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60" w:type="dxa"/>
          </w:tcPr>
          <w:p w:rsidR="004016CC" w:rsidRPr="00144D2A" w:rsidRDefault="004016CC" w:rsidP="0014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60" w:type="dxa"/>
          </w:tcPr>
          <w:p w:rsidR="004016CC" w:rsidRPr="00144D2A" w:rsidRDefault="004016CC" w:rsidP="0014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60" w:type="dxa"/>
          </w:tcPr>
          <w:p w:rsidR="004016CC" w:rsidRPr="00144D2A" w:rsidRDefault="004016CC" w:rsidP="0014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60" w:type="dxa"/>
          </w:tcPr>
          <w:p w:rsidR="004016CC" w:rsidRPr="00144D2A" w:rsidRDefault="004016CC" w:rsidP="00144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144D2A" w:rsidRDefault="004016CC" w:rsidP="00144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144D2A" w:rsidRDefault="004016CC" w:rsidP="00144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144D2A" w:rsidRDefault="004016CC" w:rsidP="00144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6CC" w:rsidRPr="00DC4B06" w:rsidTr="0006490C">
        <w:tc>
          <w:tcPr>
            <w:tcW w:w="4300" w:type="dxa"/>
          </w:tcPr>
          <w:p w:rsidR="004016CC" w:rsidRPr="006C2B20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козла110 см  ноги врозь, согнув ноги (д.) </w:t>
            </w:r>
          </w:p>
        </w:tc>
        <w:tc>
          <w:tcPr>
            <w:tcW w:w="460" w:type="dxa"/>
          </w:tcPr>
          <w:p w:rsidR="004016CC" w:rsidRPr="00DC4B06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DC4B06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DC4B06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DC4B06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DC4B06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DC4B06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DC4B06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DC4B06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60" w:type="dxa"/>
          </w:tcPr>
          <w:p w:rsidR="004016CC" w:rsidRPr="00DC4B06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60" w:type="dxa"/>
          </w:tcPr>
          <w:p w:rsidR="004016CC" w:rsidRPr="00DC4B06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60" w:type="dxa"/>
          </w:tcPr>
          <w:p w:rsidR="004016CC" w:rsidRPr="00DC4B06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DC4B06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DC4B06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DC4B06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6CC" w:rsidRPr="00144D2A" w:rsidTr="0006490C">
        <w:tc>
          <w:tcPr>
            <w:tcW w:w="4300" w:type="dxa"/>
          </w:tcPr>
          <w:p w:rsidR="004016CC" w:rsidRPr="00144D2A" w:rsidRDefault="004016CC" w:rsidP="0014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2A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</w:tc>
        <w:tc>
          <w:tcPr>
            <w:tcW w:w="460" w:type="dxa"/>
          </w:tcPr>
          <w:p w:rsidR="004016CC" w:rsidRPr="00144D2A" w:rsidRDefault="004016CC" w:rsidP="0014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460" w:type="dxa"/>
          </w:tcPr>
          <w:p w:rsidR="004016CC" w:rsidRPr="00144D2A" w:rsidRDefault="004016CC" w:rsidP="0014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460" w:type="dxa"/>
          </w:tcPr>
          <w:p w:rsidR="004016CC" w:rsidRPr="00144D2A" w:rsidRDefault="004016CC" w:rsidP="0014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460" w:type="dxa"/>
          </w:tcPr>
          <w:p w:rsidR="004016CC" w:rsidRPr="00144D2A" w:rsidRDefault="004016CC" w:rsidP="0014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460" w:type="dxa"/>
          </w:tcPr>
          <w:p w:rsidR="004016CC" w:rsidRPr="00144D2A" w:rsidRDefault="004016CC" w:rsidP="0014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460" w:type="dxa"/>
          </w:tcPr>
          <w:p w:rsidR="004016CC" w:rsidRPr="00144D2A" w:rsidRDefault="004016CC" w:rsidP="0014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460" w:type="dxa"/>
          </w:tcPr>
          <w:p w:rsidR="004016CC" w:rsidRPr="00144D2A" w:rsidRDefault="004016CC" w:rsidP="0014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460" w:type="dxa"/>
          </w:tcPr>
          <w:p w:rsidR="004016CC" w:rsidRPr="00144D2A" w:rsidRDefault="004016CC" w:rsidP="0014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144D2A" w:rsidRDefault="004016CC" w:rsidP="0014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144D2A" w:rsidRDefault="004016CC" w:rsidP="0014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144D2A" w:rsidRDefault="004016CC" w:rsidP="0014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144D2A" w:rsidRDefault="004016CC" w:rsidP="0014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144D2A" w:rsidRDefault="004016CC" w:rsidP="0014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144D2A" w:rsidRDefault="004016CC" w:rsidP="0014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16CC" w:rsidRPr="00144D2A" w:rsidTr="0006490C">
        <w:tc>
          <w:tcPr>
            <w:tcW w:w="4300" w:type="dxa"/>
          </w:tcPr>
          <w:p w:rsidR="004016CC" w:rsidRPr="00144D2A" w:rsidRDefault="004016CC" w:rsidP="0014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Default="004016CC" w:rsidP="0014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Default="004016CC" w:rsidP="0014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Default="004016CC" w:rsidP="0014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Default="004016CC" w:rsidP="0014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Default="004016CC" w:rsidP="0014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Default="004016CC" w:rsidP="0014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Default="004016CC" w:rsidP="0014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Default="004016CC" w:rsidP="0014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144D2A" w:rsidRDefault="004016CC" w:rsidP="0014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144D2A" w:rsidRDefault="004016CC" w:rsidP="0014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144D2A" w:rsidRDefault="004016CC" w:rsidP="0014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144D2A" w:rsidRDefault="004016CC" w:rsidP="0014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144D2A" w:rsidRDefault="004016CC" w:rsidP="0014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144D2A" w:rsidRDefault="004016CC" w:rsidP="00144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16CC" w:rsidRPr="00DC4B06" w:rsidTr="0006490C">
        <w:tc>
          <w:tcPr>
            <w:tcW w:w="4300" w:type="dxa"/>
          </w:tcPr>
          <w:p w:rsidR="004016CC" w:rsidRPr="006C2B20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мяча после отскока от щита</w:t>
            </w:r>
          </w:p>
        </w:tc>
        <w:tc>
          <w:tcPr>
            <w:tcW w:w="460" w:type="dxa"/>
          </w:tcPr>
          <w:p w:rsidR="004016CC" w:rsidRPr="00DC4B06" w:rsidRDefault="008E0022" w:rsidP="00064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60" w:type="dxa"/>
          </w:tcPr>
          <w:p w:rsidR="004016CC" w:rsidRPr="00DC4B06" w:rsidRDefault="008E0022" w:rsidP="00064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60" w:type="dxa"/>
          </w:tcPr>
          <w:p w:rsidR="004016CC" w:rsidRPr="00DC4B06" w:rsidRDefault="008E0022" w:rsidP="00064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60" w:type="dxa"/>
          </w:tcPr>
          <w:p w:rsidR="004016CC" w:rsidRPr="00DC4B06" w:rsidRDefault="008E0022" w:rsidP="00064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460" w:type="dxa"/>
          </w:tcPr>
          <w:p w:rsidR="004016CC" w:rsidRPr="00DC4B06" w:rsidRDefault="004016CC" w:rsidP="00064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5F4DC8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5F4DC8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5F4DC8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5F4DC8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5F4DC8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5F4DC8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5F4DC8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5F4DC8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5F4DC8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6CC" w:rsidRPr="00DC4B06" w:rsidTr="0006490C">
        <w:tc>
          <w:tcPr>
            <w:tcW w:w="4300" w:type="dxa"/>
          </w:tcPr>
          <w:p w:rsidR="004016CC" w:rsidRPr="006C2B20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одной рукой в движении</w:t>
            </w:r>
          </w:p>
        </w:tc>
        <w:tc>
          <w:tcPr>
            <w:tcW w:w="460" w:type="dxa"/>
          </w:tcPr>
          <w:p w:rsidR="004016CC" w:rsidRPr="00DC4B06" w:rsidRDefault="004016CC" w:rsidP="00064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DC4B06" w:rsidRDefault="004016CC" w:rsidP="00064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DC4B06" w:rsidRDefault="008E0022" w:rsidP="00064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60" w:type="dxa"/>
          </w:tcPr>
          <w:p w:rsidR="004016CC" w:rsidRPr="00DC4B06" w:rsidRDefault="008E0022" w:rsidP="00064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60" w:type="dxa"/>
          </w:tcPr>
          <w:p w:rsidR="004016CC" w:rsidRPr="00DC4B06" w:rsidRDefault="008E0022" w:rsidP="00064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60" w:type="dxa"/>
          </w:tcPr>
          <w:p w:rsidR="004016CC" w:rsidRPr="005F4DC8" w:rsidRDefault="008E0022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60" w:type="dxa"/>
          </w:tcPr>
          <w:p w:rsidR="004016CC" w:rsidRPr="005F4DC8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5F4DC8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5F4DC8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5F4DC8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5F4DC8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5F4DC8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5F4DC8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5F4DC8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6CC" w:rsidRPr="00144D2A" w:rsidTr="0006490C">
        <w:tc>
          <w:tcPr>
            <w:tcW w:w="4300" w:type="dxa"/>
          </w:tcPr>
          <w:p w:rsidR="004016CC" w:rsidRPr="00144D2A" w:rsidRDefault="004016CC" w:rsidP="0014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2A">
              <w:rPr>
                <w:rFonts w:ascii="Times New Roman" w:hAnsi="Times New Roman" w:cs="Times New Roman"/>
                <w:sz w:val="24"/>
                <w:szCs w:val="24"/>
              </w:rPr>
              <w:t>Тактические действия в защите</w:t>
            </w:r>
          </w:p>
        </w:tc>
        <w:tc>
          <w:tcPr>
            <w:tcW w:w="460" w:type="dxa"/>
          </w:tcPr>
          <w:p w:rsidR="004016CC" w:rsidRPr="00144D2A" w:rsidRDefault="004016CC" w:rsidP="00144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144D2A" w:rsidRDefault="004016CC" w:rsidP="00144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144D2A" w:rsidRDefault="004016CC" w:rsidP="00144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144D2A" w:rsidRDefault="004016CC" w:rsidP="00144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144D2A" w:rsidRDefault="008E0022" w:rsidP="0014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60" w:type="dxa"/>
          </w:tcPr>
          <w:p w:rsidR="004016CC" w:rsidRPr="00144D2A" w:rsidRDefault="008E0022" w:rsidP="0014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60" w:type="dxa"/>
          </w:tcPr>
          <w:p w:rsidR="004016CC" w:rsidRPr="00144D2A" w:rsidRDefault="008E0022" w:rsidP="0014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60" w:type="dxa"/>
          </w:tcPr>
          <w:p w:rsidR="004016CC" w:rsidRPr="00144D2A" w:rsidRDefault="004016CC" w:rsidP="00144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144D2A" w:rsidRDefault="004016CC" w:rsidP="00144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144D2A" w:rsidRDefault="004016CC" w:rsidP="00144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144D2A" w:rsidRDefault="004016CC" w:rsidP="00144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144D2A" w:rsidRDefault="004016CC" w:rsidP="00144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144D2A" w:rsidRDefault="004016CC" w:rsidP="00144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144D2A" w:rsidRDefault="004016CC" w:rsidP="00144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6CC" w:rsidRPr="00DC4B06" w:rsidTr="0006490C">
        <w:tc>
          <w:tcPr>
            <w:tcW w:w="4300" w:type="dxa"/>
          </w:tcPr>
          <w:p w:rsidR="004016CC" w:rsidRPr="006C2B20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игра 3х3 4х4.</w:t>
            </w:r>
          </w:p>
        </w:tc>
        <w:tc>
          <w:tcPr>
            <w:tcW w:w="460" w:type="dxa"/>
          </w:tcPr>
          <w:p w:rsidR="004016CC" w:rsidRPr="00DC4B06" w:rsidRDefault="004016CC" w:rsidP="00064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DC4B06" w:rsidRDefault="004016CC" w:rsidP="00064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DC4B06" w:rsidRDefault="004016CC" w:rsidP="00064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DC4B06" w:rsidRDefault="004016CC" w:rsidP="00064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DC4B06" w:rsidRDefault="004016CC" w:rsidP="00064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60" w:type="dxa"/>
          </w:tcPr>
          <w:p w:rsidR="004016CC" w:rsidRPr="005F4DC8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0" w:type="dxa"/>
          </w:tcPr>
          <w:p w:rsidR="004016CC" w:rsidRPr="005F4DC8" w:rsidRDefault="008E0022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0" w:type="dxa"/>
          </w:tcPr>
          <w:p w:rsidR="004016CC" w:rsidRPr="005F4DC8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5F4DC8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5F4DC8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5F4DC8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5F4DC8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5F4DC8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016CC" w:rsidRPr="005F4DC8" w:rsidRDefault="004016CC" w:rsidP="0006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55BC" w:rsidRDefault="002D55BC" w:rsidP="002D55BC">
      <w:pPr>
        <w:ind w:left="-709"/>
        <w:rPr>
          <w:b/>
          <w:sz w:val="28"/>
          <w:szCs w:val="28"/>
        </w:rPr>
      </w:pPr>
      <w:r w:rsidRPr="00355659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</w:t>
      </w:r>
    </w:p>
    <w:p w:rsidR="005F2274" w:rsidRDefault="002D55BC" w:rsidP="002D55BC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CD3560" w:rsidRDefault="002D55BC" w:rsidP="002D55BC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F56611">
        <w:rPr>
          <w:b/>
          <w:sz w:val="28"/>
          <w:szCs w:val="28"/>
        </w:rPr>
        <w:t xml:space="preserve">  </w:t>
      </w:r>
    </w:p>
    <w:p w:rsidR="002D55BC" w:rsidRPr="00355659" w:rsidRDefault="00F56611" w:rsidP="002D55BC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D55BC">
        <w:rPr>
          <w:b/>
          <w:sz w:val="28"/>
          <w:szCs w:val="28"/>
        </w:rPr>
        <w:t>К</w:t>
      </w:r>
      <w:r w:rsidR="00855DAE">
        <w:rPr>
          <w:b/>
          <w:sz w:val="28"/>
          <w:szCs w:val="28"/>
        </w:rPr>
        <w:t>алендарно - тематический план 11</w:t>
      </w:r>
      <w:r w:rsidR="002D55BC" w:rsidRPr="00355659">
        <w:rPr>
          <w:b/>
          <w:sz w:val="28"/>
          <w:szCs w:val="28"/>
        </w:rPr>
        <w:t xml:space="preserve"> класса </w:t>
      </w:r>
      <w:r w:rsidR="002D55BC">
        <w:rPr>
          <w:b/>
          <w:sz w:val="28"/>
          <w:szCs w:val="28"/>
        </w:rPr>
        <w:t xml:space="preserve">на </w:t>
      </w:r>
      <w:r w:rsidR="002D55BC" w:rsidRPr="00355659">
        <w:rPr>
          <w:b/>
          <w:sz w:val="28"/>
          <w:szCs w:val="28"/>
          <w:lang w:val="en-US"/>
        </w:rPr>
        <w:t>I</w:t>
      </w:r>
      <w:r w:rsidR="002D55BC">
        <w:rPr>
          <w:b/>
          <w:sz w:val="28"/>
          <w:szCs w:val="28"/>
          <w:lang w:val="en-US"/>
        </w:rPr>
        <w:t>II</w:t>
      </w:r>
      <w:r w:rsidR="003867FC">
        <w:rPr>
          <w:b/>
          <w:sz w:val="28"/>
          <w:szCs w:val="28"/>
        </w:rPr>
        <w:t xml:space="preserve">  четверть  за  2011 --2012</w:t>
      </w:r>
      <w:r w:rsidR="002D55BC" w:rsidRPr="00355659">
        <w:rPr>
          <w:b/>
          <w:sz w:val="28"/>
          <w:szCs w:val="28"/>
        </w:rPr>
        <w:t xml:space="preserve"> </w:t>
      </w:r>
      <w:r w:rsidR="002D55BC">
        <w:rPr>
          <w:b/>
          <w:sz w:val="28"/>
          <w:szCs w:val="28"/>
        </w:rPr>
        <w:t xml:space="preserve"> </w:t>
      </w:r>
      <w:proofErr w:type="spellStart"/>
      <w:r w:rsidR="002D55BC">
        <w:rPr>
          <w:b/>
          <w:sz w:val="28"/>
          <w:szCs w:val="28"/>
        </w:rPr>
        <w:t>уч</w:t>
      </w:r>
      <w:proofErr w:type="spellEnd"/>
      <w:r w:rsidR="002D55BC">
        <w:rPr>
          <w:b/>
          <w:sz w:val="28"/>
          <w:szCs w:val="28"/>
        </w:rPr>
        <w:t>.</w:t>
      </w:r>
      <w:r w:rsidR="002D55BC" w:rsidRPr="00355659">
        <w:rPr>
          <w:b/>
          <w:sz w:val="28"/>
          <w:szCs w:val="28"/>
        </w:rPr>
        <w:t xml:space="preserve"> год.</w:t>
      </w:r>
    </w:p>
    <w:tbl>
      <w:tblPr>
        <w:tblStyle w:val="a3"/>
        <w:tblW w:w="10881" w:type="dxa"/>
        <w:tblLayout w:type="fixed"/>
        <w:tblLook w:val="04A0"/>
      </w:tblPr>
      <w:tblGrid>
        <w:gridCol w:w="237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2D55BC" w:rsidRPr="00636FD3" w:rsidTr="0006490C">
        <w:trPr>
          <w:trHeight w:val="345"/>
        </w:trPr>
        <w:tc>
          <w:tcPr>
            <w:tcW w:w="2376" w:type="dxa"/>
            <w:vMerge w:val="restart"/>
            <w:tcBorders>
              <w:top w:val="single" w:sz="4" w:space="0" w:color="auto"/>
              <w:tl2br w:val="single" w:sz="4" w:space="0" w:color="auto"/>
            </w:tcBorders>
          </w:tcPr>
          <w:p w:rsidR="002D55BC" w:rsidRPr="00636FD3" w:rsidRDefault="002D55BC" w:rsidP="00636FD3">
            <w:pPr>
              <w:jc w:val="right"/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Номера уроков</w:t>
            </w:r>
          </w:p>
          <w:p w:rsidR="002D55BC" w:rsidRPr="00636FD3" w:rsidRDefault="002D55BC" w:rsidP="00636FD3">
            <w:pPr>
              <w:rPr>
                <w:b/>
                <w:sz w:val="20"/>
                <w:szCs w:val="20"/>
              </w:rPr>
            </w:pPr>
          </w:p>
          <w:p w:rsidR="002D55BC" w:rsidRPr="00636FD3" w:rsidRDefault="002D55BC" w:rsidP="00636FD3">
            <w:pPr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Учебный  материал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D55BC" w:rsidRPr="00636FD3" w:rsidRDefault="008E4C2F" w:rsidP="00636FD3">
            <w:pPr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D55BC" w:rsidRPr="00636FD3" w:rsidRDefault="008E4C2F" w:rsidP="00636FD3">
            <w:pPr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D55BC" w:rsidRPr="00636FD3" w:rsidRDefault="008E4C2F" w:rsidP="00636FD3">
            <w:pPr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D55BC" w:rsidRPr="00636FD3" w:rsidRDefault="008E4C2F" w:rsidP="00636FD3">
            <w:pPr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D55BC" w:rsidRPr="00636FD3" w:rsidRDefault="008E4C2F" w:rsidP="00636FD3">
            <w:pPr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D55BC" w:rsidRPr="00636FD3" w:rsidRDefault="008E4C2F" w:rsidP="00636FD3">
            <w:pPr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D55BC" w:rsidRPr="00636FD3" w:rsidRDefault="008E4C2F" w:rsidP="00636FD3">
            <w:pPr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D55BC" w:rsidRPr="00636FD3" w:rsidRDefault="008E4C2F" w:rsidP="00636FD3">
            <w:pPr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D55BC" w:rsidRPr="00636FD3" w:rsidRDefault="008E4C2F" w:rsidP="00636FD3">
            <w:pPr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D55BC" w:rsidRPr="00636FD3" w:rsidRDefault="008E4C2F" w:rsidP="00636FD3">
            <w:pPr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D55BC" w:rsidRPr="00636FD3" w:rsidRDefault="008E4C2F" w:rsidP="00636FD3">
            <w:pPr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D55BC" w:rsidRPr="00636FD3" w:rsidRDefault="008E4C2F" w:rsidP="00636FD3">
            <w:pPr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D55BC" w:rsidRPr="00636FD3" w:rsidRDefault="008E4C2F" w:rsidP="00636FD3">
            <w:pPr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D55BC" w:rsidRPr="00636FD3" w:rsidRDefault="008E4C2F" w:rsidP="00636FD3">
            <w:pPr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D55BC" w:rsidRPr="00636FD3" w:rsidRDefault="008E4C2F" w:rsidP="00636FD3">
            <w:pPr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D55BC" w:rsidRPr="00636FD3" w:rsidRDefault="008E4C2F" w:rsidP="00636FD3">
            <w:pPr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D55BC" w:rsidRPr="00636FD3" w:rsidRDefault="008E4C2F" w:rsidP="00636FD3">
            <w:pPr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D55BC" w:rsidRPr="00636FD3" w:rsidRDefault="008E4C2F" w:rsidP="00636FD3">
            <w:pPr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D55BC" w:rsidRPr="00636FD3" w:rsidRDefault="008E4C2F" w:rsidP="00636FD3">
            <w:pPr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D55BC" w:rsidRPr="00636FD3" w:rsidRDefault="008E4C2F" w:rsidP="00636FD3">
            <w:pPr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68</w:t>
            </w:r>
          </w:p>
        </w:tc>
      </w:tr>
      <w:tr w:rsidR="002D55BC" w:rsidRPr="00636FD3" w:rsidTr="0006490C">
        <w:trPr>
          <w:trHeight w:val="375"/>
        </w:trPr>
        <w:tc>
          <w:tcPr>
            <w:tcW w:w="2376" w:type="dxa"/>
            <w:vMerge/>
            <w:tcBorders>
              <w:tl2br w:val="single" w:sz="4" w:space="0" w:color="auto"/>
            </w:tcBorders>
          </w:tcPr>
          <w:p w:rsidR="002D55BC" w:rsidRPr="00636FD3" w:rsidRDefault="002D55BC" w:rsidP="00636FD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2D55BC" w:rsidRPr="00636FD3" w:rsidRDefault="002D55BC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D55BC" w:rsidRPr="00636FD3" w:rsidRDefault="002D55BC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D55BC" w:rsidRPr="00636FD3" w:rsidRDefault="002D55BC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D55BC" w:rsidRPr="00636FD3" w:rsidRDefault="002D55BC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2D55BC" w:rsidRPr="00636FD3" w:rsidRDefault="002D55BC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D55BC" w:rsidRPr="00636FD3" w:rsidRDefault="002D55BC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D55BC" w:rsidRPr="00636FD3" w:rsidRDefault="002D55BC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D55BC" w:rsidRPr="00636FD3" w:rsidRDefault="002D55BC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2D55BC" w:rsidRPr="00636FD3" w:rsidRDefault="002D55BC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D55BC" w:rsidRPr="00636FD3" w:rsidRDefault="002D55BC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D55BC" w:rsidRPr="00636FD3" w:rsidRDefault="002D55BC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D55BC" w:rsidRPr="00636FD3" w:rsidRDefault="002D55BC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2D55BC" w:rsidRPr="00636FD3" w:rsidRDefault="002D55BC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D55BC" w:rsidRPr="00636FD3" w:rsidRDefault="002D55BC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D55BC" w:rsidRPr="00636FD3" w:rsidRDefault="002D55BC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D55BC" w:rsidRPr="00636FD3" w:rsidRDefault="002D55BC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2D55BC" w:rsidRPr="00636FD3" w:rsidRDefault="002D55BC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D55BC" w:rsidRPr="00636FD3" w:rsidRDefault="002D55BC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D55BC" w:rsidRPr="00636FD3" w:rsidRDefault="002D55BC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D55BC" w:rsidRPr="00636FD3" w:rsidRDefault="002D55BC" w:rsidP="00636FD3">
            <w:pPr>
              <w:rPr>
                <w:b/>
                <w:sz w:val="20"/>
                <w:szCs w:val="20"/>
              </w:rPr>
            </w:pPr>
          </w:p>
        </w:tc>
      </w:tr>
      <w:tr w:rsidR="002D55BC" w:rsidRPr="00636FD3" w:rsidTr="0006490C">
        <w:tc>
          <w:tcPr>
            <w:tcW w:w="2376" w:type="dxa"/>
          </w:tcPr>
          <w:p w:rsidR="00516693" w:rsidRPr="00636FD3" w:rsidRDefault="001952F9" w:rsidP="00636FD3">
            <w:pPr>
              <w:rPr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 xml:space="preserve">Основы знаний. </w:t>
            </w:r>
            <w:r w:rsidRPr="00636FD3">
              <w:rPr>
                <w:sz w:val="20"/>
                <w:szCs w:val="20"/>
              </w:rPr>
              <w:t xml:space="preserve">Утомление, </w:t>
            </w:r>
            <w:proofErr w:type="spellStart"/>
            <w:r w:rsidRPr="00636FD3">
              <w:rPr>
                <w:sz w:val="20"/>
                <w:szCs w:val="20"/>
              </w:rPr>
              <w:t>пере</w:t>
            </w:r>
            <w:r w:rsidR="00EB6795" w:rsidRPr="00636FD3">
              <w:rPr>
                <w:sz w:val="20"/>
                <w:szCs w:val="20"/>
              </w:rPr>
              <w:t>утом</w:t>
            </w:r>
            <w:proofErr w:type="spellEnd"/>
          </w:p>
          <w:p w:rsidR="002D55BC" w:rsidRPr="00636FD3" w:rsidRDefault="00EB6795" w:rsidP="00636FD3">
            <w:pPr>
              <w:rPr>
                <w:b/>
                <w:sz w:val="20"/>
                <w:szCs w:val="20"/>
              </w:rPr>
            </w:pPr>
            <w:proofErr w:type="spellStart"/>
            <w:r w:rsidRPr="00636FD3">
              <w:rPr>
                <w:sz w:val="20"/>
                <w:szCs w:val="20"/>
              </w:rPr>
              <w:t>ление</w:t>
            </w:r>
            <w:proofErr w:type="spellEnd"/>
            <w:r w:rsidRPr="00636FD3">
              <w:rPr>
                <w:sz w:val="20"/>
                <w:szCs w:val="20"/>
              </w:rPr>
              <w:t xml:space="preserve">, их признаки и меры </w:t>
            </w:r>
            <w:proofErr w:type="gramStart"/>
            <w:r w:rsidR="00C405FB" w:rsidRPr="00636FD3">
              <w:rPr>
                <w:sz w:val="20"/>
                <w:szCs w:val="20"/>
              </w:rPr>
              <w:t>п</w:t>
            </w:r>
            <w:r w:rsidRPr="00636FD3">
              <w:rPr>
                <w:sz w:val="20"/>
                <w:szCs w:val="20"/>
              </w:rPr>
              <w:t>редупрежден</w:t>
            </w:r>
            <w:proofErr w:type="gramEnd"/>
            <w:r w:rsidR="00C405FB" w:rsidRPr="00636FD3">
              <w:rPr>
                <w:sz w:val="20"/>
                <w:szCs w:val="20"/>
              </w:rPr>
              <w:t>.</w:t>
            </w:r>
          </w:p>
        </w:tc>
        <w:tc>
          <w:tcPr>
            <w:tcW w:w="426" w:type="dxa"/>
          </w:tcPr>
          <w:p w:rsidR="002D55BC" w:rsidRPr="00636FD3" w:rsidRDefault="008E74DB" w:rsidP="00636FD3">
            <w:pPr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2D55BC" w:rsidRPr="00636FD3" w:rsidRDefault="002D55BC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D55BC" w:rsidRPr="00636FD3" w:rsidRDefault="002D55BC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D55BC" w:rsidRPr="00636FD3" w:rsidRDefault="002D55BC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55BC" w:rsidRPr="00636FD3" w:rsidRDefault="008E74DB" w:rsidP="00636FD3">
            <w:pPr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2D55BC" w:rsidRPr="00636FD3" w:rsidRDefault="002D55BC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D55BC" w:rsidRPr="00636FD3" w:rsidRDefault="002D55BC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D55BC" w:rsidRPr="00636FD3" w:rsidRDefault="002D55BC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55BC" w:rsidRPr="00636FD3" w:rsidRDefault="002D55BC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D55BC" w:rsidRPr="00636FD3" w:rsidRDefault="002D55BC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D55BC" w:rsidRPr="00636FD3" w:rsidRDefault="002D55BC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D55BC" w:rsidRPr="00636FD3" w:rsidRDefault="002D55BC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55BC" w:rsidRPr="00636FD3" w:rsidRDefault="002D55BC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D55BC" w:rsidRPr="00636FD3" w:rsidRDefault="002D55BC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D55BC" w:rsidRPr="00636FD3" w:rsidRDefault="002D55BC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D55BC" w:rsidRPr="00636FD3" w:rsidRDefault="002D55BC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55BC" w:rsidRPr="00636FD3" w:rsidRDefault="002D55BC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D55BC" w:rsidRPr="00636FD3" w:rsidRDefault="002D55BC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D55BC" w:rsidRPr="00636FD3" w:rsidRDefault="002D55BC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D55BC" w:rsidRPr="00636FD3" w:rsidRDefault="002D55BC" w:rsidP="00636FD3">
            <w:pPr>
              <w:rPr>
                <w:b/>
                <w:sz w:val="20"/>
                <w:szCs w:val="20"/>
              </w:rPr>
            </w:pPr>
          </w:p>
        </w:tc>
      </w:tr>
      <w:tr w:rsidR="002D55BC" w:rsidRPr="00636FD3" w:rsidTr="0006490C">
        <w:tc>
          <w:tcPr>
            <w:tcW w:w="2376" w:type="dxa"/>
          </w:tcPr>
          <w:p w:rsidR="002D55BC" w:rsidRPr="00636FD3" w:rsidRDefault="00EB6795" w:rsidP="00636FD3">
            <w:pPr>
              <w:rPr>
                <w:sz w:val="20"/>
                <w:szCs w:val="20"/>
              </w:rPr>
            </w:pPr>
            <w:r w:rsidRPr="00636FD3">
              <w:rPr>
                <w:sz w:val="20"/>
                <w:szCs w:val="20"/>
              </w:rPr>
              <w:t>Температурные нормы. Тактические действия во время гонок.</w:t>
            </w:r>
          </w:p>
        </w:tc>
        <w:tc>
          <w:tcPr>
            <w:tcW w:w="426" w:type="dxa"/>
          </w:tcPr>
          <w:p w:rsidR="002D55BC" w:rsidRPr="00636FD3" w:rsidRDefault="002D55BC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D55BC" w:rsidRPr="00636FD3" w:rsidRDefault="002D55BC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D55BC" w:rsidRPr="00636FD3" w:rsidRDefault="002D55BC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D55BC" w:rsidRPr="00636FD3" w:rsidRDefault="002D55BC" w:rsidP="00636FD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D55BC" w:rsidRPr="00636FD3" w:rsidRDefault="008E74DB" w:rsidP="00636FD3">
            <w:pPr>
              <w:rPr>
                <w:sz w:val="20"/>
                <w:szCs w:val="20"/>
              </w:rPr>
            </w:pPr>
            <w:r w:rsidRPr="00636FD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2D55BC" w:rsidRPr="00636FD3" w:rsidRDefault="002D55BC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D55BC" w:rsidRPr="00636FD3" w:rsidRDefault="002D55BC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D55BC" w:rsidRPr="00636FD3" w:rsidRDefault="002D55BC" w:rsidP="00636FD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D55BC" w:rsidRPr="00636FD3" w:rsidRDefault="002D55BC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D55BC" w:rsidRPr="00636FD3" w:rsidRDefault="002D55BC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D55BC" w:rsidRPr="00636FD3" w:rsidRDefault="002D55BC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D55BC" w:rsidRPr="00636FD3" w:rsidRDefault="002D55BC" w:rsidP="00636FD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D55BC" w:rsidRPr="00636FD3" w:rsidRDefault="002D55BC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D55BC" w:rsidRPr="00636FD3" w:rsidRDefault="002D55BC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D55BC" w:rsidRPr="00636FD3" w:rsidRDefault="002D55BC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D55BC" w:rsidRPr="00636FD3" w:rsidRDefault="002D55BC" w:rsidP="00636FD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D55BC" w:rsidRPr="00636FD3" w:rsidRDefault="002D55BC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D55BC" w:rsidRPr="00636FD3" w:rsidRDefault="002D55BC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D55BC" w:rsidRPr="00636FD3" w:rsidRDefault="002D55BC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D55BC" w:rsidRPr="00636FD3" w:rsidRDefault="002D55BC" w:rsidP="00636FD3">
            <w:pPr>
              <w:rPr>
                <w:sz w:val="20"/>
                <w:szCs w:val="20"/>
              </w:rPr>
            </w:pPr>
          </w:p>
        </w:tc>
      </w:tr>
      <w:tr w:rsidR="002D55BC" w:rsidRPr="00636FD3" w:rsidTr="0006490C">
        <w:tc>
          <w:tcPr>
            <w:tcW w:w="2376" w:type="dxa"/>
          </w:tcPr>
          <w:p w:rsidR="002D55BC" w:rsidRPr="00636FD3" w:rsidRDefault="00EB6795" w:rsidP="00636FD3">
            <w:pPr>
              <w:jc w:val="center"/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Лыжная подготовка</w:t>
            </w:r>
          </w:p>
        </w:tc>
        <w:tc>
          <w:tcPr>
            <w:tcW w:w="426" w:type="dxa"/>
          </w:tcPr>
          <w:p w:rsidR="002D55BC" w:rsidRPr="00636FD3" w:rsidRDefault="002D55BC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D55BC" w:rsidRPr="00636FD3" w:rsidRDefault="002D55BC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D55BC" w:rsidRPr="00636FD3" w:rsidRDefault="002D55BC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D55BC" w:rsidRPr="00636FD3" w:rsidRDefault="002D55BC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55BC" w:rsidRPr="00636FD3" w:rsidRDefault="002D55BC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D55BC" w:rsidRPr="00636FD3" w:rsidRDefault="002D55BC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D55BC" w:rsidRPr="00636FD3" w:rsidRDefault="002D55BC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D55BC" w:rsidRPr="00636FD3" w:rsidRDefault="002D55BC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55BC" w:rsidRPr="00636FD3" w:rsidRDefault="002D55BC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D55BC" w:rsidRPr="00636FD3" w:rsidRDefault="002D55BC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D55BC" w:rsidRPr="00636FD3" w:rsidRDefault="002D55BC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D55BC" w:rsidRPr="00636FD3" w:rsidRDefault="002D55BC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55BC" w:rsidRPr="00636FD3" w:rsidRDefault="002D55BC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D55BC" w:rsidRPr="00636FD3" w:rsidRDefault="002D55BC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D55BC" w:rsidRPr="00636FD3" w:rsidRDefault="002D55BC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D55BC" w:rsidRPr="00636FD3" w:rsidRDefault="002D55BC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55BC" w:rsidRPr="00636FD3" w:rsidRDefault="002D55BC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D55BC" w:rsidRPr="00636FD3" w:rsidRDefault="002D55BC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D55BC" w:rsidRPr="00636FD3" w:rsidRDefault="002D55BC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D55BC" w:rsidRPr="00636FD3" w:rsidRDefault="002D55BC" w:rsidP="00636FD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D55BC" w:rsidRPr="00636FD3" w:rsidTr="0006490C">
        <w:tc>
          <w:tcPr>
            <w:tcW w:w="2376" w:type="dxa"/>
          </w:tcPr>
          <w:p w:rsidR="002D55BC" w:rsidRPr="00636FD3" w:rsidRDefault="00EB6795" w:rsidP="00636FD3">
            <w:pPr>
              <w:jc w:val="both"/>
              <w:rPr>
                <w:sz w:val="20"/>
                <w:szCs w:val="20"/>
              </w:rPr>
            </w:pPr>
            <w:r w:rsidRPr="00636FD3">
              <w:rPr>
                <w:sz w:val="20"/>
                <w:szCs w:val="20"/>
              </w:rPr>
              <w:t xml:space="preserve">Попеременный </w:t>
            </w:r>
            <w:proofErr w:type="spellStart"/>
            <w:r w:rsidRPr="00636FD3">
              <w:rPr>
                <w:sz w:val="20"/>
                <w:szCs w:val="20"/>
              </w:rPr>
              <w:t>двух-четырехшажный</w:t>
            </w:r>
            <w:proofErr w:type="spellEnd"/>
            <w:r w:rsidRPr="00636FD3">
              <w:rPr>
                <w:sz w:val="20"/>
                <w:szCs w:val="20"/>
              </w:rPr>
              <w:t xml:space="preserve"> ход</w:t>
            </w:r>
          </w:p>
        </w:tc>
        <w:tc>
          <w:tcPr>
            <w:tcW w:w="426" w:type="dxa"/>
          </w:tcPr>
          <w:p w:rsidR="002D55BC" w:rsidRPr="00636FD3" w:rsidRDefault="005348EA" w:rsidP="00636FD3">
            <w:pPr>
              <w:jc w:val="both"/>
              <w:rPr>
                <w:sz w:val="20"/>
                <w:szCs w:val="20"/>
              </w:rPr>
            </w:pPr>
            <w:r w:rsidRPr="00636FD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2D55BC" w:rsidRPr="00636FD3" w:rsidRDefault="005348EA" w:rsidP="00636FD3">
            <w:pPr>
              <w:jc w:val="both"/>
              <w:rPr>
                <w:sz w:val="20"/>
                <w:szCs w:val="20"/>
              </w:rPr>
            </w:pPr>
            <w:r w:rsidRPr="00636FD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2D55BC" w:rsidRPr="00636FD3" w:rsidRDefault="005348EA" w:rsidP="00636FD3">
            <w:pPr>
              <w:jc w:val="both"/>
              <w:rPr>
                <w:sz w:val="20"/>
                <w:szCs w:val="20"/>
              </w:rPr>
            </w:pPr>
            <w:r w:rsidRPr="00636FD3">
              <w:rPr>
                <w:sz w:val="20"/>
                <w:szCs w:val="20"/>
              </w:rPr>
              <w:t>У</w:t>
            </w:r>
          </w:p>
        </w:tc>
        <w:tc>
          <w:tcPr>
            <w:tcW w:w="425" w:type="dxa"/>
          </w:tcPr>
          <w:p w:rsidR="002D55BC" w:rsidRPr="00636FD3" w:rsidRDefault="005348EA" w:rsidP="00636FD3">
            <w:pPr>
              <w:jc w:val="both"/>
              <w:rPr>
                <w:sz w:val="20"/>
                <w:szCs w:val="20"/>
              </w:rPr>
            </w:pPr>
            <w:r w:rsidRPr="00636FD3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2D55BC" w:rsidRPr="00636FD3" w:rsidRDefault="008E74DB" w:rsidP="00636FD3">
            <w:pPr>
              <w:jc w:val="both"/>
              <w:rPr>
                <w:sz w:val="20"/>
                <w:szCs w:val="20"/>
              </w:rPr>
            </w:pPr>
            <w:r w:rsidRPr="00636FD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2D55BC" w:rsidRPr="00636FD3" w:rsidRDefault="008E74DB" w:rsidP="00636FD3">
            <w:pPr>
              <w:jc w:val="both"/>
              <w:rPr>
                <w:sz w:val="20"/>
                <w:szCs w:val="20"/>
              </w:rPr>
            </w:pPr>
            <w:r w:rsidRPr="00636FD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2D55BC" w:rsidRPr="00636FD3" w:rsidRDefault="005348EA" w:rsidP="00636FD3">
            <w:pPr>
              <w:jc w:val="both"/>
              <w:rPr>
                <w:sz w:val="20"/>
                <w:szCs w:val="20"/>
              </w:rPr>
            </w:pPr>
            <w:r w:rsidRPr="00636FD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2D55BC" w:rsidRPr="00636FD3" w:rsidRDefault="008E74DB" w:rsidP="00636FD3">
            <w:pPr>
              <w:jc w:val="both"/>
              <w:rPr>
                <w:sz w:val="20"/>
                <w:szCs w:val="20"/>
              </w:rPr>
            </w:pPr>
            <w:r w:rsidRPr="00636FD3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2D55BC" w:rsidRPr="00636FD3" w:rsidRDefault="008E74DB" w:rsidP="00636FD3">
            <w:pPr>
              <w:jc w:val="both"/>
              <w:rPr>
                <w:sz w:val="20"/>
                <w:szCs w:val="20"/>
              </w:rPr>
            </w:pPr>
            <w:r w:rsidRPr="00636FD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2D55BC" w:rsidRPr="00636FD3" w:rsidRDefault="008E74DB" w:rsidP="00636FD3">
            <w:pPr>
              <w:jc w:val="both"/>
              <w:rPr>
                <w:sz w:val="20"/>
                <w:szCs w:val="20"/>
              </w:rPr>
            </w:pPr>
            <w:r w:rsidRPr="00636FD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2D55BC" w:rsidRPr="00636FD3" w:rsidRDefault="002D55BC" w:rsidP="00636F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D55BC" w:rsidRPr="00636FD3" w:rsidRDefault="002D55BC" w:rsidP="00636F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D55BC" w:rsidRPr="00636FD3" w:rsidRDefault="002D55BC" w:rsidP="00636F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D55BC" w:rsidRPr="00636FD3" w:rsidRDefault="002D55BC" w:rsidP="00636F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D55BC" w:rsidRPr="00636FD3" w:rsidRDefault="002D55BC" w:rsidP="00636F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D55BC" w:rsidRPr="00636FD3" w:rsidRDefault="002D55BC" w:rsidP="00636F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2D55BC" w:rsidRPr="00636FD3" w:rsidRDefault="002D55BC" w:rsidP="00636F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D55BC" w:rsidRPr="00636FD3" w:rsidRDefault="002D55BC" w:rsidP="00636F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D55BC" w:rsidRPr="00636FD3" w:rsidRDefault="002D55BC" w:rsidP="00636F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D55BC" w:rsidRPr="00636FD3" w:rsidRDefault="002D55BC" w:rsidP="00636FD3">
            <w:pPr>
              <w:jc w:val="both"/>
              <w:rPr>
                <w:sz w:val="20"/>
                <w:szCs w:val="20"/>
              </w:rPr>
            </w:pPr>
          </w:p>
        </w:tc>
      </w:tr>
      <w:tr w:rsidR="005348EA" w:rsidRPr="00636FD3" w:rsidTr="0006490C">
        <w:tc>
          <w:tcPr>
            <w:tcW w:w="2376" w:type="dxa"/>
          </w:tcPr>
          <w:p w:rsidR="005348EA" w:rsidRPr="00636FD3" w:rsidRDefault="005348EA" w:rsidP="00636FD3">
            <w:pPr>
              <w:jc w:val="both"/>
              <w:rPr>
                <w:sz w:val="20"/>
                <w:szCs w:val="20"/>
              </w:rPr>
            </w:pPr>
            <w:r w:rsidRPr="00636FD3">
              <w:rPr>
                <w:sz w:val="20"/>
                <w:szCs w:val="20"/>
              </w:rPr>
              <w:t>Одновременные ходы</w:t>
            </w:r>
          </w:p>
        </w:tc>
        <w:tc>
          <w:tcPr>
            <w:tcW w:w="426" w:type="dxa"/>
          </w:tcPr>
          <w:p w:rsidR="005348EA" w:rsidRPr="00636FD3" w:rsidRDefault="00E32C60" w:rsidP="00636FD3">
            <w:pPr>
              <w:jc w:val="both"/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5348EA" w:rsidRPr="00636FD3" w:rsidRDefault="00E32C60" w:rsidP="00636FD3">
            <w:pPr>
              <w:jc w:val="both"/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348EA" w:rsidRPr="00636FD3" w:rsidTr="0006490C">
        <w:tc>
          <w:tcPr>
            <w:tcW w:w="2376" w:type="dxa"/>
          </w:tcPr>
          <w:p w:rsidR="005348EA" w:rsidRPr="00636FD3" w:rsidRDefault="005348EA" w:rsidP="00636FD3">
            <w:pPr>
              <w:jc w:val="both"/>
              <w:rPr>
                <w:sz w:val="20"/>
                <w:szCs w:val="20"/>
              </w:rPr>
            </w:pPr>
            <w:r w:rsidRPr="00636FD3">
              <w:rPr>
                <w:sz w:val="20"/>
                <w:szCs w:val="20"/>
              </w:rPr>
              <w:t>Переход с одного хода на другой</w:t>
            </w:r>
          </w:p>
        </w:tc>
        <w:tc>
          <w:tcPr>
            <w:tcW w:w="426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6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348EA" w:rsidRPr="00636FD3" w:rsidTr="0006490C">
        <w:tc>
          <w:tcPr>
            <w:tcW w:w="2376" w:type="dxa"/>
          </w:tcPr>
          <w:p w:rsidR="005348EA" w:rsidRPr="00636FD3" w:rsidRDefault="005348EA" w:rsidP="00636FD3">
            <w:pPr>
              <w:jc w:val="both"/>
              <w:rPr>
                <w:sz w:val="20"/>
                <w:szCs w:val="20"/>
              </w:rPr>
            </w:pPr>
            <w:r w:rsidRPr="00636FD3">
              <w:rPr>
                <w:sz w:val="20"/>
                <w:szCs w:val="20"/>
              </w:rPr>
              <w:t>Спуски с поворотами со склоны</w:t>
            </w:r>
          </w:p>
        </w:tc>
        <w:tc>
          <w:tcPr>
            <w:tcW w:w="426" w:type="dxa"/>
          </w:tcPr>
          <w:p w:rsidR="005348EA" w:rsidRPr="00636FD3" w:rsidRDefault="005348EA" w:rsidP="00636F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348EA" w:rsidRPr="00636FD3" w:rsidRDefault="00E32C60" w:rsidP="00636FD3">
            <w:pPr>
              <w:jc w:val="both"/>
              <w:rPr>
                <w:sz w:val="20"/>
                <w:szCs w:val="20"/>
              </w:rPr>
            </w:pPr>
            <w:r w:rsidRPr="00636FD3">
              <w:rPr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5348EA" w:rsidRPr="00636FD3" w:rsidRDefault="00E32C60" w:rsidP="00636FD3">
            <w:pPr>
              <w:jc w:val="both"/>
              <w:rPr>
                <w:sz w:val="20"/>
                <w:szCs w:val="20"/>
              </w:rPr>
            </w:pPr>
            <w:r w:rsidRPr="00636FD3">
              <w:rPr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5348EA" w:rsidRPr="00636FD3" w:rsidRDefault="00E32C60" w:rsidP="00636FD3">
            <w:pPr>
              <w:jc w:val="both"/>
              <w:rPr>
                <w:sz w:val="20"/>
                <w:szCs w:val="20"/>
              </w:rPr>
            </w:pPr>
            <w:r w:rsidRPr="00636FD3">
              <w:rPr>
                <w:sz w:val="20"/>
                <w:szCs w:val="20"/>
              </w:rPr>
              <w:t>У</w:t>
            </w: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sz w:val="20"/>
                <w:szCs w:val="20"/>
              </w:rPr>
            </w:pPr>
            <w:r w:rsidRPr="00636FD3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348EA" w:rsidRPr="00636FD3" w:rsidRDefault="005348EA" w:rsidP="00636FD3">
            <w:pPr>
              <w:jc w:val="both"/>
              <w:rPr>
                <w:sz w:val="20"/>
                <w:szCs w:val="20"/>
              </w:rPr>
            </w:pPr>
            <w:r w:rsidRPr="00636FD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sz w:val="20"/>
                <w:szCs w:val="20"/>
              </w:rPr>
            </w:pPr>
            <w:r w:rsidRPr="00636FD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348EA" w:rsidRPr="00636FD3" w:rsidRDefault="005348EA" w:rsidP="00636F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348EA" w:rsidRPr="00636FD3" w:rsidRDefault="005348EA" w:rsidP="00636F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sz w:val="20"/>
                <w:szCs w:val="20"/>
              </w:rPr>
            </w:pPr>
          </w:p>
        </w:tc>
      </w:tr>
      <w:tr w:rsidR="005348EA" w:rsidRPr="00636FD3" w:rsidTr="0006490C">
        <w:tc>
          <w:tcPr>
            <w:tcW w:w="2376" w:type="dxa"/>
          </w:tcPr>
          <w:p w:rsidR="005348EA" w:rsidRPr="00636FD3" w:rsidRDefault="005348EA" w:rsidP="00636FD3">
            <w:pPr>
              <w:jc w:val="both"/>
              <w:rPr>
                <w:sz w:val="20"/>
                <w:szCs w:val="20"/>
              </w:rPr>
            </w:pPr>
            <w:r w:rsidRPr="00636FD3">
              <w:rPr>
                <w:sz w:val="20"/>
                <w:szCs w:val="20"/>
              </w:rPr>
              <w:t xml:space="preserve">Спуски  с </w:t>
            </w:r>
            <w:proofErr w:type="gramStart"/>
            <w:r w:rsidRPr="00636FD3">
              <w:rPr>
                <w:sz w:val="20"/>
                <w:szCs w:val="20"/>
              </w:rPr>
              <w:t>торможен</w:t>
            </w:r>
            <w:proofErr w:type="gramEnd"/>
            <w:r w:rsidRPr="00636FD3">
              <w:rPr>
                <w:sz w:val="20"/>
                <w:szCs w:val="20"/>
              </w:rPr>
              <w:t>.</w:t>
            </w:r>
          </w:p>
        </w:tc>
        <w:tc>
          <w:tcPr>
            <w:tcW w:w="426" w:type="dxa"/>
          </w:tcPr>
          <w:p w:rsidR="005348EA" w:rsidRPr="00636FD3" w:rsidRDefault="005348EA" w:rsidP="00636F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348EA" w:rsidRPr="00636FD3" w:rsidRDefault="005348EA" w:rsidP="00636F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E32C60" w:rsidP="00636FD3">
            <w:pPr>
              <w:jc w:val="both"/>
              <w:rPr>
                <w:sz w:val="20"/>
                <w:szCs w:val="20"/>
              </w:rPr>
            </w:pPr>
            <w:r w:rsidRPr="00636FD3">
              <w:rPr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5348EA" w:rsidRPr="00636FD3" w:rsidRDefault="00E32C60" w:rsidP="00636FD3">
            <w:pPr>
              <w:jc w:val="both"/>
              <w:rPr>
                <w:sz w:val="20"/>
                <w:szCs w:val="20"/>
              </w:rPr>
            </w:pPr>
            <w:r w:rsidRPr="00636FD3">
              <w:rPr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5348EA" w:rsidRPr="00636FD3" w:rsidRDefault="00E32C60" w:rsidP="00636FD3">
            <w:pPr>
              <w:jc w:val="both"/>
              <w:rPr>
                <w:sz w:val="20"/>
                <w:szCs w:val="20"/>
              </w:rPr>
            </w:pPr>
            <w:r w:rsidRPr="00636FD3">
              <w:rPr>
                <w:sz w:val="20"/>
                <w:szCs w:val="20"/>
              </w:rPr>
              <w:t>У</w:t>
            </w:r>
          </w:p>
        </w:tc>
        <w:tc>
          <w:tcPr>
            <w:tcW w:w="426" w:type="dxa"/>
          </w:tcPr>
          <w:p w:rsidR="005348EA" w:rsidRPr="00636FD3" w:rsidRDefault="005348EA" w:rsidP="00636FD3">
            <w:pPr>
              <w:jc w:val="both"/>
              <w:rPr>
                <w:sz w:val="20"/>
                <w:szCs w:val="20"/>
              </w:rPr>
            </w:pPr>
            <w:r w:rsidRPr="00636FD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sz w:val="20"/>
                <w:szCs w:val="20"/>
              </w:rPr>
            </w:pPr>
            <w:r w:rsidRPr="00636FD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348EA" w:rsidRPr="00636FD3" w:rsidRDefault="005348EA" w:rsidP="00636F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348EA" w:rsidRPr="00636FD3" w:rsidRDefault="005348EA" w:rsidP="00636F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sz w:val="20"/>
                <w:szCs w:val="20"/>
              </w:rPr>
            </w:pPr>
          </w:p>
        </w:tc>
      </w:tr>
      <w:tr w:rsidR="005348EA" w:rsidRPr="00636FD3" w:rsidTr="0006490C">
        <w:tc>
          <w:tcPr>
            <w:tcW w:w="2376" w:type="dxa"/>
          </w:tcPr>
          <w:p w:rsidR="005348EA" w:rsidRPr="00636FD3" w:rsidRDefault="005348EA" w:rsidP="00636FD3">
            <w:pPr>
              <w:jc w:val="both"/>
              <w:rPr>
                <w:sz w:val="20"/>
                <w:szCs w:val="20"/>
              </w:rPr>
            </w:pPr>
            <w:r w:rsidRPr="00636FD3">
              <w:rPr>
                <w:sz w:val="20"/>
                <w:szCs w:val="20"/>
              </w:rPr>
              <w:t>Коньковый ход</w:t>
            </w:r>
          </w:p>
        </w:tc>
        <w:tc>
          <w:tcPr>
            <w:tcW w:w="426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6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348EA" w:rsidRPr="00636FD3" w:rsidTr="0006490C">
        <w:tc>
          <w:tcPr>
            <w:tcW w:w="2376" w:type="dxa"/>
          </w:tcPr>
          <w:p w:rsidR="005348EA" w:rsidRPr="00636FD3" w:rsidRDefault="005348EA" w:rsidP="00636FD3">
            <w:pPr>
              <w:jc w:val="both"/>
              <w:rPr>
                <w:sz w:val="20"/>
                <w:szCs w:val="20"/>
              </w:rPr>
            </w:pPr>
            <w:r w:rsidRPr="00636FD3">
              <w:rPr>
                <w:sz w:val="20"/>
                <w:szCs w:val="20"/>
              </w:rPr>
              <w:t>Прохождение до 5 км. С переменной скоростью</w:t>
            </w:r>
          </w:p>
        </w:tc>
        <w:tc>
          <w:tcPr>
            <w:tcW w:w="426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348EA" w:rsidRPr="00636FD3" w:rsidRDefault="00E32C60" w:rsidP="00636FD3">
            <w:pPr>
              <w:jc w:val="both"/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348EA" w:rsidRPr="00636FD3" w:rsidTr="0006490C">
        <w:tc>
          <w:tcPr>
            <w:tcW w:w="2376" w:type="dxa"/>
          </w:tcPr>
          <w:p w:rsidR="005348EA" w:rsidRPr="00636FD3" w:rsidRDefault="005348EA" w:rsidP="00636FD3">
            <w:pPr>
              <w:jc w:val="center"/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О.Р.У.</w:t>
            </w:r>
          </w:p>
        </w:tc>
        <w:tc>
          <w:tcPr>
            <w:tcW w:w="426" w:type="dxa"/>
          </w:tcPr>
          <w:p w:rsidR="005348EA" w:rsidRPr="00636FD3" w:rsidRDefault="005348EA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348EA" w:rsidRPr="00636FD3" w:rsidRDefault="005348EA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348EA" w:rsidRPr="00636FD3" w:rsidRDefault="005348EA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348EA" w:rsidRPr="00636FD3" w:rsidRDefault="005348EA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348EA" w:rsidRPr="00636FD3" w:rsidRDefault="005348EA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48EA" w:rsidRPr="00636FD3" w:rsidTr="0006490C">
        <w:tc>
          <w:tcPr>
            <w:tcW w:w="2376" w:type="dxa"/>
          </w:tcPr>
          <w:p w:rsidR="005348EA" w:rsidRPr="00636FD3" w:rsidRDefault="005348EA" w:rsidP="00636FD3">
            <w:pPr>
              <w:rPr>
                <w:sz w:val="20"/>
                <w:szCs w:val="20"/>
              </w:rPr>
            </w:pPr>
            <w:r w:rsidRPr="00636FD3">
              <w:rPr>
                <w:sz w:val="20"/>
                <w:szCs w:val="20"/>
              </w:rPr>
              <w:t>С набивными мячами</w:t>
            </w:r>
          </w:p>
          <w:p w:rsidR="005348EA" w:rsidRPr="00636FD3" w:rsidRDefault="005348EA" w:rsidP="00636FD3">
            <w:pPr>
              <w:rPr>
                <w:sz w:val="20"/>
                <w:szCs w:val="20"/>
              </w:rPr>
            </w:pPr>
            <w:r w:rsidRPr="00636FD3">
              <w:rPr>
                <w:sz w:val="20"/>
                <w:szCs w:val="20"/>
              </w:rPr>
              <w:t xml:space="preserve"> 3 кг.</w:t>
            </w:r>
          </w:p>
        </w:tc>
        <w:tc>
          <w:tcPr>
            <w:tcW w:w="426" w:type="dxa"/>
          </w:tcPr>
          <w:p w:rsidR="005348EA" w:rsidRPr="00636FD3" w:rsidRDefault="005348EA" w:rsidP="00636FD3">
            <w:pPr>
              <w:rPr>
                <w:sz w:val="20"/>
                <w:szCs w:val="20"/>
              </w:rPr>
            </w:pPr>
            <w:r w:rsidRPr="00636FD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348EA" w:rsidRPr="00636FD3" w:rsidRDefault="005348EA" w:rsidP="00636FD3">
            <w:pPr>
              <w:rPr>
                <w:sz w:val="20"/>
                <w:szCs w:val="20"/>
              </w:rPr>
            </w:pPr>
            <w:r w:rsidRPr="00636FD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348EA" w:rsidRPr="00636FD3" w:rsidRDefault="005348EA" w:rsidP="00636FD3">
            <w:pPr>
              <w:rPr>
                <w:sz w:val="20"/>
                <w:szCs w:val="20"/>
              </w:rPr>
            </w:pPr>
            <w:r w:rsidRPr="00636FD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348EA" w:rsidRPr="00636FD3" w:rsidRDefault="005348EA" w:rsidP="00636FD3">
            <w:pPr>
              <w:rPr>
                <w:sz w:val="20"/>
                <w:szCs w:val="20"/>
              </w:rPr>
            </w:pPr>
            <w:r w:rsidRPr="00636FD3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348EA" w:rsidRPr="00636FD3" w:rsidRDefault="005348EA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348EA" w:rsidRPr="00636FD3" w:rsidRDefault="005348EA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348EA" w:rsidRPr="00636FD3" w:rsidRDefault="005348EA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348EA" w:rsidRPr="00636FD3" w:rsidRDefault="005348EA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rPr>
                <w:sz w:val="20"/>
                <w:szCs w:val="20"/>
              </w:rPr>
            </w:pPr>
          </w:p>
        </w:tc>
      </w:tr>
      <w:tr w:rsidR="005348EA" w:rsidRPr="00636FD3" w:rsidTr="0006490C">
        <w:tc>
          <w:tcPr>
            <w:tcW w:w="2376" w:type="dxa"/>
          </w:tcPr>
          <w:p w:rsidR="005348EA" w:rsidRPr="00636FD3" w:rsidRDefault="005348EA" w:rsidP="00636FD3">
            <w:pPr>
              <w:jc w:val="both"/>
              <w:rPr>
                <w:sz w:val="20"/>
                <w:szCs w:val="20"/>
              </w:rPr>
            </w:pPr>
            <w:r w:rsidRPr="00636FD3">
              <w:rPr>
                <w:sz w:val="20"/>
                <w:szCs w:val="20"/>
              </w:rPr>
              <w:t>С гимнастическими скакалками</w:t>
            </w:r>
          </w:p>
        </w:tc>
        <w:tc>
          <w:tcPr>
            <w:tcW w:w="426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both"/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+</w:t>
            </w:r>
          </w:p>
        </w:tc>
      </w:tr>
      <w:tr w:rsidR="005348EA" w:rsidRPr="00636FD3" w:rsidTr="0006490C">
        <w:tc>
          <w:tcPr>
            <w:tcW w:w="2376" w:type="dxa"/>
          </w:tcPr>
          <w:p w:rsidR="005348EA" w:rsidRPr="00636FD3" w:rsidRDefault="005348EA" w:rsidP="00636FD3">
            <w:pPr>
              <w:jc w:val="center"/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Борьба «</w:t>
            </w:r>
            <w:proofErr w:type="spellStart"/>
            <w:r w:rsidRPr="00636FD3">
              <w:rPr>
                <w:b/>
                <w:sz w:val="20"/>
                <w:szCs w:val="20"/>
              </w:rPr>
              <w:t>Хуреш</w:t>
            </w:r>
            <w:proofErr w:type="spellEnd"/>
            <w:r w:rsidRPr="00636FD3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26" w:type="dxa"/>
          </w:tcPr>
          <w:p w:rsidR="005348EA" w:rsidRPr="00636FD3" w:rsidRDefault="005348EA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348EA" w:rsidRPr="00636FD3" w:rsidRDefault="005348EA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348EA" w:rsidRPr="00636FD3" w:rsidRDefault="005348EA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348EA" w:rsidRPr="00636FD3" w:rsidRDefault="005348EA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348EA" w:rsidRPr="00636FD3" w:rsidRDefault="005348EA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8EA" w:rsidRPr="00636FD3" w:rsidRDefault="005348EA" w:rsidP="00636FD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05D3" w:rsidRPr="00636FD3" w:rsidTr="0006490C">
        <w:tc>
          <w:tcPr>
            <w:tcW w:w="2376" w:type="dxa"/>
          </w:tcPr>
          <w:p w:rsidR="008505D3" w:rsidRPr="00636FD3" w:rsidRDefault="008505D3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505D3" w:rsidRPr="00636FD3" w:rsidRDefault="008505D3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505D3" w:rsidRPr="00636FD3" w:rsidRDefault="008505D3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505D3" w:rsidRPr="00636FD3" w:rsidRDefault="008505D3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505D3" w:rsidRPr="00636FD3" w:rsidRDefault="008505D3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505D3" w:rsidRPr="00636FD3" w:rsidRDefault="008505D3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05D3" w:rsidRPr="00636FD3" w:rsidTr="0006490C">
        <w:tc>
          <w:tcPr>
            <w:tcW w:w="2376" w:type="dxa"/>
          </w:tcPr>
          <w:p w:rsidR="008505D3" w:rsidRPr="00636FD3" w:rsidRDefault="008505D3" w:rsidP="00636FD3">
            <w:pPr>
              <w:jc w:val="both"/>
              <w:rPr>
                <w:sz w:val="20"/>
                <w:szCs w:val="20"/>
              </w:rPr>
            </w:pPr>
            <w:r w:rsidRPr="00636FD3">
              <w:rPr>
                <w:sz w:val="20"/>
                <w:szCs w:val="20"/>
              </w:rPr>
              <w:t>Бросок через бедро</w:t>
            </w:r>
          </w:p>
        </w:tc>
        <w:tc>
          <w:tcPr>
            <w:tcW w:w="426" w:type="dxa"/>
          </w:tcPr>
          <w:p w:rsidR="008505D3" w:rsidRPr="00636FD3" w:rsidRDefault="008505D3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505D3" w:rsidRPr="00636FD3" w:rsidRDefault="008505D3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505D3" w:rsidRPr="00636FD3" w:rsidRDefault="008505D3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636FD3"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25" w:type="dxa"/>
          </w:tcPr>
          <w:p w:rsidR="008505D3" w:rsidRPr="00636FD3" w:rsidRDefault="008505D3" w:rsidP="00636FD3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636FD3">
              <w:rPr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426" w:type="dxa"/>
          </w:tcPr>
          <w:p w:rsidR="008505D3" w:rsidRPr="00636FD3" w:rsidRDefault="008505D3" w:rsidP="00636FD3">
            <w:pPr>
              <w:jc w:val="both"/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8505D3" w:rsidRPr="00636FD3" w:rsidRDefault="008505D3" w:rsidP="00636FD3">
            <w:pPr>
              <w:jc w:val="both"/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5" w:type="dxa"/>
          </w:tcPr>
          <w:p w:rsidR="008505D3" w:rsidRPr="00636FD3" w:rsidRDefault="008505D3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505D3" w:rsidRPr="00636FD3" w:rsidRDefault="008505D3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505D3" w:rsidRPr="00636FD3" w:rsidTr="0006490C">
        <w:tc>
          <w:tcPr>
            <w:tcW w:w="2376" w:type="dxa"/>
          </w:tcPr>
          <w:p w:rsidR="008505D3" w:rsidRPr="00636FD3" w:rsidRDefault="008505D3" w:rsidP="00636FD3">
            <w:pPr>
              <w:jc w:val="both"/>
              <w:rPr>
                <w:sz w:val="20"/>
                <w:szCs w:val="20"/>
              </w:rPr>
            </w:pPr>
            <w:r w:rsidRPr="00636FD3">
              <w:rPr>
                <w:sz w:val="20"/>
                <w:szCs w:val="20"/>
              </w:rPr>
              <w:t>Бросок захватом голени</w:t>
            </w:r>
          </w:p>
        </w:tc>
        <w:tc>
          <w:tcPr>
            <w:tcW w:w="426" w:type="dxa"/>
          </w:tcPr>
          <w:p w:rsidR="008505D3" w:rsidRPr="00636FD3" w:rsidRDefault="008505D3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505D3" w:rsidRPr="00636FD3" w:rsidRDefault="008505D3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505D3" w:rsidRPr="00636FD3" w:rsidRDefault="008505D3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636FD3"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26" w:type="dxa"/>
          </w:tcPr>
          <w:p w:rsidR="008505D3" w:rsidRPr="00636FD3" w:rsidRDefault="008505D3" w:rsidP="00636FD3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636FD3">
              <w:rPr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425" w:type="dxa"/>
          </w:tcPr>
          <w:p w:rsidR="008505D3" w:rsidRPr="00636FD3" w:rsidRDefault="008505D3" w:rsidP="00636FD3">
            <w:pPr>
              <w:jc w:val="both"/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8505D3" w:rsidRPr="00636FD3" w:rsidRDefault="008505D3" w:rsidP="00636FD3">
            <w:pPr>
              <w:jc w:val="both"/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5" w:type="dxa"/>
          </w:tcPr>
          <w:p w:rsidR="008505D3" w:rsidRPr="00636FD3" w:rsidRDefault="008505D3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505D3" w:rsidRPr="00636FD3" w:rsidRDefault="008505D3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505D3" w:rsidRPr="00636FD3" w:rsidTr="0006490C">
        <w:tc>
          <w:tcPr>
            <w:tcW w:w="2376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  <w:r w:rsidRPr="00636FD3">
              <w:rPr>
                <w:sz w:val="20"/>
                <w:szCs w:val="20"/>
              </w:rPr>
              <w:t>Боковая подсечка</w:t>
            </w:r>
          </w:p>
        </w:tc>
        <w:tc>
          <w:tcPr>
            <w:tcW w:w="426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  <w:proofErr w:type="gramStart"/>
            <w:r w:rsidRPr="00636FD3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  <w:proofErr w:type="gramStart"/>
            <w:r w:rsidRPr="00636FD3"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  <w:r w:rsidRPr="00636FD3">
              <w:rPr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  <w:r w:rsidRPr="00636FD3">
              <w:rPr>
                <w:sz w:val="20"/>
                <w:szCs w:val="20"/>
              </w:rPr>
              <w:t>У</w:t>
            </w:r>
          </w:p>
        </w:tc>
        <w:tc>
          <w:tcPr>
            <w:tcW w:w="426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</w:p>
        </w:tc>
      </w:tr>
      <w:tr w:rsidR="008505D3" w:rsidRPr="00636FD3" w:rsidTr="0006490C">
        <w:tc>
          <w:tcPr>
            <w:tcW w:w="2376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  <w:r w:rsidRPr="00636FD3">
              <w:rPr>
                <w:sz w:val="20"/>
                <w:szCs w:val="20"/>
              </w:rPr>
              <w:t>Передний подхват под одну ногу</w:t>
            </w:r>
          </w:p>
        </w:tc>
        <w:tc>
          <w:tcPr>
            <w:tcW w:w="426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  <w:proofErr w:type="gramStart"/>
            <w:r w:rsidRPr="00636FD3"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  <w:proofErr w:type="gramStart"/>
            <w:r w:rsidRPr="00636FD3">
              <w:rPr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6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</w:tr>
      <w:tr w:rsidR="008505D3" w:rsidRPr="00636FD3" w:rsidTr="0006490C">
        <w:tc>
          <w:tcPr>
            <w:tcW w:w="2376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  <w:r w:rsidRPr="00636FD3">
              <w:rPr>
                <w:sz w:val="20"/>
                <w:szCs w:val="20"/>
              </w:rPr>
              <w:t>Сваливание захватом рук</w:t>
            </w:r>
          </w:p>
        </w:tc>
        <w:tc>
          <w:tcPr>
            <w:tcW w:w="426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  <w:proofErr w:type="gramStart"/>
            <w:r w:rsidRPr="00636FD3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  <w:proofErr w:type="gramStart"/>
            <w:r w:rsidRPr="00636FD3"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426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  <w:r w:rsidRPr="00636FD3">
              <w:rPr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  <w:r w:rsidRPr="00636FD3">
              <w:rPr>
                <w:sz w:val="20"/>
                <w:szCs w:val="20"/>
              </w:rPr>
              <w:t>У</w:t>
            </w: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</w:p>
        </w:tc>
      </w:tr>
      <w:tr w:rsidR="008505D3" w:rsidRPr="00636FD3" w:rsidTr="0006490C">
        <w:tc>
          <w:tcPr>
            <w:tcW w:w="2376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  <w:r w:rsidRPr="00636FD3">
              <w:rPr>
                <w:sz w:val="20"/>
                <w:szCs w:val="20"/>
              </w:rPr>
              <w:t>Передняя подсечка</w:t>
            </w:r>
          </w:p>
        </w:tc>
        <w:tc>
          <w:tcPr>
            <w:tcW w:w="426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  <w:proofErr w:type="gramStart"/>
            <w:r w:rsidRPr="00636FD3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426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  <w:proofErr w:type="gramStart"/>
            <w:r w:rsidRPr="00636FD3"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  <w:r w:rsidRPr="00636FD3">
              <w:rPr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  <w:r w:rsidRPr="00636FD3">
              <w:rPr>
                <w:sz w:val="20"/>
                <w:szCs w:val="20"/>
              </w:rPr>
              <w:t>У</w:t>
            </w: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</w:p>
        </w:tc>
      </w:tr>
      <w:tr w:rsidR="008505D3" w:rsidRPr="00636FD3" w:rsidTr="0006490C">
        <w:tc>
          <w:tcPr>
            <w:tcW w:w="2376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  <w:r w:rsidRPr="00636FD3">
              <w:rPr>
                <w:sz w:val="20"/>
                <w:szCs w:val="20"/>
              </w:rPr>
              <w:t>Учебные сватки</w:t>
            </w:r>
          </w:p>
        </w:tc>
        <w:tc>
          <w:tcPr>
            <w:tcW w:w="426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  <w:r w:rsidRPr="00636FD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  <w:r w:rsidRPr="00636FD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  <w:r w:rsidRPr="00636FD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  <w:r w:rsidRPr="00636FD3">
              <w:rPr>
                <w:sz w:val="20"/>
                <w:szCs w:val="20"/>
              </w:rPr>
              <w:t>+</w:t>
            </w:r>
          </w:p>
        </w:tc>
      </w:tr>
      <w:tr w:rsidR="008505D3" w:rsidRPr="00636FD3" w:rsidTr="0006490C">
        <w:tc>
          <w:tcPr>
            <w:tcW w:w="2376" w:type="dxa"/>
          </w:tcPr>
          <w:p w:rsidR="008505D3" w:rsidRPr="00636FD3" w:rsidRDefault="008505D3" w:rsidP="00636FD3">
            <w:pPr>
              <w:jc w:val="center"/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Волейбол</w:t>
            </w:r>
          </w:p>
        </w:tc>
        <w:tc>
          <w:tcPr>
            <w:tcW w:w="426" w:type="dxa"/>
          </w:tcPr>
          <w:p w:rsidR="008505D3" w:rsidRPr="00636FD3" w:rsidRDefault="008505D3" w:rsidP="00636FD3">
            <w:pPr>
              <w:jc w:val="center"/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425" w:type="dxa"/>
          </w:tcPr>
          <w:p w:rsidR="008505D3" w:rsidRPr="00636FD3" w:rsidRDefault="008505D3" w:rsidP="00636FD3">
            <w:pPr>
              <w:jc w:val="center"/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425" w:type="dxa"/>
          </w:tcPr>
          <w:p w:rsidR="008505D3" w:rsidRPr="00636FD3" w:rsidRDefault="008505D3" w:rsidP="00636FD3">
            <w:pPr>
              <w:jc w:val="center"/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425" w:type="dxa"/>
          </w:tcPr>
          <w:p w:rsidR="008505D3" w:rsidRPr="00636FD3" w:rsidRDefault="008505D3" w:rsidP="00636FD3">
            <w:pPr>
              <w:jc w:val="center"/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426" w:type="dxa"/>
          </w:tcPr>
          <w:p w:rsidR="008505D3" w:rsidRPr="00636FD3" w:rsidRDefault="008505D3" w:rsidP="00636FD3">
            <w:pPr>
              <w:jc w:val="center"/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425" w:type="dxa"/>
          </w:tcPr>
          <w:p w:rsidR="008505D3" w:rsidRPr="00636FD3" w:rsidRDefault="008505D3" w:rsidP="00636FD3">
            <w:pPr>
              <w:jc w:val="center"/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425" w:type="dxa"/>
          </w:tcPr>
          <w:p w:rsidR="008505D3" w:rsidRPr="00636FD3" w:rsidRDefault="008505D3" w:rsidP="00636FD3">
            <w:pPr>
              <w:jc w:val="center"/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425" w:type="dxa"/>
          </w:tcPr>
          <w:p w:rsidR="008505D3" w:rsidRPr="00636FD3" w:rsidRDefault="008505D3" w:rsidP="00636FD3">
            <w:pPr>
              <w:jc w:val="center"/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426" w:type="dxa"/>
          </w:tcPr>
          <w:p w:rsidR="008505D3" w:rsidRPr="00636FD3" w:rsidRDefault="008505D3" w:rsidP="00636FD3">
            <w:pPr>
              <w:jc w:val="center"/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425" w:type="dxa"/>
          </w:tcPr>
          <w:p w:rsidR="008505D3" w:rsidRPr="00636FD3" w:rsidRDefault="008505D3" w:rsidP="00636FD3">
            <w:pPr>
              <w:jc w:val="center"/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78</w:t>
            </w:r>
          </w:p>
          <w:p w:rsidR="008505D3" w:rsidRPr="00636FD3" w:rsidRDefault="008505D3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505D3" w:rsidRPr="00636FD3" w:rsidRDefault="008505D3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505D3" w:rsidRPr="00636FD3" w:rsidRDefault="008505D3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6CFA" w:rsidRPr="00636FD3" w:rsidTr="0006490C">
        <w:tc>
          <w:tcPr>
            <w:tcW w:w="2376" w:type="dxa"/>
          </w:tcPr>
          <w:p w:rsidR="00606CFA" w:rsidRPr="00636FD3" w:rsidRDefault="00606CFA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606CFA" w:rsidRPr="00636FD3" w:rsidRDefault="00606CFA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06CFA" w:rsidRPr="00636FD3" w:rsidRDefault="00606CFA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06CFA" w:rsidRPr="00636FD3" w:rsidRDefault="00606CFA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06CFA" w:rsidRPr="00636FD3" w:rsidRDefault="00606CFA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606CFA" w:rsidRPr="00636FD3" w:rsidRDefault="00606CFA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06CFA" w:rsidRPr="00636FD3" w:rsidRDefault="00606CFA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06CFA" w:rsidRPr="00636FD3" w:rsidRDefault="00606CFA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06CFA" w:rsidRPr="00636FD3" w:rsidRDefault="00606CFA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606CFA" w:rsidRPr="00636FD3" w:rsidRDefault="00606CFA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06CFA" w:rsidRPr="00636FD3" w:rsidRDefault="00606CFA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06CFA" w:rsidRPr="00636FD3" w:rsidRDefault="00606CFA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06CFA" w:rsidRPr="00636FD3" w:rsidRDefault="00606CFA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606CFA" w:rsidRPr="00636FD3" w:rsidRDefault="00606CFA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06CFA" w:rsidRPr="00636FD3" w:rsidRDefault="00606CFA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06CFA" w:rsidRPr="00636FD3" w:rsidRDefault="00606CFA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06CFA" w:rsidRPr="00636FD3" w:rsidRDefault="00606CFA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606CFA" w:rsidRPr="00636FD3" w:rsidRDefault="00606CFA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06CFA" w:rsidRPr="00636FD3" w:rsidRDefault="00606CFA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06CFA" w:rsidRPr="00636FD3" w:rsidRDefault="00606CFA" w:rsidP="00636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06CFA" w:rsidRPr="00636FD3" w:rsidRDefault="00606CFA" w:rsidP="00636FD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05D3" w:rsidRPr="00636FD3" w:rsidTr="0006490C">
        <w:tc>
          <w:tcPr>
            <w:tcW w:w="2376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  <w:r w:rsidRPr="00636FD3">
              <w:rPr>
                <w:sz w:val="20"/>
                <w:szCs w:val="20"/>
              </w:rPr>
              <w:t>Прием подачи снизу</w:t>
            </w:r>
          </w:p>
        </w:tc>
        <w:tc>
          <w:tcPr>
            <w:tcW w:w="426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</w:tr>
      <w:tr w:rsidR="008505D3" w:rsidRPr="00636FD3" w:rsidTr="0006490C">
        <w:tc>
          <w:tcPr>
            <w:tcW w:w="2376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  <w:r w:rsidRPr="00636FD3">
              <w:rPr>
                <w:sz w:val="20"/>
                <w:szCs w:val="20"/>
              </w:rPr>
              <w:t>Первая передача</w:t>
            </w:r>
          </w:p>
          <w:p w:rsidR="008505D3" w:rsidRPr="00636FD3" w:rsidRDefault="008505D3" w:rsidP="00636FD3">
            <w:pPr>
              <w:rPr>
                <w:sz w:val="20"/>
                <w:szCs w:val="20"/>
              </w:rPr>
            </w:pPr>
            <w:r w:rsidRPr="00636FD3">
              <w:rPr>
                <w:sz w:val="20"/>
                <w:szCs w:val="20"/>
              </w:rPr>
              <w:t xml:space="preserve"> в зону 3</w:t>
            </w:r>
          </w:p>
        </w:tc>
        <w:tc>
          <w:tcPr>
            <w:tcW w:w="426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6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</w:tr>
      <w:tr w:rsidR="008505D3" w:rsidRPr="00636FD3" w:rsidTr="0006490C">
        <w:tc>
          <w:tcPr>
            <w:tcW w:w="2376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  <w:r w:rsidRPr="00636FD3">
              <w:rPr>
                <w:sz w:val="20"/>
                <w:szCs w:val="20"/>
              </w:rPr>
              <w:t>Вторая передача в зоны 2 и 4</w:t>
            </w:r>
          </w:p>
        </w:tc>
        <w:tc>
          <w:tcPr>
            <w:tcW w:w="426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6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</w:tr>
      <w:tr w:rsidR="008505D3" w:rsidRPr="00636FD3" w:rsidTr="0006490C">
        <w:tc>
          <w:tcPr>
            <w:tcW w:w="2376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  <w:r w:rsidRPr="00636FD3">
              <w:rPr>
                <w:sz w:val="20"/>
                <w:szCs w:val="20"/>
              </w:rPr>
              <w:t>Верхняя прямая подача</w:t>
            </w:r>
          </w:p>
        </w:tc>
        <w:tc>
          <w:tcPr>
            <w:tcW w:w="426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6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</w:tr>
      <w:tr w:rsidR="008505D3" w:rsidRPr="00636FD3" w:rsidTr="0006490C">
        <w:tc>
          <w:tcPr>
            <w:tcW w:w="2376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  <w:r w:rsidRPr="00636FD3">
              <w:rPr>
                <w:sz w:val="20"/>
                <w:szCs w:val="20"/>
              </w:rPr>
              <w:t>Нападающий удар</w:t>
            </w:r>
          </w:p>
        </w:tc>
        <w:tc>
          <w:tcPr>
            <w:tcW w:w="426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  <w:r w:rsidRPr="00636FD3">
              <w:rPr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  <w:r w:rsidRPr="00636FD3">
              <w:rPr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  <w:r w:rsidRPr="00636FD3">
              <w:rPr>
                <w:sz w:val="20"/>
                <w:szCs w:val="20"/>
              </w:rPr>
              <w:t>у</w:t>
            </w: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</w:p>
        </w:tc>
      </w:tr>
      <w:tr w:rsidR="008505D3" w:rsidRPr="00636FD3" w:rsidTr="0006490C">
        <w:tc>
          <w:tcPr>
            <w:tcW w:w="2376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  <w:r w:rsidRPr="00636FD3">
              <w:rPr>
                <w:sz w:val="20"/>
                <w:szCs w:val="20"/>
              </w:rPr>
              <w:t>Одиночное блокирование</w:t>
            </w:r>
          </w:p>
        </w:tc>
        <w:tc>
          <w:tcPr>
            <w:tcW w:w="426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26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</w:tr>
      <w:tr w:rsidR="008505D3" w:rsidRPr="00636FD3" w:rsidTr="0006490C">
        <w:tc>
          <w:tcPr>
            <w:tcW w:w="2376" w:type="dxa"/>
          </w:tcPr>
          <w:p w:rsidR="008505D3" w:rsidRPr="00636FD3" w:rsidRDefault="008505D3" w:rsidP="00636FD3">
            <w:pPr>
              <w:rPr>
                <w:sz w:val="20"/>
                <w:szCs w:val="20"/>
              </w:rPr>
            </w:pPr>
            <w:r w:rsidRPr="00636FD3">
              <w:rPr>
                <w:sz w:val="20"/>
                <w:szCs w:val="20"/>
              </w:rPr>
              <w:t>Двухсторонняя игра</w:t>
            </w:r>
          </w:p>
        </w:tc>
        <w:tc>
          <w:tcPr>
            <w:tcW w:w="426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  <w:r w:rsidRPr="00636FD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505D3" w:rsidRPr="00636FD3" w:rsidRDefault="008505D3" w:rsidP="00636FD3">
            <w:pPr>
              <w:rPr>
                <w:b/>
                <w:sz w:val="20"/>
                <w:szCs w:val="20"/>
              </w:rPr>
            </w:pPr>
          </w:p>
        </w:tc>
      </w:tr>
    </w:tbl>
    <w:p w:rsidR="00636FD3" w:rsidRDefault="002D55BC" w:rsidP="00636FD3">
      <w:pPr>
        <w:spacing w:line="240" w:lineRule="auto"/>
        <w:ind w:left="-709"/>
        <w:rPr>
          <w:b/>
          <w:sz w:val="20"/>
          <w:szCs w:val="20"/>
        </w:rPr>
      </w:pPr>
      <w:r w:rsidRPr="00636FD3">
        <w:rPr>
          <w:b/>
          <w:sz w:val="20"/>
          <w:szCs w:val="20"/>
        </w:rPr>
        <w:t xml:space="preserve">           </w:t>
      </w:r>
    </w:p>
    <w:p w:rsidR="00636FD3" w:rsidRDefault="00636FD3" w:rsidP="00636FD3">
      <w:pPr>
        <w:spacing w:line="240" w:lineRule="auto"/>
        <w:ind w:left="-709"/>
        <w:rPr>
          <w:b/>
          <w:sz w:val="20"/>
          <w:szCs w:val="20"/>
        </w:rPr>
      </w:pPr>
    </w:p>
    <w:p w:rsidR="002D55BC" w:rsidRPr="00355659" w:rsidRDefault="002D55BC" w:rsidP="00636FD3">
      <w:pPr>
        <w:spacing w:line="240" w:lineRule="auto"/>
        <w:ind w:left="-709"/>
        <w:rPr>
          <w:b/>
          <w:sz w:val="28"/>
          <w:szCs w:val="28"/>
        </w:rPr>
      </w:pPr>
      <w:r w:rsidRPr="00636FD3">
        <w:rPr>
          <w:b/>
          <w:sz w:val="20"/>
          <w:szCs w:val="20"/>
        </w:rPr>
        <w:lastRenderedPageBreak/>
        <w:t xml:space="preserve">   Ка</w:t>
      </w:r>
      <w:r>
        <w:rPr>
          <w:b/>
          <w:sz w:val="28"/>
          <w:szCs w:val="28"/>
        </w:rPr>
        <w:t>лендарно - тематический пл</w:t>
      </w:r>
      <w:r w:rsidR="00855DAE">
        <w:rPr>
          <w:b/>
          <w:sz w:val="28"/>
          <w:szCs w:val="28"/>
        </w:rPr>
        <w:t>ан 11</w:t>
      </w:r>
      <w:r w:rsidRPr="00355659">
        <w:rPr>
          <w:b/>
          <w:sz w:val="28"/>
          <w:szCs w:val="28"/>
        </w:rPr>
        <w:t xml:space="preserve"> класса </w:t>
      </w:r>
      <w:r>
        <w:rPr>
          <w:b/>
          <w:sz w:val="28"/>
          <w:szCs w:val="28"/>
        </w:rPr>
        <w:t xml:space="preserve">на </w:t>
      </w:r>
      <w:r w:rsidRPr="00355659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V</w:t>
      </w:r>
      <w:r w:rsidR="003867FC">
        <w:rPr>
          <w:b/>
          <w:sz w:val="28"/>
          <w:szCs w:val="28"/>
        </w:rPr>
        <w:t xml:space="preserve">  четверть  за  2011 --2012</w:t>
      </w:r>
      <w:r w:rsidRPr="003556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ч</w:t>
      </w:r>
      <w:proofErr w:type="spellEnd"/>
      <w:r>
        <w:rPr>
          <w:b/>
          <w:sz w:val="28"/>
          <w:szCs w:val="28"/>
        </w:rPr>
        <w:t>.</w:t>
      </w:r>
      <w:r w:rsidRPr="00355659">
        <w:rPr>
          <w:b/>
          <w:sz w:val="28"/>
          <w:szCs w:val="28"/>
        </w:rPr>
        <w:t xml:space="preserve"> год.</w:t>
      </w:r>
    </w:p>
    <w:tbl>
      <w:tblPr>
        <w:tblStyle w:val="a3"/>
        <w:tblW w:w="10740" w:type="dxa"/>
        <w:tblLook w:val="04A0"/>
      </w:tblPr>
      <w:tblGrid>
        <w:gridCol w:w="3318"/>
        <w:gridCol w:w="436"/>
        <w:gridCol w:w="436"/>
        <w:gridCol w:w="550"/>
        <w:gridCol w:w="436"/>
        <w:gridCol w:w="436"/>
        <w:gridCol w:w="546"/>
        <w:gridCol w:w="546"/>
        <w:gridCol w:w="546"/>
        <w:gridCol w:w="423"/>
        <w:gridCol w:w="423"/>
        <w:gridCol w:w="423"/>
        <w:gridCol w:w="423"/>
        <w:gridCol w:w="423"/>
        <w:gridCol w:w="423"/>
        <w:gridCol w:w="423"/>
        <w:gridCol w:w="529"/>
      </w:tblGrid>
      <w:tr w:rsidR="00F64B74" w:rsidRPr="00DC741E" w:rsidTr="00842AA5">
        <w:trPr>
          <w:trHeight w:val="345"/>
        </w:trPr>
        <w:tc>
          <w:tcPr>
            <w:tcW w:w="3318" w:type="dxa"/>
            <w:vMerge w:val="restart"/>
            <w:tcBorders>
              <w:top w:val="single" w:sz="4" w:space="0" w:color="auto"/>
              <w:tl2br w:val="single" w:sz="4" w:space="0" w:color="auto"/>
            </w:tcBorders>
          </w:tcPr>
          <w:p w:rsidR="002D55BC" w:rsidRPr="00DC741E" w:rsidRDefault="002D55BC" w:rsidP="0006490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41E">
              <w:rPr>
                <w:rFonts w:ascii="Times New Roman" w:hAnsi="Times New Roman" w:cs="Times New Roman"/>
                <w:b/>
                <w:sz w:val="20"/>
                <w:szCs w:val="20"/>
              </w:rPr>
              <w:t>Номера уроков</w:t>
            </w:r>
          </w:p>
          <w:p w:rsidR="002D55BC" w:rsidRPr="00DC741E" w:rsidRDefault="002D55BC" w:rsidP="000649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55BC" w:rsidRPr="00DC741E" w:rsidRDefault="002D55BC" w:rsidP="000649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41E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 материал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2D55BC" w:rsidRPr="007855CD" w:rsidRDefault="00F64B74" w:rsidP="000649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2D55BC" w:rsidRPr="007855CD" w:rsidRDefault="00F64B74" w:rsidP="000649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2D55BC" w:rsidRPr="007855CD" w:rsidRDefault="00F64B74" w:rsidP="000649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Ё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2D55BC" w:rsidRPr="007855CD" w:rsidRDefault="00F64B74" w:rsidP="000649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2D55BC" w:rsidRPr="007855CD" w:rsidRDefault="00F64B74" w:rsidP="000649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:rsidR="002D55BC" w:rsidRPr="007855CD" w:rsidRDefault="00F64B74" w:rsidP="000649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:rsidR="002D55BC" w:rsidRPr="007855CD" w:rsidRDefault="00F64B74" w:rsidP="000649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:rsidR="002D55BC" w:rsidRPr="007855CD" w:rsidRDefault="00F64B74" w:rsidP="000649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2D55BC" w:rsidRPr="007855CD" w:rsidRDefault="00F64B74" w:rsidP="000649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2D55BC" w:rsidRPr="007855CD" w:rsidRDefault="00F64B74" w:rsidP="000649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2D55BC" w:rsidRPr="007855CD" w:rsidRDefault="00F64B74" w:rsidP="000649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2D55BC" w:rsidRPr="007855CD" w:rsidRDefault="00F64B74" w:rsidP="000649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2D55BC" w:rsidRPr="007855CD" w:rsidRDefault="00F64B74" w:rsidP="000649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2D55BC" w:rsidRPr="007855CD" w:rsidRDefault="00F64B74" w:rsidP="000649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2D55BC" w:rsidRPr="007855CD" w:rsidRDefault="00F64B74" w:rsidP="000649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2D55BC" w:rsidRPr="007855CD" w:rsidRDefault="00F64B74" w:rsidP="000649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</w:tr>
      <w:tr w:rsidR="00F64B74" w:rsidRPr="00DC741E" w:rsidTr="00842AA5">
        <w:trPr>
          <w:trHeight w:val="375"/>
        </w:trPr>
        <w:tc>
          <w:tcPr>
            <w:tcW w:w="3318" w:type="dxa"/>
            <w:vMerge/>
            <w:tcBorders>
              <w:tl2br w:val="single" w:sz="4" w:space="0" w:color="auto"/>
            </w:tcBorders>
          </w:tcPr>
          <w:p w:rsidR="002D55BC" w:rsidRPr="00DC741E" w:rsidRDefault="002D55BC" w:rsidP="0006490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</w:tcBorders>
          </w:tcPr>
          <w:p w:rsidR="002D55BC" w:rsidRPr="00DC741E" w:rsidRDefault="002D55BC" w:rsidP="000649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</w:tcBorders>
          </w:tcPr>
          <w:p w:rsidR="002D55BC" w:rsidRPr="00DC741E" w:rsidRDefault="002D55BC" w:rsidP="000649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2D55BC" w:rsidRPr="00DC741E" w:rsidRDefault="002D55BC" w:rsidP="000649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</w:tcBorders>
          </w:tcPr>
          <w:p w:rsidR="002D55BC" w:rsidRPr="00DC741E" w:rsidRDefault="002D55BC" w:rsidP="000649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</w:tcBorders>
          </w:tcPr>
          <w:p w:rsidR="002D55BC" w:rsidRPr="00DC741E" w:rsidRDefault="002D55BC" w:rsidP="000649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</w:tcBorders>
          </w:tcPr>
          <w:p w:rsidR="002D55BC" w:rsidRPr="00DC741E" w:rsidRDefault="002D55BC" w:rsidP="000649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</w:tcBorders>
          </w:tcPr>
          <w:p w:rsidR="002D55BC" w:rsidRPr="00DC741E" w:rsidRDefault="002D55BC" w:rsidP="000649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</w:tcBorders>
          </w:tcPr>
          <w:p w:rsidR="002D55BC" w:rsidRPr="00DC741E" w:rsidRDefault="002D55BC" w:rsidP="000649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2D55BC" w:rsidRPr="00DC741E" w:rsidRDefault="002D55BC" w:rsidP="000649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2D55BC" w:rsidRPr="00DC741E" w:rsidRDefault="002D55BC" w:rsidP="000649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2D55BC" w:rsidRPr="00DC741E" w:rsidRDefault="002D55BC" w:rsidP="000649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2D55BC" w:rsidRPr="00DC741E" w:rsidRDefault="002D55BC" w:rsidP="000649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2D55BC" w:rsidRPr="00DC741E" w:rsidRDefault="002D55BC" w:rsidP="000649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2D55BC" w:rsidRPr="00DC741E" w:rsidRDefault="002D55BC" w:rsidP="000649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2D55BC" w:rsidRPr="00DC741E" w:rsidRDefault="002D55BC" w:rsidP="000649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</w:tcBorders>
          </w:tcPr>
          <w:p w:rsidR="002D55BC" w:rsidRPr="00DC741E" w:rsidRDefault="002D55BC" w:rsidP="000649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4B74" w:rsidRPr="00DC741E" w:rsidTr="00842AA5">
        <w:tc>
          <w:tcPr>
            <w:tcW w:w="3318" w:type="dxa"/>
          </w:tcPr>
          <w:p w:rsidR="002D55BC" w:rsidRPr="00DC741E" w:rsidRDefault="00DC741E" w:rsidP="0006490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C741E">
              <w:rPr>
                <w:rFonts w:ascii="Times New Roman" w:hAnsi="Times New Roman" w:cs="Times New Roman"/>
                <w:b/>
              </w:rPr>
              <w:t>Основы знаний.</w:t>
            </w:r>
          </w:p>
        </w:tc>
        <w:tc>
          <w:tcPr>
            <w:tcW w:w="436" w:type="dxa"/>
          </w:tcPr>
          <w:p w:rsidR="002D55BC" w:rsidRPr="00DC741E" w:rsidRDefault="002D55BC" w:rsidP="0006490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2D55BC" w:rsidRPr="00DC741E" w:rsidRDefault="002D55BC" w:rsidP="0006490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</w:tcPr>
          <w:p w:rsidR="002D55BC" w:rsidRPr="00DC741E" w:rsidRDefault="002D55BC" w:rsidP="0006490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2D55BC" w:rsidRPr="00DC741E" w:rsidRDefault="002D55BC" w:rsidP="0006490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2D55BC" w:rsidRPr="00DC741E" w:rsidRDefault="002D55BC" w:rsidP="0006490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2D55BC" w:rsidRPr="00DC741E" w:rsidRDefault="002D55BC" w:rsidP="0006490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2D55BC" w:rsidRPr="00DC741E" w:rsidRDefault="002D55BC" w:rsidP="0006490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2D55BC" w:rsidRPr="00DC741E" w:rsidRDefault="002D55BC" w:rsidP="0006490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2D55BC" w:rsidRPr="00DC741E" w:rsidRDefault="002D55BC" w:rsidP="0006490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2D55BC" w:rsidRPr="00DC741E" w:rsidRDefault="002D55BC" w:rsidP="0006490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2D55BC" w:rsidRPr="00DC741E" w:rsidRDefault="002D55BC" w:rsidP="0006490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2D55BC" w:rsidRPr="00DC741E" w:rsidRDefault="002D55BC" w:rsidP="0006490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2D55BC" w:rsidRPr="00DC741E" w:rsidRDefault="002D55BC" w:rsidP="0006490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2D55BC" w:rsidRPr="00DC741E" w:rsidRDefault="002D55BC" w:rsidP="0006490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2D55BC" w:rsidRPr="00DC741E" w:rsidRDefault="002D55BC" w:rsidP="0006490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2D55BC" w:rsidRPr="00DC741E" w:rsidRDefault="002D55BC" w:rsidP="0006490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64B74" w:rsidRPr="00DC741E" w:rsidTr="00842AA5">
        <w:tc>
          <w:tcPr>
            <w:tcW w:w="3318" w:type="dxa"/>
          </w:tcPr>
          <w:p w:rsidR="002D55BC" w:rsidRPr="00DF6FDE" w:rsidRDefault="00DC741E" w:rsidP="00842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DE">
              <w:rPr>
                <w:rFonts w:ascii="Times New Roman" w:hAnsi="Times New Roman" w:cs="Times New Roman"/>
                <w:sz w:val="20"/>
                <w:szCs w:val="20"/>
              </w:rPr>
              <w:t>Тренировочные нагрузки и контроль по ЧСС</w:t>
            </w:r>
          </w:p>
        </w:tc>
        <w:tc>
          <w:tcPr>
            <w:tcW w:w="436" w:type="dxa"/>
          </w:tcPr>
          <w:p w:rsidR="002D55BC" w:rsidRPr="00DC741E" w:rsidRDefault="00B00DB3" w:rsidP="000649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</w:tcPr>
          <w:p w:rsidR="002D55BC" w:rsidRPr="00DC741E" w:rsidRDefault="002D55BC" w:rsidP="000649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2D55BC" w:rsidRPr="00DC741E" w:rsidRDefault="002D55BC" w:rsidP="000649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D55BC" w:rsidRPr="00DC741E" w:rsidRDefault="002D55BC" w:rsidP="000649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D55BC" w:rsidRPr="00DC741E" w:rsidRDefault="002D55BC" w:rsidP="000649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2D55BC" w:rsidRPr="00DC741E" w:rsidRDefault="002D55BC" w:rsidP="000649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2D55BC" w:rsidRPr="00DC741E" w:rsidRDefault="00B00DB3" w:rsidP="000649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46" w:type="dxa"/>
          </w:tcPr>
          <w:p w:rsidR="002D55BC" w:rsidRPr="00DC741E" w:rsidRDefault="002D55BC" w:rsidP="000649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2D55BC" w:rsidRPr="00DC741E" w:rsidRDefault="002D55BC" w:rsidP="000649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2D55BC" w:rsidRPr="00DC741E" w:rsidRDefault="002D55BC" w:rsidP="000649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2D55BC" w:rsidRPr="00DC741E" w:rsidRDefault="002D55BC" w:rsidP="000649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2D55BC" w:rsidRPr="00DC741E" w:rsidRDefault="002D55BC" w:rsidP="000649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2D55BC" w:rsidRPr="00DC741E" w:rsidRDefault="002D55BC" w:rsidP="000649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2D55BC" w:rsidRPr="00DC741E" w:rsidRDefault="002D55BC" w:rsidP="000649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2D55BC" w:rsidRPr="00DC741E" w:rsidRDefault="002D55BC" w:rsidP="000649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</w:tcPr>
          <w:p w:rsidR="002D55BC" w:rsidRPr="00DC741E" w:rsidRDefault="002D55BC" w:rsidP="000649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B74" w:rsidRPr="00DC741E" w:rsidTr="00842AA5">
        <w:tc>
          <w:tcPr>
            <w:tcW w:w="3318" w:type="dxa"/>
          </w:tcPr>
          <w:p w:rsidR="002D55BC" w:rsidRPr="00DF6FDE" w:rsidRDefault="00DC741E" w:rsidP="00842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DE">
              <w:rPr>
                <w:rFonts w:ascii="Times New Roman" w:hAnsi="Times New Roman" w:cs="Times New Roman"/>
                <w:sz w:val="20"/>
                <w:szCs w:val="20"/>
              </w:rPr>
              <w:t>Правила поведения при метании гранат</w:t>
            </w:r>
          </w:p>
        </w:tc>
        <w:tc>
          <w:tcPr>
            <w:tcW w:w="436" w:type="dxa"/>
          </w:tcPr>
          <w:p w:rsidR="002D55BC" w:rsidRPr="00DC741E" w:rsidRDefault="002D55BC" w:rsidP="00DC74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D55BC" w:rsidRPr="00DC741E" w:rsidRDefault="002D55BC" w:rsidP="00DC74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2D55BC" w:rsidRPr="00DC741E" w:rsidRDefault="002D55BC" w:rsidP="00DC74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D55BC" w:rsidRPr="00DC741E" w:rsidRDefault="002D55BC" w:rsidP="00DC74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D55BC" w:rsidRPr="00DC741E" w:rsidRDefault="002D55BC" w:rsidP="00DC74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2D55BC" w:rsidRPr="00DC741E" w:rsidRDefault="002D55BC" w:rsidP="00DC74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2D55BC" w:rsidRPr="00DC741E" w:rsidRDefault="00B00DB3" w:rsidP="00DC741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46" w:type="dxa"/>
          </w:tcPr>
          <w:p w:rsidR="002D55BC" w:rsidRPr="00DC741E" w:rsidRDefault="002D55BC" w:rsidP="00DC74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2D55BC" w:rsidRPr="00DC741E" w:rsidRDefault="002D55BC" w:rsidP="00DC74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2D55BC" w:rsidRPr="00DC741E" w:rsidRDefault="002D55BC" w:rsidP="00DC74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2D55BC" w:rsidRPr="00DC741E" w:rsidRDefault="002D55BC" w:rsidP="00DC74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2D55BC" w:rsidRPr="00DC741E" w:rsidRDefault="002D55BC" w:rsidP="00DC74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2D55BC" w:rsidRPr="00DC741E" w:rsidRDefault="002D55BC" w:rsidP="00DC74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2D55BC" w:rsidRPr="00DC741E" w:rsidRDefault="002D55BC" w:rsidP="00DC74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2D55BC" w:rsidRPr="00DC741E" w:rsidRDefault="002D55BC" w:rsidP="00DC74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</w:tcPr>
          <w:p w:rsidR="002D55BC" w:rsidRPr="00DC741E" w:rsidRDefault="002D55BC" w:rsidP="00DC74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64B74" w:rsidRPr="00DC741E" w:rsidTr="00842AA5">
        <w:tc>
          <w:tcPr>
            <w:tcW w:w="3318" w:type="dxa"/>
          </w:tcPr>
          <w:p w:rsidR="002D55BC" w:rsidRPr="00DF6FDE" w:rsidRDefault="00DC741E" w:rsidP="00842A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FDE">
              <w:rPr>
                <w:rFonts w:ascii="Times New Roman" w:hAnsi="Times New Roman" w:cs="Times New Roman"/>
                <w:b/>
                <w:sz w:val="20"/>
                <w:szCs w:val="20"/>
              </w:rPr>
              <w:t>Строй</w:t>
            </w:r>
          </w:p>
        </w:tc>
        <w:tc>
          <w:tcPr>
            <w:tcW w:w="436" w:type="dxa"/>
          </w:tcPr>
          <w:p w:rsidR="002D55BC" w:rsidRPr="00DC741E" w:rsidRDefault="002D55BC" w:rsidP="00DC74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2D55BC" w:rsidRPr="00DC741E" w:rsidRDefault="002D55BC" w:rsidP="00DC74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</w:tcPr>
          <w:p w:rsidR="002D55BC" w:rsidRPr="00DC741E" w:rsidRDefault="002D55BC" w:rsidP="00DC74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2D55BC" w:rsidRPr="00DC741E" w:rsidRDefault="002D55BC" w:rsidP="00DC74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2D55BC" w:rsidRPr="00DC741E" w:rsidRDefault="002D55BC" w:rsidP="00DC74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2D55BC" w:rsidRPr="00DC741E" w:rsidRDefault="002D55BC" w:rsidP="00DC74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2D55BC" w:rsidRPr="00DC741E" w:rsidRDefault="002D55BC" w:rsidP="00DC74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2D55BC" w:rsidRPr="00DC741E" w:rsidRDefault="002D55BC" w:rsidP="00DC74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2D55BC" w:rsidRPr="00DC741E" w:rsidRDefault="002D55BC" w:rsidP="00DC74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2D55BC" w:rsidRPr="00DC741E" w:rsidRDefault="002D55BC" w:rsidP="00DC74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2D55BC" w:rsidRPr="00DC741E" w:rsidRDefault="002D55BC" w:rsidP="00DC74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2D55BC" w:rsidRPr="00DC741E" w:rsidRDefault="002D55BC" w:rsidP="00DC74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2D55BC" w:rsidRPr="00DC741E" w:rsidRDefault="002D55BC" w:rsidP="00DC74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2D55BC" w:rsidRPr="00DC741E" w:rsidRDefault="002D55BC" w:rsidP="00DC74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2D55BC" w:rsidRPr="00DC741E" w:rsidRDefault="002D55BC" w:rsidP="00DC74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2D55BC" w:rsidRPr="00DC741E" w:rsidRDefault="002D55BC" w:rsidP="00DC74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4B74" w:rsidRPr="00DC741E" w:rsidTr="00842AA5">
        <w:tc>
          <w:tcPr>
            <w:tcW w:w="3318" w:type="dxa"/>
          </w:tcPr>
          <w:p w:rsidR="002D55BC" w:rsidRPr="00DF6FDE" w:rsidRDefault="00DC741E" w:rsidP="00842A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FDE">
              <w:rPr>
                <w:rFonts w:ascii="Times New Roman" w:hAnsi="Times New Roman" w:cs="Times New Roman"/>
                <w:sz w:val="20"/>
                <w:szCs w:val="20"/>
              </w:rPr>
              <w:t>Повторение строевых упражнений из 8-9 класса</w:t>
            </w:r>
          </w:p>
        </w:tc>
        <w:tc>
          <w:tcPr>
            <w:tcW w:w="436" w:type="dxa"/>
          </w:tcPr>
          <w:p w:rsidR="002D55BC" w:rsidRPr="00DC741E" w:rsidRDefault="00B00DB3" w:rsidP="000649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</w:tcPr>
          <w:p w:rsidR="002D55BC" w:rsidRPr="00DC741E" w:rsidRDefault="00B00DB3" w:rsidP="000649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0" w:type="dxa"/>
          </w:tcPr>
          <w:p w:rsidR="002D55BC" w:rsidRPr="00DC741E" w:rsidRDefault="00B00DB3" w:rsidP="000649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</w:tcPr>
          <w:p w:rsidR="002D55BC" w:rsidRPr="00DC741E" w:rsidRDefault="00B00DB3" w:rsidP="000649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</w:tcPr>
          <w:p w:rsidR="002D55BC" w:rsidRPr="00DC741E" w:rsidRDefault="00B00DB3" w:rsidP="000649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46" w:type="dxa"/>
          </w:tcPr>
          <w:p w:rsidR="002D55BC" w:rsidRPr="00DC741E" w:rsidRDefault="00B00DB3" w:rsidP="000649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46" w:type="dxa"/>
          </w:tcPr>
          <w:p w:rsidR="002D55BC" w:rsidRPr="00DC741E" w:rsidRDefault="002D55BC" w:rsidP="000649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2D55BC" w:rsidRPr="00DC741E" w:rsidRDefault="002D55BC" w:rsidP="000649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2D55BC" w:rsidRPr="00DC741E" w:rsidRDefault="002D55BC" w:rsidP="000649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2D55BC" w:rsidRPr="00DC741E" w:rsidRDefault="002D55BC" w:rsidP="000649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2D55BC" w:rsidRPr="00DC741E" w:rsidRDefault="002D55BC" w:rsidP="000649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2D55BC" w:rsidRPr="00DC741E" w:rsidRDefault="002D55BC" w:rsidP="000649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2D55BC" w:rsidRPr="00DC741E" w:rsidRDefault="002D55BC" w:rsidP="000649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2D55BC" w:rsidRPr="00DC741E" w:rsidRDefault="002D55BC" w:rsidP="000649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2D55BC" w:rsidRPr="00DC741E" w:rsidRDefault="002D55BC" w:rsidP="000649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</w:tcPr>
          <w:p w:rsidR="002D55BC" w:rsidRPr="00DC741E" w:rsidRDefault="002D55BC" w:rsidP="000649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4B74" w:rsidRPr="00DC741E" w:rsidTr="00842AA5">
        <w:tc>
          <w:tcPr>
            <w:tcW w:w="3318" w:type="dxa"/>
          </w:tcPr>
          <w:p w:rsidR="002D55BC" w:rsidRPr="00DF6FDE" w:rsidRDefault="00DC741E" w:rsidP="00842A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FDE">
              <w:rPr>
                <w:rFonts w:ascii="Times New Roman" w:hAnsi="Times New Roman" w:cs="Times New Roman"/>
                <w:b/>
                <w:sz w:val="20"/>
                <w:szCs w:val="20"/>
              </w:rPr>
              <w:t>О.Р.У.</w:t>
            </w:r>
          </w:p>
        </w:tc>
        <w:tc>
          <w:tcPr>
            <w:tcW w:w="436" w:type="dxa"/>
          </w:tcPr>
          <w:p w:rsidR="002D55BC" w:rsidRPr="00DC741E" w:rsidRDefault="002D55BC" w:rsidP="00DC74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2D55BC" w:rsidRPr="00DC741E" w:rsidRDefault="002D55BC" w:rsidP="00DC74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</w:tcPr>
          <w:p w:rsidR="002D55BC" w:rsidRPr="00DC741E" w:rsidRDefault="002D55BC" w:rsidP="00DC74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2D55BC" w:rsidRPr="00DC741E" w:rsidRDefault="002D55BC" w:rsidP="00DC74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2D55BC" w:rsidRPr="00DC741E" w:rsidRDefault="002D55BC" w:rsidP="00DC74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2D55BC" w:rsidRPr="00DC741E" w:rsidRDefault="002D55BC" w:rsidP="00DC74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2D55BC" w:rsidRPr="00DC741E" w:rsidRDefault="002D55BC" w:rsidP="00DC74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2D55BC" w:rsidRPr="00DC741E" w:rsidRDefault="002D55BC" w:rsidP="00DC74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2D55BC" w:rsidRPr="00DC741E" w:rsidRDefault="002D55BC" w:rsidP="00DC74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2D55BC" w:rsidRPr="00DC741E" w:rsidRDefault="002D55BC" w:rsidP="00DC74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2D55BC" w:rsidRPr="00DC741E" w:rsidRDefault="002D55BC" w:rsidP="00DC74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2D55BC" w:rsidRPr="00DC741E" w:rsidRDefault="002D55BC" w:rsidP="00DC74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2D55BC" w:rsidRPr="00DC741E" w:rsidRDefault="002D55BC" w:rsidP="00DC74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2D55BC" w:rsidRPr="00DC741E" w:rsidRDefault="002D55BC" w:rsidP="00DC74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2D55BC" w:rsidRPr="00DC741E" w:rsidRDefault="002D55BC" w:rsidP="00DC74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2D55BC" w:rsidRPr="00DC741E" w:rsidRDefault="002D55BC" w:rsidP="00DC74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4B74" w:rsidRPr="00DC741E" w:rsidTr="00842AA5">
        <w:tc>
          <w:tcPr>
            <w:tcW w:w="3318" w:type="dxa"/>
          </w:tcPr>
          <w:p w:rsidR="002D55BC" w:rsidRPr="00DF6FDE" w:rsidRDefault="00DC741E" w:rsidP="00842A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FDE">
              <w:rPr>
                <w:rFonts w:ascii="Times New Roman" w:hAnsi="Times New Roman" w:cs="Times New Roman"/>
                <w:sz w:val="20"/>
                <w:szCs w:val="20"/>
              </w:rPr>
              <w:t>С гимнастическими палками – серии прыжков</w:t>
            </w:r>
          </w:p>
        </w:tc>
        <w:tc>
          <w:tcPr>
            <w:tcW w:w="436" w:type="dxa"/>
          </w:tcPr>
          <w:p w:rsidR="002D55BC" w:rsidRPr="00DC741E" w:rsidRDefault="002D55BC" w:rsidP="000649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D55BC" w:rsidRPr="00DC741E" w:rsidRDefault="002D55BC" w:rsidP="000649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2D55BC" w:rsidRPr="00DC741E" w:rsidRDefault="002D55BC" w:rsidP="000649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D55BC" w:rsidRPr="00DC741E" w:rsidRDefault="002D55BC" w:rsidP="000649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D55BC" w:rsidRPr="00DC741E" w:rsidRDefault="002D55BC" w:rsidP="000649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2D55BC" w:rsidRPr="00DC741E" w:rsidRDefault="002D55BC" w:rsidP="000649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2D55BC" w:rsidRPr="00DC741E" w:rsidRDefault="00B00DB3" w:rsidP="000649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46" w:type="dxa"/>
          </w:tcPr>
          <w:p w:rsidR="002D55BC" w:rsidRPr="00DC741E" w:rsidRDefault="00B00DB3" w:rsidP="000649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3" w:type="dxa"/>
          </w:tcPr>
          <w:p w:rsidR="002D55BC" w:rsidRPr="00DC741E" w:rsidRDefault="002D55BC" w:rsidP="000649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2D55BC" w:rsidRPr="00DC741E" w:rsidRDefault="002D55BC" w:rsidP="000649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2D55BC" w:rsidRPr="00DC741E" w:rsidRDefault="002D55BC" w:rsidP="000649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2D55BC" w:rsidRPr="00DC741E" w:rsidRDefault="002D55BC" w:rsidP="000649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2D55BC" w:rsidRPr="00DC741E" w:rsidRDefault="002D55BC" w:rsidP="000649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2D55BC" w:rsidRPr="00DC741E" w:rsidRDefault="00B00DB3" w:rsidP="000649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3" w:type="dxa"/>
          </w:tcPr>
          <w:p w:rsidR="002D55BC" w:rsidRPr="00DC741E" w:rsidRDefault="00B00DB3" w:rsidP="000649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29" w:type="dxa"/>
          </w:tcPr>
          <w:p w:rsidR="002D55BC" w:rsidRPr="00DC741E" w:rsidRDefault="00B00DB3" w:rsidP="000649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64B74" w:rsidRPr="00DC741E" w:rsidTr="00842AA5">
        <w:tc>
          <w:tcPr>
            <w:tcW w:w="3318" w:type="dxa"/>
          </w:tcPr>
          <w:p w:rsidR="002D55BC" w:rsidRPr="00DF6FDE" w:rsidRDefault="00DC741E" w:rsidP="00842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DE">
              <w:rPr>
                <w:rFonts w:ascii="Times New Roman" w:hAnsi="Times New Roman" w:cs="Times New Roman"/>
                <w:sz w:val="20"/>
                <w:szCs w:val="20"/>
              </w:rPr>
              <w:t>С набивными мячами 3 кг.</w:t>
            </w:r>
          </w:p>
        </w:tc>
        <w:tc>
          <w:tcPr>
            <w:tcW w:w="436" w:type="dxa"/>
          </w:tcPr>
          <w:p w:rsidR="002D55BC" w:rsidRPr="00DC741E" w:rsidRDefault="002D55BC" w:rsidP="00DC74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D55BC" w:rsidRPr="00DC741E" w:rsidRDefault="002D55BC" w:rsidP="00DC74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2D55BC" w:rsidRPr="00DC741E" w:rsidRDefault="002D55BC" w:rsidP="00DC74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D55BC" w:rsidRPr="00DC741E" w:rsidRDefault="002D55BC" w:rsidP="00DC74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D55BC" w:rsidRPr="00DC741E" w:rsidRDefault="002D55BC" w:rsidP="00DC74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2D55BC" w:rsidRPr="00DC741E" w:rsidRDefault="002D55BC" w:rsidP="00DC74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2D55BC" w:rsidRPr="00DC741E" w:rsidRDefault="002D55BC" w:rsidP="00DC74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2D55BC" w:rsidRPr="00DC741E" w:rsidRDefault="002D55BC" w:rsidP="00DC74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2D55BC" w:rsidRPr="00DC741E" w:rsidRDefault="00B00DB3" w:rsidP="00DC741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3" w:type="dxa"/>
          </w:tcPr>
          <w:p w:rsidR="002D55BC" w:rsidRPr="00DC741E" w:rsidRDefault="00B00DB3" w:rsidP="00DC741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3" w:type="dxa"/>
          </w:tcPr>
          <w:p w:rsidR="002D55BC" w:rsidRPr="00DC741E" w:rsidRDefault="002D55BC" w:rsidP="00DC74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2D55BC" w:rsidRPr="00DC741E" w:rsidRDefault="002D55BC" w:rsidP="00DC74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2D55BC" w:rsidRPr="00DC741E" w:rsidRDefault="002D55BC" w:rsidP="00DC74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2D55BC" w:rsidRPr="00DC741E" w:rsidRDefault="002D55BC" w:rsidP="00DC74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2D55BC" w:rsidRPr="00DC741E" w:rsidRDefault="002D55BC" w:rsidP="00DC74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</w:tcPr>
          <w:p w:rsidR="002D55BC" w:rsidRPr="00DC741E" w:rsidRDefault="002D55BC" w:rsidP="00DC74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64B74" w:rsidRPr="00DC741E" w:rsidTr="00842AA5">
        <w:tc>
          <w:tcPr>
            <w:tcW w:w="3318" w:type="dxa"/>
          </w:tcPr>
          <w:p w:rsidR="002D55BC" w:rsidRPr="00DF6FDE" w:rsidRDefault="00DC741E" w:rsidP="00842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DE">
              <w:rPr>
                <w:rFonts w:ascii="Times New Roman" w:hAnsi="Times New Roman" w:cs="Times New Roman"/>
                <w:sz w:val="20"/>
                <w:szCs w:val="20"/>
              </w:rPr>
              <w:t>В парах на сопротивление и гибкость</w:t>
            </w:r>
          </w:p>
        </w:tc>
        <w:tc>
          <w:tcPr>
            <w:tcW w:w="436" w:type="dxa"/>
          </w:tcPr>
          <w:p w:rsidR="002D55BC" w:rsidRPr="00DC741E" w:rsidRDefault="002D55BC" w:rsidP="0006490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D55BC" w:rsidRPr="00DC741E" w:rsidRDefault="002D55BC" w:rsidP="0006490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2D55BC" w:rsidRPr="00DC741E" w:rsidRDefault="002D55BC" w:rsidP="0006490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D55BC" w:rsidRPr="00DC741E" w:rsidRDefault="002D55BC" w:rsidP="0006490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D55BC" w:rsidRPr="00DC741E" w:rsidRDefault="002D55BC" w:rsidP="0006490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2D55BC" w:rsidRPr="00DC741E" w:rsidRDefault="002D55BC" w:rsidP="0006490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2D55BC" w:rsidRPr="00DC741E" w:rsidRDefault="002D55BC" w:rsidP="0006490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2D55BC" w:rsidRPr="00DC741E" w:rsidRDefault="002D55BC" w:rsidP="0006490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2D55BC" w:rsidRPr="00DC741E" w:rsidRDefault="002D55BC" w:rsidP="0006490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2D55BC" w:rsidRPr="00DC741E" w:rsidRDefault="002D55BC" w:rsidP="0006490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2D55BC" w:rsidRPr="00DC741E" w:rsidRDefault="00B00DB3" w:rsidP="0006490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3" w:type="dxa"/>
          </w:tcPr>
          <w:p w:rsidR="002D55BC" w:rsidRPr="00DC741E" w:rsidRDefault="00B00DB3" w:rsidP="0006490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3" w:type="dxa"/>
          </w:tcPr>
          <w:p w:rsidR="002D55BC" w:rsidRPr="00DC741E" w:rsidRDefault="00B00DB3" w:rsidP="0006490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3" w:type="dxa"/>
          </w:tcPr>
          <w:p w:rsidR="002D55BC" w:rsidRPr="00DC741E" w:rsidRDefault="002D55BC" w:rsidP="0006490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2D55BC" w:rsidRPr="00DC741E" w:rsidRDefault="002D55BC" w:rsidP="0006490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</w:tcPr>
          <w:p w:rsidR="002D55BC" w:rsidRPr="00DC741E" w:rsidRDefault="002D55BC" w:rsidP="0006490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64B74" w:rsidRPr="00DC741E" w:rsidTr="00842AA5">
        <w:tc>
          <w:tcPr>
            <w:tcW w:w="3318" w:type="dxa"/>
          </w:tcPr>
          <w:p w:rsidR="002D55BC" w:rsidRPr="00DF6FDE" w:rsidRDefault="00DC741E" w:rsidP="00842A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FDE">
              <w:rPr>
                <w:rFonts w:ascii="Times New Roman" w:hAnsi="Times New Roman" w:cs="Times New Roman"/>
                <w:sz w:val="20"/>
                <w:szCs w:val="20"/>
              </w:rPr>
              <w:t>Круговая тренировка 5-6 станций</w:t>
            </w:r>
          </w:p>
        </w:tc>
        <w:tc>
          <w:tcPr>
            <w:tcW w:w="436" w:type="dxa"/>
          </w:tcPr>
          <w:p w:rsidR="002D55BC" w:rsidRPr="00DC741E" w:rsidRDefault="00B00DB3" w:rsidP="000649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36" w:type="dxa"/>
          </w:tcPr>
          <w:p w:rsidR="002D55BC" w:rsidRPr="00DC741E" w:rsidRDefault="00B00DB3" w:rsidP="000649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50" w:type="dxa"/>
          </w:tcPr>
          <w:p w:rsidR="002D55BC" w:rsidRPr="00DC741E" w:rsidRDefault="00B00DB3" w:rsidP="000649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36" w:type="dxa"/>
          </w:tcPr>
          <w:p w:rsidR="002D55BC" w:rsidRPr="00DC741E" w:rsidRDefault="00B00DB3" w:rsidP="000649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36" w:type="dxa"/>
          </w:tcPr>
          <w:p w:rsidR="002D55BC" w:rsidRPr="00DC741E" w:rsidRDefault="00B00DB3" w:rsidP="000649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46" w:type="dxa"/>
          </w:tcPr>
          <w:p w:rsidR="002D55BC" w:rsidRPr="00DC741E" w:rsidRDefault="00B00DB3" w:rsidP="000649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46" w:type="dxa"/>
          </w:tcPr>
          <w:p w:rsidR="002D55BC" w:rsidRPr="00DC741E" w:rsidRDefault="002D55BC" w:rsidP="000649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2D55BC" w:rsidRPr="00DC741E" w:rsidRDefault="002D55BC" w:rsidP="000649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2D55BC" w:rsidRPr="00DC741E" w:rsidRDefault="002D55BC" w:rsidP="000649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2D55BC" w:rsidRPr="00DC741E" w:rsidRDefault="002D55BC" w:rsidP="000649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2D55BC" w:rsidRPr="00DC741E" w:rsidRDefault="002D55BC" w:rsidP="000649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2D55BC" w:rsidRPr="00DC741E" w:rsidRDefault="002D55BC" w:rsidP="000649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2D55BC" w:rsidRPr="00DC741E" w:rsidRDefault="002D55BC" w:rsidP="000649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2D55BC" w:rsidRPr="00DC741E" w:rsidRDefault="002D55BC" w:rsidP="000649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2D55BC" w:rsidRPr="00DC741E" w:rsidRDefault="002D55BC" w:rsidP="000649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2D55BC" w:rsidRPr="00DC741E" w:rsidRDefault="002D55BC" w:rsidP="000649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64B74" w:rsidRPr="00DC741E" w:rsidTr="00842AA5">
        <w:tc>
          <w:tcPr>
            <w:tcW w:w="3318" w:type="dxa"/>
          </w:tcPr>
          <w:p w:rsidR="002D55BC" w:rsidRPr="00DF6FDE" w:rsidRDefault="00DC741E" w:rsidP="00842A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FDE">
              <w:rPr>
                <w:rFonts w:ascii="Times New Roman" w:hAnsi="Times New Roman" w:cs="Times New Roman"/>
                <w:b/>
                <w:sz w:val="20"/>
                <w:szCs w:val="20"/>
              </w:rPr>
              <w:t>Легкая атлетика</w:t>
            </w:r>
          </w:p>
        </w:tc>
        <w:tc>
          <w:tcPr>
            <w:tcW w:w="436" w:type="dxa"/>
          </w:tcPr>
          <w:p w:rsidR="002D55BC" w:rsidRPr="00DC741E" w:rsidRDefault="002D55BC" w:rsidP="00DC74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2D55BC" w:rsidRPr="00DC741E" w:rsidRDefault="002D55BC" w:rsidP="00DC74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</w:tcPr>
          <w:p w:rsidR="002D55BC" w:rsidRPr="00DC741E" w:rsidRDefault="002D55BC" w:rsidP="00DC74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2D55BC" w:rsidRPr="00DC741E" w:rsidRDefault="002D55BC" w:rsidP="00DC74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2D55BC" w:rsidRPr="00DC741E" w:rsidRDefault="002D55BC" w:rsidP="00DC74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2D55BC" w:rsidRPr="00DC741E" w:rsidRDefault="002D55BC" w:rsidP="00DC74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2D55BC" w:rsidRPr="00DC741E" w:rsidRDefault="002D55BC" w:rsidP="00DC74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2D55BC" w:rsidRPr="00DC741E" w:rsidRDefault="002D55BC" w:rsidP="00DC74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2D55BC" w:rsidRPr="00DC741E" w:rsidRDefault="002D55BC" w:rsidP="00DC74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2D55BC" w:rsidRPr="00DC741E" w:rsidRDefault="002D55BC" w:rsidP="00DC74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2D55BC" w:rsidRPr="00DC741E" w:rsidRDefault="002D55BC" w:rsidP="00DC74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2D55BC" w:rsidRPr="00DC741E" w:rsidRDefault="002D55BC" w:rsidP="00DC74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2D55BC" w:rsidRPr="00DC741E" w:rsidRDefault="002D55BC" w:rsidP="00DC74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2D55BC" w:rsidRPr="00DC741E" w:rsidRDefault="002D55BC" w:rsidP="00DC74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2D55BC" w:rsidRPr="00DC741E" w:rsidRDefault="002D55BC" w:rsidP="00DC74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2D55BC" w:rsidRPr="00DC741E" w:rsidRDefault="002D55BC" w:rsidP="00DC74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4B74" w:rsidRPr="00DC741E" w:rsidTr="00842AA5">
        <w:tc>
          <w:tcPr>
            <w:tcW w:w="3318" w:type="dxa"/>
          </w:tcPr>
          <w:p w:rsidR="002D55BC" w:rsidRPr="00DF6FDE" w:rsidRDefault="00DC741E" w:rsidP="00842A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FDE">
              <w:rPr>
                <w:rFonts w:ascii="Times New Roman" w:hAnsi="Times New Roman" w:cs="Times New Roman"/>
                <w:sz w:val="20"/>
                <w:szCs w:val="20"/>
              </w:rPr>
              <w:t>Прыжки в высоту  с разбега 5-7 станций</w:t>
            </w:r>
          </w:p>
        </w:tc>
        <w:tc>
          <w:tcPr>
            <w:tcW w:w="436" w:type="dxa"/>
          </w:tcPr>
          <w:p w:rsidR="002D55BC" w:rsidRPr="00DC741E" w:rsidRDefault="002D55BC" w:rsidP="000649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2D55BC" w:rsidRPr="00DC741E" w:rsidRDefault="002D55BC" w:rsidP="000649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</w:tcPr>
          <w:p w:rsidR="002D55BC" w:rsidRPr="00DC741E" w:rsidRDefault="002D55BC" w:rsidP="000649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2D55BC" w:rsidRPr="00DC741E" w:rsidRDefault="002D55BC" w:rsidP="000649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2D55BC" w:rsidRPr="00DC741E" w:rsidRDefault="002D55BC" w:rsidP="000649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2D55BC" w:rsidRPr="00DC741E" w:rsidRDefault="002D55BC" w:rsidP="000649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2D55BC" w:rsidRPr="00DC741E" w:rsidRDefault="00B00DB3" w:rsidP="000649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546" w:type="dxa"/>
          </w:tcPr>
          <w:p w:rsidR="002D55BC" w:rsidRPr="00DC741E" w:rsidRDefault="00B00DB3" w:rsidP="000649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423" w:type="dxa"/>
          </w:tcPr>
          <w:p w:rsidR="002D55BC" w:rsidRPr="00DC741E" w:rsidRDefault="00B00DB3" w:rsidP="000649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423" w:type="dxa"/>
          </w:tcPr>
          <w:p w:rsidR="002D55BC" w:rsidRPr="00DC741E" w:rsidRDefault="00B00DB3" w:rsidP="000649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423" w:type="dxa"/>
          </w:tcPr>
          <w:p w:rsidR="002D55BC" w:rsidRPr="00DC741E" w:rsidRDefault="002D55BC" w:rsidP="000649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2D55BC" w:rsidRPr="00DC741E" w:rsidRDefault="002D55BC" w:rsidP="000649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2D55BC" w:rsidRPr="00DC741E" w:rsidRDefault="002D55BC" w:rsidP="000649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2D55BC" w:rsidRPr="00DC741E" w:rsidRDefault="002D55BC" w:rsidP="000649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2D55BC" w:rsidRPr="00DC741E" w:rsidRDefault="002D55BC" w:rsidP="000649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2D55BC" w:rsidRPr="00DC741E" w:rsidRDefault="002D55BC" w:rsidP="000649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64B74" w:rsidRPr="00DC741E" w:rsidTr="00842AA5">
        <w:tc>
          <w:tcPr>
            <w:tcW w:w="3318" w:type="dxa"/>
          </w:tcPr>
          <w:p w:rsidR="002D55BC" w:rsidRPr="00DF6FDE" w:rsidRDefault="00842AA5" w:rsidP="00842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DE">
              <w:rPr>
                <w:rFonts w:ascii="Times New Roman" w:hAnsi="Times New Roman" w:cs="Times New Roman"/>
                <w:sz w:val="20"/>
                <w:szCs w:val="20"/>
              </w:rPr>
              <w:t>Бег на 60 м. с низкого старта</w:t>
            </w:r>
          </w:p>
        </w:tc>
        <w:tc>
          <w:tcPr>
            <w:tcW w:w="436" w:type="dxa"/>
          </w:tcPr>
          <w:p w:rsidR="002D55BC" w:rsidRPr="00DC741E" w:rsidRDefault="00842AA5" w:rsidP="000649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36" w:type="dxa"/>
          </w:tcPr>
          <w:p w:rsidR="002D55BC" w:rsidRPr="00DC741E" w:rsidRDefault="002D55BC" w:rsidP="000649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2D55BC" w:rsidRPr="00DC741E" w:rsidRDefault="002D55BC" w:rsidP="000649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D55BC" w:rsidRPr="00DC741E" w:rsidRDefault="002D55BC" w:rsidP="000649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D55BC" w:rsidRPr="00DC741E" w:rsidRDefault="002D55BC" w:rsidP="000649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2D55BC" w:rsidRPr="00DC741E" w:rsidRDefault="002D55BC" w:rsidP="000649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2D55BC" w:rsidRPr="00DC741E" w:rsidRDefault="002D55BC" w:rsidP="000649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2D55BC" w:rsidRPr="00DC741E" w:rsidRDefault="002D55BC" w:rsidP="000649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2D55BC" w:rsidRPr="00DC741E" w:rsidRDefault="002D55BC" w:rsidP="000649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2D55BC" w:rsidRPr="00DC741E" w:rsidRDefault="002D55BC" w:rsidP="000649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2D55BC" w:rsidRPr="00DC741E" w:rsidRDefault="002D55BC" w:rsidP="000649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2D55BC" w:rsidRPr="00DC741E" w:rsidRDefault="002D55BC" w:rsidP="000649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2D55BC" w:rsidRPr="00DC741E" w:rsidRDefault="002D55BC" w:rsidP="000649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2D55BC" w:rsidRPr="00DC741E" w:rsidRDefault="002D55BC" w:rsidP="000649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2D55BC" w:rsidRPr="00DC741E" w:rsidRDefault="002D55BC" w:rsidP="000649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</w:tcPr>
          <w:p w:rsidR="002D55BC" w:rsidRPr="00DC741E" w:rsidRDefault="002D55BC" w:rsidP="000649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2AA5" w:rsidRPr="00DC741E" w:rsidTr="00842AA5">
        <w:tc>
          <w:tcPr>
            <w:tcW w:w="3318" w:type="dxa"/>
          </w:tcPr>
          <w:p w:rsidR="00842AA5" w:rsidRPr="00DF6FDE" w:rsidRDefault="00842AA5" w:rsidP="00842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DE">
              <w:rPr>
                <w:rFonts w:ascii="Times New Roman" w:hAnsi="Times New Roman" w:cs="Times New Roman"/>
                <w:sz w:val="20"/>
                <w:szCs w:val="20"/>
              </w:rPr>
              <w:t>Бег на 100 м. с высокого старта</w:t>
            </w:r>
          </w:p>
        </w:tc>
        <w:tc>
          <w:tcPr>
            <w:tcW w:w="436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B74" w:rsidRPr="00DC741E" w:rsidTr="00842AA5">
        <w:tc>
          <w:tcPr>
            <w:tcW w:w="3318" w:type="dxa"/>
          </w:tcPr>
          <w:p w:rsidR="002D55BC" w:rsidRPr="00DF6FDE" w:rsidRDefault="00DC741E" w:rsidP="00842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DE">
              <w:rPr>
                <w:rFonts w:ascii="Times New Roman" w:hAnsi="Times New Roman" w:cs="Times New Roman"/>
                <w:sz w:val="20"/>
                <w:szCs w:val="20"/>
              </w:rPr>
              <w:t>Прыжки в длину с разбега</w:t>
            </w:r>
          </w:p>
        </w:tc>
        <w:tc>
          <w:tcPr>
            <w:tcW w:w="436" w:type="dxa"/>
          </w:tcPr>
          <w:p w:rsidR="002D55BC" w:rsidRPr="00DC741E" w:rsidRDefault="002D55BC" w:rsidP="00DC74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D55BC" w:rsidRPr="00DC741E" w:rsidRDefault="002D55BC" w:rsidP="00DC74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2D55BC" w:rsidRPr="00DC741E" w:rsidRDefault="002D55BC" w:rsidP="00DC74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D55BC" w:rsidRPr="00DC741E" w:rsidRDefault="002D55BC" w:rsidP="00DC74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D55BC" w:rsidRPr="00DC741E" w:rsidRDefault="002D55BC" w:rsidP="00DC74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2D55BC" w:rsidRPr="00DC741E" w:rsidRDefault="002D55BC" w:rsidP="00DC74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2D55BC" w:rsidRPr="00DC741E" w:rsidRDefault="002D55BC" w:rsidP="00DC74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2D55BC" w:rsidRPr="00DC741E" w:rsidRDefault="002D55BC" w:rsidP="00DC74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2D55BC" w:rsidRPr="00DC741E" w:rsidRDefault="002D55BC" w:rsidP="00DC74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2D55BC" w:rsidRPr="00DC741E" w:rsidRDefault="00842AA5" w:rsidP="00DC741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423" w:type="dxa"/>
          </w:tcPr>
          <w:p w:rsidR="002D55BC" w:rsidRPr="00DC741E" w:rsidRDefault="00842AA5" w:rsidP="00DC741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423" w:type="dxa"/>
          </w:tcPr>
          <w:p w:rsidR="002D55BC" w:rsidRPr="00DC741E" w:rsidRDefault="00B00DB3" w:rsidP="00DC741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423" w:type="dxa"/>
          </w:tcPr>
          <w:p w:rsidR="002D55BC" w:rsidRPr="00DC741E" w:rsidRDefault="00842AA5" w:rsidP="00DC741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23" w:type="dxa"/>
          </w:tcPr>
          <w:p w:rsidR="002D55BC" w:rsidRPr="00DC741E" w:rsidRDefault="002D55BC" w:rsidP="00DC74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2D55BC" w:rsidRPr="00DC741E" w:rsidRDefault="002D55BC" w:rsidP="00DC74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</w:tcPr>
          <w:p w:rsidR="002D55BC" w:rsidRPr="00DC741E" w:rsidRDefault="002D55BC" w:rsidP="00DC741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64B74" w:rsidRPr="00DC741E" w:rsidTr="00842AA5">
        <w:tc>
          <w:tcPr>
            <w:tcW w:w="3318" w:type="dxa"/>
          </w:tcPr>
          <w:p w:rsidR="002D55BC" w:rsidRPr="00DF6FDE" w:rsidRDefault="00DC741E" w:rsidP="00842A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FDE">
              <w:rPr>
                <w:rFonts w:ascii="Times New Roman" w:hAnsi="Times New Roman" w:cs="Times New Roman"/>
                <w:sz w:val="20"/>
                <w:szCs w:val="20"/>
              </w:rPr>
              <w:t>Метание граната 500 г. по коридору 10 м. 500 г</w:t>
            </w:r>
            <w:proofErr w:type="gramStart"/>
            <w:r w:rsidRPr="00DF6FDE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DF6FDE">
              <w:rPr>
                <w:rFonts w:ascii="Times New Roman" w:hAnsi="Times New Roman" w:cs="Times New Roman"/>
                <w:sz w:val="20"/>
                <w:szCs w:val="20"/>
              </w:rPr>
              <w:t>д.),   700 м. (м.)</w:t>
            </w:r>
          </w:p>
        </w:tc>
        <w:tc>
          <w:tcPr>
            <w:tcW w:w="436" w:type="dxa"/>
          </w:tcPr>
          <w:p w:rsidR="002D55BC" w:rsidRPr="00DC741E" w:rsidRDefault="002D55BC" w:rsidP="000649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2D55BC" w:rsidRPr="00DC741E" w:rsidRDefault="002D55BC" w:rsidP="000649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</w:tcPr>
          <w:p w:rsidR="002D55BC" w:rsidRPr="00DC741E" w:rsidRDefault="002D55BC" w:rsidP="000649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2D55BC" w:rsidRPr="00DC741E" w:rsidRDefault="002D55BC" w:rsidP="000649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2D55BC" w:rsidRPr="00DC741E" w:rsidRDefault="002D55BC" w:rsidP="000649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2D55BC" w:rsidRPr="00DC741E" w:rsidRDefault="002D55BC" w:rsidP="000649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2D55BC" w:rsidRPr="00DC741E" w:rsidRDefault="002D55BC" w:rsidP="000649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2D55BC" w:rsidRPr="00DC741E" w:rsidRDefault="002D55BC" w:rsidP="000649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2D55BC" w:rsidRPr="00DC741E" w:rsidRDefault="002D55BC" w:rsidP="000649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2D55BC" w:rsidRPr="00DC741E" w:rsidRDefault="002D55BC" w:rsidP="000649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2D55BC" w:rsidRPr="00DC741E" w:rsidRDefault="002D55BC" w:rsidP="000649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2D55BC" w:rsidRPr="00DC741E" w:rsidRDefault="002D55BC" w:rsidP="000649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2D55BC" w:rsidRPr="00DC741E" w:rsidRDefault="00B00DB3" w:rsidP="000649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423" w:type="dxa"/>
          </w:tcPr>
          <w:p w:rsidR="002D55BC" w:rsidRPr="00DC741E" w:rsidRDefault="00B00DB3" w:rsidP="000649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423" w:type="dxa"/>
          </w:tcPr>
          <w:p w:rsidR="002D55BC" w:rsidRPr="00DC741E" w:rsidRDefault="00842AA5" w:rsidP="000649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529" w:type="dxa"/>
          </w:tcPr>
          <w:p w:rsidR="002D55BC" w:rsidRPr="00DC741E" w:rsidRDefault="002D55BC" w:rsidP="000649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64B74" w:rsidRPr="00DC741E" w:rsidTr="00842AA5">
        <w:tc>
          <w:tcPr>
            <w:tcW w:w="3318" w:type="dxa"/>
          </w:tcPr>
          <w:p w:rsidR="002D55BC" w:rsidRPr="00DF6FDE" w:rsidRDefault="00DC741E" w:rsidP="00842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DE">
              <w:rPr>
                <w:rFonts w:ascii="Times New Roman" w:hAnsi="Times New Roman" w:cs="Times New Roman"/>
                <w:sz w:val="20"/>
                <w:szCs w:val="20"/>
              </w:rPr>
              <w:t xml:space="preserve">Бег на </w:t>
            </w:r>
            <w:r w:rsidR="00842AA5" w:rsidRPr="00DF6FDE">
              <w:rPr>
                <w:rFonts w:ascii="Times New Roman" w:hAnsi="Times New Roman" w:cs="Times New Roman"/>
                <w:sz w:val="20"/>
                <w:szCs w:val="20"/>
              </w:rPr>
              <w:t xml:space="preserve">2000 м. </w:t>
            </w:r>
            <w:r w:rsidRPr="00DF6FDE">
              <w:rPr>
                <w:rFonts w:ascii="Times New Roman" w:hAnsi="Times New Roman" w:cs="Times New Roman"/>
                <w:sz w:val="20"/>
                <w:szCs w:val="20"/>
              </w:rPr>
              <w:t xml:space="preserve"> (д.),  3000 м. (м.)</w:t>
            </w:r>
          </w:p>
        </w:tc>
        <w:tc>
          <w:tcPr>
            <w:tcW w:w="436" w:type="dxa"/>
          </w:tcPr>
          <w:p w:rsidR="002D55BC" w:rsidRPr="00DC741E" w:rsidRDefault="002D55BC" w:rsidP="000649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D55BC" w:rsidRPr="00DC741E" w:rsidRDefault="002D55BC" w:rsidP="000649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2D55BC" w:rsidRPr="00DC741E" w:rsidRDefault="002D55BC" w:rsidP="000649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D55BC" w:rsidRPr="00DC741E" w:rsidRDefault="002D55BC" w:rsidP="000649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D55BC" w:rsidRPr="00DC741E" w:rsidRDefault="002D55BC" w:rsidP="000649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2D55BC" w:rsidRPr="00DC741E" w:rsidRDefault="002D55BC" w:rsidP="000649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2D55BC" w:rsidRPr="00DC741E" w:rsidRDefault="002D55BC" w:rsidP="000649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2D55BC" w:rsidRPr="00DC741E" w:rsidRDefault="002D55BC" w:rsidP="000649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2D55BC" w:rsidRPr="00DC741E" w:rsidRDefault="002D55BC" w:rsidP="000649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2D55BC" w:rsidRPr="00DC741E" w:rsidRDefault="002D55BC" w:rsidP="000649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2D55BC" w:rsidRPr="00DC741E" w:rsidRDefault="002D55BC" w:rsidP="000649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2D55BC" w:rsidRPr="00DC741E" w:rsidRDefault="002D55BC" w:rsidP="000649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2D55BC" w:rsidRPr="00DC741E" w:rsidRDefault="00842AA5" w:rsidP="000649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423" w:type="dxa"/>
          </w:tcPr>
          <w:p w:rsidR="002D55BC" w:rsidRPr="00DC741E" w:rsidRDefault="00842AA5" w:rsidP="000649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423" w:type="dxa"/>
          </w:tcPr>
          <w:p w:rsidR="002D55BC" w:rsidRPr="00DC741E" w:rsidRDefault="00842AA5" w:rsidP="000649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529" w:type="dxa"/>
          </w:tcPr>
          <w:p w:rsidR="002D55BC" w:rsidRPr="00DC741E" w:rsidRDefault="007B3D9B" w:rsidP="000649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842AA5" w:rsidRPr="00DC741E" w:rsidTr="00842AA5">
        <w:tc>
          <w:tcPr>
            <w:tcW w:w="3318" w:type="dxa"/>
          </w:tcPr>
          <w:p w:rsidR="00842AA5" w:rsidRPr="00DF6FDE" w:rsidRDefault="00842AA5" w:rsidP="00842A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FDE">
              <w:rPr>
                <w:rFonts w:ascii="Times New Roman" w:hAnsi="Times New Roman" w:cs="Times New Roman"/>
                <w:b/>
                <w:sz w:val="20"/>
                <w:szCs w:val="20"/>
              </w:rPr>
              <w:t>КДП</w:t>
            </w:r>
          </w:p>
        </w:tc>
        <w:tc>
          <w:tcPr>
            <w:tcW w:w="436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</w:tcPr>
          <w:p w:rsidR="00842AA5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2AA5" w:rsidRPr="00DC741E" w:rsidTr="00842AA5">
        <w:tc>
          <w:tcPr>
            <w:tcW w:w="3318" w:type="dxa"/>
          </w:tcPr>
          <w:p w:rsidR="00842AA5" w:rsidRPr="00DF6FDE" w:rsidRDefault="00842AA5" w:rsidP="00842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DE">
              <w:rPr>
                <w:rFonts w:ascii="Times New Roman" w:hAnsi="Times New Roman" w:cs="Times New Roman"/>
                <w:sz w:val="20"/>
                <w:szCs w:val="20"/>
              </w:rPr>
              <w:t>Бег на 30 м. высокого старта</w:t>
            </w:r>
          </w:p>
        </w:tc>
        <w:tc>
          <w:tcPr>
            <w:tcW w:w="436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436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50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</w:tcPr>
          <w:p w:rsidR="00842AA5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2AA5" w:rsidRPr="00DC741E" w:rsidTr="00842AA5">
        <w:tc>
          <w:tcPr>
            <w:tcW w:w="3318" w:type="dxa"/>
          </w:tcPr>
          <w:p w:rsidR="00842AA5" w:rsidRPr="00DF6FDE" w:rsidRDefault="00842AA5" w:rsidP="00842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DE"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</w:t>
            </w:r>
          </w:p>
        </w:tc>
        <w:tc>
          <w:tcPr>
            <w:tcW w:w="436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36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</w:tcPr>
          <w:p w:rsidR="00842AA5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2AA5" w:rsidRPr="00DC741E" w:rsidTr="00842AA5">
        <w:tc>
          <w:tcPr>
            <w:tcW w:w="3318" w:type="dxa"/>
          </w:tcPr>
          <w:p w:rsidR="00842AA5" w:rsidRPr="00DF6FDE" w:rsidRDefault="00842AA5" w:rsidP="00842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DE">
              <w:rPr>
                <w:rFonts w:ascii="Times New Roman" w:hAnsi="Times New Roman" w:cs="Times New Roman"/>
                <w:sz w:val="20"/>
                <w:szCs w:val="20"/>
              </w:rPr>
              <w:t>Наклоны вперед из положения, сидя на полу</w:t>
            </w:r>
          </w:p>
        </w:tc>
        <w:tc>
          <w:tcPr>
            <w:tcW w:w="436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36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</w:tcPr>
          <w:p w:rsidR="00842AA5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2AA5" w:rsidRPr="00DC741E" w:rsidTr="00842AA5">
        <w:tc>
          <w:tcPr>
            <w:tcW w:w="3318" w:type="dxa"/>
          </w:tcPr>
          <w:p w:rsidR="00842AA5" w:rsidRPr="00DF6FDE" w:rsidRDefault="00842AA5" w:rsidP="00842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DE">
              <w:rPr>
                <w:rFonts w:ascii="Times New Roman" w:hAnsi="Times New Roman" w:cs="Times New Roman"/>
                <w:sz w:val="20"/>
                <w:szCs w:val="20"/>
              </w:rPr>
              <w:t>Челночный бег 3х10 м., с кубиками</w:t>
            </w:r>
          </w:p>
        </w:tc>
        <w:tc>
          <w:tcPr>
            <w:tcW w:w="436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46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</w:tcPr>
          <w:p w:rsidR="00842AA5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2AA5" w:rsidRPr="00DC741E" w:rsidTr="00842AA5">
        <w:tc>
          <w:tcPr>
            <w:tcW w:w="3318" w:type="dxa"/>
          </w:tcPr>
          <w:p w:rsidR="00842AA5" w:rsidRPr="00DF6FDE" w:rsidRDefault="00842AA5" w:rsidP="00842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DE">
              <w:rPr>
                <w:rFonts w:ascii="Times New Roman" w:hAnsi="Times New Roman" w:cs="Times New Roman"/>
                <w:sz w:val="20"/>
                <w:szCs w:val="20"/>
              </w:rPr>
              <w:t>Подтягивание на высокой (</w:t>
            </w:r>
            <w:proofErr w:type="gramStart"/>
            <w:r w:rsidRPr="00DF6FD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F6FDE">
              <w:rPr>
                <w:rFonts w:ascii="Times New Roman" w:hAnsi="Times New Roman" w:cs="Times New Roman"/>
                <w:sz w:val="20"/>
                <w:szCs w:val="20"/>
              </w:rPr>
              <w:t>.) и на низкой (д.) перекладине</w:t>
            </w:r>
          </w:p>
        </w:tc>
        <w:tc>
          <w:tcPr>
            <w:tcW w:w="436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46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</w:tcPr>
          <w:p w:rsidR="00842AA5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2AA5" w:rsidRPr="00DC741E" w:rsidTr="00842AA5">
        <w:tc>
          <w:tcPr>
            <w:tcW w:w="3318" w:type="dxa"/>
          </w:tcPr>
          <w:p w:rsidR="00842AA5" w:rsidRPr="00DF6FDE" w:rsidRDefault="00842AA5" w:rsidP="00842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DE">
              <w:rPr>
                <w:rFonts w:ascii="Times New Roman" w:hAnsi="Times New Roman" w:cs="Times New Roman"/>
                <w:sz w:val="20"/>
                <w:szCs w:val="20"/>
              </w:rPr>
              <w:t>Шестиминутный бег</w:t>
            </w:r>
          </w:p>
        </w:tc>
        <w:tc>
          <w:tcPr>
            <w:tcW w:w="436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46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</w:tcPr>
          <w:p w:rsidR="00842AA5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2AA5" w:rsidRPr="00DC741E" w:rsidTr="00842AA5">
        <w:tc>
          <w:tcPr>
            <w:tcW w:w="3318" w:type="dxa"/>
          </w:tcPr>
          <w:p w:rsidR="00842AA5" w:rsidRPr="00DF6FDE" w:rsidRDefault="00842AA5" w:rsidP="00842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DE">
              <w:rPr>
                <w:rFonts w:ascii="Times New Roman" w:hAnsi="Times New Roman" w:cs="Times New Roman"/>
                <w:sz w:val="20"/>
                <w:szCs w:val="20"/>
              </w:rPr>
              <w:t>Бег на 1000 м.</w:t>
            </w:r>
          </w:p>
        </w:tc>
        <w:tc>
          <w:tcPr>
            <w:tcW w:w="436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23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</w:tcPr>
          <w:p w:rsidR="00842AA5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2AA5" w:rsidRPr="00DC741E" w:rsidTr="00842AA5">
        <w:tc>
          <w:tcPr>
            <w:tcW w:w="3318" w:type="dxa"/>
          </w:tcPr>
          <w:p w:rsidR="00842AA5" w:rsidRPr="00DF6FDE" w:rsidRDefault="00842AA5" w:rsidP="00842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DE">
              <w:rPr>
                <w:rFonts w:ascii="Times New Roman" w:hAnsi="Times New Roman" w:cs="Times New Roman"/>
                <w:sz w:val="20"/>
                <w:szCs w:val="20"/>
              </w:rPr>
              <w:t>Подъем туловища за 30 сек.</w:t>
            </w:r>
          </w:p>
        </w:tc>
        <w:tc>
          <w:tcPr>
            <w:tcW w:w="436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23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</w:tcPr>
          <w:p w:rsidR="00842AA5" w:rsidRDefault="00842AA5" w:rsidP="000649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2AA5" w:rsidRPr="00F57961" w:rsidTr="00842AA5">
        <w:tc>
          <w:tcPr>
            <w:tcW w:w="3318" w:type="dxa"/>
          </w:tcPr>
          <w:p w:rsidR="00842AA5" w:rsidRPr="00DF6FDE" w:rsidRDefault="00842AA5" w:rsidP="00842A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FDE">
              <w:rPr>
                <w:rFonts w:ascii="Times New Roman" w:hAnsi="Times New Roman" w:cs="Times New Roman"/>
                <w:b/>
                <w:sz w:val="20"/>
                <w:szCs w:val="20"/>
              </w:rPr>
              <w:t>Футбол</w:t>
            </w:r>
          </w:p>
        </w:tc>
        <w:tc>
          <w:tcPr>
            <w:tcW w:w="436" w:type="dxa"/>
          </w:tcPr>
          <w:p w:rsidR="00842AA5" w:rsidRPr="00F57961" w:rsidRDefault="00842AA5" w:rsidP="00F579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436" w:type="dxa"/>
          </w:tcPr>
          <w:p w:rsidR="00842AA5" w:rsidRPr="00F57961" w:rsidRDefault="00842AA5" w:rsidP="00F579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550" w:type="dxa"/>
          </w:tcPr>
          <w:p w:rsidR="00842AA5" w:rsidRPr="00F57961" w:rsidRDefault="00842AA5" w:rsidP="00F579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436" w:type="dxa"/>
          </w:tcPr>
          <w:p w:rsidR="00842AA5" w:rsidRPr="00F57961" w:rsidRDefault="00842AA5" w:rsidP="00F579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436" w:type="dxa"/>
          </w:tcPr>
          <w:p w:rsidR="00842AA5" w:rsidRPr="00F57961" w:rsidRDefault="00842AA5" w:rsidP="00F579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546" w:type="dxa"/>
          </w:tcPr>
          <w:p w:rsidR="00842AA5" w:rsidRPr="00F57961" w:rsidRDefault="00842AA5" w:rsidP="00F579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46" w:type="dxa"/>
          </w:tcPr>
          <w:p w:rsidR="00842AA5" w:rsidRPr="00F57961" w:rsidRDefault="00842AA5" w:rsidP="00F64B7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546" w:type="dxa"/>
          </w:tcPr>
          <w:p w:rsidR="00842AA5" w:rsidRPr="00F57961" w:rsidRDefault="00842AA5" w:rsidP="00F579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423" w:type="dxa"/>
          </w:tcPr>
          <w:p w:rsidR="00842AA5" w:rsidRPr="00F57961" w:rsidRDefault="00842AA5" w:rsidP="00F579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842AA5" w:rsidRPr="00F57961" w:rsidRDefault="00842AA5" w:rsidP="00F579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842AA5" w:rsidRPr="00F57961" w:rsidRDefault="00842AA5" w:rsidP="00F579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842AA5" w:rsidRPr="00F57961" w:rsidRDefault="00842AA5" w:rsidP="00F579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842AA5" w:rsidRPr="00F57961" w:rsidRDefault="00842AA5" w:rsidP="00F579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842AA5" w:rsidRPr="00F57961" w:rsidRDefault="00842AA5" w:rsidP="00F579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842AA5" w:rsidRPr="00F57961" w:rsidRDefault="00842AA5" w:rsidP="00F579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842AA5" w:rsidRPr="00F57961" w:rsidRDefault="00842AA5" w:rsidP="00F579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6497" w:rsidRPr="00F57961" w:rsidTr="00842AA5">
        <w:tc>
          <w:tcPr>
            <w:tcW w:w="3318" w:type="dxa"/>
          </w:tcPr>
          <w:p w:rsidR="008A6497" w:rsidRPr="00DF6FDE" w:rsidRDefault="008A6497" w:rsidP="00842A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dxa"/>
          </w:tcPr>
          <w:p w:rsidR="008A6497" w:rsidRDefault="008A6497" w:rsidP="00F579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8A6497" w:rsidRDefault="008A6497" w:rsidP="00F579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</w:tcPr>
          <w:p w:rsidR="008A6497" w:rsidRDefault="008A6497" w:rsidP="00F579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8A6497" w:rsidRDefault="008A6497" w:rsidP="00F579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8A6497" w:rsidRDefault="008A6497" w:rsidP="00F579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8A6497" w:rsidRDefault="008A6497" w:rsidP="00F579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8A6497" w:rsidRDefault="008A6497" w:rsidP="00F64B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8A6497" w:rsidRDefault="008A6497" w:rsidP="00F579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8A6497" w:rsidRPr="00F57961" w:rsidRDefault="008A6497" w:rsidP="00F579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8A6497" w:rsidRPr="00F57961" w:rsidRDefault="008A6497" w:rsidP="00F579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8A6497" w:rsidRPr="00F57961" w:rsidRDefault="008A6497" w:rsidP="00F579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8A6497" w:rsidRPr="00F57961" w:rsidRDefault="008A6497" w:rsidP="00F579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8A6497" w:rsidRPr="00F57961" w:rsidRDefault="008A6497" w:rsidP="00F579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8A6497" w:rsidRPr="00F57961" w:rsidRDefault="008A6497" w:rsidP="00F579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8A6497" w:rsidRPr="00F57961" w:rsidRDefault="008A6497" w:rsidP="00F579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8A6497" w:rsidRPr="00F57961" w:rsidRDefault="008A6497" w:rsidP="00F579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2AA5" w:rsidRPr="00DC741E" w:rsidTr="00842AA5">
        <w:tc>
          <w:tcPr>
            <w:tcW w:w="3318" w:type="dxa"/>
          </w:tcPr>
          <w:p w:rsidR="00842AA5" w:rsidRPr="00DF6FDE" w:rsidRDefault="00842AA5" w:rsidP="00842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DE">
              <w:rPr>
                <w:rFonts w:ascii="Times New Roman" w:hAnsi="Times New Roman" w:cs="Times New Roman"/>
                <w:sz w:val="20"/>
                <w:szCs w:val="20"/>
              </w:rPr>
              <w:t>Комбинации из освоенных элементов техники перемещений и владение мячом</w:t>
            </w:r>
          </w:p>
        </w:tc>
        <w:tc>
          <w:tcPr>
            <w:tcW w:w="436" w:type="dxa"/>
          </w:tcPr>
          <w:p w:rsidR="00842AA5" w:rsidRPr="00DC741E" w:rsidRDefault="00842AA5" w:rsidP="0006490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</w:tcPr>
          <w:p w:rsidR="00842AA5" w:rsidRPr="00DC741E" w:rsidRDefault="00842AA5" w:rsidP="0006490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50" w:type="dxa"/>
          </w:tcPr>
          <w:p w:rsidR="00842AA5" w:rsidRPr="00DC741E" w:rsidRDefault="00842AA5" w:rsidP="0006490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</w:tcPr>
          <w:p w:rsidR="00842AA5" w:rsidRPr="00DC741E" w:rsidRDefault="00842AA5" w:rsidP="0006490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42AA5" w:rsidRPr="00DC741E" w:rsidRDefault="00842AA5" w:rsidP="0006490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842AA5" w:rsidRPr="00DC741E" w:rsidRDefault="00842AA5" w:rsidP="0006490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842AA5" w:rsidRPr="00DC741E" w:rsidRDefault="00842AA5" w:rsidP="0006490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842AA5" w:rsidRPr="00DC741E" w:rsidRDefault="00842AA5" w:rsidP="0006490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</w:tcPr>
          <w:p w:rsidR="00842AA5" w:rsidRPr="00DC741E" w:rsidRDefault="00842AA5" w:rsidP="0006490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42AA5" w:rsidRPr="00F57961" w:rsidTr="00842AA5">
        <w:tc>
          <w:tcPr>
            <w:tcW w:w="3318" w:type="dxa"/>
          </w:tcPr>
          <w:p w:rsidR="00842AA5" w:rsidRPr="00DF6FDE" w:rsidRDefault="00842AA5" w:rsidP="00842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DE">
              <w:rPr>
                <w:rFonts w:ascii="Times New Roman" w:hAnsi="Times New Roman" w:cs="Times New Roman"/>
                <w:sz w:val="20"/>
                <w:szCs w:val="20"/>
              </w:rPr>
              <w:t>Действия прот</w:t>
            </w:r>
            <w:r w:rsidR="00D05A9B">
              <w:rPr>
                <w:rFonts w:ascii="Times New Roman" w:hAnsi="Times New Roman" w:cs="Times New Roman"/>
                <w:sz w:val="20"/>
                <w:szCs w:val="20"/>
              </w:rPr>
              <w:t>ив игрока без мяча и с мячом (вы</w:t>
            </w:r>
            <w:r w:rsidRPr="00DF6FDE">
              <w:rPr>
                <w:rFonts w:ascii="Times New Roman" w:hAnsi="Times New Roman" w:cs="Times New Roman"/>
                <w:sz w:val="20"/>
                <w:szCs w:val="20"/>
              </w:rPr>
              <w:t>бивание, отбор, перехват)</w:t>
            </w:r>
          </w:p>
        </w:tc>
        <w:tc>
          <w:tcPr>
            <w:tcW w:w="436" w:type="dxa"/>
          </w:tcPr>
          <w:p w:rsidR="00842AA5" w:rsidRPr="00F57961" w:rsidRDefault="00842AA5" w:rsidP="00F5796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42AA5" w:rsidRPr="00F57961" w:rsidRDefault="00842AA5" w:rsidP="00F5796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842AA5" w:rsidRPr="00F57961" w:rsidRDefault="00842AA5" w:rsidP="00F5796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842AA5" w:rsidRPr="00F57961" w:rsidRDefault="00842AA5" w:rsidP="00F579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" w:type="dxa"/>
          </w:tcPr>
          <w:p w:rsidR="00842AA5" w:rsidRPr="00F57961" w:rsidRDefault="00842AA5" w:rsidP="00F579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46" w:type="dxa"/>
          </w:tcPr>
          <w:p w:rsidR="00842AA5" w:rsidRPr="00F57961" w:rsidRDefault="00842AA5" w:rsidP="00F5796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46" w:type="dxa"/>
          </w:tcPr>
          <w:p w:rsidR="00842AA5" w:rsidRPr="00F57961" w:rsidRDefault="00842AA5" w:rsidP="00F5796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842AA5" w:rsidRPr="00F57961" w:rsidRDefault="00842AA5" w:rsidP="00F5796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F57961" w:rsidRDefault="00842AA5" w:rsidP="00F5796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F57961" w:rsidRDefault="00842AA5" w:rsidP="00F5796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F57961" w:rsidRDefault="00842AA5" w:rsidP="00F5796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F57961" w:rsidRDefault="00842AA5" w:rsidP="00F5796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F57961" w:rsidRDefault="00842AA5" w:rsidP="00F5796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F57961" w:rsidRDefault="00842AA5" w:rsidP="00F5796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F57961" w:rsidRDefault="00842AA5" w:rsidP="00F5796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</w:tcPr>
          <w:p w:rsidR="00842AA5" w:rsidRPr="00F57961" w:rsidRDefault="00842AA5" w:rsidP="00F5796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42AA5" w:rsidRPr="00DC741E" w:rsidTr="00842AA5">
        <w:tc>
          <w:tcPr>
            <w:tcW w:w="3318" w:type="dxa"/>
          </w:tcPr>
          <w:p w:rsidR="00842AA5" w:rsidRPr="00DF6FDE" w:rsidRDefault="00842AA5" w:rsidP="00842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DE">
              <w:rPr>
                <w:rFonts w:ascii="Times New Roman" w:hAnsi="Times New Roman" w:cs="Times New Roman"/>
                <w:sz w:val="20"/>
                <w:szCs w:val="20"/>
              </w:rPr>
              <w:t>Индивидуальные, групповые и командные тактические действия в нападении и защите</w:t>
            </w:r>
          </w:p>
        </w:tc>
        <w:tc>
          <w:tcPr>
            <w:tcW w:w="436" w:type="dxa"/>
          </w:tcPr>
          <w:p w:rsidR="00842AA5" w:rsidRPr="00DC741E" w:rsidRDefault="00842AA5" w:rsidP="0006490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842AA5" w:rsidRPr="00DC741E" w:rsidRDefault="00842AA5" w:rsidP="0006490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</w:tcPr>
          <w:p w:rsidR="00842AA5" w:rsidRPr="00DC741E" w:rsidRDefault="00842AA5" w:rsidP="0006490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842AA5" w:rsidRPr="00DC741E" w:rsidRDefault="00842AA5" w:rsidP="0006490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842AA5" w:rsidRPr="00DC741E" w:rsidRDefault="00842AA5" w:rsidP="0006490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842AA5" w:rsidRPr="00DC741E" w:rsidRDefault="00842AA5" w:rsidP="0006490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842AA5" w:rsidRPr="00DC741E" w:rsidRDefault="00842AA5" w:rsidP="0006490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46" w:type="dxa"/>
          </w:tcPr>
          <w:p w:rsidR="00842AA5" w:rsidRPr="00DC741E" w:rsidRDefault="00842AA5" w:rsidP="0006490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3" w:type="dxa"/>
          </w:tcPr>
          <w:p w:rsidR="00842AA5" w:rsidRPr="00DC741E" w:rsidRDefault="00842AA5" w:rsidP="0006490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</w:tcPr>
          <w:p w:rsidR="00842AA5" w:rsidRPr="00DC741E" w:rsidRDefault="00842AA5" w:rsidP="0006490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42AA5" w:rsidRPr="00DC741E" w:rsidTr="00842AA5">
        <w:tc>
          <w:tcPr>
            <w:tcW w:w="3318" w:type="dxa"/>
          </w:tcPr>
          <w:p w:rsidR="00842AA5" w:rsidRPr="00DF6FDE" w:rsidRDefault="00842AA5" w:rsidP="00842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DE">
              <w:rPr>
                <w:rFonts w:ascii="Times New Roman" w:hAnsi="Times New Roman" w:cs="Times New Roman"/>
                <w:sz w:val="20"/>
                <w:szCs w:val="20"/>
              </w:rPr>
              <w:t>Игра по упрощенным правилам на площадках разных размеров</w:t>
            </w:r>
          </w:p>
        </w:tc>
        <w:tc>
          <w:tcPr>
            <w:tcW w:w="436" w:type="dxa"/>
          </w:tcPr>
          <w:p w:rsidR="00842AA5" w:rsidRPr="00DC741E" w:rsidRDefault="00842AA5" w:rsidP="0006490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842AA5" w:rsidRPr="00DC741E" w:rsidRDefault="00842AA5" w:rsidP="0006490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</w:tcPr>
          <w:p w:rsidR="00842AA5" w:rsidRPr="00DC741E" w:rsidRDefault="00842AA5" w:rsidP="0006490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842AA5" w:rsidRPr="00DC741E" w:rsidRDefault="00842AA5" w:rsidP="0006490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36" w:type="dxa"/>
          </w:tcPr>
          <w:p w:rsidR="00842AA5" w:rsidRPr="00DC741E" w:rsidRDefault="00842AA5" w:rsidP="0006490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46" w:type="dxa"/>
          </w:tcPr>
          <w:p w:rsidR="00842AA5" w:rsidRPr="00DC741E" w:rsidRDefault="00842AA5" w:rsidP="0006490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46" w:type="dxa"/>
          </w:tcPr>
          <w:p w:rsidR="00842AA5" w:rsidRPr="00DC741E" w:rsidRDefault="00842AA5" w:rsidP="0006490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46" w:type="dxa"/>
          </w:tcPr>
          <w:p w:rsidR="00842AA5" w:rsidRPr="00DC741E" w:rsidRDefault="00842AA5" w:rsidP="0006490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3" w:type="dxa"/>
          </w:tcPr>
          <w:p w:rsidR="00842AA5" w:rsidRPr="00DC741E" w:rsidRDefault="00842AA5" w:rsidP="0006490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842AA5" w:rsidRPr="00DC741E" w:rsidRDefault="00842AA5" w:rsidP="0006490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</w:tcPr>
          <w:p w:rsidR="00842AA5" w:rsidRPr="00DC741E" w:rsidRDefault="00842AA5" w:rsidP="0006490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2D55BC" w:rsidRPr="00DC741E" w:rsidRDefault="002D55BC" w:rsidP="002D55BC">
      <w:pPr>
        <w:rPr>
          <w:rFonts w:ascii="Times New Roman" w:hAnsi="Times New Roman" w:cs="Times New Roman"/>
          <w:b/>
        </w:rPr>
      </w:pPr>
    </w:p>
    <w:p w:rsidR="003B3C81" w:rsidRPr="00DC741E" w:rsidRDefault="003B3C81" w:rsidP="003B3C81">
      <w:pPr>
        <w:rPr>
          <w:rFonts w:ascii="Times New Roman" w:hAnsi="Times New Roman" w:cs="Times New Roman"/>
          <w:b/>
          <w:sz w:val="20"/>
          <w:szCs w:val="20"/>
        </w:rPr>
      </w:pPr>
    </w:p>
    <w:p w:rsidR="00AB1188" w:rsidRDefault="00AB1188" w:rsidP="002933FF">
      <w:pPr>
        <w:ind w:left="-709"/>
        <w:rPr>
          <w:b/>
          <w:sz w:val="20"/>
          <w:szCs w:val="20"/>
        </w:rPr>
      </w:pPr>
    </w:p>
    <w:sectPr w:rsidR="00AB1188" w:rsidSect="00512785">
      <w:pgSz w:w="11906" w:h="16838"/>
      <w:pgMar w:top="851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639F9"/>
    <w:multiLevelType w:val="hybridMultilevel"/>
    <w:tmpl w:val="A6EE7524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C74159A"/>
    <w:multiLevelType w:val="hybridMultilevel"/>
    <w:tmpl w:val="DDBE82F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1188"/>
    <w:rsid w:val="00010499"/>
    <w:rsid w:val="00016204"/>
    <w:rsid w:val="00022207"/>
    <w:rsid w:val="000225CA"/>
    <w:rsid w:val="00022D53"/>
    <w:rsid w:val="00023454"/>
    <w:rsid w:val="000300A7"/>
    <w:rsid w:val="00030FAC"/>
    <w:rsid w:val="0004148E"/>
    <w:rsid w:val="00050689"/>
    <w:rsid w:val="00050C69"/>
    <w:rsid w:val="00050FB3"/>
    <w:rsid w:val="0006490C"/>
    <w:rsid w:val="00073666"/>
    <w:rsid w:val="00084BEE"/>
    <w:rsid w:val="00096D08"/>
    <w:rsid w:val="000A1C04"/>
    <w:rsid w:val="000B43F0"/>
    <w:rsid w:val="000C7DCB"/>
    <w:rsid w:val="000D4712"/>
    <w:rsid w:val="000D6699"/>
    <w:rsid w:val="000E0BF9"/>
    <w:rsid w:val="000E2AF7"/>
    <w:rsid w:val="00116276"/>
    <w:rsid w:val="0011658B"/>
    <w:rsid w:val="0011770B"/>
    <w:rsid w:val="00130E2E"/>
    <w:rsid w:val="00132936"/>
    <w:rsid w:val="00136779"/>
    <w:rsid w:val="00136FC1"/>
    <w:rsid w:val="00144D2A"/>
    <w:rsid w:val="001462A7"/>
    <w:rsid w:val="0015154E"/>
    <w:rsid w:val="00151EAE"/>
    <w:rsid w:val="0016195D"/>
    <w:rsid w:val="00164BC3"/>
    <w:rsid w:val="00166655"/>
    <w:rsid w:val="00166CE6"/>
    <w:rsid w:val="001778FE"/>
    <w:rsid w:val="00185654"/>
    <w:rsid w:val="001952F9"/>
    <w:rsid w:val="001A2A0C"/>
    <w:rsid w:val="001A442A"/>
    <w:rsid w:val="001B1591"/>
    <w:rsid w:val="001B269C"/>
    <w:rsid w:val="001B3F32"/>
    <w:rsid w:val="001B5293"/>
    <w:rsid w:val="001B76C1"/>
    <w:rsid w:val="001C0EF1"/>
    <w:rsid w:val="001C37CE"/>
    <w:rsid w:val="001C59DF"/>
    <w:rsid w:val="001D4748"/>
    <w:rsid w:val="001E6456"/>
    <w:rsid w:val="001E74E7"/>
    <w:rsid w:val="001E7F94"/>
    <w:rsid w:val="001F131F"/>
    <w:rsid w:val="001F13AC"/>
    <w:rsid w:val="001F1CCC"/>
    <w:rsid w:val="002015A2"/>
    <w:rsid w:val="00202440"/>
    <w:rsid w:val="002150E0"/>
    <w:rsid w:val="00225702"/>
    <w:rsid w:val="00234CA8"/>
    <w:rsid w:val="00235013"/>
    <w:rsid w:val="0024016B"/>
    <w:rsid w:val="00250825"/>
    <w:rsid w:val="002540B9"/>
    <w:rsid w:val="00256495"/>
    <w:rsid w:val="00256CC0"/>
    <w:rsid w:val="00270BC9"/>
    <w:rsid w:val="002763C6"/>
    <w:rsid w:val="002933FF"/>
    <w:rsid w:val="00294B4A"/>
    <w:rsid w:val="002955D3"/>
    <w:rsid w:val="002A21B3"/>
    <w:rsid w:val="002B2CC2"/>
    <w:rsid w:val="002C2A53"/>
    <w:rsid w:val="002C563E"/>
    <w:rsid w:val="002C7ADB"/>
    <w:rsid w:val="002D0BEF"/>
    <w:rsid w:val="002D1AD1"/>
    <w:rsid w:val="002D55BC"/>
    <w:rsid w:val="002D6885"/>
    <w:rsid w:val="002E68D1"/>
    <w:rsid w:val="003036F0"/>
    <w:rsid w:val="00317490"/>
    <w:rsid w:val="0032043F"/>
    <w:rsid w:val="003266D3"/>
    <w:rsid w:val="003324D6"/>
    <w:rsid w:val="003370F7"/>
    <w:rsid w:val="00337FAE"/>
    <w:rsid w:val="00341974"/>
    <w:rsid w:val="00342341"/>
    <w:rsid w:val="0035498B"/>
    <w:rsid w:val="00355659"/>
    <w:rsid w:val="00360E45"/>
    <w:rsid w:val="00362A86"/>
    <w:rsid w:val="003647AF"/>
    <w:rsid w:val="00365BB4"/>
    <w:rsid w:val="00367B06"/>
    <w:rsid w:val="00373394"/>
    <w:rsid w:val="003735DD"/>
    <w:rsid w:val="003856DD"/>
    <w:rsid w:val="003867FC"/>
    <w:rsid w:val="00391589"/>
    <w:rsid w:val="003A2706"/>
    <w:rsid w:val="003A3197"/>
    <w:rsid w:val="003A4B25"/>
    <w:rsid w:val="003B3C81"/>
    <w:rsid w:val="003C1101"/>
    <w:rsid w:val="003C187E"/>
    <w:rsid w:val="003C3896"/>
    <w:rsid w:val="003C5706"/>
    <w:rsid w:val="003D7640"/>
    <w:rsid w:val="003E171D"/>
    <w:rsid w:val="003E1B75"/>
    <w:rsid w:val="003E1EAA"/>
    <w:rsid w:val="003E2035"/>
    <w:rsid w:val="004016CC"/>
    <w:rsid w:val="00406D82"/>
    <w:rsid w:val="00414038"/>
    <w:rsid w:val="004459D3"/>
    <w:rsid w:val="00446ABB"/>
    <w:rsid w:val="004501BB"/>
    <w:rsid w:val="00450D78"/>
    <w:rsid w:val="004515C7"/>
    <w:rsid w:val="0045786A"/>
    <w:rsid w:val="00463707"/>
    <w:rsid w:val="00473DFC"/>
    <w:rsid w:val="00484D4C"/>
    <w:rsid w:val="00487090"/>
    <w:rsid w:val="004B4127"/>
    <w:rsid w:val="004B7CF9"/>
    <w:rsid w:val="004C5356"/>
    <w:rsid w:val="004C5BA1"/>
    <w:rsid w:val="004D1B8F"/>
    <w:rsid w:val="004D368E"/>
    <w:rsid w:val="004D668F"/>
    <w:rsid w:val="004E3FBC"/>
    <w:rsid w:val="004F1A22"/>
    <w:rsid w:val="00505601"/>
    <w:rsid w:val="00506A32"/>
    <w:rsid w:val="005112F0"/>
    <w:rsid w:val="005113CD"/>
    <w:rsid w:val="00512785"/>
    <w:rsid w:val="0051395F"/>
    <w:rsid w:val="0051396B"/>
    <w:rsid w:val="00516693"/>
    <w:rsid w:val="00517D89"/>
    <w:rsid w:val="00524860"/>
    <w:rsid w:val="00525D46"/>
    <w:rsid w:val="005273DD"/>
    <w:rsid w:val="00527E57"/>
    <w:rsid w:val="00532C4F"/>
    <w:rsid w:val="005348EA"/>
    <w:rsid w:val="005367EC"/>
    <w:rsid w:val="00536801"/>
    <w:rsid w:val="00543D4F"/>
    <w:rsid w:val="00554381"/>
    <w:rsid w:val="00556EB7"/>
    <w:rsid w:val="0057600C"/>
    <w:rsid w:val="00582B9E"/>
    <w:rsid w:val="005868B3"/>
    <w:rsid w:val="00592F99"/>
    <w:rsid w:val="0059440A"/>
    <w:rsid w:val="00594580"/>
    <w:rsid w:val="005A3D39"/>
    <w:rsid w:val="005A4055"/>
    <w:rsid w:val="005A5B46"/>
    <w:rsid w:val="005A72C8"/>
    <w:rsid w:val="005B377C"/>
    <w:rsid w:val="005B4676"/>
    <w:rsid w:val="005C3477"/>
    <w:rsid w:val="005C6D1F"/>
    <w:rsid w:val="005D1BE3"/>
    <w:rsid w:val="005D7A81"/>
    <w:rsid w:val="005F0AAE"/>
    <w:rsid w:val="005F2274"/>
    <w:rsid w:val="005F4DC8"/>
    <w:rsid w:val="005F701E"/>
    <w:rsid w:val="00600D05"/>
    <w:rsid w:val="00606CFA"/>
    <w:rsid w:val="00607665"/>
    <w:rsid w:val="00607E71"/>
    <w:rsid w:val="00632722"/>
    <w:rsid w:val="00636FD3"/>
    <w:rsid w:val="00645847"/>
    <w:rsid w:val="006470A2"/>
    <w:rsid w:val="006550F1"/>
    <w:rsid w:val="00670845"/>
    <w:rsid w:val="00675DFD"/>
    <w:rsid w:val="0067602E"/>
    <w:rsid w:val="00691445"/>
    <w:rsid w:val="00693FCE"/>
    <w:rsid w:val="006956A9"/>
    <w:rsid w:val="006C1005"/>
    <w:rsid w:val="006C2B20"/>
    <w:rsid w:val="006C4D9D"/>
    <w:rsid w:val="006C7EAE"/>
    <w:rsid w:val="006D0DBB"/>
    <w:rsid w:val="006E278A"/>
    <w:rsid w:val="006E6AE3"/>
    <w:rsid w:val="00702C26"/>
    <w:rsid w:val="00734815"/>
    <w:rsid w:val="007360B3"/>
    <w:rsid w:val="007525BD"/>
    <w:rsid w:val="00752DEB"/>
    <w:rsid w:val="007538CF"/>
    <w:rsid w:val="00756B0F"/>
    <w:rsid w:val="00756C6A"/>
    <w:rsid w:val="00756F5A"/>
    <w:rsid w:val="0076437A"/>
    <w:rsid w:val="00772960"/>
    <w:rsid w:val="00781838"/>
    <w:rsid w:val="007841AD"/>
    <w:rsid w:val="00784C5B"/>
    <w:rsid w:val="007855CD"/>
    <w:rsid w:val="0079460F"/>
    <w:rsid w:val="007A296A"/>
    <w:rsid w:val="007A798A"/>
    <w:rsid w:val="007B3D9B"/>
    <w:rsid w:val="007B62C8"/>
    <w:rsid w:val="007D1DD8"/>
    <w:rsid w:val="007D2504"/>
    <w:rsid w:val="007E4164"/>
    <w:rsid w:val="007E52D0"/>
    <w:rsid w:val="007F373A"/>
    <w:rsid w:val="007F657B"/>
    <w:rsid w:val="007F7A46"/>
    <w:rsid w:val="0080302F"/>
    <w:rsid w:val="008051D2"/>
    <w:rsid w:val="008062BC"/>
    <w:rsid w:val="0081361E"/>
    <w:rsid w:val="008175A9"/>
    <w:rsid w:val="00827DE0"/>
    <w:rsid w:val="00833A2A"/>
    <w:rsid w:val="00834D19"/>
    <w:rsid w:val="00842AA5"/>
    <w:rsid w:val="00846C6F"/>
    <w:rsid w:val="008505D3"/>
    <w:rsid w:val="00855DAE"/>
    <w:rsid w:val="00861F9D"/>
    <w:rsid w:val="00867D30"/>
    <w:rsid w:val="00875E04"/>
    <w:rsid w:val="0089003D"/>
    <w:rsid w:val="00893FA4"/>
    <w:rsid w:val="008A451A"/>
    <w:rsid w:val="008A6497"/>
    <w:rsid w:val="008B3226"/>
    <w:rsid w:val="008B34CC"/>
    <w:rsid w:val="008B4FCC"/>
    <w:rsid w:val="008B7C77"/>
    <w:rsid w:val="008C1310"/>
    <w:rsid w:val="008C7557"/>
    <w:rsid w:val="008D3D6D"/>
    <w:rsid w:val="008E0022"/>
    <w:rsid w:val="008E1098"/>
    <w:rsid w:val="008E260F"/>
    <w:rsid w:val="008E4C2F"/>
    <w:rsid w:val="008E74DB"/>
    <w:rsid w:val="008F2446"/>
    <w:rsid w:val="008F61E7"/>
    <w:rsid w:val="008F79AC"/>
    <w:rsid w:val="0090037B"/>
    <w:rsid w:val="0090174D"/>
    <w:rsid w:val="0090505B"/>
    <w:rsid w:val="009064BA"/>
    <w:rsid w:val="00907253"/>
    <w:rsid w:val="00910449"/>
    <w:rsid w:val="0092397F"/>
    <w:rsid w:val="00937ECD"/>
    <w:rsid w:val="0094572B"/>
    <w:rsid w:val="00951373"/>
    <w:rsid w:val="009566AE"/>
    <w:rsid w:val="009728D7"/>
    <w:rsid w:val="00976D98"/>
    <w:rsid w:val="009836FA"/>
    <w:rsid w:val="00987037"/>
    <w:rsid w:val="00997B70"/>
    <w:rsid w:val="00997EF0"/>
    <w:rsid w:val="009B115C"/>
    <w:rsid w:val="009B65B0"/>
    <w:rsid w:val="009D06B7"/>
    <w:rsid w:val="009D0BA4"/>
    <w:rsid w:val="00A11D40"/>
    <w:rsid w:val="00A11EB3"/>
    <w:rsid w:val="00A1642B"/>
    <w:rsid w:val="00A2532A"/>
    <w:rsid w:val="00A2641B"/>
    <w:rsid w:val="00A328EB"/>
    <w:rsid w:val="00A335CB"/>
    <w:rsid w:val="00A35112"/>
    <w:rsid w:val="00A3540A"/>
    <w:rsid w:val="00A426B3"/>
    <w:rsid w:val="00A506FB"/>
    <w:rsid w:val="00A61D4F"/>
    <w:rsid w:val="00A62E2D"/>
    <w:rsid w:val="00A637E7"/>
    <w:rsid w:val="00A66588"/>
    <w:rsid w:val="00A7353D"/>
    <w:rsid w:val="00A91327"/>
    <w:rsid w:val="00A9257B"/>
    <w:rsid w:val="00A93C10"/>
    <w:rsid w:val="00A9785B"/>
    <w:rsid w:val="00AA710D"/>
    <w:rsid w:val="00AA777E"/>
    <w:rsid w:val="00AB1188"/>
    <w:rsid w:val="00AB4223"/>
    <w:rsid w:val="00AB50FD"/>
    <w:rsid w:val="00AC4D92"/>
    <w:rsid w:val="00AC5AC3"/>
    <w:rsid w:val="00AD4835"/>
    <w:rsid w:val="00AD60D5"/>
    <w:rsid w:val="00AE73A9"/>
    <w:rsid w:val="00AF0BCC"/>
    <w:rsid w:val="00AF14CC"/>
    <w:rsid w:val="00B00DB3"/>
    <w:rsid w:val="00B04787"/>
    <w:rsid w:val="00B10363"/>
    <w:rsid w:val="00B10635"/>
    <w:rsid w:val="00B1085D"/>
    <w:rsid w:val="00B11CF3"/>
    <w:rsid w:val="00B21DA8"/>
    <w:rsid w:val="00B23BC0"/>
    <w:rsid w:val="00B31A69"/>
    <w:rsid w:val="00B3350C"/>
    <w:rsid w:val="00B40DCE"/>
    <w:rsid w:val="00B62216"/>
    <w:rsid w:val="00B65464"/>
    <w:rsid w:val="00B75278"/>
    <w:rsid w:val="00B7553C"/>
    <w:rsid w:val="00B75719"/>
    <w:rsid w:val="00B77FF0"/>
    <w:rsid w:val="00B80D01"/>
    <w:rsid w:val="00B843A1"/>
    <w:rsid w:val="00B85D3E"/>
    <w:rsid w:val="00B911A6"/>
    <w:rsid w:val="00BB0321"/>
    <w:rsid w:val="00BB372E"/>
    <w:rsid w:val="00BB6B3E"/>
    <w:rsid w:val="00BC24AE"/>
    <w:rsid w:val="00BC3EC0"/>
    <w:rsid w:val="00BD453E"/>
    <w:rsid w:val="00BD661A"/>
    <w:rsid w:val="00BE0BC1"/>
    <w:rsid w:val="00BE43F9"/>
    <w:rsid w:val="00BE67C0"/>
    <w:rsid w:val="00C25EFC"/>
    <w:rsid w:val="00C27966"/>
    <w:rsid w:val="00C33F58"/>
    <w:rsid w:val="00C35228"/>
    <w:rsid w:val="00C36369"/>
    <w:rsid w:val="00C405FB"/>
    <w:rsid w:val="00C40899"/>
    <w:rsid w:val="00C459D0"/>
    <w:rsid w:val="00C56C83"/>
    <w:rsid w:val="00C634F9"/>
    <w:rsid w:val="00C721AB"/>
    <w:rsid w:val="00C740E9"/>
    <w:rsid w:val="00C747B4"/>
    <w:rsid w:val="00C7687D"/>
    <w:rsid w:val="00C77F17"/>
    <w:rsid w:val="00C80F84"/>
    <w:rsid w:val="00C829D3"/>
    <w:rsid w:val="00C9243A"/>
    <w:rsid w:val="00C94762"/>
    <w:rsid w:val="00CA14A3"/>
    <w:rsid w:val="00CB24AE"/>
    <w:rsid w:val="00CD3560"/>
    <w:rsid w:val="00CD4BFE"/>
    <w:rsid w:val="00D0380A"/>
    <w:rsid w:val="00D04B3E"/>
    <w:rsid w:val="00D05309"/>
    <w:rsid w:val="00D05A9B"/>
    <w:rsid w:val="00D05DBA"/>
    <w:rsid w:val="00D06AC5"/>
    <w:rsid w:val="00D11F12"/>
    <w:rsid w:val="00D23767"/>
    <w:rsid w:val="00D267E5"/>
    <w:rsid w:val="00D352FD"/>
    <w:rsid w:val="00D3676C"/>
    <w:rsid w:val="00D41135"/>
    <w:rsid w:val="00D43ACF"/>
    <w:rsid w:val="00D45E37"/>
    <w:rsid w:val="00D518B2"/>
    <w:rsid w:val="00D5740B"/>
    <w:rsid w:val="00D61442"/>
    <w:rsid w:val="00D7306F"/>
    <w:rsid w:val="00D76EAA"/>
    <w:rsid w:val="00D84143"/>
    <w:rsid w:val="00D85433"/>
    <w:rsid w:val="00D94DCD"/>
    <w:rsid w:val="00DA4D56"/>
    <w:rsid w:val="00DB76E0"/>
    <w:rsid w:val="00DC13AA"/>
    <w:rsid w:val="00DC4B06"/>
    <w:rsid w:val="00DC741E"/>
    <w:rsid w:val="00DD4A15"/>
    <w:rsid w:val="00DD4A59"/>
    <w:rsid w:val="00DD7D8E"/>
    <w:rsid w:val="00DF3FFA"/>
    <w:rsid w:val="00DF6FDE"/>
    <w:rsid w:val="00DF7A8D"/>
    <w:rsid w:val="00E03AB0"/>
    <w:rsid w:val="00E15074"/>
    <w:rsid w:val="00E1768A"/>
    <w:rsid w:val="00E2059C"/>
    <w:rsid w:val="00E21E6C"/>
    <w:rsid w:val="00E24DF4"/>
    <w:rsid w:val="00E24EF3"/>
    <w:rsid w:val="00E32C60"/>
    <w:rsid w:val="00E336EF"/>
    <w:rsid w:val="00E43767"/>
    <w:rsid w:val="00E45EE4"/>
    <w:rsid w:val="00E47520"/>
    <w:rsid w:val="00E478E2"/>
    <w:rsid w:val="00E567CE"/>
    <w:rsid w:val="00E61E52"/>
    <w:rsid w:val="00E63C29"/>
    <w:rsid w:val="00E66047"/>
    <w:rsid w:val="00E74355"/>
    <w:rsid w:val="00E90C70"/>
    <w:rsid w:val="00E936EB"/>
    <w:rsid w:val="00EA13B4"/>
    <w:rsid w:val="00EA5C67"/>
    <w:rsid w:val="00EB19FE"/>
    <w:rsid w:val="00EB1D59"/>
    <w:rsid w:val="00EB2CDF"/>
    <w:rsid w:val="00EB6795"/>
    <w:rsid w:val="00EB6B2D"/>
    <w:rsid w:val="00EC34DD"/>
    <w:rsid w:val="00EC37A0"/>
    <w:rsid w:val="00ED171B"/>
    <w:rsid w:val="00ED4E12"/>
    <w:rsid w:val="00ED6B67"/>
    <w:rsid w:val="00EE3F90"/>
    <w:rsid w:val="00EF4673"/>
    <w:rsid w:val="00EF558A"/>
    <w:rsid w:val="00EF5C9F"/>
    <w:rsid w:val="00F01D6E"/>
    <w:rsid w:val="00F06685"/>
    <w:rsid w:val="00F162EE"/>
    <w:rsid w:val="00F24B67"/>
    <w:rsid w:val="00F32DB1"/>
    <w:rsid w:val="00F402E7"/>
    <w:rsid w:val="00F528D8"/>
    <w:rsid w:val="00F53F9E"/>
    <w:rsid w:val="00F55EE9"/>
    <w:rsid w:val="00F56611"/>
    <w:rsid w:val="00F57319"/>
    <w:rsid w:val="00F57961"/>
    <w:rsid w:val="00F62266"/>
    <w:rsid w:val="00F64B74"/>
    <w:rsid w:val="00F7196F"/>
    <w:rsid w:val="00F7683C"/>
    <w:rsid w:val="00FA5850"/>
    <w:rsid w:val="00FB4111"/>
    <w:rsid w:val="00FC2293"/>
    <w:rsid w:val="00FC5E04"/>
    <w:rsid w:val="00FD3B80"/>
    <w:rsid w:val="00FD6D39"/>
    <w:rsid w:val="00FD74C5"/>
    <w:rsid w:val="00FE182B"/>
    <w:rsid w:val="00FF31D0"/>
    <w:rsid w:val="00FF49DD"/>
    <w:rsid w:val="00FF4DFF"/>
    <w:rsid w:val="00FF7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1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5E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2E08D-B332-4FBE-924E-AF2D3174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28</Pages>
  <Words>7666</Words>
  <Characters>43699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1</cp:lastModifiedBy>
  <cp:revision>155</cp:revision>
  <cp:lastPrinted>2012-10-21T20:20:00Z</cp:lastPrinted>
  <dcterms:created xsi:type="dcterms:W3CDTF">2011-11-22T14:06:00Z</dcterms:created>
  <dcterms:modified xsi:type="dcterms:W3CDTF">2013-01-17T15:06:00Z</dcterms:modified>
</cp:coreProperties>
</file>